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8E9" w14:textId="77777777" w:rsidR="00B118CC" w:rsidRPr="00631F18" w:rsidRDefault="0025225E" w:rsidP="00B118CC">
      <w:pPr>
        <w:jc w:val="center"/>
        <w:rPr>
          <w:b/>
          <w:lang w:val="en-GB"/>
        </w:rPr>
      </w:pPr>
      <w:r>
        <w:rPr>
          <w:b/>
          <w:lang w:val="en-GB"/>
        </w:rPr>
        <w:t xml:space="preserve"> </w:t>
      </w:r>
    </w:p>
    <w:p w14:paraId="5D057DAE" w14:textId="77777777" w:rsidR="00CE21BE" w:rsidRPr="0093743E" w:rsidRDefault="00CE21BE" w:rsidP="00CE21BE">
      <w:pPr>
        <w:jc w:val="center"/>
        <w:rPr>
          <w:b/>
          <w:lang w:val="en-GB"/>
        </w:rPr>
      </w:pPr>
      <w:r w:rsidRPr="0093743E">
        <w:rPr>
          <w:b/>
          <w:lang w:val="en-GB"/>
        </w:rPr>
        <w:t>IMO INTERNATIONAL MARITIME LAW INSTITUTE</w:t>
      </w:r>
    </w:p>
    <w:p w14:paraId="36B370A7" w14:textId="77777777" w:rsidR="00CE21BE" w:rsidRPr="0093743E" w:rsidRDefault="00CE21BE" w:rsidP="00CE21BE">
      <w:pPr>
        <w:jc w:val="center"/>
        <w:rPr>
          <w:b/>
          <w:lang w:val="en-GB"/>
        </w:rPr>
      </w:pPr>
    </w:p>
    <w:p w14:paraId="1CF5747C" w14:textId="77777777" w:rsidR="00CE21BE" w:rsidRPr="0093743E" w:rsidRDefault="00CE21BE" w:rsidP="00CE21BE">
      <w:pPr>
        <w:jc w:val="center"/>
        <w:rPr>
          <w:b/>
          <w:lang w:val="en-GB"/>
        </w:rPr>
      </w:pPr>
      <w:r w:rsidRPr="0093743E">
        <w:rPr>
          <w:b/>
          <w:lang w:val="en-GB"/>
        </w:rPr>
        <w:t>(</w:t>
      </w:r>
      <w:smartTag w:uri="urn:schemas-microsoft-com:office:smarttags" w:element="PersonName">
        <w:r w:rsidRPr="0093743E">
          <w:rPr>
            <w:b/>
            <w:lang w:val="en-GB"/>
          </w:rPr>
          <w:t>IMLI</w:t>
        </w:r>
      </w:smartTag>
      <w:r w:rsidRPr="0093743E">
        <w:rPr>
          <w:b/>
          <w:lang w:val="en-GB"/>
        </w:rPr>
        <w:t>)</w:t>
      </w:r>
    </w:p>
    <w:p w14:paraId="0F828D45" w14:textId="77777777" w:rsidR="00CE21BE" w:rsidRPr="0093743E" w:rsidRDefault="00CE21BE" w:rsidP="00CE21BE">
      <w:pPr>
        <w:jc w:val="center"/>
        <w:rPr>
          <w:b/>
          <w:lang w:val="en-GB"/>
        </w:rPr>
      </w:pPr>
    </w:p>
    <w:p w14:paraId="1E7249D7" w14:textId="77777777" w:rsidR="00CE21BE" w:rsidRPr="0093743E" w:rsidRDefault="00CE21BE" w:rsidP="00CE21BE">
      <w:pPr>
        <w:jc w:val="center"/>
        <w:rPr>
          <w:b/>
          <w:lang w:val="en-GB"/>
        </w:rPr>
      </w:pPr>
      <w:smartTag w:uri="urn:schemas-microsoft-com:office:smarttags" w:element="country-region">
        <w:smartTag w:uri="urn:schemas-microsoft-com:office:smarttags" w:element="place">
          <w:r w:rsidRPr="0093743E">
            <w:rPr>
              <w:b/>
              <w:lang w:val="en-GB"/>
            </w:rPr>
            <w:t>MALTA</w:t>
          </w:r>
        </w:smartTag>
      </w:smartTag>
    </w:p>
    <w:p w14:paraId="2187724F" w14:textId="77777777" w:rsidR="00CE21BE" w:rsidRPr="0093743E" w:rsidRDefault="00CE21BE" w:rsidP="00CE21BE">
      <w:pPr>
        <w:jc w:val="center"/>
        <w:rPr>
          <w:b/>
          <w:lang w:val="en-GB"/>
        </w:rPr>
      </w:pPr>
    </w:p>
    <w:p w14:paraId="6438F2D3" w14:textId="77777777" w:rsidR="00CE21BE" w:rsidRPr="0093743E" w:rsidRDefault="00CE21BE" w:rsidP="00CE21BE">
      <w:pPr>
        <w:jc w:val="center"/>
        <w:rPr>
          <w:b/>
          <w:lang w:val="en-GB"/>
        </w:rPr>
      </w:pPr>
    </w:p>
    <w:p w14:paraId="77C87658" w14:textId="77777777" w:rsidR="00CE21BE" w:rsidRPr="0093743E" w:rsidRDefault="00CE21BE" w:rsidP="00CE21BE">
      <w:pPr>
        <w:jc w:val="center"/>
        <w:rPr>
          <w:b/>
          <w:lang w:val="en-GB"/>
        </w:rPr>
      </w:pPr>
      <w:r w:rsidRPr="0093743E">
        <w:rPr>
          <w:b/>
          <w:lang w:val="en-GB"/>
        </w:rPr>
        <w:t>***</w:t>
      </w:r>
      <w:r w:rsidRPr="0093743E">
        <w:rPr>
          <w:b/>
          <w:lang w:val="en-GB"/>
        </w:rPr>
        <w:br/>
      </w:r>
    </w:p>
    <w:p w14:paraId="60710B2C" w14:textId="77777777" w:rsidR="00CE21BE" w:rsidRPr="0093743E" w:rsidRDefault="00CE21BE" w:rsidP="00CE21BE">
      <w:pPr>
        <w:jc w:val="center"/>
        <w:rPr>
          <w:b/>
          <w:lang w:val="en-GB"/>
        </w:rPr>
      </w:pPr>
      <w:r w:rsidRPr="0093743E">
        <w:rPr>
          <w:b/>
          <w:lang w:val="en-GB"/>
        </w:rPr>
        <w:t>MASTER OF HUMANITIES (</w:t>
      </w:r>
      <w:r w:rsidR="0072197B">
        <w:rPr>
          <w:b/>
          <w:lang w:val="en-GB"/>
        </w:rPr>
        <w:t>M.HUM</w:t>
      </w:r>
      <w:r w:rsidRPr="0093743E">
        <w:rPr>
          <w:b/>
          <w:lang w:val="en-GB"/>
        </w:rPr>
        <w:t>.)</w:t>
      </w:r>
    </w:p>
    <w:p w14:paraId="6BC684E7" w14:textId="77777777" w:rsidR="00CE21BE" w:rsidRPr="0093743E" w:rsidRDefault="00CE21BE" w:rsidP="00CE21BE">
      <w:pPr>
        <w:jc w:val="center"/>
        <w:rPr>
          <w:b/>
          <w:lang w:val="en-GB"/>
        </w:rPr>
      </w:pPr>
    </w:p>
    <w:p w14:paraId="39E57DAA" w14:textId="77777777" w:rsidR="00CE21BE" w:rsidRPr="0093743E" w:rsidRDefault="00CE21BE" w:rsidP="00CE21BE">
      <w:pPr>
        <w:jc w:val="center"/>
        <w:rPr>
          <w:b/>
          <w:lang w:val="en-GB"/>
        </w:rPr>
      </w:pPr>
      <w:r w:rsidRPr="0093743E">
        <w:rPr>
          <w:b/>
          <w:lang w:val="en-GB"/>
        </w:rPr>
        <w:t>in</w:t>
      </w:r>
    </w:p>
    <w:p w14:paraId="3412C464" w14:textId="77777777" w:rsidR="00CE21BE" w:rsidRPr="0093743E" w:rsidRDefault="00CE21BE" w:rsidP="00CE21BE">
      <w:pPr>
        <w:jc w:val="center"/>
        <w:rPr>
          <w:b/>
          <w:lang w:val="en-GB"/>
        </w:rPr>
      </w:pPr>
    </w:p>
    <w:p w14:paraId="4F04FDCE" w14:textId="77777777" w:rsidR="00CE21BE" w:rsidRPr="0093743E" w:rsidRDefault="00CE21BE" w:rsidP="00CE21BE">
      <w:pPr>
        <w:jc w:val="center"/>
        <w:rPr>
          <w:b/>
          <w:lang w:val="en-GB"/>
        </w:rPr>
      </w:pPr>
      <w:r w:rsidRPr="0093743E">
        <w:rPr>
          <w:b/>
          <w:lang w:val="en-GB"/>
        </w:rPr>
        <w:t>INTERNATIONAL MARITIME LEGISLATION</w:t>
      </w:r>
    </w:p>
    <w:p w14:paraId="0D899AA3" w14:textId="77777777" w:rsidR="00CE21BE" w:rsidRPr="0093743E" w:rsidRDefault="00CE21BE" w:rsidP="00CE21BE">
      <w:pPr>
        <w:jc w:val="center"/>
        <w:rPr>
          <w:b/>
          <w:lang w:val="en-GB"/>
        </w:rPr>
      </w:pPr>
    </w:p>
    <w:p w14:paraId="72FE07AC" w14:textId="77777777" w:rsidR="00B118CC" w:rsidRPr="00631F18" w:rsidRDefault="00B118CC" w:rsidP="00B118CC">
      <w:pPr>
        <w:jc w:val="center"/>
        <w:rPr>
          <w:b/>
          <w:lang w:val="en-GB"/>
        </w:rPr>
      </w:pPr>
    </w:p>
    <w:p w14:paraId="167954FD" w14:textId="77777777" w:rsidR="00B118CC" w:rsidRPr="00631F18" w:rsidRDefault="00B118CC" w:rsidP="00B118CC">
      <w:pPr>
        <w:jc w:val="center"/>
        <w:rPr>
          <w:b/>
          <w:lang w:val="en-GB"/>
        </w:rPr>
      </w:pPr>
      <w:r w:rsidRPr="00631F18">
        <w:rPr>
          <w:b/>
          <w:lang w:val="en-GB"/>
        </w:rPr>
        <w:t>***</w:t>
      </w:r>
    </w:p>
    <w:p w14:paraId="47BE18FE" w14:textId="77777777" w:rsidR="00B118CC" w:rsidRPr="00631F18" w:rsidRDefault="00B118CC" w:rsidP="00B118CC">
      <w:pPr>
        <w:jc w:val="center"/>
        <w:rPr>
          <w:b/>
          <w:lang w:val="en-GB"/>
        </w:rPr>
      </w:pPr>
    </w:p>
    <w:p w14:paraId="62D1B31F" w14:textId="77777777" w:rsidR="00B118CC" w:rsidRPr="00631F18" w:rsidRDefault="00B118CC" w:rsidP="00B118CC">
      <w:pPr>
        <w:jc w:val="center"/>
        <w:rPr>
          <w:b/>
          <w:lang w:val="en-GB"/>
        </w:rPr>
      </w:pPr>
    </w:p>
    <w:p w14:paraId="21D186DA" w14:textId="77777777" w:rsidR="00B118CC" w:rsidRPr="0081513F" w:rsidRDefault="00B118CC" w:rsidP="00B118CC">
      <w:pPr>
        <w:jc w:val="center"/>
        <w:rPr>
          <w:b/>
          <w:lang w:val="en-GB"/>
        </w:rPr>
      </w:pPr>
      <w:r w:rsidRPr="00631F18">
        <w:rPr>
          <w:b/>
          <w:lang w:val="en-GB"/>
        </w:rPr>
        <w:t xml:space="preserve">APPLICATION </w:t>
      </w:r>
      <w:r w:rsidRPr="0081513F">
        <w:rPr>
          <w:b/>
          <w:lang w:val="en-GB"/>
        </w:rPr>
        <w:t>PACKAGE</w:t>
      </w:r>
    </w:p>
    <w:p w14:paraId="7E2F23D2" w14:textId="77777777" w:rsidR="00B118CC" w:rsidRPr="0081513F" w:rsidRDefault="00B118CC" w:rsidP="00B118CC">
      <w:pPr>
        <w:jc w:val="center"/>
        <w:rPr>
          <w:b/>
          <w:lang w:val="en-GB"/>
        </w:rPr>
      </w:pPr>
    </w:p>
    <w:p w14:paraId="717E2C31" w14:textId="77777777" w:rsidR="00B118CC" w:rsidRPr="0081513F" w:rsidRDefault="00B118CC" w:rsidP="00B118CC">
      <w:pPr>
        <w:jc w:val="center"/>
        <w:rPr>
          <w:b/>
          <w:lang w:val="en-GB"/>
        </w:rPr>
      </w:pPr>
      <w:r w:rsidRPr="0081513F">
        <w:rPr>
          <w:b/>
          <w:lang w:val="en-GB"/>
        </w:rPr>
        <w:t>for</w:t>
      </w:r>
    </w:p>
    <w:p w14:paraId="10724C37" w14:textId="77777777" w:rsidR="00B118CC" w:rsidRPr="0081513F" w:rsidRDefault="00B118CC" w:rsidP="00B118CC">
      <w:pPr>
        <w:jc w:val="center"/>
        <w:rPr>
          <w:b/>
          <w:lang w:val="en-GB"/>
        </w:rPr>
      </w:pPr>
    </w:p>
    <w:p w14:paraId="0BE28990" w14:textId="77777777" w:rsidR="00B118CC" w:rsidRPr="0081513F" w:rsidRDefault="00B118CC" w:rsidP="00B118CC">
      <w:pPr>
        <w:jc w:val="center"/>
        <w:rPr>
          <w:b/>
          <w:lang w:val="en-GB"/>
        </w:rPr>
      </w:pPr>
      <w:r w:rsidRPr="0081513F">
        <w:rPr>
          <w:b/>
          <w:lang w:val="en-GB"/>
        </w:rPr>
        <w:t>SELF-FINANCED CANDIDATES</w:t>
      </w:r>
    </w:p>
    <w:p w14:paraId="0CC419E7" w14:textId="77777777" w:rsidR="00B118CC" w:rsidRPr="0081513F" w:rsidRDefault="00B118CC" w:rsidP="00B118CC">
      <w:pPr>
        <w:jc w:val="center"/>
        <w:rPr>
          <w:b/>
          <w:lang w:val="en-GB"/>
        </w:rPr>
      </w:pPr>
    </w:p>
    <w:p w14:paraId="5A227C6C" w14:textId="77777777" w:rsidR="00B118CC" w:rsidRPr="0081513F" w:rsidRDefault="00B118CC" w:rsidP="00B118CC">
      <w:pPr>
        <w:jc w:val="center"/>
        <w:rPr>
          <w:b/>
          <w:lang w:val="en-GB"/>
        </w:rPr>
      </w:pPr>
    </w:p>
    <w:p w14:paraId="780C1C57" w14:textId="7DA8B067" w:rsidR="00B118CC" w:rsidRPr="000E5C81" w:rsidRDefault="00B118CC" w:rsidP="00B118CC">
      <w:pPr>
        <w:jc w:val="center"/>
        <w:rPr>
          <w:b/>
          <w:lang w:val="en-GB"/>
        </w:rPr>
      </w:pPr>
      <w:r w:rsidRPr="00944EEE">
        <w:rPr>
          <w:b/>
          <w:noProof/>
          <w:lang w:val="en-GB"/>
        </w:rPr>
        <w:t>ACADEMIC</w:t>
      </w:r>
      <w:r w:rsidRPr="0081513F">
        <w:rPr>
          <w:b/>
          <w:lang w:val="en-GB"/>
        </w:rPr>
        <w:t xml:space="preserve"> YEAR </w:t>
      </w:r>
      <w:r w:rsidR="00DA032A" w:rsidRPr="0081513F">
        <w:rPr>
          <w:b/>
          <w:lang w:val="en-GB"/>
        </w:rPr>
        <w:t>20</w:t>
      </w:r>
      <w:r w:rsidR="00DA032A">
        <w:rPr>
          <w:b/>
          <w:lang w:val="en-GB"/>
        </w:rPr>
        <w:t>2</w:t>
      </w:r>
      <w:r w:rsidR="002253C2">
        <w:rPr>
          <w:b/>
          <w:lang w:val="en-GB"/>
        </w:rPr>
        <w:t>6</w:t>
      </w:r>
      <w:r w:rsidR="0083502D">
        <w:rPr>
          <w:b/>
          <w:lang w:val="en-GB"/>
        </w:rPr>
        <w:t>-</w:t>
      </w:r>
      <w:r w:rsidR="00DA032A">
        <w:rPr>
          <w:b/>
          <w:lang w:val="en-GB"/>
        </w:rPr>
        <w:t>202</w:t>
      </w:r>
      <w:r w:rsidR="002253C2">
        <w:rPr>
          <w:b/>
          <w:lang w:val="en-GB"/>
        </w:rPr>
        <w:t>7</w:t>
      </w:r>
    </w:p>
    <w:p w14:paraId="03A81F09" w14:textId="77777777" w:rsidR="00B118CC" w:rsidRDefault="00B118CC" w:rsidP="00B118CC">
      <w:pPr>
        <w:jc w:val="center"/>
        <w:rPr>
          <w:b/>
          <w:lang w:val="en-GB"/>
        </w:rPr>
      </w:pPr>
    </w:p>
    <w:p w14:paraId="63BB3F42" w14:textId="77777777" w:rsidR="00DF4C3D" w:rsidRPr="00631F18" w:rsidRDefault="00DF4C3D" w:rsidP="00B118CC">
      <w:pPr>
        <w:jc w:val="center"/>
        <w:rPr>
          <w:b/>
          <w:lang w:val="en-GB"/>
        </w:rPr>
      </w:pPr>
    </w:p>
    <w:p w14:paraId="2176C083" w14:textId="77777777" w:rsidR="00B118CC" w:rsidRPr="00631F18" w:rsidRDefault="00B118CC" w:rsidP="00B118CC">
      <w:pPr>
        <w:jc w:val="center"/>
        <w:rPr>
          <w:b/>
          <w:lang w:val="en-GB"/>
        </w:rPr>
      </w:pPr>
      <w:r w:rsidRPr="00631F18">
        <w:rPr>
          <w:b/>
          <w:lang w:val="en-GB"/>
        </w:rPr>
        <w:t>***</w:t>
      </w:r>
      <w:r w:rsidRPr="00631F18">
        <w:rPr>
          <w:b/>
          <w:lang w:val="en-GB"/>
        </w:rPr>
        <w:br/>
      </w:r>
    </w:p>
    <w:p w14:paraId="63C42CE4" w14:textId="77777777" w:rsidR="00B118CC" w:rsidRPr="00631F18" w:rsidRDefault="00B118CC" w:rsidP="00B118CC">
      <w:pPr>
        <w:jc w:val="center"/>
        <w:rPr>
          <w:b/>
          <w:lang w:val="en-GB"/>
        </w:rPr>
      </w:pPr>
    </w:p>
    <w:p w14:paraId="77FB15B8" w14:textId="77777777" w:rsidR="00B118CC" w:rsidRPr="00DC31D4" w:rsidRDefault="00B118CC" w:rsidP="00DC31D4"/>
    <w:p w14:paraId="767D2D73" w14:textId="77777777" w:rsidR="00B118CC" w:rsidRPr="00DC31D4" w:rsidRDefault="00B118CC" w:rsidP="00DC31D4"/>
    <w:p w14:paraId="3B458D7D" w14:textId="77777777" w:rsidR="00B118CC" w:rsidRPr="00DC31D4" w:rsidRDefault="00B118CC" w:rsidP="00DC31D4"/>
    <w:p w14:paraId="7651BFDC" w14:textId="77777777" w:rsidR="00B118CC" w:rsidRPr="00DC31D4" w:rsidRDefault="00B118CC" w:rsidP="00DC31D4"/>
    <w:p w14:paraId="393A57C1" w14:textId="77777777" w:rsidR="00B118CC" w:rsidRPr="00DC31D4" w:rsidRDefault="00B118CC" w:rsidP="00DC31D4"/>
    <w:p w14:paraId="0E455245" w14:textId="77777777" w:rsidR="00B118CC" w:rsidRPr="00631F18" w:rsidRDefault="00B118CC" w:rsidP="00B118CC">
      <w:pPr>
        <w:rPr>
          <w:lang w:val="en-GB"/>
        </w:rPr>
      </w:pPr>
    </w:p>
    <w:p w14:paraId="18A564BD" w14:textId="77777777" w:rsidR="002253C2" w:rsidRPr="006F4ACA" w:rsidRDefault="002253C2" w:rsidP="002253C2">
      <w:pPr>
        <w:pStyle w:val="Heading1"/>
        <w:rPr>
          <w:lang w:val="en-GB"/>
        </w:rPr>
      </w:pPr>
      <w:r w:rsidRPr="008032F1">
        <w:rPr>
          <w:lang w:val="en-GB"/>
        </w:rPr>
        <w:t>International Maritime Organization</w:t>
      </w:r>
      <w:r w:rsidRPr="006F4ACA">
        <w:rPr>
          <w:lang w:val="en-GB"/>
        </w:rPr>
        <w:tab/>
      </w:r>
      <w:r w:rsidRPr="006F4ACA">
        <w:rPr>
          <w:lang w:val="en-GB"/>
        </w:rPr>
        <w:tab/>
        <w:t>IMO International Maritime Law Institute</w:t>
      </w:r>
    </w:p>
    <w:p w14:paraId="1C1662FB" w14:textId="77777777" w:rsidR="002253C2" w:rsidRDefault="002253C2" w:rsidP="002253C2">
      <w:pPr>
        <w:rPr>
          <w:b/>
          <w:lang w:val="en-GB"/>
        </w:rPr>
      </w:pPr>
      <w:r w:rsidRPr="006F4ACA">
        <w:rPr>
          <w:b/>
          <w:lang w:val="en-GB"/>
        </w:rPr>
        <w:t>4 Albert Embankment</w:t>
      </w:r>
      <w:r w:rsidRPr="006F4ACA">
        <w:rPr>
          <w:b/>
          <w:lang w:val="en-GB"/>
        </w:rPr>
        <w:tab/>
      </w:r>
      <w:r w:rsidRPr="006F4ACA">
        <w:rPr>
          <w:b/>
          <w:lang w:val="en-GB"/>
        </w:rPr>
        <w:tab/>
      </w:r>
      <w:r w:rsidRPr="006F4ACA">
        <w:rPr>
          <w:b/>
          <w:lang w:val="en-GB"/>
        </w:rPr>
        <w:tab/>
      </w:r>
      <w:r w:rsidRPr="006F4ACA">
        <w:rPr>
          <w:b/>
          <w:lang w:val="en-GB"/>
        </w:rPr>
        <w:tab/>
        <w:t>University of Malta Campus</w:t>
      </w:r>
    </w:p>
    <w:p w14:paraId="21DFF321" w14:textId="77777777" w:rsidR="002253C2" w:rsidRPr="00061EF0" w:rsidRDefault="002253C2" w:rsidP="002253C2">
      <w:pPr>
        <w:rPr>
          <w:b/>
          <w:lang w:val="pt-PT"/>
        </w:rPr>
      </w:pPr>
      <w:r w:rsidRPr="00061EF0">
        <w:rPr>
          <w:b/>
          <w:lang w:val="pt-PT"/>
        </w:rPr>
        <w:t>London SE1 7SR</w:t>
      </w:r>
      <w:r w:rsidRPr="00061EF0">
        <w:rPr>
          <w:b/>
          <w:lang w:val="pt-PT"/>
        </w:rPr>
        <w:tab/>
      </w:r>
      <w:r w:rsidRPr="00061EF0">
        <w:rPr>
          <w:b/>
          <w:lang w:val="pt-PT"/>
        </w:rPr>
        <w:tab/>
      </w:r>
      <w:r w:rsidRPr="00061EF0">
        <w:rPr>
          <w:b/>
          <w:lang w:val="pt-PT"/>
        </w:rPr>
        <w:tab/>
      </w:r>
      <w:r w:rsidRPr="00061EF0">
        <w:rPr>
          <w:b/>
          <w:lang w:val="pt-PT"/>
        </w:rPr>
        <w:tab/>
        <w:t>Triq Roberto Ranieri Costaguti</w:t>
      </w:r>
    </w:p>
    <w:p w14:paraId="277EF874" w14:textId="77777777" w:rsidR="002253C2" w:rsidRPr="00061EF0" w:rsidRDefault="002253C2" w:rsidP="002253C2">
      <w:pPr>
        <w:rPr>
          <w:b/>
          <w:lang w:val="en-GB"/>
        </w:rPr>
      </w:pPr>
      <w:r w:rsidRPr="006F4ACA">
        <w:rPr>
          <w:b/>
          <w:lang w:val="en-GB"/>
        </w:rPr>
        <w:t>UNITED KINGDOM</w:t>
      </w:r>
      <w:r w:rsidRPr="006F4ACA">
        <w:rPr>
          <w:b/>
          <w:lang w:val="en-GB"/>
        </w:rPr>
        <w:tab/>
      </w:r>
      <w:r w:rsidRPr="00061EF0">
        <w:rPr>
          <w:b/>
          <w:lang w:val="en-GB"/>
        </w:rPr>
        <w:tab/>
      </w:r>
      <w:r w:rsidRPr="00061EF0">
        <w:rPr>
          <w:b/>
          <w:lang w:val="en-GB"/>
        </w:rPr>
        <w:tab/>
      </w:r>
      <w:r w:rsidRPr="00061EF0">
        <w:rPr>
          <w:b/>
          <w:lang w:val="en-GB"/>
        </w:rPr>
        <w:tab/>
        <w:t>Msida MSD 2080</w:t>
      </w:r>
      <w:r>
        <w:rPr>
          <w:b/>
          <w:lang w:val="en-GB"/>
        </w:rPr>
        <w:t>, Malta</w:t>
      </w:r>
    </w:p>
    <w:p w14:paraId="4D0E4E36" w14:textId="77777777" w:rsidR="002253C2" w:rsidRPr="006F4ACA" w:rsidRDefault="002253C2" w:rsidP="002253C2">
      <w:pPr>
        <w:rPr>
          <w:b/>
          <w:lang w:val="en-GB"/>
        </w:rPr>
      </w:pPr>
      <w:r w:rsidRPr="006F4ACA">
        <w:rPr>
          <w:b/>
          <w:lang w:val="en-GB"/>
        </w:rPr>
        <w:t>Tel: +44 (0) 20 7735 7611</w:t>
      </w:r>
      <w:r w:rsidRPr="006F4ACA">
        <w:rPr>
          <w:b/>
          <w:lang w:val="en-GB"/>
        </w:rPr>
        <w:tab/>
      </w:r>
      <w:r>
        <w:rPr>
          <w:b/>
          <w:lang w:val="en-GB"/>
        </w:rPr>
        <w:tab/>
      </w:r>
      <w:r>
        <w:rPr>
          <w:b/>
          <w:lang w:val="en-GB"/>
        </w:rPr>
        <w:tab/>
      </w:r>
      <w:r w:rsidRPr="006F4ACA">
        <w:rPr>
          <w:b/>
          <w:lang w:val="en-GB"/>
        </w:rPr>
        <w:t>Tel: +356 21 319343 / 21 310816</w:t>
      </w:r>
    </w:p>
    <w:p w14:paraId="38DB3FD0" w14:textId="77777777" w:rsidR="002253C2" w:rsidRPr="006F4ACA" w:rsidRDefault="002253C2" w:rsidP="002253C2">
      <w:pPr>
        <w:rPr>
          <w:b/>
          <w:lang w:val="fr-FR"/>
        </w:rPr>
      </w:pPr>
      <w:r w:rsidRPr="006F4ACA">
        <w:rPr>
          <w:b/>
          <w:lang w:val="fr-FR"/>
        </w:rPr>
        <w:t>Fax: +44 (0) 20 7587 3210</w:t>
      </w:r>
      <w:r w:rsidRPr="006F4ACA">
        <w:rPr>
          <w:b/>
          <w:lang w:val="fr-FR"/>
        </w:rPr>
        <w:tab/>
      </w:r>
      <w:r w:rsidRPr="006F4ACA">
        <w:rPr>
          <w:b/>
          <w:lang w:val="fr-FR"/>
        </w:rPr>
        <w:tab/>
      </w:r>
      <w:r w:rsidRPr="006F4ACA">
        <w:rPr>
          <w:b/>
          <w:lang w:val="fr-FR"/>
        </w:rPr>
        <w:tab/>
        <w:t>Fax: +356 21 343092</w:t>
      </w:r>
    </w:p>
    <w:p w14:paraId="4E2BF25E" w14:textId="4B846863" w:rsidR="002253C2" w:rsidRDefault="002253C2" w:rsidP="002253C2">
      <w:pPr>
        <w:rPr>
          <w:b/>
          <w:lang w:val="fr-FR"/>
        </w:rPr>
      </w:pPr>
      <w:r w:rsidRPr="006F4ACA">
        <w:rPr>
          <w:b/>
          <w:lang w:val="fr-FR"/>
        </w:rPr>
        <w:t xml:space="preserve">Website: </w:t>
      </w:r>
      <w:hyperlink r:id="rId8" w:history="1">
        <w:r w:rsidRPr="006F4ACA">
          <w:rPr>
            <w:rStyle w:val="Hyperlink"/>
            <w:b/>
            <w:lang w:val="fr-FR"/>
          </w:rPr>
          <w:t>http://www.imo.org</w:t>
        </w:r>
      </w:hyperlink>
      <w:r w:rsidRPr="006F4ACA">
        <w:rPr>
          <w:b/>
          <w:lang w:val="fr-FR"/>
        </w:rPr>
        <w:t xml:space="preserve"> </w:t>
      </w:r>
      <w:r w:rsidRPr="006F4ACA">
        <w:rPr>
          <w:b/>
          <w:lang w:val="fr-FR"/>
        </w:rPr>
        <w:tab/>
      </w:r>
      <w:r w:rsidRPr="006F4ACA">
        <w:rPr>
          <w:b/>
          <w:lang w:val="fr-FR"/>
        </w:rPr>
        <w:tab/>
      </w:r>
      <w:r w:rsidRPr="006F4ACA">
        <w:rPr>
          <w:b/>
          <w:lang w:val="fr-FR"/>
        </w:rPr>
        <w:tab/>
        <w:t xml:space="preserve">E-mail: </w:t>
      </w:r>
      <w:hyperlink r:id="rId9" w:history="1">
        <w:r w:rsidRPr="006F4ACA">
          <w:rPr>
            <w:rStyle w:val="Hyperlink"/>
            <w:b/>
            <w:lang w:val="fr-FR"/>
          </w:rPr>
          <w:t>admissions@imli.org</w:t>
        </w:r>
      </w:hyperlink>
      <w:r w:rsidRPr="006F4ACA">
        <w:rPr>
          <w:b/>
          <w:lang w:val="fr-FR"/>
        </w:rPr>
        <w:t xml:space="preserve"> </w:t>
      </w:r>
    </w:p>
    <w:p w14:paraId="53501434" w14:textId="0064F96F" w:rsidR="002253C2" w:rsidRPr="00406EA0" w:rsidRDefault="002253C2" w:rsidP="00C170EE">
      <w:pPr>
        <w:rPr>
          <w:lang w:val="fr-FR"/>
        </w:rPr>
      </w:pPr>
      <w:r>
        <w:rPr>
          <w:b/>
          <w:lang w:val="fr-FR"/>
        </w:rPr>
        <w:tab/>
      </w:r>
      <w:r>
        <w:rPr>
          <w:b/>
          <w:lang w:val="fr-FR"/>
        </w:rPr>
        <w:tab/>
      </w:r>
      <w:r>
        <w:rPr>
          <w:b/>
          <w:lang w:val="fr-FR"/>
        </w:rPr>
        <w:tab/>
      </w:r>
      <w:r>
        <w:rPr>
          <w:b/>
          <w:lang w:val="fr-FR"/>
        </w:rPr>
        <w:tab/>
      </w:r>
      <w:r>
        <w:rPr>
          <w:b/>
          <w:lang w:val="fr-FR"/>
        </w:rPr>
        <w:tab/>
      </w:r>
      <w:r>
        <w:rPr>
          <w:b/>
          <w:lang w:val="fr-FR"/>
        </w:rPr>
        <w:tab/>
      </w:r>
      <w:r w:rsidRPr="00C170EE">
        <w:rPr>
          <w:b/>
          <w:lang w:val="fr-FR"/>
        </w:rPr>
        <w:t xml:space="preserve">Website: </w:t>
      </w:r>
      <w:hyperlink r:id="rId10" w:history="1">
        <w:r w:rsidRPr="00C170EE">
          <w:rPr>
            <w:rStyle w:val="Hyperlink"/>
            <w:b/>
            <w:lang w:val="fr-FR"/>
          </w:rPr>
          <w:t>http://www.imli.org</w:t>
        </w:r>
      </w:hyperlink>
      <w:r w:rsidRPr="00406EA0">
        <w:rPr>
          <w:lang w:val="fr-FR"/>
        </w:rPr>
        <w:t xml:space="preserve">   </w:t>
      </w:r>
    </w:p>
    <w:p w14:paraId="07097F86" w14:textId="77777777" w:rsidR="0083502D" w:rsidRPr="00C170EE" w:rsidRDefault="0083502D" w:rsidP="0083502D">
      <w:pPr>
        <w:rPr>
          <w:b/>
          <w:lang w:val="fr-FR"/>
        </w:rPr>
      </w:pPr>
    </w:p>
    <w:p w14:paraId="126DF23B" w14:textId="77777777" w:rsidR="00B118CC" w:rsidRPr="00C170EE" w:rsidRDefault="00B118CC" w:rsidP="00DC31D4">
      <w:pPr>
        <w:rPr>
          <w:lang w:val="fr-FR"/>
        </w:rPr>
      </w:pPr>
    </w:p>
    <w:p w14:paraId="1EF27700" w14:textId="77777777" w:rsidR="00B118CC" w:rsidRPr="00C170EE" w:rsidRDefault="00B118CC" w:rsidP="0095330A">
      <w:pPr>
        <w:rPr>
          <w:lang w:val="fr-FR"/>
        </w:rPr>
      </w:pPr>
    </w:p>
    <w:p w14:paraId="56CC00B8" w14:textId="77777777" w:rsidR="00B118CC" w:rsidRPr="00C170EE" w:rsidRDefault="00B118CC" w:rsidP="0095330A">
      <w:pPr>
        <w:rPr>
          <w:lang w:val="fr-FR"/>
        </w:rPr>
      </w:pPr>
    </w:p>
    <w:p w14:paraId="153E9EFA" w14:textId="77777777" w:rsidR="00DF4C3D" w:rsidRPr="00C170EE" w:rsidRDefault="00DF4C3D" w:rsidP="00B118CC">
      <w:pPr>
        <w:jc w:val="center"/>
        <w:rPr>
          <w:rFonts w:cs="Arial"/>
          <w:b/>
          <w:lang w:val="fr-FR"/>
        </w:rPr>
      </w:pPr>
    </w:p>
    <w:p w14:paraId="0279652A" w14:textId="77777777" w:rsidR="003E32D6" w:rsidRDefault="003E32D6">
      <w:pPr>
        <w:rPr>
          <w:rFonts w:cs="Arial"/>
          <w:b/>
          <w:lang w:val="en-GB"/>
        </w:rPr>
      </w:pPr>
      <w:r>
        <w:rPr>
          <w:rFonts w:cs="Arial"/>
          <w:b/>
          <w:lang w:val="en-GB"/>
        </w:rPr>
        <w:br w:type="page"/>
      </w:r>
    </w:p>
    <w:p w14:paraId="1E658B81" w14:textId="51A001FF" w:rsidR="00B118CC" w:rsidRPr="00236A85" w:rsidRDefault="00B118CC" w:rsidP="00B118CC">
      <w:pPr>
        <w:jc w:val="center"/>
        <w:rPr>
          <w:rFonts w:cs="Arial"/>
          <w:b/>
          <w:lang w:val="en-GB"/>
        </w:rPr>
      </w:pPr>
      <w:r w:rsidRPr="00236A85">
        <w:rPr>
          <w:rFonts w:cs="Arial"/>
          <w:b/>
          <w:lang w:val="en-GB"/>
        </w:rPr>
        <w:lastRenderedPageBreak/>
        <w:t>TABLE OF CONTENTS</w:t>
      </w:r>
    </w:p>
    <w:p w14:paraId="38A58D8F" w14:textId="77777777" w:rsidR="00B118CC" w:rsidRPr="00236A85" w:rsidRDefault="00B118CC" w:rsidP="00B118CC">
      <w:pPr>
        <w:rPr>
          <w:rFonts w:cs="Arial"/>
          <w:lang w:val="en-GB"/>
        </w:rPr>
      </w:pPr>
    </w:p>
    <w:p w14:paraId="42347B8B" w14:textId="77777777" w:rsidR="00B118CC" w:rsidRPr="00236A85" w:rsidRDefault="00B118CC" w:rsidP="00B118CC">
      <w:pPr>
        <w:pStyle w:val="Heading1"/>
        <w:rPr>
          <w:rFonts w:cs="Arial"/>
          <w:i/>
          <w:lang w:val="en-GB"/>
        </w:rPr>
      </w:pP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t xml:space="preserve"> </w:t>
      </w:r>
      <w:r w:rsidRPr="00236A85">
        <w:rPr>
          <w:rFonts w:cs="Arial"/>
          <w:lang w:val="en-GB"/>
        </w:rPr>
        <w:tab/>
      </w:r>
      <w:r w:rsidRPr="00236A85">
        <w:rPr>
          <w:rFonts w:cs="Arial"/>
          <w:lang w:val="en-GB"/>
        </w:rPr>
        <w:tab/>
      </w:r>
      <w:r w:rsidRPr="00236A85">
        <w:rPr>
          <w:rFonts w:cs="Arial"/>
          <w:i/>
          <w:lang w:val="en-GB"/>
        </w:rPr>
        <w:t>PAGE</w:t>
      </w:r>
    </w:p>
    <w:p w14:paraId="7274601B" w14:textId="13F89310" w:rsidR="00B118CC" w:rsidRPr="008A2850" w:rsidRDefault="00B118CC" w:rsidP="008A2850">
      <w:pPr>
        <w:pStyle w:val="ListParagraph"/>
        <w:rPr>
          <w:rFonts w:cs="Arial"/>
          <w:b/>
          <w:lang w:val="en-GB"/>
        </w:rPr>
      </w:pPr>
      <w:r w:rsidRPr="008A2850">
        <w:rPr>
          <w:rFonts w:cs="Arial"/>
          <w:b/>
          <w:lang w:val="en-GB"/>
        </w:rPr>
        <w:t>A.</w:t>
      </w:r>
      <w:r w:rsidRPr="008A2850">
        <w:rPr>
          <w:rFonts w:cs="Arial"/>
          <w:b/>
          <w:lang w:val="en-GB"/>
        </w:rPr>
        <w:tab/>
      </w:r>
      <w:r w:rsidRPr="008A2850">
        <w:rPr>
          <w:rFonts w:cs="Arial"/>
          <w:b/>
          <w:u w:val="single"/>
          <w:lang w:val="en-GB"/>
        </w:rPr>
        <w:t>THE PROGRAMME</w:t>
      </w:r>
      <w:r w:rsidRPr="008A2850">
        <w:rPr>
          <w:rFonts w:cs="Arial"/>
          <w:b/>
          <w:lang w:val="en-GB"/>
        </w:rPr>
        <w:tab/>
      </w:r>
    </w:p>
    <w:p w14:paraId="7597D920" w14:textId="77777777" w:rsidR="00B118CC" w:rsidRPr="00236A85" w:rsidRDefault="00B118CC" w:rsidP="00B118CC">
      <w:pPr>
        <w:numPr>
          <w:ilvl w:val="0"/>
          <w:numId w:val="1"/>
        </w:numPr>
        <w:tabs>
          <w:tab w:val="clear" w:pos="720"/>
          <w:tab w:val="num" w:pos="1440"/>
        </w:tabs>
        <w:ind w:left="1440"/>
        <w:rPr>
          <w:rFonts w:cs="Arial"/>
          <w:b/>
          <w:i/>
          <w:lang w:val="en-GB"/>
        </w:rPr>
      </w:pPr>
      <w:r w:rsidRPr="00236A85">
        <w:rPr>
          <w:rFonts w:cs="Arial"/>
          <w:b/>
          <w:i/>
          <w:lang w:val="en-GB"/>
        </w:rPr>
        <w:t>PROGRAMME OBJECTIV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1</w:t>
      </w:r>
    </w:p>
    <w:p w14:paraId="5D71A16D" w14:textId="77777777" w:rsidR="00B118CC" w:rsidRPr="00236A85" w:rsidRDefault="00B118CC" w:rsidP="00B118CC">
      <w:pPr>
        <w:numPr>
          <w:ilvl w:val="0"/>
          <w:numId w:val="1"/>
        </w:numPr>
        <w:tabs>
          <w:tab w:val="clear" w:pos="720"/>
          <w:tab w:val="num" w:pos="1440"/>
        </w:tabs>
        <w:ind w:left="1440"/>
        <w:rPr>
          <w:rFonts w:cs="Arial"/>
          <w:b/>
          <w:lang w:val="en-GB"/>
        </w:rPr>
      </w:pPr>
      <w:r w:rsidRPr="00236A85">
        <w:rPr>
          <w:rFonts w:cs="Arial"/>
          <w:b/>
          <w:i/>
          <w:lang w:val="en-GB"/>
        </w:rPr>
        <w:t>ACADEMIC CONTENT</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1</w:t>
      </w:r>
    </w:p>
    <w:p w14:paraId="6B4AB5BA" w14:textId="77777777" w:rsidR="00B118CC" w:rsidRPr="00236A85" w:rsidRDefault="00B118CC" w:rsidP="00B118CC">
      <w:pPr>
        <w:rPr>
          <w:rFonts w:cs="Arial"/>
          <w:b/>
          <w:lang w:val="en-GB"/>
        </w:rPr>
      </w:pPr>
    </w:p>
    <w:p w14:paraId="2C2A8653" w14:textId="77777777" w:rsidR="00B118CC" w:rsidRPr="00236A85" w:rsidRDefault="00B118CC" w:rsidP="00B118CC">
      <w:pPr>
        <w:pStyle w:val="Heading4"/>
        <w:numPr>
          <w:ilvl w:val="0"/>
          <w:numId w:val="7"/>
        </w:numPr>
        <w:tabs>
          <w:tab w:val="clear" w:pos="360"/>
          <w:tab w:val="num" w:pos="720"/>
          <w:tab w:val="left" w:pos="900"/>
        </w:tabs>
        <w:rPr>
          <w:rFonts w:cs="Arial"/>
          <w:sz w:val="20"/>
          <w:u w:val="single"/>
          <w:lang w:val="en-GB"/>
        </w:rPr>
      </w:pPr>
      <w:r w:rsidRPr="00236A85">
        <w:rPr>
          <w:rFonts w:cs="Arial"/>
          <w:sz w:val="20"/>
          <w:u w:val="single"/>
          <w:lang w:val="en-GB"/>
        </w:rPr>
        <w:t xml:space="preserve">ADMISSION </w:t>
      </w:r>
      <w:smartTag w:uri="urn:schemas-microsoft-com:office:smarttags" w:element="PersonName">
        <w:r w:rsidRPr="00236A85">
          <w:rPr>
            <w:rFonts w:cs="Arial"/>
            <w:sz w:val="20"/>
            <w:u w:val="single"/>
            <w:lang w:val="en-GB"/>
          </w:rPr>
          <w:t>R</w:t>
        </w:r>
      </w:smartTag>
      <w:r w:rsidRPr="00236A85">
        <w:rPr>
          <w:rFonts w:cs="Arial"/>
          <w:sz w:val="20"/>
          <w:u w:val="single"/>
          <w:lang w:val="en-GB"/>
        </w:rPr>
        <w:t>EQUI</w:t>
      </w:r>
      <w:smartTag w:uri="urn:schemas-microsoft-com:office:smarttags" w:element="PersonName">
        <w:r w:rsidRPr="00236A85">
          <w:rPr>
            <w:rFonts w:cs="Arial"/>
            <w:sz w:val="20"/>
            <w:u w:val="single"/>
            <w:lang w:val="en-GB"/>
          </w:rPr>
          <w:t>R</w:t>
        </w:r>
      </w:smartTag>
      <w:r w:rsidRPr="00236A85">
        <w:rPr>
          <w:rFonts w:cs="Arial"/>
          <w:sz w:val="20"/>
          <w:u w:val="single"/>
          <w:lang w:val="en-GB"/>
        </w:rPr>
        <w:t>EMENTS AND P</w:t>
      </w:r>
      <w:smartTag w:uri="urn:schemas-microsoft-com:office:smarttags" w:element="PersonName">
        <w:r w:rsidRPr="00236A85">
          <w:rPr>
            <w:rFonts w:cs="Arial"/>
            <w:sz w:val="20"/>
            <w:u w:val="single"/>
            <w:lang w:val="en-GB"/>
          </w:rPr>
          <w:t>R</w:t>
        </w:r>
      </w:smartTag>
      <w:r w:rsidRPr="00236A85">
        <w:rPr>
          <w:rFonts w:cs="Arial"/>
          <w:sz w:val="20"/>
          <w:u w:val="single"/>
          <w:lang w:val="en-GB"/>
        </w:rPr>
        <w:t>OG</w:t>
      </w:r>
      <w:smartTag w:uri="urn:schemas-microsoft-com:office:smarttags" w:element="PersonName">
        <w:r w:rsidRPr="00236A85">
          <w:rPr>
            <w:rFonts w:cs="Arial"/>
            <w:sz w:val="20"/>
            <w:u w:val="single"/>
            <w:lang w:val="en-GB"/>
          </w:rPr>
          <w:t>R</w:t>
        </w:r>
      </w:smartTag>
      <w:r w:rsidRPr="00236A85">
        <w:rPr>
          <w:rFonts w:cs="Arial"/>
          <w:sz w:val="20"/>
          <w:u w:val="single"/>
          <w:lang w:val="en-GB"/>
        </w:rPr>
        <w:t>AMME FEE</w:t>
      </w:r>
    </w:p>
    <w:p w14:paraId="766FEB67" w14:textId="77777777" w:rsidR="00B118CC" w:rsidRPr="00236A85" w:rsidRDefault="00B118CC" w:rsidP="00B118CC">
      <w:pPr>
        <w:numPr>
          <w:ilvl w:val="0"/>
          <w:numId w:val="1"/>
        </w:numPr>
        <w:tabs>
          <w:tab w:val="left" w:pos="720"/>
        </w:tabs>
        <w:ind w:firstLine="0"/>
        <w:rPr>
          <w:rFonts w:cs="Arial"/>
          <w:b/>
          <w:i/>
          <w:lang w:val="en-GB"/>
        </w:rPr>
      </w:pPr>
      <w:r w:rsidRPr="00236A85">
        <w:rPr>
          <w:rFonts w:cs="Arial"/>
          <w:b/>
          <w:i/>
          <w:lang w:val="en-GB"/>
        </w:rPr>
        <w:t>ACADEMIC REQUIREMENT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3EA6B2AC" w14:textId="77777777" w:rsidR="00B118CC" w:rsidRPr="00236A85" w:rsidRDefault="00B118CC" w:rsidP="00B118CC">
      <w:pPr>
        <w:ind w:left="720"/>
        <w:rPr>
          <w:rFonts w:cs="Arial"/>
          <w:b/>
          <w:i/>
          <w:lang w:val="en-GB"/>
        </w:rPr>
      </w:pPr>
      <w:r w:rsidRPr="00236A85">
        <w:rPr>
          <w:rFonts w:cs="Arial"/>
          <w:b/>
          <w:i/>
          <w:lang w:val="en-GB"/>
        </w:rPr>
        <w:t>4.</w:t>
      </w:r>
      <w:r w:rsidRPr="00236A85">
        <w:rPr>
          <w:rFonts w:cs="Arial"/>
          <w:b/>
          <w:i/>
          <w:lang w:val="en-GB"/>
        </w:rPr>
        <w:tab/>
        <w:t>PROGRAMME FEE</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1C214BD3" w14:textId="77777777" w:rsidR="00B118CC" w:rsidRPr="00236A85" w:rsidRDefault="00B118CC" w:rsidP="00B118CC">
      <w:pPr>
        <w:tabs>
          <w:tab w:val="left" w:pos="720"/>
        </w:tabs>
        <w:rPr>
          <w:rFonts w:cs="Arial"/>
          <w:b/>
          <w:i/>
          <w:lang w:val="en-GB"/>
        </w:rPr>
      </w:pPr>
      <w:r w:rsidRPr="00236A85">
        <w:rPr>
          <w:rFonts w:cs="Arial"/>
          <w:b/>
          <w:i/>
          <w:lang w:val="en-GB"/>
        </w:rPr>
        <w:tab/>
        <w:t>5.</w:t>
      </w:r>
      <w:r w:rsidRPr="00236A85">
        <w:rPr>
          <w:rFonts w:cs="Arial"/>
          <w:b/>
          <w:i/>
          <w:lang w:val="en-GB"/>
        </w:rPr>
        <w:tab/>
        <w:t>FINANCIAL AID</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4466A13D" w14:textId="77777777" w:rsidR="00B118CC" w:rsidRPr="00236A85" w:rsidRDefault="00B118CC" w:rsidP="00B118CC">
      <w:pPr>
        <w:rPr>
          <w:rFonts w:cs="Arial"/>
          <w:b/>
          <w:lang w:val="en-GB"/>
        </w:rPr>
      </w:pPr>
    </w:p>
    <w:p w14:paraId="304474DB" w14:textId="77777777" w:rsidR="00B118CC" w:rsidRPr="00236A85" w:rsidRDefault="00B118CC" w:rsidP="00B118CC">
      <w:pPr>
        <w:pStyle w:val="Heading5"/>
        <w:rPr>
          <w:rFonts w:cs="Arial"/>
          <w:sz w:val="20"/>
          <w:u w:val="single"/>
          <w:lang w:val="en-GB"/>
        </w:rPr>
      </w:pPr>
      <w:r w:rsidRPr="00236A85">
        <w:rPr>
          <w:rFonts w:cs="Arial"/>
          <w:sz w:val="20"/>
          <w:lang w:val="en-GB"/>
        </w:rPr>
        <w:t>C.</w:t>
      </w:r>
      <w:r w:rsidRPr="00236A85">
        <w:rPr>
          <w:rFonts w:cs="Arial"/>
          <w:sz w:val="20"/>
          <w:lang w:val="en-GB"/>
        </w:rPr>
        <w:tab/>
      </w:r>
      <w:r w:rsidRPr="00236A85">
        <w:rPr>
          <w:rFonts w:cs="Arial"/>
          <w:sz w:val="20"/>
          <w:u w:val="single"/>
          <w:lang w:val="en-GB"/>
        </w:rPr>
        <w:t>APPLICATION PROCEDURE</w:t>
      </w:r>
    </w:p>
    <w:p w14:paraId="4D43CB47" w14:textId="77777777" w:rsidR="00B118CC" w:rsidRPr="00236A85" w:rsidRDefault="00B118CC" w:rsidP="00B118CC">
      <w:pPr>
        <w:ind w:left="720"/>
        <w:rPr>
          <w:rFonts w:cs="Arial"/>
          <w:b/>
          <w:i/>
          <w:lang w:val="en-GB"/>
        </w:rPr>
      </w:pPr>
      <w:r w:rsidRPr="00236A85">
        <w:rPr>
          <w:rFonts w:cs="Arial"/>
          <w:b/>
          <w:i/>
          <w:lang w:val="en-GB"/>
        </w:rPr>
        <w:t>6.</w:t>
      </w:r>
      <w:r w:rsidRPr="00236A85">
        <w:rPr>
          <w:rFonts w:cs="Arial"/>
          <w:b/>
          <w:i/>
          <w:lang w:val="en-GB"/>
        </w:rPr>
        <w:tab/>
        <w:t>HOW TO APPL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3CDA34D7" w14:textId="77777777" w:rsidR="00B118CC" w:rsidRPr="00236A85" w:rsidRDefault="00B118CC" w:rsidP="00B118CC">
      <w:pPr>
        <w:ind w:left="720"/>
        <w:rPr>
          <w:rFonts w:cs="Arial"/>
          <w:b/>
          <w:i/>
          <w:lang w:val="en-GB"/>
        </w:rPr>
      </w:pPr>
      <w:r w:rsidRPr="00236A85">
        <w:rPr>
          <w:rFonts w:cs="Arial"/>
          <w:b/>
          <w:i/>
          <w:lang w:val="en-GB"/>
        </w:rPr>
        <w:t>7.</w:t>
      </w:r>
      <w:r w:rsidRPr="00236A85">
        <w:rPr>
          <w:rFonts w:cs="Arial"/>
          <w:b/>
          <w:i/>
          <w:lang w:val="en-GB"/>
        </w:rPr>
        <w:tab/>
        <w:t>ACADEMIC AND MEDICAL CLEA</w:t>
      </w:r>
      <w:smartTag w:uri="urn:schemas-microsoft-com:office:smarttags" w:element="PersonName">
        <w:r w:rsidRPr="00236A85">
          <w:rPr>
            <w:rFonts w:cs="Arial"/>
            <w:b/>
            <w:i/>
            <w:lang w:val="en-GB"/>
          </w:rPr>
          <w:t>R</w:t>
        </w:r>
      </w:smartTag>
      <w:r w:rsidRPr="00236A85">
        <w:rPr>
          <w:rFonts w:cs="Arial"/>
          <w:b/>
          <w:i/>
          <w:lang w:val="en-GB"/>
        </w:rPr>
        <w:t>ANCE</w:t>
      </w:r>
      <w:r w:rsidRPr="00236A85">
        <w:rPr>
          <w:rFonts w:cs="Arial"/>
          <w:b/>
          <w:i/>
          <w:lang w:val="en-GB"/>
        </w:rPr>
        <w:tab/>
      </w:r>
      <w:r w:rsidRPr="00236A85">
        <w:rPr>
          <w:rFonts w:cs="Arial"/>
          <w:b/>
          <w:i/>
          <w:lang w:val="en-GB"/>
        </w:rPr>
        <w:tab/>
      </w:r>
      <w:r w:rsidRPr="00236A85">
        <w:rPr>
          <w:rFonts w:cs="Arial"/>
          <w:b/>
          <w:i/>
          <w:lang w:val="en-GB"/>
        </w:rPr>
        <w:tab/>
        <w:t xml:space="preserve">  3</w:t>
      </w:r>
    </w:p>
    <w:p w14:paraId="1A29F1FA" w14:textId="77777777" w:rsidR="00B118CC" w:rsidRPr="00236A85" w:rsidRDefault="0072197B" w:rsidP="00B118CC">
      <w:pPr>
        <w:numPr>
          <w:ilvl w:val="0"/>
          <w:numId w:val="5"/>
        </w:numPr>
        <w:rPr>
          <w:rFonts w:cs="Arial"/>
          <w:b/>
          <w:i/>
          <w:lang w:val="en-GB"/>
        </w:rPr>
      </w:pPr>
      <w:r w:rsidRPr="00236A85">
        <w:rPr>
          <w:rFonts w:cs="Arial"/>
          <w:b/>
          <w:i/>
          <w:lang w:val="en-GB"/>
        </w:rPr>
        <w:t>PAYMENT OF PROGRAMME FEE</w:t>
      </w:r>
      <w:r w:rsidR="00B118CC" w:rsidRPr="00236A85">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t xml:space="preserve">  3</w:t>
      </w:r>
    </w:p>
    <w:p w14:paraId="5634BD70" w14:textId="77777777" w:rsidR="00B118CC" w:rsidRPr="00236A85" w:rsidRDefault="0072197B" w:rsidP="00B118CC">
      <w:pPr>
        <w:numPr>
          <w:ilvl w:val="0"/>
          <w:numId w:val="5"/>
        </w:numPr>
        <w:rPr>
          <w:rFonts w:cs="Arial"/>
          <w:b/>
          <w:i/>
          <w:lang w:val="en-GB"/>
        </w:rPr>
      </w:pPr>
      <w:r w:rsidRPr="00236A85">
        <w:rPr>
          <w:rFonts w:cs="Arial"/>
          <w:b/>
          <w:i/>
          <w:lang w:val="en-GB"/>
        </w:rPr>
        <w:t>ADMISSION</w:t>
      </w:r>
      <w:r>
        <w:rPr>
          <w:rFonts w:cs="Arial"/>
          <w:b/>
          <w:i/>
          <w:lang w:val="en-GB"/>
        </w:rPr>
        <w:tab/>
      </w:r>
      <w:r>
        <w:rPr>
          <w:rFonts w:cs="Arial"/>
          <w:b/>
          <w:i/>
          <w:lang w:val="en-GB"/>
        </w:rPr>
        <w:tab/>
      </w:r>
      <w:r>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t xml:space="preserve">  3</w:t>
      </w:r>
    </w:p>
    <w:p w14:paraId="405465AD" w14:textId="77777777" w:rsidR="00B118CC" w:rsidRPr="00236A85" w:rsidRDefault="00B118CC" w:rsidP="00B118CC">
      <w:pPr>
        <w:ind w:left="720"/>
        <w:rPr>
          <w:rFonts w:cs="Arial"/>
          <w:b/>
          <w:i/>
          <w:lang w:val="en-GB"/>
        </w:rPr>
      </w:pPr>
    </w:p>
    <w:p w14:paraId="00CD7E96" w14:textId="35356A11" w:rsidR="00B118CC" w:rsidRPr="00236A85" w:rsidRDefault="00B118CC" w:rsidP="008A2850">
      <w:pPr>
        <w:pStyle w:val="Heading5"/>
        <w:rPr>
          <w:rFonts w:cs="Arial"/>
          <w:sz w:val="20"/>
          <w:lang w:val="en-GB"/>
        </w:rPr>
      </w:pPr>
      <w:r w:rsidRPr="00236A85">
        <w:rPr>
          <w:rFonts w:cs="Arial"/>
          <w:sz w:val="20"/>
          <w:lang w:val="en-GB"/>
        </w:rPr>
        <w:t>D.</w:t>
      </w:r>
      <w:r w:rsidRPr="00236A85">
        <w:rPr>
          <w:rFonts w:cs="Arial"/>
          <w:sz w:val="20"/>
          <w:lang w:val="en-GB"/>
        </w:rPr>
        <w:tab/>
      </w:r>
      <w:r w:rsidRPr="00236A85">
        <w:rPr>
          <w:rFonts w:cs="Arial"/>
          <w:sz w:val="20"/>
          <w:u w:val="single"/>
          <w:lang w:val="en-GB"/>
        </w:rPr>
        <w:t>JOINING THE INSTITUTE</w:t>
      </w:r>
    </w:p>
    <w:p w14:paraId="667DE0B6" w14:textId="689B22E3" w:rsidR="00B118CC" w:rsidRPr="00236A85" w:rsidRDefault="00B118CC" w:rsidP="00B118CC">
      <w:pPr>
        <w:numPr>
          <w:ilvl w:val="0"/>
          <w:numId w:val="5"/>
        </w:numPr>
        <w:rPr>
          <w:rFonts w:cs="Arial"/>
          <w:b/>
          <w:i/>
          <w:lang w:val="en-GB"/>
        </w:rPr>
      </w:pPr>
      <w:r w:rsidRPr="00236A85">
        <w:rPr>
          <w:rFonts w:cs="Arial"/>
          <w:b/>
          <w:i/>
          <w:lang w:val="en-GB"/>
        </w:rPr>
        <w:t>TRAVEL</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005724D7">
        <w:rPr>
          <w:rFonts w:cs="Arial"/>
          <w:b/>
          <w:i/>
          <w:lang w:val="en-GB"/>
        </w:rPr>
        <w:t xml:space="preserve">  4</w:t>
      </w:r>
    </w:p>
    <w:p w14:paraId="06228402" w14:textId="77777777" w:rsidR="00B118CC" w:rsidRPr="00236A85" w:rsidRDefault="00B118CC" w:rsidP="00B118CC">
      <w:pPr>
        <w:numPr>
          <w:ilvl w:val="0"/>
          <w:numId w:val="5"/>
        </w:numPr>
        <w:rPr>
          <w:rFonts w:cs="Arial"/>
          <w:b/>
          <w:i/>
          <w:lang w:val="en-GB"/>
        </w:rPr>
      </w:pPr>
      <w:r w:rsidRPr="00236A85">
        <w:rPr>
          <w:rFonts w:cs="Arial"/>
          <w:b/>
          <w:i/>
          <w:lang w:val="en-GB"/>
        </w:rPr>
        <w:t>VISA</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085C23">
        <w:rPr>
          <w:rFonts w:cs="Arial"/>
          <w:b/>
          <w:i/>
          <w:lang w:val="en-GB"/>
        </w:rPr>
        <w:t>4</w:t>
      </w:r>
    </w:p>
    <w:p w14:paraId="752EF027" w14:textId="77777777" w:rsidR="009E6745" w:rsidRPr="00236A85" w:rsidRDefault="009E6745" w:rsidP="00B118CC">
      <w:pPr>
        <w:numPr>
          <w:ilvl w:val="0"/>
          <w:numId w:val="5"/>
        </w:numPr>
        <w:rPr>
          <w:rFonts w:cs="Arial"/>
          <w:b/>
          <w:i/>
          <w:lang w:val="en-GB"/>
        </w:rPr>
      </w:pPr>
      <w:r w:rsidRPr="00236A85">
        <w:rPr>
          <w:rFonts w:cs="Arial"/>
          <w:b/>
          <w:i/>
          <w:lang w:val="en-GB"/>
        </w:rPr>
        <w:t>HEALTH CARE</w:t>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t xml:space="preserve">  4</w:t>
      </w:r>
    </w:p>
    <w:p w14:paraId="24C0078C" w14:textId="77777777" w:rsidR="00B118CC" w:rsidRPr="00236A85" w:rsidRDefault="00B118CC" w:rsidP="00B118CC">
      <w:pPr>
        <w:numPr>
          <w:ilvl w:val="0"/>
          <w:numId w:val="5"/>
        </w:numPr>
        <w:rPr>
          <w:rFonts w:cs="Arial"/>
          <w:b/>
          <w:i/>
          <w:lang w:val="en-GB"/>
        </w:rPr>
      </w:pPr>
      <w:r w:rsidRPr="00236A85">
        <w:rPr>
          <w:rFonts w:cs="Arial"/>
          <w:b/>
          <w:i/>
          <w:lang w:val="en-GB"/>
        </w:rPr>
        <w:t>BOOKS AND OTHER INSTRUCTIONAL MATERIAL</w:t>
      </w:r>
      <w:r w:rsidRPr="00236A85">
        <w:rPr>
          <w:rFonts w:cs="Arial"/>
          <w:b/>
          <w:i/>
          <w:lang w:val="en-GB"/>
        </w:rPr>
        <w:tab/>
      </w:r>
      <w:r w:rsidRPr="00236A85">
        <w:rPr>
          <w:rFonts w:cs="Arial"/>
          <w:b/>
          <w:i/>
          <w:lang w:val="en-GB"/>
        </w:rPr>
        <w:tab/>
        <w:t xml:space="preserve">  4</w:t>
      </w:r>
    </w:p>
    <w:p w14:paraId="75EE579A" w14:textId="77777777" w:rsidR="00B118CC" w:rsidRPr="00236A85" w:rsidRDefault="00B118CC" w:rsidP="00B118CC">
      <w:pPr>
        <w:numPr>
          <w:ilvl w:val="0"/>
          <w:numId w:val="5"/>
        </w:numPr>
        <w:rPr>
          <w:rFonts w:cs="Arial"/>
          <w:b/>
          <w:i/>
          <w:lang w:val="en-GB"/>
        </w:rPr>
      </w:pPr>
      <w:r w:rsidRPr="00236A85">
        <w:rPr>
          <w:rFonts w:cs="Arial"/>
          <w:b/>
          <w:i/>
          <w:lang w:val="en-GB"/>
        </w:rPr>
        <w:t xml:space="preserve">IMLI </w:t>
      </w:r>
      <w:r w:rsidR="00A3050F">
        <w:rPr>
          <w:b/>
          <w:i/>
          <w:lang w:val="en-GB"/>
        </w:rPr>
        <w:t>GUIDELINES ON STUDENT CONDUCT</w:t>
      </w:r>
      <w:r w:rsidR="007E2F90">
        <w:rPr>
          <w:rFonts w:cs="Arial"/>
          <w:b/>
          <w:i/>
          <w:lang w:val="en-GB"/>
        </w:rPr>
        <w:tab/>
      </w:r>
      <w:r w:rsidR="007E2F90">
        <w:rPr>
          <w:rFonts w:cs="Arial"/>
          <w:b/>
          <w:i/>
          <w:lang w:val="en-GB"/>
        </w:rPr>
        <w:tab/>
      </w:r>
      <w:r w:rsidR="007E2F90">
        <w:rPr>
          <w:rFonts w:cs="Arial"/>
          <w:b/>
          <w:i/>
          <w:lang w:val="en-GB"/>
        </w:rPr>
        <w:tab/>
        <w:t xml:space="preserve">  5</w:t>
      </w:r>
    </w:p>
    <w:p w14:paraId="53A3B5AA" w14:textId="77777777" w:rsidR="00B118CC" w:rsidRPr="00236A85" w:rsidRDefault="00B118CC" w:rsidP="00B118CC">
      <w:pPr>
        <w:numPr>
          <w:ilvl w:val="0"/>
          <w:numId w:val="5"/>
        </w:numPr>
        <w:rPr>
          <w:rFonts w:cs="Arial"/>
          <w:b/>
          <w:i/>
          <w:lang w:val="en-GB"/>
        </w:rPr>
      </w:pPr>
      <w:r w:rsidRPr="00236A85">
        <w:rPr>
          <w:rFonts w:cs="Arial"/>
          <w:b/>
          <w:i/>
          <w:lang w:val="en-GB"/>
        </w:rPr>
        <w:t>LOCATION</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A779CF" w:rsidRPr="00236A85">
        <w:rPr>
          <w:rFonts w:cs="Arial"/>
          <w:b/>
          <w:i/>
          <w:lang w:val="en-GB"/>
        </w:rPr>
        <w:t>5</w:t>
      </w:r>
    </w:p>
    <w:p w14:paraId="4A7D2B60" w14:textId="77777777" w:rsidR="00B118CC" w:rsidRPr="00236A85" w:rsidRDefault="00B118CC" w:rsidP="00B118CC">
      <w:pPr>
        <w:rPr>
          <w:rFonts w:cs="Arial"/>
          <w:b/>
          <w:lang w:val="en-GB"/>
        </w:rPr>
      </w:pPr>
    </w:p>
    <w:p w14:paraId="3EF5DBF0" w14:textId="77777777" w:rsidR="00B118CC" w:rsidRPr="00236A85" w:rsidRDefault="00B118CC" w:rsidP="00B118CC">
      <w:pPr>
        <w:pStyle w:val="Heading1"/>
        <w:rPr>
          <w:rFonts w:cs="Arial"/>
          <w:u w:val="single"/>
          <w:lang w:val="en-GB"/>
        </w:rPr>
      </w:pPr>
      <w:r w:rsidRPr="00236A85">
        <w:rPr>
          <w:rFonts w:cs="Arial"/>
          <w:lang w:val="en-GB"/>
        </w:rPr>
        <w:t>E.</w:t>
      </w:r>
      <w:r w:rsidRPr="00236A85">
        <w:rPr>
          <w:rFonts w:cs="Arial"/>
          <w:lang w:val="en-GB"/>
        </w:rPr>
        <w:tab/>
      </w:r>
      <w:r w:rsidRPr="00236A85">
        <w:rPr>
          <w:rFonts w:cs="Arial"/>
          <w:u w:val="single"/>
          <w:lang w:val="en-GB"/>
        </w:rPr>
        <w:t>FACILITIES AND AMENITIES PROVIDED TO</w:t>
      </w:r>
    </w:p>
    <w:p w14:paraId="79036CC3" w14:textId="77777777" w:rsidR="00B118CC" w:rsidRPr="00236A85" w:rsidRDefault="00B118CC" w:rsidP="00B118CC">
      <w:pPr>
        <w:ind w:left="720"/>
        <w:rPr>
          <w:rFonts w:cs="Arial"/>
          <w:b/>
          <w:u w:val="single"/>
          <w:lang w:val="en-GB"/>
        </w:rPr>
      </w:pPr>
      <w:r w:rsidRPr="00236A85">
        <w:rPr>
          <w:rFonts w:cs="Arial"/>
          <w:b/>
          <w:u w:val="single"/>
          <w:lang w:val="en-GB"/>
        </w:rPr>
        <w:t>STUDENTS AT THE INSTITUTE</w:t>
      </w:r>
    </w:p>
    <w:p w14:paraId="1370683C" w14:textId="77777777" w:rsidR="00B118CC" w:rsidRPr="00236A85" w:rsidRDefault="00B118CC" w:rsidP="00B118CC">
      <w:pPr>
        <w:numPr>
          <w:ilvl w:val="0"/>
          <w:numId w:val="5"/>
        </w:numPr>
        <w:rPr>
          <w:rFonts w:cs="Arial"/>
          <w:b/>
          <w:i/>
          <w:lang w:val="en-GB"/>
        </w:rPr>
      </w:pPr>
      <w:r w:rsidRPr="00236A85">
        <w:rPr>
          <w:rFonts w:cs="Arial"/>
          <w:b/>
          <w:i/>
          <w:lang w:val="en-GB"/>
        </w:rPr>
        <w:t>LIBRAR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5A5B6EC8" w14:textId="77777777" w:rsidR="00B118CC" w:rsidRPr="00236A85" w:rsidRDefault="00B118CC" w:rsidP="00B118CC">
      <w:pPr>
        <w:numPr>
          <w:ilvl w:val="0"/>
          <w:numId w:val="5"/>
        </w:numPr>
        <w:rPr>
          <w:rFonts w:cs="Arial"/>
          <w:b/>
          <w:i/>
          <w:lang w:val="en-GB"/>
        </w:rPr>
      </w:pPr>
      <w:r w:rsidRPr="00236A85">
        <w:rPr>
          <w:rFonts w:cs="Arial"/>
          <w:b/>
          <w:i/>
          <w:lang w:val="en-GB"/>
        </w:rPr>
        <w:t>I</w:t>
      </w:r>
      <w:r w:rsidR="00A3050F">
        <w:rPr>
          <w:rFonts w:cs="Arial"/>
          <w:b/>
          <w:i/>
          <w:lang w:val="en-GB"/>
        </w:rPr>
        <w:t>C</w:t>
      </w:r>
      <w:r w:rsidRPr="00236A85">
        <w:rPr>
          <w:rFonts w:cs="Arial"/>
          <w:b/>
          <w:i/>
          <w:lang w:val="en-GB"/>
        </w:rPr>
        <w:t>T FACILITI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00B5D636" w14:textId="77777777" w:rsidR="00B118CC" w:rsidRPr="00236A85" w:rsidRDefault="00B118CC" w:rsidP="00B118CC">
      <w:pPr>
        <w:numPr>
          <w:ilvl w:val="0"/>
          <w:numId w:val="5"/>
        </w:numPr>
        <w:rPr>
          <w:rFonts w:cs="Arial"/>
          <w:b/>
          <w:i/>
          <w:lang w:val="en-GB"/>
        </w:rPr>
      </w:pPr>
      <w:r w:rsidRPr="00236A85">
        <w:rPr>
          <w:rFonts w:cs="Arial"/>
          <w:b/>
          <w:i/>
          <w:lang w:val="en-GB"/>
        </w:rPr>
        <w:t>ACCOMMODATION</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5AE78A24" w14:textId="77777777" w:rsidR="00B118CC" w:rsidRPr="00236A85" w:rsidRDefault="00B118CC" w:rsidP="00B118CC">
      <w:pPr>
        <w:numPr>
          <w:ilvl w:val="0"/>
          <w:numId w:val="5"/>
        </w:numPr>
        <w:rPr>
          <w:rFonts w:cs="Arial"/>
          <w:b/>
          <w:i/>
          <w:lang w:val="en-GB"/>
        </w:rPr>
      </w:pPr>
      <w:r w:rsidRPr="00236A85">
        <w:rPr>
          <w:rFonts w:cs="Arial"/>
          <w:b/>
          <w:i/>
          <w:lang w:val="en-GB"/>
        </w:rPr>
        <w:t>CAFETERIA</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7FAB6D94" w14:textId="7690AFE5" w:rsidR="00B118CC" w:rsidRPr="00236A85" w:rsidRDefault="00B118CC" w:rsidP="00B118CC">
      <w:pPr>
        <w:numPr>
          <w:ilvl w:val="0"/>
          <w:numId w:val="5"/>
        </w:numPr>
        <w:rPr>
          <w:rFonts w:cs="Arial"/>
          <w:b/>
          <w:i/>
          <w:lang w:val="en-GB"/>
        </w:rPr>
      </w:pPr>
      <w:r w:rsidRPr="00236A85">
        <w:rPr>
          <w:rFonts w:cs="Arial"/>
          <w:b/>
          <w:i/>
          <w:lang w:val="en-GB"/>
        </w:rPr>
        <w:t>LAUNDR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0B48C1">
        <w:rPr>
          <w:rFonts w:cs="Arial"/>
          <w:b/>
          <w:i/>
          <w:lang w:val="en-GB"/>
        </w:rPr>
        <w:t>6</w:t>
      </w:r>
    </w:p>
    <w:p w14:paraId="4E79D81F" w14:textId="771C96AE" w:rsidR="00B118CC" w:rsidRPr="00236A85" w:rsidRDefault="00B118CC" w:rsidP="00B118CC">
      <w:pPr>
        <w:numPr>
          <w:ilvl w:val="0"/>
          <w:numId w:val="5"/>
        </w:numPr>
        <w:rPr>
          <w:rFonts w:cs="Arial"/>
          <w:b/>
          <w:i/>
          <w:lang w:val="en-GB"/>
        </w:rPr>
      </w:pPr>
      <w:r w:rsidRPr="00236A85">
        <w:rPr>
          <w:rFonts w:cs="Arial"/>
          <w:b/>
          <w:i/>
          <w:lang w:val="en-GB"/>
        </w:rPr>
        <w:t>RECREATIONAL FACILITI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0B48C1">
        <w:rPr>
          <w:rFonts w:cs="Arial"/>
          <w:b/>
          <w:i/>
          <w:lang w:val="en-GB"/>
        </w:rPr>
        <w:t>6</w:t>
      </w:r>
    </w:p>
    <w:p w14:paraId="3364F3CE" w14:textId="77777777" w:rsidR="00B118CC" w:rsidRPr="00236A85" w:rsidRDefault="00B118CC" w:rsidP="00B118CC">
      <w:pPr>
        <w:pStyle w:val="Heading5"/>
        <w:rPr>
          <w:rFonts w:cs="Arial"/>
          <w:i/>
          <w:sz w:val="20"/>
          <w:lang w:val="en-GB"/>
        </w:rPr>
      </w:pPr>
    </w:p>
    <w:p w14:paraId="42E9F7CF" w14:textId="5D32E52B" w:rsidR="00B118CC" w:rsidRPr="00236A85" w:rsidRDefault="00B118CC" w:rsidP="008A2850">
      <w:pPr>
        <w:pStyle w:val="Heading5"/>
        <w:rPr>
          <w:rFonts w:cs="Arial"/>
          <w:sz w:val="20"/>
          <w:lang w:val="en-GB"/>
        </w:rPr>
      </w:pPr>
      <w:r w:rsidRPr="00236A85">
        <w:rPr>
          <w:rFonts w:cs="Arial"/>
          <w:sz w:val="20"/>
          <w:lang w:val="en-GB"/>
        </w:rPr>
        <w:t>F.</w:t>
      </w:r>
      <w:r w:rsidRPr="00236A85">
        <w:rPr>
          <w:rFonts w:cs="Arial"/>
          <w:sz w:val="20"/>
          <w:lang w:val="en-GB"/>
        </w:rPr>
        <w:tab/>
      </w:r>
      <w:r w:rsidRPr="00236A85">
        <w:rPr>
          <w:rFonts w:cs="Arial"/>
          <w:sz w:val="20"/>
          <w:u w:val="single"/>
          <w:lang w:val="en-GB"/>
        </w:rPr>
        <w:t>INFORMATION ABOUT MALTA</w:t>
      </w:r>
    </w:p>
    <w:p w14:paraId="24D48F1A" w14:textId="77777777" w:rsidR="00B118CC" w:rsidRPr="00236A85" w:rsidRDefault="00B118CC" w:rsidP="00B118CC">
      <w:pPr>
        <w:numPr>
          <w:ilvl w:val="0"/>
          <w:numId w:val="5"/>
        </w:numPr>
        <w:rPr>
          <w:rFonts w:cs="Arial"/>
          <w:b/>
          <w:i/>
          <w:lang w:val="en-GB"/>
        </w:rPr>
      </w:pPr>
      <w:r w:rsidRPr="00236A85">
        <w:rPr>
          <w:rFonts w:cs="Arial"/>
          <w:b/>
          <w:i/>
          <w:lang w:val="en-GB"/>
        </w:rPr>
        <w:t>GEOGRAPHICAL LOCATION AND CLIMATE</w:t>
      </w:r>
      <w:r w:rsidRPr="00236A85">
        <w:rPr>
          <w:rFonts w:cs="Arial"/>
          <w:b/>
          <w:i/>
          <w:lang w:val="en-GB"/>
        </w:rPr>
        <w:tab/>
      </w:r>
      <w:r w:rsidRPr="00236A85">
        <w:rPr>
          <w:rFonts w:cs="Arial"/>
          <w:b/>
          <w:i/>
          <w:lang w:val="en-GB"/>
        </w:rPr>
        <w:tab/>
      </w:r>
      <w:r w:rsidRPr="00236A85">
        <w:rPr>
          <w:rFonts w:cs="Arial"/>
          <w:b/>
          <w:i/>
          <w:lang w:val="en-GB"/>
        </w:rPr>
        <w:tab/>
        <w:t xml:space="preserve">  </w:t>
      </w:r>
      <w:r w:rsidR="00E47C46">
        <w:rPr>
          <w:rFonts w:cs="Arial"/>
          <w:b/>
          <w:i/>
          <w:lang w:val="en-GB"/>
        </w:rPr>
        <w:t>6</w:t>
      </w:r>
    </w:p>
    <w:p w14:paraId="09829631" w14:textId="77777777" w:rsidR="00B118CC" w:rsidRPr="00236A85" w:rsidRDefault="00B118CC" w:rsidP="00B118CC">
      <w:pPr>
        <w:numPr>
          <w:ilvl w:val="0"/>
          <w:numId w:val="5"/>
        </w:numPr>
        <w:rPr>
          <w:rFonts w:cs="Arial"/>
          <w:b/>
          <w:i/>
          <w:lang w:val="en-GB"/>
        </w:rPr>
      </w:pPr>
      <w:r w:rsidRPr="00236A85">
        <w:rPr>
          <w:rFonts w:cs="Arial"/>
          <w:b/>
          <w:i/>
          <w:lang w:val="en-GB"/>
        </w:rPr>
        <w:t>LIVING COST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6</w:t>
      </w:r>
    </w:p>
    <w:p w14:paraId="71C87CB0" w14:textId="77777777" w:rsidR="00B118CC" w:rsidRPr="00236A85" w:rsidRDefault="00B118CC" w:rsidP="00B118CC">
      <w:pPr>
        <w:pStyle w:val="Heading3"/>
        <w:jc w:val="left"/>
        <w:rPr>
          <w:rFonts w:cs="Arial"/>
          <w:lang w:val="en-GB"/>
        </w:rPr>
      </w:pPr>
    </w:p>
    <w:p w14:paraId="33645031" w14:textId="77777777" w:rsidR="00B118CC" w:rsidRPr="00236A85" w:rsidRDefault="00B118CC" w:rsidP="00B118CC">
      <w:pPr>
        <w:pStyle w:val="Heading3"/>
        <w:jc w:val="left"/>
        <w:rPr>
          <w:rFonts w:cs="Arial"/>
          <w:lang w:val="en-GB"/>
        </w:rPr>
      </w:pPr>
      <w:r w:rsidRPr="00236A85">
        <w:rPr>
          <w:rFonts w:cs="Arial"/>
          <w:lang w:val="en-GB"/>
        </w:rPr>
        <w:t>ANNEXES</w:t>
      </w:r>
    </w:p>
    <w:p w14:paraId="2A654324" w14:textId="77777777" w:rsidR="00B118CC" w:rsidRPr="00236A85" w:rsidRDefault="00B118CC" w:rsidP="00B118CC">
      <w:pPr>
        <w:rPr>
          <w:rFonts w:cs="Arial"/>
          <w:b/>
          <w:i/>
          <w:lang w:val="en-GB"/>
        </w:rPr>
      </w:pPr>
      <w:r w:rsidRPr="00236A85">
        <w:rPr>
          <w:rFonts w:cs="Arial"/>
          <w:b/>
          <w:i/>
          <w:lang w:val="en-GB"/>
        </w:rPr>
        <w:tab/>
        <w:t>ANNEX 1:</w:t>
      </w:r>
      <w:r w:rsidRPr="00236A85">
        <w:rPr>
          <w:rFonts w:cs="Arial"/>
          <w:b/>
          <w:lang w:val="en-GB"/>
        </w:rPr>
        <w:tab/>
      </w:r>
      <w:r w:rsidRPr="00236A85">
        <w:rPr>
          <w:rFonts w:cs="Arial"/>
          <w:b/>
          <w:i/>
          <w:lang w:val="en-GB"/>
        </w:rPr>
        <w:t xml:space="preserve">DETAILED </w:t>
      </w:r>
      <w:r w:rsidR="00DA032A">
        <w:rPr>
          <w:rFonts w:cs="Arial"/>
          <w:b/>
          <w:i/>
          <w:lang w:val="en-GB"/>
        </w:rPr>
        <w:t xml:space="preserve">M.HUM. </w:t>
      </w:r>
      <w:r w:rsidRPr="00236A85">
        <w:rPr>
          <w:rFonts w:cs="Arial"/>
          <w:b/>
          <w:i/>
          <w:lang w:val="en-GB"/>
        </w:rPr>
        <w:t>PROGRAMME STRUCTURE</w:t>
      </w:r>
    </w:p>
    <w:p w14:paraId="09CD7FAB" w14:textId="2F302A56" w:rsidR="00B118CC" w:rsidRPr="00236A85" w:rsidRDefault="00386669" w:rsidP="00386669">
      <w:pPr>
        <w:ind w:left="2160" w:hanging="1440"/>
        <w:rPr>
          <w:rFonts w:cs="Arial"/>
          <w:b/>
          <w:i/>
          <w:lang w:val="en-GB"/>
        </w:rPr>
      </w:pPr>
      <w:r w:rsidRPr="00296C31">
        <w:rPr>
          <w:b/>
          <w:i/>
          <w:lang w:val="en-GB"/>
        </w:rPr>
        <w:t>ANNEX 2:</w:t>
      </w:r>
      <w:r w:rsidRPr="00296C31">
        <w:rPr>
          <w:b/>
          <w:i/>
          <w:lang w:val="en-GB"/>
        </w:rPr>
        <w:tab/>
        <w:t xml:space="preserve">MASTER OF </w:t>
      </w:r>
      <w:r>
        <w:rPr>
          <w:b/>
          <w:i/>
          <w:lang w:val="en-GB"/>
        </w:rPr>
        <w:t>HUMANITIES</w:t>
      </w:r>
      <w:r w:rsidRPr="00296C31">
        <w:rPr>
          <w:b/>
          <w:i/>
          <w:lang w:val="en-GB"/>
        </w:rPr>
        <w:t xml:space="preserve"> –M.</w:t>
      </w:r>
      <w:r>
        <w:rPr>
          <w:b/>
          <w:i/>
          <w:lang w:val="en-GB"/>
        </w:rPr>
        <w:t>HUM</w:t>
      </w:r>
      <w:r w:rsidR="008A2850">
        <w:rPr>
          <w:b/>
          <w:i/>
          <w:lang w:val="en-GB"/>
        </w:rPr>
        <w:t>.</w:t>
      </w:r>
      <w:r w:rsidRPr="00296C31">
        <w:rPr>
          <w:b/>
          <w:i/>
          <w:lang w:val="en-GB"/>
        </w:rPr>
        <w:t xml:space="preserve"> – IN INTERNATIONAL MARITIME </w:t>
      </w:r>
      <w:r>
        <w:rPr>
          <w:b/>
          <w:i/>
          <w:lang w:val="en-GB"/>
        </w:rPr>
        <w:t>LEGISLATION</w:t>
      </w:r>
      <w:r w:rsidRPr="00296C31">
        <w:rPr>
          <w:b/>
          <w:i/>
          <w:lang w:val="en-GB"/>
        </w:rPr>
        <w:t xml:space="preserve"> PROGRAMME ASSESSMENT AND EXAMINATION REGULATIONS</w:t>
      </w:r>
    </w:p>
    <w:p w14:paraId="2BA77074" w14:textId="77777777" w:rsidR="00B118CC" w:rsidRPr="00236A85" w:rsidRDefault="00B118CC" w:rsidP="00B118CC">
      <w:pPr>
        <w:rPr>
          <w:rFonts w:cs="Arial"/>
          <w:b/>
          <w:i/>
          <w:lang w:val="en-GB"/>
        </w:rPr>
      </w:pPr>
      <w:r w:rsidRPr="00236A85">
        <w:rPr>
          <w:rFonts w:cs="Arial"/>
          <w:b/>
          <w:i/>
          <w:lang w:val="en-GB"/>
        </w:rPr>
        <w:tab/>
      </w:r>
      <w:r w:rsidRPr="000C6B08">
        <w:rPr>
          <w:rFonts w:cs="Arial"/>
          <w:b/>
          <w:i/>
          <w:lang w:val="en-GB"/>
        </w:rPr>
        <w:t>ANNEX 3:</w:t>
      </w:r>
      <w:r w:rsidRPr="000C6B08">
        <w:rPr>
          <w:rFonts w:cs="Arial"/>
          <w:b/>
          <w:i/>
          <w:lang w:val="en-GB"/>
        </w:rPr>
        <w:tab/>
        <w:t>ENGLISH LANGUAGE PROFICIENCY TESTING SYSTEMS</w:t>
      </w:r>
    </w:p>
    <w:p w14:paraId="5191E7DC" w14:textId="77777777" w:rsidR="00B118CC" w:rsidRPr="00236A85" w:rsidRDefault="00B118CC" w:rsidP="00B118CC">
      <w:pPr>
        <w:rPr>
          <w:rFonts w:cs="Arial"/>
          <w:b/>
          <w:i/>
          <w:lang w:val="en-GB"/>
        </w:rPr>
      </w:pPr>
      <w:r w:rsidRPr="00236A85">
        <w:rPr>
          <w:rFonts w:cs="Arial"/>
          <w:b/>
          <w:i/>
          <w:lang w:val="en-GB"/>
        </w:rPr>
        <w:tab/>
        <w:t>ANNEX 4:</w:t>
      </w:r>
      <w:r w:rsidRPr="00236A85">
        <w:rPr>
          <w:rFonts w:cs="Arial"/>
          <w:b/>
          <w:i/>
          <w:lang w:val="en-GB"/>
        </w:rPr>
        <w:tab/>
        <w:t xml:space="preserve">PROGRAMME FEE </w:t>
      </w:r>
      <w:smartTag w:uri="urn:schemas-microsoft-com:office:smarttags" w:element="stockticker">
        <w:r w:rsidRPr="00236A85">
          <w:rPr>
            <w:rFonts w:cs="Arial"/>
            <w:b/>
            <w:i/>
            <w:lang w:val="en-GB"/>
          </w:rPr>
          <w:t>AND</w:t>
        </w:r>
      </w:smartTag>
      <w:r w:rsidRPr="00236A85">
        <w:rPr>
          <w:rFonts w:cs="Arial"/>
          <w:b/>
          <w:i/>
          <w:lang w:val="en-GB"/>
        </w:rPr>
        <w:t xml:space="preserve"> STARTING DATE </w:t>
      </w:r>
    </w:p>
    <w:p w14:paraId="6578B4F7" w14:textId="77777777" w:rsidR="00B118CC" w:rsidRPr="00236A85" w:rsidRDefault="00B118CC" w:rsidP="00B118CC">
      <w:pPr>
        <w:rPr>
          <w:rFonts w:cs="Arial"/>
          <w:b/>
          <w:i/>
          <w:lang w:val="en-GB"/>
        </w:rPr>
      </w:pPr>
      <w:r w:rsidRPr="00236A85">
        <w:rPr>
          <w:rFonts w:cs="Arial"/>
          <w:b/>
          <w:i/>
          <w:lang w:val="en-GB"/>
        </w:rPr>
        <w:tab/>
        <w:t>ANNEX 5:</w:t>
      </w:r>
      <w:r w:rsidRPr="00236A85">
        <w:rPr>
          <w:rFonts w:cs="Arial"/>
          <w:b/>
          <w:i/>
          <w:lang w:val="en-GB"/>
        </w:rPr>
        <w:tab/>
      </w:r>
      <w:smartTag w:uri="urn:schemas-microsoft-com:office:smarttags" w:element="PersonName">
        <w:r w:rsidRPr="00236A85">
          <w:rPr>
            <w:rFonts w:cs="Arial"/>
            <w:b/>
            <w:i/>
            <w:lang w:val="en-GB"/>
          </w:rPr>
          <w:t>IMLI</w:t>
        </w:r>
      </w:smartTag>
      <w:r w:rsidRPr="00236A85">
        <w:rPr>
          <w:rFonts w:cs="Arial"/>
          <w:b/>
          <w:i/>
          <w:lang w:val="en-GB"/>
        </w:rPr>
        <w:t xml:space="preserve"> </w:t>
      </w:r>
      <w:r w:rsidR="00A3050F">
        <w:rPr>
          <w:b/>
          <w:i/>
          <w:lang w:val="en-GB"/>
        </w:rPr>
        <w:t>GUIDELINES ON STUDENT CONDUCT</w:t>
      </w:r>
    </w:p>
    <w:p w14:paraId="62C363F6" w14:textId="77777777" w:rsidR="00B118CC" w:rsidRPr="00236A85" w:rsidRDefault="00B118CC" w:rsidP="00B118CC">
      <w:pPr>
        <w:pStyle w:val="Heading3"/>
        <w:jc w:val="left"/>
        <w:rPr>
          <w:rFonts w:cs="Arial"/>
          <w:lang w:val="en-GB"/>
        </w:rPr>
      </w:pPr>
    </w:p>
    <w:p w14:paraId="7CDEB459" w14:textId="77777777" w:rsidR="00B118CC" w:rsidRPr="00236A85" w:rsidRDefault="00B118CC" w:rsidP="00B118CC">
      <w:pPr>
        <w:pStyle w:val="Heading3"/>
        <w:jc w:val="left"/>
        <w:rPr>
          <w:rFonts w:cs="Arial"/>
          <w:lang w:val="en-GB"/>
        </w:rPr>
      </w:pPr>
      <w:r w:rsidRPr="00236A85">
        <w:rPr>
          <w:rFonts w:cs="Arial"/>
          <w:lang w:val="en-GB"/>
        </w:rPr>
        <w:t>FORMS</w:t>
      </w:r>
    </w:p>
    <w:p w14:paraId="06B9AE53" w14:textId="77777777" w:rsidR="00B118CC" w:rsidRPr="00236A85" w:rsidRDefault="00B118CC" w:rsidP="00B118CC">
      <w:pPr>
        <w:pStyle w:val="Heading3"/>
        <w:ind w:firstLine="720"/>
        <w:jc w:val="left"/>
        <w:rPr>
          <w:rFonts w:cs="Arial"/>
          <w:i/>
          <w:lang w:val="en-GB"/>
        </w:rPr>
      </w:pPr>
      <w:r w:rsidRPr="00236A85">
        <w:rPr>
          <w:rFonts w:cs="Arial"/>
          <w:i/>
          <w:lang w:val="en-GB"/>
        </w:rPr>
        <w:t>SUMMARY FORM</w:t>
      </w:r>
    </w:p>
    <w:p w14:paraId="1C616086" w14:textId="77777777" w:rsidR="00B118CC" w:rsidRPr="00236A85" w:rsidRDefault="00B118CC" w:rsidP="00B118CC">
      <w:pPr>
        <w:ind w:firstLine="720"/>
        <w:rPr>
          <w:rFonts w:cs="Arial"/>
          <w:b/>
          <w:i/>
          <w:lang w:val="en-GB"/>
        </w:rPr>
      </w:pPr>
      <w:r w:rsidRPr="00236A85">
        <w:rPr>
          <w:rFonts w:cs="Arial"/>
          <w:b/>
          <w:i/>
          <w:lang w:val="en-GB"/>
        </w:rPr>
        <w:t>APPLICATION FORM</w:t>
      </w:r>
    </w:p>
    <w:p w14:paraId="5EC0BB43" w14:textId="77777777" w:rsidR="00B118CC" w:rsidRPr="00236A85" w:rsidRDefault="00B118CC" w:rsidP="00B118CC">
      <w:pPr>
        <w:ind w:firstLine="720"/>
        <w:rPr>
          <w:rFonts w:cs="Arial"/>
          <w:b/>
          <w:i/>
          <w:lang w:val="en-GB"/>
        </w:rPr>
      </w:pPr>
      <w:r w:rsidRPr="00236A85">
        <w:rPr>
          <w:rFonts w:cs="Arial"/>
          <w:b/>
          <w:i/>
          <w:lang w:val="en-GB"/>
        </w:rPr>
        <w:t>MEDICAL REPORT FORM</w:t>
      </w:r>
    </w:p>
    <w:p w14:paraId="22DCD73A" w14:textId="77777777" w:rsidR="00B118CC" w:rsidRPr="00236A85" w:rsidRDefault="00B118CC" w:rsidP="00B118CC">
      <w:pPr>
        <w:ind w:firstLine="720"/>
        <w:rPr>
          <w:rFonts w:cs="Arial"/>
          <w:b/>
          <w:i/>
          <w:lang w:val="en-GB"/>
        </w:rPr>
      </w:pPr>
      <w:r w:rsidRPr="00236A85">
        <w:rPr>
          <w:rFonts w:cs="Arial"/>
          <w:b/>
          <w:i/>
          <w:lang w:val="en-GB"/>
        </w:rPr>
        <w:t>MOTIVATION FORM</w:t>
      </w:r>
    </w:p>
    <w:p w14:paraId="0D399667" w14:textId="77777777" w:rsidR="00B118CC" w:rsidRPr="00236A85" w:rsidRDefault="00B118CC" w:rsidP="00B118CC">
      <w:pPr>
        <w:ind w:firstLine="720"/>
        <w:rPr>
          <w:rFonts w:cs="Arial"/>
          <w:b/>
          <w:i/>
          <w:lang w:val="en-GB"/>
        </w:rPr>
      </w:pPr>
      <w:r w:rsidRPr="00236A85">
        <w:rPr>
          <w:rFonts w:cs="Arial"/>
          <w:b/>
          <w:i/>
          <w:lang w:val="en-GB"/>
        </w:rPr>
        <w:t>REFERENCE FORMS</w:t>
      </w:r>
    </w:p>
    <w:p w14:paraId="754BA815" w14:textId="77777777" w:rsidR="00B118CC" w:rsidRPr="00631F18" w:rsidRDefault="00B118CC" w:rsidP="00B118CC">
      <w:pPr>
        <w:jc w:val="center"/>
        <w:rPr>
          <w:b/>
          <w:lang w:val="en-GB"/>
        </w:rPr>
        <w:sectPr w:rsidR="00B118CC" w:rsidRPr="00631F18" w:rsidSect="00B118CC">
          <w:headerReference w:type="even" r:id="rId11"/>
          <w:headerReference w:type="default" r:id="rId12"/>
          <w:footerReference w:type="default" r:id="rId13"/>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727C3672" w14:textId="048E780B" w:rsidR="00CE21BE" w:rsidRPr="008A2850" w:rsidRDefault="00CE21BE" w:rsidP="008A2850">
      <w:pPr>
        <w:jc w:val="center"/>
        <w:rPr>
          <w:lang w:val="en-GB"/>
        </w:rPr>
      </w:pPr>
      <w:r w:rsidRPr="008A2850">
        <w:rPr>
          <w:lang w:val="en-GB"/>
        </w:rPr>
        <w:t>A. THE PROGRAMME</w:t>
      </w:r>
    </w:p>
    <w:p w14:paraId="2241A755" w14:textId="77777777" w:rsidR="00CE21BE" w:rsidRPr="0093743E" w:rsidRDefault="00CE21BE" w:rsidP="00CE21BE">
      <w:pPr>
        <w:jc w:val="both"/>
        <w:rPr>
          <w:b/>
          <w:lang w:val="en-GB"/>
        </w:rPr>
      </w:pPr>
    </w:p>
    <w:p w14:paraId="4BBD1B5B" w14:textId="77777777" w:rsidR="00CE21BE" w:rsidRPr="0093743E" w:rsidRDefault="00CE21BE" w:rsidP="00CE21BE">
      <w:pPr>
        <w:numPr>
          <w:ilvl w:val="0"/>
          <w:numId w:val="2"/>
        </w:numPr>
        <w:jc w:val="both"/>
        <w:rPr>
          <w:b/>
          <w:i/>
          <w:lang w:val="en-GB"/>
        </w:rPr>
      </w:pPr>
      <w:r w:rsidRPr="0093743E">
        <w:rPr>
          <w:b/>
          <w:i/>
          <w:lang w:val="en-GB"/>
        </w:rPr>
        <w:t>Programme Objectives</w:t>
      </w:r>
    </w:p>
    <w:p w14:paraId="30CF43BB" w14:textId="77777777" w:rsidR="00CE21BE" w:rsidRPr="0093743E" w:rsidRDefault="00CE21BE" w:rsidP="00CE21BE">
      <w:pPr>
        <w:jc w:val="both"/>
        <w:rPr>
          <w:lang w:val="en-GB"/>
        </w:rPr>
      </w:pPr>
    </w:p>
    <w:p w14:paraId="1A663653" w14:textId="7C2005C5" w:rsidR="005A7706" w:rsidRPr="0093743E" w:rsidRDefault="005A7706" w:rsidP="005A7706">
      <w:pPr>
        <w:jc w:val="both"/>
        <w:rPr>
          <w:lang w:val="en-GB"/>
        </w:rPr>
      </w:pPr>
      <w:r w:rsidRPr="0093743E">
        <w:rPr>
          <w:lang w:val="en-GB"/>
        </w:rPr>
        <w:t xml:space="preserve">The </w:t>
      </w:r>
      <w:smartTag w:uri="urn:schemas-microsoft-com:office:smarttags" w:element="stockticker">
        <w:r w:rsidRPr="0093743E">
          <w:rPr>
            <w:lang w:val="en-GB"/>
          </w:rPr>
          <w:t>IMO</w:t>
        </w:r>
      </w:smartTag>
      <w:r w:rsidRPr="0093743E">
        <w:rPr>
          <w:lang w:val="en-GB"/>
        </w:rPr>
        <w:t xml:space="preserve"> International Maritime Law Institute (IMLI) offers a specialized post-graduate programme leading to the Degree of Master of Humanities (</w:t>
      </w:r>
      <w:r w:rsidR="0072197B">
        <w:rPr>
          <w:lang w:val="en-GB"/>
        </w:rPr>
        <w:t>M.Hum</w:t>
      </w:r>
      <w:r w:rsidRPr="0093743E">
        <w:rPr>
          <w:lang w:val="en-GB"/>
        </w:rPr>
        <w:t xml:space="preserve">.) in International Maritime Legislation. The purpose of the programme is to train professionals to become specialists in </w:t>
      </w:r>
      <w:r w:rsidR="00236A85">
        <w:rPr>
          <w:lang w:val="en-GB"/>
        </w:rPr>
        <w:t xml:space="preserve">international </w:t>
      </w:r>
      <w:r w:rsidRPr="0093743E">
        <w:rPr>
          <w:lang w:val="en-GB"/>
        </w:rPr>
        <w:t>maritime law</w:t>
      </w:r>
      <w:r>
        <w:rPr>
          <w:lang w:val="en-GB"/>
        </w:rPr>
        <w:t>, especially in drafting national legislation which effectively incorporates and implements international maritime instruments – particularly those developed by</w:t>
      </w:r>
      <w:r w:rsidR="00E47C46">
        <w:rPr>
          <w:lang w:val="en-GB"/>
        </w:rPr>
        <w:t xml:space="preserve"> the</w:t>
      </w:r>
      <w:r>
        <w:rPr>
          <w:lang w:val="en-GB"/>
        </w:rPr>
        <w:t xml:space="preserve"> IMO</w:t>
      </w:r>
      <w:r w:rsidRPr="0093743E">
        <w:rPr>
          <w:lang w:val="en-GB"/>
        </w:rPr>
        <w:t xml:space="preserve">. The programme </w:t>
      </w:r>
      <w:r w:rsidR="003908DF">
        <w:rPr>
          <w:lang w:val="en-GB"/>
        </w:rPr>
        <w:t>is</w:t>
      </w:r>
      <w:r w:rsidRPr="0093743E">
        <w:rPr>
          <w:lang w:val="en-GB"/>
        </w:rPr>
        <w:t xml:space="preserve"> therefore most suitable for qualified professionals already working in the maritime </w:t>
      </w:r>
      <w:r>
        <w:rPr>
          <w:lang w:val="en-GB"/>
        </w:rPr>
        <w:t>sector</w:t>
      </w:r>
      <w:r w:rsidRPr="0093743E">
        <w:rPr>
          <w:lang w:val="en-GB"/>
        </w:rPr>
        <w:t xml:space="preserve"> such as a relevant government department, a </w:t>
      </w:r>
      <w:r>
        <w:rPr>
          <w:lang w:val="en-GB"/>
        </w:rPr>
        <w:t>maritime administration</w:t>
      </w:r>
      <w:r w:rsidRPr="0093743E">
        <w:rPr>
          <w:lang w:val="en-GB"/>
        </w:rPr>
        <w:t>, port authority, or other organization concerned wi</w:t>
      </w:r>
      <w:r w:rsidR="0083502D">
        <w:rPr>
          <w:lang w:val="en-GB"/>
        </w:rPr>
        <w:t>th shipping and maritime</w:t>
      </w:r>
      <w:r w:rsidR="00063731">
        <w:rPr>
          <w:lang w:val="en-GB"/>
        </w:rPr>
        <w:t xml:space="preserve"> affairs</w:t>
      </w:r>
      <w:r w:rsidRPr="0093743E">
        <w:rPr>
          <w:lang w:val="en-GB"/>
        </w:rPr>
        <w:t xml:space="preserve">. However, the programme </w:t>
      </w:r>
      <w:r w:rsidR="003908DF">
        <w:rPr>
          <w:lang w:val="en-GB"/>
        </w:rPr>
        <w:t xml:space="preserve">is </w:t>
      </w:r>
      <w:r w:rsidRPr="0093743E">
        <w:rPr>
          <w:lang w:val="en-GB"/>
        </w:rPr>
        <w:t xml:space="preserve">also open to any other qualified candidate who intends to pursue a career in </w:t>
      </w:r>
      <w:r>
        <w:rPr>
          <w:lang w:val="en-GB"/>
        </w:rPr>
        <w:t xml:space="preserve">maritime </w:t>
      </w:r>
      <w:r w:rsidRPr="0093743E">
        <w:rPr>
          <w:lang w:val="en-GB"/>
        </w:rPr>
        <w:t>whether in the public or private sectors, whether in practice, administration or in academia. Fifty percent of the places available will be reserved for suitably qualified women candidates.</w:t>
      </w:r>
    </w:p>
    <w:p w14:paraId="5E3EDC60" w14:textId="77777777" w:rsidR="00CE21BE" w:rsidRPr="0093743E" w:rsidRDefault="00CE21BE" w:rsidP="00CE21BE">
      <w:pPr>
        <w:jc w:val="both"/>
        <w:rPr>
          <w:b/>
          <w:lang w:val="en-GB"/>
        </w:rPr>
      </w:pPr>
    </w:p>
    <w:p w14:paraId="2C9940FE" w14:textId="77777777" w:rsidR="00CE21BE" w:rsidRPr="0093743E" w:rsidRDefault="00CE21BE" w:rsidP="00CE21BE">
      <w:pPr>
        <w:numPr>
          <w:ilvl w:val="0"/>
          <w:numId w:val="2"/>
        </w:numPr>
        <w:jc w:val="both"/>
        <w:rPr>
          <w:b/>
          <w:i/>
          <w:lang w:val="en-GB"/>
        </w:rPr>
      </w:pPr>
      <w:r w:rsidRPr="0093743E">
        <w:rPr>
          <w:b/>
          <w:i/>
          <w:lang w:val="en-GB"/>
        </w:rPr>
        <w:t>Academic Content</w:t>
      </w:r>
    </w:p>
    <w:p w14:paraId="0E5F1C41" w14:textId="77777777" w:rsidR="00CE21BE" w:rsidRPr="0093743E" w:rsidRDefault="00CE21BE" w:rsidP="00CE21BE">
      <w:pPr>
        <w:jc w:val="both"/>
        <w:rPr>
          <w:lang w:val="en-GB"/>
        </w:rPr>
      </w:pPr>
    </w:p>
    <w:p w14:paraId="71CBA421" w14:textId="453614EE" w:rsidR="005A7706" w:rsidRPr="0093743E" w:rsidRDefault="005A7706" w:rsidP="005A7706">
      <w:pPr>
        <w:jc w:val="both"/>
        <w:rPr>
          <w:lang w:val="en-GB"/>
        </w:rPr>
      </w:pPr>
      <w:r w:rsidRPr="0093743E">
        <w:rPr>
          <w:lang w:val="en-GB"/>
        </w:rPr>
        <w:t>The duration of the programme is one academic year, beginning in October and ending in June</w:t>
      </w:r>
      <w:r w:rsidR="008953AC">
        <w:rPr>
          <w:lang w:val="en-GB"/>
        </w:rPr>
        <w:t>/July</w:t>
      </w:r>
      <w:r w:rsidRPr="0093743E">
        <w:rPr>
          <w:lang w:val="en-GB"/>
        </w:rPr>
        <w:t xml:space="preserve"> of the following year. The programme is intensive and student achievement is highly competitive. In brief, the programme structure, which is designed to cover all aspects of international maritime law and legislation at an advanced post-graduate level, comprises the following:</w:t>
      </w:r>
    </w:p>
    <w:p w14:paraId="2C6480DF" w14:textId="77777777" w:rsidR="005A7706" w:rsidRPr="0093743E" w:rsidRDefault="005A7706" w:rsidP="005A7706">
      <w:pPr>
        <w:jc w:val="both"/>
        <w:rPr>
          <w:lang w:val="en-GB"/>
        </w:rPr>
      </w:pPr>
    </w:p>
    <w:p w14:paraId="04A43C5C" w14:textId="18230F32" w:rsidR="007A1211" w:rsidRPr="006F4ACA" w:rsidRDefault="007A1211" w:rsidP="007A1211">
      <w:pPr>
        <w:ind w:firstLine="720"/>
        <w:jc w:val="both"/>
        <w:rPr>
          <w:iCs/>
          <w:lang w:val="en-GB"/>
        </w:rPr>
      </w:pPr>
      <w:bookmarkStart w:id="0" w:name="_Hlk148629307"/>
      <w:r w:rsidRPr="006F4ACA">
        <w:rPr>
          <w:iCs/>
          <w:lang w:val="en-GB"/>
        </w:rPr>
        <w:t>Introduction to Public International Law</w:t>
      </w:r>
    </w:p>
    <w:p w14:paraId="2BAC4FCB" w14:textId="075F7235" w:rsidR="007A1211" w:rsidRDefault="007A1211" w:rsidP="007A1211">
      <w:pPr>
        <w:ind w:firstLine="720"/>
        <w:jc w:val="both"/>
        <w:rPr>
          <w:iCs/>
          <w:lang w:val="en-GB"/>
        </w:rPr>
      </w:pPr>
      <w:r w:rsidRPr="006F4ACA">
        <w:rPr>
          <w:iCs/>
          <w:lang w:val="en-GB"/>
        </w:rPr>
        <w:t xml:space="preserve">Introduction to </w:t>
      </w:r>
      <w:r>
        <w:rPr>
          <w:iCs/>
          <w:lang w:val="en-GB"/>
        </w:rPr>
        <w:t>Ships and Shipping</w:t>
      </w:r>
    </w:p>
    <w:p w14:paraId="73AD0A02" w14:textId="692C9C5B" w:rsidR="007A1211" w:rsidRPr="007A1211" w:rsidRDefault="007A1211" w:rsidP="007A1211">
      <w:pPr>
        <w:ind w:firstLine="720"/>
        <w:jc w:val="both"/>
        <w:rPr>
          <w:iCs/>
        </w:rPr>
      </w:pPr>
      <w:r w:rsidRPr="007A1211">
        <w:rPr>
          <w:iCs/>
        </w:rPr>
        <w:t xml:space="preserve">Introduction to </w:t>
      </w:r>
      <w:r>
        <w:rPr>
          <w:iCs/>
        </w:rPr>
        <w:t>S</w:t>
      </w:r>
      <w:r w:rsidRPr="007A1211">
        <w:rPr>
          <w:iCs/>
        </w:rPr>
        <w:t xml:space="preserve">hipping </w:t>
      </w:r>
      <w:r>
        <w:rPr>
          <w:iCs/>
        </w:rPr>
        <w:t>L</w:t>
      </w:r>
      <w:r w:rsidRPr="007A1211">
        <w:rPr>
          <w:iCs/>
        </w:rPr>
        <w:t>aw</w:t>
      </w:r>
    </w:p>
    <w:p w14:paraId="0C7DE555" w14:textId="4049C8F1" w:rsidR="007A1211" w:rsidRDefault="007A1211" w:rsidP="007A1211">
      <w:pPr>
        <w:ind w:firstLine="720"/>
        <w:jc w:val="both"/>
        <w:rPr>
          <w:iCs/>
          <w:lang w:val="en-GB"/>
        </w:rPr>
      </w:pPr>
      <w:r w:rsidRPr="006F4ACA">
        <w:rPr>
          <w:iCs/>
          <w:lang w:val="en-GB"/>
        </w:rPr>
        <w:t>Introduction to Law of the Sea and Humanitarian Law</w:t>
      </w:r>
    </w:p>
    <w:p w14:paraId="69AE93D9" w14:textId="26B7FD60" w:rsidR="007A1211" w:rsidRPr="007A1211" w:rsidRDefault="007A1211" w:rsidP="007A1211">
      <w:pPr>
        <w:ind w:firstLine="720"/>
        <w:jc w:val="both"/>
        <w:rPr>
          <w:iCs/>
        </w:rPr>
      </w:pPr>
      <w:r w:rsidRPr="007A1211">
        <w:rPr>
          <w:iCs/>
        </w:rPr>
        <w:t>Law of Ports: Operations and Efficiency</w:t>
      </w:r>
    </w:p>
    <w:p w14:paraId="54D3A566" w14:textId="77777777" w:rsidR="007A1211" w:rsidRPr="006F4ACA" w:rsidRDefault="007A1211" w:rsidP="007A1211">
      <w:pPr>
        <w:ind w:firstLine="720"/>
        <w:jc w:val="both"/>
        <w:rPr>
          <w:iCs/>
          <w:lang w:val="en-GB"/>
        </w:rPr>
      </w:pPr>
      <w:bookmarkStart w:id="1" w:name="_Hlk123654034"/>
      <w:r w:rsidRPr="006F4ACA">
        <w:rPr>
          <w:iCs/>
          <w:lang w:val="en-GB"/>
        </w:rPr>
        <w:t>Law of the Sea</w:t>
      </w:r>
      <w:r>
        <w:rPr>
          <w:iCs/>
          <w:lang w:val="en-GB"/>
        </w:rPr>
        <w:t>:</w:t>
      </w:r>
      <w:r w:rsidRPr="006F4ACA">
        <w:rPr>
          <w:iCs/>
          <w:lang w:val="en-GB"/>
        </w:rPr>
        <w:t xml:space="preserve"> Specific Regimes I</w:t>
      </w:r>
    </w:p>
    <w:p w14:paraId="567D2ABF" w14:textId="77777777" w:rsidR="007A1211" w:rsidRPr="006F4ACA" w:rsidRDefault="007A1211" w:rsidP="007A1211">
      <w:pPr>
        <w:ind w:firstLine="720"/>
        <w:jc w:val="both"/>
        <w:rPr>
          <w:iCs/>
          <w:lang w:val="en-GB"/>
        </w:rPr>
      </w:pPr>
      <w:r w:rsidRPr="006F4ACA">
        <w:rPr>
          <w:iCs/>
          <w:lang w:val="en-GB"/>
        </w:rPr>
        <w:t>Law of the Sea</w:t>
      </w:r>
      <w:r>
        <w:rPr>
          <w:iCs/>
          <w:lang w:val="en-GB"/>
        </w:rPr>
        <w:t>:</w:t>
      </w:r>
      <w:r w:rsidRPr="006F4ACA">
        <w:rPr>
          <w:iCs/>
          <w:lang w:val="en-GB"/>
        </w:rPr>
        <w:t xml:space="preserve"> Specific Regimes II</w:t>
      </w:r>
    </w:p>
    <w:bookmarkEnd w:id="1"/>
    <w:p w14:paraId="1ADDC26C" w14:textId="7B8007BD" w:rsidR="007A1211" w:rsidRPr="006F4ACA" w:rsidRDefault="007A1211" w:rsidP="007A1211">
      <w:pPr>
        <w:ind w:firstLine="720"/>
        <w:jc w:val="both"/>
        <w:rPr>
          <w:iCs/>
          <w:lang w:val="en-GB"/>
        </w:rPr>
      </w:pPr>
      <w:r w:rsidRPr="006F4ACA">
        <w:rPr>
          <w:iCs/>
          <w:lang w:val="en-GB"/>
        </w:rPr>
        <w:t>Carriage of Passengers by Sea</w:t>
      </w:r>
    </w:p>
    <w:p w14:paraId="48786554" w14:textId="77777777" w:rsidR="007A1211" w:rsidRPr="006F4ACA" w:rsidRDefault="007A1211" w:rsidP="007A1211">
      <w:pPr>
        <w:ind w:firstLine="720"/>
        <w:jc w:val="both"/>
        <w:rPr>
          <w:iCs/>
          <w:lang w:val="en-GB"/>
        </w:rPr>
      </w:pPr>
      <w:r w:rsidRPr="006F4ACA">
        <w:rPr>
          <w:iCs/>
          <w:lang w:val="en-GB"/>
        </w:rPr>
        <w:t>Proprietary Interests in Ships</w:t>
      </w:r>
    </w:p>
    <w:p w14:paraId="4DD414EB" w14:textId="77777777" w:rsidR="007A1211" w:rsidRPr="006F4ACA" w:rsidRDefault="007A1211" w:rsidP="007A1211">
      <w:pPr>
        <w:ind w:firstLine="720"/>
        <w:jc w:val="both"/>
        <w:rPr>
          <w:iCs/>
          <w:lang w:val="en-GB"/>
        </w:rPr>
      </w:pPr>
      <w:r w:rsidRPr="006F4ACA">
        <w:rPr>
          <w:iCs/>
          <w:lang w:val="en-GB"/>
        </w:rPr>
        <w:t>Wet Shipping</w:t>
      </w:r>
    </w:p>
    <w:p w14:paraId="5C334732" w14:textId="77777777" w:rsidR="007A1211" w:rsidRPr="006F4ACA" w:rsidRDefault="007A1211" w:rsidP="007A1211">
      <w:pPr>
        <w:ind w:firstLine="720"/>
        <w:jc w:val="both"/>
        <w:rPr>
          <w:iCs/>
          <w:lang w:val="en-GB"/>
        </w:rPr>
      </w:pPr>
      <w:r w:rsidRPr="006F4ACA">
        <w:rPr>
          <w:iCs/>
          <w:lang w:val="en-GB"/>
        </w:rPr>
        <w:t>Law of Maritime Safety and Security</w:t>
      </w:r>
    </w:p>
    <w:p w14:paraId="363F4279" w14:textId="77777777" w:rsidR="007A1211" w:rsidRPr="006F4ACA" w:rsidRDefault="007A1211" w:rsidP="007A1211">
      <w:pPr>
        <w:ind w:firstLine="720"/>
        <w:jc w:val="both"/>
        <w:rPr>
          <w:iCs/>
          <w:lang w:val="en-GB"/>
        </w:rPr>
      </w:pPr>
      <w:r w:rsidRPr="006F4ACA">
        <w:rPr>
          <w:iCs/>
          <w:lang w:val="en-GB"/>
        </w:rPr>
        <w:t>Maritime Claims</w:t>
      </w:r>
    </w:p>
    <w:p w14:paraId="33E5F8B8" w14:textId="51CDD071" w:rsidR="007A1211" w:rsidRDefault="007A1211" w:rsidP="007A1211">
      <w:pPr>
        <w:ind w:firstLine="720"/>
        <w:jc w:val="both"/>
        <w:rPr>
          <w:iCs/>
          <w:lang w:val="en-GB"/>
        </w:rPr>
      </w:pPr>
      <w:r w:rsidRPr="006F4ACA">
        <w:rPr>
          <w:iCs/>
          <w:lang w:val="en-GB"/>
        </w:rPr>
        <w:t>Marine Environmental Law</w:t>
      </w:r>
    </w:p>
    <w:p w14:paraId="5FC25EE2" w14:textId="444A17C1" w:rsidR="007A1211" w:rsidRPr="006F4ACA" w:rsidRDefault="007A1211" w:rsidP="007A1211">
      <w:pPr>
        <w:ind w:firstLine="720"/>
        <w:jc w:val="both"/>
        <w:rPr>
          <w:iCs/>
          <w:lang w:val="en-GB"/>
        </w:rPr>
      </w:pPr>
      <w:r w:rsidRPr="007A1211">
        <w:rPr>
          <w:iCs/>
          <w:lang w:val="en-GB"/>
        </w:rPr>
        <w:t>Ocean Governance: Policy and Institutional Framework</w:t>
      </w:r>
    </w:p>
    <w:p w14:paraId="18837FBE" w14:textId="77777777" w:rsidR="007A1211" w:rsidRPr="006F4ACA" w:rsidRDefault="007A1211" w:rsidP="007A1211">
      <w:pPr>
        <w:ind w:firstLine="720"/>
        <w:jc w:val="both"/>
        <w:rPr>
          <w:iCs/>
          <w:lang w:val="en-GB"/>
        </w:rPr>
      </w:pPr>
      <w:r w:rsidRPr="006F4ACA">
        <w:rPr>
          <w:iCs/>
          <w:lang w:val="en-GB"/>
        </w:rPr>
        <w:t>Maritime Legislation Drafting</w:t>
      </w:r>
    </w:p>
    <w:p w14:paraId="07C847C9" w14:textId="635BBABB" w:rsidR="007A1211" w:rsidRPr="006F4ACA" w:rsidRDefault="007A1211" w:rsidP="007A1211">
      <w:pPr>
        <w:ind w:firstLine="720"/>
        <w:jc w:val="both"/>
        <w:rPr>
          <w:iCs/>
          <w:lang w:val="en-GB"/>
        </w:rPr>
      </w:pPr>
      <w:r>
        <w:rPr>
          <w:iCs/>
          <w:lang w:val="en-GB"/>
        </w:rPr>
        <w:t>Research Project</w:t>
      </w:r>
      <w:bookmarkEnd w:id="0"/>
    </w:p>
    <w:p w14:paraId="7299C0E3" w14:textId="2976A07E" w:rsidR="005A7706" w:rsidRPr="0093743E" w:rsidRDefault="005A7706" w:rsidP="007A1211">
      <w:pPr>
        <w:jc w:val="both"/>
        <w:rPr>
          <w:i/>
          <w:lang w:val="en-GB"/>
        </w:rPr>
      </w:pPr>
    </w:p>
    <w:p w14:paraId="2F76720B" w14:textId="77777777" w:rsidR="005A7706" w:rsidRPr="0093743E" w:rsidRDefault="005A7706" w:rsidP="005A7706">
      <w:pPr>
        <w:jc w:val="both"/>
        <w:rPr>
          <w:lang w:val="en-GB"/>
        </w:rPr>
      </w:pPr>
      <w:r w:rsidRPr="0093743E">
        <w:rPr>
          <w:lang w:val="en-GB"/>
        </w:rPr>
        <w:t xml:space="preserve">The detailed programme structure is </w:t>
      </w:r>
      <w:r w:rsidRPr="00056E9E">
        <w:rPr>
          <w:lang w:val="en-GB"/>
        </w:rPr>
        <w:t>contained in Annex 1.</w:t>
      </w:r>
    </w:p>
    <w:p w14:paraId="6E01E929" w14:textId="77777777" w:rsidR="005A7706" w:rsidRPr="0093743E" w:rsidRDefault="005A7706" w:rsidP="005A7706">
      <w:pPr>
        <w:jc w:val="both"/>
        <w:rPr>
          <w:lang w:val="en-GB"/>
        </w:rPr>
      </w:pPr>
    </w:p>
    <w:p w14:paraId="238DD4E3" w14:textId="738A4083" w:rsidR="007A1211" w:rsidRPr="0093743E" w:rsidRDefault="007A1211" w:rsidP="007A1211">
      <w:pPr>
        <w:jc w:val="both"/>
      </w:pPr>
      <w:r w:rsidRPr="006F4ACA">
        <w:rPr>
          <w:lang w:val="en-GB"/>
        </w:rPr>
        <w:t>Students attending the M.</w:t>
      </w:r>
      <w:r>
        <w:rPr>
          <w:lang w:val="en-GB"/>
        </w:rPr>
        <w:t>Hum.</w:t>
      </w:r>
      <w:r w:rsidRPr="006F4ACA">
        <w:rPr>
          <w:lang w:val="en-GB"/>
        </w:rPr>
        <w:t xml:space="preserve"> programme are assessed in accordance with the mode of assessment specified in the M.</w:t>
      </w:r>
      <w:r>
        <w:rPr>
          <w:lang w:val="en-GB"/>
        </w:rPr>
        <w:t>Hum.</w:t>
      </w:r>
      <w:r w:rsidRPr="006F4ACA">
        <w:rPr>
          <w:lang w:val="en-GB"/>
        </w:rPr>
        <w:t xml:space="preserve"> programme structure (Annex 1). Within each module of the</w:t>
      </w:r>
      <w:r>
        <w:rPr>
          <w:lang w:val="en-GB"/>
        </w:rPr>
        <w:t xml:space="preserve"> </w:t>
      </w:r>
      <w:r w:rsidRPr="006F4ACA">
        <w:rPr>
          <w:lang w:val="en-GB"/>
        </w:rPr>
        <w:t>M.</w:t>
      </w:r>
      <w:r>
        <w:rPr>
          <w:lang w:val="en-GB"/>
        </w:rPr>
        <w:t>Hum.</w:t>
      </w:r>
      <w:r w:rsidRPr="006F4ACA">
        <w:rPr>
          <w:lang w:val="en-GB"/>
        </w:rPr>
        <w:t xml:space="preserve"> programme structure, students will be required to sit for written examinations </w:t>
      </w:r>
      <w:r w:rsidRPr="008032F1">
        <w:rPr>
          <w:lang w:val="en-GB"/>
        </w:rPr>
        <w:t>and</w:t>
      </w:r>
      <w:r w:rsidRPr="006F4ACA">
        <w:rPr>
          <w:lang w:val="en-GB"/>
        </w:rPr>
        <w:t xml:space="preserve"> submit assignments or make presentations. </w:t>
      </w:r>
      <w:r w:rsidRPr="0093743E">
        <w:t xml:space="preserve">In addition, each student is required to submit a research paper </w:t>
      </w:r>
      <w:r>
        <w:t xml:space="preserve">between 10,000 and </w:t>
      </w:r>
      <w:r w:rsidRPr="0093743E">
        <w:t>1</w:t>
      </w:r>
      <w:r>
        <w:t>5</w:t>
      </w:r>
      <w:r w:rsidRPr="0093743E">
        <w:t>,000</w:t>
      </w:r>
      <w:r>
        <w:t xml:space="preserve"> </w:t>
      </w:r>
      <w:r w:rsidRPr="0093743E">
        <w:t>word</w:t>
      </w:r>
      <w:r>
        <w:t>s</w:t>
      </w:r>
      <w:r w:rsidRPr="0093743E">
        <w:t xml:space="preserve"> </w:t>
      </w:r>
      <w:r>
        <w:t xml:space="preserve">which, upon evaluation of the current national legislation, proposes </w:t>
      </w:r>
      <w:r w:rsidRPr="0093743E">
        <w:t xml:space="preserve">a roadmap or plan of action to ensure </w:t>
      </w:r>
      <w:r>
        <w:t xml:space="preserve">the </w:t>
      </w:r>
      <w:r w:rsidRPr="0093743E">
        <w:t xml:space="preserve">development of national legislation which effectively implements IMO instruments and other internationally agreed maritime legal standards. This independently researched work will be supervised by a member of the Institute’s Faculty. </w:t>
      </w:r>
      <w:r w:rsidRPr="006F4ACA">
        <w:rPr>
          <w:lang w:val="en-GB"/>
        </w:rPr>
        <w:t>Each student is also required to submit a maritime legislation drafting project under the supervision of a designated member of the Faculty. F</w:t>
      </w:r>
      <w:r w:rsidR="002D294A">
        <w:rPr>
          <w:lang w:val="en-GB"/>
        </w:rPr>
        <w:t>urthermore</w:t>
      </w:r>
      <w:r w:rsidRPr="006F4ACA">
        <w:rPr>
          <w:lang w:val="en-GB"/>
        </w:rPr>
        <w:t xml:space="preserve">, students are expected to attend lectures, seminars, conferences, field trips and other activities organized by the Institute. </w:t>
      </w:r>
      <w:r w:rsidRPr="0093743E">
        <w:rPr>
          <w:lang w:val="en-GB"/>
        </w:rPr>
        <w:t>The Master of Humanities –M.Hum. – in International Maritime Legislation Programme Assessment and Examination Regulations are contained in Annex 2.</w:t>
      </w:r>
    </w:p>
    <w:p w14:paraId="63286AF4" w14:textId="77777777" w:rsidR="005A7706" w:rsidRPr="007A1211" w:rsidRDefault="005A7706" w:rsidP="005A7706">
      <w:pPr>
        <w:jc w:val="both"/>
      </w:pPr>
    </w:p>
    <w:p w14:paraId="209C0AD4" w14:textId="381D1050" w:rsidR="005A7706" w:rsidRPr="0093743E" w:rsidRDefault="005A7706" w:rsidP="005A7706">
      <w:pPr>
        <w:jc w:val="both"/>
        <w:rPr>
          <w:lang w:val="en-GB"/>
        </w:rPr>
      </w:pPr>
      <w:r w:rsidRPr="0093743E">
        <w:rPr>
          <w:lang w:val="en-GB"/>
        </w:rPr>
        <w:t xml:space="preserve">The </w:t>
      </w:r>
      <w:r w:rsidR="0072197B">
        <w:rPr>
          <w:lang w:val="en-GB"/>
        </w:rPr>
        <w:t>M.Hum</w:t>
      </w:r>
      <w:r w:rsidRPr="0093743E">
        <w:rPr>
          <w:lang w:val="en-GB"/>
        </w:rPr>
        <w:t>. is exclusively a taught programme. Attendance at lectures and other academic activities organized by the Institute is compulsory as provided for in the Master of Humanities –</w:t>
      </w:r>
      <w:r w:rsidR="0072197B">
        <w:rPr>
          <w:lang w:val="en-GB"/>
        </w:rPr>
        <w:t>M.Hum</w:t>
      </w:r>
      <w:r w:rsidR="00741036">
        <w:rPr>
          <w:lang w:val="en-GB"/>
        </w:rPr>
        <w:t>.</w:t>
      </w:r>
      <w:r w:rsidRPr="0093743E">
        <w:rPr>
          <w:lang w:val="en-GB"/>
        </w:rPr>
        <w:t xml:space="preserve"> – in International Maritime Legislation Programme Assessment and Examination Regulations (Annex 2) and in the </w:t>
      </w:r>
      <w:r w:rsidR="0072197B">
        <w:rPr>
          <w:lang w:val="en-GB"/>
        </w:rPr>
        <w:t xml:space="preserve">IMLI </w:t>
      </w:r>
      <w:r w:rsidR="00D173CA">
        <w:rPr>
          <w:lang w:val="en-GB"/>
        </w:rPr>
        <w:t>Guidelines on Student Conduct</w:t>
      </w:r>
      <w:r w:rsidR="0095330A" w:rsidRPr="00302C2D">
        <w:rPr>
          <w:lang w:val="en-GB"/>
        </w:rPr>
        <w:t xml:space="preserve"> </w:t>
      </w:r>
      <w:r w:rsidR="00D173CA" w:rsidRPr="0093743E">
        <w:rPr>
          <w:lang w:val="en-GB"/>
        </w:rPr>
        <w:t>(Annex 5)</w:t>
      </w:r>
      <w:r w:rsidRPr="0093743E">
        <w:rPr>
          <w:lang w:val="en-GB"/>
        </w:rPr>
        <w:t xml:space="preserve">. </w:t>
      </w:r>
    </w:p>
    <w:p w14:paraId="1D5827FB" w14:textId="77777777" w:rsidR="005A7706" w:rsidRPr="0093743E" w:rsidRDefault="005A7706" w:rsidP="005A7706">
      <w:pPr>
        <w:jc w:val="both"/>
        <w:rPr>
          <w:lang w:val="en-GB"/>
        </w:rPr>
      </w:pPr>
    </w:p>
    <w:p w14:paraId="2F14D420" w14:textId="7C805BF8" w:rsidR="0095330A" w:rsidRDefault="007D64D0" w:rsidP="00B118CC">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as by visiting fellows who are</w:t>
      </w:r>
      <w:r>
        <w:rPr>
          <w:lang w:val="en-GB"/>
        </w:rPr>
        <w:t xml:space="preserve"> judges</w:t>
      </w:r>
      <w:r w:rsidR="008953AC">
        <w:rPr>
          <w:lang w:val="en-GB"/>
        </w:rPr>
        <w:t xml:space="preserve"> of international tribunals and courts</w:t>
      </w:r>
      <w:r w:rsidR="008953AC" w:rsidRPr="006F4ACA">
        <w:rPr>
          <w:lang w:val="en-GB"/>
        </w:rPr>
        <w:t xml:space="preserve">, </w:t>
      </w:r>
      <w:r w:rsidR="008953AC">
        <w:rPr>
          <w:lang w:val="en-GB"/>
        </w:rPr>
        <w:t>eminent</w:t>
      </w:r>
      <w:r>
        <w:rPr>
          <w:lang w:val="en-GB"/>
        </w:rPr>
        <w:t xml:space="preserve"> </w:t>
      </w:r>
      <w:r w:rsidRPr="00E5160B">
        <w:rPr>
          <w:lang w:val="en-GB"/>
        </w:rPr>
        <w:t>practitioners and academics of international repute in various fields of maritime law.</w:t>
      </w:r>
      <w:r w:rsidR="0095330A">
        <w:rPr>
          <w:lang w:val="en-GB"/>
        </w:rPr>
        <w:t xml:space="preserve"> </w:t>
      </w:r>
    </w:p>
    <w:p w14:paraId="178F129A" w14:textId="77777777" w:rsidR="00DF146F" w:rsidRDefault="00DF146F" w:rsidP="00B118CC">
      <w:pPr>
        <w:jc w:val="both"/>
        <w:rPr>
          <w:lang w:val="en-GB"/>
        </w:rPr>
      </w:pPr>
    </w:p>
    <w:p w14:paraId="0FC20FFD" w14:textId="77777777" w:rsidR="007D64D0" w:rsidRPr="00B5573F" w:rsidRDefault="007D64D0" w:rsidP="007D64D0">
      <w:pPr>
        <w:jc w:val="both"/>
        <w:rPr>
          <w:lang w:val="en-GB"/>
        </w:rPr>
      </w:pPr>
      <w:r w:rsidRPr="000C6B08">
        <w:rPr>
          <w:lang w:val="en-GB"/>
        </w:rPr>
        <w:t>The entire programme, including teaching as well as the writing of examinations and projects, is in the English language.</w:t>
      </w:r>
    </w:p>
    <w:p w14:paraId="22EC0ED1" w14:textId="77777777" w:rsidR="0072197B" w:rsidRPr="00B5573F" w:rsidRDefault="0072197B" w:rsidP="007D64D0">
      <w:pPr>
        <w:jc w:val="both"/>
        <w:rPr>
          <w:lang w:val="en-GB"/>
        </w:rPr>
      </w:pPr>
    </w:p>
    <w:p w14:paraId="55011A5A" w14:textId="77777777" w:rsidR="00B118CC" w:rsidRPr="00B5573F" w:rsidRDefault="00B118CC" w:rsidP="00B118CC">
      <w:pPr>
        <w:pStyle w:val="Heading3"/>
        <w:numPr>
          <w:ilvl w:val="0"/>
          <w:numId w:val="8"/>
        </w:numPr>
        <w:rPr>
          <w:lang w:val="en-GB"/>
        </w:rPr>
      </w:pPr>
      <w:r w:rsidRPr="00B5573F">
        <w:rPr>
          <w:lang w:val="en-GB"/>
        </w:rPr>
        <w:t xml:space="preserve">ADMISSION REQUIREMENTS </w:t>
      </w:r>
      <w:smartTag w:uri="urn:schemas-microsoft-com:office:smarttags" w:element="stockticker">
        <w:r w:rsidRPr="00B5573F">
          <w:rPr>
            <w:lang w:val="en-GB"/>
          </w:rPr>
          <w:t>AND</w:t>
        </w:r>
      </w:smartTag>
      <w:r w:rsidRPr="00B5573F">
        <w:rPr>
          <w:lang w:val="en-GB"/>
        </w:rPr>
        <w:t xml:space="preserve"> PROGRAMME FEE</w:t>
      </w:r>
    </w:p>
    <w:p w14:paraId="265CD1E7" w14:textId="77777777" w:rsidR="00B118CC" w:rsidRPr="00B5573F" w:rsidRDefault="00B118CC" w:rsidP="00B118CC">
      <w:pPr>
        <w:keepNext/>
        <w:rPr>
          <w:lang w:val="en-GB"/>
        </w:rPr>
      </w:pPr>
    </w:p>
    <w:p w14:paraId="51ED5146" w14:textId="77777777" w:rsidR="00B118CC" w:rsidRPr="00B5573F" w:rsidRDefault="00B118CC" w:rsidP="00B118CC">
      <w:pPr>
        <w:keepNext/>
        <w:numPr>
          <w:ilvl w:val="0"/>
          <w:numId w:val="2"/>
        </w:numPr>
        <w:jc w:val="both"/>
        <w:rPr>
          <w:b/>
          <w:i/>
          <w:lang w:val="en-GB"/>
        </w:rPr>
      </w:pPr>
      <w:r w:rsidRPr="00B5573F">
        <w:rPr>
          <w:b/>
          <w:i/>
          <w:lang w:val="en-GB"/>
        </w:rPr>
        <w:t>Academic Requirements</w:t>
      </w:r>
    </w:p>
    <w:p w14:paraId="1853D9C7" w14:textId="77777777" w:rsidR="00B118CC" w:rsidRPr="00B5573F" w:rsidRDefault="00B118CC" w:rsidP="00B118CC">
      <w:pPr>
        <w:keepNext/>
        <w:jc w:val="both"/>
        <w:rPr>
          <w:b/>
          <w:lang w:val="en-GB"/>
        </w:rPr>
      </w:pPr>
    </w:p>
    <w:p w14:paraId="63D6579F" w14:textId="77777777" w:rsidR="00B118CC" w:rsidRPr="00B5573F" w:rsidRDefault="00B118CC" w:rsidP="00B118CC">
      <w:pPr>
        <w:keepNext/>
        <w:jc w:val="both"/>
        <w:rPr>
          <w:lang w:val="en-GB"/>
        </w:rPr>
      </w:pPr>
      <w:r w:rsidRPr="00B5573F">
        <w:rPr>
          <w:lang w:val="en-GB"/>
        </w:rPr>
        <w:t>The basic requirements are:</w:t>
      </w:r>
    </w:p>
    <w:p w14:paraId="30EC4EAC" w14:textId="77777777" w:rsidR="00B118CC" w:rsidRPr="00B5573F" w:rsidRDefault="00B118CC" w:rsidP="00B118CC">
      <w:pPr>
        <w:keepNext/>
        <w:jc w:val="both"/>
        <w:rPr>
          <w:lang w:val="en-GB"/>
        </w:rPr>
      </w:pPr>
    </w:p>
    <w:p w14:paraId="7492E324" w14:textId="3D9E665B" w:rsidR="00CE21BE" w:rsidRPr="00B5573F" w:rsidRDefault="00CE21BE" w:rsidP="00DC31D4">
      <w:pPr>
        <w:numPr>
          <w:ilvl w:val="0"/>
          <w:numId w:val="3"/>
        </w:numPr>
        <w:jc w:val="both"/>
        <w:rPr>
          <w:lang w:val="en-GB"/>
        </w:rPr>
      </w:pPr>
      <w:r w:rsidRPr="00B5573F">
        <w:rPr>
          <w:lang w:val="en-GB"/>
        </w:rPr>
        <w:t xml:space="preserve">a degree from a recognized university or other academic institution in a related discipline to international maritime law; </w:t>
      </w:r>
    </w:p>
    <w:p w14:paraId="4220C0EF" w14:textId="77777777" w:rsidR="006D5519" w:rsidRPr="00B5573F" w:rsidRDefault="006D5519" w:rsidP="00DC31D4">
      <w:pPr>
        <w:ind w:left="720"/>
        <w:jc w:val="both"/>
        <w:rPr>
          <w:lang w:val="en-GB"/>
        </w:rPr>
      </w:pPr>
    </w:p>
    <w:p w14:paraId="6BC4B8F4" w14:textId="0C36A584" w:rsidR="008953AC" w:rsidRPr="000C6B08" w:rsidRDefault="00B118CC" w:rsidP="008953AC">
      <w:pPr>
        <w:numPr>
          <w:ilvl w:val="0"/>
          <w:numId w:val="3"/>
        </w:numPr>
        <w:jc w:val="both"/>
        <w:rPr>
          <w:lang w:val="en-GB"/>
        </w:rPr>
      </w:pPr>
      <w:r w:rsidRPr="000C6B08">
        <w:rPr>
          <w:lang w:val="en-GB"/>
        </w:rPr>
        <w:t xml:space="preserve">proficiency in the English language: all </w:t>
      </w:r>
      <w:r w:rsidR="00A3050F" w:rsidRPr="000C6B08">
        <w:rPr>
          <w:lang w:val="en-GB"/>
        </w:rPr>
        <w:t>candidate</w:t>
      </w:r>
      <w:r w:rsidRPr="000C6B08">
        <w:rPr>
          <w:lang w:val="en-GB"/>
        </w:rPr>
        <w:t xml:space="preserve">s must be fully proficient in </w:t>
      </w:r>
      <w:r w:rsidR="00A81820" w:rsidRPr="000C6B08">
        <w:rPr>
          <w:lang w:val="en-GB"/>
        </w:rPr>
        <w:t>the English language</w:t>
      </w:r>
      <w:r w:rsidRPr="000C6B08">
        <w:rPr>
          <w:lang w:val="en-GB"/>
        </w:rPr>
        <w:t xml:space="preserve">. </w:t>
      </w:r>
      <w:r w:rsidR="00062A54" w:rsidRPr="000C6B08">
        <w:rPr>
          <w:lang w:val="en-GB"/>
        </w:rPr>
        <w:t>T</w:t>
      </w:r>
      <w:r w:rsidRPr="000C6B08">
        <w:rPr>
          <w:lang w:val="en-GB"/>
        </w:rPr>
        <w:t xml:space="preserve">hey should be fully acquainted with the fundamentals of </w:t>
      </w:r>
      <w:r w:rsidR="00A81820" w:rsidRPr="000C6B08">
        <w:rPr>
          <w:lang w:val="en-GB"/>
        </w:rPr>
        <w:t>that</w:t>
      </w:r>
      <w:r w:rsidRPr="000C6B08">
        <w:rPr>
          <w:lang w:val="en-GB"/>
        </w:rPr>
        <w:t xml:space="preserve"> </w:t>
      </w:r>
      <w:r w:rsidR="005216B2" w:rsidRPr="000C6B08">
        <w:rPr>
          <w:lang w:val="en-GB"/>
        </w:rPr>
        <w:t>language,</w:t>
      </w:r>
      <w:r w:rsidRPr="000C6B08">
        <w:rPr>
          <w:lang w:val="en-GB"/>
        </w:rPr>
        <w:t xml:space="preserve"> i.e. in reading, writing, listening, comprehension and speaking. </w:t>
      </w:r>
      <w:r w:rsidR="00A3050F" w:rsidRPr="000C6B08">
        <w:rPr>
          <w:lang w:val="en-GB"/>
        </w:rPr>
        <w:t xml:space="preserve">Candidates </w:t>
      </w:r>
      <w:r w:rsidRPr="000C6B08">
        <w:rPr>
          <w:lang w:val="en-GB"/>
        </w:rPr>
        <w:t>who have not studied or made active use of the English language in recent years are ST</w:t>
      </w:r>
      <w:smartTag w:uri="urn:schemas-microsoft-com:office:smarttags" w:element="PersonName">
        <w:r w:rsidRPr="000C6B08">
          <w:rPr>
            <w:lang w:val="en-GB"/>
          </w:rPr>
          <w:t>R</w:t>
        </w:r>
      </w:smartTag>
      <w:r w:rsidRPr="000C6B08">
        <w:rPr>
          <w:lang w:val="en-GB"/>
        </w:rPr>
        <w:t>ONGLY advised to refresh their English knowledge P</w:t>
      </w:r>
      <w:smartTag w:uri="urn:schemas-microsoft-com:office:smarttags" w:element="PersonName">
        <w:r w:rsidRPr="000C6B08">
          <w:rPr>
            <w:lang w:val="en-GB"/>
          </w:rPr>
          <w:t>R</w:t>
        </w:r>
      </w:smartTag>
      <w:r w:rsidRPr="000C6B08">
        <w:rPr>
          <w:lang w:val="en-GB"/>
        </w:rPr>
        <w:t>IO</w:t>
      </w:r>
      <w:smartTag w:uri="urn:schemas-microsoft-com:office:smarttags" w:element="PersonName">
        <w:r w:rsidRPr="000C6B08">
          <w:rPr>
            <w:lang w:val="en-GB"/>
          </w:rPr>
          <w:t>R</w:t>
        </w:r>
      </w:smartTag>
      <w:r w:rsidRPr="000C6B08">
        <w:rPr>
          <w:lang w:val="en-GB"/>
        </w:rPr>
        <w:t xml:space="preserve"> to their arrival in Malta. They should bear in mind that the study</w:t>
      </w:r>
      <w:r w:rsidR="00431CDD" w:rsidRPr="000C6B08">
        <w:rPr>
          <w:lang w:val="en-GB"/>
        </w:rPr>
        <w:t xml:space="preserve"> of international maritime law </w:t>
      </w:r>
      <w:r w:rsidRPr="000C6B08">
        <w:rPr>
          <w:lang w:val="en-GB"/>
        </w:rPr>
        <w:t xml:space="preserve">demands a sophisticated knowledge of the </w:t>
      </w:r>
      <w:r w:rsidR="00CB0076" w:rsidRPr="000C6B08">
        <w:rPr>
          <w:lang w:val="en-GB"/>
        </w:rPr>
        <w:t xml:space="preserve">English </w:t>
      </w:r>
      <w:r w:rsidR="000A0531" w:rsidRPr="000C6B08">
        <w:rPr>
          <w:lang w:val="en-GB"/>
        </w:rPr>
        <w:t>language</w:t>
      </w:r>
      <w:r w:rsidRPr="000C6B08">
        <w:rPr>
          <w:lang w:val="en-GB"/>
        </w:rPr>
        <w:t xml:space="preserve">. </w:t>
      </w:r>
      <w:r w:rsidRPr="000C6B08">
        <w:rPr>
          <w:b/>
          <w:lang w:val="en-GB"/>
        </w:rPr>
        <w:t>Production of evidence of English language proficiency is required. Therefore, as a pre-requisite for admission, the Institute may require candidates to undertake one of the tests for language</w:t>
      </w:r>
      <w:r w:rsidR="005216B2">
        <w:rPr>
          <w:b/>
          <w:lang w:val="en-GB"/>
        </w:rPr>
        <w:t xml:space="preserve">. </w:t>
      </w:r>
      <w:r w:rsidRPr="000C6B08">
        <w:rPr>
          <w:b/>
          <w:lang w:val="en-GB"/>
        </w:rPr>
        <w:t xml:space="preserve"> </w:t>
      </w:r>
      <w:r w:rsidR="002253C2">
        <w:rPr>
          <w:b/>
          <w:lang w:val="en-GB"/>
        </w:rPr>
        <w:t xml:space="preserve">In this regard, please refer to Annex 3 and paragraph 7(b) </w:t>
      </w:r>
      <w:r w:rsidR="005216B2">
        <w:rPr>
          <w:b/>
          <w:lang w:val="en-GB"/>
        </w:rPr>
        <w:t>below.</w:t>
      </w:r>
      <w:r w:rsidR="005216B2" w:rsidRPr="000C6B08">
        <w:rPr>
          <w:lang w:val="en-GB"/>
        </w:rPr>
        <w:t xml:space="preserve"> Further</w:t>
      </w:r>
      <w:r w:rsidR="0045436D" w:rsidRPr="000C6B08">
        <w:rPr>
          <w:lang w:val="en-GB"/>
        </w:rPr>
        <w:t xml:space="preserve">, the Institute reserves the right to conduct </w:t>
      </w:r>
      <w:r w:rsidR="008953AC" w:rsidRPr="000C6B08">
        <w:rPr>
          <w:lang w:val="en-GB"/>
        </w:rPr>
        <w:t>teleconferences</w:t>
      </w:r>
      <w:r w:rsidR="0045436D" w:rsidRPr="000C6B08">
        <w:rPr>
          <w:lang w:val="en-GB"/>
        </w:rPr>
        <w:t xml:space="preserve"> with candidates applying to the programme to assess their level of English to ensure that they have the command necessary to undertake and successfully complete the </w:t>
      </w:r>
      <w:r w:rsidR="0072197B" w:rsidRPr="000C6B08">
        <w:rPr>
          <w:lang w:val="en-GB"/>
        </w:rPr>
        <w:t>M.Hum</w:t>
      </w:r>
      <w:r w:rsidR="0045436D" w:rsidRPr="000C6B08">
        <w:rPr>
          <w:lang w:val="en-GB"/>
        </w:rPr>
        <w:t xml:space="preserve"> programme</w:t>
      </w:r>
      <w:r w:rsidR="00B5573F">
        <w:rPr>
          <w:lang w:val="en-GB"/>
        </w:rPr>
        <w:t>.</w:t>
      </w:r>
      <w:r w:rsidR="008953AC" w:rsidRPr="000C6B08">
        <w:rPr>
          <w:lang w:val="en-GB"/>
        </w:rPr>
        <w:t xml:space="preserve"> </w:t>
      </w:r>
      <w:r w:rsidR="008953AC" w:rsidRPr="00B5573F">
        <w:rPr>
          <w:lang w:val="en-GB"/>
        </w:rPr>
        <w:t xml:space="preserve">For information on </w:t>
      </w:r>
      <w:r w:rsidR="009A5945">
        <w:rPr>
          <w:lang w:val="en-GB"/>
        </w:rPr>
        <w:t>the pre-sessional</w:t>
      </w:r>
      <w:r w:rsidR="008953AC" w:rsidRPr="00B5573F">
        <w:rPr>
          <w:lang w:val="en-GB"/>
        </w:rPr>
        <w:t xml:space="preserve"> </w:t>
      </w:r>
      <w:r w:rsidR="00A00856">
        <w:rPr>
          <w:lang w:val="en-GB"/>
        </w:rPr>
        <w:t xml:space="preserve">Maritime </w:t>
      </w:r>
      <w:r w:rsidR="001F76A8">
        <w:rPr>
          <w:lang w:val="en-GB"/>
        </w:rPr>
        <w:t xml:space="preserve">Legal </w:t>
      </w:r>
      <w:r w:rsidR="008953AC" w:rsidRPr="00B5573F">
        <w:rPr>
          <w:lang w:val="en-GB"/>
        </w:rPr>
        <w:t xml:space="preserve">English </w:t>
      </w:r>
      <w:r w:rsidR="0029614F">
        <w:rPr>
          <w:lang w:val="en-GB"/>
        </w:rPr>
        <w:t xml:space="preserve">Course </w:t>
      </w:r>
      <w:r w:rsidR="008953AC" w:rsidRPr="00B5573F">
        <w:rPr>
          <w:lang w:val="en-GB"/>
        </w:rPr>
        <w:t>refer to Annex 3</w:t>
      </w:r>
      <w:r w:rsidR="00B5573F">
        <w:rPr>
          <w:lang w:val="en-GB"/>
        </w:rPr>
        <w:t>;</w:t>
      </w:r>
      <w:r w:rsidR="008953AC" w:rsidRPr="00B5573F">
        <w:rPr>
          <w:lang w:val="en-GB"/>
        </w:rPr>
        <w:t xml:space="preserve"> </w:t>
      </w:r>
      <w:r w:rsidR="008953AC" w:rsidRPr="000C6B08">
        <w:rPr>
          <w:lang w:val="en-GB"/>
        </w:rPr>
        <w:t>and</w:t>
      </w:r>
    </w:p>
    <w:p w14:paraId="7D96572E" w14:textId="74F84CE4" w:rsidR="00B118CC" w:rsidRPr="000C6B08" w:rsidRDefault="00B118CC" w:rsidP="000C6B08">
      <w:pPr>
        <w:ind w:left="720"/>
        <w:jc w:val="both"/>
        <w:rPr>
          <w:lang w:val="en-GB"/>
        </w:rPr>
      </w:pPr>
    </w:p>
    <w:p w14:paraId="650042ED" w14:textId="148204A8" w:rsidR="0095330A" w:rsidRDefault="0095330A" w:rsidP="00DC31D4">
      <w:pPr>
        <w:numPr>
          <w:ilvl w:val="0"/>
          <w:numId w:val="3"/>
        </w:numPr>
        <w:jc w:val="both"/>
        <w:rPr>
          <w:lang w:val="en-GB"/>
        </w:rPr>
      </w:pPr>
      <w:r w:rsidRPr="0095330A">
        <w:rPr>
          <w:lang w:val="en-GB"/>
        </w:rPr>
        <w:t xml:space="preserve">computer competence (at least the ability to use Microsoft Office). Computer competence is essential as students are required to use computers to carry out research and to complete their assignments and academic projects. </w:t>
      </w:r>
    </w:p>
    <w:p w14:paraId="56146BF1" w14:textId="77777777" w:rsidR="00B118CC" w:rsidRPr="00631F18" w:rsidRDefault="00B118CC" w:rsidP="00B118CC">
      <w:pPr>
        <w:jc w:val="both"/>
        <w:rPr>
          <w:lang w:val="en-GB"/>
        </w:rPr>
      </w:pPr>
    </w:p>
    <w:p w14:paraId="687DE154" w14:textId="77777777" w:rsidR="00B118CC" w:rsidRPr="006F4D43" w:rsidRDefault="00B118CC" w:rsidP="00B118CC">
      <w:pPr>
        <w:numPr>
          <w:ilvl w:val="0"/>
          <w:numId w:val="2"/>
        </w:numPr>
        <w:jc w:val="both"/>
        <w:rPr>
          <w:b/>
          <w:i/>
          <w:lang w:val="en-GB"/>
        </w:rPr>
      </w:pPr>
      <w:r w:rsidRPr="006F4D43">
        <w:rPr>
          <w:b/>
          <w:i/>
          <w:lang w:val="en-GB"/>
        </w:rPr>
        <w:t>Programme Fee</w:t>
      </w:r>
    </w:p>
    <w:p w14:paraId="403A391E" w14:textId="77777777" w:rsidR="00B118CC" w:rsidRPr="00631F18" w:rsidRDefault="00B118CC" w:rsidP="00B118CC">
      <w:pPr>
        <w:jc w:val="both"/>
        <w:rPr>
          <w:lang w:val="en-GB"/>
        </w:rPr>
      </w:pPr>
    </w:p>
    <w:p w14:paraId="14AE196E" w14:textId="17C9733E" w:rsidR="00B118CC" w:rsidRPr="00631F18" w:rsidRDefault="00B118CC" w:rsidP="00B118CC">
      <w:pPr>
        <w:jc w:val="both"/>
        <w:rPr>
          <w:lang w:val="en-GB"/>
        </w:rPr>
      </w:pPr>
      <w:r w:rsidRPr="0081513F">
        <w:rPr>
          <w:lang w:val="en-GB"/>
        </w:rPr>
        <w:t xml:space="preserve">Please refer to Annex 4 to find out the programme fee for the forthcoming academic year. The programme fee covers tuition and provision of selected standard textbooks only. </w:t>
      </w:r>
      <w:r w:rsidRPr="0081513F">
        <w:rPr>
          <w:b/>
          <w:u w:val="single"/>
          <w:lang w:val="en-GB"/>
        </w:rPr>
        <w:t xml:space="preserve">The programme fee does not cover any other costs, such as travel, </w:t>
      </w:r>
      <w:r w:rsidR="00DF1FC7">
        <w:rPr>
          <w:b/>
          <w:u w:val="single"/>
          <w:lang w:val="en-GB"/>
        </w:rPr>
        <w:t>accommodation</w:t>
      </w:r>
      <w:r w:rsidR="003F486B">
        <w:rPr>
          <w:b/>
          <w:u w:val="single"/>
          <w:lang w:val="en-GB"/>
        </w:rPr>
        <w:t xml:space="preserve"> and</w:t>
      </w:r>
      <w:r w:rsidR="00DF1FC7">
        <w:rPr>
          <w:b/>
          <w:u w:val="single"/>
          <w:lang w:val="en-GB"/>
        </w:rPr>
        <w:t xml:space="preserve"> </w:t>
      </w:r>
      <w:r w:rsidRPr="0081513F">
        <w:rPr>
          <w:b/>
          <w:u w:val="single"/>
          <w:lang w:val="en-GB"/>
        </w:rPr>
        <w:t xml:space="preserve">living expenses. </w:t>
      </w:r>
      <w:r w:rsidR="00C5372A" w:rsidRPr="0081513F">
        <w:rPr>
          <w:b/>
          <w:u w:val="single"/>
          <w:lang w:val="en-GB"/>
        </w:rPr>
        <w:t xml:space="preserve">Candidates </w:t>
      </w:r>
      <w:r w:rsidR="002253C2">
        <w:rPr>
          <w:b/>
          <w:u w:val="single"/>
          <w:lang w:val="en-GB"/>
        </w:rPr>
        <w:t xml:space="preserve">must </w:t>
      </w:r>
      <w:r w:rsidR="00C5372A" w:rsidRPr="0081513F">
        <w:rPr>
          <w:b/>
          <w:u w:val="single"/>
          <w:lang w:val="en-GB"/>
        </w:rPr>
        <w:t xml:space="preserve"> make their own arrangements  </w:t>
      </w:r>
      <w:r w:rsidR="002253C2">
        <w:rPr>
          <w:b/>
          <w:u w:val="single"/>
          <w:lang w:val="en-GB"/>
        </w:rPr>
        <w:t xml:space="preserve">to </w:t>
      </w:r>
      <w:r w:rsidR="00C5372A" w:rsidRPr="0081513F">
        <w:rPr>
          <w:b/>
          <w:u w:val="single"/>
          <w:lang w:val="en-GB"/>
        </w:rPr>
        <w:t xml:space="preserve">find </w:t>
      </w:r>
      <w:r w:rsidR="002253C2">
        <w:rPr>
          <w:b/>
          <w:u w:val="single"/>
          <w:lang w:val="en-GB"/>
        </w:rPr>
        <w:t xml:space="preserve">and fund their </w:t>
      </w:r>
      <w:r w:rsidR="00C5372A" w:rsidRPr="0081513F">
        <w:rPr>
          <w:b/>
          <w:u w:val="single"/>
          <w:lang w:val="en-GB"/>
        </w:rPr>
        <w:t xml:space="preserve">accommodation </w:t>
      </w:r>
      <w:r w:rsidR="002253C2">
        <w:rPr>
          <w:b/>
          <w:u w:val="single"/>
          <w:lang w:val="en-GB"/>
        </w:rPr>
        <w:t xml:space="preserve">while attending the programme at </w:t>
      </w:r>
      <w:r w:rsidR="00C5372A" w:rsidRPr="0081513F">
        <w:rPr>
          <w:b/>
          <w:u w:val="single"/>
          <w:lang w:val="en-GB"/>
        </w:rPr>
        <w:t xml:space="preserve"> IMLI.</w:t>
      </w:r>
      <w:r w:rsidR="00C5372A" w:rsidRPr="0081513F">
        <w:rPr>
          <w:lang w:val="en-GB"/>
        </w:rPr>
        <w:t xml:space="preserve"> </w:t>
      </w:r>
      <w:r w:rsidRPr="0081513F">
        <w:rPr>
          <w:lang w:val="en-GB"/>
        </w:rPr>
        <w:t xml:space="preserve">An estimate of such costs is provided </w:t>
      </w:r>
      <w:r w:rsidR="0081513F" w:rsidRPr="0081513F">
        <w:rPr>
          <w:lang w:val="en-GB"/>
        </w:rPr>
        <w:t xml:space="preserve">for </w:t>
      </w:r>
      <w:r w:rsidRPr="0081513F">
        <w:rPr>
          <w:lang w:val="en-GB"/>
        </w:rPr>
        <w:t>in paragraph 2</w:t>
      </w:r>
      <w:r w:rsidR="004D71E2" w:rsidRPr="0081513F">
        <w:rPr>
          <w:lang w:val="en-GB"/>
        </w:rPr>
        <w:t>4</w:t>
      </w:r>
      <w:r w:rsidRPr="0081513F">
        <w:rPr>
          <w:lang w:val="en-GB"/>
        </w:rPr>
        <w:t xml:space="preserve"> below.</w:t>
      </w:r>
    </w:p>
    <w:p w14:paraId="76124927" w14:textId="77777777" w:rsidR="00B118CC" w:rsidRPr="00631F18" w:rsidRDefault="00B118CC" w:rsidP="00B118CC">
      <w:pPr>
        <w:jc w:val="both"/>
        <w:rPr>
          <w:lang w:val="en-GB"/>
        </w:rPr>
      </w:pPr>
    </w:p>
    <w:p w14:paraId="368D6636" w14:textId="3E16DDC5" w:rsidR="00B118CC" w:rsidRPr="007A1211" w:rsidRDefault="00B118CC" w:rsidP="007A1211">
      <w:pPr>
        <w:pStyle w:val="ListParagraph"/>
        <w:numPr>
          <w:ilvl w:val="0"/>
          <w:numId w:val="2"/>
        </w:numPr>
        <w:jc w:val="both"/>
        <w:rPr>
          <w:b/>
          <w:lang w:val="en-GB"/>
        </w:rPr>
      </w:pPr>
      <w:r w:rsidRPr="007A1211">
        <w:rPr>
          <w:b/>
          <w:i/>
          <w:lang w:val="en-GB"/>
        </w:rPr>
        <w:t>Financial Aid</w:t>
      </w:r>
    </w:p>
    <w:p w14:paraId="699707FF" w14:textId="77777777" w:rsidR="00B118CC" w:rsidRPr="00631F18" w:rsidRDefault="00B118CC" w:rsidP="00B118CC">
      <w:pPr>
        <w:jc w:val="both"/>
        <w:rPr>
          <w:b/>
          <w:lang w:val="en-GB"/>
        </w:rPr>
      </w:pPr>
    </w:p>
    <w:p w14:paraId="621AAE6E" w14:textId="77777777" w:rsidR="00B118CC" w:rsidRPr="00631F18" w:rsidRDefault="00B118CC" w:rsidP="00F02283">
      <w:pPr>
        <w:rPr>
          <w:lang w:val="en-GB"/>
        </w:rPr>
      </w:pPr>
      <w:r w:rsidRPr="00631F18">
        <w:rPr>
          <w:lang w:val="en-GB"/>
        </w:rPr>
        <w:t>Candidates requiring financing are encouraged to seek sponsors.</w:t>
      </w:r>
      <w:r>
        <w:rPr>
          <w:lang w:val="en-GB"/>
        </w:rPr>
        <w:t xml:space="preserve"> </w:t>
      </w:r>
    </w:p>
    <w:p w14:paraId="34A2A846" w14:textId="77777777" w:rsidR="00B118CC" w:rsidRDefault="00B118CC" w:rsidP="00B118CC">
      <w:pPr>
        <w:pStyle w:val="Heading3"/>
        <w:rPr>
          <w:lang w:val="en-GB"/>
        </w:rPr>
      </w:pPr>
    </w:p>
    <w:p w14:paraId="5F1E5800" w14:textId="77777777" w:rsidR="0096134B" w:rsidRPr="0096134B" w:rsidRDefault="0096134B" w:rsidP="0096134B">
      <w:pPr>
        <w:rPr>
          <w:lang w:val="en-GB"/>
        </w:rPr>
      </w:pPr>
    </w:p>
    <w:p w14:paraId="2A22D849" w14:textId="7A0BCB35" w:rsidR="00B118CC" w:rsidRPr="00631F18" w:rsidRDefault="00B118CC" w:rsidP="007A1211">
      <w:pPr>
        <w:pStyle w:val="Heading3"/>
        <w:rPr>
          <w:lang w:val="en-GB"/>
        </w:rPr>
      </w:pPr>
      <w:r w:rsidRPr="00631F18">
        <w:rPr>
          <w:lang w:val="en-GB"/>
        </w:rPr>
        <w:t>C.</w:t>
      </w:r>
      <w:r>
        <w:rPr>
          <w:lang w:val="en-GB"/>
        </w:rPr>
        <w:t xml:space="preserve"> </w:t>
      </w:r>
      <w:r w:rsidRPr="00631F18">
        <w:rPr>
          <w:lang w:val="en-GB"/>
        </w:rPr>
        <w:t>APPLICATION PROCEDURE</w:t>
      </w:r>
    </w:p>
    <w:p w14:paraId="15D02BA8" w14:textId="77777777" w:rsidR="00B118CC" w:rsidRPr="00631F18" w:rsidRDefault="00B118CC" w:rsidP="00B118CC">
      <w:pPr>
        <w:jc w:val="center"/>
        <w:rPr>
          <w:b/>
          <w:lang w:val="en-GB"/>
        </w:rPr>
      </w:pPr>
    </w:p>
    <w:p w14:paraId="6E279C47" w14:textId="317FB04F" w:rsidR="00B118CC" w:rsidRPr="007A1211" w:rsidRDefault="00B118CC" w:rsidP="007A1211">
      <w:pPr>
        <w:jc w:val="both"/>
        <w:rPr>
          <w:rFonts w:ascii="Calibri" w:eastAsia="Calibri" w:hAnsi="Calibri"/>
          <w:sz w:val="22"/>
          <w:szCs w:val="22"/>
          <w:lang w:val="en-GB"/>
        </w:rPr>
      </w:pPr>
      <w:r w:rsidRPr="007A1211">
        <w:rPr>
          <w:lang w:val="en-GB"/>
        </w:rPr>
        <w:t>6.</w:t>
      </w:r>
      <w:r w:rsidRPr="007A1211">
        <w:rPr>
          <w:lang w:val="en-GB"/>
        </w:rPr>
        <w:tab/>
        <w:t>How to Apply</w:t>
      </w:r>
    </w:p>
    <w:p w14:paraId="00A33E3E" w14:textId="77777777" w:rsidR="00B118CC" w:rsidRPr="00631F18" w:rsidRDefault="00B118CC" w:rsidP="00B118CC">
      <w:pPr>
        <w:jc w:val="both"/>
        <w:rPr>
          <w:b/>
          <w:lang w:val="en-GB"/>
        </w:rPr>
      </w:pPr>
    </w:p>
    <w:p w14:paraId="11977A1D" w14:textId="77777777" w:rsidR="00B118CC" w:rsidRPr="00631F18" w:rsidRDefault="00B118CC" w:rsidP="00B118CC">
      <w:pPr>
        <w:jc w:val="both"/>
        <w:rPr>
          <w:lang w:val="en-GB"/>
        </w:rPr>
      </w:pPr>
      <w:r w:rsidRPr="00631F18">
        <w:rPr>
          <w:lang w:val="en-GB"/>
        </w:rPr>
        <w:t>The attached Application Form should be completed by the candidate and must be accompanied by:</w:t>
      </w:r>
    </w:p>
    <w:p w14:paraId="7B3456BE" w14:textId="77777777" w:rsidR="00B118CC" w:rsidRPr="00631F18" w:rsidRDefault="00B118CC" w:rsidP="00B118CC">
      <w:pPr>
        <w:jc w:val="both"/>
        <w:rPr>
          <w:lang w:val="en-GB"/>
        </w:rPr>
      </w:pPr>
    </w:p>
    <w:p w14:paraId="21F0A2CF" w14:textId="77777777" w:rsidR="00B118CC" w:rsidRPr="00631F18" w:rsidRDefault="0096134B" w:rsidP="00B118CC">
      <w:pPr>
        <w:numPr>
          <w:ilvl w:val="0"/>
          <w:numId w:val="4"/>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r w:rsidR="00B118CC" w:rsidRPr="00631F18">
        <w:rPr>
          <w:lang w:val="en-GB"/>
        </w:rPr>
        <w:t>;</w:t>
      </w:r>
    </w:p>
    <w:p w14:paraId="27A2B119" w14:textId="77777777" w:rsidR="00B118CC" w:rsidRPr="00631F18" w:rsidRDefault="00B118CC" w:rsidP="00B118CC">
      <w:pPr>
        <w:jc w:val="both"/>
        <w:rPr>
          <w:lang w:val="en-GB"/>
        </w:rPr>
      </w:pPr>
    </w:p>
    <w:p w14:paraId="2770D404" w14:textId="03AFD271" w:rsidR="00B118CC" w:rsidRDefault="00B118CC" w:rsidP="00B118CC">
      <w:pPr>
        <w:numPr>
          <w:ilvl w:val="0"/>
          <w:numId w:val="4"/>
        </w:numPr>
        <w:jc w:val="both"/>
        <w:rPr>
          <w:lang w:val="en-GB"/>
        </w:rPr>
      </w:pPr>
      <w:r w:rsidRPr="000C6B08">
        <w:rPr>
          <w:lang w:val="en-GB"/>
        </w:rPr>
        <w:t>a copy of the certificate of proficiency in English held by the candidate</w:t>
      </w:r>
      <w:r w:rsidRPr="00B5573F">
        <w:rPr>
          <w:lang w:val="en-GB"/>
        </w:rPr>
        <w:t xml:space="preserve"> (see paragraph 3(b)</w:t>
      </w:r>
      <w:r w:rsidRPr="00631F18">
        <w:rPr>
          <w:lang w:val="en-GB"/>
        </w:rPr>
        <w:t xml:space="preserve"> above and Annex 3 for further information)</w:t>
      </w:r>
      <w:r>
        <w:rPr>
          <w:lang w:val="en-GB"/>
        </w:rPr>
        <w:t xml:space="preserve"> or a statement by the candidate explaining the reasons why he</w:t>
      </w:r>
      <w:r w:rsidR="0096134B">
        <w:rPr>
          <w:lang w:val="en-GB"/>
        </w:rPr>
        <w:t>/she</w:t>
      </w:r>
      <w:r>
        <w:rPr>
          <w:lang w:val="en-GB"/>
        </w:rPr>
        <w:t xml:space="preserve"> should be exempt from presenting such </w:t>
      </w:r>
      <w:r w:rsidR="005216B2">
        <w:rPr>
          <w:lang w:val="en-GB"/>
        </w:rPr>
        <w:t xml:space="preserve">a </w:t>
      </w:r>
      <w:r>
        <w:rPr>
          <w:lang w:val="en-GB"/>
        </w:rPr>
        <w:t>certificate</w:t>
      </w:r>
      <w:r w:rsidRPr="00631F18">
        <w:rPr>
          <w:lang w:val="en-GB"/>
        </w:rPr>
        <w:t>;</w:t>
      </w:r>
    </w:p>
    <w:p w14:paraId="47CB8E8C" w14:textId="77777777" w:rsidR="007A1211" w:rsidRPr="007A1211" w:rsidRDefault="007A1211" w:rsidP="007A1211">
      <w:pPr>
        <w:ind w:left="720"/>
        <w:jc w:val="both"/>
        <w:rPr>
          <w:lang w:val="en-GB"/>
        </w:rPr>
      </w:pPr>
    </w:p>
    <w:p w14:paraId="2E825F51" w14:textId="0E46A8EF" w:rsidR="00B118CC" w:rsidRPr="00B5573F" w:rsidRDefault="00B5573F" w:rsidP="000C6B08">
      <w:pPr>
        <w:numPr>
          <w:ilvl w:val="0"/>
          <w:numId w:val="4"/>
        </w:numPr>
        <w:jc w:val="both"/>
        <w:rPr>
          <w:lang w:val="en-GB"/>
        </w:rPr>
      </w:pPr>
      <w:r w:rsidRPr="00B5573F">
        <w:rPr>
          <w:rFonts w:cs="Arial"/>
          <w:lang w:val="en-GB"/>
        </w:rPr>
        <w:t>proof of computer competence;</w:t>
      </w:r>
    </w:p>
    <w:p w14:paraId="15EDF70E" w14:textId="77777777" w:rsidR="007A1211" w:rsidRDefault="007A1211" w:rsidP="007A1211">
      <w:pPr>
        <w:pStyle w:val="BodyTextIndent2"/>
        <w:ind w:firstLine="0"/>
        <w:rPr>
          <w:lang w:val="en-GB"/>
        </w:rPr>
      </w:pPr>
    </w:p>
    <w:p w14:paraId="5A8F734D" w14:textId="0B28DBD2" w:rsidR="00B118CC" w:rsidRPr="00631F18" w:rsidRDefault="00B118CC" w:rsidP="00B118CC">
      <w:pPr>
        <w:pStyle w:val="BodyTextIndent2"/>
        <w:numPr>
          <w:ilvl w:val="0"/>
          <w:numId w:val="4"/>
        </w:numPr>
        <w:rPr>
          <w:lang w:val="en-GB"/>
        </w:rPr>
      </w:pPr>
      <w:r w:rsidRPr="00631F18">
        <w:rPr>
          <w:lang w:val="en-GB"/>
        </w:rPr>
        <w:t>the attached Medical Report Form duly completed by a registered Medical Practitioner;</w:t>
      </w:r>
    </w:p>
    <w:p w14:paraId="4C4738BF" w14:textId="77777777" w:rsidR="00B118CC" w:rsidRPr="00631F18" w:rsidRDefault="00B118CC" w:rsidP="00B118CC">
      <w:pPr>
        <w:pStyle w:val="BodyTextIndent2"/>
        <w:ind w:left="0" w:firstLine="0"/>
        <w:rPr>
          <w:lang w:val="en-GB"/>
        </w:rPr>
      </w:pPr>
    </w:p>
    <w:p w14:paraId="6358E72E" w14:textId="56B0979C" w:rsidR="00B118CC" w:rsidRPr="00631F18" w:rsidRDefault="00CE21BE" w:rsidP="00B118CC">
      <w:pPr>
        <w:numPr>
          <w:ilvl w:val="0"/>
          <w:numId w:val="4"/>
        </w:numPr>
        <w:jc w:val="both"/>
        <w:rPr>
          <w:lang w:val="en-GB"/>
        </w:rPr>
      </w:pPr>
      <w:r w:rsidRPr="0093743E">
        <w:rPr>
          <w:lang w:val="en-GB"/>
        </w:rPr>
        <w:t>a letter of intent written by the candidate and stating the candidate</w:t>
      </w:r>
      <w:r w:rsidR="00FD1D57">
        <w:rPr>
          <w:lang w:val="en-GB"/>
        </w:rPr>
        <w:t>’</w:t>
      </w:r>
      <w:r w:rsidRPr="0093743E">
        <w:rPr>
          <w:lang w:val="en-GB"/>
        </w:rPr>
        <w:t xml:space="preserve">s reasons for applying to the </w:t>
      </w:r>
      <w:r w:rsidR="0072197B">
        <w:rPr>
          <w:lang w:val="en-GB"/>
        </w:rPr>
        <w:t>M.Hum</w:t>
      </w:r>
      <w:r w:rsidRPr="0093743E">
        <w:rPr>
          <w:lang w:val="en-GB"/>
        </w:rPr>
        <w:t>. programme and his/her career objective. Candidates may use the attached Motivation Form</w:t>
      </w:r>
      <w:r w:rsidR="00B118CC" w:rsidRPr="00631F18">
        <w:rPr>
          <w:lang w:val="en-GB"/>
        </w:rPr>
        <w:t>;</w:t>
      </w:r>
    </w:p>
    <w:p w14:paraId="64A9A9D9" w14:textId="77777777" w:rsidR="00B118CC" w:rsidRPr="00631F18" w:rsidRDefault="00B118CC" w:rsidP="00B118CC">
      <w:pPr>
        <w:jc w:val="both"/>
        <w:rPr>
          <w:lang w:val="en-GB"/>
        </w:rPr>
      </w:pPr>
    </w:p>
    <w:p w14:paraId="5BE5D760" w14:textId="555C4069" w:rsidR="00B118CC" w:rsidRPr="00631F18" w:rsidRDefault="00FE4497" w:rsidP="00B118CC">
      <w:pPr>
        <w:numPr>
          <w:ilvl w:val="0"/>
          <w:numId w:val="4"/>
        </w:numPr>
        <w:jc w:val="both"/>
        <w:rPr>
          <w:lang w:val="en-GB"/>
        </w:rPr>
      </w:pPr>
      <w:r w:rsidRPr="00264BFA">
        <w:rPr>
          <w:lang w:val="en-GB"/>
        </w:rPr>
        <w:t xml:space="preserve">reference letters by two unrelated referees (please use the forms provided) able to vouch for the candidate's character and qualifications </w:t>
      </w:r>
      <w:r>
        <w:rPr>
          <w:lang w:val="en-GB"/>
        </w:rPr>
        <w:t>and</w:t>
      </w:r>
      <w:r w:rsidRPr="00264BFA">
        <w:rPr>
          <w:lang w:val="en-GB"/>
        </w:rPr>
        <w:t xml:space="preserve"> </w:t>
      </w:r>
      <w:r>
        <w:rPr>
          <w:lang w:val="en-GB"/>
        </w:rPr>
        <w:t xml:space="preserve">able to </w:t>
      </w:r>
      <w:r w:rsidRPr="00264BFA">
        <w:rPr>
          <w:lang w:val="en-GB"/>
        </w:rPr>
        <w:t>confirm the candidate's ability to undertake the</w:t>
      </w:r>
      <w:r>
        <w:rPr>
          <w:lang w:val="en-GB"/>
        </w:rPr>
        <w:t xml:space="preserve"> M.Hum. programme. </w:t>
      </w:r>
      <w:r w:rsidR="00B118CC" w:rsidRPr="00631F18">
        <w:rPr>
          <w:lang w:val="en-GB"/>
        </w:rPr>
        <w:t>;</w:t>
      </w:r>
    </w:p>
    <w:p w14:paraId="1B846D25" w14:textId="77777777" w:rsidR="00B118CC" w:rsidRPr="00631F18" w:rsidRDefault="00B118CC" w:rsidP="00B118CC">
      <w:pPr>
        <w:jc w:val="both"/>
        <w:rPr>
          <w:lang w:val="en-GB"/>
        </w:rPr>
      </w:pPr>
    </w:p>
    <w:p w14:paraId="425BF42A" w14:textId="77777777" w:rsidR="00B118CC" w:rsidRPr="00186D9C" w:rsidRDefault="00E4092F" w:rsidP="00B118CC">
      <w:pPr>
        <w:numPr>
          <w:ilvl w:val="0"/>
          <w:numId w:val="4"/>
        </w:numPr>
        <w:jc w:val="both"/>
        <w:rPr>
          <w:lang w:val="en-GB"/>
        </w:rPr>
      </w:pPr>
      <w:r>
        <w:rPr>
          <w:rFonts w:cs="Arial"/>
          <w:lang w:val="en-GB"/>
        </w:rPr>
        <w:t>proof of payment of</w:t>
      </w:r>
      <w:r w:rsidRPr="00531699">
        <w:rPr>
          <w:rFonts w:cs="Arial"/>
          <w:lang w:val="en-GB"/>
        </w:rPr>
        <w:t xml:space="preserve"> </w:t>
      </w:r>
      <w:r>
        <w:rPr>
          <w:rFonts w:cs="Arial"/>
          <w:lang w:val="en-GB"/>
        </w:rPr>
        <w:t xml:space="preserve">the </w:t>
      </w:r>
      <w:r w:rsidRPr="00531699">
        <w:rPr>
          <w:rFonts w:cs="Arial"/>
          <w:lang w:val="en-GB"/>
        </w:rPr>
        <w:t>application and processing fee of €150</w:t>
      </w:r>
      <w:r w:rsidR="00B118CC" w:rsidRPr="00186D9C">
        <w:rPr>
          <w:lang w:val="en-GB"/>
        </w:rPr>
        <w:t>.</w:t>
      </w:r>
    </w:p>
    <w:p w14:paraId="1AC2DAD4" w14:textId="77777777" w:rsidR="00FD1D57" w:rsidRDefault="00FD1D57" w:rsidP="000B48C1">
      <w:pPr>
        <w:pStyle w:val="ListParagraph"/>
        <w:rPr>
          <w:lang w:val="en-GB"/>
        </w:rPr>
      </w:pPr>
    </w:p>
    <w:p w14:paraId="5CB2D349" w14:textId="77777777" w:rsidR="00DE055A" w:rsidRDefault="00DE055A" w:rsidP="00B118CC">
      <w:pPr>
        <w:pStyle w:val="BodyText2"/>
        <w:rPr>
          <w:lang w:val="en-GB"/>
        </w:rPr>
      </w:pPr>
    </w:p>
    <w:p w14:paraId="38BB27A2" w14:textId="4F1FDC94" w:rsidR="00B118CC" w:rsidRPr="00631F18" w:rsidRDefault="00B118CC" w:rsidP="00B118CC">
      <w:pPr>
        <w:pStyle w:val="BodyText2"/>
        <w:rPr>
          <w:lang w:val="en-GB"/>
        </w:rPr>
      </w:pPr>
      <w:r w:rsidRPr="00631F18">
        <w:rPr>
          <w:lang w:val="en-GB"/>
        </w:rPr>
        <w:t>Applications should be sent to</w:t>
      </w:r>
      <w:r w:rsidR="00FE4497">
        <w:rPr>
          <w:lang w:val="en-GB"/>
        </w:rPr>
        <w:t xml:space="preserve"> </w:t>
      </w:r>
      <w:r w:rsidR="00FE4497" w:rsidRPr="00FE4497">
        <w:t xml:space="preserve"> </w:t>
      </w:r>
      <w:hyperlink r:id="rId14" w:history="1">
        <w:r w:rsidR="00FE4497" w:rsidRPr="00C170EE">
          <w:rPr>
            <w:rStyle w:val="Hyperlink"/>
            <w:lang w:val="en-GB"/>
          </w:rPr>
          <w:t>admissions@imli.org</w:t>
        </w:r>
      </w:hyperlink>
      <w:r w:rsidRPr="00631F18">
        <w:rPr>
          <w:lang w:val="en-GB"/>
        </w:rPr>
        <w:t xml:space="preserve"> </w:t>
      </w:r>
    </w:p>
    <w:p w14:paraId="7EEC4CA9" w14:textId="77777777" w:rsidR="00E4092F" w:rsidRDefault="00B118CC" w:rsidP="00B118CC">
      <w:pPr>
        <w:jc w:val="both"/>
        <w:rPr>
          <w:lang w:val="en-GB"/>
        </w:rPr>
      </w:pPr>
      <w:r w:rsidRPr="00631F18">
        <w:rPr>
          <w:lang w:val="en-GB"/>
        </w:rPr>
        <w:tab/>
      </w:r>
    </w:p>
    <w:p w14:paraId="79857998" w14:textId="4766E7B6" w:rsidR="00B118CC" w:rsidRPr="00C170EE" w:rsidRDefault="00B118CC" w:rsidP="000B48C1">
      <w:pPr>
        <w:ind w:left="5040" w:hanging="4320"/>
        <w:jc w:val="both"/>
        <w:rPr>
          <w:lang w:val="en-GB"/>
        </w:rPr>
      </w:pPr>
      <w:r w:rsidRPr="00C170EE">
        <w:rPr>
          <w:lang w:val="en-GB"/>
        </w:rPr>
        <w:tab/>
      </w:r>
      <w:r w:rsidR="009939CF" w:rsidRPr="00C170EE">
        <w:rPr>
          <w:lang w:val="en-GB"/>
        </w:rPr>
        <w:tab/>
      </w:r>
      <w:r w:rsidR="009939CF" w:rsidRPr="00C170EE">
        <w:rPr>
          <w:lang w:val="en-GB"/>
        </w:rPr>
        <w:tab/>
      </w:r>
    </w:p>
    <w:p w14:paraId="7EFE6D0D" w14:textId="77777777" w:rsidR="00B118CC" w:rsidRPr="00C170EE" w:rsidRDefault="00B118CC" w:rsidP="00B118CC">
      <w:pPr>
        <w:jc w:val="both"/>
        <w:rPr>
          <w:lang w:val="en-GB"/>
        </w:rPr>
      </w:pPr>
      <w:r w:rsidRPr="00C170EE">
        <w:rPr>
          <w:lang w:val="en-GB"/>
        </w:rPr>
        <w:tab/>
      </w:r>
      <w:r w:rsidRPr="00C170EE">
        <w:rPr>
          <w:lang w:val="en-GB"/>
        </w:rPr>
        <w:tab/>
      </w:r>
      <w:r w:rsidRPr="00C170EE">
        <w:rPr>
          <w:lang w:val="en-GB"/>
        </w:rPr>
        <w:tab/>
      </w:r>
      <w:r w:rsidRPr="00C170EE">
        <w:rPr>
          <w:lang w:val="en-GB"/>
        </w:rPr>
        <w:tab/>
      </w:r>
      <w:r w:rsidRPr="00C170EE">
        <w:rPr>
          <w:lang w:val="en-GB"/>
        </w:rPr>
        <w:tab/>
      </w:r>
      <w:r w:rsidRPr="00C170EE">
        <w:rPr>
          <w:lang w:val="en-GB"/>
        </w:rPr>
        <w:tab/>
      </w:r>
      <w:r w:rsidRPr="00C170EE">
        <w:rPr>
          <w:lang w:val="en-GB"/>
        </w:rPr>
        <w:tab/>
        <w:t xml:space="preserve"> </w:t>
      </w:r>
    </w:p>
    <w:p w14:paraId="05B00178" w14:textId="77777777" w:rsidR="00B118CC" w:rsidRPr="00631F18" w:rsidRDefault="00B118CC" w:rsidP="00B118CC">
      <w:pPr>
        <w:pStyle w:val="Header"/>
        <w:numPr>
          <w:ilvl w:val="0"/>
          <w:numId w:val="6"/>
        </w:numPr>
        <w:tabs>
          <w:tab w:val="clear" w:pos="4320"/>
          <w:tab w:val="clear" w:pos="8640"/>
        </w:tabs>
        <w:jc w:val="both"/>
        <w:rPr>
          <w:b/>
          <w:i/>
          <w:lang w:val="en-GB"/>
        </w:rPr>
      </w:pPr>
      <w:r w:rsidRPr="00631F18">
        <w:rPr>
          <w:b/>
          <w:i/>
          <w:lang w:val="en-GB"/>
        </w:rPr>
        <w:t>Academic and Medical Clearance</w:t>
      </w:r>
    </w:p>
    <w:p w14:paraId="4C35034E" w14:textId="77777777" w:rsidR="00B118CC" w:rsidRPr="00631F18" w:rsidRDefault="00B118CC" w:rsidP="00B118CC">
      <w:pPr>
        <w:pStyle w:val="Header"/>
        <w:tabs>
          <w:tab w:val="clear" w:pos="4320"/>
          <w:tab w:val="clear" w:pos="8640"/>
        </w:tabs>
        <w:jc w:val="both"/>
        <w:rPr>
          <w:b/>
          <w:i/>
          <w:lang w:val="en-GB"/>
        </w:rPr>
      </w:pPr>
    </w:p>
    <w:p w14:paraId="28CCA656" w14:textId="77777777" w:rsidR="00B118CC" w:rsidRPr="00631F18" w:rsidRDefault="00B118CC" w:rsidP="00B118CC">
      <w:pPr>
        <w:jc w:val="both"/>
        <w:rPr>
          <w:lang w:val="en-GB"/>
        </w:rPr>
      </w:pPr>
      <w:r w:rsidRPr="00631F18">
        <w:rPr>
          <w:lang w:val="en-GB"/>
        </w:rPr>
        <w:t xml:space="preserve">Application forms will be reviewed by the Institute to assess the academic and </w:t>
      </w:r>
      <w:r>
        <w:rPr>
          <w:lang w:val="en-GB"/>
        </w:rPr>
        <w:t>medical</w:t>
      </w:r>
      <w:r w:rsidRPr="00631F18">
        <w:rPr>
          <w:lang w:val="en-GB"/>
        </w:rPr>
        <w:t xml:space="preserve"> eligibility of the candidates.</w:t>
      </w:r>
      <w:r>
        <w:rPr>
          <w:lang w:val="en-GB"/>
        </w:rPr>
        <w:t xml:space="preserve"> </w:t>
      </w:r>
      <w:r w:rsidRPr="00631F18">
        <w:rPr>
          <w:lang w:val="en-GB"/>
        </w:rPr>
        <w:t>Candidates will be advised of their academic and medical clearance in writing.</w:t>
      </w:r>
    </w:p>
    <w:p w14:paraId="4E160815" w14:textId="77777777" w:rsidR="00B118CC" w:rsidRPr="00631F18" w:rsidRDefault="00B118CC" w:rsidP="00B118CC">
      <w:pPr>
        <w:jc w:val="both"/>
        <w:rPr>
          <w:lang w:val="en-GB"/>
        </w:rPr>
      </w:pPr>
    </w:p>
    <w:p w14:paraId="3E40FB79" w14:textId="4CD24067" w:rsidR="00B118CC" w:rsidRPr="00631F18" w:rsidRDefault="00B118CC" w:rsidP="00B118CC">
      <w:pPr>
        <w:jc w:val="both"/>
        <w:rPr>
          <w:b/>
          <w:lang w:val="en-GB"/>
        </w:rPr>
      </w:pPr>
      <w:r w:rsidRPr="00631F18">
        <w:rPr>
          <w:lang w:val="en-GB"/>
        </w:rPr>
        <w:t xml:space="preserve">Advice of academic and medical clearance </w:t>
      </w:r>
      <w:r w:rsidR="00FE4497">
        <w:rPr>
          <w:rFonts w:cs="Arial"/>
          <w:lang w:val="en-GB"/>
        </w:rPr>
        <w:t xml:space="preserve">is only indicative </w:t>
      </w:r>
      <w:r w:rsidR="003E32D6">
        <w:rPr>
          <w:rFonts w:cs="Arial"/>
          <w:lang w:val="en-GB"/>
        </w:rPr>
        <w:t xml:space="preserve">that </w:t>
      </w:r>
      <w:r w:rsidRPr="00631F18">
        <w:rPr>
          <w:lang w:val="en-GB"/>
        </w:rPr>
        <w:t xml:space="preserve"> that the Institute has found the candidate to </w:t>
      </w:r>
      <w:r w:rsidR="00FE4497">
        <w:rPr>
          <w:lang w:val="en-GB"/>
        </w:rPr>
        <w:t xml:space="preserve">possess </w:t>
      </w:r>
      <w:r w:rsidRPr="00631F18">
        <w:rPr>
          <w:lang w:val="en-GB"/>
        </w:rPr>
        <w:t xml:space="preserve"> the necessary academic qualifications and medical eligibility to pursue the </w:t>
      </w:r>
      <w:r w:rsidRPr="006F4D43">
        <w:rPr>
          <w:lang w:val="en-GB"/>
        </w:rPr>
        <w:t>programme.</w:t>
      </w:r>
      <w:r>
        <w:rPr>
          <w:b/>
          <w:lang w:val="en-GB"/>
        </w:rPr>
        <w:t xml:space="preserve"> </w:t>
      </w:r>
      <w:r w:rsidRPr="00631F18">
        <w:rPr>
          <w:b/>
          <w:lang w:val="en-GB"/>
        </w:rPr>
        <w:t>IT DOES NOT INDICATE ACCEPTANCE FOR ENROLMENT.</w:t>
      </w:r>
    </w:p>
    <w:p w14:paraId="5DFC35BC" w14:textId="77777777" w:rsidR="00B118CC" w:rsidRPr="00631F18" w:rsidRDefault="00B118CC" w:rsidP="00B118CC">
      <w:pPr>
        <w:jc w:val="both"/>
        <w:rPr>
          <w:b/>
          <w:lang w:val="en-GB"/>
        </w:rPr>
      </w:pPr>
    </w:p>
    <w:p w14:paraId="2FA652E7" w14:textId="77777777" w:rsidR="00B118CC" w:rsidRDefault="00B118CC" w:rsidP="00B118CC">
      <w:pPr>
        <w:jc w:val="both"/>
        <w:rPr>
          <w:lang w:val="en-GB"/>
        </w:rPr>
      </w:pPr>
    </w:p>
    <w:p w14:paraId="1AC72716" w14:textId="77777777" w:rsidR="00B118CC" w:rsidRPr="00631F18" w:rsidRDefault="00AB3549" w:rsidP="00B118CC">
      <w:pPr>
        <w:tabs>
          <w:tab w:val="num" w:pos="360"/>
        </w:tabs>
        <w:jc w:val="both"/>
        <w:rPr>
          <w:b/>
          <w:i/>
          <w:lang w:val="en-GB"/>
        </w:rPr>
      </w:pPr>
      <w:r>
        <w:rPr>
          <w:b/>
          <w:i/>
          <w:lang w:val="en-GB"/>
        </w:rPr>
        <w:t>8</w:t>
      </w:r>
      <w:r w:rsidR="00B118CC" w:rsidRPr="00631F18">
        <w:rPr>
          <w:b/>
          <w:i/>
          <w:lang w:val="en-GB"/>
        </w:rPr>
        <w:t>.</w:t>
      </w:r>
      <w:r w:rsidR="00B118CC" w:rsidRPr="00631F18">
        <w:rPr>
          <w:b/>
          <w:i/>
          <w:lang w:val="en-GB"/>
        </w:rPr>
        <w:tab/>
      </w:r>
      <w:r w:rsidR="00B118CC" w:rsidRPr="00631F18">
        <w:rPr>
          <w:b/>
          <w:i/>
          <w:lang w:val="en-GB"/>
        </w:rPr>
        <w:tab/>
        <w:t xml:space="preserve">Payment </w:t>
      </w:r>
      <w:r w:rsidR="00B118CC" w:rsidRPr="006F4D43">
        <w:rPr>
          <w:b/>
          <w:i/>
          <w:lang w:val="en-GB"/>
        </w:rPr>
        <w:t>of Programme Fee</w:t>
      </w:r>
    </w:p>
    <w:p w14:paraId="65332F30" w14:textId="77777777" w:rsidR="00B118CC" w:rsidRPr="00631F18" w:rsidRDefault="00B118CC" w:rsidP="00B118CC">
      <w:pPr>
        <w:tabs>
          <w:tab w:val="num" w:pos="360"/>
        </w:tabs>
        <w:jc w:val="both"/>
        <w:rPr>
          <w:b/>
          <w:lang w:val="en-GB"/>
        </w:rPr>
      </w:pPr>
    </w:p>
    <w:p w14:paraId="77A6271D" w14:textId="77777777" w:rsidR="0081513F" w:rsidRPr="0081513F" w:rsidRDefault="00A81820" w:rsidP="0081513F">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81513F" w:rsidDel="00A81820">
        <w:rPr>
          <w:lang w:val="en-GB"/>
        </w:rPr>
        <w:t xml:space="preserve"> </w:t>
      </w:r>
      <w:r w:rsidR="0081513F" w:rsidRPr="0081513F">
        <w:rPr>
          <w:lang w:val="en-GB"/>
        </w:rPr>
        <w:t xml:space="preserve">for admission to the programme. The programme fee should </w:t>
      </w:r>
      <w:r w:rsidR="00E4092F">
        <w:rPr>
          <w:lang w:val="en-GB"/>
        </w:rPr>
        <w:t>be remitted to the Institute's b</w:t>
      </w:r>
      <w:r w:rsidR="0081513F" w:rsidRPr="0081513F">
        <w:rPr>
          <w:lang w:val="en-GB"/>
        </w:rPr>
        <w:t xml:space="preserve">ank </w:t>
      </w:r>
      <w:r w:rsidR="00E4092F">
        <w:rPr>
          <w:lang w:val="en-GB"/>
        </w:rPr>
        <w:t>a</w:t>
      </w:r>
      <w:r w:rsidR="0081513F" w:rsidRPr="0081513F">
        <w:rPr>
          <w:lang w:val="en-GB"/>
        </w:rPr>
        <w:t>ccount, details of which are as follows:</w:t>
      </w:r>
    </w:p>
    <w:p w14:paraId="3A0A8CB8" w14:textId="77777777" w:rsidR="0081513F" w:rsidRPr="0081513F" w:rsidRDefault="0081513F" w:rsidP="0081513F">
      <w:pPr>
        <w:tabs>
          <w:tab w:val="num" w:pos="360"/>
        </w:tabs>
        <w:jc w:val="both"/>
        <w:rPr>
          <w:lang w:val="en-GB"/>
        </w:rPr>
      </w:pPr>
      <w:r w:rsidRPr="0081513F">
        <w:rPr>
          <w:lang w:val="en-GB"/>
        </w:rPr>
        <w:tab/>
      </w:r>
    </w:p>
    <w:p w14:paraId="3B1FF937" w14:textId="77777777" w:rsidR="00FE4497" w:rsidRPr="006F4ACA" w:rsidRDefault="0081513F" w:rsidP="00FE4497">
      <w:pPr>
        <w:tabs>
          <w:tab w:val="num" w:pos="360"/>
        </w:tabs>
        <w:jc w:val="both"/>
        <w:rPr>
          <w:lang w:val="en-GB"/>
        </w:rPr>
      </w:pPr>
      <w:r w:rsidRPr="0081513F">
        <w:rPr>
          <w:lang w:val="en-GB"/>
        </w:rPr>
        <w:tab/>
      </w:r>
      <w:bookmarkStart w:id="2" w:name="_Hlk59173469"/>
    </w:p>
    <w:p w14:paraId="00EE615E" w14:textId="77777777" w:rsidR="00FE4497" w:rsidRPr="00DB06C7" w:rsidRDefault="00FE4497" w:rsidP="00FE4497">
      <w:pPr>
        <w:tabs>
          <w:tab w:val="num" w:pos="360"/>
        </w:tabs>
        <w:jc w:val="both"/>
        <w:rPr>
          <w:lang w:val="en-GB"/>
        </w:rPr>
      </w:pPr>
      <w:r w:rsidRPr="006F4ACA">
        <w:rPr>
          <w:lang w:val="en-GB"/>
        </w:rPr>
        <w:t>Bank in Malta:</w:t>
      </w:r>
      <w:r w:rsidRPr="006F4ACA">
        <w:rPr>
          <w:lang w:val="en-GB"/>
        </w:rPr>
        <w:tab/>
      </w:r>
      <w:r>
        <w:rPr>
          <w:lang w:val="en-GB"/>
        </w:rPr>
        <w:tab/>
      </w:r>
      <w:r w:rsidRPr="00DB06C7">
        <w:rPr>
          <w:lang w:val="en-GB"/>
        </w:rPr>
        <w:t>Bank of Valletta plc.</w:t>
      </w:r>
    </w:p>
    <w:p w14:paraId="5419F2EB" w14:textId="77777777" w:rsidR="00FE4497" w:rsidRPr="00DB06C7" w:rsidRDefault="00FE4497" w:rsidP="00FE4497">
      <w:pPr>
        <w:tabs>
          <w:tab w:val="num" w:pos="360"/>
        </w:tabs>
        <w:jc w:val="both"/>
        <w:rPr>
          <w:lang w:val="en-GB"/>
        </w:rPr>
      </w:pPr>
      <w:r>
        <w:rPr>
          <w:lang w:val="en-GB"/>
        </w:rPr>
        <w:tab/>
      </w:r>
      <w:r>
        <w:rPr>
          <w:lang w:val="en-GB"/>
        </w:rPr>
        <w:tab/>
      </w:r>
      <w:r>
        <w:rPr>
          <w:lang w:val="en-GB"/>
        </w:rPr>
        <w:tab/>
      </w:r>
      <w:r>
        <w:rPr>
          <w:lang w:val="en-GB"/>
        </w:rPr>
        <w:tab/>
      </w:r>
      <w:r w:rsidRPr="00DB06C7">
        <w:rPr>
          <w:lang w:val="en-GB"/>
        </w:rPr>
        <w:t>Branch: San Gwann Branch</w:t>
      </w:r>
    </w:p>
    <w:p w14:paraId="0288FBD1" w14:textId="77777777" w:rsidR="00FE4497" w:rsidRPr="00DB06C7" w:rsidRDefault="00FE4497" w:rsidP="00FE4497">
      <w:pPr>
        <w:tabs>
          <w:tab w:val="num" w:pos="360"/>
        </w:tabs>
        <w:jc w:val="both"/>
        <w:rPr>
          <w:lang w:val="en-GB"/>
        </w:rPr>
      </w:pPr>
      <w:r>
        <w:rPr>
          <w:lang w:val="en-GB"/>
        </w:rPr>
        <w:tab/>
      </w:r>
      <w:r>
        <w:rPr>
          <w:lang w:val="en-GB"/>
        </w:rPr>
        <w:tab/>
      </w:r>
      <w:r>
        <w:rPr>
          <w:lang w:val="en-GB"/>
        </w:rPr>
        <w:tab/>
      </w:r>
      <w:r>
        <w:rPr>
          <w:lang w:val="en-GB"/>
        </w:rPr>
        <w:tab/>
      </w:r>
      <w:r w:rsidRPr="00DB06C7">
        <w:rPr>
          <w:lang w:val="en-GB"/>
        </w:rPr>
        <w:t>Bank Address:184, Naxxar Road, San Gwann, SGN 9030, Malta</w:t>
      </w:r>
    </w:p>
    <w:p w14:paraId="5C3122B8" w14:textId="77777777" w:rsidR="00FE4497" w:rsidRPr="00DB06C7" w:rsidRDefault="00FE4497" w:rsidP="00FE4497">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ame: International Maritime Law Institute</w:t>
      </w:r>
    </w:p>
    <w:p w14:paraId="640DC39C" w14:textId="77777777" w:rsidR="00FE4497" w:rsidRPr="00DB06C7" w:rsidRDefault="00FE4497" w:rsidP="00FE4497">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umber: 4001 3713 797</w:t>
      </w:r>
    </w:p>
    <w:p w14:paraId="7F16358C" w14:textId="77777777" w:rsidR="00FE4497" w:rsidRPr="00DB06C7" w:rsidRDefault="00FE4497" w:rsidP="00FE4497">
      <w:pPr>
        <w:tabs>
          <w:tab w:val="num" w:pos="360"/>
        </w:tabs>
        <w:jc w:val="both"/>
        <w:rPr>
          <w:lang w:val="en-GB"/>
        </w:rPr>
      </w:pPr>
      <w:r>
        <w:rPr>
          <w:lang w:val="en-GB"/>
        </w:rPr>
        <w:tab/>
      </w:r>
      <w:r>
        <w:rPr>
          <w:lang w:val="en-GB"/>
        </w:rPr>
        <w:tab/>
      </w:r>
      <w:r>
        <w:rPr>
          <w:lang w:val="en-GB"/>
        </w:rPr>
        <w:tab/>
      </w:r>
      <w:r>
        <w:rPr>
          <w:lang w:val="en-GB"/>
        </w:rPr>
        <w:tab/>
      </w:r>
      <w:r w:rsidRPr="00DB06C7">
        <w:rPr>
          <w:lang w:val="en-GB"/>
        </w:rPr>
        <w:t>IBAN: MT 58 VALL 2201 3000 0000 4001 3713 797</w:t>
      </w:r>
    </w:p>
    <w:p w14:paraId="373CB71A" w14:textId="6F8C442F" w:rsidR="000B48C1" w:rsidRDefault="00FE4497" w:rsidP="00FD1D57">
      <w:pPr>
        <w:tabs>
          <w:tab w:val="num" w:pos="360"/>
        </w:tabs>
        <w:jc w:val="both"/>
        <w:rPr>
          <w:lang w:val="en-GB"/>
        </w:rPr>
      </w:pPr>
      <w:r>
        <w:rPr>
          <w:lang w:val="en-GB"/>
        </w:rPr>
        <w:tab/>
      </w:r>
      <w:r>
        <w:rPr>
          <w:lang w:val="en-GB"/>
        </w:rPr>
        <w:tab/>
      </w:r>
      <w:r>
        <w:rPr>
          <w:lang w:val="en-GB"/>
        </w:rPr>
        <w:tab/>
      </w:r>
      <w:r>
        <w:rPr>
          <w:lang w:val="en-GB"/>
        </w:rPr>
        <w:tab/>
      </w:r>
      <w:r w:rsidRPr="00DB06C7">
        <w:rPr>
          <w:lang w:val="en-GB"/>
        </w:rPr>
        <w:t>SWIFT/BIC Code: VALLMTMT</w:t>
      </w:r>
      <w:bookmarkStart w:id="3" w:name="_Hlk148437746"/>
    </w:p>
    <w:p w14:paraId="21D7EB47" w14:textId="7320A499" w:rsidR="00FD1D57" w:rsidRPr="006F4ACA" w:rsidRDefault="00FD1D57" w:rsidP="00FD1D57">
      <w:pPr>
        <w:tabs>
          <w:tab w:val="num" w:pos="360"/>
        </w:tabs>
        <w:jc w:val="both"/>
        <w:rPr>
          <w:lang w:val="en-GB"/>
        </w:rPr>
      </w:pPr>
      <w:r>
        <w:rPr>
          <w:lang w:val="en-GB"/>
        </w:rPr>
        <w:t>Bank charges of both banks (candidate’s local Bank and  Bank</w:t>
      </w:r>
      <w:r w:rsidR="00FE4497">
        <w:rPr>
          <w:lang w:val="en-GB"/>
        </w:rPr>
        <w:t xml:space="preserve"> of Valletta</w:t>
      </w:r>
      <w:r>
        <w:rPr>
          <w:lang w:val="en-GB"/>
        </w:rPr>
        <w:t xml:space="preserve">) must be accounted for and borne by candidates when making fee payments. </w:t>
      </w:r>
    </w:p>
    <w:bookmarkEnd w:id="3"/>
    <w:p w14:paraId="3F2885EE" w14:textId="2F493185" w:rsidR="00AB3549" w:rsidRDefault="0095330A" w:rsidP="0095330A">
      <w:pPr>
        <w:tabs>
          <w:tab w:val="num" w:pos="360"/>
        </w:tabs>
        <w:jc w:val="both"/>
        <w:rPr>
          <w:lang w:val="en-GB"/>
        </w:rPr>
      </w:pPr>
      <w:r>
        <w:rPr>
          <w:lang w:val="en-GB"/>
        </w:rPr>
        <w:t> </w:t>
      </w:r>
      <w:bookmarkEnd w:id="2"/>
    </w:p>
    <w:p w14:paraId="10A6C066" w14:textId="77777777" w:rsidR="00AB3549" w:rsidRPr="00631F18" w:rsidRDefault="00AB3549" w:rsidP="00AB3549">
      <w:pPr>
        <w:jc w:val="both"/>
        <w:rPr>
          <w:b/>
          <w:i/>
          <w:lang w:val="en-GB"/>
        </w:rPr>
      </w:pPr>
      <w:r>
        <w:rPr>
          <w:b/>
          <w:i/>
          <w:lang w:val="en-GB"/>
        </w:rPr>
        <w:t>9</w:t>
      </w:r>
      <w:r w:rsidRPr="00631F18">
        <w:rPr>
          <w:b/>
          <w:i/>
          <w:lang w:val="en-GB"/>
        </w:rPr>
        <w:t>.</w:t>
      </w:r>
      <w:r w:rsidRPr="00631F18">
        <w:rPr>
          <w:b/>
          <w:i/>
          <w:lang w:val="en-GB"/>
        </w:rPr>
        <w:tab/>
        <w:t>Admission</w:t>
      </w:r>
      <w:r w:rsidRPr="00631F18">
        <w:rPr>
          <w:b/>
          <w:i/>
          <w:lang w:val="en-GB"/>
        </w:rPr>
        <w:tab/>
      </w:r>
    </w:p>
    <w:p w14:paraId="682FC0B9" w14:textId="77777777" w:rsidR="00AB3549" w:rsidRPr="00631F18" w:rsidRDefault="00AB3549" w:rsidP="00AB3549">
      <w:pPr>
        <w:jc w:val="both"/>
        <w:rPr>
          <w:lang w:val="en-GB"/>
        </w:rPr>
      </w:pPr>
    </w:p>
    <w:p w14:paraId="0B0177D7" w14:textId="77777777" w:rsidR="00AB3549" w:rsidRPr="00063731" w:rsidRDefault="00AB3549" w:rsidP="00AB3549">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 xml:space="preserve">candidate </w:t>
      </w:r>
      <w:r w:rsidRPr="00063731">
        <w:rPr>
          <w:lang w:val="en-GB"/>
        </w:rPr>
        <w:t xml:space="preserve">and/or the nominating authority shall be notified in writing of the candidate’s acceptance for admission. </w:t>
      </w:r>
    </w:p>
    <w:p w14:paraId="525F2588" w14:textId="77777777" w:rsidR="00AB3549" w:rsidRPr="00063731" w:rsidRDefault="00AB3549" w:rsidP="00AB3549">
      <w:pPr>
        <w:jc w:val="both"/>
        <w:rPr>
          <w:lang w:val="en-GB"/>
        </w:rPr>
      </w:pPr>
    </w:p>
    <w:p w14:paraId="272FB59D" w14:textId="0191785E" w:rsidR="00AB3549" w:rsidRDefault="00AB3549" w:rsidP="00AB3549">
      <w:pPr>
        <w:jc w:val="both"/>
        <w:rPr>
          <w:lang w:val="en-GB"/>
        </w:rPr>
      </w:pPr>
      <w:r w:rsidRPr="00063731">
        <w:rPr>
          <w:lang w:val="en-GB"/>
        </w:rPr>
        <w:t xml:space="preserve">The Institute must receive from the candidate a confirmation in writing </w:t>
      </w:r>
      <w:r w:rsidR="0029614F">
        <w:rPr>
          <w:lang w:val="en-GB"/>
        </w:rPr>
        <w:t xml:space="preserve">that </w:t>
      </w:r>
      <w:r w:rsidRPr="00063731">
        <w:rPr>
          <w:lang w:val="en-GB"/>
        </w:rPr>
        <w:t xml:space="preserve"> he/she is ready to join the programme</w:t>
      </w:r>
      <w:r w:rsidR="0029614F">
        <w:rPr>
          <w:lang w:val="en-GB"/>
        </w:rPr>
        <w:t xml:space="preserve"> and meet any financial expenses relating thereto</w:t>
      </w:r>
      <w:r w:rsidRPr="00063731">
        <w:rPr>
          <w:lang w:val="en-GB"/>
        </w:rPr>
        <w:t>, whereupon the candidate will be admitted to the programme</w:t>
      </w:r>
      <w:r w:rsidRPr="00631F18">
        <w:rPr>
          <w:lang w:val="en-GB"/>
        </w:rPr>
        <w:t>.</w:t>
      </w:r>
    </w:p>
    <w:p w14:paraId="6C570E64" w14:textId="77777777" w:rsidR="00AB3549" w:rsidRDefault="00AB3549" w:rsidP="005A7706">
      <w:pPr>
        <w:tabs>
          <w:tab w:val="num" w:pos="360"/>
        </w:tabs>
        <w:jc w:val="both"/>
        <w:rPr>
          <w:lang w:val="en-GB"/>
        </w:rPr>
      </w:pPr>
    </w:p>
    <w:p w14:paraId="62D001AB" w14:textId="77777777" w:rsidR="002C3F4C" w:rsidRDefault="002C3F4C" w:rsidP="00DF1FC7">
      <w:pPr>
        <w:tabs>
          <w:tab w:val="num" w:pos="360"/>
        </w:tabs>
        <w:jc w:val="both"/>
        <w:rPr>
          <w:lang w:val="en-GB"/>
        </w:rPr>
      </w:pPr>
    </w:p>
    <w:p w14:paraId="60DCFA53" w14:textId="77777777" w:rsidR="00B118CC" w:rsidRPr="00631F18" w:rsidRDefault="00B118CC" w:rsidP="00B118CC">
      <w:pPr>
        <w:pStyle w:val="Heading3"/>
        <w:tabs>
          <w:tab w:val="num" w:pos="360"/>
        </w:tabs>
        <w:rPr>
          <w:lang w:val="en-GB"/>
        </w:rPr>
      </w:pPr>
      <w:r w:rsidRPr="00631F18">
        <w:rPr>
          <w:lang w:val="en-GB"/>
        </w:rPr>
        <w:t>D.</w:t>
      </w:r>
      <w:r>
        <w:rPr>
          <w:lang w:val="en-GB"/>
        </w:rPr>
        <w:t xml:space="preserve"> </w:t>
      </w:r>
      <w:r w:rsidRPr="00631F18">
        <w:rPr>
          <w:lang w:val="en-GB"/>
        </w:rPr>
        <w:t>JOINING THE INSTITUTE</w:t>
      </w:r>
    </w:p>
    <w:p w14:paraId="187C3000" w14:textId="77777777" w:rsidR="00B118CC" w:rsidRPr="00631F18" w:rsidRDefault="00B118CC" w:rsidP="00B118CC">
      <w:pPr>
        <w:jc w:val="center"/>
        <w:rPr>
          <w:lang w:val="en-GB"/>
        </w:rPr>
      </w:pPr>
    </w:p>
    <w:p w14:paraId="6F4A2E6A" w14:textId="77777777" w:rsidR="00B118CC" w:rsidRPr="00631F18" w:rsidRDefault="00B118CC" w:rsidP="00B118CC">
      <w:pPr>
        <w:jc w:val="both"/>
        <w:rPr>
          <w:i/>
          <w:lang w:val="en-GB"/>
        </w:rPr>
      </w:pPr>
      <w:r w:rsidRPr="00631F18">
        <w:rPr>
          <w:b/>
          <w:i/>
          <w:lang w:val="en-GB"/>
        </w:rPr>
        <w:t>10.</w:t>
      </w:r>
      <w:r w:rsidRPr="00631F18">
        <w:rPr>
          <w:b/>
          <w:i/>
          <w:lang w:val="en-GB"/>
        </w:rPr>
        <w:tab/>
        <w:t>Travel</w:t>
      </w:r>
    </w:p>
    <w:p w14:paraId="0BE37E1D" w14:textId="77777777" w:rsidR="00B118CC" w:rsidRPr="00631F18" w:rsidRDefault="00B118CC" w:rsidP="00B118CC">
      <w:pPr>
        <w:jc w:val="both"/>
        <w:rPr>
          <w:lang w:val="en-GB"/>
        </w:rPr>
      </w:pPr>
    </w:p>
    <w:p w14:paraId="3169DDB3" w14:textId="77F72554" w:rsidR="00B118CC" w:rsidRPr="00631F18" w:rsidRDefault="00B118CC" w:rsidP="00B118CC">
      <w:pPr>
        <w:jc w:val="both"/>
        <w:rPr>
          <w:lang w:val="en-GB"/>
        </w:rPr>
      </w:pPr>
      <w:r w:rsidRPr="00490E26">
        <w:rPr>
          <w:b/>
          <w:u w:val="single"/>
          <w:lang w:val="en-GB"/>
        </w:rPr>
        <w:t xml:space="preserve">Whatever the source of funding for </w:t>
      </w:r>
      <w:r w:rsidRPr="006F4D43">
        <w:rPr>
          <w:b/>
          <w:u w:val="single"/>
          <w:lang w:val="en-GB"/>
        </w:rPr>
        <w:t>the programme fee, candidates are reminded that the programme fee does not cover travel expenses.</w:t>
      </w:r>
      <w:r>
        <w:rPr>
          <w:lang w:val="en-GB"/>
        </w:rPr>
        <w:t xml:space="preserve"> </w:t>
      </w:r>
      <w:r w:rsidRPr="00631F18">
        <w:rPr>
          <w:lang w:val="en-GB"/>
        </w:rPr>
        <w:t xml:space="preserve">Travel arrangements </w:t>
      </w:r>
      <w:r w:rsidR="00243C32">
        <w:rPr>
          <w:lang w:val="en-GB"/>
        </w:rPr>
        <w:t xml:space="preserve">must </w:t>
      </w:r>
      <w:r w:rsidR="00243C32" w:rsidRPr="00631F18">
        <w:rPr>
          <w:lang w:val="en-GB"/>
        </w:rPr>
        <w:t>be</w:t>
      </w:r>
      <w:r w:rsidRPr="00631F18">
        <w:rPr>
          <w:lang w:val="en-GB"/>
        </w:rPr>
        <w:t xml:space="preserve"> arranged and settled by the </w:t>
      </w:r>
      <w:r w:rsidR="0029614F">
        <w:rPr>
          <w:lang w:val="en-GB"/>
        </w:rPr>
        <w:t>candidate</w:t>
      </w:r>
      <w:r w:rsidRPr="00631F18">
        <w:rPr>
          <w:lang w:val="en-GB"/>
        </w:rPr>
        <w:t>.</w:t>
      </w:r>
      <w:r>
        <w:rPr>
          <w:lang w:val="en-GB"/>
        </w:rPr>
        <w:t xml:space="preserve"> </w:t>
      </w:r>
      <w:r w:rsidR="0029614F">
        <w:rPr>
          <w:lang w:val="en-GB"/>
        </w:rPr>
        <w:t xml:space="preserve">Upon being advised that the candidate has been selected for admission to the programme, the institute must receive from the candidate a confirmation in writing that the candidate, subject to any visa requirements, is ready to join the programme.  </w:t>
      </w:r>
    </w:p>
    <w:p w14:paraId="456AFA96" w14:textId="77777777" w:rsidR="00B118CC" w:rsidRPr="00631F18" w:rsidRDefault="00B118CC" w:rsidP="00B118CC">
      <w:pPr>
        <w:jc w:val="both"/>
        <w:rPr>
          <w:lang w:val="en-GB"/>
        </w:rPr>
      </w:pPr>
    </w:p>
    <w:p w14:paraId="25E1314C" w14:textId="51E2218C" w:rsidR="00243C32" w:rsidRPr="006F4ACA" w:rsidRDefault="0072197B" w:rsidP="00243C32">
      <w:pPr>
        <w:jc w:val="both"/>
        <w:rPr>
          <w:lang w:val="en-GB"/>
        </w:rPr>
      </w:pPr>
      <w:r>
        <w:t xml:space="preserve">Selected candidates </w:t>
      </w:r>
      <w:r w:rsidRPr="00631F18">
        <w:rPr>
          <w:lang w:val="en-GB"/>
        </w:rPr>
        <w:t xml:space="preserve">should arrive in Malta ahead of </w:t>
      </w:r>
      <w:r w:rsidRPr="006F4D43">
        <w:rPr>
          <w:lang w:val="en-GB"/>
        </w:rPr>
        <w:t xml:space="preserve">the programme starting date. </w:t>
      </w:r>
      <w:r w:rsidR="00243C32" w:rsidRPr="006F4ACA">
        <w:rPr>
          <w:lang w:val="en-GB"/>
        </w:rPr>
        <w:t xml:space="preserve">Information on the starting date of the forthcoming programme </w:t>
      </w:r>
      <w:r w:rsidR="00243C32">
        <w:rPr>
          <w:lang w:val="en-GB"/>
        </w:rPr>
        <w:t xml:space="preserve">will be notified. to all candidates. </w:t>
      </w:r>
      <w:r w:rsidR="00243C32" w:rsidRPr="006F4ACA">
        <w:rPr>
          <w:lang w:val="en-GB"/>
        </w:rPr>
        <w:t xml:space="preserve"> </w:t>
      </w:r>
    </w:p>
    <w:p w14:paraId="384A8D4B" w14:textId="77777777" w:rsidR="00CF2549" w:rsidRDefault="00CF2549" w:rsidP="00B118CC">
      <w:pPr>
        <w:jc w:val="both"/>
        <w:rPr>
          <w:lang w:val="en-GB"/>
        </w:rPr>
      </w:pPr>
    </w:p>
    <w:p w14:paraId="185F1453" w14:textId="12A58E90" w:rsidR="00243C32" w:rsidRPr="002C67C1" w:rsidRDefault="00243C32" w:rsidP="00243C32">
      <w:pPr>
        <w:jc w:val="both"/>
        <w:rPr>
          <w:rFonts w:cs="Arial"/>
          <w:b/>
          <w:u w:val="single"/>
          <w:lang w:val="en-GB"/>
        </w:rPr>
      </w:pPr>
      <w:r>
        <w:rPr>
          <w:rFonts w:cs="Arial"/>
          <w:lang w:val="en-GB"/>
        </w:rPr>
        <w:t xml:space="preserve">A </w:t>
      </w:r>
      <w:r w:rsidRPr="002C67C1">
        <w:rPr>
          <w:rFonts w:cs="Arial"/>
          <w:lang w:val="en-GB"/>
        </w:rPr>
        <w:t xml:space="preserve">field trip to London may be organized </w:t>
      </w:r>
      <w:r>
        <w:rPr>
          <w:rFonts w:cs="Arial"/>
          <w:lang w:val="en-GB"/>
        </w:rPr>
        <w:t xml:space="preserve">during </w:t>
      </w:r>
      <w:r w:rsidRPr="002C67C1">
        <w:rPr>
          <w:rFonts w:cs="Arial"/>
          <w:lang w:val="en-GB"/>
        </w:rPr>
        <w:t>the academic year</w:t>
      </w:r>
      <w:r>
        <w:rPr>
          <w:rFonts w:cs="Arial"/>
          <w:lang w:val="en-GB"/>
        </w:rPr>
        <w:t>.</w:t>
      </w:r>
      <w:r w:rsidRPr="002C67C1">
        <w:rPr>
          <w:rFonts w:cs="Arial"/>
          <w:lang w:val="en-GB"/>
        </w:rPr>
        <w:t xml:space="preserve"> Should the candidate need an entry visa for the United Kingdom, the Institute will assist </w:t>
      </w:r>
      <w:r w:rsidR="005216B2">
        <w:rPr>
          <w:rFonts w:cs="Arial"/>
          <w:lang w:val="en-GB"/>
        </w:rPr>
        <w:t xml:space="preserve">to </w:t>
      </w:r>
      <w:r w:rsidRPr="002C67C1">
        <w:rPr>
          <w:rFonts w:cs="Arial"/>
          <w:lang w:val="en-GB"/>
        </w:rPr>
        <w:t xml:space="preserve">obtain it from the British High Commission in Malta. </w:t>
      </w:r>
      <w:r w:rsidRPr="002C67C1">
        <w:rPr>
          <w:rFonts w:cs="Arial"/>
          <w:b/>
          <w:u w:val="single"/>
          <w:lang w:val="en-GB"/>
        </w:rPr>
        <w:t xml:space="preserve">However, the cost of the visa </w:t>
      </w:r>
      <w:r>
        <w:rPr>
          <w:rFonts w:cs="Arial"/>
          <w:b/>
          <w:u w:val="single"/>
          <w:lang w:val="en-GB"/>
        </w:rPr>
        <w:t xml:space="preserve">must be borne </w:t>
      </w:r>
      <w:r w:rsidRPr="002C67C1">
        <w:rPr>
          <w:rFonts w:cs="Arial"/>
          <w:b/>
          <w:u w:val="single"/>
          <w:lang w:val="en-GB"/>
        </w:rPr>
        <w:t xml:space="preserve">by the </w:t>
      </w:r>
      <w:r>
        <w:rPr>
          <w:rFonts w:cs="Arial"/>
          <w:b/>
          <w:u w:val="single"/>
          <w:lang w:val="en-GB"/>
        </w:rPr>
        <w:t xml:space="preserve">candidate. </w:t>
      </w:r>
      <w:r>
        <w:rPr>
          <w:rStyle w:val="FootnoteReference"/>
          <w:rFonts w:cs="Arial"/>
          <w:b/>
          <w:u w:val="single"/>
          <w:lang w:val="en-GB"/>
        </w:rPr>
        <w:footnoteReference w:id="1"/>
      </w:r>
      <w:r w:rsidRPr="002C67C1">
        <w:rPr>
          <w:rFonts w:cs="Arial"/>
          <w:b/>
          <w:u w:val="single"/>
          <w:lang w:val="en-GB"/>
        </w:rPr>
        <w:t xml:space="preserve"> </w:t>
      </w:r>
    </w:p>
    <w:p w14:paraId="129B6BC1" w14:textId="77777777" w:rsidR="00243C32" w:rsidRPr="002C67C1" w:rsidRDefault="00243C32" w:rsidP="00243C32">
      <w:pPr>
        <w:jc w:val="both"/>
        <w:rPr>
          <w:rFonts w:cs="Arial"/>
          <w:b/>
          <w:u w:val="single"/>
          <w:lang w:val="en-GB"/>
        </w:rPr>
      </w:pPr>
    </w:p>
    <w:p w14:paraId="71E85B2F" w14:textId="77777777" w:rsidR="0072197B" w:rsidRPr="00DA032A" w:rsidRDefault="0072197B" w:rsidP="00B118CC">
      <w:pPr>
        <w:jc w:val="both"/>
        <w:rPr>
          <w:b/>
          <w:i/>
          <w:lang w:val="en-GB"/>
        </w:rPr>
      </w:pPr>
    </w:p>
    <w:p w14:paraId="79FF12A1" w14:textId="77777777" w:rsidR="00B118CC" w:rsidRPr="00631F18" w:rsidRDefault="00B118CC" w:rsidP="00B118CC">
      <w:pPr>
        <w:jc w:val="both"/>
        <w:rPr>
          <w:b/>
          <w:i/>
          <w:lang w:val="en-GB"/>
        </w:rPr>
      </w:pPr>
      <w:r w:rsidRPr="00631F18">
        <w:rPr>
          <w:b/>
          <w:i/>
          <w:lang w:val="en-GB"/>
        </w:rPr>
        <w:t>11.</w:t>
      </w:r>
      <w:r w:rsidRPr="00631F18">
        <w:rPr>
          <w:b/>
          <w:i/>
          <w:lang w:val="en-GB"/>
        </w:rPr>
        <w:tab/>
        <w:t>Visa</w:t>
      </w:r>
    </w:p>
    <w:p w14:paraId="497AB4BB" w14:textId="77777777" w:rsidR="00B118CC" w:rsidRPr="00631F18" w:rsidRDefault="00B118CC" w:rsidP="00B118CC">
      <w:pPr>
        <w:jc w:val="both"/>
        <w:rPr>
          <w:lang w:val="en-GB"/>
        </w:rPr>
      </w:pPr>
    </w:p>
    <w:p w14:paraId="037448B9" w14:textId="412404B4" w:rsidR="005A7706" w:rsidRDefault="00DD6983" w:rsidP="005A7706">
      <w:pPr>
        <w:jc w:val="both"/>
        <w:rPr>
          <w:color w:val="FF0000"/>
          <w:lang w:val="en-GB"/>
        </w:rPr>
      </w:pPr>
      <w:r>
        <w:t>Candidates</w:t>
      </w:r>
      <w:r w:rsidRPr="0093743E" w:rsidDel="00DD6983">
        <w:rPr>
          <w:lang w:val="en-GB"/>
        </w:rPr>
        <w:t xml:space="preserve"> </w:t>
      </w:r>
      <w:r>
        <w:rPr>
          <w:lang w:val="en-GB"/>
        </w:rPr>
        <w:t>admitted to the programme</w:t>
      </w:r>
      <w:r w:rsidR="005A7706" w:rsidRPr="0093743E">
        <w:rPr>
          <w:lang w:val="en-GB"/>
        </w:rPr>
        <w:t xml:space="preserve"> are requested to arrange for a visa, if required, for their </w:t>
      </w:r>
      <w:r w:rsidR="00C67AE6">
        <w:rPr>
          <w:lang w:val="en-GB"/>
        </w:rPr>
        <w:t>entry</w:t>
      </w:r>
      <w:r w:rsidR="005A7706" w:rsidRPr="0093743E">
        <w:rPr>
          <w:lang w:val="en-GB"/>
        </w:rPr>
        <w:t xml:space="preserve"> to Malta.</w:t>
      </w:r>
      <w:r w:rsidR="005A7706" w:rsidRPr="0093743E">
        <w:rPr>
          <w:color w:val="FF0000"/>
          <w:lang w:val="en-GB"/>
        </w:rPr>
        <w:t xml:space="preserve"> </w:t>
      </w:r>
      <w:smartTag w:uri="urn:schemas-microsoft-com:office:smarttags" w:element="country-region">
        <w:smartTag w:uri="urn:schemas-microsoft-com:office:smarttags" w:element="place">
          <w:r w:rsidR="005A7706" w:rsidRPr="0093743E">
            <w:rPr>
              <w:lang w:val="en-GB"/>
            </w:rPr>
            <w:t>Malta</w:t>
          </w:r>
        </w:smartTag>
      </w:smartTag>
      <w:r w:rsidR="005A7706" w:rsidRPr="0093743E">
        <w:rPr>
          <w:lang w:val="en-GB"/>
        </w:rPr>
        <w:t xml:space="preserve"> is a member of the European Schengen Agreement. Therefore, the Institute cannot procure visas on behalf of </w:t>
      </w:r>
      <w:r w:rsidR="008F6B45">
        <w:rPr>
          <w:lang w:val="en-GB"/>
        </w:rPr>
        <w:t>admitted candidates</w:t>
      </w:r>
      <w:r w:rsidR="008F6B45" w:rsidRPr="005213F0">
        <w:rPr>
          <w:lang w:val="en-GB"/>
        </w:rPr>
        <w:t>.</w:t>
      </w:r>
      <w:r w:rsidR="0095330A">
        <w:rPr>
          <w:lang w:val="en-GB"/>
        </w:rPr>
        <w:t xml:space="preserve"> </w:t>
      </w:r>
      <w:r w:rsidR="005A7706" w:rsidRPr="005213F0">
        <w:rPr>
          <w:lang w:val="en-GB"/>
        </w:rPr>
        <w:t xml:space="preserve">For more information relating to visa requirements </w:t>
      </w:r>
      <w:r w:rsidR="005A7706" w:rsidRPr="00F0609D">
        <w:rPr>
          <w:lang w:val="en-GB"/>
        </w:rPr>
        <w:t>and where to apply please</w:t>
      </w:r>
      <w:r w:rsidR="005A7706" w:rsidRPr="005213F0">
        <w:rPr>
          <w:lang w:val="en-GB"/>
        </w:rPr>
        <w:t xml:space="preserve"> visit the website </w:t>
      </w:r>
      <w:r w:rsidR="005A7706" w:rsidRPr="00BB47CD">
        <w:rPr>
          <w:lang w:val="en-GB"/>
        </w:rPr>
        <w:t>of the Malta Min</w:t>
      </w:r>
      <w:r w:rsidR="005A7706">
        <w:rPr>
          <w:lang w:val="en-GB"/>
        </w:rPr>
        <w:t xml:space="preserve">istry for Home Affairs and National Security at </w:t>
      </w:r>
      <w:hyperlink r:id="rId15" w:history="1">
        <w:r w:rsidR="005A7706" w:rsidRPr="007477E3">
          <w:rPr>
            <w:rStyle w:val="Hyperlink"/>
            <w:u w:val="single"/>
          </w:rPr>
          <w:t>https://identitymalta.com/visas/</w:t>
        </w:r>
      </w:hyperlink>
      <w:r w:rsidR="005A7706" w:rsidRPr="00D85A06">
        <w:rPr>
          <w:lang w:val="en-GB"/>
        </w:rPr>
        <w:t>.</w:t>
      </w:r>
      <w:r w:rsidR="005A7706">
        <w:rPr>
          <w:lang w:val="en-GB"/>
        </w:rPr>
        <w:t xml:space="preserve"> The Institute may assist in providing the </w:t>
      </w:r>
      <w:r w:rsidR="008F6B45">
        <w:rPr>
          <w:lang w:val="en-GB"/>
        </w:rPr>
        <w:t>admitted candidates</w:t>
      </w:r>
      <w:r w:rsidR="005A7706">
        <w:rPr>
          <w:lang w:val="en-GB"/>
        </w:rPr>
        <w:t xml:space="preserve"> with the relevant information relating to the Embassy they need to approach. </w:t>
      </w:r>
    </w:p>
    <w:p w14:paraId="1F168C11" w14:textId="77777777" w:rsidR="00EA1110" w:rsidRDefault="00EA1110" w:rsidP="00E57671">
      <w:pPr>
        <w:jc w:val="both"/>
        <w:rPr>
          <w:lang w:val="en-GB"/>
        </w:rPr>
      </w:pPr>
    </w:p>
    <w:p w14:paraId="3F083E1E" w14:textId="77777777" w:rsidR="00EA1110" w:rsidRPr="000E5C81" w:rsidRDefault="00EA1110" w:rsidP="00EA1110">
      <w:pPr>
        <w:pStyle w:val="BodyTextIndent"/>
        <w:ind w:left="0"/>
        <w:rPr>
          <w:b/>
          <w:i/>
          <w:lang w:val="en-GB"/>
        </w:rPr>
      </w:pPr>
      <w:r w:rsidRPr="00EA1110">
        <w:rPr>
          <w:b/>
          <w:lang w:val="en-GB"/>
        </w:rPr>
        <w:t>12.</w:t>
      </w:r>
      <w:r>
        <w:rPr>
          <w:lang w:val="en-GB"/>
        </w:rPr>
        <w:t xml:space="preserve">      </w:t>
      </w:r>
      <w:r w:rsidRPr="000E5C81">
        <w:rPr>
          <w:b/>
          <w:i/>
          <w:lang w:val="en-GB"/>
        </w:rPr>
        <w:t>Health Care</w:t>
      </w:r>
    </w:p>
    <w:p w14:paraId="3A43EBDA" w14:textId="77777777" w:rsidR="00EA1110" w:rsidRPr="003B42BF" w:rsidRDefault="00EA1110" w:rsidP="00EA1110">
      <w:pPr>
        <w:pStyle w:val="BodyTextIndent"/>
        <w:ind w:left="0"/>
        <w:rPr>
          <w:lang w:val="en-GB"/>
        </w:rPr>
      </w:pPr>
    </w:p>
    <w:p w14:paraId="5ABBD3B3" w14:textId="633408DB" w:rsidR="00EA1110" w:rsidRDefault="008F6B45" w:rsidP="00EA1110">
      <w:pPr>
        <w:pStyle w:val="BodyTextIndent"/>
        <w:ind w:left="0"/>
        <w:rPr>
          <w:b/>
          <w:u w:val="single"/>
          <w:lang w:val="en-GB"/>
        </w:rPr>
      </w:pPr>
      <w:r>
        <w:rPr>
          <w:lang w:val="en-GB"/>
        </w:rPr>
        <w:t>Candidates</w:t>
      </w:r>
      <w:r w:rsidRPr="00E631DC">
        <w:rPr>
          <w:lang w:val="en-GB"/>
        </w:rPr>
        <w:t xml:space="preserve"> </w:t>
      </w:r>
      <w:r>
        <w:rPr>
          <w:lang w:val="en-GB"/>
        </w:rPr>
        <w:t>admitted to the programme</w:t>
      </w:r>
      <w:r w:rsidR="005A7706" w:rsidRPr="00AD6A9C">
        <w:rPr>
          <w:lang w:val="en-GB"/>
        </w:rPr>
        <w:t xml:space="preserve"> are required to have  health insurance </w:t>
      </w:r>
      <w:r w:rsidR="005A7706">
        <w:rPr>
          <w:lang w:val="en-GB"/>
        </w:rPr>
        <w:t xml:space="preserve">for the </w:t>
      </w:r>
      <w:r w:rsidR="00243C32">
        <w:rPr>
          <w:lang w:val="en-GB"/>
        </w:rPr>
        <w:t xml:space="preserve">entire </w:t>
      </w:r>
      <w:r w:rsidR="005A7706">
        <w:rPr>
          <w:lang w:val="en-GB"/>
        </w:rPr>
        <w:t xml:space="preserve"> duration of their stay in Malta with cover for hospital care</w:t>
      </w:r>
      <w:r w:rsidR="008953AC">
        <w:rPr>
          <w:lang w:val="en-GB"/>
        </w:rPr>
        <w:t xml:space="preserve"> and COVID-19 related medical issues</w:t>
      </w:r>
      <w:r w:rsidR="005A7706">
        <w:rPr>
          <w:lang w:val="en-GB"/>
        </w:rPr>
        <w:t xml:space="preserve">. Evidence of this insurance </w:t>
      </w:r>
      <w:r w:rsidR="008953AC">
        <w:rPr>
          <w:lang w:val="en-GB"/>
        </w:rPr>
        <w:t xml:space="preserve">will </w:t>
      </w:r>
      <w:r w:rsidR="005A7706">
        <w:rPr>
          <w:lang w:val="en-GB"/>
        </w:rPr>
        <w:t xml:space="preserve">be required by the relevant Embassy </w:t>
      </w:r>
      <w:r w:rsidR="005A7706" w:rsidRPr="00AD6A9C">
        <w:rPr>
          <w:lang w:val="en-GB"/>
        </w:rPr>
        <w:t>when the</w:t>
      </w:r>
      <w:r w:rsidR="005A7706">
        <w:rPr>
          <w:lang w:val="en-GB"/>
        </w:rPr>
        <w:t xml:space="preserve"> student </w:t>
      </w:r>
      <w:r w:rsidR="005A7706" w:rsidRPr="00AD6A9C">
        <w:rPr>
          <w:lang w:val="en-GB"/>
        </w:rPr>
        <w:t>appl</w:t>
      </w:r>
      <w:r w:rsidR="005A7706">
        <w:rPr>
          <w:lang w:val="en-GB"/>
        </w:rPr>
        <w:t>ies</w:t>
      </w:r>
      <w:r w:rsidR="005A7706" w:rsidRPr="00AD6A9C">
        <w:rPr>
          <w:lang w:val="en-GB"/>
        </w:rPr>
        <w:t xml:space="preserve"> for </w:t>
      </w:r>
      <w:r w:rsidR="005A7706">
        <w:rPr>
          <w:lang w:val="en-GB"/>
        </w:rPr>
        <w:t>an entry visa</w:t>
      </w:r>
      <w:r w:rsidR="008E2F24">
        <w:rPr>
          <w:lang w:val="en-GB"/>
        </w:rPr>
        <w:t xml:space="preserve"> </w:t>
      </w:r>
      <w:r w:rsidR="00B5573F">
        <w:rPr>
          <w:lang w:val="en-GB"/>
        </w:rPr>
        <w:t xml:space="preserve">and </w:t>
      </w:r>
      <w:r w:rsidR="00243C32">
        <w:rPr>
          <w:lang w:val="en-GB"/>
        </w:rPr>
        <w:t xml:space="preserve">when </w:t>
      </w:r>
      <w:r w:rsidR="00B5573F">
        <w:rPr>
          <w:lang w:val="en-GB"/>
        </w:rPr>
        <w:t>in</w:t>
      </w:r>
      <w:r w:rsidR="005A7706">
        <w:rPr>
          <w:lang w:val="en-GB"/>
        </w:rPr>
        <w:t xml:space="preserve"> Malta</w:t>
      </w:r>
      <w:r w:rsidR="00243C32">
        <w:rPr>
          <w:lang w:val="en-GB"/>
        </w:rPr>
        <w:t>,</w:t>
      </w:r>
      <w:r w:rsidR="005A7706">
        <w:rPr>
          <w:lang w:val="en-GB"/>
        </w:rPr>
        <w:t xml:space="preserve"> </w:t>
      </w:r>
      <w:r w:rsidR="008E2F24">
        <w:rPr>
          <w:lang w:val="en-GB"/>
        </w:rPr>
        <w:t xml:space="preserve">to obtain a </w:t>
      </w:r>
      <w:r w:rsidR="0072197B">
        <w:rPr>
          <w:lang w:val="en-GB"/>
        </w:rPr>
        <w:t>study</w:t>
      </w:r>
      <w:r w:rsidR="005A7706">
        <w:rPr>
          <w:lang w:val="en-GB"/>
        </w:rPr>
        <w:t xml:space="preserve"> residence permit. </w:t>
      </w:r>
      <w:r w:rsidR="00243C32" w:rsidRPr="006F4ACA">
        <w:rPr>
          <w:lang w:val="en-GB"/>
        </w:rPr>
        <w:t xml:space="preserve">Should students find </w:t>
      </w:r>
      <w:r w:rsidR="00243C32">
        <w:rPr>
          <w:lang w:val="en-GB"/>
        </w:rPr>
        <w:t xml:space="preserve">it </w:t>
      </w:r>
      <w:r w:rsidR="00243C32" w:rsidRPr="006F4ACA">
        <w:rPr>
          <w:lang w:val="en-GB"/>
        </w:rPr>
        <w:t xml:space="preserve">difficult </w:t>
      </w:r>
      <w:r w:rsidR="00243C32">
        <w:rPr>
          <w:lang w:val="en-GB"/>
        </w:rPr>
        <w:t>to</w:t>
      </w:r>
      <w:r w:rsidR="00243C32" w:rsidRPr="006F4ACA">
        <w:rPr>
          <w:lang w:val="en-GB"/>
        </w:rPr>
        <w:t xml:space="preserve"> obtain insurance cover </w:t>
      </w:r>
      <w:r w:rsidR="00243C32">
        <w:rPr>
          <w:lang w:val="en-GB"/>
        </w:rPr>
        <w:t xml:space="preserve">which </w:t>
      </w:r>
      <w:r w:rsidR="00243C32" w:rsidRPr="006F4ACA">
        <w:rPr>
          <w:lang w:val="en-GB"/>
        </w:rPr>
        <w:t xml:space="preserve">extends for the </w:t>
      </w:r>
      <w:r w:rsidR="00243C32">
        <w:rPr>
          <w:lang w:val="en-GB"/>
        </w:rPr>
        <w:t xml:space="preserve">entire </w:t>
      </w:r>
      <w:r w:rsidR="00243C32" w:rsidRPr="006F4ACA">
        <w:rPr>
          <w:lang w:val="en-GB"/>
        </w:rPr>
        <w:t xml:space="preserve">duration of their stay </w:t>
      </w:r>
      <w:r w:rsidR="00243C32">
        <w:rPr>
          <w:lang w:val="en-GB"/>
        </w:rPr>
        <w:t>from their home country</w:t>
      </w:r>
      <w:r w:rsidR="00243C32" w:rsidRPr="006F4ACA">
        <w:rPr>
          <w:lang w:val="en-GB"/>
        </w:rPr>
        <w:t>, the Institute can assist in obtaining the requi</w:t>
      </w:r>
      <w:r w:rsidR="00243C32">
        <w:rPr>
          <w:lang w:val="en-GB"/>
        </w:rPr>
        <w:t>site</w:t>
      </w:r>
      <w:r w:rsidR="00243C32" w:rsidRPr="006F4ACA">
        <w:rPr>
          <w:lang w:val="en-GB"/>
        </w:rPr>
        <w:t xml:space="preserve"> health insurance</w:t>
      </w:r>
      <w:r w:rsidR="00243C32">
        <w:rPr>
          <w:lang w:val="en-GB"/>
        </w:rPr>
        <w:t xml:space="preserve"> from Malta</w:t>
      </w:r>
      <w:r w:rsidR="003E32D6">
        <w:rPr>
          <w:lang w:val="en-GB"/>
        </w:rPr>
        <w:t xml:space="preserve">. </w:t>
      </w:r>
      <w:r w:rsidR="005A7706" w:rsidRPr="0093743E">
        <w:rPr>
          <w:b/>
          <w:u w:val="single"/>
          <w:lang w:val="en-GB"/>
        </w:rPr>
        <w:t xml:space="preserve">The cost of insurance is to be borne by the student. All documentation relating to the insurance </w:t>
      </w:r>
      <w:r w:rsidR="00243C32">
        <w:rPr>
          <w:b/>
          <w:u w:val="single"/>
          <w:lang w:val="en-GB"/>
        </w:rPr>
        <w:t xml:space="preserve">cover must </w:t>
      </w:r>
      <w:r w:rsidR="005A7706" w:rsidRPr="0093743E">
        <w:rPr>
          <w:b/>
          <w:u w:val="single"/>
          <w:lang w:val="en-GB"/>
        </w:rPr>
        <w:t xml:space="preserve">  either </w:t>
      </w:r>
      <w:r w:rsidR="00243C32">
        <w:rPr>
          <w:b/>
          <w:u w:val="single"/>
          <w:lang w:val="en-GB"/>
        </w:rPr>
        <w:t xml:space="preserve">be </w:t>
      </w:r>
      <w:r w:rsidR="005A7706" w:rsidRPr="0093743E">
        <w:rPr>
          <w:b/>
          <w:u w:val="single"/>
          <w:lang w:val="en-GB"/>
        </w:rPr>
        <w:t>issued in English  or translated in</w:t>
      </w:r>
      <w:r w:rsidR="00243C32">
        <w:rPr>
          <w:b/>
          <w:u w:val="single"/>
          <w:lang w:val="en-GB"/>
        </w:rPr>
        <w:t>to</w:t>
      </w:r>
      <w:r w:rsidR="005A7706" w:rsidRPr="0093743E">
        <w:rPr>
          <w:b/>
          <w:u w:val="single"/>
          <w:lang w:val="en-GB"/>
        </w:rPr>
        <w:t xml:space="preserve"> English .  </w:t>
      </w:r>
    </w:p>
    <w:p w14:paraId="00F84CCF" w14:textId="77777777" w:rsidR="009A5945" w:rsidRDefault="009A5945" w:rsidP="00EA1110">
      <w:pPr>
        <w:pStyle w:val="BodyTextIndent"/>
        <w:ind w:left="0"/>
        <w:rPr>
          <w:b/>
          <w:u w:val="single"/>
          <w:lang w:val="en-GB"/>
        </w:rPr>
      </w:pPr>
    </w:p>
    <w:p w14:paraId="347E3C35" w14:textId="77777777" w:rsidR="009A5945" w:rsidRDefault="009A5945" w:rsidP="009A5945">
      <w:pPr>
        <w:pStyle w:val="BodyTextIndent"/>
        <w:ind w:left="0"/>
        <w:rPr>
          <w:b/>
          <w:u w:val="single"/>
          <w:lang w:val="en-GB"/>
        </w:rPr>
      </w:pPr>
      <w:r>
        <w:rPr>
          <w:b/>
          <w:u w:val="single"/>
          <w:lang w:val="en-GB"/>
        </w:rPr>
        <w:t xml:space="preserve">Once in Malta, students will need to apply for the temporary study resident permit. For this purpose, students from “Very High-Risk” or High Risk” countries for tuberculosis as per the World Health Organisation website, are required to bring with them a chest x-ray taken just prior to their departure to Malta which confirms they are free of tuberculosis. They must also bring proof of immunization of the below vaccines and booster doses, translated into English. Students are advised to satisfy these requirements prior to travelling to Malta to avoid unnecessary expenditure.       </w:t>
      </w:r>
    </w:p>
    <w:p w14:paraId="69D88F73" w14:textId="77777777" w:rsidR="009A5945" w:rsidRDefault="009A5945" w:rsidP="009A5945">
      <w:pPr>
        <w:pStyle w:val="BodyTextIndent"/>
        <w:ind w:left="0"/>
        <w:rPr>
          <w:b/>
          <w:u w:val="single"/>
          <w:lang w:val="en-GB"/>
        </w:rPr>
      </w:pPr>
    </w:p>
    <w:p w14:paraId="34041295" w14:textId="77777777" w:rsidR="009A5945" w:rsidRDefault="009A5945" w:rsidP="009A5945">
      <w:pPr>
        <w:pStyle w:val="BodyTextIndent"/>
        <w:ind w:left="0"/>
        <w:rPr>
          <w:b/>
          <w:u w:val="single"/>
          <w:lang w:val="en-GB"/>
        </w:rPr>
      </w:pPr>
    </w:p>
    <w:p w14:paraId="1B49B5DF" w14:textId="77777777" w:rsidR="009A5945" w:rsidRPr="006454B9" w:rsidRDefault="009A5945" w:rsidP="009A5945">
      <w:pPr>
        <w:pStyle w:val="BodyTextIndent"/>
        <w:numPr>
          <w:ilvl w:val="0"/>
          <w:numId w:val="82"/>
        </w:numPr>
        <w:rPr>
          <w:b/>
          <w:u w:val="single"/>
          <w:lang w:val="en-GB"/>
        </w:rPr>
      </w:pPr>
      <w:r w:rsidRPr="006454B9">
        <w:rPr>
          <w:b/>
          <w:u w:val="single"/>
          <w:lang w:val="en-GB"/>
        </w:rPr>
        <w:t>Revaxis - 3 in 1 vaccine for Polio, Diphtheria and Tetanus and need 1 booster dose</w:t>
      </w:r>
    </w:p>
    <w:p w14:paraId="75D2FA62" w14:textId="77777777" w:rsidR="009A5945" w:rsidRPr="006454B9" w:rsidRDefault="009A5945" w:rsidP="009A5945">
      <w:pPr>
        <w:pStyle w:val="BodyTextIndent"/>
        <w:rPr>
          <w:b/>
          <w:u w:val="single"/>
          <w:lang w:val="en-GB"/>
        </w:rPr>
      </w:pPr>
      <w:r w:rsidRPr="006454B9">
        <w:rPr>
          <w:b/>
          <w:u w:val="single"/>
          <w:lang w:val="en-GB"/>
        </w:rPr>
        <w:t>OR</w:t>
      </w:r>
    </w:p>
    <w:p w14:paraId="39DC81A8" w14:textId="77777777" w:rsidR="009A5945" w:rsidRPr="006454B9" w:rsidRDefault="009A5945" w:rsidP="009A5945">
      <w:pPr>
        <w:pStyle w:val="BodyTextIndent"/>
        <w:numPr>
          <w:ilvl w:val="0"/>
          <w:numId w:val="83"/>
        </w:numPr>
        <w:rPr>
          <w:b/>
          <w:u w:val="single"/>
          <w:lang w:val="en-GB"/>
        </w:rPr>
      </w:pPr>
      <w:r w:rsidRPr="006454B9">
        <w:rPr>
          <w:b/>
          <w:u w:val="single"/>
          <w:lang w:val="en-GB"/>
        </w:rPr>
        <w:t>Boostrix or Repevax - 4 in 1 vaccine for polio, diphtheria, tetanus and whooping cough</w:t>
      </w:r>
    </w:p>
    <w:p w14:paraId="5B66CDD7" w14:textId="77777777" w:rsidR="009A5945" w:rsidRPr="006454B9" w:rsidRDefault="009A5945" w:rsidP="009A5945">
      <w:pPr>
        <w:pStyle w:val="BodyTextIndent"/>
        <w:rPr>
          <w:b/>
          <w:u w:val="single"/>
          <w:lang w:val="en-GB"/>
        </w:rPr>
      </w:pPr>
      <w:r w:rsidRPr="006454B9">
        <w:rPr>
          <w:b/>
          <w:u w:val="single"/>
          <w:lang w:val="en-GB"/>
        </w:rPr>
        <w:t>(pertussis) and need 1 booster dose</w:t>
      </w:r>
    </w:p>
    <w:p w14:paraId="11F399B5" w14:textId="77777777" w:rsidR="009A5945" w:rsidRPr="006454B9" w:rsidRDefault="009A5945" w:rsidP="009A5945">
      <w:pPr>
        <w:pStyle w:val="BodyTextIndent"/>
        <w:rPr>
          <w:b/>
          <w:u w:val="single"/>
          <w:lang w:val="en-GB"/>
        </w:rPr>
      </w:pPr>
      <w:r w:rsidRPr="006454B9">
        <w:rPr>
          <w:b/>
          <w:u w:val="single"/>
          <w:lang w:val="en-GB"/>
        </w:rPr>
        <w:t> </w:t>
      </w:r>
    </w:p>
    <w:p w14:paraId="495C7E1C" w14:textId="77777777" w:rsidR="009A5945" w:rsidRPr="006454B9" w:rsidRDefault="009A5945" w:rsidP="009A5945">
      <w:pPr>
        <w:pStyle w:val="BodyTextIndent"/>
        <w:numPr>
          <w:ilvl w:val="0"/>
          <w:numId w:val="84"/>
        </w:numPr>
        <w:rPr>
          <w:b/>
          <w:u w:val="single"/>
          <w:lang w:val="en-GB"/>
        </w:rPr>
      </w:pPr>
      <w:r w:rsidRPr="006454B9">
        <w:rPr>
          <w:b/>
          <w:u w:val="single"/>
          <w:lang w:val="en-GB"/>
        </w:rPr>
        <w:t>Priorix or MMR Vaxpro – MMR (measles, mumps and rubella vaccine) need two doses one month apart.</w:t>
      </w:r>
    </w:p>
    <w:p w14:paraId="714D10F4" w14:textId="77777777" w:rsidR="009A5945" w:rsidRPr="000E5C81" w:rsidRDefault="009A5945" w:rsidP="00EA1110">
      <w:pPr>
        <w:pStyle w:val="BodyTextIndent"/>
        <w:ind w:left="0"/>
        <w:rPr>
          <w:b/>
          <w:lang w:val="en-GB"/>
        </w:rPr>
      </w:pPr>
    </w:p>
    <w:p w14:paraId="72B55B22" w14:textId="77777777" w:rsidR="005A7706" w:rsidRDefault="005A7706" w:rsidP="00B118CC">
      <w:pPr>
        <w:pStyle w:val="BodyTextIndent"/>
        <w:ind w:left="0"/>
        <w:rPr>
          <w:b/>
          <w:i/>
          <w:lang w:val="en-GB"/>
        </w:rPr>
      </w:pPr>
    </w:p>
    <w:p w14:paraId="327610C7" w14:textId="77777777" w:rsidR="00B118CC" w:rsidRPr="00631F18" w:rsidRDefault="00B118CC" w:rsidP="00B118CC">
      <w:pPr>
        <w:pStyle w:val="BodyTextIndent"/>
        <w:ind w:left="0"/>
        <w:rPr>
          <w:b/>
          <w:i/>
          <w:lang w:val="en-GB"/>
        </w:rPr>
      </w:pPr>
      <w:r w:rsidRPr="00631F18">
        <w:rPr>
          <w:b/>
          <w:i/>
          <w:lang w:val="en-GB"/>
        </w:rPr>
        <w:t>1</w:t>
      </w:r>
      <w:r w:rsidR="00EA1110">
        <w:rPr>
          <w:b/>
          <w:i/>
          <w:lang w:val="en-GB"/>
        </w:rPr>
        <w:t>3</w:t>
      </w:r>
      <w:r w:rsidRPr="00631F18">
        <w:rPr>
          <w:b/>
          <w:i/>
          <w:lang w:val="en-GB"/>
        </w:rPr>
        <w:t>.</w:t>
      </w:r>
      <w:r w:rsidRPr="00631F18">
        <w:rPr>
          <w:b/>
          <w:i/>
          <w:lang w:val="en-GB"/>
        </w:rPr>
        <w:tab/>
        <w:t>Books and Other Instructional Material</w:t>
      </w:r>
    </w:p>
    <w:p w14:paraId="766E6BA5" w14:textId="77777777" w:rsidR="00B118CC" w:rsidRPr="00631F18" w:rsidRDefault="00B118CC" w:rsidP="00B118CC">
      <w:pPr>
        <w:pStyle w:val="BodyTextIndent"/>
        <w:ind w:left="0"/>
        <w:rPr>
          <w:lang w:val="en-GB"/>
        </w:rPr>
      </w:pPr>
    </w:p>
    <w:p w14:paraId="0524927B" w14:textId="77777777" w:rsidR="00CE21BE" w:rsidRPr="0093743E" w:rsidRDefault="00CE21BE" w:rsidP="00CE21BE">
      <w:pPr>
        <w:pStyle w:val="BodyTextIndent"/>
        <w:ind w:left="0"/>
        <w:rPr>
          <w:lang w:val="en-GB"/>
        </w:rPr>
      </w:pPr>
      <w:r w:rsidRPr="0093743E">
        <w:rPr>
          <w:lang w:val="en-GB"/>
        </w:rPr>
        <w:t xml:space="preserve">Students </w:t>
      </w:r>
      <w:r w:rsidR="008B19B7">
        <w:rPr>
          <w:lang w:val="en-GB"/>
        </w:rPr>
        <w:t>shall be</w:t>
      </w:r>
      <w:r w:rsidRPr="0093743E">
        <w:rPr>
          <w:lang w:val="en-GB"/>
        </w:rPr>
        <w:t xml:space="preserve"> provided with a selected number of textbooks and other instructional material as determined by the Institute. </w:t>
      </w:r>
    </w:p>
    <w:p w14:paraId="67141DC5" w14:textId="77777777" w:rsidR="00CE21BE" w:rsidRPr="0093743E" w:rsidRDefault="00CE21BE" w:rsidP="00CE21BE">
      <w:pPr>
        <w:pStyle w:val="BodyTextIndent"/>
        <w:ind w:left="0"/>
        <w:rPr>
          <w:lang w:val="en-GB"/>
        </w:rPr>
      </w:pPr>
    </w:p>
    <w:p w14:paraId="09C70B67" w14:textId="77777777" w:rsidR="005A7706" w:rsidRPr="0093743E" w:rsidRDefault="005A7706" w:rsidP="005A7706">
      <w:pPr>
        <w:pStyle w:val="BodyTextIndent"/>
        <w:ind w:left="0"/>
        <w:rPr>
          <w:lang w:val="en-GB"/>
        </w:rPr>
      </w:pPr>
      <w:r w:rsidRPr="0093743E">
        <w:rPr>
          <w:lang w:val="en-GB"/>
        </w:rPr>
        <w:t xml:space="preserve">As part of the programme, </w:t>
      </w:r>
      <w:r w:rsidR="00E47C46" w:rsidRPr="0093743E">
        <w:t xml:space="preserve">each student is required to submit a research paper </w:t>
      </w:r>
      <w:r w:rsidR="00E47C46">
        <w:t xml:space="preserve">between 10,000 and </w:t>
      </w:r>
      <w:r w:rsidR="00E47C46" w:rsidRPr="0093743E">
        <w:t>1</w:t>
      </w:r>
      <w:r w:rsidR="00E47C46">
        <w:t>5</w:t>
      </w:r>
      <w:r w:rsidR="00E47C46" w:rsidRPr="0093743E">
        <w:t>,000</w:t>
      </w:r>
      <w:r w:rsidR="00E47C46">
        <w:t xml:space="preserve"> </w:t>
      </w:r>
      <w:r w:rsidR="00E47C46" w:rsidRPr="0093743E">
        <w:t>word</w:t>
      </w:r>
      <w:r w:rsidR="00E47C46">
        <w:t>s</w:t>
      </w:r>
      <w:r w:rsidR="00E47C46" w:rsidRPr="0093743E">
        <w:t xml:space="preserve"> </w:t>
      </w:r>
      <w:r w:rsidR="00E47C46">
        <w:t xml:space="preserve">which, upon evaluation of the current national legislation, proposes </w:t>
      </w:r>
      <w:r w:rsidR="00E47C46" w:rsidRPr="0093743E">
        <w:t xml:space="preserve">a roadmap or plan of action to ensure </w:t>
      </w:r>
      <w:r w:rsidR="00E47C46">
        <w:t xml:space="preserve">the </w:t>
      </w:r>
      <w:r w:rsidR="00E47C46" w:rsidRPr="0093743E">
        <w:t>development of national legislation which effectively implements IMO instruments and other internationally agreed maritime legal standards.</w:t>
      </w:r>
      <w:r w:rsidRPr="0093743E">
        <w:rPr>
          <w:lang w:val="en-GB"/>
        </w:rPr>
        <w:t xml:space="preserve"> The topic selected by each student should relate to some aspect of the programme, but it is expected that it will be relevant to the student's own country or region. Students are therefore encouraged to bring with them any materials that would be useful for such purpose, in particular any domestic textbook concerning public or private maritime law.</w:t>
      </w:r>
    </w:p>
    <w:p w14:paraId="340D130F" w14:textId="77777777" w:rsidR="005A7706" w:rsidRPr="0093743E" w:rsidRDefault="005A7706" w:rsidP="005A7706">
      <w:pPr>
        <w:pStyle w:val="BodyTextIndent"/>
        <w:ind w:left="0"/>
        <w:rPr>
          <w:lang w:val="en-GB"/>
        </w:rPr>
      </w:pPr>
    </w:p>
    <w:p w14:paraId="74A0F978" w14:textId="00DA9B40" w:rsidR="005A7706" w:rsidRPr="0093743E" w:rsidRDefault="005A7706" w:rsidP="005A7706">
      <w:pPr>
        <w:pStyle w:val="BodyTextIndent"/>
        <w:ind w:left="0"/>
        <w:rPr>
          <w:lang w:val="en-GB"/>
        </w:rPr>
      </w:pPr>
      <w:r w:rsidRPr="0093743E">
        <w:rPr>
          <w:lang w:val="en-GB"/>
        </w:rPr>
        <w:t xml:space="preserve">Students are also required to undertake a drafting project related to maritime legislation. It would be useful if students brought with them copies of ALL NATIONAL LEGISLATION RELATING TO MARITIME LAW covering topics such as marine pollution, ports and harbours, commercial maritime law, as well as the Constitution of their country.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It would be much appreciated if such materials are donated to the IMLI Library </w:t>
      </w:r>
      <w:r w:rsidR="00A33882">
        <w:rPr>
          <w:lang w:val="en-GB"/>
        </w:rPr>
        <w:t xml:space="preserve">thereafter, </w:t>
      </w:r>
      <w:r w:rsidRPr="0093743E">
        <w:rPr>
          <w:lang w:val="en-GB"/>
        </w:rPr>
        <w:t xml:space="preserve">for consultation and use by future students. </w:t>
      </w:r>
      <w:r w:rsidR="00A33882">
        <w:rPr>
          <w:lang w:val="en-GB"/>
        </w:rPr>
        <w:t xml:space="preserve">This would contribute to building </w:t>
      </w:r>
      <w:r w:rsidRPr="0093743E">
        <w:rPr>
          <w:lang w:val="en-GB"/>
        </w:rPr>
        <w:t xml:space="preserve">  a comprehensive collection of maritime legislation. </w:t>
      </w:r>
    </w:p>
    <w:p w14:paraId="5E8F5452" w14:textId="77777777" w:rsidR="005A7706" w:rsidRPr="0093743E" w:rsidRDefault="005A7706" w:rsidP="005A7706">
      <w:pPr>
        <w:pStyle w:val="BodyTextIndent"/>
        <w:ind w:left="0"/>
        <w:rPr>
          <w:lang w:val="en-GB"/>
        </w:rPr>
      </w:pPr>
    </w:p>
    <w:p w14:paraId="3BA2C500" w14:textId="77777777" w:rsidR="005A7706" w:rsidRPr="0093743E" w:rsidRDefault="005A7706" w:rsidP="005A7706">
      <w:pPr>
        <w:pStyle w:val="BodyTextIndent"/>
        <w:ind w:left="0"/>
        <w:rPr>
          <w:lang w:val="en-GB"/>
        </w:rPr>
      </w:pPr>
      <w:r w:rsidRPr="0093743E">
        <w:rPr>
          <w:lang w:val="en-GB"/>
        </w:rPr>
        <w:t>It would also be useful for the student to have a contact person within his/her jurisdiction who would be willing to supply him/her with any material as required during his/her stay at the Institute.</w:t>
      </w:r>
    </w:p>
    <w:p w14:paraId="55DE194E" w14:textId="77777777" w:rsidR="0072197B" w:rsidRDefault="0072197B" w:rsidP="00B118CC">
      <w:pPr>
        <w:pStyle w:val="BodyTextIndent"/>
        <w:ind w:left="0"/>
        <w:rPr>
          <w:b/>
          <w:i/>
          <w:lang w:val="en-GB"/>
        </w:rPr>
      </w:pPr>
    </w:p>
    <w:p w14:paraId="21563E46" w14:textId="77777777" w:rsidR="00B118CC" w:rsidRPr="0072197B" w:rsidRDefault="00B118CC" w:rsidP="00B118CC">
      <w:pPr>
        <w:pStyle w:val="BodyTextIndent"/>
        <w:ind w:left="0"/>
        <w:rPr>
          <w:b/>
          <w:lang w:val="en-GB"/>
        </w:rPr>
      </w:pPr>
      <w:r w:rsidRPr="0072197B">
        <w:rPr>
          <w:b/>
          <w:i/>
          <w:lang w:val="en-GB"/>
        </w:rPr>
        <w:t>1</w:t>
      </w:r>
      <w:r w:rsidR="00EA1110" w:rsidRPr="0072197B">
        <w:rPr>
          <w:b/>
          <w:i/>
          <w:lang w:val="en-GB"/>
        </w:rPr>
        <w:t>4</w:t>
      </w:r>
      <w:r w:rsidRPr="0072197B">
        <w:rPr>
          <w:b/>
          <w:i/>
          <w:lang w:val="en-GB"/>
        </w:rPr>
        <w:t>.</w:t>
      </w:r>
      <w:r w:rsidRPr="0072197B">
        <w:rPr>
          <w:b/>
          <w:i/>
          <w:lang w:val="en-GB"/>
        </w:rPr>
        <w:tab/>
      </w:r>
      <w:smartTag w:uri="urn:schemas-microsoft-com:office:smarttags" w:element="PersonName">
        <w:r w:rsidRPr="0072197B">
          <w:rPr>
            <w:b/>
            <w:i/>
            <w:lang w:val="en-GB"/>
          </w:rPr>
          <w:t>IMLI</w:t>
        </w:r>
      </w:smartTag>
      <w:r w:rsidRPr="0072197B">
        <w:rPr>
          <w:b/>
          <w:i/>
          <w:lang w:val="en-GB"/>
        </w:rPr>
        <w:t xml:space="preserve"> </w:t>
      </w:r>
      <w:r w:rsidR="008F6B45" w:rsidRPr="0072197B">
        <w:rPr>
          <w:b/>
          <w:lang w:val="en-GB"/>
        </w:rPr>
        <w:t>Guidelines on Student Conduct</w:t>
      </w:r>
    </w:p>
    <w:p w14:paraId="049FC3B9" w14:textId="77777777" w:rsidR="0072197B" w:rsidRPr="00631F18" w:rsidRDefault="0072197B" w:rsidP="00B118CC">
      <w:pPr>
        <w:pStyle w:val="BodyTextIndent"/>
        <w:ind w:left="0"/>
        <w:rPr>
          <w:lang w:val="en-GB"/>
        </w:rPr>
      </w:pPr>
    </w:p>
    <w:p w14:paraId="00243DD8" w14:textId="77777777" w:rsidR="00B118CC" w:rsidRPr="00631F18" w:rsidRDefault="00B118CC" w:rsidP="00B118CC">
      <w:pPr>
        <w:pStyle w:val="BodyTextIndent"/>
        <w:ind w:left="0"/>
        <w:rPr>
          <w:b/>
          <w:caps/>
          <w:lang w:val="en-GB"/>
        </w:rPr>
      </w:pPr>
      <w:r w:rsidRPr="00631F18">
        <w:rPr>
          <w:lang w:val="en-GB"/>
        </w:rPr>
        <w:t xml:space="preserve">Student life at the Institute is governed by the </w:t>
      </w:r>
      <w:smartTag w:uri="urn:schemas-microsoft-com:office:smarttags" w:element="PersonName">
        <w:r w:rsidRPr="00631F18">
          <w:rPr>
            <w:lang w:val="en-GB"/>
          </w:rPr>
          <w:t>IMLI</w:t>
        </w:r>
      </w:smartTag>
      <w:r w:rsidRPr="00631F18">
        <w:rPr>
          <w:lang w:val="en-GB"/>
        </w:rPr>
        <w:t xml:space="preserve"> </w:t>
      </w:r>
      <w:r w:rsidR="008F6B45">
        <w:rPr>
          <w:lang w:val="en-GB"/>
        </w:rPr>
        <w:t>Guidelines on Student Conduct</w:t>
      </w:r>
      <w:r w:rsidRPr="00631F18">
        <w:rPr>
          <w:lang w:val="en-GB"/>
        </w:rPr>
        <w:t>, copy of which is attached hereto as Annex 5.</w:t>
      </w:r>
      <w:r>
        <w:rPr>
          <w:lang w:val="en-GB"/>
        </w:rPr>
        <w:t xml:space="preserve"> </w:t>
      </w:r>
      <w:r w:rsidRPr="00631F18">
        <w:rPr>
          <w:b/>
          <w:caps/>
          <w:lang w:val="en-GB"/>
        </w:rPr>
        <w:t xml:space="preserve">By applying to the Institute, candidates undertake to comply strictly with </w:t>
      </w:r>
      <w:r w:rsidR="008F6B45">
        <w:rPr>
          <w:b/>
          <w:caps/>
          <w:lang w:val="en-GB"/>
        </w:rPr>
        <w:t xml:space="preserve">IMLI Guidelines on Student Conduct </w:t>
      </w:r>
      <w:r w:rsidRPr="00631F18">
        <w:rPr>
          <w:b/>
          <w:caps/>
          <w:lang w:val="en-GB"/>
        </w:rPr>
        <w:t>should they be admitted to the programme.</w:t>
      </w:r>
    </w:p>
    <w:p w14:paraId="09652C56" w14:textId="77777777" w:rsidR="00E47C46" w:rsidRDefault="00E47C46" w:rsidP="00B118CC">
      <w:pPr>
        <w:pStyle w:val="BodyTextIndent"/>
        <w:ind w:left="0"/>
        <w:rPr>
          <w:b/>
          <w:i/>
          <w:lang w:val="en-GB"/>
        </w:rPr>
      </w:pPr>
    </w:p>
    <w:p w14:paraId="0962A0CF" w14:textId="77777777" w:rsidR="00B118CC" w:rsidRPr="00631F18" w:rsidRDefault="00B118CC" w:rsidP="00B118CC">
      <w:pPr>
        <w:pStyle w:val="BodyTextIndent"/>
        <w:ind w:left="0"/>
        <w:rPr>
          <w:b/>
          <w:i/>
          <w:lang w:val="en-GB"/>
        </w:rPr>
      </w:pPr>
      <w:r w:rsidRPr="00631F18">
        <w:rPr>
          <w:b/>
          <w:i/>
          <w:lang w:val="en-GB"/>
        </w:rPr>
        <w:t>1</w:t>
      </w:r>
      <w:r w:rsidR="00EA1110">
        <w:rPr>
          <w:b/>
          <w:i/>
          <w:lang w:val="en-GB"/>
        </w:rPr>
        <w:t>5</w:t>
      </w:r>
      <w:r w:rsidRPr="00631F18">
        <w:rPr>
          <w:b/>
          <w:i/>
          <w:lang w:val="en-GB"/>
        </w:rPr>
        <w:t>.</w:t>
      </w:r>
      <w:r w:rsidRPr="00631F18">
        <w:rPr>
          <w:b/>
          <w:i/>
          <w:lang w:val="en-GB"/>
        </w:rPr>
        <w:tab/>
        <w:t>Location</w:t>
      </w:r>
    </w:p>
    <w:p w14:paraId="27BFE495" w14:textId="77777777" w:rsidR="00B118CC" w:rsidRPr="00631F18" w:rsidRDefault="00B118CC" w:rsidP="00B118CC">
      <w:pPr>
        <w:pStyle w:val="BodyTextIndent"/>
        <w:ind w:left="0"/>
        <w:rPr>
          <w:i/>
          <w:lang w:val="en-GB"/>
        </w:rPr>
      </w:pPr>
    </w:p>
    <w:p w14:paraId="07B0E5FA" w14:textId="5D82A3FD" w:rsidR="008404F9" w:rsidRPr="00B203BF" w:rsidRDefault="008404F9" w:rsidP="008404F9">
      <w:pPr>
        <w:pStyle w:val="BodyTextIndent"/>
        <w:ind w:left="0"/>
        <w:rPr>
          <w:lang w:val="en-GB"/>
        </w:rPr>
      </w:pPr>
      <w:r w:rsidRPr="00B203BF">
        <w:rPr>
          <w:lang w:val="en-GB"/>
        </w:rPr>
        <w:t xml:space="preserve">The Institute is located within the campus of the University of Malta in </w:t>
      </w:r>
      <w:r w:rsidR="009A5945" w:rsidRPr="002C67C1">
        <w:rPr>
          <w:rFonts w:cs="Arial"/>
          <w:lang w:val="en-GB"/>
        </w:rPr>
        <w:t xml:space="preserve">in </w:t>
      </w:r>
      <w:r w:rsidR="009A5945" w:rsidRPr="00DA3072">
        <w:rPr>
          <w:lang w:val="en-GB"/>
        </w:rPr>
        <w:t>Triq Roberto Ranieri Costaguti</w:t>
      </w:r>
      <w:r w:rsidR="009A5945" w:rsidRPr="00EC6393">
        <w:rPr>
          <w:rFonts w:cs="Arial"/>
          <w:lang w:val="en-GB"/>
        </w:rPr>
        <w:t>, Msida</w:t>
      </w:r>
      <w:r w:rsidR="00ED18C8">
        <w:rPr>
          <w:rFonts w:cs="Arial"/>
          <w:lang w:val="en-GB"/>
        </w:rPr>
        <w:t xml:space="preserve">. </w:t>
      </w:r>
      <w:r w:rsidRPr="00B203BF">
        <w:rPr>
          <w:lang w:val="en-GB"/>
        </w:rPr>
        <w:t xml:space="preserve"> Local buses are available on the main road outside the University gates. There are a number of shops, cafes, </w:t>
      </w:r>
      <w:r>
        <w:t>convenience stores, bookstores, and other establishments</w:t>
      </w:r>
      <w:r w:rsidRPr="00B203BF">
        <w:rPr>
          <w:lang w:val="en-GB"/>
        </w:rPr>
        <w:t xml:space="preserve"> within walking distance of the University.</w:t>
      </w:r>
    </w:p>
    <w:p w14:paraId="28735D19" w14:textId="77777777" w:rsidR="00AA59FE" w:rsidRDefault="00AA59FE" w:rsidP="00B118CC">
      <w:pPr>
        <w:pStyle w:val="BodyTextIndent"/>
        <w:ind w:left="0"/>
        <w:jc w:val="center"/>
        <w:rPr>
          <w:b/>
          <w:lang w:val="en-GB"/>
        </w:rPr>
      </w:pPr>
    </w:p>
    <w:p w14:paraId="6CC7412D" w14:textId="77777777" w:rsidR="008404F9" w:rsidRDefault="008404F9" w:rsidP="00B118CC">
      <w:pPr>
        <w:pStyle w:val="BodyTextIndent"/>
        <w:ind w:left="0"/>
        <w:jc w:val="center"/>
        <w:rPr>
          <w:b/>
          <w:lang w:val="en-GB"/>
        </w:rPr>
      </w:pPr>
    </w:p>
    <w:p w14:paraId="331C44EC" w14:textId="77777777" w:rsidR="00B118CC" w:rsidRPr="00631F18" w:rsidRDefault="00B118CC" w:rsidP="00B118CC">
      <w:pPr>
        <w:pStyle w:val="BodyTextIndent"/>
        <w:ind w:left="0"/>
        <w:jc w:val="center"/>
        <w:rPr>
          <w:b/>
          <w:lang w:val="en-GB"/>
        </w:rPr>
      </w:pPr>
      <w:r w:rsidRPr="00631F18">
        <w:rPr>
          <w:b/>
          <w:lang w:val="en-GB"/>
        </w:rPr>
        <w:t>E.</w:t>
      </w:r>
      <w:r>
        <w:rPr>
          <w:b/>
          <w:lang w:val="en-GB"/>
        </w:rPr>
        <w:t xml:space="preserve"> </w:t>
      </w:r>
      <w:r w:rsidRPr="00631F18">
        <w:rPr>
          <w:b/>
          <w:lang w:val="en-GB"/>
        </w:rPr>
        <w:t xml:space="preserve">FACILITIES </w:t>
      </w:r>
      <w:smartTag w:uri="urn:schemas-microsoft-com:office:smarttags" w:element="stockticker">
        <w:r w:rsidRPr="00631F18">
          <w:rPr>
            <w:b/>
            <w:lang w:val="en-GB"/>
          </w:rPr>
          <w:t>AND</w:t>
        </w:r>
      </w:smartTag>
      <w:r w:rsidRPr="00631F18">
        <w:rPr>
          <w:b/>
          <w:lang w:val="en-GB"/>
        </w:rPr>
        <w:t xml:space="preserve"> AMENITIES PROVIDED TO STUDENTS</w:t>
      </w:r>
    </w:p>
    <w:p w14:paraId="5E8CE906" w14:textId="77777777" w:rsidR="00B118CC" w:rsidRPr="00631F18" w:rsidRDefault="00B118CC" w:rsidP="00B118CC">
      <w:pPr>
        <w:pStyle w:val="BodyTextIndent"/>
        <w:ind w:left="0"/>
        <w:jc w:val="center"/>
        <w:rPr>
          <w:b/>
          <w:lang w:val="en-GB"/>
        </w:rPr>
      </w:pPr>
      <w:r w:rsidRPr="00631F18">
        <w:rPr>
          <w:b/>
          <w:lang w:val="en-GB"/>
        </w:rPr>
        <w:t xml:space="preserve"> AT THE INSTITUTE</w:t>
      </w:r>
    </w:p>
    <w:p w14:paraId="5ED47C78" w14:textId="77777777" w:rsidR="00B118CC" w:rsidRPr="00631F18" w:rsidRDefault="00B118CC" w:rsidP="00B118CC">
      <w:pPr>
        <w:pStyle w:val="BodyTextIndent"/>
        <w:ind w:left="0"/>
        <w:rPr>
          <w:b/>
          <w:lang w:val="en-GB"/>
        </w:rPr>
      </w:pPr>
    </w:p>
    <w:p w14:paraId="18B7FA03" w14:textId="77777777" w:rsidR="00B118CC" w:rsidRPr="00631F18" w:rsidRDefault="00B118CC" w:rsidP="00B118CC">
      <w:pPr>
        <w:pStyle w:val="BodyTextIndent"/>
        <w:ind w:left="0"/>
        <w:rPr>
          <w:b/>
          <w:i/>
          <w:lang w:val="en-GB"/>
        </w:rPr>
      </w:pPr>
      <w:r w:rsidRPr="00631F18">
        <w:rPr>
          <w:b/>
          <w:i/>
          <w:lang w:val="en-GB"/>
        </w:rPr>
        <w:t>1</w:t>
      </w:r>
      <w:r w:rsidR="00EA1110">
        <w:rPr>
          <w:b/>
          <w:i/>
          <w:lang w:val="en-GB"/>
        </w:rPr>
        <w:t>6</w:t>
      </w:r>
      <w:r w:rsidRPr="00631F18">
        <w:rPr>
          <w:b/>
          <w:i/>
          <w:lang w:val="en-GB"/>
        </w:rPr>
        <w:t>.</w:t>
      </w:r>
      <w:r w:rsidRPr="00631F18">
        <w:rPr>
          <w:b/>
          <w:i/>
          <w:lang w:val="en-GB"/>
        </w:rPr>
        <w:tab/>
      </w:r>
      <w:smartTag w:uri="urn:schemas-microsoft-com:office:smarttags" w:element="PersonName">
        <w:r w:rsidRPr="00631F18">
          <w:rPr>
            <w:b/>
            <w:i/>
            <w:lang w:val="en-GB"/>
          </w:rPr>
          <w:t>Library</w:t>
        </w:r>
      </w:smartTag>
    </w:p>
    <w:p w14:paraId="64FF0693" w14:textId="77777777" w:rsidR="00B118CC" w:rsidRPr="00631F18" w:rsidRDefault="00B118CC" w:rsidP="00B118CC">
      <w:pPr>
        <w:pStyle w:val="BodyTextIndent"/>
        <w:ind w:left="0"/>
        <w:rPr>
          <w:lang w:val="en-GB"/>
        </w:rPr>
      </w:pPr>
    </w:p>
    <w:p w14:paraId="26AC2C2A" w14:textId="77777777" w:rsidR="00B118CC" w:rsidRPr="00631F18" w:rsidRDefault="00B118CC" w:rsidP="00B118CC">
      <w:pPr>
        <w:pStyle w:val="BodyTextIndent"/>
        <w:ind w:left="0"/>
        <w:rPr>
          <w:lang w:val="en-GB"/>
        </w:rPr>
      </w:pPr>
      <w:r w:rsidRPr="00631F18">
        <w:rPr>
          <w:lang w:val="en-GB"/>
        </w:rPr>
        <w:t xml:space="preserve">The Institute has a well-equipped </w:t>
      </w:r>
      <w:r w:rsidR="008404F9">
        <w:rPr>
          <w:lang w:val="en-GB"/>
        </w:rPr>
        <w:t xml:space="preserve">international </w:t>
      </w:r>
      <w:r w:rsidRPr="00631F18">
        <w:rPr>
          <w:lang w:val="en-GB"/>
        </w:rPr>
        <w:t>maritime law library.</w:t>
      </w:r>
      <w:r>
        <w:rPr>
          <w:lang w:val="en-GB"/>
        </w:rPr>
        <w:t xml:space="preserve"> </w:t>
      </w:r>
      <w:r w:rsidRPr="00631F18">
        <w:rPr>
          <w:lang w:val="en-GB"/>
        </w:rPr>
        <w:t xml:space="preserve">Students also have access to the </w:t>
      </w:r>
      <w:smartTag w:uri="urn:schemas-microsoft-com:office:smarttags" w:element="PersonName">
        <w:r w:rsidRPr="00631F18">
          <w:rPr>
            <w:lang w:val="en-GB"/>
          </w:rPr>
          <w:t>Library</w:t>
        </w:r>
      </w:smartTag>
      <w:r w:rsidRPr="00631F18">
        <w:rPr>
          <w:lang w:val="en-GB"/>
        </w:rPr>
        <w:t xml:space="preserve"> of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w:t>
      </w:r>
    </w:p>
    <w:p w14:paraId="36271D47" w14:textId="77777777" w:rsidR="00B118CC" w:rsidRPr="00631F18" w:rsidRDefault="00B118CC" w:rsidP="00B118CC">
      <w:pPr>
        <w:pStyle w:val="BodyTextIndent"/>
        <w:ind w:left="0"/>
        <w:rPr>
          <w:lang w:val="en-GB"/>
        </w:rPr>
      </w:pPr>
    </w:p>
    <w:p w14:paraId="159AF45A" w14:textId="77777777" w:rsidR="00B118CC" w:rsidRPr="00EA1110" w:rsidRDefault="00B118CC" w:rsidP="00B118CC">
      <w:pPr>
        <w:pStyle w:val="BodyTextIndent"/>
        <w:keepNext/>
        <w:ind w:left="0"/>
        <w:rPr>
          <w:b/>
          <w:i/>
          <w:lang w:val="en-GB"/>
        </w:rPr>
      </w:pPr>
      <w:r w:rsidRPr="00EA1110">
        <w:rPr>
          <w:b/>
          <w:i/>
          <w:lang w:val="en-GB"/>
        </w:rPr>
        <w:t>1</w:t>
      </w:r>
      <w:r w:rsidR="00EA1110" w:rsidRPr="00EA1110">
        <w:rPr>
          <w:b/>
          <w:i/>
          <w:lang w:val="en-GB"/>
        </w:rPr>
        <w:t>7</w:t>
      </w:r>
      <w:r w:rsidRPr="00EA1110">
        <w:rPr>
          <w:b/>
          <w:i/>
          <w:lang w:val="en-GB"/>
        </w:rPr>
        <w:t>.</w:t>
      </w:r>
      <w:r w:rsidRPr="00EA1110">
        <w:rPr>
          <w:b/>
          <w:i/>
          <w:lang w:val="en-GB"/>
        </w:rPr>
        <w:tab/>
        <w:t>I</w:t>
      </w:r>
      <w:r w:rsidR="007633BD">
        <w:rPr>
          <w:b/>
          <w:i/>
          <w:lang w:val="en-GB"/>
        </w:rPr>
        <w:t>C</w:t>
      </w:r>
      <w:r w:rsidRPr="00EA1110">
        <w:rPr>
          <w:b/>
          <w:i/>
          <w:lang w:val="en-GB"/>
        </w:rPr>
        <w:t>T Facilities</w:t>
      </w:r>
    </w:p>
    <w:p w14:paraId="749CE613" w14:textId="77777777" w:rsidR="00B118CC" w:rsidRPr="00EA1110" w:rsidRDefault="00B118CC" w:rsidP="00B118CC">
      <w:pPr>
        <w:pStyle w:val="BodyTextIndent"/>
        <w:keepNext/>
        <w:ind w:left="0"/>
        <w:rPr>
          <w:lang w:val="en-GB"/>
        </w:rPr>
      </w:pPr>
    </w:p>
    <w:p w14:paraId="42336EBF" w14:textId="77777777" w:rsidR="000349FA" w:rsidRPr="00631F18" w:rsidRDefault="007633BD" w:rsidP="000349FA">
      <w:pPr>
        <w:pStyle w:val="BodyTextIndent"/>
        <w:ind w:left="0"/>
        <w:rPr>
          <w:lang w:val="en-GB"/>
        </w:rPr>
      </w:pPr>
      <w:r w:rsidRPr="001F23BC">
        <w:rPr>
          <w:lang w:val="en-GB"/>
        </w:rPr>
        <w:t xml:space="preserve">Students may avail themselves of the Institute’s Student ICT facilities in accordance with the IMLI </w:t>
      </w:r>
      <w:r>
        <w:rPr>
          <w:lang w:val="en-GB"/>
        </w:rPr>
        <w:t>Regulatory Framework on ICT matters</w:t>
      </w:r>
      <w:r w:rsidRPr="00C134FD">
        <w:rPr>
          <w:lang w:val="en-GB"/>
        </w:rPr>
        <w:t>.</w:t>
      </w:r>
    </w:p>
    <w:p w14:paraId="4A2C7B5D" w14:textId="77777777" w:rsidR="00B118CC" w:rsidRPr="00631F18" w:rsidRDefault="00B118CC" w:rsidP="00B118CC">
      <w:pPr>
        <w:pStyle w:val="BodyTextIndent"/>
        <w:ind w:left="0"/>
        <w:rPr>
          <w:lang w:val="en-GB"/>
        </w:rPr>
      </w:pPr>
    </w:p>
    <w:p w14:paraId="278580CB" w14:textId="77777777" w:rsidR="00B118CC" w:rsidRPr="00631F18" w:rsidRDefault="00B118CC" w:rsidP="00B118CC">
      <w:pPr>
        <w:pStyle w:val="BodyTextIndent"/>
        <w:ind w:left="0"/>
        <w:rPr>
          <w:b/>
          <w:i/>
          <w:lang w:val="en-GB"/>
        </w:rPr>
      </w:pPr>
      <w:r w:rsidRPr="00631F18">
        <w:rPr>
          <w:b/>
          <w:i/>
          <w:lang w:val="en-GB"/>
        </w:rPr>
        <w:t>1</w:t>
      </w:r>
      <w:r w:rsidR="00EA1110">
        <w:rPr>
          <w:b/>
          <w:i/>
          <w:lang w:val="en-GB"/>
        </w:rPr>
        <w:t>8</w:t>
      </w:r>
      <w:r w:rsidRPr="00631F18">
        <w:rPr>
          <w:b/>
          <w:i/>
          <w:lang w:val="en-GB"/>
        </w:rPr>
        <w:t>.</w:t>
      </w:r>
      <w:r w:rsidRPr="00631F18">
        <w:rPr>
          <w:b/>
          <w:i/>
          <w:lang w:val="en-GB"/>
        </w:rPr>
        <w:tab/>
        <w:t>Accommodation</w:t>
      </w:r>
    </w:p>
    <w:p w14:paraId="47AAB5B3" w14:textId="77777777" w:rsidR="00B118CC" w:rsidRPr="00631F18" w:rsidRDefault="00B118CC" w:rsidP="00B118CC">
      <w:pPr>
        <w:pStyle w:val="BodyTextIndent"/>
        <w:ind w:left="0"/>
        <w:rPr>
          <w:lang w:val="en-GB"/>
        </w:rPr>
      </w:pPr>
    </w:p>
    <w:p w14:paraId="7B097894" w14:textId="77DA1486" w:rsidR="00B118CC" w:rsidRDefault="00B118CC" w:rsidP="00B118CC">
      <w:pPr>
        <w:pStyle w:val="BodyTextIndent"/>
        <w:ind w:left="0"/>
      </w:pPr>
      <w:r w:rsidRPr="00631F18">
        <w:rPr>
          <w:lang w:val="en-GB"/>
        </w:rPr>
        <w:t xml:space="preserve">Although </w:t>
      </w:r>
      <w:r w:rsidR="00F90681">
        <w:rPr>
          <w:lang w:val="en-GB"/>
        </w:rPr>
        <w:t xml:space="preserve">a </w:t>
      </w:r>
      <w:r w:rsidRPr="00631F18">
        <w:rPr>
          <w:lang w:val="en-GB"/>
        </w:rPr>
        <w:t xml:space="preserve"> student is not entitled to accommodation on the Institute’s premises, accommodation may be rented from the Institute, depending on availability.</w:t>
      </w:r>
      <w:r w:rsidRPr="007305A4">
        <w:t xml:space="preserve"> </w:t>
      </w:r>
      <w:r w:rsidR="00DF1FC7" w:rsidRPr="00DF1FC7">
        <w:t>A cable and/or wireless network is available at the Institute’s flats where students are accommodated. Students may access this network from their own notebooks or word processing equipment.</w:t>
      </w:r>
    </w:p>
    <w:p w14:paraId="3563BCD4" w14:textId="77777777" w:rsidR="00DF1FC7" w:rsidRPr="00631F18" w:rsidRDefault="00DF1FC7" w:rsidP="00B118CC">
      <w:pPr>
        <w:pStyle w:val="BodyTextIndent"/>
        <w:ind w:left="0"/>
        <w:rPr>
          <w:lang w:val="en-GB"/>
        </w:rPr>
      </w:pPr>
    </w:p>
    <w:p w14:paraId="4E4FDC9E" w14:textId="77777777" w:rsidR="00B118CC" w:rsidRPr="00631F18" w:rsidRDefault="00B118CC" w:rsidP="00B118CC">
      <w:pPr>
        <w:pStyle w:val="BodyTextIndent"/>
        <w:ind w:left="0"/>
        <w:rPr>
          <w:b/>
          <w:i/>
          <w:lang w:val="en-GB"/>
        </w:rPr>
      </w:pPr>
      <w:r w:rsidRPr="00631F18">
        <w:rPr>
          <w:b/>
          <w:i/>
          <w:lang w:val="en-GB"/>
        </w:rPr>
        <w:t>1</w:t>
      </w:r>
      <w:r w:rsidR="00EA1110">
        <w:rPr>
          <w:b/>
          <w:i/>
          <w:lang w:val="en-GB"/>
        </w:rPr>
        <w:t>9</w:t>
      </w:r>
      <w:r w:rsidRPr="00631F18">
        <w:rPr>
          <w:b/>
          <w:i/>
          <w:lang w:val="en-GB"/>
        </w:rPr>
        <w:t>.</w:t>
      </w:r>
      <w:r w:rsidRPr="00631F18">
        <w:rPr>
          <w:b/>
          <w:i/>
          <w:lang w:val="en-GB"/>
        </w:rPr>
        <w:tab/>
        <w:t>Cafeteria</w:t>
      </w:r>
    </w:p>
    <w:p w14:paraId="68CF7DCD" w14:textId="77777777" w:rsidR="00B118CC" w:rsidRPr="00631F18" w:rsidRDefault="00B118CC" w:rsidP="00B118CC">
      <w:pPr>
        <w:pStyle w:val="BodyTextIndent"/>
        <w:ind w:left="0"/>
        <w:rPr>
          <w:lang w:val="en-GB"/>
        </w:rPr>
      </w:pPr>
    </w:p>
    <w:p w14:paraId="7B1A0A98" w14:textId="77777777" w:rsidR="00B118CC" w:rsidRPr="00631F18" w:rsidRDefault="00B118CC" w:rsidP="00B118CC">
      <w:pPr>
        <w:pStyle w:val="BodyTextIndent"/>
        <w:ind w:left="0"/>
        <w:rPr>
          <w:lang w:val="en-GB"/>
        </w:rPr>
      </w:pPr>
      <w:r>
        <w:rPr>
          <w:lang w:val="en-GB"/>
        </w:rPr>
        <w:t>C</w:t>
      </w:r>
      <w:r w:rsidRPr="00631F18">
        <w:rPr>
          <w:lang w:val="en-GB"/>
        </w:rPr>
        <w:t xml:space="preserve">afeteria facilities are available at lunchtime at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 xml:space="preserve"> where a relatively inexpensive meal can be obtained.</w:t>
      </w:r>
      <w:r>
        <w:rPr>
          <w:lang w:val="en-GB"/>
        </w:rPr>
        <w:t xml:space="preserve"> </w:t>
      </w:r>
      <w:r w:rsidRPr="00631F18">
        <w:rPr>
          <w:lang w:val="en-GB"/>
        </w:rPr>
        <w:t>For other meals, students are expected to cater for themselves or eat out.</w:t>
      </w:r>
    </w:p>
    <w:p w14:paraId="3115635A" w14:textId="77777777" w:rsidR="00B118CC" w:rsidRPr="00631F18" w:rsidRDefault="00B118CC" w:rsidP="00B118CC">
      <w:pPr>
        <w:pStyle w:val="BodyTextIndent"/>
        <w:ind w:left="0"/>
        <w:rPr>
          <w:b/>
          <w:lang w:val="en-GB"/>
        </w:rPr>
      </w:pPr>
    </w:p>
    <w:p w14:paraId="1C915089" w14:textId="77777777" w:rsidR="00B118CC" w:rsidRPr="00631F18" w:rsidRDefault="00EA1110" w:rsidP="00B118CC">
      <w:pPr>
        <w:pStyle w:val="BodyTextIndent"/>
        <w:ind w:left="0"/>
        <w:rPr>
          <w:b/>
          <w:i/>
          <w:lang w:val="en-GB"/>
        </w:rPr>
      </w:pPr>
      <w:r>
        <w:rPr>
          <w:b/>
          <w:i/>
          <w:lang w:val="en-GB"/>
        </w:rPr>
        <w:t>20</w:t>
      </w:r>
      <w:r w:rsidR="00B118CC" w:rsidRPr="00631F18">
        <w:rPr>
          <w:b/>
          <w:i/>
          <w:lang w:val="en-GB"/>
        </w:rPr>
        <w:t>.</w:t>
      </w:r>
      <w:r w:rsidR="00B118CC" w:rsidRPr="00631F18">
        <w:rPr>
          <w:b/>
          <w:i/>
          <w:lang w:val="en-GB"/>
        </w:rPr>
        <w:tab/>
        <w:t>Laundry</w:t>
      </w:r>
    </w:p>
    <w:p w14:paraId="0DCB4D46" w14:textId="77777777" w:rsidR="00B118CC" w:rsidRPr="00631F18" w:rsidRDefault="00B118CC" w:rsidP="00B118CC">
      <w:pPr>
        <w:pStyle w:val="BodyTextIndent"/>
        <w:ind w:left="0"/>
        <w:rPr>
          <w:lang w:val="en-GB"/>
        </w:rPr>
      </w:pPr>
    </w:p>
    <w:p w14:paraId="4B601E11" w14:textId="7776E873" w:rsidR="00B118CC" w:rsidRPr="00631F18" w:rsidRDefault="00B118CC" w:rsidP="00B118CC">
      <w:pPr>
        <w:pStyle w:val="BodyTextIndent"/>
        <w:ind w:left="0"/>
        <w:rPr>
          <w:lang w:val="en-GB"/>
        </w:rPr>
      </w:pPr>
      <w:r w:rsidRPr="00C76536">
        <w:rPr>
          <w:lang w:val="en-GB"/>
        </w:rPr>
        <w:t>The Institute is equipped with washing machines and tumble dryer</w:t>
      </w:r>
      <w:r w:rsidR="00801238" w:rsidRPr="00C76536">
        <w:rPr>
          <w:lang w:val="en-GB"/>
        </w:rPr>
        <w:t>s</w:t>
      </w:r>
      <w:r w:rsidR="00BB47CD" w:rsidRPr="00C76536">
        <w:rPr>
          <w:lang w:val="en-GB"/>
        </w:rPr>
        <w:t>,</w:t>
      </w:r>
      <w:r w:rsidRPr="00C76536">
        <w:rPr>
          <w:lang w:val="en-GB"/>
        </w:rPr>
        <w:t xml:space="preserve"> which are available for use by students who live in </w:t>
      </w:r>
      <w:smartTag w:uri="urn:schemas-microsoft-com:office:smarttags" w:element="PersonName">
        <w:r w:rsidRPr="00C76536">
          <w:rPr>
            <w:lang w:val="en-GB"/>
          </w:rPr>
          <w:t>IMLI</w:t>
        </w:r>
      </w:smartTag>
      <w:r w:rsidRPr="00C76536">
        <w:rPr>
          <w:lang w:val="en-GB"/>
        </w:rPr>
        <w:t xml:space="preserve"> accommodation (see paragraph 1</w:t>
      </w:r>
      <w:r w:rsidR="00C76536" w:rsidRPr="00C76536">
        <w:rPr>
          <w:lang w:val="en-GB"/>
        </w:rPr>
        <w:t>8</w:t>
      </w:r>
      <w:r w:rsidRPr="00C76536">
        <w:rPr>
          <w:lang w:val="en-GB"/>
        </w:rPr>
        <w:t xml:space="preserve"> above). </w:t>
      </w:r>
      <w:bookmarkStart w:id="4" w:name="_Hlk148438824"/>
      <w:r w:rsidR="00FD1D57">
        <w:rPr>
          <w:lang w:val="en-GB"/>
        </w:rPr>
        <w:t>Students must bear the cost of laundry detergent and fabric softeners.</w:t>
      </w:r>
      <w:bookmarkEnd w:id="4"/>
      <w:r w:rsidR="00FD1D57">
        <w:rPr>
          <w:lang w:val="en-GB"/>
        </w:rPr>
        <w:t xml:space="preserve"> </w:t>
      </w:r>
      <w:r w:rsidRPr="00C76536">
        <w:rPr>
          <w:lang w:val="en-GB"/>
        </w:rPr>
        <w:t>For dry cleaning services, students may</w:t>
      </w:r>
      <w:r w:rsidR="00A81820">
        <w:rPr>
          <w:lang w:val="en-GB"/>
        </w:rPr>
        <w:t>, at their own expense,</w:t>
      </w:r>
      <w:r w:rsidR="00A81820" w:rsidRPr="000E5C81">
        <w:rPr>
          <w:lang w:val="en-GB"/>
        </w:rPr>
        <w:t xml:space="preserve"> </w:t>
      </w:r>
      <w:r w:rsidRPr="00C76536">
        <w:rPr>
          <w:lang w:val="en-GB"/>
        </w:rPr>
        <w:t>avail themselves of commercial laundry facilities outside the University.</w:t>
      </w:r>
    </w:p>
    <w:p w14:paraId="416E4F63" w14:textId="77777777" w:rsidR="00B118CC" w:rsidRPr="00631F18" w:rsidRDefault="00B118CC" w:rsidP="00B118CC">
      <w:pPr>
        <w:pStyle w:val="BodyTextIndent"/>
        <w:ind w:left="0"/>
        <w:rPr>
          <w:lang w:val="en-GB"/>
        </w:rPr>
      </w:pPr>
    </w:p>
    <w:p w14:paraId="58FD077F" w14:textId="7CCBF71E" w:rsidR="00B118CC" w:rsidRPr="00631F18" w:rsidRDefault="00B118CC" w:rsidP="00B118CC">
      <w:pPr>
        <w:pStyle w:val="BodyTextIndent"/>
        <w:ind w:left="0"/>
        <w:rPr>
          <w:b/>
          <w:i/>
          <w:lang w:val="en-GB"/>
        </w:rPr>
      </w:pPr>
      <w:r w:rsidRPr="00631F18">
        <w:rPr>
          <w:b/>
          <w:i/>
          <w:lang w:val="en-GB"/>
        </w:rPr>
        <w:t>2</w:t>
      </w:r>
      <w:r w:rsidR="000B48C1">
        <w:rPr>
          <w:b/>
          <w:i/>
          <w:lang w:val="en-GB"/>
        </w:rPr>
        <w:t>1</w:t>
      </w:r>
      <w:r w:rsidRPr="00631F18">
        <w:rPr>
          <w:b/>
          <w:i/>
          <w:lang w:val="en-GB"/>
        </w:rPr>
        <w:t>.</w:t>
      </w:r>
      <w:r w:rsidRPr="00631F18">
        <w:rPr>
          <w:b/>
          <w:i/>
          <w:lang w:val="en-GB"/>
        </w:rPr>
        <w:tab/>
        <w:t>Recreational Facilities</w:t>
      </w:r>
    </w:p>
    <w:p w14:paraId="7E157BA9" w14:textId="77777777" w:rsidR="00B118CC" w:rsidRPr="00631F18" w:rsidRDefault="00B118CC" w:rsidP="00B118CC">
      <w:pPr>
        <w:pStyle w:val="BodyTextIndent"/>
        <w:ind w:left="0"/>
        <w:rPr>
          <w:b/>
          <w:lang w:val="en-GB"/>
        </w:rPr>
      </w:pPr>
    </w:p>
    <w:p w14:paraId="1935EB26" w14:textId="57B71A6C" w:rsidR="000349FA" w:rsidRPr="000E5C81" w:rsidRDefault="000349FA" w:rsidP="000349FA">
      <w:pPr>
        <w:pStyle w:val="BodyTextIndent"/>
        <w:ind w:left="0"/>
        <w:rPr>
          <w:lang w:val="en-GB"/>
        </w:rPr>
      </w:pPr>
      <w:r>
        <w:rPr>
          <w:lang w:val="en-GB"/>
        </w:rPr>
        <w:t>There is a students' C</w:t>
      </w:r>
      <w:r w:rsidRPr="000E5C81">
        <w:rPr>
          <w:lang w:val="en-GB"/>
        </w:rPr>
        <w:t xml:space="preserve">ommon </w:t>
      </w:r>
      <w:r>
        <w:rPr>
          <w:lang w:val="en-GB"/>
        </w:rPr>
        <w:t>R</w:t>
      </w:r>
      <w:r w:rsidRPr="000E5C81">
        <w:rPr>
          <w:lang w:val="en-GB"/>
        </w:rPr>
        <w:t xml:space="preserve">oom on the Institute's premises equipped with </w:t>
      </w:r>
      <w:bookmarkStart w:id="5" w:name="_Hlk148437951"/>
      <w:r w:rsidR="00FD1D57">
        <w:rPr>
          <w:lang w:val="en-GB"/>
        </w:rPr>
        <w:t xml:space="preserve">recreational facilities including </w:t>
      </w:r>
      <w:r w:rsidR="00FD1D57" w:rsidRPr="006F4ACA">
        <w:rPr>
          <w:lang w:val="en-GB"/>
        </w:rPr>
        <w:t>television,</w:t>
      </w:r>
      <w:r w:rsidR="00FD1D57">
        <w:rPr>
          <w:lang w:val="en-GB"/>
        </w:rPr>
        <w:t xml:space="preserve"> table tennis, exercise bicycle, weights / resistance bands, and a dart board. Outside in the courtyard, provision has been made for a badminton court / volleyball court and chairs for relaxation</w:t>
      </w:r>
      <w:bookmarkEnd w:id="5"/>
      <w:r w:rsidR="00FD1D57">
        <w:rPr>
          <w:lang w:val="en-GB"/>
        </w:rPr>
        <w:t xml:space="preserve"> </w:t>
      </w:r>
      <w:r w:rsidRPr="000E5C81">
        <w:rPr>
          <w:lang w:val="en-GB"/>
        </w:rPr>
        <w:t>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14:paraId="448AC1E2" w14:textId="77777777" w:rsidR="0095330A" w:rsidRDefault="0095330A" w:rsidP="00B118CC">
      <w:pPr>
        <w:pStyle w:val="BodyTextIndent"/>
        <w:ind w:left="0"/>
        <w:jc w:val="center"/>
        <w:rPr>
          <w:b/>
          <w:lang w:val="en-GB"/>
        </w:rPr>
      </w:pPr>
    </w:p>
    <w:p w14:paraId="1A3CD3F8" w14:textId="77777777" w:rsidR="00B118CC" w:rsidRPr="00631F18" w:rsidRDefault="00B118CC" w:rsidP="00B118CC">
      <w:pPr>
        <w:pStyle w:val="BodyTextIndent"/>
        <w:ind w:left="0"/>
        <w:jc w:val="center"/>
        <w:rPr>
          <w:b/>
          <w:lang w:val="en-GB"/>
        </w:rPr>
      </w:pPr>
      <w:r w:rsidRPr="00631F18">
        <w:rPr>
          <w:b/>
          <w:lang w:val="en-GB"/>
        </w:rPr>
        <w:t>F.</w:t>
      </w:r>
      <w:r>
        <w:rPr>
          <w:b/>
          <w:lang w:val="en-GB"/>
        </w:rPr>
        <w:t xml:space="preserve"> </w:t>
      </w:r>
      <w:r w:rsidRPr="00631F18">
        <w:rPr>
          <w:b/>
          <w:lang w:val="en-GB"/>
        </w:rPr>
        <w:t xml:space="preserve">INFORMATION ABOUT </w:t>
      </w:r>
      <w:smartTag w:uri="urn:schemas-microsoft-com:office:smarttags" w:element="country-region">
        <w:smartTag w:uri="urn:schemas-microsoft-com:office:smarttags" w:element="place">
          <w:r w:rsidRPr="00631F18">
            <w:rPr>
              <w:b/>
              <w:lang w:val="en-GB"/>
            </w:rPr>
            <w:t>MALTA</w:t>
          </w:r>
        </w:smartTag>
      </w:smartTag>
    </w:p>
    <w:p w14:paraId="2A9C94E8" w14:textId="77777777" w:rsidR="00B118CC" w:rsidRPr="00631F18" w:rsidRDefault="00B118CC" w:rsidP="00B118CC">
      <w:pPr>
        <w:pStyle w:val="BodyTextIndent"/>
        <w:ind w:left="0"/>
        <w:rPr>
          <w:lang w:val="en-GB"/>
        </w:rPr>
      </w:pPr>
    </w:p>
    <w:p w14:paraId="54094A84" w14:textId="59BF01FF" w:rsidR="00B118CC" w:rsidRPr="00631F18" w:rsidRDefault="00B118CC" w:rsidP="00B118CC">
      <w:pPr>
        <w:pStyle w:val="BodyTextIndent"/>
        <w:ind w:left="0"/>
        <w:rPr>
          <w:b/>
          <w:i/>
          <w:lang w:val="en-GB"/>
        </w:rPr>
      </w:pPr>
      <w:r w:rsidRPr="00631F18">
        <w:rPr>
          <w:b/>
          <w:i/>
          <w:lang w:val="en-GB"/>
        </w:rPr>
        <w:t>2</w:t>
      </w:r>
      <w:r w:rsidR="000B48C1">
        <w:rPr>
          <w:b/>
          <w:i/>
          <w:lang w:val="en-GB"/>
        </w:rPr>
        <w:t>2</w:t>
      </w:r>
      <w:r w:rsidRPr="00631F18">
        <w:rPr>
          <w:b/>
          <w:i/>
          <w:lang w:val="en-GB"/>
        </w:rPr>
        <w:t>.</w:t>
      </w:r>
      <w:r w:rsidRPr="00631F18">
        <w:rPr>
          <w:i/>
          <w:lang w:val="en-GB"/>
        </w:rPr>
        <w:tab/>
      </w:r>
      <w:r w:rsidRPr="00631F18">
        <w:rPr>
          <w:b/>
          <w:i/>
          <w:lang w:val="en-GB"/>
        </w:rPr>
        <w:t>Geographical Location and Climate</w:t>
      </w:r>
    </w:p>
    <w:p w14:paraId="037C99AD" w14:textId="77777777" w:rsidR="00B118CC" w:rsidRPr="00631F18" w:rsidRDefault="00B118CC" w:rsidP="00B118CC">
      <w:pPr>
        <w:pStyle w:val="BodyTextIndent"/>
        <w:ind w:left="0"/>
        <w:rPr>
          <w:b/>
          <w:lang w:val="en-GB"/>
        </w:rPr>
      </w:pPr>
    </w:p>
    <w:p w14:paraId="3D05FE09" w14:textId="77777777" w:rsidR="00243C32" w:rsidRPr="006F4ACA" w:rsidRDefault="00243C32" w:rsidP="00243C32">
      <w:pPr>
        <w:pStyle w:val="BodyTextIndent"/>
        <w:ind w:left="0"/>
        <w:rPr>
          <w:lang w:val="en-GB"/>
        </w:rPr>
      </w:pPr>
      <w:r w:rsidRPr="006F4ACA">
        <w:rPr>
          <w:lang w:val="en-GB"/>
        </w:rPr>
        <w:t xml:space="preserve">Malta is a small island (27km x 14.4km) located in a strategic position in the centre of the Mediterranean, between Italy (Sicily) and Tunisia. </w:t>
      </w:r>
      <w:r>
        <w:rPr>
          <w:lang w:val="en-GB"/>
        </w:rPr>
        <w:t xml:space="preserve">Despite being small it has a rich history and culture and is an important maritime hub. </w:t>
      </w:r>
    </w:p>
    <w:p w14:paraId="29EF75E3" w14:textId="77777777" w:rsidR="00243C32" w:rsidRPr="006F4ACA" w:rsidRDefault="00243C32" w:rsidP="00243C32">
      <w:pPr>
        <w:pStyle w:val="BodyTextIndent"/>
        <w:ind w:left="0"/>
        <w:rPr>
          <w:lang w:val="en-GB"/>
        </w:rPr>
      </w:pPr>
    </w:p>
    <w:p w14:paraId="628A5E67" w14:textId="77777777" w:rsidR="00243C32" w:rsidRPr="006F4ACA" w:rsidRDefault="00243C32" w:rsidP="00243C32">
      <w:pPr>
        <w:pStyle w:val="BodyTextIndent"/>
        <w:ind w:left="0"/>
        <w:rPr>
          <w:lang w:val="en-GB"/>
        </w:rPr>
      </w:pPr>
      <w:r w:rsidRPr="006F4ACA">
        <w:rPr>
          <w:lang w:val="en-GB"/>
        </w:rPr>
        <w:t xml:space="preserve">The climate is generally </w:t>
      </w:r>
      <w:r>
        <w:rPr>
          <w:lang w:val="en-GB"/>
        </w:rPr>
        <w:t>temperate with t</w:t>
      </w:r>
      <w:r w:rsidRPr="006F4ACA">
        <w:rPr>
          <w:lang w:val="en-GB"/>
        </w:rPr>
        <w:t>emperatures ranging</w:t>
      </w:r>
      <w:r>
        <w:rPr>
          <w:lang w:val="en-GB"/>
        </w:rPr>
        <w:t xml:space="preserve"> from: </w:t>
      </w:r>
    </w:p>
    <w:p w14:paraId="08583C2E" w14:textId="77777777" w:rsidR="00B118CC" w:rsidRPr="00631F18" w:rsidRDefault="00B118CC" w:rsidP="00B118CC">
      <w:pPr>
        <w:pStyle w:val="BodyTextIndent"/>
        <w:ind w:left="0"/>
        <w:rPr>
          <w:lang w:val="en-GB"/>
        </w:rPr>
      </w:pPr>
    </w:p>
    <w:p w14:paraId="3C095C9F" w14:textId="77777777" w:rsidR="00B118CC" w:rsidRPr="00631F18" w:rsidRDefault="00B118CC" w:rsidP="00B118CC">
      <w:pPr>
        <w:pStyle w:val="BodyTextIndent"/>
        <w:ind w:left="0"/>
        <w:rPr>
          <w:lang w:val="en-GB"/>
        </w:rPr>
      </w:pPr>
      <w:r w:rsidRPr="00631F18">
        <w:rPr>
          <w:lang w:val="en-GB"/>
        </w:rPr>
        <w:tab/>
        <w:t>3</w:t>
      </w:r>
      <w:r>
        <w:rPr>
          <w:lang w:val="en-GB"/>
        </w:rPr>
        <w:t>5</w:t>
      </w:r>
      <w:r w:rsidRPr="00631F18">
        <w:rPr>
          <w:vertAlign w:val="superscript"/>
          <w:lang w:val="en-GB"/>
        </w:rPr>
        <w:t>o</w:t>
      </w:r>
      <w:r w:rsidRPr="00631F18">
        <w:rPr>
          <w:lang w:val="en-GB"/>
        </w:rPr>
        <w:t>C highest summer temperature</w:t>
      </w:r>
    </w:p>
    <w:p w14:paraId="4E33042C" w14:textId="77777777" w:rsidR="00B118CC" w:rsidRPr="00631F18" w:rsidRDefault="00B118CC" w:rsidP="00B118CC">
      <w:pPr>
        <w:pStyle w:val="BodyTextIndent"/>
        <w:ind w:left="0"/>
        <w:rPr>
          <w:lang w:val="en-GB"/>
        </w:rPr>
      </w:pPr>
      <w:r w:rsidRPr="00631F18">
        <w:rPr>
          <w:lang w:val="en-GB"/>
        </w:rPr>
        <w:tab/>
        <w:t>14</w:t>
      </w:r>
      <w:r w:rsidRPr="00631F18">
        <w:rPr>
          <w:vertAlign w:val="superscript"/>
          <w:lang w:val="en-GB"/>
        </w:rPr>
        <w:t>o</w:t>
      </w:r>
      <w:r w:rsidRPr="00631F18">
        <w:rPr>
          <w:lang w:val="en-GB"/>
        </w:rPr>
        <w:t xml:space="preserve">C average </w:t>
      </w:r>
      <w:r>
        <w:rPr>
          <w:lang w:val="en-GB"/>
        </w:rPr>
        <w:t>November</w:t>
      </w:r>
      <w:r w:rsidRPr="00631F18">
        <w:rPr>
          <w:lang w:val="en-GB"/>
        </w:rPr>
        <w:t xml:space="preserve"> to </w:t>
      </w:r>
      <w:r>
        <w:rPr>
          <w:lang w:val="en-GB"/>
        </w:rPr>
        <w:t>April t</w:t>
      </w:r>
      <w:r w:rsidRPr="00631F18">
        <w:rPr>
          <w:lang w:val="en-GB"/>
        </w:rPr>
        <w:t>emperature</w:t>
      </w:r>
    </w:p>
    <w:p w14:paraId="1633DF9B" w14:textId="77777777" w:rsidR="00B118CC" w:rsidRPr="00631F18" w:rsidRDefault="00B118CC" w:rsidP="00B118CC">
      <w:pPr>
        <w:pStyle w:val="BodyTextIndent"/>
        <w:ind w:left="0"/>
        <w:rPr>
          <w:lang w:val="en-GB"/>
        </w:rPr>
      </w:pPr>
      <w:r w:rsidRPr="00631F18">
        <w:rPr>
          <w:lang w:val="en-GB"/>
        </w:rPr>
        <w:tab/>
        <w:t>7</w:t>
      </w:r>
      <w:r w:rsidRPr="00631F18">
        <w:rPr>
          <w:vertAlign w:val="superscript"/>
          <w:lang w:val="en-GB"/>
        </w:rPr>
        <w:t>o</w:t>
      </w:r>
      <w:r w:rsidRPr="00631F18">
        <w:rPr>
          <w:lang w:val="en-GB"/>
        </w:rPr>
        <w:t>C lowest winter temperature</w:t>
      </w:r>
    </w:p>
    <w:p w14:paraId="5F160C0F" w14:textId="77777777" w:rsidR="00B118CC" w:rsidRPr="00631F18" w:rsidRDefault="00B118CC" w:rsidP="00B118CC">
      <w:pPr>
        <w:pStyle w:val="BodyTextIndent"/>
        <w:ind w:left="0"/>
        <w:rPr>
          <w:lang w:val="en-GB"/>
        </w:rPr>
      </w:pPr>
    </w:p>
    <w:p w14:paraId="6BD9719D" w14:textId="77777777" w:rsidR="00B118CC" w:rsidRPr="00631F18" w:rsidRDefault="00B118CC" w:rsidP="00B118CC">
      <w:pPr>
        <w:pStyle w:val="BodyTextIndent"/>
        <w:ind w:left="0"/>
        <w:rPr>
          <w:lang w:val="en-GB"/>
        </w:rPr>
      </w:pPr>
      <w:r w:rsidRPr="00631F18">
        <w:rPr>
          <w:lang w:val="en-GB"/>
        </w:rPr>
        <w:t>In the winter, the weather may become cold and stormy from time to time.</w:t>
      </w:r>
      <w:r>
        <w:rPr>
          <w:lang w:val="en-GB"/>
        </w:rPr>
        <w:t xml:space="preserve"> </w:t>
      </w:r>
      <w:r w:rsidRPr="00631F18">
        <w:rPr>
          <w:lang w:val="en-GB"/>
        </w:rPr>
        <w:t>Students are advised to bring appropriate warm and waterproof clothing for winter, as no clothing allowance is available.</w:t>
      </w:r>
    </w:p>
    <w:p w14:paraId="0FE88FE5" w14:textId="77777777" w:rsidR="00B118CC" w:rsidRPr="00631F18" w:rsidRDefault="00B118CC" w:rsidP="00B118CC">
      <w:pPr>
        <w:pStyle w:val="BodyTextIndent"/>
        <w:ind w:left="0"/>
        <w:rPr>
          <w:b/>
          <w:lang w:val="en-GB"/>
        </w:rPr>
      </w:pPr>
    </w:p>
    <w:p w14:paraId="67E50168" w14:textId="49D7DD78" w:rsidR="00B118CC" w:rsidRPr="00631F18" w:rsidRDefault="00B118CC" w:rsidP="00B118CC">
      <w:pPr>
        <w:pStyle w:val="BodyTextIndent"/>
        <w:ind w:left="0"/>
        <w:rPr>
          <w:lang w:val="en-GB"/>
        </w:rPr>
      </w:pPr>
      <w:r w:rsidRPr="00631F18">
        <w:rPr>
          <w:b/>
          <w:i/>
          <w:lang w:val="en-GB"/>
        </w:rPr>
        <w:t>2</w:t>
      </w:r>
      <w:r w:rsidR="000B48C1">
        <w:rPr>
          <w:b/>
          <w:i/>
          <w:lang w:val="en-GB"/>
        </w:rPr>
        <w:t>3</w:t>
      </w:r>
      <w:r w:rsidRPr="00631F18">
        <w:rPr>
          <w:b/>
          <w:i/>
          <w:lang w:val="en-GB"/>
        </w:rPr>
        <w:t>.</w:t>
      </w:r>
      <w:r w:rsidRPr="00631F18">
        <w:rPr>
          <w:b/>
          <w:i/>
          <w:lang w:val="en-GB"/>
        </w:rPr>
        <w:tab/>
        <w:t>Living Costs</w:t>
      </w:r>
    </w:p>
    <w:p w14:paraId="5773DBFB" w14:textId="77777777" w:rsidR="00B118CC" w:rsidRPr="00631F18" w:rsidRDefault="00B118CC" w:rsidP="00B118CC">
      <w:pPr>
        <w:pStyle w:val="BodyTextIndent"/>
        <w:ind w:left="0"/>
        <w:rPr>
          <w:b/>
          <w:i/>
          <w:lang w:val="en-GB"/>
        </w:rPr>
      </w:pPr>
    </w:p>
    <w:p w14:paraId="12CB06ED" w14:textId="77777777" w:rsidR="00B118CC" w:rsidRDefault="003842C1" w:rsidP="00B118CC">
      <w:pPr>
        <w:pStyle w:val="BodyTextIndent"/>
        <w:ind w:left="0"/>
        <w:rPr>
          <w:lang w:val="en-GB"/>
        </w:rPr>
      </w:pPr>
      <w:r>
        <w:rPr>
          <w:lang w:val="en-GB"/>
        </w:rPr>
        <w:t>T</w:t>
      </w:r>
      <w:r w:rsidR="00B118CC" w:rsidRPr="00BB47CD">
        <w:rPr>
          <w:lang w:val="en-GB"/>
        </w:rPr>
        <w:t xml:space="preserve">he currency of Malta is </w:t>
      </w:r>
      <w:r>
        <w:rPr>
          <w:lang w:val="en-GB"/>
        </w:rPr>
        <w:t>the</w:t>
      </w:r>
      <w:r w:rsidR="00B201CD" w:rsidRPr="00BB47CD">
        <w:rPr>
          <w:lang w:val="en-GB"/>
        </w:rPr>
        <w:t xml:space="preserve"> </w:t>
      </w:r>
      <w:r w:rsidR="00E57671" w:rsidRPr="00BB47CD">
        <w:rPr>
          <w:lang w:val="en-GB"/>
        </w:rPr>
        <w:t>Euro</w:t>
      </w:r>
      <w:r w:rsidR="00B118CC" w:rsidRPr="00BB47CD">
        <w:rPr>
          <w:lang w:val="en-GB"/>
        </w:rPr>
        <w:t xml:space="preserve"> (</w:t>
      </w:r>
      <w:r w:rsidR="00B118CC" w:rsidRPr="00BB47CD">
        <w:rPr>
          <w:rFonts w:cs="Arial"/>
          <w:lang w:val="en-GB"/>
        </w:rPr>
        <w:t>€</w:t>
      </w:r>
      <w:r w:rsidR="00B118CC" w:rsidRPr="00BB47CD">
        <w:rPr>
          <w:lang w:val="en-GB"/>
        </w:rPr>
        <w:t xml:space="preserve">). For the latest exchange rates visit </w:t>
      </w:r>
      <w:hyperlink r:id="rId16" w:history="1">
        <w:r w:rsidR="00B118CC" w:rsidRPr="00680AAD">
          <w:rPr>
            <w:rStyle w:val="Hyperlink"/>
            <w:u w:val="single"/>
            <w:lang w:val="en-GB"/>
          </w:rPr>
          <w:t>www.centralbankmalta.com</w:t>
        </w:r>
      </w:hyperlink>
      <w:r w:rsidR="00BB47CD">
        <w:rPr>
          <w:lang w:val="en-GB"/>
        </w:rPr>
        <w:t>.</w:t>
      </w:r>
      <w:r w:rsidR="00B118CC">
        <w:rPr>
          <w:lang w:val="en-GB"/>
        </w:rPr>
        <w:t xml:space="preserve"> </w:t>
      </w:r>
    </w:p>
    <w:p w14:paraId="11D5644E" w14:textId="77777777" w:rsidR="00B118CC" w:rsidRPr="000E5C81" w:rsidRDefault="00B118CC" w:rsidP="00B118CC">
      <w:pPr>
        <w:pStyle w:val="BodyTextIndent"/>
        <w:ind w:left="0"/>
        <w:rPr>
          <w:lang w:val="en-GB"/>
        </w:rPr>
      </w:pPr>
    </w:p>
    <w:p w14:paraId="4275AC46" w14:textId="231F110A" w:rsidR="00841B35" w:rsidRPr="0093743E" w:rsidRDefault="00841B35" w:rsidP="00841B35">
      <w:pPr>
        <w:pStyle w:val="BodyTextIndent"/>
        <w:ind w:left="0"/>
        <w:rPr>
          <w:lang w:val="en-GB"/>
        </w:rPr>
      </w:pPr>
      <w:r w:rsidRPr="0093743E">
        <w:rPr>
          <w:lang w:val="en-GB"/>
        </w:rPr>
        <w:t xml:space="preserve">Rental accommodation is available in residential areas, in the vicinity of the University. The monthly rent of a modest furnished apartment is approximately </w:t>
      </w:r>
      <w:r w:rsidR="007633BD">
        <w:rPr>
          <w:lang w:val="en-GB"/>
        </w:rPr>
        <w:t xml:space="preserve">between </w:t>
      </w:r>
      <w:r w:rsidRPr="0093743E">
        <w:rPr>
          <w:rFonts w:cs="Arial"/>
          <w:lang w:val="en-GB"/>
        </w:rPr>
        <w:t>€600</w:t>
      </w:r>
      <w:r w:rsidRPr="0093743E">
        <w:rPr>
          <w:lang w:val="en-GB"/>
        </w:rPr>
        <w:t xml:space="preserve"> </w:t>
      </w:r>
      <w:r w:rsidR="007633BD">
        <w:rPr>
          <w:lang w:val="en-GB"/>
        </w:rPr>
        <w:t xml:space="preserve">and </w:t>
      </w:r>
      <w:r w:rsidRPr="0093743E">
        <w:rPr>
          <w:rFonts w:cs="Arial"/>
          <w:lang w:val="en-GB"/>
        </w:rPr>
        <w:t>€80</w:t>
      </w:r>
      <w:r w:rsidRPr="0093743E">
        <w:rPr>
          <w:lang w:val="en-GB"/>
        </w:rPr>
        <w:t xml:space="preserve">0, </w:t>
      </w:r>
      <w:r w:rsidR="008E2F24">
        <w:rPr>
          <w:lang w:val="en-GB"/>
        </w:rPr>
        <w:t xml:space="preserve">for </w:t>
      </w:r>
      <w:r w:rsidR="00243C32">
        <w:rPr>
          <w:lang w:val="en-GB"/>
        </w:rPr>
        <w:t xml:space="preserve">a </w:t>
      </w:r>
      <w:r w:rsidR="008E2F24">
        <w:rPr>
          <w:lang w:val="en-GB"/>
        </w:rPr>
        <w:t>one</w:t>
      </w:r>
      <w:r w:rsidR="00243C32">
        <w:rPr>
          <w:lang w:val="en-GB"/>
        </w:rPr>
        <w:t xml:space="preserve"> -</w:t>
      </w:r>
      <w:r w:rsidR="008E2F24">
        <w:rPr>
          <w:lang w:val="en-GB"/>
        </w:rPr>
        <w:t xml:space="preserve"> bedroom flat</w:t>
      </w:r>
      <w:r w:rsidRPr="0093743E">
        <w:rPr>
          <w:lang w:val="en-GB"/>
        </w:rPr>
        <w:t xml:space="preserve">. The monthly expenses of food and other living costs could amount to </w:t>
      </w:r>
      <w:r w:rsidRPr="0093743E">
        <w:rPr>
          <w:rFonts w:cs="Arial"/>
          <w:lang w:val="en-GB"/>
        </w:rPr>
        <w:t>€</w:t>
      </w:r>
      <w:r w:rsidR="00193374">
        <w:rPr>
          <w:rFonts w:cs="Arial"/>
          <w:lang w:val="en-GB"/>
        </w:rPr>
        <w:t>7</w:t>
      </w:r>
      <w:r w:rsidR="008E2F24">
        <w:rPr>
          <w:lang w:val="en-GB"/>
        </w:rPr>
        <w:t>00</w:t>
      </w:r>
      <w:r w:rsidR="008E2F24" w:rsidRPr="0093743E">
        <w:rPr>
          <w:lang w:val="en-GB"/>
        </w:rPr>
        <w:t xml:space="preserve"> </w:t>
      </w:r>
      <w:r w:rsidRPr="0093743E">
        <w:rPr>
          <w:lang w:val="en-GB"/>
        </w:rPr>
        <w:t>per person depending on one's lifestyle.</w:t>
      </w:r>
    </w:p>
    <w:p w14:paraId="375ECC27" w14:textId="77777777" w:rsidR="00B118CC" w:rsidRPr="007E7DD9" w:rsidRDefault="00B118CC" w:rsidP="00B118CC">
      <w:pPr>
        <w:pStyle w:val="NormalWeb"/>
        <w:rPr>
          <w:rFonts w:ascii="Arial" w:hAnsi="Arial" w:cs="Arial"/>
          <w:sz w:val="20"/>
          <w:szCs w:val="20"/>
        </w:rPr>
      </w:pPr>
      <w:r w:rsidRPr="00882399">
        <w:rPr>
          <w:rStyle w:val="text1"/>
          <w:rFonts w:ascii="Arial" w:hAnsi="Arial" w:cs="Arial"/>
          <w:sz w:val="20"/>
          <w:szCs w:val="20"/>
        </w:rPr>
        <w:t xml:space="preserve">For more detailed information about Malta please </w:t>
      </w:r>
      <w:r>
        <w:rPr>
          <w:rStyle w:val="text1"/>
          <w:rFonts w:ascii="Arial" w:hAnsi="Arial" w:cs="Arial"/>
          <w:sz w:val="20"/>
          <w:szCs w:val="20"/>
        </w:rPr>
        <w:t xml:space="preserve">refer </w:t>
      </w:r>
      <w:r w:rsidRPr="007E7DD9">
        <w:rPr>
          <w:rStyle w:val="text1"/>
          <w:rFonts w:ascii="Arial" w:hAnsi="Arial" w:cs="Arial"/>
          <w:sz w:val="20"/>
          <w:szCs w:val="20"/>
        </w:rPr>
        <w:t xml:space="preserve">to </w:t>
      </w:r>
      <w:hyperlink r:id="rId17" w:history="1">
        <w:r w:rsidRPr="00680AAD">
          <w:rPr>
            <w:rStyle w:val="Hyperlink"/>
            <w:rFonts w:ascii="Arial" w:hAnsi="Arial" w:cs="Arial"/>
            <w:sz w:val="20"/>
            <w:szCs w:val="20"/>
            <w:u w:val="single"/>
          </w:rPr>
          <w:t>www.visitmalta.com</w:t>
        </w:r>
      </w:hyperlink>
      <w:r w:rsidRPr="007E7DD9">
        <w:rPr>
          <w:rStyle w:val="text1"/>
          <w:rFonts w:ascii="Arial" w:hAnsi="Arial" w:cs="Arial"/>
          <w:sz w:val="20"/>
          <w:szCs w:val="20"/>
        </w:rPr>
        <w:t xml:space="preserve">. </w:t>
      </w:r>
    </w:p>
    <w:p w14:paraId="4ACABC06" w14:textId="77777777" w:rsidR="00B118CC" w:rsidRPr="00CD681A" w:rsidRDefault="00B118CC" w:rsidP="00A42249">
      <w:pPr>
        <w:pStyle w:val="BodyTextIndent"/>
        <w:jc w:val="center"/>
        <w:rPr>
          <w:b/>
          <w:i/>
        </w:rPr>
      </w:pPr>
    </w:p>
    <w:p w14:paraId="5E9C136F" w14:textId="77777777" w:rsidR="00B118CC" w:rsidRPr="00631F18" w:rsidRDefault="00B118CC" w:rsidP="00B118CC">
      <w:pPr>
        <w:pStyle w:val="BodyTextIndent"/>
        <w:rPr>
          <w:b/>
          <w:lang w:val="en-GB"/>
        </w:rPr>
      </w:pPr>
    </w:p>
    <w:p w14:paraId="24A280B0" w14:textId="77777777" w:rsidR="00B118CC" w:rsidRPr="00631F18" w:rsidRDefault="00B118CC" w:rsidP="00B118CC">
      <w:pPr>
        <w:pStyle w:val="BodyTextIndent"/>
        <w:rPr>
          <w:lang w:val="en-GB"/>
        </w:rPr>
        <w:sectPr w:rsidR="00B118CC" w:rsidRPr="00631F18" w:rsidSect="00B118CC">
          <w:headerReference w:type="default" r:id="rId1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782E0C75" w14:textId="77777777" w:rsidR="00CA1CC4" w:rsidRPr="00312621" w:rsidRDefault="00CA1CC4" w:rsidP="00CA1CC4">
      <w:pPr>
        <w:jc w:val="center"/>
        <w:rPr>
          <w:rFonts w:cs="Arial"/>
          <w:b/>
          <w:lang w:val="en-GB"/>
        </w:rPr>
      </w:pPr>
      <w:r w:rsidRPr="00312621">
        <w:rPr>
          <w:rFonts w:cs="Arial"/>
          <w:b/>
          <w:lang w:val="en-GB"/>
        </w:rPr>
        <w:t>ANNEX 1</w:t>
      </w:r>
    </w:p>
    <w:p w14:paraId="19A0D7E5" w14:textId="77777777" w:rsidR="00CA1CC4" w:rsidRPr="00312621" w:rsidRDefault="00CA1CC4" w:rsidP="00CA1CC4">
      <w:pPr>
        <w:jc w:val="center"/>
        <w:rPr>
          <w:rFonts w:cs="Arial"/>
          <w:b/>
          <w:lang w:val="en-GB"/>
        </w:rPr>
      </w:pPr>
    </w:p>
    <w:p w14:paraId="4A873B8A" w14:textId="77777777" w:rsidR="00CA1CC4" w:rsidRPr="00312621" w:rsidRDefault="00CA1CC4" w:rsidP="00CA1CC4">
      <w:pPr>
        <w:autoSpaceDE w:val="0"/>
        <w:autoSpaceDN w:val="0"/>
        <w:adjustRightInd w:val="0"/>
        <w:contextualSpacing/>
        <w:jc w:val="center"/>
        <w:rPr>
          <w:b/>
          <w:bCs/>
        </w:rPr>
      </w:pPr>
      <w:r w:rsidRPr="00312621">
        <w:rPr>
          <w:b/>
          <w:bCs/>
        </w:rPr>
        <w:t>DETAILED M.HUM. PROGRAMME STRUCTURE</w:t>
      </w:r>
    </w:p>
    <w:tbl>
      <w:tblPr>
        <w:tblpPr w:leftFromText="180" w:rightFromText="180" w:vertAnchor="page" w:horzAnchor="margin" w:tblpX="-34" w:tblpY="1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500"/>
        <w:gridCol w:w="1309"/>
        <w:gridCol w:w="2090"/>
        <w:gridCol w:w="1935"/>
      </w:tblGrid>
      <w:tr w:rsidR="00E8003F" w:rsidRPr="000E1848" w14:paraId="40B9770F" w14:textId="77777777" w:rsidTr="009D0B25">
        <w:trPr>
          <w:trHeight w:val="379"/>
        </w:trPr>
        <w:tc>
          <w:tcPr>
            <w:tcW w:w="5000" w:type="pct"/>
            <w:gridSpan w:val="5"/>
            <w:tcBorders>
              <w:top w:val="single" w:sz="4" w:space="0" w:color="auto"/>
              <w:left w:val="single" w:sz="4" w:space="0" w:color="auto"/>
              <w:right w:val="single" w:sz="4" w:space="0" w:color="auto"/>
            </w:tcBorders>
            <w:shd w:val="clear" w:color="auto" w:fill="B4C6E7" w:themeFill="accent1" w:themeFillTint="66"/>
          </w:tcPr>
          <w:p w14:paraId="5A4E1CC4" w14:textId="77777777" w:rsidR="00E8003F" w:rsidRPr="000E1848" w:rsidRDefault="00E8003F" w:rsidP="009D0B25">
            <w:pPr>
              <w:rPr>
                <w:b/>
                <w:sz w:val="22"/>
                <w:szCs w:val="22"/>
              </w:rPr>
            </w:pPr>
            <w:bookmarkStart w:id="6" w:name="_Hlk119657328"/>
          </w:p>
          <w:p w14:paraId="01B25FE0" w14:textId="77777777" w:rsidR="00E8003F" w:rsidRPr="000E1848" w:rsidRDefault="00E8003F" w:rsidP="009D0B25">
            <w:pPr>
              <w:rPr>
                <w:b/>
                <w:sz w:val="22"/>
                <w:szCs w:val="22"/>
              </w:rPr>
            </w:pPr>
            <w:r w:rsidRPr="000E1848">
              <w:rPr>
                <w:b/>
                <w:sz w:val="22"/>
                <w:szCs w:val="22"/>
              </w:rPr>
              <w:t>Section C – Outline of Course</w:t>
            </w:r>
          </w:p>
          <w:p w14:paraId="3314D198" w14:textId="77777777" w:rsidR="00E8003F" w:rsidRPr="000E1848" w:rsidRDefault="00E8003F" w:rsidP="009D0B25">
            <w:pPr>
              <w:jc w:val="center"/>
              <w:rPr>
                <w:b/>
                <w:sz w:val="22"/>
                <w:szCs w:val="22"/>
              </w:rPr>
            </w:pPr>
          </w:p>
        </w:tc>
      </w:tr>
      <w:tr w:rsidR="00E8003F" w:rsidRPr="000E1848" w14:paraId="5DDA3976" w14:textId="77777777" w:rsidTr="009D0B25">
        <w:trPr>
          <w:trHeight w:val="379"/>
        </w:trPr>
        <w:tc>
          <w:tcPr>
            <w:tcW w:w="1250" w:type="pct"/>
            <w:tcBorders>
              <w:top w:val="single" w:sz="4" w:space="0" w:color="auto"/>
              <w:left w:val="single" w:sz="4" w:space="0" w:color="auto"/>
              <w:right w:val="single" w:sz="4" w:space="0" w:color="auto"/>
            </w:tcBorders>
            <w:vAlign w:val="center"/>
          </w:tcPr>
          <w:p w14:paraId="261945D4" w14:textId="77777777" w:rsidR="00E8003F" w:rsidRPr="000E1848" w:rsidRDefault="00E8003F" w:rsidP="009D0B25">
            <w:pPr>
              <w:jc w:val="center"/>
              <w:rPr>
                <w:b/>
                <w:sz w:val="22"/>
                <w:szCs w:val="22"/>
                <w:lang w:val="mt-MT"/>
              </w:rPr>
            </w:pPr>
            <w:r w:rsidRPr="000E1848">
              <w:rPr>
                <w:b/>
                <w:sz w:val="22"/>
                <w:szCs w:val="22"/>
                <w:lang w:val="mt-MT"/>
              </w:rPr>
              <w:t>Module/Unit Title</w:t>
            </w:r>
          </w:p>
        </w:tc>
        <w:tc>
          <w:tcPr>
            <w:tcW w:w="678" w:type="pct"/>
            <w:tcBorders>
              <w:top w:val="single" w:sz="4" w:space="0" w:color="auto"/>
              <w:left w:val="single" w:sz="4" w:space="0" w:color="auto"/>
              <w:right w:val="single" w:sz="4" w:space="0" w:color="auto"/>
            </w:tcBorders>
          </w:tcPr>
          <w:p w14:paraId="3298A584" w14:textId="77777777" w:rsidR="00E8003F" w:rsidRPr="000E1848" w:rsidRDefault="00E8003F" w:rsidP="009D0B25">
            <w:pPr>
              <w:jc w:val="center"/>
              <w:rPr>
                <w:b/>
                <w:sz w:val="22"/>
                <w:szCs w:val="22"/>
                <w:lang w:val="mt-MT"/>
              </w:rPr>
            </w:pPr>
          </w:p>
          <w:p w14:paraId="25128814" w14:textId="77777777" w:rsidR="00E8003F" w:rsidRPr="000E1848" w:rsidRDefault="00E8003F" w:rsidP="009D0B25">
            <w:pPr>
              <w:jc w:val="center"/>
              <w:rPr>
                <w:b/>
                <w:sz w:val="22"/>
                <w:szCs w:val="22"/>
              </w:rPr>
            </w:pPr>
          </w:p>
          <w:p w14:paraId="52FB39E9" w14:textId="77777777" w:rsidR="00E8003F" w:rsidRPr="000E1848" w:rsidRDefault="00E8003F" w:rsidP="009D0B25">
            <w:pPr>
              <w:rPr>
                <w:b/>
                <w:sz w:val="22"/>
                <w:szCs w:val="22"/>
              </w:rPr>
            </w:pPr>
            <w:r w:rsidRPr="000E1848">
              <w:rPr>
                <w:b/>
                <w:sz w:val="22"/>
                <w:szCs w:val="22"/>
              </w:rPr>
              <w:t xml:space="preserve">Compulsory or Elective </w:t>
            </w:r>
          </w:p>
          <w:p w14:paraId="0AE986E6" w14:textId="77777777" w:rsidR="00E8003F" w:rsidRPr="000E1848" w:rsidRDefault="00E8003F" w:rsidP="009D0B25">
            <w:pPr>
              <w:jc w:val="center"/>
              <w:rPr>
                <w:b/>
                <w:sz w:val="22"/>
                <w:szCs w:val="22"/>
              </w:rPr>
            </w:pPr>
          </w:p>
          <w:p w14:paraId="3BE8E492" w14:textId="77777777" w:rsidR="00E8003F" w:rsidRPr="000E1848" w:rsidRDefault="00E8003F" w:rsidP="009D0B25">
            <w:pPr>
              <w:jc w:val="center"/>
              <w:rPr>
                <w:b/>
                <w:sz w:val="22"/>
                <w:szCs w:val="22"/>
                <w:lang w:val="mt-MT"/>
              </w:rPr>
            </w:pPr>
          </w:p>
        </w:tc>
        <w:tc>
          <w:tcPr>
            <w:tcW w:w="764" w:type="pct"/>
            <w:tcBorders>
              <w:top w:val="single" w:sz="4" w:space="0" w:color="auto"/>
              <w:left w:val="single" w:sz="4" w:space="0" w:color="auto"/>
              <w:bottom w:val="single" w:sz="4" w:space="0" w:color="auto"/>
              <w:right w:val="single" w:sz="4" w:space="0" w:color="auto"/>
            </w:tcBorders>
            <w:vAlign w:val="center"/>
          </w:tcPr>
          <w:p w14:paraId="709585A9" w14:textId="77777777" w:rsidR="00E8003F" w:rsidRPr="000E1848" w:rsidRDefault="00E8003F" w:rsidP="009D0B25">
            <w:pPr>
              <w:rPr>
                <w:b/>
                <w:sz w:val="22"/>
                <w:szCs w:val="22"/>
                <w:lang w:val="mt-MT"/>
              </w:rPr>
            </w:pPr>
          </w:p>
          <w:p w14:paraId="33358F51" w14:textId="77777777" w:rsidR="00E8003F" w:rsidRPr="000E1848" w:rsidRDefault="00E8003F" w:rsidP="009D0B25">
            <w:pPr>
              <w:rPr>
                <w:b/>
                <w:sz w:val="22"/>
                <w:szCs w:val="22"/>
                <w:lang w:val="mt-MT"/>
              </w:rPr>
            </w:pPr>
          </w:p>
          <w:p w14:paraId="28C7F80F" w14:textId="77777777" w:rsidR="00E8003F" w:rsidRPr="000E1848" w:rsidRDefault="00E8003F" w:rsidP="009D0B25">
            <w:pPr>
              <w:rPr>
                <w:b/>
                <w:sz w:val="22"/>
                <w:szCs w:val="22"/>
                <w:lang w:val="mt-MT"/>
              </w:rPr>
            </w:pPr>
            <w:r w:rsidRPr="000E1848">
              <w:rPr>
                <w:b/>
                <w:sz w:val="22"/>
                <w:szCs w:val="22"/>
                <w:lang w:val="mt-MT"/>
              </w:rPr>
              <w:t>ECTS/</w:t>
            </w:r>
            <w:r w:rsidRPr="000E1848">
              <w:rPr>
                <w:b/>
                <w:sz w:val="22"/>
                <w:szCs w:val="22"/>
                <w:lang w:val="mt-MT"/>
              </w:rPr>
              <w:br/>
              <w:t>ECVETS</w:t>
            </w:r>
          </w:p>
          <w:p w14:paraId="1A8424ED" w14:textId="77777777" w:rsidR="00E8003F" w:rsidRPr="000E1848" w:rsidRDefault="00E8003F" w:rsidP="009D0B25">
            <w:pPr>
              <w:rPr>
                <w:b/>
                <w:sz w:val="22"/>
                <w:szCs w:val="22"/>
              </w:rPr>
            </w:pPr>
            <w:r w:rsidRPr="000E1848">
              <w:rPr>
                <w:sz w:val="18"/>
                <w:szCs w:val="22"/>
              </w:rPr>
              <w:br/>
              <w:t>(Figures must be whole integers and with a value of at least 1 ECT)</w:t>
            </w:r>
          </w:p>
          <w:p w14:paraId="5A896AE4" w14:textId="77777777" w:rsidR="00E8003F" w:rsidRPr="000E1848" w:rsidRDefault="00E8003F" w:rsidP="009D0B25">
            <w:pPr>
              <w:jc w:val="center"/>
              <w:rPr>
                <w:b/>
                <w:sz w:val="22"/>
                <w:szCs w:val="22"/>
                <w:lang w:val="mt-MT"/>
              </w:rPr>
            </w:pPr>
          </w:p>
        </w:tc>
        <w:tc>
          <w:tcPr>
            <w:tcW w:w="1197" w:type="pct"/>
            <w:tcBorders>
              <w:top w:val="single" w:sz="4" w:space="0" w:color="auto"/>
              <w:left w:val="single" w:sz="4" w:space="0" w:color="auto"/>
              <w:bottom w:val="single" w:sz="4" w:space="0" w:color="auto"/>
              <w:right w:val="single" w:sz="4" w:space="0" w:color="auto"/>
            </w:tcBorders>
            <w:vAlign w:val="center"/>
          </w:tcPr>
          <w:p w14:paraId="64D6A204" w14:textId="77777777" w:rsidR="00E8003F" w:rsidRPr="000E1848" w:rsidRDefault="00E8003F" w:rsidP="009D0B25">
            <w:pPr>
              <w:rPr>
                <w:b/>
                <w:sz w:val="22"/>
                <w:szCs w:val="22"/>
              </w:rPr>
            </w:pPr>
          </w:p>
          <w:p w14:paraId="19125097" w14:textId="77777777" w:rsidR="00E8003F" w:rsidRPr="000E1848" w:rsidRDefault="00E8003F" w:rsidP="009D0B25">
            <w:pPr>
              <w:jc w:val="center"/>
              <w:rPr>
                <w:b/>
                <w:sz w:val="22"/>
                <w:szCs w:val="22"/>
              </w:rPr>
            </w:pPr>
            <w:r w:rsidRPr="000E1848">
              <w:rPr>
                <w:b/>
                <w:sz w:val="22"/>
                <w:szCs w:val="22"/>
              </w:rPr>
              <w:t>Mode of Teaching</w:t>
            </w:r>
          </w:p>
          <w:p w14:paraId="6EAA823A" w14:textId="77777777" w:rsidR="00E8003F" w:rsidRPr="000E1848" w:rsidRDefault="00E8003F" w:rsidP="009D0B25">
            <w:pPr>
              <w:jc w:val="center"/>
              <w:rPr>
                <w:sz w:val="18"/>
                <w:szCs w:val="22"/>
              </w:rPr>
            </w:pPr>
          </w:p>
          <w:p w14:paraId="1E52CEF4" w14:textId="77777777" w:rsidR="00E8003F" w:rsidRPr="000E1848" w:rsidRDefault="00E8003F" w:rsidP="009D0B25">
            <w:pPr>
              <w:jc w:val="center"/>
              <w:rPr>
                <w:sz w:val="18"/>
                <w:szCs w:val="22"/>
              </w:rPr>
            </w:pPr>
            <w:r w:rsidRPr="000E1848">
              <w:rPr>
                <w:sz w:val="18"/>
                <w:szCs w:val="22"/>
              </w:rPr>
              <w:t>(Lectures, workshop, placement, asynchronous forums,VLE etc.)</w:t>
            </w:r>
          </w:p>
          <w:p w14:paraId="69DA1F0F" w14:textId="77777777" w:rsidR="00E8003F" w:rsidRPr="000E1848" w:rsidRDefault="00E8003F" w:rsidP="009D0B25">
            <w:pPr>
              <w:jc w:val="center"/>
              <w:rPr>
                <w:b/>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14:paraId="6FE67A08" w14:textId="77777777" w:rsidR="00E8003F" w:rsidRPr="000E1848" w:rsidRDefault="00E8003F" w:rsidP="009D0B25">
            <w:pPr>
              <w:rPr>
                <w:b/>
                <w:sz w:val="22"/>
                <w:szCs w:val="22"/>
              </w:rPr>
            </w:pPr>
          </w:p>
          <w:p w14:paraId="77E48136" w14:textId="77777777" w:rsidR="00E8003F" w:rsidRPr="000E1848" w:rsidRDefault="00E8003F" w:rsidP="009D0B25">
            <w:pPr>
              <w:jc w:val="center"/>
              <w:rPr>
                <w:b/>
                <w:sz w:val="22"/>
                <w:szCs w:val="22"/>
              </w:rPr>
            </w:pPr>
            <w:r w:rsidRPr="000E1848">
              <w:rPr>
                <w:b/>
                <w:sz w:val="22"/>
                <w:szCs w:val="22"/>
              </w:rPr>
              <w:t>Mode of Assessment</w:t>
            </w:r>
          </w:p>
          <w:p w14:paraId="143DDBA6" w14:textId="77777777" w:rsidR="00E8003F" w:rsidRPr="000E1848" w:rsidRDefault="00E8003F" w:rsidP="009D0B25">
            <w:pPr>
              <w:jc w:val="center"/>
              <w:rPr>
                <w:sz w:val="18"/>
                <w:szCs w:val="22"/>
              </w:rPr>
            </w:pPr>
          </w:p>
          <w:p w14:paraId="2420197E" w14:textId="77777777" w:rsidR="00E8003F" w:rsidRPr="000E1848" w:rsidRDefault="00E8003F" w:rsidP="009D0B25">
            <w:pPr>
              <w:jc w:val="center"/>
              <w:rPr>
                <w:sz w:val="18"/>
                <w:szCs w:val="22"/>
              </w:rPr>
            </w:pPr>
            <w:r w:rsidRPr="000E1848">
              <w:rPr>
                <w:sz w:val="18"/>
                <w:szCs w:val="22"/>
              </w:rPr>
              <w:t>(Examination, assignment, project, reflective diary/blog etc.)</w:t>
            </w:r>
          </w:p>
          <w:p w14:paraId="7E7EB45C" w14:textId="77777777" w:rsidR="00E8003F" w:rsidRPr="000E1848" w:rsidRDefault="00E8003F" w:rsidP="009D0B25">
            <w:pPr>
              <w:jc w:val="center"/>
              <w:rPr>
                <w:b/>
                <w:sz w:val="22"/>
                <w:szCs w:val="22"/>
              </w:rPr>
            </w:pPr>
          </w:p>
        </w:tc>
      </w:tr>
      <w:tr w:rsidR="00E8003F" w:rsidRPr="000E1848" w14:paraId="0E88582F" w14:textId="77777777" w:rsidTr="009D0B25">
        <w:trPr>
          <w:trHeight w:val="379"/>
        </w:trPr>
        <w:tc>
          <w:tcPr>
            <w:tcW w:w="1250" w:type="pct"/>
            <w:tcBorders>
              <w:left w:val="single" w:sz="4" w:space="0" w:color="auto"/>
              <w:right w:val="single" w:sz="4" w:space="0" w:color="auto"/>
            </w:tcBorders>
            <w:vAlign w:val="center"/>
          </w:tcPr>
          <w:p w14:paraId="17DB5071" w14:textId="77777777" w:rsidR="00E8003F" w:rsidRPr="000E1848" w:rsidRDefault="00E8003F" w:rsidP="009D0B25">
            <w:pPr>
              <w:rPr>
                <w:b/>
                <w:sz w:val="22"/>
                <w:szCs w:val="22"/>
              </w:rPr>
            </w:pPr>
            <w:r w:rsidRPr="000E1848">
              <w:rPr>
                <w:b/>
                <w:sz w:val="22"/>
                <w:szCs w:val="22"/>
              </w:rPr>
              <w:t>Introduction to Public International Law</w:t>
            </w:r>
          </w:p>
        </w:tc>
        <w:tc>
          <w:tcPr>
            <w:tcW w:w="678" w:type="pct"/>
            <w:tcBorders>
              <w:left w:val="single" w:sz="4" w:space="0" w:color="auto"/>
              <w:right w:val="single" w:sz="4" w:space="0" w:color="auto"/>
            </w:tcBorders>
          </w:tcPr>
          <w:p w14:paraId="53A9BA18"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315509A7" w14:textId="77777777" w:rsidR="00E8003F" w:rsidRPr="000E1848" w:rsidRDefault="00E8003F"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26602AD4" w14:textId="77777777" w:rsidR="00E8003F" w:rsidRPr="000E1848" w:rsidRDefault="00E8003F"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5257D4B7" w14:textId="77777777" w:rsidR="00E8003F" w:rsidRPr="000E1848" w:rsidRDefault="00E8003F" w:rsidP="009D0B25">
            <w:pPr>
              <w:rPr>
                <w:b/>
                <w:sz w:val="22"/>
                <w:szCs w:val="22"/>
              </w:rPr>
            </w:pPr>
            <w:r w:rsidRPr="000E1848">
              <w:rPr>
                <w:b/>
                <w:sz w:val="22"/>
                <w:szCs w:val="22"/>
              </w:rPr>
              <w:t>Written assignment and written examination</w:t>
            </w:r>
          </w:p>
        </w:tc>
      </w:tr>
      <w:tr w:rsidR="00E8003F" w:rsidRPr="000E1848" w14:paraId="3A1DC6D4" w14:textId="77777777" w:rsidTr="009D0B25">
        <w:trPr>
          <w:trHeight w:val="379"/>
        </w:trPr>
        <w:tc>
          <w:tcPr>
            <w:tcW w:w="1250" w:type="pct"/>
            <w:tcBorders>
              <w:left w:val="single" w:sz="4" w:space="0" w:color="auto"/>
              <w:right w:val="single" w:sz="4" w:space="0" w:color="auto"/>
            </w:tcBorders>
            <w:vAlign w:val="center"/>
          </w:tcPr>
          <w:p w14:paraId="1FABC58A" w14:textId="77777777" w:rsidR="00E8003F" w:rsidRPr="000E1848" w:rsidRDefault="00E8003F" w:rsidP="009D0B25">
            <w:pPr>
              <w:rPr>
                <w:b/>
                <w:sz w:val="22"/>
                <w:szCs w:val="22"/>
              </w:rPr>
            </w:pPr>
            <w:r w:rsidRPr="000E1848">
              <w:rPr>
                <w:b/>
                <w:sz w:val="22"/>
                <w:szCs w:val="22"/>
              </w:rPr>
              <w:t>Introduction to Ships and Shipping</w:t>
            </w:r>
          </w:p>
        </w:tc>
        <w:tc>
          <w:tcPr>
            <w:tcW w:w="678" w:type="pct"/>
            <w:tcBorders>
              <w:left w:val="single" w:sz="4" w:space="0" w:color="auto"/>
              <w:right w:val="single" w:sz="4" w:space="0" w:color="auto"/>
            </w:tcBorders>
          </w:tcPr>
          <w:p w14:paraId="1BC5F708"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14A2B4B7" w14:textId="77777777" w:rsidR="00E8003F" w:rsidRPr="000E1848" w:rsidRDefault="00E8003F"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40FB9CE8" w14:textId="77777777" w:rsidR="00E8003F" w:rsidRPr="000E1848" w:rsidRDefault="00E8003F"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0FBF549D" w14:textId="77777777" w:rsidR="00E8003F" w:rsidRPr="000E1848" w:rsidRDefault="00E8003F" w:rsidP="009D0B25">
            <w:pPr>
              <w:rPr>
                <w:b/>
                <w:sz w:val="22"/>
                <w:szCs w:val="22"/>
              </w:rPr>
            </w:pPr>
            <w:r>
              <w:rPr>
                <w:b/>
                <w:sz w:val="22"/>
                <w:szCs w:val="22"/>
              </w:rPr>
              <w:t>Written assignment</w:t>
            </w:r>
            <w:r w:rsidRPr="000E1848">
              <w:rPr>
                <w:b/>
                <w:sz w:val="22"/>
                <w:szCs w:val="22"/>
              </w:rPr>
              <w:t xml:space="preserve"> </w:t>
            </w:r>
          </w:p>
        </w:tc>
      </w:tr>
      <w:tr w:rsidR="00E8003F" w:rsidRPr="000E1848" w14:paraId="2DD9CE13" w14:textId="77777777" w:rsidTr="009D0B25">
        <w:trPr>
          <w:trHeight w:val="379"/>
        </w:trPr>
        <w:tc>
          <w:tcPr>
            <w:tcW w:w="1250" w:type="pct"/>
            <w:tcBorders>
              <w:left w:val="single" w:sz="4" w:space="0" w:color="auto"/>
              <w:right w:val="single" w:sz="4" w:space="0" w:color="auto"/>
            </w:tcBorders>
            <w:vAlign w:val="center"/>
          </w:tcPr>
          <w:p w14:paraId="23618AE9" w14:textId="77777777" w:rsidR="00E8003F" w:rsidRPr="000E1848" w:rsidRDefault="00E8003F" w:rsidP="009D0B25">
            <w:pPr>
              <w:rPr>
                <w:b/>
                <w:sz w:val="22"/>
                <w:szCs w:val="22"/>
              </w:rPr>
            </w:pPr>
            <w:r w:rsidRPr="000E1848">
              <w:rPr>
                <w:b/>
                <w:sz w:val="22"/>
                <w:szCs w:val="22"/>
              </w:rPr>
              <w:t>Introduction to shipping law</w:t>
            </w:r>
          </w:p>
        </w:tc>
        <w:tc>
          <w:tcPr>
            <w:tcW w:w="678" w:type="pct"/>
            <w:tcBorders>
              <w:left w:val="single" w:sz="4" w:space="0" w:color="auto"/>
              <w:right w:val="single" w:sz="4" w:space="0" w:color="auto"/>
            </w:tcBorders>
          </w:tcPr>
          <w:p w14:paraId="701AC297"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4DA812AA" w14:textId="77777777" w:rsidR="00E8003F" w:rsidRPr="000E1848" w:rsidRDefault="00E8003F" w:rsidP="009D0B25">
            <w:pPr>
              <w:rPr>
                <w:b/>
                <w:sz w:val="22"/>
                <w:szCs w:val="22"/>
              </w:rPr>
            </w:pPr>
            <w:r w:rsidRPr="000E1848">
              <w:rPr>
                <w:b/>
                <w:sz w:val="22"/>
                <w:szCs w:val="22"/>
              </w:rPr>
              <w:t>4</w:t>
            </w:r>
          </w:p>
        </w:tc>
        <w:tc>
          <w:tcPr>
            <w:tcW w:w="1197" w:type="pct"/>
            <w:tcBorders>
              <w:top w:val="single" w:sz="4" w:space="0" w:color="auto"/>
              <w:left w:val="single" w:sz="4" w:space="0" w:color="auto"/>
              <w:bottom w:val="single" w:sz="4" w:space="0" w:color="auto"/>
              <w:right w:val="single" w:sz="4" w:space="0" w:color="auto"/>
            </w:tcBorders>
            <w:vAlign w:val="center"/>
          </w:tcPr>
          <w:p w14:paraId="43E0EEAE" w14:textId="77777777" w:rsidR="00E8003F" w:rsidRPr="000E1848" w:rsidRDefault="00E8003F"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27316AC5" w14:textId="77777777" w:rsidR="00E8003F" w:rsidRPr="000E1848" w:rsidRDefault="00E8003F" w:rsidP="009D0B25">
            <w:pPr>
              <w:rPr>
                <w:b/>
                <w:sz w:val="22"/>
                <w:szCs w:val="22"/>
              </w:rPr>
            </w:pPr>
            <w:r w:rsidRPr="000E1848">
              <w:rPr>
                <w:b/>
                <w:sz w:val="22"/>
                <w:szCs w:val="22"/>
              </w:rPr>
              <w:t>Written assignment and written examination</w:t>
            </w:r>
          </w:p>
        </w:tc>
      </w:tr>
      <w:tr w:rsidR="00E8003F" w:rsidRPr="000E1848" w14:paraId="1D5CE38E" w14:textId="77777777" w:rsidTr="009D0B25">
        <w:trPr>
          <w:trHeight w:val="379"/>
        </w:trPr>
        <w:tc>
          <w:tcPr>
            <w:tcW w:w="1250" w:type="pct"/>
            <w:tcBorders>
              <w:left w:val="single" w:sz="4" w:space="0" w:color="auto"/>
              <w:right w:val="single" w:sz="4" w:space="0" w:color="auto"/>
            </w:tcBorders>
            <w:vAlign w:val="center"/>
          </w:tcPr>
          <w:p w14:paraId="17C385D2" w14:textId="77777777" w:rsidR="00E8003F" w:rsidRPr="000E1848" w:rsidRDefault="00E8003F" w:rsidP="009D0B25">
            <w:pPr>
              <w:rPr>
                <w:b/>
                <w:sz w:val="22"/>
                <w:szCs w:val="22"/>
              </w:rPr>
            </w:pPr>
            <w:r w:rsidRPr="000E1848">
              <w:rPr>
                <w:b/>
                <w:sz w:val="22"/>
                <w:szCs w:val="22"/>
              </w:rPr>
              <w:t>Introduction to Law of the Sea and Humanitarian Law</w:t>
            </w:r>
          </w:p>
        </w:tc>
        <w:tc>
          <w:tcPr>
            <w:tcW w:w="678" w:type="pct"/>
            <w:tcBorders>
              <w:left w:val="single" w:sz="4" w:space="0" w:color="auto"/>
              <w:right w:val="single" w:sz="4" w:space="0" w:color="auto"/>
            </w:tcBorders>
          </w:tcPr>
          <w:p w14:paraId="42F197BD"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49570E51" w14:textId="77777777" w:rsidR="00E8003F" w:rsidRPr="000E1848" w:rsidRDefault="00E8003F"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2BCD1F68" w14:textId="77777777" w:rsidR="00E8003F" w:rsidRPr="000E1848" w:rsidRDefault="00E8003F"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773A946C" w14:textId="77777777" w:rsidR="00E8003F" w:rsidRPr="000E1848" w:rsidRDefault="00E8003F" w:rsidP="009D0B25">
            <w:pPr>
              <w:rPr>
                <w:b/>
                <w:sz w:val="22"/>
                <w:szCs w:val="22"/>
              </w:rPr>
            </w:pPr>
            <w:r w:rsidRPr="000E1848">
              <w:rPr>
                <w:b/>
                <w:sz w:val="22"/>
                <w:szCs w:val="22"/>
              </w:rPr>
              <w:t>Assignments and written exams</w:t>
            </w:r>
          </w:p>
        </w:tc>
      </w:tr>
      <w:tr w:rsidR="00E8003F" w:rsidRPr="000E1848" w14:paraId="278B68A5" w14:textId="77777777" w:rsidTr="009D0B25">
        <w:trPr>
          <w:trHeight w:val="379"/>
        </w:trPr>
        <w:tc>
          <w:tcPr>
            <w:tcW w:w="1250" w:type="pct"/>
            <w:tcBorders>
              <w:left w:val="single" w:sz="4" w:space="0" w:color="auto"/>
              <w:right w:val="single" w:sz="4" w:space="0" w:color="auto"/>
            </w:tcBorders>
            <w:vAlign w:val="center"/>
          </w:tcPr>
          <w:p w14:paraId="0F927CDB" w14:textId="77777777" w:rsidR="00E8003F" w:rsidRPr="000E1848" w:rsidRDefault="00E8003F" w:rsidP="009D0B25">
            <w:pPr>
              <w:rPr>
                <w:b/>
                <w:sz w:val="22"/>
                <w:szCs w:val="22"/>
              </w:rPr>
            </w:pPr>
            <w:r w:rsidRPr="000E1848">
              <w:rPr>
                <w:b/>
                <w:sz w:val="22"/>
                <w:szCs w:val="22"/>
              </w:rPr>
              <w:t>Law of Ports:</w:t>
            </w:r>
            <w:r>
              <w:rPr>
                <w:b/>
                <w:sz w:val="22"/>
                <w:szCs w:val="22"/>
              </w:rPr>
              <w:t xml:space="preserve"> </w:t>
            </w:r>
            <w:r w:rsidRPr="000E1848">
              <w:rPr>
                <w:b/>
                <w:sz w:val="22"/>
                <w:szCs w:val="22"/>
              </w:rPr>
              <w:t>Operations and Efficiency</w:t>
            </w:r>
          </w:p>
        </w:tc>
        <w:tc>
          <w:tcPr>
            <w:tcW w:w="678" w:type="pct"/>
            <w:tcBorders>
              <w:left w:val="single" w:sz="4" w:space="0" w:color="auto"/>
              <w:right w:val="single" w:sz="4" w:space="0" w:color="auto"/>
            </w:tcBorders>
          </w:tcPr>
          <w:p w14:paraId="01CC8EDE"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1F917BB2" w14:textId="77777777" w:rsidR="00E8003F" w:rsidRPr="000E1848" w:rsidRDefault="00E8003F" w:rsidP="009D0B25">
            <w:pPr>
              <w:rPr>
                <w:b/>
                <w:sz w:val="22"/>
                <w:szCs w:val="22"/>
              </w:rPr>
            </w:pPr>
            <w:r w:rsidRPr="000E1848">
              <w:rPr>
                <w:b/>
                <w:sz w:val="22"/>
                <w:szCs w:val="22"/>
              </w:rPr>
              <w:t>3</w:t>
            </w:r>
          </w:p>
        </w:tc>
        <w:tc>
          <w:tcPr>
            <w:tcW w:w="1197" w:type="pct"/>
            <w:tcBorders>
              <w:top w:val="single" w:sz="4" w:space="0" w:color="auto"/>
              <w:left w:val="single" w:sz="4" w:space="0" w:color="auto"/>
              <w:bottom w:val="single" w:sz="4" w:space="0" w:color="auto"/>
              <w:right w:val="single" w:sz="4" w:space="0" w:color="auto"/>
            </w:tcBorders>
            <w:vAlign w:val="center"/>
          </w:tcPr>
          <w:p w14:paraId="2B43131D" w14:textId="77777777" w:rsidR="00E8003F" w:rsidRPr="000E1848" w:rsidRDefault="00E8003F"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474119E6" w14:textId="77777777" w:rsidR="00E8003F" w:rsidRPr="000E1848" w:rsidRDefault="00E8003F" w:rsidP="009D0B25">
            <w:pPr>
              <w:rPr>
                <w:b/>
                <w:sz w:val="22"/>
                <w:szCs w:val="22"/>
              </w:rPr>
            </w:pPr>
            <w:r>
              <w:rPr>
                <w:b/>
                <w:sz w:val="22"/>
                <w:szCs w:val="22"/>
              </w:rPr>
              <w:t>Oral Presentations</w:t>
            </w:r>
          </w:p>
        </w:tc>
      </w:tr>
      <w:tr w:rsidR="00E8003F" w:rsidRPr="000E1848" w14:paraId="66899CBE" w14:textId="77777777" w:rsidTr="009D0B25">
        <w:trPr>
          <w:trHeight w:val="379"/>
        </w:trPr>
        <w:tc>
          <w:tcPr>
            <w:tcW w:w="1250" w:type="pct"/>
            <w:tcBorders>
              <w:left w:val="single" w:sz="4" w:space="0" w:color="auto"/>
              <w:right w:val="single" w:sz="4" w:space="0" w:color="auto"/>
            </w:tcBorders>
            <w:vAlign w:val="center"/>
          </w:tcPr>
          <w:p w14:paraId="2A3A3E7C" w14:textId="77777777" w:rsidR="00E8003F" w:rsidRPr="000E1848" w:rsidRDefault="00E8003F" w:rsidP="009D0B25">
            <w:pPr>
              <w:rPr>
                <w:b/>
                <w:sz w:val="22"/>
                <w:szCs w:val="22"/>
              </w:rPr>
            </w:pPr>
            <w:r w:rsidRPr="000E1848">
              <w:rPr>
                <w:b/>
                <w:sz w:val="22"/>
                <w:szCs w:val="22"/>
              </w:rPr>
              <w:t xml:space="preserve">Law of </w:t>
            </w:r>
            <w:r w:rsidRPr="00C7311D">
              <w:rPr>
                <w:b/>
                <w:sz w:val="22"/>
                <w:szCs w:val="22"/>
              </w:rPr>
              <w:t>the</w:t>
            </w:r>
            <w:r w:rsidRPr="000E1848">
              <w:rPr>
                <w:b/>
                <w:sz w:val="22"/>
                <w:szCs w:val="22"/>
              </w:rPr>
              <w:t xml:space="preserve"> Sea Specific Regimes I</w:t>
            </w:r>
          </w:p>
        </w:tc>
        <w:tc>
          <w:tcPr>
            <w:tcW w:w="678" w:type="pct"/>
            <w:tcBorders>
              <w:left w:val="single" w:sz="4" w:space="0" w:color="auto"/>
              <w:right w:val="single" w:sz="4" w:space="0" w:color="auto"/>
            </w:tcBorders>
          </w:tcPr>
          <w:p w14:paraId="177BEBE6"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081589A9" w14:textId="77777777" w:rsidR="00E8003F" w:rsidRPr="000E1848" w:rsidRDefault="00E8003F" w:rsidP="009D0B25">
            <w:pPr>
              <w:rPr>
                <w:b/>
                <w:sz w:val="22"/>
                <w:szCs w:val="22"/>
              </w:rPr>
            </w:pPr>
            <w:r w:rsidRPr="000E1848">
              <w:rPr>
                <w:b/>
                <w:sz w:val="22"/>
                <w:szCs w:val="22"/>
              </w:rPr>
              <w:t>4</w:t>
            </w:r>
          </w:p>
        </w:tc>
        <w:tc>
          <w:tcPr>
            <w:tcW w:w="1197" w:type="pct"/>
            <w:tcBorders>
              <w:top w:val="single" w:sz="4" w:space="0" w:color="auto"/>
              <w:left w:val="single" w:sz="4" w:space="0" w:color="auto"/>
              <w:bottom w:val="single" w:sz="4" w:space="0" w:color="auto"/>
              <w:right w:val="single" w:sz="4" w:space="0" w:color="auto"/>
            </w:tcBorders>
            <w:vAlign w:val="center"/>
          </w:tcPr>
          <w:p w14:paraId="3D4EC73A" w14:textId="77777777" w:rsidR="00E8003F" w:rsidRPr="000E1848" w:rsidRDefault="00E8003F"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123DC3B4" w14:textId="77777777" w:rsidR="00E8003F" w:rsidRPr="000E1848" w:rsidRDefault="00E8003F" w:rsidP="009D0B25">
            <w:pPr>
              <w:rPr>
                <w:b/>
                <w:sz w:val="22"/>
                <w:szCs w:val="22"/>
              </w:rPr>
            </w:pPr>
            <w:r w:rsidRPr="000E1848">
              <w:rPr>
                <w:b/>
                <w:sz w:val="22"/>
                <w:szCs w:val="22"/>
              </w:rPr>
              <w:t>Written assignment and written examination</w:t>
            </w:r>
          </w:p>
        </w:tc>
      </w:tr>
      <w:tr w:rsidR="00E8003F" w:rsidRPr="000E1848" w14:paraId="73A47C5A" w14:textId="77777777" w:rsidTr="009D0B25">
        <w:trPr>
          <w:trHeight w:val="379"/>
        </w:trPr>
        <w:tc>
          <w:tcPr>
            <w:tcW w:w="1250" w:type="pct"/>
            <w:tcBorders>
              <w:left w:val="single" w:sz="4" w:space="0" w:color="auto"/>
              <w:right w:val="single" w:sz="4" w:space="0" w:color="auto"/>
            </w:tcBorders>
            <w:vAlign w:val="center"/>
          </w:tcPr>
          <w:p w14:paraId="484F0262" w14:textId="77777777" w:rsidR="00E8003F" w:rsidRPr="000E1848" w:rsidRDefault="00E8003F" w:rsidP="009D0B25">
            <w:pPr>
              <w:rPr>
                <w:b/>
                <w:sz w:val="22"/>
                <w:szCs w:val="22"/>
              </w:rPr>
            </w:pPr>
            <w:r w:rsidRPr="000E1848">
              <w:rPr>
                <w:b/>
                <w:sz w:val="22"/>
                <w:szCs w:val="22"/>
              </w:rPr>
              <w:t>Law of the Sea Specific Regimes II</w:t>
            </w:r>
          </w:p>
        </w:tc>
        <w:tc>
          <w:tcPr>
            <w:tcW w:w="678" w:type="pct"/>
            <w:tcBorders>
              <w:left w:val="single" w:sz="4" w:space="0" w:color="auto"/>
              <w:right w:val="single" w:sz="4" w:space="0" w:color="auto"/>
            </w:tcBorders>
          </w:tcPr>
          <w:p w14:paraId="1A1B4FE2"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4D44242" w14:textId="77777777" w:rsidR="00E8003F" w:rsidRPr="000E1848" w:rsidRDefault="00E8003F"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7DFE9771" w14:textId="77777777" w:rsidR="00E8003F" w:rsidRPr="000E1848" w:rsidRDefault="00E8003F"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2B04D678" w14:textId="77777777" w:rsidR="00E8003F" w:rsidRPr="000E1848" w:rsidRDefault="00E8003F" w:rsidP="009D0B25">
            <w:pPr>
              <w:rPr>
                <w:b/>
                <w:sz w:val="22"/>
                <w:szCs w:val="22"/>
              </w:rPr>
            </w:pPr>
            <w:r w:rsidRPr="000E1848">
              <w:rPr>
                <w:b/>
                <w:sz w:val="22"/>
                <w:szCs w:val="22"/>
              </w:rPr>
              <w:t>Presentations and written exams</w:t>
            </w:r>
          </w:p>
        </w:tc>
      </w:tr>
      <w:tr w:rsidR="00E8003F" w:rsidRPr="000E1848" w14:paraId="33A7FD1F" w14:textId="77777777" w:rsidTr="009D0B25">
        <w:trPr>
          <w:trHeight w:val="379"/>
        </w:trPr>
        <w:tc>
          <w:tcPr>
            <w:tcW w:w="1250" w:type="pct"/>
            <w:tcBorders>
              <w:left w:val="single" w:sz="4" w:space="0" w:color="auto"/>
              <w:right w:val="single" w:sz="4" w:space="0" w:color="auto"/>
            </w:tcBorders>
            <w:vAlign w:val="center"/>
          </w:tcPr>
          <w:p w14:paraId="084382D5" w14:textId="77777777" w:rsidR="00E8003F" w:rsidRPr="000E1848" w:rsidRDefault="00E8003F" w:rsidP="009D0B25">
            <w:pPr>
              <w:rPr>
                <w:b/>
                <w:sz w:val="22"/>
                <w:szCs w:val="22"/>
              </w:rPr>
            </w:pPr>
            <w:r w:rsidRPr="000E1848">
              <w:rPr>
                <w:b/>
                <w:sz w:val="22"/>
                <w:szCs w:val="22"/>
              </w:rPr>
              <w:t>Carriage of Passengers by Sea</w:t>
            </w:r>
          </w:p>
        </w:tc>
        <w:tc>
          <w:tcPr>
            <w:tcW w:w="678" w:type="pct"/>
            <w:tcBorders>
              <w:left w:val="single" w:sz="4" w:space="0" w:color="auto"/>
              <w:right w:val="single" w:sz="4" w:space="0" w:color="auto"/>
            </w:tcBorders>
          </w:tcPr>
          <w:p w14:paraId="20FEDBDB"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6C45160E" w14:textId="77777777" w:rsidR="00E8003F" w:rsidRPr="000E1848" w:rsidRDefault="00E8003F"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316C0B73" w14:textId="77777777" w:rsidR="00E8003F" w:rsidRPr="000E1848" w:rsidRDefault="00E8003F"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19001811" w14:textId="77777777" w:rsidR="00E8003F" w:rsidRPr="000E1848" w:rsidRDefault="00E8003F" w:rsidP="009D0B25">
            <w:pPr>
              <w:rPr>
                <w:b/>
                <w:sz w:val="22"/>
                <w:szCs w:val="22"/>
              </w:rPr>
            </w:pPr>
            <w:r w:rsidRPr="000E1848">
              <w:rPr>
                <w:b/>
                <w:sz w:val="22"/>
                <w:szCs w:val="22"/>
              </w:rPr>
              <w:t>Written examination</w:t>
            </w:r>
          </w:p>
        </w:tc>
      </w:tr>
      <w:tr w:rsidR="00E8003F" w:rsidRPr="000E1848" w14:paraId="071FB2D5" w14:textId="77777777" w:rsidTr="009D0B25">
        <w:trPr>
          <w:trHeight w:val="379"/>
        </w:trPr>
        <w:tc>
          <w:tcPr>
            <w:tcW w:w="1250" w:type="pct"/>
            <w:tcBorders>
              <w:left w:val="single" w:sz="4" w:space="0" w:color="auto"/>
              <w:right w:val="single" w:sz="4" w:space="0" w:color="auto"/>
            </w:tcBorders>
            <w:vAlign w:val="center"/>
          </w:tcPr>
          <w:p w14:paraId="4EA669E6" w14:textId="77777777" w:rsidR="00E8003F" w:rsidRPr="000E1848" w:rsidRDefault="00E8003F" w:rsidP="009D0B25">
            <w:pPr>
              <w:rPr>
                <w:b/>
                <w:sz w:val="22"/>
                <w:szCs w:val="22"/>
              </w:rPr>
            </w:pPr>
            <w:r w:rsidRPr="000E1848">
              <w:rPr>
                <w:b/>
                <w:sz w:val="22"/>
                <w:szCs w:val="22"/>
              </w:rPr>
              <w:t>Proprietary Interests in Ships</w:t>
            </w:r>
          </w:p>
        </w:tc>
        <w:tc>
          <w:tcPr>
            <w:tcW w:w="678" w:type="pct"/>
            <w:tcBorders>
              <w:left w:val="single" w:sz="4" w:space="0" w:color="auto"/>
              <w:right w:val="single" w:sz="4" w:space="0" w:color="auto"/>
            </w:tcBorders>
          </w:tcPr>
          <w:p w14:paraId="61397C03"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755768A9" w14:textId="77777777" w:rsidR="00E8003F" w:rsidRPr="000E1848" w:rsidRDefault="00E8003F"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355718FA" w14:textId="77777777" w:rsidR="00E8003F" w:rsidRPr="000E1848" w:rsidRDefault="00E8003F"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6965F2C7" w14:textId="77777777" w:rsidR="00E8003F" w:rsidRPr="000E1848" w:rsidRDefault="00E8003F" w:rsidP="009D0B25">
            <w:pPr>
              <w:rPr>
                <w:b/>
                <w:sz w:val="22"/>
                <w:szCs w:val="22"/>
              </w:rPr>
            </w:pPr>
            <w:r>
              <w:rPr>
                <w:b/>
                <w:sz w:val="22"/>
                <w:szCs w:val="22"/>
              </w:rPr>
              <w:t>Oral Presentation</w:t>
            </w:r>
          </w:p>
        </w:tc>
      </w:tr>
      <w:tr w:rsidR="00E8003F" w:rsidRPr="000E1848" w14:paraId="439F8C77" w14:textId="77777777" w:rsidTr="009D0B25">
        <w:trPr>
          <w:trHeight w:val="379"/>
        </w:trPr>
        <w:tc>
          <w:tcPr>
            <w:tcW w:w="1250" w:type="pct"/>
            <w:tcBorders>
              <w:left w:val="single" w:sz="4" w:space="0" w:color="auto"/>
              <w:right w:val="single" w:sz="4" w:space="0" w:color="auto"/>
            </w:tcBorders>
            <w:vAlign w:val="center"/>
          </w:tcPr>
          <w:p w14:paraId="661C567D" w14:textId="77777777" w:rsidR="00E8003F" w:rsidRPr="000E1848" w:rsidRDefault="00E8003F" w:rsidP="009D0B25">
            <w:pPr>
              <w:rPr>
                <w:b/>
                <w:sz w:val="22"/>
                <w:szCs w:val="22"/>
              </w:rPr>
            </w:pPr>
            <w:r w:rsidRPr="000E1848">
              <w:rPr>
                <w:b/>
                <w:sz w:val="22"/>
                <w:szCs w:val="22"/>
              </w:rPr>
              <w:t>Wet Shipping</w:t>
            </w:r>
          </w:p>
        </w:tc>
        <w:tc>
          <w:tcPr>
            <w:tcW w:w="678" w:type="pct"/>
            <w:tcBorders>
              <w:left w:val="single" w:sz="4" w:space="0" w:color="auto"/>
              <w:right w:val="single" w:sz="4" w:space="0" w:color="auto"/>
            </w:tcBorders>
          </w:tcPr>
          <w:p w14:paraId="682EF3B1"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6C47B7EC" w14:textId="77777777" w:rsidR="00E8003F" w:rsidRPr="000E1848" w:rsidRDefault="00E8003F" w:rsidP="009D0B25">
            <w:pPr>
              <w:rPr>
                <w:b/>
                <w:sz w:val="22"/>
                <w:szCs w:val="22"/>
              </w:rPr>
            </w:pPr>
            <w:r w:rsidRPr="000E1848">
              <w:rPr>
                <w:b/>
                <w:sz w:val="22"/>
                <w:szCs w:val="22"/>
              </w:rPr>
              <w:t>4</w:t>
            </w:r>
          </w:p>
        </w:tc>
        <w:tc>
          <w:tcPr>
            <w:tcW w:w="1197" w:type="pct"/>
            <w:tcBorders>
              <w:top w:val="single" w:sz="4" w:space="0" w:color="auto"/>
              <w:left w:val="single" w:sz="4" w:space="0" w:color="auto"/>
              <w:bottom w:val="single" w:sz="4" w:space="0" w:color="auto"/>
              <w:right w:val="single" w:sz="4" w:space="0" w:color="auto"/>
            </w:tcBorders>
            <w:vAlign w:val="center"/>
          </w:tcPr>
          <w:p w14:paraId="1667C4C9" w14:textId="77777777" w:rsidR="00E8003F" w:rsidRPr="000E1848" w:rsidRDefault="00E8003F"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25F503CD" w14:textId="77777777" w:rsidR="00E8003F" w:rsidRPr="000E1848" w:rsidRDefault="00E8003F" w:rsidP="009D0B25">
            <w:pPr>
              <w:rPr>
                <w:b/>
                <w:sz w:val="22"/>
                <w:szCs w:val="22"/>
              </w:rPr>
            </w:pPr>
            <w:r w:rsidRPr="000E1848">
              <w:rPr>
                <w:b/>
                <w:sz w:val="22"/>
                <w:szCs w:val="22"/>
              </w:rPr>
              <w:t>Written assignment and written examination</w:t>
            </w:r>
          </w:p>
        </w:tc>
      </w:tr>
      <w:tr w:rsidR="00E8003F" w:rsidRPr="000E1848" w14:paraId="1C5695AB" w14:textId="77777777" w:rsidTr="009D0B25">
        <w:trPr>
          <w:trHeight w:val="379"/>
        </w:trPr>
        <w:tc>
          <w:tcPr>
            <w:tcW w:w="1250" w:type="pct"/>
            <w:tcBorders>
              <w:left w:val="single" w:sz="4" w:space="0" w:color="auto"/>
              <w:right w:val="single" w:sz="4" w:space="0" w:color="auto"/>
            </w:tcBorders>
            <w:vAlign w:val="center"/>
          </w:tcPr>
          <w:p w14:paraId="5ADC8586" w14:textId="77777777" w:rsidR="00E8003F" w:rsidRPr="000E1848" w:rsidRDefault="00E8003F" w:rsidP="009D0B25">
            <w:pPr>
              <w:rPr>
                <w:b/>
                <w:sz w:val="22"/>
                <w:szCs w:val="22"/>
              </w:rPr>
            </w:pPr>
            <w:r w:rsidRPr="000E1848">
              <w:rPr>
                <w:b/>
                <w:sz w:val="22"/>
                <w:szCs w:val="22"/>
              </w:rPr>
              <w:t>Law of Maritime Safety and Security</w:t>
            </w:r>
          </w:p>
        </w:tc>
        <w:tc>
          <w:tcPr>
            <w:tcW w:w="678" w:type="pct"/>
            <w:tcBorders>
              <w:left w:val="single" w:sz="4" w:space="0" w:color="auto"/>
              <w:right w:val="single" w:sz="4" w:space="0" w:color="auto"/>
            </w:tcBorders>
          </w:tcPr>
          <w:p w14:paraId="58FB4CC8"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3BBD6C19" w14:textId="77777777" w:rsidR="00E8003F" w:rsidRPr="000E1848" w:rsidRDefault="00E8003F"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6CE8D3F2" w14:textId="77777777" w:rsidR="00E8003F" w:rsidRPr="000E1848" w:rsidRDefault="00E8003F" w:rsidP="009D0B25">
            <w:pPr>
              <w:rPr>
                <w:b/>
                <w:sz w:val="22"/>
                <w:szCs w:val="22"/>
              </w:rPr>
            </w:pPr>
            <w:r w:rsidRPr="000E1848">
              <w:rPr>
                <w:b/>
                <w:sz w:val="22"/>
                <w:szCs w:val="22"/>
              </w:rPr>
              <w:t xml:space="preserve">Lectures and seminars </w:t>
            </w:r>
          </w:p>
        </w:tc>
        <w:tc>
          <w:tcPr>
            <w:tcW w:w="1111" w:type="pct"/>
            <w:tcBorders>
              <w:top w:val="single" w:sz="4" w:space="0" w:color="auto"/>
              <w:left w:val="single" w:sz="4" w:space="0" w:color="auto"/>
              <w:bottom w:val="single" w:sz="4" w:space="0" w:color="auto"/>
              <w:right w:val="single" w:sz="4" w:space="0" w:color="auto"/>
            </w:tcBorders>
            <w:vAlign w:val="center"/>
          </w:tcPr>
          <w:p w14:paraId="3B17D517" w14:textId="77777777" w:rsidR="00E8003F" w:rsidRPr="000E1848" w:rsidRDefault="00E8003F" w:rsidP="009D0B25">
            <w:pPr>
              <w:rPr>
                <w:b/>
                <w:sz w:val="22"/>
                <w:szCs w:val="22"/>
              </w:rPr>
            </w:pPr>
            <w:r w:rsidRPr="000E1848">
              <w:rPr>
                <w:b/>
                <w:sz w:val="22"/>
                <w:szCs w:val="22"/>
              </w:rPr>
              <w:t>Written assignment and written examination</w:t>
            </w:r>
          </w:p>
        </w:tc>
      </w:tr>
      <w:tr w:rsidR="00E8003F" w:rsidRPr="000E1848" w14:paraId="3888E1A1" w14:textId="77777777" w:rsidTr="009D0B25">
        <w:trPr>
          <w:trHeight w:val="379"/>
        </w:trPr>
        <w:tc>
          <w:tcPr>
            <w:tcW w:w="1250" w:type="pct"/>
            <w:tcBorders>
              <w:left w:val="single" w:sz="4" w:space="0" w:color="auto"/>
              <w:right w:val="single" w:sz="4" w:space="0" w:color="auto"/>
            </w:tcBorders>
            <w:vAlign w:val="center"/>
          </w:tcPr>
          <w:p w14:paraId="40B89172" w14:textId="77777777" w:rsidR="00E8003F" w:rsidRPr="000E1848" w:rsidRDefault="00E8003F" w:rsidP="009D0B25">
            <w:pPr>
              <w:rPr>
                <w:b/>
                <w:sz w:val="22"/>
                <w:szCs w:val="22"/>
              </w:rPr>
            </w:pPr>
            <w:r w:rsidRPr="000E1848">
              <w:rPr>
                <w:b/>
                <w:sz w:val="22"/>
                <w:szCs w:val="22"/>
              </w:rPr>
              <w:t>Maritime Claims</w:t>
            </w:r>
          </w:p>
        </w:tc>
        <w:tc>
          <w:tcPr>
            <w:tcW w:w="678" w:type="pct"/>
            <w:tcBorders>
              <w:left w:val="single" w:sz="4" w:space="0" w:color="auto"/>
              <w:right w:val="single" w:sz="4" w:space="0" w:color="auto"/>
            </w:tcBorders>
          </w:tcPr>
          <w:p w14:paraId="03B09178"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7C94DE9" w14:textId="77777777" w:rsidR="00E8003F" w:rsidRPr="000E1848" w:rsidRDefault="00E8003F"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70BEA8A7" w14:textId="77777777" w:rsidR="00E8003F" w:rsidRPr="000E1848" w:rsidRDefault="00E8003F"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5D58F3AB" w14:textId="77777777" w:rsidR="00E8003F" w:rsidRPr="000E1848" w:rsidRDefault="00E8003F" w:rsidP="009D0B25">
            <w:pPr>
              <w:rPr>
                <w:b/>
                <w:sz w:val="22"/>
                <w:szCs w:val="22"/>
              </w:rPr>
            </w:pPr>
            <w:r w:rsidRPr="000E1848">
              <w:rPr>
                <w:b/>
                <w:sz w:val="22"/>
                <w:szCs w:val="22"/>
              </w:rPr>
              <w:t>Written examination.</w:t>
            </w:r>
          </w:p>
        </w:tc>
      </w:tr>
      <w:tr w:rsidR="00E8003F" w:rsidRPr="000E1848" w14:paraId="386753D1" w14:textId="77777777" w:rsidTr="009D0B25">
        <w:trPr>
          <w:trHeight w:val="379"/>
        </w:trPr>
        <w:tc>
          <w:tcPr>
            <w:tcW w:w="1250" w:type="pct"/>
            <w:tcBorders>
              <w:left w:val="single" w:sz="4" w:space="0" w:color="auto"/>
              <w:right w:val="single" w:sz="4" w:space="0" w:color="auto"/>
            </w:tcBorders>
            <w:vAlign w:val="center"/>
          </w:tcPr>
          <w:p w14:paraId="7644B6A6" w14:textId="77777777" w:rsidR="00E8003F" w:rsidRPr="000E1848" w:rsidRDefault="00E8003F" w:rsidP="009D0B25">
            <w:pPr>
              <w:rPr>
                <w:b/>
                <w:sz w:val="22"/>
                <w:szCs w:val="22"/>
              </w:rPr>
            </w:pPr>
            <w:r w:rsidRPr="000E1848">
              <w:rPr>
                <w:b/>
                <w:sz w:val="22"/>
                <w:szCs w:val="22"/>
              </w:rPr>
              <w:t>Marine Environmental Law</w:t>
            </w:r>
          </w:p>
        </w:tc>
        <w:tc>
          <w:tcPr>
            <w:tcW w:w="678" w:type="pct"/>
            <w:tcBorders>
              <w:left w:val="single" w:sz="4" w:space="0" w:color="auto"/>
              <w:right w:val="single" w:sz="4" w:space="0" w:color="auto"/>
            </w:tcBorders>
          </w:tcPr>
          <w:p w14:paraId="4520045A"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7853C8E2" w14:textId="77777777" w:rsidR="00E8003F" w:rsidRPr="000E1848" w:rsidRDefault="00E8003F"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414E7E49" w14:textId="77777777" w:rsidR="00E8003F" w:rsidRPr="000E1848" w:rsidRDefault="00E8003F"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7B4F9DD8" w14:textId="77777777" w:rsidR="00E8003F" w:rsidRPr="000E1848" w:rsidRDefault="00E8003F" w:rsidP="009D0B25">
            <w:pPr>
              <w:rPr>
                <w:b/>
                <w:sz w:val="22"/>
                <w:szCs w:val="22"/>
              </w:rPr>
            </w:pPr>
            <w:r w:rsidRPr="000E1848">
              <w:rPr>
                <w:b/>
                <w:sz w:val="22"/>
                <w:szCs w:val="22"/>
              </w:rPr>
              <w:t>Written assignment and written examination</w:t>
            </w:r>
          </w:p>
        </w:tc>
      </w:tr>
      <w:tr w:rsidR="00E8003F" w:rsidRPr="000E1848" w14:paraId="4D6E2554" w14:textId="77777777" w:rsidTr="009D0B25">
        <w:trPr>
          <w:trHeight w:val="379"/>
        </w:trPr>
        <w:tc>
          <w:tcPr>
            <w:tcW w:w="1250" w:type="pct"/>
            <w:tcBorders>
              <w:left w:val="single" w:sz="4" w:space="0" w:color="auto"/>
              <w:right w:val="single" w:sz="4" w:space="0" w:color="auto"/>
            </w:tcBorders>
            <w:vAlign w:val="center"/>
          </w:tcPr>
          <w:p w14:paraId="6F074593" w14:textId="77777777" w:rsidR="00E8003F" w:rsidRPr="000E1848" w:rsidRDefault="00E8003F" w:rsidP="009D0B25">
            <w:pPr>
              <w:rPr>
                <w:b/>
                <w:sz w:val="22"/>
                <w:szCs w:val="22"/>
              </w:rPr>
            </w:pPr>
            <w:r w:rsidRPr="000E1848">
              <w:rPr>
                <w:b/>
                <w:sz w:val="22"/>
                <w:szCs w:val="22"/>
              </w:rPr>
              <w:t>Ocean Governance: Policy and Institutional Framework</w:t>
            </w:r>
          </w:p>
        </w:tc>
        <w:tc>
          <w:tcPr>
            <w:tcW w:w="678" w:type="pct"/>
            <w:tcBorders>
              <w:left w:val="single" w:sz="4" w:space="0" w:color="auto"/>
              <w:right w:val="single" w:sz="4" w:space="0" w:color="auto"/>
            </w:tcBorders>
          </w:tcPr>
          <w:p w14:paraId="050511A4"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E827029" w14:textId="77777777" w:rsidR="00E8003F" w:rsidRPr="000E1848" w:rsidRDefault="00E8003F"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5D15957B" w14:textId="77777777" w:rsidR="00E8003F" w:rsidRPr="000E1848" w:rsidRDefault="00E8003F"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20147F8E" w14:textId="77777777" w:rsidR="00E8003F" w:rsidRPr="000E1848" w:rsidRDefault="00E8003F" w:rsidP="009D0B25">
            <w:pPr>
              <w:rPr>
                <w:b/>
                <w:sz w:val="22"/>
                <w:szCs w:val="22"/>
              </w:rPr>
            </w:pPr>
            <w:r>
              <w:rPr>
                <w:b/>
                <w:sz w:val="22"/>
                <w:szCs w:val="22"/>
              </w:rPr>
              <w:t>Written assignment</w:t>
            </w:r>
            <w:r w:rsidRPr="000E1848">
              <w:rPr>
                <w:b/>
                <w:sz w:val="22"/>
                <w:szCs w:val="22"/>
              </w:rPr>
              <w:t xml:space="preserve"> </w:t>
            </w:r>
          </w:p>
        </w:tc>
      </w:tr>
      <w:tr w:rsidR="00E8003F" w:rsidRPr="000E1848" w14:paraId="237430AF" w14:textId="77777777" w:rsidTr="009D0B25">
        <w:trPr>
          <w:trHeight w:val="379"/>
        </w:trPr>
        <w:tc>
          <w:tcPr>
            <w:tcW w:w="1250" w:type="pct"/>
            <w:tcBorders>
              <w:left w:val="single" w:sz="4" w:space="0" w:color="auto"/>
              <w:right w:val="single" w:sz="4" w:space="0" w:color="auto"/>
            </w:tcBorders>
            <w:vAlign w:val="center"/>
          </w:tcPr>
          <w:p w14:paraId="159AF0F1" w14:textId="77777777" w:rsidR="00E8003F" w:rsidRPr="000E1848" w:rsidRDefault="00E8003F" w:rsidP="009D0B25">
            <w:pPr>
              <w:rPr>
                <w:b/>
                <w:sz w:val="22"/>
                <w:szCs w:val="22"/>
              </w:rPr>
            </w:pPr>
            <w:r w:rsidRPr="000E1848">
              <w:rPr>
                <w:b/>
                <w:sz w:val="22"/>
                <w:szCs w:val="22"/>
              </w:rPr>
              <w:t>Maritime Legislation Drafting</w:t>
            </w:r>
          </w:p>
        </w:tc>
        <w:tc>
          <w:tcPr>
            <w:tcW w:w="678" w:type="pct"/>
            <w:tcBorders>
              <w:left w:val="single" w:sz="4" w:space="0" w:color="auto"/>
              <w:right w:val="single" w:sz="4" w:space="0" w:color="auto"/>
            </w:tcBorders>
          </w:tcPr>
          <w:p w14:paraId="741A16D4"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7EAB595" w14:textId="77777777" w:rsidR="00E8003F" w:rsidRPr="000E1848" w:rsidRDefault="00E8003F" w:rsidP="009D0B25">
            <w:pPr>
              <w:rPr>
                <w:b/>
                <w:sz w:val="22"/>
                <w:szCs w:val="22"/>
              </w:rPr>
            </w:pPr>
            <w:r w:rsidRPr="000E1848">
              <w:rPr>
                <w:b/>
                <w:sz w:val="22"/>
                <w:szCs w:val="22"/>
              </w:rPr>
              <w:t>20</w:t>
            </w:r>
          </w:p>
        </w:tc>
        <w:tc>
          <w:tcPr>
            <w:tcW w:w="1197" w:type="pct"/>
            <w:tcBorders>
              <w:top w:val="single" w:sz="4" w:space="0" w:color="auto"/>
              <w:left w:val="single" w:sz="4" w:space="0" w:color="auto"/>
              <w:bottom w:val="single" w:sz="4" w:space="0" w:color="auto"/>
              <w:right w:val="single" w:sz="4" w:space="0" w:color="auto"/>
            </w:tcBorders>
            <w:vAlign w:val="center"/>
          </w:tcPr>
          <w:p w14:paraId="7244E4A0" w14:textId="77777777" w:rsidR="00E8003F" w:rsidRPr="000E1848" w:rsidRDefault="00E8003F" w:rsidP="009D0B25">
            <w:pPr>
              <w:rPr>
                <w:b/>
                <w:sz w:val="22"/>
                <w:szCs w:val="22"/>
              </w:rPr>
            </w:pPr>
            <w:r w:rsidRPr="000E1848">
              <w:rPr>
                <w:b/>
                <w:sz w:val="22"/>
                <w:szCs w:val="22"/>
              </w:rPr>
              <w:t xml:space="preserve">Lectures and preparation of the drafting project </w:t>
            </w:r>
          </w:p>
        </w:tc>
        <w:tc>
          <w:tcPr>
            <w:tcW w:w="1111" w:type="pct"/>
            <w:tcBorders>
              <w:top w:val="single" w:sz="4" w:space="0" w:color="auto"/>
              <w:left w:val="single" w:sz="4" w:space="0" w:color="auto"/>
              <w:bottom w:val="single" w:sz="4" w:space="0" w:color="auto"/>
              <w:right w:val="single" w:sz="4" w:space="0" w:color="auto"/>
            </w:tcBorders>
            <w:vAlign w:val="center"/>
          </w:tcPr>
          <w:p w14:paraId="5803C39D" w14:textId="77777777" w:rsidR="00E8003F" w:rsidRPr="000E1848" w:rsidRDefault="00E8003F" w:rsidP="009D0B25">
            <w:pPr>
              <w:rPr>
                <w:b/>
                <w:sz w:val="22"/>
                <w:szCs w:val="22"/>
              </w:rPr>
            </w:pPr>
            <w:r w:rsidRPr="000E1848">
              <w:rPr>
                <w:b/>
                <w:sz w:val="22"/>
                <w:szCs w:val="22"/>
              </w:rPr>
              <w:t>Project</w:t>
            </w:r>
          </w:p>
        </w:tc>
      </w:tr>
      <w:tr w:rsidR="00E8003F" w:rsidRPr="000E1848" w14:paraId="6F2A6E4A" w14:textId="77777777" w:rsidTr="009D0B25">
        <w:trPr>
          <w:trHeight w:val="379"/>
        </w:trPr>
        <w:tc>
          <w:tcPr>
            <w:tcW w:w="1250" w:type="pct"/>
            <w:tcBorders>
              <w:left w:val="single" w:sz="4" w:space="0" w:color="auto"/>
              <w:right w:val="single" w:sz="4" w:space="0" w:color="auto"/>
            </w:tcBorders>
            <w:vAlign w:val="center"/>
          </w:tcPr>
          <w:p w14:paraId="3B7C6A76" w14:textId="77777777" w:rsidR="00E8003F" w:rsidRPr="000E1848" w:rsidRDefault="00E8003F" w:rsidP="009D0B25">
            <w:pPr>
              <w:rPr>
                <w:b/>
                <w:sz w:val="22"/>
                <w:szCs w:val="22"/>
              </w:rPr>
            </w:pPr>
            <w:r w:rsidRPr="000E1848">
              <w:rPr>
                <w:b/>
                <w:sz w:val="22"/>
                <w:szCs w:val="22"/>
              </w:rPr>
              <w:t>Research Project</w:t>
            </w:r>
          </w:p>
        </w:tc>
        <w:tc>
          <w:tcPr>
            <w:tcW w:w="678" w:type="pct"/>
            <w:tcBorders>
              <w:left w:val="single" w:sz="4" w:space="0" w:color="auto"/>
              <w:right w:val="single" w:sz="4" w:space="0" w:color="auto"/>
            </w:tcBorders>
          </w:tcPr>
          <w:p w14:paraId="2F0D163F" w14:textId="77777777" w:rsidR="00E8003F" w:rsidRPr="000E1848" w:rsidRDefault="00E8003F"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41B3F83" w14:textId="77777777" w:rsidR="00E8003F" w:rsidRPr="000E1848" w:rsidRDefault="00E8003F" w:rsidP="009D0B25">
            <w:pPr>
              <w:rPr>
                <w:b/>
                <w:sz w:val="22"/>
                <w:szCs w:val="22"/>
              </w:rPr>
            </w:pPr>
            <w:r w:rsidRPr="000E1848">
              <w:rPr>
                <w:b/>
                <w:sz w:val="22"/>
                <w:szCs w:val="22"/>
              </w:rPr>
              <w:t>20</w:t>
            </w:r>
          </w:p>
        </w:tc>
        <w:tc>
          <w:tcPr>
            <w:tcW w:w="1197" w:type="pct"/>
            <w:tcBorders>
              <w:top w:val="single" w:sz="4" w:space="0" w:color="auto"/>
              <w:left w:val="single" w:sz="4" w:space="0" w:color="auto"/>
              <w:bottom w:val="single" w:sz="4" w:space="0" w:color="auto"/>
              <w:right w:val="single" w:sz="4" w:space="0" w:color="auto"/>
            </w:tcBorders>
            <w:vAlign w:val="center"/>
          </w:tcPr>
          <w:p w14:paraId="44604926" w14:textId="77777777" w:rsidR="00E8003F" w:rsidRPr="000E1848" w:rsidRDefault="00E8003F" w:rsidP="009D0B25">
            <w:pPr>
              <w:rPr>
                <w:b/>
                <w:sz w:val="22"/>
                <w:szCs w:val="22"/>
              </w:rPr>
            </w:pPr>
            <w:r w:rsidRPr="000E1848">
              <w:rPr>
                <w:b/>
                <w:sz w:val="22"/>
                <w:szCs w:val="22"/>
              </w:rPr>
              <w:t>Preparation of Research Project</w:t>
            </w:r>
          </w:p>
        </w:tc>
        <w:tc>
          <w:tcPr>
            <w:tcW w:w="1111" w:type="pct"/>
            <w:tcBorders>
              <w:top w:val="single" w:sz="4" w:space="0" w:color="auto"/>
              <w:left w:val="single" w:sz="4" w:space="0" w:color="auto"/>
              <w:bottom w:val="single" w:sz="4" w:space="0" w:color="auto"/>
              <w:right w:val="single" w:sz="4" w:space="0" w:color="auto"/>
            </w:tcBorders>
            <w:vAlign w:val="center"/>
          </w:tcPr>
          <w:p w14:paraId="3CE3185D" w14:textId="77777777" w:rsidR="00E8003F" w:rsidRPr="000E1848" w:rsidRDefault="00E8003F" w:rsidP="009D0B25">
            <w:pPr>
              <w:rPr>
                <w:b/>
                <w:sz w:val="22"/>
                <w:szCs w:val="22"/>
              </w:rPr>
            </w:pPr>
            <w:r w:rsidRPr="000E1848">
              <w:rPr>
                <w:b/>
                <w:sz w:val="22"/>
                <w:szCs w:val="22"/>
              </w:rPr>
              <w:t>Project</w:t>
            </w:r>
          </w:p>
        </w:tc>
      </w:tr>
      <w:tr w:rsidR="00E8003F" w:rsidRPr="000E1848" w14:paraId="5D820905" w14:textId="77777777" w:rsidTr="009D0B25">
        <w:trPr>
          <w:trHeight w:val="379"/>
        </w:trPr>
        <w:tc>
          <w:tcPr>
            <w:tcW w:w="1250" w:type="pct"/>
            <w:tcBorders>
              <w:left w:val="single" w:sz="4" w:space="0" w:color="auto"/>
              <w:right w:val="single" w:sz="4" w:space="0" w:color="auto"/>
            </w:tcBorders>
            <w:vAlign w:val="center"/>
          </w:tcPr>
          <w:p w14:paraId="49D60A2A" w14:textId="77777777" w:rsidR="00E8003F" w:rsidRPr="000E1848" w:rsidRDefault="00E8003F" w:rsidP="009D0B25">
            <w:pPr>
              <w:rPr>
                <w:b/>
                <w:sz w:val="22"/>
                <w:szCs w:val="22"/>
                <w:lang w:val="mt-MT"/>
              </w:rPr>
            </w:pPr>
          </w:p>
        </w:tc>
        <w:tc>
          <w:tcPr>
            <w:tcW w:w="678" w:type="pct"/>
            <w:tcBorders>
              <w:left w:val="single" w:sz="4" w:space="0" w:color="auto"/>
              <w:right w:val="single" w:sz="4" w:space="0" w:color="auto"/>
            </w:tcBorders>
          </w:tcPr>
          <w:p w14:paraId="3350BBB5" w14:textId="77777777" w:rsidR="00E8003F" w:rsidRPr="000E1848" w:rsidRDefault="00E8003F" w:rsidP="009D0B25">
            <w:pPr>
              <w:rPr>
                <w:b/>
                <w:sz w:val="22"/>
                <w:szCs w:val="22"/>
                <w:lang w:val="mt-MT"/>
              </w:rPr>
            </w:pPr>
          </w:p>
        </w:tc>
        <w:tc>
          <w:tcPr>
            <w:tcW w:w="764" w:type="pct"/>
            <w:tcBorders>
              <w:top w:val="single" w:sz="4" w:space="0" w:color="auto"/>
              <w:left w:val="single" w:sz="4" w:space="0" w:color="auto"/>
              <w:bottom w:val="single" w:sz="4" w:space="0" w:color="auto"/>
              <w:right w:val="single" w:sz="4" w:space="0" w:color="auto"/>
            </w:tcBorders>
            <w:vAlign w:val="center"/>
          </w:tcPr>
          <w:p w14:paraId="3B3DEF69" w14:textId="77777777" w:rsidR="00E8003F" w:rsidRPr="000E1848" w:rsidRDefault="00E8003F" w:rsidP="009D0B25">
            <w:pPr>
              <w:rPr>
                <w:b/>
                <w:sz w:val="22"/>
                <w:szCs w:val="22"/>
                <w:lang w:val="mt-MT"/>
              </w:rPr>
            </w:pPr>
          </w:p>
        </w:tc>
        <w:tc>
          <w:tcPr>
            <w:tcW w:w="1197" w:type="pct"/>
            <w:tcBorders>
              <w:top w:val="single" w:sz="4" w:space="0" w:color="auto"/>
              <w:left w:val="single" w:sz="4" w:space="0" w:color="auto"/>
              <w:bottom w:val="single" w:sz="4" w:space="0" w:color="auto"/>
              <w:right w:val="single" w:sz="4" w:space="0" w:color="auto"/>
            </w:tcBorders>
            <w:vAlign w:val="center"/>
          </w:tcPr>
          <w:p w14:paraId="5216751F" w14:textId="77777777" w:rsidR="00E8003F" w:rsidRPr="000E1848" w:rsidRDefault="00E8003F" w:rsidP="009D0B25">
            <w:pPr>
              <w:rPr>
                <w:b/>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14:paraId="42980845" w14:textId="77777777" w:rsidR="00E8003F" w:rsidRPr="000E1848" w:rsidRDefault="00E8003F" w:rsidP="009D0B25">
            <w:pPr>
              <w:rPr>
                <w:b/>
                <w:sz w:val="22"/>
                <w:szCs w:val="22"/>
              </w:rPr>
            </w:pPr>
          </w:p>
        </w:tc>
      </w:tr>
      <w:tr w:rsidR="00E8003F" w:rsidRPr="000E1848" w14:paraId="5A17FBB2" w14:textId="77777777" w:rsidTr="009D0B25">
        <w:trPr>
          <w:trHeight w:val="379"/>
        </w:trPr>
        <w:tc>
          <w:tcPr>
            <w:tcW w:w="1928" w:type="pct"/>
            <w:gridSpan w:val="2"/>
            <w:tcBorders>
              <w:left w:val="single" w:sz="4" w:space="0" w:color="auto"/>
              <w:bottom w:val="single" w:sz="4" w:space="0" w:color="auto"/>
              <w:right w:val="single" w:sz="4" w:space="0" w:color="auto"/>
            </w:tcBorders>
            <w:vAlign w:val="center"/>
          </w:tcPr>
          <w:p w14:paraId="60A0E95E" w14:textId="77777777" w:rsidR="00E8003F" w:rsidRPr="000E1848" w:rsidRDefault="00E8003F" w:rsidP="009D0B25">
            <w:pPr>
              <w:rPr>
                <w:b/>
                <w:sz w:val="22"/>
                <w:szCs w:val="22"/>
                <w:lang w:val="mt-MT"/>
              </w:rPr>
            </w:pPr>
          </w:p>
          <w:p w14:paraId="1825B236" w14:textId="77777777" w:rsidR="00E8003F" w:rsidRPr="000E1848" w:rsidRDefault="00E8003F" w:rsidP="009D0B25">
            <w:pPr>
              <w:rPr>
                <w:b/>
                <w:sz w:val="22"/>
                <w:szCs w:val="22"/>
                <w:lang w:val="mt-MT"/>
              </w:rPr>
            </w:pPr>
            <w:r w:rsidRPr="000E1848">
              <w:rPr>
                <w:b/>
                <w:sz w:val="22"/>
                <w:szCs w:val="22"/>
                <w:lang w:val="mt-MT"/>
              </w:rPr>
              <w:t xml:space="preserve">Total ECTS/ECVETS </w:t>
            </w:r>
            <w:r w:rsidRPr="000E1848">
              <w:rPr>
                <w:b/>
                <w:sz w:val="22"/>
                <w:szCs w:val="22"/>
                <w:lang w:val="mt-MT"/>
              </w:rPr>
              <w:br/>
              <w:t>Requesting Accreditation</w:t>
            </w:r>
          </w:p>
          <w:p w14:paraId="79328D24" w14:textId="77777777" w:rsidR="00E8003F" w:rsidRPr="000E1848" w:rsidRDefault="00E8003F" w:rsidP="009D0B25">
            <w:pPr>
              <w:rPr>
                <w:b/>
                <w:sz w:val="22"/>
                <w:szCs w:val="22"/>
              </w:rPr>
            </w:pPr>
          </w:p>
        </w:tc>
        <w:tc>
          <w:tcPr>
            <w:tcW w:w="3072" w:type="pct"/>
            <w:gridSpan w:val="3"/>
            <w:tcBorders>
              <w:top w:val="single" w:sz="4" w:space="0" w:color="auto"/>
              <w:left w:val="single" w:sz="4" w:space="0" w:color="auto"/>
              <w:bottom w:val="single" w:sz="4" w:space="0" w:color="auto"/>
              <w:right w:val="single" w:sz="4" w:space="0" w:color="auto"/>
            </w:tcBorders>
            <w:vAlign w:val="center"/>
          </w:tcPr>
          <w:p w14:paraId="235DA1E1" w14:textId="77777777" w:rsidR="00E8003F" w:rsidRPr="000E1848" w:rsidRDefault="00E8003F" w:rsidP="009D0B25">
            <w:pPr>
              <w:rPr>
                <w:b/>
                <w:sz w:val="22"/>
                <w:szCs w:val="22"/>
              </w:rPr>
            </w:pPr>
            <w:r w:rsidRPr="000E1848">
              <w:rPr>
                <w:b/>
                <w:sz w:val="22"/>
                <w:szCs w:val="22"/>
              </w:rPr>
              <w:t>90 ECTS/ECVETs</w:t>
            </w:r>
          </w:p>
        </w:tc>
      </w:tr>
      <w:tr w:rsidR="00E8003F" w:rsidRPr="000E1848" w14:paraId="28444799" w14:textId="77777777" w:rsidTr="009D0B25">
        <w:trPr>
          <w:trHeight w:val="379"/>
        </w:trPr>
        <w:tc>
          <w:tcPr>
            <w:tcW w:w="1928" w:type="pct"/>
            <w:gridSpan w:val="2"/>
            <w:tcBorders>
              <w:left w:val="single" w:sz="4" w:space="0" w:color="auto"/>
              <w:right w:val="single" w:sz="4" w:space="0" w:color="auto"/>
            </w:tcBorders>
            <w:vAlign w:val="center"/>
          </w:tcPr>
          <w:p w14:paraId="651FB607" w14:textId="77777777" w:rsidR="00E8003F" w:rsidRPr="000E1848" w:rsidRDefault="00E8003F" w:rsidP="009D0B25">
            <w:pPr>
              <w:rPr>
                <w:b/>
                <w:sz w:val="22"/>
                <w:szCs w:val="22"/>
                <w:lang w:val="mt-MT"/>
              </w:rPr>
            </w:pPr>
          </w:p>
          <w:p w14:paraId="0C9706A2" w14:textId="77777777" w:rsidR="00E8003F" w:rsidRPr="000E1848" w:rsidRDefault="00E8003F" w:rsidP="009D0B25">
            <w:pPr>
              <w:rPr>
                <w:b/>
                <w:sz w:val="22"/>
                <w:szCs w:val="22"/>
                <w:lang w:val="mt-MT"/>
              </w:rPr>
            </w:pPr>
            <w:r w:rsidRPr="000E1848">
              <w:rPr>
                <w:b/>
                <w:sz w:val="22"/>
                <w:szCs w:val="22"/>
                <w:lang w:val="mt-MT"/>
              </w:rPr>
              <w:t xml:space="preserve">Total ECTS/ECVETS </w:t>
            </w:r>
            <w:r w:rsidRPr="000E1848">
              <w:rPr>
                <w:b/>
                <w:sz w:val="22"/>
                <w:szCs w:val="22"/>
                <w:lang w:val="mt-MT"/>
              </w:rPr>
              <w:br/>
              <w:t>for Course Completion</w:t>
            </w:r>
          </w:p>
          <w:p w14:paraId="18E63165" w14:textId="77777777" w:rsidR="00E8003F" w:rsidRPr="000E1848" w:rsidRDefault="00E8003F" w:rsidP="009D0B25">
            <w:pPr>
              <w:rPr>
                <w:b/>
                <w:sz w:val="22"/>
                <w:szCs w:val="22"/>
              </w:rPr>
            </w:pPr>
          </w:p>
        </w:tc>
        <w:tc>
          <w:tcPr>
            <w:tcW w:w="3072" w:type="pct"/>
            <w:gridSpan w:val="3"/>
            <w:tcBorders>
              <w:top w:val="single" w:sz="4" w:space="0" w:color="auto"/>
              <w:left w:val="single" w:sz="4" w:space="0" w:color="auto"/>
              <w:bottom w:val="single" w:sz="4" w:space="0" w:color="auto"/>
              <w:right w:val="single" w:sz="4" w:space="0" w:color="auto"/>
            </w:tcBorders>
            <w:vAlign w:val="center"/>
          </w:tcPr>
          <w:p w14:paraId="5201C08A" w14:textId="77777777" w:rsidR="00E8003F" w:rsidRPr="000E1848" w:rsidRDefault="00E8003F" w:rsidP="009D0B25">
            <w:pPr>
              <w:rPr>
                <w:b/>
                <w:sz w:val="22"/>
                <w:szCs w:val="22"/>
              </w:rPr>
            </w:pPr>
            <w:r w:rsidRPr="000E1848">
              <w:rPr>
                <w:b/>
                <w:sz w:val="22"/>
                <w:szCs w:val="22"/>
              </w:rPr>
              <w:t>90 ECTS/ECVETs</w:t>
            </w:r>
          </w:p>
        </w:tc>
      </w:tr>
      <w:tr w:rsidR="00E8003F" w:rsidRPr="000E1848" w14:paraId="124B9EF5" w14:textId="77777777" w:rsidTr="009D0B25">
        <w:trPr>
          <w:trHeight w:val="379"/>
        </w:trPr>
        <w:tc>
          <w:tcPr>
            <w:tcW w:w="1928" w:type="pct"/>
            <w:gridSpan w:val="2"/>
            <w:tcBorders>
              <w:left w:val="single" w:sz="4" w:space="0" w:color="auto"/>
              <w:bottom w:val="single" w:sz="4" w:space="0" w:color="auto"/>
              <w:right w:val="single" w:sz="4" w:space="0" w:color="auto"/>
            </w:tcBorders>
            <w:vAlign w:val="center"/>
          </w:tcPr>
          <w:p w14:paraId="5E7B8DC6" w14:textId="77777777" w:rsidR="00E8003F" w:rsidRPr="000E1848" w:rsidRDefault="00E8003F" w:rsidP="009D0B25">
            <w:pPr>
              <w:rPr>
                <w:b/>
                <w:sz w:val="22"/>
                <w:szCs w:val="22"/>
                <w:lang w:val="mt-MT"/>
              </w:rPr>
            </w:pPr>
          </w:p>
          <w:p w14:paraId="44FAD2ED" w14:textId="77777777" w:rsidR="00E8003F" w:rsidRPr="000E1848" w:rsidRDefault="00E8003F" w:rsidP="009D0B25">
            <w:pPr>
              <w:rPr>
                <w:b/>
                <w:sz w:val="22"/>
                <w:szCs w:val="22"/>
                <w:lang w:val="mt-MT"/>
              </w:rPr>
            </w:pPr>
            <w:r w:rsidRPr="000E1848">
              <w:rPr>
                <w:b/>
                <w:sz w:val="22"/>
                <w:szCs w:val="22"/>
                <w:lang w:val="mt-MT"/>
              </w:rPr>
              <w:t>Exit Awards/Qualifications</w:t>
            </w:r>
          </w:p>
          <w:p w14:paraId="657A9A73" w14:textId="77777777" w:rsidR="00E8003F" w:rsidRPr="000E1848" w:rsidRDefault="00E8003F" w:rsidP="009D0B25">
            <w:pPr>
              <w:rPr>
                <w:sz w:val="18"/>
                <w:szCs w:val="18"/>
                <w:lang w:val="mt-MT"/>
              </w:rPr>
            </w:pPr>
          </w:p>
          <w:p w14:paraId="2B840B24" w14:textId="77777777" w:rsidR="00E8003F" w:rsidRPr="000E1848" w:rsidRDefault="00E8003F" w:rsidP="009D0B25">
            <w:pPr>
              <w:rPr>
                <w:b/>
                <w:sz w:val="22"/>
                <w:szCs w:val="22"/>
              </w:rPr>
            </w:pPr>
            <w:r w:rsidRPr="000E1848">
              <w:rPr>
                <w:sz w:val="18"/>
                <w:szCs w:val="18"/>
                <w:lang w:val="mt-MT"/>
              </w:rPr>
              <w:t>(If applicable, should the course contain any exit point awards/ qualifications for completing a specified number of ECTS less than the total amount required for completion of studies, kindly indicate).</w:t>
            </w:r>
          </w:p>
        </w:tc>
        <w:tc>
          <w:tcPr>
            <w:tcW w:w="3072" w:type="pct"/>
            <w:gridSpan w:val="3"/>
            <w:tcBorders>
              <w:top w:val="single" w:sz="4" w:space="0" w:color="auto"/>
              <w:left w:val="single" w:sz="4" w:space="0" w:color="auto"/>
              <w:bottom w:val="single" w:sz="4" w:space="0" w:color="auto"/>
              <w:right w:val="single" w:sz="4" w:space="0" w:color="auto"/>
            </w:tcBorders>
            <w:vAlign w:val="center"/>
          </w:tcPr>
          <w:p w14:paraId="03AC23FF" w14:textId="77777777" w:rsidR="00E8003F" w:rsidRPr="000E1848" w:rsidRDefault="00E8003F" w:rsidP="009D0B25">
            <w:pPr>
              <w:rPr>
                <w:b/>
                <w:sz w:val="22"/>
                <w:szCs w:val="22"/>
              </w:rPr>
            </w:pPr>
          </w:p>
          <w:p w14:paraId="7DED9EC9" w14:textId="77777777" w:rsidR="00E8003F" w:rsidRPr="000E1848" w:rsidRDefault="00E8003F" w:rsidP="009D0B25">
            <w:pPr>
              <w:rPr>
                <w:b/>
                <w:sz w:val="22"/>
                <w:szCs w:val="22"/>
              </w:rPr>
            </w:pPr>
            <w:r w:rsidRPr="000E1848">
              <w:rPr>
                <w:b/>
                <w:bCs/>
                <w:sz w:val="22"/>
                <w:szCs w:val="22"/>
              </w:rPr>
              <w:t>Master of Humanities (M.Hum.) in International Maritime Legislation</w:t>
            </w:r>
            <w:r w:rsidRPr="000E1848" w:rsidDel="006A3DAE">
              <w:rPr>
                <w:b/>
                <w:bCs/>
                <w:sz w:val="22"/>
                <w:szCs w:val="22"/>
              </w:rPr>
              <w:t xml:space="preserve"> </w:t>
            </w:r>
          </w:p>
          <w:p w14:paraId="1FF18B38" w14:textId="77777777" w:rsidR="00E8003F" w:rsidRPr="000E1848" w:rsidRDefault="00E8003F" w:rsidP="009D0B25">
            <w:pPr>
              <w:rPr>
                <w:b/>
                <w:sz w:val="22"/>
                <w:szCs w:val="22"/>
              </w:rPr>
            </w:pPr>
          </w:p>
          <w:p w14:paraId="1076A31C" w14:textId="77777777" w:rsidR="00E8003F" w:rsidRPr="000E1848" w:rsidRDefault="00E8003F" w:rsidP="009D0B25">
            <w:pPr>
              <w:rPr>
                <w:b/>
                <w:sz w:val="22"/>
                <w:szCs w:val="22"/>
              </w:rPr>
            </w:pPr>
          </w:p>
          <w:p w14:paraId="325C32C1" w14:textId="77777777" w:rsidR="00E8003F" w:rsidRPr="000E1848" w:rsidRDefault="00E8003F" w:rsidP="009D0B25">
            <w:pPr>
              <w:rPr>
                <w:b/>
                <w:sz w:val="22"/>
                <w:szCs w:val="22"/>
              </w:rPr>
            </w:pPr>
          </w:p>
          <w:p w14:paraId="1613D7D4" w14:textId="77777777" w:rsidR="00E8003F" w:rsidRPr="000E1848" w:rsidRDefault="00E8003F" w:rsidP="009D0B25">
            <w:pPr>
              <w:rPr>
                <w:b/>
                <w:sz w:val="22"/>
                <w:szCs w:val="22"/>
              </w:rPr>
            </w:pPr>
          </w:p>
        </w:tc>
      </w:tr>
      <w:bookmarkEnd w:id="6"/>
    </w:tbl>
    <w:p w14:paraId="410404AF" w14:textId="77777777" w:rsidR="00CA1CC4" w:rsidRPr="007B484D" w:rsidRDefault="00CA1CC4" w:rsidP="00CA1CC4">
      <w:pPr>
        <w:autoSpaceDE w:val="0"/>
        <w:autoSpaceDN w:val="0"/>
        <w:adjustRightInd w:val="0"/>
        <w:contextualSpacing/>
        <w:rPr>
          <w:b/>
          <w:bCs/>
          <w:szCs w:val="22"/>
        </w:rPr>
      </w:pPr>
    </w:p>
    <w:p w14:paraId="52348876" w14:textId="77777777" w:rsidR="00CA1CC4" w:rsidRPr="007B484D" w:rsidRDefault="00CA1CC4" w:rsidP="00CA1CC4">
      <w:pPr>
        <w:autoSpaceDE w:val="0"/>
        <w:autoSpaceDN w:val="0"/>
        <w:adjustRightInd w:val="0"/>
        <w:contextualSpacing/>
        <w:rPr>
          <w:b/>
          <w:bCs/>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5"/>
        <w:gridCol w:w="21"/>
        <w:gridCol w:w="3151"/>
        <w:gridCol w:w="202"/>
        <w:gridCol w:w="6"/>
        <w:gridCol w:w="3062"/>
        <w:gridCol w:w="331"/>
      </w:tblGrid>
      <w:tr w:rsidR="00CA1CC4" w:rsidRPr="000E1848" w14:paraId="3D891382" w14:textId="77777777" w:rsidTr="004448A0">
        <w:trPr>
          <w:gridAfter w:val="1"/>
          <w:wAfter w:w="331" w:type="dxa"/>
          <w:trHeight w:val="639"/>
        </w:trPr>
        <w:tc>
          <w:tcPr>
            <w:tcW w:w="9019" w:type="dxa"/>
            <w:gridSpan w:val="7"/>
            <w:shd w:val="clear" w:color="auto" w:fill="D9E2F3" w:themeFill="accent1" w:themeFillTint="33"/>
          </w:tcPr>
          <w:p w14:paraId="4463FD5F" w14:textId="77777777" w:rsidR="00CA1CC4" w:rsidRPr="000E1848" w:rsidRDefault="00CA1CC4" w:rsidP="004448A0">
            <w:pPr>
              <w:rPr>
                <w:b/>
                <w:sz w:val="22"/>
                <w:szCs w:val="22"/>
              </w:rPr>
            </w:pPr>
          </w:p>
          <w:p w14:paraId="4AFBEB92" w14:textId="77777777" w:rsidR="00CA1CC4" w:rsidRPr="000E1848" w:rsidRDefault="00CA1CC4" w:rsidP="004448A0">
            <w:pPr>
              <w:rPr>
                <w:sz w:val="22"/>
                <w:szCs w:val="22"/>
              </w:rPr>
            </w:pPr>
            <w:r w:rsidRPr="000E1848">
              <w:rPr>
                <w:b/>
                <w:sz w:val="22"/>
                <w:szCs w:val="22"/>
              </w:rPr>
              <w:t>Section D – to be filled in for each module / unit listed in Section C – Outline of Course</w:t>
            </w:r>
          </w:p>
        </w:tc>
      </w:tr>
      <w:tr w:rsidR="00CA1CC4" w:rsidRPr="000E1848" w14:paraId="6E2EE3C2" w14:textId="77777777" w:rsidTr="004448A0">
        <w:trPr>
          <w:gridAfter w:val="1"/>
          <w:wAfter w:w="331" w:type="dxa"/>
          <w:trHeight w:val="576"/>
        </w:trPr>
        <w:tc>
          <w:tcPr>
            <w:tcW w:w="9019" w:type="dxa"/>
            <w:gridSpan w:val="7"/>
            <w:shd w:val="clear" w:color="auto" w:fill="D9E2F3" w:themeFill="accent1" w:themeFillTint="33"/>
          </w:tcPr>
          <w:p w14:paraId="4EBE4967" w14:textId="77777777" w:rsidR="00CA1CC4" w:rsidRPr="000E1848" w:rsidRDefault="00CA1CC4" w:rsidP="004448A0">
            <w:pPr>
              <w:rPr>
                <w:b/>
                <w:sz w:val="22"/>
                <w:szCs w:val="22"/>
              </w:rPr>
            </w:pPr>
          </w:p>
          <w:p w14:paraId="7512D2D3" w14:textId="77777777" w:rsidR="00CA1CC4" w:rsidRPr="000E1848" w:rsidRDefault="00CA1CC4" w:rsidP="004448A0">
            <w:pPr>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3175F0AA" w14:textId="77777777" w:rsidTr="004448A0">
        <w:trPr>
          <w:gridAfter w:val="1"/>
          <w:wAfter w:w="331" w:type="dxa"/>
          <w:trHeight w:val="709"/>
        </w:trPr>
        <w:tc>
          <w:tcPr>
            <w:tcW w:w="2522" w:type="dxa"/>
          </w:tcPr>
          <w:p w14:paraId="17E4741A" w14:textId="77777777" w:rsidR="00CA1CC4" w:rsidRPr="000E1848" w:rsidRDefault="00CA1CC4" w:rsidP="004448A0">
            <w:pPr>
              <w:rPr>
                <w:b/>
                <w:sz w:val="22"/>
                <w:szCs w:val="22"/>
              </w:rPr>
            </w:pPr>
          </w:p>
          <w:p w14:paraId="3246CF34" w14:textId="77777777" w:rsidR="00CA1CC4" w:rsidRPr="000E1848" w:rsidRDefault="00CA1CC4" w:rsidP="004448A0">
            <w:pPr>
              <w:rPr>
                <w:b/>
                <w:sz w:val="22"/>
                <w:szCs w:val="22"/>
              </w:rPr>
            </w:pPr>
            <w:r w:rsidRPr="000E1848">
              <w:rPr>
                <w:b/>
                <w:sz w:val="22"/>
                <w:szCs w:val="22"/>
              </w:rPr>
              <w:t>Title of the Module / Unit</w:t>
            </w:r>
          </w:p>
        </w:tc>
        <w:tc>
          <w:tcPr>
            <w:tcW w:w="6497" w:type="dxa"/>
            <w:gridSpan w:val="6"/>
            <w:vAlign w:val="center"/>
          </w:tcPr>
          <w:p w14:paraId="6187DBD9" w14:textId="77777777" w:rsidR="00CA1CC4" w:rsidRPr="000E1848" w:rsidRDefault="00CA1CC4" w:rsidP="004448A0">
            <w:pPr>
              <w:rPr>
                <w:b/>
                <w:sz w:val="22"/>
                <w:szCs w:val="22"/>
              </w:rPr>
            </w:pPr>
          </w:p>
          <w:p w14:paraId="340A0B7E" w14:textId="77777777" w:rsidR="00CA1CC4" w:rsidRPr="000E1848" w:rsidRDefault="00CA1CC4" w:rsidP="004448A0">
            <w:pPr>
              <w:rPr>
                <w:b/>
                <w:sz w:val="22"/>
                <w:szCs w:val="22"/>
              </w:rPr>
            </w:pPr>
            <w:r w:rsidRPr="000E1848">
              <w:rPr>
                <w:b/>
                <w:sz w:val="22"/>
                <w:szCs w:val="22"/>
              </w:rPr>
              <w:t>INTRODUCTION TO PUBLIC INTERNATIONAL LAW</w:t>
            </w:r>
          </w:p>
          <w:p w14:paraId="0067BDB0" w14:textId="77777777" w:rsidR="00CA1CC4" w:rsidRPr="000E1848" w:rsidRDefault="00CA1CC4" w:rsidP="004448A0">
            <w:pPr>
              <w:rPr>
                <w:b/>
                <w:sz w:val="22"/>
                <w:szCs w:val="22"/>
              </w:rPr>
            </w:pPr>
          </w:p>
          <w:p w14:paraId="26E4C568" w14:textId="77777777" w:rsidR="00CA1CC4" w:rsidRPr="000E1848" w:rsidRDefault="00CA1CC4" w:rsidP="004448A0">
            <w:pPr>
              <w:rPr>
                <w:sz w:val="22"/>
                <w:szCs w:val="22"/>
              </w:rPr>
            </w:pPr>
          </w:p>
        </w:tc>
      </w:tr>
      <w:tr w:rsidR="00CA1CC4" w:rsidRPr="000E1848" w14:paraId="686B203D" w14:textId="77777777" w:rsidTr="004448A0">
        <w:trPr>
          <w:gridAfter w:val="1"/>
          <w:wAfter w:w="331" w:type="dxa"/>
          <w:trHeight w:val="709"/>
        </w:trPr>
        <w:tc>
          <w:tcPr>
            <w:tcW w:w="2522" w:type="dxa"/>
          </w:tcPr>
          <w:p w14:paraId="149E6F5F" w14:textId="77777777" w:rsidR="00CA1CC4" w:rsidRPr="000E1848" w:rsidRDefault="00CA1CC4" w:rsidP="004448A0">
            <w:pPr>
              <w:pStyle w:val="ListParagraph"/>
              <w:ind w:left="0"/>
              <w:rPr>
                <w:b/>
                <w:lang w:val="en-GB"/>
              </w:rPr>
            </w:pPr>
          </w:p>
          <w:p w14:paraId="1D23392D" w14:textId="77777777" w:rsidR="00CA1CC4" w:rsidRPr="000E1848" w:rsidRDefault="00CA1CC4" w:rsidP="004448A0">
            <w:pPr>
              <w:pStyle w:val="ListParagraph"/>
              <w:ind w:left="0"/>
              <w:rPr>
                <w:b/>
                <w:lang w:val="en-GB"/>
              </w:rPr>
            </w:pPr>
            <w:r w:rsidRPr="000E1848">
              <w:rPr>
                <w:b/>
                <w:lang w:val="en-GB"/>
              </w:rPr>
              <w:t>Module / Unit Description</w:t>
            </w:r>
          </w:p>
          <w:p w14:paraId="6B552685" w14:textId="77777777" w:rsidR="00CA1CC4" w:rsidRPr="000E1848" w:rsidRDefault="00CA1CC4" w:rsidP="004448A0">
            <w:pPr>
              <w:rPr>
                <w:sz w:val="18"/>
                <w:szCs w:val="22"/>
              </w:rPr>
            </w:pPr>
            <w:r w:rsidRPr="000E1848">
              <w:rPr>
                <w:sz w:val="18"/>
                <w:szCs w:val="22"/>
              </w:rPr>
              <w:t>Explain your reasoning behind wishing to provide this module/unit and how it fits within the whole course. A breakdown of the module/unit’s content is also advisable.</w:t>
            </w:r>
          </w:p>
          <w:p w14:paraId="3CB3BED8" w14:textId="77777777" w:rsidR="00CA1CC4" w:rsidRPr="000E1848" w:rsidRDefault="00CA1CC4" w:rsidP="004448A0">
            <w:pPr>
              <w:rPr>
                <w:sz w:val="18"/>
                <w:szCs w:val="22"/>
              </w:rPr>
            </w:pPr>
          </w:p>
        </w:tc>
        <w:tc>
          <w:tcPr>
            <w:tcW w:w="6497" w:type="dxa"/>
            <w:gridSpan w:val="6"/>
            <w:vAlign w:val="center"/>
          </w:tcPr>
          <w:p w14:paraId="56AD2821" w14:textId="77777777" w:rsidR="00CA1CC4" w:rsidRPr="000E1848" w:rsidRDefault="00CA1CC4" w:rsidP="004448A0">
            <w:pPr>
              <w:widowControl w:val="0"/>
              <w:autoSpaceDE w:val="0"/>
              <w:autoSpaceDN w:val="0"/>
              <w:adjustRightInd w:val="0"/>
              <w:jc w:val="both"/>
            </w:pPr>
            <w:r w:rsidRPr="000E1848">
              <w:t xml:space="preserve">The delivery of this module is necessary as it relates to all other modules of the programme area and gives </w:t>
            </w:r>
            <w:r>
              <w:t>also</w:t>
            </w:r>
            <w:r w:rsidRPr="000E1848">
              <w:t xml:space="preserve"> insight into topics which will be dealt with subsequently during the academic year. It serves as a general introduction to international maritime law in its public law components from both a domestic as well as an international perspective.</w:t>
            </w:r>
          </w:p>
          <w:p w14:paraId="4BE954A7" w14:textId="77777777" w:rsidR="00CA1CC4" w:rsidRPr="000E1848" w:rsidRDefault="00CA1CC4" w:rsidP="004448A0">
            <w:pPr>
              <w:widowControl w:val="0"/>
              <w:autoSpaceDE w:val="0"/>
              <w:autoSpaceDN w:val="0"/>
              <w:adjustRightInd w:val="0"/>
              <w:jc w:val="both"/>
            </w:pPr>
          </w:p>
          <w:p w14:paraId="51615C44" w14:textId="77777777" w:rsidR="00CA1CC4" w:rsidRPr="000E1848" w:rsidRDefault="00CA1CC4" w:rsidP="004448A0">
            <w:pPr>
              <w:widowControl w:val="0"/>
              <w:autoSpaceDE w:val="0"/>
              <w:autoSpaceDN w:val="0"/>
              <w:adjustRightInd w:val="0"/>
              <w:jc w:val="both"/>
            </w:pPr>
            <w:r w:rsidRPr="000E1848">
              <w:t xml:space="preserve">The module of public international law </w:t>
            </w:r>
            <w:r w:rsidRPr="000E1848">
              <w:rPr>
                <w:rFonts w:hint="cs"/>
              </w:rPr>
              <w:t>‎</w:t>
            </w:r>
            <w:r w:rsidRPr="000E1848">
              <w:t xml:space="preserve">examines its nature in today’s global and focuses </w:t>
            </w:r>
            <w:r>
              <w:t xml:space="preserve">initially </w:t>
            </w:r>
            <w:r w:rsidRPr="000E1848">
              <w:t xml:space="preserve">on the </w:t>
            </w:r>
            <w:r w:rsidRPr="000E1848">
              <w:rPr>
                <w:rFonts w:hint="cs"/>
              </w:rPr>
              <w:t>‎</w:t>
            </w:r>
            <w:r>
              <w:t xml:space="preserve">all-important </w:t>
            </w:r>
            <w:r w:rsidRPr="000E1848">
              <w:t xml:space="preserve">sources of international law. Other branches of public international law which are </w:t>
            </w:r>
            <w:r>
              <w:t>also taught consists of</w:t>
            </w:r>
            <w:r w:rsidRPr="000E1848">
              <w:t xml:space="preserve">: the </w:t>
            </w:r>
            <w:r w:rsidRPr="000E1848">
              <w:rPr>
                <w:rFonts w:hint="cs"/>
              </w:rPr>
              <w:t>‎</w:t>
            </w:r>
            <w:r w:rsidRPr="000E1848">
              <w:t xml:space="preserve">relationship between international law and municipal law; the subjects of public international </w:t>
            </w:r>
            <w:r w:rsidRPr="000E1848">
              <w:rPr>
                <w:rFonts w:hint="cs"/>
              </w:rPr>
              <w:t>‎</w:t>
            </w:r>
            <w:r w:rsidRPr="000E1848">
              <w:t xml:space="preserve">law and international legal personality; the basis of the exercise of jurisdiction; elements of State </w:t>
            </w:r>
            <w:r w:rsidRPr="000E1848">
              <w:rPr>
                <w:rFonts w:hint="cs"/>
              </w:rPr>
              <w:t>‎</w:t>
            </w:r>
            <w:r w:rsidRPr="000E1848">
              <w:t xml:space="preserve">responsibility; immunities; and extradition. An important component of this module relates to the comprehensive course on the law of treaties. This course focuses on fundamental elements of the law of treaties, which is the </w:t>
            </w:r>
            <w:r>
              <w:t xml:space="preserve">mainstay </w:t>
            </w:r>
            <w:r w:rsidRPr="000E1848">
              <w:t>of international law. It is based on an analysis of the text of the 1969 Vienna Convention on the Law of Treaties (VCLT) and how it has developed through the practice of international courts and tribunals</w:t>
            </w:r>
            <w:r>
              <w:t>,</w:t>
            </w:r>
            <w:r w:rsidRPr="000E1848">
              <w:t xml:space="preserve"> and the theory of international law. The course covers the most significant questions in the law of treaties, such as the definition of </w:t>
            </w:r>
            <w:r>
              <w:t>a</w:t>
            </w:r>
            <w:r w:rsidRPr="000E1848">
              <w:t xml:space="preserve"> treaty in international law, consent to be bound, conflict of treaties, interpretation</w:t>
            </w:r>
            <w:r>
              <w:t>,</w:t>
            </w:r>
            <w:r w:rsidRPr="000E1848">
              <w:t xml:space="preserve"> reservations, modification, and termination of treaties.</w:t>
            </w:r>
          </w:p>
          <w:p w14:paraId="1F1D6F20" w14:textId="77777777" w:rsidR="00CA1CC4" w:rsidRPr="000E1848" w:rsidRDefault="00CA1CC4" w:rsidP="004448A0">
            <w:pPr>
              <w:widowControl w:val="0"/>
              <w:autoSpaceDE w:val="0"/>
              <w:autoSpaceDN w:val="0"/>
              <w:adjustRightInd w:val="0"/>
              <w:jc w:val="both"/>
              <w:rPr>
                <w:rFonts w:cs="Calibri"/>
              </w:rPr>
            </w:pPr>
          </w:p>
          <w:p w14:paraId="473CF0F9" w14:textId="77777777" w:rsidR="00CA1CC4" w:rsidRPr="000E1848" w:rsidRDefault="00CA1CC4" w:rsidP="004448A0">
            <w:pPr>
              <w:jc w:val="both"/>
              <w:rPr>
                <w:sz w:val="22"/>
                <w:szCs w:val="22"/>
              </w:rPr>
            </w:pPr>
            <w:r w:rsidRPr="000E1848">
              <w:t>Th</w:t>
            </w:r>
            <w:r>
              <w:t>at</w:t>
            </w:r>
            <w:r w:rsidRPr="000E1848">
              <w:t xml:space="preserve"> part of the module </w:t>
            </w:r>
            <w:r>
              <w:t xml:space="preserve">which </w:t>
            </w:r>
            <w:r w:rsidRPr="000E1848">
              <w:t>deal</w:t>
            </w:r>
            <w:r>
              <w:t>s</w:t>
            </w:r>
            <w:r w:rsidRPr="000E1848">
              <w:t xml:space="preserve"> with international organizations</w:t>
            </w:r>
            <w:r>
              <w:t>,</w:t>
            </w:r>
            <w:r w:rsidRPr="000E1848">
              <w:t xml:space="preserve"> traces their origins and </w:t>
            </w:r>
            <w:r w:rsidRPr="000E1848">
              <w:rPr>
                <w:rFonts w:hint="cs"/>
              </w:rPr>
              <w:t>‎</w:t>
            </w:r>
            <w:r w:rsidRPr="000E1848">
              <w:t>development</w:t>
            </w:r>
            <w:r>
              <w:t>;</w:t>
            </w:r>
            <w:r w:rsidRPr="000E1848">
              <w:t xml:space="preserve"> their classification, role and functions in the </w:t>
            </w:r>
            <w:r w:rsidRPr="000E1848">
              <w:rPr>
                <w:rFonts w:hint="cs"/>
              </w:rPr>
              <w:t>‎</w:t>
            </w:r>
            <w:r w:rsidRPr="000E1848">
              <w:t>international community</w:t>
            </w:r>
            <w:r>
              <w:t>;</w:t>
            </w:r>
            <w:r w:rsidRPr="000E1848">
              <w:t>, their constituent instruments and applicable law</w:t>
            </w:r>
            <w:r>
              <w:t>;</w:t>
            </w:r>
            <w:r w:rsidRPr="000E1848">
              <w:t>,  powers, privileges and immunities, as well as  responsibilities</w:t>
            </w:r>
            <w:r>
              <w:t xml:space="preserve"> and duties</w:t>
            </w:r>
            <w:r w:rsidRPr="000E1848">
              <w:t xml:space="preserve">. The discussion is based on the </w:t>
            </w:r>
            <w:r w:rsidRPr="000E1848">
              <w:rPr>
                <w:rFonts w:hint="cs"/>
              </w:rPr>
              <w:t>‎</w:t>
            </w:r>
            <w:r w:rsidRPr="000E1848">
              <w:t>United Nations and its specialized agencies, with emphasis on the International Maritime Organization.‎</w:t>
            </w:r>
          </w:p>
          <w:p w14:paraId="07F54BD7" w14:textId="77777777" w:rsidR="00CA1CC4" w:rsidRPr="000E1848" w:rsidRDefault="00CA1CC4" w:rsidP="004448A0">
            <w:pPr>
              <w:rPr>
                <w:sz w:val="22"/>
                <w:szCs w:val="22"/>
              </w:rPr>
            </w:pPr>
          </w:p>
        </w:tc>
      </w:tr>
      <w:tr w:rsidR="00CA1CC4" w:rsidRPr="000E1848" w14:paraId="132AC220" w14:textId="77777777" w:rsidTr="004448A0">
        <w:trPr>
          <w:gridAfter w:val="1"/>
          <w:wAfter w:w="331" w:type="dxa"/>
          <w:trHeight w:val="709"/>
        </w:trPr>
        <w:tc>
          <w:tcPr>
            <w:tcW w:w="2522" w:type="dxa"/>
            <w:vMerge w:val="restart"/>
          </w:tcPr>
          <w:p w14:paraId="70C0B9A5" w14:textId="77777777" w:rsidR="00CA1CC4" w:rsidRPr="000E1848" w:rsidRDefault="00CA1CC4" w:rsidP="004448A0">
            <w:pPr>
              <w:rPr>
                <w:b/>
                <w:sz w:val="22"/>
                <w:szCs w:val="22"/>
              </w:rPr>
            </w:pPr>
          </w:p>
          <w:p w14:paraId="2C9EE7F4" w14:textId="77777777" w:rsidR="00CA1CC4" w:rsidRPr="000E1848" w:rsidRDefault="00CA1CC4" w:rsidP="004448A0">
            <w:pPr>
              <w:rPr>
                <w:b/>
                <w:sz w:val="22"/>
                <w:szCs w:val="22"/>
              </w:rPr>
            </w:pPr>
          </w:p>
          <w:p w14:paraId="67353C9A" w14:textId="77777777" w:rsidR="00CA1CC4" w:rsidRPr="000E1848" w:rsidRDefault="00CA1CC4" w:rsidP="004448A0">
            <w:pPr>
              <w:rPr>
                <w:b/>
                <w:sz w:val="22"/>
                <w:szCs w:val="22"/>
              </w:rPr>
            </w:pPr>
          </w:p>
          <w:p w14:paraId="0062CC4C" w14:textId="77777777" w:rsidR="00CA1CC4" w:rsidRPr="000E1848" w:rsidRDefault="00CA1CC4" w:rsidP="004448A0">
            <w:pPr>
              <w:rPr>
                <w:b/>
                <w:sz w:val="22"/>
                <w:szCs w:val="22"/>
              </w:rPr>
            </w:pPr>
          </w:p>
          <w:p w14:paraId="694425BF" w14:textId="77777777" w:rsidR="00CA1CC4" w:rsidRPr="000E1848" w:rsidRDefault="00CA1CC4" w:rsidP="004448A0">
            <w:pPr>
              <w:rPr>
                <w:b/>
                <w:sz w:val="22"/>
                <w:szCs w:val="22"/>
              </w:rPr>
            </w:pPr>
          </w:p>
          <w:p w14:paraId="7668FBAF" w14:textId="77777777" w:rsidR="00CA1CC4" w:rsidRPr="000E1848" w:rsidRDefault="00CA1CC4" w:rsidP="004448A0">
            <w:pPr>
              <w:rPr>
                <w:b/>
                <w:sz w:val="22"/>
                <w:szCs w:val="22"/>
              </w:rPr>
            </w:pPr>
          </w:p>
          <w:p w14:paraId="348C54FF" w14:textId="77777777" w:rsidR="00CA1CC4" w:rsidRPr="000E1848" w:rsidRDefault="00CA1CC4" w:rsidP="004448A0">
            <w:pPr>
              <w:rPr>
                <w:b/>
                <w:sz w:val="22"/>
                <w:szCs w:val="22"/>
              </w:rPr>
            </w:pPr>
          </w:p>
          <w:p w14:paraId="06A58E30" w14:textId="77777777" w:rsidR="00CA1CC4" w:rsidRPr="000E1848" w:rsidRDefault="00CA1CC4" w:rsidP="004448A0">
            <w:pPr>
              <w:rPr>
                <w:b/>
                <w:sz w:val="22"/>
                <w:szCs w:val="22"/>
              </w:rPr>
            </w:pPr>
          </w:p>
          <w:p w14:paraId="184C68DC" w14:textId="77777777" w:rsidR="00CA1CC4" w:rsidRPr="000E1848" w:rsidRDefault="00CA1CC4" w:rsidP="004448A0">
            <w:pPr>
              <w:rPr>
                <w:b/>
                <w:sz w:val="22"/>
                <w:szCs w:val="22"/>
              </w:rPr>
            </w:pPr>
          </w:p>
          <w:p w14:paraId="465F73D9" w14:textId="77777777" w:rsidR="00CA1CC4" w:rsidRPr="000E1848" w:rsidRDefault="00CA1CC4" w:rsidP="004448A0">
            <w:pPr>
              <w:rPr>
                <w:b/>
                <w:sz w:val="22"/>
                <w:szCs w:val="22"/>
              </w:rPr>
            </w:pPr>
          </w:p>
          <w:p w14:paraId="56EC20F3" w14:textId="77777777" w:rsidR="00CA1CC4" w:rsidRPr="000E1848" w:rsidRDefault="00CA1CC4" w:rsidP="004448A0">
            <w:pPr>
              <w:rPr>
                <w:b/>
                <w:sz w:val="22"/>
                <w:szCs w:val="22"/>
              </w:rPr>
            </w:pPr>
          </w:p>
          <w:p w14:paraId="3BB8F14E" w14:textId="77777777" w:rsidR="00CA1CC4" w:rsidRPr="000E1848" w:rsidRDefault="00CA1CC4" w:rsidP="004448A0">
            <w:pPr>
              <w:rPr>
                <w:b/>
                <w:sz w:val="22"/>
                <w:szCs w:val="22"/>
              </w:rPr>
            </w:pPr>
          </w:p>
          <w:p w14:paraId="410E0DCF" w14:textId="77777777" w:rsidR="00CA1CC4" w:rsidRPr="000E1848" w:rsidRDefault="00CA1CC4" w:rsidP="004448A0">
            <w:pPr>
              <w:rPr>
                <w:b/>
                <w:sz w:val="22"/>
                <w:szCs w:val="22"/>
              </w:rPr>
            </w:pPr>
          </w:p>
          <w:p w14:paraId="53349B2F" w14:textId="77777777" w:rsidR="00CA1CC4" w:rsidRPr="000E1848" w:rsidRDefault="00CA1CC4" w:rsidP="004448A0">
            <w:pPr>
              <w:rPr>
                <w:b/>
                <w:sz w:val="22"/>
                <w:szCs w:val="22"/>
              </w:rPr>
            </w:pPr>
          </w:p>
          <w:p w14:paraId="243243E0" w14:textId="77777777" w:rsidR="00CA1CC4" w:rsidRPr="000E1848" w:rsidRDefault="00CA1CC4" w:rsidP="004448A0">
            <w:pPr>
              <w:rPr>
                <w:b/>
                <w:sz w:val="22"/>
                <w:szCs w:val="22"/>
              </w:rPr>
            </w:pPr>
          </w:p>
          <w:p w14:paraId="3762AE22" w14:textId="77777777" w:rsidR="00CA1CC4" w:rsidRPr="000E1848" w:rsidRDefault="00CA1CC4" w:rsidP="004448A0">
            <w:pPr>
              <w:rPr>
                <w:b/>
                <w:sz w:val="22"/>
                <w:szCs w:val="22"/>
              </w:rPr>
            </w:pPr>
          </w:p>
          <w:p w14:paraId="5FBF2C4F" w14:textId="77777777" w:rsidR="00CA1CC4" w:rsidRPr="000E1848" w:rsidRDefault="00CA1CC4" w:rsidP="004448A0">
            <w:pPr>
              <w:rPr>
                <w:b/>
                <w:sz w:val="22"/>
                <w:szCs w:val="22"/>
              </w:rPr>
            </w:pPr>
          </w:p>
          <w:p w14:paraId="4413CA5C" w14:textId="77777777" w:rsidR="00CA1CC4" w:rsidRPr="000E1848" w:rsidRDefault="00CA1CC4" w:rsidP="004448A0">
            <w:pPr>
              <w:rPr>
                <w:b/>
                <w:sz w:val="22"/>
                <w:szCs w:val="22"/>
              </w:rPr>
            </w:pPr>
          </w:p>
          <w:p w14:paraId="46470855" w14:textId="77777777" w:rsidR="00CA1CC4" w:rsidRPr="000E1848" w:rsidRDefault="00CA1CC4" w:rsidP="004448A0">
            <w:pPr>
              <w:rPr>
                <w:b/>
                <w:sz w:val="22"/>
                <w:szCs w:val="22"/>
              </w:rPr>
            </w:pPr>
          </w:p>
          <w:p w14:paraId="2E1787B6" w14:textId="77777777" w:rsidR="00CA1CC4" w:rsidRPr="000E1848" w:rsidRDefault="00CA1CC4" w:rsidP="004448A0">
            <w:pPr>
              <w:rPr>
                <w:b/>
                <w:sz w:val="22"/>
                <w:szCs w:val="22"/>
              </w:rPr>
            </w:pPr>
          </w:p>
          <w:p w14:paraId="57BE1AFF" w14:textId="77777777" w:rsidR="00CA1CC4" w:rsidRPr="000E1848" w:rsidRDefault="00CA1CC4" w:rsidP="004448A0">
            <w:pPr>
              <w:rPr>
                <w:b/>
                <w:sz w:val="22"/>
                <w:szCs w:val="22"/>
              </w:rPr>
            </w:pPr>
          </w:p>
          <w:p w14:paraId="331E8639" w14:textId="77777777" w:rsidR="00CA1CC4" w:rsidRPr="000E1848" w:rsidRDefault="00CA1CC4" w:rsidP="004448A0">
            <w:pPr>
              <w:rPr>
                <w:b/>
                <w:sz w:val="22"/>
                <w:szCs w:val="22"/>
              </w:rPr>
            </w:pPr>
            <w:r w:rsidRPr="000E1848">
              <w:rPr>
                <w:b/>
                <w:sz w:val="22"/>
                <w:szCs w:val="22"/>
              </w:rPr>
              <w:t>Learning Outcomes</w:t>
            </w:r>
          </w:p>
          <w:p w14:paraId="35100D87" w14:textId="77777777" w:rsidR="00CA1CC4" w:rsidRPr="000E1848" w:rsidRDefault="00CA1CC4" w:rsidP="004448A0">
            <w:pPr>
              <w:rPr>
                <w:b/>
                <w:sz w:val="22"/>
                <w:szCs w:val="22"/>
              </w:rPr>
            </w:pPr>
          </w:p>
        </w:tc>
        <w:tc>
          <w:tcPr>
            <w:tcW w:w="6497" w:type="dxa"/>
            <w:gridSpan w:val="6"/>
            <w:shd w:val="clear" w:color="auto" w:fill="DBE5F1"/>
            <w:vAlign w:val="center"/>
          </w:tcPr>
          <w:p w14:paraId="43E3BF32" w14:textId="77777777" w:rsidR="00CA1CC4" w:rsidRPr="000E1848" w:rsidRDefault="00CA1CC4" w:rsidP="004448A0">
            <w:pPr>
              <w:rPr>
                <w:b/>
                <w:sz w:val="22"/>
                <w:szCs w:val="22"/>
              </w:rPr>
            </w:pPr>
            <w:r w:rsidRPr="000E1848">
              <w:rPr>
                <w:sz w:val="22"/>
                <w:szCs w:val="22"/>
              </w:rPr>
              <w:t>Competences: – at the end of the module/unit the learner will have acquired the responsibility and autonomy to:</w:t>
            </w:r>
          </w:p>
        </w:tc>
      </w:tr>
      <w:tr w:rsidR="00CA1CC4" w:rsidRPr="000E1848" w14:paraId="7F406DE1" w14:textId="77777777" w:rsidTr="004448A0">
        <w:trPr>
          <w:gridAfter w:val="1"/>
          <w:wAfter w:w="331" w:type="dxa"/>
          <w:trHeight w:val="707"/>
        </w:trPr>
        <w:tc>
          <w:tcPr>
            <w:tcW w:w="2522" w:type="dxa"/>
            <w:vMerge/>
            <w:vAlign w:val="center"/>
          </w:tcPr>
          <w:p w14:paraId="6A65FABF" w14:textId="77777777" w:rsidR="00CA1CC4" w:rsidRPr="000E1848" w:rsidRDefault="00CA1CC4" w:rsidP="004448A0">
            <w:pPr>
              <w:rPr>
                <w:b/>
                <w:sz w:val="22"/>
                <w:szCs w:val="22"/>
              </w:rPr>
            </w:pPr>
          </w:p>
        </w:tc>
        <w:tc>
          <w:tcPr>
            <w:tcW w:w="6497" w:type="dxa"/>
            <w:gridSpan w:val="6"/>
            <w:vAlign w:val="center"/>
          </w:tcPr>
          <w:p w14:paraId="65516945" w14:textId="77777777" w:rsidR="00CA1CC4" w:rsidRPr="000E1848" w:rsidRDefault="00CA1CC4" w:rsidP="004448A0">
            <w:pPr>
              <w:spacing w:before="240" w:line="360" w:lineRule="auto"/>
              <w:rPr>
                <w:sz w:val="22"/>
                <w:szCs w:val="22"/>
              </w:rPr>
            </w:pPr>
            <w:r w:rsidRPr="000E1848">
              <w:rPr>
                <w:sz w:val="22"/>
                <w:szCs w:val="22"/>
              </w:rPr>
              <w:t>Apply the knowledge acquired when undertaking studies in other modules of the programme, e.g. law of the sea and settlement of disputes.</w:t>
            </w:r>
          </w:p>
        </w:tc>
      </w:tr>
      <w:tr w:rsidR="00CA1CC4" w:rsidRPr="000E1848" w14:paraId="632E29C2" w14:textId="77777777" w:rsidTr="004448A0">
        <w:trPr>
          <w:gridAfter w:val="1"/>
          <w:wAfter w:w="331" w:type="dxa"/>
          <w:trHeight w:val="707"/>
        </w:trPr>
        <w:tc>
          <w:tcPr>
            <w:tcW w:w="2522" w:type="dxa"/>
            <w:vMerge/>
            <w:vAlign w:val="center"/>
          </w:tcPr>
          <w:p w14:paraId="65C44D91" w14:textId="77777777" w:rsidR="00CA1CC4" w:rsidRPr="000E1848" w:rsidRDefault="00CA1CC4" w:rsidP="004448A0">
            <w:pPr>
              <w:rPr>
                <w:b/>
                <w:sz w:val="22"/>
                <w:szCs w:val="22"/>
              </w:rPr>
            </w:pPr>
          </w:p>
        </w:tc>
        <w:tc>
          <w:tcPr>
            <w:tcW w:w="6497" w:type="dxa"/>
            <w:gridSpan w:val="6"/>
            <w:shd w:val="clear" w:color="auto" w:fill="DBE5F1"/>
            <w:vAlign w:val="center"/>
          </w:tcPr>
          <w:p w14:paraId="36E0A531" w14:textId="77777777" w:rsidR="00CA1CC4" w:rsidRPr="000E1848" w:rsidRDefault="00CA1CC4" w:rsidP="004448A0">
            <w:pPr>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251E7EA5" w14:textId="77777777" w:rsidTr="004448A0">
        <w:trPr>
          <w:gridAfter w:val="1"/>
          <w:wAfter w:w="331" w:type="dxa"/>
          <w:trHeight w:val="707"/>
        </w:trPr>
        <w:tc>
          <w:tcPr>
            <w:tcW w:w="2522" w:type="dxa"/>
            <w:vMerge/>
            <w:vAlign w:val="center"/>
          </w:tcPr>
          <w:p w14:paraId="7D04D2F6" w14:textId="77777777" w:rsidR="00CA1CC4" w:rsidRPr="000E1848" w:rsidRDefault="00CA1CC4" w:rsidP="004448A0">
            <w:pPr>
              <w:rPr>
                <w:b/>
                <w:sz w:val="22"/>
                <w:szCs w:val="22"/>
              </w:rPr>
            </w:pPr>
          </w:p>
        </w:tc>
        <w:tc>
          <w:tcPr>
            <w:tcW w:w="6497" w:type="dxa"/>
            <w:gridSpan w:val="6"/>
            <w:vAlign w:val="center"/>
          </w:tcPr>
          <w:p w14:paraId="3D1E1F41" w14:textId="77777777" w:rsidR="00CA1CC4" w:rsidRPr="000E1848" w:rsidRDefault="00CA1CC4" w:rsidP="004448A0">
            <w:pPr>
              <w:spacing w:before="240" w:line="360" w:lineRule="auto"/>
              <w:rPr>
                <w:sz w:val="22"/>
                <w:szCs w:val="22"/>
              </w:rPr>
            </w:pPr>
            <w:r w:rsidRPr="000E1848">
              <w:rPr>
                <w:sz w:val="22"/>
                <w:szCs w:val="22"/>
                <w:lang w:val="mt-MT"/>
              </w:rPr>
              <w:t>a)</w:t>
            </w:r>
            <w:r w:rsidRPr="000E1848">
              <w:rPr>
                <w:sz w:val="22"/>
                <w:szCs w:val="22"/>
              </w:rPr>
              <w:t xml:space="preserve"> The intricacies </w:t>
            </w:r>
            <w:r>
              <w:rPr>
                <w:sz w:val="22"/>
                <w:szCs w:val="22"/>
              </w:rPr>
              <w:t xml:space="preserve">and applicability </w:t>
            </w:r>
            <w:r w:rsidRPr="000E1848">
              <w:rPr>
                <w:sz w:val="22"/>
                <w:szCs w:val="22"/>
              </w:rPr>
              <w:t>of international law;</w:t>
            </w:r>
          </w:p>
          <w:p w14:paraId="47A1CC11" w14:textId="77777777" w:rsidR="00CA1CC4" w:rsidRPr="000E1848" w:rsidRDefault="00CA1CC4" w:rsidP="004448A0">
            <w:pPr>
              <w:spacing w:line="360" w:lineRule="auto"/>
              <w:rPr>
                <w:sz w:val="22"/>
                <w:szCs w:val="22"/>
              </w:rPr>
            </w:pPr>
            <w:r w:rsidRPr="000E1848">
              <w:rPr>
                <w:sz w:val="22"/>
                <w:szCs w:val="22"/>
                <w:lang w:val="mt-MT"/>
              </w:rPr>
              <w:t>b)</w:t>
            </w:r>
            <w:r w:rsidRPr="000E1848">
              <w:rPr>
                <w:sz w:val="22"/>
                <w:szCs w:val="22"/>
              </w:rPr>
              <w:t xml:space="preserve"> The functions, constitution and role of international organizations; etc.</w:t>
            </w:r>
          </w:p>
        </w:tc>
      </w:tr>
      <w:tr w:rsidR="00CA1CC4" w:rsidRPr="000E1848" w14:paraId="2A3ACC8E" w14:textId="77777777" w:rsidTr="004448A0">
        <w:trPr>
          <w:gridAfter w:val="1"/>
          <w:wAfter w:w="331" w:type="dxa"/>
          <w:trHeight w:val="707"/>
        </w:trPr>
        <w:tc>
          <w:tcPr>
            <w:tcW w:w="2522" w:type="dxa"/>
            <w:vMerge/>
            <w:vAlign w:val="center"/>
          </w:tcPr>
          <w:p w14:paraId="1DED4AF2" w14:textId="77777777" w:rsidR="00CA1CC4" w:rsidRPr="000E1848" w:rsidRDefault="00CA1CC4" w:rsidP="004448A0">
            <w:pPr>
              <w:rPr>
                <w:b/>
                <w:sz w:val="22"/>
                <w:szCs w:val="22"/>
              </w:rPr>
            </w:pPr>
          </w:p>
        </w:tc>
        <w:tc>
          <w:tcPr>
            <w:tcW w:w="6497" w:type="dxa"/>
            <w:gridSpan w:val="6"/>
            <w:shd w:val="clear" w:color="auto" w:fill="DBE5F1"/>
            <w:vAlign w:val="center"/>
          </w:tcPr>
          <w:p w14:paraId="3360F8F0" w14:textId="77777777" w:rsidR="00CA1CC4" w:rsidRPr="000E1848" w:rsidRDefault="00CA1CC4" w:rsidP="004448A0">
            <w:pPr>
              <w:rPr>
                <w:sz w:val="22"/>
                <w:szCs w:val="22"/>
                <w:lang w:val="mt-MT"/>
              </w:rPr>
            </w:pPr>
            <w:r w:rsidRPr="000E1848">
              <w:rPr>
                <w:sz w:val="22"/>
                <w:szCs w:val="22"/>
              </w:rPr>
              <w:t>Skills – at the end of the module/unit the learner will have acquired the following skills:</w:t>
            </w:r>
          </w:p>
        </w:tc>
      </w:tr>
      <w:tr w:rsidR="00CA1CC4" w:rsidRPr="000E1848" w14:paraId="4A3AB594" w14:textId="77777777" w:rsidTr="004448A0">
        <w:trPr>
          <w:gridAfter w:val="1"/>
          <w:wAfter w:w="331" w:type="dxa"/>
          <w:trHeight w:val="707"/>
        </w:trPr>
        <w:tc>
          <w:tcPr>
            <w:tcW w:w="2522" w:type="dxa"/>
            <w:vMerge/>
            <w:vAlign w:val="center"/>
          </w:tcPr>
          <w:p w14:paraId="2CC6345C" w14:textId="77777777" w:rsidR="00CA1CC4" w:rsidRPr="000E1848" w:rsidRDefault="00CA1CC4" w:rsidP="004448A0">
            <w:pPr>
              <w:rPr>
                <w:b/>
                <w:sz w:val="22"/>
                <w:szCs w:val="22"/>
              </w:rPr>
            </w:pPr>
          </w:p>
        </w:tc>
        <w:tc>
          <w:tcPr>
            <w:tcW w:w="6497" w:type="dxa"/>
            <w:gridSpan w:val="6"/>
            <w:shd w:val="clear" w:color="auto" w:fill="FFFFFF"/>
            <w:vAlign w:val="center"/>
          </w:tcPr>
          <w:p w14:paraId="4AD37FEB" w14:textId="77777777" w:rsidR="00CA1CC4" w:rsidRPr="000E1848" w:rsidRDefault="00CA1CC4" w:rsidP="004448A0">
            <w:pPr>
              <w:rPr>
                <w:b/>
                <w:sz w:val="22"/>
                <w:szCs w:val="22"/>
              </w:rPr>
            </w:pPr>
            <w:r w:rsidRPr="000E1848">
              <w:rPr>
                <w:b/>
                <w:sz w:val="22"/>
                <w:szCs w:val="22"/>
              </w:rPr>
              <w:t>Applying knowledge and understanding</w:t>
            </w:r>
          </w:p>
          <w:p w14:paraId="2EDF33B0" w14:textId="77777777" w:rsidR="00CA1CC4" w:rsidRPr="000E1848" w:rsidRDefault="00CA1CC4" w:rsidP="004448A0">
            <w:pPr>
              <w:rPr>
                <w:sz w:val="22"/>
                <w:szCs w:val="22"/>
              </w:rPr>
            </w:pPr>
            <w:r w:rsidRPr="000E1848">
              <w:rPr>
                <w:sz w:val="22"/>
                <w:szCs w:val="22"/>
              </w:rPr>
              <w:t>The learner will be able to:</w:t>
            </w:r>
          </w:p>
          <w:p w14:paraId="43CEAE32"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w:t>
            </w:r>
          </w:p>
          <w:p w14:paraId="6AFD8409" w14:textId="77777777" w:rsidR="00CA1CC4" w:rsidRPr="000E1848" w:rsidRDefault="00CA1CC4" w:rsidP="004448A0">
            <w:pPr>
              <w:spacing w:line="360" w:lineRule="auto"/>
              <w:jc w:val="both"/>
              <w:rPr>
                <w:sz w:val="22"/>
                <w:szCs w:val="22"/>
              </w:rPr>
            </w:pPr>
            <w:r w:rsidRPr="000E1848">
              <w:rPr>
                <w:sz w:val="22"/>
                <w:szCs w:val="22"/>
              </w:rPr>
              <w:t>b</w:t>
            </w:r>
            <w:r w:rsidRPr="000E1848">
              <w:rPr>
                <w:sz w:val="22"/>
                <w:szCs w:val="22"/>
                <w:lang w:val="mt-MT"/>
              </w:rPr>
              <w:t>)</w:t>
            </w:r>
            <w:r w:rsidRPr="000E1848">
              <w:rPr>
                <w:sz w:val="22"/>
                <w:szCs w:val="22"/>
              </w:rPr>
              <w:t xml:space="preserve"> Apply the knowledge acquired when negotiating international instruments;</w:t>
            </w:r>
          </w:p>
          <w:p w14:paraId="1ABF3F3D" w14:textId="77777777" w:rsidR="00CA1CC4" w:rsidRPr="000E1848" w:rsidRDefault="00CA1CC4" w:rsidP="004448A0">
            <w:pPr>
              <w:spacing w:line="360" w:lineRule="auto"/>
              <w:jc w:val="both"/>
              <w:rPr>
                <w:sz w:val="22"/>
                <w:szCs w:val="22"/>
              </w:rPr>
            </w:pPr>
            <w:r w:rsidRPr="000E1848">
              <w:rPr>
                <w:sz w:val="22"/>
                <w:szCs w:val="22"/>
              </w:rPr>
              <w:t>c) Apply the knowledge acquired when representing clients; and</w:t>
            </w:r>
          </w:p>
          <w:p w14:paraId="35E9C547" w14:textId="77777777" w:rsidR="00CA1CC4" w:rsidRPr="000E1848" w:rsidRDefault="00CA1CC4" w:rsidP="004448A0">
            <w:pPr>
              <w:spacing w:line="360" w:lineRule="auto"/>
              <w:jc w:val="both"/>
              <w:rPr>
                <w:sz w:val="22"/>
                <w:szCs w:val="22"/>
              </w:rPr>
            </w:pPr>
            <w:r w:rsidRPr="000E1848">
              <w:rPr>
                <w:sz w:val="22"/>
                <w:szCs w:val="22"/>
              </w:rPr>
              <w:t xml:space="preserve">d) Apply the knowledge acquired when working </w:t>
            </w:r>
            <w:r>
              <w:rPr>
                <w:sz w:val="22"/>
                <w:szCs w:val="22"/>
              </w:rPr>
              <w:t>in</w:t>
            </w:r>
            <w:r w:rsidRPr="000E1848">
              <w:rPr>
                <w:sz w:val="22"/>
                <w:szCs w:val="22"/>
              </w:rPr>
              <w:t>, or representing their countries in, international fora.</w:t>
            </w:r>
          </w:p>
          <w:p w14:paraId="6441FE85" w14:textId="77777777" w:rsidR="00CA1CC4" w:rsidRPr="000E1848" w:rsidRDefault="00CA1CC4" w:rsidP="004448A0">
            <w:pPr>
              <w:rPr>
                <w:i/>
                <w:sz w:val="22"/>
                <w:szCs w:val="22"/>
              </w:rPr>
            </w:pPr>
          </w:p>
          <w:p w14:paraId="52CE2A54" w14:textId="77777777" w:rsidR="00CA1CC4" w:rsidRPr="000E1848" w:rsidRDefault="00CA1CC4" w:rsidP="004448A0">
            <w:pPr>
              <w:rPr>
                <w:i/>
                <w:sz w:val="22"/>
                <w:szCs w:val="22"/>
              </w:rPr>
            </w:pPr>
          </w:p>
        </w:tc>
      </w:tr>
      <w:tr w:rsidR="00CA1CC4" w:rsidRPr="000E1848" w14:paraId="48D524B4" w14:textId="77777777" w:rsidTr="004448A0">
        <w:trPr>
          <w:gridAfter w:val="1"/>
          <w:wAfter w:w="331" w:type="dxa"/>
          <w:trHeight w:val="1184"/>
        </w:trPr>
        <w:tc>
          <w:tcPr>
            <w:tcW w:w="2522" w:type="dxa"/>
            <w:vMerge/>
            <w:vAlign w:val="center"/>
          </w:tcPr>
          <w:p w14:paraId="4954B92B" w14:textId="77777777" w:rsidR="00CA1CC4" w:rsidRPr="000E1848" w:rsidRDefault="00CA1CC4" w:rsidP="004448A0">
            <w:pPr>
              <w:rPr>
                <w:b/>
                <w:sz w:val="22"/>
                <w:szCs w:val="22"/>
              </w:rPr>
            </w:pPr>
          </w:p>
        </w:tc>
        <w:tc>
          <w:tcPr>
            <w:tcW w:w="6497" w:type="dxa"/>
            <w:gridSpan w:val="6"/>
            <w:vAlign w:val="center"/>
          </w:tcPr>
          <w:p w14:paraId="52508E9F" w14:textId="77777777" w:rsidR="00CA1CC4" w:rsidRPr="000E1848" w:rsidRDefault="00CA1CC4" w:rsidP="004448A0">
            <w:pPr>
              <w:rPr>
                <w:b/>
                <w:i/>
                <w:sz w:val="22"/>
                <w:szCs w:val="22"/>
              </w:rPr>
            </w:pPr>
          </w:p>
          <w:p w14:paraId="777C4818" w14:textId="77777777" w:rsidR="00CA1CC4" w:rsidRPr="000E1848" w:rsidRDefault="00CA1CC4" w:rsidP="004448A0">
            <w:pPr>
              <w:rPr>
                <w:b/>
                <w:i/>
                <w:sz w:val="22"/>
                <w:szCs w:val="22"/>
              </w:rPr>
            </w:pPr>
            <w:r w:rsidRPr="000E1848">
              <w:rPr>
                <w:b/>
                <w:i/>
                <w:sz w:val="22"/>
                <w:szCs w:val="22"/>
              </w:rPr>
              <w:t xml:space="preserve">Judgment Skills and Critical Abilities </w:t>
            </w:r>
          </w:p>
          <w:p w14:paraId="75E6B4DB" w14:textId="77777777" w:rsidR="00CA1CC4" w:rsidRPr="000E1848" w:rsidRDefault="00CA1CC4" w:rsidP="004448A0">
            <w:pPr>
              <w:rPr>
                <w:sz w:val="18"/>
                <w:szCs w:val="22"/>
              </w:rPr>
            </w:pPr>
            <w:r w:rsidRPr="000E1848">
              <w:rPr>
                <w:sz w:val="18"/>
                <w:szCs w:val="22"/>
              </w:rPr>
              <w:t>This section has been made sufficiently open to accommodate both vocational and academic orientations. Applicants can refer to Judgement Skills, or Critical Abilities (critical skills, dispositions, values and actions), or both.</w:t>
            </w:r>
          </w:p>
          <w:p w14:paraId="2EB52461" w14:textId="77777777" w:rsidR="00CA1CC4" w:rsidRPr="000E1848" w:rsidRDefault="00CA1CC4" w:rsidP="004448A0">
            <w:pPr>
              <w:spacing w:line="360" w:lineRule="auto"/>
              <w:rPr>
                <w:sz w:val="22"/>
                <w:szCs w:val="22"/>
                <w:lang w:val="mt-MT"/>
              </w:rPr>
            </w:pPr>
          </w:p>
          <w:p w14:paraId="76416996" w14:textId="77777777" w:rsidR="00CA1CC4" w:rsidRPr="000E1848" w:rsidRDefault="00CA1CC4" w:rsidP="004448A0">
            <w:pPr>
              <w:spacing w:line="360" w:lineRule="auto"/>
              <w:rPr>
                <w:sz w:val="22"/>
                <w:szCs w:val="22"/>
                <w:lang w:val="mt-MT"/>
              </w:rPr>
            </w:pPr>
            <w:r w:rsidRPr="000E1848">
              <w:rPr>
                <w:sz w:val="22"/>
                <w:szCs w:val="22"/>
              </w:rPr>
              <w:t>The learner will be able to:</w:t>
            </w:r>
            <w:r>
              <w:rPr>
                <w:sz w:val="22"/>
                <w:szCs w:val="22"/>
              </w:rPr>
              <w:t xml:space="preserve"> </w:t>
            </w:r>
          </w:p>
          <w:p w14:paraId="467CA33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binding nature of the sources of international law;</w:t>
            </w:r>
          </w:p>
          <w:p w14:paraId="368E5B69"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Advise on the various methods to express consent</w:t>
            </w:r>
            <w:r>
              <w:rPr>
                <w:sz w:val="22"/>
                <w:szCs w:val="22"/>
              </w:rPr>
              <w:t xml:space="preserve"> </w:t>
            </w:r>
            <w:r w:rsidRPr="000E1848">
              <w:rPr>
                <w:sz w:val="22"/>
                <w:szCs w:val="22"/>
              </w:rPr>
              <w:t>to be bound by international treaties;</w:t>
            </w:r>
          </w:p>
          <w:p w14:paraId="0E558A3D" w14:textId="77777777" w:rsidR="00CA1CC4" w:rsidRPr="000E1848" w:rsidRDefault="00CA1CC4" w:rsidP="004448A0">
            <w:pPr>
              <w:spacing w:line="360" w:lineRule="auto"/>
              <w:jc w:val="both"/>
              <w:rPr>
                <w:sz w:val="22"/>
                <w:szCs w:val="22"/>
              </w:rPr>
            </w:pPr>
            <w:r w:rsidRPr="000E1848">
              <w:rPr>
                <w:sz w:val="22"/>
                <w:szCs w:val="22"/>
                <w:lang w:val="mt-MT"/>
              </w:rPr>
              <w:t>c)</w:t>
            </w:r>
            <w:r w:rsidRPr="000E1848">
              <w:rPr>
                <w:sz w:val="22"/>
                <w:szCs w:val="22"/>
              </w:rPr>
              <w:t xml:space="preserve"> Advise on the importance of implementation of international instruments into domestic law;</w:t>
            </w:r>
          </w:p>
          <w:p w14:paraId="02A4F764" w14:textId="77777777" w:rsidR="00CA1CC4" w:rsidRPr="000E1848" w:rsidRDefault="00CA1CC4" w:rsidP="004448A0">
            <w:pPr>
              <w:spacing w:line="360" w:lineRule="auto"/>
              <w:jc w:val="both"/>
              <w:rPr>
                <w:sz w:val="22"/>
                <w:szCs w:val="22"/>
              </w:rPr>
            </w:pPr>
            <w:r w:rsidRPr="000E1848">
              <w:rPr>
                <w:sz w:val="22"/>
                <w:szCs w:val="22"/>
              </w:rPr>
              <w:t>d) Advise on the application of the principles of jurisdiction, immunity, and extradition; and</w:t>
            </w:r>
          </w:p>
          <w:p w14:paraId="0DB377C5" w14:textId="77777777" w:rsidR="00CA1CC4" w:rsidRPr="000E1848" w:rsidRDefault="00CA1CC4" w:rsidP="004448A0">
            <w:pPr>
              <w:spacing w:line="360" w:lineRule="auto"/>
              <w:jc w:val="both"/>
              <w:rPr>
                <w:sz w:val="22"/>
                <w:szCs w:val="22"/>
              </w:rPr>
            </w:pPr>
            <w:r w:rsidRPr="000E1848">
              <w:rPr>
                <w:sz w:val="22"/>
                <w:szCs w:val="22"/>
              </w:rPr>
              <w:t>e) Advise on the role of non-State actors in international fora.</w:t>
            </w:r>
          </w:p>
          <w:p w14:paraId="39067C23" w14:textId="77777777" w:rsidR="00CA1CC4" w:rsidRPr="000E1848" w:rsidRDefault="00CA1CC4" w:rsidP="004448A0">
            <w:pPr>
              <w:rPr>
                <w:b/>
                <w:i/>
                <w:sz w:val="22"/>
                <w:szCs w:val="22"/>
              </w:rPr>
            </w:pPr>
          </w:p>
        </w:tc>
      </w:tr>
      <w:tr w:rsidR="00CA1CC4" w:rsidRPr="000E1848" w14:paraId="3E2DE882" w14:textId="77777777" w:rsidTr="004448A0">
        <w:trPr>
          <w:gridAfter w:val="1"/>
          <w:wAfter w:w="331" w:type="dxa"/>
          <w:trHeight w:val="1183"/>
        </w:trPr>
        <w:tc>
          <w:tcPr>
            <w:tcW w:w="2522" w:type="dxa"/>
            <w:vMerge/>
            <w:vAlign w:val="center"/>
          </w:tcPr>
          <w:p w14:paraId="33EDED00" w14:textId="77777777" w:rsidR="00CA1CC4" w:rsidRPr="000E1848" w:rsidRDefault="00CA1CC4" w:rsidP="004448A0">
            <w:pPr>
              <w:rPr>
                <w:b/>
                <w:sz w:val="22"/>
                <w:szCs w:val="22"/>
              </w:rPr>
            </w:pPr>
          </w:p>
        </w:tc>
        <w:tc>
          <w:tcPr>
            <w:tcW w:w="6497" w:type="dxa"/>
            <w:gridSpan w:val="6"/>
            <w:vAlign w:val="center"/>
          </w:tcPr>
          <w:p w14:paraId="49A9EA26" w14:textId="77777777" w:rsidR="00CA1CC4" w:rsidRPr="000E1848" w:rsidRDefault="00CA1CC4" w:rsidP="004448A0">
            <w:pPr>
              <w:rPr>
                <w:b/>
                <w:i/>
                <w:sz w:val="22"/>
                <w:szCs w:val="22"/>
              </w:rPr>
            </w:pPr>
          </w:p>
          <w:p w14:paraId="168882C8" w14:textId="77777777" w:rsidR="00CA1CC4" w:rsidRPr="000E1848" w:rsidRDefault="00CA1CC4" w:rsidP="004448A0">
            <w:pPr>
              <w:rPr>
                <w:b/>
                <w:i/>
                <w:sz w:val="22"/>
                <w:szCs w:val="22"/>
              </w:rPr>
            </w:pPr>
            <w:r w:rsidRPr="000E1848">
              <w:rPr>
                <w:b/>
                <w:i/>
                <w:sz w:val="22"/>
                <w:szCs w:val="22"/>
              </w:rPr>
              <w:t xml:space="preserve">Module-Specific Communication Skills </w:t>
            </w:r>
          </w:p>
          <w:p w14:paraId="0E0DF75E" w14:textId="77777777" w:rsidR="00CA1CC4" w:rsidRPr="000E1848" w:rsidRDefault="00CA1CC4" w:rsidP="004448A0">
            <w:pPr>
              <w:rPr>
                <w:sz w:val="22"/>
                <w:szCs w:val="22"/>
              </w:rPr>
            </w:pPr>
            <w:r w:rsidRPr="000E1848">
              <w:rPr>
                <w:sz w:val="22"/>
                <w:szCs w:val="22"/>
              </w:rPr>
              <w:t>(Over and above those mentioned in Section B)</w:t>
            </w:r>
          </w:p>
          <w:p w14:paraId="48D79A47" w14:textId="77777777" w:rsidR="00CA1CC4" w:rsidRPr="000E1848" w:rsidRDefault="00CA1CC4" w:rsidP="004448A0">
            <w:pPr>
              <w:rPr>
                <w:sz w:val="22"/>
                <w:szCs w:val="22"/>
              </w:rPr>
            </w:pPr>
          </w:p>
          <w:p w14:paraId="12467A6D" w14:textId="77777777" w:rsidR="00CA1CC4" w:rsidRPr="000E1848" w:rsidRDefault="00CA1CC4" w:rsidP="004448A0">
            <w:pPr>
              <w:rPr>
                <w:sz w:val="22"/>
                <w:szCs w:val="22"/>
              </w:rPr>
            </w:pPr>
            <w:r w:rsidRPr="000E1848">
              <w:rPr>
                <w:sz w:val="22"/>
                <w:szCs w:val="22"/>
              </w:rPr>
              <w:t>The learner will be able to:</w:t>
            </w:r>
            <w:r>
              <w:rPr>
                <w:sz w:val="22"/>
                <w:szCs w:val="22"/>
              </w:rPr>
              <w:t xml:space="preserve"> </w:t>
            </w:r>
          </w:p>
          <w:p w14:paraId="34D358E7" w14:textId="77777777" w:rsidR="00CA1CC4" w:rsidRPr="000E1848" w:rsidRDefault="00CA1CC4" w:rsidP="004448A0">
            <w:pPr>
              <w:rPr>
                <w:sz w:val="22"/>
                <w:szCs w:val="22"/>
              </w:rPr>
            </w:pPr>
          </w:p>
          <w:p w14:paraId="2B065D54"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 and</w:t>
            </w:r>
          </w:p>
          <w:p w14:paraId="2E3716F7" w14:textId="77777777" w:rsidR="00CA1CC4" w:rsidRDefault="00CA1CC4"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of international maritime law.</w:t>
            </w:r>
          </w:p>
          <w:p w14:paraId="1278C518" w14:textId="77777777" w:rsidR="00CA1CC4" w:rsidRPr="000E1848" w:rsidRDefault="00CA1CC4" w:rsidP="004448A0">
            <w:pPr>
              <w:spacing w:line="360" w:lineRule="auto"/>
              <w:jc w:val="both"/>
              <w:rPr>
                <w:b/>
                <w:i/>
                <w:sz w:val="22"/>
                <w:szCs w:val="22"/>
              </w:rPr>
            </w:pPr>
            <w:r>
              <w:rPr>
                <w:sz w:val="22"/>
                <w:szCs w:val="22"/>
              </w:rPr>
              <w:t xml:space="preserve"> </w:t>
            </w:r>
          </w:p>
        </w:tc>
      </w:tr>
      <w:tr w:rsidR="00CA1CC4" w:rsidRPr="000E1848" w14:paraId="47A93929" w14:textId="77777777" w:rsidTr="004448A0">
        <w:trPr>
          <w:gridAfter w:val="1"/>
          <w:wAfter w:w="331" w:type="dxa"/>
          <w:trHeight w:val="1184"/>
        </w:trPr>
        <w:tc>
          <w:tcPr>
            <w:tcW w:w="2522" w:type="dxa"/>
            <w:vMerge/>
            <w:vAlign w:val="center"/>
          </w:tcPr>
          <w:p w14:paraId="023DA550" w14:textId="77777777" w:rsidR="00CA1CC4" w:rsidRPr="000E1848" w:rsidRDefault="00CA1CC4" w:rsidP="004448A0">
            <w:pPr>
              <w:rPr>
                <w:b/>
                <w:sz w:val="22"/>
                <w:szCs w:val="22"/>
              </w:rPr>
            </w:pPr>
          </w:p>
        </w:tc>
        <w:tc>
          <w:tcPr>
            <w:tcW w:w="6497" w:type="dxa"/>
            <w:gridSpan w:val="6"/>
            <w:vAlign w:val="center"/>
          </w:tcPr>
          <w:p w14:paraId="11FB98A0" w14:textId="77777777" w:rsidR="00CA1CC4" w:rsidRPr="000E1848" w:rsidRDefault="00CA1CC4" w:rsidP="004448A0">
            <w:pPr>
              <w:rPr>
                <w:b/>
                <w:i/>
                <w:sz w:val="22"/>
                <w:szCs w:val="22"/>
              </w:rPr>
            </w:pPr>
          </w:p>
          <w:p w14:paraId="7C1AEC32" w14:textId="77777777" w:rsidR="00CA1CC4" w:rsidRPr="000E1848" w:rsidRDefault="00CA1CC4" w:rsidP="004448A0">
            <w:pPr>
              <w:rPr>
                <w:b/>
                <w:i/>
                <w:sz w:val="22"/>
                <w:szCs w:val="22"/>
              </w:rPr>
            </w:pPr>
            <w:r w:rsidRPr="000E1848">
              <w:rPr>
                <w:b/>
                <w:i/>
                <w:sz w:val="22"/>
                <w:szCs w:val="22"/>
              </w:rPr>
              <w:t>Module-Specific Learner Skills</w:t>
            </w:r>
          </w:p>
          <w:p w14:paraId="2FE4223E" w14:textId="77777777" w:rsidR="00CA1CC4" w:rsidRPr="000E1848" w:rsidRDefault="00CA1CC4" w:rsidP="004448A0">
            <w:pPr>
              <w:rPr>
                <w:sz w:val="22"/>
                <w:szCs w:val="22"/>
              </w:rPr>
            </w:pPr>
            <w:r w:rsidRPr="000E1848">
              <w:rPr>
                <w:sz w:val="22"/>
                <w:szCs w:val="22"/>
              </w:rPr>
              <w:t>(Over and above those mentioned in Section B)</w:t>
            </w:r>
          </w:p>
          <w:p w14:paraId="5E026389" w14:textId="77777777" w:rsidR="00CA1CC4" w:rsidRPr="000E1848" w:rsidRDefault="00CA1CC4" w:rsidP="004448A0">
            <w:pPr>
              <w:rPr>
                <w:sz w:val="22"/>
                <w:szCs w:val="22"/>
              </w:rPr>
            </w:pPr>
          </w:p>
          <w:p w14:paraId="1CB175C2" w14:textId="77777777" w:rsidR="00CA1CC4" w:rsidRPr="000E1848" w:rsidRDefault="00CA1CC4" w:rsidP="004448A0">
            <w:pPr>
              <w:rPr>
                <w:sz w:val="22"/>
                <w:szCs w:val="22"/>
              </w:rPr>
            </w:pPr>
            <w:r w:rsidRPr="000E1848">
              <w:rPr>
                <w:sz w:val="22"/>
                <w:szCs w:val="22"/>
              </w:rPr>
              <w:t>The learner will be able to</w:t>
            </w:r>
            <w:r>
              <w:rPr>
                <w:sz w:val="22"/>
                <w:szCs w:val="22"/>
              </w:rPr>
              <w:t xml:space="preserve"> </w:t>
            </w:r>
          </w:p>
          <w:p w14:paraId="5EFF5809" w14:textId="77777777" w:rsidR="00CA1CC4" w:rsidRPr="000E1848" w:rsidRDefault="00CA1CC4" w:rsidP="004448A0">
            <w:pPr>
              <w:rPr>
                <w:sz w:val="22"/>
                <w:szCs w:val="22"/>
              </w:rPr>
            </w:pPr>
          </w:p>
          <w:p w14:paraId="04E132D5" w14:textId="77777777" w:rsidR="00CA1CC4" w:rsidRPr="000E1848" w:rsidRDefault="00CA1CC4" w:rsidP="004448A0">
            <w:pPr>
              <w:spacing w:line="360" w:lineRule="auto"/>
              <w:rPr>
                <w:sz w:val="22"/>
                <w:szCs w:val="22"/>
              </w:rPr>
            </w:pPr>
            <w:r w:rsidRPr="000E1848">
              <w:rPr>
                <w:sz w:val="22"/>
                <w:szCs w:val="22"/>
                <w:lang w:val="mt-MT"/>
              </w:rPr>
              <w:t>a)</w:t>
            </w:r>
            <w:r w:rsidRPr="000E1848">
              <w:rPr>
                <w:sz w:val="22"/>
                <w:szCs w:val="22"/>
              </w:rPr>
              <w:t xml:space="preserve"> </w:t>
            </w:r>
            <w:r>
              <w:rPr>
                <w:sz w:val="22"/>
                <w:szCs w:val="22"/>
              </w:rPr>
              <w:t xml:space="preserve">acquire the skill of reading and understanding international treaties in conformity with the applicable treaty rules; </w:t>
            </w:r>
          </w:p>
          <w:p w14:paraId="4E67B586" w14:textId="77777777" w:rsidR="00CA1CC4" w:rsidRPr="00E84C52" w:rsidRDefault="00CA1CC4" w:rsidP="004448A0">
            <w:pPr>
              <w:spacing w:line="360" w:lineRule="auto"/>
              <w:rPr>
                <w:sz w:val="22"/>
                <w:szCs w:val="22"/>
              </w:rPr>
            </w:pPr>
            <w:r w:rsidRPr="000E1848">
              <w:rPr>
                <w:sz w:val="22"/>
                <w:szCs w:val="22"/>
                <w:lang w:val="mt-MT"/>
              </w:rPr>
              <w:t>b)</w:t>
            </w:r>
            <w:r>
              <w:rPr>
                <w:sz w:val="22"/>
                <w:szCs w:val="22"/>
              </w:rPr>
              <w:t xml:space="preserve"> understand the connection between International law, International Maritime Law and National Law;</w:t>
            </w:r>
          </w:p>
          <w:p w14:paraId="7BABAC98" w14:textId="77777777" w:rsidR="00CA1CC4" w:rsidRPr="00E84C52" w:rsidRDefault="00CA1CC4" w:rsidP="004448A0">
            <w:pPr>
              <w:spacing w:line="360" w:lineRule="auto"/>
              <w:rPr>
                <w:sz w:val="22"/>
                <w:szCs w:val="22"/>
              </w:rPr>
            </w:pPr>
            <w:r w:rsidRPr="000E1848">
              <w:rPr>
                <w:sz w:val="22"/>
                <w:szCs w:val="22"/>
                <w:lang w:val="mt-MT"/>
              </w:rPr>
              <w:t>c)</w:t>
            </w:r>
            <w:r>
              <w:rPr>
                <w:sz w:val="22"/>
                <w:szCs w:val="22"/>
              </w:rPr>
              <w:t xml:space="preserve"> Understand the importance of international cooperation to achieve common goals for the common good of all nations. </w:t>
            </w:r>
          </w:p>
          <w:p w14:paraId="04093809" w14:textId="77777777" w:rsidR="00CA1CC4" w:rsidRPr="000E1848" w:rsidRDefault="00CA1CC4" w:rsidP="004448A0">
            <w:pPr>
              <w:rPr>
                <w:sz w:val="22"/>
                <w:szCs w:val="22"/>
              </w:rPr>
            </w:pPr>
            <w:r w:rsidRPr="000E1848">
              <w:rPr>
                <w:sz w:val="22"/>
                <w:szCs w:val="22"/>
              </w:rPr>
              <w:t>etc.</w:t>
            </w:r>
          </w:p>
          <w:p w14:paraId="70B76BA3" w14:textId="77777777" w:rsidR="00CA1CC4" w:rsidRPr="000E1848" w:rsidRDefault="00CA1CC4" w:rsidP="004448A0">
            <w:pPr>
              <w:rPr>
                <w:b/>
                <w:i/>
                <w:sz w:val="22"/>
                <w:szCs w:val="22"/>
              </w:rPr>
            </w:pPr>
          </w:p>
        </w:tc>
      </w:tr>
      <w:tr w:rsidR="00CA1CC4" w:rsidRPr="000E1848" w14:paraId="5ED3014A" w14:textId="77777777" w:rsidTr="004448A0">
        <w:trPr>
          <w:gridAfter w:val="1"/>
          <w:wAfter w:w="331" w:type="dxa"/>
          <w:trHeight w:val="1183"/>
        </w:trPr>
        <w:tc>
          <w:tcPr>
            <w:tcW w:w="2522" w:type="dxa"/>
            <w:vMerge/>
            <w:vAlign w:val="center"/>
          </w:tcPr>
          <w:p w14:paraId="4202B7EE" w14:textId="77777777" w:rsidR="00CA1CC4" w:rsidRPr="000E1848" w:rsidRDefault="00CA1CC4" w:rsidP="004448A0">
            <w:pPr>
              <w:rPr>
                <w:b/>
                <w:sz w:val="22"/>
                <w:szCs w:val="22"/>
              </w:rPr>
            </w:pPr>
          </w:p>
        </w:tc>
        <w:tc>
          <w:tcPr>
            <w:tcW w:w="6497" w:type="dxa"/>
            <w:gridSpan w:val="6"/>
            <w:vAlign w:val="center"/>
          </w:tcPr>
          <w:p w14:paraId="7D56FDB9" w14:textId="77777777" w:rsidR="00CA1CC4" w:rsidRPr="000E1848" w:rsidRDefault="00CA1CC4" w:rsidP="004448A0">
            <w:pPr>
              <w:rPr>
                <w:b/>
                <w:i/>
                <w:sz w:val="22"/>
                <w:szCs w:val="22"/>
              </w:rPr>
            </w:pPr>
          </w:p>
          <w:p w14:paraId="0D50A15D" w14:textId="77777777" w:rsidR="00CA1CC4" w:rsidRPr="000E1848" w:rsidRDefault="00CA1CC4" w:rsidP="004448A0">
            <w:pPr>
              <w:rPr>
                <w:b/>
                <w:i/>
                <w:sz w:val="22"/>
                <w:szCs w:val="22"/>
              </w:rPr>
            </w:pPr>
            <w:r w:rsidRPr="000E1848">
              <w:rPr>
                <w:b/>
                <w:i/>
                <w:sz w:val="22"/>
                <w:szCs w:val="22"/>
              </w:rPr>
              <w:t>Module-Specific Digital Skills and Competences</w:t>
            </w:r>
          </w:p>
          <w:p w14:paraId="694B29B3" w14:textId="77777777" w:rsidR="00CA1CC4" w:rsidRPr="000E1848" w:rsidRDefault="00CA1CC4" w:rsidP="004448A0">
            <w:pPr>
              <w:rPr>
                <w:sz w:val="22"/>
                <w:szCs w:val="22"/>
              </w:rPr>
            </w:pPr>
            <w:r w:rsidRPr="000E1848">
              <w:rPr>
                <w:sz w:val="22"/>
                <w:szCs w:val="22"/>
              </w:rPr>
              <w:t>(Over and above those mentioned in Section B)</w:t>
            </w:r>
          </w:p>
          <w:p w14:paraId="038BABB8" w14:textId="77777777" w:rsidR="00CA1CC4" w:rsidRPr="000E1848" w:rsidRDefault="00CA1CC4" w:rsidP="004448A0">
            <w:pPr>
              <w:rPr>
                <w:sz w:val="22"/>
                <w:szCs w:val="22"/>
              </w:rPr>
            </w:pPr>
          </w:p>
          <w:p w14:paraId="204776B5" w14:textId="77777777" w:rsidR="00CA1CC4" w:rsidRPr="000E1848" w:rsidRDefault="00CA1CC4" w:rsidP="004448A0">
            <w:pPr>
              <w:rPr>
                <w:sz w:val="22"/>
                <w:szCs w:val="22"/>
              </w:rPr>
            </w:pPr>
            <w:r w:rsidRPr="000E1848">
              <w:rPr>
                <w:sz w:val="22"/>
                <w:szCs w:val="22"/>
              </w:rPr>
              <w:t>The learner will be able to</w:t>
            </w:r>
          </w:p>
          <w:p w14:paraId="70A1AE74" w14:textId="77777777" w:rsidR="00CA1CC4" w:rsidRPr="000E1848" w:rsidRDefault="00CA1CC4" w:rsidP="004448A0">
            <w:pPr>
              <w:rPr>
                <w:sz w:val="22"/>
                <w:szCs w:val="22"/>
              </w:rPr>
            </w:pPr>
          </w:p>
          <w:p w14:paraId="05AE9AE5" w14:textId="77777777" w:rsidR="00CA1CC4" w:rsidRPr="00E84C52" w:rsidRDefault="00CA1CC4" w:rsidP="004448A0">
            <w:pPr>
              <w:spacing w:line="360" w:lineRule="auto"/>
              <w:rPr>
                <w:sz w:val="22"/>
                <w:szCs w:val="22"/>
              </w:rPr>
            </w:pPr>
            <w:r w:rsidRPr="000E1848">
              <w:rPr>
                <w:sz w:val="22"/>
                <w:szCs w:val="22"/>
                <w:lang w:val="mt-MT"/>
              </w:rPr>
              <w:t>a)</w:t>
            </w:r>
            <w:r>
              <w:rPr>
                <w:sz w:val="22"/>
                <w:szCs w:val="22"/>
              </w:rPr>
              <w:t xml:space="preserve"> </w:t>
            </w:r>
          </w:p>
          <w:p w14:paraId="1678F552" w14:textId="77777777" w:rsidR="00CA1CC4" w:rsidRPr="000E1848" w:rsidRDefault="00CA1CC4" w:rsidP="004448A0">
            <w:pPr>
              <w:spacing w:line="360" w:lineRule="auto"/>
              <w:rPr>
                <w:sz w:val="22"/>
                <w:szCs w:val="22"/>
                <w:lang w:val="mt-MT"/>
              </w:rPr>
            </w:pPr>
            <w:r w:rsidRPr="000E1848">
              <w:rPr>
                <w:sz w:val="22"/>
                <w:szCs w:val="22"/>
                <w:lang w:val="mt-MT"/>
              </w:rPr>
              <w:t>b)</w:t>
            </w:r>
          </w:p>
          <w:p w14:paraId="3968121F" w14:textId="77777777" w:rsidR="00CA1CC4" w:rsidRPr="000E1848" w:rsidRDefault="00CA1CC4" w:rsidP="004448A0">
            <w:pPr>
              <w:spacing w:line="360" w:lineRule="auto"/>
              <w:rPr>
                <w:sz w:val="22"/>
                <w:szCs w:val="22"/>
                <w:lang w:val="mt-MT"/>
              </w:rPr>
            </w:pPr>
            <w:r w:rsidRPr="000E1848">
              <w:rPr>
                <w:sz w:val="22"/>
                <w:szCs w:val="22"/>
                <w:lang w:val="mt-MT"/>
              </w:rPr>
              <w:t>c)</w:t>
            </w:r>
          </w:p>
          <w:p w14:paraId="688C061A" w14:textId="77777777" w:rsidR="00CA1CC4" w:rsidRPr="000E1848" w:rsidRDefault="00CA1CC4" w:rsidP="004448A0">
            <w:pPr>
              <w:rPr>
                <w:b/>
                <w:i/>
                <w:sz w:val="22"/>
                <w:szCs w:val="22"/>
              </w:rPr>
            </w:pPr>
            <w:r w:rsidRPr="000E1848">
              <w:rPr>
                <w:sz w:val="22"/>
                <w:szCs w:val="22"/>
              </w:rPr>
              <w:t>etc.</w:t>
            </w:r>
          </w:p>
        </w:tc>
      </w:tr>
      <w:tr w:rsidR="00CA1CC4" w:rsidRPr="000E1848" w14:paraId="476F38BB" w14:textId="77777777" w:rsidTr="004448A0">
        <w:trPr>
          <w:gridAfter w:val="1"/>
          <w:wAfter w:w="331" w:type="dxa"/>
          <w:trHeight w:val="1184"/>
        </w:trPr>
        <w:tc>
          <w:tcPr>
            <w:tcW w:w="2522" w:type="dxa"/>
            <w:vMerge w:val="restart"/>
            <w:vAlign w:val="center"/>
          </w:tcPr>
          <w:p w14:paraId="5FE558A9" w14:textId="77777777" w:rsidR="00CA1CC4" w:rsidRPr="000E1848" w:rsidRDefault="00CA1CC4" w:rsidP="004448A0">
            <w:pPr>
              <w:rPr>
                <w:b/>
                <w:sz w:val="22"/>
                <w:szCs w:val="22"/>
              </w:rPr>
            </w:pPr>
            <w:r w:rsidRPr="000E1848">
              <w:rPr>
                <w:b/>
                <w:sz w:val="22"/>
                <w:szCs w:val="22"/>
              </w:rPr>
              <w:t>Hours of Total Learning for this Module / Unit</w:t>
            </w:r>
          </w:p>
        </w:tc>
        <w:tc>
          <w:tcPr>
            <w:tcW w:w="3227" w:type="dxa"/>
            <w:gridSpan w:val="3"/>
            <w:vAlign w:val="center"/>
          </w:tcPr>
          <w:p w14:paraId="7C8730FE" w14:textId="77777777" w:rsidR="00CA1CC4" w:rsidRPr="000E1848" w:rsidRDefault="00CA1CC4"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63872" behindDoc="0" locked="0" layoutInCell="1" allowOverlap="1" wp14:anchorId="55D8BD79" wp14:editId="76E9AA30">
                      <wp:simplePos x="0" y="0"/>
                      <wp:positionH relativeFrom="column">
                        <wp:posOffset>1576070</wp:posOffset>
                      </wp:positionH>
                      <wp:positionV relativeFrom="paragraph">
                        <wp:posOffset>71755</wp:posOffset>
                      </wp:positionV>
                      <wp:extent cx="427355" cy="438150"/>
                      <wp:effectExtent l="0" t="0" r="10795" b="19050"/>
                      <wp:wrapNone/>
                      <wp:docPr id="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F18EC77" w14:textId="77777777" w:rsidR="00CA1CC4" w:rsidRDefault="00CA1CC4" w:rsidP="00CA1CC4">
                                  <w:r>
                                    <w:t>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5D8BD79" id="_x0000_t202" coordsize="21600,21600" o:spt="202" path="m,l,21600r21600,l21600,xe">
                      <v:stroke joinstyle="miter"/>
                      <v:path gradientshapeok="t" o:connecttype="rect"/>
                    </v:shapetype>
                    <v:shape id="Text Box 159" o:spid="_x0000_s1026" type="#_x0000_t202" style="position:absolute;margin-left:124.1pt;margin-top:5.65pt;width:33.6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OKFgIAACoEAAAOAAAAZHJzL2Uyb0RvYy54bWysU81u2zAMvg/YOwi6L07SZE2NOEWXLsOA&#10;7gfo9gCyLNvCZFGjlNjd05eS0zTotsswHQRSpD6SH8n19dAZdlDoNdiCzyZTzpSVUGnbFPz7t92b&#10;FWc+CFsJA1YV/EF5fr15/Wrdu1zNoQVTKWQEYn3eu4K3Ibg8y7xsVSf8BJyyZKwBOxFIxSarUPSE&#10;3plsPp2+zXrAyiFI5T293o5Gvkn4da1k+FLXXgVmCk65hXRjust4Z5u1yBsUrtXymIb4hyw6oS0F&#10;PUHdiiDYHvVvUJ2WCB7qMJHQZVDXWqpUA1Uzm76o5r4VTqVaiBzvTjT5/wcrPx/u3VdkYXgHAzUw&#10;FeHdHcgfnlnYtsI26gYR+laJigLPImVZ73x+/Bqp9rmPIGX/CSpqstgHSEBDjV1khepkhE4NeDiR&#10;robAJD0u5pcXyyVnkkyLi9VsmZqSifzps0MfPijoWBQKjtTTBC4Odz7EZET+5BJjeTC62mljkoJN&#10;uTXIDoL6v0sn5f/CzVjWF/xqOV+O9f8VYprOnyA6HWiQje4Kvjo5iTyy9t5WacyC0GaUKWVjjzRG&#10;5kYOw1AO5BjpLKF6IEIRxoGlBSOhBfzFWU/DWnD/cy9QcWY+WmrK1WyxiNOdlMXyck4KnlvKc4uw&#10;kqAKHjgbxW0YN2LvUDctRRrHwMINNbLWieTnrI5500Am7o/LEyf+XE9ezyu+eQQAAP//AwBQSwME&#10;FAAGAAgAAAAhAKSRozzfAAAACQEAAA8AAABkcnMvZG93bnJldi54bWxMj8tOwzAQRfdI/IM1SGwQ&#10;dR5tCSFOhZBAsIOCYOvG0yQiHgfbTcPfM6xgObpX556pNrMdxIQ+9I4UpIsEBFLjTE+tgrfX+8sC&#10;RIiajB4coYJvDLCpT08qXRp3pBectrEVDKFQagVdjGMpZWg6tDos3IjE2d55qyOfvpXG6yPD7SCz&#10;JFlLq3vihU6PeNdh87k9WAXF8nH6CE/583uz3g/X8eJqevjySp2fzbc3ICLO8a8Mv/qsDjU77dyB&#10;TBCDgmxZZFzlIM1BcCFPVysQO6YnOci6kv8/qH8AAAD//wMAUEsBAi0AFAAGAAgAAAAhALaDOJL+&#10;AAAA4QEAABMAAAAAAAAAAAAAAAAAAAAAAFtDb250ZW50X1R5cGVzXS54bWxQSwECLQAUAAYACAAA&#10;ACEAOP0h/9YAAACUAQAACwAAAAAAAAAAAAAAAAAvAQAAX3JlbHMvLnJlbHNQSwECLQAUAAYACAAA&#10;ACEA4/CDihYCAAAqBAAADgAAAAAAAAAAAAAAAAAuAgAAZHJzL2Uyb0RvYy54bWxQSwECLQAUAAYA&#10;CAAAACEApJGjPN8AAAAJAQAADwAAAAAAAAAAAAAAAABwBAAAZHJzL2Rvd25yZXYueG1sUEsFBgAA&#10;AAAEAAQA8wAAAHwFAAAAAA==&#10;">
                      <v:textbox>
                        <w:txbxContent>
                          <w:p w14:paraId="2F18EC77" w14:textId="77777777" w:rsidR="00CA1CC4" w:rsidRDefault="00CA1CC4" w:rsidP="00CA1CC4">
                            <w:r>
                              <w:t>78</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2"/>
            </w:r>
          </w:p>
          <w:p w14:paraId="696F8C2A" w14:textId="77777777" w:rsidR="00CA1CC4" w:rsidRPr="000E1848" w:rsidRDefault="00CA1CC4" w:rsidP="004448A0">
            <w:pPr>
              <w:rPr>
                <w:sz w:val="22"/>
                <w:szCs w:val="22"/>
                <w:lang w:val="mt-MT"/>
              </w:rPr>
            </w:pPr>
          </w:p>
          <w:p w14:paraId="776105E4" w14:textId="77777777" w:rsidR="00CA1CC4" w:rsidRPr="000E1848" w:rsidRDefault="00CA1CC4" w:rsidP="004448A0">
            <w:pPr>
              <w:rPr>
                <w:sz w:val="18"/>
                <w:szCs w:val="22"/>
              </w:rPr>
            </w:pPr>
            <w:r w:rsidRPr="000E1848">
              <w:rPr>
                <w:sz w:val="18"/>
                <w:szCs w:val="22"/>
                <w:lang w:val="mt-MT"/>
              </w:rPr>
              <w:t>(</w:t>
            </w:r>
            <w:r w:rsidRPr="000E1848">
              <w:rPr>
                <w:sz w:val="18"/>
                <w:szCs w:val="22"/>
              </w:rPr>
              <w:t>Lectures/ seminars/ tutorials/</w:t>
            </w:r>
          </w:p>
          <w:p w14:paraId="602BE57A" w14:textId="77777777" w:rsidR="00CA1CC4" w:rsidRPr="000E1848" w:rsidRDefault="00CA1CC4" w:rsidP="004448A0">
            <w:pPr>
              <w:rPr>
                <w:sz w:val="18"/>
                <w:szCs w:val="22"/>
              </w:rPr>
            </w:pPr>
            <w:r w:rsidRPr="000E1848">
              <w:rPr>
                <w:sz w:val="18"/>
                <w:szCs w:val="22"/>
              </w:rPr>
              <w:t xml:space="preserve">participation in online forums/ </w:t>
            </w:r>
          </w:p>
          <w:p w14:paraId="0F0F57A9" w14:textId="77777777" w:rsidR="00CA1CC4" w:rsidRPr="000E1848" w:rsidRDefault="00CA1CC4" w:rsidP="004448A0">
            <w:pPr>
              <w:rPr>
                <w:sz w:val="22"/>
                <w:szCs w:val="22"/>
                <w:lang w:val="mt-MT"/>
              </w:rPr>
            </w:pPr>
            <w:r w:rsidRPr="000E1848">
              <w:rPr>
                <w:sz w:val="18"/>
                <w:szCs w:val="22"/>
              </w:rPr>
              <w:t>video lectures and other learning activities under the direction and control of an instructor).</w:t>
            </w:r>
          </w:p>
        </w:tc>
        <w:tc>
          <w:tcPr>
            <w:tcW w:w="3270" w:type="dxa"/>
            <w:gridSpan w:val="3"/>
            <w:vAlign w:val="center"/>
          </w:tcPr>
          <w:p w14:paraId="5AA295CE" w14:textId="77777777" w:rsidR="00CA1CC4" w:rsidRPr="000E1848" w:rsidRDefault="00CA1CC4" w:rsidP="004448A0">
            <w:pPr>
              <w:rPr>
                <w:noProof/>
                <w:sz w:val="22"/>
                <w:szCs w:val="22"/>
                <w:lang w:eastAsia="en-GB"/>
              </w:rPr>
            </w:pPr>
          </w:p>
          <w:p w14:paraId="2A59EE82" w14:textId="77777777" w:rsidR="00CA1CC4" w:rsidRPr="000E1848" w:rsidRDefault="00CA1CC4"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64896" behindDoc="0" locked="0" layoutInCell="1" allowOverlap="1" wp14:anchorId="7D32EE77" wp14:editId="25F35553">
                      <wp:simplePos x="0" y="0"/>
                      <wp:positionH relativeFrom="column">
                        <wp:posOffset>1641475</wp:posOffset>
                      </wp:positionH>
                      <wp:positionV relativeFrom="paragraph">
                        <wp:posOffset>-1905</wp:posOffset>
                      </wp:positionV>
                      <wp:extent cx="427355" cy="438150"/>
                      <wp:effectExtent l="0" t="0" r="10795" b="1905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72A8CA6"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32EE77" id="Text Box 153" o:spid="_x0000_s1027" type="#_x0000_t202" style="position:absolute;margin-left:129.25pt;margin-top:-.15pt;width:33.6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e8GQIAADEEAAAOAAAAZHJzL2Uyb0RvYy54bWysU9tu2zAMfR+wfxD0vjhJ4zU14hRdugwD&#10;ugvQ7QMUWbaFyaJGKbG7ry8lp2nQbS/D9CCQInVEnkOtrofOsINCr8GWfDaZcqashErbpuTfv23f&#10;LDnzQdhKGLCq5A/K8+v161er3hVqDi2YSiEjEOuL3pW8DcEVWeZlqzrhJ+CUpWAN2IlALjZZhaIn&#10;9M5k8+n0bdYDVg5BKu/p9HYM8nXCr2slw5e69iowU3KqLaQd076Le7ZeiaJB4Votj2WIf6iiE9rS&#10;oyeoWxEE26P+DarTEsFDHSYSugzqWkuVeqBuZtMX3dy3wqnUC5Hj3Ykm//9g5efDvfuKLAzvYCAB&#10;UxPe3YH84ZmFTStso24QoW+VqOjhWaQs650vjlcj1b7wEWTXf4KKRBb7AAloqLGLrFCfjNBJgIcT&#10;6WoITNLhYn55keecSQotLpazPImSieLpskMfPijoWDRKjqRpAheHOx9iMaJ4SolveTC62mpjkoPN&#10;bmOQHQTpv00r1f8izVjWl/wqn+dj/3+FmKb1J4hOBxpko7uSL09JooisvbdVGrMgtBltKtnYI42R&#10;uZHDMOwGpqsjx5HVHVQPxCvCOLf0z8hoAX9x1tPMltz/3AtUnJmPlrS5mi0WcciTs8gv5+TgeWR3&#10;HhFWElTJA2ejuQnjx9g71E1LL43TYOGG9Kx14vq5qmP5NJdJguMfioN/7qes55++fgQAAP//AwBQ&#10;SwMEFAAGAAgAAAAhANVJ5PDfAAAACAEAAA8AAABkcnMvZG93bnJldi54bWxMj8FOwzAQRO9I/IO1&#10;SFxQ69DQNIRsKoQEghuUqlzdZJtE2Otgu2n4e8wJjrMzmnlbriejxUjO95YRrucJCOLaNj23CNv3&#10;x1kOwgfFjdKWCeGbPKyr87NSFY098RuNm9CKWMK+UAhdCEMhpa87MsrP7UAcvYN1RoUoXSsbp06x&#10;3Gi5SJJMGtVzXOjUQA8d1Z+bo0HIb57HD/+Svu7q7KBvw9VqfPpyiJcX0/0diEBT+AvDL35Ehyoy&#10;7e2RGy80wmKZL2MUYZaCiH4aDyD2CFm+AlmV8v8D1Q8AAAD//wMAUEsBAi0AFAAGAAgAAAAhALaD&#10;OJL+AAAA4QEAABMAAAAAAAAAAAAAAAAAAAAAAFtDb250ZW50X1R5cGVzXS54bWxQSwECLQAUAAYA&#10;CAAAACEAOP0h/9YAAACUAQAACwAAAAAAAAAAAAAAAAAvAQAAX3JlbHMvLnJlbHNQSwECLQAUAAYA&#10;CAAAACEAs+aHvBkCAAAxBAAADgAAAAAAAAAAAAAAAAAuAgAAZHJzL2Uyb0RvYy54bWxQSwECLQAU&#10;AAYACAAAACEA1Unk8N8AAAAIAQAADwAAAAAAAAAAAAAAAABzBAAAZHJzL2Rvd25yZXYueG1sUEsF&#10;BgAAAAAEAAQA8wAAAH8FAAAAAA==&#10;">
                      <v:textbox>
                        <w:txbxContent>
                          <w:p w14:paraId="772A8CA6" w14:textId="77777777" w:rsidR="00CA1CC4" w:rsidRDefault="00CA1CC4" w:rsidP="00CA1CC4"/>
                        </w:txbxContent>
                      </v:textbox>
                    </v:shape>
                  </w:pict>
                </mc:Fallback>
              </mc:AlternateContent>
            </w:r>
            <w:r w:rsidRPr="000E1848">
              <w:rPr>
                <w:noProof/>
                <w:sz w:val="22"/>
                <w:szCs w:val="22"/>
                <w:lang w:eastAsia="en-GB"/>
              </w:rPr>
              <w:t>Supervised Placement and</w:t>
            </w:r>
          </w:p>
          <w:p w14:paraId="571FAF91" w14:textId="77777777" w:rsidR="00CA1CC4" w:rsidRPr="000E1848" w:rsidRDefault="00CA1CC4" w:rsidP="004448A0">
            <w:pPr>
              <w:rPr>
                <w:sz w:val="22"/>
                <w:szCs w:val="22"/>
                <w:lang w:val="mt-MT"/>
              </w:rPr>
            </w:pPr>
            <w:r w:rsidRPr="000E1848">
              <w:rPr>
                <w:sz w:val="22"/>
                <w:szCs w:val="22"/>
                <w:lang w:val="mt-MT"/>
              </w:rPr>
              <w:t>Practice Hours</w:t>
            </w:r>
          </w:p>
          <w:p w14:paraId="759F2C4F" w14:textId="77777777" w:rsidR="00CA1CC4" w:rsidRPr="000E1848" w:rsidRDefault="00CA1CC4" w:rsidP="004448A0">
            <w:pPr>
              <w:rPr>
                <w:sz w:val="18"/>
                <w:szCs w:val="22"/>
                <w:lang w:val="mt-MT"/>
              </w:rPr>
            </w:pPr>
          </w:p>
          <w:p w14:paraId="7673BC58" w14:textId="77777777" w:rsidR="00CA1CC4" w:rsidRPr="000E1848" w:rsidRDefault="00CA1CC4" w:rsidP="004448A0">
            <w:pPr>
              <w:rPr>
                <w:sz w:val="18"/>
                <w:szCs w:val="22"/>
              </w:rPr>
            </w:pPr>
            <w:r w:rsidRPr="000E1848">
              <w:rPr>
                <w:sz w:val="18"/>
                <w:szCs w:val="22"/>
                <w:lang w:val="mt-MT"/>
              </w:rPr>
              <w:t>(</w:t>
            </w:r>
            <w:r w:rsidRPr="000E1848">
              <w:rPr>
                <w:sz w:val="18"/>
                <w:szCs w:val="22"/>
              </w:rPr>
              <w:t xml:space="preserve">During these hours the learner is supervised, </w:t>
            </w:r>
          </w:p>
          <w:p w14:paraId="510D80AB" w14:textId="77777777" w:rsidR="00CA1CC4" w:rsidRPr="000E1848" w:rsidRDefault="00CA1CC4" w:rsidP="004448A0">
            <w:pPr>
              <w:rPr>
                <w:sz w:val="18"/>
                <w:szCs w:val="22"/>
              </w:rPr>
            </w:pPr>
            <w:r w:rsidRPr="000E1848">
              <w:rPr>
                <w:sz w:val="18"/>
                <w:szCs w:val="22"/>
              </w:rPr>
              <w:t>coached or mentored.)</w:t>
            </w:r>
          </w:p>
          <w:p w14:paraId="0E0DEDFA" w14:textId="77777777" w:rsidR="00CA1CC4" w:rsidRPr="000E1848" w:rsidRDefault="00CA1CC4" w:rsidP="004448A0">
            <w:pPr>
              <w:rPr>
                <w:b/>
                <w:i/>
                <w:sz w:val="22"/>
                <w:szCs w:val="22"/>
              </w:rPr>
            </w:pPr>
          </w:p>
        </w:tc>
      </w:tr>
      <w:tr w:rsidR="00CA1CC4" w:rsidRPr="000E1848" w14:paraId="289BB1C1" w14:textId="77777777" w:rsidTr="004448A0">
        <w:trPr>
          <w:gridAfter w:val="1"/>
          <w:wAfter w:w="331" w:type="dxa"/>
          <w:trHeight w:val="1183"/>
        </w:trPr>
        <w:tc>
          <w:tcPr>
            <w:tcW w:w="2522" w:type="dxa"/>
            <w:vMerge/>
            <w:vAlign w:val="center"/>
          </w:tcPr>
          <w:p w14:paraId="10E03E85" w14:textId="77777777" w:rsidR="00CA1CC4" w:rsidRPr="000E1848" w:rsidRDefault="00CA1CC4" w:rsidP="004448A0">
            <w:pPr>
              <w:rPr>
                <w:b/>
                <w:sz w:val="22"/>
                <w:szCs w:val="22"/>
              </w:rPr>
            </w:pPr>
          </w:p>
        </w:tc>
        <w:tc>
          <w:tcPr>
            <w:tcW w:w="3227" w:type="dxa"/>
            <w:gridSpan w:val="3"/>
            <w:vAlign w:val="center"/>
          </w:tcPr>
          <w:p w14:paraId="05CB2CF7" w14:textId="77777777" w:rsidR="00CA1CC4" w:rsidRPr="000E1848" w:rsidRDefault="00CA1CC4"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66944" behindDoc="0" locked="0" layoutInCell="1" allowOverlap="1" wp14:anchorId="031D2201" wp14:editId="0FAE3378">
                      <wp:simplePos x="0" y="0"/>
                      <wp:positionH relativeFrom="column">
                        <wp:posOffset>1557655</wp:posOffset>
                      </wp:positionH>
                      <wp:positionV relativeFrom="paragraph">
                        <wp:posOffset>66040</wp:posOffset>
                      </wp:positionV>
                      <wp:extent cx="427355" cy="438150"/>
                      <wp:effectExtent l="0" t="0" r="10795" b="1905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3EC8427" w14:textId="77777777" w:rsidR="00CA1CC4" w:rsidRDefault="00CA1CC4" w:rsidP="00CA1CC4">
                                  <w: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1D2201" id="Text Box 158" o:spid="_x0000_s1028" type="#_x0000_t202" style="position:absolute;margin-left:122.65pt;margin-top:5.2pt;width:33.6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SGwIAADE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ueR4DRFYrqB+IV4Sxb2nO6NAC/uKsp54tuf+5F6g4Mx8taXM1m89jkydjvrjMycBz&#10;T3XuEVYSVMkDZ+NxE8bB2DvUu5Yijd1g4Yb0bHTi+jmrY/rUl0mC4wzFxj+306vnSV8/AgAA//8D&#10;AFBLAwQUAAYACAAAACEAqXh63+AAAAAJAQAADwAAAGRycy9kb3ducmV2LnhtbEyPwU7DMBBE70j8&#10;g7VIXFDrNAlpG+JUCAlEb9AiuLqxm0TY62C7afh7lhMcV/M087baTNawUfvQOxSwmCfANDZO9dgK&#10;eNs/zlbAQpSopHGoBXzrAJv68qKSpXJnfNXjLraMSjCUUkAX41ByHppOWxnmbtBI2dF5KyOdvuXK&#10;yzOVW8PTJCm4lT3SQicH/dDp5nN3sgJW+fP4EbbZy3tTHM063izHpy8vxPXVdH8HLOop/sHwq0/q&#10;UJPTwZ1QBWYEpPltRigFSQ6MgGyRFsAOApbrHHhd8f8f1D8AAAD//wMAUEsBAi0AFAAGAAgAAAAh&#10;ALaDOJL+AAAA4QEAABMAAAAAAAAAAAAAAAAAAAAAAFtDb250ZW50X1R5cGVzXS54bWxQSwECLQAU&#10;AAYACAAAACEAOP0h/9YAAACUAQAACwAAAAAAAAAAAAAAAAAvAQAAX3JlbHMvLnJlbHNQSwECLQAU&#10;AAYACAAAACEAEjPpUhsCAAAxBAAADgAAAAAAAAAAAAAAAAAuAgAAZHJzL2Uyb0RvYy54bWxQSwEC&#10;LQAUAAYACAAAACEAqXh63+AAAAAJAQAADwAAAAAAAAAAAAAAAAB1BAAAZHJzL2Rvd25yZXYueG1s&#10;UEsFBgAAAAAEAAQA8wAAAIIFAAAAAA==&#10;">
                      <v:textbox>
                        <w:txbxContent>
                          <w:p w14:paraId="03EC8427" w14:textId="77777777" w:rsidR="00CA1CC4" w:rsidRDefault="00CA1CC4" w:rsidP="00CA1CC4">
                            <w:r>
                              <w:t>37</w:t>
                            </w:r>
                          </w:p>
                        </w:txbxContent>
                      </v:textbox>
                    </v:shape>
                  </w:pict>
                </mc:Fallback>
              </mc:AlternateContent>
            </w:r>
            <w:r w:rsidRPr="000E1848">
              <w:rPr>
                <w:sz w:val="22"/>
                <w:szCs w:val="22"/>
                <w:lang w:val="mt-MT"/>
              </w:rPr>
              <w:t xml:space="preserve">Self-Study </w:t>
            </w:r>
          </w:p>
          <w:p w14:paraId="5E88BF7E" w14:textId="77777777" w:rsidR="00CA1CC4" w:rsidRPr="000E1848" w:rsidRDefault="00CA1CC4" w:rsidP="004448A0">
            <w:pPr>
              <w:rPr>
                <w:sz w:val="22"/>
                <w:szCs w:val="22"/>
                <w:lang w:val="mt-MT"/>
              </w:rPr>
            </w:pPr>
            <w:r w:rsidRPr="000E1848">
              <w:rPr>
                <w:sz w:val="22"/>
                <w:szCs w:val="22"/>
                <w:lang w:val="mt-MT"/>
              </w:rPr>
              <w:t>Hours</w:t>
            </w:r>
          </w:p>
          <w:p w14:paraId="3F2734B7" w14:textId="77777777" w:rsidR="00CA1CC4" w:rsidRPr="000E1848" w:rsidRDefault="00CA1CC4" w:rsidP="004448A0">
            <w:pPr>
              <w:rPr>
                <w:sz w:val="18"/>
                <w:szCs w:val="18"/>
                <w:lang w:val="mt-MT"/>
              </w:rPr>
            </w:pPr>
            <w:r w:rsidRPr="000E1848">
              <w:rPr>
                <w:sz w:val="18"/>
                <w:szCs w:val="18"/>
                <w:lang w:val="mt-MT"/>
              </w:rPr>
              <w:t xml:space="preserve">(Estimated workload of research </w:t>
            </w:r>
          </w:p>
          <w:p w14:paraId="5E1E388E" w14:textId="77777777" w:rsidR="00CA1CC4" w:rsidRPr="000E1848" w:rsidRDefault="00CA1CC4" w:rsidP="004448A0">
            <w:pPr>
              <w:rPr>
                <w:b/>
                <w:i/>
                <w:sz w:val="22"/>
                <w:szCs w:val="22"/>
              </w:rPr>
            </w:pPr>
            <w:r w:rsidRPr="000E1848">
              <w:rPr>
                <w:sz w:val="18"/>
                <w:szCs w:val="18"/>
                <w:lang w:val="mt-MT"/>
              </w:rPr>
              <w:t>and study.)</w:t>
            </w:r>
          </w:p>
        </w:tc>
        <w:tc>
          <w:tcPr>
            <w:tcW w:w="3270" w:type="dxa"/>
            <w:gridSpan w:val="3"/>
            <w:vAlign w:val="center"/>
          </w:tcPr>
          <w:p w14:paraId="486C84E4" w14:textId="77777777" w:rsidR="00CA1CC4" w:rsidRPr="000E1848" w:rsidRDefault="00CA1CC4"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65920" behindDoc="0" locked="0" layoutInCell="1" allowOverlap="1" wp14:anchorId="28F9316E" wp14:editId="7AEA013B">
                      <wp:simplePos x="0" y="0"/>
                      <wp:positionH relativeFrom="column">
                        <wp:posOffset>1643380</wp:posOffset>
                      </wp:positionH>
                      <wp:positionV relativeFrom="paragraph">
                        <wp:posOffset>123825</wp:posOffset>
                      </wp:positionV>
                      <wp:extent cx="427355" cy="438150"/>
                      <wp:effectExtent l="0" t="0" r="10795" b="19050"/>
                      <wp:wrapNone/>
                      <wp:docPr id="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197387F" w14:textId="77777777" w:rsidR="00CA1CC4" w:rsidRDefault="00CA1CC4" w:rsidP="00CA1CC4">
                                  <w:r>
                                    <w:t>10</w:t>
                                  </w:r>
                                </w:p>
                                <w:p w14:paraId="015F51BB"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F9316E" id="Text Box 157" o:spid="_x0000_s1029" type="#_x0000_t202" style="position:absolute;margin-left:129.4pt;margin-top:9.75pt;width:33.6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y+Gg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LAaIrJZQHYlXhKFvac7o0AD+4qyjni24/7kXqDgzHy1pcz2Zz2OTJ2O+uJqSgZee&#10;8tIjrCSoggfOhuMmDIOxd6h3DUUausHCLelZ68T1c1an9KkvkwSnGYqNf2mnV8+Tvn4EAAD//wMA&#10;UEsDBBQABgAIAAAAIQCPP/xO3wAAAAkBAAAPAAAAZHJzL2Rvd25yZXYueG1sTI/BTsMwEETvSPyD&#10;tUhcEHWakpCGOBVCAsENCoKrG2+TiHgdbDcNf89yguNqRm/eVpvZDmJCH3pHCpaLBARS40xPrYK3&#10;1/vLAkSImoweHKGCbwywqU9PKl0ad6QXnLaxFQyhUGoFXYxjKWVoOrQ6LNyIxNneeasjn76Vxusj&#10;w+0g0yTJpdU98UKnR7zrsPncHqyC4upx+ghPq+f3Jt8P63hxPT18eaXOz+bbGxAR5/hXhl99Voea&#10;nXbuQCaIQUGaFaweOVhnILiwSvMliB3TiwxkXcn/H9Q/AAAA//8DAFBLAQItABQABgAIAAAAIQC2&#10;gziS/gAAAOEBAAATAAAAAAAAAAAAAAAAAAAAAABbQ29udGVudF9UeXBlc10ueG1sUEsBAi0AFAAG&#10;AAgAAAAhADj9If/WAAAAlAEAAAsAAAAAAAAAAAAAAAAALwEAAF9yZWxzLy5yZWxzUEsBAi0AFAAG&#10;AAgAAAAhALJ9HL4aAgAAMQQAAA4AAAAAAAAAAAAAAAAALgIAAGRycy9lMm9Eb2MueG1sUEsBAi0A&#10;FAAGAAgAAAAhAI8//E7fAAAACQEAAA8AAAAAAAAAAAAAAAAAdAQAAGRycy9kb3ducmV2LnhtbFBL&#10;BQYAAAAABAAEAPMAAACABQAAAAA=&#10;">
                      <v:textbox>
                        <w:txbxContent>
                          <w:p w14:paraId="6197387F" w14:textId="77777777" w:rsidR="00CA1CC4" w:rsidRDefault="00CA1CC4" w:rsidP="00CA1CC4">
                            <w:r>
                              <w:t>10</w:t>
                            </w:r>
                          </w:p>
                          <w:p w14:paraId="015F51BB" w14:textId="77777777" w:rsidR="00CA1CC4" w:rsidRDefault="00CA1CC4" w:rsidP="00CA1CC4"/>
                        </w:txbxContent>
                      </v:textbox>
                    </v:shape>
                  </w:pict>
                </mc:Fallback>
              </mc:AlternateContent>
            </w:r>
            <w:r w:rsidRPr="000E1848">
              <w:rPr>
                <w:sz w:val="22"/>
                <w:szCs w:val="22"/>
                <w:lang w:val="mt-MT"/>
              </w:rPr>
              <w:t xml:space="preserve">Assessment </w:t>
            </w:r>
          </w:p>
          <w:p w14:paraId="0632E87D" w14:textId="77777777" w:rsidR="00CA1CC4" w:rsidRPr="000E1848" w:rsidRDefault="00CA1CC4" w:rsidP="004448A0">
            <w:pPr>
              <w:rPr>
                <w:sz w:val="22"/>
                <w:szCs w:val="22"/>
                <w:lang w:val="mt-MT"/>
              </w:rPr>
            </w:pPr>
            <w:r w:rsidRPr="000E1848">
              <w:rPr>
                <w:sz w:val="22"/>
                <w:szCs w:val="22"/>
                <w:lang w:val="mt-MT"/>
              </w:rPr>
              <w:t>Hours</w:t>
            </w:r>
          </w:p>
          <w:p w14:paraId="6A0DA5BA" w14:textId="77777777" w:rsidR="00CA1CC4" w:rsidRPr="000E1848" w:rsidRDefault="00CA1CC4" w:rsidP="004448A0">
            <w:pPr>
              <w:rPr>
                <w:b/>
                <w:i/>
                <w:sz w:val="22"/>
                <w:szCs w:val="22"/>
              </w:rPr>
            </w:pPr>
            <w:r w:rsidRPr="000E1848">
              <w:rPr>
                <w:sz w:val="18"/>
                <w:szCs w:val="18"/>
                <w:lang w:val="mt-MT"/>
              </w:rPr>
              <w:t xml:space="preserve">(Examinations/ presentations/ </w:t>
            </w:r>
            <w:r w:rsidRPr="000E1848">
              <w:rPr>
                <w:sz w:val="18"/>
                <w:szCs w:val="18"/>
                <w:lang w:val="mt-MT"/>
              </w:rPr>
              <w:br/>
              <w:t>group work/ projects etc.)</w:t>
            </w:r>
          </w:p>
        </w:tc>
      </w:tr>
      <w:tr w:rsidR="00CA1CC4" w:rsidRPr="000E1848" w14:paraId="621B4B98" w14:textId="77777777" w:rsidTr="004448A0">
        <w:trPr>
          <w:gridAfter w:val="1"/>
          <w:wAfter w:w="331" w:type="dxa"/>
          <w:trHeight w:val="781"/>
        </w:trPr>
        <w:tc>
          <w:tcPr>
            <w:tcW w:w="2522" w:type="dxa"/>
            <w:vAlign w:val="center"/>
          </w:tcPr>
          <w:p w14:paraId="77FF0324" w14:textId="77777777" w:rsidR="00CA1CC4" w:rsidRPr="000E1848" w:rsidRDefault="00CA1CC4" w:rsidP="004448A0">
            <w:pPr>
              <w:rPr>
                <w:b/>
                <w:sz w:val="22"/>
                <w:szCs w:val="22"/>
              </w:rPr>
            </w:pPr>
            <w:r w:rsidRPr="000E1848">
              <w:rPr>
                <w:b/>
                <w:sz w:val="22"/>
                <w:szCs w:val="22"/>
                <w:lang w:val="mt-MT"/>
              </w:rPr>
              <w:t>Total Learning Hours of this Module</w:t>
            </w:r>
          </w:p>
        </w:tc>
        <w:tc>
          <w:tcPr>
            <w:tcW w:w="6497" w:type="dxa"/>
            <w:gridSpan w:val="6"/>
            <w:vAlign w:val="center"/>
          </w:tcPr>
          <w:p w14:paraId="0D28679B" w14:textId="77777777" w:rsidR="00CA1CC4" w:rsidRPr="000E1848" w:rsidRDefault="00CA1CC4" w:rsidP="004448A0">
            <w:pPr>
              <w:rPr>
                <w:sz w:val="22"/>
                <w:szCs w:val="22"/>
                <w:lang w:val="mt-MT"/>
              </w:rPr>
            </w:pPr>
            <w:r w:rsidRPr="000E1848">
              <w:rPr>
                <w:sz w:val="22"/>
                <w:szCs w:val="22"/>
              </w:rPr>
              <w:t xml:space="preserve">125 </w:t>
            </w:r>
            <w:r w:rsidRPr="000E1848">
              <w:rPr>
                <w:sz w:val="22"/>
                <w:szCs w:val="22"/>
                <w:lang w:val="mt-MT"/>
              </w:rPr>
              <w:t>Hours</w:t>
            </w:r>
          </w:p>
        </w:tc>
      </w:tr>
      <w:tr w:rsidR="00CA1CC4" w:rsidRPr="000E1848" w14:paraId="3F940FC8" w14:textId="77777777" w:rsidTr="004448A0">
        <w:trPr>
          <w:gridAfter w:val="1"/>
          <w:wAfter w:w="331" w:type="dxa"/>
          <w:trHeight w:val="1131"/>
        </w:trPr>
        <w:tc>
          <w:tcPr>
            <w:tcW w:w="2522" w:type="dxa"/>
            <w:vAlign w:val="center"/>
          </w:tcPr>
          <w:p w14:paraId="4C2FFF74" w14:textId="77777777" w:rsidR="00CA1CC4" w:rsidRPr="000E1848" w:rsidRDefault="00CA1CC4" w:rsidP="004448A0">
            <w:pPr>
              <w:rPr>
                <w:b/>
                <w:sz w:val="22"/>
                <w:szCs w:val="22"/>
                <w:lang w:val="mt-MT"/>
              </w:rPr>
            </w:pPr>
          </w:p>
          <w:p w14:paraId="6867DAEE" w14:textId="77777777" w:rsidR="00CA1CC4" w:rsidRPr="000E1848" w:rsidRDefault="00CA1CC4" w:rsidP="004448A0">
            <w:pPr>
              <w:rPr>
                <w:b/>
                <w:sz w:val="22"/>
                <w:szCs w:val="22"/>
                <w:lang w:val="mt-MT"/>
              </w:rPr>
            </w:pPr>
            <w:r w:rsidRPr="000E1848">
              <w:rPr>
                <w:b/>
                <w:sz w:val="22"/>
                <w:szCs w:val="22"/>
                <w:lang w:val="mt-MT"/>
              </w:rPr>
              <w:t>Percentage of Total Contact Hours delivered online.</w:t>
            </w:r>
          </w:p>
          <w:p w14:paraId="7346DBD6" w14:textId="77777777" w:rsidR="00CA1CC4" w:rsidRPr="000E1848" w:rsidRDefault="00CA1CC4" w:rsidP="004448A0">
            <w:pPr>
              <w:rPr>
                <w:sz w:val="18"/>
                <w:szCs w:val="18"/>
                <w:lang w:val="mt-MT"/>
              </w:rPr>
            </w:pPr>
            <w:r w:rsidRPr="000E1848">
              <w:rPr>
                <w:sz w:val="18"/>
                <w:szCs w:val="18"/>
                <w:lang w:val="mt-MT"/>
              </w:rPr>
              <w:t>In the case of online/blended learning, kindly indicate the total number of contact hours delivered online and those face-to-face.</w:t>
            </w:r>
          </w:p>
          <w:p w14:paraId="006C98DB" w14:textId="77777777" w:rsidR="00CA1CC4" w:rsidRPr="000E1848" w:rsidRDefault="00CA1CC4" w:rsidP="004448A0">
            <w:pPr>
              <w:rPr>
                <w:sz w:val="18"/>
                <w:szCs w:val="18"/>
                <w:lang w:val="mt-MT"/>
              </w:rPr>
            </w:pPr>
          </w:p>
        </w:tc>
        <w:tc>
          <w:tcPr>
            <w:tcW w:w="3227" w:type="dxa"/>
            <w:gridSpan w:val="3"/>
            <w:vAlign w:val="center"/>
          </w:tcPr>
          <w:p w14:paraId="6130C3A0"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67968" behindDoc="0" locked="0" layoutInCell="1" allowOverlap="1" wp14:anchorId="7E3E1E14" wp14:editId="3014E9F7">
                      <wp:simplePos x="0" y="0"/>
                      <wp:positionH relativeFrom="column">
                        <wp:posOffset>1605915</wp:posOffset>
                      </wp:positionH>
                      <wp:positionV relativeFrom="paragraph">
                        <wp:posOffset>29210</wp:posOffset>
                      </wp:positionV>
                      <wp:extent cx="427355" cy="438150"/>
                      <wp:effectExtent l="0" t="0" r="10795" b="19050"/>
                      <wp:wrapNone/>
                      <wp:docPr id="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81DC381"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3E1E14" id="Text Box 152" o:spid="_x0000_s1030" type="#_x0000_t202" style="position:absolute;margin-left:126.45pt;margin-top:2.3pt;width:33.6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VVGwIAADE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DTFAZLWE6oF4RRj7luaMDi3gL8566tmC+597gYoz89GSNlezxSI2eTIWy8s5GXju&#10;Kc89wkqCKnjgbDxuwzgYe4e6aSnS2A0WbkjPWieun7M6pk99mSQ4zlBs/HM7vXqe9M0jA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ARnkVVGwIAADEEAAAOAAAAAAAAAAAAAAAAAC4CAABkcnMvZTJvRG9jLnhtbFBLAQIt&#10;ABQABgAIAAAAIQD3h05N3wAAAAgBAAAPAAAAAAAAAAAAAAAAAHUEAABkcnMvZG93bnJldi54bWxQ&#10;SwUGAAAAAAQABADzAAAAgQUAAAAA&#10;">
                      <v:textbox>
                        <w:txbxContent>
                          <w:p w14:paraId="681DC381"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270" w:type="dxa"/>
            <w:gridSpan w:val="3"/>
            <w:vAlign w:val="center"/>
          </w:tcPr>
          <w:p w14:paraId="26CDC890"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68992" behindDoc="0" locked="0" layoutInCell="1" allowOverlap="1" wp14:anchorId="2D607695" wp14:editId="68B20167">
                      <wp:simplePos x="0" y="0"/>
                      <wp:positionH relativeFrom="column">
                        <wp:posOffset>1648460</wp:posOffset>
                      </wp:positionH>
                      <wp:positionV relativeFrom="paragraph">
                        <wp:posOffset>58420</wp:posOffset>
                      </wp:positionV>
                      <wp:extent cx="427355" cy="438150"/>
                      <wp:effectExtent l="0" t="0" r="10795" b="19050"/>
                      <wp:wrapNone/>
                      <wp:docPr id="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288B5FB" w14:textId="77777777" w:rsidR="00CA1CC4" w:rsidRDefault="00CA1CC4" w:rsidP="00CA1CC4">
                                  <w:r>
                                    <w:t>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607695" id="_x0000_s1031" type="#_x0000_t202" style="position:absolute;margin-left:129.8pt;margin-top:4.6pt;width:33.6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C5GwIAADE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I8BIqsV1A/EK8LYtzRndGgBf3HWU8+W3P/cC1ScmY+WtLmaLRaxyZOxyC/nZOC5&#10;pzr3CCsJquSBs/G4CeNg7B3qXUuRxm6wcEN6Njpx/ZzVMX3qyyTBcYZi45/b6dXzpK8fAQ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Cx0LC5GwIAADEEAAAOAAAAAAAAAAAAAAAAAC4CAABkcnMvZTJvRG9jLnhtbFBLAQIt&#10;ABQABgAIAAAAIQBvpuVH3wAAAAgBAAAPAAAAAAAAAAAAAAAAAHUEAABkcnMvZG93bnJldi54bWxQ&#10;SwUGAAAAAAQABADzAAAAgQUAAAAA&#10;">
                      <v:textbox>
                        <w:txbxContent>
                          <w:p w14:paraId="7288B5FB" w14:textId="77777777" w:rsidR="00CA1CC4" w:rsidRDefault="00CA1CC4" w:rsidP="00CA1CC4">
                            <w:r>
                              <w:t>100 %</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6BA814EC" w14:textId="77777777" w:rsidTr="004448A0">
        <w:trPr>
          <w:gridAfter w:val="1"/>
          <w:wAfter w:w="331" w:type="dxa"/>
          <w:trHeight w:val="1131"/>
        </w:trPr>
        <w:tc>
          <w:tcPr>
            <w:tcW w:w="2522" w:type="dxa"/>
            <w:vAlign w:val="center"/>
          </w:tcPr>
          <w:p w14:paraId="2E2E52D5" w14:textId="77777777" w:rsidR="00CA1CC4" w:rsidRPr="000E1848" w:rsidRDefault="00CA1CC4" w:rsidP="004448A0">
            <w:pPr>
              <w:rPr>
                <w:b/>
                <w:sz w:val="22"/>
                <w:szCs w:val="22"/>
              </w:rPr>
            </w:pPr>
          </w:p>
          <w:p w14:paraId="422C93CA" w14:textId="77777777" w:rsidR="00CA1CC4" w:rsidRPr="000E1848" w:rsidRDefault="00CA1CC4" w:rsidP="004448A0">
            <w:pPr>
              <w:rPr>
                <w:b/>
                <w:sz w:val="22"/>
                <w:szCs w:val="22"/>
              </w:rPr>
            </w:pPr>
            <w:r w:rsidRPr="000E1848">
              <w:rPr>
                <w:b/>
                <w:sz w:val="22"/>
                <w:szCs w:val="22"/>
              </w:rPr>
              <w:t>Total Number of ECTS / ECVET of this Module / Unit</w:t>
            </w:r>
            <w:r w:rsidRPr="000E1848">
              <w:rPr>
                <w:b/>
                <w:sz w:val="22"/>
                <w:szCs w:val="22"/>
              </w:rPr>
              <w:br/>
            </w:r>
          </w:p>
          <w:p w14:paraId="432E8120" w14:textId="77777777" w:rsidR="00CA1CC4" w:rsidRPr="000E1848" w:rsidRDefault="00CA1CC4" w:rsidP="004448A0">
            <w:pPr>
              <w:rPr>
                <w:b/>
                <w:sz w:val="22"/>
                <w:szCs w:val="22"/>
              </w:rPr>
            </w:pPr>
            <w:r w:rsidRPr="000E1848">
              <w:rPr>
                <w:sz w:val="18"/>
                <w:szCs w:val="22"/>
              </w:rPr>
              <w:t xml:space="preserve">Figures with a decimal point will </w:t>
            </w:r>
            <w:r w:rsidRPr="000E1848">
              <w:rPr>
                <w:b/>
                <w:sz w:val="18"/>
                <w:szCs w:val="22"/>
              </w:rPr>
              <w:t>NOT</w:t>
            </w:r>
            <w:r w:rsidRPr="000E1848">
              <w:rPr>
                <w:sz w:val="18"/>
                <w:szCs w:val="22"/>
              </w:rPr>
              <w:t xml:space="preserve"> be accepted. ECTS must be rounded integers and have a value of at least 1 ECTS.</w:t>
            </w:r>
          </w:p>
          <w:p w14:paraId="6A1C932C" w14:textId="77777777" w:rsidR="00CA1CC4" w:rsidRPr="000E1848" w:rsidRDefault="00CA1CC4" w:rsidP="004448A0">
            <w:pPr>
              <w:rPr>
                <w:b/>
                <w:sz w:val="22"/>
                <w:szCs w:val="22"/>
              </w:rPr>
            </w:pPr>
          </w:p>
        </w:tc>
        <w:tc>
          <w:tcPr>
            <w:tcW w:w="6497" w:type="dxa"/>
            <w:gridSpan w:val="6"/>
            <w:vAlign w:val="center"/>
          </w:tcPr>
          <w:p w14:paraId="6546E410" w14:textId="77777777" w:rsidR="00CA1CC4" w:rsidRPr="000E1848" w:rsidRDefault="00CA1CC4" w:rsidP="004448A0">
            <w:pPr>
              <w:rPr>
                <w:sz w:val="22"/>
                <w:szCs w:val="22"/>
                <w:lang w:val="mt-MT"/>
              </w:rPr>
            </w:pPr>
            <w:r w:rsidRPr="000E1848">
              <w:rPr>
                <w:sz w:val="22"/>
                <w:szCs w:val="22"/>
              </w:rPr>
              <w:t>5</w:t>
            </w:r>
            <w:r w:rsidRPr="000E1848">
              <w:rPr>
                <w:sz w:val="22"/>
                <w:szCs w:val="22"/>
                <w:lang w:val="mt-MT"/>
              </w:rPr>
              <w:t xml:space="preserve"> ECTS / ECVETs</w:t>
            </w:r>
          </w:p>
        </w:tc>
      </w:tr>
      <w:tr w:rsidR="00CA1CC4" w:rsidRPr="000E1848" w14:paraId="52045B77" w14:textId="77777777" w:rsidTr="004448A0">
        <w:trPr>
          <w:gridAfter w:val="1"/>
          <w:wAfter w:w="331" w:type="dxa"/>
          <w:trHeight w:val="1183"/>
        </w:trPr>
        <w:tc>
          <w:tcPr>
            <w:tcW w:w="2522" w:type="dxa"/>
            <w:vAlign w:val="center"/>
          </w:tcPr>
          <w:p w14:paraId="2A379D25" w14:textId="77777777" w:rsidR="00CA1CC4" w:rsidRPr="000E1848" w:rsidRDefault="00CA1CC4" w:rsidP="004448A0">
            <w:pPr>
              <w:rPr>
                <w:b/>
                <w:sz w:val="22"/>
                <w:szCs w:val="22"/>
              </w:rPr>
            </w:pPr>
          </w:p>
          <w:p w14:paraId="32944E36" w14:textId="77777777" w:rsidR="00CA1CC4" w:rsidRPr="000E1848" w:rsidRDefault="00CA1CC4" w:rsidP="004448A0">
            <w:pPr>
              <w:rPr>
                <w:b/>
                <w:sz w:val="22"/>
                <w:szCs w:val="22"/>
              </w:rPr>
            </w:pPr>
            <w:r w:rsidRPr="000E1848">
              <w:rPr>
                <w:b/>
                <w:sz w:val="22"/>
                <w:szCs w:val="22"/>
              </w:rPr>
              <w:t xml:space="preserve">Explain how this module/unit will be taught in line with Section B </w:t>
            </w:r>
          </w:p>
          <w:p w14:paraId="7E89492D" w14:textId="77777777" w:rsidR="00CA1CC4" w:rsidRPr="000E1848" w:rsidRDefault="00CA1CC4" w:rsidP="004448A0">
            <w:pPr>
              <w:rPr>
                <w:sz w:val="18"/>
                <w:szCs w:val="22"/>
              </w:rPr>
            </w:pPr>
          </w:p>
          <w:p w14:paraId="73C94233" w14:textId="77777777" w:rsidR="00CA1CC4" w:rsidRPr="000E1848" w:rsidRDefault="00CA1CC4" w:rsidP="004448A0">
            <w:pPr>
              <w:rPr>
                <w:sz w:val="18"/>
                <w:szCs w:val="22"/>
              </w:rPr>
            </w:pPr>
            <w:r w:rsidRPr="000E1848">
              <w:rPr>
                <w:sz w:val="18"/>
                <w:szCs w:val="22"/>
              </w:rPr>
              <w:t>Please provide module/unit-specific details as applicable. Please identify and describe the digital learning tools being used for your course and any other relevant information.</w:t>
            </w:r>
          </w:p>
          <w:p w14:paraId="0AFD8C4D" w14:textId="77777777" w:rsidR="00CA1CC4" w:rsidRPr="000E1848" w:rsidRDefault="00CA1CC4" w:rsidP="004448A0">
            <w:pPr>
              <w:rPr>
                <w:b/>
                <w:sz w:val="22"/>
                <w:szCs w:val="22"/>
              </w:rPr>
            </w:pPr>
          </w:p>
        </w:tc>
        <w:tc>
          <w:tcPr>
            <w:tcW w:w="6497" w:type="dxa"/>
            <w:gridSpan w:val="6"/>
            <w:vAlign w:val="center"/>
          </w:tcPr>
          <w:p w14:paraId="3BFC1D7F" w14:textId="77777777" w:rsidR="00CA1CC4" w:rsidRPr="000E1848" w:rsidRDefault="00CA1CC4" w:rsidP="004448A0">
            <w:pPr>
              <w:rPr>
                <w:noProof/>
                <w:sz w:val="22"/>
                <w:szCs w:val="22"/>
                <w:lang w:eastAsia="en-GB"/>
              </w:rPr>
            </w:pPr>
            <w:r w:rsidRPr="000E1848">
              <w:rPr>
                <w:noProof/>
                <w:sz w:val="22"/>
                <w:szCs w:val="22"/>
                <w:lang w:eastAsia="en-GB"/>
              </w:rPr>
              <w:t xml:space="preserve">The module will be taught through lectures, interactive lectures and written assignments. </w:t>
            </w:r>
          </w:p>
        </w:tc>
      </w:tr>
      <w:tr w:rsidR="00CA1CC4" w:rsidRPr="000E1848" w14:paraId="00E12B81" w14:textId="77777777" w:rsidTr="004448A0">
        <w:trPr>
          <w:gridAfter w:val="1"/>
          <w:wAfter w:w="331" w:type="dxa"/>
          <w:trHeight w:val="1183"/>
        </w:trPr>
        <w:tc>
          <w:tcPr>
            <w:tcW w:w="2522" w:type="dxa"/>
            <w:vAlign w:val="center"/>
          </w:tcPr>
          <w:p w14:paraId="0C35C544" w14:textId="77777777" w:rsidR="00CA1CC4" w:rsidRPr="000E1848" w:rsidRDefault="00CA1CC4" w:rsidP="004448A0">
            <w:pPr>
              <w:rPr>
                <w:b/>
                <w:sz w:val="22"/>
                <w:szCs w:val="22"/>
              </w:rPr>
            </w:pPr>
          </w:p>
          <w:p w14:paraId="05DD7DCD" w14:textId="77777777" w:rsidR="00CA1CC4" w:rsidRPr="000E1848" w:rsidRDefault="00CA1CC4" w:rsidP="004448A0">
            <w:pPr>
              <w:rPr>
                <w:b/>
                <w:sz w:val="22"/>
                <w:szCs w:val="22"/>
              </w:rPr>
            </w:pPr>
            <w:r w:rsidRPr="000E1848">
              <w:rPr>
                <w:b/>
                <w:sz w:val="22"/>
                <w:szCs w:val="22"/>
              </w:rPr>
              <w:t>Explain how this particular module/unit will be assessed in line with Section B</w:t>
            </w:r>
          </w:p>
          <w:p w14:paraId="1D2FC883" w14:textId="77777777" w:rsidR="00CA1CC4" w:rsidRPr="000E1848" w:rsidRDefault="00CA1CC4" w:rsidP="004448A0">
            <w:pPr>
              <w:rPr>
                <w:sz w:val="18"/>
                <w:szCs w:val="22"/>
              </w:rPr>
            </w:pPr>
          </w:p>
          <w:p w14:paraId="4D2C156B" w14:textId="77777777" w:rsidR="00CA1CC4" w:rsidRPr="000E1848" w:rsidRDefault="00CA1CC4" w:rsidP="004448A0">
            <w:pPr>
              <w:rPr>
                <w:sz w:val="18"/>
                <w:szCs w:val="22"/>
              </w:rPr>
            </w:pPr>
            <w:r w:rsidRPr="000E1848">
              <w:rPr>
                <w:sz w:val="18"/>
                <w:szCs w:val="22"/>
              </w:rPr>
              <w:t>Please include assessment weightings for this particular module (Example: Presentation: 40% and Assignment: 60%).</w:t>
            </w:r>
          </w:p>
          <w:p w14:paraId="2F3E7CD1" w14:textId="77777777" w:rsidR="00CA1CC4" w:rsidRPr="000E1848" w:rsidRDefault="00CA1CC4" w:rsidP="004448A0">
            <w:pPr>
              <w:rPr>
                <w:sz w:val="18"/>
                <w:szCs w:val="22"/>
              </w:rPr>
            </w:pPr>
          </w:p>
          <w:p w14:paraId="0B473AB1" w14:textId="77777777" w:rsidR="00CA1CC4" w:rsidRPr="000E1848" w:rsidRDefault="00CA1CC4" w:rsidP="004448A0">
            <w:pPr>
              <w:rPr>
                <w:sz w:val="18"/>
                <w:szCs w:val="22"/>
              </w:rPr>
            </w:pPr>
            <w:r w:rsidRPr="000E1848">
              <w:rPr>
                <w:sz w:val="18"/>
                <w:szCs w:val="22"/>
              </w:rPr>
              <w:t>In addition, identify and describe the digital learning tools being used for your course and any other relevant information.</w:t>
            </w:r>
          </w:p>
        </w:tc>
        <w:tc>
          <w:tcPr>
            <w:tcW w:w="6497" w:type="dxa"/>
            <w:gridSpan w:val="6"/>
            <w:vAlign w:val="center"/>
          </w:tcPr>
          <w:p w14:paraId="46A346D5" w14:textId="77777777" w:rsidR="00CA1CC4" w:rsidRPr="000E1848" w:rsidRDefault="00CA1CC4" w:rsidP="004448A0">
            <w:pPr>
              <w:rPr>
                <w:noProof/>
                <w:sz w:val="22"/>
                <w:szCs w:val="22"/>
                <w:lang w:eastAsia="en-GB"/>
              </w:rPr>
            </w:pPr>
            <w:r w:rsidRPr="000E1848">
              <w:rPr>
                <w:noProof/>
                <w:sz w:val="22"/>
                <w:szCs w:val="22"/>
                <w:lang w:eastAsia="en-GB"/>
              </w:rPr>
              <w:t xml:space="preserve">The module will be assessed through written assignment and written examination. Assignments: 30 % and Written Examination: 70%. </w:t>
            </w:r>
          </w:p>
        </w:tc>
      </w:tr>
      <w:tr w:rsidR="00CA1CC4" w:rsidRPr="000E1848" w14:paraId="7BD3727A" w14:textId="77777777" w:rsidTr="004448A0">
        <w:trPr>
          <w:gridAfter w:val="1"/>
          <w:wAfter w:w="331" w:type="dxa"/>
          <w:trHeight w:val="1183"/>
        </w:trPr>
        <w:tc>
          <w:tcPr>
            <w:tcW w:w="2522" w:type="dxa"/>
            <w:vAlign w:val="center"/>
          </w:tcPr>
          <w:p w14:paraId="594EAA56" w14:textId="77777777" w:rsidR="00CA1CC4" w:rsidRPr="000E1848" w:rsidRDefault="00CA1CC4" w:rsidP="004448A0">
            <w:pPr>
              <w:rPr>
                <w:b/>
                <w:sz w:val="22"/>
                <w:szCs w:val="22"/>
              </w:rPr>
            </w:pPr>
          </w:p>
          <w:p w14:paraId="39E9811B" w14:textId="77777777" w:rsidR="00CA1CC4" w:rsidRPr="000E1848" w:rsidRDefault="00CA1CC4" w:rsidP="004448A0">
            <w:pPr>
              <w:rPr>
                <w:b/>
                <w:sz w:val="22"/>
                <w:szCs w:val="22"/>
              </w:rPr>
            </w:pPr>
            <w:r w:rsidRPr="000E1848">
              <w:rPr>
                <w:b/>
                <w:sz w:val="22"/>
                <w:szCs w:val="22"/>
              </w:rPr>
              <w:t xml:space="preserve">Reading List </w:t>
            </w:r>
          </w:p>
          <w:p w14:paraId="4E0AC246" w14:textId="77777777" w:rsidR="00CA1CC4" w:rsidRPr="000E1848" w:rsidRDefault="00CA1CC4" w:rsidP="004448A0">
            <w:pPr>
              <w:rPr>
                <w:sz w:val="18"/>
                <w:szCs w:val="22"/>
              </w:rPr>
            </w:pPr>
          </w:p>
          <w:p w14:paraId="0DCBCCA0" w14:textId="77777777" w:rsidR="00CA1CC4" w:rsidRPr="000E1848" w:rsidRDefault="00CA1CC4" w:rsidP="004448A0">
            <w:pPr>
              <w:rPr>
                <w:sz w:val="18"/>
                <w:szCs w:val="22"/>
              </w:rPr>
            </w:pPr>
            <w:r w:rsidRPr="000E1848">
              <w:rPr>
                <w:sz w:val="18"/>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497" w:type="dxa"/>
            <w:gridSpan w:val="6"/>
            <w:vAlign w:val="center"/>
          </w:tcPr>
          <w:p w14:paraId="5E75DDC1"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6AC927D4" w14:textId="77777777" w:rsidR="00CA1CC4" w:rsidRPr="000E1848" w:rsidRDefault="00CA1CC4" w:rsidP="00CA1CC4">
            <w:pPr>
              <w:pStyle w:val="ListParagraph"/>
              <w:numPr>
                <w:ilvl w:val="0"/>
                <w:numId w:val="12"/>
              </w:numPr>
              <w:spacing w:after="0"/>
              <w:jc w:val="both"/>
              <w:rPr>
                <w:noProof/>
                <w:lang w:eastAsia="en-GB"/>
              </w:rPr>
            </w:pPr>
            <w:r w:rsidRPr="000E1848">
              <w:rPr>
                <w:noProof/>
                <w:lang w:eastAsia="en-GB"/>
              </w:rPr>
              <w:t>James Crawford and Ian Brownlie, Brownlie’s principles of public international law, Eighth Edition, Oxford University Press, Oxford, 2012</w:t>
            </w:r>
          </w:p>
          <w:p w14:paraId="4209CD60" w14:textId="77777777" w:rsidR="00CA1CC4" w:rsidRPr="000E1848" w:rsidRDefault="00CA1CC4" w:rsidP="004448A0">
            <w:pPr>
              <w:jc w:val="both"/>
              <w:rPr>
                <w:noProof/>
                <w:sz w:val="22"/>
                <w:szCs w:val="22"/>
                <w:lang w:eastAsia="en-GB"/>
              </w:rPr>
            </w:pPr>
          </w:p>
          <w:p w14:paraId="0D18C24E" w14:textId="77777777" w:rsidR="00CA1CC4" w:rsidRPr="000E1848" w:rsidRDefault="00CA1CC4" w:rsidP="00CA1CC4">
            <w:pPr>
              <w:pStyle w:val="ListParagraph"/>
              <w:numPr>
                <w:ilvl w:val="0"/>
                <w:numId w:val="12"/>
              </w:numPr>
              <w:spacing w:after="0"/>
              <w:jc w:val="both"/>
              <w:rPr>
                <w:noProof/>
                <w:lang w:eastAsia="en-GB"/>
              </w:rPr>
            </w:pPr>
            <w:r w:rsidRPr="000E1848">
              <w:rPr>
                <w:noProof/>
                <w:lang w:eastAsia="en-GB"/>
              </w:rPr>
              <w:t>Malcolm Shaw, International Law, Eighth Edition, Cambridge University Press, Cambridge, 2017</w:t>
            </w:r>
          </w:p>
          <w:p w14:paraId="09E2E96E" w14:textId="77777777" w:rsidR="00CA1CC4" w:rsidRPr="000E1848" w:rsidRDefault="00CA1CC4" w:rsidP="004448A0">
            <w:pPr>
              <w:pStyle w:val="ListParagraph"/>
              <w:rPr>
                <w:noProof/>
                <w:lang w:eastAsia="en-GB"/>
              </w:rPr>
            </w:pPr>
          </w:p>
          <w:p w14:paraId="6121D230" w14:textId="77777777" w:rsidR="00CA1CC4" w:rsidRPr="000E1848" w:rsidRDefault="00CA1CC4" w:rsidP="00CA1CC4">
            <w:pPr>
              <w:pStyle w:val="Default"/>
              <w:numPr>
                <w:ilvl w:val="0"/>
                <w:numId w:val="12"/>
              </w:numPr>
              <w:spacing w:line="276" w:lineRule="auto"/>
              <w:jc w:val="both"/>
              <w:rPr>
                <w:rFonts w:ascii="Times New Roman" w:hAnsi="Times New Roman" w:cs="Times New Roman"/>
                <w:color w:val="auto"/>
              </w:rPr>
            </w:pPr>
            <w:r w:rsidRPr="000E1848">
              <w:rPr>
                <w:rFonts w:ascii="Times New Roman" w:hAnsi="Times New Roman" w:cs="Times New Roman"/>
                <w:color w:val="auto"/>
              </w:rPr>
              <w:t xml:space="preserve">Malgosia Fitzmaurice and Panis Merkouris, </w:t>
            </w:r>
            <w:r w:rsidRPr="000E1848">
              <w:rPr>
                <w:rFonts w:ascii="Times New Roman" w:hAnsi="Times New Roman" w:cs="Times New Roman"/>
                <w:i/>
                <w:iCs/>
                <w:color w:val="auto"/>
              </w:rPr>
              <w:t>Treaties in Motion: The Evolution of Treaties from Formation to Termination</w:t>
            </w:r>
            <w:r w:rsidRPr="000E1848">
              <w:rPr>
                <w:rFonts w:ascii="Times New Roman" w:hAnsi="Times New Roman" w:cs="Times New Roman"/>
                <w:color w:val="auto"/>
              </w:rPr>
              <w:t xml:space="preserve"> (Cambridge University Press 2020)</w:t>
            </w:r>
          </w:p>
          <w:p w14:paraId="6989623D" w14:textId="77777777" w:rsidR="00CA1CC4" w:rsidRPr="000E1848" w:rsidRDefault="00CA1CC4" w:rsidP="004448A0">
            <w:pPr>
              <w:pStyle w:val="Default"/>
              <w:spacing w:line="276" w:lineRule="auto"/>
              <w:jc w:val="both"/>
              <w:rPr>
                <w:rFonts w:ascii="Times New Roman" w:hAnsi="Times New Roman" w:cs="Times New Roman"/>
                <w:color w:val="auto"/>
              </w:rPr>
            </w:pPr>
          </w:p>
          <w:p w14:paraId="568AA017" w14:textId="77777777" w:rsidR="00CA1CC4" w:rsidRPr="000E1848" w:rsidRDefault="00CA1CC4" w:rsidP="00CA1CC4">
            <w:pPr>
              <w:pStyle w:val="Default"/>
              <w:numPr>
                <w:ilvl w:val="0"/>
                <w:numId w:val="12"/>
              </w:numPr>
              <w:spacing w:line="276" w:lineRule="auto"/>
              <w:jc w:val="both"/>
            </w:pPr>
            <w:r w:rsidRPr="000E1848">
              <w:rPr>
                <w:rFonts w:ascii="Times New Roman" w:hAnsi="Times New Roman" w:cs="Times New Roman"/>
              </w:rPr>
              <w:t xml:space="preserve">O. Dörr and K. Schmalenbach (eds.), </w:t>
            </w:r>
            <w:r w:rsidRPr="000E1848">
              <w:rPr>
                <w:rFonts w:ascii="Times New Roman" w:hAnsi="Times New Roman" w:cs="Times New Roman"/>
                <w:i/>
                <w:iCs/>
              </w:rPr>
              <w:t xml:space="preserve">The Vienna Convention on the Law of Treaties: A Commentary </w:t>
            </w:r>
            <w:r w:rsidRPr="000E1848">
              <w:rPr>
                <w:rFonts w:ascii="Times New Roman" w:hAnsi="Times New Roman" w:cs="Times New Roman"/>
              </w:rPr>
              <w:t>(2</w:t>
            </w:r>
            <w:r w:rsidRPr="000E1848">
              <w:rPr>
                <w:rFonts w:ascii="Times New Roman" w:hAnsi="Times New Roman" w:cs="Times New Roman"/>
                <w:vertAlign w:val="superscript"/>
              </w:rPr>
              <w:t>nd</w:t>
            </w:r>
            <w:r w:rsidRPr="000E1848">
              <w:rPr>
                <w:rFonts w:ascii="Times New Roman" w:hAnsi="Times New Roman" w:cs="Times New Roman"/>
              </w:rPr>
              <w:t xml:space="preserve"> edn, Springer 2018)</w:t>
            </w:r>
          </w:p>
          <w:p w14:paraId="1F2C7BB5" w14:textId="77777777" w:rsidR="00CA1CC4" w:rsidRPr="000E1848" w:rsidRDefault="00CA1CC4" w:rsidP="004448A0">
            <w:pPr>
              <w:pStyle w:val="ListParagraph"/>
              <w:jc w:val="both"/>
              <w:rPr>
                <w:noProof/>
                <w:lang w:eastAsia="en-GB"/>
              </w:rPr>
            </w:pPr>
          </w:p>
          <w:p w14:paraId="08929112"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79D4097F" w14:textId="77777777" w:rsidR="00CA1CC4" w:rsidRPr="000E1848" w:rsidRDefault="00CA1CC4" w:rsidP="004448A0">
            <w:pPr>
              <w:jc w:val="both"/>
              <w:rPr>
                <w:noProof/>
                <w:sz w:val="22"/>
                <w:szCs w:val="22"/>
                <w:lang w:eastAsia="en-GB"/>
              </w:rPr>
            </w:pPr>
          </w:p>
          <w:p w14:paraId="567D428C" w14:textId="77777777" w:rsidR="00CA1CC4" w:rsidRPr="000E1848" w:rsidRDefault="00CA1CC4" w:rsidP="00CA1CC4">
            <w:pPr>
              <w:pStyle w:val="ListParagraph"/>
              <w:numPr>
                <w:ilvl w:val="0"/>
                <w:numId w:val="14"/>
              </w:numPr>
              <w:spacing w:after="0"/>
              <w:jc w:val="both"/>
              <w:rPr>
                <w:noProof/>
                <w:lang w:eastAsia="en-GB"/>
              </w:rPr>
            </w:pPr>
            <w:r w:rsidRPr="000E1848">
              <w:rPr>
                <w:noProof/>
                <w:lang w:eastAsia="en-GB"/>
              </w:rPr>
              <w:t>Martin Dixon et al.,</w:t>
            </w:r>
            <w:r>
              <w:rPr>
                <w:noProof/>
                <w:lang w:eastAsia="en-GB"/>
              </w:rPr>
              <w:t xml:space="preserve"> </w:t>
            </w:r>
            <w:r w:rsidRPr="000E1848">
              <w:rPr>
                <w:noProof/>
                <w:lang w:eastAsia="en-GB"/>
              </w:rPr>
              <w:t>Cases and Materials on International Law, Fifth Edition, Oxford University Press, Oxford, 2011</w:t>
            </w:r>
          </w:p>
          <w:p w14:paraId="1E6EE6FA" w14:textId="77777777" w:rsidR="00CA1CC4" w:rsidRPr="000E1848" w:rsidRDefault="00CA1CC4" w:rsidP="004448A0">
            <w:pPr>
              <w:pStyle w:val="ListParagraph"/>
              <w:jc w:val="both"/>
              <w:rPr>
                <w:noProof/>
                <w:lang w:eastAsia="en-GB"/>
              </w:rPr>
            </w:pPr>
          </w:p>
          <w:p w14:paraId="1F9FD0CD" w14:textId="77777777" w:rsidR="00CA1CC4" w:rsidRPr="000E1848" w:rsidRDefault="00CA1CC4" w:rsidP="00CA1CC4">
            <w:pPr>
              <w:pStyle w:val="ListParagraph"/>
              <w:numPr>
                <w:ilvl w:val="0"/>
                <w:numId w:val="14"/>
              </w:numPr>
              <w:spacing w:after="0"/>
              <w:jc w:val="both"/>
              <w:rPr>
                <w:noProof/>
                <w:lang w:eastAsia="en-GB"/>
              </w:rPr>
            </w:pPr>
            <w:r w:rsidRPr="000E1848">
              <w:rPr>
                <w:noProof/>
                <w:lang w:eastAsia="en-GB"/>
              </w:rPr>
              <w:t>Malcolm Evans (Ed.), International Law, Fourth Edition, Oxford University Press, Oxford, 2014</w:t>
            </w:r>
          </w:p>
          <w:p w14:paraId="511A02FE" w14:textId="77777777" w:rsidR="00CA1CC4" w:rsidRPr="000E1848" w:rsidRDefault="00CA1CC4" w:rsidP="004448A0">
            <w:pPr>
              <w:jc w:val="both"/>
              <w:rPr>
                <w:noProof/>
                <w:sz w:val="22"/>
                <w:szCs w:val="22"/>
                <w:lang w:eastAsia="en-GB"/>
              </w:rPr>
            </w:pPr>
          </w:p>
          <w:p w14:paraId="6DF19ECA" w14:textId="77777777" w:rsidR="00CA1CC4" w:rsidRPr="000E1848" w:rsidRDefault="00CA1CC4" w:rsidP="00CA1CC4">
            <w:pPr>
              <w:pStyle w:val="ListParagraph"/>
              <w:numPr>
                <w:ilvl w:val="0"/>
                <w:numId w:val="14"/>
              </w:numPr>
              <w:spacing w:after="0"/>
              <w:jc w:val="both"/>
              <w:rPr>
                <w:noProof/>
                <w:lang w:eastAsia="en-GB"/>
              </w:rPr>
            </w:pPr>
            <w:r w:rsidRPr="000E1848">
              <w:rPr>
                <w:noProof/>
                <w:lang w:eastAsia="en-GB"/>
              </w:rPr>
              <w:t>Philippe Sands et al.,</w:t>
            </w:r>
            <w:r>
              <w:rPr>
                <w:noProof/>
                <w:lang w:eastAsia="en-GB"/>
              </w:rPr>
              <w:t xml:space="preserve"> </w:t>
            </w:r>
            <w:r w:rsidRPr="000E1848">
              <w:rPr>
                <w:noProof/>
                <w:lang w:eastAsia="en-GB"/>
              </w:rPr>
              <w:t>Bowett's Law of International Institutions, Sixth Edition, Sweet and Maxwell, London, 2009</w:t>
            </w:r>
          </w:p>
          <w:p w14:paraId="6965A763" w14:textId="77777777" w:rsidR="00CA1CC4" w:rsidRPr="000E1848" w:rsidRDefault="00CA1CC4" w:rsidP="004448A0">
            <w:pPr>
              <w:pStyle w:val="ListParagraph"/>
              <w:ind w:left="398"/>
              <w:jc w:val="both"/>
              <w:rPr>
                <w:noProof/>
                <w:lang w:eastAsia="en-GB"/>
              </w:rPr>
            </w:pPr>
          </w:p>
        </w:tc>
      </w:tr>
      <w:tr w:rsidR="00CA1CC4" w:rsidRPr="000E1848" w14:paraId="66102D69" w14:textId="77777777" w:rsidTr="004448A0">
        <w:trPr>
          <w:gridAfter w:val="1"/>
          <w:wAfter w:w="331" w:type="dxa"/>
          <w:trHeight w:val="3969"/>
        </w:trPr>
        <w:tc>
          <w:tcPr>
            <w:tcW w:w="2522" w:type="dxa"/>
            <w:vAlign w:val="center"/>
          </w:tcPr>
          <w:p w14:paraId="79DBB9A3" w14:textId="77777777" w:rsidR="00CA1CC4" w:rsidRPr="000E1848" w:rsidRDefault="00CA1CC4" w:rsidP="004448A0">
            <w:r w:rsidRPr="000E1848">
              <w:br w:type="page"/>
            </w:r>
          </w:p>
          <w:p w14:paraId="7D6DA436" w14:textId="77777777" w:rsidR="00CA1CC4" w:rsidRPr="000E1848" w:rsidRDefault="00CA1CC4" w:rsidP="004448A0">
            <w:pPr>
              <w:rPr>
                <w:b/>
                <w:sz w:val="22"/>
                <w:szCs w:val="22"/>
              </w:rPr>
            </w:pPr>
            <w:r w:rsidRPr="000E1848">
              <w:rPr>
                <w:b/>
                <w:sz w:val="22"/>
                <w:szCs w:val="22"/>
              </w:rPr>
              <w:t xml:space="preserve">Description of minimum formal qualifications and experience required to teach this Module/Unit </w:t>
            </w:r>
          </w:p>
          <w:p w14:paraId="7241B183" w14:textId="77777777" w:rsidR="00CA1CC4" w:rsidRPr="000E1848" w:rsidRDefault="00CA1CC4" w:rsidP="004448A0">
            <w:pPr>
              <w:rPr>
                <w:b/>
                <w:sz w:val="22"/>
                <w:szCs w:val="22"/>
              </w:rPr>
            </w:pPr>
          </w:p>
          <w:p w14:paraId="5D43DF35" w14:textId="77777777" w:rsidR="00CA1CC4" w:rsidRPr="000E1848" w:rsidRDefault="00CA1CC4" w:rsidP="004448A0">
            <w:pPr>
              <w:rPr>
                <w:sz w:val="18"/>
                <w:szCs w:val="18"/>
              </w:rPr>
            </w:pPr>
            <w:r w:rsidRPr="000E1848">
              <w:rPr>
                <w:sz w:val="18"/>
                <w:szCs w:val="18"/>
              </w:rPr>
              <w:t>Additional Unit Qualifications for persons responsible for:</w:t>
            </w:r>
            <w:r w:rsidRPr="000E1848">
              <w:rPr>
                <w:sz w:val="18"/>
                <w:szCs w:val="18"/>
              </w:rPr>
              <w:br/>
            </w:r>
          </w:p>
          <w:p w14:paraId="0FD6CE65" w14:textId="77777777" w:rsidR="00CA1CC4" w:rsidRPr="000E1848" w:rsidRDefault="00CA1CC4" w:rsidP="00CA1CC4">
            <w:pPr>
              <w:pStyle w:val="ListParagraph"/>
              <w:numPr>
                <w:ilvl w:val="0"/>
                <w:numId w:val="11"/>
              </w:numPr>
              <w:spacing w:after="0"/>
              <w:ind w:left="284" w:hanging="284"/>
              <w:rPr>
                <w:sz w:val="18"/>
                <w:szCs w:val="18"/>
              </w:rPr>
            </w:pPr>
            <w:r w:rsidRPr="000E1848">
              <w:rPr>
                <w:sz w:val="18"/>
                <w:szCs w:val="18"/>
              </w:rPr>
              <w:t>Course design and content development</w:t>
            </w:r>
          </w:p>
          <w:p w14:paraId="3EB8BFE0" w14:textId="77777777" w:rsidR="00CA1CC4" w:rsidRPr="000E1848" w:rsidRDefault="00CA1CC4" w:rsidP="00CA1CC4">
            <w:pPr>
              <w:pStyle w:val="ListParagraph"/>
              <w:numPr>
                <w:ilvl w:val="0"/>
                <w:numId w:val="11"/>
              </w:numPr>
              <w:spacing w:after="0"/>
              <w:ind w:left="284" w:hanging="284"/>
              <w:rPr>
                <w:sz w:val="18"/>
                <w:szCs w:val="18"/>
              </w:rPr>
            </w:pPr>
            <w:r w:rsidRPr="000E1848">
              <w:rPr>
                <w:sz w:val="18"/>
                <w:szCs w:val="18"/>
              </w:rPr>
              <w:t>Technical and media support;</w:t>
            </w:r>
          </w:p>
          <w:p w14:paraId="50A5BD48" w14:textId="77777777" w:rsidR="00CA1CC4" w:rsidRPr="000E1848" w:rsidRDefault="00CA1CC4" w:rsidP="00CA1CC4">
            <w:pPr>
              <w:pStyle w:val="ListParagraph"/>
              <w:numPr>
                <w:ilvl w:val="0"/>
                <w:numId w:val="11"/>
              </w:numPr>
              <w:spacing w:after="0"/>
              <w:ind w:left="284" w:hanging="284"/>
              <w:rPr>
                <w:sz w:val="18"/>
                <w:szCs w:val="18"/>
              </w:rPr>
            </w:pPr>
            <w:r w:rsidRPr="000E1848">
              <w:rPr>
                <w:sz w:val="18"/>
                <w:szCs w:val="18"/>
              </w:rPr>
              <w:t>Teaching course, and interacting and supporting learners;</w:t>
            </w:r>
          </w:p>
          <w:p w14:paraId="015B42E2" w14:textId="77777777" w:rsidR="00CA1CC4" w:rsidRPr="000E1848" w:rsidRDefault="00CA1CC4" w:rsidP="00CA1CC4">
            <w:pPr>
              <w:pStyle w:val="ListParagraph"/>
              <w:numPr>
                <w:ilvl w:val="0"/>
                <w:numId w:val="11"/>
              </w:numPr>
              <w:spacing w:after="0"/>
              <w:ind w:left="284" w:hanging="284"/>
              <w:rPr>
                <w:sz w:val="18"/>
                <w:szCs w:val="18"/>
              </w:rPr>
            </w:pPr>
            <w:r w:rsidRPr="000E1848">
              <w:rPr>
                <w:sz w:val="18"/>
                <w:szCs w:val="18"/>
              </w:rPr>
              <w:t>Providing support to persons in (c).</w:t>
            </w:r>
          </w:p>
          <w:p w14:paraId="252195C5" w14:textId="77777777" w:rsidR="00CA1CC4" w:rsidRPr="000E1848" w:rsidRDefault="00CA1CC4" w:rsidP="004448A0">
            <w:pPr>
              <w:rPr>
                <w:sz w:val="18"/>
                <w:szCs w:val="18"/>
              </w:rPr>
            </w:pPr>
          </w:p>
          <w:p w14:paraId="147B6CDA" w14:textId="77777777" w:rsidR="00CA1CC4" w:rsidRPr="000E1848" w:rsidRDefault="00CA1CC4" w:rsidP="004448A0">
            <w:pPr>
              <w:rPr>
                <w:sz w:val="18"/>
                <w:szCs w:val="18"/>
              </w:rPr>
            </w:pPr>
            <w:r w:rsidRPr="000E1848">
              <w:rPr>
                <w:sz w:val="18"/>
                <w:szCs w:val="18"/>
              </w:rPr>
              <w:t>Where these roles are performed by third parties, please provide information relating to such arrangements (such as contracts and SLAs).</w:t>
            </w:r>
          </w:p>
          <w:p w14:paraId="5E0BB4B5" w14:textId="77777777" w:rsidR="00CA1CC4" w:rsidRPr="000E1848" w:rsidRDefault="00CA1CC4" w:rsidP="004448A0">
            <w:pPr>
              <w:rPr>
                <w:sz w:val="18"/>
                <w:szCs w:val="18"/>
              </w:rPr>
            </w:pPr>
            <w:r w:rsidRPr="000E1848">
              <w:rPr>
                <w:sz w:val="18"/>
                <w:szCs w:val="18"/>
              </w:rPr>
              <w:br/>
            </w:r>
          </w:p>
        </w:tc>
        <w:tc>
          <w:tcPr>
            <w:tcW w:w="6497" w:type="dxa"/>
            <w:gridSpan w:val="6"/>
            <w:vAlign w:val="center"/>
          </w:tcPr>
          <w:p w14:paraId="02206D38" w14:textId="77777777" w:rsidR="00CA1CC4" w:rsidRPr="000E1848" w:rsidRDefault="00CA1CC4" w:rsidP="00CA1CC4">
            <w:pPr>
              <w:pStyle w:val="ListParagraph"/>
              <w:numPr>
                <w:ilvl w:val="0"/>
                <w:numId w:val="13"/>
              </w:numPr>
              <w:spacing w:after="0"/>
              <w:jc w:val="both"/>
              <w:rPr>
                <w:lang w:val="mt-MT"/>
              </w:rPr>
            </w:pPr>
            <w:r w:rsidRPr="000E1848">
              <w:t>Prior</w:t>
            </w:r>
            <w:r w:rsidRPr="000E1848">
              <w:rPr>
                <w:lang w:val="mt-MT"/>
              </w:rPr>
              <w:t xml:space="preserve"> experience in teaching international law;</w:t>
            </w:r>
          </w:p>
          <w:p w14:paraId="310AB6E4" w14:textId="77777777" w:rsidR="00CA1CC4" w:rsidRPr="000E1848" w:rsidRDefault="00CA1CC4" w:rsidP="00CA1CC4">
            <w:pPr>
              <w:pStyle w:val="ListParagraph"/>
              <w:numPr>
                <w:ilvl w:val="0"/>
                <w:numId w:val="13"/>
              </w:numPr>
              <w:spacing w:after="0"/>
              <w:jc w:val="both"/>
              <w:rPr>
                <w:lang w:val="mt-MT"/>
              </w:rPr>
            </w:pPr>
            <w:r w:rsidRPr="000E1848">
              <w:rPr>
                <w:lang w:val="mt-MT"/>
              </w:rPr>
              <w:t>Highly developed oral and written communication skills in English</w:t>
            </w:r>
            <w:r w:rsidRPr="000E1848">
              <w:t>; and</w:t>
            </w:r>
          </w:p>
          <w:p w14:paraId="03170F7E" w14:textId="77777777" w:rsidR="00CA1CC4" w:rsidRPr="000E1848" w:rsidRDefault="00CA1CC4" w:rsidP="00CA1CC4">
            <w:pPr>
              <w:pStyle w:val="ListParagraph"/>
              <w:numPr>
                <w:ilvl w:val="0"/>
                <w:numId w:val="13"/>
              </w:numPr>
              <w:spacing w:after="0"/>
              <w:jc w:val="both"/>
              <w:rPr>
                <w:lang w:val="mt-MT"/>
              </w:rPr>
            </w:pPr>
            <w:r w:rsidRPr="000E1848">
              <w:t>Good computer skills to facilitate the preparations of visual and power</w:t>
            </w:r>
            <w:r>
              <w:t xml:space="preserve"> </w:t>
            </w:r>
            <w:r w:rsidRPr="000E1848">
              <w:t xml:space="preserve">point presentations. </w:t>
            </w:r>
          </w:p>
          <w:p w14:paraId="26BA03E8" w14:textId="77777777" w:rsidR="00CA1CC4" w:rsidRPr="000E1848" w:rsidRDefault="00CA1CC4" w:rsidP="004448A0">
            <w:pPr>
              <w:pStyle w:val="ListParagraph"/>
              <w:jc w:val="both"/>
              <w:rPr>
                <w:lang w:val="mt-MT"/>
              </w:rPr>
            </w:pPr>
          </w:p>
          <w:p w14:paraId="4934986D" w14:textId="77777777" w:rsidR="00CA1CC4" w:rsidRPr="000E1848" w:rsidRDefault="00CA1CC4" w:rsidP="004448A0">
            <w:pPr>
              <w:jc w:val="both"/>
              <w:rPr>
                <w:sz w:val="22"/>
                <w:szCs w:val="22"/>
                <w:lang w:val="mt-MT"/>
              </w:rPr>
            </w:pPr>
          </w:p>
          <w:p w14:paraId="01C86079" w14:textId="77777777" w:rsidR="00CA1CC4" w:rsidRPr="000E1848" w:rsidRDefault="00CA1CC4" w:rsidP="004448A0">
            <w:pPr>
              <w:jc w:val="both"/>
              <w:rPr>
                <w:sz w:val="22"/>
                <w:szCs w:val="22"/>
                <w:lang w:val="mt-MT"/>
              </w:rPr>
            </w:pPr>
          </w:p>
          <w:p w14:paraId="7F29B162" w14:textId="77777777" w:rsidR="00CA1CC4" w:rsidRPr="000E1848" w:rsidRDefault="00CA1CC4" w:rsidP="004448A0">
            <w:pPr>
              <w:jc w:val="both"/>
              <w:rPr>
                <w:sz w:val="22"/>
                <w:szCs w:val="22"/>
                <w:lang w:val="mt-MT"/>
              </w:rPr>
            </w:pPr>
          </w:p>
          <w:p w14:paraId="7D86FBFB" w14:textId="77777777" w:rsidR="00CA1CC4" w:rsidRPr="000E1848" w:rsidRDefault="00CA1CC4" w:rsidP="004448A0">
            <w:pPr>
              <w:jc w:val="both"/>
              <w:rPr>
                <w:sz w:val="22"/>
                <w:szCs w:val="22"/>
                <w:lang w:val="mt-MT"/>
              </w:rPr>
            </w:pPr>
          </w:p>
          <w:p w14:paraId="3E7DB502" w14:textId="77777777" w:rsidR="00CA1CC4" w:rsidRPr="000E1848" w:rsidRDefault="00CA1CC4" w:rsidP="004448A0">
            <w:pPr>
              <w:jc w:val="both"/>
              <w:rPr>
                <w:sz w:val="22"/>
                <w:szCs w:val="22"/>
                <w:lang w:val="mt-MT"/>
              </w:rPr>
            </w:pPr>
          </w:p>
          <w:p w14:paraId="7795EC0F" w14:textId="77777777" w:rsidR="00CA1CC4" w:rsidRPr="000E1848" w:rsidRDefault="00CA1CC4" w:rsidP="004448A0">
            <w:pPr>
              <w:jc w:val="both"/>
              <w:rPr>
                <w:sz w:val="22"/>
                <w:szCs w:val="22"/>
                <w:lang w:val="mt-MT"/>
              </w:rPr>
            </w:pPr>
          </w:p>
          <w:p w14:paraId="4D8DEF96" w14:textId="77777777" w:rsidR="00CA1CC4" w:rsidRPr="000E1848" w:rsidRDefault="00CA1CC4" w:rsidP="004448A0">
            <w:pPr>
              <w:jc w:val="both"/>
              <w:rPr>
                <w:sz w:val="22"/>
                <w:szCs w:val="22"/>
                <w:lang w:val="mt-MT"/>
              </w:rPr>
            </w:pPr>
          </w:p>
          <w:p w14:paraId="592D3C4F" w14:textId="77777777" w:rsidR="00CA1CC4" w:rsidRPr="000E1848" w:rsidRDefault="00CA1CC4" w:rsidP="004448A0">
            <w:pPr>
              <w:jc w:val="both"/>
              <w:rPr>
                <w:sz w:val="22"/>
                <w:szCs w:val="22"/>
                <w:lang w:val="mt-MT"/>
              </w:rPr>
            </w:pPr>
          </w:p>
          <w:p w14:paraId="376F9557" w14:textId="77777777" w:rsidR="00CA1CC4" w:rsidRPr="000E1848" w:rsidRDefault="00CA1CC4" w:rsidP="004448A0">
            <w:pPr>
              <w:jc w:val="both"/>
              <w:rPr>
                <w:sz w:val="22"/>
                <w:szCs w:val="22"/>
                <w:lang w:val="mt-MT"/>
              </w:rPr>
            </w:pPr>
          </w:p>
          <w:p w14:paraId="4EC100FF" w14:textId="77777777" w:rsidR="00CA1CC4" w:rsidRPr="000E1848" w:rsidRDefault="00CA1CC4" w:rsidP="004448A0">
            <w:pPr>
              <w:jc w:val="both"/>
              <w:rPr>
                <w:sz w:val="22"/>
                <w:szCs w:val="22"/>
                <w:lang w:val="mt-MT"/>
              </w:rPr>
            </w:pPr>
          </w:p>
          <w:p w14:paraId="5D502109" w14:textId="77777777" w:rsidR="00CA1CC4" w:rsidRPr="000E1848" w:rsidRDefault="00CA1CC4" w:rsidP="004448A0">
            <w:pPr>
              <w:jc w:val="both"/>
              <w:rPr>
                <w:sz w:val="22"/>
                <w:szCs w:val="22"/>
                <w:lang w:val="mt-MT"/>
              </w:rPr>
            </w:pPr>
          </w:p>
        </w:tc>
      </w:tr>
      <w:tr w:rsidR="00CA1CC4" w:rsidRPr="000E1848" w14:paraId="7A6CC4D8" w14:textId="77777777" w:rsidTr="004448A0">
        <w:trPr>
          <w:trHeight w:val="639"/>
        </w:trPr>
        <w:tc>
          <w:tcPr>
            <w:tcW w:w="9350" w:type="dxa"/>
            <w:gridSpan w:val="8"/>
            <w:shd w:val="clear" w:color="auto" w:fill="D9E2F3" w:themeFill="accent1" w:themeFillTint="33"/>
          </w:tcPr>
          <w:p w14:paraId="15AAF881" w14:textId="77777777" w:rsidR="00CA1CC4" w:rsidRPr="000E1848" w:rsidRDefault="00CA1CC4" w:rsidP="004448A0">
            <w:pPr>
              <w:jc w:val="both"/>
              <w:rPr>
                <w:b/>
                <w:sz w:val="22"/>
                <w:szCs w:val="22"/>
              </w:rPr>
            </w:pPr>
          </w:p>
          <w:p w14:paraId="5B0C1ACB"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4A22554A" w14:textId="77777777" w:rsidTr="004448A0">
        <w:trPr>
          <w:trHeight w:val="576"/>
        </w:trPr>
        <w:tc>
          <w:tcPr>
            <w:tcW w:w="9350" w:type="dxa"/>
            <w:gridSpan w:val="8"/>
            <w:shd w:val="clear" w:color="auto" w:fill="D9E2F3" w:themeFill="accent1" w:themeFillTint="33"/>
          </w:tcPr>
          <w:p w14:paraId="39C89046" w14:textId="77777777" w:rsidR="00CA1CC4" w:rsidRPr="000E1848" w:rsidRDefault="00CA1CC4" w:rsidP="004448A0">
            <w:pPr>
              <w:jc w:val="both"/>
              <w:rPr>
                <w:b/>
                <w:sz w:val="22"/>
                <w:szCs w:val="22"/>
              </w:rPr>
            </w:pPr>
          </w:p>
          <w:p w14:paraId="5E53A65E"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25010349" w14:textId="77777777" w:rsidTr="004448A0">
        <w:trPr>
          <w:trHeight w:val="709"/>
        </w:trPr>
        <w:tc>
          <w:tcPr>
            <w:tcW w:w="2598" w:type="dxa"/>
            <w:gridSpan w:val="3"/>
          </w:tcPr>
          <w:p w14:paraId="222EDC5D" w14:textId="77777777" w:rsidR="00CA1CC4" w:rsidRPr="000E1848" w:rsidRDefault="00CA1CC4" w:rsidP="004448A0">
            <w:pPr>
              <w:jc w:val="both"/>
              <w:rPr>
                <w:b/>
                <w:sz w:val="22"/>
                <w:szCs w:val="22"/>
              </w:rPr>
            </w:pPr>
          </w:p>
          <w:p w14:paraId="7AC8A583" w14:textId="77777777" w:rsidR="00CA1CC4" w:rsidRPr="000E1848" w:rsidRDefault="00CA1CC4" w:rsidP="004448A0">
            <w:pPr>
              <w:jc w:val="both"/>
              <w:rPr>
                <w:b/>
                <w:sz w:val="22"/>
                <w:szCs w:val="22"/>
              </w:rPr>
            </w:pPr>
            <w:r w:rsidRPr="000E1848">
              <w:rPr>
                <w:b/>
                <w:sz w:val="22"/>
                <w:szCs w:val="22"/>
              </w:rPr>
              <w:t>Title of the Module / Unit</w:t>
            </w:r>
          </w:p>
        </w:tc>
        <w:tc>
          <w:tcPr>
            <w:tcW w:w="6752" w:type="dxa"/>
            <w:gridSpan w:val="5"/>
            <w:vAlign w:val="center"/>
          </w:tcPr>
          <w:p w14:paraId="7E828899" w14:textId="77777777" w:rsidR="00CA1CC4" w:rsidRPr="000E1848" w:rsidRDefault="00CA1CC4" w:rsidP="004448A0">
            <w:pPr>
              <w:jc w:val="both"/>
              <w:rPr>
                <w:b/>
                <w:sz w:val="22"/>
                <w:szCs w:val="22"/>
              </w:rPr>
            </w:pPr>
          </w:p>
          <w:p w14:paraId="70BF5914" w14:textId="77777777" w:rsidR="00CA1CC4" w:rsidRPr="000E1848" w:rsidRDefault="00CA1CC4" w:rsidP="004448A0">
            <w:pPr>
              <w:jc w:val="both"/>
              <w:rPr>
                <w:b/>
                <w:sz w:val="22"/>
                <w:szCs w:val="22"/>
              </w:rPr>
            </w:pPr>
            <w:r w:rsidRPr="000E1848">
              <w:rPr>
                <w:b/>
                <w:sz w:val="22"/>
                <w:szCs w:val="22"/>
              </w:rPr>
              <w:t>INTRODUCTION TO SHIPS AND SHIPPING</w:t>
            </w:r>
          </w:p>
          <w:p w14:paraId="77C94C13" w14:textId="77777777" w:rsidR="00CA1CC4" w:rsidRPr="000E1848" w:rsidRDefault="00CA1CC4" w:rsidP="004448A0">
            <w:pPr>
              <w:jc w:val="both"/>
              <w:rPr>
                <w:b/>
                <w:sz w:val="22"/>
                <w:szCs w:val="22"/>
              </w:rPr>
            </w:pPr>
          </w:p>
          <w:p w14:paraId="00785FD4" w14:textId="77777777" w:rsidR="00CA1CC4" w:rsidRPr="000E1848" w:rsidRDefault="00CA1CC4" w:rsidP="004448A0">
            <w:pPr>
              <w:jc w:val="both"/>
              <w:rPr>
                <w:sz w:val="22"/>
                <w:szCs w:val="22"/>
              </w:rPr>
            </w:pPr>
          </w:p>
        </w:tc>
      </w:tr>
      <w:tr w:rsidR="00CA1CC4" w:rsidRPr="000E1848" w14:paraId="1E35D780" w14:textId="77777777" w:rsidTr="004448A0">
        <w:trPr>
          <w:trHeight w:val="709"/>
        </w:trPr>
        <w:tc>
          <w:tcPr>
            <w:tcW w:w="2598" w:type="dxa"/>
            <w:gridSpan w:val="3"/>
          </w:tcPr>
          <w:p w14:paraId="32E7D4FF" w14:textId="77777777" w:rsidR="00CA1CC4" w:rsidRPr="000E1848" w:rsidRDefault="00CA1CC4" w:rsidP="004448A0">
            <w:pPr>
              <w:pStyle w:val="ListParagraph"/>
              <w:ind w:left="0"/>
              <w:jc w:val="both"/>
              <w:rPr>
                <w:b/>
                <w:lang w:val="en-GB"/>
              </w:rPr>
            </w:pPr>
          </w:p>
          <w:p w14:paraId="02E318F0" w14:textId="77777777" w:rsidR="00CA1CC4" w:rsidRPr="000E1848" w:rsidRDefault="00CA1CC4" w:rsidP="004448A0">
            <w:pPr>
              <w:pStyle w:val="ListParagraph"/>
              <w:ind w:left="0"/>
              <w:jc w:val="both"/>
              <w:rPr>
                <w:b/>
                <w:lang w:val="en-GB"/>
              </w:rPr>
            </w:pPr>
            <w:r w:rsidRPr="000E1848">
              <w:rPr>
                <w:b/>
                <w:lang w:val="en-GB"/>
              </w:rPr>
              <w:t>Module / Unit Description</w:t>
            </w:r>
          </w:p>
          <w:p w14:paraId="5D40664C"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0AA14F2A" w14:textId="77777777" w:rsidR="00CA1CC4" w:rsidRPr="000E1848" w:rsidRDefault="00CA1CC4" w:rsidP="004448A0">
            <w:pPr>
              <w:jc w:val="both"/>
              <w:rPr>
                <w:sz w:val="22"/>
                <w:szCs w:val="22"/>
              </w:rPr>
            </w:pPr>
          </w:p>
        </w:tc>
        <w:tc>
          <w:tcPr>
            <w:tcW w:w="6752" w:type="dxa"/>
            <w:gridSpan w:val="5"/>
            <w:vAlign w:val="center"/>
          </w:tcPr>
          <w:p w14:paraId="6966AD03"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delivery of this module is necessary as it relates to all other modules of the programme and gives </w:t>
            </w:r>
            <w:r>
              <w:rPr>
                <w:sz w:val="22"/>
                <w:szCs w:val="22"/>
              </w:rPr>
              <w:t>also</w:t>
            </w:r>
            <w:r w:rsidRPr="000E1848">
              <w:rPr>
                <w:sz w:val="22"/>
                <w:szCs w:val="22"/>
              </w:rPr>
              <w:t xml:space="preserve"> insight into topics which will be dealt with subsequently during the academic year. It serves as a general introduction to ships and their role in international trade. </w:t>
            </w:r>
          </w:p>
          <w:p w14:paraId="2308331E" w14:textId="77777777" w:rsidR="00CA1CC4" w:rsidRPr="000E1848" w:rsidRDefault="00CA1CC4" w:rsidP="004448A0">
            <w:pPr>
              <w:widowControl w:val="0"/>
              <w:autoSpaceDE w:val="0"/>
              <w:autoSpaceDN w:val="0"/>
              <w:adjustRightInd w:val="0"/>
              <w:jc w:val="both"/>
              <w:rPr>
                <w:sz w:val="22"/>
                <w:szCs w:val="22"/>
              </w:rPr>
            </w:pPr>
          </w:p>
          <w:p w14:paraId="0C9DD660" w14:textId="77777777" w:rsidR="00CA1CC4" w:rsidRPr="000E1848" w:rsidRDefault="00CA1CC4" w:rsidP="004448A0">
            <w:pPr>
              <w:jc w:val="both"/>
              <w:rPr>
                <w:sz w:val="22"/>
                <w:szCs w:val="22"/>
              </w:rPr>
            </w:pPr>
            <w:r w:rsidRPr="000E1848">
              <w:rPr>
                <w:sz w:val="22"/>
                <w:szCs w:val="22"/>
              </w:rPr>
              <w:t>The module introduces students to the different categories of ships and provides a background on the operation and management of ships. The regional approaches to shipping law are addressed so that students can have a good understanding on the role of unification and harmonization of international law regulating shipping.</w:t>
            </w:r>
            <w:r>
              <w:rPr>
                <w:sz w:val="22"/>
                <w:szCs w:val="22"/>
              </w:rPr>
              <w:t xml:space="preserve"> </w:t>
            </w:r>
          </w:p>
        </w:tc>
      </w:tr>
      <w:tr w:rsidR="00CA1CC4" w:rsidRPr="000E1848" w14:paraId="19DD2A2B" w14:textId="77777777" w:rsidTr="004448A0">
        <w:trPr>
          <w:trHeight w:val="709"/>
        </w:trPr>
        <w:tc>
          <w:tcPr>
            <w:tcW w:w="2598" w:type="dxa"/>
            <w:gridSpan w:val="3"/>
            <w:vMerge w:val="restart"/>
          </w:tcPr>
          <w:p w14:paraId="12990CF0" w14:textId="77777777" w:rsidR="00CA1CC4" w:rsidRPr="000E1848" w:rsidRDefault="00CA1CC4" w:rsidP="004448A0">
            <w:pPr>
              <w:jc w:val="both"/>
              <w:rPr>
                <w:b/>
                <w:sz w:val="22"/>
                <w:szCs w:val="22"/>
              </w:rPr>
            </w:pPr>
          </w:p>
          <w:p w14:paraId="149218F3" w14:textId="77777777" w:rsidR="00CA1CC4" w:rsidRPr="000E1848" w:rsidRDefault="00CA1CC4" w:rsidP="004448A0">
            <w:pPr>
              <w:jc w:val="both"/>
              <w:rPr>
                <w:b/>
                <w:sz w:val="22"/>
                <w:szCs w:val="22"/>
              </w:rPr>
            </w:pPr>
          </w:p>
          <w:p w14:paraId="43D3D9E0" w14:textId="77777777" w:rsidR="00CA1CC4" w:rsidRPr="000E1848" w:rsidRDefault="00CA1CC4" w:rsidP="004448A0">
            <w:pPr>
              <w:jc w:val="both"/>
              <w:rPr>
                <w:b/>
                <w:sz w:val="22"/>
                <w:szCs w:val="22"/>
              </w:rPr>
            </w:pPr>
          </w:p>
          <w:p w14:paraId="315A37AC" w14:textId="77777777" w:rsidR="00CA1CC4" w:rsidRPr="000E1848" w:rsidRDefault="00CA1CC4" w:rsidP="004448A0">
            <w:pPr>
              <w:jc w:val="both"/>
              <w:rPr>
                <w:b/>
                <w:sz w:val="22"/>
                <w:szCs w:val="22"/>
              </w:rPr>
            </w:pPr>
          </w:p>
          <w:p w14:paraId="6D169E65" w14:textId="77777777" w:rsidR="00CA1CC4" w:rsidRPr="000E1848" w:rsidRDefault="00CA1CC4" w:rsidP="004448A0">
            <w:pPr>
              <w:jc w:val="both"/>
              <w:rPr>
                <w:b/>
                <w:sz w:val="22"/>
                <w:szCs w:val="22"/>
              </w:rPr>
            </w:pPr>
          </w:p>
          <w:p w14:paraId="17C76B86" w14:textId="77777777" w:rsidR="00CA1CC4" w:rsidRPr="000E1848" w:rsidRDefault="00CA1CC4" w:rsidP="004448A0">
            <w:pPr>
              <w:jc w:val="both"/>
              <w:rPr>
                <w:b/>
                <w:sz w:val="22"/>
                <w:szCs w:val="22"/>
              </w:rPr>
            </w:pPr>
          </w:p>
          <w:p w14:paraId="5874BDA2" w14:textId="77777777" w:rsidR="00CA1CC4" w:rsidRPr="000E1848" w:rsidRDefault="00CA1CC4" w:rsidP="004448A0">
            <w:pPr>
              <w:jc w:val="both"/>
              <w:rPr>
                <w:b/>
                <w:sz w:val="22"/>
                <w:szCs w:val="22"/>
              </w:rPr>
            </w:pPr>
          </w:p>
          <w:p w14:paraId="119BD469" w14:textId="77777777" w:rsidR="00CA1CC4" w:rsidRPr="000E1848" w:rsidRDefault="00CA1CC4" w:rsidP="004448A0">
            <w:pPr>
              <w:jc w:val="both"/>
              <w:rPr>
                <w:b/>
                <w:sz w:val="22"/>
                <w:szCs w:val="22"/>
              </w:rPr>
            </w:pPr>
          </w:p>
          <w:p w14:paraId="22306A7B" w14:textId="77777777" w:rsidR="00CA1CC4" w:rsidRPr="000E1848" w:rsidRDefault="00CA1CC4" w:rsidP="004448A0">
            <w:pPr>
              <w:jc w:val="both"/>
              <w:rPr>
                <w:b/>
                <w:sz w:val="22"/>
                <w:szCs w:val="22"/>
              </w:rPr>
            </w:pPr>
          </w:p>
          <w:p w14:paraId="3671BC36" w14:textId="77777777" w:rsidR="00CA1CC4" w:rsidRPr="000E1848" w:rsidRDefault="00CA1CC4" w:rsidP="004448A0">
            <w:pPr>
              <w:jc w:val="both"/>
              <w:rPr>
                <w:b/>
                <w:sz w:val="22"/>
                <w:szCs w:val="22"/>
              </w:rPr>
            </w:pPr>
          </w:p>
          <w:p w14:paraId="444E410E" w14:textId="77777777" w:rsidR="00CA1CC4" w:rsidRPr="000E1848" w:rsidRDefault="00CA1CC4" w:rsidP="004448A0">
            <w:pPr>
              <w:jc w:val="both"/>
              <w:rPr>
                <w:b/>
                <w:sz w:val="22"/>
                <w:szCs w:val="22"/>
              </w:rPr>
            </w:pPr>
          </w:p>
          <w:p w14:paraId="09227CF9" w14:textId="77777777" w:rsidR="00CA1CC4" w:rsidRPr="000E1848" w:rsidRDefault="00CA1CC4" w:rsidP="004448A0">
            <w:pPr>
              <w:jc w:val="both"/>
              <w:rPr>
                <w:b/>
                <w:sz w:val="22"/>
                <w:szCs w:val="22"/>
              </w:rPr>
            </w:pPr>
          </w:p>
          <w:p w14:paraId="0B21097E" w14:textId="77777777" w:rsidR="00CA1CC4" w:rsidRPr="000E1848" w:rsidRDefault="00CA1CC4" w:rsidP="004448A0">
            <w:pPr>
              <w:jc w:val="both"/>
              <w:rPr>
                <w:b/>
                <w:sz w:val="22"/>
                <w:szCs w:val="22"/>
              </w:rPr>
            </w:pPr>
          </w:p>
          <w:p w14:paraId="0D75E09F" w14:textId="77777777" w:rsidR="00CA1CC4" w:rsidRPr="000E1848" w:rsidRDefault="00CA1CC4" w:rsidP="004448A0">
            <w:pPr>
              <w:jc w:val="both"/>
              <w:rPr>
                <w:b/>
                <w:sz w:val="22"/>
                <w:szCs w:val="22"/>
              </w:rPr>
            </w:pPr>
          </w:p>
          <w:p w14:paraId="7E36EFED" w14:textId="77777777" w:rsidR="00CA1CC4" w:rsidRPr="000E1848" w:rsidRDefault="00CA1CC4" w:rsidP="004448A0">
            <w:pPr>
              <w:jc w:val="both"/>
              <w:rPr>
                <w:b/>
                <w:sz w:val="22"/>
                <w:szCs w:val="22"/>
              </w:rPr>
            </w:pPr>
          </w:p>
          <w:p w14:paraId="1C9F51D5" w14:textId="77777777" w:rsidR="00CA1CC4" w:rsidRPr="000E1848" w:rsidRDefault="00CA1CC4" w:rsidP="004448A0">
            <w:pPr>
              <w:jc w:val="both"/>
              <w:rPr>
                <w:b/>
                <w:sz w:val="22"/>
                <w:szCs w:val="22"/>
              </w:rPr>
            </w:pPr>
          </w:p>
          <w:p w14:paraId="2713203D" w14:textId="77777777" w:rsidR="00CA1CC4" w:rsidRPr="000E1848" w:rsidRDefault="00CA1CC4" w:rsidP="004448A0">
            <w:pPr>
              <w:jc w:val="both"/>
              <w:rPr>
                <w:b/>
                <w:sz w:val="22"/>
                <w:szCs w:val="22"/>
              </w:rPr>
            </w:pPr>
          </w:p>
          <w:p w14:paraId="23C87F0E" w14:textId="77777777" w:rsidR="00CA1CC4" w:rsidRPr="000E1848" w:rsidRDefault="00CA1CC4" w:rsidP="004448A0">
            <w:pPr>
              <w:jc w:val="both"/>
              <w:rPr>
                <w:b/>
                <w:sz w:val="22"/>
                <w:szCs w:val="22"/>
              </w:rPr>
            </w:pPr>
          </w:p>
          <w:p w14:paraId="5DBF0D15" w14:textId="77777777" w:rsidR="00CA1CC4" w:rsidRPr="000E1848" w:rsidRDefault="00CA1CC4" w:rsidP="004448A0">
            <w:pPr>
              <w:jc w:val="both"/>
              <w:rPr>
                <w:b/>
                <w:sz w:val="22"/>
                <w:szCs w:val="22"/>
              </w:rPr>
            </w:pPr>
          </w:p>
          <w:p w14:paraId="0565C609" w14:textId="77777777" w:rsidR="00CA1CC4" w:rsidRPr="000E1848" w:rsidRDefault="00CA1CC4" w:rsidP="004448A0">
            <w:pPr>
              <w:jc w:val="both"/>
              <w:rPr>
                <w:b/>
                <w:sz w:val="22"/>
                <w:szCs w:val="22"/>
              </w:rPr>
            </w:pPr>
          </w:p>
          <w:p w14:paraId="2C6AEDDC" w14:textId="77777777" w:rsidR="00CA1CC4" w:rsidRPr="000E1848" w:rsidRDefault="00CA1CC4" w:rsidP="004448A0">
            <w:pPr>
              <w:jc w:val="both"/>
              <w:rPr>
                <w:b/>
                <w:sz w:val="22"/>
                <w:szCs w:val="22"/>
              </w:rPr>
            </w:pPr>
          </w:p>
          <w:p w14:paraId="1D33D94E" w14:textId="77777777" w:rsidR="00CA1CC4" w:rsidRPr="000E1848" w:rsidRDefault="00CA1CC4" w:rsidP="004448A0">
            <w:pPr>
              <w:jc w:val="both"/>
              <w:rPr>
                <w:b/>
                <w:sz w:val="22"/>
                <w:szCs w:val="22"/>
              </w:rPr>
            </w:pPr>
            <w:r w:rsidRPr="000E1848">
              <w:rPr>
                <w:b/>
                <w:sz w:val="22"/>
                <w:szCs w:val="22"/>
              </w:rPr>
              <w:t>Learning Outcomes</w:t>
            </w:r>
          </w:p>
          <w:p w14:paraId="69244AA4" w14:textId="77777777" w:rsidR="00CA1CC4" w:rsidRPr="000E1848" w:rsidRDefault="00CA1CC4" w:rsidP="004448A0">
            <w:pPr>
              <w:jc w:val="both"/>
              <w:rPr>
                <w:b/>
                <w:sz w:val="22"/>
                <w:szCs w:val="22"/>
              </w:rPr>
            </w:pPr>
          </w:p>
        </w:tc>
        <w:tc>
          <w:tcPr>
            <w:tcW w:w="6752" w:type="dxa"/>
            <w:gridSpan w:val="5"/>
            <w:shd w:val="clear" w:color="auto" w:fill="DBE5F1"/>
            <w:vAlign w:val="center"/>
          </w:tcPr>
          <w:p w14:paraId="30507675"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0A0F814E" w14:textId="77777777" w:rsidTr="004448A0">
        <w:trPr>
          <w:trHeight w:val="707"/>
        </w:trPr>
        <w:tc>
          <w:tcPr>
            <w:tcW w:w="2598" w:type="dxa"/>
            <w:gridSpan w:val="3"/>
            <w:vMerge/>
            <w:vAlign w:val="center"/>
          </w:tcPr>
          <w:p w14:paraId="54A767EC" w14:textId="77777777" w:rsidR="00CA1CC4" w:rsidRPr="000E1848" w:rsidRDefault="00CA1CC4" w:rsidP="004448A0">
            <w:pPr>
              <w:jc w:val="both"/>
              <w:rPr>
                <w:b/>
                <w:sz w:val="22"/>
                <w:szCs w:val="22"/>
              </w:rPr>
            </w:pPr>
          </w:p>
        </w:tc>
        <w:tc>
          <w:tcPr>
            <w:tcW w:w="6752" w:type="dxa"/>
            <w:gridSpan w:val="5"/>
            <w:vAlign w:val="center"/>
          </w:tcPr>
          <w:p w14:paraId="354A9A55" w14:textId="77777777" w:rsidR="00CA1CC4" w:rsidRPr="000E1848" w:rsidRDefault="00CA1CC4" w:rsidP="004448A0">
            <w:pPr>
              <w:spacing w:before="240" w:line="360" w:lineRule="auto"/>
              <w:jc w:val="both"/>
              <w:rPr>
                <w:sz w:val="22"/>
                <w:szCs w:val="22"/>
              </w:rPr>
            </w:pPr>
            <w:r w:rsidRPr="000E1848">
              <w:rPr>
                <w:sz w:val="22"/>
                <w:szCs w:val="22"/>
              </w:rPr>
              <w:t>Apply the knowledge acquired when undertaking studies in other modules of the programme, e.g. maritime safety, law of ports, proprietary interests in ships etc.</w:t>
            </w:r>
          </w:p>
        </w:tc>
      </w:tr>
      <w:tr w:rsidR="00CA1CC4" w:rsidRPr="000E1848" w14:paraId="346FA31F" w14:textId="77777777" w:rsidTr="004448A0">
        <w:trPr>
          <w:trHeight w:val="707"/>
        </w:trPr>
        <w:tc>
          <w:tcPr>
            <w:tcW w:w="2598" w:type="dxa"/>
            <w:gridSpan w:val="3"/>
            <w:vMerge/>
            <w:vAlign w:val="center"/>
          </w:tcPr>
          <w:p w14:paraId="0FE03952" w14:textId="77777777" w:rsidR="00CA1CC4" w:rsidRPr="000E1848" w:rsidRDefault="00CA1CC4" w:rsidP="004448A0">
            <w:pPr>
              <w:jc w:val="both"/>
              <w:rPr>
                <w:b/>
                <w:sz w:val="22"/>
                <w:szCs w:val="22"/>
              </w:rPr>
            </w:pPr>
          </w:p>
        </w:tc>
        <w:tc>
          <w:tcPr>
            <w:tcW w:w="6752" w:type="dxa"/>
            <w:gridSpan w:val="5"/>
            <w:shd w:val="clear" w:color="auto" w:fill="DBE5F1"/>
            <w:vAlign w:val="center"/>
          </w:tcPr>
          <w:p w14:paraId="2803CA2B"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41362229" w14:textId="77777777" w:rsidTr="004448A0">
        <w:trPr>
          <w:trHeight w:val="707"/>
        </w:trPr>
        <w:tc>
          <w:tcPr>
            <w:tcW w:w="2598" w:type="dxa"/>
            <w:gridSpan w:val="3"/>
            <w:vMerge/>
            <w:vAlign w:val="center"/>
          </w:tcPr>
          <w:p w14:paraId="39D1AB63" w14:textId="77777777" w:rsidR="00CA1CC4" w:rsidRPr="000E1848" w:rsidRDefault="00CA1CC4" w:rsidP="004448A0">
            <w:pPr>
              <w:jc w:val="both"/>
              <w:rPr>
                <w:b/>
                <w:sz w:val="22"/>
                <w:szCs w:val="22"/>
              </w:rPr>
            </w:pPr>
          </w:p>
        </w:tc>
        <w:tc>
          <w:tcPr>
            <w:tcW w:w="6752" w:type="dxa"/>
            <w:gridSpan w:val="5"/>
            <w:vAlign w:val="center"/>
          </w:tcPr>
          <w:p w14:paraId="3BA8C79D" w14:textId="77777777" w:rsidR="00CA1CC4" w:rsidRPr="000E1848" w:rsidRDefault="00CA1CC4" w:rsidP="004448A0">
            <w:pPr>
              <w:spacing w:before="240" w:line="360" w:lineRule="auto"/>
              <w:jc w:val="both"/>
              <w:rPr>
                <w:sz w:val="22"/>
                <w:szCs w:val="22"/>
              </w:rPr>
            </w:pPr>
            <w:r w:rsidRPr="000E1848">
              <w:rPr>
                <w:sz w:val="22"/>
                <w:szCs w:val="22"/>
                <w:lang w:val="mt-MT"/>
              </w:rPr>
              <w:t>a)</w:t>
            </w:r>
            <w:r w:rsidRPr="000E1848">
              <w:rPr>
                <w:sz w:val="22"/>
                <w:szCs w:val="22"/>
              </w:rPr>
              <w:t xml:space="preserve"> The general principles governing shipping and its impact in international trade; </w:t>
            </w:r>
          </w:p>
          <w:p w14:paraId="54FE92EC" w14:textId="77777777" w:rsidR="00CA1CC4" w:rsidRPr="000E1848" w:rsidRDefault="00CA1CC4" w:rsidP="004448A0">
            <w:pPr>
              <w:spacing w:before="240" w:line="360" w:lineRule="auto"/>
              <w:jc w:val="both"/>
              <w:rPr>
                <w:sz w:val="22"/>
                <w:szCs w:val="22"/>
              </w:rPr>
            </w:pPr>
            <w:r w:rsidRPr="000E1848">
              <w:rPr>
                <w:sz w:val="22"/>
                <w:szCs w:val="22"/>
              </w:rPr>
              <w:t xml:space="preserve">b) The importance of unification of approaches to shipping law; </w:t>
            </w:r>
          </w:p>
          <w:p w14:paraId="45574D1D" w14:textId="77777777" w:rsidR="00CA1CC4" w:rsidRPr="000E1848" w:rsidRDefault="00CA1CC4" w:rsidP="004448A0">
            <w:pPr>
              <w:spacing w:line="360" w:lineRule="auto"/>
              <w:jc w:val="both"/>
              <w:rPr>
                <w:sz w:val="22"/>
                <w:szCs w:val="22"/>
              </w:rPr>
            </w:pPr>
            <w:r w:rsidRPr="000E1848">
              <w:rPr>
                <w:sz w:val="22"/>
                <w:szCs w:val="22"/>
              </w:rPr>
              <w:t>c</w:t>
            </w:r>
            <w:r w:rsidRPr="000E1848">
              <w:rPr>
                <w:sz w:val="22"/>
                <w:szCs w:val="22"/>
                <w:lang w:val="mt-MT"/>
              </w:rPr>
              <w:t>)</w:t>
            </w:r>
            <w:r w:rsidRPr="000E1848">
              <w:rPr>
                <w:sz w:val="22"/>
                <w:szCs w:val="22"/>
              </w:rPr>
              <w:t xml:space="preserve"> The functions and role of various operation and management companies of ships and maritime affairs.</w:t>
            </w:r>
          </w:p>
        </w:tc>
      </w:tr>
      <w:tr w:rsidR="00CA1CC4" w:rsidRPr="000E1848" w14:paraId="18948B8A" w14:textId="77777777" w:rsidTr="004448A0">
        <w:trPr>
          <w:trHeight w:val="707"/>
        </w:trPr>
        <w:tc>
          <w:tcPr>
            <w:tcW w:w="2598" w:type="dxa"/>
            <w:gridSpan w:val="3"/>
            <w:vMerge/>
            <w:vAlign w:val="center"/>
          </w:tcPr>
          <w:p w14:paraId="54C94374" w14:textId="77777777" w:rsidR="00CA1CC4" w:rsidRPr="000E1848" w:rsidRDefault="00CA1CC4" w:rsidP="004448A0">
            <w:pPr>
              <w:jc w:val="both"/>
              <w:rPr>
                <w:b/>
                <w:sz w:val="22"/>
                <w:szCs w:val="22"/>
              </w:rPr>
            </w:pPr>
          </w:p>
        </w:tc>
        <w:tc>
          <w:tcPr>
            <w:tcW w:w="6752" w:type="dxa"/>
            <w:gridSpan w:val="5"/>
            <w:shd w:val="clear" w:color="auto" w:fill="DBE5F1"/>
            <w:vAlign w:val="center"/>
          </w:tcPr>
          <w:p w14:paraId="482D9AB2"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382A7BCA" w14:textId="77777777" w:rsidTr="004448A0">
        <w:trPr>
          <w:trHeight w:val="707"/>
        </w:trPr>
        <w:tc>
          <w:tcPr>
            <w:tcW w:w="2598" w:type="dxa"/>
            <w:gridSpan w:val="3"/>
            <w:vMerge/>
            <w:vAlign w:val="center"/>
          </w:tcPr>
          <w:p w14:paraId="15B9DDB0" w14:textId="77777777" w:rsidR="00CA1CC4" w:rsidRPr="000E1848" w:rsidRDefault="00CA1CC4" w:rsidP="004448A0">
            <w:pPr>
              <w:jc w:val="both"/>
              <w:rPr>
                <w:b/>
                <w:sz w:val="22"/>
                <w:szCs w:val="22"/>
              </w:rPr>
            </w:pPr>
          </w:p>
        </w:tc>
        <w:tc>
          <w:tcPr>
            <w:tcW w:w="6752" w:type="dxa"/>
            <w:gridSpan w:val="5"/>
            <w:shd w:val="clear" w:color="auto" w:fill="FFFFFF"/>
            <w:vAlign w:val="center"/>
          </w:tcPr>
          <w:p w14:paraId="167A7764" w14:textId="77777777" w:rsidR="00CA1CC4" w:rsidRPr="000E1848" w:rsidRDefault="00CA1CC4" w:rsidP="004448A0">
            <w:pPr>
              <w:jc w:val="both"/>
              <w:rPr>
                <w:b/>
                <w:sz w:val="22"/>
                <w:szCs w:val="22"/>
              </w:rPr>
            </w:pPr>
            <w:r w:rsidRPr="000E1848">
              <w:rPr>
                <w:b/>
                <w:sz w:val="22"/>
                <w:szCs w:val="22"/>
              </w:rPr>
              <w:t>Applying knowledge and understanding</w:t>
            </w:r>
          </w:p>
          <w:p w14:paraId="7342F19F" w14:textId="77777777" w:rsidR="00CA1CC4" w:rsidRPr="000E1848" w:rsidRDefault="00CA1CC4" w:rsidP="004448A0">
            <w:pPr>
              <w:jc w:val="both"/>
              <w:rPr>
                <w:sz w:val="22"/>
                <w:szCs w:val="22"/>
              </w:rPr>
            </w:pPr>
            <w:r w:rsidRPr="000E1848">
              <w:rPr>
                <w:sz w:val="22"/>
                <w:szCs w:val="22"/>
              </w:rPr>
              <w:t>The learner will be able to:</w:t>
            </w:r>
          </w:p>
          <w:p w14:paraId="6A3C46BD"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w:t>
            </w:r>
          </w:p>
          <w:p w14:paraId="2572A2BE" w14:textId="77777777" w:rsidR="00CA1CC4" w:rsidRPr="000E1848" w:rsidRDefault="00CA1CC4" w:rsidP="004448A0">
            <w:pPr>
              <w:spacing w:line="360" w:lineRule="auto"/>
              <w:jc w:val="both"/>
              <w:rPr>
                <w:sz w:val="22"/>
                <w:szCs w:val="22"/>
              </w:rPr>
            </w:pPr>
            <w:r w:rsidRPr="000E1848">
              <w:rPr>
                <w:sz w:val="22"/>
                <w:szCs w:val="22"/>
              </w:rPr>
              <w:t>b) Apply the knowledge acquired when representing clients;</w:t>
            </w:r>
          </w:p>
          <w:p w14:paraId="39DA23F2" w14:textId="77777777" w:rsidR="00CA1CC4" w:rsidRPr="000E1848" w:rsidRDefault="00CA1CC4" w:rsidP="004448A0">
            <w:pPr>
              <w:spacing w:line="360" w:lineRule="auto"/>
              <w:jc w:val="both"/>
              <w:rPr>
                <w:sz w:val="22"/>
                <w:szCs w:val="22"/>
              </w:rPr>
            </w:pPr>
            <w:r w:rsidRPr="000E1848">
              <w:rPr>
                <w:sz w:val="22"/>
                <w:szCs w:val="22"/>
              </w:rPr>
              <w:t>c) Apply the knowledge acquired when representing their countries in international fora; etc</w:t>
            </w:r>
          </w:p>
          <w:p w14:paraId="00A1DB5A" w14:textId="77777777" w:rsidR="00CA1CC4" w:rsidRPr="000E1848" w:rsidRDefault="00CA1CC4" w:rsidP="004448A0">
            <w:pPr>
              <w:jc w:val="both"/>
              <w:rPr>
                <w:i/>
                <w:sz w:val="22"/>
                <w:szCs w:val="22"/>
              </w:rPr>
            </w:pPr>
          </w:p>
          <w:p w14:paraId="5C68B667" w14:textId="77777777" w:rsidR="00CA1CC4" w:rsidRPr="000E1848" w:rsidRDefault="00CA1CC4" w:rsidP="004448A0">
            <w:pPr>
              <w:jc w:val="both"/>
              <w:rPr>
                <w:i/>
                <w:sz w:val="22"/>
                <w:szCs w:val="22"/>
              </w:rPr>
            </w:pPr>
          </w:p>
        </w:tc>
      </w:tr>
      <w:tr w:rsidR="00CA1CC4" w:rsidRPr="000E1848" w14:paraId="04404B1D" w14:textId="77777777" w:rsidTr="004448A0">
        <w:trPr>
          <w:trHeight w:val="1184"/>
        </w:trPr>
        <w:tc>
          <w:tcPr>
            <w:tcW w:w="2598" w:type="dxa"/>
            <w:gridSpan w:val="3"/>
            <w:vMerge/>
            <w:vAlign w:val="center"/>
          </w:tcPr>
          <w:p w14:paraId="50DBC8AD" w14:textId="77777777" w:rsidR="00CA1CC4" w:rsidRPr="000E1848" w:rsidRDefault="00CA1CC4" w:rsidP="004448A0">
            <w:pPr>
              <w:jc w:val="both"/>
              <w:rPr>
                <w:b/>
                <w:sz w:val="22"/>
                <w:szCs w:val="22"/>
              </w:rPr>
            </w:pPr>
          </w:p>
        </w:tc>
        <w:tc>
          <w:tcPr>
            <w:tcW w:w="6752" w:type="dxa"/>
            <w:gridSpan w:val="5"/>
            <w:vAlign w:val="center"/>
          </w:tcPr>
          <w:p w14:paraId="1AAE7BF4" w14:textId="77777777" w:rsidR="00CA1CC4" w:rsidRPr="000E1848" w:rsidRDefault="00CA1CC4" w:rsidP="004448A0">
            <w:pPr>
              <w:jc w:val="both"/>
              <w:rPr>
                <w:b/>
                <w:i/>
                <w:sz w:val="22"/>
                <w:szCs w:val="22"/>
              </w:rPr>
            </w:pPr>
          </w:p>
          <w:p w14:paraId="32D5F0B8"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54809BB5"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64E258ED" w14:textId="77777777" w:rsidR="00CA1CC4" w:rsidRPr="000E1848" w:rsidRDefault="00CA1CC4" w:rsidP="004448A0">
            <w:pPr>
              <w:spacing w:line="360" w:lineRule="auto"/>
              <w:jc w:val="both"/>
              <w:rPr>
                <w:sz w:val="22"/>
                <w:szCs w:val="22"/>
                <w:lang w:val="mt-MT"/>
              </w:rPr>
            </w:pPr>
          </w:p>
          <w:p w14:paraId="5A7A64B2"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475F062"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various types of ships;</w:t>
            </w:r>
          </w:p>
          <w:p w14:paraId="5B93B2C5" w14:textId="77777777" w:rsidR="00CA1CC4" w:rsidRPr="000E1848" w:rsidRDefault="00CA1CC4" w:rsidP="004448A0">
            <w:pPr>
              <w:spacing w:line="360" w:lineRule="auto"/>
              <w:jc w:val="both"/>
              <w:rPr>
                <w:sz w:val="22"/>
                <w:szCs w:val="22"/>
              </w:rPr>
            </w:pPr>
            <w:r w:rsidRPr="000E1848">
              <w:rPr>
                <w:sz w:val="22"/>
                <w:szCs w:val="22"/>
              </w:rPr>
              <w:t>b) Advise on their critical role in international trade;</w:t>
            </w:r>
          </w:p>
          <w:p w14:paraId="4C3E213B" w14:textId="77777777" w:rsidR="00CA1CC4" w:rsidRPr="000E1848" w:rsidRDefault="00CA1CC4" w:rsidP="004448A0">
            <w:pPr>
              <w:spacing w:line="360" w:lineRule="auto"/>
              <w:jc w:val="both"/>
              <w:rPr>
                <w:sz w:val="22"/>
                <w:szCs w:val="22"/>
              </w:rPr>
            </w:pPr>
            <w:r w:rsidRPr="000E1848">
              <w:rPr>
                <w:sz w:val="22"/>
                <w:szCs w:val="22"/>
              </w:rPr>
              <w:t>c) Advise on the shipping documents used in international trade;</w:t>
            </w:r>
          </w:p>
          <w:p w14:paraId="068DC355" w14:textId="77777777" w:rsidR="00CA1CC4" w:rsidRPr="000E1848" w:rsidRDefault="00CA1CC4" w:rsidP="004448A0">
            <w:pPr>
              <w:spacing w:line="360" w:lineRule="auto"/>
              <w:jc w:val="both"/>
              <w:rPr>
                <w:sz w:val="22"/>
                <w:szCs w:val="22"/>
              </w:rPr>
            </w:pPr>
            <w:r w:rsidRPr="000E1848">
              <w:rPr>
                <w:sz w:val="22"/>
                <w:szCs w:val="22"/>
              </w:rPr>
              <w:t xml:space="preserve">d) Advise on the role of international companies in the operation and management of ships. </w:t>
            </w:r>
          </w:p>
          <w:p w14:paraId="078B40C4" w14:textId="77777777" w:rsidR="00CA1CC4" w:rsidRPr="000E1848" w:rsidRDefault="00CA1CC4" w:rsidP="004448A0">
            <w:pPr>
              <w:jc w:val="both"/>
              <w:rPr>
                <w:b/>
                <w:i/>
                <w:sz w:val="22"/>
                <w:szCs w:val="22"/>
              </w:rPr>
            </w:pPr>
          </w:p>
        </w:tc>
      </w:tr>
      <w:tr w:rsidR="00CA1CC4" w:rsidRPr="000E1848" w14:paraId="0B507B75" w14:textId="77777777" w:rsidTr="004448A0">
        <w:trPr>
          <w:trHeight w:val="1183"/>
        </w:trPr>
        <w:tc>
          <w:tcPr>
            <w:tcW w:w="2598" w:type="dxa"/>
            <w:gridSpan w:val="3"/>
            <w:vMerge/>
            <w:vAlign w:val="center"/>
          </w:tcPr>
          <w:p w14:paraId="318E5BF2" w14:textId="77777777" w:rsidR="00CA1CC4" w:rsidRPr="000E1848" w:rsidRDefault="00CA1CC4" w:rsidP="004448A0">
            <w:pPr>
              <w:jc w:val="both"/>
              <w:rPr>
                <w:b/>
                <w:sz w:val="22"/>
                <w:szCs w:val="22"/>
              </w:rPr>
            </w:pPr>
          </w:p>
        </w:tc>
        <w:tc>
          <w:tcPr>
            <w:tcW w:w="6752" w:type="dxa"/>
            <w:gridSpan w:val="5"/>
            <w:vAlign w:val="center"/>
          </w:tcPr>
          <w:p w14:paraId="3D6A2689" w14:textId="77777777" w:rsidR="00CA1CC4" w:rsidRPr="000E1848" w:rsidRDefault="00CA1CC4" w:rsidP="004448A0">
            <w:pPr>
              <w:jc w:val="both"/>
              <w:rPr>
                <w:b/>
                <w:i/>
                <w:sz w:val="22"/>
                <w:szCs w:val="22"/>
              </w:rPr>
            </w:pPr>
          </w:p>
          <w:p w14:paraId="2C552485"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5966D87C" w14:textId="77777777" w:rsidR="00CA1CC4" w:rsidRPr="000E1848" w:rsidRDefault="00CA1CC4" w:rsidP="004448A0">
            <w:pPr>
              <w:jc w:val="both"/>
              <w:rPr>
                <w:sz w:val="22"/>
                <w:szCs w:val="22"/>
              </w:rPr>
            </w:pPr>
            <w:r w:rsidRPr="000E1848">
              <w:rPr>
                <w:sz w:val="22"/>
                <w:szCs w:val="22"/>
              </w:rPr>
              <w:t>(Over and above those mentioned in Section B)</w:t>
            </w:r>
          </w:p>
          <w:p w14:paraId="598BE28A" w14:textId="77777777" w:rsidR="00CA1CC4" w:rsidRPr="000E1848" w:rsidRDefault="00CA1CC4" w:rsidP="004448A0">
            <w:pPr>
              <w:jc w:val="both"/>
              <w:rPr>
                <w:sz w:val="22"/>
                <w:szCs w:val="22"/>
              </w:rPr>
            </w:pPr>
          </w:p>
          <w:p w14:paraId="667EABA3"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248B6E73" w14:textId="77777777" w:rsidR="00CA1CC4" w:rsidRPr="000E1848" w:rsidRDefault="00CA1CC4" w:rsidP="004448A0">
            <w:pPr>
              <w:jc w:val="both"/>
              <w:rPr>
                <w:sz w:val="22"/>
                <w:szCs w:val="22"/>
              </w:rPr>
            </w:pPr>
          </w:p>
          <w:p w14:paraId="1418EA4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1AE0579F"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of international maritime law; </w:t>
            </w:r>
          </w:p>
          <w:p w14:paraId="2B8E4096" w14:textId="77777777" w:rsidR="00CA1CC4" w:rsidRPr="000E1848" w:rsidRDefault="00CA1CC4" w:rsidP="004448A0">
            <w:pPr>
              <w:jc w:val="both"/>
              <w:rPr>
                <w:b/>
                <w:i/>
                <w:sz w:val="22"/>
                <w:szCs w:val="22"/>
              </w:rPr>
            </w:pPr>
          </w:p>
        </w:tc>
      </w:tr>
      <w:tr w:rsidR="00CA1CC4" w:rsidRPr="000E1848" w14:paraId="23E91F15" w14:textId="77777777" w:rsidTr="004448A0">
        <w:trPr>
          <w:trHeight w:val="1184"/>
        </w:trPr>
        <w:tc>
          <w:tcPr>
            <w:tcW w:w="2598" w:type="dxa"/>
            <w:gridSpan w:val="3"/>
            <w:vMerge/>
            <w:vAlign w:val="center"/>
          </w:tcPr>
          <w:p w14:paraId="299CFD7D" w14:textId="77777777" w:rsidR="00CA1CC4" w:rsidRPr="000E1848" w:rsidRDefault="00CA1CC4" w:rsidP="004448A0">
            <w:pPr>
              <w:jc w:val="both"/>
              <w:rPr>
                <w:b/>
                <w:sz w:val="22"/>
                <w:szCs w:val="22"/>
              </w:rPr>
            </w:pPr>
          </w:p>
        </w:tc>
        <w:tc>
          <w:tcPr>
            <w:tcW w:w="6752" w:type="dxa"/>
            <w:gridSpan w:val="5"/>
            <w:vAlign w:val="center"/>
          </w:tcPr>
          <w:p w14:paraId="06B570EA" w14:textId="77777777" w:rsidR="00CA1CC4" w:rsidRPr="000E1848" w:rsidRDefault="00CA1CC4" w:rsidP="004448A0">
            <w:pPr>
              <w:jc w:val="both"/>
              <w:rPr>
                <w:b/>
                <w:i/>
                <w:sz w:val="22"/>
                <w:szCs w:val="22"/>
              </w:rPr>
            </w:pPr>
          </w:p>
          <w:p w14:paraId="79B985F0" w14:textId="77777777" w:rsidR="00CA1CC4" w:rsidRPr="000E1848" w:rsidRDefault="00CA1CC4" w:rsidP="004448A0">
            <w:pPr>
              <w:jc w:val="both"/>
              <w:rPr>
                <w:b/>
                <w:i/>
                <w:sz w:val="22"/>
                <w:szCs w:val="22"/>
              </w:rPr>
            </w:pPr>
            <w:r w:rsidRPr="000E1848">
              <w:rPr>
                <w:b/>
                <w:i/>
                <w:sz w:val="22"/>
                <w:szCs w:val="22"/>
              </w:rPr>
              <w:t>Module-Specific Learner Skills</w:t>
            </w:r>
          </w:p>
          <w:p w14:paraId="5D544C96" w14:textId="77777777" w:rsidR="00CA1CC4" w:rsidRPr="000E1848" w:rsidRDefault="00CA1CC4" w:rsidP="004448A0">
            <w:pPr>
              <w:jc w:val="both"/>
              <w:rPr>
                <w:sz w:val="22"/>
                <w:szCs w:val="22"/>
              </w:rPr>
            </w:pPr>
            <w:r w:rsidRPr="000E1848">
              <w:rPr>
                <w:sz w:val="22"/>
                <w:szCs w:val="22"/>
              </w:rPr>
              <w:t>(Over and above those mentioned in Section B)</w:t>
            </w:r>
          </w:p>
          <w:p w14:paraId="060AEED6" w14:textId="77777777" w:rsidR="00CA1CC4" w:rsidRPr="000E1848" w:rsidRDefault="00CA1CC4" w:rsidP="004448A0">
            <w:pPr>
              <w:jc w:val="both"/>
              <w:rPr>
                <w:sz w:val="22"/>
                <w:szCs w:val="22"/>
              </w:rPr>
            </w:pPr>
          </w:p>
          <w:p w14:paraId="6C794123" w14:textId="77777777" w:rsidR="00CA1CC4" w:rsidRPr="000E1848" w:rsidRDefault="00CA1CC4" w:rsidP="004448A0">
            <w:pPr>
              <w:jc w:val="both"/>
              <w:rPr>
                <w:sz w:val="22"/>
                <w:szCs w:val="22"/>
              </w:rPr>
            </w:pPr>
            <w:r w:rsidRPr="000E1848">
              <w:rPr>
                <w:sz w:val="22"/>
                <w:szCs w:val="22"/>
              </w:rPr>
              <w:t>The learner will be able to</w:t>
            </w:r>
          </w:p>
          <w:p w14:paraId="02C4BACE" w14:textId="77777777" w:rsidR="00CA1CC4" w:rsidRPr="000E1848" w:rsidRDefault="00CA1CC4" w:rsidP="004448A0">
            <w:pPr>
              <w:jc w:val="both"/>
              <w:rPr>
                <w:sz w:val="22"/>
                <w:szCs w:val="22"/>
              </w:rPr>
            </w:pPr>
          </w:p>
          <w:p w14:paraId="503F114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1E86C396"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330A2676"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277255F5" w14:textId="77777777" w:rsidR="00CA1CC4" w:rsidRPr="000E1848" w:rsidRDefault="00CA1CC4" w:rsidP="004448A0">
            <w:pPr>
              <w:jc w:val="both"/>
              <w:rPr>
                <w:sz w:val="22"/>
                <w:szCs w:val="22"/>
              </w:rPr>
            </w:pPr>
            <w:r w:rsidRPr="000E1848">
              <w:rPr>
                <w:sz w:val="22"/>
                <w:szCs w:val="22"/>
              </w:rPr>
              <w:t>etc.</w:t>
            </w:r>
          </w:p>
          <w:p w14:paraId="685870B8" w14:textId="77777777" w:rsidR="00CA1CC4" w:rsidRPr="000E1848" w:rsidRDefault="00CA1CC4" w:rsidP="004448A0">
            <w:pPr>
              <w:jc w:val="both"/>
              <w:rPr>
                <w:b/>
                <w:i/>
                <w:sz w:val="22"/>
                <w:szCs w:val="22"/>
              </w:rPr>
            </w:pPr>
          </w:p>
        </w:tc>
      </w:tr>
      <w:tr w:rsidR="00CA1CC4" w:rsidRPr="000E1848" w14:paraId="2D9CC8DC" w14:textId="77777777" w:rsidTr="004448A0">
        <w:trPr>
          <w:trHeight w:val="1183"/>
        </w:trPr>
        <w:tc>
          <w:tcPr>
            <w:tcW w:w="2598" w:type="dxa"/>
            <w:gridSpan w:val="3"/>
            <w:vMerge/>
            <w:vAlign w:val="center"/>
          </w:tcPr>
          <w:p w14:paraId="415A331C" w14:textId="77777777" w:rsidR="00CA1CC4" w:rsidRPr="000E1848" w:rsidRDefault="00CA1CC4" w:rsidP="004448A0">
            <w:pPr>
              <w:jc w:val="both"/>
              <w:rPr>
                <w:b/>
                <w:sz w:val="22"/>
                <w:szCs w:val="22"/>
              </w:rPr>
            </w:pPr>
          </w:p>
        </w:tc>
        <w:tc>
          <w:tcPr>
            <w:tcW w:w="6752" w:type="dxa"/>
            <w:gridSpan w:val="5"/>
            <w:vAlign w:val="center"/>
          </w:tcPr>
          <w:p w14:paraId="3C6781C7" w14:textId="77777777" w:rsidR="00CA1CC4" w:rsidRPr="000E1848" w:rsidRDefault="00CA1CC4" w:rsidP="004448A0">
            <w:pPr>
              <w:jc w:val="both"/>
              <w:rPr>
                <w:b/>
                <w:i/>
                <w:sz w:val="22"/>
                <w:szCs w:val="22"/>
              </w:rPr>
            </w:pPr>
          </w:p>
          <w:p w14:paraId="69EA8981" w14:textId="77777777" w:rsidR="00CA1CC4" w:rsidRPr="000E1848" w:rsidRDefault="00CA1CC4" w:rsidP="004448A0">
            <w:pPr>
              <w:jc w:val="both"/>
              <w:rPr>
                <w:b/>
                <w:i/>
                <w:sz w:val="22"/>
                <w:szCs w:val="22"/>
              </w:rPr>
            </w:pPr>
            <w:r w:rsidRPr="000E1848">
              <w:rPr>
                <w:b/>
                <w:i/>
                <w:sz w:val="22"/>
                <w:szCs w:val="22"/>
              </w:rPr>
              <w:t>Module-Specific Digital Skills and Competences</w:t>
            </w:r>
          </w:p>
          <w:p w14:paraId="65AA0E60" w14:textId="77777777" w:rsidR="00CA1CC4" w:rsidRPr="000E1848" w:rsidRDefault="00CA1CC4" w:rsidP="004448A0">
            <w:pPr>
              <w:jc w:val="both"/>
              <w:rPr>
                <w:sz w:val="22"/>
                <w:szCs w:val="22"/>
              </w:rPr>
            </w:pPr>
            <w:r w:rsidRPr="000E1848">
              <w:rPr>
                <w:sz w:val="22"/>
                <w:szCs w:val="22"/>
              </w:rPr>
              <w:t>(Over and above those mentioned in Section B)</w:t>
            </w:r>
          </w:p>
          <w:p w14:paraId="47F66406" w14:textId="77777777" w:rsidR="00CA1CC4" w:rsidRPr="000E1848" w:rsidRDefault="00CA1CC4" w:rsidP="004448A0">
            <w:pPr>
              <w:jc w:val="both"/>
              <w:rPr>
                <w:sz w:val="22"/>
                <w:szCs w:val="22"/>
              </w:rPr>
            </w:pPr>
          </w:p>
          <w:p w14:paraId="52680A47" w14:textId="77777777" w:rsidR="00CA1CC4" w:rsidRPr="000E1848" w:rsidRDefault="00CA1CC4" w:rsidP="004448A0">
            <w:pPr>
              <w:jc w:val="both"/>
              <w:rPr>
                <w:sz w:val="22"/>
                <w:szCs w:val="22"/>
              </w:rPr>
            </w:pPr>
            <w:r w:rsidRPr="000E1848">
              <w:rPr>
                <w:sz w:val="22"/>
                <w:szCs w:val="22"/>
              </w:rPr>
              <w:t>The learner will be able to</w:t>
            </w:r>
          </w:p>
          <w:p w14:paraId="7C5F264C" w14:textId="77777777" w:rsidR="00CA1CC4" w:rsidRPr="000E1848" w:rsidRDefault="00CA1CC4" w:rsidP="004448A0">
            <w:pPr>
              <w:jc w:val="both"/>
              <w:rPr>
                <w:sz w:val="22"/>
                <w:szCs w:val="22"/>
              </w:rPr>
            </w:pPr>
          </w:p>
          <w:p w14:paraId="694D3003"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5137CD6A"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64D02BAE"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212899B0" w14:textId="77777777" w:rsidR="00CA1CC4" w:rsidRPr="000E1848" w:rsidRDefault="00CA1CC4" w:rsidP="004448A0">
            <w:pPr>
              <w:jc w:val="both"/>
              <w:rPr>
                <w:b/>
                <w:i/>
                <w:sz w:val="22"/>
                <w:szCs w:val="22"/>
              </w:rPr>
            </w:pPr>
            <w:r w:rsidRPr="000E1848">
              <w:rPr>
                <w:sz w:val="22"/>
                <w:szCs w:val="22"/>
              </w:rPr>
              <w:t>etc.</w:t>
            </w:r>
          </w:p>
        </w:tc>
      </w:tr>
      <w:tr w:rsidR="00CA1CC4" w:rsidRPr="000E1848" w14:paraId="62F2869B" w14:textId="77777777" w:rsidTr="004448A0">
        <w:trPr>
          <w:trHeight w:val="1184"/>
        </w:trPr>
        <w:tc>
          <w:tcPr>
            <w:tcW w:w="2598" w:type="dxa"/>
            <w:gridSpan w:val="3"/>
            <w:vMerge w:val="restart"/>
            <w:vAlign w:val="center"/>
          </w:tcPr>
          <w:p w14:paraId="72D2642E"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59" w:type="dxa"/>
            <w:gridSpan w:val="3"/>
            <w:vAlign w:val="center"/>
          </w:tcPr>
          <w:p w14:paraId="0C5A24C3"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0016" behindDoc="0" locked="0" layoutInCell="1" allowOverlap="1" wp14:anchorId="0FECAD01" wp14:editId="05B5B803">
                      <wp:simplePos x="0" y="0"/>
                      <wp:positionH relativeFrom="column">
                        <wp:posOffset>1576070</wp:posOffset>
                      </wp:positionH>
                      <wp:positionV relativeFrom="paragraph">
                        <wp:posOffset>71755</wp:posOffset>
                      </wp:positionV>
                      <wp:extent cx="427355" cy="438150"/>
                      <wp:effectExtent l="0" t="0" r="10795" b="19050"/>
                      <wp:wrapNone/>
                      <wp:docPr id="8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56AB1A5"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ECAD01" id="_x0000_s1032" type="#_x0000_t202" style="position:absolute;left:0;text-align:left;margin-left:124.1pt;margin-top:5.65pt;width:33.6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5XGwIAADE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KfhkDRFZLqB6JV4Sxb2nO6NAC/uSsp54tuP+xF6g4Mx8saXM9Wyxikydjsbyak4Hn&#10;nvLcI6wkqIIHzsbjNoyDsXeom5Yijd1g4Zb0rHXi+jmrY/rUl0mC4wzFxj+306vnSd/8Ag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QBd5XGwIAADEEAAAOAAAAAAAAAAAAAAAAAC4CAABkcnMvZTJvRG9jLnhtbFBLAQIt&#10;ABQABgAIAAAAIQCkkaM83wAAAAkBAAAPAAAAAAAAAAAAAAAAAHUEAABkcnMvZG93bnJldi54bWxQ&#10;SwUGAAAAAAQABADzAAAAgQUAAAAA&#10;">
                      <v:textbox>
                        <w:txbxContent>
                          <w:p w14:paraId="656AB1A5" w14:textId="77777777" w:rsidR="00CA1CC4" w:rsidRDefault="00CA1CC4" w:rsidP="00CA1CC4">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3"/>
            </w:r>
          </w:p>
          <w:p w14:paraId="7940FD9D" w14:textId="77777777" w:rsidR="00CA1CC4" w:rsidRPr="000E1848" w:rsidRDefault="00CA1CC4" w:rsidP="004448A0">
            <w:pPr>
              <w:jc w:val="both"/>
              <w:rPr>
                <w:sz w:val="22"/>
                <w:szCs w:val="22"/>
                <w:lang w:val="mt-MT"/>
              </w:rPr>
            </w:pPr>
          </w:p>
          <w:p w14:paraId="4D4E79C1"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56A1B58E" w14:textId="77777777" w:rsidR="00CA1CC4" w:rsidRPr="000E1848" w:rsidRDefault="00CA1CC4" w:rsidP="004448A0">
            <w:pPr>
              <w:jc w:val="both"/>
              <w:rPr>
                <w:sz w:val="22"/>
                <w:szCs w:val="22"/>
              </w:rPr>
            </w:pPr>
            <w:r w:rsidRPr="000E1848">
              <w:rPr>
                <w:sz w:val="22"/>
                <w:szCs w:val="22"/>
              </w:rPr>
              <w:t xml:space="preserve">participation in online forums/ </w:t>
            </w:r>
          </w:p>
          <w:p w14:paraId="14BEFDA0"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3" w:type="dxa"/>
            <w:gridSpan w:val="2"/>
            <w:vAlign w:val="center"/>
          </w:tcPr>
          <w:p w14:paraId="7E14B252" w14:textId="77777777" w:rsidR="00CA1CC4" w:rsidRPr="000E1848" w:rsidRDefault="00CA1CC4" w:rsidP="004448A0">
            <w:pPr>
              <w:jc w:val="both"/>
              <w:rPr>
                <w:noProof/>
                <w:sz w:val="22"/>
                <w:szCs w:val="22"/>
                <w:lang w:eastAsia="en-GB"/>
              </w:rPr>
            </w:pPr>
          </w:p>
          <w:p w14:paraId="7B09F3C3"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1040" behindDoc="0" locked="0" layoutInCell="1" allowOverlap="1" wp14:anchorId="27610ADB" wp14:editId="50EA3D23">
                      <wp:simplePos x="0" y="0"/>
                      <wp:positionH relativeFrom="column">
                        <wp:posOffset>1641475</wp:posOffset>
                      </wp:positionH>
                      <wp:positionV relativeFrom="paragraph">
                        <wp:posOffset>-1905</wp:posOffset>
                      </wp:positionV>
                      <wp:extent cx="427355" cy="438150"/>
                      <wp:effectExtent l="0" t="0" r="10795" b="19050"/>
                      <wp:wrapNone/>
                      <wp:docPr id="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1E9CC41"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610ADB" id="_x0000_s1033" type="#_x0000_t202" style="position:absolute;left:0;text-align:left;margin-left:129.25pt;margin-top:-.15pt;width:33.65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u7Gw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EUMEFktoToSrwhD39Kc0aEB/MVZRz1bcP9zL1BxZj5a0uZ6MpvFJk/GbL6YkoGX&#10;nvLSI6wkqIIHzobjJgyDsXeodw1FGrrBwi3pWevE9XNWp/SpL5MEpxmKjX9pp1fPk75+B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CwSyu7GwIAADEEAAAOAAAAAAAAAAAAAAAAAC4CAABkcnMvZTJvRG9jLnhtbFBLAQIt&#10;ABQABgAIAAAAIQDVSeTw3wAAAAgBAAAPAAAAAAAAAAAAAAAAAHUEAABkcnMvZG93bnJldi54bWxQ&#10;SwUGAAAAAAQABADzAAAAgQUAAAAA&#10;">
                      <v:textbox>
                        <w:txbxContent>
                          <w:p w14:paraId="01E9CC41" w14:textId="77777777" w:rsidR="00CA1CC4" w:rsidRDefault="00CA1CC4" w:rsidP="00CA1CC4"/>
                        </w:txbxContent>
                      </v:textbox>
                    </v:shape>
                  </w:pict>
                </mc:Fallback>
              </mc:AlternateContent>
            </w:r>
            <w:r w:rsidRPr="000E1848">
              <w:rPr>
                <w:noProof/>
                <w:sz w:val="22"/>
                <w:szCs w:val="22"/>
                <w:lang w:eastAsia="en-GB"/>
              </w:rPr>
              <w:t>Supervised Placement and</w:t>
            </w:r>
          </w:p>
          <w:p w14:paraId="47D98955" w14:textId="77777777" w:rsidR="00CA1CC4" w:rsidRPr="000E1848" w:rsidRDefault="00CA1CC4" w:rsidP="004448A0">
            <w:pPr>
              <w:jc w:val="both"/>
              <w:rPr>
                <w:sz w:val="22"/>
                <w:szCs w:val="22"/>
                <w:lang w:val="mt-MT"/>
              </w:rPr>
            </w:pPr>
            <w:r w:rsidRPr="000E1848">
              <w:rPr>
                <w:sz w:val="22"/>
                <w:szCs w:val="22"/>
                <w:lang w:val="mt-MT"/>
              </w:rPr>
              <w:t>Practice Hours</w:t>
            </w:r>
          </w:p>
          <w:p w14:paraId="7F7667B4" w14:textId="77777777" w:rsidR="00CA1CC4" w:rsidRPr="000E1848" w:rsidRDefault="00CA1CC4" w:rsidP="004448A0">
            <w:pPr>
              <w:jc w:val="both"/>
              <w:rPr>
                <w:sz w:val="22"/>
                <w:szCs w:val="22"/>
                <w:lang w:val="mt-MT"/>
              </w:rPr>
            </w:pPr>
          </w:p>
          <w:p w14:paraId="7C755ED2"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3DC39700" w14:textId="77777777" w:rsidR="00CA1CC4" w:rsidRPr="000E1848" w:rsidRDefault="00CA1CC4" w:rsidP="004448A0">
            <w:pPr>
              <w:jc w:val="both"/>
              <w:rPr>
                <w:sz w:val="22"/>
                <w:szCs w:val="22"/>
              </w:rPr>
            </w:pPr>
            <w:r w:rsidRPr="000E1848">
              <w:rPr>
                <w:sz w:val="22"/>
                <w:szCs w:val="22"/>
              </w:rPr>
              <w:t>coached or mentored.)</w:t>
            </w:r>
          </w:p>
          <w:p w14:paraId="1384A675" w14:textId="77777777" w:rsidR="00CA1CC4" w:rsidRPr="000E1848" w:rsidRDefault="00CA1CC4" w:rsidP="004448A0">
            <w:pPr>
              <w:jc w:val="both"/>
              <w:rPr>
                <w:b/>
                <w:i/>
                <w:sz w:val="22"/>
                <w:szCs w:val="22"/>
              </w:rPr>
            </w:pPr>
          </w:p>
        </w:tc>
      </w:tr>
      <w:tr w:rsidR="00CA1CC4" w:rsidRPr="000E1848" w14:paraId="47067AA1" w14:textId="77777777" w:rsidTr="004448A0">
        <w:trPr>
          <w:trHeight w:val="1183"/>
        </w:trPr>
        <w:tc>
          <w:tcPr>
            <w:tcW w:w="2598" w:type="dxa"/>
            <w:gridSpan w:val="3"/>
            <w:vMerge/>
            <w:vAlign w:val="center"/>
          </w:tcPr>
          <w:p w14:paraId="0D22D9AE" w14:textId="77777777" w:rsidR="00CA1CC4" w:rsidRPr="000E1848" w:rsidRDefault="00CA1CC4" w:rsidP="004448A0">
            <w:pPr>
              <w:jc w:val="both"/>
              <w:rPr>
                <w:b/>
                <w:sz w:val="22"/>
                <w:szCs w:val="22"/>
              </w:rPr>
            </w:pPr>
          </w:p>
        </w:tc>
        <w:tc>
          <w:tcPr>
            <w:tcW w:w="3359" w:type="dxa"/>
            <w:gridSpan w:val="3"/>
            <w:vAlign w:val="center"/>
          </w:tcPr>
          <w:p w14:paraId="0D0594D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3088" behindDoc="0" locked="0" layoutInCell="1" allowOverlap="1" wp14:anchorId="45384FCA" wp14:editId="1C59DDB0">
                      <wp:simplePos x="0" y="0"/>
                      <wp:positionH relativeFrom="column">
                        <wp:posOffset>1550035</wp:posOffset>
                      </wp:positionH>
                      <wp:positionV relativeFrom="paragraph">
                        <wp:posOffset>37465</wp:posOffset>
                      </wp:positionV>
                      <wp:extent cx="427355" cy="438150"/>
                      <wp:effectExtent l="0" t="0" r="10795" b="19050"/>
                      <wp:wrapNone/>
                      <wp:docPr id="8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88EECFF"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384FCA" id="_x0000_s1034" type="#_x0000_t202" style="position:absolute;left:0;text-align:left;margin-left:122.05pt;margin-top:2.95pt;width:33.6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aGgIAADE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QAwQWS2heiBeEca+pTmjQwv4i7Oeerbg/udeoOLMfLSkzdVssYhNnozF8nJOBp57&#10;ynOPsJKgCh44G4/bMA7G3qFuWoo0doOFG9Kz1onr56yO6VNfJgmOMxQb/9xOr54nffMIAAD//wMA&#10;UEsDBBQABgAIAAAAIQBf/ftR3wAAAAgBAAAPAAAAZHJzL2Rvd25yZXYueG1sTI/NTsMwEITvSLyD&#10;tUhcEHXSmrYJ2VQICURvUBBc3XibRPgn2G4a3h5zguNoRjPfVJvJaDaSD72zCPksA0a2caq3LcLb&#10;68P1GliI0iqpnSWEbwqwqc/PKlkqd7IvNO5iy1KJDaVE6GIcSs5D05GRYeYGssk7OG9kTNK3XHl5&#10;SuVG83mWLbmRvU0LnRzovqPmc3c0CGvxNH6E7eL5vVkedBGvVuPjl0e8vJjuboFFmuJfGH7xEzrU&#10;iWnvjlYFphHmQuQpinBTAEv+Is8FsD3CShTA64r/P1D/AAAA//8DAFBLAQItABQABgAIAAAAIQC2&#10;gziS/gAAAOEBAAATAAAAAAAAAAAAAAAAAAAAAABbQ29udGVudF9UeXBlc10ueG1sUEsBAi0AFAAG&#10;AAgAAAAhADj9If/WAAAAlAEAAAsAAAAAAAAAAAAAAAAALwEAAF9yZWxzLy5yZWxzUEsBAi0AFAAG&#10;AAgAAAAhABfEHFoaAgAAMQQAAA4AAAAAAAAAAAAAAAAALgIAAGRycy9lMm9Eb2MueG1sUEsBAi0A&#10;FAAGAAgAAAAhAF/9+1HfAAAACAEAAA8AAAAAAAAAAAAAAAAAdAQAAGRycy9kb3ducmV2LnhtbFBL&#10;BQYAAAAABAAEAPMAAACABQAAAAA=&#10;">
                      <v:textbox>
                        <w:txbxContent>
                          <w:p w14:paraId="188EECFF" w14:textId="77777777" w:rsidR="00CA1CC4" w:rsidRDefault="00CA1CC4" w:rsidP="00CA1CC4">
                            <w:r>
                              <w:t>20</w:t>
                            </w:r>
                          </w:p>
                        </w:txbxContent>
                      </v:textbox>
                    </v:shape>
                  </w:pict>
                </mc:Fallback>
              </mc:AlternateContent>
            </w:r>
            <w:r w:rsidRPr="000E1848">
              <w:rPr>
                <w:sz w:val="22"/>
                <w:szCs w:val="22"/>
                <w:lang w:val="mt-MT"/>
              </w:rPr>
              <w:t xml:space="preserve">Self-Study </w:t>
            </w:r>
          </w:p>
          <w:p w14:paraId="2A2CEC61" w14:textId="77777777" w:rsidR="00CA1CC4" w:rsidRPr="000E1848" w:rsidRDefault="00CA1CC4" w:rsidP="004448A0">
            <w:pPr>
              <w:jc w:val="both"/>
              <w:rPr>
                <w:sz w:val="22"/>
                <w:szCs w:val="22"/>
                <w:lang w:val="mt-MT"/>
              </w:rPr>
            </w:pPr>
            <w:r w:rsidRPr="000E1848">
              <w:rPr>
                <w:sz w:val="22"/>
                <w:szCs w:val="22"/>
                <w:lang w:val="mt-MT"/>
              </w:rPr>
              <w:t>Hours</w:t>
            </w:r>
          </w:p>
          <w:p w14:paraId="18751604" w14:textId="77777777" w:rsidR="00CA1CC4" w:rsidRPr="000E1848" w:rsidRDefault="00CA1CC4" w:rsidP="004448A0">
            <w:pPr>
              <w:jc w:val="both"/>
              <w:rPr>
                <w:sz w:val="22"/>
                <w:szCs w:val="22"/>
                <w:lang w:val="mt-MT"/>
              </w:rPr>
            </w:pPr>
          </w:p>
          <w:p w14:paraId="5EDA4396"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765FAACE" w14:textId="77777777" w:rsidR="00CA1CC4" w:rsidRPr="000E1848" w:rsidRDefault="00CA1CC4" w:rsidP="004448A0">
            <w:pPr>
              <w:jc w:val="both"/>
              <w:rPr>
                <w:b/>
                <w:i/>
                <w:sz w:val="22"/>
                <w:szCs w:val="22"/>
              </w:rPr>
            </w:pPr>
            <w:r w:rsidRPr="000E1848">
              <w:rPr>
                <w:sz w:val="22"/>
                <w:szCs w:val="22"/>
                <w:lang w:val="mt-MT"/>
              </w:rPr>
              <w:t>and study.)</w:t>
            </w:r>
          </w:p>
        </w:tc>
        <w:tc>
          <w:tcPr>
            <w:tcW w:w="3393" w:type="dxa"/>
            <w:gridSpan w:val="2"/>
            <w:vAlign w:val="center"/>
          </w:tcPr>
          <w:p w14:paraId="4F288E75"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2064" behindDoc="0" locked="0" layoutInCell="1" allowOverlap="1" wp14:anchorId="3E9A7298" wp14:editId="462AF9E6">
                      <wp:simplePos x="0" y="0"/>
                      <wp:positionH relativeFrom="column">
                        <wp:posOffset>1619250</wp:posOffset>
                      </wp:positionH>
                      <wp:positionV relativeFrom="paragraph">
                        <wp:posOffset>62865</wp:posOffset>
                      </wp:positionV>
                      <wp:extent cx="427355" cy="438150"/>
                      <wp:effectExtent l="0" t="0" r="10795" b="19050"/>
                      <wp:wrapNone/>
                      <wp:docPr id="9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D490D00"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9A7298" id="_x0000_s1035" type="#_x0000_t202" style="position:absolute;left:0;text-align:left;margin-left:127.5pt;margin-top:4.95pt;width:33.6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m2GwIAADEEAAAOAAAAZHJzL2Uyb0RvYy54bWysU8tu2zAQvBfoPxC817Idu3EEy0Hq1EWB&#10;9AGk/QCKoiSiFJdd0pbSr8+SchwjbS9FdSC4WnJ2dma5vh46ww4KvQZb8NlkypmyEiptm4J//7Z7&#10;s+LMB2ErYcCqgj8oz683r1+te5erObRgKoWMQKzPe1fwNgSXZ5mXreqEn4BTlpI1YCcChdhkFYqe&#10;0DuTzafTt1kPWDkEqbynv7djkm8Sfl0rGb7UtVeBmYITt5BWTGsZ12yzFnmDwrVaHmmIf2DRCW2p&#10;6AnqVgTB9qh/g+q0RPBQh4mELoO61lKlHqib2fRFN/etcCr1QuJ4d5LJ/z9Y+flw774iC8M7GMjA&#10;1IR3dyB/eGZh2wrbqBtE6FslKio8i5JlvfP58WqU2uc+gpT9J6jIZLEPkICGGruoCvXJCJ0MeDiJ&#10;robAJP1czC8vlkvOJKUWF6vZMpmSifzpskMfPijoWNwUHMnTBC4Odz5EMiJ/OhJreTC62mljUoBN&#10;uTXIDoL836Uv8X9xzFjWF/xqOV+O/f8VYpq+P0F0OtAgG90VfHU6JPKo2ntbpTELQptxT5SNPcoY&#10;lRs1DEM5MF0RkVggqlpC9UC6IoxzS++MNi3gL856mtmC+597gYoz89GSN1ezxSIOeQoWy8s5BXie&#10;Kc8zwkqCKnjgbNxuw/gw9g5101KlcRos3JCftU5aP7M60qe5TBYc31Ac/PM4nXp+6ZtHAAAA//8D&#10;AFBLAwQUAAYACAAAACEAbfeWi98AAAAIAQAADwAAAGRycy9kb3ducmV2LnhtbEyPwU7DMBBE70j8&#10;g7VIXBB1SGibhGwqhASCGxQEVzfeJhHxOthuGv4ec4LjaEYzb6rNbAYxkfO9ZYSrRQKCuLG65xbh&#10;7fX+Mgfhg2KtBsuE8E0eNvXpSaVKbY/8QtM2tCKWsC8VQhfCWErpm46M8gs7Ekdvb51RIUrXSu3U&#10;MZabQaZJspJG9RwXOjXSXUfN5/ZgEPLrx+nDP2XP781qPxThYj09fDnE87P59gZEoDn8heEXP6JD&#10;HZl29sDaiwEhXS7jl4BQFCCin6VpBmKHsM4LkHUl/x+ofwAAAP//AwBQSwECLQAUAAYACAAAACEA&#10;toM4kv4AAADhAQAAEwAAAAAAAAAAAAAAAAAAAAAAW0NvbnRlbnRfVHlwZXNdLnhtbFBLAQItABQA&#10;BgAIAAAAIQA4/SH/1gAAAJQBAAALAAAAAAAAAAAAAAAAAC8BAABfcmVscy8ucmVsc1BLAQItABQA&#10;BgAIAAAAIQC3ium2GwIAADEEAAAOAAAAAAAAAAAAAAAAAC4CAABkcnMvZTJvRG9jLnhtbFBLAQIt&#10;ABQABgAIAAAAIQBt95aL3wAAAAgBAAAPAAAAAAAAAAAAAAAAAHUEAABkcnMvZG93bnJldi54bWxQ&#10;SwUGAAAAAAQABADzAAAAgQUAAAAA&#10;">
                      <v:textbox>
                        <w:txbxContent>
                          <w:p w14:paraId="6D490D00" w14:textId="77777777" w:rsidR="00CA1CC4" w:rsidRDefault="00CA1CC4" w:rsidP="00CA1CC4">
                            <w:r>
                              <w:t>10</w:t>
                            </w:r>
                          </w:p>
                        </w:txbxContent>
                      </v:textbox>
                    </v:shape>
                  </w:pict>
                </mc:Fallback>
              </mc:AlternateContent>
            </w:r>
            <w:r w:rsidRPr="000E1848">
              <w:rPr>
                <w:sz w:val="22"/>
                <w:szCs w:val="22"/>
                <w:lang w:val="mt-MT"/>
              </w:rPr>
              <w:t xml:space="preserve">Assessment </w:t>
            </w:r>
          </w:p>
          <w:p w14:paraId="61EDEE73" w14:textId="77777777" w:rsidR="00CA1CC4" w:rsidRPr="000E1848" w:rsidRDefault="00CA1CC4" w:rsidP="004448A0">
            <w:pPr>
              <w:jc w:val="both"/>
              <w:rPr>
                <w:sz w:val="22"/>
                <w:szCs w:val="22"/>
                <w:lang w:val="mt-MT"/>
              </w:rPr>
            </w:pPr>
            <w:r w:rsidRPr="000E1848">
              <w:rPr>
                <w:sz w:val="22"/>
                <w:szCs w:val="22"/>
                <w:lang w:val="mt-MT"/>
              </w:rPr>
              <w:t>Hours</w:t>
            </w:r>
          </w:p>
          <w:p w14:paraId="7FE1AAB5" w14:textId="77777777" w:rsidR="00CA1CC4" w:rsidRPr="000E1848" w:rsidRDefault="00CA1CC4" w:rsidP="004448A0">
            <w:pPr>
              <w:jc w:val="both"/>
              <w:rPr>
                <w:sz w:val="22"/>
                <w:szCs w:val="22"/>
                <w:lang w:val="mt-MT"/>
              </w:rPr>
            </w:pPr>
          </w:p>
          <w:p w14:paraId="0F5EE867"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482904A7" w14:textId="77777777" w:rsidTr="004448A0">
        <w:trPr>
          <w:trHeight w:val="781"/>
        </w:trPr>
        <w:tc>
          <w:tcPr>
            <w:tcW w:w="2598" w:type="dxa"/>
            <w:gridSpan w:val="3"/>
            <w:vAlign w:val="center"/>
          </w:tcPr>
          <w:p w14:paraId="5E9B49B4"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52" w:type="dxa"/>
            <w:gridSpan w:val="5"/>
            <w:vAlign w:val="center"/>
          </w:tcPr>
          <w:p w14:paraId="066768B8" w14:textId="77777777" w:rsidR="00CA1CC4" w:rsidRPr="000E1848" w:rsidRDefault="00CA1CC4" w:rsidP="004448A0">
            <w:pPr>
              <w:jc w:val="both"/>
              <w:rPr>
                <w:sz w:val="22"/>
                <w:szCs w:val="22"/>
                <w:lang w:val="mt-MT"/>
              </w:rPr>
            </w:pPr>
            <w:r w:rsidRPr="000E1848">
              <w:rPr>
                <w:sz w:val="22"/>
                <w:szCs w:val="22"/>
              </w:rPr>
              <w:t xml:space="preserve">50 </w:t>
            </w:r>
            <w:r w:rsidRPr="000E1848">
              <w:rPr>
                <w:sz w:val="22"/>
                <w:szCs w:val="22"/>
                <w:lang w:val="mt-MT"/>
              </w:rPr>
              <w:t>Hours</w:t>
            </w:r>
          </w:p>
        </w:tc>
      </w:tr>
      <w:tr w:rsidR="00CA1CC4" w:rsidRPr="000E1848" w14:paraId="68D3850D" w14:textId="77777777" w:rsidTr="004448A0">
        <w:trPr>
          <w:trHeight w:val="1131"/>
        </w:trPr>
        <w:tc>
          <w:tcPr>
            <w:tcW w:w="2598" w:type="dxa"/>
            <w:gridSpan w:val="3"/>
            <w:vAlign w:val="center"/>
          </w:tcPr>
          <w:p w14:paraId="68A46224" w14:textId="77777777" w:rsidR="00CA1CC4" w:rsidRPr="000E1848" w:rsidRDefault="00CA1CC4" w:rsidP="004448A0">
            <w:pPr>
              <w:jc w:val="both"/>
              <w:rPr>
                <w:b/>
                <w:sz w:val="22"/>
                <w:szCs w:val="22"/>
                <w:lang w:val="mt-MT"/>
              </w:rPr>
            </w:pPr>
          </w:p>
          <w:p w14:paraId="0555F95D"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4E4C290B"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5ACF770B" w14:textId="77777777" w:rsidR="00CA1CC4" w:rsidRPr="000E1848" w:rsidRDefault="00CA1CC4" w:rsidP="004448A0">
            <w:pPr>
              <w:jc w:val="both"/>
              <w:rPr>
                <w:sz w:val="22"/>
                <w:szCs w:val="22"/>
                <w:lang w:val="mt-MT"/>
              </w:rPr>
            </w:pPr>
          </w:p>
        </w:tc>
        <w:tc>
          <w:tcPr>
            <w:tcW w:w="3359" w:type="dxa"/>
            <w:gridSpan w:val="3"/>
            <w:vAlign w:val="center"/>
          </w:tcPr>
          <w:p w14:paraId="6416B7FC"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74112" behindDoc="0" locked="0" layoutInCell="1" allowOverlap="1" wp14:anchorId="79C1CDBC" wp14:editId="1AFE95B1">
                      <wp:simplePos x="0" y="0"/>
                      <wp:positionH relativeFrom="column">
                        <wp:posOffset>1605915</wp:posOffset>
                      </wp:positionH>
                      <wp:positionV relativeFrom="paragraph">
                        <wp:posOffset>29210</wp:posOffset>
                      </wp:positionV>
                      <wp:extent cx="427355" cy="438150"/>
                      <wp:effectExtent l="0" t="0" r="10795" b="19050"/>
                      <wp:wrapNone/>
                      <wp:docPr id="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7EAE94D"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C1CDBC" id="_x0000_s1036" type="#_x0000_t202" style="position:absolute;left:0;text-align:left;margin-left:126.45pt;margin-top:2.3pt;width:33.6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as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fEcaIg0lpC9UDEIoyDSx+NjBbwF2c9DW3B/c+9QMWZ+WhJnKvZYhGnPDmL5eWcHDyP&#10;lOcRYSVBFTxwNprbMP6MvUPdtPTSOA4WbkjQWieyn6s61k+DmTQ4fqI4+ed+ynr+6ptHA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Ci0nasGwIAADIEAAAOAAAAAAAAAAAAAAAAAC4CAABkcnMvZTJvRG9jLnhtbFBLAQIt&#10;ABQABgAIAAAAIQD3h05N3wAAAAgBAAAPAAAAAAAAAAAAAAAAAHUEAABkcnMvZG93bnJldi54bWxQ&#10;SwUGAAAAAAQABADzAAAAgQUAAAAA&#10;">
                      <v:textbox>
                        <w:txbxContent>
                          <w:p w14:paraId="47EAE94D"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3" w:type="dxa"/>
            <w:gridSpan w:val="2"/>
            <w:vAlign w:val="center"/>
          </w:tcPr>
          <w:p w14:paraId="569D3A54"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75136" behindDoc="0" locked="0" layoutInCell="1" allowOverlap="1" wp14:anchorId="33C16C76" wp14:editId="1E6AB772">
                      <wp:simplePos x="0" y="0"/>
                      <wp:positionH relativeFrom="column">
                        <wp:posOffset>1648460</wp:posOffset>
                      </wp:positionH>
                      <wp:positionV relativeFrom="paragraph">
                        <wp:posOffset>58420</wp:posOffset>
                      </wp:positionV>
                      <wp:extent cx="427355" cy="438150"/>
                      <wp:effectExtent l="0" t="0" r="10795" b="19050"/>
                      <wp:wrapNone/>
                      <wp:docPr id="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FD67239"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16C76" id="_x0000_s1037" type="#_x0000_t202" style="position:absolute;margin-left:129.8pt;margin-top:4.6pt;width:33.6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A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fEcSI50lpC9UDEIoyDSx+NjBbwF2c9DW3B/c+9QMWZ+WhJnKvZYhGnPDmL5eWcHDyP&#10;lOcRYSVBFTxwNprbMP6MvUPdtPTSOA4WbkjQWieyn6s61k+DmTQ4fqI4+ed+ynr+6ptHA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CnINAGwIAADIEAAAOAAAAAAAAAAAAAAAAAC4CAABkcnMvZTJvRG9jLnhtbFBLAQIt&#10;ABQABgAIAAAAIQBvpuVH3wAAAAgBAAAPAAAAAAAAAAAAAAAAAHUEAABkcnMvZG93bnJldi54bWxQ&#10;SwUGAAAAAAQABADzAAAAgQUAAAAA&#10;">
                      <v:textbox>
                        <w:txbxContent>
                          <w:p w14:paraId="4FD67239"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4E96B8B1" w14:textId="77777777" w:rsidTr="004448A0">
        <w:trPr>
          <w:trHeight w:val="1131"/>
        </w:trPr>
        <w:tc>
          <w:tcPr>
            <w:tcW w:w="2598" w:type="dxa"/>
            <w:gridSpan w:val="3"/>
            <w:vAlign w:val="center"/>
          </w:tcPr>
          <w:p w14:paraId="15A42A14" w14:textId="77777777" w:rsidR="00CA1CC4" w:rsidRPr="000E1848" w:rsidRDefault="00CA1CC4" w:rsidP="004448A0">
            <w:pPr>
              <w:jc w:val="both"/>
              <w:rPr>
                <w:b/>
                <w:sz w:val="22"/>
                <w:szCs w:val="22"/>
              </w:rPr>
            </w:pPr>
          </w:p>
          <w:p w14:paraId="55EEF963"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4BE226AD"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3DF2A146" w14:textId="77777777" w:rsidR="00CA1CC4" w:rsidRPr="000E1848" w:rsidRDefault="00CA1CC4" w:rsidP="004448A0">
            <w:pPr>
              <w:jc w:val="both"/>
              <w:rPr>
                <w:b/>
                <w:sz w:val="22"/>
                <w:szCs w:val="22"/>
              </w:rPr>
            </w:pPr>
          </w:p>
        </w:tc>
        <w:tc>
          <w:tcPr>
            <w:tcW w:w="6752" w:type="dxa"/>
            <w:gridSpan w:val="5"/>
            <w:vAlign w:val="center"/>
          </w:tcPr>
          <w:p w14:paraId="2021DFE3" w14:textId="77777777" w:rsidR="00CA1CC4" w:rsidRPr="000E1848" w:rsidRDefault="00CA1CC4"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CA1CC4" w:rsidRPr="000E1848" w14:paraId="15A79E7C" w14:textId="77777777" w:rsidTr="004448A0">
        <w:trPr>
          <w:trHeight w:val="1183"/>
        </w:trPr>
        <w:tc>
          <w:tcPr>
            <w:tcW w:w="2598" w:type="dxa"/>
            <w:gridSpan w:val="3"/>
            <w:vAlign w:val="center"/>
          </w:tcPr>
          <w:p w14:paraId="0738451B" w14:textId="77777777" w:rsidR="00CA1CC4" w:rsidRPr="000E1848" w:rsidRDefault="00CA1CC4" w:rsidP="004448A0">
            <w:pPr>
              <w:jc w:val="both"/>
              <w:rPr>
                <w:b/>
                <w:sz w:val="22"/>
                <w:szCs w:val="22"/>
              </w:rPr>
            </w:pPr>
          </w:p>
          <w:p w14:paraId="14BFD861"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1EDCC43A" w14:textId="77777777" w:rsidR="00CA1CC4" w:rsidRPr="000E1848" w:rsidRDefault="00CA1CC4" w:rsidP="004448A0">
            <w:pPr>
              <w:jc w:val="both"/>
              <w:rPr>
                <w:sz w:val="22"/>
                <w:szCs w:val="22"/>
              </w:rPr>
            </w:pPr>
          </w:p>
          <w:p w14:paraId="1660A762"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15022AED" w14:textId="77777777" w:rsidR="00CA1CC4" w:rsidRPr="000E1848" w:rsidRDefault="00CA1CC4" w:rsidP="004448A0">
            <w:pPr>
              <w:jc w:val="both"/>
              <w:rPr>
                <w:b/>
                <w:sz w:val="22"/>
                <w:szCs w:val="22"/>
              </w:rPr>
            </w:pPr>
          </w:p>
        </w:tc>
        <w:tc>
          <w:tcPr>
            <w:tcW w:w="6752" w:type="dxa"/>
            <w:gridSpan w:val="5"/>
            <w:vAlign w:val="center"/>
          </w:tcPr>
          <w:p w14:paraId="0F359526"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and oral presentations. </w:t>
            </w:r>
          </w:p>
        </w:tc>
      </w:tr>
      <w:tr w:rsidR="00CA1CC4" w:rsidRPr="000E1848" w14:paraId="09F0E868" w14:textId="77777777" w:rsidTr="004448A0">
        <w:trPr>
          <w:trHeight w:val="1183"/>
        </w:trPr>
        <w:tc>
          <w:tcPr>
            <w:tcW w:w="2598" w:type="dxa"/>
            <w:gridSpan w:val="3"/>
            <w:vAlign w:val="center"/>
          </w:tcPr>
          <w:p w14:paraId="5A77C00E" w14:textId="77777777" w:rsidR="00CA1CC4" w:rsidRPr="000E1848" w:rsidRDefault="00CA1CC4" w:rsidP="004448A0">
            <w:pPr>
              <w:jc w:val="both"/>
              <w:rPr>
                <w:b/>
                <w:sz w:val="22"/>
                <w:szCs w:val="22"/>
              </w:rPr>
            </w:pPr>
          </w:p>
          <w:p w14:paraId="3F0FBE17"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59FC4C80" w14:textId="77777777" w:rsidR="00CA1CC4" w:rsidRPr="000E1848" w:rsidRDefault="00CA1CC4" w:rsidP="004448A0">
            <w:pPr>
              <w:jc w:val="both"/>
              <w:rPr>
                <w:sz w:val="22"/>
                <w:szCs w:val="22"/>
              </w:rPr>
            </w:pPr>
          </w:p>
          <w:p w14:paraId="3F0FA3AA"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56069071" w14:textId="77777777" w:rsidR="00CA1CC4" w:rsidRPr="000E1848" w:rsidRDefault="00CA1CC4" w:rsidP="004448A0">
            <w:pPr>
              <w:jc w:val="both"/>
              <w:rPr>
                <w:sz w:val="22"/>
                <w:szCs w:val="22"/>
              </w:rPr>
            </w:pPr>
          </w:p>
          <w:p w14:paraId="54E0172A"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52" w:type="dxa"/>
            <w:gridSpan w:val="5"/>
            <w:vAlign w:val="center"/>
          </w:tcPr>
          <w:p w14:paraId="33E5977A" w14:textId="77777777" w:rsidR="00CA1CC4" w:rsidRPr="000E1848" w:rsidRDefault="00CA1CC4" w:rsidP="004448A0">
            <w:pPr>
              <w:jc w:val="both"/>
              <w:rPr>
                <w:noProof/>
                <w:sz w:val="22"/>
                <w:szCs w:val="22"/>
                <w:lang w:eastAsia="en-GB"/>
              </w:rPr>
            </w:pPr>
            <w:r w:rsidRPr="000E1848">
              <w:rPr>
                <w:noProof/>
                <w:sz w:val="22"/>
                <w:szCs w:val="22"/>
                <w:lang w:eastAsia="en-GB"/>
              </w:rPr>
              <w:t>The module will be assessed through oral presentations.</w:t>
            </w:r>
            <w:r>
              <w:rPr>
                <w:noProof/>
                <w:sz w:val="22"/>
                <w:szCs w:val="22"/>
                <w:lang w:eastAsia="en-GB"/>
              </w:rPr>
              <w:t xml:space="preserve"> </w:t>
            </w:r>
          </w:p>
        </w:tc>
      </w:tr>
      <w:tr w:rsidR="00CA1CC4" w:rsidRPr="000E1848" w14:paraId="0E568247" w14:textId="77777777" w:rsidTr="004448A0">
        <w:trPr>
          <w:trHeight w:val="1183"/>
        </w:trPr>
        <w:tc>
          <w:tcPr>
            <w:tcW w:w="2598" w:type="dxa"/>
            <w:gridSpan w:val="3"/>
            <w:vAlign w:val="center"/>
          </w:tcPr>
          <w:p w14:paraId="7A10A363" w14:textId="77777777" w:rsidR="00CA1CC4" w:rsidRPr="000E1848" w:rsidRDefault="00CA1CC4" w:rsidP="004448A0">
            <w:pPr>
              <w:jc w:val="both"/>
              <w:rPr>
                <w:b/>
                <w:sz w:val="22"/>
                <w:szCs w:val="22"/>
              </w:rPr>
            </w:pPr>
          </w:p>
          <w:p w14:paraId="6B590359" w14:textId="77777777" w:rsidR="00CA1CC4" w:rsidRPr="000E1848" w:rsidRDefault="00CA1CC4" w:rsidP="004448A0">
            <w:pPr>
              <w:jc w:val="both"/>
              <w:rPr>
                <w:b/>
                <w:sz w:val="22"/>
                <w:szCs w:val="22"/>
              </w:rPr>
            </w:pPr>
            <w:r w:rsidRPr="000E1848">
              <w:rPr>
                <w:b/>
                <w:sz w:val="22"/>
                <w:szCs w:val="22"/>
              </w:rPr>
              <w:t xml:space="preserve">Reading List </w:t>
            </w:r>
          </w:p>
          <w:p w14:paraId="50E26D3C" w14:textId="77777777" w:rsidR="00CA1CC4" w:rsidRPr="000E1848" w:rsidRDefault="00CA1CC4" w:rsidP="004448A0">
            <w:pPr>
              <w:jc w:val="both"/>
              <w:rPr>
                <w:sz w:val="22"/>
                <w:szCs w:val="22"/>
              </w:rPr>
            </w:pPr>
          </w:p>
          <w:p w14:paraId="19857309"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52" w:type="dxa"/>
            <w:gridSpan w:val="5"/>
            <w:vAlign w:val="center"/>
          </w:tcPr>
          <w:p w14:paraId="2F9AEAC0"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652C905B" w14:textId="77777777" w:rsidR="00CA1CC4" w:rsidRPr="000E1848" w:rsidRDefault="00CA1CC4" w:rsidP="00CA1CC4">
            <w:pPr>
              <w:pStyle w:val="ListParagraph"/>
              <w:numPr>
                <w:ilvl w:val="0"/>
                <w:numId w:val="15"/>
              </w:numPr>
              <w:spacing w:after="0"/>
              <w:jc w:val="both"/>
              <w:rPr>
                <w:noProof/>
                <w:lang w:eastAsia="en-GB"/>
              </w:rPr>
            </w:pPr>
            <w:r w:rsidRPr="000E1848">
              <w:rPr>
                <w:noProof/>
                <w:lang w:eastAsia="en-GB"/>
              </w:rPr>
              <w:t>David Attard et al. (Eds.), The IMLI Manual on International Maritime Law - Volume II: Shipping Law, Oxford University Press, Oxford, 2016</w:t>
            </w:r>
          </w:p>
          <w:p w14:paraId="79AACD45" w14:textId="77777777" w:rsidR="00CA1CC4" w:rsidRPr="000E1848" w:rsidRDefault="00CA1CC4" w:rsidP="004448A0">
            <w:pPr>
              <w:pStyle w:val="ListParagraph"/>
              <w:jc w:val="both"/>
              <w:rPr>
                <w:noProof/>
                <w:lang w:eastAsia="en-GB"/>
              </w:rPr>
            </w:pPr>
          </w:p>
          <w:p w14:paraId="2891C495" w14:textId="77777777" w:rsidR="00CA1CC4" w:rsidRPr="000E1848" w:rsidRDefault="00CA1CC4" w:rsidP="00CA1CC4">
            <w:pPr>
              <w:pStyle w:val="ListParagraph"/>
              <w:numPr>
                <w:ilvl w:val="0"/>
                <w:numId w:val="15"/>
              </w:numPr>
              <w:spacing w:after="0"/>
              <w:jc w:val="both"/>
              <w:rPr>
                <w:noProof/>
                <w:lang w:eastAsia="en-GB"/>
              </w:rPr>
            </w:pPr>
            <w:r w:rsidRPr="000E1848">
              <w:rPr>
                <w:noProof/>
                <w:lang w:eastAsia="en-GB"/>
              </w:rPr>
              <w:t>David Attard et al. (Eds), The IMLI Treatise on Global Ocean Governance - Volume II: UN Specialized Agencies and Global Ocean Governance, Oxford University Press, Oxford, 2018</w:t>
            </w:r>
          </w:p>
          <w:p w14:paraId="7B2F4CFC" w14:textId="77777777" w:rsidR="00CA1CC4" w:rsidRPr="000E1848" w:rsidRDefault="00CA1CC4" w:rsidP="004448A0">
            <w:pPr>
              <w:ind w:left="360"/>
              <w:jc w:val="both"/>
              <w:rPr>
                <w:noProof/>
                <w:sz w:val="22"/>
                <w:szCs w:val="22"/>
                <w:lang w:eastAsia="en-GB"/>
              </w:rPr>
            </w:pPr>
          </w:p>
          <w:p w14:paraId="60A95CFA" w14:textId="77777777" w:rsidR="00CA1CC4" w:rsidRPr="000E1848" w:rsidRDefault="00CA1CC4" w:rsidP="00CA1CC4">
            <w:pPr>
              <w:pStyle w:val="ListParagraph"/>
              <w:numPr>
                <w:ilvl w:val="0"/>
                <w:numId w:val="15"/>
              </w:numPr>
              <w:spacing w:after="0"/>
              <w:jc w:val="both"/>
              <w:rPr>
                <w:noProof/>
                <w:lang w:eastAsia="en-GB"/>
              </w:rPr>
            </w:pPr>
            <w:r w:rsidRPr="000E1848">
              <w:rPr>
                <w:noProof/>
                <w:lang w:eastAsia="en-GB"/>
              </w:rPr>
              <w:t>David Attard et al. (Eds), The IMLI Treatise on Global Ocean Governance - Volume III: IMO and Global Ocean Governance, Oxford University Press, Oxford, 2018</w:t>
            </w:r>
          </w:p>
          <w:p w14:paraId="5C60BF5B" w14:textId="77777777" w:rsidR="00CA1CC4" w:rsidRPr="000E1848" w:rsidRDefault="00CA1CC4" w:rsidP="004448A0">
            <w:pPr>
              <w:pStyle w:val="ListParagraph"/>
              <w:jc w:val="both"/>
              <w:rPr>
                <w:noProof/>
                <w:lang w:eastAsia="en-GB"/>
              </w:rPr>
            </w:pPr>
          </w:p>
          <w:p w14:paraId="0699EC6A" w14:textId="77777777" w:rsidR="00CA1CC4" w:rsidRPr="000E1848" w:rsidRDefault="00CA1CC4" w:rsidP="004448A0">
            <w:pPr>
              <w:jc w:val="both"/>
              <w:rPr>
                <w:noProof/>
                <w:sz w:val="22"/>
                <w:szCs w:val="22"/>
                <w:lang w:eastAsia="en-GB"/>
              </w:rPr>
            </w:pPr>
          </w:p>
          <w:p w14:paraId="5A0F56A1"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197B3A34" w14:textId="77777777" w:rsidR="00CA1CC4" w:rsidRPr="000E1848" w:rsidRDefault="00CA1CC4" w:rsidP="004448A0">
            <w:pPr>
              <w:jc w:val="both"/>
              <w:rPr>
                <w:noProof/>
                <w:sz w:val="22"/>
                <w:szCs w:val="22"/>
                <w:lang w:eastAsia="en-GB"/>
              </w:rPr>
            </w:pPr>
          </w:p>
          <w:p w14:paraId="27749CF5" w14:textId="77777777" w:rsidR="00CA1CC4" w:rsidRPr="000E1848" w:rsidRDefault="00CA1CC4" w:rsidP="00CA1CC4">
            <w:pPr>
              <w:pStyle w:val="ListParagraph"/>
              <w:numPr>
                <w:ilvl w:val="0"/>
                <w:numId w:val="16"/>
              </w:numPr>
              <w:spacing w:after="0"/>
              <w:jc w:val="both"/>
              <w:rPr>
                <w:noProof/>
                <w:lang w:eastAsia="en-GB"/>
              </w:rPr>
            </w:pPr>
            <w:r w:rsidRPr="000E1848">
              <w:rPr>
                <w:noProof/>
                <w:lang w:eastAsia="en-GB"/>
              </w:rPr>
              <w:t>Institute of Chartered Brokers, Ship Operation and Management 2017 Edition</w:t>
            </w:r>
          </w:p>
          <w:p w14:paraId="3FB62218" w14:textId="77777777" w:rsidR="00CA1CC4" w:rsidRPr="000E1848" w:rsidRDefault="00CA1CC4" w:rsidP="004448A0">
            <w:pPr>
              <w:pStyle w:val="ListParagraph"/>
              <w:jc w:val="both"/>
              <w:rPr>
                <w:noProof/>
                <w:lang w:eastAsia="en-GB"/>
              </w:rPr>
            </w:pPr>
          </w:p>
          <w:p w14:paraId="4946CA4F" w14:textId="77777777" w:rsidR="00CA1CC4" w:rsidRPr="000E1848" w:rsidRDefault="00CA1CC4" w:rsidP="00CA1CC4">
            <w:pPr>
              <w:pStyle w:val="ListParagraph"/>
              <w:numPr>
                <w:ilvl w:val="0"/>
                <w:numId w:val="16"/>
              </w:numPr>
              <w:spacing w:after="0"/>
              <w:jc w:val="both"/>
              <w:rPr>
                <w:noProof/>
                <w:lang w:eastAsia="en-GB"/>
              </w:rPr>
            </w:pPr>
            <w:r w:rsidRPr="000E1848">
              <w:rPr>
                <w:noProof/>
                <w:lang w:eastAsia="en-GB"/>
              </w:rPr>
              <w:t>Institute of Chartered Brokers, Liner Trades, 2018 Edition</w:t>
            </w:r>
          </w:p>
          <w:p w14:paraId="3BCC1F80" w14:textId="77777777" w:rsidR="00CA1CC4" w:rsidRPr="000E1848" w:rsidRDefault="00CA1CC4" w:rsidP="004448A0">
            <w:pPr>
              <w:pStyle w:val="ListParagraph"/>
              <w:rPr>
                <w:noProof/>
                <w:lang w:eastAsia="en-GB"/>
              </w:rPr>
            </w:pPr>
          </w:p>
          <w:p w14:paraId="20E1536F" w14:textId="77777777" w:rsidR="00CA1CC4" w:rsidRPr="000E1848" w:rsidRDefault="00CA1CC4" w:rsidP="00CA1CC4">
            <w:pPr>
              <w:pStyle w:val="ListParagraph"/>
              <w:numPr>
                <w:ilvl w:val="0"/>
                <w:numId w:val="16"/>
              </w:numPr>
              <w:spacing w:after="0"/>
              <w:jc w:val="both"/>
              <w:rPr>
                <w:noProof/>
                <w:lang w:eastAsia="en-GB"/>
              </w:rPr>
            </w:pPr>
            <w:r w:rsidRPr="000E1848">
              <w:rPr>
                <w:noProof/>
                <w:lang w:eastAsia="en-GB"/>
              </w:rPr>
              <w:t>Institute of Chartered Brokers, Introduction to Shipping, 2017 Edition</w:t>
            </w:r>
          </w:p>
          <w:p w14:paraId="7F4A8C4E" w14:textId="77777777" w:rsidR="00CA1CC4" w:rsidRPr="000E1848" w:rsidRDefault="00CA1CC4" w:rsidP="004448A0">
            <w:pPr>
              <w:pStyle w:val="ListParagraph"/>
              <w:jc w:val="both"/>
              <w:rPr>
                <w:noProof/>
                <w:lang w:eastAsia="en-GB"/>
              </w:rPr>
            </w:pPr>
          </w:p>
          <w:p w14:paraId="69F59B5F" w14:textId="77777777" w:rsidR="00CA1CC4" w:rsidRPr="000E1848" w:rsidRDefault="00CA1CC4" w:rsidP="004448A0">
            <w:pPr>
              <w:pStyle w:val="ListParagraph"/>
              <w:jc w:val="both"/>
              <w:rPr>
                <w:noProof/>
                <w:lang w:eastAsia="en-GB"/>
              </w:rPr>
            </w:pPr>
          </w:p>
        </w:tc>
      </w:tr>
      <w:tr w:rsidR="00CA1CC4" w:rsidRPr="000E1848" w14:paraId="4F352FA7" w14:textId="77777777" w:rsidTr="004448A0">
        <w:trPr>
          <w:trHeight w:val="3969"/>
        </w:trPr>
        <w:tc>
          <w:tcPr>
            <w:tcW w:w="2598" w:type="dxa"/>
            <w:gridSpan w:val="3"/>
            <w:vAlign w:val="center"/>
          </w:tcPr>
          <w:p w14:paraId="27D08D73" w14:textId="77777777" w:rsidR="00CA1CC4" w:rsidRPr="000E1848" w:rsidRDefault="00CA1CC4" w:rsidP="004448A0">
            <w:pPr>
              <w:jc w:val="both"/>
              <w:rPr>
                <w:sz w:val="22"/>
                <w:szCs w:val="22"/>
              </w:rPr>
            </w:pPr>
            <w:r w:rsidRPr="000E1848">
              <w:rPr>
                <w:sz w:val="22"/>
                <w:szCs w:val="22"/>
              </w:rPr>
              <w:br w:type="page"/>
            </w:r>
          </w:p>
          <w:p w14:paraId="06CF3C56"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574A74A0" w14:textId="77777777" w:rsidR="00CA1CC4" w:rsidRPr="000E1848" w:rsidRDefault="00CA1CC4" w:rsidP="004448A0">
            <w:pPr>
              <w:jc w:val="both"/>
              <w:rPr>
                <w:b/>
                <w:sz w:val="22"/>
                <w:szCs w:val="22"/>
              </w:rPr>
            </w:pPr>
          </w:p>
          <w:p w14:paraId="5E68FF9B"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7D22C335" w14:textId="77777777" w:rsidR="00CA1CC4" w:rsidRPr="000E1848" w:rsidRDefault="00CA1CC4" w:rsidP="00CA1CC4">
            <w:pPr>
              <w:pStyle w:val="ListParagraph"/>
              <w:numPr>
                <w:ilvl w:val="0"/>
                <w:numId w:val="18"/>
              </w:numPr>
              <w:spacing w:after="0"/>
              <w:ind w:left="337"/>
              <w:jc w:val="both"/>
            </w:pPr>
            <w:r w:rsidRPr="000E1848">
              <w:t>Course design and content development</w:t>
            </w:r>
          </w:p>
          <w:p w14:paraId="39A7C9A8" w14:textId="77777777" w:rsidR="00CA1CC4" w:rsidRPr="000E1848" w:rsidRDefault="00CA1CC4" w:rsidP="00CA1CC4">
            <w:pPr>
              <w:pStyle w:val="ListParagraph"/>
              <w:numPr>
                <w:ilvl w:val="0"/>
                <w:numId w:val="18"/>
              </w:numPr>
              <w:spacing w:after="0"/>
              <w:ind w:left="284" w:hanging="284"/>
              <w:jc w:val="both"/>
            </w:pPr>
            <w:r w:rsidRPr="000E1848">
              <w:t>Technical and media support;</w:t>
            </w:r>
          </w:p>
          <w:p w14:paraId="74F0002E" w14:textId="77777777" w:rsidR="00CA1CC4" w:rsidRPr="000E1848" w:rsidRDefault="00CA1CC4" w:rsidP="00CA1CC4">
            <w:pPr>
              <w:pStyle w:val="ListParagraph"/>
              <w:numPr>
                <w:ilvl w:val="0"/>
                <w:numId w:val="18"/>
              </w:numPr>
              <w:spacing w:after="0"/>
              <w:ind w:left="284" w:hanging="284"/>
              <w:jc w:val="both"/>
            </w:pPr>
            <w:r w:rsidRPr="000E1848">
              <w:t>Teaching course, and interacting and supporting learners;</w:t>
            </w:r>
          </w:p>
          <w:p w14:paraId="3643CFDC" w14:textId="77777777" w:rsidR="00CA1CC4" w:rsidRPr="000E1848" w:rsidRDefault="00CA1CC4" w:rsidP="00CA1CC4">
            <w:pPr>
              <w:pStyle w:val="ListParagraph"/>
              <w:numPr>
                <w:ilvl w:val="0"/>
                <w:numId w:val="18"/>
              </w:numPr>
              <w:spacing w:after="0"/>
              <w:ind w:left="284" w:hanging="284"/>
              <w:jc w:val="both"/>
            </w:pPr>
            <w:r w:rsidRPr="000E1848">
              <w:t>Providing support to persons in (c).</w:t>
            </w:r>
          </w:p>
          <w:p w14:paraId="6289FB2B" w14:textId="77777777" w:rsidR="00CA1CC4" w:rsidRPr="000E1848" w:rsidRDefault="00CA1CC4" w:rsidP="004448A0">
            <w:pPr>
              <w:jc w:val="both"/>
              <w:rPr>
                <w:sz w:val="22"/>
                <w:szCs w:val="22"/>
              </w:rPr>
            </w:pPr>
          </w:p>
          <w:p w14:paraId="62758F10"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52FE4EF9" w14:textId="77777777" w:rsidR="00CA1CC4" w:rsidRPr="000E1848" w:rsidRDefault="00CA1CC4" w:rsidP="004448A0">
            <w:pPr>
              <w:jc w:val="both"/>
              <w:rPr>
                <w:sz w:val="22"/>
                <w:szCs w:val="22"/>
              </w:rPr>
            </w:pPr>
            <w:r w:rsidRPr="000E1848">
              <w:rPr>
                <w:sz w:val="22"/>
                <w:szCs w:val="22"/>
              </w:rPr>
              <w:br/>
            </w:r>
          </w:p>
        </w:tc>
        <w:tc>
          <w:tcPr>
            <w:tcW w:w="6752" w:type="dxa"/>
            <w:gridSpan w:val="5"/>
            <w:vAlign w:val="center"/>
          </w:tcPr>
          <w:p w14:paraId="01289175" w14:textId="77777777" w:rsidR="00CA1CC4" w:rsidRPr="000E1848" w:rsidRDefault="00CA1CC4" w:rsidP="00CA1CC4">
            <w:pPr>
              <w:pStyle w:val="ListParagraph"/>
              <w:numPr>
                <w:ilvl w:val="0"/>
                <w:numId w:val="17"/>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0C60F7AB" w14:textId="77777777" w:rsidR="00CA1CC4" w:rsidRPr="000E1848" w:rsidRDefault="00CA1CC4" w:rsidP="004448A0">
            <w:pPr>
              <w:pStyle w:val="ListParagraph"/>
              <w:jc w:val="both"/>
              <w:rPr>
                <w:lang w:val="mt-MT"/>
              </w:rPr>
            </w:pPr>
          </w:p>
          <w:p w14:paraId="7F0A1D81" w14:textId="77777777" w:rsidR="00CA1CC4" w:rsidRPr="000E1848" w:rsidRDefault="00CA1CC4" w:rsidP="00CA1CC4">
            <w:pPr>
              <w:pStyle w:val="ListParagraph"/>
              <w:numPr>
                <w:ilvl w:val="0"/>
                <w:numId w:val="17"/>
              </w:numPr>
              <w:spacing w:after="0"/>
              <w:jc w:val="both"/>
              <w:rPr>
                <w:lang w:val="mt-MT"/>
              </w:rPr>
            </w:pPr>
            <w:r w:rsidRPr="000E1848">
              <w:rPr>
                <w:lang w:val="mt-MT"/>
              </w:rPr>
              <w:t>Highly developed oral and written communication skills in English</w:t>
            </w:r>
            <w:r w:rsidRPr="000E1848">
              <w:t>;</w:t>
            </w:r>
          </w:p>
          <w:p w14:paraId="421AE705" w14:textId="77777777" w:rsidR="00CA1CC4" w:rsidRPr="000E1848" w:rsidRDefault="00CA1CC4" w:rsidP="004448A0">
            <w:pPr>
              <w:jc w:val="both"/>
              <w:rPr>
                <w:sz w:val="22"/>
                <w:szCs w:val="22"/>
                <w:lang w:val="mt-MT"/>
              </w:rPr>
            </w:pPr>
          </w:p>
          <w:p w14:paraId="1D1D8482" w14:textId="77777777" w:rsidR="00CA1CC4" w:rsidRPr="000E1848" w:rsidRDefault="00CA1CC4" w:rsidP="00CA1CC4">
            <w:pPr>
              <w:pStyle w:val="ListParagraph"/>
              <w:numPr>
                <w:ilvl w:val="0"/>
                <w:numId w:val="17"/>
              </w:numPr>
              <w:spacing w:after="0"/>
              <w:jc w:val="both"/>
              <w:rPr>
                <w:lang w:val="mt-MT"/>
              </w:rPr>
            </w:pPr>
            <w:r w:rsidRPr="000E1848">
              <w:t xml:space="preserve">Good computer skills to facilitate the preparations of visual and powerpoint presentations. </w:t>
            </w:r>
          </w:p>
          <w:p w14:paraId="107132F7" w14:textId="77777777" w:rsidR="00CA1CC4" w:rsidRPr="000E1848" w:rsidRDefault="00CA1CC4" w:rsidP="004448A0">
            <w:pPr>
              <w:pStyle w:val="ListParagraph"/>
              <w:jc w:val="both"/>
              <w:rPr>
                <w:lang w:val="mt-MT"/>
              </w:rPr>
            </w:pPr>
          </w:p>
          <w:p w14:paraId="61BCE8FF" w14:textId="77777777" w:rsidR="00CA1CC4" w:rsidRPr="000E1848" w:rsidRDefault="00CA1CC4" w:rsidP="004448A0">
            <w:pPr>
              <w:jc w:val="both"/>
              <w:rPr>
                <w:sz w:val="22"/>
                <w:szCs w:val="22"/>
                <w:lang w:val="mt-MT"/>
              </w:rPr>
            </w:pPr>
          </w:p>
          <w:p w14:paraId="2743727A" w14:textId="77777777" w:rsidR="00CA1CC4" w:rsidRPr="000E1848" w:rsidRDefault="00CA1CC4" w:rsidP="004448A0">
            <w:pPr>
              <w:jc w:val="both"/>
              <w:rPr>
                <w:sz w:val="22"/>
                <w:szCs w:val="22"/>
                <w:lang w:val="mt-MT"/>
              </w:rPr>
            </w:pPr>
          </w:p>
          <w:p w14:paraId="618B851D" w14:textId="77777777" w:rsidR="00CA1CC4" w:rsidRPr="000E1848" w:rsidRDefault="00CA1CC4" w:rsidP="004448A0">
            <w:pPr>
              <w:jc w:val="both"/>
              <w:rPr>
                <w:sz w:val="22"/>
                <w:szCs w:val="22"/>
                <w:lang w:val="mt-MT"/>
              </w:rPr>
            </w:pPr>
          </w:p>
          <w:p w14:paraId="407E9EB9" w14:textId="77777777" w:rsidR="00CA1CC4" w:rsidRPr="000E1848" w:rsidRDefault="00CA1CC4" w:rsidP="004448A0">
            <w:pPr>
              <w:jc w:val="both"/>
              <w:rPr>
                <w:sz w:val="22"/>
                <w:szCs w:val="22"/>
                <w:lang w:val="mt-MT"/>
              </w:rPr>
            </w:pPr>
          </w:p>
          <w:p w14:paraId="549BFC58" w14:textId="77777777" w:rsidR="00CA1CC4" w:rsidRPr="000E1848" w:rsidRDefault="00CA1CC4" w:rsidP="004448A0">
            <w:pPr>
              <w:jc w:val="both"/>
              <w:rPr>
                <w:sz w:val="22"/>
                <w:szCs w:val="22"/>
                <w:lang w:val="mt-MT"/>
              </w:rPr>
            </w:pPr>
          </w:p>
          <w:p w14:paraId="7F2C8D56" w14:textId="77777777" w:rsidR="00CA1CC4" w:rsidRPr="000E1848" w:rsidRDefault="00CA1CC4" w:rsidP="004448A0">
            <w:pPr>
              <w:jc w:val="both"/>
              <w:rPr>
                <w:sz w:val="22"/>
                <w:szCs w:val="22"/>
                <w:lang w:val="mt-MT"/>
              </w:rPr>
            </w:pPr>
          </w:p>
          <w:p w14:paraId="6B37267C" w14:textId="77777777" w:rsidR="00CA1CC4" w:rsidRPr="000E1848" w:rsidRDefault="00CA1CC4" w:rsidP="004448A0">
            <w:pPr>
              <w:jc w:val="both"/>
              <w:rPr>
                <w:sz w:val="22"/>
                <w:szCs w:val="22"/>
                <w:lang w:val="mt-MT"/>
              </w:rPr>
            </w:pPr>
          </w:p>
          <w:p w14:paraId="3DCC41D5" w14:textId="77777777" w:rsidR="00CA1CC4" w:rsidRPr="000E1848" w:rsidRDefault="00CA1CC4" w:rsidP="004448A0">
            <w:pPr>
              <w:jc w:val="both"/>
              <w:rPr>
                <w:sz w:val="22"/>
                <w:szCs w:val="22"/>
                <w:lang w:val="mt-MT"/>
              </w:rPr>
            </w:pPr>
          </w:p>
          <w:p w14:paraId="600659AD" w14:textId="77777777" w:rsidR="00CA1CC4" w:rsidRPr="000E1848" w:rsidRDefault="00CA1CC4" w:rsidP="004448A0">
            <w:pPr>
              <w:jc w:val="both"/>
              <w:rPr>
                <w:sz w:val="22"/>
                <w:szCs w:val="22"/>
                <w:lang w:val="mt-MT"/>
              </w:rPr>
            </w:pPr>
          </w:p>
          <w:p w14:paraId="6EAB1EC2" w14:textId="77777777" w:rsidR="00CA1CC4" w:rsidRPr="000E1848" w:rsidRDefault="00CA1CC4" w:rsidP="004448A0">
            <w:pPr>
              <w:jc w:val="both"/>
              <w:rPr>
                <w:sz w:val="22"/>
                <w:szCs w:val="22"/>
                <w:lang w:val="mt-MT"/>
              </w:rPr>
            </w:pPr>
          </w:p>
          <w:p w14:paraId="35C7DB4F" w14:textId="77777777" w:rsidR="00CA1CC4" w:rsidRPr="000E1848" w:rsidRDefault="00CA1CC4" w:rsidP="004448A0">
            <w:pPr>
              <w:jc w:val="both"/>
              <w:rPr>
                <w:sz w:val="22"/>
                <w:szCs w:val="22"/>
                <w:lang w:val="mt-MT"/>
              </w:rPr>
            </w:pPr>
          </w:p>
        </w:tc>
      </w:tr>
      <w:tr w:rsidR="00CA1CC4" w:rsidRPr="000E1848" w14:paraId="1766DE50" w14:textId="77777777" w:rsidTr="004448A0">
        <w:trPr>
          <w:trHeight w:val="639"/>
        </w:trPr>
        <w:tc>
          <w:tcPr>
            <w:tcW w:w="9350" w:type="dxa"/>
            <w:gridSpan w:val="8"/>
            <w:shd w:val="clear" w:color="auto" w:fill="D9E2F3" w:themeFill="accent1" w:themeFillTint="33"/>
          </w:tcPr>
          <w:p w14:paraId="4671FE39" w14:textId="77777777" w:rsidR="00CA1CC4" w:rsidRPr="000E1848" w:rsidRDefault="00CA1CC4" w:rsidP="004448A0">
            <w:pPr>
              <w:jc w:val="both"/>
              <w:rPr>
                <w:b/>
                <w:sz w:val="22"/>
                <w:szCs w:val="22"/>
              </w:rPr>
            </w:pPr>
          </w:p>
          <w:p w14:paraId="1E32A168"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39293BFA" w14:textId="77777777" w:rsidTr="004448A0">
        <w:trPr>
          <w:trHeight w:val="576"/>
        </w:trPr>
        <w:tc>
          <w:tcPr>
            <w:tcW w:w="9350" w:type="dxa"/>
            <w:gridSpan w:val="8"/>
            <w:shd w:val="clear" w:color="auto" w:fill="D9E2F3" w:themeFill="accent1" w:themeFillTint="33"/>
          </w:tcPr>
          <w:p w14:paraId="606B5A22" w14:textId="77777777" w:rsidR="00CA1CC4" w:rsidRPr="000E1848" w:rsidRDefault="00CA1CC4" w:rsidP="004448A0">
            <w:pPr>
              <w:jc w:val="both"/>
              <w:rPr>
                <w:b/>
                <w:sz w:val="22"/>
                <w:szCs w:val="22"/>
              </w:rPr>
            </w:pPr>
          </w:p>
          <w:p w14:paraId="116DB79A"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172EB440" w14:textId="77777777" w:rsidTr="004448A0">
        <w:trPr>
          <w:trHeight w:val="709"/>
        </w:trPr>
        <w:tc>
          <w:tcPr>
            <w:tcW w:w="2577" w:type="dxa"/>
            <w:gridSpan w:val="2"/>
          </w:tcPr>
          <w:p w14:paraId="7DEEC606" w14:textId="77777777" w:rsidR="00CA1CC4" w:rsidRPr="000E1848" w:rsidRDefault="00CA1CC4" w:rsidP="004448A0">
            <w:pPr>
              <w:jc w:val="both"/>
              <w:rPr>
                <w:b/>
                <w:sz w:val="22"/>
                <w:szCs w:val="22"/>
              </w:rPr>
            </w:pPr>
          </w:p>
          <w:p w14:paraId="4C2FDD13"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6"/>
            <w:vAlign w:val="center"/>
          </w:tcPr>
          <w:p w14:paraId="6340F658" w14:textId="77777777" w:rsidR="00CA1CC4" w:rsidRPr="000E1848" w:rsidRDefault="00CA1CC4" w:rsidP="004448A0">
            <w:pPr>
              <w:jc w:val="both"/>
              <w:rPr>
                <w:b/>
                <w:sz w:val="22"/>
                <w:szCs w:val="22"/>
              </w:rPr>
            </w:pPr>
          </w:p>
          <w:p w14:paraId="4E378302" w14:textId="77777777" w:rsidR="00CA1CC4" w:rsidRPr="000E1848" w:rsidRDefault="00CA1CC4" w:rsidP="004448A0">
            <w:pPr>
              <w:jc w:val="both"/>
              <w:rPr>
                <w:b/>
                <w:sz w:val="22"/>
                <w:szCs w:val="22"/>
              </w:rPr>
            </w:pPr>
            <w:r w:rsidRPr="000E1848">
              <w:rPr>
                <w:b/>
                <w:sz w:val="22"/>
                <w:szCs w:val="22"/>
              </w:rPr>
              <w:t>INTRODUCTION TO LAW OF THE SEA AND HUMANITARIAN LAW</w:t>
            </w:r>
          </w:p>
          <w:p w14:paraId="42A9B2ED" w14:textId="77777777" w:rsidR="00CA1CC4" w:rsidRPr="000E1848" w:rsidRDefault="00CA1CC4" w:rsidP="004448A0">
            <w:pPr>
              <w:jc w:val="both"/>
              <w:rPr>
                <w:b/>
                <w:sz w:val="22"/>
                <w:szCs w:val="22"/>
              </w:rPr>
            </w:pPr>
          </w:p>
          <w:p w14:paraId="034207B7" w14:textId="77777777" w:rsidR="00CA1CC4" w:rsidRPr="000E1848" w:rsidRDefault="00CA1CC4" w:rsidP="004448A0">
            <w:pPr>
              <w:jc w:val="both"/>
              <w:rPr>
                <w:sz w:val="22"/>
                <w:szCs w:val="22"/>
              </w:rPr>
            </w:pPr>
          </w:p>
        </w:tc>
      </w:tr>
      <w:tr w:rsidR="00CA1CC4" w:rsidRPr="000E1848" w14:paraId="46006696" w14:textId="77777777" w:rsidTr="004448A0">
        <w:trPr>
          <w:trHeight w:val="709"/>
        </w:trPr>
        <w:tc>
          <w:tcPr>
            <w:tcW w:w="2577" w:type="dxa"/>
            <w:gridSpan w:val="2"/>
          </w:tcPr>
          <w:p w14:paraId="75C5BAA4" w14:textId="77777777" w:rsidR="00CA1CC4" w:rsidRPr="000E1848" w:rsidRDefault="00CA1CC4" w:rsidP="004448A0">
            <w:pPr>
              <w:pStyle w:val="ListParagraph"/>
              <w:ind w:left="0"/>
              <w:jc w:val="both"/>
              <w:rPr>
                <w:b/>
                <w:lang w:val="en-GB"/>
              </w:rPr>
            </w:pPr>
          </w:p>
          <w:p w14:paraId="3D9609AF" w14:textId="77777777" w:rsidR="00CA1CC4" w:rsidRPr="000E1848" w:rsidRDefault="00CA1CC4" w:rsidP="004448A0">
            <w:pPr>
              <w:pStyle w:val="ListParagraph"/>
              <w:ind w:left="0"/>
              <w:jc w:val="both"/>
              <w:rPr>
                <w:b/>
                <w:lang w:val="en-GB"/>
              </w:rPr>
            </w:pPr>
            <w:r w:rsidRPr="000E1848">
              <w:rPr>
                <w:b/>
                <w:lang w:val="en-GB"/>
              </w:rPr>
              <w:t>Module / Unit Description</w:t>
            </w:r>
          </w:p>
          <w:p w14:paraId="3FFE4BD3"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9AFC1E9" w14:textId="77777777" w:rsidR="00CA1CC4" w:rsidRPr="000E1848" w:rsidRDefault="00CA1CC4" w:rsidP="004448A0">
            <w:pPr>
              <w:jc w:val="both"/>
              <w:rPr>
                <w:sz w:val="22"/>
                <w:szCs w:val="22"/>
              </w:rPr>
            </w:pPr>
          </w:p>
        </w:tc>
        <w:tc>
          <w:tcPr>
            <w:tcW w:w="6773" w:type="dxa"/>
            <w:gridSpan w:val="6"/>
          </w:tcPr>
          <w:p w14:paraId="06AEBC79"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delivery of this module is </w:t>
            </w:r>
            <w:r>
              <w:rPr>
                <w:sz w:val="22"/>
                <w:szCs w:val="22"/>
              </w:rPr>
              <w:t xml:space="preserve">significant </w:t>
            </w:r>
            <w:r w:rsidRPr="000E1848">
              <w:rPr>
                <w:sz w:val="22"/>
                <w:szCs w:val="22"/>
              </w:rPr>
              <w:t>as it is closely connected to the modules o</w:t>
            </w:r>
            <w:r>
              <w:rPr>
                <w:sz w:val="22"/>
                <w:szCs w:val="22"/>
              </w:rPr>
              <w:t>n</w:t>
            </w:r>
            <w:r w:rsidRPr="000E1848">
              <w:rPr>
                <w:sz w:val="22"/>
                <w:szCs w:val="22"/>
              </w:rPr>
              <w:t xml:space="preserve"> public international law and the law of maritime safety and security.</w:t>
            </w:r>
          </w:p>
          <w:p w14:paraId="7881239A" w14:textId="77777777" w:rsidR="00CA1CC4" w:rsidRPr="000E1848" w:rsidRDefault="00CA1CC4" w:rsidP="004448A0">
            <w:pPr>
              <w:widowControl w:val="0"/>
              <w:autoSpaceDE w:val="0"/>
              <w:autoSpaceDN w:val="0"/>
              <w:adjustRightInd w:val="0"/>
              <w:jc w:val="both"/>
              <w:rPr>
                <w:sz w:val="22"/>
                <w:szCs w:val="22"/>
              </w:rPr>
            </w:pPr>
          </w:p>
          <w:p w14:paraId="0D3FCD40"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module introduces participants to the intricacies of the law of the sea. It commences by analysing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63B1BEEE" w14:textId="77777777" w:rsidR="00CA1CC4" w:rsidRPr="000E1848" w:rsidRDefault="00CA1CC4" w:rsidP="004448A0">
            <w:pPr>
              <w:widowControl w:val="0"/>
              <w:autoSpaceDE w:val="0"/>
              <w:autoSpaceDN w:val="0"/>
              <w:adjustRightInd w:val="0"/>
              <w:jc w:val="both"/>
              <w:rPr>
                <w:sz w:val="22"/>
                <w:szCs w:val="22"/>
              </w:rPr>
            </w:pPr>
          </w:p>
          <w:p w14:paraId="34F69085"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w:t>
            </w:r>
            <w:r>
              <w:rPr>
                <w:sz w:val="22"/>
                <w:szCs w:val="22"/>
              </w:rPr>
              <w:t xml:space="preserve">is is followed by </w:t>
            </w:r>
            <w:r w:rsidRPr="000E1848">
              <w:rPr>
                <w:sz w:val="22"/>
                <w:szCs w:val="22"/>
              </w:rPr>
              <w:t xml:space="preserve">an introduction to humanitarian law and the protection of human rights at sea taking the Universal Declaration on Human Rights and other Declarations </w:t>
            </w:r>
            <w:r>
              <w:rPr>
                <w:sz w:val="22"/>
                <w:szCs w:val="22"/>
              </w:rPr>
              <w:t>i</w:t>
            </w:r>
            <w:r w:rsidRPr="000E1848">
              <w:rPr>
                <w:sz w:val="22"/>
                <w:szCs w:val="22"/>
              </w:rPr>
              <w:t>n this area</w:t>
            </w:r>
            <w:r>
              <w:rPr>
                <w:sz w:val="22"/>
                <w:szCs w:val="22"/>
              </w:rPr>
              <w:t xml:space="preserve"> as a starting point</w:t>
            </w:r>
            <w:r w:rsidRPr="000E1848">
              <w:rPr>
                <w:sz w:val="22"/>
                <w:szCs w:val="22"/>
              </w:rPr>
              <w:t>.</w:t>
            </w:r>
          </w:p>
          <w:p w14:paraId="721312E8"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w:t>
            </w:r>
          </w:p>
          <w:p w14:paraId="60C95141"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Regarding seafarers it has been said that seafarers have always had rights but rarely have </w:t>
            </w:r>
            <w:r>
              <w:rPr>
                <w:sz w:val="22"/>
                <w:szCs w:val="22"/>
              </w:rPr>
              <w:t xml:space="preserve">they </w:t>
            </w:r>
            <w:r w:rsidRPr="000E1848">
              <w:rPr>
                <w:sz w:val="22"/>
                <w:szCs w:val="22"/>
              </w:rPr>
              <w:t>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abuse</w:t>
            </w:r>
            <w:r>
              <w:rPr>
                <w:sz w:val="22"/>
                <w:szCs w:val="22"/>
              </w:rPr>
              <w:t>,</w:t>
            </w:r>
            <w:r w:rsidRPr="000E1848">
              <w:rPr>
                <w:sz w:val="22"/>
                <w:szCs w:val="22"/>
              </w:rPr>
              <w:t xml:space="preserve"> and it is therefore imperative to understand maritime labour law</w:t>
            </w:r>
            <w:r>
              <w:rPr>
                <w:sz w:val="22"/>
                <w:szCs w:val="22"/>
              </w:rPr>
              <w:t>,</w:t>
            </w:r>
            <w:r w:rsidRPr="000E1848">
              <w:rPr>
                <w:sz w:val="22"/>
                <w:szCs w:val="22"/>
              </w:rPr>
              <w:t xml:space="preserve"> to draw a line between decent employment conditions and abuse to human rights. A discussion therefore is undertaken on the different maritime labour standards and the Maritime Labour Convention. Similarly, bearing in mind that crew fatigue is considered as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being overworked.</w:t>
            </w:r>
          </w:p>
          <w:p w14:paraId="263F17F0"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w:t>
            </w:r>
          </w:p>
          <w:p w14:paraId="5D860630"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Another area of importance in this field is the protection of human rights of persons other than seafarers. These persons may include stowaways, persons rescued at sea as well as those who have been subject to modern day slavery. Furthermore, the module </w:t>
            </w:r>
            <w:r>
              <w:rPr>
                <w:sz w:val="22"/>
                <w:szCs w:val="22"/>
              </w:rPr>
              <w:t xml:space="preserve">also </w:t>
            </w:r>
            <w:r w:rsidRPr="000E1848">
              <w:rPr>
                <w:sz w:val="22"/>
                <w:szCs w:val="22"/>
              </w:rPr>
              <w:t>takes  into account the need to respect the human rights of those</w:t>
            </w:r>
            <w:r>
              <w:rPr>
                <w:sz w:val="22"/>
                <w:szCs w:val="22"/>
              </w:rPr>
              <w:t>,</w:t>
            </w:r>
            <w:r w:rsidRPr="000E1848">
              <w:rPr>
                <w:sz w:val="22"/>
                <w:szCs w:val="22"/>
              </w:rPr>
              <w:t xml:space="preserve"> who in one way or another</w:t>
            </w:r>
            <w:r>
              <w:rPr>
                <w:sz w:val="22"/>
                <w:szCs w:val="22"/>
              </w:rPr>
              <w:t>,</w:t>
            </w:r>
            <w:r w:rsidRPr="000E1848">
              <w:rPr>
                <w:sz w:val="22"/>
                <w:szCs w:val="22"/>
              </w:rPr>
              <w:t xml:space="preserve"> are involved in maritime crimes. Whilst there are rules governing maritime piracy there is no legal regime regulating the treatment of capture</w:t>
            </w:r>
            <w:r>
              <w:rPr>
                <w:sz w:val="22"/>
                <w:szCs w:val="22"/>
              </w:rPr>
              <w:t>d</w:t>
            </w:r>
            <w:r w:rsidRPr="000E1848">
              <w:rPr>
                <w:sz w:val="22"/>
                <w:szCs w:val="22"/>
              </w:rPr>
              <w:t xml:space="preserve"> child pirates. This unfortunate phenomenon continues to grow particularly due to the lack of such </w:t>
            </w:r>
            <w:r>
              <w:rPr>
                <w:sz w:val="22"/>
                <w:szCs w:val="22"/>
              </w:rPr>
              <w:t xml:space="preserve">a </w:t>
            </w:r>
            <w:r w:rsidRPr="000E1848">
              <w:rPr>
                <w:sz w:val="22"/>
                <w:szCs w:val="22"/>
              </w:rPr>
              <w:t>legal framework. Migrant smuggling by sea also receives particular attention as does the legal status and the protection of the human rights of refugees.</w:t>
            </w:r>
            <w:r>
              <w:rPr>
                <w:sz w:val="22"/>
                <w:szCs w:val="22"/>
              </w:rPr>
              <w:t xml:space="preserve"> </w:t>
            </w:r>
          </w:p>
          <w:p w14:paraId="79A83B85" w14:textId="77777777" w:rsidR="00CA1CC4" w:rsidRPr="000E1848" w:rsidRDefault="00CA1CC4" w:rsidP="004448A0">
            <w:pPr>
              <w:widowControl w:val="0"/>
              <w:autoSpaceDE w:val="0"/>
              <w:autoSpaceDN w:val="0"/>
              <w:adjustRightInd w:val="0"/>
              <w:jc w:val="both"/>
              <w:rPr>
                <w:sz w:val="22"/>
                <w:szCs w:val="22"/>
              </w:rPr>
            </w:pPr>
          </w:p>
        </w:tc>
      </w:tr>
      <w:tr w:rsidR="00CA1CC4" w:rsidRPr="000E1848" w14:paraId="7BBB5485" w14:textId="77777777" w:rsidTr="004448A0">
        <w:trPr>
          <w:trHeight w:val="709"/>
        </w:trPr>
        <w:tc>
          <w:tcPr>
            <w:tcW w:w="2577" w:type="dxa"/>
            <w:gridSpan w:val="2"/>
            <w:vMerge w:val="restart"/>
          </w:tcPr>
          <w:p w14:paraId="186C5958" w14:textId="77777777" w:rsidR="00CA1CC4" w:rsidRPr="000E1848" w:rsidRDefault="00CA1CC4" w:rsidP="004448A0">
            <w:pPr>
              <w:jc w:val="both"/>
              <w:rPr>
                <w:b/>
                <w:sz w:val="22"/>
                <w:szCs w:val="22"/>
              </w:rPr>
            </w:pPr>
          </w:p>
          <w:p w14:paraId="0FAC3813" w14:textId="77777777" w:rsidR="00CA1CC4" w:rsidRPr="000E1848" w:rsidRDefault="00CA1CC4" w:rsidP="004448A0">
            <w:pPr>
              <w:jc w:val="both"/>
              <w:rPr>
                <w:b/>
                <w:sz w:val="22"/>
                <w:szCs w:val="22"/>
              </w:rPr>
            </w:pPr>
          </w:p>
          <w:p w14:paraId="5CEFDFBB" w14:textId="77777777" w:rsidR="00CA1CC4" w:rsidRPr="000E1848" w:rsidRDefault="00CA1CC4" w:rsidP="004448A0">
            <w:pPr>
              <w:jc w:val="both"/>
              <w:rPr>
                <w:b/>
                <w:sz w:val="22"/>
                <w:szCs w:val="22"/>
              </w:rPr>
            </w:pPr>
          </w:p>
          <w:p w14:paraId="7966F6ED" w14:textId="77777777" w:rsidR="00CA1CC4" w:rsidRPr="000E1848" w:rsidRDefault="00CA1CC4" w:rsidP="004448A0">
            <w:pPr>
              <w:jc w:val="both"/>
              <w:rPr>
                <w:b/>
                <w:sz w:val="22"/>
                <w:szCs w:val="22"/>
              </w:rPr>
            </w:pPr>
          </w:p>
          <w:p w14:paraId="7E1BD4CF" w14:textId="77777777" w:rsidR="00CA1CC4" w:rsidRPr="000E1848" w:rsidRDefault="00CA1CC4" w:rsidP="004448A0">
            <w:pPr>
              <w:jc w:val="both"/>
              <w:rPr>
                <w:b/>
                <w:sz w:val="22"/>
                <w:szCs w:val="22"/>
              </w:rPr>
            </w:pPr>
          </w:p>
          <w:p w14:paraId="0CC00D00" w14:textId="77777777" w:rsidR="00CA1CC4" w:rsidRPr="000E1848" w:rsidRDefault="00CA1CC4" w:rsidP="004448A0">
            <w:pPr>
              <w:jc w:val="both"/>
              <w:rPr>
                <w:b/>
                <w:sz w:val="22"/>
                <w:szCs w:val="22"/>
              </w:rPr>
            </w:pPr>
          </w:p>
          <w:p w14:paraId="3EBF7FF5" w14:textId="77777777" w:rsidR="00CA1CC4" w:rsidRPr="000E1848" w:rsidRDefault="00CA1CC4" w:rsidP="004448A0">
            <w:pPr>
              <w:jc w:val="both"/>
              <w:rPr>
                <w:b/>
                <w:sz w:val="22"/>
                <w:szCs w:val="22"/>
              </w:rPr>
            </w:pPr>
          </w:p>
          <w:p w14:paraId="539CB45E" w14:textId="77777777" w:rsidR="00CA1CC4" w:rsidRPr="000E1848" w:rsidRDefault="00CA1CC4" w:rsidP="004448A0">
            <w:pPr>
              <w:jc w:val="both"/>
              <w:rPr>
                <w:b/>
                <w:sz w:val="22"/>
                <w:szCs w:val="22"/>
              </w:rPr>
            </w:pPr>
          </w:p>
          <w:p w14:paraId="3DC0563C" w14:textId="77777777" w:rsidR="00CA1CC4" w:rsidRPr="000E1848" w:rsidRDefault="00CA1CC4" w:rsidP="004448A0">
            <w:pPr>
              <w:jc w:val="both"/>
              <w:rPr>
                <w:b/>
                <w:sz w:val="22"/>
                <w:szCs w:val="22"/>
              </w:rPr>
            </w:pPr>
          </w:p>
          <w:p w14:paraId="16B91EB4" w14:textId="77777777" w:rsidR="00CA1CC4" w:rsidRPr="000E1848" w:rsidRDefault="00CA1CC4" w:rsidP="004448A0">
            <w:pPr>
              <w:jc w:val="both"/>
              <w:rPr>
                <w:b/>
                <w:sz w:val="22"/>
                <w:szCs w:val="22"/>
              </w:rPr>
            </w:pPr>
          </w:p>
          <w:p w14:paraId="56DBB03D" w14:textId="77777777" w:rsidR="00CA1CC4" w:rsidRPr="000E1848" w:rsidRDefault="00CA1CC4" w:rsidP="004448A0">
            <w:pPr>
              <w:jc w:val="both"/>
              <w:rPr>
                <w:b/>
                <w:sz w:val="22"/>
                <w:szCs w:val="22"/>
              </w:rPr>
            </w:pPr>
          </w:p>
          <w:p w14:paraId="4504EDA0" w14:textId="77777777" w:rsidR="00CA1CC4" w:rsidRPr="000E1848" w:rsidRDefault="00CA1CC4" w:rsidP="004448A0">
            <w:pPr>
              <w:jc w:val="both"/>
              <w:rPr>
                <w:b/>
                <w:sz w:val="22"/>
                <w:szCs w:val="22"/>
              </w:rPr>
            </w:pPr>
          </w:p>
          <w:p w14:paraId="691CE851" w14:textId="77777777" w:rsidR="00CA1CC4" w:rsidRPr="000E1848" w:rsidRDefault="00CA1CC4" w:rsidP="004448A0">
            <w:pPr>
              <w:jc w:val="both"/>
              <w:rPr>
                <w:b/>
                <w:sz w:val="22"/>
                <w:szCs w:val="22"/>
              </w:rPr>
            </w:pPr>
          </w:p>
          <w:p w14:paraId="1509596C" w14:textId="77777777" w:rsidR="00CA1CC4" w:rsidRPr="000E1848" w:rsidRDefault="00CA1CC4" w:rsidP="004448A0">
            <w:pPr>
              <w:jc w:val="both"/>
              <w:rPr>
                <w:b/>
                <w:sz w:val="22"/>
                <w:szCs w:val="22"/>
              </w:rPr>
            </w:pPr>
          </w:p>
          <w:p w14:paraId="22B85097" w14:textId="77777777" w:rsidR="00CA1CC4" w:rsidRPr="000E1848" w:rsidRDefault="00CA1CC4" w:rsidP="004448A0">
            <w:pPr>
              <w:jc w:val="both"/>
              <w:rPr>
                <w:b/>
                <w:sz w:val="22"/>
                <w:szCs w:val="22"/>
              </w:rPr>
            </w:pPr>
          </w:p>
          <w:p w14:paraId="13F867DB" w14:textId="77777777" w:rsidR="00CA1CC4" w:rsidRPr="000E1848" w:rsidRDefault="00CA1CC4" w:rsidP="004448A0">
            <w:pPr>
              <w:jc w:val="both"/>
              <w:rPr>
                <w:b/>
                <w:sz w:val="22"/>
                <w:szCs w:val="22"/>
              </w:rPr>
            </w:pPr>
          </w:p>
          <w:p w14:paraId="3BB4FC79" w14:textId="77777777" w:rsidR="00CA1CC4" w:rsidRPr="000E1848" w:rsidRDefault="00CA1CC4" w:rsidP="004448A0">
            <w:pPr>
              <w:jc w:val="both"/>
              <w:rPr>
                <w:b/>
                <w:sz w:val="22"/>
                <w:szCs w:val="22"/>
              </w:rPr>
            </w:pPr>
          </w:p>
          <w:p w14:paraId="2946857A" w14:textId="77777777" w:rsidR="00CA1CC4" w:rsidRPr="000E1848" w:rsidRDefault="00CA1CC4" w:rsidP="004448A0">
            <w:pPr>
              <w:jc w:val="both"/>
              <w:rPr>
                <w:b/>
                <w:sz w:val="22"/>
                <w:szCs w:val="22"/>
              </w:rPr>
            </w:pPr>
          </w:p>
          <w:p w14:paraId="117B52CB" w14:textId="77777777" w:rsidR="00CA1CC4" w:rsidRPr="000E1848" w:rsidRDefault="00CA1CC4" w:rsidP="004448A0">
            <w:pPr>
              <w:jc w:val="both"/>
              <w:rPr>
                <w:b/>
                <w:sz w:val="22"/>
                <w:szCs w:val="22"/>
              </w:rPr>
            </w:pPr>
          </w:p>
          <w:p w14:paraId="4323F56F" w14:textId="77777777" w:rsidR="00CA1CC4" w:rsidRPr="000E1848" w:rsidRDefault="00CA1CC4" w:rsidP="004448A0">
            <w:pPr>
              <w:jc w:val="both"/>
              <w:rPr>
                <w:b/>
                <w:sz w:val="22"/>
                <w:szCs w:val="22"/>
              </w:rPr>
            </w:pPr>
          </w:p>
          <w:p w14:paraId="558B8C4C" w14:textId="77777777" w:rsidR="00CA1CC4" w:rsidRPr="000E1848" w:rsidRDefault="00CA1CC4" w:rsidP="004448A0">
            <w:pPr>
              <w:jc w:val="both"/>
              <w:rPr>
                <w:b/>
                <w:sz w:val="22"/>
                <w:szCs w:val="22"/>
              </w:rPr>
            </w:pPr>
          </w:p>
          <w:p w14:paraId="65922BCE" w14:textId="77777777" w:rsidR="00CA1CC4" w:rsidRPr="000E1848" w:rsidRDefault="00CA1CC4" w:rsidP="004448A0">
            <w:pPr>
              <w:jc w:val="both"/>
              <w:rPr>
                <w:b/>
                <w:sz w:val="22"/>
                <w:szCs w:val="22"/>
              </w:rPr>
            </w:pPr>
            <w:r w:rsidRPr="000E1848">
              <w:rPr>
                <w:b/>
                <w:sz w:val="22"/>
                <w:szCs w:val="22"/>
              </w:rPr>
              <w:t>Learning Outcomes</w:t>
            </w:r>
          </w:p>
          <w:p w14:paraId="33A762C4" w14:textId="77777777" w:rsidR="00CA1CC4" w:rsidRPr="000E1848" w:rsidRDefault="00CA1CC4" w:rsidP="004448A0">
            <w:pPr>
              <w:jc w:val="both"/>
              <w:rPr>
                <w:b/>
                <w:sz w:val="22"/>
                <w:szCs w:val="22"/>
              </w:rPr>
            </w:pPr>
          </w:p>
        </w:tc>
        <w:tc>
          <w:tcPr>
            <w:tcW w:w="6773" w:type="dxa"/>
            <w:gridSpan w:val="6"/>
            <w:shd w:val="clear" w:color="auto" w:fill="DBE5F1"/>
            <w:vAlign w:val="center"/>
          </w:tcPr>
          <w:p w14:paraId="3784C661"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735FDA51" w14:textId="77777777" w:rsidTr="004448A0">
        <w:trPr>
          <w:trHeight w:val="707"/>
        </w:trPr>
        <w:tc>
          <w:tcPr>
            <w:tcW w:w="2577" w:type="dxa"/>
            <w:gridSpan w:val="2"/>
            <w:vMerge/>
            <w:vAlign w:val="center"/>
          </w:tcPr>
          <w:p w14:paraId="5CA677FD" w14:textId="77777777" w:rsidR="00CA1CC4" w:rsidRPr="000E1848" w:rsidRDefault="00CA1CC4" w:rsidP="004448A0">
            <w:pPr>
              <w:jc w:val="both"/>
              <w:rPr>
                <w:b/>
                <w:sz w:val="22"/>
                <w:szCs w:val="22"/>
              </w:rPr>
            </w:pPr>
          </w:p>
        </w:tc>
        <w:tc>
          <w:tcPr>
            <w:tcW w:w="6773" w:type="dxa"/>
            <w:gridSpan w:val="6"/>
            <w:vAlign w:val="center"/>
          </w:tcPr>
          <w:p w14:paraId="7956008B" w14:textId="77777777" w:rsidR="00CA1CC4" w:rsidRPr="000E1848" w:rsidRDefault="00CA1CC4" w:rsidP="004448A0">
            <w:pPr>
              <w:spacing w:before="240"/>
              <w:jc w:val="both"/>
              <w:rPr>
                <w:sz w:val="22"/>
                <w:szCs w:val="22"/>
              </w:rPr>
            </w:pPr>
            <w:r w:rsidRPr="000E1848">
              <w:rPr>
                <w:sz w:val="22"/>
                <w:szCs w:val="22"/>
              </w:rPr>
              <w:t xml:space="preserve">To understand issues related to the law of the sea and appreciate how the law of the sea, </w:t>
            </w:r>
            <w:r>
              <w:rPr>
                <w:sz w:val="22"/>
                <w:szCs w:val="22"/>
              </w:rPr>
              <w:t xml:space="preserve">the related </w:t>
            </w:r>
            <w:r w:rsidRPr="000E1848">
              <w:rPr>
                <w:sz w:val="22"/>
                <w:szCs w:val="22"/>
              </w:rPr>
              <w:t xml:space="preserve">instruments and institutions not only </w:t>
            </w:r>
            <w:r>
              <w:rPr>
                <w:sz w:val="22"/>
                <w:szCs w:val="22"/>
              </w:rPr>
              <w:t xml:space="preserve">directly </w:t>
            </w:r>
            <w:r w:rsidRPr="000E1848">
              <w:rPr>
                <w:sz w:val="22"/>
                <w:szCs w:val="22"/>
              </w:rPr>
              <w:t xml:space="preserve"> contribut</w:t>
            </w:r>
            <w:r>
              <w:rPr>
                <w:sz w:val="22"/>
                <w:szCs w:val="22"/>
              </w:rPr>
              <w:t>e</w:t>
            </w:r>
            <w:r w:rsidRPr="000E1848">
              <w:rPr>
                <w:sz w:val="22"/>
                <w:szCs w:val="22"/>
              </w:rPr>
              <w:t xml:space="preserve"> to the development of human rights law but in some instances are sufficient to protect individual human rights.</w:t>
            </w:r>
            <w:r>
              <w:rPr>
                <w:sz w:val="22"/>
                <w:szCs w:val="22"/>
              </w:rPr>
              <w:t xml:space="preserve"> </w:t>
            </w:r>
          </w:p>
        </w:tc>
      </w:tr>
      <w:tr w:rsidR="00CA1CC4" w:rsidRPr="000E1848" w14:paraId="7CAC6DF4" w14:textId="77777777" w:rsidTr="004448A0">
        <w:trPr>
          <w:trHeight w:val="707"/>
        </w:trPr>
        <w:tc>
          <w:tcPr>
            <w:tcW w:w="2577" w:type="dxa"/>
            <w:gridSpan w:val="2"/>
            <w:vMerge/>
            <w:vAlign w:val="center"/>
          </w:tcPr>
          <w:p w14:paraId="3F473F26" w14:textId="77777777" w:rsidR="00CA1CC4" w:rsidRPr="000E1848" w:rsidRDefault="00CA1CC4" w:rsidP="004448A0">
            <w:pPr>
              <w:jc w:val="both"/>
              <w:rPr>
                <w:b/>
                <w:sz w:val="22"/>
                <w:szCs w:val="22"/>
              </w:rPr>
            </w:pPr>
          </w:p>
        </w:tc>
        <w:tc>
          <w:tcPr>
            <w:tcW w:w="6773" w:type="dxa"/>
            <w:gridSpan w:val="6"/>
            <w:shd w:val="clear" w:color="auto" w:fill="DBE5F1"/>
            <w:vAlign w:val="center"/>
          </w:tcPr>
          <w:p w14:paraId="2B4E7A09"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10461DBE" w14:textId="77777777" w:rsidTr="004448A0">
        <w:trPr>
          <w:trHeight w:val="707"/>
        </w:trPr>
        <w:tc>
          <w:tcPr>
            <w:tcW w:w="2577" w:type="dxa"/>
            <w:gridSpan w:val="2"/>
            <w:vMerge/>
            <w:vAlign w:val="center"/>
          </w:tcPr>
          <w:p w14:paraId="7E031CCD" w14:textId="77777777" w:rsidR="00CA1CC4" w:rsidRPr="000E1848" w:rsidRDefault="00CA1CC4" w:rsidP="004448A0">
            <w:pPr>
              <w:jc w:val="both"/>
              <w:rPr>
                <w:b/>
                <w:sz w:val="22"/>
                <w:szCs w:val="22"/>
              </w:rPr>
            </w:pPr>
          </w:p>
        </w:tc>
        <w:tc>
          <w:tcPr>
            <w:tcW w:w="6773" w:type="dxa"/>
            <w:gridSpan w:val="6"/>
            <w:vAlign w:val="center"/>
          </w:tcPr>
          <w:p w14:paraId="5874EBB8" w14:textId="77777777" w:rsidR="00CA1CC4" w:rsidRPr="000E1848" w:rsidRDefault="00CA1CC4" w:rsidP="004448A0">
            <w:pPr>
              <w:spacing w:before="240" w:line="360" w:lineRule="auto"/>
              <w:jc w:val="both"/>
              <w:rPr>
                <w:sz w:val="22"/>
                <w:szCs w:val="22"/>
              </w:rPr>
            </w:pPr>
            <w:r w:rsidRPr="000E1848">
              <w:rPr>
                <w:sz w:val="22"/>
                <w:szCs w:val="22"/>
                <w:lang w:val="mt-MT"/>
              </w:rPr>
              <w:t>a)</w:t>
            </w:r>
            <w:r w:rsidRPr="000E1848">
              <w:rPr>
                <w:sz w:val="22"/>
                <w:szCs w:val="22"/>
              </w:rPr>
              <w:t xml:space="preserve"> The intricacies of law of the sea and humanitarian law;</w:t>
            </w:r>
          </w:p>
          <w:p w14:paraId="1883C671"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The legal implications of human rights laws;</w:t>
            </w:r>
          </w:p>
          <w:p w14:paraId="1260934D" w14:textId="77777777" w:rsidR="00CA1CC4" w:rsidRPr="000E1848" w:rsidRDefault="00CA1CC4" w:rsidP="004448A0">
            <w:pPr>
              <w:spacing w:line="360" w:lineRule="auto"/>
              <w:jc w:val="both"/>
              <w:rPr>
                <w:sz w:val="22"/>
                <w:szCs w:val="22"/>
              </w:rPr>
            </w:pPr>
            <w:r w:rsidRPr="000E1848">
              <w:rPr>
                <w:sz w:val="22"/>
                <w:szCs w:val="22"/>
              </w:rPr>
              <w:t>c) The current challenges in protecting human rights at sea;</w:t>
            </w:r>
          </w:p>
          <w:p w14:paraId="1DFFB7EF" w14:textId="77777777" w:rsidR="00CA1CC4" w:rsidRPr="000E1848" w:rsidRDefault="00CA1CC4" w:rsidP="004448A0">
            <w:pPr>
              <w:spacing w:line="360" w:lineRule="auto"/>
              <w:jc w:val="both"/>
              <w:rPr>
                <w:sz w:val="22"/>
                <w:szCs w:val="22"/>
              </w:rPr>
            </w:pPr>
            <w:r w:rsidRPr="000E1848">
              <w:rPr>
                <w:sz w:val="22"/>
                <w:szCs w:val="22"/>
              </w:rPr>
              <w:t>d) The various international instruments regulating rights and obligations of States in various maritime zones; and</w:t>
            </w:r>
          </w:p>
          <w:p w14:paraId="763FFFD2" w14:textId="77777777" w:rsidR="00CA1CC4" w:rsidRPr="000E1848" w:rsidRDefault="00CA1CC4" w:rsidP="004448A0">
            <w:pPr>
              <w:spacing w:line="360" w:lineRule="auto"/>
              <w:jc w:val="both"/>
              <w:rPr>
                <w:sz w:val="22"/>
                <w:szCs w:val="22"/>
              </w:rPr>
            </w:pPr>
            <w:r w:rsidRPr="000E1848">
              <w:rPr>
                <w:sz w:val="22"/>
                <w:szCs w:val="22"/>
              </w:rPr>
              <w:t xml:space="preserve">e) The various international instruments safeguarding human rights at sea. </w:t>
            </w:r>
          </w:p>
        </w:tc>
      </w:tr>
      <w:tr w:rsidR="00CA1CC4" w:rsidRPr="000E1848" w14:paraId="4F180509" w14:textId="77777777" w:rsidTr="004448A0">
        <w:trPr>
          <w:trHeight w:val="707"/>
        </w:trPr>
        <w:tc>
          <w:tcPr>
            <w:tcW w:w="2577" w:type="dxa"/>
            <w:gridSpan w:val="2"/>
            <w:vMerge/>
            <w:vAlign w:val="center"/>
          </w:tcPr>
          <w:p w14:paraId="6CEFBEA3" w14:textId="77777777" w:rsidR="00CA1CC4" w:rsidRPr="000E1848" w:rsidRDefault="00CA1CC4" w:rsidP="004448A0">
            <w:pPr>
              <w:jc w:val="both"/>
              <w:rPr>
                <w:b/>
                <w:sz w:val="22"/>
                <w:szCs w:val="22"/>
              </w:rPr>
            </w:pPr>
          </w:p>
        </w:tc>
        <w:tc>
          <w:tcPr>
            <w:tcW w:w="6773" w:type="dxa"/>
            <w:gridSpan w:val="6"/>
            <w:shd w:val="clear" w:color="auto" w:fill="DBE5F1"/>
            <w:vAlign w:val="center"/>
          </w:tcPr>
          <w:p w14:paraId="44717165"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42B2BCF9" w14:textId="77777777" w:rsidTr="004448A0">
        <w:trPr>
          <w:trHeight w:val="707"/>
        </w:trPr>
        <w:tc>
          <w:tcPr>
            <w:tcW w:w="2577" w:type="dxa"/>
            <w:gridSpan w:val="2"/>
            <w:vMerge/>
            <w:vAlign w:val="center"/>
          </w:tcPr>
          <w:p w14:paraId="6785FFD6" w14:textId="77777777" w:rsidR="00CA1CC4" w:rsidRPr="000E1848" w:rsidRDefault="00CA1CC4" w:rsidP="004448A0">
            <w:pPr>
              <w:jc w:val="both"/>
              <w:rPr>
                <w:b/>
                <w:sz w:val="22"/>
                <w:szCs w:val="22"/>
              </w:rPr>
            </w:pPr>
          </w:p>
        </w:tc>
        <w:tc>
          <w:tcPr>
            <w:tcW w:w="6773" w:type="dxa"/>
            <w:gridSpan w:val="6"/>
            <w:shd w:val="clear" w:color="auto" w:fill="FFFFFF"/>
            <w:vAlign w:val="center"/>
          </w:tcPr>
          <w:p w14:paraId="1AB49F38" w14:textId="77777777" w:rsidR="00CA1CC4" w:rsidRPr="000E1848" w:rsidRDefault="00CA1CC4" w:rsidP="004448A0">
            <w:pPr>
              <w:jc w:val="both"/>
              <w:rPr>
                <w:b/>
                <w:sz w:val="22"/>
                <w:szCs w:val="22"/>
              </w:rPr>
            </w:pPr>
            <w:r w:rsidRPr="000E1848">
              <w:rPr>
                <w:b/>
                <w:sz w:val="22"/>
                <w:szCs w:val="22"/>
              </w:rPr>
              <w:t>Applying knowledge and understanding</w:t>
            </w:r>
          </w:p>
          <w:p w14:paraId="1E4CDF18" w14:textId="77777777" w:rsidR="00CA1CC4" w:rsidRPr="000E1848" w:rsidRDefault="00CA1CC4" w:rsidP="004448A0">
            <w:pPr>
              <w:jc w:val="both"/>
              <w:rPr>
                <w:sz w:val="22"/>
                <w:szCs w:val="22"/>
              </w:rPr>
            </w:pPr>
            <w:r w:rsidRPr="000E1848">
              <w:rPr>
                <w:sz w:val="22"/>
                <w:szCs w:val="22"/>
              </w:rPr>
              <w:t>The learner will be able to:</w:t>
            </w:r>
          </w:p>
          <w:p w14:paraId="06175498" w14:textId="77777777" w:rsidR="00CA1CC4" w:rsidRPr="000E1848" w:rsidRDefault="00CA1CC4" w:rsidP="004448A0">
            <w:pPr>
              <w:spacing w:line="360" w:lineRule="auto"/>
              <w:jc w:val="both"/>
              <w:rPr>
                <w:sz w:val="22"/>
                <w:szCs w:val="22"/>
                <w:lang w:val="mt-MT"/>
              </w:rPr>
            </w:pPr>
          </w:p>
          <w:p w14:paraId="4814F986"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w:t>
            </w:r>
          </w:p>
          <w:p w14:paraId="67B56D42" w14:textId="77777777" w:rsidR="00CA1CC4" w:rsidRPr="000E1848" w:rsidRDefault="00CA1CC4" w:rsidP="004448A0">
            <w:pPr>
              <w:spacing w:line="360" w:lineRule="auto"/>
              <w:jc w:val="both"/>
              <w:rPr>
                <w:sz w:val="22"/>
                <w:szCs w:val="22"/>
              </w:rPr>
            </w:pPr>
            <w:r w:rsidRPr="000E1848">
              <w:rPr>
                <w:sz w:val="22"/>
                <w:szCs w:val="22"/>
              </w:rPr>
              <w:t xml:space="preserve">b) Apply the knowledge acquired when negotiating international instruments; </w:t>
            </w:r>
          </w:p>
          <w:p w14:paraId="362D662D" w14:textId="77777777" w:rsidR="00CA1CC4" w:rsidRPr="000E1848" w:rsidRDefault="00CA1CC4" w:rsidP="004448A0">
            <w:pPr>
              <w:spacing w:line="360" w:lineRule="auto"/>
              <w:jc w:val="both"/>
              <w:rPr>
                <w:sz w:val="22"/>
                <w:szCs w:val="22"/>
              </w:rPr>
            </w:pPr>
            <w:r w:rsidRPr="000E1848">
              <w:rPr>
                <w:sz w:val="22"/>
                <w:szCs w:val="22"/>
              </w:rPr>
              <w:t>c) Apply the knowledge acquired when representing clients, especially seafarers; and</w:t>
            </w:r>
          </w:p>
          <w:p w14:paraId="06B5A717" w14:textId="77777777" w:rsidR="00CA1CC4" w:rsidRPr="000E1848" w:rsidRDefault="00CA1CC4" w:rsidP="004448A0">
            <w:pPr>
              <w:spacing w:line="360" w:lineRule="auto"/>
              <w:jc w:val="both"/>
              <w:rPr>
                <w:sz w:val="22"/>
                <w:szCs w:val="22"/>
              </w:rPr>
            </w:pPr>
            <w:r w:rsidRPr="000E1848">
              <w:rPr>
                <w:sz w:val="22"/>
                <w:szCs w:val="22"/>
              </w:rPr>
              <w:t>d) Apply the knowledge acquired when representing their countries in international fora.</w:t>
            </w:r>
          </w:p>
          <w:p w14:paraId="01D7CF90" w14:textId="77777777" w:rsidR="00CA1CC4" w:rsidRPr="000E1848" w:rsidRDefault="00CA1CC4" w:rsidP="004448A0">
            <w:pPr>
              <w:jc w:val="both"/>
              <w:rPr>
                <w:i/>
                <w:sz w:val="22"/>
                <w:szCs w:val="22"/>
              </w:rPr>
            </w:pPr>
          </w:p>
          <w:p w14:paraId="4F426F40" w14:textId="77777777" w:rsidR="00CA1CC4" w:rsidRPr="000E1848" w:rsidRDefault="00CA1CC4" w:rsidP="004448A0">
            <w:pPr>
              <w:jc w:val="both"/>
              <w:rPr>
                <w:i/>
                <w:sz w:val="22"/>
                <w:szCs w:val="22"/>
              </w:rPr>
            </w:pPr>
          </w:p>
        </w:tc>
      </w:tr>
      <w:tr w:rsidR="00CA1CC4" w:rsidRPr="000E1848" w14:paraId="0A3828CC" w14:textId="77777777" w:rsidTr="004448A0">
        <w:trPr>
          <w:trHeight w:val="1184"/>
        </w:trPr>
        <w:tc>
          <w:tcPr>
            <w:tcW w:w="2577" w:type="dxa"/>
            <w:gridSpan w:val="2"/>
            <w:vMerge/>
            <w:vAlign w:val="center"/>
          </w:tcPr>
          <w:p w14:paraId="5E087B51" w14:textId="77777777" w:rsidR="00CA1CC4" w:rsidRPr="000E1848" w:rsidRDefault="00CA1CC4" w:rsidP="004448A0">
            <w:pPr>
              <w:jc w:val="both"/>
              <w:rPr>
                <w:b/>
                <w:sz w:val="22"/>
                <w:szCs w:val="22"/>
              </w:rPr>
            </w:pPr>
          </w:p>
        </w:tc>
        <w:tc>
          <w:tcPr>
            <w:tcW w:w="6773" w:type="dxa"/>
            <w:gridSpan w:val="6"/>
            <w:vAlign w:val="center"/>
          </w:tcPr>
          <w:p w14:paraId="066FAA9F" w14:textId="77777777" w:rsidR="00CA1CC4" w:rsidRPr="000E1848" w:rsidRDefault="00CA1CC4" w:rsidP="004448A0">
            <w:pPr>
              <w:jc w:val="both"/>
              <w:rPr>
                <w:b/>
                <w:i/>
                <w:sz w:val="22"/>
                <w:szCs w:val="22"/>
              </w:rPr>
            </w:pPr>
          </w:p>
          <w:p w14:paraId="04F14139"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365FE8AC"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186DD478" w14:textId="77777777" w:rsidR="00CA1CC4" w:rsidRPr="000E1848" w:rsidRDefault="00CA1CC4" w:rsidP="004448A0">
            <w:pPr>
              <w:spacing w:line="360" w:lineRule="auto"/>
              <w:jc w:val="both"/>
              <w:rPr>
                <w:sz w:val="22"/>
                <w:szCs w:val="22"/>
                <w:lang w:val="mt-MT"/>
              </w:rPr>
            </w:pPr>
          </w:p>
          <w:p w14:paraId="487CCC18"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76AEA003"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developments of law of the sea;</w:t>
            </w:r>
          </w:p>
          <w:p w14:paraId="243D977D" w14:textId="77777777" w:rsidR="00CA1CC4" w:rsidRPr="000E1848" w:rsidRDefault="00CA1CC4" w:rsidP="004448A0">
            <w:pPr>
              <w:spacing w:line="360" w:lineRule="auto"/>
              <w:jc w:val="both"/>
              <w:rPr>
                <w:sz w:val="22"/>
                <w:szCs w:val="22"/>
              </w:rPr>
            </w:pPr>
            <w:r w:rsidRPr="000E1848">
              <w:rPr>
                <w:sz w:val="22"/>
                <w:szCs w:val="22"/>
              </w:rPr>
              <w:t>b) Advise on the developments of human rights law;</w:t>
            </w:r>
          </w:p>
          <w:p w14:paraId="69E96EC0" w14:textId="77777777" w:rsidR="00CA1CC4" w:rsidRPr="000E1848" w:rsidRDefault="00CA1CC4" w:rsidP="004448A0">
            <w:pPr>
              <w:spacing w:line="360" w:lineRule="auto"/>
              <w:jc w:val="both"/>
              <w:rPr>
                <w:sz w:val="22"/>
                <w:szCs w:val="22"/>
              </w:rPr>
            </w:pPr>
            <w:r w:rsidRPr="000E1848">
              <w:rPr>
                <w:sz w:val="22"/>
                <w:szCs w:val="22"/>
              </w:rPr>
              <w:t>c) Advise on the developments of humanitarian law; and</w:t>
            </w:r>
          </w:p>
          <w:p w14:paraId="3B4A9B82" w14:textId="77777777" w:rsidR="00CA1CC4" w:rsidRPr="000E1848" w:rsidRDefault="00CA1CC4" w:rsidP="004448A0">
            <w:pPr>
              <w:spacing w:line="360" w:lineRule="auto"/>
              <w:jc w:val="both"/>
              <w:rPr>
                <w:sz w:val="22"/>
                <w:szCs w:val="22"/>
              </w:rPr>
            </w:pPr>
            <w:r w:rsidRPr="000E1848">
              <w:rPr>
                <w:sz w:val="22"/>
                <w:szCs w:val="22"/>
              </w:rPr>
              <w:t xml:space="preserve">d) Advise on the interdependency of these subjects and how they contribute to safeguarding those who </w:t>
            </w:r>
            <w:r>
              <w:rPr>
                <w:sz w:val="22"/>
                <w:szCs w:val="22"/>
              </w:rPr>
              <w:t xml:space="preserve">provide </w:t>
            </w:r>
            <w:r w:rsidRPr="000E1848">
              <w:rPr>
                <w:sz w:val="22"/>
                <w:szCs w:val="22"/>
              </w:rPr>
              <w:t xml:space="preserve">labour on ships and other individuals </w:t>
            </w:r>
            <w:r>
              <w:rPr>
                <w:sz w:val="22"/>
                <w:szCs w:val="22"/>
              </w:rPr>
              <w:t xml:space="preserve">on board </w:t>
            </w:r>
            <w:r w:rsidRPr="000E1848">
              <w:rPr>
                <w:sz w:val="22"/>
                <w:szCs w:val="22"/>
              </w:rPr>
              <w:t xml:space="preserve">who may be subject to abuse. </w:t>
            </w:r>
          </w:p>
          <w:p w14:paraId="383CA950" w14:textId="77777777" w:rsidR="00CA1CC4" w:rsidRPr="000E1848" w:rsidRDefault="00CA1CC4" w:rsidP="004448A0">
            <w:pPr>
              <w:jc w:val="both"/>
              <w:rPr>
                <w:b/>
                <w:i/>
                <w:sz w:val="22"/>
                <w:szCs w:val="22"/>
              </w:rPr>
            </w:pPr>
          </w:p>
        </w:tc>
      </w:tr>
      <w:tr w:rsidR="00CA1CC4" w:rsidRPr="000E1848" w14:paraId="5585C109" w14:textId="77777777" w:rsidTr="004448A0">
        <w:trPr>
          <w:trHeight w:val="1183"/>
        </w:trPr>
        <w:tc>
          <w:tcPr>
            <w:tcW w:w="2577" w:type="dxa"/>
            <w:gridSpan w:val="2"/>
            <w:vMerge/>
            <w:vAlign w:val="center"/>
          </w:tcPr>
          <w:p w14:paraId="2781DF92" w14:textId="77777777" w:rsidR="00CA1CC4" w:rsidRPr="000E1848" w:rsidRDefault="00CA1CC4" w:rsidP="004448A0">
            <w:pPr>
              <w:jc w:val="both"/>
              <w:rPr>
                <w:b/>
                <w:sz w:val="22"/>
                <w:szCs w:val="22"/>
              </w:rPr>
            </w:pPr>
          </w:p>
        </w:tc>
        <w:tc>
          <w:tcPr>
            <w:tcW w:w="6773" w:type="dxa"/>
            <w:gridSpan w:val="6"/>
            <w:vAlign w:val="center"/>
          </w:tcPr>
          <w:p w14:paraId="3C6AA620" w14:textId="77777777" w:rsidR="00CA1CC4" w:rsidRPr="000E1848" w:rsidRDefault="00CA1CC4" w:rsidP="004448A0">
            <w:pPr>
              <w:jc w:val="both"/>
              <w:rPr>
                <w:b/>
                <w:i/>
                <w:sz w:val="22"/>
                <w:szCs w:val="22"/>
              </w:rPr>
            </w:pPr>
          </w:p>
          <w:p w14:paraId="6273FB68"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1680A032" w14:textId="77777777" w:rsidR="00CA1CC4" w:rsidRPr="000E1848" w:rsidRDefault="00CA1CC4" w:rsidP="004448A0">
            <w:pPr>
              <w:jc w:val="both"/>
              <w:rPr>
                <w:sz w:val="22"/>
                <w:szCs w:val="22"/>
              </w:rPr>
            </w:pPr>
            <w:r w:rsidRPr="000E1848">
              <w:rPr>
                <w:sz w:val="22"/>
                <w:szCs w:val="22"/>
              </w:rPr>
              <w:t>(Over and above those mentioned in Section B)</w:t>
            </w:r>
          </w:p>
          <w:p w14:paraId="5F8E68B7" w14:textId="77777777" w:rsidR="00CA1CC4" w:rsidRPr="000E1848" w:rsidRDefault="00CA1CC4" w:rsidP="004448A0">
            <w:pPr>
              <w:jc w:val="both"/>
              <w:rPr>
                <w:sz w:val="22"/>
                <w:szCs w:val="22"/>
              </w:rPr>
            </w:pPr>
          </w:p>
          <w:p w14:paraId="75542A6A"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38EC20F7" w14:textId="77777777" w:rsidR="00CA1CC4" w:rsidRPr="000E1848" w:rsidRDefault="00CA1CC4" w:rsidP="004448A0">
            <w:pPr>
              <w:jc w:val="both"/>
              <w:rPr>
                <w:sz w:val="22"/>
                <w:szCs w:val="22"/>
              </w:rPr>
            </w:pPr>
          </w:p>
          <w:p w14:paraId="55B97254"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4663EF1C"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especially DOALOS, ILO, UNODC; etc.</w:t>
            </w:r>
          </w:p>
          <w:p w14:paraId="02D8E2E9" w14:textId="77777777" w:rsidR="00CA1CC4" w:rsidRPr="000E1848" w:rsidRDefault="00CA1CC4" w:rsidP="004448A0">
            <w:pPr>
              <w:jc w:val="both"/>
              <w:rPr>
                <w:b/>
                <w:i/>
                <w:sz w:val="22"/>
                <w:szCs w:val="22"/>
              </w:rPr>
            </w:pPr>
          </w:p>
        </w:tc>
      </w:tr>
      <w:tr w:rsidR="00CA1CC4" w:rsidRPr="000E1848" w14:paraId="7F26D855" w14:textId="77777777" w:rsidTr="004448A0">
        <w:trPr>
          <w:trHeight w:val="1184"/>
        </w:trPr>
        <w:tc>
          <w:tcPr>
            <w:tcW w:w="2577" w:type="dxa"/>
            <w:gridSpan w:val="2"/>
            <w:vMerge/>
            <w:vAlign w:val="center"/>
          </w:tcPr>
          <w:p w14:paraId="074B5F8D" w14:textId="77777777" w:rsidR="00CA1CC4" w:rsidRPr="000E1848" w:rsidRDefault="00CA1CC4" w:rsidP="004448A0">
            <w:pPr>
              <w:jc w:val="both"/>
              <w:rPr>
                <w:b/>
                <w:sz w:val="22"/>
                <w:szCs w:val="22"/>
              </w:rPr>
            </w:pPr>
          </w:p>
        </w:tc>
        <w:tc>
          <w:tcPr>
            <w:tcW w:w="6773" w:type="dxa"/>
            <w:gridSpan w:val="6"/>
            <w:vAlign w:val="center"/>
          </w:tcPr>
          <w:p w14:paraId="719D5034" w14:textId="77777777" w:rsidR="00CA1CC4" w:rsidRPr="000E1848" w:rsidRDefault="00CA1CC4" w:rsidP="004448A0">
            <w:pPr>
              <w:jc w:val="both"/>
              <w:rPr>
                <w:b/>
                <w:i/>
                <w:sz w:val="22"/>
                <w:szCs w:val="22"/>
              </w:rPr>
            </w:pPr>
          </w:p>
          <w:p w14:paraId="3B1ACCA2" w14:textId="77777777" w:rsidR="00CA1CC4" w:rsidRPr="000E1848" w:rsidRDefault="00CA1CC4" w:rsidP="004448A0">
            <w:pPr>
              <w:jc w:val="both"/>
              <w:rPr>
                <w:b/>
                <w:i/>
                <w:sz w:val="22"/>
                <w:szCs w:val="22"/>
              </w:rPr>
            </w:pPr>
            <w:r w:rsidRPr="000E1848">
              <w:rPr>
                <w:b/>
                <w:i/>
                <w:sz w:val="22"/>
                <w:szCs w:val="22"/>
              </w:rPr>
              <w:t>Module-Specific Learner Skills</w:t>
            </w:r>
          </w:p>
          <w:p w14:paraId="0E293281" w14:textId="77777777" w:rsidR="00CA1CC4" w:rsidRPr="000E1848" w:rsidRDefault="00CA1CC4" w:rsidP="004448A0">
            <w:pPr>
              <w:jc w:val="both"/>
              <w:rPr>
                <w:sz w:val="22"/>
                <w:szCs w:val="22"/>
              </w:rPr>
            </w:pPr>
            <w:r w:rsidRPr="000E1848">
              <w:rPr>
                <w:sz w:val="22"/>
                <w:szCs w:val="22"/>
              </w:rPr>
              <w:t>(Over and above those mentioned in Section B)</w:t>
            </w:r>
          </w:p>
          <w:p w14:paraId="5D83358F" w14:textId="77777777" w:rsidR="00CA1CC4" w:rsidRPr="000E1848" w:rsidRDefault="00CA1CC4" w:rsidP="004448A0">
            <w:pPr>
              <w:jc w:val="both"/>
              <w:rPr>
                <w:sz w:val="22"/>
                <w:szCs w:val="22"/>
              </w:rPr>
            </w:pPr>
          </w:p>
          <w:p w14:paraId="0DAA9FB8" w14:textId="77777777" w:rsidR="00CA1CC4" w:rsidRPr="000E1848" w:rsidRDefault="00CA1CC4" w:rsidP="004448A0">
            <w:pPr>
              <w:jc w:val="both"/>
              <w:rPr>
                <w:sz w:val="22"/>
                <w:szCs w:val="22"/>
              </w:rPr>
            </w:pPr>
            <w:r w:rsidRPr="000E1848">
              <w:rPr>
                <w:sz w:val="22"/>
                <w:szCs w:val="22"/>
              </w:rPr>
              <w:t>The learner will be able to</w:t>
            </w:r>
          </w:p>
          <w:p w14:paraId="65BE177B" w14:textId="77777777" w:rsidR="00CA1CC4" w:rsidRPr="000E1848" w:rsidRDefault="00CA1CC4" w:rsidP="004448A0">
            <w:pPr>
              <w:jc w:val="both"/>
              <w:rPr>
                <w:sz w:val="22"/>
                <w:szCs w:val="22"/>
              </w:rPr>
            </w:pPr>
          </w:p>
          <w:p w14:paraId="4897A805"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7D159597"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4018B086"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0E38E976" w14:textId="77777777" w:rsidR="00CA1CC4" w:rsidRPr="000E1848" w:rsidRDefault="00CA1CC4" w:rsidP="004448A0">
            <w:pPr>
              <w:jc w:val="both"/>
              <w:rPr>
                <w:sz w:val="22"/>
                <w:szCs w:val="22"/>
              </w:rPr>
            </w:pPr>
            <w:r w:rsidRPr="000E1848">
              <w:rPr>
                <w:sz w:val="22"/>
                <w:szCs w:val="22"/>
              </w:rPr>
              <w:t>etc.</w:t>
            </w:r>
          </w:p>
          <w:p w14:paraId="3861131C" w14:textId="77777777" w:rsidR="00CA1CC4" w:rsidRPr="000E1848" w:rsidRDefault="00CA1CC4" w:rsidP="004448A0">
            <w:pPr>
              <w:jc w:val="both"/>
              <w:rPr>
                <w:b/>
                <w:i/>
                <w:sz w:val="22"/>
                <w:szCs w:val="22"/>
              </w:rPr>
            </w:pPr>
          </w:p>
        </w:tc>
      </w:tr>
      <w:tr w:rsidR="00CA1CC4" w:rsidRPr="000E1848" w14:paraId="14ED01A2" w14:textId="77777777" w:rsidTr="004448A0">
        <w:trPr>
          <w:trHeight w:val="1183"/>
        </w:trPr>
        <w:tc>
          <w:tcPr>
            <w:tcW w:w="2577" w:type="dxa"/>
            <w:gridSpan w:val="2"/>
            <w:vMerge/>
            <w:vAlign w:val="center"/>
          </w:tcPr>
          <w:p w14:paraId="104639CE" w14:textId="77777777" w:rsidR="00CA1CC4" w:rsidRPr="000E1848" w:rsidRDefault="00CA1CC4" w:rsidP="004448A0">
            <w:pPr>
              <w:jc w:val="both"/>
              <w:rPr>
                <w:b/>
                <w:sz w:val="22"/>
                <w:szCs w:val="22"/>
              </w:rPr>
            </w:pPr>
          </w:p>
        </w:tc>
        <w:tc>
          <w:tcPr>
            <w:tcW w:w="6773" w:type="dxa"/>
            <w:gridSpan w:val="6"/>
            <w:vAlign w:val="center"/>
          </w:tcPr>
          <w:p w14:paraId="7124504D" w14:textId="77777777" w:rsidR="00CA1CC4" w:rsidRPr="000E1848" w:rsidRDefault="00CA1CC4" w:rsidP="004448A0">
            <w:pPr>
              <w:jc w:val="both"/>
              <w:rPr>
                <w:b/>
                <w:i/>
                <w:sz w:val="22"/>
                <w:szCs w:val="22"/>
              </w:rPr>
            </w:pPr>
          </w:p>
          <w:p w14:paraId="19298A38" w14:textId="77777777" w:rsidR="00CA1CC4" w:rsidRPr="000E1848" w:rsidRDefault="00CA1CC4" w:rsidP="004448A0">
            <w:pPr>
              <w:jc w:val="both"/>
              <w:rPr>
                <w:b/>
                <w:i/>
                <w:sz w:val="22"/>
                <w:szCs w:val="22"/>
              </w:rPr>
            </w:pPr>
            <w:r w:rsidRPr="000E1848">
              <w:rPr>
                <w:b/>
                <w:i/>
                <w:sz w:val="22"/>
                <w:szCs w:val="22"/>
              </w:rPr>
              <w:t>Module-Specific Digital Skills and Competences</w:t>
            </w:r>
          </w:p>
          <w:p w14:paraId="69A83DB7" w14:textId="77777777" w:rsidR="00CA1CC4" w:rsidRPr="000E1848" w:rsidRDefault="00CA1CC4" w:rsidP="004448A0">
            <w:pPr>
              <w:jc w:val="both"/>
              <w:rPr>
                <w:sz w:val="22"/>
                <w:szCs w:val="22"/>
              </w:rPr>
            </w:pPr>
            <w:r w:rsidRPr="000E1848">
              <w:rPr>
                <w:sz w:val="22"/>
                <w:szCs w:val="22"/>
              </w:rPr>
              <w:t>(Over and above those mentioned in Section B)</w:t>
            </w:r>
          </w:p>
          <w:p w14:paraId="7654783C" w14:textId="77777777" w:rsidR="00CA1CC4" w:rsidRPr="000E1848" w:rsidRDefault="00CA1CC4" w:rsidP="004448A0">
            <w:pPr>
              <w:jc w:val="both"/>
              <w:rPr>
                <w:sz w:val="22"/>
                <w:szCs w:val="22"/>
              </w:rPr>
            </w:pPr>
          </w:p>
          <w:p w14:paraId="21957F13" w14:textId="77777777" w:rsidR="00CA1CC4" w:rsidRPr="000E1848" w:rsidRDefault="00CA1CC4" w:rsidP="004448A0">
            <w:pPr>
              <w:jc w:val="both"/>
              <w:rPr>
                <w:sz w:val="22"/>
                <w:szCs w:val="22"/>
              </w:rPr>
            </w:pPr>
            <w:r w:rsidRPr="000E1848">
              <w:rPr>
                <w:sz w:val="22"/>
                <w:szCs w:val="22"/>
              </w:rPr>
              <w:t>The learner will be able to</w:t>
            </w:r>
          </w:p>
          <w:p w14:paraId="7F38B751" w14:textId="77777777" w:rsidR="00CA1CC4" w:rsidRPr="000E1848" w:rsidRDefault="00CA1CC4" w:rsidP="004448A0">
            <w:pPr>
              <w:jc w:val="both"/>
              <w:rPr>
                <w:sz w:val="22"/>
                <w:szCs w:val="22"/>
              </w:rPr>
            </w:pPr>
          </w:p>
          <w:p w14:paraId="3DDDA034"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7A57B571"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11D8A5FE"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3F64B127" w14:textId="77777777" w:rsidR="00CA1CC4" w:rsidRPr="000E1848" w:rsidRDefault="00CA1CC4" w:rsidP="004448A0">
            <w:pPr>
              <w:jc w:val="both"/>
              <w:rPr>
                <w:b/>
                <w:i/>
                <w:sz w:val="22"/>
                <w:szCs w:val="22"/>
              </w:rPr>
            </w:pPr>
            <w:r w:rsidRPr="000E1848">
              <w:rPr>
                <w:sz w:val="22"/>
                <w:szCs w:val="22"/>
              </w:rPr>
              <w:t>etc.</w:t>
            </w:r>
          </w:p>
        </w:tc>
      </w:tr>
      <w:tr w:rsidR="00CA1CC4" w:rsidRPr="000E1848" w14:paraId="122F97A0" w14:textId="77777777" w:rsidTr="004448A0">
        <w:trPr>
          <w:trHeight w:val="1184"/>
        </w:trPr>
        <w:tc>
          <w:tcPr>
            <w:tcW w:w="2577" w:type="dxa"/>
            <w:gridSpan w:val="2"/>
            <w:vMerge w:val="restart"/>
            <w:vAlign w:val="center"/>
          </w:tcPr>
          <w:p w14:paraId="63645CDF"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gridSpan w:val="3"/>
            <w:vAlign w:val="center"/>
          </w:tcPr>
          <w:p w14:paraId="1C4BB99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6160" behindDoc="0" locked="0" layoutInCell="1" allowOverlap="1" wp14:anchorId="7F0C5C50" wp14:editId="183E6958">
                      <wp:simplePos x="0" y="0"/>
                      <wp:positionH relativeFrom="column">
                        <wp:posOffset>1597025</wp:posOffset>
                      </wp:positionH>
                      <wp:positionV relativeFrom="paragraph">
                        <wp:posOffset>50800</wp:posOffset>
                      </wp:positionV>
                      <wp:extent cx="427355" cy="438150"/>
                      <wp:effectExtent l="0" t="0" r="10795" b="19050"/>
                      <wp:wrapNone/>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F6AF578" w14:textId="77777777" w:rsidR="00CA1CC4" w:rsidRDefault="00CA1CC4" w:rsidP="00CA1CC4">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0C5C50" id="_x0000_s1038" type="#_x0000_t202" style="position:absolute;left:0;text-align:left;margin-left:125.75pt;margin-top:4pt;width:33.65pt;height: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uGwIAADI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mjvMYIdJaQf1AxCKMjUuDRocW8BdnPTVtyf3PvUDFmfloSZyr2XweuzwZ88VlTgae&#10;e6pzj7CSoEoeOBuPmzBOxt6h3rUUaWwHCzckaKMT2c9ZHfOnxkwaHIcodv65nV49j/r6EQAA//8D&#10;AFBLAwQUAAYACAAAACEAHCA9vt4AAAAIAQAADwAAAGRycy9kb3ducmV2LnhtbEyPwU7DMBBE70j8&#10;g7VIXBB10tImhDgVQgLBDdoKrm68TSLidbDdNPw9ywmOqxm9fVOuJ9uLEX3oHClIZwkIpNqZjhoF&#10;u+3jdQ4iRE1G945QwTcGWFfnZ6UujDvRG46b2AiGUCi0gjbGoZAy1C1aHWZuQOLs4LzVkU/fSOP1&#10;ieG2l/MkWUmrO+IPrR7wocX6c3O0CvKb5/EjvCxe3+vVob+NV9n49OWVuryY7u9ARJziXxl+9Vkd&#10;KnbauyOZIHoF82W65CrDeBLnizTnKXsFWZaArEr5f0D1AwAA//8DAFBLAQItABQABgAIAAAAIQC2&#10;gziS/gAAAOEBAAATAAAAAAAAAAAAAAAAAAAAAABbQ29udGVudF9UeXBlc10ueG1sUEsBAi0AFAAG&#10;AAgAAAAhADj9If/WAAAAlAEAAAsAAAAAAAAAAAAAAAAALwEAAF9yZWxzLy5yZWxzUEsBAi0AFAAG&#10;AAgAAAAhAKNJ7a4bAgAAMgQAAA4AAAAAAAAAAAAAAAAALgIAAGRycy9lMm9Eb2MueG1sUEsBAi0A&#10;FAAGAAgAAAAhABwgPb7eAAAACAEAAA8AAAAAAAAAAAAAAAAAdQQAAGRycy9kb3ducmV2LnhtbFBL&#10;BQYAAAAABAAEAPMAAACABQAAAAA=&#10;">
                      <v:textbox>
                        <w:txbxContent>
                          <w:p w14:paraId="2F6AF578" w14:textId="77777777" w:rsidR="00CA1CC4" w:rsidRDefault="00CA1CC4" w:rsidP="00CA1CC4">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4"/>
            </w:r>
          </w:p>
          <w:p w14:paraId="201CBDBD" w14:textId="77777777" w:rsidR="00CA1CC4" w:rsidRPr="000E1848" w:rsidRDefault="00CA1CC4" w:rsidP="004448A0">
            <w:pPr>
              <w:jc w:val="both"/>
              <w:rPr>
                <w:sz w:val="22"/>
                <w:szCs w:val="22"/>
                <w:lang w:val="mt-MT"/>
              </w:rPr>
            </w:pPr>
          </w:p>
          <w:p w14:paraId="09A7BF40" w14:textId="77777777" w:rsidR="00CA1CC4" w:rsidRPr="000E1848" w:rsidRDefault="00CA1CC4" w:rsidP="004448A0">
            <w:pPr>
              <w:jc w:val="both"/>
              <w:rPr>
                <w:sz w:val="22"/>
                <w:szCs w:val="22"/>
                <w:lang w:val="mt-MT"/>
              </w:rPr>
            </w:pPr>
          </w:p>
          <w:p w14:paraId="0360A796"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2E09D4D9" w14:textId="77777777" w:rsidR="00CA1CC4" w:rsidRPr="000E1848" w:rsidRDefault="00CA1CC4" w:rsidP="004448A0">
            <w:pPr>
              <w:jc w:val="both"/>
              <w:rPr>
                <w:sz w:val="22"/>
                <w:szCs w:val="22"/>
              </w:rPr>
            </w:pPr>
            <w:r w:rsidRPr="000E1848">
              <w:rPr>
                <w:sz w:val="22"/>
                <w:szCs w:val="22"/>
              </w:rPr>
              <w:t xml:space="preserve">participation in online forums/ </w:t>
            </w:r>
          </w:p>
          <w:p w14:paraId="4A375AE1"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gridSpan w:val="3"/>
            <w:vAlign w:val="center"/>
          </w:tcPr>
          <w:p w14:paraId="48A63F9B" w14:textId="77777777" w:rsidR="00CA1CC4" w:rsidRPr="000E1848" w:rsidRDefault="00CA1CC4" w:rsidP="004448A0">
            <w:pPr>
              <w:jc w:val="both"/>
              <w:rPr>
                <w:noProof/>
                <w:sz w:val="22"/>
                <w:szCs w:val="22"/>
                <w:lang w:eastAsia="en-GB"/>
              </w:rPr>
            </w:pPr>
          </w:p>
          <w:p w14:paraId="2CE2FD4B"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7184" behindDoc="0" locked="0" layoutInCell="1" allowOverlap="1" wp14:anchorId="2D5C073F" wp14:editId="3E8ED128">
                      <wp:simplePos x="0" y="0"/>
                      <wp:positionH relativeFrom="column">
                        <wp:posOffset>1641475</wp:posOffset>
                      </wp:positionH>
                      <wp:positionV relativeFrom="paragraph">
                        <wp:posOffset>-1905</wp:posOffset>
                      </wp:positionV>
                      <wp:extent cx="427355" cy="438150"/>
                      <wp:effectExtent l="0" t="0" r="10795" b="1905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69928B0" w14:textId="77777777" w:rsidR="00CA1CC4" w:rsidRDefault="00CA1CC4" w:rsidP="00CA1CC4">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5C073F" id="_x0000_s1039" type="#_x0000_t202" style="position:absolute;left:0;text-align:left;margin-left:129.25pt;margin-top:-.15pt;width:33.6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hC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KOZzFCpLWE6kjEIgyNS4NGhwbwF2cdNW3B/c+9QMWZ+WhJnOvJfB67PBnzxdWUDLz0&#10;lJceYSVBFTxwNhw3YZiMvUO9ayjS0A4WbknQWieyn7M65U+NmTQ4DVHs/Es7vXoe9fUjA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ADBxhCGwIAADIEAAAOAAAAAAAAAAAAAAAAAC4CAABkcnMvZTJvRG9jLnhtbFBLAQIt&#10;ABQABgAIAAAAIQDVSeTw3wAAAAgBAAAPAAAAAAAAAAAAAAAAAHUEAABkcnMvZG93bnJldi54bWxQ&#10;SwUGAAAAAAQABADzAAAAgQUAAAAA&#10;">
                      <v:textbox>
                        <w:txbxContent>
                          <w:p w14:paraId="069928B0" w14:textId="77777777" w:rsidR="00CA1CC4" w:rsidRDefault="00CA1CC4" w:rsidP="00CA1CC4">
                            <w:r>
                              <w:t>15</w:t>
                            </w:r>
                          </w:p>
                        </w:txbxContent>
                      </v:textbox>
                    </v:shape>
                  </w:pict>
                </mc:Fallback>
              </mc:AlternateContent>
            </w:r>
            <w:r w:rsidRPr="000E1848">
              <w:rPr>
                <w:noProof/>
                <w:sz w:val="22"/>
                <w:szCs w:val="22"/>
                <w:lang w:eastAsia="en-GB"/>
              </w:rPr>
              <w:t>Supervised Placement and</w:t>
            </w:r>
          </w:p>
          <w:p w14:paraId="1B1BF3E0" w14:textId="77777777" w:rsidR="00CA1CC4" w:rsidRPr="000E1848" w:rsidRDefault="00CA1CC4" w:rsidP="004448A0">
            <w:pPr>
              <w:jc w:val="both"/>
              <w:rPr>
                <w:sz w:val="22"/>
                <w:szCs w:val="22"/>
                <w:lang w:val="mt-MT"/>
              </w:rPr>
            </w:pPr>
            <w:r w:rsidRPr="000E1848">
              <w:rPr>
                <w:sz w:val="22"/>
                <w:szCs w:val="22"/>
                <w:lang w:val="mt-MT"/>
              </w:rPr>
              <w:t>Practice Hours</w:t>
            </w:r>
          </w:p>
          <w:p w14:paraId="1A6792BF" w14:textId="77777777" w:rsidR="00CA1CC4" w:rsidRPr="000E1848" w:rsidRDefault="00CA1CC4" w:rsidP="004448A0">
            <w:pPr>
              <w:jc w:val="both"/>
              <w:rPr>
                <w:sz w:val="22"/>
                <w:szCs w:val="22"/>
                <w:lang w:val="mt-MT"/>
              </w:rPr>
            </w:pPr>
          </w:p>
          <w:p w14:paraId="12756FF9"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3E555AFB" w14:textId="77777777" w:rsidR="00CA1CC4" w:rsidRPr="000E1848" w:rsidRDefault="00CA1CC4" w:rsidP="004448A0">
            <w:pPr>
              <w:jc w:val="both"/>
              <w:rPr>
                <w:sz w:val="22"/>
                <w:szCs w:val="22"/>
              </w:rPr>
            </w:pPr>
            <w:r w:rsidRPr="000E1848">
              <w:rPr>
                <w:sz w:val="22"/>
                <w:szCs w:val="22"/>
              </w:rPr>
              <w:t>coached or mentored.)</w:t>
            </w:r>
          </w:p>
          <w:p w14:paraId="6B901983" w14:textId="77777777" w:rsidR="00CA1CC4" w:rsidRPr="000E1848" w:rsidRDefault="00CA1CC4" w:rsidP="004448A0">
            <w:pPr>
              <w:jc w:val="both"/>
              <w:rPr>
                <w:b/>
                <w:i/>
                <w:sz w:val="22"/>
                <w:szCs w:val="22"/>
              </w:rPr>
            </w:pPr>
          </w:p>
        </w:tc>
      </w:tr>
      <w:tr w:rsidR="00CA1CC4" w:rsidRPr="000E1848" w14:paraId="232ACB66" w14:textId="77777777" w:rsidTr="004448A0">
        <w:trPr>
          <w:trHeight w:val="1183"/>
        </w:trPr>
        <w:tc>
          <w:tcPr>
            <w:tcW w:w="2577" w:type="dxa"/>
            <w:gridSpan w:val="2"/>
            <w:vMerge/>
            <w:vAlign w:val="center"/>
          </w:tcPr>
          <w:p w14:paraId="46D8914B" w14:textId="77777777" w:rsidR="00CA1CC4" w:rsidRPr="000E1848" w:rsidRDefault="00CA1CC4" w:rsidP="004448A0">
            <w:pPr>
              <w:jc w:val="both"/>
              <w:rPr>
                <w:b/>
                <w:sz w:val="22"/>
                <w:szCs w:val="22"/>
              </w:rPr>
            </w:pPr>
          </w:p>
        </w:tc>
        <w:tc>
          <w:tcPr>
            <w:tcW w:w="3374" w:type="dxa"/>
            <w:gridSpan w:val="3"/>
            <w:vAlign w:val="center"/>
          </w:tcPr>
          <w:p w14:paraId="7D4ABE9D"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9232" behindDoc="0" locked="0" layoutInCell="1" allowOverlap="1" wp14:anchorId="07FABA23" wp14:editId="38C37295">
                      <wp:simplePos x="0" y="0"/>
                      <wp:positionH relativeFrom="column">
                        <wp:posOffset>1623060</wp:posOffset>
                      </wp:positionH>
                      <wp:positionV relativeFrom="paragraph">
                        <wp:posOffset>42545</wp:posOffset>
                      </wp:positionV>
                      <wp:extent cx="427355" cy="438150"/>
                      <wp:effectExtent l="0" t="0" r="10795" b="19050"/>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F5EB25E" w14:textId="77777777" w:rsidR="00CA1CC4" w:rsidRDefault="00CA1CC4" w:rsidP="00CA1CC4">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FABA23" id="_x0000_s1040" type="#_x0000_t202" style="position:absolute;left:0;text-align:left;margin-left:127.8pt;margin-top:3.35pt;width:33.65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GwIAADIEAAAOAAAAZHJzL2Uyb0RvYy54bWysU9tu2zAMfR+wfxD0vjhJ7TU14hRdugwD&#10;ugvQ7QMUWY6FyaJGKbG7ry8lp2nQbS/D9CCIonRInkMur4fOsINCr8FWfDaZcqashFrbXcW/f9u8&#10;WXDmg7C1MGBVxR+U59er16+WvSvVHFowtUJGINaXvat4G4Irs8zLVnXCT8ApS84GsBOBTNxlNYqe&#10;0DuTzafTt1kPWDsEqbyn29vRyVcJv2mUDF+axqvATMUpt5B2TPs27tlqKcodCtdqeUxD/EMWndCW&#10;gp6gbkUQbI/6N6hOSwQPTZhI6DJoGi1VqoGqmU1fVHPfCqdSLUSOdyea/P+DlZ8P9+4rsjC8g4EE&#10;TEV4dwfyh2cW1q2wO3WDCH2rRE2BZ5GyrHe+PH6NVPvSR5Bt/wlqElnsAySgocEuskJ1MkInAR5O&#10;pKshMEmX+fzyoig4k+TKLxazIomSifLps0MfPijoWDxUHEnTBC4Odz7EZET59CTG8mB0vdHGJAN3&#10;27VBdhCk/yatlP+LZ8ayvuJXxbwY6/8rxDStP0F0OlAjG91VfHF6JMrI2ntbpzYLQpvxTCkbe6Qx&#10;MjdyGIbtwHRNHOcxQqR1C/UDEYswNi4NGh1awF+c9dS0Ffc/9wIVZ+ajJXGuZnkeuzwZeXE5JwPP&#10;Pdtzj7CSoCoeOBuP6zBOxt6h3rUUaWwHCzckaKMT2c9ZHfOnxkwaHIcodv65nV49j/rqEQAA//8D&#10;AFBLAwQUAAYACAAAACEAdrXNrt8AAAAIAQAADwAAAGRycy9kb3ducmV2LnhtbEyPwU7DMBBE70j8&#10;g7VIXBB1SEnShmwqhASCGxQEVzfeJhHxOthuGv4ec4LjaEYzb6rNbAYxkfO9ZYSrRQKCuLG65xbh&#10;7fX+cgXCB8VaDZYJ4Zs8bOrTk0qV2h75haZtaEUsYV8qhC6EsZTSNx0Z5Rd2JI7e3jqjQpSuldqp&#10;Yyw3g0yTJJdG9RwXOjXSXUfN5/ZgEFbXj9OHf1o+vzf5fliHi2J6+HKI52fz7Q2IQHP4C8MvfkSH&#10;OjLt7IG1FwNCmmV5jCLkBYjoL9N0DWKHUGQFyLqS/w/UPwAAAP//AwBQSwECLQAUAAYACAAAACEA&#10;toM4kv4AAADhAQAAEwAAAAAAAAAAAAAAAAAAAAAAW0NvbnRlbnRfVHlwZXNdLnhtbFBLAQItABQA&#10;BgAIAAAAIQA4/SH/1gAAAJQBAAALAAAAAAAAAAAAAAAAAC8BAABfcmVscy8ucmVsc1BLAQItABQA&#10;BgAIAAAAIQCg5EGpGwIAADIEAAAOAAAAAAAAAAAAAAAAAC4CAABkcnMvZTJvRG9jLnhtbFBLAQIt&#10;ABQABgAIAAAAIQB2tc2u3wAAAAgBAAAPAAAAAAAAAAAAAAAAAHUEAABkcnMvZG93bnJldi54bWxQ&#10;SwUGAAAAAAQABADzAAAAgQUAAAAA&#10;">
                      <v:textbox>
                        <w:txbxContent>
                          <w:p w14:paraId="5F5EB25E" w14:textId="77777777" w:rsidR="00CA1CC4" w:rsidRDefault="00CA1CC4" w:rsidP="00CA1CC4">
                            <w:r>
                              <w:t>40</w:t>
                            </w:r>
                          </w:p>
                        </w:txbxContent>
                      </v:textbox>
                    </v:shape>
                  </w:pict>
                </mc:Fallback>
              </mc:AlternateContent>
            </w:r>
            <w:r w:rsidRPr="000E1848">
              <w:rPr>
                <w:sz w:val="22"/>
                <w:szCs w:val="22"/>
                <w:lang w:val="mt-MT"/>
              </w:rPr>
              <w:t xml:space="preserve">Self-Study </w:t>
            </w:r>
          </w:p>
          <w:p w14:paraId="377F7B1B" w14:textId="77777777" w:rsidR="00CA1CC4" w:rsidRPr="000E1848" w:rsidRDefault="00CA1CC4" w:rsidP="004448A0">
            <w:pPr>
              <w:jc w:val="both"/>
              <w:rPr>
                <w:sz w:val="22"/>
                <w:szCs w:val="22"/>
                <w:lang w:val="mt-MT"/>
              </w:rPr>
            </w:pPr>
            <w:r w:rsidRPr="000E1848">
              <w:rPr>
                <w:sz w:val="22"/>
                <w:szCs w:val="22"/>
                <w:lang w:val="mt-MT"/>
              </w:rPr>
              <w:t>Hours</w:t>
            </w:r>
          </w:p>
          <w:p w14:paraId="30A28E34" w14:textId="77777777" w:rsidR="00CA1CC4" w:rsidRPr="000E1848" w:rsidRDefault="00CA1CC4" w:rsidP="004448A0">
            <w:pPr>
              <w:jc w:val="both"/>
              <w:rPr>
                <w:sz w:val="22"/>
                <w:szCs w:val="22"/>
                <w:lang w:val="mt-MT"/>
              </w:rPr>
            </w:pPr>
          </w:p>
          <w:p w14:paraId="67364119"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276C3E9D" w14:textId="77777777" w:rsidR="00CA1CC4" w:rsidRPr="000E1848" w:rsidRDefault="00CA1CC4" w:rsidP="004448A0">
            <w:pPr>
              <w:jc w:val="both"/>
              <w:rPr>
                <w:b/>
                <w:i/>
                <w:sz w:val="22"/>
                <w:szCs w:val="22"/>
              </w:rPr>
            </w:pPr>
            <w:r w:rsidRPr="000E1848">
              <w:rPr>
                <w:sz w:val="22"/>
                <w:szCs w:val="22"/>
                <w:lang w:val="mt-MT"/>
              </w:rPr>
              <w:t>and study.)</w:t>
            </w:r>
          </w:p>
        </w:tc>
        <w:tc>
          <w:tcPr>
            <w:tcW w:w="3399" w:type="dxa"/>
            <w:gridSpan w:val="3"/>
            <w:vAlign w:val="center"/>
          </w:tcPr>
          <w:p w14:paraId="7EAAE167"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78208" behindDoc="0" locked="0" layoutInCell="1" allowOverlap="1" wp14:anchorId="3D0F9BDD" wp14:editId="1ADB500B">
                      <wp:simplePos x="0" y="0"/>
                      <wp:positionH relativeFrom="column">
                        <wp:posOffset>1642110</wp:posOffset>
                      </wp:positionH>
                      <wp:positionV relativeFrom="paragraph">
                        <wp:posOffset>31115</wp:posOffset>
                      </wp:positionV>
                      <wp:extent cx="427355" cy="438150"/>
                      <wp:effectExtent l="0" t="0" r="10795" b="19050"/>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C5BCF09"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0F9BDD" id="_x0000_s1041" type="#_x0000_t202" style="position:absolute;left:0;text-align:left;margin-left:129.3pt;margin-top:2.45pt;width:33.65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RFGw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0Tx3mMEGmtoH4gYhHGxqVBo0ML+Iuznpq25P7nXqDizHy0JM7VbLGIXZ6MRX45JwPP&#10;PdW5R1hJUCUPnI3HTRgnY+9Q71qKNLaDhRsStNGJ7OesjvlTYyYNjkMUO//cTq+eR339CAAA//8D&#10;AFBLAwQUAAYACAAAACEAcL/T0d8AAAAIAQAADwAAAGRycy9kb3ducmV2LnhtbEyPwU7DMBBE70j8&#10;g7VIXBB1SNo0CdlUCAlEb1AQXN3YTSLsdbDdNPw95gS3Wc1o5m29mY1mk3J+sIRws0iAKWqtHKhD&#10;eHt9uC6A+SBICm1JIXwrD5vm/KwWlbQnelHTLnQslpCvBEIfwlhx7tteGeEXdlQUvYN1RoR4uo5L&#10;J06x3GieJknOjRgoLvRiVPe9aj93R4NQLJ+mD7/Nnt/b/KDLcLWeHr8c4uXFfHcLLKg5/IXhFz+i&#10;QxOZ9vZI0jONkK6KPEYRliWw6GfpKoo9wjorgTc1//9A8wMAAP//AwBQSwECLQAUAAYACAAAACEA&#10;toM4kv4AAADhAQAAEwAAAAAAAAAAAAAAAAAAAAAAW0NvbnRlbnRfVHlwZXNdLnhtbFBLAQItABQA&#10;BgAIAAAAIQA4/SH/1gAAAJQBAAALAAAAAAAAAAAAAAAAAC8BAABfcmVscy8ucmVsc1BLAQItABQA&#10;BgAIAAAAIQAAqrRFGwIAADIEAAAOAAAAAAAAAAAAAAAAAC4CAABkcnMvZTJvRG9jLnhtbFBLAQIt&#10;ABQABgAIAAAAIQBwv9PR3wAAAAgBAAAPAAAAAAAAAAAAAAAAAHUEAABkcnMvZG93bnJldi54bWxQ&#10;SwUGAAAAAAQABADzAAAAgQUAAAAA&#10;">
                      <v:textbox>
                        <w:txbxContent>
                          <w:p w14:paraId="0C5BCF09" w14:textId="77777777" w:rsidR="00CA1CC4" w:rsidRDefault="00CA1CC4" w:rsidP="00CA1CC4">
                            <w:r>
                              <w:t>10</w:t>
                            </w:r>
                          </w:p>
                        </w:txbxContent>
                      </v:textbox>
                    </v:shape>
                  </w:pict>
                </mc:Fallback>
              </mc:AlternateContent>
            </w:r>
            <w:r w:rsidRPr="000E1848">
              <w:rPr>
                <w:sz w:val="22"/>
                <w:szCs w:val="22"/>
                <w:lang w:val="mt-MT"/>
              </w:rPr>
              <w:t xml:space="preserve">Assessment </w:t>
            </w:r>
          </w:p>
          <w:p w14:paraId="7C961A7C" w14:textId="77777777" w:rsidR="00CA1CC4" w:rsidRPr="000E1848" w:rsidRDefault="00CA1CC4" w:rsidP="004448A0">
            <w:pPr>
              <w:jc w:val="both"/>
              <w:rPr>
                <w:sz w:val="22"/>
                <w:szCs w:val="22"/>
                <w:lang w:val="mt-MT"/>
              </w:rPr>
            </w:pPr>
            <w:r w:rsidRPr="000E1848">
              <w:rPr>
                <w:sz w:val="22"/>
                <w:szCs w:val="22"/>
                <w:lang w:val="mt-MT"/>
              </w:rPr>
              <w:t>Hours</w:t>
            </w:r>
          </w:p>
          <w:p w14:paraId="258300CF" w14:textId="77777777" w:rsidR="00CA1CC4" w:rsidRPr="000E1848" w:rsidRDefault="00CA1CC4" w:rsidP="004448A0">
            <w:pPr>
              <w:rPr>
                <w:sz w:val="22"/>
                <w:szCs w:val="22"/>
                <w:lang w:val="mt-MT"/>
              </w:rPr>
            </w:pPr>
          </w:p>
          <w:p w14:paraId="2DC2BF1F" w14:textId="77777777" w:rsidR="00CA1CC4" w:rsidRPr="000E1848" w:rsidRDefault="00CA1CC4" w:rsidP="004448A0">
            <w:pPr>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32C308AC" w14:textId="77777777" w:rsidTr="004448A0">
        <w:trPr>
          <w:trHeight w:val="781"/>
        </w:trPr>
        <w:tc>
          <w:tcPr>
            <w:tcW w:w="2577" w:type="dxa"/>
            <w:gridSpan w:val="2"/>
            <w:vAlign w:val="center"/>
          </w:tcPr>
          <w:p w14:paraId="3BC9D84E"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6"/>
            <w:vAlign w:val="center"/>
          </w:tcPr>
          <w:p w14:paraId="497BF06B" w14:textId="77777777" w:rsidR="00CA1CC4" w:rsidRPr="000E1848" w:rsidRDefault="00CA1CC4" w:rsidP="004448A0">
            <w:pPr>
              <w:jc w:val="both"/>
              <w:rPr>
                <w:sz w:val="22"/>
                <w:szCs w:val="22"/>
                <w:lang w:val="mt-MT"/>
              </w:rPr>
            </w:pPr>
            <w:r w:rsidRPr="000E1848">
              <w:rPr>
                <w:sz w:val="22"/>
                <w:szCs w:val="22"/>
              </w:rPr>
              <w:t xml:space="preserve">125 </w:t>
            </w:r>
            <w:r w:rsidRPr="000E1848">
              <w:rPr>
                <w:sz w:val="22"/>
                <w:szCs w:val="22"/>
                <w:lang w:val="mt-MT"/>
              </w:rPr>
              <w:t>Hours</w:t>
            </w:r>
          </w:p>
        </w:tc>
      </w:tr>
      <w:tr w:rsidR="00CA1CC4" w:rsidRPr="000E1848" w14:paraId="4A7EE72C" w14:textId="77777777" w:rsidTr="004448A0">
        <w:trPr>
          <w:trHeight w:val="1131"/>
        </w:trPr>
        <w:tc>
          <w:tcPr>
            <w:tcW w:w="2577" w:type="dxa"/>
            <w:gridSpan w:val="2"/>
            <w:vAlign w:val="center"/>
          </w:tcPr>
          <w:p w14:paraId="7F30731D" w14:textId="77777777" w:rsidR="00CA1CC4" w:rsidRPr="000E1848" w:rsidRDefault="00CA1CC4" w:rsidP="004448A0">
            <w:pPr>
              <w:jc w:val="both"/>
              <w:rPr>
                <w:b/>
                <w:sz w:val="22"/>
                <w:szCs w:val="22"/>
                <w:lang w:val="mt-MT"/>
              </w:rPr>
            </w:pPr>
          </w:p>
          <w:p w14:paraId="00BD2E6D"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74AACE0E"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57AFF3B6" w14:textId="77777777" w:rsidR="00CA1CC4" w:rsidRPr="000E1848" w:rsidRDefault="00CA1CC4" w:rsidP="004448A0">
            <w:pPr>
              <w:jc w:val="both"/>
              <w:rPr>
                <w:sz w:val="22"/>
                <w:szCs w:val="22"/>
                <w:lang w:val="mt-MT"/>
              </w:rPr>
            </w:pPr>
          </w:p>
        </w:tc>
        <w:tc>
          <w:tcPr>
            <w:tcW w:w="3374" w:type="dxa"/>
            <w:gridSpan w:val="3"/>
            <w:vAlign w:val="center"/>
          </w:tcPr>
          <w:p w14:paraId="14255F77"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80256" behindDoc="0" locked="0" layoutInCell="1" allowOverlap="1" wp14:anchorId="6A9A78E8" wp14:editId="431D3DFD">
                      <wp:simplePos x="0" y="0"/>
                      <wp:positionH relativeFrom="column">
                        <wp:posOffset>1605915</wp:posOffset>
                      </wp:positionH>
                      <wp:positionV relativeFrom="paragraph">
                        <wp:posOffset>29210</wp:posOffset>
                      </wp:positionV>
                      <wp:extent cx="427355" cy="438150"/>
                      <wp:effectExtent l="0" t="0" r="10795" b="19050"/>
                      <wp:wrapNone/>
                      <wp:docPr id="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039A7F9"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9A78E8" id="_x0000_s1042" type="#_x0000_t202" style="position:absolute;left:0;text-align:left;margin-left:126.45pt;margin-top:2.3pt;width:33.65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qr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6I48sYIdJaQvVIxCKMjUuDRocW8CdnPTVtwf2PvUDFmflgSZzr2WIRuzwZi+XVnAw8&#10;95TnHmElQRU8cDYet2GcjL1D3bQUaWwHC7ckaK0T2c9ZHfOnxkwaHIcodv65nV49j/rmF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oX/aqxwCAAAyBAAADgAAAAAAAAAAAAAAAAAuAgAAZHJzL2Uyb0RvYy54bWxQSwEC&#10;LQAUAAYACAAAACEA94dOTd8AAAAIAQAADwAAAAAAAAAAAAAAAAB2BAAAZHJzL2Rvd25yZXYueG1s&#10;UEsFBgAAAAAEAAQA8wAAAIIFAAAAAA==&#10;">
                      <v:textbox>
                        <w:txbxContent>
                          <w:p w14:paraId="7039A7F9"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gridSpan w:val="3"/>
            <w:vAlign w:val="center"/>
          </w:tcPr>
          <w:p w14:paraId="78CC239B"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81280" behindDoc="0" locked="0" layoutInCell="1" allowOverlap="1" wp14:anchorId="53DFE75A" wp14:editId="4FBB5CBC">
                      <wp:simplePos x="0" y="0"/>
                      <wp:positionH relativeFrom="column">
                        <wp:posOffset>1648460</wp:posOffset>
                      </wp:positionH>
                      <wp:positionV relativeFrom="paragraph">
                        <wp:posOffset>58420</wp:posOffset>
                      </wp:positionV>
                      <wp:extent cx="427355" cy="438150"/>
                      <wp:effectExtent l="0" t="0" r="10795" b="19050"/>
                      <wp:wrapNone/>
                      <wp:docPr id="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82A732E"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DFE75A" id="_x0000_s1043" type="#_x0000_t202" style="position:absolute;margin-left:129.8pt;margin-top:4.6pt;width:33.65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9H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FHC9ihEhrCdWRiEUYGpcGjQ4N4C/OOmragvufe4GKM/PRkjjXk9ksdnkyZvPFlAy8&#10;9JSXHmElQRU8cDYcN2GYjL1DvWso0tAOFm5J0Fonsp+zOuVPjZk0OA1R7PxLO716HvX1IwA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ATEvRxwCAAAyBAAADgAAAAAAAAAAAAAAAAAuAgAAZHJzL2Uyb0RvYy54bWxQSwEC&#10;LQAUAAYACAAAACEAb6blR98AAAAIAQAADwAAAAAAAAAAAAAAAAB2BAAAZHJzL2Rvd25yZXYueG1s&#10;UEsFBgAAAAAEAAQA8wAAAIIFAAAAAA==&#10;">
                      <v:textbox>
                        <w:txbxContent>
                          <w:p w14:paraId="382A732E"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4ACE04E7" w14:textId="77777777" w:rsidTr="004448A0">
        <w:trPr>
          <w:trHeight w:val="1131"/>
        </w:trPr>
        <w:tc>
          <w:tcPr>
            <w:tcW w:w="2577" w:type="dxa"/>
            <w:gridSpan w:val="2"/>
            <w:vAlign w:val="center"/>
          </w:tcPr>
          <w:p w14:paraId="01775230" w14:textId="77777777" w:rsidR="00CA1CC4" w:rsidRPr="000E1848" w:rsidRDefault="00CA1CC4" w:rsidP="004448A0">
            <w:pPr>
              <w:jc w:val="both"/>
              <w:rPr>
                <w:b/>
                <w:sz w:val="22"/>
                <w:szCs w:val="22"/>
              </w:rPr>
            </w:pPr>
          </w:p>
          <w:p w14:paraId="5998AEB0"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51727911"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2F9B7265" w14:textId="77777777" w:rsidR="00CA1CC4" w:rsidRPr="000E1848" w:rsidRDefault="00CA1CC4" w:rsidP="004448A0">
            <w:pPr>
              <w:jc w:val="both"/>
              <w:rPr>
                <w:b/>
                <w:sz w:val="22"/>
                <w:szCs w:val="22"/>
              </w:rPr>
            </w:pPr>
          </w:p>
        </w:tc>
        <w:tc>
          <w:tcPr>
            <w:tcW w:w="6773" w:type="dxa"/>
            <w:gridSpan w:val="6"/>
            <w:vAlign w:val="center"/>
          </w:tcPr>
          <w:p w14:paraId="798051C6" w14:textId="77777777" w:rsidR="00CA1CC4" w:rsidRPr="000E1848" w:rsidRDefault="00CA1CC4"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CA1CC4" w:rsidRPr="000E1848" w14:paraId="6A261A1C" w14:textId="77777777" w:rsidTr="004448A0">
        <w:trPr>
          <w:trHeight w:val="1183"/>
        </w:trPr>
        <w:tc>
          <w:tcPr>
            <w:tcW w:w="2577" w:type="dxa"/>
            <w:gridSpan w:val="2"/>
            <w:vAlign w:val="center"/>
          </w:tcPr>
          <w:p w14:paraId="5C9EE204" w14:textId="77777777" w:rsidR="00CA1CC4" w:rsidRPr="000E1848" w:rsidRDefault="00CA1CC4" w:rsidP="004448A0">
            <w:pPr>
              <w:jc w:val="both"/>
              <w:rPr>
                <w:b/>
                <w:sz w:val="22"/>
                <w:szCs w:val="22"/>
              </w:rPr>
            </w:pPr>
          </w:p>
          <w:p w14:paraId="565193F6"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12A61C69" w14:textId="77777777" w:rsidR="00CA1CC4" w:rsidRPr="000E1848" w:rsidRDefault="00CA1CC4" w:rsidP="004448A0">
            <w:pPr>
              <w:jc w:val="both"/>
              <w:rPr>
                <w:sz w:val="22"/>
                <w:szCs w:val="22"/>
              </w:rPr>
            </w:pPr>
          </w:p>
          <w:p w14:paraId="099CAC09"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5A80781C" w14:textId="77777777" w:rsidR="00CA1CC4" w:rsidRPr="000E1848" w:rsidRDefault="00CA1CC4" w:rsidP="004448A0">
            <w:pPr>
              <w:jc w:val="both"/>
              <w:rPr>
                <w:b/>
                <w:sz w:val="22"/>
                <w:szCs w:val="22"/>
              </w:rPr>
            </w:pPr>
          </w:p>
        </w:tc>
        <w:tc>
          <w:tcPr>
            <w:tcW w:w="6773" w:type="dxa"/>
            <w:gridSpan w:val="6"/>
            <w:vAlign w:val="center"/>
          </w:tcPr>
          <w:p w14:paraId="0D8CB5C6"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and written presentations. </w:t>
            </w:r>
          </w:p>
        </w:tc>
      </w:tr>
      <w:tr w:rsidR="00CA1CC4" w:rsidRPr="000E1848" w14:paraId="15965299" w14:textId="77777777" w:rsidTr="004448A0">
        <w:trPr>
          <w:trHeight w:val="1183"/>
        </w:trPr>
        <w:tc>
          <w:tcPr>
            <w:tcW w:w="2577" w:type="dxa"/>
            <w:gridSpan w:val="2"/>
            <w:vAlign w:val="center"/>
          </w:tcPr>
          <w:p w14:paraId="52C49251" w14:textId="77777777" w:rsidR="00CA1CC4" w:rsidRPr="000E1848" w:rsidRDefault="00CA1CC4" w:rsidP="004448A0">
            <w:pPr>
              <w:jc w:val="both"/>
              <w:rPr>
                <w:b/>
                <w:sz w:val="22"/>
                <w:szCs w:val="22"/>
              </w:rPr>
            </w:pPr>
          </w:p>
          <w:p w14:paraId="5A2E07B7"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32EACC9A" w14:textId="77777777" w:rsidR="00CA1CC4" w:rsidRPr="000E1848" w:rsidRDefault="00CA1CC4" w:rsidP="004448A0">
            <w:pPr>
              <w:jc w:val="both"/>
              <w:rPr>
                <w:sz w:val="22"/>
                <w:szCs w:val="22"/>
              </w:rPr>
            </w:pPr>
          </w:p>
          <w:p w14:paraId="74B7F09B"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4F966125" w14:textId="77777777" w:rsidR="00CA1CC4" w:rsidRPr="000E1848" w:rsidRDefault="00CA1CC4" w:rsidP="004448A0">
            <w:pPr>
              <w:jc w:val="both"/>
              <w:rPr>
                <w:sz w:val="22"/>
                <w:szCs w:val="22"/>
              </w:rPr>
            </w:pPr>
          </w:p>
          <w:p w14:paraId="5719A594"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6"/>
            <w:vAlign w:val="center"/>
          </w:tcPr>
          <w:p w14:paraId="0DF1F024"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oral presentation and writen examination. Oral Presentation: 30 % and Written Examintions: 70%. </w:t>
            </w:r>
          </w:p>
        </w:tc>
      </w:tr>
      <w:tr w:rsidR="00CA1CC4" w:rsidRPr="000E1848" w14:paraId="7A714748" w14:textId="77777777" w:rsidTr="004448A0">
        <w:trPr>
          <w:trHeight w:val="1183"/>
        </w:trPr>
        <w:tc>
          <w:tcPr>
            <w:tcW w:w="2577" w:type="dxa"/>
            <w:gridSpan w:val="2"/>
            <w:vAlign w:val="center"/>
          </w:tcPr>
          <w:p w14:paraId="42EB6FEE" w14:textId="77777777" w:rsidR="00CA1CC4" w:rsidRPr="000E1848" w:rsidRDefault="00CA1CC4" w:rsidP="004448A0">
            <w:pPr>
              <w:jc w:val="both"/>
              <w:rPr>
                <w:b/>
                <w:sz w:val="22"/>
                <w:szCs w:val="22"/>
              </w:rPr>
            </w:pPr>
          </w:p>
          <w:p w14:paraId="5D31C7B7" w14:textId="77777777" w:rsidR="00CA1CC4" w:rsidRPr="000E1848" w:rsidRDefault="00CA1CC4" w:rsidP="004448A0">
            <w:pPr>
              <w:jc w:val="both"/>
              <w:rPr>
                <w:b/>
                <w:sz w:val="22"/>
                <w:szCs w:val="22"/>
              </w:rPr>
            </w:pPr>
            <w:r w:rsidRPr="000E1848">
              <w:rPr>
                <w:b/>
                <w:sz w:val="22"/>
                <w:szCs w:val="22"/>
              </w:rPr>
              <w:t xml:space="preserve">Reading List </w:t>
            </w:r>
          </w:p>
          <w:p w14:paraId="59C7918B" w14:textId="77777777" w:rsidR="00CA1CC4" w:rsidRPr="000E1848" w:rsidRDefault="00CA1CC4" w:rsidP="004448A0">
            <w:pPr>
              <w:jc w:val="both"/>
              <w:rPr>
                <w:sz w:val="22"/>
                <w:szCs w:val="22"/>
              </w:rPr>
            </w:pPr>
          </w:p>
          <w:p w14:paraId="58276812"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6"/>
            <w:vAlign w:val="center"/>
          </w:tcPr>
          <w:p w14:paraId="7AD06DED"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291612D0" w14:textId="77777777" w:rsidR="00CA1CC4" w:rsidRPr="000E1848" w:rsidRDefault="00CA1CC4" w:rsidP="00CA1CC4">
            <w:pPr>
              <w:pStyle w:val="ListParagraph"/>
              <w:numPr>
                <w:ilvl w:val="0"/>
                <w:numId w:val="19"/>
              </w:numPr>
              <w:spacing w:after="0"/>
              <w:jc w:val="both"/>
              <w:rPr>
                <w:noProof/>
                <w:lang w:eastAsia="en-GB"/>
              </w:rPr>
            </w:pPr>
            <w:r w:rsidRPr="000E1848">
              <w:rPr>
                <w:noProof/>
                <w:lang w:eastAsia="en-GB"/>
              </w:rPr>
              <w:t>David Attard et al. (Eds.), The IMLI Manual on International Maritime Law - Volume I: The Law of the Sea, Oxford University Press, Oxford, 2014</w:t>
            </w:r>
          </w:p>
          <w:p w14:paraId="4EDC76D3" w14:textId="77777777" w:rsidR="00CA1CC4" w:rsidRPr="000E1848" w:rsidRDefault="00CA1CC4" w:rsidP="004448A0">
            <w:pPr>
              <w:pStyle w:val="ListParagraph"/>
              <w:jc w:val="both"/>
              <w:rPr>
                <w:noProof/>
                <w:lang w:eastAsia="en-GB"/>
              </w:rPr>
            </w:pPr>
          </w:p>
          <w:p w14:paraId="7AC75E81" w14:textId="77777777" w:rsidR="00CA1CC4" w:rsidRPr="000E1848" w:rsidRDefault="00CA1CC4" w:rsidP="00CA1CC4">
            <w:pPr>
              <w:pStyle w:val="ListParagraph"/>
              <w:numPr>
                <w:ilvl w:val="0"/>
                <w:numId w:val="19"/>
              </w:numPr>
              <w:spacing w:after="0"/>
              <w:jc w:val="both"/>
              <w:rPr>
                <w:noProof/>
                <w:lang w:eastAsia="en-GB"/>
              </w:rPr>
            </w:pPr>
            <w:r w:rsidRPr="000E1848">
              <w:rPr>
                <w:noProof/>
                <w:lang w:eastAsia="en-GB"/>
              </w:rPr>
              <w:t>David Attard et al. (Eds.), The IMLI Manual on International Maritime Law - Volume II: Shipping Law, Oxford University Press, Oxford, 2016</w:t>
            </w:r>
          </w:p>
          <w:p w14:paraId="4D81839B" w14:textId="77777777" w:rsidR="00CA1CC4" w:rsidRPr="000E1848" w:rsidRDefault="00CA1CC4" w:rsidP="004448A0">
            <w:pPr>
              <w:pStyle w:val="ListParagraph"/>
              <w:jc w:val="both"/>
              <w:rPr>
                <w:noProof/>
                <w:lang w:eastAsia="en-GB"/>
              </w:rPr>
            </w:pPr>
          </w:p>
          <w:p w14:paraId="7CA2BE2D" w14:textId="77777777" w:rsidR="00CA1CC4" w:rsidRPr="000E1848" w:rsidRDefault="00CA1CC4" w:rsidP="00CA1CC4">
            <w:pPr>
              <w:pStyle w:val="ListParagraph"/>
              <w:numPr>
                <w:ilvl w:val="0"/>
                <w:numId w:val="19"/>
              </w:numPr>
              <w:spacing w:after="0"/>
              <w:jc w:val="both"/>
              <w:rPr>
                <w:noProof/>
                <w:lang w:eastAsia="en-GB"/>
              </w:rPr>
            </w:pPr>
            <w:r w:rsidRPr="000E1848">
              <w:rPr>
                <w:noProof/>
                <w:lang w:eastAsia="en-GB"/>
              </w:rPr>
              <w:t>David Attard et al. (Eds.), The IMLI Manual on International Maritime Law - Volume III: Marine Environmental Law and Maritime Security Law, Oxford University Press, Oxford, 2016</w:t>
            </w:r>
          </w:p>
          <w:p w14:paraId="0A66C1A2" w14:textId="77777777" w:rsidR="00CA1CC4" w:rsidRPr="000E1848" w:rsidRDefault="00CA1CC4" w:rsidP="004448A0">
            <w:pPr>
              <w:pStyle w:val="ListParagraph"/>
              <w:rPr>
                <w:noProof/>
                <w:lang w:eastAsia="en-GB"/>
              </w:rPr>
            </w:pPr>
          </w:p>
          <w:p w14:paraId="231F0BF1" w14:textId="77777777" w:rsidR="00CA1CC4" w:rsidRPr="000E1848" w:rsidRDefault="00CA1CC4" w:rsidP="00CA1CC4">
            <w:pPr>
              <w:pStyle w:val="ListParagraph"/>
              <w:numPr>
                <w:ilvl w:val="0"/>
                <w:numId w:val="19"/>
              </w:numPr>
              <w:spacing w:after="0"/>
              <w:rPr>
                <w:noProof/>
                <w:lang w:eastAsia="en-GB"/>
              </w:rPr>
            </w:pPr>
            <w:r w:rsidRPr="000E1848">
              <w:rPr>
                <w:noProof/>
                <w:lang w:eastAsia="en-GB"/>
              </w:rPr>
              <w:t>David Attard et al. (Eds), The IMLI Treatise on Global Ocean Governance - Volume I: UN and Global Ocean Governance, Oxford University Press, Oxford, 2018</w:t>
            </w:r>
          </w:p>
          <w:p w14:paraId="7919D6D8" w14:textId="77777777" w:rsidR="00CA1CC4" w:rsidRPr="000E1848" w:rsidRDefault="00CA1CC4" w:rsidP="004448A0">
            <w:pPr>
              <w:pStyle w:val="ListParagraph"/>
              <w:rPr>
                <w:noProof/>
                <w:lang w:eastAsia="en-GB"/>
              </w:rPr>
            </w:pPr>
          </w:p>
          <w:p w14:paraId="6F540272" w14:textId="77777777" w:rsidR="00CA1CC4" w:rsidRPr="000E1848" w:rsidRDefault="00CA1CC4" w:rsidP="00CA1CC4">
            <w:pPr>
              <w:pStyle w:val="ListParagraph"/>
              <w:numPr>
                <w:ilvl w:val="0"/>
                <w:numId w:val="19"/>
              </w:numPr>
              <w:spacing w:after="0"/>
              <w:rPr>
                <w:noProof/>
                <w:lang w:eastAsia="en-GB"/>
              </w:rPr>
            </w:pPr>
            <w:r w:rsidRPr="000E1848">
              <w:rPr>
                <w:noProof/>
                <w:lang w:eastAsia="en-GB"/>
              </w:rPr>
              <w:t>David Attard et al. (Eds), The IMLI Treatise on Global Ocean Governance - Volume III: IMO and Global Ocean Governance, Oxford University Press, Oxford, 2018</w:t>
            </w:r>
          </w:p>
          <w:p w14:paraId="04EEB180" w14:textId="77777777" w:rsidR="00CA1CC4" w:rsidRPr="000E1848" w:rsidRDefault="00CA1CC4" w:rsidP="004448A0">
            <w:pPr>
              <w:pStyle w:val="ListParagraph"/>
              <w:jc w:val="both"/>
              <w:rPr>
                <w:noProof/>
                <w:lang w:eastAsia="en-GB"/>
              </w:rPr>
            </w:pPr>
          </w:p>
          <w:p w14:paraId="541C2622" w14:textId="77777777" w:rsidR="00CA1CC4" w:rsidRPr="000E1848" w:rsidRDefault="00CA1CC4" w:rsidP="00CA1CC4">
            <w:pPr>
              <w:pStyle w:val="ListParagraph"/>
              <w:numPr>
                <w:ilvl w:val="0"/>
                <w:numId w:val="19"/>
              </w:numPr>
              <w:spacing w:after="0"/>
              <w:jc w:val="both"/>
              <w:rPr>
                <w:noProof/>
                <w:lang w:eastAsia="en-GB"/>
              </w:rPr>
            </w:pPr>
            <w:r w:rsidRPr="000E1848">
              <w:rPr>
                <w:noProof/>
                <w:lang w:eastAsia="en-GB"/>
              </w:rPr>
              <w:t>A selection of recent academic articles</w:t>
            </w:r>
          </w:p>
          <w:p w14:paraId="56EFCDC0" w14:textId="77777777" w:rsidR="00CA1CC4" w:rsidRPr="000E1848" w:rsidRDefault="00CA1CC4" w:rsidP="004448A0">
            <w:pPr>
              <w:jc w:val="both"/>
              <w:rPr>
                <w:noProof/>
                <w:sz w:val="22"/>
                <w:szCs w:val="22"/>
                <w:lang w:eastAsia="en-GB"/>
              </w:rPr>
            </w:pPr>
          </w:p>
          <w:p w14:paraId="48B53210"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6A4E7E8E" w14:textId="77777777" w:rsidR="00CA1CC4" w:rsidRPr="000E1848" w:rsidRDefault="00CA1CC4" w:rsidP="004448A0">
            <w:pPr>
              <w:jc w:val="both"/>
              <w:rPr>
                <w:noProof/>
                <w:sz w:val="22"/>
                <w:szCs w:val="22"/>
                <w:lang w:eastAsia="en-GB"/>
              </w:rPr>
            </w:pPr>
          </w:p>
          <w:p w14:paraId="6059F942" w14:textId="77777777" w:rsidR="00CA1CC4" w:rsidRPr="000E1848" w:rsidRDefault="00CA1CC4" w:rsidP="00CA1CC4">
            <w:pPr>
              <w:pStyle w:val="ListParagraph"/>
              <w:numPr>
                <w:ilvl w:val="0"/>
                <w:numId w:val="20"/>
              </w:numPr>
              <w:spacing w:after="0"/>
              <w:jc w:val="both"/>
              <w:rPr>
                <w:noProof/>
                <w:lang w:eastAsia="en-GB"/>
              </w:rPr>
            </w:pPr>
            <w:r w:rsidRPr="000E1848">
              <w:rPr>
                <w:noProof/>
                <w:lang w:eastAsia="en-GB"/>
              </w:rPr>
              <w:t>Donald Rothwell and Tim Stephens, The International Law of the Sea, Hart, Oxford; Portland, 2010</w:t>
            </w:r>
          </w:p>
          <w:p w14:paraId="76BC337D" w14:textId="77777777" w:rsidR="00CA1CC4" w:rsidRPr="000E1848" w:rsidRDefault="00CA1CC4" w:rsidP="004448A0">
            <w:pPr>
              <w:pStyle w:val="ListParagraph"/>
              <w:jc w:val="both"/>
              <w:rPr>
                <w:noProof/>
                <w:lang w:eastAsia="en-GB"/>
              </w:rPr>
            </w:pPr>
          </w:p>
          <w:p w14:paraId="2D102C6F" w14:textId="77777777" w:rsidR="00CA1CC4" w:rsidRPr="000E1848" w:rsidRDefault="00CA1CC4" w:rsidP="00CA1CC4">
            <w:pPr>
              <w:pStyle w:val="ListParagraph"/>
              <w:numPr>
                <w:ilvl w:val="0"/>
                <w:numId w:val="20"/>
              </w:numPr>
              <w:spacing w:after="0"/>
              <w:jc w:val="both"/>
              <w:rPr>
                <w:noProof/>
                <w:lang w:eastAsia="en-GB"/>
              </w:rPr>
            </w:pPr>
            <w:r w:rsidRPr="000E1848">
              <w:rPr>
                <w:noProof/>
                <w:lang w:eastAsia="en-GB"/>
              </w:rPr>
              <w:t>Yoshifumi Tanaka, The International Law of the Sea, Cambridge University Press, Cambridge; New York, 2012</w:t>
            </w:r>
          </w:p>
          <w:p w14:paraId="60857910" w14:textId="77777777" w:rsidR="00CA1CC4" w:rsidRPr="000E1848" w:rsidRDefault="00CA1CC4" w:rsidP="004448A0">
            <w:pPr>
              <w:pStyle w:val="ListParagraph"/>
              <w:jc w:val="both"/>
              <w:rPr>
                <w:noProof/>
                <w:lang w:eastAsia="en-GB"/>
              </w:rPr>
            </w:pPr>
          </w:p>
          <w:p w14:paraId="7B823360" w14:textId="77777777" w:rsidR="00CA1CC4" w:rsidRPr="000E1848" w:rsidRDefault="00CA1CC4" w:rsidP="00CA1CC4">
            <w:pPr>
              <w:pStyle w:val="ListParagraph"/>
              <w:numPr>
                <w:ilvl w:val="0"/>
                <w:numId w:val="20"/>
              </w:numPr>
              <w:spacing w:after="0"/>
              <w:jc w:val="both"/>
              <w:rPr>
                <w:noProof/>
                <w:lang w:eastAsia="en-GB"/>
              </w:rPr>
            </w:pPr>
            <w:r w:rsidRPr="000E1848">
              <w:rPr>
                <w:noProof/>
                <w:lang w:eastAsia="en-GB"/>
              </w:rPr>
              <w:t>Patricia Mallia, Migrant Smuggling by Sea – Combating a Current Threat to Maritime Security through the Creation of a Cooperative Framework, Martinus Nijhoff Publishers, Leiden; Boston, 2010</w:t>
            </w:r>
            <w:r>
              <w:rPr>
                <w:noProof/>
                <w:lang w:eastAsia="en-GB"/>
              </w:rPr>
              <w:t xml:space="preserve"> </w:t>
            </w:r>
          </w:p>
          <w:p w14:paraId="4CF9DE8A" w14:textId="77777777" w:rsidR="00CA1CC4" w:rsidRPr="000E1848" w:rsidRDefault="00CA1CC4" w:rsidP="004448A0">
            <w:pPr>
              <w:pStyle w:val="ListParagraph"/>
              <w:jc w:val="both"/>
              <w:rPr>
                <w:noProof/>
                <w:lang w:eastAsia="en-GB"/>
              </w:rPr>
            </w:pPr>
          </w:p>
          <w:p w14:paraId="28DB26EE" w14:textId="77777777" w:rsidR="00CA1CC4" w:rsidRPr="000E1848" w:rsidRDefault="00CA1CC4" w:rsidP="00CA1CC4">
            <w:pPr>
              <w:pStyle w:val="ListParagraph"/>
              <w:numPr>
                <w:ilvl w:val="0"/>
                <w:numId w:val="20"/>
              </w:numPr>
              <w:spacing w:after="0"/>
              <w:jc w:val="both"/>
              <w:rPr>
                <w:noProof/>
                <w:lang w:eastAsia="en-GB"/>
              </w:rPr>
            </w:pPr>
            <w:r w:rsidRPr="000E1848">
              <w:rPr>
                <w:noProof/>
                <w:lang w:eastAsia="en-GB"/>
              </w:rPr>
              <w:t>Anna Petrig, Human Rights and Law Enforcement at Sea – Arrest, Detention and Transfer of Piracy Suspects, Brill Nijhoff, Leiden; Boston, 2014</w:t>
            </w:r>
          </w:p>
        </w:tc>
      </w:tr>
      <w:tr w:rsidR="00CA1CC4" w:rsidRPr="000E1848" w14:paraId="7801C336" w14:textId="77777777" w:rsidTr="004448A0">
        <w:trPr>
          <w:trHeight w:val="3969"/>
        </w:trPr>
        <w:tc>
          <w:tcPr>
            <w:tcW w:w="2577" w:type="dxa"/>
            <w:gridSpan w:val="2"/>
            <w:vAlign w:val="center"/>
          </w:tcPr>
          <w:p w14:paraId="66C898A7" w14:textId="77777777" w:rsidR="00CA1CC4" w:rsidRPr="000E1848" w:rsidRDefault="00CA1CC4" w:rsidP="004448A0">
            <w:pPr>
              <w:jc w:val="both"/>
              <w:rPr>
                <w:sz w:val="22"/>
                <w:szCs w:val="22"/>
              </w:rPr>
            </w:pPr>
            <w:r w:rsidRPr="000E1848">
              <w:rPr>
                <w:sz w:val="22"/>
                <w:szCs w:val="22"/>
              </w:rPr>
              <w:br w:type="page"/>
            </w:r>
          </w:p>
          <w:p w14:paraId="3895367B"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4F57D12B" w14:textId="77777777" w:rsidR="00CA1CC4" w:rsidRPr="000E1848" w:rsidRDefault="00CA1CC4" w:rsidP="004448A0">
            <w:pPr>
              <w:jc w:val="both"/>
              <w:rPr>
                <w:b/>
                <w:sz w:val="22"/>
                <w:szCs w:val="22"/>
              </w:rPr>
            </w:pPr>
          </w:p>
          <w:p w14:paraId="77003935"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5E9F973F" w14:textId="77777777" w:rsidR="00CA1CC4" w:rsidRPr="000E1848" w:rsidRDefault="00CA1CC4" w:rsidP="00CA1CC4">
            <w:pPr>
              <w:pStyle w:val="ListParagraph"/>
              <w:numPr>
                <w:ilvl w:val="0"/>
                <w:numId w:val="48"/>
              </w:numPr>
              <w:spacing w:after="0"/>
              <w:ind w:left="247" w:hanging="270"/>
              <w:jc w:val="both"/>
            </w:pPr>
            <w:r w:rsidRPr="000E1848">
              <w:t>Course design and content development</w:t>
            </w:r>
          </w:p>
          <w:p w14:paraId="2B7A226E" w14:textId="77777777" w:rsidR="00CA1CC4" w:rsidRPr="000E1848" w:rsidRDefault="00CA1CC4" w:rsidP="00CA1CC4">
            <w:pPr>
              <w:pStyle w:val="ListParagraph"/>
              <w:numPr>
                <w:ilvl w:val="0"/>
                <w:numId w:val="48"/>
              </w:numPr>
              <w:spacing w:after="0"/>
              <w:ind w:left="247" w:hanging="270"/>
              <w:jc w:val="both"/>
            </w:pPr>
            <w:r w:rsidRPr="000E1848">
              <w:t>Technical and media support;</w:t>
            </w:r>
          </w:p>
          <w:p w14:paraId="0787A7F0" w14:textId="77777777" w:rsidR="00CA1CC4" w:rsidRPr="000E1848" w:rsidRDefault="00CA1CC4" w:rsidP="00CA1CC4">
            <w:pPr>
              <w:pStyle w:val="ListParagraph"/>
              <w:numPr>
                <w:ilvl w:val="0"/>
                <w:numId w:val="48"/>
              </w:numPr>
              <w:spacing w:after="0"/>
              <w:ind w:left="247" w:hanging="270"/>
              <w:jc w:val="both"/>
            </w:pPr>
            <w:r w:rsidRPr="000E1848">
              <w:t>Teaching course, and interacting and supporting learners;</w:t>
            </w:r>
          </w:p>
          <w:p w14:paraId="7A424AB8" w14:textId="77777777" w:rsidR="00CA1CC4" w:rsidRPr="000E1848" w:rsidRDefault="00CA1CC4" w:rsidP="00CA1CC4">
            <w:pPr>
              <w:pStyle w:val="ListParagraph"/>
              <w:numPr>
                <w:ilvl w:val="0"/>
                <w:numId w:val="48"/>
              </w:numPr>
              <w:spacing w:after="0"/>
              <w:ind w:left="247" w:hanging="270"/>
              <w:jc w:val="both"/>
            </w:pPr>
            <w:r w:rsidRPr="000E1848">
              <w:t>Providing support to persons in (c).</w:t>
            </w:r>
          </w:p>
          <w:p w14:paraId="5C397F4F" w14:textId="77777777" w:rsidR="00CA1CC4" w:rsidRPr="000E1848" w:rsidRDefault="00CA1CC4" w:rsidP="004448A0">
            <w:pPr>
              <w:jc w:val="both"/>
              <w:rPr>
                <w:sz w:val="22"/>
                <w:szCs w:val="22"/>
              </w:rPr>
            </w:pPr>
          </w:p>
          <w:p w14:paraId="24D5ED51"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3DFDFA51" w14:textId="77777777" w:rsidR="00CA1CC4" w:rsidRPr="000E1848" w:rsidRDefault="00CA1CC4" w:rsidP="004448A0">
            <w:pPr>
              <w:jc w:val="both"/>
              <w:rPr>
                <w:sz w:val="22"/>
                <w:szCs w:val="22"/>
              </w:rPr>
            </w:pPr>
            <w:r w:rsidRPr="000E1848">
              <w:rPr>
                <w:sz w:val="22"/>
                <w:szCs w:val="22"/>
              </w:rPr>
              <w:br/>
            </w:r>
          </w:p>
        </w:tc>
        <w:tc>
          <w:tcPr>
            <w:tcW w:w="6773" w:type="dxa"/>
            <w:gridSpan w:val="6"/>
            <w:vAlign w:val="center"/>
          </w:tcPr>
          <w:p w14:paraId="5378D09D" w14:textId="77777777" w:rsidR="00CA1CC4" w:rsidRPr="000E1848" w:rsidRDefault="00CA1CC4" w:rsidP="00CA1CC4">
            <w:pPr>
              <w:pStyle w:val="ListParagraph"/>
              <w:numPr>
                <w:ilvl w:val="0"/>
                <w:numId w:val="21"/>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5CE7F30C" w14:textId="77777777" w:rsidR="00CA1CC4" w:rsidRPr="000E1848" w:rsidRDefault="00CA1CC4" w:rsidP="00CA1CC4">
            <w:pPr>
              <w:pStyle w:val="ListParagraph"/>
              <w:numPr>
                <w:ilvl w:val="0"/>
                <w:numId w:val="21"/>
              </w:numPr>
              <w:spacing w:after="0"/>
              <w:jc w:val="both"/>
              <w:rPr>
                <w:lang w:val="mt-MT"/>
              </w:rPr>
            </w:pPr>
            <w:r w:rsidRPr="000E1848">
              <w:rPr>
                <w:lang w:val="mt-MT"/>
              </w:rPr>
              <w:t>Highly developed oral and written communication skills in English</w:t>
            </w:r>
            <w:r w:rsidRPr="000E1848">
              <w:t>; and</w:t>
            </w:r>
          </w:p>
          <w:p w14:paraId="4963EF4C" w14:textId="77777777" w:rsidR="00CA1CC4" w:rsidRPr="000E1848" w:rsidRDefault="00CA1CC4" w:rsidP="00CA1CC4">
            <w:pPr>
              <w:pStyle w:val="ListParagraph"/>
              <w:numPr>
                <w:ilvl w:val="0"/>
                <w:numId w:val="21"/>
              </w:numPr>
              <w:spacing w:after="0"/>
              <w:jc w:val="both"/>
              <w:rPr>
                <w:lang w:val="mt-MT"/>
              </w:rPr>
            </w:pPr>
            <w:r w:rsidRPr="000E1848">
              <w:t xml:space="preserve">Good computer skills to facilitate the preparations of visual and powerpoint presentations. </w:t>
            </w:r>
          </w:p>
          <w:p w14:paraId="19E00B95" w14:textId="77777777" w:rsidR="00CA1CC4" w:rsidRPr="000E1848" w:rsidRDefault="00CA1CC4" w:rsidP="004448A0">
            <w:pPr>
              <w:pStyle w:val="ListParagraph"/>
              <w:jc w:val="both"/>
              <w:rPr>
                <w:lang w:val="mt-MT"/>
              </w:rPr>
            </w:pPr>
          </w:p>
          <w:p w14:paraId="432905DB" w14:textId="77777777" w:rsidR="00CA1CC4" w:rsidRPr="000E1848" w:rsidRDefault="00CA1CC4" w:rsidP="004448A0">
            <w:pPr>
              <w:jc w:val="both"/>
              <w:rPr>
                <w:sz w:val="22"/>
                <w:szCs w:val="22"/>
                <w:lang w:val="mt-MT"/>
              </w:rPr>
            </w:pPr>
          </w:p>
          <w:p w14:paraId="17D27B47" w14:textId="77777777" w:rsidR="00CA1CC4" w:rsidRPr="000E1848" w:rsidRDefault="00CA1CC4" w:rsidP="004448A0">
            <w:pPr>
              <w:jc w:val="both"/>
              <w:rPr>
                <w:sz w:val="22"/>
                <w:szCs w:val="22"/>
                <w:lang w:val="mt-MT"/>
              </w:rPr>
            </w:pPr>
          </w:p>
          <w:p w14:paraId="00D008AC" w14:textId="77777777" w:rsidR="00CA1CC4" w:rsidRPr="000E1848" w:rsidRDefault="00CA1CC4" w:rsidP="004448A0">
            <w:pPr>
              <w:jc w:val="both"/>
              <w:rPr>
                <w:sz w:val="22"/>
                <w:szCs w:val="22"/>
                <w:lang w:val="mt-MT"/>
              </w:rPr>
            </w:pPr>
          </w:p>
          <w:p w14:paraId="47E9529A" w14:textId="77777777" w:rsidR="00CA1CC4" w:rsidRPr="000E1848" w:rsidRDefault="00CA1CC4" w:rsidP="004448A0">
            <w:pPr>
              <w:jc w:val="both"/>
              <w:rPr>
                <w:sz w:val="22"/>
                <w:szCs w:val="22"/>
                <w:lang w:val="mt-MT"/>
              </w:rPr>
            </w:pPr>
          </w:p>
          <w:p w14:paraId="5D12A68D" w14:textId="77777777" w:rsidR="00CA1CC4" w:rsidRPr="000E1848" w:rsidRDefault="00CA1CC4" w:rsidP="004448A0">
            <w:pPr>
              <w:jc w:val="both"/>
              <w:rPr>
                <w:sz w:val="22"/>
                <w:szCs w:val="22"/>
                <w:lang w:val="mt-MT"/>
              </w:rPr>
            </w:pPr>
          </w:p>
          <w:p w14:paraId="2F8C54E7" w14:textId="77777777" w:rsidR="00CA1CC4" w:rsidRPr="000E1848" w:rsidRDefault="00CA1CC4" w:rsidP="004448A0">
            <w:pPr>
              <w:jc w:val="both"/>
              <w:rPr>
                <w:sz w:val="22"/>
                <w:szCs w:val="22"/>
                <w:lang w:val="mt-MT"/>
              </w:rPr>
            </w:pPr>
          </w:p>
          <w:p w14:paraId="35A1E80D" w14:textId="77777777" w:rsidR="00CA1CC4" w:rsidRPr="000E1848" w:rsidRDefault="00CA1CC4" w:rsidP="004448A0">
            <w:pPr>
              <w:jc w:val="both"/>
              <w:rPr>
                <w:sz w:val="22"/>
                <w:szCs w:val="22"/>
                <w:lang w:val="mt-MT"/>
              </w:rPr>
            </w:pPr>
          </w:p>
          <w:p w14:paraId="1F50152A" w14:textId="77777777" w:rsidR="00CA1CC4" w:rsidRPr="000E1848" w:rsidRDefault="00CA1CC4" w:rsidP="004448A0">
            <w:pPr>
              <w:jc w:val="both"/>
              <w:rPr>
                <w:sz w:val="22"/>
                <w:szCs w:val="22"/>
                <w:lang w:val="mt-MT"/>
              </w:rPr>
            </w:pPr>
          </w:p>
          <w:p w14:paraId="5E48A8F3" w14:textId="77777777" w:rsidR="00CA1CC4" w:rsidRPr="000E1848" w:rsidRDefault="00CA1CC4" w:rsidP="004448A0">
            <w:pPr>
              <w:jc w:val="both"/>
              <w:rPr>
                <w:sz w:val="22"/>
                <w:szCs w:val="22"/>
                <w:lang w:val="mt-MT"/>
              </w:rPr>
            </w:pPr>
          </w:p>
          <w:p w14:paraId="24865110" w14:textId="77777777" w:rsidR="00CA1CC4" w:rsidRPr="000E1848" w:rsidRDefault="00CA1CC4" w:rsidP="004448A0">
            <w:pPr>
              <w:jc w:val="both"/>
              <w:rPr>
                <w:sz w:val="22"/>
                <w:szCs w:val="22"/>
                <w:lang w:val="mt-MT"/>
              </w:rPr>
            </w:pPr>
          </w:p>
          <w:p w14:paraId="4FE0A409" w14:textId="77777777" w:rsidR="00CA1CC4" w:rsidRPr="000E1848" w:rsidRDefault="00CA1CC4" w:rsidP="004448A0">
            <w:pPr>
              <w:jc w:val="both"/>
              <w:rPr>
                <w:sz w:val="22"/>
                <w:szCs w:val="22"/>
                <w:lang w:val="mt-MT"/>
              </w:rPr>
            </w:pPr>
          </w:p>
        </w:tc>
      </w:tr>
    </w:tbl>
    <w:p w14:paraId="76AAD591"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209"/>
        <w:gridCol w:w="3261"/>
      </w:tblGrid>
      <w:tr w:rsidR="00CA1CC4" w:rsidRPr="000E1848" w14:paraId="66481505" w14:textId="77777777" w:rsidTr="004448A0">
        <w:trPr>
          <w:trHeight w:val="639"/>
        </w:trPr>
        <w:tc>
          <w:tcPr>
            <w:tcW w:w="9350" w:type="dxa"/>
            <w:gridSpan w:val="3"/>
            <w:shd w:val="clear" w:color="auto" w:fill="D9E2F3" w:themeFill="accent1" w:themeFillTint="33"/>
          </w:tcPr>
          <w:p w14:paraId="12D00BB2" w14:textId="77777777" w:rsidR="00CA1CC4" w:rsidRPr="000E1848" w:rsidRDefault="00CA1CC4" w:rsidP="004448A0">
            <w:pPr>
              <w:jc w:val="both"/>
              <w:rPr>
                <w:b/>
                <w:sz w:val="22"/>
                <w:szCs w:val="22"/>
              </w:rPr>
            </w:pPr>
          </w:p>
          <w:p w14:paraId="525D746B"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20C563E3" w14:textId="77777777" w:rsidTr="004448A0">
        <w:trPr>
          <w:trHeight w:val="576"/>
        </w:trPr>
        <w:tc>
          <w:tcPr>
            <w:tcW w:w="9350" w:type="dxa"/>
            <w:gridSpan w:val="3"/>
            <w:shd w:val="clear" w:color="auto" w:fill="D9E2F3" w:themeFill="accent1" w:themeFillTint="33"/>
          </w:tcPr>
          <w:p w14:paraId="765B4D16" w14:textId="77777777" w:rsidR="00CA1CC4" w:rsidRPr="000E1848" w:rsidRDefault="00CA1CC4" w:rsidP="004448A0">
            <w:pPr>
              <w:jc w:val="both"/>
              <w:rPr>
                <w:b/>
                <w:sz w:val="22"/>
                <w:szCs w:val="22"/>
              </w:rPr>
            </w:pPr>
          </w:p>
          <w:p w14:paraId="27A930E4"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03F1F567" w14:textId="77777777" w:rsidTr="004448A0">
        <w:trPr>
          <w:trHeight w:val="709"/>
        </w:trPr>
        <w:tc>
          <w:tcPr>
            <w:tcW w:w="2598" w:type="dxa"/>
          </w:tcPr>
          <w:p w14:paraId="4F95B2C3" w14:textId="77777777" w:rsidR="00CA1CC4" w:rsidRPr="000E1848" w:rsidRDefault="00CA1CC4" w:rsidP="004448A0">
            <w:pPr>
              <w:jc w:val="both"/>
              <w:rPr>
                <w:b/>
                <w:sz w:val="22"/>
                <w:szCs w:val="22"/>
              </w:rPr>
            </w:pPr>
          </w:p>
          <w:p w14:paraId="3CF7BEA1" w14:textId="77777777" w:rsidR="00CA1CC4" w:rsidRPr="000E1848" w:rsidRDefault="00CA1CC4" w:rsidP="004448A0">
            <w:pPr>
              <w:jc w:val="both"/>
              <w:rPr>
                <w:b/>
                <w:sz w:val="22"/>
                <w:szCs w:val="22"/>
              </w:rPr>
            </w:pPr>
            <w:r w:rsidRPr="000E1848">
              <w:rPr>
                <w:b/>
                <w:sz w:val="22"/>
                <w:szCs w:val="22"/>
              </w:rPr>
              <w:t>Title of the Module / Unit</w:t>
            </w:r>
          </w:p>
        </w:tc>
        <w:tc>
          <w:tcPr>
            <w:tcW w:w="6752" w:type="dxa"/>
            <w:gridSpan w:val="2"/>
            <w:vAlign w:val="center"/>
          </w:tcPr>
          <w:p w14:paraId="0758ED86" w14:textId="77777777" w:rsidR="00CA1CC4" w:rsidRPr="000E1848" w:rsidRDefault="00CA1CC4" w:rsidP="004448A0">
            <w:pPr>
              <w:jc w:val="both"/>
              <w:rPr>
                <w:b/>
                <w:sz w:val="22"/>
                <w:szCs w:val="22"/>
              </w:rPr>
            </w:pPr>
          </w:p>
          <w:p w14:paraId="799CE8A5" w14:textId="77777777" w:rsidR="00CA1CC4" w:rsidRPr="000E1848" w:rsidRDefault="00CA1CC4" w:rsidP="004448A0">
            <w:pPr>
              <w:jc w:val="both"/>
              <w:rPr>
                <w:b/>
                <w:sz w:val="22"/>
                <w:szCs w:val="22"/>
              </w:rPr>
            </w:pPr>
            <w:r w:rsidRPr="000E1848">
              <w:rPr>
                <w:b/>
                <w:sz w:val="22"/>
                <w:szCs w:val="22"/>
              </w:rPr>
              <w:t>LAW OF PORTS: OPERATIONS AND EFFICIENCY</w:t>
            </w:r>
          </w:p>
          <w:p w14:paraId="13960046" w14:textId="77777777" w:rsidR="00CA1CC4" w:rsidRPr="000E1848" w:rsidRDefault="00CA1CC4" w:rsidP="004448A0">
            <w:pPr>
              <w:jc w:val="both"/>
              <w:rPr>
                <w:b/>
                <w:sz w:val="22"/>
                <w:szCs w:val="22"/>
              </w:rPr>
            </w:pPr>
          </w:p>
          <w:p w14:paraId="7C953A7E" w14:textId="77777777" w:rsidR="00CA1CC4" w:rsidRPr="000E1848" w:rsidRDefault="00CA1CC4" w:rsidP="004448A0">
            <w:pPr>
              <w:jc w:val="both"/>
              <w:rPr>
                <w:sz w:val="22"/>
                <w:szCs w:val="22"/>
              </w:rPr>
            </w:pPr>
          </w:p>
        </w:tc>
      </w:tr>
      <w:tr w:rsidR="00CA1CC4" w:rsidRPr="000E1848" w14:paraId="7E92F807" w14:textId="77777777" w:rsidTr="004448A0">
        <w:trPr>
          <w:trHeight w:val="709"/>
        </w:trPr>
        <w:tc>
          <w:tcPr>
            <w:tcW w:w="2598" w:type="dxa"/>
          </w:tcPr>
          <w:p w14:paraId="74602D2F" w14:textId="77777777" w:rsidR="00CA1CC4" w:rsidRPr="000E1848" w:rsidRDefault="00CA1CC4" w:rsidP="004448A0">
            <w:pPr>
              <w:pStyle w:val="ListParagraph"/>
              <w:ind w:left="0"/>
              <w:jc w:val="both"/>
              <w:rPr>
                <w:b/>
                <w:lang w:val="en-GB"/>
              </w:rPr>
            </w:pPr>
          </w:p>
          <w:p w14:paraId="28B249D4" w14:textId="77777777" w:rsidR="00CA1CC4" w:rsidRPr="000E1848" w:rsidRDefault="00CA1CC4" w:rsidP="004448A0">
            <w:pPr>
              <w:pStyle w:val="ListParagraph"/>
              <w:ind w:left="0"/>
              <w:jc w:val="both"/>
              <w:rPr>
                <w:b/>
                <w:lang w:val="en-GB"/>
              </w:rPr>
            </w:pPr>
            <w:r w:rsidRPr="000E1848">
              <w:rPr>
                <w:b/>
                <w:lang w:val="en-GB"/>
              </w:rPr>
              <w:t>Module / Unit Description</w:t>
            </w:r>
          </w:p>
          <w:p w14:paraId="5AC71744"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22D46FF6" w14:textId="77777777" w:rsidR="00CA1CC4" w:rsidRPr="000E1848" w:rsidRDefault="00CA1CC4" w:rsidP="004448A0">
            <w:pPr>
              <w:jc w:val="both"/>
              <w:rPr>
                <w:sz w:val="22"/>
                <w:szCs w:val="22"/>
              </w:rPr>
            </w:pPr>
          </w:p>
        </w:tc>
        <w:tc>
          <w:tcPr>
            <w:tcW w:w="6752" w:type="dxa"/>
            <w:gridSpan w:val="2"/>
            <w:vAlign w:val="center"/>
          </w:tcPr>
          <w:p w14:paraId="4AD7E531"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It has been recognized that more than 80 per cent of goods sold in international trade are carried by sea. Ports have been, , centers of commerce since time immemorial and, with the progressive transformation of international trade due to the globalization of </w:t>
            </w:r>
            <w:r>
              <w:rPr>
                <w:sz w:val="22"/>
                <w:szCs w:val="22"/>
              </w:rPr>
              <w:t xml:space="preserve">the </w:t>
            </w:r>
            <w:r w:rsidRPr="000E1848">
              <w:rPr>
                <w:sz w:val="22"/>
                <w:szCs w:val="22"/>
              </w:rPr>
              <w:t>economy, shipping has been confirmed as the most efficient means of transport in terms of volume.</w:t>
            </w:r>
          </w:p>
          <w:p w14:paraId="578064D0" w14:textId="77777777" w:rsidR="00CA1CC4" w:rsidRPr="000E1848" w:rsidRDefault="00CA1CC4" w:rsidP="004448A0">
            <w:pPr>
              <w:widowControl w:val="0"/>
              <w:autoSpaceDE w:val="0"/>
              <w:autoSpaceDN w:val="0"/>
              <w:adjustRightInd w:val="0"/>
              <w:jc w:val="both"/>
              <w:rPr>
                <w:sz w:val="22"/>
                <w:szCs w:val="22"/>
              </w:rPr>
            </w:pPr>
          </w:p>
          <w:p w14:paraId="73A85B7F" w14:textId="77777777" w:rsidR="00CA1CC4" w:rsidRPr="000E1848" w:rsidRDefault="00CA1CC4" w:rsidP="004448A0">
            <w:pPr>
              <w:jc w:val="both"/>
              <w:rPr>
                <w:sz w:val="22"/>
                <w:szCs w:val="22"/>
              </w:rPr>
            </w:pPr>
            <w:r w:rsidRPr="000E1848">
              <w:rPr>
                <w:sz w:val="22"/>
                <w:szCs w:val="22"/>
              </w:rPr>
              <w:t xml:space="preserve">The fact that coastal States enjoy territorial sovereignty over their ports, has often led to the belief that ports fall exclusively within the realm of domestic law irrespective of any developments in international maritime law, especially the IMO regulatory framework. The reality of port operations and State measures to ensure that ports are efficient, safe, secure, and environmentally friendly, has however </w:t>
            </w:r>
            <w:r>
              <w:rPr>
                <w:sz w:val="22"/>
                <w:szCs w:val="22"/>
              </w:rPr>
              <w:t xml:space="preserve">shown this to be a </w:t>
            </w:r>
            <w:r w:rsidRPr="000E1848">
              <w:rPr>
                <w:sz w:val="22"/>
                <w:szCs w:val="22"/>
              </w:rPr>
              <w:t xml:space="preserve">misconception. Considered as the gateways of the world to international trade and a supportive structure for economic activities and development, ports are now subject to extensive regulations which reflect numerous IMO treaty provisions. </w:t>
            </w:r>
          </w:p>
          <w:p w14:paraId="1CCB1279" w14:textId="77777777" w:rsidR="00CA1CC4" w:rsidRPr="000E1848" w:rsidRDefault="00CA1CC4" w:rsidP="004448A0">
            <w:pPr>
              <w:jc w:val="both"/>
              <w:rPr>
                <w:sz w:val="22"/>
                <w:szCs w:val="22"/>
              </w:rPr>
            </w:pPr>
          </w:p>
          <w:p w14:paraId="35905ED6" w14:textId="77777777" w:rsidR="00CA1CC4" w:rsidRPr="000E1848" w:rsidRDefault="00CA1CC4" w:rsidP="004448A0">
            <w:pPr>
              <w:jc w:val="both"/>
              <w:rPr>
                <w:sz w:val="22"/>
                <w:szCs w:val="22"/>
              </w:rPr>
            </w:pPr>
            <w:r w:rsidRPr="000E1848">
              <w:rPr>
                <w:sz w:val="22"/>
                <w:szCs w:val="22"/>
              </w:rPr>
              <w:t xml:space="preserve">The Course builds on the introductory lectures in shipping law and highlights the importance of the Law of Ports and the vital role of IMO in efficient port operations. </w:t>
            </w:r>
          </w:p>
        </w:tc>
      </w:tr>
      <w:tr w:rsidR="00CA1CC4" w:rsidRPr="000E1848" w14:paraId="5D8AC8BD" w14:textId="77777777" w:rsidTr="004448A0">
        <w:trPr>
          <w:trHeight w:val="709"/>
        </w:trPr>
        <w:tc>
          <w:tcPr>
            <w:tcW w:w="2598" w:type="dxa"/>
            <w:vMerge w:val="restart"/>
          </w:tcPr>
          <w:p w14:paraId="67421EE6" w14:textId="77777777" w:rsidR="00CA1CC4" w:rsidRPr="000E1848" w:rsidRDefault="00CA1CC4" w:rsidP="004448A0">
            <w:pPr>
              <w:jc w:val="both"/>
              <w:rPr>
                <w:b/>
                <w:sz w:val="22"/>
                <w:szCs w:val="22"/>
              </w:rPr>
            </w:pPr>
          </w:p>
          <w:p w14:paraId="6EA84F38" w14:textId="77777777" w:rsidR="00CA1CC4" w:rsidRPr="000E1848" w:rsidRDefault="00CA1CC4" w:rsidP="004448A0">
            <w:pPr>
              <w:jc w:val="both"/>
              <w:rPr>
                <w:b/>
                <w:sz w:val="22"/>
                <w:szCs w:val="22"/>
              </w:rPr>
            </w:pPr>
          </w:p>
          <w:p w14:paraId="49F4063D" w14:textId="77777777" w:rsidR="00CA1CC4" w:rsidRPr="000E1848" w:rsidRDefault="00CA1CC4" w:rsidP="004448A0">
            <w:pPr>
              <w:jc w:val="both"/>
              <w:rPr>
                <w:b/>
                <w:sz w:val="22"/>
                <w:szCs w:val="22"/>
              </w:rPr>
            </w:pPr>
          </w:p>
          <w:p w14:paraId="31A02568" w14:textId="77777777" w:rsidR="00CA1CC4" w:rsidRPr="000E1848" w:rsidRDefault="00CA1CC4" w:rsidP="004448A0">
            <w:pPr>
              <w:jc w:val="both"/>
              <w:rPr>
                <w:b/>
                <w:sz w:val="22"/>
                <w:szCs w:val="22"/>
              </w:rPr>
            </w:pPr>
          </w:p>
          <w:p w14:paraId="67C7D90D" w14:textId="77777777" w:rsidR="00CA1CC4" w:rsidRPr="000E1848" w:rsidRDefault="00CA1CC4" w:rsidP="004448A0">
            <w:pPr>
              <w:jc w:val="both"/>
              <w:rPr>
                <w:b/>
                <w:sz w:val="22"/>
                <w:szCs w:val="22"/>
              </w:rPr>
            </w:pPr>
          </w:p>
          <w:p w14:paraId="78DEB27E" w14:textId="77777777" w:rsidR="00CA1CC4" w:rsidRPr="000E1848" w:rsidRDefault="00CA1CC4" w:rsidP="004448A0">
            <w:pPr>
              <w:jc w:val="both"/>
              <w:rPr>
                <w:b/>
                <w:sz w:val="22"/>
                <w:szCs w:val="22"/>
              </w:rPr>
            </w:pPr>
          </w:p>
          <w:p w14:paraId="127285C3" w14:textId="77777777" w:rsidR="00CA1CC4" w:rsidRPr="000E1848" w:rsidRDefault="00CA1CC4" w:rsidP="004448A0">
            <w:pPr>
              <w:jc w:val="both"/>
              <w:rPr>
                <w:b/>
                <w:sz w:val="22"/>
                <w:szCs w:val="22"/>
              </w:rPr>
            </w:pPr>
          </w:p>
          <w:p w14:paraId="4E82323A" w14:textId="77777777" w:rsidR="00CA1CC4" w:rsidRPr="000E1848" w:rsidRDefault="00CA1CC4" w:rsidP="004448A0">
            <w:pPr>
              <w:jc w:val="both"/>
              <w:rPr>
                <w:b/>
                <w:sz w:val="22"/>
                <w:szCs w:val="22"/>
              </w:rPr>
            </w:pPr>
          </w:p>
          <w:p w14:paraId="73CDB13C" w14:textId="77777777" w:rsidR="00CA1CC4" w:rsidRPr="000E1848" w:rsidRDefault="00CA1CC4" w:rsidP="004448A0">
            <w:pPr>
              <w:jc w:val="both"/>
              <w:rPr>
                <w:b/>
                <w:sz w:val="22"/>
                <w:szCs w:val="22"/>
              </w:rPr>
            </w:pPr>
          </w:p>
          <w:p w14:paraId="351546A8" w14:textId="77777777" w:rsidR="00CA1CC4" w:rsidRPr="000E1848" w:rsidRDefault="00CA1CC4" w:rsidP="004448A0">
            <w:pPr>
              <w:jc w:val="both"/>
              <w:rPr>
                <w:b/>
                <w:sz w:val="22"/>
                <w:szCs w:val="22"/>
              </w:rPr>
            </w:pPr>
          </w:p>
          <w:p w14:paraId="0C445840" w14:textId="77777777" w:rsidR="00CA1CC4" w:rsidRPr="000E1848" w:rsidRDefault="00CA1CC4" w:rsidP="004448A0">
            <w:pPr>
              <w:jc w:val="both"/>
              <w:rPr>
                <w:b/>
                <w:sz w:val="22"/>
                <w:szCs w:val="22"/>
              </w:rPr>
            </w:pPr>
          </w:p>
          <w:p w14:paraId="34FA5216" w14:textId="77777777" w:rsidR="00CA1CC4" w:rsidRPr="000E1848" w:rsidRDefault="00CA1CC4" w:rsidP="004448A0">
            <w:pPr>
              <w:jc w:val="both"/>
              <w:rPr>
                <w:b/>
                <w:sz w:val="22"/>
                <w:szCs w:val="22"/>
              </w:rPr>
            </w:pPr>
          </w:p>
          <w:p w14:paraId="022BF0BC" w14:textId="77777777" w:rsidR="00CA1CC4" w:rsidRPr="000E1848" w:rsidRDefault="00CA1CC4" w:rsidP="004448A0">
            <w:pPr>
              <w:jc w:val="both"/>
              <w:rPr>
                <w:b/>
                <w:sz w:val="22"/>
                <w:szCs w:val="22"/>
              </w:rPr>
            </w:pPr>
          </w:p>
          <w:p w14:paraId="6ABF0E7F" w14:textId="77777777" w:rsidR="00CA1CC4" w:rsidRPr="000E1848" w:rsidRDefault="00CA1CC4" w:rsidP="004448A0">
            <w:pPr>
              <w:jc w:val="both"/>
              <w:rPr>
                <w:b/>
                <w:sz w:val="22"/>
                <w:szCs w:val="22"/>
              </w:rPr>
            </w:pPr>
          </w:p>
          <w:p w14:paraId="3E9C12CE" w14:textId="77777777" w:rsidR="00CA1CC4" w:rsidRPr="000E1848" w:rsidRDefault="00CA1CC4" w:rsidP="004448A0">
            <w:pPr>
              <w:jc w:val="both"/>
              <w:rPr>
                <w:b/>
                <w:sz w:val="22"/>
                <w:szCs w:val="22"/>
              </w:rPr>
            </w:pPr>
          </w:p>
          <w:p w14:paraId="048A2C33" w14:textId="77777777" w:rsidR="00CA1CC4" w:rsidRPr="000E1848" w:rsidRDefault="00CA1CC4" w:rsidP="004448A0">
            <w:pPr>
              <w:jc w:val="both"/>
              <w:rPr>
                <w:b/>
                <w:sz w:val="22"/>
                <w:szCs w:val="22"/>
              </w:rPr>
            </w:pPr>
          </w:p>
          <w:p w14:paraId="43CE5F51" w14:textId="77777777" w:rsidR="00CA1CC4" w:rsidRPr="000E1848" w:rsidRDefault="00CA1CC4" w:rsidP="004448A0">
            <w:pPr>
              <w:jc w:val="both"/>
              <w:rPr>
                <w:b/>
                <w:sz w:val="22"/>
                <w:szCs w:val="22"/>
              </w:rPr>
            </w:pPr>
          </w:p>
          <w:p w14:paraId="5F2B8881" w14:textId="77777777" w:rsidR="00CA1CC4" w:rsidRPr="000E1848" w:rsidRDefault="00CA1CC4" w:rsidP="004448A0">
            <w:pPr>
              <w:jc w:val="both"/>
              <w:rPr>
                <w:b/>
                <w:sz w:val="22"/>
                <w:szCs w:val="22"/>
              </w:rPr>
            </w:pPr>
          </w:p>
          <w:p w14:paraId="2420B427" w14:textId="77777777" w:rsidR="00CA1CC4" w:rsidRPr="000E1848" w:rsidRDefault="00CA1CC4" w:rsidP="004448A0">
            <w:pPr>
              <w:jc w:val="both"/>
              <w:rPr>
                <w:b/>
                <w:sz w:val="22"/>
                <w:szCs w:val="22"/>
              </w:rPr>
            </w:pPr>
          </w:p>
          <w:p w14:paraId="15ABF63E" w14:textId="77777777" w:rsidR="00CA1CC4" w:rsidRPr="000E1848" w:rsidRDefault="00CA1CC4" w:rsidP="004448A0">
            <w:pPr>
              <w:jc w:val="both"/>
              <w:rPr>
                <w:b/>
                <w:sz w:val="22"/>
                <w:szCs w:val="22"/>
              </w:rPr>
            </w:pPr>
          </w:p>
          <w:p w14:paraId="0112533D" w14:textId="77777777" w:rsidR="00CA1CC4" w:rsidRPr="000E1848" w:rsidRDefault="00CA1CC4" w:rsidP="004448A0">
            <w:pPr>
              <w:jc w:val="both"/>
              <w:rPr>
                <w:b/>
                <w:sz w:val="22"/>
                <w:szCs w:val="22"/>
              </w:rPr>
            </w:pPr>
          </w:p>
          <w:p w14:paraId="370FECCE" w14:textId="77777777" w:rsidR="00CA1CC4" w:rsidRPr="000E1848" w:rsidRDefault="00CA1CC4" w:rsidP="004448A0">
            <w:pPr>
              <w:jc w:val="both"/>
              <w:rPr>
                <w:b/>
                <w:sz w:val="22"/>
                <w:szCs w:val="22"/>
              </w:rPr>
            </w:pPr>
            <w:r w:rsidRPr="000E1848">
              <w:rPr>
                <w:b/>
                <w:sz w:val="22"/>
                <w:szCs w:val="22"/>
              </w:rPr>
              <w:t>Learning Outcomes</w:t>
            </w:r>
          </w:p>
          <w:p w14:paraId="78FC63AA" w14:textId="77777777" w:rsidR="00CA1CC4" w:rsidRPr="000E1848" w:rsidRDefault="00CA1CC4" w:rsidP="004448A0">
            <w:pPr>
              <w:jc w:val="both"/>
              <w:rPr>
                <w:b/>
                <w:sz w:val="22"/>
                <w:szCs w:val="22"/>
              </w:rPr>
            </w:pPr>
          </w:p>
        </w:tc>
        <w:tc>
          <w:tcPr>
            <w:tcW w:w="6752" w:type="dxa"/>
            <w:gridSpan w:val="2"/>
            <w:shd w:val="clear" w:color="auto" w:fill="DBE5F1"/>
            <w:vAlign w:val="center"/>
          </w:tcPr>
          <w:p w14:paraId="05886B58"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42CC68DC" w14:textId="77777777" w:rsidTr="004448A0">
        <w:trPr>
          <w:trHeight w:val="707"/>
        </w:trPr>
        <w:tc>
          <w:tcPr>
            <w:tcW w:w="2598" w:type="dxa"/>
            <w:vMerge/>
            <w:vAlign w:val="center"/>
          </w:tcPr>
          <w:p w14:paraId="3043D639" w14:textId="77777777" w:rsidR="00CA1CC4" w:rsidRPr="000E1848" w:rsidRDefault="00CA1CC4" w:rsidP="004448A0">
            <w:pPr>
              <w:jc w:val="both"/>
              <w:rPr>
                <w:b/>
                <w:sz w:val="22"/>
                <w:szCs w:val="22"/>
              </w:rPr>
            </w:pPr>
          </w:p>
        </w:tc>
        <w:tc>
          <w:tcPr>
            <w:tcW w:w="6752" w:type="dxa"/>
            <w:gridSpan w:val="2"/>
            <w:vAlign w:val="center"/>
          </w:tcPr>
          <w:p w14:paraId="357E2133" w14:textId="77777777" w:rsidR="00CA1CC4" w:rsidRPr="000E1848" w:rsidRDefault="00CA1CC4" w:rsidP="004448A0">
            <w:pPr>
              <w:spacing w:before="240" w:line="360" w:lineRule="auto"/>
              <w:jc w:val="both"/>
              <w:rPr>
                <w:sz w:val="22"/>
                <w:szCs w:val="22"/>
              </w:rPr>
            </w:pPr>
            <w:r w:rsidRPr="000E1848">
              <w:rPr>
                <w:sz w:val="22"/>
                <w:szCs w:val="22"/>
              </w:rPr>
              <w:t>Apply the knowledge acquired when undertaking studies in other modules of the programme, e.g. wet shipping, maritime security law, marine environmental law etc.</w:t>
            </w:r>
          </w:p>
        </w:tc>
      </w:tr>
      <w:tr w:rsidR="00CA1CC4" w:rsidRPr="000E1848" w14:paraId="4C65B25A" w14:textId="77777777" w:rsidTr="004448A0">
        <w:trPr>
          <w:trHeight w:val="707"/>
        </w:trPr>
        <w:tc>
          <w:tcPr>
            <w:tcW w:w="2598" w:type="dxa"/>
            <w:vMerge/>
            <w:vAlign w:val="center"/>
          </w:tcPr>
          <w:p w14:paraId="36DF96C4" w14:textId="77777777" w:rsidR="00CA1CC4" w:rsidRPr="000E1848" w:rsidRDefault="00CA1CC4" w:rsidP="004448A0">
            <w:pPr>
              <w:jc w:val="both"/>
              <w:rPr>
                <w:b/>
                <w:sz w:val="22"/>
                <w:szCs w:val="22"/>
              </w:rPr>
            </w:pPr>
          </w:p>
        </w:tc>
        <w:tc>
          <w:tcPr>
            <w:tcW w:w="6752" w:type="dxa"/>
            <w:gridSpan w:val="2"/>
            <w:shd w:val="clear" w:color="auto" w:fill="DBE5F1"/>
            <w:vAlign w:val="center"/>
          </w:tcPr>
          <w:p w14:paraId="3AA7A4AF"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60FA6859" w14:textId="77777777" w:rsidTr="004448A0">
        <w:trPr>
          <w:trHeight w:val="707"/>
        </w:trPr>
        <w:tc>
          <w:tcPr>
            <w:tcW w:w="2598" w:type="dxa"/>
            <w:vMerge/>
            <w:vAlign w:val="center"/>
          </w:tcPr>
          <w:p w14:paraId="74780C4C" w14:textId="77777777" w:rsidR="00CA1CC4" w:rsidRPr="000E1848" w:rsidRDefault="00CA1CC4" w:rsidP="004448A0">
            <w:pPr>
              <w:jc w:val="both"/>
              <w:rPr>
                <w:b/>
                <w:sz w:val="22"/>
                <w:szCs w:val="22"/>
              </w:rPr>
            </w:pPr>
          </w:p>
        </w:tc>
        <w:tc>
          <w:tcPr>
            <w:tcW w:w="6752" w:type="dxa"/>
            <w:gridSpan w:val="2"/>
            <w:vAlign w:val="center"/>
          </w:tcPr>
          <w:p w14:paraId="3C7CA523" w14:textId="77777777" w:rsidR="00CA1CC4" w:rsidRPr="000E1848" w:rsidRDefault="00CA1CC4" w:rsidP="00CA1CC4">
            <w:pPr>
              <w:pStyle w:val="ListParagraph"/>
              <w:numPr>
                <w:ilvl w:val="0"/>
                <w:numId w:val="73"/>
              </w:numPr>
              <w:spacing w:before="240" w:after="0" w:line="360" w:lineRule="auto"/>
              <w:jc w:val="both"/>
            </w:pPr>
            <w:r w:rsidRPr="000E1848">
              <w:t>Different types of ports and port operations;</w:t>
            </w:r>
          </w:p>
          <w:p w14:paraId="14D80E5A" w14:textId="77777777" w:rsidR="00CA1CC4" w:rsidRPr="000E1848" w:rsidRDefault="00CA1CC4" w:rsidP="00CA1CC4">
            <w:pPr>
              <w:pStyle w:val="ListParagraph"/>
              <w:numPr>
                <w:ilvl w:val="0"/>
                <w:numId w:val="73"/>
              </w:numPr>
              <w:spacing w:before="240" w:after="0" w:line="360" w:lineRule="auto"/>
              <w:jc w:val="both"/>
            </w:pPr>
            <w:r w:rsidRPr="000E1848">
              <w:t xml:space="preserve">Port policies and regulations; </w:t>
            </w:r>
          </w:p>
          <w:p w14:paraId="3FAB55FB" w14:textId="77777777" w:rsidR="00CA1CC4" w:rsidRPr="000E1848" w:rsidRDefault="00CA1CC4" w:rsidP="00CA1CC4">
            <w:pPr>
              <w:pStyle w:val="ListParagraph"/>
              <w:numPr>
                <w:ilvl w:val="0"/>
                <w:numId w:val="73"/>
              </w:numPr>
              <w:spacing w:before="240" w:after="0" w:line="360" w:lineRule="auto"/>
              <w:jc w:val="both"/>
            </w:pPr>
            <w:r w:rsidRPr="000E1848">
              <w:t>The role of technology, especially automation in port efficiency;</w:t>
            </w:r>
          </w:p>
          <w:p w14:paraId="2B0E5C5F" w14:textId="77777777" w:rsidR="00CA1CC4" w:rsidRPr="000E1848" w:rsidRDefault="00CA1CC4" w:rsidP="00CA1CC4">
            <w:pPr>
              <w:pStyle w:val="ListParagraph"/>
              <w:numPr>
                <w:ilvl w:val="0"/>
                <w:numId w:val="73"/>
              </w:numPr>
              <w:spacing w:before="240" w:after="0" w:line="360" w:lineRule="auto"/>
              <w:jc w:val="both"/>
            </w:pPr>
            <w:r w:rsidRPr="000E1848">
              <w:t>The IMO regulatory framework to regulate port operations.</w:t>
            </w:r>
          </w:p>
        </w:tc>
      </w:tr>
      <w:tr w:rsidR="00CA1CC4" w:rsidRPr="000E1848" w14:paraId="20A56100" w14:textId="77777777" w:rsidTr="004448A0">
        <w:trPr>
          <w:trHeight w:val="707"/>
        </w:trPr>
        <w:tc>
          <w:tcPr>
            <w:tcW w:w="2598" w:type="dxa"/>
            <w:vMerge/>
            <w:vAlign w:val="center"/>
          </w:tcPr>
          <w:p w14:paraId="0182153F" w14:textId="77777777" w:rsidR="00CA1CC4" w:rsidRPr="000E1848" w:rsidRDefault="00CA1CC4" w:rsidP="004448A0">
            <w:pPr>
              <w:jc w:val="both"/>
              <w:rPr>
                <w:b/>
                <w:sz w:val="22"/>
                <w:szCs w:val="22"/>
              </w:rPr>
            </w:pPr>
          </w:p>
        </w:tc>
        <w:tc>
          <w:tcPr>
            <w:tcW w:w="6752" w:type="dxa"/>
            <w:gridSpan w:val="2"/>
            <w:shd w:val="clear" w:color="auto" w:fill="DBE5F1"/>
            <w:vAlign w:val="center"/>
          </w:tcPr>
          <w:p w14:paraId="7675CF7A"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75C7F0AB" w14:textId="77777777" w:rsidTr="004448A0">
        <w:trPr>
          <w:trHeight w:val="707"/>
        </w:trPr>
        <w:tc>
          <w:tcPr>
            <w:tcW w:w="2598" w:type="dxa"/>
            <w:vMerge/>
            <w:vAlign w:val="center"/>
          </w:tcPr>
          <w:p w14:paraId="03870EC0" w14:textId="77777777" w:rsidR="00CA1CC4" w:rsidRPr="000E1848" w:rsidRDefault="00CA1CC4" w:rsidP="004448A0">
            <w:pPr>
              <w:jc w:val="both"/>
              <w:rPr>
                <w:b/>
                <w:sz w:val="22"/>
                <w:szCs w:val="22"/>
              </w:rPr>
            </w:pPr>
          </w:p>
        </w:tc>
        <w:tc>
          <w:tcPr>
            <w:tcW w:w="6752" w:type="dxa"/>
            <w:gridSpan w:val="2"/>
            <w:shd w:val="clear" w:color="auto" w:fill="FFFFFF"/>
            <w:vAlign w:val="center"/>
          </w:tcPr>
          <w:p w14:paraId="6F4D95BE" w14:textId="77777777" w:rsidR="00CA1CC4" w:rsidRPr="000E1848" w:rsidRDefault="00CA1CC4" w:rsidP="004448A0">
            <w:pPr>
              <w:jc w:val="both"/>
              <w:rPr>
                <w:b/>
                <w:sz w:val="22"/>
                <w:szCs w:val="22"/>
              </w:rPr>
            </w:pPr>
            <w:r w:rsidRPr="000E1848">
              <w:rPr>
                <w:b/>
                <w:sz w:val="22"/>
                <w:szCs w:val="22"/>
              </w:rPr>
              <w:t>Applying knowledge and understanding</w:t>
            </w:r>
          </w:p>
          <w:p w14:paraId="0E768A7F" w14:textId="77777777" w:rsidR="00CA1CC4" w:rsidRPr="000E1848" w:rsidRDefault="00CA1CC4" w:rsidP="004448A0">
            <w:pPr>
              <w:jc w:val="both"/>
              <w:rPr>
                <w:sz w:val="22"/>
                <w:szCs w:val="22"/>
              </w:rPr>
            </w:pPr>
          </w:p>
          <w:p w14:paraId="74ABCFF9" w14:textId="77777777" w:rsidR="00CA1CC4" w:rsidRPr="000E1848" w:rsidRDefault="00CA1CC4" w:rsidP="004448A0">
            <w:pPr>
              <w:jc w:val="both"/>
              <w:rPr>
                <w:sz w:val="22"/>
                <w:szCs w:val="22"/>
              </w:rPr>
            </w:pPr>
            <w:r w:rsidRPr="000E1848">
              <w:rPr>
                <w:sz w:val="22"/>
                <w:szCs w:val="22"/>
              </w:rPr>
              <w:t>The learner will be able to:</w:t>
            </w:r>
          </w:p>
          <w:p w14:paraId="7E56793E"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port authorities;</w:t>
            </w:r>
          </w:p>
          <w:p w14:paraId="56762E0B" w14:textId="77777777" w:rsidR="00CA1CC4" w:rsidRPr="000E1848" w:rsidRDefault="00CA1CC4" w:rsidP="004448A0">
            <w:pPr>
              <w:spacing w:line="360" w:lineRule="auto"/>
              <w:jc w:val="both"/>
              <w:rPr>
                <w:sz w:val="22"/>
                <w:szCs w:val="22"/>
              </w:rPr>
            </w:pPr>
            <w:r w:rsidRPr="000E1848">
              <w:rPr>
                <w:sz w:val="22"/>
                <w:szCs w:val="22"/>
              </w:rPr>
              <w:t>b) Apply the knowledge acquired when representing clients;</w:t>
            </w:r>
          </w:p>
          <w:p w14:paraId="0ED132D7" w14:textId="77777777" w:rsidR="00CA1CC4" w:rsidRPr="000E1848" w:rsidRDefault="00CA1CC4" w:rsidP="004448A0">
            <w:pPr>
              <w:spacing w:line="360" w:lineRule="auto"/>
              <w:jc w:val="both"/>
              <w:rPr>
                <w:sz w:val="22"/>
                <w:szCs w:val="22"/>
              </w:rPr>
            </w:pPr>
            <w:r w:rsidRPr="000E1848">
              <w:rPr>
                <w:sz w:val="22"/>
                <w:szCs w:val="22"/>
              </w:rPr>
              <w:t>c) Apply the knowledge acquired when representing their countries in any disputes; etc</w:t>
            </w:r>
          </w:p>
          <w:p w14:paraId="0A982997" w14:textId="77777777" w:rsidR="00CA1CC4" w:rsidRPr="000E1848" w:rsidRDefault="00CA1CC4" w:rsidP="004448A0">
            <w:pPr>
              <w:jc w:val="both"/>
              <w:rPr>
                <w:i/>
                <w:sz w:val="22"/>
                <w:szCs w:val="22"/>
              </w:rPr>
            </w:pPr>
          </w:p>
          <w:p w14:paraId="0A804446" w14:textId="77777777" w:rsidR="00CA1CC4" w:rsidRPr="000E1848" w:rsidRDefault="00CA1CC4" w:rsidP="004448A0">
            <w:pPr>
              <w:jc w:val="both"/>
              <w:rPr>
                <w:i/>
                <w:sz w:val="22"/>
                <w:szCs w:val="22"/>
              </w:rPr>
            </w:pPr>
          </w:p>
        </w:tc>
      </w:tr>
      <w:tr w:rsidR="00CA1CC4" w:rsidRPr="000E1848" w14:paraId="51DD2C68" w14:textId="77777777" w:rsidTr="004448A0">
        <w:trPr>
          <w:trHeight w:val="1184"/>
        </w:trPr>
        <w:tc>
          <w:tcPr>
            <w:tcW w:w="2598" w:type="dxa"/>
            <w:vMerge/>
            <w:vAlign w:val="center"/>
          </w:tcPr>
          <w:p w14:paraId="1268B5A7" w14:textId="77777777" w:rsidR="00CA1CC4" w:rsidRPr="000E1848" w:rsidRDefault="00CA1CC4" w:rsidP="004448A0">
            <w:pPr>
              <w:jc w:val="both"/>
              <w:rPr>
                <w:b/>
                <w:sz w:val="22"/>
                <w:szCs w:val="22"/>
              </w:rPr>
            </w:pPr>
          </w:p>
        </w:tc>
        <w:tc>
          <w:tcPr>
            <w:tcW w:w="6752" w:type="dxa"/>
            <w:gridSpan w:val="2"/>
            <w:vAlign w:val="center"/>
          </w:tcPr>
          <w:p w14:paraId="560D7FF0" w14:textId="77777777" w:rsidR="00CA1CC4" w:rsidRPr="000E1848" w:rsidRDefault="00CA1CC4" w:rsidP="004448A0">
            <w:pPr>
              <w:jc w:val="both"/>
              <w:rPr>
                <w:b/>
                <w:i/>
                <w:sz w:val="22"/>
                <w:szCs w:val="22"/>
              </w:rPr>
            </w:pPr>
          </w:p>
          <w:p w14:paraId="5EF203D6"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058A06EE"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1B38984D" w14:textId="77777777" w:rsidR="00CA1CC4" w:rsidRPr="000E1848" w:rsidRDefault="00CA1CC4" w:rsidP="004448A0">
            <w:pPr>
              <w:spacing w:line="360" w:lineRule="auto"/>
              <w:jc w:val="both"/>
              <w:rPr>
                <w:sz w:val="22"/>
                <w:szCs w:val="22"/>
                <w:lang w:val="mt-MT"/>
              </w:rPr>
            </w:pPr>
          </w:p>
          <w:p w14:paraId="65379285"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1FFCDC46"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development of port policies and regulations;</w:t>
            </w:r>
          </w:p>
          <w:p w14:paraId="429B28BF" w14:textId="77777777" w:rsidR="00CA1CC4" w:rsidRPr="000E1848" w:rsidRDefault="00CA1CC4" w:rsidP="004448A0">
            <w:pPr>
              <w:spacing w:line="360" w:lineRule="auto"/>
              <w:jc w:val="both"/>
              <w:rPr>
                <w:sz w:val="22"/>
                <w:szCs w:val="22"/>
              </w:rPr>
            </w:pPr>
            <w:r w:rsidRPr="000E1848">
              <w:rPr>
                <w:sz w:val="22"/>
                <w:szCs w:val="22"/>
              </w:rPr>
              <w:t>b) Advise on the relationship between ports and shipowners;</w:t>
            </w:r>
          </w:p>
          <w:p w14:paraId="5576ED85" w14:textId="77777777" w:rsidR="00CA1CC4" w:rsidRPr="000E1848" w:rsidRDefault="00CA1CC4" w:rsidP="004448A0">
            <w:pPr>
              <w:spacing w:line="360" w:lineRule="auto"/>
              <w:jc w:val="both"/>
              <w:rPr>
                <w:sz w:val="22"/>
                <w:szCs w:val="22"/>
              </w:rPr>
            </w:pPr>
            <w:r w:rsidRPr="000E1848">
              <w:rPr>
                <w:sz w:val="22"/>
                <w:szCs w:val="22"/>
              </w:rPr>
              <w:t>c) Advise on the regulatory framework governing port operations;</w:t>
            </w:r>
          </w:p>
          <w:p w14:paraId="4E82E1C1" w14:textId="77777777" w:rsidR="00CA1CC4" w:rsidRPr="000E1848" w:rsidRDefault="00CA1CC4" w:rsidP="004448A0">
            <w:pPr>
              <w:spacing w:line="360" w:lineRule="auto"/>
              <w:jc w:val="both"/>
              <w:rPr>
                <w:sz w:val="22"/>
                <w:szCs w:val="22"/>
              </w:rPr>
            </w:pPr>
            <w:r w:rsidRPr="000E1848">
              <w:rPr>
                <w:sz w:val="22"/>
                <w:szCs w:val="22"/>
              </w:rPr>
              <w:t xml:space="preserve">d) Advise on the role of efficient ports </w:t>
            </w:r>
            <w:r>
              <w:rPr>
                <w:sz w:val="22"/>
                <w:szCs w:val="22"/>
              </w:rPr>
              <w:t xml:space="preserve">for the </w:t>
            </w:r>
            <w:r w:rsidRPr="000E1848">
              <w:rPr>
                <w:sz w:val="22"/>
                <w:szCs w:val="22"/>
              </w:rPr>
              <w:t xml:space="preserve">uninterrupted supply of goods and persons. </w:t>
            </w:r>
          </w:p>
          <w:p w14:paraId="0E1B8C2C" w14:textId="77777777" w:rsidR="00CA1CC4" w:rsidRPr="000E1848" w:rsidRDefault="00CA1CC4" w:rsidP="004448A0">
            <w:pPr>
              <w:jc w:val="both"/>
              <w:rPr>
                <w:b/>
                <w:i/>
                <w:sz w:val="22"/>
                <w:szCs w:val="22"/>
              </w:rPr>
            </w:pPr>
          </w:p>
        </w:tc>
      </w:tr>
      <w:tr w:rsidR="00CA1CC4" w:rsidRPr="000E1848" w14:paraId="45978E98" w14:textId="77777777" w:rsidTr="004448A0">
        <w:trPr>
          <w:trHeight w:val="1183"/>
        </w:trPr>
        <w:tc>
          <w:tcPr>
            <w:tcW w:w="2598" w:type="dxa"/>
            <w:vMerge/>
            <w:vAlign w:val="center"/>
          </w:tcPr>
          <w:p w14:paraId="2CFD6301" w14:textId="77777777" w:rsidR="00CA1CC4" w:rsidRPr="000E1848" w:rsidRDefault="00CA1CC4" w:rsidP="004448A0">
            <w:pPr>
              <w:jc w:val="both"/>
              <w:rPr>
                <w:b/>
                <w:sz w:val="22"/>
                <w:szCs w:val="22"/>
              </w:rPr>
            </w:pPr>
          </w:p>
        </w:tc>
        <w:tc>
          <w:tcPr>
            <w:tcW w:w="6752" w:type="dxa"/>
            <w:gridSpan w:val="2"/>
            <w:vAlign w:val="center"/>
          </w:tcPr>
          <w:p w14:paraId="0FCBF34F" w14:textId="77777777" w:rsidR="00CA1CC4" w:rsidRPr="000E1848" w:rsidRDefault="00CA1CC4" w:rsidP="004448A0">
            <w:pPr>
              <w:jc w:val="both"/>
              <w:rPr>
                <w:b/>
                <w:i/>
                <w:sz w:val="22"/>
                <w:szCs w:val="22"/>
              </w:rPr>
            </w:pPr>
          </w:p>
          <w:p w14:paraId="1E41DE4A"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5FF98663" w14:textId="77777777" w:rsidR="00CA1CC4" w:rsidRPr="000E1848" w:rsidRDefault="00CA1CC4" w:rsidP="004448A0">
            <w:pPr>
              <w:jc w:val="both"/>
              <w:rPr>
                <w:sz w:val="22"/>
                <w:szCs w:val="22"/>
              </w:rPr>
            </w:pPr>
            <w:r w:rsidRPr="000E1848">
              <w:rPr>
                <w:sz w:val="22"/>
                <w:szCs w:val="22"/>
              </w:rPr>
              <w:t>(Over and above those mentioned in Section B)</w:t>
            </w:r>
          </w:p>
          <w:p w14:paraId="02A56513" w14:textId="77777777" w:rsidR="00CA1CC4" w:rsidRPr="000E1848" w:rsidRDefault="00CA1CC4" w:rsidP="004448A0">
            <w:pPr>
              <w:jc w:val="both"/>
              <w:rPr>
                <w:sz w:val="22"/>
                <w:szCs w:val="22"/>
              </w:rPr>
            </w:pPr>
          </w:p>
          <w:p w14:paraId="1E234CF7"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4B4C6903" w14:textId="77777777" w:rsidR="00CA1CC4" w:rsidRPr="000E1848" w:rsidRDefault="00CA1CC4" w:rsidP="004448A0">
            <w:pPr>
              <w:jc w:val="both"/>
              <w:rPr>
                <w:sz w:val="22"/>
                <w:szCs w:val="22"/>
              </w:rPr>
            </w:pPr>
          </w:p>
          <w:p w14:paraId="4D657B4B"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4937D8F8"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other agencies for efficient port operations. </w:t>
            </w:r>
          </w:p>
          <w:p w14:paraId="7E8B6B12" w14:textId="77777777" w:rsidR="00CA1CC4" w:rsidRPr="000E1848" w:rsidRDefault="00CA1CC4" w:rsidP="004448A0">
            <w:pPr>
              <w:jc w:val="both"/>
              <w:rPr>
                <w:b/>
                <w:i/>
                <w:sz w:val="22"/>
                <w:szCs w:val="22"/>
              </w:rPr>
            </w:pPr>
          </w:p>
        </w:tc>
      </w:tr>
      <w:tr w:rsidR="00CA1CC4" w:rsidRPr="000E1848" w14:paraId="7FF239A9" w14:textId="77777777" w:rsidTr="004448A0">
        <w:trPr>
          <w:trHeight w:val="1184"/>
        </w:trPr>
        <w:tc>
          <w:tcPr>
            <w:tcW w:w="2598" w:type="dxa"/>
            <w:vMerge/>
            <w:vAlign w:val="center"/>
          </w:tcPr>
          <w:p w14:paraId="62463D33" w14:textId="77777777" w:rsidR="00CA1CC4" w:rsidRPr="000E1848" w:rsidRDefault="00CA1CC4" w:rsidP="004448A0">
            <w:pPr>
              <w:jc w:val="both"/>
              <w:rPr>
                <w:b/>
                <w:sz w:val="22"/>
                <w:szCs w:val="22"/>
              </w:rPr>
            </w:pPr>
          </w:p>
        </w:tc>
        <w:tc>
          <w:tcPr>
            <w:tcW w:w="6752" w:type="dxa"/>
            <w:gridSpan w:val="2"/>
            <w:vAlign w:val="center"/>
          </w:tcPr>
          <w:p w14:paraId="3BA6C184" w14:textId="77777777" w:rsidR="00CA1CC4" w:rsidRPr="000E1848" w:rsidRDefault="00CA1CC4" w:rsidP="004448A0">
            <w:pPr>
              <w:jc w:val="both"/>
              <w:rPr>
                <w:b/>
                <w:i/>
                <w:sz w:val="22"/>
                <w:szCs w:val="22"/>
              </w:rPr>
            </w:pPr>
          </w:p>
          <w:p w14:paraId="075AC5B0" w14:textId="77777777" w:rsidR="00CA1CC4" w:rsidRPr="000E1848" w:rsidRDefault="00CA1CC4" w:rsidP="004448A0">
            <w:pPr>
              <w:jc w:val="both"/>
              <w:rPr>
                <w:b/>
                <w:i/>
                <w:sz w:val="22"/>
                <w:szCs w:val="22"/>
              </w:rPr>
            </w:pPr>
            <w:r w:rsidRPr="000E1848">
              <w:rPr>
                <w:b/>
                <w:i/>
                <w:sz w:val="22"/>
                <w:szCs w:val="22"/>
              </w:rPr>
              <w:t>Module-Specific Learner Skills</w:t>
            </w:r>
          </w:p>
          <w:p w14:paraId="405EB785" w14:textId="77777777" w:rsidR="00CA1CC4" w:rsidRPr="000E1848" w:rsidRDefault="00CA1CC4" w:rsidP="004448A0">
            <w:pPr>
              <w:jc w:val="both"/>
              <w:rPr>
                <w:sz w:val="22"/>
                <w:szCs w:val="22"/>
              </w:rPr>
            </w:pPr>
            <w:r w:rsidRPr="000E1848">
              <w:rPr>
                <w:sz w:val="22"/>
                <w:szCs w:val="22"/>
              </w:rPr>
              <w:t>(Over and above those mentioned in Section B)</w:t>
            </w:r>
          </w:p>
          <w:p w14:paraId="0CB34734" w14:textId="77777777" w:rsidR="00CA1CC4" w:rsidRPr="000E1848" w:rsidRDefault="00CA1CC4" w:rsidP="004448A0">
            <w:pPr>
              <w:jc w:val="both"/>
              <w:rPr>
                <w:sz w:val="22"/>
                <w:szCs w:val="22"/>
              </w:rPr>
            </w:pPr>
          </w:p>
          <w:p w14:paraId="54BF6038" w14:textId="77777777" w:rsidR="00CA1CC4" w:rsidRPr="000E1848" w:rsidRDefault="00CA1CC4" w:rsidP="004448A0">
            <w:pPr>
              <w:jc w:val="both"/>
              <w:rPr>
                <w:sz w:val="22"/>
                <w:szCs w:val="22"/>
              </w:rPr>
            </w:pPr>
            <w:r w:rsidRPr="000E1848">
              <w:rPr>
                <w:sz w:val="22"/>
                <w:szCs w:val="22"/>
              </w:rPr>
              <w:t>The learner will be able to</w:t>
            </w:r>
          </w:p>
          <w:p w14:paraId="4CDB2560" w14:textId="77777777" w:rsidR="00CA1CC4" w:rsidRPr="000E1848" w:rsidRDefault="00CA1CC4" w:rsidP="004448A0">
            <w:pPr>
              <w:jc w:val="both"/>
              <w:rPr>
                <w:sz w:val="22"/>
                <w:szCs w:val="22"/>
              </w:rPr>
            </w:pPr>
          </w:p>
          <w:p w14:paraId="0E35B656"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3DA0A848"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57649DFC"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A0D9F7E" w14:textId="77777777" w:rsidR="00CA1CC4" w:rsidRPr="000E1848" w:rsidRDefault="00CA1CC4" w:rsidP="004448A0">
            <w:pPr>
              <w:jc w:val="both"/>
              <w:rPr>
                <w:sz w:val="22"/>
                <w:szCs w:val="22"/>
              </w:rPr>
            </w:pPr>
            <w:r w:rsidRPr="000E1848">
              <w:rPr>
                <w:sz w:val="22"/>
                <w:szCs w:val="22"/>
              </w:rPr>
              <w:t>etc.</w:t>
            </w:r>
          </w:p>
          <w:p w14:paraId="07AC818A" w14:textId="77777777" w:rsidR="00CA1CC4" w:rsidRPr="000E1848" w:rsidRDefault="00CA1CC4" w:rsidP="004448A0">
            <w:pPr>
              <w:jc w:val="both"/>
              <w:rPr>
                <w:b/>
                <w:i/>
                <w:sz w:val="22"/>
                <w:szCs w:val="22"/>
              </w:rPr>
            </w:pPr>
          </w:p>
        </w:tc>
      </w:tr>
      <w:tr w:rsidR="00CA1CC4" w:rsidRPr="000E1848" w14:paraId="1CF33062" w14:textId="77777777" w:rsidTr="004448A0">
        <w:trPr>
          <w:trHeight w:val="1183"/>
        </w:trPr>
        <w:tc>
          <w:tcPr>
            <w:tcW w:w="2598" w:type="dxa"/>
            <w:vMerge/>
            <w:vAlign w:val="center"/>
          </w:tcPr>
          <w:p w14:paraId="0A9B00E2" w14:textId="77777777" w:rsidR="00CA1CC4" w:rsidRPr="000E1848" w:rsidRDefault="00CA1CC4" w:rsidP="004448A0">
            <w:pPr>
              <w:jc w:val="both"/>
              <w:rPr>
                <w:b/>
                <w:sz w:val="22"/>
                <w:szCs w:val="22"/>
              </w:rPr>
            </w:pPr>
          </w:p>
        </w:tc>
        <w:tc>
          <w:tcPr>
            <w:tcW w:w="6752" w:type="dxa"/>
            <w:gridSpan w:val="2"/>
            <w:vAlign w:val="center"/>
          </w:tcPr>
          <w:p w14:paraId="777D9492" w14:textId="77777777" w:rsidR="00CA1CC4" w:rsidRPr="000E1848" w:rsidRDefault="00CA1CC4" w:rsidP="004448A0">
            <w:pPr>
              <w:jc w:val="both"/>
              <w:rPr>
                <w:b/>
                <w:i/>
                <w:sz w:val="22"/>
                <w:szCs w:val="22"/>
              </w:rPr>
            </w:pPr>
          </w:p>
          <w:p w14:paraId="27B9A744" w14:textId="77777777" w:rsidR="00CA1CC4" w:rsidRPr="000E1848" w:rsidRDefault="00CA1CC4" w:rsidP="004448A0">
            <w:pPr>
              <w:jc w:val="both"/>
              <w:rPr>
                <w:b/>
                <w:i/>
                <w:sz w:val="22"/>
                <w:szCs w:val="22"/>
              </w:rPr>
            </w:pPr>
            <w:r w:rsidRPr="000E1848">
              <w:rPr>
                <w:b/>
                <w:i/>
                <w:sz w:val="22"/>
                <w:szCs w:val="22"/>
              </w:rPr>
              <w:t>Module-Specific Digital Skills and Competences</w:t>
            </w:r>
          </w:p>
          <w:p w14:paraId="1852A9DB" w14:textId="77777777" w:rsidR="00CA1CC4" w:rsidRPr="000E1848" w:rsidRDefault="00CA1CC4" w:rsidP="004448A0">
            <w:pPr>
              <w:jc w:val="both"/>
              <w:rPr>
                <w:sz w:val="22"/>
                <w:szCs w:val="22"/>
              </w:rPr>
            </w:pPr>
            <w:r w:rsidRPr="000E1848">
              <w:rPr>
                <w:sz w:val="22"/>
                <w:szCs w:val="22"/>
              </w:rPr>
              <w:t>(Over and above those mentioned in Section B)</w:t>
            </w:r>
          </w:p>
          <w:p w14:paraId="364AFB58" w14:textId="77777777" w:rsidR="00CA1CC4" w:rsidRPr="000E1848" w:rsidRDefault="00CA1CC4" w:rsidP="004448A0">
            <w:pPr>
              <w:jc w:val="both"/>
              <w:rPr>
                <w:sz w:val="22"/>
                <w:szCs w:val="22"/>
              </w:rPr>
            </w:pPr>
          </w:p>
          <w:p w14:paraId="75992F10" w14:textId="77777777" w:rsidR="00CA1CC4" w:rsidRPr="000E1848" w:rsidRDefault="00CA1CC4" w:rsidP="004448A0">
            <w:pPr>
              <w:jc w:val="both"/>
              <w:rPr>
                <w:sz w:val="22"/>
                <w:szCs w:val="22"/>
              </w:rPr>
            </w:pPr>
            <w:r w:rsidRPr="000E1848">
              <w:rPr>
                <w:sz w:val="22"/>
                <w:szCs w:val="22"/>
              </w:rPr>
              <w:t>The learner will be able to</w:t>
            </w:r>
          </w:p>
          <w:p w14:paraId="10AF7FB0" w14:textId="77777777" w:rsidR="00CA1CC4" w:rsidRPr="000E1848" w:rsidRDefault="00CA1CC4" w:rsidP="004448A0">
            <w:pPr>
              <w:jc w:val="both"/>
              <w:rPr>
                <w:sz w:val="22"/>
                <w:szCs w:val="22"/>
              </w:rPr>
            </w:pPr>
          </w:p>
          <w:p w14:paraId="37C2349E"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30695549"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53F99AB9"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29B196CE" w14:textId="77777777" w:rsidR="00CA1CC4" w:rsidRPr="000E1848" w:rsidRDefault="00CA1CC4" w:rsidP="004448A0">
            <w:pPr>
              <w:jc w:val="both"/>
              <w:rPr>
                <w:b/>
                <w:i/>
                <w:sz w:val="22"/>
                <w:szCs w:val="22"/>
              </w:rPr>
            </w:pPr>
            <w:r w:rsidRPr="000E1848">
              <w:rPr>
                <w:sz w:val="22"/>
                <w:szCs w:val="22"/>
              </w:rPr>
              <w:t>etc.</w:t>
            </w:r>
          </w:p>
        </w:tc>
      </w:tr>
      <w:tr w:rsidR="00CA1CC4" w:rsidRPr="000E1848" w14:paraId="5809094C" w14:textId="77777777" w:rsidTr="004448A0">
        <w:trPr>
          <w:trHeight w:val="1184"/>
        </w:trPr>
        <w:tc>
          <w:tcPr>
            <w:tcW w:w="2598" w:type="dxa"/>
            <w:vMerge w:val="restart"/>
            <w:vAlign w:val="center"/>
          </w:tcPr>
          <w:p w14:paraId="3893E762"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59" w:type="dxa"/>
            <w:vAlign w:val="center"/>
          </w:tcPr>
          <w:p w14:paraId="1D2074E5"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3744" behindDoc="0" locked="0" layoutInCell="1" allowOverlap="1" wp14:anchorId="61E1677F" wp14:editId="1F4C4CC1">
                      <wp:simplePos x="0" y="0"/>
                      <wp:positionH relativeFrom="column">
                        <wp:posOffset>1576070</wp:posOffset>
                      </wp:positionH>
                      <wp:positionV relativeFrom="paragraph">
                        <wp:posOffset>71755</wp:posOffset>
                      </wp:positionV>
                      <wp:extent cx="427355" cy="438150"/>
                      <wp:effectExtent l="0" t="0" r="10795" b="19050"/>
                      <wp:wrapNone/>
                      <wp:docPr id="9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C784700" w14:textId="77777777" w:rsidR="00CA1CC4" w:rsidRDefault="00CA1CC4" w:rsidP="00CA1CC4">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E1677F" id="_x0000_s1044" type="#_x0000_t202" style="position:absolute;left:0;text-align:left;margin-left:124.1pt;margin-top:5.65pt;width:33.65pt;height: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im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x6sYIdJaQvVAxCKMjUuDRocW8BdnPTVtwf3PvUDFmfloSZyr2WIRuzwZi+XlnAw8&#10;95TnHmElQRU8cDYet2GcjL1D3bQUaWwHCzckaK0T2c9ZHfOnxkwaHIcodv65nV49j/rmEQ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CmvhimGwIAADIEAAAOAAAAAAAAAAAAAAAAAC4CAABkcnMvZTJvRG9jLnhtbFBLAQIt&#10;ABQABgAIAAAAIQCkkaM83wAAAAkBAAAPAAAAAAAAAAAAAAAAAHUEAABkcnMvZG93bnJldi54bWxQ&#10;SwUGAAAAAAQABADzAAAAgQUAAAAA&#10;">
                      <v:textbox>
                        <w:txbxContent>
                          <w:p w14:paraId="1C784700" w14:textId="77777777" w:rsidR="00CA1CC4" w:rsidRDefault="00CA1CC4" w:rsidP="00CA1CC4">
                            <w:r>
                              <w:t>35</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5"/>
            </w:r>
          </w:p>
          <w:p w14:paraId="013123F3" w14:textId="77777777" w:rsidR="00CA1CC4" w:rsidRPr="000E1848" w:rsidRDefault="00CA1CC4" w:rsidP="004448A0">
            <w:pPr>
              <w:jc w:val="both"/>
              <w:rPr>
                <w:sz w:val="22"/>
                <w:szCs w:val="22"/>
                <w:lang w:val="mt-MT"/>
              </w:rPr>
            </w:pPr>
          </w:p>
          <w:p w14:paraId="553CE1F1"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1BB4AB07" w14:textId="77777777" w:rsidR="00CA1CC4" w:rsidRPr="000E1848" w:rsidRDefault="00CA1CC4" w:rsidP="004448A0">
            <w:pPr>
              <w:jc w:val="both"/>
              <w:rPr>
                <w:sz w:val="22"/>
                <w:szCs w:val="22"/>
              </w:rPr>
            </w:pPr>
            <w:r w:rsidRPr="000E1848">
              <w:rPr>
                <w:sz w:val="22"/>
                <w:szCs w:val="22"/>
              </w:rPr>
              <w:t xml:space="preserve">participation in online forums/ </w:t>
            </w:r>
          </w:p>
          <w:p w14:paraId="7D11EDA0"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3" w:type="dxa"/>
            <w:vAlign w:val="center"/>
          </w:tcPr>
          <w:p w14:paraId="33D61B45" w14:textId="77777777" w:rsidR="00CA1CC4" w:rsidRPr="000E1848" w:rsidRDefault="00CA1CC4" w:rsidP="004448A0">
            <w:pPr>
              <w:jc w:val="both"/>
              <w:rPr>
                <w:noProof/>
                <w:sz w:val="22"/>
                <w:szCs w:val="22"/>
                <w:lang w:eastAsia="en-GB"/>
              </w:rPr>
            </w:pPr>
          </w:p>
          <w:p w14:paraId="37E1018E"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4768" behindDoc="0" locked="0" layoutInCell="1" allowOverlap="1" wp14:anchorId="4D2944E1" wp14:editId="4344517E">
                      <wp:simplePos x="0" y="0"/>
                      <wp:positionH relativeFrom="column">
                        <wp:posOffset>1641475</wp:posOffset>
                      </wp:positionH>
                      <wp:positionV relativeFrom="paragraph">
                        <wp:posOffset>-1905</wp:posOffset>
                      </wp:positionV>
                      <wp:extent cx="427355" cy="438150"/>
                      <wp:effectExtent l="0" t="0" r="10795" b="19050"/>
                      <wp:wrapNone/>
                      <wp:docPr id="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46A7A7C"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2944E1" id="_x0000_s1045" type="#_x0000_t202" style="position:absolute;left:0;text-align:left;margin-left:129.25pt;margin-top:-.15pt;width:33.65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1K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FHC9jhEhrCdWRiEUYGpcGjQ4N4C/OOmragvufe4GKM/PRkjjLyWwWuzwZs/n1lAy8&#10;9JSXHmElQRU8cDYcN2GYjL1DvWso0tAOFm5J0Fonsp+zOuVPjZk0OA1R7PxLO716HvX1I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BvDtShwCAAAyBAAADgAAAAAAAAAAAAAAAAAuAgAAZHJzL2Uyb0RvYy54bWxQSwEC&#10;LQAUAAYACAAAACEA1Unk8N8AAAAIAQAADwAAAAAAAAAAAAAAAAB2BAAAZHJzL2Rvd25yZXYueG1s&#10;UEsFBgAAAAAEAAQA8wAAAIIFAAAAAA==&#10;">
                      <v:textbox>
                        <w:txbxContent>
                          <w:p w14:paraId="746A7A7C" w14:textId="77777777" w:rsidR="00CA1CC4" w:rsidRDefault="00CA1CC4" w:rsidP="00CA1CC4"/>
                        </w:txbxContent>
                      </v:textbox>
                    </v:shape>
                  </w:pict>
                </mc:Fallback>
              </mc:AlternateContent>
            </w:r>
            <w:r w:rsidRPr="000E1848">
              <w:rPr>
                <w:noProof/>
                <w:sz w:val="22"/>
                <w:szCs w:val="22"/>
                <w:lang w:eastAsia="en-GB"/>
              </w:rPr>
              <w:t>Supervised Placement and</w:t>
            </w:r>
          </w:p>
          <w:p w14:paraId="4E05761B" w14:textId="77777777" w:rsidR="00CA1CC4" w:rsidRPr="000E1848" w:rsidRDefault="00CA1CC4" w:rsidP="004448A0">
            <w:pPr>
              <w:jc w:val="both"/>
              <w:rPr>
                <w:sz w:val="22"/>
                <w:szCs w:val="22"/>
                <w:lang w:val="mt-MT"/>
              </w:rPr>
            </w:pPr>
            <w:r w:rsidRPr="000E1848">
              <w:rPr>
                <w:sz w:val="22"/>
                <w:szCs w:val="22"/>
                <w:lang w:val="mt-MT"/>
              </w:rPr>
              <w:t>Practice Hours</w:t>
            </w:r>
          </w:p>
          <w:p w14:paraId="4290DBA0" w14:textId="77777777" w:rsidR="00CA1CC4" w:rsidRPr="000E1848" w:rsidRDefault="00CA1CC4" w:rsidP="004448A0">
            <w:pPr>
              <w:jc w:val="both"/>
              <w:rPr>
                <w:sz w:val="22"/>
                <w:szCs w:val="22"/>
                <w:lang w:val="mt-MT"/>
              </w:rPr>
            </w:pPr>
          </w:p>
          <w:p w14:paraId="4A465F98"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08CE153A" w14:textId="77777777" w:rsidR="00CA1CC4" w:rsidRPr="000E1848" w:rsidRDefault="00CA1CC4" w:rsidP="004448A0">
            <w:pPr>
              <w:jc w:val="both"/>
              <w:rPr>
                <w:sz w:val="22"/>
                <w:szCs w:val="22"/>
              </w:rPr>
            </w:pPr>
            <w:r w:rsidRPr="000E1848">
              <w:rPr>
                <w:sz w:val="22"/>
                <w:szCs w:val="22"/>
              </w:rPr>
              <w:t>coached or mentored.)</w:t>
            </w:r>
          </w:p>
          <w:p w14:paraId="6510FEBA" w14:textId="77777777" w:rsidR="00CA1CC4" w:rsidRPr="000E1848" w:rsidRDefault="00CA1CC4" w:rsidP="004448A0">
            <w:pPr>
              <w:jc w:val="both"/>
              <w:rPr>
                <w:b/>
                <w:i/>
                <w:sz w:val="22"/>
                <w:szCs w:val="22"/>
              </w:rPr>
            </w:pPr>
          </w:p>
        </w:tc>
      </w:tr>
      <w:tr w:rsidR="00CA1CC4" w:rsidRPr="000E1848" w14:paraId="1090D80D" w14:textId="77777777" w:rsidTr="004448A0">
        <w:trPr>
          <w:trHeight w:val="1183"/>
        </w:trPr>
        <w:tc>
          <w:tcPr>
            <w:tcW w:w="2598" w:type="dxa"/>
            <w:vMerge/>
            <w:vAlign w:val="center"/>
          </w:tcPr>
          <w:p w14:paraId="6DB69FBE" w14:textId="77777777" w:rsidR="00CA1CC4" w:rsidRPr="000E1848" w:rsidRDefault="00CA1CC4" w:rsidP="004448A0">
            <w:pPr>
              <w:jc w:val="both"/>
              <w:rPr>
                <w:b/>
                <w:sz w:val="22"/>
                <w:szCs w:val="22"/>
              </w:rPr>
            </w:pPr>
          </w:p>
        </w:tc>
        <w:tc>
          <w:tcPr>
            <w:tcW w:w="3359" w:type="dxa"/>
            <w:vAlign w:val="center"/>
          </w:tcPr>
          <w:p w14:paraId="121B34E3"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6816" behindDoc="0" locked="0" layoutInCell="1" allowOverlap="1" wp14:anchorId="2EF71BE0" wp14:editId="58F536B1">
                      <wp:simplePos x="0" y="0"/>
                      <wp:positionH relativeFrom="column">
                        <wp:posOffset>1550035</wp:posOffset>
                      </wp:positionH>
                      <wp:positionV relativeFrom="paragraph">
                        <wp:posOffset>37465</wp:posOffset>
                      </wp:positionV>
                      <wp:extent cx="427355" cy="438150"/>
                      <wp:effectExtent l="0" t="0" r="10795" b="19050"/>
                      <wp:wrapNone/>
                      <wp:docPr id="9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E67DEDD" w14:textId="77777777" w:rsidR="00CA1CC4" w:rsidRDefault="00CA1CC4" w:rsidP="00CA1CC4">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F71BE0" id="_x0000_s1046" type="#_x0000_t202" style="position:absolute;left:0;text-align:left;margin-left:122.05pt;margin-top:2.95pt;width:33.65pt;height: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kN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FnycKIq0lVA9ELMI4uPTRyGgBf3HW09AW3P/cC1ScmY+WxLmaLRZxypOzWF4SEMPz&#10;SHkeEVYSVMEDZ6O5DePP2DvUTUsvjeNg4YYErXUi+7mqY/00mEmD4yeKk3/up6znr755BA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AJL0kNGwIAADIEAAAOAAAAAAAAAAAAAAAAAC4CAABkcnMvZTJvRG9jLnhtbFBLAQIt&#10;ABQABgAIAAAAIQBf/ftR3wAAAAgBAAAPAAAAAAAAAAAAAAAAAHUEAABkcnMvZG93bnJldi54bWxQ&#10;SwUGAAAAAAQABADzAAAAgQUAAAAA&#10;">
                      <v:textbox>
                        <w:txbxContent>
                          <w:p w14:paraId="2E67DEDD" w14:textId="77777777" w:rsidR="00CA1CC4" w:rsidRDefault="00CA1CC4" w:rsidP="00CA1CC4">
                            <w:r>
                              <w:t>30</w:t>
                            </w:r>
                          </w:p>
                        </w:txbxContent>
                      </v:textbox>
                    </v:shape>
                  </w:pict>
                </mc:Fallback>
              </mc:AlternateContent>
            </w:r>
            <w:r w:rsidRPr="000E1848">
              <w:rPr>
                <w:sz w:val="22"/>
                <w:szCs w:val="22"/>
                <w:lang w:val="mt-MT"/>
              </w:rPr>
              <w:t xml:space="preserve">Self-Study </w:t>
            </w:r>
          </w:p>
          <w:p w14:paraId="38C89B7E" w14:textId="77777777" w:rsidR="00CA1CC4" w:rsidRPr="000E1848" w:rsidRDefault="00CA1CC4" w:rsidP="004448A0">
            <w:pPr>
              <w:jc w:val="both"/>
              <w:rPr>
                <w:sz w:val="22"/>
                <w:szCs w:val="22"/>
                <w:lang w:val="mt-MT"/>
              </w:rPr>
            </w:pPr>
            <w:r w:rsidRPr="000E1848">
              <w:rPr>
                <w:sz w:val="22"/>
                <w:szCs w:val="22"/>
                <w:lang w:val="mt-MT"/>
              </w:rPr>
              <w:t>Hours</w:t>
            </w:r>
          </w:p>
          <w:p w14:paraId="0301FF01"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7EA06EC0" w14:textId="77777777" w:rsidR="00CA1CC4" w:rsidRPr="000E1848" w:rsidRDefault="00CA1CC4" w:rsidP="004448A0">
            <w:pPr>
              <w:jc w:val="both"/>
              <w:rPr>
                <w:b/>
                <w:i/>
                <w:sz w:val="22"/>
                <w:szCs w:val="22"/>
              </w:rPr>
            </w:pPr>
            <w:r w:rsidRPr="000E1848">
              <w:rPr>
                <w:sz w:val="22"/>
                <w:szCs w:val="22"/>
                <w:lang w:val="mt-MT"/>
              </w:rPr>
              <w:t>and study.)</w:t>
            </w:r>
          </w:p>
        </w:tc>
        <w:tc>
          <w:tcPr>
            <w:tcW w:w="3393" w:type="dxa"/>
            <w:vAlign w:val="center"/>
          </w:tcPr>
          <w:p w14:paraId="6BC5AE17"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5792" behindDoc="0" locked="0" layoutInCell="1" allowOverlap="1" wp14:anchorId="524007BB" wp14:editId="7D756C31">
                      <wp:simplePos x="0" y="0"/>
                      <wp:positionH relativeFrom="column">
                        <wp:posOffset>1643380</wp:posOffset>
                      </wp:positionH>
                      <wp:positionV relativeFrom="paragraph">
                        <wp:posOffset>123825</wp:posOffset>
                      </wp:positionV>
                      <wp:extent cx="427355" cy="438150"/>
                      <wp:effectExtent l="0" t="0" r="10795" b="1905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964D8B6"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4007BB" id="_x0000_s1047" type="#_x0000_t202" style="position:absolute;left:0;text-align:left;margin-left:129.4pt;margin-top:9.75pt;width:33.65pt;height:3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zhGwIAADIEAAAOAAAAZHJzL2Uyb0RvYy54bWysU9tu2zAMfR+wfxD0vjhxkzU14hRdugwD&#10;ugvQ7QNkWY6FyaJGKbG7ry8lp2nQbS/D9CCQInVEnkOtrofOsINCr8GWfDaZcqashFrbXcm/f9u+&#10;WXLmg7C1MGBVyR+U59fr169WvStUDi2YWiEjEOuL3pW8DcEVWeZlqzrhJ+CUpWAD2IlALu6yGkVP&#10;6J3J8un0bdYD1g5BKu/p9HYM8nXCbxolw5em8SowU3KqLaQd017FPVuvRLFD4Votj2WIf6iiE9rS&#10;oyeoWxEE26P+DarTEsFDEyYSugyaRkuVeqBuZtMX3dy3wqnUC5Hj3Ykm//9g5efDvfuKLAzvYCAB&#10;UxPe3YH84ZmFTSvsTt0gQt8qUdPDs0hZ1jtfHK9Gqn3hI0jVf4KaRBb7AAloaLCLrFCfjNBJgIcT&#10;6WoITNLhPL+8WCw4kxSaXyxniyRKJoqnyw59+KCgY9EoOZKmCVwc7nyIxYjiKSW+5cHoequNSQ7u&#10;qo1BdhCk/zatVP+LNGNZX/KrRb4Y+/8rxDStP0F0OtAgG92VfHlKEkVk7b2t05gFoc1oU8nGHmmM&#10;zI0chqEamK5LnieSI60V1A9ELMI4uPTRyGgBf3HW09CW3P/cC1ScmY+WxLmazedxypMzX1zm5OB5&#10;pDqPCCsJquSBs9HchPFn7B3qXUsvjeNg4YYEbXQi+7mqY/00mEmD4yeKk3/up6znr75+BA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CpYbzhGwIAADIEAAAOAAAAAAAAAAAAAAAAAC4CAABkcnMvZTJvRG9jLnhtbFBLAQIt&#10;ABQABgAIAAAAIQCPP/xO3wAAAAkBAAAPAAAAAAAAAAAAAAAAAHUEAABkcnMvZG93bnJldi54bWxQ&#10;SwUGAAAAAAQABADzAAAAgQUAAAAA&#10;">
                      <v:textbox>
                        <w:txbxContent>
                          <w:p w14:paraId="0964D8B6" w14:textId="77777777" w:rsidR="00CA1CC4" w:rsidRDefault="00CA1CC4" w:rsidP="00CA1CC4">
                            <w:r>
                              <w:t>10</w:t>
                            </w:r>
                          </w:p>
                        </w:txbxContent>
                      </v:textbox>
                    </v:shape>
                  </w:pict>
                </mc:Fallback>
              </mc:AlternateContent>
            </w:r>
            <w:r w:rsidRPr="000E1848">
              <w:rPr>
                <w:sz w:val="22"/>
                <w:szCs w:val="22"/>
                <w:lang w:val="mt-MT"/>
              </w:rPr>
              <w:t xml:space="preserve">Assessment </w:t>
            </w:r>
          </w:p>
          <w:p w14:paraId="19B4A051" w14:textId="77777777" w:rsidR="00CA1CC4" w:rsidRPr="000E1848" w:rsidRDefault="00CA1CC4" w:rsidP="004448A0">
            <w:pPr>
              <w:jc w:val="both"/>
              <w:rPr>
                <w:sz w:val="22"/>
                <w:szCs w:val="22"/>
                <w:lang w:val="mt-MT"/>
              </w:rPr>
            </w:pPr>
            <w:r w:rsidRPr="000E1848">
              <w:rPr>
                <w:sz w:val="22"/>
                <w:szCs w:val="22"/>
                <w:lang w:val="mt-MT"/>
              </w:rPr>
              <w:t>Hours</w:t>
            </w:r>
          </w:p>
          <w:p w14:paraId="417715EC"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20471D0E" w14:textId="77777777" w:rsidTr="004448A0">
        <w:trPr>
          <w:trHeight w:val="781"/>
        </w:trPr>
        <w:tc>
          <w:tcPr>
            <w:tcW w:w="2598" w:type="dxa"/>
            <w:vAlign w:val="center"/>
          </w:tcPr>
          <w:p w14:paraId="1FBD31FB"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52" w:type="dxa"/>
            <w:gridSpan w:val="2"/>
            <w:vAlign w:val="center"/>
          </w:tcPr>
          <w:p w14:paraId="38333A0F" w14:textId="77777777" w:rsidR="00CA1CC4" w:rsidRPr="000E1848" w:rsidRDefault="00CA1CC4" w:rsidP="004448A0">
            <w:pPr>
              <w:jc w:val="both"/>
              <w:rPr>
                <w:sz w:val="22"/>
                <w:szCs w:val="22"/>
                <w:lang w:val="mt-MT"/>
              </w:rPr>
            </w:pPr>
            <w:r w:rsidRPr="000E1848">
              <w:rPr>
                <w:sz w:val="22"/>
                <w:szCs w:val="22"/>
              </w:rPr>
              <w:t xml:space="preserve">75 </w:t>
            </w:r>
            <w:r w:rsidRPr="000E1848">
              <w:rPr>
                <w:sz w:val="22"/>
                <w:szCs w:val="22"/>
                <w:lang w:val="mt-MT"/>
              </w:rPr>
              <w:t>Hours</w:t>
            </w:r>
          </w:p>
        </w:tc>
      </w:tr>
      <w:tr w:rsidR="00CA1CC4" w:rsidRPr="000E1848" w14:paraId="3F803929" w14:textId="77777777" w:rsidTr="004448A0">
        <w:trPr>
          <w:trHeight w:val="1131"/>
        </w:trPr>
        <w:tc>
          <w:tcPr>
            <w:tcW w:w="2598" w:type="dxa"/>
            <w:vAlign w:val="center"/>
          </w:tcPr>
          <w:p w14:paraId="63326020" w14:textId="77777777" w:rsidR="00CA1CC4" w:rsidRPr="000E1848" w:rsidRDefault="00CA1CC4" w:rsidP="004448A0">
            <w:pPr>
              <w:jc w:val="both"/>
              <w:rPr>
                <w:b/>
                <w:sz w:val="22"/>
                <w:szCs w:val="22"/>
                <w:lang w:val="mt-MT"/>
              </w:rPr>
            </w:pPr>
          </w:p>
          <w:p w14:paraId="1E9E94C0"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44BD5D85"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2FB99401" w14:textId="77777777" w:rsidR="00CA1CC4" w:rsidRPr="000E1848" w:rsidRDefault="00CA1CC4" w:rsidP="004448A0">
            <w:pPr>
              <w:jc w:val="both"/>
              <w:rPr>
                <w:sz w:val="22"/>
                <w:szCs w:val="22"/>
                <w:lang w:val="mt-MT"/>
              </w:rPr>
            </w:pPr>
          </w:p>
        </w:tc>
        <w:tc>
          <w:tcPr>
            <w:tcW w:w="3359" w:type="dxa"/>
            <w:vAlign w:val="center"/>
          </w:tcPr>
          <w:p w14:paraId="7D6FB849"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47840" behindDoc="0" locked="0" layoutInCell="1" allowOverlap="1" wp14:anchorId="1CC49D26" wp14:editId="3DCD6C55">
                      <wp:simplePos x="0" y="0"/>
                      <wp:positionH relativeFrom="column">
                        <wp:posOffset>1605915</wp:posOffset>
                      </wp:positionH>
                      <wp:positionV relativeFrom="paragraph">
                        <wp:posOffset>29210</wp:posOffset>
                      </wp:positionV>
                      <wp:extent cx="427355" cy="438150"/>
                      <wp:effectExtent l="0" t="0" r="10795" b="19050"/>
                      <wp:wrapNone/>
                      <wp:docPr id="9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54CEE7B"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CC49D26" id="_x0000_s1048" type="#_x0000_t202" style="position:absolute;left:0;text-align:left;margin-left:126.45pt;margin-top:2.3pt;width:33.65pt;height: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PHAIAADI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ueZ7HCJHWCuoHIhZhbFwaNDq0gL8466lpS+5/7gUqzsxHS+Jczebz2OXJmC8uczLw&#10;3FOde4SVBFXywNl43IRxMvYO9a6lSGM7WLghQRudyH7O6pg/NWbS4DhEsfPP7fTqedTXj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CLTSDxwCAAAyBAAADgAAAAAAAAAAAAAAAAAuAgAAZHJzL2Uyb0RvYy54bWxQSwEC&#10;LQAUAAYACAAAACEA94dOTd8AAAAIAQAADwAAAAAAAAAAAAAAAAB2BAAAZHJzL2Rvd25yZXYueG1s&#10;UEsFBgAAAAAEAAQA8wAAAIIFAAAAAA==&#10;">
                      <v:textbox>
                        <w:txbxContent>
                          <w:p w14:paraId="654CEE7B"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3" w:type="dxa"/>
            <w:vAlign w:val="center"/>
          </w:tcPr>
          <w:p w14:paraId="41FDC520"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48864" behindDoc="0" locked="0" layoutInCell="1" allowOverlap="1" wp14:anchorId="0CC1D532" wp14:editId="031C8A40">
                      <wp:simplePos x="0" y="0"/>
                      <wp:positionH relativeFrom="column">
                        <wp:posOffset>1648460</wp:posOffset>
                      </wp:positionH>
                      <wp:positionV relativeFrom="paragraph">
                        <wp:posOffset>58420</wp:posOffset>
                      </wp:positionV>
                      <wp:extent cx="427355" cy="438150"/>
                      <wp:effectExtent l="0" t="0" r="10795" b="19050"/>
                      <wp:wrapNone/>
                      <wp:docPr id="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46FC825"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C1D532" id="_x0000_s1049" type="#_x0000_t202" style="position:absolute;margin-left:129.8pt;margin-top:4.6pt;width:33.65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j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dBYjRFpLqI5ELMLQuDRodGgAf3HWUdMW3P/cC1ScmY+WxLmezOexy5MxX1xNycBL&#10;T3npEVYSVMEDZ8NxE4bJ2DvUu4YiDe1g4ZYErXUi+zmrU/7UmEmD0xDFzr+006vnUV8/Ag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Co+ifjGwIAADIEAAAOAAAAAAAAAAAAAAAAAC4CAABkcnMvZTJvRG9jLnhtbFBLAQIt&#10;ABQABgAIAAAAIQBvpuVH3wAAAAgBAAAPAAAAAAAAAAAAAAAAAHUEAABkcnMvZG93bnJldi54bWxQ&#10;SwUGAAAAAAQABADzAAAAgQUAAAAA&#10;">
                      <v:textbox>
                        <w:txbxContent>
                          <w:p w14:paraId="046FC825"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7A570F6D" w14:textId="77777777" w:rsidTr="004448A0">
        <w:trPr>
          <w:trHeight w:val="1131"/>
        </w:trPr>
        <w:tc>
          <w:tcPr>
            <w:tcW w:w="2598" w:type="dxa"/>
            <w:vAlign w:val="center"/>
          </w:tcPr>
          <w:p w14:paraId="351DC03F" w14:textId="77777777" w:rsidR="00CA1CC4" w:rsidRPr="000E1848" w:rsidRDefault="00CA1CC4" w:rsidP="004448A0">
            <w:pPr>
              <w:jc w:val="both"/>
              <w:rPr>
                <w:b/>
                <w:sz w:val="22"/>
                <w:szCs w:val="22"/>
              </w:rPr>
            </w:pPr>
          </w:p>
          <w:p w14:paraId="51650F5F"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2D0B8B3A"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2EE8F023" w14:textId="77777777" w:rsidR="00CA1CC4" w:rsidRPr="000E1848" w:rsidRDefault="00CA1CC4" w:rsidP="004448A0">
            <w:pPr>
              <w:jc w:val="both"/>
              <w:rPr>
                <w:b/>
                <w:sz w:val="22"/>
                <w:szCs w:val="22"/>
              </w:rPr>
            </w:pPr>
          </w:p>
        </w:tc>
        <w:tc>
          <w:tcPr>
            <w:tcW w:w="6752" w:type="dxa"/>
            <w:gridSpan w:val="2"/>
            <w:vAlign w:val="center"/>
          </w:tcPr>
          <w:p w14:paraId="39512DCE" w14:textId="77777777" w:rsidR="00CA1CC4" w:rsidRPr="000E1848" w:rsidRDefault="00CA1CC4" w:rsidP="004448A0">
            <w:pPr>
              <w:jc w:val="both"/>
              <w:rPr>
                <w:sz w:val="22"/>
                <w:szCs w:val="22"/>
                <w:lang w:val="mt-MT"/>
              </w:rPr>
            </w:pPr>
            <w:r w:rsidRPr="000E1848">
              <w:rPr>
                <w:sz w:val="22"/>
                <w:szCs w:val="22"/>
              </w:rPr>
              <w:t>3</w:t>
            </w:r>
            <w:r w:rsidRPr="000E1848">
              <w:rPr>
                <w:sz w:val="22"/>
                <w:szCs w:val="22"/>
                <w:lang w:val="mt-MT"/>
              </w:rPr>
              <w:t xml:space="preserve"> ECTS / ECVETs</w:t>
            </w:r>
          </w:p>
        </w:tc>
      </w:tr>
      <w:tr w:rsidR="00CA1CC4" w:rsidRPr="000E1848" w14:paraId="07D39747" w14:textId="77777777" w:rsidTr="004448A0">
        <w:trPr>
          <w:trHeight w:val="1183"/>
        </w:trPr>
        <w:tc>
          <w:tcPr>
            <w:tcW w:w="2598" w:type="dxa"/>
            <w:vAlign w:val="center"/>
          </w:tcPr>
          <w:p w14:paraId="78F7AF65" w14:textId="77777777" w:rsidR="00CA1CC4" w:rsidRPr="000E1848" w:rsidRDefault="00CA1CC4" w:rsidP="004448A0">
            <w:pPr>
              <w:jc w:val="both"/>
              <w:rPr>
                <w:b/>
                <w:sz w:val="22"/>
                <w:szCs w:val="22"/>
              </w:rPr>
            </w:pPr>
          </w:p>
          <w:p w14:paraId="5110BDFC"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0A5555F9" w14:textId="77777777" w:rsidR="00CA1CC4" w:rsidRPr="000E1848" w:rsidRDefault="00CA1CC4" w:rsidP="004448A0">
            <w:pPr>
              <w:jc w:val="both"/>
              <w:rPr>
                <w:sz w:val="22"/>
                <w:szCs w:val="22"/>
              </w:rPr>
            </w:pPr>
          </w:p>
          <w:p w14:paraId="06CFFABE"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73D2F0DC" w14:textId="77777777" w:rsidR="00CA1CC4" w:rsidRPr="000E1848" w:rsidRDefault="00CA1CC4" w:rsidP="004448A0">
            <w:pPr>
              <w:jc w:val="both"/>
              <w:rPr>
                <w:b/>
                <w:sz w:val="22"/>
                <w:szCs w:val="22"/>
              </w:rPr>
            </w:pPr>
          </w:p>
        </w:tc>
        <w:tc>
          <w:tcPr>
            <w:tcW w:w="6752" w:type="dxa"/>
            <w:gridSpan w:val="2"/>
            <w:vAlign w:val="center"/>
          </w:tcPr>
          <w:p w14:paraId="7E6F1DB5"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and oral presentations. </w:t>
            </w:r>
          </w:p>
        </w:tc>
      </w:tr>
      <w:tr w:rsidR="00CA1CC4" w:rsidRPr="000E1848" w14:paraId="383CBAB7" w14:textId="77777777" w:rsidTr="004448A0">
        <w:trPr>
          <w:trHeight w:val="1183"/>
        </w:trPr>
        <w:tc>
          <w:tcPr>
            <w:tcW w:w="2598" w:type="dxa"/>
            <w:vAlign w:val="center"/>
          </w:tcPr>
          <w:p w14:paraId="5B5F2F45" w14:textId="77777777" w:rsidR="00CA1CC4" w:rsidRPr="000E1848" w:rsidRDefault="00CA1CC4" w:rsidP="004448A0">
            <w:pPr>
              <w:jc w:val="both"/>
              <w:rPr>
                <w:b/>
                <w:sz w:val="22"/>
                <w:szCs w:val="22"/>
              </w:rPr>
            </w:pPr>
          </w:p>
          <w:p w14:paraId="6DA557E9"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7B2A6A6B" w14:textId="77777777" w:rsidR="00CA1CC4" w:rsidRPr="000E1848" w:rsidRDefault="00CA1CC4" w:rsidP="004448A0">
            <w:pPr>
              <w:jc w:val="both"/>
              <w:rPr>
                <w:sz w:val="22"/>
                <w:szCs w:val="22"/>
              </w:rPr>
            </w:pPr>
          </w:p>
          <w:p w14:paraId="254196EA"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60475537" w14:textId="77777777" w:rsidR="00CA1CC4" w:rsidRPr="000E1848" w:rsidRDefault="00CA1CC4" w:rsidP="004448A0">
            <w:pPr>
              <w:jc w:val="both"/>
              <w:rPr>
                <w:sz w:val="22"/>
                <w:szCs w:val="22"/>
              </w:rPr>
            </w:pPr>
          </w:p>
          <w:p w14:paraId="2B9D0064"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52" w:type="dxa"/>
            <w:gridSpan w:val="2"/>
            <w:vAlign w:val="center"/>
          </w:tcPr>
          <w:p w14:paraId="4124B4E6" w14:textId="77777777" w:rsidR="00CA1CC4" w:rsidRPr="000E1848" w:rsidRDefault="00CA1CC4" w:rsidP="004448A0">
            <w:pPr>
              <w:jc w:val="both"/>
              <w:rPr>
                <w:noProof/>
                <w:sz w:val="22"/>
                <w:szCs w:val="22"/>
                <w:lang w:eastAsia="en-GB"/>
              </w:rPr>
            </w:pPr>
            <w:r w:rsidRPr="000E1848">
              <w:rPr>
                <w:noProof/>
                <w:sz w:val="22"/>
                <w:szCs w:val="22"/>
                <w:lang w:eastAsia="en-GB"/>
              </w:rPr>
              <w:t>The module will be assessed through oral presentations.</w:t>
            </w:r>
            <w:r>
              <w:rPr>
                <w:noProof/>
                <w:sz w:val="22"/>
                <w:szCs w:val="22"/>
                <w:lang w:eastAsia="en-GB"/>
              </w:rPr>
              <w:t xml:space="preserve"> </w:t>
            </w:r>
          </w:p>
        </w:tc>
      </w:tr>
      <w:tr w:rsidR="00CA1CC4" w:rsidRPr="000E1848" w14:paraId="5E693DDA" w14:textId="77777777" w:rsidTr="004448A0">
        <w:trPr>
          <w:trHeight w:val="1183"/>
        </w:trPr>
        <w:tc>
          <w:tcPr>
            <w:tcW w:w="2598" w:type="dxa"/>
            <w:vAlign w:val="center"/>
          </w:tcPr>
          <w:p w14:paraId="0CD3CC2F" w14:textId="77777777" w:rsidR="00CA1CC4" w:rsidRPr="000E1848" w:rsidRDefault="00CA1CC4" w:rsidP="004448A0">
            <w:pPr>
              <w:jc w:val="both"/>
              <w:rPr>
                <w:b/>
                <w:sz w:val="22"/>
                <w:szCs w:val="22"/>
              </w:rPr>
            </w:pPr>
          </w:p>
          <w:p w14:paraId="344CE86A" w14:textId="77777777" w:rsidR="00CA1CC4" w:rsidRPr="000E1848" w:rsidRDefault="00CA1CC4" w:rsidP="004448A0">
            <w:pPr>
              <w:jc w:val="both"/>
              <w:rPr>
                <w:b/>
                <w:sz w:val="22"/>
                <w:szCs w:val="22"/>
              </w:rPr>
            </w:pPr>
            <w:r w:rsidRPr="000E1848">
              <w:rPr>
                <w:b/>
                <w:sz w:val="22"/>
                <w:szCs w:val="22"/>
              </w:rPr>
              <w:t xml:space="preserve">Reading List </w:t>
            </w:r>
          </w:p>
          <w:p w14:paraId="057CECF9" w14:textId="77777777" w:rsidR="00CA1CC4" w:rsidRPr="000E1848" w:rsidRDefault="00CA1CC4" w:rsidP="004448A0">
            <w:pPr>
              <w:jc w:val="both"/>
              <w:rPr>
                <w:sz w:val="22"/>
                <w:szCs w:val="22"/>
              </w:rPr>
            </w:pPr>
          </w:p>
          <w:p w14:paraId="249BC45B"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52" w:type="dxa"/>
            <w:gridSpan w:val="2"/>
            <w:vAlign w:val="center"/>
          </w:tcPr>
          <w:p w14:paraId="06C89DDF"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595D1A13" w14:textId="77777777" w:rsidR="00CA1CC4" w:rsidRPr="000E1848" w:rsidRDefault="00CA1CC4" w:rsidP="00CA1CC4">
            <w:pPr>
              <w:pStyle w:val="ListParagraph"/>
              <w:numPr>
                <w:ilvl w:val="0"/>
                <w:numId w:val="74"/>
              </w:numPr>
              <w:spacing w:after="0"/>
              <w:jc w:val="both"/>
              <w:rPr>
                <w:noProof/>
                <w:lang w:eastAsia="en-GB"/>
              </w:rPr>
            </w:pPr>
            <w:r w:rsidRPr="000E1848">
              <w:rPr>
                <w:noProof/>
                <w:lang w:eastAsia="en-GB"/>
              </w:rPr>
              <w:t>David Attard et al. (Eds.), The IMLI Manual on International Maritime Law - Volume II: Shipping Law, Oxford University Press, Oxford, 2016</w:t>
            </w:r>
          </w:p>
          <w:p w14:paraId="63BE2F3B" w14:textId="77777777" w:rsidR="00CA1CC4" w:rsidRPr="000E1848" w:rsidRDefault="00CA1CC4" w:rsidP="004448A0">
            <w:pPr>
              <w:pStyle w:val="ListParagraph"/>
              <w:jc w:val="both"/>
              <w:rPr>
                <w:noProof/>
                <w:lang w:eastAsia="en-GB"/>
              </w:rPr>
            </w:pPr>
          </w:p>
          <w:p w14:paraId="1226CC98" w14:textId="77777777" w:rsidR="00CA1CC4" w:rsidRPr="000E1848" w:rsidRDefault="00CA1CC4" w:rsidP="00CA1CC4">
            <w:pPr>
              <w:pStyle w:val="ListParagraph"/>
              <w:numPr>
                <w:ilvl w:val="0"/>
                <w:numId w:val="74"/>
              </w:numPr>
              <w:spacing w:after="0"/>
              <w:jc w:val="both"/>
              <w:rPr>
                <w:noProof/>
                <w:lang w:eastAsia="en-GB"/>
              </w:rPr>
            </w:pPr>
            <w:r w:rsidRPr="000E1848">
              <w:rPr>
                <w:noProof/>
                <w:lang w:eastAsia="en-GB"/>
              </w:rPr>
              <w:t>David Attard et al. (Eds), The IMLI Treatise on Global Ocean Governance - Volume II: UN Specialized Agencies and Global Ocean Governance, Oxford University Press, Oxford, 2018</w:t>
            </w:r>
          </w:p>
          <w:p w14:paraId="758394BE" w14:textId="77777777" w:rsidR="00CA1CC4" w:rsidRPr="000E1848" w:rsidRDefault="00CA1CC4" w:rsidP="004448A0">
            <w:pPr>
              <w:ind w:left="360"/>
              <w:jc w:val="both"/>
              <w:rPr>
                <w:noProof/>
                <w:sz w:val="22"/>
                <w:szCs w:val="22"/>
                <w:lang w:eastAsia="en-GB"/>
              </w:rPr>
            </w:pPr>
          </w:p>
          <w:p w14:paraId="53EE3FB3" w14:textId="77777777" w:rsidR="00CA1CC4" w:rsidRPr="000E1848" w:rsidRDefault="00CA1CC4" w:rsidP="00CA1CC4">
            <w:pPr>
              <w:pStyle w:val="ListParagraph"/>
              <w:numPr>
                <w:ilvl w:val="0"/>
                <w:numId w:val="74"/>
              </w:numPr>
              <w:spacing w:after="0"/>
              <w:jc w:val="both"/>
              <w:rPr>
                <w:noProof/>
                <w:lang w:eastAsia="en-GB"/>
              </w:rPr>
            </w:pPr>
            <w:r w:rsidRPr="000E1848">
              <w:rPr>
                <w:noProof/>
                <w:lang w:eastAsia="en-GB"/>
              </w:rPr>
              <w:t>David Attard et al. (Eds), The IMLI Treatise on Global Ocean Governance - Volume III: IMO and Global Ocean Governance, Oxford University Press, Oxford, 2018</w:t>
            </w:r>
          </w:p>
          <w:p w14:paraId="760E8779" w14:textId="77777777" w:rsidR="00CA1CC4" w:rsidRPr="000E1848" w:rsidRDefault="00CA1CC4" w:rsidP="004448A0">
            <w:pPr>
              <w:pStyle w:val="ListParagraph"/>
              <w:jc w:val="both"/>
              <w:rPr>
                <w:noProof/>
                <w:lang w:eastAsia="en-GB"/>
              </w:rPr>
            </w:pPr>
          </w:p>
          <w:p w14:paraId="267017CF" w14:textId="77777777" w:rsidR="00CA1CC4" w:rsidRPr="000E1848" w:rsidRDefault="00CA1CC4" w:rsidP="004448A0">
            <w:pPr>
              <w:jc w:val="both"/>
              <w:rPr>
                <w:noProof/>
                <w:sz w:val="22"/>
                <w:szCs w:val="22"/>
                <w:lang w:eastAsia="en-GB"/>
              </w:rPr>
            </w:pPr>
          </w:p>
          <w:p w14:paraId="354E1493"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0F7823F9" w14:textId="77777777" w:rsidR="00CA1CC4" w:rsidRPr="000E1848" w:rsidRDefault="00CA1CC4" w:rsidP="004448A0">
            <w:pPr>
              <w:jc w:val="both"/>
              <w:rPr>
                <w:noProof/>
                <w:sz w:val="22"/>
                <w:szCs w:val="22"/>
                <w:lang w:eastAsia="en-GB"/>
              </w:rPr>
            </w:pPr>
          </w:p>
          <w:p w14:paraId="0F08AF66" w14:textId="77777777" w:rsidR="00CA1CC4" w:rsidRPr="000E1848" w:rsidRDefault="00CA1CC4" w:rsidP="004448A0">
            <w:pPr>
              <w:pStyle w:val="ListParagraph"/>
              <w:rPr>
                <w:noProof/>
                <w:lang w:eastAsia="en-GB"/>
              </w:rPr>
            </w:pPr>
          </w:p>
          <w:p w14:paraId="5B3D8869" w14:textId="77777777" w:rsidR="00CA1CC4" w:rsidRPr="000E1848" w:rsidRDefault="00CA1CC4" w:rsidP="00CA1CC4">
            <w:pPr>
              <w:pStyle w:val="ListParagraph"/>
              <w:numPr>
                <w:ilvl w:val="0"/>
                <w:numId w:val="75"/>
              </w:numPr>
              <w:spacing w:after="0"/>
              <w:jc w:val="both"/>
              <w:rPr>
                <w:noProof/>
                <w:lang w:eastAsia="en-GB"/>
              </w:rPr>
            </w:pPr>
            <w:r w:rsidRPr="000E1848">
              <w:rPr>
                <w:noProof/>
                <w:lang w:eastAsia="en-GB"/>
              </w:rPr>
              <w:t>Institute of Chartered Brokers, Introduction to Shipping, 2017 Edition</w:t>
            </w:r>
          </w:p>
          <w:p w14:paraId="62A7125D" w14:textId="77777777" w:rsidR="00CA1CC4" w:rsidRPr="000E1848" w:rsidRDefault="00CA1CC4" w:rsidP="00CA1CC4">
            <w:pPr>
              <w:pStyle w:val="ListParagraph"/>
              <w:numPr>
                <w:ilvl w:val="0"/>
                <w:numId w:val="75"/>
              </w:numPr>
              <w:spacing w:after="0"/>
              <w:jc w:val="both"/>
              <w:rPr>
                <w:noProof/>
                <w:lang w:eastAsia="en-GB"/>
              </w:rPr>
            </w:pPr>
            <w:r w:rsidRPr="000E1848">
              <w:rPr>
                <w:noProof/>
                <w:lang w:eastAsia="en-GB"/>
              </w:rPr>
              <w:t>Institute of Chartered Brokers, Shipping Business, 2018 Edition</w:t>
            </w:r>
          </w:p>
          <w:p w14:paraId="3E785B0B" w14:textId="77777777" w:rsidR="00CA1CC4" w:rsidRPr="000E1848" w:rsidRDefault="00CA1CC4" w:rsidP="004448A0">
            <w:pPr>
              <w:pStyle w:val="ListParagraph"/>
              <w:jc w:val="both"/>
              <w:rPr>
                <w:noProof/>
                <w:lang w:eastAsia="en-GB"/>
              </w:rPr>
            </w:pPr>
          </w:p>
          <w:p w14:paraId="2A4985FF" w14:textId="77777777" w:rsidR="00CA1CC4" w:rsidRPr="000E1848" w:rsidRDefault="00CA1CC4" w:rsidP="00CA1CC4">
            <w:pPr>
              <w:pStyle w:val="ListParagraph"/>
              <w:numPr>
                <w:ilvl w:val="0"/>
                <w:numId w:val="75"/>
              </w:numPr>
              <w:spacing w:after="0"/>
              <w:jc w:val="both"/>
              <w:rPr>
                <w:noProof/>
                <w:lang w:eastAsia="en-GB"/>
              </w:rPr>
            </w:pPr>
            <w:r w:rsidRPr="000E1848">
              <w:rPr>
                <w:noProof/>
                <w:lang w:eastAsia="en-GB"/>
              </w:rPr>
              <w:t>Institute of Chartered Brokers, Port and Terminal Management, 2020 Edition</w:t>
            </w:r>
          </w:p>
          <w:p w14:paraId="61A648AC" w14:textId="77777777" w:rsidR="00CA1CC4" w:rsidRPr="000E1848" w:rsidRDefault="00CA1CC4" w:rsidP="004448A0">
            <w:pPr>
              <w:pStyle w:val="ListParagraph"/>
              <w:rPr>
                <w:noProof/>
                <w:lang w:eastAsia="en-GB"/>
              </w:rPr>
            </w:pPr>
          </w:p>
          <w:p w14:paraId="433EE1CD" w14:textId="77777777" w:rsidR="00CA1CC4" w:rsidRPr="000E1848" w:rsidRDefault="00CA1CC4" w:rsidP="004448A0">
            <w:pPr>
              <w:jc w:val="both"/>
              <w:rPr>
                <w:noProof/>
                <w:sz w:val="22"/>
                <w:szCs w:val="22"/>
                <w:lang w:eastAsia="en-GB"/>
              </w:rPr>
            </w:pPr>
          </w:p>
        </w:tc>
      </w:tr>
      <w:tr w:rsidR="00CA1CC4" w:rsidRPr="000E1848" w14:paraId="6304AC22" w14:textId="77777777" w:rsidTr="004448A0">
        <w:trPr>
          <w:trHeight w:val="3969"/>
        </w:trPr>
        <w:tc>
          <w:tcPr>
            <w:tcW w:w="2598" w:type="dxa"/>
            <w:vAlign w:val="center"/>
          </w:tcPr>
          <w:p w14:paraId="0676BFDF" w14:textId="77777777" w:rsidR="00CA1CC4" w:rsidRPr="000E1848" w:rsidRDefault="00CA1CC4" w:rsidP="004448A0">
            <w:pPr>
              <w:jc w:val="both"/>
              <w:rPr>
                <w:sz w:val="22"/>
                <w:szCs w:val="22"/>
              </w:rPr>
            </w:pPr>
            <w:r w:rsidRPr="000E1848">
              <w:rPr>
                <w:sz w:val="22"/>
                <w:szCs w:val="22"/>
              </w:rPr>
              <w:br w:type="page"/>
            </w:r>
          </w:p>
          <w:p w14:paraId="14AB822A"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12AD48EC" w14:textId="77777777" w:rsidR="00CA1CC4" w:rsidRPr="000E1848" w:rsidRDefault="00CA1CC4" w:rsidP="004448A0">
            <w:pPr>
              <w:jc w:val="both"/>
              <w:rPr>
                <w:b/>
                <w:sz w:val="22"/>
                <w:szCs w:val="22"/>
              </w:rPr>
            </w:pPr>
          </w:p>
          <w:p w14:paraId="1CD33A09"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6E663CDD" w14:textId="77777777" w:rsidR="00CA1CC4" w:rsidRPr="000E1848" w:rsidRDefault="00CA1CC4" w:rsidP="00CA1CC4">
            <w:pPr>
              <w:pStyle w:val="ListParagraph"/>
              <w:numPr>
                <w:ilvl w:val="0"/>
                <w:numId w:val="18"/>
              </w:numPr>
              <w:spacing w:after="0"/>
              <w:ind w:left="337"/>
              <w:jc w:val="both"/>
            </w:pPr>
            <w:r w:rsidRPr="000E1848">
              <w:t>Course design and content development</w:t>
            </w:r>
          </w:p>
          <w:p w14:paraId="6339E311" w14:textId="77777777" w:rsidR="00CA1CC4" w:rsidRPr="000E1848" w:rsidRDefault="00CA1CC4" w:rsidP="00CA1CC4">
            <w:pPr>
              <w:pStyle w:val="ListParagraph"/>
              <w:numPr>
                <w:ilvl w:val="0"/>
                <w:numId w:val="18"/>
              </w:numPr>
              <w:spacing w:after="0"/>
              <w:ind w:left="284" w:hanging="284"/>
              <w:jc w:val="both"/>
            </w:pPr>
            <w:r w:rsidRPr="000E1848">
              <w:t>Technical and media support;</w:t>
            </w:r>
          </w:p>
          <w:p w14:paraId="3EC8FBE3" w14:textId="77777777" w:rsidR="00CA1CC4" w:rsidRPr="000E1848" w:rsidRDefault="00CA1CC4" w:rsidP="00CA1CC4">
            <w:pPr>
              <w:pStyle w:val="ListParagraph"/>
              <w:numPr>
                <w:ilvl w:val="0"/>
                <w:numId w:val="18"/>
              </w:numPr>
              <w:spacing w:after="0"/>
              <w:ind w:left="284" w:hanging="284"/>
              <w:jc w:val="both"/>
            </w:pPr>
            <w:r w:rsidRPr="000E1848">
              <w:t>Teaching course, and interacting and supporting learners;</w:t>
            </w:r>
          </w:p>
          <w:p w14:paraId="3F73FED8" w14:textId="77777777" w:rsidR="00CA1CC4" w:rsidRPr="000E1848" w:rsidRDefault="00CA1CC4" w:rsidP="00CA1CC4">
            <w:pPr>
              <w:pStyle w:val="ListParagraph"/>
              <w:numPr>
                <w:ilvl w:val="0"/>
                <w:numId w:val="18"/>
              </w:numPr>
              <w:spacing w:after="0"/>
              <w:ind w:left="284" w:hanging="284"/>
              <w:jc w:val="both"/>
            </w:pPr>
            <w:r w:rsidRPr="000E1848">
              <w:t>Providing support to persons in (c).</w:t>
            </w:r>
          </w:p>
          <w:p w14:paraId="600473F7" w14:textId="77777777" w:rsidR="00CA1CC4" w:rsidRPr="000E1848" w:rsidRDefault="00CA1CC4" w:rsidP="004448A0">
            <w:pPr>
              <w:jc w:val="both"/>
              <w:rPr>
                <w:sz w:val="22"/>
                <w:szCs w:val="22"/>
              </w:rPr>
            </w:pPr>
          </w:p>
          <w:p w14:paraId="25E1C038"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6097F6FD" w14:textId="77777777" w:rsidR="00CA1CC4" w:rsidRPr="000E1848" w:rsidRDefault="00CA1CC4" w:rsidP="004448A0">
            <w:pPr>
              <w:jc w:val="both"/>
              <w:rPr>
                <w:sz w:val="22"/>
                <w:szCs w:val="22"/>
              </w:rPr>
            </w:pPr>
            <w:r w:rsidRPr="000E1848">
              <w:rPr>
                <w:sz w:val="22"/>
                <w:szCs w:val="22"/>
              </w:rPr>
              <w:br/>
            </w:r>
          </w:p>
        </w:tc>
        <w:tc>
          <w:tcPr>
            <w:tcW w:w="6752" w:type="dxa"/>
            <w:gridSpan w:val="2"/>
            <w:vAlign w:val="center"/>
          </w:tcPr>
          <w:p w14:paraId="40EB2F29" w14:textId="77777777" w:rsidR="00CA1CC4" w:rsidRPr="000E1848" w:rsidRDefault="00CA1CC4" w:rsidP="00CA1CC4">
            <w:pPr>
              <w:pStyle w:val="ListParagraph"/>
              <w:numPr>
                <w:ilvl w:val="0"/>
                <w:numId w:val="76"/>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197D1D46" w14:textId="77777777" w:rsidR="00CA1CC4" w:rsidRPr="000E1848" w:rsidRDefault="00CA1CC4" w:rsidP="004448A0">
            <w:pPr>
              <w:pStyle w:val="ListParagraph"/>
              <w:jc w:val="both"/>
              <w:rPr>
                <w:lang w:val="mt-MT"/>
              </w:rPr>
            </w:pPr>
          </w:p>
          <w:p w14:paraId="6FD8D70D" w14:textId="77777777" w:rsidR="00CA1CC4" w:rsidRPr="000E1848" w:rsidRDefault="00CA1CC4" w:rsidP="00CA1CC4">
            <w:pPr>
              <w:pStyle w:val="ListParagraph"/>
              <w:numPr>
                <w:ilvl w:val="0"/>
                <w:numId w:val="76"/>
              </w:numPr>
              <w:spacing w:after="0"/>
              <w:jc w:val="both"/>
              <w:rPr>
                <w:lang w:val="mt-MT"/>
              </w:rPr>
            </w:pPr>
            <w:r w:rsidRPr="000E1848">
              <w:rPr>
                <w:lang w:val="mt-MT"/>
              </w:rPr>
              <w:t>Highly developed oral and written communication skills in English</w:t>
            </w:r>
            <w:r w:rsidRPr="000E1848">
              <w:t>;</w:t>
            </w:r>
          </w:p>
          <w:p w14:paraId="6CBEF8A5" w14:textId="77777777" w:rsidR="00CA1CC4" w:rsidRPr="000E1848" w:rsidRDefault="00CA1CC4" w:rsidP="004448A0">
            <w:pPr>
              <w:jc w:val="both"/>
              <w:rPr>
                <w:sz w:val="22"/>
                <w:szCs w:val="22"/>
                <w:lang w:val="mt-MT"/>
              </w:rPr>
            </w:pPr>
          </w:p>
          <w:p w14:paraId="7555B392" w14:textId="77777777" w:rsidR="00CA1CC4" w:rsidRPr="000E1848" w:rsidRDefault="00CA1CC4" w:rsidP="00CA1CC4">
            <w:pPr>
              <w:pStyle w:val="ListParagraph"/>
              <w:numPr>
                <w:ilvl w:val="0"/>
                <w:numId w:val="76"/>
              </w:numPr>
              <w:spacing w:after="0"/>
              <w:jc w:val="both"/>
              <w:rPr>
                <w:lang w:val="mt-MT"/>
              </w:rPr>
            </w:pPr>
            <w:r w:rsidRPr="000E1848">
              <w:t xml:space="preserve">Good computer skills to facilitate the preparations of visual and powerpoint presentations. </w:t>
            </w:r>
          </w:p>
          <w:p w14:paraId="73D6DBF3" w14:textId="77777777" w:rsidR="00CA1CC4" w:rsidRPr="000E1848" w:rsidRDefault="00CA1CC4" w:rsidP="004448A0">
            <w:pPr>
              <w:pStyle w:val="ListParagraph"/>
              <w:jc w:val="both"/>
              <w:rPr>
                <w:lang w:val="mt-MT"/>
              </w:rPr>
            </w:pPr>
          </w:p>
          <w:p w14:paraId="14C0F97C" w14:textId="77777777" w:rsidR="00CA1CC4" w:rsidRPr="000E1848" w:rsidRDefault="00CA1CC4" w:rsidP="004448A0">
            <w:pPr>
              <w:jc w:val="both"/>
              <w:rPr>
                <w:sz w:val="22"/>
                <w:szCs w:val="22"/>
                <w:lang w:val="mt-MT"/>
              </w:rPr>
            </w:pPr>
          </w:p>
          <w:p w14:paraId="4A2FB56E" w14:textId="77777777" w:rsidR="00CA1CC4" w:rsidRPr="000E1848" w:rsidRDefault="00CA1CC4" w:rsidP="004448A0">
            <w:pPr>
              <w:jc w:val="both"/>
              <w:rPr>
                <w:sz w:val="22"/>
                <w:szCs w:val="22"/>
                <w:lang w:val="mt-MT"/>
              </w:rPr>
            </w:pPr>
          </w:p>
          <w:p w14:paraId="23501D52" w14:textId="77777777" w:rsidR="00CA1CC4" w:rsidRPr="000E1848" w:rsidRDefault="00CA1CC4" w:rsidP="004448A0">
            <w:pPr>
              <w:jc w:val="both"/>
              <w:rPr>
                <w:sz w:val="22"/>
                <w:szCs w:val="22"/>
                <w:lang w:val="mt-MT"/>
              </w:rPr>
            </w:pPr>
          </w:p>
          <w:p w14:paraId="53819CE4" w14:textId="77777777" w:rsidR="00CA1CC4" w:rsidRPr="000E1848" w:rsidRDefault="00CA1CC4" w:rsidP="004448A0">
            <w:pPr>
              <w:jc w:val="both"/>
              <w:rPr>
                <w:sz w:val="22"/>
                <w:szCs w:val="22"/>
                <w:lang w:val="mt-MT"/>
              </w:rPr>
            </w:pPr>
          </w:p>
          <w:p w14:paraId="2E6CC952" w14:textId="77777777" w:rsidR="00CA1CC4" w:rsidRPr="000E1848" w:rsidRDefault="00CA1CC4" w:rsidP="004448A0">
            <w:pPr>
              <w:jc w:val="both"/>
              <w:rPr>
                <w:sz w:val="22"/>
                <w:szCs w:val="22"/>
                <w:lang w:val="mt-MT"/>
              </w:rPr>
            </w:pPr>
          </w:p>
          <w:p w14:paraId="1E74173F" w14:textId="77777777" w:rsidR="00CA1CC4" w:rsidRPr="000E1848" w:rsidRDefault="00CA1CC4" w:rsidP="004448A0">
            <w:pPr>
              <w:jc w:val="both"/>
              <w:rPr>
                <w:sz w:val="22"/>
                <w:szCs w:val="22"/>
                <w:lang w:val="mt-MT"/>
              </w:rPr>
            </w:pPr>
          </w:p>
          <w:p w14:paraId="66AC9829" w14:textId="77777777" w:rsidR="00CA1CC4" w:rsidRPr="000E1848" w:rsidRDefault="00CA1CC4" w:rsidP="004448A0">
            <w:pPr>
              <w:jc w:val="both"/>
              <w:rPr>
                <w:sz w:val="22"/>
                <w:szCs w:val="22"/>
                <w:lang w:val="mt-MT"/>
              </w:rPr>
            </w:pPr>
          </w:p>
          <w:p w14:paraId="065659A7" w14:textId="77777777" w:rsidR="00CA1CC4" w:rsidRPr="000E1848" w:rsidRDefault="00CA1CC4" w:rsidP="004448A0">
            <w:pPr>
              <w:jc w:val="both"/>
              <w:rPr>
                <w:sz w:val="22"/>
                <w:szCs w:val="22"/>
                <w:lang w:val="mt-MT"/>
              </w:rPr>
            </w:pPr>
          </w:p>
          <w:p w14:paraId="39BA1FB4" w14:textId="77777777" w:rsidR="00CA1CC4" w:rsidRPr="000E1848" w:rsidRDefault="00CA1CC4" w:rsidP="004448A0">
            <w:pPr>
              <w:jc w:val="both"/>
              <w:rPr>
                <w:sz w:val="22"/>
                <w:szCs w:val="22"/>
                <w:lang w:val="mt-MT"/>
              </w:rPr>
            </w:pPr>
          </w:p>
          <w:p w14:paraId="345F1389" w14:textId="77777777" w:rsidR="00CA1CC4" w:rsidRPr="000E1848" w:rsidRDefault="00CA1CC4" w:rsidP="004448A0">
            <w:pPr>
              <w:jc w:val="both"/>
              <w:rPr>
                <w:sz w:val="22"/>
                <w:szCs w:val="22"/>
                <w:lang w:val="mt-MT"/>
              </w:rPr>
            </w:pPr>
          </w:p>
          <w:p w14:paraId="3E7D2BC3" w14:textId="77777777" w:rsidR="00CA1CC4" w:rsidRPr="000E1848" w:rsidRDefault="00CA1CC4" w:rsidP="004448A0">
            <w:pPr>
              <w:jc w:val="both"/>
              <w:rPr>
                <w:sz w:val="22"/>
                <w:szCs w:val="22"/>
                <w:lang w:val="mt-MT"/>
              </w:rPr>
            </w:pPr>
          </w:p>
        </w:tc>
      </w:tr>
    </w:tbl>
    <w:p w14:paraId="454C7B74" w14:textId="77777777" w:rsidR="00CA1CC4" w:rsidRPr="000E1848" w:rsidRDefault="00CA1CC4" w:rsidP="00CA1CC4">
      <w:pPr>
        <w:jc w:val="both"/>
        <w:rPr>
          <w:sz w:val="22"/>
          <w:szCs w:val="22"/>
        </w:rPr>
      </w:pPr>
    </w:p>
    <w:p w14:paraId="2228E896"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7FE4E403" w14:textId="77777777" w:rsidTr="004448A0">
        <w:trPr>
          <w:trHeight w:val="639"/>
        </w:trPr>
        <w:tc>
          <w:tcPr>
            <w:tcW w:w="9350" w:type="dxa"/>
            <w:gridSpan w:val="3"/>
            <w:shd w:val="clear" w:color="auto" w:fill="D9E2F3" w:themeFill="accent1" w:themeFillTint="33"/>
          </w:tcPr>
          <w:p w14:paraId="166F74FF" w14:textId="77777777" w:rsidR="00CA1CC4" w:rsidRPr="000E1848" w:rsidRDefault="00CA1CC4" w:rsidP="004448A0">
            <w:pPr>
              <w:jc w:val="both"/>
              <w:rPr>
                <w:b/>
                <w:sz w:val="22"/>
                <w:szCs w:val="22"/>
              </w:rPr>
            </w:pPr>
          </w:p>
          <w:p w14:paraId="4CE81E72"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768FC5AF" w14:textId="77777777" w:rsidTr="004448A0">
        <w:trPr>
          <w:trHeight w:val="576"/>
        </w:trPr>
        <w:tc>
          <w:tcPr>
            <w:tcW w:w="9350" w:type="dxa"/>
            <w:gridSpan w:val="3"/>
            <w:shd w:val="clear" w:color="auto" w:fill="D9E2F3" w:themeFill="accent1" w:themeFillTint="33"/>
          </w:tcPr>
          <w:p w14:paraId="0B0C36D0" w14:textId="77777777" w:rsidR="00CA1CC4" w:rsidRPr="000E1848" w:rsidRDefault="00CA1CC4" w:rsidP="004448A0">
            <w:pPr>
              <w:jc w:val="both"/>
              <w:rPr>
                <w:b/>
                <w:sz w:val="22"/>
                <w:szCs w:val="22"/>
              </w:rPr>
            </w:pPr>
          </w:p>
          <w:p w14:paraId="6E9F7671"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2591FCDE" w14:textId="77777777" w:rsidTr="004448A0">
        <w:trPr>
          <w:trHeight w:val="709"/>
        </w:trPr>
        <w:tc>
          <w:tcPr>
            <w:tcW w:w="2577" w:type="dxa"/>
          </w:tcPr>
          <w:p w14:paraId="049FB580" w14:textId="77777777" w:rsidR="00CA1CC4" w:rsidRPr="000E1848" w:rsidRDefault="00CA1CC4" w:rsidP="004448A0">
            <w:pPr>
              <w:jc w:val="both"/>
              <w:rPr>
                <w:b/>
                <w:sz w:val="22"/>
                <w:szCs w:val="22"/>
              </w:rPr>
            </w:pPr>
          </w:p>
          <w:p w14:paraId="7E02AAC4"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475E150B" w14:textId="77777777" w:rsidR="00CA1CC4" w:rsidRPr="000E1848" w:rsidRDefault="00CA1CC4" w:rsidP="004448A0">
            <w:pPr>
              <w:jc w:val="both"/>
              <w:rPr>
                <w:b/>
                <w:sz w:val="22"/>
                <w:szCs w:val="22"/>
              </w:rPr>
            </w:pPr>
          </w:p>
          <w:p w14:paraId="7F5A19F0" w14:textId="77777777" w:rsidR="00CA1CC4" w:rsidRPr="000E1848" w:rsidRDefault="00CA1CC4" w:rsidP="004448A0">
            <w:pPr>
              <w:jc w:val="both"/>
              <w:rPr>
                <w:b/>
                <w:sz w:val="22"/>
                <w:szCs w:val="22"/>
              </w:rPr>
            </w:pPr>
            <w:r w:rsidRPr="000E1848">
              <w:rPr>
                <w:b/>
                <w:sz w:val="22"/>
                <w:szCs w:val="22"/>
              </w:rPr>
              <w:t>LAW OF THE SEA SPECIFIC REGIMES I</w:t>
            </w:r>
          </w:p>
          <w:p w14:paraId="3EA20F50" w14:textId="77777777" w:rsidR="00CA1CC4" w:rsidRPr="000E1848" w:rsidRDefault="00CA1CC4" w:rsidP="004448A0">
            <w:pPr>
              <w:jc w:val="both"/>
              <w:rPr>
                <w:b/>
                <w:sz w:val="22"/>
                <w:szCs w:val="22"/>
              </w:rPr>
            </w:pPr>
          </w:p>
          <w:p w14:paraId="6A32451B" w14:textId="77777777" w:rsidR="00CA1CC4" w:rsidRPr="000E1848" w:rsidRDefault="00CA1CC4" w:rsidP="004448A0">
            <w:pPr>
              <w:jc w:val="both"/>
              <w:rPr>
                <w:sz w:val="22"/>
                <w:szCs w:val="22"/>
              </w:rPr>
            </w:pPr>
          </w:p>
        </w:tc>
      </w:tr>
      <w:tr w:rsidR="00CA1CC4" w:rsidRPr="000E1848" w14:paraId="76C7740A" w14:textId="77777777" w:rsidTr="004448A0">
        <w:trPr>
          <w:trHeight w:val="709"/>
        </w:trPr>
        <w:tc>
          <w:tcPr>
            <w:tcW w:w="2577" w:type="dxa"/>
          </w:tcPr>
          <w:p w14:paraId="6C9EA53D" w14:textId="77777777" w:rsidR="00CA1CC4" w:rsidRPr="000E1848" w:rsidRDefault="00CA1CC4" w:rsidP="004448A0">
            <w:pPr>
              <w:pStyle w:val="ListParagraph"/>
              <w:ind w:left="0"/>
              <w:jc w:val="both"/>
              <w:rPr>
                <w:b/>
                <w:lang w:val="en-GB"/>
              </w:rPr>
            </w:pPr>
          </w:p>
          <w:p w14:paraId="1D361823" w14:textId="77777777" w:rsidR="00CA1CC4" w:rsidRPr="000E1848" w:rsidRDefault="00CA1CC4" w:rsidP="004448A0">
            <w:pPr>
              <w:pStyle w:val="ListParagraph"/>
              <w:ind w:left="0"/>
              <w:jc w:val="both"/>
              <w:rPr>
                <w:b/>
                <w:lang w:val="en-GB"/>
              </w:rPr>
            </w:pPr>
            <w:r w:rsidRPr="000E1848">
              <w:rPr>
                <w:b/>
                <w:lang w:val="en-GB"/>
              </w:rPr>
              <w:t>Module / Unit Description</w:t>
            </w:r>
          </w:p>
          <w:p w14:paraId="3F48BDAC"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64A149D9" w14:textId="77777777" w:rsidR="00CA1CC4" w:rsidRPr="000E1848" w:rsidRDefault="00CA1CC4" w:rsidP="004448A0">
            <w:pPr>
              <w:jc w:val="both"/>
              <w:rPr>
                <w:sz w:val="22"/>
                <w:szCs w:val="22"/>
              </w:rPr>
            </w:pPr>
          </w:p>
        </w:tc>
        <w:tc>
          <w:tcPr>
            <w:tcW w:w="6773" w:type="dxa"/>
            <w:gridSpan w:val="2"/>
          </w:tcPr>
          <w:p w14:paraId="1A9AE5EC"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delivery of this module is important as it is closely connected to the module of introduction to the law of the sea and humanitarian law. </w:t>
            </w:r>
          </w:p>
          <w:p w14:paraId="43734B47" w14:textId="77777777" w:rsidR="00CA1CC4" w:rsidRPr="000E1848" w:rsidRDefault="00CA1CC4" w:rsidP="004448A0">
            <w:pPr>
              <w:widowControl w:val="0"/>
              <w:autoSpaceDE w:val="0"/>
              <w:autoSpaceDN w:val="0"/>
              <w:adjustRightInd w:val="0"/>
              <w:jc w:val="both"/>
              <w:rPr>
                <w:sz w:val="22"/>
                <w:szCs w:val="22"/>
              </w:rPr>
            </w:pPr>
          </w:p>
          <w:p w14:paraId="391BB3A4"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module examines special regimes of the law of the sea. Further to the study of the maritime zones, this module discusses the regime applicable to </w:t>
            </w:r>
            <w:r>
              <w:rPr>
                <w:sz w:val="22"/>
                <w:szCs w:val="22"/>
              </w:rPr>
              <w:t xml:space="preserve">gaining </w:t>
            </w:r>
            <w:r w:rsidRPr="000E1848">
              <w:rPr>
                <w:sz w:val="22"/>
                <w:szCs w:val="22"/>
              </w:rPr>
              <w:t>access to ports, as well as flag, coastal and ports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transfer of marine technology.</w:t>
            </w:r>
          </w:p>
        </w:tc>
      </w:tr>
      <w:tr w:rsidR="00CA1CC4" w:rsidRPr="000E1848" w14:paraId="649EC393" w14:textId="77777777" w:rsidTr="004448A0">
        <w:trPr>
          <w:trHeight w:val="709"/>
        </w:trPr>
        <w:tc>
          <w:tcPr>
            <w:tcW w:w="2577" w:type="dxa"/>
            <w:vMerge w:val="restart"/>
          </w:tcPr>
          <w:p w14:paraId="5CBB9F30" w14:textId="77777777" w:rsidR="00CA1CC4" w:rsidRPr="000E1848" w:rsidRDefault="00CA1CC4" w:rsidP="004448A0">
            <w:pPr>
              <w:jc w:val="both"/>
              <w:rPr>
                <w:b/>
                <w:sz w:val="22"/>
                <w:szCs w:val="22"/>
              </w:rPr>
            </w:pPr>
          </w:p>
          <w:p w14:paraId="24D6E282" w14:textId="77777777" w:rsidR="00CA1CC4" w:rsidRPr="000E1848" w:rsidRDefault="00CA1CC4" w:rsidP="004448A0">
            <w:pPr>
              <w:jc w:val="both"/>
              <w:rPr>
                <w:b/>
                <w:sz w:val="22"/>
                <w:szCs w:val="22"/>
              </w:rPr>
            </w:pPr>
          </w:p>
          <w:p w14:paraId="62BC688C" w14:textId="77777777" w:rsidR="00CA1CC4" w:rsidRPr="000E1848" w:rsidRDefault="00CA1CC4" w:rsidP="004448A0">
            <w:pPr>
              <w:jc w:val="both"/>
              <w:rPr>
                <w:b/>
                <w:sz w:val="22"/>
                <w:szCs w:val="22"/>
              </w:rPr>
            </w:pPr>
          </w:p>
          <w:p w14:paraId="71039C19" w14:textId="77777777" w:rsidR="00CA1CC4" w:rsidRPr="000E1848" w:rsidRDefault="00CA1CC4" w:rsidP="004448A0">
            <w:pPr>
              <w:jc w:val="both"/>
              <w:rPr>
                <w:b/>
                <w:sz w:val="22"/>
                <w:szCs w:val="22"/>
              </w:rPr>
            </w:pPr>
          </w:p>
          <w:p w14:paraId="328851BC" w14:textId="77777777" w:rsidR="00CA1CC4" w:rsidRPr="000E1848" w:rsidRDefault="00CA1CC4" w:rsidP="004448A0">
            <w:pPr>
              <w:jc w:val="both"/>
              <w:rPr>
                <w:b/>
                <w:sz w:val="22"/>
                <w:szCs w:val="22"/>
              </w:rPr>
            </w:pPr>
          </w:p>
          <w:p w14:paraId="32B46D71" w14:textId="77777777" w:rsidR="00CA1CC4" w:rsidRPr="000E1848" w:rsidRDefault="00CA1CC4" w:rsidP="004448A0">
            <w:pPr>
              <w:jc w:val="both"/>
              <w:rPr>
                <w:b/>
                <w:sz w:val="22"/>
                <w:szCs w:val="22"/>
              </w:rPr>
            </w:pPr>
          </w:p>
          <w:p w14:paraId="4ED76137" w14:textId="77777777" w:rsidR="00CA1CC4" w:rsidRPr="000E1848" w:rsidRDefault="00CA1CC4" w:rsidP="004448A0">
            <w:pPr>
              <w:jc w:val="both"/>
              <w:rPr>
                <w:b/>
                <w:sz w:val="22"/>
                <w:szCs w:val="22"/>
              </w:rPr>
            </w:pPr>
          </w:p>
          <w:p w14:paraId="37B95AAA" w14:textId="77777777" w:rsidR="00CA1CC4" w:rsidRPr="000E1848" w:rsidRDefault="00CA1CC4" w:rsidP="004448A0">
            <w:pPr>
              <w:jc w:val="both"/>
              <w:rPr>
                <w:b/>
                <w:sz w:val="22"/>
                <w:szCs w:val="22"/>
              </w:rPr>
            </w:pPr>
          </w:p>
          <w:p w14:paraId="5CD803DF" w14:textId="77777777" w:rsidR="00CA1CC4" w:rsidRPr="000E1848" w:rsidRDefault="00CA1CC4" w:rsidP="004448A0">
            <w:pPr>
              <w:jc w:val="both"/>
              <w:rPr>
                <w:b/>
                <w:sz w:val="22"/>
                <w:szCs w:val="22"/>
              </w:rPr>
            </w:pPr>
          </w:p>
          <w:p w14:paraId="6619733A" w14:textId="77777777" w:rsidR="00CA1CC4" w:rsidRPr="000E1848" w:rsidRDefault="00CA1CC4" w:rsidP="004448A0">
            <w:pPr>
              <w:jc w:val="both"/>
              <w:rPr>
                <w:b/>
                <w:sz w:val="22"/>
                <w:szCs w:val="22"/>
              </w:rPr>
            </w:pPr>
          </w:p>
          <w:p w14:paraId="79666384" w14:textId="77777777" w:rsidR="00CA1CC4" w:rsidRPr="000E1848" w:rsidRDefault="00CA1CC4" w:rsidP="004448A0">
            <w:pPr>
              <w:jc w:val="both"/>
              <w:rPr>
                <w:b/>
                <w:sz w:val="22"/>
                <w:szCs w:val="22"/>
              </w:rPr>
            </w:pPr>
          </w:p>
          <w:p w14:paraId="6804AAEC" w14:textId="77777777" w:rsidR="00CA1CC4" w:rsidRPr="000E1848" w:rsidRDefault="00CA1CC4" w:rsidP="004448A0">
            <w:pPr>
              <w:jc w:val="both"/>
              <w:rPr>
                <w:b/>
                <w:sz w:val="22"/>
                <w:szCs w:val="22"/>
              </w:rPr>
            </w:pPr>
          </w:p>
          <w:p w14:paraId="161E1633" w14:textId="77777777" w:rsidR="00CA1CC4" w:rsidRPr="000E1848" w:rsidRDefault="00CA1CC4" w:rsidP="004448A0">
            <w:pPr>
              <w:jc w:val="both"/>
              <w:rPr>
                <w:b/>
                <w:sz w:val="22"/>
                <w:szCs w:val="22"/>
              </w:rPr>
            </w:pPr>
          </w:p>
          <w:p w14:paraId="1B465CAD" w14:textId="77777777" w:rsidR="00CA1CC4" w:rsidRPr="000E1848" w:rsidRDefault="00CA1CC4" w:rsidP="004448A0">
            <w:pPr>
              <w:jc w:val="both"/>
              <w:rPr>
                <w:b/>
                <w:sz w:val="22"/>
                <w:szCs w:val="22"/>
              </w:rPr>
            </w:pPr>
          </w:p>
          <w:p w14:paraId="755E0A86" w14:textId="77777777" w:rsidR="00CA1CC4" w:rsidRPr="000E1848" w:rsidRDefault="00CA1CC4" w:rsidP="004448A0">
            <w:pPr>
              <w:jc w:val="both"/>
              <w:rPr>
                <w:b/>
                <w:sz w:val="22"/>
                <w:szCs w:val="22"/>
              </w:rPr>
            </w:pPr>
          </w:p>
          <w:p w14:paraId="33C6A0EE" w14:textId="77777777" w:rsidR="00CA1CC4" w:rsidRPr="000E1848" w:rsidRDefault="00CA1CC4" w:rsidP="004448A0">
            <w:pPr>
              <w:jc w:val="both"/>
              <w:rPr>
                <w:b/>
                <w:sz w:val="22"/>
                <w:szCs w:val="22"/>
              </w:rPr>
            </w:pPr>
          </w:p>
          <w:p w14:paraId="661893D0" w14:textId="77777777" w:rsidR="00CA1CC4" w:rsidRPr="000E1848" w:rsidRDefault="00CA1CC4" w:rsidP="004448A0">
            <w:pPr>
              <w:jc w:val="both"/>
              <w:rPr>
                <w:b/>
                <w:sz w:val="22"/>
                <w:szCs w:val="22"/>
              </w:rPr>
            </w:pPr>
          </w:p>
          <w:p w14:paraId="57EB8C18" w14:textId="77777777" w:rsidR="00CA1CC4" w:rsidRPr="000E1848" w:rsidRDefault="00CA1CC4" w:rsidP="004448A0">
            <w:pPr>
              <w:jc w:val="both"/>
              <w:rPr>
                <w:b/>
                <w:sz w:val="22"/>
                <w:szCs w:val="22"/>
              </w:rPr>
            </w:pPr>
          </w:p>
          <w:p w14:paraId="026A6664" w14:textId="77777777" w:rsidR="00CA1CC4" w:rsidRPr="000E1848" w:rsidRDefault="00CA1CC4" w:rsidP="004448A0">
            <w:pPr>
              <w:jc w:val="both"/>
              <w:rPr>
                <w:b/>
                <w:sz w:val="22"/>
                <w:szCs w:val="22"/>
              </w:rPr>
            </w:pPr>
          </w:p>
          <w:p w14:paraId="46E6AC7F" w14:textId="77777777" w:rsidR="00CA1CC4" w:rsidRPr="000E1848" w:rsidRDefault="00CA1CC4" w:rsidP="004448A0">
            <w:pPr>
              <w:jc w:val="both"/>
              <w:rPr>
                <w:b/>
                <w:sz w:val="22"/>
                <w:szCs w:val="22"/>
              </w:rPr>
            </w:pPr>
          </w:p>
          <w:p w14:paraId="1A745763" w14:textId="77777777" w:rsidR="00CA1CC4" w:rsidRPr="000E1848" w:rsidRDefault="00CA1CC4" w:rsidP="004448A0">
            <w:pPr>
              <w:jc w:val="both"/>
              <w:rPr>
                <w:b/>
                <w:sz w:val="22"/>
                <w:szCs w:val="22"/>
              </w:rPr>
            </w:pPr>
          </w:p>
          <w:p w14:paraId="7C4933DF" w14:textId="77777777" w:rsidR="00CA1CC4" w:rsidRPr="000E1848" w:rsidRDefault="00CA1CC4" w:rsidP="004448A0">
            <w:pPr>
              <w:jc w:val="both"/>
              <w:rPr>
                <w:b/>
                <w:sz w:val="22"/>
                <w:szCs w:val="22"/>
              </w:rPr>
            </w:pPr>
            <w:r w:rsidRPr="000E1848">
              <w:rPr>
                <w:b/>
                <w:sz w:val="22"/>
                <w:szCs w:val="22"/>
              </w:rPr>
              <w:t>Learning Outcomes</w:t>
            </w:r>
          </w:p>
          <w:p w14:paraId="1F57FA15" w14:textId="77777777" w:rsidR="00CA1CC4" w:rsidRPr="000E1848" w:rsidRDefault="00CA1CC4" w:rsidP="004448A0">
            <w:pPr>
              <w:jc w:val="both"/>
              <w:rPr>
                <w:b/>
                <w:sz w:val="22"/>
                <w:szCs w:val="22"/>
              </w:rPr>
            </w:pPr>
          </w:p>
        </w:tc>
        <w:tc>
          <w:tcPr>
            <w:tcW w:w="6773" w:type="dxa"/>
            <w:gridSpan w:val="2"/>
            <w:shd w:val="clear" w:color="auto" w:fill="DBE5F1"/>
            <w:vAlign w:val="center"/>
          </w:tcPr>
          <w:p w14:paraId="0D21CC14"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41FB0719" w14:textId="77777777" w:rsidTr="004448A0">
        <w:trPr>
          <w:trHeight w:val="707"/>
        </w:trPr>
        <w:tc>
          <w:tcPr>
            <w:tcW w:w="2577" w:type="dxa"/>
            <w:vMerge/>
            <w:vAlign w:val="center"/>
          </w:tcPr>
          <w:p w14:paraId="39C1D3F7" w14:textId="77777777" w:rsidR="00CA1CC4" w:rsidRPr="000E1848" w:rsidRDefault="00CA1CC4" w:rsidP="004448A0">
            <w:pPr>
              <w:jc w:val="both"/>
              <w:rPr>
                <w:b/>
                <w:sz w:val="22"/>
                <w:szCs w:val="22"/>
              </w:rPr>
            </w:pPr>
          </w:p>
        </w:tc>
        <w:tc>
          <w:tcPr>
            <w:tcW w:w="6773" w:type="dxa"/>
            <w:gridSpan w:val="2"/>
            <w:vAlign w:val="center"/>
          </w:tcPr>
          <w:p w14:paraId="5BED8458" w14:textId="77777777" w:rsidR="00CA1CC4" w:rsidRPr="000E1848" w:rsidRDefault="00CA1CC4" w:rsidP="004448A0">
            <w:pPr>
              <w:spacing w:before="240"/>
              <w:jc w:val="both"/>
              <w:rPr>
                <w:sz w:val="22"/>
                <w:szCs w:val="22"/>
              </w:rPr>
            </w:pPr>
            <w:r>
              <w:rPr>
                <w:sz w:val="22"/>
                <w:szCs w:val="22"/>
              </w:rPr>
              <w:t xml:space="preserve">Possess </w:t>
            </w:r>
            <w:r w:rsidRPr="000E1848">
              <w:rPr>
                <w:sz w:val="22"/>
                <w:szCs w:val="22"/>
              </w:rPr>
              <w:t>a good understanding of international law of the sea and be prepared to apply it when undertaking studies in other modules of the programme.</w:t>
            </w:r>
          </w:p>
        </w:tc>
      </w:tr>
      <w:tr w:rsidR="00CA1CC4" w:rsidRPr="000E1848" w14:paraId="34F1C1CA" w14:textId="77777777" w:rsidTr="004448A0">
        <w:trPr>
          <w:trHeight w:val="707"/>
        </w:trPr>
        <w:tc>
          <w:tcPr>
            <w:tcW w:w="2577" w:type="dxa"/>
            <w:vMerge/>
            <w:vAlign w:val="center"/>
          </w:tcPr>
          <w:p w14:paraId="564C2FD5" w14:textId="77777777" w:rsidR="00CA1CC4" w:rsidRPr="000E1848" w:rsidRDefault="00CA1CC4" w:rsidP="004448A0">
            <w:pPr>
              <w:jc w:val="both"/>
              <w:rPr>
                <w:b/>
                <w:sz w:val="22"/>
                <w:szCs w:val="22"/>
              </w:rPr>
            </w:pPr>
          </w:p>
        </w:tc>
        <w:tc>
          <w:tcPr>
            <w:tcW w:w="6773" w:type="dxa"/>
            <w:gridSpan w:val="2"/>
            <w:shd w:val="clear" w:color="auto" w:fill="DBE5F1"/>
            <w:vAlign w:val="center"/>
          </w:tcPr>
          <w:p w14:paraId="43D3F1D8"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24FB35B4" w14:textId="77777777" w:rsidTr="004448A0">
        <w:trPr>
          <w:trHeight w:val="707"/>
        </w:trPr>
        <w:tc>
          <w:tcPr>
            <w:tcW w:w="2577" w:type="dxa"/>
            <w:vMerge/>
            <w:vAlign w:val="center"/>
          </w:tcPr>
          <w:p w14:paraId="39A41F73" w14:textId="77777777" w:rsidR="00CA1CC4" w:rsidRPr="000E1848" w:rsidRDefault="00CA1CC4" w:rsidP="004448A0">
            <w:pPr>
              <w:jc w:val="both"/>
              <w:rPr>
                <w:b/>
                <w:sz w:val="22"/>
                <w:szCs w:val="22"/>
              </w:rPr>
            </w:pPr>
          </w:p>
        </w:tc>
        <w:tc>
          <w:tcPr>
            <w:tcW w:w="6773" w:type="dxa"/>
            <w:gridSpan w:val="2"/>
            <w:vAlign w:val="center"/>
          </w:tcPr>
          <w:p w14:paraId="68575A0A" w14:textId="77777777" w:rsidR="00CA1CC4" w:rsidRPr="000E1848" w:rsidRDefault="00CA1CC4" w:rsidP="004448A0">
            <w:pPr>
              <w:spacing w:before="240" w:line="360" w:lineRule="auto"/>
              <w:jc w:val="both"/>
              <w:rPr>
                <w:sz w:val="22"/>
                <w:szCs w:val="22"/>
              </w:rPr>
            </w:pPr>
            <w:r w:rsidRPr="000E1848">
              <w:rPr>
                <w:sz w:val="22"/>
                <w:szCs w:val="22"/>
                <w:lang w:val="mt-MT"/>
              </w:rPr>
              <w:t>a)</w:t>
            </w:r>
            <w:r w:rsidRPr="000E1848">
              <w:rPr>
                <w:sz w:val="22"/>
                <w:szCs w:val="22"/>
              </w:rPr>
              <w:t xml:space="preserve"> The intricacies of specific regimes in law of the sea;</w:t>
            </w:r>
          </w:p>
          <w:p w14:paraId="7A26149C"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The rights and obligations co</w:t>
            </w:r>
            <w:r>
              <w:rPr>
                <w:sz w:val="22"/>
                <w:szCs w:val="22"/>
              </w:rPr>
              <w:t>a</w:t>
            </w:r>
            <w:r w:rsidRPr="000E1848">
              <w:rPr>
                <w:sz w:val="22"/>
                <w:szCs w:val="22"/>
              </w:rPr>
              <w:t>stal States have in these areas;</w:t>
            </w:r>
          </w:p>
          <w:p w14:paraId="21F1A2DA" w14:textId="77777777" w:rsidR="00CA1CC4" w:rsidRPr="000E1848" w:rsidRDefault="00CA1CC4" w:rsidP="004448A0">
            <w:pPr>
              <w:spacing w:line="360" w:lineRule="auto"/>
              <w:jc w:val="both"/>
              <w:rPr>
                <w:sz w:val="22"/>
                <w:szCs w:val="22"/>
              </w:rPr>
            </w:pPr>
            <w:r w:rsidRPr="000E1848">
              <w:rPr>
                <w:sz w:val="22"/>
                <w:szCs w:val="22"/>
              </w:rPr>
              <w:t xml:space="preserve">c) The rights and obligations of other States in these areas; </w:t>
            </w:r>
          </w:p>
          <w:p w14:paraId="4E015A8A" w14:textId="77777777" w:rsidR="00CA1CC4" w:rsidRPr="000E1848" w:rsidRDefault="00CA1CC4" w:rsidP="004448A0">
            <w:pPr>
              <w:spacing w:line="360" w:lineRule="auto"/>
              <w:jc w:val="both"/>
              <w:rPr>
                <w:sz w:val="22"/>
                <w:szCs w:val="22"/>
              </w:rPr>
            </w:pPr>
            <w:r w:rsidRPr="000E1848">
              <w:rPr>
                <w:sz w:val="22"/>
                <w:szCs w:val="22"/>
              </w:rPr>
              <w:t xml:space="preserve">d) Jurisdictional issues over foreign ships. </w:t>
            </w:r>
          </w:p>
        </w:tc>
      </w:tr>
      <w:tr w:rsidR="00CA1CC4" w:rsidRPr="000E1848" w14:paraId="0C9D09E9" w14:textId="77777777" w:rsidTr="004448A0">
        <w:trPr>
          <w:trHeight w:val="707"/>
        </w:trPr>
        <w:tc>
          <w:tcPr>
            <w:tcW w:w="2577" w:type="dxa"/>
            <w:vMerge/>
            <w:vAlign w:val="center"/>
          </w:tcPr>
          <w:p w14:paraId="5447FE80" w14:textId="77777777" w:rsidR="00CA1CC4" w:rsidRPr="000E1848" w:rsidRDefault="00CA1CC4" w:rsidP="004448A0">
            <w:pPr>
              <w:jc w:val="both"/>
              <w:rPr>
                <w:b/>
                <w:sz w:val="22"/>
                <w:szCs w:val="22"/>
              </w:rPr>
            </w:pPr>
          </w:p>
        </w:tc>
        <w:tc>
          <w:tcPr>
            <w:tcW w:w="6773" w:type="dxa"/>
            <w:gridSpan w:val="2"/>
            <w:shd w:val="clear" w:color="auto" w:fill="DBE5F1"/>
            <w:vAlign w:val="center"/>
          </w:tcPr>
          <w:p w14:paraId="68FB529C"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423F76AA" w14:textId="77777777" w:rsidTr="004448A0">
        <w:trPr>
          <w:trHeight w:val="707"/>
        </w:trPr>
        <w:tc>
          <w:tcPr>
            <w:tcW w:w="2577" w:type="dxa"/>
            <w:vMerge/>
            <w:vAlign w:val="center"/>
          </w:tcPr>
          <w:p w14:paraId="7F91DDF2" w14:textId="77777777" w:rsidR="00CA1CC4" w:rsidRPr="000E1848" w:rsidRDefault="00CA1CC4" w:rsidP="004448A0">
            <w:pPr>
              <w:jc w:val="both"/>
              <w:rPr>
                <w:b/>
                <w:sz w:val="22"/>
                <w:szCs w:val="22"/>
              </w:rPr>
            </w:pPr>
          </w:p>
        </w:tc>
        <w:tc>
          <w:tcPr>
            <w:tcW w:w="6773" w:type="dxa"/>
            <w:gridSpan w:val="2"/>
            <w:shd w:val="clear" w:color="auto" w:fill="FFFFFF"/>
            <w:vAlign w:val="center"/>
          </w:tcPr>
          <w:p w14:paraId="19FC96DC" w14:textId="77777777" w:rsidR="00CA1CC4" w:rsidRPr="000E1848" w:rsidRDefault="00CA1CC4" w:rsidP="004448A0">
            <w:pPr>
              <w:jc w:val="both"/>
              <w:rPr>
                <w:b/>
                <w:sz w:val="22"/>
                <w:szCs w:val="22"/>
              </w:rPr>
            </w:pPr>
            <w:r w:rsidRPr="000E1848">
              <w:rPr>
                <w:b/>
                <w:sz w:val="22"/>
                <w:szCs w:val="22"/>
              </w:rPr>
              <w:t>Applying knowledge and understanding</w:t>
            </w:r>
          </w:p>
          <w:p w14:paraId="0A3438D6" w14:textId="77777777" w:rsidR="00CA1CC4" w:rsidRPr="000E1848" w:rsidRDefault="00CA1CC4" w:rsidP="004448A0">
            <w:pPr>
              <w:jc w:val="both"/>
              <w:rPr>
                <w:sz w:val="22"/>
                <w:szCs w:val="22"/>
              </w:rPr>
            </w:pPr>
            <w:r w:rsidRPr="000E1848">
              <w:rPr>
                <w:sz w:val="22"/>
                <w:szCs w:val="22"/>
              </w:rPr>
              <w:t>The learner will be able to:</w:t>
            </w:r>
          </w:p>
          <w:p w14:paraId="10752517" w14:textId="77777777" w:rsidR="00CA1CC4" w:rsidRPr="000E1848" w:rsidRDefault="00CA1CC4" w:rsidP="004448A0">
            <w:pPr>
              <w:spacing w:line="360" w:lineRule="auto"/>
              <w:jc w:val="both"/>
              <w:rPr>
                <w:sz w:val="22"/>
                <w:szCs w:val="22"/>
                <w:lang w:val="mt-MT"/>
              </w:rPr>
            </w:pPr>
          </w:p>
          <w:p w14:paraId="791C916F"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public administrations and ports;</w:t>
            </w:r>
          </w:p>
          <w:p w14:paraId="5804445C" w14:textId="77777777" w:rsidR="00CA1CC4" w:rsidRPr="000E1848" w:rsidRDefault="00CA1CC4" w:rsidP="004448A0">
            <w:pPr>
              <w:spacing w:line="360" w:lineRule="auto"/>
              <w:jc w:val="both"/>
              <w:rPr>
                <w:sz w:val="22"/>
                <w:szCs w:val="22"/>
              </w:rPr>
            </w:pPr>
            <w:r w:rsidRPr="000E1848">
              <w:rPr>
                <w:sz w:val="22"/>
                <w:szCs w:val="22"/>
              </w:rPr>
              <w:t xml:space="preserve">b) Apply the knowledge acquired when negotiating international instruments; </w:t>
            </w:r>
          </w:p>
          <w:p w14:paraId="36BF7323" w14:textId="77777777" w:rsidR="00CA1CC4" w:rsidRPr="000E1848" w:rsidRDefault="00CA1CC4" w:rsidP="004448A0">
            <w:pPr>
              <w:spacing w:line="360" w:lineRule="auto"/>
              <w:jc w:val="both"/>
              <w:rPr>
                <w:sz w:val="22"/>
                <w:szCs w:val="22"/>
              </w:rPr>
            </w:pPr>
            <w:r w:rsidRPr="000E1848">
              <w:rPr>
                <w:sz w:val="22"/>
                <w:szCs w:val="22"/>
              </w:rPr>
              <w:t>c) Apply the knowledge acquired when representing clients, especially shipowners and operators;</w:t>
            </w:r>
          </w:p>
          <w:p w14:paraId="69B0C6E6" w14:textId="77777777" w:rsidR="00CA1CC4" w:rsidRPr="000E1848" w:rsidRDefault="00CA1CC4" w:rsidP="004448A0">
            <w:pPr>
              <w:spacing w:line="360" w:lineRule="auto"/>
              <w:jc w:val="both"/>
              <w:rPr>
                <w:sz w:val="22"/>
                <w:szCs w:val="22"/>
              </w:rPr>
            </w:pPr>
            <w:r w:rsidRPr="000E1848">
              <w:rPr>
                <w:sz w:val="22"/>
                <w:szCs w:val="22"/>
              </w:rPr>
              <w:t>d) Apply the knowledge acquired when representing their countries in international fora; etc</w:t>
            </w:r>
          </w:p>
          <w:p w14:paraId="3DCB66CE" w14:textId="77777777" w:rsidR="00CA1CC4" w:rsidRPr="000E1848" w:rsidRDefault="00CA1CC4" w:rsidP="004448A0">
            <w:pPr>
              <w:jc w:val="both"/>
              <w:rPr>
                <w:i/>
                <w:sz w:val="22"/>
                <w:szCs w:val="22"/>
              </w:rPr>
            </w:pPr>
          </w:p>
          <w:p w14:paraId="3F33D357" w14:textId="77777777" w:rsidR="00CA1CC4" w:rsidRPr="000E1848" w:rsidRDefault="00CA1CC4" w:rsidP="004448A0">
            <w:pPr>
              <w:jc w:val="both"/>
              <w:rPr>
                <w:i/>
                <w:sz w:val="22"/>
                <w:szCs w:val="22"/>
              </w:rPr>
            </w:pPr>
          </w:p>
        </w:tc>
      </w:tr>
      <w:tr w:rsidR="00CA1CC4" w:rsidRPr="000E1848" w14:paraId="1DDC5FD9" w14:textId="77777777" w:rsidTr="004448A0">
        <w:trPr>
          <w:trHeight w:val="1184"/>
        </w:trPr>
        <w:tc>
          <w:tcPr>
            <w:tcW w:w="2577" w:type="dxa"/>
            <w:vMerge/>
            <w:vAlign w:val="center"/>
          </w:tcPr>
          <w:p w14:paraId="17B82B3B" w14:textId="77777777" w:rsidR="00CA1CC4" w:rsidRPr="000E1848" w:rsidRDefault="00CA1CC4" w:rsidP="004448A0">
            <w:pPr>
              <w:jc w:val="both"/>
              <w:rPr>
                <w:b/>
                <w:sz w:val="22"/>
                <w:szCs w:val="22"/>
              </w:rPr>
            </w:pPr>
          </w:p>
        </w:tc>
        <w:tc>
          <w:tcPr>
            <w:tcW w:w="6773" w:type="dxa"/>
            <w:gridSpan w:val="2"/>
            <w:vAlign w:val="center"/>
          </w:tcPr>
          <w:p w14:paraId="0F5F3740" w14:textId="77777777" w:rsidR="00CA1CC4" w:rsidRPr="000E1848" w:rsidRDefault="00CA1CC4" w:rsidP="004448A0">
            <w:pPr>
              <w:jc w:val="both"/>
              <w:rPr>
                <w:b/>
                <w:i/>
                <w:sz w:val="22"/>
                <w:szCs w:val="22"/>
              </w:rPr>
            </w:pPr>
          </w:p>
          <w:p w14:paraId="52D74A4C"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284A1A5B"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DE1D93E" w14:textId="77777777" w:rsidR="00CA1CC4" w:rsidRPr="000E1848" w:rsidRDefault="00CA1CC4" w:rsidP="004448A0">
            <w:pPr>
              <w:spacing w:line="360" w:lineRule="auto"/>
              <w:jc w:val="both"/>
              <w:rPr>
                <w:sz w:val="22"/>
                <w:szCs w:val="22"/>
                <w:lang w:val="mt-MT"/>
              </w:rPr>
            </w:pPr>
          </w:p>
          <w:p w14:paraId="1C58049B"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77B5630E"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ce on the developments of these specific regimes of the law of the sea;</w:t>
            </w:r>
          </w:p>
          <w:p w14:paraId="04A60B7F" w14:textId="77777777" w:rsidR="00CA1CC4" w:rsidRPr="000E1848" w:rsidRDefault="00CA1CC4" w:rsidP="004448A0">
            <w:pPr>
              <w:spacing w:line="360" w:lineRule="auto"/>
              <w:jc w:val="both"/>
              <w:rPr>
                <w:sz w:val="22"/>
                <w:szCs w:val="22"/>
              </w:rPr>
            </w:pPr>
            <w:r w:rsidRPr="000E1848">
              <w:rPr>
                <w:sz w:val="22"/>
                <w:szCs w:val="22"/>
              </w:rPr>
              <w:t xml:space="preserve">b) Advice on the interdependency of these zones and how they contribute to sustainable ocean governance. </w:t>
            </w:r>
          </w:p>
          <w:p w14:paraId="7113C0E7" w14:textId="77777777" w:rsidR="00CA1CC4" w:rsidRPr="000E1848" w:rsidRDefault="00CA1CC4" w:rsidP="004448A0">
            <w:pPr>
              <w:jc w:val="both"/>
              <w:rPr>
                <w:b/>
                <w:i/>
                <w:sz w:val="22"/>
                <w:szCs w:val="22"/>
              </w:rPr>
            </w:pPr>
          </w:p>
        </w:tc>
      </w:tr>
      <w:tr w:rsidR="00CA1CC4" w:rsidRPr="000E1848" w14:paraId="574B8B24" w14:textId="77777777" w:rsidTr="004448A0">
        <w:trPr>
          <w:trHeight w:val="1183"/>
        </w:trPr>
        <w:tc>
          <w:tcPr>
            <w:tcW w:w="2577" w:type="dxa"/>
            <w:vMerge/>
            <w:vAlign w:val="center"/>
          </w:tcPr>
          <w:p w14:paraId="2A55BA1C" w14:textId="77777777" w:rsidR="00CA1CC4" w:rsidRPr="000E1848" w:rsidRDefault="00CA1CC4" w:rsidP="004448A0">
            <w:pPr>
              <w:jc w:val="both"/>
              <w:rPr>
                <w:b/>
                <w:sz w:val="22"/>
                <w:szCs w:val="22"/>
              </w:rPr>
            </w:pPr>
          </w:p>
        </w:tc>
        <w:tc>
          <w:tcPr>
            <w:tcW w:w="6773" w:type="dxa"/>
            <w:gridSpan w:val="2"/>
            <w:vAlign w:val="center"/>
          </w:tcPr>
          <w:p w14:paraId="35D19971" w14:textId="77777777" w:rsidR="00CA1CC4" w:rsidRPr="000E1848" w:rsidRDefault="00CA1CC4" w:rsidP="004448A0">
            <w:pPr>
              <w:jc w:val="both"/>
              <w:rPr>
                <w:b/>
                <w:i/>
                <w:sz w:val="22"/>
                <w:szCs w:val="22"/>
              </w:rPr>
            </w:pPr>
          </w:p>
          <w:p w14:paraId="44F852A7"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058798E7" w14:textId="77777777" w:rsidR="00CA1CC4" w:rsidRPr="000E1848" w:rsidRDefault="00CA1CC4" w:rsidP="004448A0">
            <w:pPr>
              <w:jc w:val="both"/>
              <w:rPr>
                <w:sz w:val="22"/>
                <w:szCs w:val="22"/>
              </w:rPr>
            </w:pPr>
            <w:r w:rsidRPr="000E1848">
              <w:rPr>
                <w:sz w:val="22"/>
                <w:szCs w:val="22"/>
              </w:rPr>
              <w:t>(Over and above those mentioned in Section B)</w:t>
            </w:r>
          </w:p>
          <w:p w14:paraId="3E018D4A" w14:textId="77777777" w:rsidR="00CA1CC4" w:rsidRPr="000E1848" w:rsidRDefault="00CA1CC4" w:rsidP="004448A0">
            <w:pPr>
              <w:jc w:val="both"/>
              <w:rPr>
                <w:sz w:val="22"/>
                <w:szCs w:val="22"/>
              </w:rPr>
            </w:pPr>
          </w:p>
          <w:p w14:paraId="5C9632A3"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0921807E" w14:textId="77777777" w:rsidR="00CA1CC4" w:rsidRPr="000E1848" w:rsidRDefault="00CA1CC4" w:rsidP="004448A0">
            <w:pPr>
              <w:jc w:val="both"/>
              <w:rPr>
                <w:sz w:val="22"/>
                <w:szCs w:val="22"/>
              </w:rPr>
            </w:pPr>
          </w:p>
          <w:p w14:paraId="654B1D1D"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0DA8DC59"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especially IMO, DOALOS, UNESCO, and various regional organizations; etc.</w:t>
            </w:r>
          </w:p>
          <w:p w14:paraId="2219EAA5" w14:textId="77777777" w:rsidR="00CA1CC4" w:rsidRPr="000E1848" w:rsidRDefault="00CA1CC4" w:rsidP="004448A0">
            <w:pPr>
              <w:jc w:val="both"/>
              <w:rPr>
                <w:b/>
                <w:i/>
                <w:sz w:val="22"/>
                <w:szCs w:val="22"/>
              </w:rPr>
            </w:pPr>
          </w:p>
        </w:tc>
      </w:tr>
      <w:tr w:rsidR="00CA1CC4" w:rsidRPr="000E1848" w14:paraId="22E8F4E6" w14:textId="77777777" w:rsidTr="004448A0">
        <w:trPr>
          <w:trHeight w:val="1184"/>
        </w:trPr>
        <w:tc>
          <w:tcPr>
            <w:tcW w:w="2577" w:type="dxa"/>
            <w:vMerge/>
            <w:vAlign w:val="center"/>
          </w:tcPr>
          <w:p w14:paraId="0825BDB2" w14:textId="77777777" w:rsidR="00CA1CC4" w:rsidRPr="000E1848" w:rsidRDefault="00CA1CC4" w:rsidP="004448A0">
            <w:pPr>
              <w:jc w:val="both"/>
              <w:rPr>
                <w:b/>
                <w:sz w:val="22"/>
                <w:szCs w:val="22"/>
              </w:rPr>
            </w:pPr>
          </w:p>
        </w:tc>
        <w:tc>
          <w:tcPr>
            <w:tcW w:w="6773" w:type="dxa"/>
            <w:gridSpan w:val="2"/>
            <w:vAlign w:val="center"/>
          </w:tcPr>
          <w:p w14:paraId="2AEB126F" w14:textId="77777777" w:rsidR="00CA1CC4" w:rsidRPr="000E1848" w:rsidRDefault="00CA1CC4" w:rsidP="004448A0">
            <w:pPr>
              <w:jc w:val="both"/>
              <w:rPr>
                <w:b/>
                <w:i/>
                <w:sz w:val="22"/>
                <w:szCs w:val="22"/>
              </w:rPr>
            </w:pPr>
          </w:p>
          <w:p w14:paraId="172EEBB7" w14:textId="77777777" w:rsidR="00CA1CC4" w:rsidRPr="000E1848" w:rsidRDefault="00CA1CC4" w:rsidP="004448A0">
            <w:pPr>
              <w:jc w:val="both"/>
              <w:rPr>
                <w:b/>
                <w:i/>
                <w:sz w:val="22"/>
                <w:szCs w:val="22"/>
              </w:rPr>
            </w:pPr>
            <w:r w:rsidRPr="000E1848">
              <w:rPr>
                <w:b/>
                <w:i/>
                <w:sz w:val="22"/>
                <w:szCs w:val="22"/>
              </w:rPr>
              <w:t>Module-Specific Learner Skills</w:t>
            </w:r>
          </w:p>
          <w:p w14:paraId="7E159894" w14:textId="77777777" w:rsidR="00CA1CC4" w:rsidRPr="000E1848" w:rsidRDefault="00CA1CC4" w:rsidP="004448A0">
            <w:pPr>
              <w:jc w:val="both"/>
              <w:rPr>
                <w:sz w:val="22"/>
                <w:szCs w:val="22"/>
              </w:rPr>
            </w:pPr>
            <w:r w:rsidRPr="000E1848">
              <w:rPr>
                <w:sz w:val="22"/>
                <w:szCs w:val="22"/>
              </w:rPr>
              <w:t>(Over and above those mentioned in Section B)</w:t>
            </w:r>
          </w:p>
          <w:p w14:paraId="1D8B6273" w14:textId="77777777" w:rsidR="00CA1CC4" w:rsidRPr="000E1848" w:rsidRDefault="00CA1CC4" w:rsidP="004448A0">
            <w:pPr>
              <w:jc w:val="both"/>
              <w:rPr>
                <w:sz w:val="22"/>
                <w:szCs w:val="22"/>
              </w:rPr>
            </w:pPr>
          </w:p>
          <w:p w14:paraId="074C92D9" w14:textId="77777777" w:rsidR="00CA1CC4" w:rsidRPr="000E1848" w:rsidRDefault="00CA1CC4" w:rsidP="004448A0">
            <w:pPr>
              <w:jc w:val="both"/>
              <w:rPr>
                <w:sz w:val="22"/>
                <w:szCs w:val="22"/>
              </w:rPr>
            </w:pPr>
            <w:r w:rsidRPr="000E1848">
              <w:rPr>
                <w:sz w:val="22"/>
                <w:szCs w:val="22"/>
              </w:rPr>
              <w:t>The learner will be able to</w:t>
            </w:r>
          </w:p>
          <w:p w14:paraId="1FAA43BC" w14:textId="77777777" w:rsidR="00CA1CC4" w:rsidRPr="000E1848" w:rsidRDefault="00CA1CC4" w:rsidP="004448A0">
            <w:pPr>
              <w:jc w:val="both"/>
              <w:rPr>
                <w:sz w:val="22"/>
                <w:szCs w:val="22"/>
              </w:rPr>
            </w:pPr>
          </w:p>
          <w:p w14:paraId="61F53FEA"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18A1CBD4"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12153300"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52523634" w14:textId="77777777" w:rsidR="00CA1CC4" w:rsidRPr="000E1848" w:rsidRDefault="00CA1CC4" w:rsidP="004448A0">
            <w:pPr>
              <w:jc w:val="both"/>
              <w:rPr>
                <w:sz w:val="22"/>
                <w:szCs w:val="22"/>
              </w:rPr>
            </w:pPr>
            <w:r w:rsidRPr="000E1848">
              <w:rPr>
                <w:sz w:val="22"/>
                <w:szCs w:val="22"/>
              </w:rPr>
              <w:t>etc.</w:t>
            </w:r>
          </w:p>
          <w:p w14:paraId="36F6535D" w14:textId="77777777" w:rsidR="00CA1CC4" w:rsidRPr="000E1848" w:rsidRDefault="00CA1CC4" w:rsidP="004448A0">
            <w:pPr>
              <w:jc w:val="both"/>
              <w:rPr>
                <w:b/>
                <w:i/>
                <w:sz w:val="22"/>
                <w:szCs w:val="22"/>
              </w:rPr>
            </w:pPr>
          </w:p>
        </w:tc>
      </w:tr>
      <w:tr w:rsidR="00CA1CC4" w:rsidRPr="000E1848" w14:paraId="08469C27" w14:textId="77777777" w:rsidTr="004448A0">
        <w:trPr>
          <w:trHeight w:val="1183"/>
        </w:trPr>
        <w:tc>
          <w:tcPr>
            <w:tcW w:w="2577" w:type="dxa"/>
            <w:vMerge/>
            <w:vAlign w:val="center"/>
          </w:tcPr>
          <w:p w14:paraId="5E07D46C" w14:textId="77777777" w:rsidR="00CA1CC4" w:rsidRPr="000E1848" w:rsidRDefault="00CA1CC4" w:rsidP="004448A0">
            <w:pPr>
              <w:jc w:val="both"/>
              <w:rPr>
                <w:b/>
                <w:sz w:val="22"/>
                <w:szCs w:val="22"/>
              </w:rPr>
            </w:pPr>
          </w:p>
        </w:tc>
        <w:tc>
          <w:tcPr>
            <w:tcW w:w="6773" w:type="dxa"/>
            <w:gridSpan w:val="2"/>
            <w:vAlign w:val="center"/>
          </w:tcPr>
          <w:p w14:paraId="6D6D2E44" w14:textId="77777777" w:rsidR="00CA1CC4" w:rsidRPr="000E1848" w:rsidRDefault="00CA1CC4" w:rsidP="004448A0">
            <w:pPr>
              <w:jc w:val="both"/>
              <w:rPr>
                <w:b/>
                <w:i/>
                <w:sz w:val="22"/>
                <w:szCs w:val="22"/>
              </w:rPr>
            </w:pPr>
          </w:p>
          <w:p w14:paraId="1094CA49" w14:textId="77777777" w:rsidR="00CA1CC4" w:rsidRPr="000E1848" w:rsidRDefault="00CA1CC4" w:rsidP="004448A0">
            <w:pPr>
              <w:jc w:val="both"/>
              <w:rPr>
                <w:b/>
                <w:i/>
                <w:sz w:val="22"/>
                <w:szCs w:val="22"/>
              </w:rPr>
            </w:pPr>
            <w:r w:rsidRPr="000E1848">
              <w:rPr>
                <w:b/>
                <w:i/>
                <w:sz w:val="22"/>
                <w:szCs w:val="22"/>
              </w:rPr>
              <w:t>Module-Specific Digital Skills and Competences</w:t>
            </w:r>
          </w:p>
          <w:p w14:paraId="3721156E" w14:textId="77777777" w:rsidR="00CA1CC4" w:rsidRPr="000E1848" w:rsidRDefault="00CA1CC4" w:rsidP="004448A0">
            <w:pPr>
              <w:jc w:val="both"/>
              <w:rPr>
                <w:sz w:val="22"/>
                <w:szCs w:val="22"/>
              </w:rPr>
            </w:pPr>
            <w:r w:rsidRPr="000E1848">
              <w:rPr>
                <w:sz w:val="22"/>
                <w:szCs w:val="22"/>
              </w:rPr>
              <w:t>(Over and above those mentioned in Section B)</w:t>
            </w:r>
          </w:p>
          <w:p w14:paraId="0B3FFEAC" w14:textId="77777777" w:rsidR="00CA1CC4" w:rsidRPr="000E1848" w:rsidRDefault="00CA1CC4" w:rsidP="004448A0">
            <w:pPr>
              <w:jc w:val="both"/>
              <w:rPr>
                <w:sz w:val="22"/>
                <w:szCs w:val="22"/>
              </w:rPr>
            </w:pPr>
          </w:p>
          <w:p w14:paraId="3119BA91" w14:textId="77777777" w:rsidR="00CA1CC4" w:rsidRPr="000E1848" w:rsidRDefault="00CA1CC4" w:rsidP="004448A0">
            <w:pPr>
              <w:jc w:val="both"/>
              <w:rPr>
                <w:sz w:val="22"/>
                <w:szCs w:val="22"/>
              </w:rPr>
            </w:pPr>
            <w:r w:rsidRPr="000E1848">
              <w:rPr>
                <w:sz w:val="22"/>
                <w:szCs w:val="22"/>
              </w:rPr>
              <w:t>The learner will be able to</w:t>
            </w:r>
          </w:p>
          <w:p w14:paraId="43171B5A" w14:textId="77777777" w:rsidR="00CA1CC4" w:rsidRPr="000E1848" w:rsidRDefault="00CA1CC4" w:rsidP="004448A0">
            <w:pPr>
              <w:jc w:val="both"/>
              <w:rPr>
                <w:sz w:val="22"/>
                <w:szCs w:val="22"/>
              </w:rPr>
            </w:pPr>
          </w:p>
          <w:p w14:paraId="68811AE4"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3BF19CCE"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3F196DF7"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D9C827C" w14:textId="77777777" w:rsidR="00CA1CC4" w:rsidRPr="000E1848" w:rsidRDefault="00CA1CC4" w:rsidP="004448A0">
            <w:pPr>
              <w:jc w:val="both"/>
              <w:rPr>
                <w:b/>
                <w:i/>
                <w:sz w:val="22"/>
                <w:szCs w:val="22"/>
              </w:rPr>
            </w:pPr>
            <w:r w:rsidRPr="000E1848">
              <w:rPr>
                <w:sz w:val="22"/>
                <w:szCs w:val="22"/>
              </w:rPr>
              <w:t>etc.</w:t>
            </w:r>
          </w:p>
        </w:tc>
      </w:tr>
      <w:tr w:rsidR="00CA1CC4" w:rsidRPr="000E1848" w14:paraId="0ED69996" w14:textId="77777777" w:rsidTr="004448A0">
        <w:trPr>
          <w:trHeight w:val="1184"/>
        </w:trPr>
        <w:tc>
          <w:tcPr>
            <w:tcW w:w="2577" w:type="dxa"/>
            <w:vMerge w:val="restart"/>
            <w:vAlign w:val="center"/>
          </w:tcPr>
          <w:p w14:paraId="17E13420"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35996CB1"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2304" behindDoc="0" locked="0" layoutInCell="1" allowOverlap="1" wp14:anchorId="78F07DBB" wp14:editId="3D146FE3">
                      <wp:simplePos x="0" y="0"/>
                      <wp:positionH relativeFrom="column">
                        <wp:posOffset>1576070</wp:posOffset>
                      </wp:positionH>
                      <wp:positionV relativeFrom="paragraph">
                        <wp:posOffset>71755</wp:posOffset>
                      </wp:positionV>
                      <wp:extent cx="427355" cy="438150"/>
                      <wp:effectExtent l="0" t="0" r="10795" b="19050"/>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FEC5CFE" w14:textId="77777777" w:rsidR="00CA1CC4" w:rsidRDefault="00CA1CC4" w:rsidP="00CA1CC4">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F07DBB" id="_x0000_s1050" type="#_x0000_t202" style="position:absolute;left:0;text-align:left;margin-left:124.1pt;margin-top:5.65pt;width:33.65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4IHAIAADIEAAAOAAAAZHJzL2Uyb0RvYy54bWysU9tu2zAMfR+wfxD0vjhJnTU14hRdugwD&#10;ugvQ7QMUWbaFyaJGKbG7ry8lp2nQbS/D9CCIonRInkOurofOsINCr8GWfDaZcqashErbpuTfv23f&#10;LDnzQdhKGLCq5A/K8+v161er3hVqDi2YSiEjEOuL3pW8DcEVWeZlqzrhJ+CUJWcN2IlAJjZZhaIn&#10;9M5k8+n0bdYDVg5BKu/p9nZ08nXCr2slw5e69iowU3LKLaQd076Le7ZeiaJB4Votj2mIf8iiE9pS&#10;0BPUrQiC7VH/BtVpieChDhMJXQZ1raVKNVA1s+mLau5b4VSqhcjx7kST/3+w8vPh3n1FFoZ3MJCA&#10;qQjv7kD+8MzCphW2UTeI0LdKVBR4FinLeueL49dItS98BNn1n6AikcU+QAIaauwiK1QnI3QS4OFE&#10;uhoCk3SZzy8vFgvOJLnyi+VskUTJRPH02aEPHxR0LB5KjqRpAheHOx9iMqJ4ehJjeTC62mpjkoHN&#10;bmOQHQTpv00r5f/imbGsL/nVYr4Y6/8rxDStP0F0OlAjG92VfHl6JIrI2ntbpTYLQpvxTCkbe6Qx&#10;MjdyGIbdwHRV8nkeI0Rad1A9ELEIY+PSoNGhBfzFWU9NW3L/cy9QcWY+WhLnapbnscuTkS8u52Tg&#10;uWd37hFWElTJA2fjcRPGydg71E1LkcZ2sHBDgtY6kf2c1TF/asykwXGIYuef2+nV86ivHwE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Cxl+CBwCAAAyBAAADgAAAAAAAAAAAAAAAAAuAgAAZHJzL2Uyb0RvYy54bWxQSwEC&#10;LQAUAAYACAAAACEApJGjPN8AAAAJAQAADwAAAAAAAAAAAAAAAAB2BAAAZHJzL2Rvd25yZXYueG1s&#10;UEsFBgAAAAAEAAQA8wAAAIIFAAAAAA==&#10;">
                      <v:textbox>
                        <w:txbxContent>
                          <w:p w14:paraId="5FEC5CFE" w14:textId="77777777" w:rsidR="00CA1CC4" w:rsidRDefault="00CA1CC4" w:rsidP="00CA1CC4">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6"/>
            </w:r>
          </w:p>
          <w:p w14:paraId="59EB9D90" w14:textId="77777777" w:rsidR="00CA1CC4" w:rsidRPr="000E1848" w:rsidRDefault="00CA1CC4" w:rsidP="004448A0">
            <w:pPr>
              <w:jc w:val="both"/>
              <w:rPr>
                <w:sz w:val="22"/>
                <w:szCs w:val="22"/>
                <w:lang w:val="mt-MT"/>
              </w:rPr>
            </w:pPr>
          </w:p>
          <w:p w14:paraId="3F08804B"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442E9510" w14:textId="77777777" w:rsidR="00CA1CC4" w:rsidRPr="000E1848" w:rsidRDefault="00CA1CC4" w:rsidP="004448A0">
            <w:pPr>
              <w:jc w:val="both"/>
              <w:rPr>
                <w:sz w:val="22"/>
                <w:szCs w:val="22"/>
              </w:rPr>
            </w:pPr>
            <w:r w:rsidRPr="000E1848">
              <w:rPr>
                <w:sz w:val="22"/>
                <w:szCs w:val="22"/>
              </w:rPr>
              <w:t xml:space="preserve">participation in online forums/ </w:t>
            </w:r>
          </w:p>
          <w:p w14:paraId="4A195C28"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49F14019" w14:textId="77777777" w:rsidR="00CA1CC4" w:rsidRPr="000E1848" w:rsidRDefault="00CA1CC4" w:rsidP="004448A0">
            <w:pPr>
              <w:jc w:val="both"/>
              <w:rPr>
                <w:noProof/>
                <w:sz w:val="22"/>
                <w:szCs w:val="22"/>
                <w:lang w:eastAsia="en-GB"/>
              </w:rPr>
            </w:pPr>
          </w:p>
          <w:p w14:paraId="4734E98E"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3328" behindDoc="0" locked="0" layoutInCell="1" allowOverlap="1" wp14:anchorId="54153918" wp14:editId="4D3C418F">
                      <wp:simplePos x="0" y="0"/>
                      <wp:positionH relativeFrom="column">
                        <wp:posOffset>1641475</wp:posOffset>
                      </wp:positionH>
                      <wp:positionV relativeFrom="paragraph">
                        <wp:posOffset>-1905</wp:posOffset>
                      </wp:positionV>
                      <wp:extent cx="427355" cy="438150"/>
                      <wp:effectExtent l="0" t="0" r="10795" b="1905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F64ECDC"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153918" id="_x0000_s1051" type="#_x0000_t202" style="position:absolute;left:0;text-align:left;margin-left:129.25pt;margin-top:-.15pt;width:33.6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vkHAIAADIEAAAOAAAAZHJzL2Uyb0RvYy54bWysU11v2yAUfZ+0/4B4X5ykyZpacaouXaZJ&#10;3YfU7QdgjG00zGUXErv79b3gNI267WUaD4jLhcO551zW10Nn2EGh12ALPptMOVNWQqVtU/Dv33Zv&#10;Vpz5IGwlDFhV8Afl+fXm9at173I1hxZMpZARiPV57wrehuDyLPOyVZ3wE3DKUrIG7ESgEJusQtET&#10;emey+XT6NusBK4cglfe0ezsm+Sbh17WS4UtdexWYKThxC2nGNJdxzjZrkTcoXKvlkYb4Bxad0JYe&#10;PUHdiiDYHvVvUJ2WCB7qMJHQZVDXWqpUA1Uzm76o5r4VTqVaSBzvTjL5/wcrPx/u3VdkYXgHAxmY&#10;ivDuDuQPzyxsW2EbdYMIfatERQ/PomRZ73x+vBql9rmPIGX/CSoyWewDJKChxi6qQnUyQicDHk6i&#10;qyEwSZuL+eXFcsmZpNTiYjVbJlMykT9ddujDBwUdi4uCI3mawMXhzodIRuRPR+JbHoyudtqYFGBT&#10;bg2ygyD/d2kk/i+OGcv6gl8t58ux/r9CTNP4E0SnAzWy0V3BV6dDIo+qvbdVarMgtBnXRNnYo4xR&#10;uVHDMJQD01XBiQZdiLKWUD2QsAhj49JHo0UL+Iuznpq24P7nXqDizHy0ZM7VbLGIXZ6CxfJyTgGe&#10;Z8rzjLCSoAoeOBuX2zD+jL1D3bT00tgOFm7I0FonsZ9ZHflTYyYPjp8odv55nE49f/XNI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q1eL5BwCAAAyBAAADgAAAAAAAAAAAAAAAAAuAgAAZHJzL2Uyb0RvYy54bWxQSwEC&#10;LQAUAAYACAAAACEA1Unk8N8AAAAIAQAADwAAAAAAAAAAAAAAAAB2BAAAZHJzL2Rvd25yZXYueG1s&#10;UEsFBgAAAAAEAAQA8wAAAIIFAAAAAA==&#10;">
                      <v:textbox>
                        <w:txbxContent>
                          <w:p w14:paraId="7F64ECDC" w14:textId="77777777" w:rsidR="00CA1CC4" w:rsidRDefault="00CA1CC4" w:rsidP="00CA1CC4"/>
                        </w:txbxContent>
                      </v:textbox>
                    </v:shape>
                  </w:pict>
                </mc:Fallback>
              </mc:AlternateContent>
            </w:r>
            <w:r w:rsidRPr="000E1848">
              <w:rPr>
                <w:noProof/>
                <w:sz w:val="22"/>
                <w:szCs w:val="22"/>
                <w:lang w:eastAsia="en-GB"/>
              </w:rPr>
              <w:t>Supervised Placement and</w:t>
            </w:r>
          </w:p>
          <w:p w14:paraId="53F0CAB2" w14:textId="77777777" w:rsidR="00CA1CC4" w:rsidRPr="000E1848" w:rsidRDefault="00CA1CC4" w:rsidP="004448A0">
            <w:pPr>
              <w:jc w:val="both"/>
              <w:rPr>
                <w:sz w:val="22"/>
                <w:szCs w:val="22"/>
                <w:lang w:val="mt-MT"/>
              </w:rPr>
            </w:pPr>
            <w:r w:rsidRPr="000E1848">
              <w:rPr>
                <w:sz w:val="22"/>
                <w:szCs w:val="22"/>
                <w:lang w:val="mt-MT"/>
              </w:rPr>
              <w:t>Practice Hours</w:t>
            </w:r>
          </w:p>
          <w:p w14:paraId="579CEDE6" w14:textId="77777777" w:rsidR="00CA1CC4" w:rsidRPr="000E1848" w:rsidRDefault="00CA1CC4" w:rsidP="004448A0">
            <w:pPr>
              <w:jc w:val="both"/>
              <w:rPr>
                <w:sz w:val="22"/>
                <w:szCs w:val="22"/>
                <w:lang w:val="mt-MT"/>
              </w:rPr>
            </w:pPr>
          </w:p>
          <w:p w14:paraId="3A5F6539"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78BB1F49" w14:textId="77777777" w:rsidR="00CA1CC4" w:rsidRPr="000E1848" w:rsidRDefault="00CA1CC4" w:rsidP="004448A0">
            <w:pPr>
              <w:jc w:val="both"/>
              <w:rPr>
                <w:sz w:val="22"/>
                <w:szCs w:val="22"/>
              </w:rPr>
            </w:pPr>
            <w:r w:rsidRPr="000E1848">
              <w:rPr>
                <w:sz w:val="22"/>
                <w:szCs w:val="22"/>
              </w:rPr>
              <w:t>coached or mentored.)</w:t>
            </w:r>
          </w:p>
          <w:p w14:paraId="3DAC1CB8" w14:textId="77777777" w:rsidR="00CA1CC4" w:rsidRPr="000E1848" w:rsidRDefault="00CA1CC4" w:rsidP="004448A0">
            <w:pPr>
              <w:jc w:val="both"/>
              <w:rPr>
                <w:b/>
                <w:i/>
                <w:sz w:val="22"/>
                <w:szCs w:val="22"/>
              </w:rPr>
            </w:pPr>
          </w:p>
        </w:tc>
      </w:tr>
      <w:tr w:rsidR="00CA1CC4" w:rsidRPr="000E1848" w14:paraId="16423734" w14:textId="77777777" w:rsidTr="004448A0">
        <w:trPr>
          <w:trHeight w:val="1183"/>
        </w:trPr>
        <w:tc>
          <w:tcPr>
            <w:tcW w:w="2577" w:type="dxa"/>
            <w:vMerge/>
            <w:vAlign w:val="center"/>
          </w:tcPr>
          <w:p w14:paraId="59CEC1B1" w14:textId="77777777" w:rsidR="00CA1CC4" w:rsidRPr="000E1848" w:rsidRDefault="00CA1CC4" w:rsidP="004448A0">
            <w:pPr>
              <w:jc w:val="both"/>
              <w:rPr>
                <w:b/>
                <w:sz w:val="22"/>
                <w:szCs w:val="22"/>
              </w:rPr>
            </w:pPr>
          </w:p>
        </w:tc>
        <w:tc>
          <w:tcPr>
            <w:tcW w:w="3374" w:type="dxa"/>
            <w:vAlign w:val="center"/>
          </w:tcPr>
          <w:p w14:paraId="6BE997F6"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5376" behindDoc="0" locked="0" layoutInCell="1" allowOverlap="1" wp14:anchorId="1BABDDBF" wp14:editId="2B66B736">
                      <wp:simplePos x="0" y="0"/>
                      <wp:positionH relativeFrom="column">
                        <wp:posOffset>1550035</wp:posOffset>
                      </wp:positionH>
                      <wp:positionV relativeFrom="paragraph">
                        <wp:posOffset>37465</wp:posOffset>
                      </wp:positionV>
                      <wp:extent cx="427355" cy="438150"/>
                      <wp:effectExtent l="0" t="0" r="10795" b="19050"/>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9394AF1" w14:textId="77777777" w:rsidR="00CA1CC4" w:rsidRDefault="00CA1CC4" w:rsidP="00CA1CC4">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ABDDBF" id="_x0000_s1052" type="#_x0000_t202" style="position:absolute;left:0;text-align:left;margin-left:122.05pt;margin-top:2.95pt;width:33.65pt;height: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UKHAIAADIEAAAOAAAAZHJzL2Uyb0RvYy54bWysU9tu2zAMfR+wfxD0vjhJ4zY14hRdugwD&#10;ugvQ7QMUWbaFyaJGKbG7rx8lp2nQbS/D9CCIonRInkOubobOsINCr8GWfDaZcqashErbpuTfvm7f&#10;LDnzQdhKGLCq5I/K85v161er3hVqDi2YSiEjEOuL3pW8DcEVWeZlqzrhJ+CUJWcN2IlAJjZZhaIn&#10;9M5k8+n0MusBK4cglfd0ezc6+Trh17WS4XNdexWYKTnlFtKOad/FPVuvRNGgcK2WxzTEP2TRCW0p&#10;6AnqTgTB9qh/g+q0RPBQh4mELoO61lKlGqia2fRFNQ+tcCrVQuR4d6LJ/z9Y+enw4L4gC8NbGEjA&#10;VIR39yC/e2Zh0wrbqFtE6FslKgo8i5RlvfPF8Wuk2hc+guz6j1CRyGIfIAENNXaRFaqTEToJ8Hgi&#10;XQ2BSbpczK8u8pwzSa7FxXKWJ1EyUTx9dujDewUdi4eSI2mawMXh3oeYjCiensRYHoyuttqYZGCz&#10;2xhkB0H6b9NK+b94ZizrS36dz/Ox/r9CTNP6E0SnAzWy0V3Jl6dHooisvbNVarMgtBnPlLKxRxoj&#10;cyOHYdgNTFcln1/GCJHWHVSPRCzC2Lg0aHRoAX9y1lPTltz/2AtUnJkPlsS5ni0WscuTsciv5mTg&#10;uWd37hFWElTJA2fjcRPGydg71E1LkcZ2sHBLgtY6kf2c1TF/asykwXGIYuef2+nV86ivfwE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CoLlChwCAAAyBAAADgAAAAAAAAAAAAAAAAAuAgAAZHJzL2Uyb0RvYy54bWxQSwEC&#10;LQAUAAYACAAAACEAX/37Ud8AAAAIAQAADwAAAAAAAAAAAAAAAAB2BAAAZHJzL2Rvd25yZXYueG1s&#10;UEsFBgAAAAAEAAQA8wAAAIIFAAAAAA==&#10;">
                      <v:textbox>
                        <w:txbxContent>
                          <w:p w14:paraId="69394AF1" w14:textId="77777777" w:rsidR="00CA1CC4" w:rsidRDefault="00CA1CC4" w:rsidP="00CA1CC4">
                            <w:r>
                              <w:t>30</w:t>
                            </w:r>
                          </w:p>
                        </w:txbxContent>
                      </v:textbox>
                    </v:shape>
                  </w:pict>
                </mc:Fallback>
              </mc:AlternateContent>
            </w:r>
            <w:r w:rsidRPr="000E1848">
              <w:rPr>
                <w:sz w:val="22"/>
                <w:szCs w:val="22"/>
                <w:lang w:val="mt-MT"/>
              </w:rPr>
              <w:t xml:space="preserve">Self-Study </w:t>
            </w:r>
          </w:p>
          <w:p w14:paraId="7B77B173" w14:textId="77777777" w:rsidR="00CA1CC4" w:rsidRPr="000E1848" w:rsidRDefault="00CA1CC4" w:rsidP="004448A0">
            <w:pPr>
              <w:jc w:val="both"/>
              <w:rPr>
                <w:sz w:val="22"/>
                <w:szCs w:val="22"/>
                <w:lang w:val="mt-MT"/>
              </w:rPr>
            </w:pPr>
            <w:r w:rsidRPr="000E1848">
              <w:rPr>
                <w:sz w:val="22"/>
                <w:szCs w:val="22"/>
                <w:lang w:val="mt-MT"/>
              </w:rPr>
              <w:t>Hours</w:t>
            </w:r>
          </w:p>
          <w:p w14:paraId="39DF76FF"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4CE4F5F8"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06BD0310"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4352" behindDoc="0" locked="0" layoutInCell="1" allowOverlap="1" wp14:anchorId="1E8F6FC1" wp14:editId="7FBF107B">
                      <wp:simplePos x="0" y="0"/>
                      <wp:positionH relativeFrom="column">
                        <wp:posOffset>1643380</wp:posOffset>
                      </wp:positionH>
                      <wp:positionV relativeFrom="paragraph">
                        <wp:posOffset>123825</wp:posOffset>
                      </wp:positionV>
                      <wp:extent cx="427355" cy="438150"/>
                      <wp:effectExtent l="0" t="0" r="10795" b="19050"/>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0DBFB1C" w14:textId="77777777" w:rsidR="00CA1CC4" w:rsidRDefault="00CA1CC4" w:rsidP="00CA1CC4">
                                  <w:r>
                                    <w:t>10</w:t>
                                  </w:r>
                                </w:p>
                                <w:p w14:paraId="723D4BB8"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8F6FC1" id="_x0000_s1053" type="#_x0000_t202" style="position:absolute;left:0;text-align:left;margin-left:129.4pt;margin-top:9.75pt;width:33.65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m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OkiRoi0llAdiViEoXFp0OjQAP7irKOmLbj/uReoODMfLYlzPZnNYpcnYzZfTMnA&#10;S0956RFWElTBA2fDcROGydg71LuGIg3tYOGWBK11Ivs5q1P+1JhJg9MQxc6/tNOr51FfPwI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qswQ5hwCAAAyBAAADgAAAAAAAAAAAAAAAAAuAgAAZHJzL2Uyb0RvYy54bWxQSwEC&#10;LQAUAAYACAAAACEAjz/8Tt8AAAAJAQAADwAAAAAAAAAAAAAAAAB2BAAAZHJzL2Rvd25yZXYueG1s&#10;UEsFBgAAAAAEAAQA8wAAAIIFAAAAAA==&#10;">
                      <v:textbox>
                        <w:txbxContent>
                          <w:p w14:paraId="60DBFB1C" w14:textId="77777777" w:rsidR="00CA1CC4" w:rsidRDefault="00CA1CC4" w:rsidP="00CA1CC4">
                            <w:r>
                              <w:t>10</w:t>
                            </w:r>
                          </w:p>
                          <w:p w14:paraId="723D4BB8" w14:textId="77777777" w:rsidR="00CA1CC4" w:rsidRDefault="00CA1CC4" w:rsidP="00CA1CC4"/>
                        </w:txbxContent>
                      </v:textbox>
                    </v:shape>
                  </w:pict>
                </mc:Fallback>
              </mc:AlternateContent>
            </w:r>
            <w:r w:rsidRPr="000E1848">
              <w:rPr>
                <w:sz w:val="22"/>
                <w:szCs w:val="22"/>
                <w:lang w:val="mt-MT"/>
              </w:rPr>
              <w:t xml:space="preserve">Assessment </w:t>
            </w:r>
          </w:p>
          <w:p w14:paraId="1C2B39BB" w14:textId="77777777" w:rsidR="00CA1CC4" w:rsidRPr="000E1848" w:rsidRDefault="00CA1CC4" w:rsidP="004448A0">
            <w:pPr>
              <w:jc w:val="both"/>
              <w:rPr>
                <w:sz w:val="22"/>
                <w:szCs w:val="22"/>
                <w:lang w:val="mt-MT"/>
              </w:rPr>
            </w:pPr>
            <w:r w:rsidRPr="000E1848">
              <w:rPr>
                <w:sz w:val="22"/>
                <w:szCs w:val="22"/>
                <w:lang w:val="mt-MT"/>
              </w:rPr>
              <w:t>Hours</w:t>
            </w:r>
          </w:p>
          <w:p w14:paraId="41528843"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676EEFB9" w14:textId="77777777" w:rsidTr="004448A0">
        <w:trPr>
          <w:trHeight w:val="781"/>
        </w:trPr>
        <w:tc>
          <w:tcPr>
            <w:tcW w:w="2577" w:type="dxa"/>
            <w:vAlign w:val="center"/>
          </w:tcPr>
          <w:p w14:paraId="054C7699"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616E819B" w14:textId="77777777" w:rsidR="00CA1CC4" w:rsidRPr="000E1848" w:rsidRDefault="00CA1CC4" w:rsidP="004448A0">
            <w:pPr>
              <w:jc w:val="both"/>
              <w:rPr>
                <w:sz w:val="22"/>
                <w:szCs w:val="22"/>
                <w:lang w:val="mt-MT"/>
              </w:rPr>
            </w:pPr>
            <w:r w:rsidRPr="000E1848">
              <w:rPr>
                <w:sz w:val="22"/>
                <w:szCs w:val="22"/>
              </w:rPr>
              <w:t xml:space="preserve">100 </w:t>
            </w:r>
            <w:r w:rsidRPr="000E1848">
              <w:rPr>
                <w:sz w:val="22"/>
                <w:szCs w:val="22"/>
                <w:lang w:val="mt-MT"/>
              </w:rPr>
              <w:t>Hours</w:t>
            </w:r>
          </w:p>
        </w:tc>
      </w:tr>
      <w:tr w:rsidR="00CA1CC4" w:rsidRPr="000E1848" w14:paraId="2C972A30" w14:textId="77777777" w:rsidTr="004448A0">
        <w:trPr>
          <w:trHeight w:val="1131"/>
        </w:trPr>
        <w:tc>
          <w:tcPr>
            <w:tcW w:w="2577" w:type="dxa"/>
            <w:vAlign w:val="center"/>
          </w:tcPr>
          <w:p w14:paraId="25EF72F0" w14:textId="77777777" w:rsidR="00CA1CC4" w:rsidRPr="000E1848" w:rsidRDefault="00CA1CC4" w:rsidP="004448A0">
            <w:pPr>
              <w:jc w:val="both"/>
              <w:rPr>
                <w:b/>
                <w:sz w:val="22"/>
                <w:szCs w:val="22"/>
                <w:lang w:val="mt-MT"/>
              </w:rPr>
            </w:pPr>
          </w:p>
          <w:p w14:paraId="6E1915C9"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5365AD7D"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7EBD7CC8" w14:textId="77777777" w:rsidR="00CA1CC4" w:rsidRPr="000E1848" w:rsidRDefault="00CA1CC4" w:rsidP="004448A0">
            <w:pPr>
              <w:jc w:val="both"/>
              <w:rPr>
                <w:sz w:val="22"/>
                <w:szCs w:val="22"/>
                <w:lang w:val="mt-MT"/>
              </w:rPr>
            </w:pPr>
          </w:p>
        </w:tc>
        <w:tc>
          <w:tcPr>
            <w:tcW w:w="3374" w:type="dxa"/>
            <w:vAlign w:val="center"/>
          </w:tcPr>
          <w:p w14:paraId="466905D5"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86400" behindDoc="0" locked="0" layoutInCell="1" allowOverlap="1" wp14:anchorId="5FE848ED" wp14:editId="6D428AE1">
                      <wp:simplePos x="0" y="0"/>
                      <wp:positionH relativeFrom="column">
                        <wp:posOffset>1605915</wp:posOffset>
                      </wp:positionH>
                      <wp:positionV relativeFrom="paragraph">
                        <wp:posOffset>29210</wp:posOffset>
                      </wp:positionV>
                      <wp:extent cx="427355" cy="438150"/>
                      <wp:effectExtent l="0" t="0" r="10795" b="19050"/>
                      <wp:wrapNone/>
                      <wp:docPr id="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20C56EC"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E848ED" id="_x0000_s1054" type="#_x0000_t202" style="position:absolute;left:0;text-align:left;margin-left:126.45pt;margin-top:2.3pt;width:33.65pt;height: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HHAIAADIEAAAOAAAAZHJzL2Uyb0RvYy54bWysU9tu2zAMfR+wfxD0vjhJ4zU14hRdugwD&#10;ugvQ7QMUWbaFyaJGKbG7ry8lp2nQbS/D9CCIonRInkOurofOsINCr8GWfDaZcqashErbpuTfv23f&#10;LDnzQdhKGLCq5A/K8+v161er3hVqDi2YSiEjEOuL3pW8DcEVWeZlqzrhJ+CUJWcN2IlAJjZZhaIn&#10;9M5k8+n0bdYDVg5BKu/p9nZ08nXCr2slw5e69iowU3LKLaQd076Le7ZeiaJB4Votj2mIf8iiE9pS&#10;0BPUrQiC7VH/BtVpieChDhMJXQZ1raVKNVA1s+mLau5b4VSqhcjx7kST/3+w8vPh3n1FFoZ3MJCA&#10;qQjv7kD+8MzCphW2UTeI0LdKVBR4FinLeueL49dItS98BNn1n6AikcU+QAIaauwiK1QnI3QS4OFE&#10;uhoCk3S5mF9e5DlnklyLi+UsT6Jkonj67NCHDwo6Fg8lR9I0gYvDnQ8xGVE8PYmxPBhdbbUxycBm&#10;tzHIDoL036aV8n/xzFjWl/wqn+dj/X+FmKb1J4hOB2pko7uSL0+PRBFZe2+r1GZBaDOeKWVjjzRG&#10;5kYOw7AbmK5KPl/GCJHWHVQPRCzC2Lg0aHRoAX9x1lPTltz/3AtUnJmPlsS5mi0WscuTscgv52Tg&#10;uWd37hFWElTJA2fjcRPGydg71E1LkcZ2sHBDgtY6kf2c1TF/asykwXGIYuef2+nV86ivHwE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DUMnBxwCAAAyBAAADgAAAAAAAAAAAAAAAAAuAgAAZHJzL2Uyb0RvYy54bWxQSwEC&#10;LQAUAAYACAAAACEA94dOTd8AAAAIAQAADwAAAAAAAAAAAAAAAAB2BAAAZHJzL2Rvd25yZXYueG1s&#10;UEsFBgAAAAAEAAQA8wAAAIIFAAAAAA==&#10;">
                      <v:textbox>
                        <w:txbxContent>
                          <w:p w14:paraId="620C56EC"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46119BEA"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87424" behindDoc="0" locked="0" layoutInCell="1" allowOverlap="1" wp14:anchorId="2CD6D153" wp14:editId="48293318">
                      <wp:simplePos x="0" y="0"/>
                      <wp:positionH relativeFrom="column">
                        <wp:posOffset>1648460</wp:posOffset>
                      </wp:positionH>
                      <wp:positionV relativeFrom="paragraph">
                        <wp:posOffset>58420</wp:posOffset>
                      </wp:positionV>
                      <wp:extent cx="427355" cy="438150"/>
                      <wp:effectExtent l="0" t="0" r="10795" b="1905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551B652"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D6D153" id="_x0000_s1055" type="#_x0000_t202" style="position:absolute;margin-left:129.8pt;margin-top:4.6pt;width:33.65pt;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r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V8OkyRoi0llAdiViEoXFp0OjQAP7irKOmLbj/uReoODMfLYmznMxmscuTMZtfT8nA&#10;S0956RFWElTBA2fDcROGydg71LuGIg3tYOGWBK11Ivs5q1P+1JhJg9MQxc6/tNOr51FfPwI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rQ3S6xwCAAAyBAAADgAAAAAAAAAAAAAAAAAuAgAAZHJzL2Uyb0RvYy54bWxQSwEC&#10;LQAUAAYACAAAACEAb6blR98AAAAIAQAADwAAAAAAAAAAAAAAAAB2BAAAZHJzL2Rvd25yZXYueG1s&#10;UEsFBgAAAAAEAAQA8wAAAIIFAAAAAA==&#10;">
                      <v:textbox>
                        <w:txbxContent>
                          <w:p w14:paraId="6551B652"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63643528" w14:textId="77777777" w:rsidTr="004448A0">
        <w:trPr>
          <w:trHeight w:val="1131"/>
        </w:trPr>
        <w:tc>
          <w:tcPr>
            <w:tcW w:w="2577" w:type="dxa"/>
            <w:vAlign w:val="center"/>
          </w:tcPr>
          <w:p w14:paraId="3E3A4689" w14:textId="77777777" w:rsidR="00CA1CC4" w:rsidRPr="000E1848" w:rsidRDefault="00CA1CC4" w:rsidP="004448A0">
            <w:pPr>
              <w:jc w:val="both"/>
              <w:rPr>
                <w:b/>
                <w:sz w:val="22"/>
                <w:szCs w:val="22"/>
              </w:rPr>
            </w:pPr>
          </w:p>
          <w:p w14:paraId="5CB0BA1A"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02E06A77"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766103BC" w14:textId="77777777" w:rsidR="00CA1CC4" w:rsidRPr="000E1848" w:rsidRDefault="00CA1CC4" w:rsidP="004448A0">
            <w:pPr>
              <w:jc w:val="both"/>
              <w:rPr>
                <w:b/>
                <w:sz w:val="22"/>
                <w:szCs w:val="22"/>
              </w:rPr>
            </w:pPr>
          </w:p>
        </w:tc>
        <w:tc>
          <w:tcPr>
            <w:tcW w:w="6773" w:type="dxa"/>
            <w:gridSpan w:val="2"/>
            <w:vAlign w:val="center"/>
          </w:tcPr>
          <w:p w14:paraId="02D93F76" w14:textId="77777777" w:rsidR="00CA1CC4" w:rsidRPr="000E1848" w:rsidRDefault="00CA1CC4" w:rsidP="004448A0">
            <w:pPr>
              <w:jc w:val="both"/>
              <w:rPr>
                <w:sz w:val="22"/>
                <w:szCs w:val="22"/>
                <w:lang w:val="mt-MT"/>
              </w:rPr>
            </w:pPr>
            <w:r w:rsidRPr="000E1848">
              <w:rPr>
                <w:sz w:val="22"/>
                <w:szCs w:val="22"/>
              </w:rPr>
              <w:t>4</w:t>
            </w:r>
            <w:r w:rsidRPr="000E1848">
              <w:rPr>
                <w:sz w:val="22"/>
                <w:szCs w:val="22"/>
                <w:lang w:val="mt-MT"/>
              </w:rPr>
              <w:t xml:space="preserve"> ECTS / ECVETs</w:t>
            </w:r>
          </w:p>
        </w:tc>
      </w:tr>
      <w:tr w:rsidR="00CA1CC4" w:rsidRPr="000E1848" w14:paraId="33F85A83" w14:textId="77777777" w:rsidTr="004448A0">
        <w:trPr>
          <w:trHeight w:val="1183"/>
        </w:trPr>
        <w:tc>
          <w:tcPr>
            <w:tcW w:w="2577" w:type="dxa"/>
            <w:vAlign w:val="center"/>
          </w:tcPr>
          <w:p w14:paraId="16582E95" w14:textId="77777777" w:rsidR="00CA1CC4" w:rsidRPr="000E1848" w:rsidRDefault="00CA1CC4" w:rsidP="004448A0">
            <w:pPr>
              <w:jc w:val="both"/>
              <w:rPr>
                <w:b/>
                <w:sz w:val="22"/>
                <w:szCs w:val="22"/>
              </w:rPr>
            </w:pPr>
          </w:p>
          <w:p w14:paraId="4FFFB596"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1FE622D2" w14:textId="77777777" w:rsidR="00CA1CC4" w:rsidRPr="000E1848" w:rsidRDefault="00CA1CC4" w:rsidP="004448A0">
            <w:pPr>
              <w:jc w:val="both"/>
              <w:rPr>
                <w:sz w:val="22"/>
                <w:szCs w:val="22"/>
              </w:rPr>
            </w:pPr>
          </w:p>
          <w:p w14:paraId="5AD29845"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5C2881EE" w14:textId="77777777" w:rsidR="00CA1CC4" w:rsidRPr="000E1848" w:rsidRDefault="00CA1CC4" w:rsidP="004448A0">
            <w:pPr>
              <w:jc w:val="both"/>
              <w:rPr>
                <w:b/>
                <w:sz w:val="22"/>
                <w:szCs w:val="22"/>
              </w:rPr>
            </w:pPr>
          </w:p>
        </w:tc>
        <w:tc>
          <w:tcPr>
            <w:tcW w:w="6773" w:type="dxa"/>
            <w:gridSpan w:val="2"/>
            <w:vAlign w:val="center"/>
          </w:tcPr>
          <w:p w14:paraId="190D72C3"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and written presentations. </w:t>
            </w:r>
          </w:p>
        </w:tc>
      </w:tr>
      <w:tr w:rsidR="00CA1CC4" w:rsidRPr="000E1848" w14:paraId="28185DB3" w14:textId="77777777" w:rsidTr="004448A0">
        <w:trPr>
          <w:trHeight w:val="1183"/>
        </w:trPr>
        <w:tc>
          <w:tcPr>
            <w:tcW w:w="2577" w:type="dxa"/>
            <w:vAlign w:val="center"/>
          </w:tcPr>
          <w:p w14:paraId="59B52BDB" w14:textId="77777777" w:rsidR="00CA1CC4" w:rsidRPr="000E1848" w:rsidRDefault="00CA1CC4" w:rsidP="004448A0">
            <w:pPr>
              <w:jc w:val="both"/>
              <w:rPr>
                <w:b/>
                <w:sz w:val="22"/>
                <w:szCs w:val="22"/>
              </w:rPr>
            </w:pPr>
          </w:p>
          <w:p w14:paraId="1660495A"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06EABE8A" w14:textId="77777777" w:rsidR="00CA1CC4" w:rsidRPr="000E1848" w:rsidRDefault="00CA1CC4" w:rsidP="004448A0">
            <w:pPr>
              <w:jc w:val="both"/>
              <w:rPr>
                <w:sz w:val="22"/>
                <w:szCs w:val="22"/>
              </w:rPr>
            </w:pPr>
          </w:p>
          <w:p w14:paraId="769C7A7D"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6C13FCC0" w14:textId="77777777" w:rsidR="00CA1CC4" w:rsidRPr="000E1848" w:rsidRDefault="00CA1CC4" w:rsidP="004448A0">
            <w:pPr>
              <w:jc w:val="both"/>
              <w:rPr>
                <w:sz w:val="22"/>
                <w:szCs w:val="22"/>
              </w:rPr>
            </w:pPr>
          </w:p>
          <w:p w14:paraId="55D44EF4"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4CE5D48F"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assignment and written examination. Written Assignment: 30 % and Written Examination: 70%. </w:t>
            </w:r>
          </w:p>
        </w:tc>
      </w:tr>
      <w:tr w:rsidR="00CA1CC4" w:rsidRPr="000E1848" w14:paraId="2EB6E16C" w14:textId="77777777" w:rsidTr="004448A0">
        <w:trPr>
          <w:trHeight w:val="1183"/>
        </w:trPr>
        <w:tc>
          <w:tcPr>
            <w:tcW w:w="2577" w:type="dxa"/>
            <w:vAlign w:val="center"/>
          </w:tcPr>
          <w:p w14:paraId="49CF5725" w14:textId="77777777" w:rsidR="00CA1CC4" w:rsidRPr="000E1848" w:rsidRDefault="00CA1CC4" w:rsidP="004448A0">
            <w:pPr>
              <w:jc w:val="both"/>
              <w:rPr>
                <w:b/>
                <w:sz w:val="22"/>
                <w:szCs w:val="22"/>
              </w:rPr>
            </w:pPr>
          </w:p>
          <w:p w14:paraId="324F0C58" w14:textId="77777777" w:rsidR="00CA1CC4" w:rsidRPr="000E1848" w:rsidRDefault="00CA1CC4" w:rsidP="004448A0">
            <w:pPr>
              <w:jc w:val="both"/>
              <w:rPr>
                <w:b/>
                <w:sz w:val="22"/>
                <w:szCs w:val="22"/>
              </w:rPr>
            </w:pPr>
            <w:r w:rsidRPr="000E1848">
              <w:rPr>
                <w:b/>
                <w:sz w:val="22"/>
                <w:szCs w:val="22"/>
              </w:rPr>
              <w:t xml:space="preserve">Reading List </w:t>
            </w:r>
          </w:p>
          <w:p w14:paraId="1D996702" w14:textId="77777777" w:rsidR="00CA1CC4" w:rsidRPr="000E1848" w:rsidRDefault="00CA1CC4" w:rsidP="004448A0">
            <w:pPr>
              <w:jc w:val="both"/>
              <w:rPr>
                <w:sz w:val="22"/>
                <w:szCs w:val="22"/>
              </w:rPr>
            </w:pPr>
          </w:p>
          <w:p w14:paraId="211185CE"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3846EDA7"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1417F3E4" w14:textId="77777777" w:rsidR="00CA1CC4" w:rsidRPr="000E1848" w:rsidRDefault="00CA1CC4" w:rsidP="00CA1CC4">
            <w:pPr>
              <w:pStyle w:val="ListParagraph"/>
              <w:numPr>
                <w:ilvl w:val="0"/>
                <w:numId w:val="22"/>
              </w:numPr>
              <w:spacing w:after="0"/>
              <w:jc w:val="both"/>
              <w:rPr>
                <w:noProof/>
                <w:lang w:eastAsia="en-GB"/>
              </w:rPr>
            </w:pPr>
            <w:r w:rsidRPr="000E1848">
              <w:rPr>
                <w:noProof/>
                <w:lang w:eastAsia="en-GB"/>
              </w:rPr>
              <w:t>David Attard et al. (Eds.), The IMLI Manual on International Maritime Law - Volume I: The Law of the Sea, Oxford University Press, Oxford, 2014</w:t>
            </w:r>
          </w:p>
          <w:p w14:paraId="75F42B98" w14:textId="77777777" w:rsidR="00CA1CC4" w:rsidRPr="000E1848" w:rsidRDefault="00CA1CC4" w:rsidP="004448A0">
            <w:pPr>
              <w:jc w:val="both"/>
              <w:rPr>
                <w:noProof/>
                <w:sz w:val="22"/>
                <w:szCs w:val="22"/>
                <w:lang w:eastAsia="en-GB"/>
              </w:rPr>
            </w:pPr>
          </w:p>
          <w:p w14:paraId="33396825" w14:textId="77777777" w:rsidR="00CA1CC4" w:rsidRPr="000E1848" w:rsidRDefault="00CA1CC4" w:rsidP="00CA1CC4">
            <w:pPr>
              <w:pStyle w:val="ListParagraph"/>
              <w:numPr>
                <w:ilvl w:val="0"/>
                <w:numId w:val="22"/>
              </w:numPr>
              <w:spacing w:after="0"/>
              <w:jc w:val="both"/>
              <w:rPr>
                <w:noProof/>
                <w:lang w:eastAsia="en-GB"/>
              </w:rPr>
            </w:pPr>
            <w:r w:rsidRPr="000E1848">
              <w:rPr>
                <w:noProof/>
                <w:lang w:eastAsia="en-GB"/>
              </w:rPr>
              <w:t>David Attard et al. (Eds.), The IMLI Manual on International Maritime Law - Volume III: Marine Environmental Law and Maritime Security Law, Oxford University Press, Oxford, 2016</w:t>
            </w:r>
          </w:p>
          <w:p w14:paraId="3C5D2C15" w14:textId="77777777" w:rsidR="00CA1CC4" w:rsidRPr="000E1848" w:rsidRDefault="00CA1CC4" w:rsidP="004448A0">
            <w:pPr>
              <w:pStyle w:val="ListParagraph"/>
              <w:rPr>
                <w:noProof/>
                <w:lang w:eastAsia="en-GB"/>
              </w:rPr>
            </w:pPr>
          </w:p>
          <w:p w14:paraId="5D70F6E5" w14:textId="77777777" w:rsidR="00CA1CC4" w:rsidRPr="000E1848" w:rsidRDefault="00CA1CC4" w:rsidP="00CA1CC4">
            <w:pPr>
              <w:pStyle w:val="ListParagraph"/>
              <w:numPr>
                <w:ilvl w:val="0"/>
                <w:numId w:val="22"/>
              </w:numPr>
              <w:spacing w:after="0"/>
              <w:rPr>
                <w:noProof/>
                <w:lang w:eastAsia="en-GB"/>
              </w:rPr>
            </w:pPr>
            <w:r w:rsidRPr="000E1848">
              <w:rPr>
                <w:noProof/>
                <w:lang w:eastAsia="en-GB"/>
              </w:rPr>
              <w:t>David Attard et al. (Eds), The IMLI Treatise on Global Ocean Governance - Volume I: UN and Global Ocean Governance, Oxford University Press, Oxford, 2018</w:t>
            </w:r>
          </w:p>
          <w:p w14:paraId="51BCA427" w14:textId="77777777" w:rsidR="00CA1CC4" w:rsidRPr="000E1848" w:rsidRDefault="00CA1CC4" w:rsidP="004448A0">
            <w:pPr>
              <w:pStyle w:val="ListParagraph"/>
              <w:ind w:left="1080"/>
              <w:jc w:val="both"/>
              <w:rPr>
                <w:noProof/>
                <w:lang w:eastAsia="en-GB"/>
              </w:rPr>
            </w:pPr>
          </w:p>
          <w:p w14:paraId="4CF25AC3" w14:textId="77777777" w:rsidR="00CA1CC4" w:rsidRPr="000E1848" w:rsidRDefault="00CA1CC4" w:rsidP="00CA1CC4">
            <w:pPr>
              <w:pStyle w:val="ListParagraph"/>
              <w:numPr>
                <w:ilvl w:val="0"/>
                <w:numId w:val="22"/>
              </w:numPr>
              <w:spacing w:after="0"/>
              <w:jc w:val="both"/>
              <w:rPr>
                <w:noProof/>
                <w:lang w:eastAsia="en-GB"/>
              </w:rPr>
            </w:pPr>
            <w:r w:rsidRPr="000E1848">
              <w:rPr>
                <w:noProof/>
                <w:lang w:eastAsia="en-GB"/>
              </w:rPr>
              <w:t>A selection of recent academic articles</w:t>
            </w:r>
          </w:p>
          <w:p w14:paraId="0890C894" w14:textId="77777777" w:rsidR="00CA1CC4" w:rsidRPr="000E1848" w:rsidRDefault="00CA1CC4" w:rsidP="004448A0">
            <w:pPr>
              <w:jc w:val="both"/>
              <w:rPr>
                <w:noProof/>
                <w:sz w:val="22"/>
                <w:szCs w:val="22"/>
                <w:lang w:eastAsia="en-GB"/>
              </w:rPr>
            </w:pPr>
          </w:p>
          <w:p w14:paraId="356B9229"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7AD2F1CD" w14:textId="77777777" w:rsidR="00CA1CC4" w:rsidRPr="000E1848" w:rsidRDefault="00CA1CC4" w:rsidP="004448A0">
            <w:pPr>
              <w:jc w:val="both"/>
              <w:rPr>
                <w:noProof/>
                <w:sz w:val="22"/>
                <w:szCs w:val="22"/>
                <w:lang w:eastAsia="en-GB"/>
              </w:rPr>
            </w:pPr>
          </w:p>
          <w:p w14:paraId="09934D8C" w14:textId="77777777" w:rsidR="00CA1CC4" w:rsidRPr="000E1848" w:rsidRDefault="00CA1CC4" w:rsidP="00CA1CC4">
            <w:pPr>
              <w:pStyle w:val="ListParagraph"/>
              <w:numPr>
                <w:ilvl w:val="0"/>
                <w:numId w:val="77"/>
              </w:numPr>
              <w:spacing w:after="0"/>
              <w:jc w:val="both"/>
              <w:rPr>
                <w:noProof/>
                <w:lang w:eastAsia="en-GB"/>
              </w:rPr>
            </w:pPr>
            <w:r w:rsidRPr="000E1848">
              <w:rPr>
                <w:noProof/>
                <w:lang w:eastAsia="en-GB"/>
              </w:rPr>
              <w:t>Donald Rothwell and Tim Stephens, The International Law of the Sea, Hart, Oxford; Portland, 2010</w:t>
            </w:r>
          </w:p>
          <w:p w14:paraId="7312A1F0" w14:textId="77777777" w:rsidR="00CA1CC4" w:rsidRPr="000E1848" w:rsidRDefault="00CA1CC4" w:rsidP="004448A0">
            <w:pPr>
              <w:pStyle w:val="ListParagraph"/>
              <w:ind w:left="1080"/>
              <w:jc w:val="both"/>
              <w:rPr>
                <w:noProof/>
                <w:lang w:eastAsia="en-GB"/>
              </w:rPr>
            </w:pPr>
          </w:p>
          <w:p w14:paraId="2CDB693A" w14:textId="77777777" w:rsidR="00CA1CC4" w:rsidRPr="000E1848" w:rsidRDefault="00CA1CC4" w:rsidP="00CA1CC4">
            <w:pPr>
              <w:pStyle w:val="ListParagraph"/>
              <w:numPr>
                <w:ilvl w:val="0"/>
                <w:numId w:val="77"/>
              </w:numPr>
              <w:spacing w:after="0"/>
              <w:jc w:val="both"/>
              <w:rPr>
                <w:noProof/>
                <w:lang w:eastAsia="en-GB"/>
              </w:rPr>
            </w:pPr>
            <w:r w:rsidRPr="000E1848">
              <w:rPr>
                <w:noProof/>
                <w:lang w:eastAsia="en-GB"/>
              </w:rPr>
              <w:t>Yoshifumi Tanaka, The International Law of the Sea, Cambridge University Press, Cambridge; New York, 2012</w:t>
            </w:r>
          </w:p>
          <w:p w14:paraId="7860A56B" w14:textId="77777777" w:rsidR="00CA1CC4" w:rsidRPr="000E1848" w:rsidRDefault="00CA1CC4" w:rsidP="004448A0">
            <w:pPr>
              <w:jc w:val="both"/>
              <w:rPr>
                <w:noProof/>
                <w:sz w:val="22"/>
                <w:szCs w:val="22"/>
                <w:lang w:eastAsia="en-GB"/>
              </w:rPr>
            </w:pPr>
          </w:p>
        </w:tc>
      </w:tr>
      <w:tr w:rsidR="00CA1CC4" w:rsidRPr="000E1848" w14:paraId="20BFBA08" w14:textId="77777777" w:rsidTr="004448A0">
        <w:trPr>
          <w:trHeight w:val="3969"/>
        </w:trPr>
        <w:tc>
          <w:tcPr>
            <w:tcW w:w="2577" w:type="dxa"/>
            <w:vAlign w:val="center"/>
          </w:tcPr>
          <w:p w14:paraId="38F2C746" w14:textId="77777777" w:rsidR="00CA1CC4" w:rsidRPr="000E1848" w:rsidRDefault="00CA1CC4" w:rsidP="004448A0">
            <w:pPr>
              <w:jc w:val="both"/>
              <w:rPr>
                <w:sz w:val="22"/>
                <w:szCs w:val="22"/>
              </w:rPr>
            </w:pPr>
            <w:r w:rsidRPr="000E1848">
              <w:rPr>
                <w:sz w:val="22"/>
                <w:szCs w:val="22"/>
              </w:rPr>
              <w:br w:type="page"/>
            </w:r>
          </w:p>
          <w:p w14:paraId="54D39681"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5441B70B" w14:textId="77777777" w:rsidR="00CA1CC4" w:rsidRPr="000E1848" w:rsidRDefault="00CA1CC4" w:rsidP="004448A0">
            <w:pPr>
              <w:jc w:val="both"/>
              <w:rPr>
                <w:b/>
                <w:sz w:val="22"/>
                <w:szCs w:val="22"/>
              </w:rPr>
            </w:pPr>
          </w:p>
          <w:p w14:paraId="7817F536"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4A271F1D" w14:textId="77777777" w:rsidR="00CA1CC4" w:rsidRPr="000E1848" w:rsidRDefault="00CA1CC4" w:rsidP="00CA1CC4">
            <w:pPr>
              <w:pStyle w:val="ListParagraph"/>
              <w:numPr>
                <w:ilvl w:val="0"/>
                <w:numId w:val="47"/>
              </w:numPr>
              <w:spacing w:after="0"/>
              <w:ind w:left="157" w:hanging="203"/>
              <w:jc w:val="both"/>
            </w:pPr>
            <w:r w:rsidRPr="000E1848">
              <w:t>Course design and content development</w:t>
            </w:r>
          </w:p>
          <w:p w14:paraId="59E1772C" w14:textId="77777777" w:rsidR="00CA1CC4" w:rsidRPr="000E1848" w:rsidRDefault="00CA1CC4" w:rsidP="00CA1CC4">
            <w:pPr>
              <w:pStyle w:val="ListParagraph"/>
              <w:numPr>
                <w:ilvl w:val="0"/>
                <w:numId w:val="47"/>
              </w:numPr>
              <w:spacing w:after="0"/>
              <w:ind w:left="157" w:hanging="203"/>
              <w:jc w:val="both"/>
            </w:pPr>
            <w:r w:rsidRPr="000E1848">
              <w:t>Technical and media support;</w:t>
            </w:r>
          </w:p>
          <w:p w14:paraId="39A5B272" w14:textId="77777777" w:rsidR="00CA1CC4" w:rsidRPr="000E1848" w:rsidRDefault="00CA1CC4" w:rsidP="00CA1CC4">
            <w:pPr>
              <w:pStyle w:val="ListParagraph"/>
              <w:numPr>
                <w:ilvl w:val="0"/>
                <w:numId w:val="47"/>
              </w:numPr>
              <w:spacing w:after="0"/>
              <w:ind w:left="157" w:hanging="203"/>
              <w:jc w:val="both"/>
            </w:pPr>
            <w:r w:rsidRPr="000E1848">
              <w:t>Teaching course, and interacting and supporting learners;</w:t>
            </w:r>
          </w:p>
          <w:p w14:paraId="24BB82A0" w14:textId="77777777" w:rsidR="00CA1CC4" w:rsidRPr="000E1848" w:rsidRDefault="00CA1CC4" w:rsidP="00CA1CC4">
            <w:pPr>
              <w:pStyle w:val="ListParagraph"/>
              <w:numPr>
                <w:ilvl w:val="0"/>
                <w:numId w:val="47"/>
              </w:numPr>
              <w:spacing w:after="0"/>
              <w:ind w:left="157" w:hanging="203"/>
              <w:jc w:val="both"/>
            </w:pPr>
            <w:r w:rsidRPr="000E1848">
              <w:t>Providing support to persons in (c).</w:t>
            </w:r>
          </w:p>
          <w:p w14:paraId="488F0B57" w14:textId="77777777" w:rsidR="00CA1CC4" w:rsidRPr="000E1848" w:rsidRDefault="00CA1CC4" w:rsidP="004448A0">
            <w:pPr>
              <w:jc w:val="both"/>
              <w:rPr>
                <w:sz w:val="22"/>
                <w:szCs w:val="22"/>
              </w:rPr>
            </w:pPr>
          </w:p>
          <w:p w14:paraId="32B2F2EE"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161E64A3"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27078254" w14:textId="77777777" w:rsidR="00CA1CC4" w:rsidRPr="000E1848" w:rsidRDefault="00CA1CC4" w:rsidP="00CA1CC4">
            <w:pPr>
              <w:pStyle w:val="ListParagraph"/>
              <w:numPr>
                <w:ilvl w:val="0"/>
                <w:numId w:val="23"/>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661FA46F" w14:textId="77777777" w:rsidR="00CA1CC4" w:rsidRPr="000E1848" w:rsidRDefault="00CA1CC4" w:rsidP="00CA1CC4">
            <w:pPr>
              <w:pStyle w:val="ListParagraph"/>
              <w:numPr>
                <w:ilvl w:val="0"/>
                <w:numId w:val="23"/>
              </w:numPr>
              <w:spacing w:after="0"/>
              <w:jc w:val="both"/>
              <w:rPr>
                <w:lang w:val="mt-MT"/>
              </w:rPr>
            </w:pPr>
            <w:r w:rsidRPr="000E1848">
              <w:rPr>
                <w:lang w:val="mt-MT"/>
              </w:rPr>
              <w:t>Highly developed oral and written communication skills in English</w:t>
            </w:r>
            <w:r w:rsidRPr="000E1848">
              <w:t>; and</w:t>
            </w:r>
          </w:p>
          <w:p w14:paraId="66F420F2" w14:textId="77777777" w:rsidR="00CA1CC4" w:rsidRPr="000E1848" w:rsidRDefault="00CA1CC4" w:rsidP="00CA1CC4">
            <w:pPr>
              <w:pStyle w:val="ListParagraph"/>
              <w:numPr>
                <w:ilvl w:val="0"/>
                <w:numId w:val="23"/>
              </w:numPr>
              <w:spacing w:after="0"/>
              <w:jc w:val="both"/>
              <w:rPr>
                <w:lang w:val="mt-MT"/>
              </w:rPr>
            </w:pPr>
            <w:r w:rsidRPr="000E1848">
              <w:t xml:space="preserve">Good computer skills to facilitate the preparations of visual and powerpoint presentations. </w:t>
            </w:r>
          </w:p>
          <w:p w14:paraId="3EA0CFF6" w14:textId="77777777" w:rsidR="00CA1CC4" w:rsidRPr="000E1848" w:rsidRDefault="00CA1CC4" w:rsidP="004448A0">
            <w:pPr>
              <w:pStyle w:val="ListParagraph"/>
              <w:jc w:val="both"/>
              <w:rPr>
                <w:lang w:val="mt-MT"/>
              </w:rPr>
            </w:pPr>
          </w:p>
          <w:p w14:paraId="3A56E75C" w14:textId="77777777" w:rsidR="00CA1CC4" w:rsidRPr="000E1848" w:rsidRDefault="00CA1CC4" w:rsidP="004448A0">
            <w:pPr>
              <w:jc w:val="both"/>
              <w:rPr>
                <w:sz w:val="22"/>
                <w:szCs w:val="22"/>
                <w:lang w:val="mt-MT"/>
              </w:rPr>
            </w:pPr>
          </w:p>
          <w:p w14:paraId="32F689D7" w14:textId="77777777" w:rsidR="00CA1CC4" w:rsidRPr="000E1848" w:rsidRDefault="00CA1CC4" w:rsidP="004448A0">
            <w:pPr>
              <w:jc w:val="both"/>
              <w:rPr>
                <w:sz w:val="22"/>
                <w:szCs w:val="22"/>
                <w:lang w:val="mt-MT"/>
              </w:rPr>
            </w:pPr>
          </w:p>
          <w:p w14:paraId="3712D9A5" w14:textId="77777777" w:rsidR="00CA1CC4" w:rsidRPr="000E1848" w:rsidRDefault="00CA1CC4" w:rsidP="004448A0">
            <w:pPr>
              <w:jc w:val="both"/>
              <w:rPr>
                <w:sz w:val="22"/>
                <w:szCs w:val="22"/>
                <w:lang w:val="mt-MT"/>
              </w:rPr>
            </w:pPr>
          </w:p>
          <w:p w14:paraId="69344EEE" w14:textId="77777777" w:rsidR="00CA1CC4" w:rsidRPr="000E1848" w:rsidRDefault="00CA1CC4" w:rsidP="004448A0">
            <w:pPr>
              <w:jc w:val="both"/>
              <w:rPr>
                <w:sz w:val="22"/>
                <w:szCs w:val="22"/>
                <w:lang w:val="mt-MT"/>
              </w:rPr>
            </w:pPr>
          </w:p>
          <w:p w14:paraId="16C4DEF3" w14:textId="77777777" w:rsidR="00CA1CC4" w:rsidRPr="000E1848" w:rsidRDefault="00CA1CC4" w:rsidP="004448A0">
            <w:pPr>
              <w:jc w:val="both"/>
              <w:rPr>
                <w:sz w:val="22"/>
                <w:szCs w:val="22"/>
                <w:lang w:val="mt-MT"/>
              </w:rPr>
            </w:pPr>
          </w:p>
          <w:p w14:paraId="19A9C5A1" w14:textId="77777777" w:rsidR="00CA1CC4" w:rsidRPr="000E1848" w:rsidRDefault="00CA1CC4" w:rsidP="004448A0">
            <w:pPr>
              <w:jc w:val="both"/>
              <w:rPr>
                <w:sz w:val="22"/>
                <w:szCs w:val="22"/>
                <w:lang w:val="mt-MT"/>
              </w:rPr>
            </w:pPr>
          </w:p>
          <w:p w14:paraId="210F718E" w14:textId="77777777" w:rsidR="00CA1CC4" w:rsidRPr="000E1848" w:rsidRDefault="00CA1CC4" w:rsidP="004448A0">
            <w:pPr>
              <w:jc w:val="both"/>
              <w:rPr>
                <w:sz w:val="22"/>
                <w:szCs w:val="22"/>
                <w:lang w:val="mt-MT"/>
              </w:rPr>
            </w:pPr>
          </w:p>
          <w:p w14:paraId="688413AC" w14:textId="77777777" w:rsidR="00CA1CC4" w:rsidRPr="000E1848" w:rsidRDefault="00CA1CC4" w:rsidP="004448A0">
            <w:pPr>
              <w:jc w:val="both"/>
              <w:rPr>
                <w:sz w:val="22"/>
                <w:szCs w:val="22"/>
                <w:lang w:val="mt-MT"/>
              </w:rPr>
            </w:pPr>
          </w:p>
          <w:p w14:paraId="2DF3AB71" w14:textId="77777777" w:rsidR="00CA1CC4" w:rsidRPr="000E1848" w:rsidRDefault="00CA1CC4" w:rsidP="004448A0">
            <w:pPr>
              <w:jc w:val="both"/>
              <w:rPr>
                <w:sz w:val="22"/>
                <w:szCs w:val="22"/>
                <w:lang w:val="mt-MT"/>
              </w:rPr>
            </w:pPr>
          </w:p>
          <w:p w14:paraId="7804CE7C" w14:textId="77777777" w:rsidR="00CA1CC4" w:rsidRPr="000E1848" w:rsidRDefault="00CA1CC4" w:rsidP="004448A0">
            <w:pPr>
              <w:jc w:val="both"/>
              <w:rPr>
                <w:sz w:val="22"/>
                <w:szCs w:val="22"/>
                <w:lang w:val="mt-MT"/>
              </w:rPr>
            </w:pPr>
          </w:p>
          <w:p w14:paraId="6B727357" w14:textId="77777777" w:rsidR="00CA1CC4" w:rsidRPr="000E1848" w:rsidRDefault="00CA1CC4" w:rsidP="004448A0">
            <w:pPr>
              <w:jc w:val="both"/>
              <w:rPr>
                <w:sz w:val="22"/>
                <w:szCs w:val="22"/>
                <w:lang w:val="mt-MT"/>
              </w:rPr>
            </w:pPr>
          </w:p>
        </w:tc>
      </w:tr>
    </w:tbl>
    <w:p w14:paraId="76508E42" w14:textId="77777777" w:rsidR="00CA1CC4" w:rsidRPr="000E1848" w:rsidRDefault="00CA1CC4" w:rsidP="00CA1CC4">
      <w:pPr>
        <w:jc w:val="both"/>
        <w:rPr>
          <w:sz w:val="22"/>
          <w:szCs w:val="22"/>
        </w:rPr>
      </w:pPr>
    </w:p>
    <w:p w14:paraId="0B6E7384"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71B8803B" w14:textId="77777777" w:rsidTr="004448A0">
        <w:trPr>
          <w:trHeight w:val="639"/>
        </w:trPr>
        <w:tc>
          <w:tcPr>
            <w:tcW w:w="9350" w:type="dxa"/>
            <w:gridSpan w:val="3"/>
            <w:shd w:val="clear" w:color="auto" w:fill="D9E2F3" w:themeFill="accent1" w:themeFillTint="33"/>
          </w:tcPr>
          <w:p w14:paraId="2752340B" w14:textId="77777777" w:rsidR="00CA1CC4" w:rsidRPr="000E1848" w:rsidRDefault="00CA1CC4" w:rsidP="004448A0">
            <w:pPr>
              <w:jc w:val="both"/>
              <w:rPr>
                <w:b/>
                <w:sz w:val="22"/>
                <w:szCs w:val="22"/>
              </w:rPr>
            </w:pPr>
          </w:p>
          <w:p w14:paraId="17A36077"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755E0ECD" w14:textId="77777777" w:rsidTr="004448A0">
        <w:trPr>
          <w:trHeight w:val="576"/>
        </w:trPr>
        <w:tc>
          <w:tcPr>
            <w:tcW w:w="9350" w:type="dxa"/>
            <w:gridSpan w:val="3"/>
            <w:shd w:val="clear" w:color="auto" w:fill="D9E2F3" w:themeFill="accent1" w:themeFillTint="33"/>
          </w:tcPr>
          <w:p w14:paraId="4E1C50D1" w14:textId="77777777" w:rsidR="00CA1CC4" w:rsidRPr="000E1848" w:rsidRDefault="00CA1CC4" w:rsidP="004448A0">
            <w:pPr>
              <w:jc w:val="both"/>
              <w:rPr>
                <w:b/>
                <w:sz w:val="22"/>
                <w:szCs w:val="22"/>
              </w:rPr>
            </w:pPr>
          </w:p>
          <w:p w14:paraId="2F5545A8"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78893AA6" w14:textId="77777777" w:rsidTr="004448A0">
        <w:trPr>
          <w:trHeight w:val="709"/>
        </w:trPr>
        <w:tc>
          <w:tcPr>
            <w:tcW w:w="2577" w:type="dxa"/>
          </w:tcPr>
          <w:p w14:paraId="346AC755" w14:textId="77777777" w:rsidR="00CA1CC4" w:rsidRPr="000E1848" w:rsidRDefault="00CA1CC4" w:rsidP="004448A0">
            <w:pPr>
              <w:jc w:val="both"/>
              <w:rPr>
                <w:b/>
                <w:sz w:val="22"/>
                <w:szCs w:val="22"/>
              </w:rPr>
            </w:pPr>
          </w:p>
          <w:p w14:paraId="7F6DE144"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3567E24B" w14:textId="77777777" w:rsidR="00CA1CC4" w:rsidRPr="000E1848" w:rsidRDefault="00CA1CC4" w:rsidP="004448A0">
            <w:pPr>
              <w:jc w:val="both"/>
              <w:rPr>
                <w:b/>
                <w:sz w:val="22"/>
                <w:szCs w:val="22"/>
              </w:rPr>
            </w:pPr>
          </w:p>
          <w:p w14:paraId="6D6122FF" w14:textId="77777777" w:rsidR="00CA1CC4" w:rsidRPr="000E1848" w:rsidRDefault="00CA1CC4" w:rsidP="004448A0">
            <w:pPr>
              <w:jc w:val="both"/>
              <w:rPr>
                <w:b/>
                <w:i/>
                <w:sz w:val="22"/>
                <w:szCs w:val="22"/>
              </w:rPr>
            </w:pPr>
            <w:r w:rsidRPr="000E1848">
              <w:rPr>
                <w:b/>
                <w:sz w:val="22"/>
                <w:szCs w:val="22"/>
              </w:rPr>
              <w:t>LAW OF THE SEA SPECIFIC REGIMES II</w:t>
            </w:r>
          </w:p>
          <w:p w14:paraId="428882FA" w14:textId="77777777" w:rsidR="00CA1CC4" w:rsidRPr="000E1848" w:rsidRDefault="00CA1CC4" w:rsidP="004448A0">
            <w:pPr>
              <w:jc w:val="both"/>
              <w:rPr>
                <w:b/>
                <w:sz w:val="22"/>
                <w:szCs w:val="22"/>
              </w:rPr>
            </w:pPr>
          </w:p>
          <w:p w14:paraId="0A1591DB" w14:textId="77777777" w:rsidR="00CA1CC4" w:rsidRPr="000E1848" w:rsidRDefault="00CA1CC4" w:rsidP="004448A0">
            <w:pPr>
              <w:jc w:val="both"/>
              <w:rPr>
                <w:sz w:val="22"/>
                <w:szCs w:val="22"/>
              </w:rPr>
            </w:pPr>
          </w:p>
        </w:tc>
      </w:tr>
      <w:tr w:rsidR="00CA1CC4" w:rsidRPr="000E1848" w14:paraId="677BCEFD" w14:textId="77777777" w:rsidTr="004448A0">
        <w:trPr>
          <w:trHeight w:val="709"/>
        </w:trPr>
        <w:tc>
          <w:tcPr>
            <w:tcW w:w="2577" w:type="dxa"/>
          </w:tcPr>
          <w:p w14:paraId="439BE612" w14:textId="77777777" w:rsidR="00CA1CC4" w:rsidRPr="000E1848" w:rsidRDefault="00CA1CC4" w:rsidP="004448A0">
            <w:pPr>
              <w:pStyle w:val="ListParagraph"/>
              <w:ind w:left="0"/>
              <w:jc w:val="both"/>
              <w:rPr>
                <w:b/>
                <w:lang w:val="en-GB"/>
              </w:rPr>
            </w:pPr>
          </w:p>
          <w:p w14:paraId="4ED60C71" w14:textId="77777777" w:rsidR="00CA1CC4" w:rsidRPr="000E1848" w:rsidRDefault="00CA1CC4" w:rsidP="004448A0">
            <w:pPr>
              <w:pStyle w:val="ListParagraph"/>
              <w:ind w:left="0"/>
              <w:jc w:val="both"/>
              <w:rPr>
                <w:b/>
                <w:lang w:val="en-GB"/>
              </w:rPr>
            </w:pPr>
            <w:r w:rsidRPr="000E1848">
              <w:rPr>
                <w:b/>
                <w:lang w:val="en-GB"/>
              </w:rPr>
              <w:t>Module / Unit Description</w:t>
            </w:r>
          </w:p>
          <w:p w14:paraId="04A824F8"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419EF05F" w14:textId="77777777" w:rsidR="00CA1CC4" w:rsidRPr="000E1848" w:rsidRDefault="00CA1CC4" w:rsidP="004448A0">
            <w:pPr>
              <w:jc w:val="both"/>
              <w:rPr>
                <w:sz w:val="22"/>
                <w:szCs w:val="22"/>
              </w:rPr>
            </w:pPr>
          </w:p>
        </w:tc>
        <w:tc>
          <w:tcPr>
            <w:tcW w:w="6773" w:type="dxa"/>
            <w:gridSpan w:val="2"/>
          </w:tcPr>
          <w:p w14:paraId="097841C9"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delivery of this module is important as it is closely connected to the module of introduction to the law of the sea and humanitarian law. </w:t>
            </w:r>
          </w:p>
          <w:p w14:paraId="65806441" w14:textId="77777777" w:rsidR="00CA1CC4" w:rsidRPr="000E1848" w:rsidRDefault="00CA1CC4" w:rsidP="004448A0">
            <w:pPr>
              <w:widowControl w:val="0"/>
              <w:autoSpaceDE w:val="0"/>
              <w:autoSpaceDN w:val="0"/>
              <w:adjustRightInd w:val="0"/>
              <w:jc w:val="both"/>
              <w:rPr>
                <w:sz w:val="22"/>
                <w:szCs w:val="22"/>
              </w:rPr>
            </w:pPr>
          </w:p>
          <w:p w14:paraId="09930036"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is is the second module that examines the special regimes of the law of the sea. This module </w:t>
            </w:r>
            <w:r>
              <w:rPr>
                <w:sz w:val="22"/>
                <w:szCs w:val="22"/>
              </w:rPr>
              <w:t xml:space="preserve">examines </w:t>
            </w:r>
            <w:r w:rsidRPr="000E1848">
              <w:rPr>
                <w:sz w:val="22"/>
                <w:szCs w:val="22"/>
              </w:rPr>
              <w:t xml:space="preserve">the peaceful uses of the sea, the legal status of the high seas and the rules regulating the exercise of the freedoms of the sea. In this respect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CA1CC4" w:rsidRPr="000E1848" w14:paraId="735AC279" w14:textId="77777777" w:rsidTr="004448A0">
        <w:trPr>
          <w:trHeight w:val="709"/>
        </w:trPr>
        <w:tc>
          <w:tcPr>
            <w:tcW w:w="2577" w:type="dxa"/>
            <w:vMerge w:val="restart"/>
          </w:tcPr>
          <w:p w14:paraId="13C0A2AB" w14:textId="77777777" w:rsidR="00CA1CC4" w:rsidRPr="000E1848" w:rsidRDefault="00CA1CC4" w:rsidP="004448A0">
            <w:pPr>
              <w:jc w:val="both"/>
              <w:rPr>
                <w:b/>
                <w:sz w:val="22"/>
                <w:szCs w:val="22"/>
              </w:rPr>
            </w:pPr>
          </w:p>
          <w:p w14:paraId="602D3D08" w14:textId="77777777" w:rsidR="00CA1CC4" w:rsidRPr="000E1848" w:rsidRDefault="00CA1CC4" w:rsidP="004448A0">
            <w:pPr>
              <w:jc w:val="both"/>
              <w:rPr>
                <w:b/>
                <w:sz w:val="22"/>
                <w:szCs w:val="22"/>
              </w:rPr>
            </w:pPr>
          </w:p>
          <w:p w14:paraId="428B3D9D" w14:textId="77777777" w:rsidR="00CA1CC4" w:rsidRPr="000E1848" w:rsidRDefault="00CA1CC4" w:rsidP="004448A0">
            <w:pPr>
              <w:jc w:val="both"/>
              <w:rPr>
                <w:b/>
                <w:sz w:val="22"/>
                <w:szCs w:val="22"/>
              </w:rPr>
            </w:pPr>
          </w:p>
          <w:p w14:paraId="72C7847A" w14:textId="77777777" w:rsidR="00CA1CC4" w:rsidRPr="000E1848" w:rsidRDefault="00CA1CC4" w:rsidP="004448A0">
            <w:pPr>
              <w:jc w:val="both"/>
              <w:rPr>
                <w:b/>
                <w:sz w:val="22"/>
                <w:szCs w:val="22"/>
              </w:rPr>
            </w:pPr>
          </w:p>
          <w:p w14:paraId="6B32315B" w14:textId="77777777" w:rsidR="00CA1CC4" w:rsidRPr="000E1848" w:rsidRDefault="00CA1CC4" w:rsidP="004448A0">
            <w:pPr>
              <w:jc w:val="both"/>
              <w:rPr>
                <w:b/>
                <w:sz w:val="22"/>
                <w:szCs w:val="22"/>
              </w:rPr>
            </w:pPr>
          </w:p>
          <w:p w14:paraId="7F9C65C4" w14:textId="77777777" w:rsidR="00CA1CC4" w:rsidRPr="000E1848" w:rsidRDefault="00CA1CC4" w:rsidP="004448A0">
            <w:pPr>
              <w:jc w:val="both"/>
              <w:rPr>
                <w:b/>
                <w:sz w:val="22"/>
                <w:szCs w:val="22"/>
              </w:rPr>
            </w:pPr>
          </w:p>
          <w:p w14:paraId="2DF91E32" w14:textId="77777777" w:rsidR="00CA1CC4" w:rsidRPr="000E1848" w:rsidRDefault="00CA1CC4" w:rsidP="004448A0">
            <w:pPr>
              <w:jc w:val="both"/>
              <w:rPr>
                <w:b/>
                <w:sz w:val="22"/>
                <w:szCs w:val="22"/>
              </w:rPr>
            </w:pPr>
          </w:p>
          <w:p w14:paraId="49081FBB" w14:textId="77777777" w:rsidR="00CA1CC4" w:rsidRPr="000E1848" w:rsidRDefault="00CA1CC4" w:rsidP="004448A0">
            <w:pPr>
              <w:jc w:val="both"/>
              <w:rPr>
                <w:b/>
                <w:sz w:val="22"/>
                <w:szCs w:val="22"/>
              </w:rPr>
            </w:pPr>
          </w:p>
          <w:p w14:paraId="57B63248" w14:textId="77777777" w:rsidR="00CA1CC4" w:rsidRPr="000E1848" w:rsidRDefault="00CA1CC4" w:rsidP="004448A0">
            <w:pPr>
              <w:jc w:val="both"/>
              <w:rPr>
                <w:b/>
                <w:sz w:val="22"/>
                <w:szCs w:val="22"/>
              </w:rPr>
            </w:pPr>
          </w:p>
          <w:p w14:paraId="03B3DCD6" w14:textId="77777777" w:rsidR="00CA1CC4" w:rsidRPr="000E1848" w:rsidRDefault="00CA1CC4" w:rsidP="004448A0">
            <w:pPr>
              <w:jc w:val="both"/>
              <w:rPr>
                <w:b/>
                <w:sz w:val="22"/>
                <w:szCs w:val="22"/>
              </w:rPr>
            </w:pPr>
          </w:p>
          <w:p w14:paraId="262BA7B4" w14:textId="77777777" w:rsidR="00CA1CC4" w:rsidRPr="000E1848" w:rsidRDefault="00CA1CC4" w:rsidP="004448A0">
            <w:pPr>
              <w:jc w:val="both"/>
              <w:rPr>
                <w:b/>
                <w:sz w:val="22"/>
                <w:szCs w:val="22"/>
              </w:rPr>
            </w:pPr>
          </w:p>
          <w:p w14:paraId="73CD7370" w14:textId="77777777" w:rsidR="00CA1CC4" w:rsidRPr="000E1848" w:rsidRDefault="00CA1CC4" w:rsidP="004448A0">
            <w:pPr>
              <w:jc w:val="both"/>
              <w:rPr>
                <w:b/>
                <w:sz w:val="22"/>
                <w:szCs w:val="22"/>
              </w:rPr>
            </w:pPr>
          </w:p>
          <w:p w14:paraId="2BD281BB" w14:textId="77777777" w:rsidR="00CA1CC4" w:rsidRPr="000E1848" w:rsidRDefault="00CA1CC4" w:rsidP="004448A0">
            <w:pPr>
              <w:jc w:val="both"/>
              <w:rPr>
                <w:b/>
                <w:sz w:val="22"/>
                <w:szCs w:val="22"/>
              </w:rPr>
            </w:pPr>
          </w:p>
          <w:p w14:paraId="45C7A818" w14:textId="77777777" w:rsidR="00CA1CC4" w:rsidRPr="000E1848" w:rsidRDefault="00CA1CC4" w:rsidP="004448A0">
            <w:pPr>
              <w:jc w:val="both"/>
              <w:rPr>
                <w:b/>
                <w:sz w:val="22"/>
                <w:szCs w:val="22"/>
              </w:rPr>
            </w:pPr>
          </w:p>
          <w:p w14:paraId="17886D4C" w14:textId="77777777" w:rsidR="00CA1CC4" w:rsidRPr="000E1848" w:rsidRDefault="00CA1CC4" w:rsidP="004448A0">
            <w:pPr>
              <w:jc w:val="both"/>
              <w:rPr>
                <w:b/>
                <w:sz w:val="22"/>
                <w:szCs w:val="22"/>
              </w:rPr>
            </w:pPr>
          </w:p>
          <w:p w14:paraId="67D5C882" w14:textId="77777777" w:rsidR="00CA1CC4" w:rsidRPr="000E1848" w:rsidRDefault="00CA1CC4" w:rsidP="004448A0">
            <w:pPr>
              <w:jc w:val="both"/>
              <w:rPr>
                <w:b/>
                <w:sz w:val="22"/>
                <w:szCs w:val="22"/>
              </w:rPr>
            </w:pPr>
          </w:p>
          <w:p w14:paraId="0F7A2382" w14:textId="77777777" w:rsidR="00CA1CC4" w:rsidRPr="000E1848" w:rsidRDefault="00CA1CC4" w:rsidP="004448A0">
            <w:pPr>
              <w:jc w:val="both"/>
              <w:rPr>
                <w:b/>
                <w:sz w:val="22"/>
                <w:szCs w:val="22"/>
              </w:rPr>
            </w:pPr>
          </w:p>
          <w:p w14:paraId="5BB0E481" w14:textId="77777777" w:rsidR="00CA1CC4" w:rsidRPr="000E1848" w:rsidRDefault="00CA1CC4" w:rsidP="004448A0">
            <w:pPr>
              <w:jc w:val="both"/>
              <w:rPr>
                <w:b/>
                <w:sz w:val="22"/>
                <w:szCs w:val="22"/>
              </w:rPr>
            </w:pPr>
          </w:p>
          <w:p w14:paraId="2C3AFE22" w14:textId="77777777" w:rsidR="00CA1CC4" w:rsidRPr="000E1848" w:rsidRDefault="00CA1CC4" w:rsidP="004448A0">
            <w:pPr>
              <w:jc w:val="both"/>
              <w:rPr>
                <w:b/>
                <w:sz w:val="22"/>
                <w:szCs w:val="22"/>
              </w:rPr>
            </w:pPr>
          </w:p>
          <w:p w14:paraId="6E342CF3" w14:textId="77777777" w:rsidR="00CA1CC4" w:rsidRPr="000E1848" w:rsidRDefault="00CA1CC4" w:rsidP="004448A0">
            <w:pPr>
              <w:jc w:val="both"/>
              <w:rPr>
                <w:b/>
                <w:sz w:val="22"/>
                <w:szCs w:val="22"/>
              </w:rPr>
            </w:pPr>
          </w:p>
          <w:p w14:paraId="62AD54DF" w14:textId="77777777" w:rsidR="00CA1CC4" w:rsidRPr="000E1848" w:rsidRDefault="00CA1CC4" w:rsidP="004448A0">
            <w:pPr>
              <w:jc w:val="both"/>
              <w:rPr>
                <w:b/>
                <w:sz w:val="22"/>
                <w:szCs w:val="22"/>
              </w:rPr>
            </w:pPr>
          </w:p>
          <w:p w14:paraId="2E9DCCC0" w14:textId="77777777" w:rsidR="00CA1CC4" w:rsidRPr="000E1848" w:rsidRDefault="00CA1CC4" w:rsidP="004448A0">
            <w:pPr>
              <w:jc w:val="both"/>
              <w:rPr>
                <w:b/>
                <w:sz w:val="22"/>
                <w:szCs w:val="22"/>
              </w:rPr>
            </w:pPr>
            <w:r w:rsidRPr="000E1848">
              <w:rPr>
                <w:b/>
                <w:sz w:val="22"/>
                <w:szCs w:val="22"/>
              </w:rPr>
              <w:t>Learning Outcomes</w:t>
            </w:r>
          </w:p>
          <w:p w14:paraId="76C49E24" w14:textId="77777777" w:rsidR="00CA1CC4" w:rsidRPr="000E1848" w:rsidRDefault="00CA1CC4" w:rsidP="004448A0">
            <w:pPr>
              <w:jc w:val="both"/>
              <w:rPr>
                <w:b/>
                <w:sz w:val="22"/>
                <w:szCs w:val="22"/>
              </w:rPr>
            </w:pPr>
          </w:p>
        </w:tc>
        <w:tc>
          <w:tcPr>
            <w:tcW w:w="6773" w:type="dxa"/>
            <w:gridSpan w:val="2"/>
            <w:shd w:val="clear" w:color="auto" w:fill="DBE5F1"/>
            <w:vAlign w:val="center"/>
          </w:tcPr>
          <w:p w14:paraId="6FF3B45A"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6F7B679A" w14:textId="77777777" w:rsidTr="004448A0">
        <w:trPr>
          <w:trHeight w:val="707"/>
        </w:trPr>
        <w:tc>
          <w:tcPr>
            <w:tcW w:w="2577" w:type="dxa"/>
            <w:vMerge/>
            <w:vAlign w:val="center"/>
          </w:tcPr>
          <w:p w14:paraId="7BE39DCE" w14:textId="77777777" w:rsidR="00CA1CC4" w:rsidRPr="000E1848" w:rsidRDefault="00CA1CC4" w:rsidP="004448A0">
            <w:pPr>
              <w:jc w:val="both"/>
              <w:rPr>
                <w:b/>
                <w:sz w:val="22"/>
                <w:szCs w:val="22"/>
              </w:rPr>
            </w:pPr>
          </w:p>
        </w:tc>
        <w:tc>
          <w:tcPr>
            <w:tcW w:w="6773" w:type="dxa"/>
            <w:gridSpan w:val="2"/>
            <w:vAlign w:val="center"/>
          </w:tcPr>
          <w:p w14:paraId="6629DFCB" w14:textId="77777777" w:rsidR="00CA1CC4" w:rsidRPr="000E1848" w:rsidRDefault="00CA1CC4" w:rsidP="004448A0">
            <w:pPr>
              <w:spacing w:before="240"/>
              <w:jc w:val="both"/>
              <w:rPr>
                <w:sz w:val="22"/>
                <w:szCs w:val="22"/>
              </w:rPr>
            </w:pPr>
            <w:r>
              <w:rPr>
                <w:sz w:val="22"/>
                <w:szCs w:val="22"/>
              </w:rPr>
              <w:t>Possess</w:t>
            </w:r>
            <w:r w:rsidRPr="000E1848">
              <w:rPr>
                <w:sz w:val="22"/>
                <w:szCs w:val="22"/>
              </w:rPr>
              <w:t xml:space="preser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CA1CC4" w:rsidRPr="000E1848" w14:paraId="05568A8E" w14:textId="77777777" w:rsidTr="004448A0">
        <w:trPr>
          <w:trHeight w:val="707"/>
        </w:trPr>
        <w:tc>
          <w:tcPr>
            <w:tcW w:w="2577" w:type="dxa"/>
            <w:vMerge/>
            <w:vAlign w:val="center"/>
          </w:tcPr>
          <w:p w14:paraId="6C427E9F" w14:textId="77777777" w:rsidR="00CA1CC4" w:rsidRPr="000E1848" w:rsidRDefault="00CA1CC4" w:rsidP="004448A0">
            <w:pPr>
              <w:jc w:val="both"/>
              <w:rPr>
                <w:b/>
                <w:sz w:val="22"/>
                <w:szCs w:val="22"/>
              </w:rPr>
            </w:pPr>
          </w:p>
        </w:tc>
        <w:tc>
          <w:tcPr>
            <w:tcW w:w="6773" w:type="dxa"/>
            <w:gridSpan w:val="2"/>
            <w:shd w:val="clear" w:color="auto" w:fill="DBE5F1"/>
            <w:vAlign w:val="center"/>
          </w:tcPr>
          <w:p w14:paraId="4E008762"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1F440FD4" w14:textId="77777777" w:rsidTr="004448A0">
        <w:trPr>
          <w:trHeight w:val="707"/>
        </w:trPr>
        <w:tc>
          <w:tcPr>
            <w:tcW w:w="2577" w:type="dxa"/>
            <w:vMerge/>
            <w:vAlign w:val="center"/>
          </w:tcPr>
          <w:p w14:paraId="640E15CB" w14:textId="77777777" w:rsidR="00CA1CC4" w:rsidRPr="000E1848" w:rsidRDefault="00CA1CC4" w:rsidP="004448A0">
            <w:pPr>
              <w:jc w:val="both"/>
              <w:rPr>
                <w:b/>
                <w:sz w:val="22"/>
                <w:szCs w:val="22"/>
              </w:rPr>
            </w:pPr>
          </w:p>
        </w:tc>
        <w:tc>
          <w:tcPr>
            <w:tcW w:w="6773" w:type="dxa"/>
            <w:gridSpan w:val="2"/>
            <w:vAlign w:val="center"/>
          </w:tcPr>
          <w:p w14:paraId="0B66ED08" w14:textId="77777777" w:rsidR="00CA1CC4" w:rsidRPr="000E1848" w:rsidRDefault="00CA1CC4" w:rsidP="004448A0">
            <w:pPr>
              <w:spacing w:before="240" w:line="360" w:lineRule="auto"/>
              <w:jc w:val="both"/>
              <w:rPr>
                <w:sz w:val="22"/>
                <w:szCs w:val="22"/>
              </w:rPr>
            </w:pPr>
            <w:r w:rsidRPr="000E1848">
              <w:rPr>
                <w:sz w:val="22"/>
                <w:szCs w:val="22"/>
                <w:lang w:val="mt-MT"/>
              </w:rPr>
              <w:t>a)</w:t>
            </w:r>
            <w:r w:rsidRPr="000E1848">
              <w:rPr>
                <w:sz w:val="22"/>
                <w:szCs w:val="22"/>
              </w:rPr>
              <w:t xml:space="preserve"> The intricacies of specific regimes in law of the sea;</w:t>
            </w:r>
          </w:p>
          <w:p w14:paraId="06A00F0C"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The rights and obligations </w:t>
            </w:r>
            <w:r>
              <w:rPr>
                <w:sz w:val="22"/>
                <w:szCs w:val="22"/>
              </w:rPr>
              <w:t xml:space="preserve">of </w:t>
            </w:r>
            <w:r w:rsidRPr="000E1848">
              <w:rPr>
                <w:sz w:val="22"/>
                <w:szCs w:val="22"/>
              </w:rPr>
              <w:t>co</w:t>
            </w:r>
            <w:r>
              <w:rPr>
                <w:sz w:val="22"/>
                <w:szCs w:val="22"/>
              </w:rPr>
              <w:t>a</w:t>
            </w:r>
            <w:r w:rsidRPr="000E1848">
              <w:rPr>
                <w:sz w:val="22"/>
                <w:szCs w:val="22"/>
              </w:rPr>
              <w:t>stal States  in these areas;</w:t>
            </w:r>
          </w:p>
          <w:p w14:paraId="456DE93F" w14:textId="77777777" w:rsidR="00CA1CC4" w:rsidRPr="000E1848" w:rsidRDefault="00CA1CC4" w:rsidP="004448A0">
            <w:pPr>
              <w:spacing w:line="360" w:lineRule="auto"/>
              <w:jc w:val="both"/>
              <w:rPr>
                <w:sz w:val="22"/>
                <w:szCs w:val="22"/>
              </w:rPr>
            </w:pPr>
            <w:r w:rsidRPr="000E1848">
              <w:rPr>
                <w:sz w:val="22"/>
                <w:szCs w:val="22"/>
              </w:rPr>
              <w:t xml:space="preserve">c) The rights and obligations of other States in these areas; </w:t>
            </w:r>
          </w:p>
          <w:p w14:paraId="2499DDF8" w14:textId="77777777" w:rsidR="00CA1CC4" w:rsidRPr="000E1848" w:rsidRDefault="00CA1CC4" w:rsidP="004448A0">
            <w:pPr>
              <w:spacing w:line="360" w:lineRule="auto"/>
              <w:jc w:val="both"/>
              <w:rPr>
                <w:sz w:val="22"/>
                <w:szCs w:val="22"/>
              </w:rPr>
            </w:pPr>
            <w:r w:rsidRPr="000E1848">
              <w:rPr>
                <w:sz w:val="22"/>
                <w:szCs w:val="22"/>
              </w:rPr>
              <w:t xml:space="preserve">d) Jurisdictional issues over ships on the high seas; </w:t>
            </w:r>
          </w:p>
          <w:p w14:paraId="3DE542E5" w14:textId="77777777" w:rsidR="00CA1CC4" w:rsidRPr="000E1848" w:rsidRDefault="00CA1CC4" w:rsidP="004448A0">
            <w:pPr>
              <w:spacing w:line="360" w:lineRule="auto"/>
              <w:jc w:val="both"/>
              <w:rPr>
                <w:sz w:val="22"/>
                <w:szCs w:val="22"/>
              </w:rPr>
            </w:pPr>
            <w:r w:rsidRPr="000E1848">
              <w:rPr>
                <w:sz w:val="22"/>
                <w:szCs w:val="22"/>
              </w:rPr>
              <w:t xml:space="preserve">e) The constitution, functions and role of international judicial bodies. </w:t>
            </w:r>
          </w:p>
        </w:tc>
      </w:tr>
      <w:tr w:rsidR="00CA1CC4" w:rsidRPr="000E1848" w14:paraId="6FAB8B5F" w14:textId="77777777" w:rsidTr="004448A0">
        <w:trPr>
          <w:trHeight w:val="707"/>
        </w:trPr>
        <w:tc>
          <w:tcPr>
            <w:tcW w:w="2577" w:type="dxa"/>
            <w:vMerge/>
            <w:vAlign w:val="center"/>
          </w:tcPr>
          <w:p w14:paraId="111FFA2E" w14:textId="77777777" w:rsidR="00CA1CC4" w:rsidRPr="000E1848" w:rsidRDefault="00CA1CC4" w:rsidP="004448A0">
            <w:pPr>
              <w:jc w:val="both"/>
              <w:rPr>
                <w:b/>
                <w:sz w:val="22"/>
                <w:szCs w:val="22"/>
              </w:rPr>
            </w:pPr>
          </w:p>
        </w:tc>
        <w:tc>
          <w:tcPr>
            <w:tcW w:w="6773" w:type="dxa"/>
            <w:gridSpan w:val="2"/>
            <w:shd w:val="clear" w:color="auto" w:fill="DBE5F1"/>
            <w:vAlign w:val="center"/>
          </w:tcPr>
          <w:p w14:paraId="12CD791A"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6E09F2D4" w14:textId="77777777" w:rsidTr="004448A0">
        <w:trPr>
          <w:trHeight w:val="707"/>
        </w:trPr>
        <w:tc>
          <w:tcPr>
            <w:tcW w:w="2577" w:type="dxa"/>
            <w:vMerge/>
            <w:vAlign w:val="center"/>
          </w:tcPr>
          <w:p w14:paraId="230EACCE" w14:textId="77777777" w:rsidR="00CA1CC4" w:rsidRPr="000E1848" w:rsidRDefault="00CA1CC4" w:rsidP="004448A0">
            <w:pPr>
              <w:jc w:val="both"/>
              <w:rPr>
                <w:b/>
                <w:sz w:val="22"/>
                <w:szCs w:val="22"/>
              </w:rPr>
            </w:pPr>
          </w:p>
        </w:tc>
        <w:tc>
          <w:tcPr>
            <w:tcW w:w="6773" w:type="dxa"/>
            <w:gridSpan w:val="2"/>
            <w:shd w:val="clear" w:color="auto" w:fill="FFFFFF"/>
            <w:vAlign w:val="center"/>
          </w:tcPr>
          <w:p w14:paraId="050826E4" w14:textId="77777777" w:rsidR="00CA1CC4" w:rsidRPr="000E1848" w:rsidRDefault="00CA1CC4" w:rsidP="004448A0">
            <w:pPr>
              <w:jc w:val="both"/>
              <w:rPr>
                <w:b/>
                <w:sz w:val="22"/>
                <w:szCs w:val="22"/>
              </w:rPr>
            </w:pPr>
            <w:r w:rsidRPr="000E1848">
              <w:rPr>
                <w:b/>
                <w:sz w:val="22"/>
                <w:szCs w:val="22"/>
              </w:rPr>
              <w:t>Applying knowledge and understanding</w:t>
            </w:r>
          </w:p>
          <w:p w14:paraId="24C8BA51" w14:textId="77777777" w:rsidR="00CA1CC4" w:rsidRPr="000E1848" w:rsidRDefault="00CA1CC4" w:rsidP="004448A0">
            <w:pPr>
              <w:jc w:val="both"/>
              <w:rPr>
                <w:sz w:val="22"/>
                <w:szCs w:val="22"/>
              </w:rPr>
            </w:pPr>
            <w:r w:rsidRPr="000E1848">
              <w:rPr>
                <w:sz w:val="22"/>
                <w:szCs w:val="22"/>
              </w:rPr>
              <w:t>The learner will be able to:</w:t>
            </w:r>
          </w:p>
          <w:p w14:paraId="43A085D3" w14:textId="77777777" w:rsidR="00CA1CC4" w:rsidRPr="000E1848" w:rsidRDefault="00CA1CC4" w:rsidP="004448A0">
            <w:pPr>
              <w:spacing w:line="360" w:lineRule="auto"/>
              <w:jc w:val="both"/>
              <w:rPr>
                <w:sz w:val="22"/>
                <w:szCs w:val="22"/>
                <w:lang w:val="mt-MT"/>
              </w:rPr>
            </w:pPr>
          </w:p>
          <w:p w14:paraId="003AC5AD"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public administrations and Ministry for Foreign Affairs;</w:t>
            </w:r>
          </w:p>
          <w:p w14:paraId="69BE1F0A" w14:textId="77777777" w:rsidR="00CA1CC4" w:rsidRPr="000E1848" w:rsidRDefault="00CA1CC4" w:rsidP="004448A0">
            <w:pPr>
              <w:spacing w:line="360" w:lineRule="auto"/>
              <w:jc w:val="both"/>
              <w:rPr>
                <w:sz w:val="22"/>
                <w:szCs w:val="22"/>
              </w:rPr>
            </w:pPr>
            <w:r w:rsidRPr="000E1848">
              <w:rPr>
                <w:sz w:val="22"/>
                <w:szCs w:val="22"/>
              </w:rPr>
              <w:t xml:space="preserve">b) Apply the knowledge acquired when negotiating international instruments; </w:t>
            </w:r>
          </w:p>
          <w:p w14:paraId="3DB9AE62" w14:textId="77777777" w:rsidR="00CA1CC4" w:rsidRPr="000E1848" w:rsidRDefault="00CA1CC4" w:rsidP="004448A0">
            <w:pPr>
              <w:spacing w:line="360" w:lineRule="auto"/>
              <w:jc w:val="both"/>
              <w:rPr>
                <w:sz w:val="22"/>
                <w:szCs w:val="22"/>
              </w:rPr>
            </w:pPr>
            <w:r w:rsidRPr="000E1848">
              <w:rPr>
                <w:sz w:val="22"/>
                <w:szCs w:val="22"/>
              </w:rPr>
              <w:t>c) Apply the knowledge acquired when negotiating delimitation of maritime boundaries;</w:t>
            </w:r>
          </w:p>
          <w:p w14:paraId="1763AF1C" w14:textId="77777777" w:rsidR="00CA1CC4" w:rsidRPr="000E1848" w:rsidRDefault="00CA1CC4" w:rsidP="004448A0">
            <w:pPr>
              <w:spacing w:line="360" w:lineRule="auto"/>
              <w:jc w:val="both"/>
              <w:rPr>
                <w:sz w:val="22"/>
                <w:szCs w:val="22"/>
              </w:rPr>
            </w:pPr>
            <w:r w:rsidRPr="000E1848">
              <w:rPr>
                <w:sz w:val="22"/>
                <w:szCs w:val="22"/>
              </w:rPr>
              <w:t>d) Apply the knowledge acquired when representing clients, especially shipowners and operators;</w:t>
            </w:r>
          </w:p>
          <w:p w14:paraId="66417FEA" w14:textId="77777777" w:rsidR="00CA1CC4" w:rsidRPr="000E1848" w:rsidRDefault="00CA1CC4" w:rsidP="004448A0">
            <w:pPr>
              <w:spacing w:line="360" w:lineRule="auto"/>
              <w:jc w:val="both"/>
              <w:rPr>
                <w:sz w:val="22"/>
                <w:szCs w:val="22"/>
              </w:rPr>
            </w:pPr>
            <w:r w:rsidRPr="000E1848">
              <w:rPr>
                <w:sz w:val="22"/>
                <w:szCs w:val="22"/>
              </w:rPr>
              <w:t>e) Apply the knowledge acquired in ensuring prompt release of vessels and crews;</w:t>
            </w:r>
          </w:p>
          <w:p w14:paraId="79D51D6E" w14:textId="77777777" w:rsidR="00CA1CC4" w:rsidRPr="000E1848" w:rsidRDefault="00CA1CC4" w:rsidP="004448A0">
            <w:pPr>
              <w:spacing w:line="360" w:lineRule="auto"/>
              <w:jc w:val="both"/>
              <w:rPr>
                <w:sz w:val="22"/>
                <w:szCs w:val="22"/>
              </w:rPr>
            </w:pPr>
            <w:r w:rsidRPr="000E1848">
              <w:rPr>
                <w:sz w:val="22"/>
                <w:szCs w:val="22"/>
              </w:rPr>
              <w:t>f) Apply the knowledge acquired when representing their countries in international fora.</w:t>
            </w:r>
          </w:p>
          <w:p w14:paraId="7FD6F49A" w14:textId="77777777" w:rsidR="00CA1CC4" w:rsidRPr="000E1848" w:rsidRDefault="00CA1CC4" w:rsidP="004448A0">
            <w:pPr>
              <w:jc w:val="both"/>
              <w:rPr>
                <w:i/>
                <w:sz w:val="22"/>
                <w:szCs w:val="22"/>
              </w:rPr>
            </w:pPr>
          </w:p>
          <w:p w14:paraId="7472AAA8" w14:textId="77777777" w:rsidR="00CA1CC4" w:rsidRPr="000E1848" w:rsidRDefault="00CA1CC4" w:rsidP="004448A0">
            <w:pPr>
              <w:jc w:val="both"/>
              <w:rPr>
                <w:i/>
                <w:sz w:val="22"/>
                <w:szCs w:val="22"/>
              </w:rPr>
            </w:pPr>
          </w:p>
        </w:tc>
      </w:tr>
      <w:tr w:rsidR="00CA1CC4" w:rsidRPr="000E1848" w14:paraId="4FD1FE3C" w14:textId="77777777" w:rsidTr="004448A0">
        <w:trPr>
          <w:trHeight w:val="1184"/>
        </w:trPr>
        <w:tc>
          <w:tcPr>
            <w:tcW w:w="2577" w:type="dxa"/>
            <w:vMerge/>
            <w:vAlign w:val="center"/>
          </w:tcPr>
          <w:p w14:paraId="0EB59C57" w14:textId="77777777" w:rsidR="00CA1CC4" w:rsidRPr="000E1848" w:rsidRDefault="00CA1CC4" w:rsidP="004448A0">
            <w:pPr>
              <w:jc w:val="both"/>
              <w:rPr>
                <w:b/>
                <w:sz w:val="22"/>
                <w:szCs w:val="22"/>
              </w:rPr>
            </w:pPr>
          </w:p>
        </w:tc>
        <w:tc>
          <w:tcPr>
            <w:tcW w:w="6773" w:type="dxa"/>
            <w:gridSpan w:val="2"/>
            <w:vAlign w:val="center"/>
          </w:tcPr>
          <w:p w14:paraId="683B69AE" w14:textId="77777777" w:rsidR="00CA1CC4" w:rsidRPr="000E1848" w:rsidRDefault="00CA1CC4" w:rsidP="004448A0">
            <w:pPr>
              <w:jc w:val="both"/>
              <w:rPr>
                <w:b/>
                <w:i/>
                <w:sz w:val="22"/>
                <w:szCs w:val="22"/>
              </w:rPr>
            </w:pPr>
          </w:p>
          <w:p w14:paraId="4A521B44"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4AECDE7D"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7C2032A1" w14:textId="77777777" w:rsidR="00CA1CC4" w:rsidRPr="000E1848" w:rsidRDefault="00CA1CC4" w:rsidP="004448A0">
            <w:pPr>
              <w:spacing w:line="360" w:lineRule="auto"/>
              <w:jc w:val="both"/>
              <w:rPr>
                <w:sz w:val="22"/>
                <w:szCs w:val="22"/>
                <w:lang w:val="mt-MT"/>
              </w:rPr>
            </w:pPr>
          </w:p>
          <w:p w14:paraId="7A4346CB"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01FFC0C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ce on the developments of these specific regimes of the law of the sea;</w:t>
            </w:r>
          </w:p>
          <w:p w14:paraId="4B933C7A" w14:textId="77777777" w:rsidR="00CA1CC4" w:rsidRPr="000E1848" w:rsidRDefault="00CA1CC4" w:rsidP="004448A0">
            <w:pPr>
              <w:spacing w:line="360" w:lineRule="auto"/>
              <w:jc w:val="both"/>
              <w:rPr>
                <w:sz w:val="22"/>
                <w:szCs w:val="22"/>
              </w:rPr>
            </w:pPr>
            <w:r w:rsidRPr="000E1848">
              <w:rPr>
                <w:sz w:val="22"/>
                <w:szCs w:val="22"/>
              </w:rPr>
              <w:t xml:space="preserve">b) Advice on the interdependency of these zones and how they contribute to sustainable ocean governance; </w:t>
            </w:r>
          </w:p>
          <w:p w14:paraId="6A83F846" w14:textId="77777777" w:rsidR="00CA1CC4" w:rsidRPr="000E1848" w:rsidRDefault="00CA1CC4" w:rsidP="004448A0">
            <w:pPr>
              <w:spacing w:line="360" w:lineRule="auto"/>
              <w:jc w:val="both"/>
              <w:rPr>
                <w:sz w:val="22"/>
                <w:szCs w:val="22"/>
              </w:rPr>
            </w:pPr>
            <w:r w:rsidRPr="000E1848">
              <w:rPr>
                <w:sz w:val="22"/>
                <w:szCs w:val="22"/>
              </w:rPr>
              <w:t>c) Advice on the role of regional organizations in sustainable exploration of living resources;</w:t>
            </w:r>
          </w:p>
          <w:p w14:paraId="63D8921C" w14:textId="77777777" w:rsidR="00CA1CC4" w:rsidRPr="000E1848" w:rsidRDefault="00CA1CC4" w:rsidP="004448A0">
            <w:pPr>
              <w:spacing w:line="360" w:lineRule="auto"/>
              <w:jc w:val="both"/>
              <w:rPr>
                <w:sz w:val="22"/>
                <w:szCs w:val="22"/>
              </w:rPr>
            </w:pPr>
            <w:r w:rsidRPr="000E1848">
              <w:rPr>
                <w:sz w:val="22"/>
                <w:szCs w:val="22"/>
              </w:rPr>
              <w:t>d) Advise on the various methods developed in international law for the delimitation of maritime boundaries;</w:t>
            </w:r>
          </w:p>
          <w:p w14:paraId="066A1F9B" w14:textId="77777777" w:rsidR="00CA1CC4" w:rsidRPr="000E1848" w:rsidRDefault="00CA1CC4" w:rsidP="004448A0">
            <w:pPr>
              <w:spacing w:line="360" w:lineRule="auto"/>
              <w:jc w:val="both"/>
              <w:rPr>
                <w:sz w:val="22"/>
                <w:szCs w:val="22"/>
              </w:rPr>
            </w:pPr>
            <w:r w:rsidRPr="000E1848">
              <w:rPr>
                <w:sz w:val="22"/>
                <w:szCs w:val="22"/>
              </w:rPr>
              <w:t xml:space="preserve">e) Advise on the methods States can resort to resolve their disputes. </w:t>
            </w:r>
          </w:p>
          <w:p w14:paraId="304B3236" w14:textId="77777777" w:rsidR="00CA1CC4" w:rsidRPr="000E1848" w:rsidRDefault="00CA1CC4" w:rsidP="004448A0">
            <w:pPr>
              <w:jc w:val="both"/>
              <w:rPr>
                <w:b/>
                <w:i/>
                <w:sz w:val="22"/>
                <w:szCs w:val="22"/>
              </w:rPr>
            </w:pPr>
          </w:p>
        </w:tc>
      </w:tr>
      <w:tr w:rsidR="00CA1CC4" w:rsidRPr="000E1848" w14:paraId="3AF9D407" w14:textId="77777777" w:rsidTr="004448A0">
        <w:trPr>
          <w:trHeight w:val="1183"/>
        </w:trPr>
        <w:tc>
          <w:tcPr>
            <w:tcW w:w="2577" w:type="dxa"/>
            <w:vMerge/>
            <w:vAlign w:val="center"/>
          </w:tcPr>
          <w:p w14:paraId="46131B9D" w14:textId="77777777" w:rsidR="00CA1CC4" w:rsidRPr="000E1848" w:rsidRDefault="00CA1CC4" w:rsidP="004448A0">
            <w:pPr>
              <w:jc w:val="both"/>
              <w:rPr>
                <w:b/>
                <w:sz w:val="22"/>
                <w:szCs w:val="22"/>
              </w:rPr>
            </w:pPr>
          </w:p>
        </w:tc>
        <w:tc>
          <w:tcPr>
            <w:tcW w:w="6773" w:type="dxa"/>
            <w:gridSpan w:val="2"/>
            <w:vAlign w:val="center"/>
          </w:tcPr>
          <w:p w14:paraId="66172B60" w14:textId="77777777" w:rsidR="00CA1CC4" w:rsidRPr="000E1848" w:rsidRDefault="00CA1CC4" w:rsidP="004448A0">
            <w:pPr>
              <w:jc w:val="both"/>
              <w:rPr>
                <w:b/>
                <w:i/>
                <w:sz w:val="22"/>
                <w:szCs w:val="22"/>
              </w:rPr>
            </w:pPr>
          </w:p>
          <w:p w14:paraId="21E7FDCF"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5C00B24F" w14:textId="77777777" w:rsidR="00CA1CC4" w:rsidRPr="000E1848" w:rsidRDefault="00CA1CC4" w:rsidP="004448A0">
            <w:pPr>
              <w:jc w:val="both"/>
              <w:rPr>
                <w:sz w:val="22"/>
                <w:szCs w:val="22"/>
              </w:rPr>
            </w:pPr>
            <w:r w:rsidRPr="000E1848">
              <w:rPr>
                <w:sz w:val="22"/>
                <w:szCs w:val="22"/>
              </w:rPr>
              <w:t>(Over and above those mentioned in Section B)</w:t>
            </w:r>
          </w:p>
          <w:p w14:paraId="21C55ED0" w14:textId="77777777" w:rsidR="00CA1CC4" w:rsidRPr="000E1848" w:rsidRDefault="00CA1CC4" w:rsidP="004448A0">
            <w:pPr>
              <w:jc w:val="both"/>
              <w:rPr>
                <w:sz w:val="22"/>
                <w:szCs w:val="22"/>
              </w:rPr>
            </w:pPr>
          </w:p>
          <w:p w14:paraId="2BD30A6F"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5A4418FE" w14:textId="77777777" w:rsidR="00CA1CC4" w:rsidRPr="000E1848" w:rsidRDefault="00CA1CC4" w:rsidP="004448A0">
            <w:pPr>
              <w:jc w:val="both"/>
              <w:rPr>
                <w:sz w:val="22"/>
                <w:szCs w:val="22"/>
              </w:rPr>
            </w:pPr>
          </w:p>
          <w:p w14:paraId="017FABDB"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19F0B366"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especially IMO, DOALOS, UNEP, FAO, RFMOs, International Courts and Tribunals; etc.</w:t>
            </w:r>
          </w:p>
          <w:p w14:paraId="421F046E" w14:textId="77777777" w:rsidR="00CA1CC4" w:rsidRPr="000E1848" w:rsidRDefault="00CA1CC4" w:rsidP="004448A0">
            <w:pPr>
              <w:jc w:val="both"/>
              <w:rPr>
                <w:b/>
                <w:i/>
                <w:sz w:val="22"/>
                <w:szCs w:val="22"/>
              </w:rPr>
            </w:pPr>
          </w:p>
        </w:tc>
      </w:tr>
      <w:tr w:rsidR="00CA1CC4" w:rsidRPr="000E1848" w14:paraId="3660C3A7" w14:textId="77777777" w:rsidTr="004448A0">
        <w:trPr>
          <w:trHeight w:val="1184"/>
        </w:trPr>
        <w:tc>
          <w:tcPr>
            <w:tcW w:w="2577" w:type="dxa"/>
            <w:vMerge/>
            <w:vAlign w:val="center"/>
          </w:tcPr>
          <w:p w14:paraId="1D47ED75" w14:textId="77777777" w:rsidR="00CA1CC4" w:rsidRPr="000E1848" w:rsidRDefault="00CA1CC4" w:rsidP="004448A0">
            <w:pPr>
              <w:jc w:val="both"/>
              <w:rPr>
                <w:b/>
                <w:sz w:val="22"/>
                <w:szCs w:val="22"/>
              </w:rPr>
            </w:pPr>
          </w:p>
        </w:tc>
        <w:tc>
          <w:tcPr>
            <w:tcW w:w="6773" w:type="dxa"/>
            <w:gridSpan w:val="2"/>
            <w:vAlign w:val="center"/>
          </w:tcPr>
          <w:p w14:paraId="6B6D5DF8" w14:textId="77777777" w:rsidR="00CA1CC4" w:rsidRPr="000E1848" w:rsidRDefault="00CA1CC4" w:rsidP="004448A0">
            <w:pPr>
              <w:jc w:val="both"/>
              <w:rPr>
                <w:b/>
                <w:i/>
                <w:sz w:val="22"/>
                <w:szCs w:val="22"/>
              </w:rPr>
            </w:pPr>
          </w:p>
          <w:p w14:paraId="5DBAE356" w14:textId="77777777" w:rsidR="00CA1CC4" w:rsidRPr="000E1848" w:rsidRDefault="00CA1CC4" w:rsidP="004448A0">
            <w:pPr>
              <w:jc w:val="both"/>
              <w:rPr>
                <w:b/>
                <w:i/>
                <w:sz w:val="22"/>
                <w:szCs w:val="22"/>
              </w:rPr>
            </w:pPr>
            <w:r w:rsidRPr="000E1848">
              <w:rPr>
                <w:b/>
                <w:i/>
                <w:sz w:val="22"/>
                <w:szCs w:val="22"/>
              </w:rPr>
              <w:t>Module-Specific Learner Skills</w:t>
            </w:r>
          </w:p>
          <w:p w14:paraId="65B037FA" w14:textId="77777777" w:rsidR="00CA1CC4" w:rsidRPr="000E1848" w:rsidRDefault="00CA1CC4" w:rsidP="004448A0">
            <w:pPr>
              <w:jc w:val="both"/>
              <w:rPr>
                <w:sz w:val="22"/>
                <w:szCs w:val="22"/>
              </w:rPr>
            </w:pPr>
            <w:r w:rsidRPr="000E1848">
              <w:rPr>
                <w:sz w:val="22"/>
                <w:szCs w:val="22"/>
              </w:rPr>
              <w:t>(Over and above those mentioned in Section B)</w:t>
            </w:r>
          </w:p>
          <w:p w14:paraId="34605494" w14:textId="77777777" w:rsidR="00CA1CC4" w:rsidRPr="000E1848" w:rsidRDefault="00CA1CC4" w:rsidP="004448A0">
            <w:pPr>
              <w:jc w:val="both"/>
              <w:rPr>
                <w:sz w:val="22"/>
                <w:szCs w:val="22"/>
              </w:rPr>
            </w:pPr>
          </w:p>
          <w:p w14:paraId="6E9974AD" w14:textId="77777777" w:rsidR="00CA1CC4" w:rsidRPr="000E1848" w:rsidRDefault="00CA1CC4" w:rsidP="004448A0">
            <w:pPr>
              <w:jc w:val="both"/>
              <w:rPr>
                <w:sz w:val="22"/>
                <w:szCs w:val="22"/>
              </w:rPr>
            </w:pPr>
            <w:r w:rsidRPr="000E1848">
              <w:rPr>
                <w:sz w:val="22"/>
                <w:szCs w:val="22"/>
              </w:rPr>
              <w:t>The learner will be able to</w:t>
            </w:r>
          </w:p>
          <w:p w14:paraId="101DF28F" w14:textId="77777777" w:rsidR="00CA1CC4" w:rsidRPr="000E1848" w:rsidRDefault="00CA1CC4" w:rsidP="004448A0">
            <w:pPr>
              <w:jc w:val="both"/>
              <w:rPr>
                <w:sz w:val="22"/>
                <w:szCs w:val="22"/>
              </w:rPr>
            </w:pPr>
          </w:p>
          <w:p w14:paraId="67EF060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57C72F94"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F793655"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38260E21" w14:textId="77777777" w:rsidR="00CA1CC4" w:rsidRPr="000E1848" w:rsidRDefault="00CA1CC4" w:rsidP="004448A0">
            <w:pPr>
              <w:jc w:val="both"/>
              <w:rPr>
                <w:sz w:val="22"/>
                <w:szCs w:val="22"/>
              </w:rPr>
            </w:pPr>
            <w:r w:rsidRPr="000E1848">
              <w:rPr>
                <w:sz w:val="22"/>
                <w:szCs w:val="22"/>
              </w:rPr>
              <w:t>etc.</w:t>
            </w:r>
          </w:p>
          <w:p w14:paraId="26F8EB1F" w14:textId="77777777" w:rsidR="00CA1CC4" w:rsidRPr="000E1848" w:rsidRDefault="00CA1CC4" w:rsidP="004448A0">
            <w:pPr>
              <w:jc w:val="both"/>
              <w:rPr>
                <w:b/>
                <w:i/>
                <w:sz w:val="22"/>
                <w:szCs w:val="22"/>
              </w:rPr>
            </w:pPr>
          </w:p>
        </w:tc>
      </w:tr>
      <w:tr w:rsidR="00CA1CC4" w:rsidRPr="000E1848" w14:paraId="418BFF9C" w14:textId="77777777" w:rsidTr="004448A0">
        <w:trPr>
          <w:trHeight w:val="1183"/>
        </w:trPr>
        <w:tc>
          <w:tcPr>
            <w:tcW w:w="2577" w:type="dxa"/>
            <w:vMerge/>
            <w:vAlign w:val="center"/>
          </w:tcPr>
          <w:p w14:paraId="393EAAC5" w14:textId="77777777" w:rsidR="00CA1CC4" w:rsidRPr="000E1848" w:rsidRDefault="00CA1CC4" w:rsidP="004448A0">
            <w:pPr>
              <w:jc w:val="both"/>
              <w:rPr>
                <w:b/>
                <w:sz w:val="22"/>
                <w:szCs w:val="22"/>
              </w:rPr>
            </w:pPr>
          </w:p>
        </w:tc>
        <w:tc>
          <w:tcPr>
            <w:tcW w:w="6773" w:type="dxa"/>
            <w:gridSpan w:val="2"/>
            <w:vAlign w:val="center"/>
          </w:tcPr>
          <w:p w14:paraId="342A1DE3" w14:textId="77777777" w:rsidR="00CA1CC4" w:rsidRPr="000E1848" w:rsidRDefault="00CA1CC4" w:rsidP="004448A0">
            <w:pPr>
              <w:jc w:val="both"/>
              <w:rPr>
                <w:b/>
                <w:i/>
                <w:sz w:val="22"/>
                <w:szCs w:val="22"/>
              </w:rPr>
            </w:pPr>
          </w:p>
          <w:p w14:paraId="4EC94A88" w14:textId="77777777" w:rsidR="00CA1CC4" w:rsidRPr="000E1848" w:rsidRDefault="00CA1CC4" w:rsidP="004448A0">
            <w:pPr>
              <w:jc w:val="both"/>
              <w:rPr>
                <w:b/>
                <w:i/>
                <w:sz w:val="22"/>
                <w:szCs w:val="22"/>
              </w:rPr>
            </w:pPr>
            <w:r w:rsidRPr="000E1848">
              <w:rPr>
                <w:b/>
                <w:i/>
                <w:sz w:val="22"/>
                <w:szCs w:val="22"/>
              </w:rPr>
              <w:t>Module-Specific Digital Skills and Competences</w:t>
            </w:r>
          </w:p>
          <w:p w14:paraId="1B3D1EAC" w14:textId="77777777" w:rsidR="00CA1CC4" w:rsidRPr="000E1848" w:rsidRDefault="00CA1CC4" w:rsidP="004448A0">
            <w:pPr>
              <w:jc w:val="both"/>
              <w:rPr>
                <w:sz w:val="22"/>
                <w:szCs w:val="22"/>
              </w:rPr>
            </w:pPr>
            <w:r w:rsidRPr="000E1848">
              <w:rPr>
                <w:sz w:val="22"/>
                <w:szCs w:val="22"/>
              </w:rPr>
              <w:t>(Over and above those mentioned in Section B)</w:t>
            </w:r>
          </w:p>
          <w:p w14:paraId="12CE691B" w14:textId="77777777" w:rsidR="00CA1CC4" w:rsidRPr="000E1848" w:rsidRDefault="00CA1CC4" w:rsidP="004448A0">
            <w:pPr>
              <w:jc w:val="both"/>
              <w:rPr>
                <w:sz w:val="22"/>
                <w:szCs w:val="22"/>
              </w:rPr>
            </w:pPr>
          </w:p>
          <w:p w14:paraId="13A2E244" w14:textId="77777777" w:rsidR="00CA1CC4" w:rsidRPr="000E1848" w:rsidRDefault="00CA1CC4" w:rsidP="004448A0">
            <w:pPr>
              <w:jc w:val="both"/>
              <w:rPr>
                <w:sz w:val="22"/>
                <w:szCs w:val="22"/>
              </w:rPr>
            </w:pPr>
            <w:r w:rsidRPr="000E1848">
              <w:rPr>
                <w:sz w:val="22"/>
                <w:szCs w:val="22"/>
              </w:rPr>
              <w:t>The learner will be able to</w:t>
            </w:r>
          </w:p>
          <w:p w14:paraId="6ACEF9AE" w14:textId="77777777" w:rsidR="00CA1CC4" w:rsidRPr="000E1848" w:rsidRDefault="00CA1CC4" w:rsidP="004448A0">
            <w:pPr>
              <w:jc w:val="both"/>
              <w:rPr>
                <w:sz w:val="22"/>
                <w:szCs w:val="22"/>
              </w:rPr>
            </w:pPr>
          </w:p>
          <w:p w14:paraId="214D8425"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35D343B4"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4D91614"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1730ADE6" w14:textId="77777777" w:rsidR="00CA1CC4" w:rsidRPr="000E1848" w:rsidRDefault="00CA1CC4" w:rsidP="004448A0">
            <w:pPr>
              <w:jc w:val="both"/>
              <w:rPr>
                <w:b/>
                <w:i/>
                <w:sz w:val="22"/>
                <w:szCs w:val="22"/>
              </w:rPr>
            </w:pPr>
            <w:r w:rsidRPr="000E1848">
              <w:rPr>
                <w:sz w:val="22"/>
                <w:szCs w:val="22"/>
              </w:rPr>
              <w:t>etc.</w:t>
            </w:r>
          </w:p>
        </w:tc>
      </w:tr>
      <w:tr w:rsidR="00CA1CC4" w:rsidRPr="000E1848" w14:paraId="6D8D16C1" w14:textId="77777777" w:rsidTr="004448A0">
        <w:trPr>
          <w:trHeight w:val="1184"/>
        </w:trPr>
        <w:tc>
          <w:tcPr>
            <w:tcW w:w="2577" w:type="dxa"/>
            <w:vMerge w:val="restart"/>
            <w:vAlign w:val="center"/>
          </w:tcPr>
          <w:p w14:paraId="32D9E036"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6B7B379B"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8448" behindDoc="0" locked="0" layoutInCell="1" allowOverlap="1" wp14:anchorId="6F9A06AB" wp14:editId="02FEBDFE">
                      <wp:simplePos x="0" y="0"/>
                      <wp:positionH relativeFrom="column">
                        <wp:posOffset>1576070</wp:posOffset>
                      </wp:positionH>
                      <wp:positionV relativeFrom="paragraph">
                        <wp:posOffset>71755</wp:posOffset>
                      </wp:positionV>
                      <wp:extent cx="427355" cy="438150"/>
                      <wp:effectExtent l="0" t="0" r="10795" b="1905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E03755A" w14:textId="77777777" w:rsidR="00CA1CC4" w:rsidRDefault="00CA1CC4" w:rsidP="00CA1CC4">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9A06AB" id="_x0000_s1056" type="#_x0000_t202" style="position:absolute;left:0;text-align:left;margin-left:124.1pt;margin-top:5.65pt;width:33.65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bGgIAADIEAAAOAAAAZHJzL2Uyb0RvYy54bWysU9tu2zAMfR+wfxD0vjjXNTXiFF26DAO6&#10;C9DtA2RZjoXJokYpsbOvLyWnadBtL8P0IJAidUSeQ61u+tawg0KvwRZ8MhpzpqyESttdwb9/275Z&#10;cuaDsJUwYFXBj8rzm/XrV6vO5WoKDZhKISMQ6/POFbwJweVZ5mWjWuFH4JSlYA3YikAu7rIKRUfo&#10;rcmm4/HbrAOsHIJU3tPp3RDk64Rf10qGL3XtVWCm4FRbSDumvYx7tl6JfIfCNVqeyhD/UEUrtKVH&#10;z1B3Igi2R/0bVKslgoc6jCS0GdS1lir1QN1Mxi+6eWiEU6kXIse7M03+/8HKz4cH9xVZ6N9BTwKm&#10;Jry7B/nDMwubRtidukWErlGioocnkbKscz4/XY1U+9xHkLL7BBWJLPYBElBfYxtZoT4ZoZMAxzPp&#10;qg9M0uF8ejVbLDiTFJrPlpNFEiUT+dNlhz58UNCyaBQcSdMELg73PsRiRP6UEt/yYHS11cYkB3fl&#10;xiA7CNJ/m1aq/0Wasawr+PViuhj6/yvEOK0/QbQ60CAb3RZ8eU4SeWTtva3SmAWhzWBTycaeaIzM&#10;DRyGvuyZrgo+SxREWkuojkQswjC49NHIaAB/cdbR0Bbc/9wLVJyZj5bEuZ7M53HKkzNfXE3JwctI&#10;eRkRVhJUwQNng7kJw8/YO9S7hl4axsHCLQla60T2c1Wn+mkwkwanTxQn/9JPWc9fff0IAAD//wMA&#10;UEsDBBQABgAIAAAAIQCkkaM83wAAAAkBAAAPAAAAZHJzL2Rvd25yZXYueG1sTI/LTsMwEEX3SPyD&#10;NUhsEHUebQkhToWQQLCDgmDrxtMkIh4H203D3zOsYDm6V+eeqTazHcSEPvSOFKSLBARS40xPrYK3&#10;1/vLAkSImoweHKGCbwywqU9PKl0ad6QXnLaxFQyhUGoFXYxjKWVoOrQ6LNyIxNneeasjn76Vxusj&#10;w+0gsyRZS6t74oVOj3jXYfO5PVgFxfJx+ghP+fN7s94P1/Hianr48kqdn823NyAizvGvDL/6rA41&#10;O+3cgUwQg4JsWWRc5SDNQXAhT1crEDumJznIupL/P6h/AAAA//8DAFBLAQItABQABgAIAAAAIQC2&#10;gziS/gAAAOEBAAATAAAAAAAAAAAAAAAAAAAAAABbQ29udGVudF9UeXBlc10ueG1sUEsBAi0AFAAG&#10;AAgAAAAhADj9If/WAAAAlAEAAAsAAAAAAAAAAAAAAAAALwEAAF9yZWxzLy5yZWxzUEsBAi0AFAAG&#10;AAgAAAAhAK95c9saAgAAMgQAAA4AAAAAAAAAAAAAAAAALgIAAGRycy9lMm9Eb2MueG1sUEsBAi0A&#10;FAAGAAgAAAAhAKSRozzfAAAACQEAAA8AAAAAAAAAAAAAAAAAdAQAAGRycy9kb3ducmV2LnhtbFBL&#10;BQYAAAAABAAEAPMAAACABQAAAAA=&#10;">
                      <v:textbox>
                        <w:txbxContent>
                          <w:p w14:paraId="5E03755A" w14:textId="77777777" w:rsidR="00CA1CC4" w:rsidRDefault="00CA1CC4" w:rsidP="00CA1CC4">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7"/>
            </w:r>
          </w:p>
          <w:p w14:paraId="711113CA" w14:textId="77777777" w:rsidR="00CA1CC4" w:rsidRPr="000E1848" w:rsidRDefault="00CA1CC4" w:rsidP="004448A0">
            <w:pPr>
              <w:jc w:val="both"/>
              <w:rPr>
                <w:sz w:val="22"/>
                <w:szCs w:val="22"/>
                <w:lang w:val="mt-MT"/>
              </w:rPr>
            </w:pPr>
          </w:p>
          <w:p w14:paraId="37312E89"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74D304E0" w14:textId="77777777" w:rsidR="00CA1CC4" w:rsidRPr="000E1848" w:rsidRDefault="00CA1CC4" w:rsidP="004448A0">
            <w:pPr>
              <w:jc w:val="both"/>
              <w:rPr>
                <w:sz w:val="22"/>
                <w:szCs w:val="22"/>
              </w:rPr>
            </w:pPr>
            <w:r w:rsidRPr="000E1848">
              <w:rPr>
                <w:sz w:val="22"/>
                <w:szCs w:val="22"/>
              </w:rPr>
              <w:t xml:space="preserve">participation in online forums/ </w:t>
            </w:r>
          </w:p>
          <w:p w14:paraId="5E6EEDAC"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60A0D9B1" w14:textId="77777777" w:rsidR="00CA1CC4" w:rsidRPr="000E1848" w:rsidRDefault="00CA1CC4" w:rsidP="004448A0">
            <w:pPr>
              <w:jc w:val="both"/>
              <w:rPr>
                <w:noProof/>
                <w:sz w:val="22"/>
                <w:szCs w:val="22"/>
                <w:lang w:eastAsia="en-GB"/>
              </w:rPr>
            </w:pPr>
          </w:p>
          <w:p w14:paraId="15CC3EF5"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9472" behindDoc="0" locked="0" layoutInCell="1" allowOverlap="1" wp14:anchorId="01CB7419" wp14:editId="753186BF">
                      <wp:simplePos x="0" y="0"/>
                      <wp:positionH relativeFrom="column">
                        <wp:posOffset>1641475</wp:posOffset>
                      </wp:positionH>
                      <wp:positionV relativeFrom="paragraph">
                        <wp:posOffset>-1905</wp:posOffset>
                      </wp:positionV>
                      <wp:extent cx="427355" cy="438150"/>
                      <wp:effectExtent l="0" t="0" r="10795" b="19050"/>
                      <wp:wrapNone/>
                      <wp:docPr id="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5635663" w14:textId="77777777" w:rsidR="00CA1CC4" w:rsidRDefault="00CA1CC4" w:rsidP="00CA1CC4">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CB7419" id="_x0000_s1057" type="#_x0000_t202" style="position:absolute;left:0;text-align:left;margin-left:129.25pt;margin-top:-.15pt;width:33.6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Y3GgIAADIEAAAOAAAAZHJzL2Uyb0RvYy54bWysU9tu2zAMfR+wfxD0vjjXNTXiFF26DAO6&#10;C9DtA2RZjoXJokYpsbOvLyWnadBtL8P0IJAidUSeQ61u+tawg0KvwRZ8MhpzpqyESttdwb9/275Z&#10;cuaDsJUwYFXBj8rzm/XrV6vO5WoKDZhKISMQ6/POFbwJweVZ5mWjWuFH4JSlYA3YikAu7rIKRUfo&#10;rcmm4/HbrAOsHIJU3tPp3RDk64Rf10qGL3XtVWCm4FRbSDumvYx7tl6JfIfCNVqeyhD/UEUrtKVH&#10;z1B3Igi2R/0bVKslgoc6jCS0GdS1lir1QN1Mxi+6eWiEU6kXIse7M03+/8HKz4cH9xVZ6N9BTwKm&#10;Jry7B/nDMwubRtidukWErlGioocnkbKscz4/XY1U+9xHkLL7BBWJLPYBElBfYxtZoT4ZoZMAxzPp&#10;qg9M0uF8ejVbLDiTFJrPlpNFEiUT+dNlhz58UNCyaBQcSdMELg73PsRiRP6UEt/yYHS11cYkB3fl&#10;xiA7CNJ/m1aq/0Wasawr+PViuhj6/yvEOK0/QbQ60CAb3RZ8eU4SeWTtva3SmAWhzWBTycaeaIzM&#10;DRyGvuyZrgo+SyRHWkuojkQswjC49NHIaAB/cdbR0Bbc/9wLVJyZj5bEuZ7M53HKkzNfXE3JwctI&#10;eRkRVhJUwQNng7kJw8/YO9S7hl4axsHCLQla60T2c1Wn+mkwkwanTxQn/9JPWc9fff0IAAD//wMA&#10;UEsDBBQABgAIAAAAIQDVSeTw3wAAAAgBAAAPAAAAZHJzL2Rvd25yZXYueG1sTI/BTsMwEETvSPyD&#10;tUhcUOvQ0DSEbCqEBIIblKpc3WSbRNjrYLtp+HvMCY6zM5p5W64no8VIzveWEa7nCQji2jY9twjb&#10;98dZDsIHxY3Slgnhmzysq/OzUhWNPfEbjZvQiljCvlAIXQhDIaWvOzLKz+1AHL2DdUaFKF0rG6dO&#10;sdxouUiSTBrVc1zo1EAPHdWfm6NByG+exw//kr7u6uygb8PVanz6coiXF9P9HYhAU/gLwy9+RIcq&#10;Mu3tkRsvNMJimS9jFGGWgoh+Gg8g9ghZvgJZlfL/A9UPAAAA//8DAFBLAQItABQABgAIAAAAIQC2&#10;gziS/gAAAOEBAAATAAAAAAAAAAAAAAAAAAAAAABbQ29udGVudF9UeXBlc10ueG1sUEsBAi0AFAAG&#10;AAgAAAAhADj9If/WAAAAlAEAAAsAAAAAAAAAAAAAAAAALwEAAF9yZWxzLy5yZWxzUEsBAi0AFAAG&#10;AAgAAAAhAA83hjcaAgAAMgQAAA4AAAAAAAAAAAAAAAAALgIAAGRycy9lMm9Eb2MueG1sUEsBAi0A&#10;FAAGAAgAAAAhANVJ5PDfAAAACAEAAA8AAAAAAAAAAAAAAAAAdAQAAGRycy9kb3ducmV2LnhtbFBL&#10;BQYAAAAABAAEAPMAAACABQAAAAA=&#10;">
                      <v:textbox>
                        <w:txbxContent>
                          <w:p w14:paraId="05635663" w14:textId="77777777" w:rsidR="00CA1CC4" w:rsidRDefault="00CA1CC4" w:rsidP="00CA1CC4">
                            <w:r>
                              <w:t>15</w:t>
                            </w:r>
                          </w:p>
                        </w:txbxContent>
                      </v:textbox>
                    </v:shape>
                  </w:pict>
                </mc:Fallback>
              </mc:AlternateContent>
            </w:r>
            <w:r w:rsidRPr="000E1848">
              <w:rPr>
                <w:noProof/>
                <w:sz w:val="22"/>
                <w:szCs w:val="22"/>
                <w:lang w:eastAsia="en-GB"/>
              </w:rPr>
              <w:t>Supervised Placement and</w:t>
            </w:r>
          </w:p>
          <w:p w14:paraId="579806CF" w14:textId="77777777" w:rsidR="00CA1CC4" w:rsidRPr="000E1848" w:rsidRDefault="00CA1CC4" w:rsidP="004448A0">
            <w:pPr>
              <w:jc w:val="both"/>
              <w:rPr>
                <w:sz w:val="22"/>
                <w:szCs w:val="22"/>
                <w:lang w:val="mt-MT"/>
              </w:rPr>
            </w:pPr>
            <w:r w:rsidRPr="000E1848">
              <w:rPr>
                <w:sz w:val="22"/>
                <w:szCs w:val="22"/>
                <w:lang w:val="mt-MT"/>
              </w:rPr>
              <w:t>Practice Hours</w:t>
            </w:r>
          </w:p>
          <w:p w14:paraId="7E4A09D0" w14:textId="77777777" w:rsidR="00CA1CC4" w:rsidRPr="000E1848" w:rsidRDefault="00CA1CC4" w:rsidP="004448A0">
            <w:pPr>
              <w:jc w:val="both"/>
              <w:rPr>
                <w:sz w:val="22"/>
                <w:szCs w:val="22"/>
                <w:lang w:val="mt-MT"/>
              </w:rPr>
            </w:pPr>
          </w:p>
          <w:p w14:paraId="79676FDD"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103B6281" w14:textId="77777777" w:rsidR="00CA1CC4" w:rsidRPr="000E1848" w:rsidRDefault="00CA1CC4" w:rsidP="004448A0">
            <w:pPr>
              <w:jc w:val="both"/>
              <w:rPr>
                <w:sz w:val="22"/>
                <w:szCs w:val="22"/>
              </w:rPr>
            </w:pPr>
            <w:r w:rsidRPr="000E1848">
              <w:rPr>
                <w:sz w:val="22"/>
                <w:szCs w:val="22"/>
              </w:rPr>
              <w:t>coached or mentored.)</w:t>
            </w:r>
          </w:p>
          <w:p w14:paraId="513EB405" w14:textId="77777777" w:rsidR="00CA1CC4" w:rsidRPr="000E1848" w:rsidRDefault="00CA1CC4" w:rsidP="004448A0">
            <w:pPr>
              <w:jc w:val="both"/>
              <w:rPr>
                <w:b/>
                <w:i/>
                <w:sz w:val="22"/>
                <w:szCs w:val="22"/>
              </w:rPr>
            </w:pPr>
          </w:p>
        </w:tc>
      </w:tr>
      <w:tr w:rsidR="00CA1CC4" w:rsidRPr="000E1848" w14:paraId="267A2FE5" w14:textId="77777777" w:rsidTr="004448A0">
        <w:trPr>
          <w:trHeight w:val="1183"/>
        </w:trPr>
        <w:tc>
          <w:tcPr>
            <w:tcW w:w="2577" w:type="dxa"/>
            <w:vMerge/>
            <w:vAlign w:val="center"/>
          </w:tcPr>
          <w:p w14:paraId="58AEDC61" w14:textId="77777777" w:rsidR="00CA1CC4" w:rsidRPr="000E1848" w:rsidRDefault="00CA1CC4" w:rsidP="004448A0">
            <w:pPr>
              <w:jc w:val="both"/>
              <w:rPr>
                <w:b/>
                <w:sz w:val="22"/>
                <w:szCs w:val="22"/>
              </w:rPr>
            </w:pPr>
          </w:p>
        </w:tc>
        <w:tc>
          <w:tcPr>
            <w:tcW w:w="3374" w:type="dxa"/>
            <w:vAlign w:val="center"/>
          </w:tcPr>
          <w:p w14:paraId="47494F3A"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1520" behindDoc="0" locked="0" layoutInCell="1" allowOverlap="1" wp14:anchorId="080B4FE9" wp14:editId="350559AA">
                      <wp:simplePos x="0" y="0"/>
                      <wp:positionH relativeFrom="column">
                        <wp:posOffset>1550035</wp:posOffset>
                      </wp:positionH>
                      <wp:positionV relativeFrom="paragraph">
                        <wp:posOffset>37465</wp:posOffset>
                      </wp:positionV>
                      <wp:extent cx="427355" cy="438150"/>
                      <wp:effectExtent l="0" t="0" r="10795" b="19050"/>
                      <wp:wrapNone/>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3A3C63C" w14:textId="77777777" w:rsidR="00CA1CC4" w:rsidRDefault="00CA1CC4" w:rsidP="00CA1CC4">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0B4FE9" id="_x0000_s1058" type="#_x0000_t202" style="position:absolute;left:0;text-align:left;margin-left:122.05pt;margin-top:2.95pt;width:33.6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jZ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ojRFpLqI5ELMLQuDRodGgAf3HWUdMW3P/cC1ScmY+WxLmezOexy5MxX1xNycBL&#10;T3npEVYSVMEDZ8NxE4bJ2DvUu4YiDe1g4ZYErXUi+zmrU/7UmEmD0xDFzr+006vnUV8/Ag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Cu4ujZGwIAADIEAAAOAAAAAAAAAAAAAAAAAC4CAABkcnMvZTJvRG9jLnhtbFBLAQIt&#10;ABQABgAIAAAAIQBf/ftR3wAAAAgBAAAPAAAAAAAAAAAAAAAAAHUEAABkcnMvZG93bnJldi54bWxQ&#10;SwUGAAAAAAQABADzAAAAgQUAAAAA&#10;">
                      <v:textbox>
                        <w:txbxContent>
                          <w:p w14:paraId="43A3C63C" w14:textId="77777777" w:rsidR="00CA1CC4" w:rsidRDefault="00CA1CC4" w:rsidP="00CA1CC4">
                            <w:r>
                              <w:t>40</w:t>
                            </w:r>
                          </w:p>
                        </w:txbxContent>
                      </v:textbox>
                    </v:shape>
                  </w:pict>
                </mc:Fallback>
              </mc:AlternateContent>
            </w:r>
            <w:r w:rsidRPr="000E1848">
              <w:rPr>
                <w:sz w:val="22"/>
                <w:szCs w:val="22"/>
                <w:lang w:val="mt-MT"/>
              </w:rPr>
              <w:t xml:space="preserve">Self-Study </w:t>
            </w:r>
          </w:p>
          <w:p w14:paraId="627143AD" w14:textId="77777777" w:rsidR="00CA1CC4" w:rsidRPr="000E1848" w:rsidRDefault="00CA1CC4" w:rsidP="004448A0">
            <w:pPr>
              <w:jc w:val="both"/>
              <w:rPr>
                <w:sz w:val="22"/>
                <w:szCs w:val="22"/>
                <w:lang w:val="mt-MT"/>
              </w:rPr>
            </w:pPr>
            <w:r w:rsidRPr="000E1848">
              <w:rPr>
                <w:sz w:val="22"/>
                <w:szCs w:val="22"/>
                <w:lang w:val="mt-MT"/>
              </w:rPr>
              <w:t>Hours</w:t>
            </w:r>
          </w:p>
          <w:p w14:paraId="2E3E3B5C"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24780766"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2BC098C4"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0496" behindDoc="0" locked="0" layoutInCell="1" allowOverlap="1" wp14:anchorId="294D9531" wp14:editId="206148C0">
                      <wp:simplePos x="0" y="0"/>
                      <wp:positionH relativeFrom="column">
                        <wp:posOffset>1643380</wp:posOffset>
                      </wp:positionH>
                      <wp:positionV relativeFrom="paragraph">
                        <wp:posOffset>123825</wp:posOffset>
                      </wp:positionV>
                      <wp:extent cx="427355" cy="438150"/>
                      <wp:effectExtent l="0" t="0" r="10795" b="19050"/>
                      <wp:wrapNone/>
                      <wp:docPr id="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ED12F3D"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4D9531" id="_x0000_s1059" type="#_x0000_t202" style="position:absolute;left:0;text-align:left;margin-left:129.4pt;margin-top:9.75pt;width:33.65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01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YjRFpLqI5ELMLQuDRodGgAf3HWUdMW3P/cC1ScmY+WxLmezOexy5MxX1xNycBL&#10;T3npEVYSVMEDZ8NxE4bJ2DvUu4YiDe1g4ZYErXUi+zmrU/7UmEmD0xDFzr+006vnUV8/Ag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AOrB01GwIAADIEAAAOAAAAAAAAAAAAAAAAAC4CAABkcnMvZTJvRG9jLnhtbFBLAQIt&#10;ABQABgAIAAAAIQCPP/xO3wAAAAkBAAAPAAAAAAAAAAAAAAAAAHUEAABkcnMvZG93bnJldi54bWxQ&#10;SwUGAAAAAAQABADzAAAAgQUAAAAA&#10;">
                      <v:textbox>
                        <w:txbxContent>
                          <w:p w14:paraId="6ED12F3D" w14:textId="77777777" w:rsidR="00CA1CC4" w:rsidRDefault="00CA1CC4" w:rsidP="00CA1CC4">
                            <w:r>
                              <w:t>10</w:t>
                            </w:r>
                          </w:p>
                        </w:txbxContent>
                      </v:textbox>
                    </v:shape>
                  </w:pict>
                </mc:Fallback>
              </mc:AlternateContent>
            </w:r>
            <w:r w:rsidRPr="000E1848">
              <w:rPr>
                <w:sz w:val="22"/>
                <w:szCs w:val="22"/>
                <w:lang w:val="mt-MT"/>
              </w:rPr>
              <w:t xml:space="preserve">Assessment </w:t>
            </w:r>
          </w:p>
          <w:p w14:paraId="16B16056" w14:textId="77777777" w:rsidR="00CA1CC4" w:rsidRPr="000E1848" w:rsidRDefault="00CA1CC4" w:rsidP="004448A0">
            <w:pPr>
              <w:jc w:val="both"/>
              <w:rPr>
                <w:sz w:val="22"/>
                <w:szCs w:val="22"/>
                <w:lang w:val="mt-MT"/>
              </w:rPr>
            </w:pPr>
            <w:r w:rsidRPr="000E1848">
              <w:rPr>
                <w:sz w:val="22"/>
                <w:szCs w:val="22"/>
                <w:lang w:val="mt-MT"/>
              </w:rPr>
              <w:t>Hours</w:t>
            </w:r>
          </w:p>
          <w:p w14:paraId="2DC98182"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3E0B680D" w14:textId="77777777" w:rsidTr="004448A0">
        <w:trPr>
          <w:trHeight w:val="781"/>
        </w:trPr>
        <w:tc>
          <w:tcPr>
            <w:tcW w:w="2577" w:type="dxa"/>
            <w:vAlign w:val="center"/>
          </w:tcPr>
          <w:p w14:paraId="388C2B99"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74716A64" w14:textId="77777777" w:rsidR="00CA1CC4" w:rsidRPr="000E1848" w:rsidRDefault="00CA1CC4" w:rsidP="004448A0">
            <w:pPr>
              <w:jc w:val="both"/>
              <w:rPr>
                <w:sz w:val="22"/>
                <w:szCs w:val="22"/>
                <w:lang w:val="mt-MT"/>
              </w:rPr>
            </w:pPr>
            <w:r w:rsidRPr="000E1848">
              <w:rPr>
                <w:sz w:val="22"/>
                <w:szCs w:val="22"/>
              </w:rPr>
              <w:t xml:space="preserve">125 </w:t>
            </w:r>
            <w:r w:rsidRPr="000E1848">
              <w:rPr>
                <w:sz w:val="22"/>
                <w:szCs w:val="22"/>
                <w:lang w:val="mt-MT"/>
              </w:rPr>
              <w:t>Hours</w:t>
            </w:r>
          </w:p>
        </w:tc>
      </w:tr>
      <w:tr w:rsidR="00CA1CC4" w:rsidRPr="000E1848" w14:paraId="0DA681BC" w14:textId="77777777" w:rsidTr="004448A0">
        <w:trPr>
          <w:trHeight w:val="1131"/>
        </w:trPr>
        <w:tc>
          <w:tcPr>
            <w:tcW w:w="2577" w:type="dxa"/>
            <w:vAlign w:val="center"/>
          </w:tcPr>
          <w:p w14:paraId="56A39FF3" w14:textId="77777777" w:rsidR="00CA1CC4" w:rsidRPr="000E1848" w:rsidRDefault="00CA1CC4" w:rsidP="004448A0">
            <w:pPr>
              <w:jc w:val="both"/>
              <w:rPr>
                <w:b/>
                <w:sz w:val="22"/>
                <w:szCs w:val="22"/>
                <w:lang w:val="mt-MT"/>
              </w:rPr>
            </w:pPr>
          </w:p>
          <w:p w14:paraId="5E3C1653"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42316151"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7B6F413B" w14:textId="77777777" w:rsidR="00CA1CC4" w:rsidRPr="000E1848" w:rsidRDefault="00CA1CC4" w:rsidP="004448A0">
            <w:pPr>
              <w:jc w:val="both"/>
              <w:rPr>
                <w:sz w:val="22"/>
                <w:szCs w:val="22"/>
                <w:lang w:val="mt-MT"/>
              </w:rPr>
            </w:pPr>
          </w:p>
        </w:tc>
        <w:tc>
          <w:tcPr>
            <w:tcW w:w="3374" w:type="dxa"/>
            <w:vAlign w:val="center"/>
          </w:tcPr>
          <w:p w14:paraId="76266858"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92544" behindDoc="0" locked="0" layoutInCell="1" allowOverlap="1" wp14:anchorId="4F30C052" wp14:editId="1C4EEA13">
                      <wp:simplePos x="0" y="0"/>
                      <wp:positionH relativeFrom="column">
                        <wp:posOffset>1605915</wp:posOffset>
                      </wp:positionH>
                      <wp:positionV relativeFrom="paragraph">
                        <wp:posOffset>29210</wp:posOffset>
                      </wp:positionV>
                      <wp:extent cx="427355" cy="438150"/>
                      <wp:effectExtent l="0" t="0" r="10795" b="1905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B49E0BE"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30C052" id="_x0000_s1060" type="#_x0000_t202" style="position:absolute;left:0;text-align:left;margin-left:126.45pt;margin-top:2.3pt;width:33.65pt;height: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Te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4jRFpLqI5ELMLQuDRodGgAf3HWUdMW3P/cC1ScmY+WxLmezOexy5MxX1xNycBL&#10;T3npEVYSVMEDZ8NxE4bJ2DvUu4YiDe1g4ZYErXUi+zmrU/7UmEmD0xDFzr+006vnUV8/Ag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CtT0TeGwIAADIEAAAOAAAAAAAAAAAAAAAAAC4CAABkcnMvZTJvRG9jLnhtbFBLAQIt&#10;ABQABgAIAAAAIQD3h05N3wAAAAgBAAAPAAAAAAAAAAAAAAAAAHUEAABkcnMvZG93bnJldi54bWxQ&#10;SwUGAAAAAAQABADzAAAAgQUAAAAA&#10;">
                      <v:textbox>
                        <w:txbxContent>
                          <w:p w14:paraId="3B49E0BE"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3A7DF82C"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93568" behindDoc="0" locked="0" layoutInCell="1" allowOverlap="1" wp14:anchorId="1A769E0A" wp14:editId="5399B5E1">
                      <wp:simplePos x="0" y="0"/>
                      <wp:positionH relativeFrom="column">
                        <wp:posOffset>1648460</wp:posOffset>
                      </wp:positionH>
                      <wp:positionV relativeFrom="paragraph">
                        <wp:posOffset>58420</wp:posOffset>
                      </wp:positionV>
                      <wp:extent cx="427355" cy="438150"/>
                      <wp:effectExtent l="0" t="0" r="10795" b="19050"/>
                      <wp:wrapNone/>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42AA988"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769E0A" id="_x0000_s1061" type="#_x0000_t202" style="position:absolute;margin-left:129.8pt;margin-top:4.6pt;width:33.65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EyGwIAADIEAAAOAAAAZHJzL2Uyb0RvYy54bWysU9tu2zAMfR+wfxD0vjg3r6kRp+jSZRjQ&#10;XYBuH6DIcixMFjVKiZ19fSk5TYNuexmmB0EUpUPyHHJ507eGHRR6Dbbkk9GYM2UlVNruSv792+bN&#10;gjMfhK2EAatKflSe36xev1p2rlBTaMBUChmBWF90ruRNCK7IMi8b1Qo/AqcsOWvAVgQycZdVKDpC&#10;b002HY/fZh1g5RCk8p5u7wYnXyX8ulYyfKlrrwIzJafcQtox7du4Z6ulKHYoXKPlKQ3xD1m0QlsK&#10;eoa6E0GwPerfoFotETzUYSShzaCutVSpBqpmMn5RzUMjnEq1EDnenWny/w9Wfj48uK/IQv8OehIw&#10;FeHdPcgfnllYN8Lu1C0idI0SFQWeRMqyzvni9DVS7QsfQbbdJ6hIZLEPkID6GtvICtXJCJ0EOJ5J&#10;V31gki7n06tZnnMmyTWfLSZ5EiUTxdNnhz58UNCyeCg5kqYJXBzufYjJiOLpSYzlwehqo41JBu62&#10;a4PsIEj/TVop/xfPjGVdya/zaT7U/1eIcVp/gmh1oEY2ui354vxIFJG197ZKbRaENsOZUjb2RGNk&#10;buAw9Nue6arkszxGiLRuoToSsQhD49Kg0aEB/MVZR01bcv9zL1BxZj5aEud6Mp/HLk/GPL+akoGX&#10;nu2lR1hJUCUPnA3HdRgmY+9Q7xqKNLSDhVsStNaJ7OesTvlTYyYNTkMUO//STq+eR331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NAbEyGwIAADIEAAAOAAAAAAAAAAAAAAAAAC4CAABkcnMvZTJvRG9jLnhtbFBLAQIt&#10;ABQABgAIAAAAIQBvpuVH3wAAAAgBAAAPAAAAAAAAAAAAAAAAAHUEAABkcnMvZG93bnJldi54bWxQ&#10;SwUGAAAAAAQABADzAAAAgQUAAAAA&#10;">
                      <v:textbox>
                        <w:txbxContent>
                          <w:p w14:paraId="542AA988"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22EFDD2C" w14:textId="77777777" w:rsidTr="004448A0">
        <w:trPr>
          <w:trHeight w:val="1131"/>
        </w:trPr>
        <w:tc>
          <w:tcPr>
            <w:tcW w:w="2577" w:type="dxa"/>
            <w:vAlign w:val="center"/>
          </w:tcPr>
          <w:p w14:paraId="47CBC34B" w14:textId="77777777" w:rsidR="00CA1CC4" w:rsidRPr="000E1848" w:rsidRDefault="00CA1CC4" w:rsidP="004448A0">
            <w:pPr>
              <w:jc w:val="both"/>
              <w:rPr>
                <w:b/>
                <w:sz w:val="22"/>
                <w:szCs w:val="22"/>
              </w:rPr>
            </w:pPr>
          </w:p>
          <w:p w14:paraId="6F0FDE59"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4ED1EED2"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66C3DD1B" w14:textId="77777777" w:rsidR="00CA1CC4" w:rsidRPr="000E1848" w:rsidRDefault="00CA1CC4" w:rsidP="004448A0">
            <w:pPr>
              <w:jc w:val="both"/>
              <w:rPr>
                <w:b/>
                <w:sz w:val="22"/>
                <w:szCs w:val="22"/>
              </w:rPr>
            </w:pPr>
          </w:p>
        </w:tc>
        <w:tc>
          <w:tcPr>
            <w:tcW w:w="6773" w:type="dxa"/>
            <w:gridSpan w:val="2"/>
            <w:vAlign w:val="center"/>
          </w:tcPr>
          <w:p w14:paraId="03064774" w14:textId="77777777" w:rsidR="00CA1CC4" w:rsidRPr="000E1848" w:rsidRDefault="00CA1CC4"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CA1CC4" w:rsidRPr="000E1848" w14:paraId="30BF862F" w14:textId="77777777" w:rsidTr="004448A0">
        <w:trPr>
          <w:trHeight w:val="1183"/>
        </w:trPr>
        <w:tc>
          <w:tcPr>
            <w:tcW w:w="2577" w:type="dxa"/>
            <w:vAlign w:val="center"/>
          </w:tcPr>
          <w:p w14:paraId="6704A505" w14:textId="77777777" w:rsidR="00CA1CC4" w:rsidRPr="000E1848" w:rsidRDefault="00CA1CC4" w:rsidP="004448A0">
            <w:pPr>
              <w:jc w:val="both"/>
              <w:rPr>
                <w:b/>
                <w:sz w:val="22"/>
                <w:szCs w:val="22"/>
              </w:rPr>
            </w:pPr>
          </w:p>
          <w:p w14:paraId="383B9EF6"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624E1DA7" w14:textId="77777777" w:rsidR="00CA1CC4" w:rsidRPr="000E1848" w:rsidRDefault="00CA1CC4" w:rsidP="004448A0">
            <w:pPr>
              <w:jc w:val="both"/>
              <w:rPr>
                <w:sz w:val="22"/>
                <w:szCs w:val="22"/>
              </w:rPr>
            </w:pPr>
          </w:p>
          <w:p w14:paraId="69D48B26"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19EB17D5" w14:textId="77777777" w:rsidR="00CA1CC4" w:rsidRPr="000E1848" w:rsidRDefault="00CA1CC4" w:rsidP="004448A0">
            <w:pPr>
              <w:jc w:val="both"/>
              <w:rPr>
                <w:b/>
                <w:sz w:val="22"/>
                <w:szCs w:val="22"/>
              </w:rPr>
            </w:pPr>
          </w:p>
        </w:tc>
        <w:tc>
          <w:tcPr>
            <w:tcW w:w="6773" w:type="dxa"/>
            <w:gridSpan w:val="2"/>
            <w:vAlign w:val="center"/>
          </w:tcPr>
          <w:p w14:paraId="6AFE16D9"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CA1CC4" w:rsidRPr="000E1848" w14:paraId="1C7A2585" w14:textId="77777777" w:rsidTr="004448A0">
        <w:trPr>
          <w:trHeight w:val="1183"/>
        </w:trPr>
        <w:tc>
          <w:tcPr>
            <w:tcW w:w="2577" w:type="dxa"/>
            <w:vAlign w:val="center"/>
          </w:tcPr>
          <w:p w14:paraId="3E8B7C96" w14:textId="77777777" w:rsidR="00CA1CC4" w:rsidRPr="000E1848" w:rsidRDefault="00CA1CC4" w:rsidP="004448A0">
            <w:pPr>
              <w:jc w:val="both"/>
              <w:rPr>
                <w:b/>
                <w:sz w:val="22"/>
                <w:szCs w:val="22"/>
              </w:rPr>
            </w:pPr>
          </w:p>
          <w:p w14:paraId="08375339"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4D80652F" w14:textId="77777777" w:rsidR="00CA1CC4" w:rsidRPr="000E1848" w:rsidRDefault="00CA1CC4" w:rsidP="004448A0">
            <w:pPr>
              <w:jc w:val="both"/>
              <w:rPr>
                <w:sz w:val="22"/>
                <w:szCs w:val="22"/>
              </w:rPr>
            </w:pPr>
          </w:p>
          <w:p w14:paraId="51B68DBF"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6368B1C6" w14:textId="77777777" w:rsidR="00CA1CC4" w:rsidRPr="000E1848" w:rsidRDefault="00CA1CC4" w:rsidP="004448A0">
            <w:pPr>
              <w:jc w:val="both"/>
              <w:rPr>
                <w:sz w:val="22"/>
                <w:szCs w:val="22"/>
              </w:rPr>
            </w:pPr>
          </w:p>
          <w:p w14:paraId="4278ED85"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343CD312"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oral presentations and written examination. Written Assignment: 30 % and Written Examination: 70%. </w:t>
            </w:r>
          </w:p>
        </w:tc>
      </w:tr>
      <w:tr w:rsidR="00CA1CC4" w:rsidRPr="000E1848" w14:paraId="2844685B" w14:textId="77777777" w:rsidTr="004448A0">
        <w:trPr>
          <w:trHeight w:val="1183"/>
        </w:trPr>
        <w:tc>
          <w:tcPr>
            <w:tcW w:w="2577" w:type="dxa"/>
            <w:vAlign w:val="center"/>
          </w:tcPr>
          <w:p w14:paraId="14FE19D7" w14:textId="77777777" w:rsidR="00CA1CC4" w:rsidRPr="000E1848" w:rsidRDefault="00CA1CC4" w:rsidP="004448A0">
            <w:pPr>
              <w:jc w:val="both"/>
              <w:rPr>
                <w:b/>
                <w:sz w:val="22"/>
                <w:szCs w:val="22"/>
              </w:rPr>
            </w:pPr>
          </w:p>
          <w:p w14:paraId="7331FB42" w14:textId="77777777" w:rsidR="00CA1CC4" w:rsidRPr="000E1848" w:rsidRDefault="00CA1CC4" w:rsidP="004448A0">
            <w:pPr>
              <w:jc w:val="both"/>
              <w:rPr>
                <w:b/>
                <w:sz w:val="22"/>
                <w:szCs w:val="22"/>
              </w:rPr>
            </w:pPr>
            <w:r w:rsidRPr="000E1848">
              <w:rPr>
                <w:b/>
                <w:sz w:val="22"/>
                <w:szCs w:val="22"/>
              </w:rPr>
              <w:t xml:space="preserve">Reading List </w:t>
            </w:r>
          </w:p>
          <w:p w14:paraId="5F810EFB" w14:textId="77777777" w:rsidR="00CA1CC4" w:rsidRPr="000E1848" w:rsidRDefault="00CA1CC4" w:rsidP="004448A0">
            <w:pPr>
              <w:jc w:val="both"/>
              <w:rPr>
                <w:sz w:val="22"/>
                <w:szCs w:val="22"/>
              </w:rPr>
            </w:pPr>
          </w:p>
          <w:p w14:paraId="7528A4B2"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334347FC"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372D6A2F" w14:textId="77777777" w:rsidR="00CA1CC4" w:rsidRPr="000E1848" w:rsidRDefault="00CA1CC4" w:rsidP="00CA1CC4">
            <w:pPr>
              <w:pStyle w:val="ListParagraph"/>
              <w:numPr>
                <w:ilvl w:val="0"/>
                <w:numId w:val="24"/>
              </w:numPr>
              <w:spacing w:after="0"/>
              <w:ind w:left="460"/>
              <w:jc w:val="both"/>
              <w:rPr>
                <w:noProof/>
                <w:lang w:eastAsia="en-GB"/>
              </w:rPr>
            </w:pPr>
            <w:r w:rsidRPr="000E1848">
              <w:rPr>
                <w:noProof/>
                <w:lang w:eastAsia="en-GB"/>
              </w:rPr>
              <w:t>David Attard et al. (Eds.), The IMLI Manual on International Maritime Law - Volume I: The Law of the Sea, Oxford University Press, Oxford, 2014</w:t>
            </w:r>
          </w:p>
          <w:p w14:paraId="644F6C88" w14:textId="77777777" w:rsidR="00CA1CC4" w:rsidRPr="000E1848" w:rsidRDefault="00CA1CC4" w:rsidP="004448A0">
            <w:pPr>
              <w:pStyle w:val="ListParagraph"/>
              <w:ind w:left="460"/>
              <w:jc w:val="both"/>
              <w:rPr>
                <w:noProof/>
                <w:lang w:eastAsia="en-GB"/>
              </w:rPr>
            </w:pPr>
          </w:p>
          <w:p w14:paraId="560386FB" w14:textId="77777777" w:rsidR="00CA1CC4" w:rsidRPr="000E1848" w:rsidRDefault="00CA1CC4" w:rsidP="00CA1CC4">
            <w:pPr>
              <w:pStyle w:val="ListParagraph"/>
              <w:numPr>
                <w:ilvl w:val="0"/>
                <w:numId w:val="24"/>
              </w:numPr>
              <w:spacing w:after="0"/>
              <w:ind w:left="460"/>
              <w:jc w:val="both"/>
              <w:rPr>
                <w:noProof/>
                <w:lang w:eastAsia="en-GB"/>
              </w:rPr>
            </w:pPr>
            <w:r w:rsidRPr="000E1848">
              <w:rPr>
                <w:noProof/>
                <w:lang w:eastAsia="en-GB"/>
              </w:rPr>
              <w:t>David Attard et al. (Eds.), The IMLI Manual on International Maritime Law - Volume III: Marine Environmental Law and Maritime Security Law, Oxford University Press, Oxford, 2016</w:t>
            </w:r>
          </w:p>
          <w:p w14:paraId="605E2266" w14:textId="77777777" w:rsidR="00CA1CC4" w:rsidRPr="000E1848" w:rsidRDefault="00CA1CC4" w:rsidP="004448A0">
            <w:pPr>
              <w:pStyle w:val="ListParagraph"/>
              <w:rPr>
                <w:noProof/>
                <w:lang w:eastAsia="en-GB"/>
              </w:rPr>
            </w:pPr>
          </w:p>
          <w:p w14:paraId="165A8D61" w14:textId="77777777" w:rsidR="00CA1CC4" w:rsidRPr="000E1848" w:rsidRDefault="00CA1CC4" w:rsidP="00CA1CC4">
            <w:pPr>
              <w:pStyle w:val="ListParagraph"/>
              <w:numPr>
                <w:ilvl w:val="0"/>
                <w:numId w:val="24"/>
              </w:numPr>
              <w:spacing w:after="0"/>
              <w:ind w:left="460"/>
              <w:jc w:val="both"/>
              <w:rPr>
                <w:noProof/>
                <w:lang w:eastAsia="en-GB"/>
              </w:rPr>
            </w:pPr>
            <w:r w:rsidRPr="000E1848">
              <w:rPr>
                <w:noProof/>
                <w:lang w:eastAsia="en-GB"/>
              </w:rPr>
              <w:t>David Attard et al. (Eds), The IMLI Treatise on Global Ocean Governance - Volume I: UN and Global Ocean Governance, Oxford University Press, Oxford, 2018</w:t>
            </w:r>
          </w:p>
          <w:p w14:paraId="2AEE926A" w14:textId="77777777" w:rsidR="00CA1CC4" w:rsidRPr="000E1848" w:rsidRDefault="00CA1CC4" w:rsidP="004448A0">
            <w:pPr>
              <w:pStyle w:val="ListParagraph"/>
              <w:rPr>
                <w:noProof/>
                <w:lang w:eastAsia="en-GB"/>
              </w:rPr>
            </w:pPr>
          </w:p>
          <w:p w14:paraId="1D73AD9F" w14:textId="77777777" w:rsidR="00CA1CC4" w:rsidRPr="000E1848" w:rsidRDefault="00CA1CC4" w:rsidP="00CA1CC4">
            <w:pPr>
              <w:pStyle w:val="ListParagraph"/>
              <w:numPr>
                <w:ilvl w:val="0"/>
                <w:numId w:val="24"/>
              </w:numPr>
              <w:spacing w:after="0"/>
              <w:ind w:left="460"/>
              <w:jc w:val="both"/>
              <w:rPr>
                <w:noProof/>
                <w:lang w:eastAsia="en-GB"/>
              </w:rPr>
            </w:pPr>
            <w:r w:rsidRPr="000E1848">
              <w:rPr>
                <w:noProof/>
                <w:lang w:eastAsia="en-GB"/>
              </w:rPr>
              <w:t>David Attard et al. (Eds), The IMLI Treatise on Global Ocean Governance - Volume II: UN Specialized Agencies and Global Ocean Governance, Oxford University Press, Oxford, 2018</w:t>
            </w:r>
          </w:p>
          <w:p w14:paraId="79D880AE" w14:textId="77777777" w:rsidR="00CA1CC4" w:rsidRPr="000E1848" w:rsidRDefault="00CA1CC4" w:rsidP="004448A0">
            <w:pPr>
              <w:pStyle w:val="ListParagraph"/>
              <w:rPr>
                <w:noProof/>
                <w:lang w:eastAsia="en-GB"/>
              </w:rPr>
            </w:pPr>
          </w:p>
          <w:p w14:paraId="01CD7DD7" w14:textId="77777777" w:rsidR="00CA1CC4" w:rsidRPr="000E1848" w:rsidRDefault="00CA1CC4" w:rsidP="00CA1CC4">
            <w:pPr>
              <w:pStyle w:val="ListParagraph"/>
              <w:numPr>
                <w:ilvl w:val="0"/>
                <w:numId w:val="24"/>
              </w:numPr>
              <w:spacing w:after="0"/>
              <w:ind w:left="460"/>
              <w:jc w:val="both"/>
              <w:rPr>
                <w:noProof/>
                <w:lang w:eastAsia="en-GB"/>
              </w:rPr>
            </w:pPr>
            <w:r w:rsidRPr="000E1848">
              <w:rPr>
                <w:noProof/>
                <w:lang w:eastAsia="en-GB"/>
              </w:rPr>
              <w:t>David Attard et al. (Eds), The IMLI Treatise on Global Ocean Governance - Volume III: IMO and Global Ocean Governance, Oxford University Press, Oxford, 2018</w:t>
            </w:r>
          </w:p>
          <w:p w14:paraId="43614080" w14:textId="77777777" w:rsidR="00CA1CC4" w:rsidRPr="000E1848" w:rsidRDefault="00CA1CC4" w:rsidP="004448A0">
            <w:pPr>
              <w:pStyle w:val="ListParagraph"/>
              <w:rPr>
                <w:noProof/>
                <w:lang w:eastAsia="en-GB"/>
              </w:rPr>
            </w:pPr>
          </w:p>
          <w:p w14:paraId="04F44C77" w14:textId="77777777" w:rsidR="00CA1CC4" w:rsidRPr="000E1848" w:rsidRDefault="00CA1CC4" w:rsidP="00CA1CC4">
            <w:pPr>
              <w:pStyle w:val="ListParagraph"/>
              <w:numPr>
                <w:ilvl w:val="0"/>
                <w:numId w:val="24"/>
              </w:numPr>
              <w:spacing w:after="0"/>
              <w:ind w:left="460"/>
              <w:jc w:val="both"/>
              <w:rPr>
                <w:noProof/>
                <w:lang w:eastAsia="en-GB"/>
              </w:rPr>
            </w:pPr>
            <w:r w:rsidRPr="000E1848">
              <w:rPr>
                <w:noProof/>
                <w:lang w:eastAsia="en-GB"/>
              </w:rPr>
              <w:t>A selection of recent academic articles</w:t>
            </w:r>
          </w:p>
          <w:p w14:paraId="2B26332B" w14:textId="77777777" w:rsidR="00CA1CC4" w:rsidRPr="000E1848" w:rsidRDefault="00CA1CC4" w:rsidP="004448A0">
            <w:pPr>
              <w:jc w:val="both"/>
              <w:rPr>
                <w:noProof/>
                <w:sz w:val="22"/>
                <w:szCs w:val="22"/>
                <w:lang w:eastAsia="en-GB"/>
              </w:rPr>
            </w:pPr>
          </w:p>
          <w:p w14:paraId="7385CC77"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6F01D4E2" w14:textId="77777777" w:rsidR="00CA1CC4" w:rsidRPr="000E1848" w:rsidRDefault="00CA1CC4" w:rsidP="004448A0">
            <w:pPr>
              <w:jc w:val="both"/>
              <w:rPr>
                <w:noProof/>
                <w:sz w:val="22"/>
                <w:szCs w:val="22"/>
                <w:lang w:eastAsia="en-GB"/>
              </w:rPr>
            </w:pPr>
          </w:p>
          <w:p w14:paraId="3450D26C" w14:textId="77777777" w:rsidR="00CA1CC4" w:rsidRPr="000E1848" w:rsidRDefault="00CA1CC4" w:rsidP="00CA1CC4">
            <w:pPr>
              <w:pStyle w:val="ListParagraph"/>
              <w:numPr>
                <w:ilvl w:val="0"/>
                <w:numId w:val="25"/>
              </w:numPr>
              <w:spacing w:after="0"/>
              <w:ind w:left="460"/>
              <w:jc w:val="both"/>
              <w:rPr>
                <w:noProof/>
                <w:lang w:eastAsia="en-GB"/>
              </w:rPr>
            </w:pPr>
            <w:r w:rsidRPr="000E1848">
              <w:rPr>
                <w:noProof/>
                <w:lang w:eastAsia="en-GB"/>
              </w:rPr>
              <w:t>Donald Rothwell and Tim Stephens, The International Law of the Sea, Hart, Oxford; Portland, 2010</w:t>
            </w:r>
          </w:p>
          <w:p w14:paraId="1BA53781" w14:textId="77777777" w:rsidR="00CA1CC4" w:rsidRPr="000E1848" w:rsidRDefault="00CA1CC4" w:rsidP="004448A0">
            <w:pPr>
              <w:pStyle w:val="ListParagraph"/>
              <w:ind w:left="460"/>
              <w:jc w:val="both"/>
              <w:rPr>
                <w:noProof/>
                <w:lang w:eastAsia="en-GB"/>
              </w:rPr>
            </w:pPr>
          </w:p>
          <w:p w14:paraId="2C4F012B" w14:textId="77777777" w:rsidR="00CA1CC4" w:rsidRPr="000E1848" w:rsidRDefault="00CA1CC4" w:rsidP="00CA1CC4">
            <w:pPr>
              <w:pStyle w:val="ListParagraph"/>
              <w:numPr>
                <w:ilvl w:val="0"/>
                <w:numId w:val="25"/>
              </w:numPr>
              <w:spacing w:after="0"/>
              <w:ind w:left="460"/>
              <w:jc w:val="both"/>
              <w:rPr>
                <w:noProof/>
                <w:lang w:eastAsia="en-GB"/>
              </w:rPr>
            </w:pPr>
            <w:r w:rsidRPr="000E1848">
              <w:rPr>
                <w:noProof/>
                <w:lang w:eastAsia="en-GB"/>
              </w:rPr>
              <w:t>Yoshifumi Tanaka, The International Law of the Sea, Cambridge University Press, Cambridge; New York, 2012</w:t>
            </w:r>
          </w:p>
          <w:p w14:paraId="6DEC9606" w14:textId="77777777" w:rsidR="00CA1CC4" w:rsidRPr="000E1848" w:rsidRDefault="00CA1CC4" w:rsidP="004448A0">
            <w:pPr>
              <w:jc w:val="both"/>
              <w:rPr>
                <w:noProof/>
                <w:sz w:val="22"/>
                <w:szCs w:val="22"/>
                <w:lang w:eastAsia="en-GB"/>
              </w:rPr>
            </w:pPr>
          </w:p>
        </w:tc>
      </w:tr>
      <w:tr w:rsidR="00CA1CC4" w:rsidRPr="000E1848" w14:paraId="2A978496" w14:textId="77777777" w:rsidTr="004448A0">
        <w:trPr>
          <w:trHeight w:val="3969"/>
        </w:trPr>
        <w:tc>
          <w:tcPr>
            <w:tcW w:w="2577" w:type="dxa"/>
            <w:vAlign w:val="center"/>
          </w:tcPr>
          <w:p w14:paraId="63642E6B" w14:textId="77777777" w:rsidR="00CA1CC4" w:rsidRPr="000E1848" w:rsidRDefault="00CA1CC4" w:rsidP="004448A0">
            <w:pPr>
              <w:jc w:val="both"/>
              <w:rPr>
                <w:sz w:val="22"/>
                <w:szCs w:val="22"/>
              </w:rPr>
            </w:pPr>
            <w:r w:rsidRPr="000E1848">
              <w:rPr>
                <w:sz w:val="22"/>
                <w:szCs w:val="22"/>
              </w:rPr>
              <w:br w:type="page"/>
            </w:r>
          </w:p>
          <w:p w14:paraId="1555A407"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11825C44" w14:textId="77777777" w:rsidR="00CA1CC4" w:rsidRPr="000E1848" w:rsidRDefault="00CA1CC4" w:rsidP="004448A0">
            <w:pPr>
              <w:jc w:val="both"/>
              <w:rPr>
                <w:b/>
                <w:sz w:val="22"/>
                <w:szCs w:val="22"/>
              </w:rPr>
            </w:pPr>
          </w:p>
          <w:p w14:paraId="511A4743"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782CB5C5" w14:textId="77777777" w:rsidR="00CA1CC4" w:rsidRPr="000E1848" w:rsidRDefault="00CA1CC4" w:rsidP="00CA1CC4">
            <w:pPr>
              <w:pStyle w:val="ListParagraph"/>
              <w:numPr>
                <w:ilvl w:val="0"/>
                <w:numId w:val="46"/>
              </w:numPr>
              <w:spacing w:after="0"/>
              <w:ind w:left="157" w:hanging="247"/>
              <w:jc w:val="both"/>
            </w:pPr>
            <w:r w:rsidRPr="000E1848">
              <w:t>Course design and content development</w:t>
            </w:r>
          </w:p>
          <w:p w14:paraId="66463E00" w14:textId="77777777" w:rsidR="00CA1CC4" w:rsidRPr="000E1848" w:rsidRDefault="00CA1CC4" w:rsidP="00CA1CC4">
            <w:pPr>
              <w:pStyle w:val="ListParagraph"/>
              <w:numPr>
                <w:ilvl w:val="0"/>
                <w:numId w:val="46"/>
              </w:numPr>
              <w:spacing w:after="0"/>
              <w:ind w:left="157" w:hanging="247"/>
              <w:jc w:val="both"/>
            </w:pPr>
            <w:r w:rsidRPr="000E1848">
              <w:t>Technical and media support;</w:t>
            </w:r>
          </w:p>
          <w:p w14:paraId="2FC57485" w14:textId="77777777" w:rsidR="00CA1CC4" w:rsidRPr="000E1848" w:rsidRDefault="00CA1CC4" w:rsidP="00CA1CC4">
            <w:pPr>
              <w:pStyle w:val="ListParagraph"/>
              <w:numPr>
                <w:ilvl w:val="0"/>
                <w:numId w:val="46"/>
              </w:numPr>
              <w:spacing w:after="0"/>
              <w:ind w:left="157" w:hanging="247"/>
              <w:jc w:val="both"/>
            </w:pPr>
            <w:r w:rsidRPr="000E1848">
              <w:t>Teaching course, and interacting and supporting learners;</w:t>
            </w:r>
          </w:p>
          <w:p w14:paraId="4513E915" w14:textId="77777777" w:rsidR="00CA1CC4" w:rsidRPr="000E1848" w:rsidRDefault="00CA1CC4" w:rsidP="00CA1CC4">
            <w:pPr>
              <w:pStyle w:val="ListParagraph"/>
              <w:numPr>
                <w:ilvl w:val="0"/>
                <w:numId w:val="46"/>
              </w:numPr>
              <w:spacing w:after="0"/>
              <w:ind w:left="157" w:hanging="247"/>
              <w:jc w:val="both"/>
            </w:pPr>
            <w:r w:rsidRPr="000E1848">
              <w:t>Providing support to persons in (c).</w:t>
            </w:r>
          </w:p>
          <w:p w14:paraId="27E1B182" w14:textId="77777777" w:rsidR="00CA1CC4" w:rsidRPr="000E1848" w:rsidRDefault="00CA1CC4" w:rsidP="004448A0">
            <w:pPr>
              <w:jc w:val="both"/>
              <w:rPr>
                <w:sz w:val="22"/>
                <w:szCs w:val="22"/>
              </w:rPr>
            </w:pPr>
          </w:p>
          <w:p w14:paraId="18638AC4"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3DCF4012" w14:textId="77777777" w:rsidR="00CA1CC4" w:rsidRPr="000E1848" w:rsidRDefault="00CA1CC4" w:rsidP="00CA1CC4">
            <w:pPr>
              <w:pStyle w:val="ListParagraph"/>
              <w:numPr>
                <w:ilvl w:val="0"/>
                <w:numId w:val="26"/>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52D9B539" w14:textId="77777777" w:rsidR="00CA1CC4" w:rsidRPr="000E1848" w:rsidRDefault="00CA1CC4" w:rsidP="00CA1CC4">
            <w:pPr>
              <w:pStyle w:val="ListParagraph"/>
              <w:numPr>
                <w:ilvl w:val="0"/>
                <w:numId w:val="26"/>
              </w:numPr>
              <w:spacing w:after="0"/>
              <w:jc w:val="both"/>
              <w:rPr>
                <w:lang w:val="mt-MT"/>
              </w:rPr>
            </w:pPr>
            <w:r w:rsidRPr="000E1848">
              <w:rPr>
                <w:lang w:val="mt-MT"/>
              </w:rPr>
              <w:t>Highly developed oral and written communication skills in English</w:t>
            </w:r>
            <w:r w:rsidRPr="000E1848">
              <w:t>; and</w:t>
            </w:r>
          </w:p>
          <w:p w14:paraId="050A3EE0" w14:textId="77777777" w:rsidR="00CA1CC4" w:rsidRPr="000E1848" w:rsidRDefault="00CA1CC4" w:rsidP="00CA1CC4">
            <w:pPr>
              <w:pStyle w:val="ListParagraph"/>
              <w:numPr>
                <w:ilvl w:val="0"/>
                <w:numId w:val="26"/>
              </w:numPr>
              <w:spacing w:after="0"/>
              <w:jc w:val="both"/>
              <w:rPr>
                <w:lang w:val="mt-MT"/>
              </w:rPr>
            </w:pPr>
            <w:r w:rsidRPr="000E1848">
              <w:t xml:space="preserve">Good computer skills to facilitate the preparations of visual and powerpoint presentations. </w:t>
            </w:r>
          </w:p>
          <w:p w14:paraId="751AD1D1" w14:textId="77777777" w:rsidR="00CA1CC4" w:rsidRPr="000E1848" w:rsidRDefault="00CA1CC4" w:rsidP="004448A0">
            <w:pPr>
              <w:pStyle w:val="ListParagraph"/>
              <w:jc w:val="both"/>
              <w:rPr>
                <w:lang w:val="mt-MT"/>
              </w:rPr>
            </w:pPr>
          </w:p>
          <w:p w14:paraId="20F032D8" w14:textId="77777777" w:rsidR="00CA1CC4" w:rsidRPr="000E1848" w:rsidRDefault="00CA1CC4" w:rsidP="004448A0">
            <w:pPr>
              <w:jc w:val="both"/>
              <w:rPr>
                <w:sz w:val="22"/>
                <w:szCs w:val="22"/>
                <w:lang w:val="mt-MT"/>
              </w:rPr>
            </w:pPr>
          </w:p>
          <w:p w14:paraId="39DB3BF2" w14:textId="77777777" w:rsidR="00CA1CC4" w:rsidRPr="000E1848" w:rsidRDefault="00CA1CC4" w:rsidP="004448A0">
            <w:pPr>
              <w:jc w:val="both"/>
              <w:rPr>
                <w:sz w:val="22"/>
                <w:szCs w:val="22"/>
                <w:lang w:val="mt-MT"/>
              </w:rPr>
            </w:pPr>
          </w:p>
        </w:tc>
      </w:tr>
    </w:tbl>
    <w:p w14:paraId="11C647E3" w14:textId="77777777" w:rsidR="00CA1CC4" w:rsidRPr="000E1848" w:rsidRDefault="00CA1CC4" w:rsidP="00CA1CC4">
      <w:pPr>
        <w:jc w:val="both"/>
        <w:rPr>
          <w:sz w:val="22"/>
          <w:szCs w:val="22"/>
        </w:rPr>
      </w:pPr>
    </w:p>
    <w:p w14:paraId="7EC07753"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6FAD62BF" w14:textId="77777777" w:rsidTr="004448A0">
        <w:trPr>
          <w:trHeight w:val="639"/>
        </w:trPr>
        <w:tc>
          <w:tcPr>
            <w:tcW w:w="9350" w:type="dxa"/>
            <w:gridSpan w:val="3"/>
            <w:shd w:val="clear" w:color="auto" w:fill="D9E2F3" w:themeFill="accent1" w:themeFillTint="33"/>
          </w:tcPr>
          <w:p w14:paraId="38AE9D45" w14:textId="77777777" w:rsidR="00CA1CC4" w:rsidRPr="000E1848" w:rsidRDefault="00CA1CC4" w:rsidP="004448A0">
            <w:pPr>
              <w:jc w:val="both"/>
              <w:rPr>
                <w:b/>
                <w:sz w:val="22"/>
                <w:szCs w:val="22"/>
              </w:rPr>
            </w:pPr>
          </w:p>
          <w:p w14:paraId="1DD42C1F"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0B4C0115" w14:textId="77777777" w:rsidTr="004448A0">
        <w:trPr>
          <w:trHeight w:val="576"/>
        </w:trPr>
        <w:tc>
          <w:tcPr>
            <w:tcW w:w="9350" w:type="dxa"/>
            <w:gridSpan w:val="3"/>
            <w:shd w:val="clear" w:color="auto" w:fill="D9E2F3" w:themeFill="accent1" w:themeFillTint="33"/>
          </w:tcPr>
          <w:p w14:paraId="69B23025" w14:textId="77777777" w:rsidR="00CA1CC4" w:rsidRPr="000E1848" w:rsidRDefault="00CA1CC4" w:rsidP="004448A0">
            <w:pPr>
              <w:jc w:val="both"/>
              <w:rPr>
                <w:b/>
                <w:sz w:val="22"/>
                <w:szCs w:val="22"/>
              </w:rPr>
            </w:pPr>
          </w:p>
          <w:p w14:paraId="73EDF7E5"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65BEF791" w14:textId="77777777" w:rsidTr="004448A0">
        <w:trPr>
          <w:trHeight w:val="709"/>
        </w:trPr>
        <w:tc>
          <w:tcPr>
            <w:tcW w:w="2577" w:type="dxa"/>
          </w:tcPr>
          <w:p w14:paraId="7DD243E3" w14:textId="77777777" w:rsidR="00CA1CC4" w:rsidRPr="000E1848" w:rsidRDefault="00CA1CC4" w:rsidP="004448A0">
            <w:pPr>
              <w:jc w:val="both"/>
              <w:rPr>
                <w:b/>
                <w:sz w:val="22"/>
                <w:szCs w:val="22"/>
              </w:rPr>
            </w:pPr>
          </w:p>
          <w:p w14:paraId="068363B0"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7994131A" w14:textId="77777777" w:rsidR="00CA1CC4" w:rsidRPr="000E1848" w:rsidRDefault="00CA1CC4" w:rsidP="004448A0">
            <w:pPr>
              <w:jc w:val="both"/>
              <w:rPr>
                <w:b/>
                <w:sz w:val="22"/>
                <w:szCs w:val="22"/>
              </w:rPr>
            </w:pPr>
            <w:r w:rsidRPr="000E1848">
              <w:rPr>
                <w:b/>
                <w:sz w:val="22"/>
                <w:szCs w:val="22"/>
              </w:rPr>
              <w:t>CARRIAGE OF PASSENGERS AND THEIR LUGGAGE BY SEA</w:t>
            </w:r>
          </w:p>
          <w:p w14:paraId="40ADC72E" w14:textId="77777777" w:rsidR="00CA1CC4" w:rsidRPr="000E1848" w:rsidRDefault="00CA1CC4" w:rsidP="004448A0">
            <w:pPr>
              <w:jc w:val="both"/>
              <w:rPr>
                <w:sz w:val="22"/>
                <w:szCs w:val="22"/>
              </w:rPr>
            </w:pPr>
          </w:p>
        </w:tc>
      </w:tr>
      <w:tr w:rsidR="00CA1CC4" w:rsidRPr="000E1848" w14:paraId="6D09DE19" w14:textId="77777777" w:rsidTr="004448A0">
        <w:trPr>
          <w:trHeight w:val="709"/>
        </w:trPr>
        <w:tc>
          <w:tcPr>
            <w:tcW w:w="2577" w:type="dxa"/>
          </w:tcPr>
          <w:p w14:paraId="6A2C56EE" w14:textId="77777777" w:rsidR="00CA1CC4" w:rsidRPr="000E1848" w:rsidRDefault="00CA1CC4" w:rsidP="004448A0">
            <w:pPr>
              <w:pStyle w:val="ListParagraph"/>
              <w:ind w:left="0"/>
              <w:jc w:val="both"/>
              <w:rPr>
                <w:b/>
                <w:lang w:val="en-GB"/>
              </w:rPr>
            </w:pPr>
          </w:p>
          <w:p w14:paraId="420FDFD2" w14:textId="77777777" w:rsidR="00CA1CC4" w:rsidRPr="000E1848" w:rsidRDefault="00CA1CC4" w:rsidP="004448A0">
            <w:pPr>
              <w:pStyle w:val="ListParagraph"/>
              <w:ind w:left="0"/>
              <w:jc w:val="both"/>
              <w:rPr>
                <w:b/>
                <w:lang w:val="en-GB"/>
              </w:rPr>
            </w:pPr>
            <w:r w:rsidRPr="000E1848">
              <w:rPr>
                <w:b/>
                <w:lang w:val="en-GB"/>
              </w:rPr>
              <w:t>Module / Unit Description</w:t>
            </w:r>
          </w:p>
          <w:p w14:paraId="760A62B0"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0778ED42" w14:textId="77777777" w:rsidR="00CA1CC4" w:rsidRPr="000E1848" w:rsidRDefault="00CA1CC4" w:rsidP="004448A0">
            <w:pPr>
              <w:jc w:val="both"/>
              <w:rPr>
                <w:sz w:val="22"/>
                <w:szCs w:val="22"/>
              </w:rPr>
            </w:pPr>
          </w:p>
        </w:tc>
        <w:tc>
          <w:tcPr>
            <w:tcW w:w="6773" w:type="dxa"/>
            <w:gridSpan w:val="2"/>
          </w:tcPr>
          <w:p w14:paraId="45329F12"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module of carriage of passengers and their luggage by sea is one of the core modules of shipping law and relates closely to the modules of introduction to shipping law, wet shipping, and maritime claims.</w:t>
            </w:r>
          </w:p>
          <w:p w14:paraId="420D41D1" w14:textId="77777777" w:rsidR="00CA1CC4" w:rsidRPr="000E1848" w:rsidRDefault="00CA1CC4" w:rsidP="004448A0">
            <w:pPr>
              <w:widowControl w:val="0"/>
              <w:autoSpaceDE w:val="0"/>
              <w:autoSpaceDN w:val="0"/>
              <w:adjustRightInd w:val="0"/>
              <w:jc w:val="both"/>
              <w:rPr>
                <w:sz w:val="22"/>
                <w:szCs w:val="22"/>
              </w:rPr>
            </w:pPr>
          </w:p>
          <w:p w14:paraId="11A2C552"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module focuses on the rights and liabilities of all the parties involved in the carriage of passengers and their luggage by sea, ‎including rights of compensation for death or personal injury, loss of or ‎damage to luggage and delay in transport. The module studies the relevant international conventions, EU Regulations</w:t>
            </w:r>
            <w:r>
              <w:rPr>
                <w:sz w:val="22"/>
                <w:szCs w:val="22"/>
              </w:rPr>
              <w:t>,</w:t>
            </w:r>
            <w:r w:rsidRPr="000E1848">
              <w:rPr>
                <w:sz w:val="22"/>
                <w:szCs w:val="22"/>
              </w:rPr>
              <w:t xml:space="preserve"> and the latest legal developments on the subject.‎</w:t>
            </w:r>
          </w:p>
          <w:p w14:paraId="2C789ED3" w14:textId="77777777" w:rsidR="00CA1CC4" w:rsidRPr="000E1848" w:rsidRDefault="00CA1CC4" w:rsidP="004448A0">
            <w:pPr>
              <w:widowControl w:val="0"/>
              <w:autoSpaceDE w:val="0"/>
              <w:autoSpaceDN w:val="0"/>
              <w:adjustRightInd w:val="0"/>
              <w:jc w:val="both"/>
              <w:rPr>
                <w:sz w:val="22"/>
                <w:szCs w:val="22"/>
              </w:rPr>
            </w:pPr>
          </w:p>
          <w:p w14:paraId="2A71DBCC" w14:textId="77777777" w:rsidR="00CA1CC4" w:rsidRPr="000E1848" w:rsidRDefault="00CA1CC4" w:rsidP="004448A0">
            <w:pPr>
              <w:widowControl w:val="0"/>
              <w:autoSpaceDE w:val="0"/>
              <w:autoSpaceDN w:val="0"/>
              <w:adjustRightInd w:val="0"/>
              <w:jc w:val="both"/>
              <w:rPr>
                <w:sz w:val="22"/>
                <w:szCs w:val="22"/>
              </w:rPr>
            </w:pPr>
          </w:p>
        </w:tc>
      </w:tr>
      <w:tr w:rsidR="00CA1CC4" w:rsidRPr="000E1848" w14:paraId="7FEBC28D" w14:textId="77777777" w:rsidTr="004448A0">
        <w:trPr>
          <w:trHeight w:val="709"/>
        </w:trPr>
        <w:tc>
          <w:tcPr>
            <w:tcW w:w="2577" w:type="dxa"/>
            <w:vMerge w:val="restart"/>
          </w:tcPr>
          <w:p w14:paraId="2E9A5FBE" w14:textId="77777777" w:rsidR="00CA1CC4" w:rsidRPr="000E1848" w:rsidRDefault="00CA1CC4" w:rsidP="004448A0">
            <w:pPr>
              <w:jc w:val="both"/>
              <w:rPr>
                <w:b/>
                <w:sz w:val="22"/>
                <w:szCs w:val="22"/>
              </w:rPr>
            </w:pPr>
          </w:p>
          <w:p w14:paraId="7357BCD5" w14:textId="77777777" w:rsidR="00CA1CC4" w:rsidRPr="000E1848" w:rsidRDefault="00CA1CC4" w:rsidP="004448A0">
            <w:pPr>
              <w:jc w:val="both"/>
              <w:rPr>
                <w:b/>
                <w:sz w:val="22"/>
                <w:szCs w:val="22"/>
              </w:rPr>
            </w:pPr>
          </w:p>
          <w:p w14:paraId="07F43C28" w14:textId="77777777" w:rsidR="00CA1CC4" w:rsidRPr="000E1848" w:rsidRDefault="00CA1CC4" w:rsidP="004448A0">
            <w:pPr>
              <w:jc w:val="both"/>
              <w:rPr>
                <w:b/>
                <w:sz w:val="22"/>
                <w:szCs w:val="22"/>
              </w:rPr>
            </w:pPr>
          </w:p>
          <w:p w14:paraId="3FB478EA" w14:textId="77777777" w:rsidR="00CA1CC4" w:rsidRPr="000E1848" w:rsidRDefault="00CA1CC4" w:rsidP="004448A0">
            <w:pPr>
              <w:jc w:val="both"/>
              <w:rPr>
                <w:b/>
                <w:sz w:val="22"/>
                <w:szCs w:val="22"/>
              </w:rPr>
            </w:pPr>
          </w:p>
          <w:p w14:paraId="098F6D32" w14:textId="77777777" w:rsidR="00CA1CC4" w:rsidRPr="000E1848" w:rsidRDefault="00CA1CC4" w:rsidP="004448A0">
            <w:pPr>
              <w:jc w:val="both"/>
              <w:rPr>
                <w:b/>
                <w:sz w:val="22"/>
                <w:szCs w:val="22"/>
              </w:rPr>
            </w:pPr>
          </w:p>
          <w:p w14:paraId="5E5CD5E1" w14:textId="77777777" w:rsidR="00CA1CC4" w:rsidRPr="000E1848" w:rsidRDefault="00CA1CC4" w:rsidP="004448A0">
            <w:pPr>
              <w:jc w:val="both"/>
              <w:rPr>
                <w:b/>
                <w:sz w:val="22"/>
                <w:szCs w:val="22"/>
              </w:rPr>
            </w:pPr>
          </w:p>
          <w:p w14:paraId="2A85F3DA" w14:textId="77777777" w:rsidR="00CA1CC4" w:rsidRPr="000E1848" w:rsidRDefault="00CA1CC4" w:rsidP="004448A0">
            <w:pPr>
              <w:jc w:val="both"/>
              <w:rPr>
                <w:b/>
                <w:sz w:val="22"/>
                <w:szCs w:val="22"/>
              </w:rPr>
            </w:pPr>
          </w:p>
          <w:p w14:paraId="6FE8C73C" w14:textId="77777777" w:rsidR="00CA1CC4" w:rsidRPr="000E1848" w:rsidRDefault="00CA1CC4" w:rsidP="004448A0">
            <w:pPr>
              <w:jc w:val="both"/>
              <w:rPr>
                <w:b/>
                <w:sz w:val="22"/>
                <w:szCs w:val="22"/>
              </w:rPr>
            </w:pPr>
          </w:p>
          <w:p w14:paraId="50304F38" w14:textId="77777777" w:rsidR="00CA1CC4" w:rsidRPr="000E1848" w:rsidRDefault="00CA1CC4" w:rsidP="004448A0">
            <w:pPr>
              <w:jc w:val="both"/>
              <w:rPr>
                <w:b/>
                <w:sz w:val="22"/>
                <w:szCs w:val="22"/>
              </w:rPr>
            </w:pPr>
          </w:p>
          <w:p w14:paraId="685BEC16" w14:textId="77777777" w:rsidR="00CA1CC4" w:rsidRPr="000E1848" w:rsidRDefault="00CA1CC4" w:rsidP="004448A0">
            <w:pPr>
              <w:jc w:val="both"/>
              <w:rPr>
                <w:b/>
                <w:sz w:val="22"/>
                <w:szCs w:val="22"/>
              </w:rPr>
            </w:pPr>
          </w:p>
          <w:p w14:paraId="297CF28B" w14:textId="77777777" w:rsidR="00CA1CC4" w:rsidRPr="000E1848" w:rsidRDefault="00CA1CC4" w:rsidP="004448A0">
            <w:pPr>
              <w:jc w:val="both"/>
              <w:rPr>
                <w:b/>
                <w:sz w:val="22"/>
                <w:szCs w:val="22"/>
              </w:rPr>
            </w:pPr>
          </w:p>
          <w:p w14:paraId="39717D36" w14:textId="77777777" w:rsidR="00CA1CC4" w:rsidRPr="000E1848" w:rsidRDefault="00CA1CC4" w:rsidP="004448A0">
            <w:pPr>
              <w:jc w:val="both"/>
              <w:rPr>
                <w:b/>
                <w:sz w:val="22"/>
                <w:szCs w:val="22"/>
              </w:rPr>
            </w:pPr>
          </w:p>
          <w:p w14:paraId="51DD5BBB" w14:textId="77777777" w:rsidR="00CA1CC4" w:rsidRPr="000E1848" w:rsidRDefault="00CA1CC4" w:rsidP="004448A0">
            <w:pPr>
              <w:jc w:val="both"/>
              <w:rPr>
                <w:b/>
                <w:sz w:val="22"/>
                <w:szCs w:val="22"/>
              </w:rPr>
            </w:pPr>
          </w:p>
          <w:p w14:paraId="3414E9FA" w14:textId="77777777" w:rsidR="00CA1CC4" w:rsidRPr="000E1848" w:rsidRDefault="00CA1CC4" w:rsidP="004448A0">
            <w:pPr>
              <w:jc w:val="both"/>
              <w:rPr>
                <w:b/>
                <w:sz w:val="22"/>
                <w:szCs w:val="22"/>
              </w:rPr>
            </w:pPr>
          </w:p>
          <w:p w14:paraId="2160FBE1" w14:textId="77777777" w:rsidR="00CA1CC4" w:rsidRPr="000E1848" w:rsidRDefault="00CA1CC4" w:rsidP="004448A0">
            <w:pPr>
              <w:jc w:val="both"/>
              <w:rPr>
                <w:b/>
                <w:sz w:val="22"/>
                <w:szCs w:val="22"/>
              </w:rPr>
            </w:pPr>
          </w:p>
          <w:p w14:paraId="20ABBB56" w14:textId="77777777" w:rsidR="00CA1CC4" w:rsidRPr="000E1848" w:rsidRDefault="00CA1CC4" w:rsidP="004448A0">
            <w:pPr>
              <w:jc w:val="both"/>
              <w:rPr>
                <w:b/>
                <w:sz w:val="22"/>
                <w:szCs w:val="22"/>
              </w:rPr>
            </w:pPr>
          </w:p>
          <w:p w14:paraId="773E887D" w14:textId="77777777" w:rsidR="00CA1CC4" w:rsidRPr="000E1848" w:rsidRDefault="00CA1CC4" w:rsidP="004448A0">
            <w:pPr>
              <w:jc w:val="both"/>
              <w:rPr>
                <w:b/>
                <w:sz w:val="22"/>
                <w:szCs w:val="22"/>
              </w:rPr>
            </w:pPr>
          </w:p>
          <w:p w14:paraId="350710BB" w14:textId="77777777" w:rsidR="00CA1CC4" w:rsidRPr="000E1848" w:rsidRDefault="00CA1CC4" w:rsidP="004448A0">
            <w:pPr>
              <w:jc w:val="both"/>
              <w:rPr>
                <w:b/>
                <w:sz w:val="22"/>
                <w:szCs w:val="22"/>
              </w:rPr>
            </w:pPr>
          </w:p>
          <w:p w14:paraId="6B19B05F" w14:textId="77777777" w:rsidR="00CA1CC4" w:rsidRPr="000E1848" w:rsidRDefault="00CA1CC4" w:rsidP="004448A0">
            <w:pPr>
              <w:jc w:val="both"/>
              <w:rPr>
                <w:b/>
                <w:sz w:val="22"/>
                <w:szCs w:val="22"/>
              </w:rPr>
            </w:pPr>
          </w:p>
          <w:p w14:paraId="53900F91" w14:textId="77777777" w:rsidR="00CA1CC4" w:rsidRPr="000E1848" w:rsidRDefault="00CA1CC4" w:rsidP="004448A0">
            <w:pPr>
              <w:jc w:val="both"/>
              <w:rPr>
                <w:b/>
                <w:sz w:val="22"/>
                <w:szCs w:val="22"/>
              </w:rPr>
            </w:pPr>
          </w:p>
          <w:p w14:paraId="58B20C9C" w14:textId="77777777" w:rsidR="00CA1CC4" w:rsidRPr="000E1848" w:rsidRDefault="00CA1CC4" w:rsidP="004448A0">
            <w:pPr>
              <w:jc w:val="both"/>
              <w:rPr>
                <w:b/>
                <w:sz w:val="22"/>
                <w:szCs w:val="22"/>
              </w:rPr>
            </w:pPr>
          </w:p>
          <w:p w14:paraId="419A9BD5" w14:textId="77777777" w:rsidR="00CA1CC4" w:rsidRPr="000E1848" w:rsidRDefault="00CA1CC4" w:rsidP="004448A0">
            <w:pPr>
              <w:jc w:val="both"/>
              <w:rPr>
                <w:b/>
                <w:sz w:val="22"/>
                <w:szCs w:val="22"/>
              </w:rPr>
            </w:pPr>
            <w:r w:rsidRPr="000E1848">
              <w:rPr>
                <w:b/>
                <w:sz w:val="22"/>
                <w:szCs w:val="22"/>
              </w:rPr>
              <w:t>Learning Outcomes</w:t>
            </w:r>
          </w:p>
          <w:p w14:paraId="63590814" w14:textId="77777777" w:rsidR="00CA1CC4" w:rsidRPr="000E1848" w:rsidRDefault="00CA1CC4" w:rsidP="004448A0">
            <w:pPr>
              <w:jc w:val="both"/>
              <w:rPr>
                <w:b/>
                <w:sz w:val="22"/>
                <w:szCs w:val="22"/>
              </w:rPr>
            </w:pPr>
          </w:p>
        </w:tc>
        <w:tc>
          <w:tcPr>
            <w:tcW w:w="6773" w:type="dxa"/>
            <w:gridSpan w:val="2"/>
            <w:shd w:val="clear" w:color="auto" w:fill="DBE5F1"/>
            <w:vAlign w:val="center"/>
          </w:tcPr>
          <w:p w14:paraId="6997CEF7"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5A76BC79" w14:textId="77777777" w:rsidTr="004448A0">
        <w:trPr>
          <w:trHeight w:val="707"/>
        </w:trPr>
        <w:tc>
          <w:tcPr>
            <w:tcW w:w="2577" w:type="dxa"/>
            <w:vMerge/>
            <w:vAlign w:val="center"/>
          </w:tcPr>
          <w:p w14:paraId="12939FD9" w14:textId="77777777" w:rsidR="00CA1CC4" w:rsidRPr="000E1848" w:rsidRDefault="00CA1CC4" w:rsidP="004448A0">
            <w:pPr>
              <w:jc w:val="both"/>
              <w:rPr>
                <w:b/>
                <w:sz w:val="22"/>
                <w:szCs w:val="22"/>
              </w:rPr>
            </w:pPr>
          </w:p>
        </w:tc>
        <w:tc>
          <w:tcPr>
            <w:tcW w:w="6773" w:type="dxa"/>
            <w:gridSpan w:val="2"/>
            <w:vAlign w:val="center"/>
          </w:tcPr>
          <w:p w14:paraId="44680ECA" w14:textId="77777777" w:rsidR="00CA1CC4" w:rsidRPr="000E1848" w:rsidRDefault="00CA1CC4" w:rsidP="00CA1CC4">
            <w:pPr>
              <w:pStyle w:val="ListParagraph"/>
              <w:numPr>
                <w:ilvl w:val="0"/>
                <w:numId w:val="27"/>
              </w:numPr>
              <w:spacing w:before="240" w:after="0"/>
              <w:ind w:left="280"/>
              <w:jc w:val="both"/>
            </w:pPr>
            <w:r w:rsidRPr="000E1848">
              <w:t>Understand the rules that govern the carriage of passengers and their luggage by sea.</w:t>
            </w:r>
          </w:p>
          <w:p w14:paraId="670C35BF" w14:textId="77777777" w:rsidR="00CA1CC4" w:rsidRPr="000E1848" w:rsidRDefault="00CA1CC4" w:rsidP="00CA1CC4">
            <w:pPr>
              <w:pStyle w:val="ListParagraph"/>
              <w:numPr>
                <w:ilvl w:val="0"/>
                <w:numId w:val="27"/>
              </w:numPr>
              <w:spacing w:before="240" w:after="0"/>
              <w:ind w:left="280"/>
              <w:jc w:val="both"/>
            </w:pPr>
            <w:r w:rsidRPr="000E1848">
              <w:t>Understand the legal basis for actions in relation to claims for death or personal injury, as well as loss of or ‎damage to luggage and delay in transport.</w:t>
            </w:r>
          </w:p>
        </w:tc>
      </w:tr>
      <w:tr w:rsidR="00CA1CC4" w:rsidRPr="000E1848" w14:paraId="74BB94D0" w14:textId="77777777" w:rsidTr="004448A0">
        <w:trPr>
          <w:trHeight w:val="707"/>
        </w:trPr>
        <w:tc>
          <w:tcPr>
            <w:tcW w:w="2577" w:type="dxa"/>
            <w:vMerge/>
            <w:vAlign w:val="center"/>
          </w:tcPr>
          <w:p w14:paraId="182950DD" w14:textId="77777777" w:rsidR="00CA1CC4" w:rsidRPr="000E1848" w:rsidRDefault="00CA1CC4" w:rsidP="004448A0">
            <w:pPr>
              <w:jc w:val="both"/>
              <w:rPr>
                <w:b/>
                <w:sz w:val="22"/>
                <w:szCs w:val="22"/>
              </w:rPr>
            </w:pPr>
          </w:p>
        </w:tc>
        <w:tc>
          <w:tcPr>
            <w:tcW w:w="6773" w:type="dxa"/>
            <w:gridSpan w:val="2"/>
            <w:shd w:val="clear" w:color="auto" w:fill="DBE5F1"/>
            <w:vAlign w:val="center"/>
          </w:tcPr>
          <w:p w14:paraId="040FFF23"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290A80A1" w14:textId="77777777" w:rsidTr="004448A0">
        <w:trPr>
          <w:trHeight w:val="707"/>
        </w:trPr>
        <w:tc>
          <w:tcPr>
            <w:tcW w:w="2577" w:type="dxa"/>
            <w:vMerge/>
            <w:vAlign w:val="center"/>
          </w:tcPr>
          <w:p w14:paraId="5B48EB1E" w14:textId="77777777" w:rsidR="00CA1CC4" w:rsidRPr="000E1848" w:rsidRDefault="00CA1CC4" w:rsidP="004448A0">
            <w:pPr>
              <w:jc w:val="both"/>
              <w:rPr>
                <w:b/>
                <w:sz w:val="22"/>
                <w:szCs w:val="22"/>
              </w:rPr>
            </w:pPr>
          </w:p>
        </w:tc>
        <w:tc>
          <w:tcPr>
            <w:tcW w:w="6773" w:type="dxa"/>
            <w:gridSpan w:val="2"/>
            <w:vAlign w:val="center"/>
          </w:tcPr>
          <w:p w14:paraId="1770CBF9" w14:textId="77777777" w:rsidR="00CA1CC4" w:rsidRPr="000E1848" w:rsidRDefault="00CA1CC4" w:rsidP="004448A0">
            <w:pPr>
              <w:spacing w:before="240" w:line="360" w:lineRule="auto"/>
              <w:jc w:val="both"/>
              <w:rPr>
                <w:sz w:val="22"/>
                <w:szCs w:val="22"/>
              </w:rPr>
            </w:pPr>
            <w:r w:rsidRPr="000E1848">
              <w:rPr>
                <w:sz w:val="22"/>
                <w:szCs w:val="22"/>
                <w:lang w:val="mt-MT"/>
              </w:rPr>
              <w:t>a)</w:t>
            </w:r>
            <w:r w:rsidRPr="000E1848">
              <w:rPr>
                <w:sz w:val="22"/>
                <w:szCs w:val="22"/>
              </w:rPr>
              <w:t xml:space="preserve"> The various contracts concluded for the carriage </w:t>
            </w:r>
            <w:r>
              <w:rPr>
                <w:sz w:val="22"/>
                <w:szCs w:val="22"/>
              </w:rPr>
              <w:t xml:space="preserve">of </w:t>
            </w:r>
            <w:r w:rsidRPr="000E1848">
              <w:rPr>
                <w:sz w:val="22"/>
                <w:szCs w:val="22"/>
              </w:rPr>
              <w:t>passengers;</w:t>
            </w:r>
          </w:p>
          <w:p w14:paraId="5D4DBC6A"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The rights and obligations of the parties arising from such contracts; </w:t>
            </w:r>
          </w:p>
          <w:p w14:paraId="0A4207C0" w14:textId="77777777" w:rsidR="00CA1CC4" w:rsidRPr="000E1848" w:rsidRDefault="00CA1CC4" w:rsidP="004448A0">
            <w:pPr>
              <w:spacing w:line="360" w:lineRule="auto"/>
              <w:jc w:val="both"/>
              <w:rPr>
                <w:sz w:val="22"/>
                <w:szCs w:val="22"/>
              </w:rPr>
            </w:pPr>
            <w:r w:rsidRPr="000E1848">
              <w:rPr>
                <w:sz w:val="22"/>
                <w:szCs w:val="22"/>
              </w:rPr>
              <w:t>c) The international rules and regulations governing the relationship between carriers on one hand and passengers on the other;</w:t>
            </w:r>
          </w:p>
          <w:p w14:paraId="2230110A" w14:textId="77777777" w:rsidR="00CA1CC4" w:rsidRPr="000E1848" w:rsidRDefault="00CA1CC4" w:rsidP="004448A0">
            <w:pPr>
              <w:spacing w:line="360" w:lineRule="auto"/>
              <w:jc w:val="both"/>
              <w:rPr>
                <w:sz w:val="22"/>
                <w:szCs w:val="22"/>
              </w:rPr>
            </w:pPr>
            <w:r w:rsidRPr="000E1848">
              <w:rPr>
                <w:sz w:val="22"/>
                <w:szCs w:val="22"/>
              </w:rPr>
              <w:t>d) The rules that govern limitation of liability under the conventions relating to the carriage of passengers and their luggage by sea and global limitation conventions.</w:t>
            </w:r>
            <w:r>
              <w:rPr>
                <w:sz w:val="22"/>
                <w:szCs w:val="22"/>
              </w:rPr>
              <w:t xml:space="preserve"> </w:t>
            </w:r>
          </w:p>
        </w:tc>
      </w:tr>
      <w:tr w:rsidR="00CA1CC4" w:rsidRPr="000E1848" w14:paraId="5CEAF425" w14:textId="77777777" w:rsidTr="004448A0">
        <w:trPr>
          <w:trHeight w:val="707"/>
        </w:trPr>
        <w:tc>
          <w:tcPr>
            <w:tcW w:w="2577" w:type="dxa"/>
            <w:vMerge/>
            <w:vAlign w:val="center"/>
          </w:tcPr>
          <w:p w14:paraId="12F56BB8" w14:textId="77777777" w:rsidR="00CA1CC4" w:rsidRPr="000E1848" w:rsidRDefault="00CA1CC4" w:rsidP="004448A0">
            <w:pPr>
              <w:jc w:val="both"/>
              <w:rPr>
                <w:b/>
                <w:sz w:val="22"/>
                <w:szCs w:val="22"/>
              </w:rPr>
            </w:pPr>
          </w:p>
        </w:tc>
        <w:tc>
          <w:tcPr>
            <w:tcW w:w="6773" w:type="dxa"/>
            <w:gridSpan w:val="2"/>
            <w:shd w:val="clear" w:color="auto" w:fill="DBE5F1"/>
            <w:vAlign w:val="center"/>
          </w:tcPr>
          <w:p w14:paraId="6C323367"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529C7ECC" w14:textId="77777777" w:rsidTr="004448A0">
        <w:trPr>
          <w:trHeight w:val="707"/>
        </w:trPr>
        <w:tc>
          <w:tcPr>
            <w:tcW w:w="2577" w:type="dxa"/>
            <w:vMerge/>
            <w:vAlign w:val="center"/>
          </w:tcPr>
          <w:p w14:paraId="3CA527DA" w14:textId="77777777" w:rsidR="00CA1CC4" w:rsidRPr="000E1848" w:rsidRDefault="00CA1CC4" w:rsidP="004448A0">
            <w:pPr>
              <w:jc w:val="both"/>
              <w:rPr>
                <w:b/>
                <w:sz w:val="22"/>
                <w:szCs w:val="22"/>
              </w:rPr>
            </w:pPr>
          </w:p>
        </w:tc>
        <w:tc>
          <w:tcPr>
            <w:tcW w:w="6773" w:type="dxa"/>
            <w:gridSpan w:val="2"/>
            <w:shd w:val="clear" w:color="auto" w:fill="FFFFFF"/>
            <w:vAlign w:val="center"/>
          </w:tcPr>
          <w:p w14:paraId="26F6AC11" w14:textId="77777777" w:rsidR="00CA1CC4" w:rsidRPr="000E1848" w:rsidRDefault="00CA1CC4" w:rsidP="004448A0">
            <w:pPr>
              <w:jc w:val="both"/>
              <w:rPr>
                <w:b/>
                <w:sz w:val="22"/>
                <w:szCs w:val="22"/>
              </w:rPr>
            </w:pPr>
            <w:r w:rsidRPr="000E1848">
              <w:rPr>
                <w:b/>
                <w:sz w:val="22"/>
                <w:szCs w:val="22"/>
              </w:rPr>
              <w:t>Applying knowledge and understanding</w:t>
            </w:r>
          </w:p>
          <w:p w14:paraId="6033C1CB" w14:textId="77777777" w:rsidR="00CA1CC4" w:rsidRPr="000E1848" w:rsidRDefault="00CA1CC4" w:rsidP="004448A0">
            <w:pPr>
              <w:jc w:val="both"/>
              <w:rPr>
                <w:sz w:val="22"/>
                <w:szCs w:val="22"/>
              </w:rPr>
            </w:pPr>
            <w:r w:rsidRPr="000E1848">
              <w:rPr>
                <w:sz w:val="22"/>
                <w:szCs w:val="22"/>
              </w:rPr>
              <w:t>The learner will be able to:</w:t>
            </w:r>
          </w:p>
          <w:p w14:paraId="3C9E7CBC" w14:textId="77777777" w:rsidR="00CA1CC4" w:rsidRPr="000E1848" w:rsidRDefault="00CA1CC4" w:rsidP="004448A0">
            <w:pPr>
              <w:spacing w:line="360" w:lineRule="auto"/>
              <w:jc w:val="both"/>
              <w:rPr>
                <w:sz w:val="22"/>
                <w:szCs w:val="22"/>
                <w:lang w:val="mt-MT"/>
              </w:rPr>
            </w:pPr>
          </w:p>
          <w:p w14:paraId="27241908"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drafting national legislation governing the area;</w:t>
            </w:r>
          </w:p>
          <w:p w14:paraId="2EE10E7D" w14:textId="77777777" w:rsidR="00CA1CC4" w:rsidRPr="000E1848" w:rsidRDefault="00CA1CC4" w:rsidP="004448A0">
            <w:pPr>
              <w:spacing w:line="360" w:lineRule="auto"/>
              <w:jc w:val="both"/>
              <w:rPr>
                <w:sz w:val="22"/>
                <w:szCs w:val="22"/>
              </w:rPr>
            </w:pPr>
            <w:r w:rsidRPr="000E1848">
              <w:rPr>
                <w:sz w:val="22"/>
                <w:szCs w:val="22"/>
              </w:rPr>
              <w:t>b) Apply the knowledge acquired when representing clients, especially passengers,</w:t>
            </w:r>
            <w:r>
              <w:rPr>
                <w:sz w:val="22"/>
                <w:szCs w:val="22"/>
              </w:rPr>
              <w:t xml:space="preserve"> </w:t>
            </w:r>
            <w:r w:rsidRPr="000E1848">
              <w:rPr>
                <w:sz w:val="22"/>
                <w:szCs w:val="22"/>
              </w:rPr>
              <w:t>shipowners and operators;</w:t>
            </w:r>
          </w:p>
          <w:p w14:paraId="0AF5AF4D" w14:textId="77777777" w:rsidR="00CA1CC4" w:rsidRPr="000E1848" w:rsidRDefault="00CA1CC4" w:rsidP="004448A0">
            <w:pPr>
              <w:spacing w:line="360" w:lineRule="auto"/>
              <w:jc w:val="both"/>
              <w:rPr>
                <w:sz w:val="22"/>
                <w:szCs w:val="22"/>
              </w:rPr>
            </w:pPr>
            <w:r w:rsidRPr="000E1848">
              <w:rPr>
                <w:sz w:val="22"/>
                <w:szCs w:val="22"/>
              </w:rPr>
              <w:t>c) Identify the court where disputes can be submitted; and</w:t>
            </w:r>
          </w:p>
          <w:p w14:paraId="0E52C0F1" w14:textId="77777777" w:rsidR="00CA1CC4" w:rsidRPr="000E1848" w:rsidRDefault="00CA1CC4" w:rsidP="004448A0">
            <w:pPr>
              <w:spacing w:line="360" w:lineRule="auto"/>
              <w:jc w:val="both"/>
              <w:rPr>
                <w:i/>
                <w:sz w:val="22"/>
                <w:szCs w:val="22"/>
              </w:rPr>
            </w:pPr>
            <w:r w:rsidRPr="000E1848">
              <w:rPr>
                <w:sz w:val="22"/>
                <w:szCs w:val="22"/>
              </w:rPr>
              <w:t>d) Apply the knowledge acquired in case of disputes arising from loss of life or personal injury or damage.</w:t>
            </w:r>
          </w:p>
          <w:p w14:paraId="17C09839" w14:textId="77777777" w:rsidR="00CA1CC4" w:rsidRPr="000E1848" w:rsidRDefault="00CA1CC4" w:rsidP="004448A0">
            <w:pPr>
              <w:jc w:val="both"/>
              <w:rPr>
                <w:i/>
                <w:sz w:val="22"/>
                <w:szCs w:val="22"/>
              </w:rPr>
            </w:pPr>
          </w:p>
        </w:tc>
      </w:tr>
      <w:tr w:rsidR="00CA1CC4" w:rsidRPr="000E1848" w14:paraId="2769D51E" w14:textId="77777777" w:rsidTr="004448A0">
        <w:trPr>
          <w:trHeight w:val="1184"/>
        </w:trPr>
        <w:tc>
          <w:tcPr>
            <w:tcW w:w="2577" w:type="dxa"/>
            <w:vMerge/>
            <w:vAlign w:val="center"/>
          </w:tcPr>
          <w:p w14:paraId="58B94BDF" w14:textId="77777777" w:rsidR="00CA1CC4" w:rsidRPr="000E1848" w:rsidRDefault="00CA1CC4" w:rsidP="004448A0">
            <w:pPr>
              <w:jc w:val="both"/>
              <w:rPr>
                <w:b/>
                <w:sz w:val="22"/>
                <w:szCs w:val="22"/>
              </w:rPr>
            </w:pPr>
          </w:p>
        </w:tc>
        <w:tc>
          <w:tcPr>
            <w:tcW w:w="6773" w:type="dxa"/>
            <w:gridSpan w:val="2"/>
            <w:vAlign w:val="center"/>
          </w:tcPr>
          <w:p w14:paraId="57A09C34" w14:textId="77777777" w:rsidR="00CA1CC4" w:rsidRPr="000E1848" w:rsidRDefault="00CA1CC4" w:rsidP="004448A0">
            <w:pPr>
              <w:jc w:val="both"/>
              <w:rPr>
                <w:b/>
                <w:i/>
                <w:sz w:val="22"/>
                <w:szCs w:val="22"/>
              </w:rPr>
            </w:pPr>
          </w:p>
          <w:p w14:paraId="479549D6"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453E7381"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07E1F0C3" w14:textId="77777777" w:rsidR="00CA1CC4" w:rsidRPr="000E1848" w:rsidRDefault="00CA1CC4" w:rsidP="004448A0">
            <w:pPr>
              <w:spacing w:line="360" w:lineRule="auto"/>
              <w:jc w:val="both"/>
              <w:rPr>
                <w:sz w:val="22"/>
                <w:szCs w:val="22"/>
                <w:lang w:val="mt-MT"/>
              </w:rPr>
            </w:pPr>
          </w:p>
          <w:p w14:paraId="01DE149A"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3FC90E6B"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ce on the rules and regulations governing the carriage </w:t>
            </w:r>
            <w:r>
              <w:rPr>
                <w:sz w:val="22"/>
                <w:szCs w:val="22"/>
              </w:rPr>
              <w:t xml:space="preserve">of </w:t>
            </w:r>
            <w:r w:rsidRPr="000E1848">
              <w:rPr>
                <w:sz w:val="22"/>
                <w:szCs w:val="22"/>
              </w:rPr>
              <w:t>passengers by sea;</w:t>
            </w:r>
          </w:p>
          <w:p w14:paraId="1F3AFABD" w14:textId="77777777" w:rsidR="00CA1CC4" w:rsidRPr="000E1848" w:rsidRDefault="00CA1CC4" w:rsidP="004448A0">
            <w:pPr>
              <w:spacing w:line="360" w:lineRule="auto"/>
              <w:jc w:val="both"/>
              <w:rPr>
                <w:sz w:val="22"/>
                <w:szCs w:val="22"/>
              </w:rPr>
            </w:pPr>
            <w:r w:rsidRPr="000E1848">
              <w:rPr>
                <w:sz w:val="22"/>
                <w:szCs w:val="22"/>
              </w:rPr>
              <w:t>b) Advise on the methods parties can resort to</w:t>
            </w:r>
            <w:r>
              <w:rPr>
                <w:sz w:val="22"/>
                <w:szCs w:val="22"/>
              </w:rPr>
              <w:t>,</w:t>
            </w:r>
            <w:r w:rsidRPr="000E1848">
              <w:rPr>
                <w:sz w:val="22"/>
                <w:szCs w:val="22"/>
              </w:rPr>
              <w:t xml:space="preserve"> </w:t>
            </w:r>
            <w:r>
              <w:rPr>
                <w:sz w:val="22"/>
                <w:szCs w:val="22"/>
              </w:rPr>
              <w:t xml:space="preserve">for </w:t>
            </w:r>
            <w:r w:rsidRPr="000E1848">
              <w:rPr>
                <w:sz w:val="22"/>
                <w:szCs w:val="22"/>
              </w:rPr>
              <w:t>settle</w:t>
            </w:r>
            <w:r>
              <w:rPr>
                <w:sz w:val="22"/>
                <w:szCs w:val="22"/>
              </w:rPr>
              <w:t xml:space="preserve">ment of </w:t>
            </w:r>
            <w:r w:rsidRPr="000E1848">
              <w:rPr>
                <w:sz w:val="22"/>
                <w:szCs w:val="22"/>
              </w:rPr>
              <w:t xml:space="preserve">disputes. </w:t>
            </w:r>
          </w:p>
          <w:p w14:paraId="34B1E34D" w14:textId="77777777" w:rsidR="00CA1CC4" w:rsidRPr="000E1848" w:rsidRDefault="00CA1CC4" w:rsidP="004448A0">
            <w:pPr>
              <w:jc w:val="both"/>
              <w:rPr>
                <w:b/>
                <w:i/>
                <w:sz w:val="22"/>
                <w:szCs w:val="22"/>
              </w:rPr>
            </w:pPr>
          </w:p>
        </w:tc>
      </w:tr>
      <w:tr w:rsidR="00CA1CC4" w:rsidRPr="000E1848" w14:paraId="3AEE93B9" w14:textId="77777777" w:rsidTr="004448A0">
        <w:trPr>
          <w:trHeight w:val="1183"/>
        </w:trPr>
        <w:tc>
          <w:tcPr>
            <w:tcW w:w="2577" w:type="dxa"/>
            <w:vMerge/>
            <w:vAlign w:val="center"/>
          </w:tcPr>
          <w:p w14:paraId="2221B911" w14:textId="77777777" w:rsidR="00CA1CC4" w:rsidRPr="000E1848" w:rsidRDefault="00CA1CC4" w:rsidP="004448A0">
            <w:pPr>
              <w:jc w:val="both"/>
              <w:rPr>
                <w:b/>
                <w:sz w:val="22"/>
                <w:szCs w:val="22"/>
              </w:rPr>
            </w:pPr>
          </w:p>
        </w:tc>
        <w:tc>
          <w:tcPr>
            <w:tcW w:w="6773" w:type="dxa"/>
            <w:gridSpan w:val="2"/>
            <w:vAlign w:val="center"/>
          </w:tcPr>
          <w:p w14:paraId="02C57A80" w14:textId="77777777" w:rsidR="00CA1CC4" w:rsidRPr="000E1848" w:rsidRDefault="00CA1CC4" w:rsidP="004448A0">
            <w:pPr>
              <w:jc w:val="both"/>
              <w:rPr>
                <w:b/>
                <w:i/>
                <w:sz w:val="22"/>
                <w:szCs w:val="22"/>
              </w:rPr>
            </w:pPr>
          </w:p>
          <w:p w14:paraId="6CF93240"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2F09B278" w14:textId="77777777" w:rsidR="00CA1CC4" w:rsidRPr="000E1848" w:rsidRDefault="00CA1CC4" w:rsidP="004448A0">
            <w:pPr>
              <w:jc w:val="both"/>
              <w:rPr>
                <w:sz w:val="22"/>
                <w:szCs w:val="22"/>
              </w:rPr>
            </w:pPr>
            <w:r w:rsidRPr="000E1848">
              <w:rPr>
                <w:sz w:val="22"/>
                <w:szCs w:val="22"/>
              </w:rPr>
              <w:t>(Over and above those mentioned in Section B)</w:t>
            </w:r>
          </w:p>
          <w:p w14:paraId="221081AF" w14:textId="77777777" w:rsidR="00CA1CC4" w:rsidRPr="000E1848" w:rsidRDefault="00CA1CC4" w:rsidP="004448A0">
            <w:pPr>
              <w:jc w:val="both"/>
              <w:rPr>
                <w:sz w:val="22"/>
                <w:szCs w:val="22"/>
              </w:rPr>
            </w:pPr>
          </w:p>
          <w:p w14:paraId="6E4BD31D"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6DEEF6BE" w14:textId="77777777" w:rsidR="00CA1CC4" w:rsidRPr="000E1848" w:rsidRDefault="00CA1CC4" w:rsidP="004448A0">
            <w:pPr>
              <w:jc w:val="both"/>
              <w:rPr>
                <w:sz w:val="22"/>
                <w:szCs w:val="22"/>
              </w:rPr>
            </w:pPr>
          </w:p>
          <w:p w14:paraId="037CD6EE"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contracts relating to the carriage </w:t>
            </w:r>
            <w:r>
              <w:rPr>
                <w:sz w:val="22"/>
                <w:szCs w:val="22"/>
              </w:rPr>
              <w:t xml:space="preserve">of </w:t>
            </w:r>
            <w:r w:rsidRPr="000E1848">
              <w:rPr>
                <w:sz w:val="22"/>
                <w:szCs w:val="22"/>
              </w:rPr>
              <w:t>passengers by sea; and</w:t>
            </w:r>
          </w:p>
          <w:p w14:paraId="674E1E55"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Represent shipowners, carriers, insurers, and passengers, in case of disputes. </w:t>
            </w:r>
          </w:p>
        </w:tc>
      </w:tr>
      <w:tr w:rsidR="00CA1CC4" w:rsidRPr="000E1848" w14:paraId="3FE51A53" w14:textId="77777777" w:rsidTr="004448A0">
        <w:trPr>
          <w:trHeight w:val="1184"/>
        </w:trPr>
        <w:tc>
          <w:tcPr>
            <w:tcW w:w="2577" w:type="dxa"/>
            <w:vMerge/>
            <w:vAlign w:val="center"/>
          </w:tcPr>
          <w:p w14:paraId="6DA5E8CF" w14:textId="77777777" w:rsidR="00CA1CC4" w:rsidRPr="000E1848" w:rsidRDefault="00CA1CC4" w:rsidP="004448A0">
            <w:pPr>
              <w:jc w:val="both"/>
              <w:rPr>
                <w:b/>
                <w:sz w:val="22"/>
                <w:szCs w:val="22"/>
              </w:rPr>
            </w:pPr>
          </w:p>
        </w:tc>
        <w:tc>
          <w:tcPr>
            <w:tcW w:w="6773" w:type="dxa"/>
            <w:gridSpan w:val="2"/>
            <w:vAlign w:val="center"/>
          </w:tcPr>
          <w:p w14:paraId="10E14DC8" w14:textId="77777777" w:rsidR="00CA1CC4" w:rsidRPr="000E1848" w:rsidRDefault="00CA1CC4" w:rsidP="004448A0">
            <w:pPr>
              <w:jc w:val="both"/>
              <w:rPr>
                <w:b/>
                <w:i/>
                <w:sz w:val="22"/>
                <w:szCs w:val="22"/>
              </w:rPr>
            </w:pPr>
          </w:p>
          <w:p w14:paraId="2E719972" w14:textId="77777777" w:rsidR="00CA1CC4" w:rsidRPr="000E1848" w:rsidRDefault="00CA1CC4" w:rsidP="004448A0">
            <w:pPr>
              <w:jc w:val="both"/>
              <w:rPr>
                <w:b/>
                <w:i/>
                <w:sz w:val="22"/>
                <w:szCs w:val="22"/>
              </w:rPr>
            </w:pPr>
            <w:r w:rsidRPr="000E1848">
              <w:rPr>
                <w:b/>
                <w:i/>
                <w:sz w:val="22"/>
                <w:szCs w:val="22"/>
              </w:rPr>
              <w:t>Module-Specific Learner Skills</w:t>
            </w:r>
          </w:p>
          <w:p w14:paraId="57186F32" w14:textId="77777777" w:rsidR="00CA1CC4" w:rsidRPr="000E1848" w:rsidRDefault="00CA1CC4" w:rsidP="004448A0">
            <w:pPr>
              <w:jc w:val="both"/>
              <w:rPr>
                <w:sz w:val="22"/>
                <w:szCs w:val="22"/>
              </w:rPr>
            </w:pPr>
            <w:r w:rsidRPr="000E1848">
              <w:rPr>
                <w:sz w:val="22"/>
                <w:szCs w:val="22"/>
              </w:rPr>
              <w:t>(Over and above those mentioned in Section B)</w:t>
            </w:r>
          </w:p>
          <w:p w14:paraId="5F6EC7A0" w14:textId="77777777" w:rsidR="00CA1CC4" w:rsidRPr="000E1848" w:rsidRDefault="00CA1CC4" w:rsidP="004448A0">
            <w:pPr>
              <w:jc w:val="both"/>
              <w:rPr>
                <w:sz w:val="22"/>
                <w:szCs w:val="22"/>
              </w:rPr>
            </w:pPr>
          </w:p>
          <w:p w14:paraId="37ED25A2" w14:textId="77777777" w:rsidR="00CA1CC4" w:rsidRPr="000E1848" w:rsidRDefault="00CA1CC4" w:rsidP="004448A0">
            <w:pPr>
              <w:jc w:val="both"/>
              <w:rPr>
                <w:sz w:val="22"/>
                <w:szCs w:val="22"/>
              </w:rPr>
            </w:pPr>
            <w:r w:rsidRPr="000E1848">
              <w:rPr>
                <w:sz w:val="22"/>
                <w:szCs w:val="22"/>
              </w:rPr>
              <w:t>The learner will be able to</w:t>
            </w:r>
          </w:p>
          <w:p w14:paraId="1FC98FE5" w14:textId="77777777" w:rsidR="00CA1CC4" w:rsidRPr="000E1848" w:rsidRDefault="00CA1CC4" w:rsidP="004448A0">
            <w:pPr>
              <w:jc w:val="both"/>
              <w:rPr>
                <w:sz w:val="22"/>
                <w:szCs w:val="22"/>
              </w:rPr>
            </w:pPr>
          </w:p>
          <w:p w14:paraId="12A20814"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6D1CB078"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0AAD732"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350E4659" w14:textId="77777777" w:rsidR="00CA1CC4" w:rsidRPr="000E1848" w:rsidRDefault="00CA1CC4" w:rsidP="004448A0">
            <w:pPr>
              <w:jc w:val="both"/>
              <w:rPr>
                <w:sz w:val="22"/>
                <w:szCs w:val="22"/>
              </w:rPr>
            </w:pPr>
            <w:r w:rsidRPr="000E1848">
              <w:rPr>
                <w:sz w:val="22"/>
                <w:szCs w:val="22"/>
              </w:rPr>
              <w:t>etc.</w:t>
            </w:r>
          </w:p>
          <w:p w14:paraId="7FAD8C1C" w14:textId="77777777" w:rsidR="00CA1CC4" w:rsidRPr="000E1848" w:rsidRDefault="00CA1CC4" w:rsidP="004448A0">
            <w:pPr>
              <w:jc w:val="both"/>
              <w:rPr>
                <w:b/>
                <w:i/>
                <w:sz w:val="22"/>
                <w:szCs w:val="22"/>
              </w:rPr>
            </w:pPr>
          </w:p>
        </w:tc>
      </w:tr>
      <w:tr w:rsidR="00CA1CC4" w:rsidRPr="000E1848" w14:paraId="3387EF60" w14:textId="77777777" w:rsidTr="004448A0">
        <w:trPr>
          <w:trHeight w:val="1183"/>
        </w:trPr>
        <w:tc>
          <w:tcPr>
            <w:tcW w:w="2577" w:type="dxa"/>
            <w:vMerge/>
            <w:vAlign w:val="center"/>
          </w:tcPr>
          <w:p w14:paraId="532FC608" w14:textId="77777777" w:rsidR="00CA1CC4" w:rsidRPr="000E1848" w:rsidRDefault="00CA1CC4" w:rsidP="004448A0">
            <w:pPr>
              <w:jc w:val="both"/>
              <w:rPr>
                <w:b/>
                <w:sz w:val="22"/>
                <w:szCs w:val="22"/>
              </w:rPr>
            </w:pPr>
          </w:p>
        </w:tc>
        <w:tc>
          <w:tcPr>
            <w:tcW w:w="6773" w:type="dxa"/>
            <w:gridSpan w:val="2"/>
            <w:vAlign w:val="center"/>
          </w:tcPr>
          <w:p w14:paraId="6ACCFF9D" w14:textId="77777777" w:rsidR="00CA1CC4" w:rsidRPr="000E1848" w:rsidRDefault="00CA1CC4" w:rsidP="004448A0">
            <w:pPr>
              <w:jc w:val="both"/>
              <w:rPr>
                <w:b/>
                <w:i/>
                <w:sz w:val="22"/>
                <w:szCs w:val="22"/>
              </w:rPr>
            </w:pPr>
          </w:p>
          <w:p w14:paraId="55771AA7" w14:textId="77777777" w:rsidR="00CA1CC4" w:rsidRPr="000E1848" w:rsidRDefault="00CA1CC4" w:rsidP="004448A0">
            <w:pPr>
              <w:jc w:val="both"/>
              <w:rPr>
                <w:b/>
                <w:i/>
                <w:sz w:val="22"/>
                <w:szCs w:val="22"/>
              </w:rPr>
            </w:pPr>
            <w:r w:rsidRPr="000E1848">
              <w:rPr>
                <w:b/>
                <w:i/>
                <w:sz w:val="22"/>
                <w:szCs w:val="22"/>
              </w:rPr>
              <w:t>Module-Specific Digital Skills and Competences</w:t>
            </w:r>
          </w:p>
          <w:p w14:paraId="554652CE" w14:textId="77777777" w:rsidR="00CA1CC4" w:rsidRPr="000E1848" w:rsidRDefault="00CA1CC4" w:rsidP="004448A0">
            <w:pPr>
              <w:jc w:val="both"/>
              <w:rPr>
                <w:sz w:val="22"/>
                <w:szCs w:val="22"/>
              </w:rPr>
            </w:pPr>
            <w:r w:rsidRPr="000E1848">
              <w:rPr>
                <w:sz w:val="22"/>
                <w:szCs w:val="22"/>
              </w:rPr>
              <w:t>(Over and above those mentioned in Section B)</w:t>
            </w:r>
          </w:p>
          <w:p w14:paraId="05E39663" w14:textId="77777777" w:rsidR="00CA1CC4" w:rsidRPr="000E1848" w:rsidRDefault="00CA1CC4" w:rsidP="004448A0">
            <w:pPr>
              <w:jc w:val="both"/>
              <w:rPr>
                <w:sz w:val="22"/>
                <w:szCs w:val="22"/>
              </w:rPr>
            </w:pPr>
          </w:p>
          <w:p w14:paraId="070CF683" w14:textId="77777777" w:rsidR="00CA1CC4" w:rsidRPr="000E1848" w:rsidRDefault="00CA1CC4" w:rsidP="004448A0">
            <w:pPr>
              <w:jc w:val="both"/>
              <w:rPr>
                <w:sz w:val="22"/>
                <w:szCs w:val="22"/>
              </w:rPr>
            </w:pPr>
            <w:r w:rsidRPr="000E1848">
              <w:rPr>
                <w:sz w:val="22"/>
                <w:szCs w:val="22"/>
              </w:rPr>
              <w:t>The learner will be able to</w:t>
            </w:r>
          </w:p>
          <w:p w14:paraId="1759A8F4" w14:textId="77777777" w:rsidR="00CA1CC4" w:rsidRPr="000E1848" w:rsidRDefault="00CA1CC4" w:rsidP="004448A0">
            <w:pPr>
              <w:jc w:val="both"/>
              <w:rPr>
                <w:sz w:val="22"/>
                <w:szCs w:val="22"/>
              </w:rPr>
            </w:pPr>
          </w:p>
          <w:p w14:paraId="65B3564E"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2C02DAFC"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497B790"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B69C3C3" w14:textId="77777777" w:rsidR="00CA1CC4" w:rsidRPr="000E1848" w:rsidRDefault="00CA1CC4" w:rsidP="004448A0">
            <w:pPr>
              <w:jc w:val="both"/>
              <w:rPr>
                <w:b/>
                <w:i/>
                <w:sz w:val="22"/>
                <w:szCs w:val="22"/>
              </w:rPr>
            </w:pPr>
            <w:r w:rsidRPr="000E1848">
              <w:rPr>
                <w:sz w:val="22"/>
                <w:szCs w:val="22"/>
              </w:rPr>
              <w:t>etc.</w:t>
            </w:r>
          </w:p>
        </w:tc>
      </w:tr>
      <w:tr w:rsidR="00CA1CC4" w:rsidRPr="000E1848" w14:paraId="5814F6CA" w14:textId="77777777" w:rsidTr="004448A0">
        <w:trPr>
          <w:trHeight w:val="1184"/>
        </w:trPr>
        <w:tc>
          <w:tcPr>
            <w:tcW w:w="2577" w:type="dxa"/>
            <w:vMerge w:val="restart"/>
            <w:vAlign w:val="center"/>
          </w:tcPr>
          <w:p w14:paraId="00F7000F"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1EC9EC2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4592" behindDoc="0" locked="0" layoutInCell="1" allowOverlap="1" wp14:anchorId="4AE3672F" wp14:editId="10FA45E0">
                      <wp:simplePos x="0" y="0"/>
                      <wp:positionH relativeFrom="column">
                        <wp:posOffset>1576070</wp:posOffset>
                      </wp:positionH>
                      <wp:positionV relativeFrom="paragraph">
                        <wp:posOffset>71755</wp:posOffset>
                      </wp:positionV>
                      <wp:extent cx="427355" cy="438150"/>
                      <wp:effectExtent l="0" t="0" r="10795" b="1905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22B2BAC"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E3672F" id="_x0000_s1062" type="#_x0000_t202" style="position:absolute;left:0;text-align:left;margin-left:124.1pt;margin-top:5.65pt;width:33.65pt;height: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cGwIAADI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xPr2eLBWeSXPPZcrJIomQif/rs0If3CloWDwVH0jSBi8ODDzEZkT89ibE8GF1ttTHJwF25&#10;McgOgvTfppXyf/HMWNYV/GYxXQz1/xVinNafIFodqJGNbgu+PD8SeWTtna1SmwWhzXCmlI090RiZ&#10;GzgMfdkzXRV8dhUjRFpLqI5ELMLQuDRodGgAf3LWUdMW3P/YC1ScmQ+WxLmZzOexy5MxX1xPycBL&#10;T3npEVYSVMEDZ8NxE4bJ2DvUu4YiDe1g4Y4ErXUi+zmrU/7UmEmD0xDFzr+006vnUV//Ag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Cs1N/cGwIAADIEAAAOAAAAAAAAAAAAAAAAAC4CAABkcnMvZTJvRG9jLnhtbFBLAQIt&#10;ABQABgAIAAAAIQCkkaM83wAAAAkBAAAPAAAAAAAAAAAAAAAAAHUEAABkcnMvZG93bnJldi54bWxQ&#10;SwUGAAAAAAQABADzAAAAgQUAAAAA&#10;">
                      <v:textbox>
                        <w:txbxContent>
                          <w:p w14:paraId="122B2BAC" w14:textId="77777777" w:rsidR="00CA1CC4" w:rsidRDefault="00CA1CC4" w:rsidP="00CA1CC4">
                            <w:r>
                              <w:t>1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8"/>
            </w:r>
          </w:p>
          <w:p w14:paraId="43768B69" w14:textId="77777777" w:rsidR="00CA1CC4" w:rsidRPr="000E1848" w:rsidRDefault="00CA1CC4" w:rsidP="004448A0">
            <w:pPr>
              <w:jc w:val="both"/>
              <w:rPr>
                <w:sz w:val="22"/>
                <w:szCs w:val="22"/>
                <w:lang w:val="mt-MT"/>
              </w:rPr>
            </w:pPr>
          </w:p>
          <w:p w14:paraId="35CF134C" w14:textId="77777777" w:rsidR="00CA1CC4" w:rsidRPr="000E1848" w:rsidRDefault="00CA1CC4" w:rsidP="004448A0">
            <w:pPr>
              <w:jc w:val="both"/>
              <w:rPr>
                <w:sz w:val="22"/>
                <w:szCs w:val="22"/>
                <w:lang w:val="mt-MT"/>
              </w:rPr>
            </w:pPr>
          </w:p>
          <w:p w14:paraId="64242C2A"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5ABF3421" w14:textId="77777777" w:rsidR="00CA1CC4" w:rsidRPr="000E1848" w:rsidRDefault="00CA1CC4" w:rsidP="004448A0">
            <w:pPr>
              <w:jc w:val="both"/>
              <w:rPr>
                <w:sz w:val="22"/>
                <w:szCs w:val="22"/>
              </w:rPr>
            </w:pPr>
            <w:r w:rsidRPr="000E1848">
              <w:rPr>
                <w:sz w:val="22"/>
                <w:szCs w:val="22"/>
              </w:rPr>
              <w:t xml:space="preserve">participation in online forums/ </w:t>
            </w:r>
          </w:p>
          <w:p w14:paraId="743FACE7"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49D90EBB" w14:textId="77777777" w:rsidR="00CA1CC4" w:rsidRPr="000E1848" w:rsidRDefault="00CA1CC4" w:rsidP="004448A0">
            <w:pPr>
              <w:jc w:val="both"/>
              <w:rPr>
                <w:noProof/>
                <w:sz w:val="22"/>
                <w:szCs w:val="22"/>
                <w:lang w:eastAsia="en-GB"/>
              </w:rPr>
            </w:pPr>
          </w:p>
          <w:p w14:paraId="2716FCAB"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5616" behindDoc="0" locked="0" layoutInCell="1" allowOverlap="1" wp14:anchorId="6C576702" wp14:editId="7017A040">
                      <wp:simplePos x="0" y="0"/>
                      <wp:positionH relativeFrom="column">
                        <wp:posOffset>1641475</wp:posOffset>
                      </wp:positionH>
                      <wp:positionV relativeFrom="paragraph">
                        <wp:posOffset>-1905</wp:posOffset>
                      </wp:positionV>
                      <wp:extent cx="427355" cy="438150"/>
                      <wp:effectExtent l="0" t="0" r="10795" b="19050"/>
                      <wp:wrapNone/>
                      <wp:docPr id="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5A008B8"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576702" id="_x0000_s1063" type="#_x0000_t202" style="position:absolute;left:0;text-align:left;margin-left:129.25pt;margin-top:-.15pt;width:33.65pt;height: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ow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7CpGiLSWUB2JWIShcWnQ6NAA/uKso6YtuP+5F6g4Mx8tiXM9mc9jlydjvriakoGX&#10;nvLSI6wkqIIHzobjJgyTsXeodw1FGtrBwi0JWutE9nNWp/ypMZMGpyGKnX9pp1fPo75+B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AMmiowGwIAADIEAAAOAAAAAAAAAAAAAAAAAC4CAABkcnMvZTJvRG9jLnhtbFBLAQIt&#10;ABQABgAIAAAAIQDVSeTw3wAAAAgBAAAPAAAAAAAAAAAAAAAAAHUEAABkcnMvZG93bnJldi54bWxQ&#10;SwUGAAAAAAQABADzAAAAgQUAAAAA&#10;">
                      <v:textbox>
                        <w:txbxContent>
                          <w:p w14:paraId="65A008B8" w14:textId="77777777" w:rsidR="00CA1CC4" w:rsidRDefault="00CA1CC4" w:rsidP="00CA1CC4">
                            <w:r>
                              <w:t>10</w:t>
                            </w:r>
                          </w:p>
                        </w:txbxContent>
                      </v:textbox>
                    </v:shape>
                  </w:pict>
                </mc:Fallback>
              </mc:AlternateContent>
            </w:r>
            <w:r w:rsidRPr="000E1848">
              <w:rPr>
                <w:noProof/>
                <w:sz w:val="22"/>
                <w:szCs w:val="22"/>
                <w:lang w:eastAsia="en-GB"/>
              </w:rPr>
              <w:t>Supervised Placement and</w:t>
            </w:r>
          </w:p>
          <w:p w14:paraId="37E7F2B4" w14:textId="77777777" w:rsidR="00CA1CC4" w:rsidRPr="000E1848" w:rsidRDefault="00CA1CC4" w:rsidP="004448A0">
            <w:pPr>
              <w:jc w:val="both"/>
              <w:rPr>
                <w:sz w:val="22"/>
                <w:szCs w:val="22"/>
                <w:lang w:val="mt-MT"/>
              </w:rPr>
            </w:pPr>
            <w:r w:rsidRPr="000E1848">
              <w:rPr>
                <w:sz w:val="22"/>
                <w:szCs w:val="22"/>
                <w:lang w:val="mt-MT"/>
              </w:rPr>
              <w:t>Practice Hours</w:t>
            </w:r>
          </w:p>
          <w:p w14:paraId="5856C146" w14:textId="77777777" w:rsidR="00CA1CC4" w:rsidRPr="000E1848" w:rsidRDefault="00CA1CC4" w:rsidP="004448A0">
            <w:pPr>
              <w:jc w:val="both"/>
              <w:rPr>
                <w:sz w:val="22"/>
                <w:szCs w:val="22"/>
                <w:lang w:val="mt-MT"/>
              </w:rPr>
            </w:pPr>
          </w:p>
          <w:p w14:paraId="13418B20"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483054B" w14:textId="77777777" w:rsidR="00CA1CC4" w:rsidRPr="000E1848" w:rsidRDefault="00CA1CC4" w:rsidP="004448A0">
            <w:pPr>
              <w:jc w:val="both"/>
              <w:rPr>
                <w:sz w:val="22"/>
                <w:szCs w:val="22"/>
              </w:rPr>
            </w:pPr>
            <w:r w:rsidRPr="000E1848">
              <w:rPr>
                <w:sz w:val="22"/>
                <w:szCs w:val="22"/>
              </w:rPr>
              <w:t>coached or mentored.)</w:t>
            </w:r>
          </w:p>
          <w:p w14:paraId="416EF0B4" w14:textId="77777777" w:rsidR="00CA1CC4" w:rsidRPr="000E1848" w:rsidRDefault="00CA1CC4" w:rsidP="004448A0">
            <w:pPr>
              <w:jc w:val="both"/>
              <w:rPr>
                <w:b/>
                <w:i/>
                <w:sz w:val="22"/>
                <w:szCs w:val="22"/>
              </w:rPr>
            </w:pPr>
          </w:p>
        </w:tc>
      </w:tr>
      <w:tr w:rsidR="00CA1CC4" w:rsidRPr="000E1848" w14:paraId="712E2B19" w14:textId="77777777" w:rsidTr="004448A0">
        <w:trPr>
          <w:trHeight w:val="1183"/>
        </w:trPr>
        <w:tc>
          <w:tcPr>
            <w:tcW w:w="2577" w:type="dxa"/>
            <w:vMerge/>
            <w:vAlign w:val="center"/>
          </w:tcPr>
          <w:p w14:paraId="374C9593" w14:textId="77777777" w:rsidR="00CA1CC4" w:rsidRPr="000E1848" w:rsidRDefault="00CA1CC4" w:rsidP="004448A0">
            <w:pPr>
              <w:jc w:val="both"/>
              <w:rPr>
                <w:b/>
                <w:sz w:val="22"/>
                <w:szCs w:val="22"/>
              </w:rPr>
            </w:pPr>
          </w:p>
        </w:tc>
        <w:tc>
          <w:tcPr>
            <w:tcW w:w="3374" w:type="dxa"/>
            <w:vAlign w:val="center"/>
          </w:tcPr>
          <w:p w14:paraId="1012FB5A"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7664" behindDoc="0" locked="0" layoutInCell="1" allowOverlap="1" wp14:anchorId="556BA013" wp14:editId="1CE8D73D">
                      <wp:simplePos x="0" y="0"/>
                      <wp:positionH relativeFrom="column">
                        <wp:posOffset>1550035</wp:posOffset>
                      </wp:positionH>
                      <wp:positionV relativeFrom="paragraph">
                        <wp:posOffset>37465</wp:posOffset>
                      </wp:positionV>
                      <wp:extent cx="427355" cy="438150"/>
                      <wp:effectExtent l="0" t="0" r="10795" b="19050"/>
                      <wp:wrapNone/>
                      <wp:docPr id="3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3A2D5C4"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6BA013" id="_x0000_s1064" type="#_x0000_t202" style="position:absolute;left:0;text-align:left;margin-left:122.05pt;margin-top:2.95pt;width:33.65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3R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kjRFpLqI5ELMLQuDRodGgAf3HWUdMW3P/cC1ScmY+WxLmezOexy5MxX1xNycBL&#10;T3npEVYSVMEDZ8NxE4bJ2DvUu4YiDe1g4ZYErXUi+zmrU/7UmEmD0xDFzr+006vnUV8/Ag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CrFR3RGwIAADIEAAAOAAAAAAAAAAAAAAAAAC4CAABkcnMvZTJvRG9jLnhtbFBLAQIt&#10;ABQABgAIAAAAIQBf/ftR3wAAAAgBAAAPAAAAAAAAAAAAAAAAAHUEAABkcnMvZG93bnJldi54bWxQ&#10;SwUGAAAAAAQABADzAAAAgQUAAAAA&#10;">
                      <v:textbox>
                        <w:txbxContent>
                          <w:p w14:paraId="63A2D5C4" w14:textId="77777777" w:rsidR="00CA1CC4" w:rsidRDefault="00CA1CC4" w:rsidP="00CA1CC4">
                            <w:r>
                              <w:t>20</w:t>
                            </w:r>
                          </w:p>
                        </w:txbxContent>
                      </v:textbox>
                    </v:shape>
                  </w:pict>
                </mc:Fallback>
              </mc:AlternateContent>
            </w:r>
            <w:r w:rsidRPr="000E1848">
              <w:rPr>
                <w:sz w:val="22"/>
                <w:szCs w:val="22"/>
                <w:lang w:val="mt-MT"/>
              </w:rPr>
              <w:t xml:space="preserve">Self-Study </w:t>
            </w:r>
          </w:p>
          <w:p w14:paraId="43416218" w14:textId="77777777" w:rsidR="00CA1CC4" w:rsidRPr="000E1848" w:rsidRDefault="00CA1CC4" w:rsidP="004448A0">
            <w:pPr>
              <w:jc w:val="both"/>
              <w:rPr>
                <w:sz w:val="22"/>
                <w:szCs w:val="22"/>
                <w:lang w:val="mt-MT"/>
              </w:rPr>
            </w:pPr>
            <w:r w:rsidRPr="000E1848">
              <w:rPr>
                <w:sz w:val="22"/>
                <w:szCs w:val="22"/>
                <w:lang w:val="mt-MT"/>
              </w:rPr>
              <w:t>Hours</w:t>
            </w:r>
          </w:p>
          <w:p w14:paraId="3E5D079D" w14:textId="77777777" w:rsidR="00CA1CC4" w:rsidRPr="000E1848" w:rsidRDefault="00CA1CC4" w:rsidP="004448A0">
            <w:pPr>
              <w:jc w:val="both"/>
              <w:rPr>
                <w:sz w:val="22"/>
                <w:szCs w:val="22"/>
                <w:lang w:val="mt-MT"/>
              </w:rPr>
            </w:pPr>
          </w:p>
          <w:p w14:paraId="11F9E429"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3AB2AF5E"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73FE8502"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6640" behindDoc="0" locked="0" layoutInCell="1" allowOverlap="1" wp14:anchorId="2B960CF0" wp14:editId="367B1B7F">
                      <wp:simplePos x="0" y="0"/>
                      <wp:positionH relativeFrom="column">
                        <wp:posOffset>1630680</wp:posOffset>
                      </wp:positionH>
                      <wp:positionV relativeFrom="paragraph">
                        <wp:posOffset>35560</wp:posOffset>
                      </wp:positionV>
                      <wp:extent cx="427355" cy="438150"/>
                      <wp:effectExtent l="0" t="0" r="10795" b="19050"/>
                      <wp:wrapNone/>
                      <wp:docPr id="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FB552F7"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960CF0" id="_x0000_s1065" type="#_x0000_t202" style="position:absolute;left:0;text-align:left;margin-left:128.4pt;margin-top:2.8pt;width:33.65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9GwIAADIEAAAOAAAAZHJzL2Uyb0RvYy54bWysU9tu2zAMfR+wfxD0vjjXNTHiFF26DAO6&#10;C9DtA2RZjoXJokYpsbuvLyWnadBtL8P0IIiidEieQ66v+9awo0KvwRZ8MhpzpqyEStt9wb9/271Z&#10;cuaDsJUwYFXBH5Tn15vXr9ady9UUGjCVQkYg1uedK3gTgsuzzMtGtcKPwClLzhqwFYFM3GcVio7Q&#10;W5NNx+O3WQdYOQSpvKfb28HJNwm/rpUMX+raq8BMwSm3kHZMexn3bLMW+R6Fa7Q8pSH+IYtWaEtB&#10;z1C3Igh2QP0bVKslgoc6jCS0GdS1lirVQNVMxi+quW+EU6kWIse7M03+/8HKz8d79xVZ6N9BTwKm&#10;Iry7A/nDMwvbRti9ukGErlGiosCTSFnWOZ+fvkaqfe4jSNl9gopEFocACaivsY2sUJ2M0EmAhzPp&#10;qg9M0uV8ejVbLDiT5JrPlpNFEiUT+dNnhz58UNCyeCg4kqYJXBzvfIjJiPzpSYzlwehqp41JBu7L&#10;rUF2FKT/Lq2U/4tnxrKu4KvFdDHU/1eIcVp/gmh1oEY2ui348vxI5JG197ZKbRaENsOZUjb2RGNk&#10;buAw9GXPdFXw2SpGiLSWUD0QsQhD49Kg0aEB/MVZR01bcP/zIFBxZj5aEmc1mc9jlydjvriakoGX&#10;nvLSI6wkqIIHzobjNgyTcXCo9w1FGtrBwg0JWutE9nNWp/ypMZMGpyGKnX9pp1fPo755BAAA//8D&#10;AFBLAwQUAAYACAAAACEAv/gKdt8AAAAIAQAADwAAAGRycy9kb3ducmV2LnhtbEyPwU7DMBBE70j8&#10;g7VIXBB1mqZuCdlUCAlEb1AQXN3YTSLsdbDdNPw95gTH0Yxm3lSbyRo2ah96RwjzWQZMU+NUTy3C&#10;2+vD9RpYiJKUNI40wrcOsKnPzypZKneiFz3uYstSCYVSInQxDiXnoem0lWHmBk3JOzhvZUzSt1x5&#10;eUrl1vA8ywS3sqe00MlB33e6+dwdLcK6eBo/wnbx/N6Ig7mJV6vx8csjXl5Md7fAop7iXxh+8RM6&#10;1Ilp746kAjMI+VIk9IiwFMCSv8iLObA9wqoQwOuK/z9Q/wAAAP//AwBQSwECLQAUAAYACAAAACEA&#10;toM4kv4AAADhAQAAEwAAAAAAAAAAAAAAAAAAAAAAW0NvbnRlbnRfVHlwZXNdLnhtbFBLAQItABQA&#10;BgAIAAAAIQA4/SH/1gAAAJQBAAALAAAAAAAAAAAAAAAAAC8BAABfcmVscy8ucmVsc1BLAQItABQA&#10;BgAIAAAAIQALW+g9GwIAADIEAAAOAAAAAAAAAAAAAAAAAC4CAABkcnMvZTJvRG9jLnhtbFBLAQIt&#10;ABQABgAIAAAAIQC/+Ap23wAAAAgBAAAPAAAAAAAAAAAAAAAAAHUEAABkcnMvZG93bnJldi54bWxQ&#10;SwUGAAAAAAQABADzAAAAgQUAAAAA&#10;">
                      <v:textbox>
                        <w:txbxContent>
                          <w:p w14:paraId="1FB552F7" w14:textId="77777777" w:rsidR="00CA1CC4" w:rsidRDefault="00CA1CC4" w:rsidP="00CA1CC4">
                            <w:r>
                              <w:t>10</w:t>
                            </w:r>
                          </w:p>
                        </w:txbxContent>
                      </v:textbox>
                    </v:shape>
                  </w:pict>
                </mc:Fallback>
              </mc:AlternateContent>
            </w:r>
            <w:r w:rsidRPr="000E1848">
              <w:rPr>
                <w:sz w:val="22"/>
                <w:szCs w:val="22"/>
                <w:lang w:val="mt-MT"/>
              </w:rPr>
              <w:t xml:space="preserve">Assessment </w:t>
            </w:r>
          </w:p>
          <w:p w14:paraId="06419218" w14:textId="77777777" w:rsidR="00CA1CC4" w:rsidRPr="000E1848" w:rsidRDefault="00CA1CC4" w:rsidP="004448A0">
            <w:pPr>
              <w:jc w:val="both"/>
              <w:rPr>
                <w:sz w:val="22"/>
                <w:szCs w:val="22"/>
                <w:lang w:val="mt-MT"/>
              </w:rPr>
            </w:pPr>
            <w:r w:rsidRPr="000E1848">
              <w:rPr>
                <w:sz w:val="22"/>
                <w:szCs w:val="22"/>
                <w:lang w:val="mt-MT"/>
              </w:rPr>
              <w:t>Hours</w:t>
            </w:r>
          </w:p>
          <w:p w14:paraId="1C8E59A5" w14:textId="77777777" w:rsidR="00CA1CC4" w:rsidRPr="000E1848" w:rsidRDefault="00CA1CC4" w:rsidP="004448A0">
            <w:pPr>
              <w:jc w:val="both"/>
              <w:rPr>
                <w:sz w:val="22"/>
                <w:szCs w:val="22"/>
                <w:lang w:val="mt-MT"/>
              </w:rPr>
            </w:pPr>
          </w:p>
          <w:p w14:paraId="1C11C7E4"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1ED03EBC" w14:textId="77777777" w:rsidTr="004448A0">
        <w:trPr>
          <w:trHeight w:val="781"/>
        </w:trPr>
        <w:tc>
          <w:tcPr>
            <w:tcW w:w="2577" w:type="dxa"/>
            <w:vAlign w:val="center"/>
          </w:tcPr>
          <w:p w14:paraId="133863E8"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755D7EA4" w14:textId="77777777" w:rsidR="00CA1CC4" w:rsidRPr="000E1848" w:rsidRDefault="00CA1CC4" w:rsidP="004448A0">
            <w:pPr>
              <w:jc w:val="both"/>
              <w:rPr>
                <w:sz w:val="22"/>
                <w:szCs w:val="22"/>
                <w:lang w:val="mt-MT"/>
              </w:rPr>
            </w:pPr>
            <w:r w:rsidRPr="000E1848">
              <w:rPr>
                <w:sz w:val="22"/>
                <w:szCs w:val="22"/>
              </w:rPr>
              <w:t xml:space="preserve">50 </w:t>
            </w:r>
            <w:r w:rsidRPr="000E1848">
              <w:rPr>
                <w:sz w:val="22"/>
                <w:szCs w:val="22"/>
                <w:lang w:val="mt-MT"/>
              </w:rPr>
              <w:t>Hours</w:t>
            </w:r>
          </w:p>
        </w:tc>
      </w:tr>
      <w:tr w:rsidR="00CA1CC4" w:rsidRPr="000E1848" w14:paraId="35CAE9E2" w14:textId="77777777" w:rsidTr="004448A0">
        <w:trPr>
          <w:trHeight w:val="1131"/>
        </w:trPr>
        <w:tc>
          <w:tcPr>
            <w:tcW w:w="2577" w:type="dxa"/>
            <w:vAlign w:val="center"/>
          </w:tcPr>
          <w:p w14:paraId="36036E2A" w14:textId="77777777" w:rsidR="00CA1CC4" w:rsidRPr="000E1848" w:rsidRDefault="00CA1CC4" w:rsidP="004448A0">
            <w:pPr>
              <w:jc w:val="both"/>
              <w:rPr>
                <w:b/>
                <w:sz w:val="22"/>
                <w:szCs w:val="22"/>
                <w:lang w:val="mt-MT"/>
              </w:rPr>
            </w:pPr>
          </w:p>
          <w:p w14:paraId="3CA6201E"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4C2AF717"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2755FF2E" w14:textId="77777777" w:rsidR="00CA1CC4" w:rsidRPr="000E1848" w:rsidRDefault="00CA1CC4" w:rsidP="004448A0">
            <w:pPr>
              <w:jc w:val="both"/>
              <w:rPr>
                <w:sz w:val="22"/>
                <w:szCs w:val="22"/>
                <w:lang w:val="mt-MT"/>
              </w:rPr>
            </w:pPr>
          </w:p>
        </w:tc>
        <w:tc>
          <w:tcPr>
            <w:tcW w:w="3374" w:type="dxa"/>
            <w:vAlign w:val="center"/>
          </w:tcPr>
          <w:p w14:paraId="292B48AD"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98688" behindDoc="0" locked="0" layoutInCell="1" allowOverlap="1" wp14:anchorId="2BDA957B" wp14:editId="7BA547F4">
                      <wp:simplePos x="0" y="0"/>
                      <wp:positionH relativeFrom="column">
                        <wp:posOffset>1605915</wp:posOffset>
                      </wp:positionH>
                      <wp:positionV relativeFrom="paragraph">
                        <wp:posOffset>29210</wp:posOffset>
                      </wp:positionV>
                      <wp:extent cx="427355" cy="438150"/>
                      <wp:effectExtent l="0" t="0" r="10795" b="1905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1603B75"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DA957B" id="_x0000_s1066" type="#_x0000_t202" style="position:absolute;left:0;text-align:left;margin-left:126.45pt;margin-top:2.3pt;width:33.65pt;height: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eU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dEQ6Ig0lpC9UDEIoyDSx+NjBbwF2c9DW3B/c+9QMWZ+WhJnKvZgu6ykJzF8nJODp5H&#10;yvOIsJKgCh44G81tGH/G3qFuWnppHAcLNyRorRPZz1Ud66fBTBocP1Gc/HM/ZT1/9c0jA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Ae0keUGwIAADIEAAAOAAAAAAAAAAAAAAAAAC4CAABkcnMvZTJvRG9jLnhtbFBLAQIt&#10;ABQABgAIAAAAIQD3h05N3wAAAAgBAAAPAAAAAAAAAAAAAAAAAHUEAABkcnMvZG93bnJldi54bWxQ&#10;SwUGAAAAAAQABADzAAAAgQUAAAAA&#10;">
                      <v:textbox>
                        <w:txbxContent>
                          <w:p w14:paraId="51603B75"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7C8FDAD4"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99712" behindDoc="0" locked="0" layoutInCell="1" allowOverlap="1" wp14:anchorId="0EC6454B" wp14:editId="675D0637">
                      <wp:simplePos x="0" y="0"/>
                      <wp:positionH relativeFrom="column">
                        <wp:posOffset>1648460</wp:posOffset>
                      </wp:positionH>
                      <wp:positionV relativeFrom="paragraph">
                        <wp:posOffset>58420</wp:posOffset>
                      </wp:positionV>
                      <wp:extent cx="427355" cy="438150"/>
                      <wp:effectExtent l="0" t="0" r="10795" b="19050"/>
                      <wp:wrapNone/>
                      <wp:docPr id="3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B0C82D0"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C6454B" id="_x0000_s1067" type="#_x0000_t202" style="position:absolute;margin-left:129.8pt;margin-top:4.6pt;width:33.65pt;height:3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4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dEQyI50lpC9UDEIoyDSx+NjBbwF2c9DW3B/c+9QMWZ+WhJnKvZYhGnPDmL5eWcHDyP&#10;lOcRYSVBFTxwNprbMP6MvUPdtPTSOA4WbkjQWieyn6s61k+DmTQ4fqI4+ed+ynr+6ptHA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C+nLJ4GwIAADIEAAAOAAAAAAAAAAAAAAAAAC4CAABkcnMvZTJvRG9jLnhtbFBLAQIt&#10;ABQABgAIAAAAIQBvpuVH3wAAAAgBAAAPAAAAAAAAAAAAAAAAAHUEAABkcnMvZG93bnJldi54bWxQ&#10;SwUGAAAAAAQABADzAAAAgQUAAAAA&#10;">
                      <v:textbox>
                        <w:txbxContent>
                          <w:p w14:paraId="6B0C82D0"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199913DF" w14:textId="77777777" w:rsidTr="004448A0">
        <w:trPr>
          <w:trHeight w:val="1131"/>
        </w:trPr>
        <w:tc>
          <w:tcPr>
            <w:tcW w:w="2577" w:type="dxa"/>
            <w:vAlign w:val="center"/>
          </w:tcPr>
          <w:p w14:paraId="447B481C" w14:textId="77777777" w:rsidR="00CA1CC4" w:rsidRPr="000E1848" w:rsidRDefault="00CA1CC4" w:rsidP="004448A0">
            <w:pPr>
              <w:jc w:val="both"/>
              <w:rPr>
                <w:b/>
                <w:sz w:val="22"/>
                <w:szCs w:val="22"/>
              </w:rPr>
            </w:pPr>
          </w:p>
          <w:p w14:paraId="488A3F2D"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7AA6757D"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5EF63BF0" w14:textId="77777777" w:rsidR="00CA1CC4" w:rsidRPr="000E1848" w:rsidRDefault="00CA1CC4" w:rsidP="004448A0">
            <w:pPr>
              <w:jc w:val="both"/>
              <w:rPr>
                <w:b/>
                <w:sz w:val="22"/>
                <w:szCs w:val="22"/>
              </w:rPr>
            </w:pPr>
          </w:p>
        </w:tc>
        <w:tc>
          <w:tcPr>
            <w:tcW w:w="6773" w:type="dxa"/>
            <w:gridSpan w:val="2"/>
            <w:vAlign w:val="center"/>
          </w:tcPr>
          <w:p w14:paraId="27664606" w14:textId="77777777" w:rsidR="00CA1CC4" w:rsidRPr="000E1848" w:rsidRDefault="00CA1CC4"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CA1CC4" w:rsidRPr="000E1848" w14:paraId="33D5C0A7" w14:textId="77777777" w:rsidTr="004448A0">
        <w:trPr>
          <w:trHeight w:val="1183"/>
        </w:trPr>
        <w:tc>
          <w:tcPr>
            <w:tcW w:w="2577" w:type="dxa"/>
            <w:vAlign w:val="center"/>
          </w:tcPr>
          <w:p w14:paraId="209C14A0" w14:textId="77777777" w:rsidR="00CA1CC4" w:rsidRPr="000E1848" w:rsidRDefault="00CA1CC4" w:rsidP="004448A0">
            <w:pPr>
              <w:jc w:val="both"/>
              <w:rPr>
                <w:b/>
                <w:sz w:val="22"/>
                <w:szCs w:val="22"/>
              </w:rPr>
            </w:pPr>
          </w:p>
          <w:p w14:paraId="1ED003F6"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2D34B2EF" w14:textId="77777777" w:rsidR="00CA1CC4" w:rsidRPr="000E1848" w:rsidRDefault="00CA1CC4" w:rsidP="004448A0">
            <w:pPr>
              <w:jc w:val="both"/>
              <w:rPr>
                <w:sz w:val="22"/>
                <w:szCs w:val="22"/>
              </w:rPr>
            </w:pPr>
          </w:p>
          <w:p w14:paraId="59C14800"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66F40549" w14:textId="77777777" w:rsidR="00CA1CC4" w:rsidRPr="000E1848" w:rsidRDefault="00CA1CC4" w:rsidP="004448A0">
            <w:pPr>
              <w:jc w:val="both"/>
              <w:rPr>
                <w:b/>
                <w:sz w:val="22"/>
                <w:szCs w:val="22"/>
              </w:rPr>
            </w:pPr>
          </w:p>
        </w:tc>
        <w:tc>
          <w:tcPr>
            <w:tcW w:w="6773" w:type="dxa"/>
            <w:gridSpan w:val="2"/>
            <w:vAlign w:val="center"/>
          </w:tcPr>
          <w:p w14:paraId="3A7BA0D4"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CA1CC4" w:rsidRPr="000E1848" w14:paraId="085BFF2D" w14:textId="77777777" w:rsidTr="004448A0">
        <w:trPr>
          <w:trHeight w:val="1183"/>
        </w:trPr>
        <w:tc>
          <w:tcPr>
            <w:tcW w:w="2577" w:type="dxa"/>
            <w:vAlign w:val="center"/>
          </w:tcPr>
          <w:p w14:paraId="2A4CA621" w14:textId="77777777" w:rsidR="00CA1CC4" w:rsidRPr="000E1848" w:rsidRDefault="00CA1CC4" w:rsidP="004448A0">
            <w:pPr>
              <w:jc w:val="both"/>
              <w:rPr>
                <w:b/>
                <w:sz w:val="22"/>
                <w:szCs w:val="22"/>
              </w:rPr>
            </w:pPr>
          </w:p>
          <w:p w14:paraId="598E0333"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381D92BF" w14:textId="77777777" w:rsidR="00CA1CC4" w:rsidRPr="000E1848" w:rsidRDefault="00CA1CC4" w:rsidP="004448A0">
            <w:pPr>
              <w:jc w:val="both"/>
              <w:rPr>
                <w:sz w:val="22"/>
                <w:szCs w:val="22"/>
              </w:rPr>
            </w:pPr>
          </w:p>
          <w:p w14:paraId="61936D58"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6FD6BF81" w14:textId="77777777" w:rsidR="00CA1CC4" w:rsidRPr="000E1848" w:rsidRDefault="00CA1CC4" w:rsidP="004448A0">
            <w:pPr>
              <w:jc w:val="both"/>
              <w:rPr>
                <w:sz w:val="22"/>
                <w:szCs w:val="22"/>
              </w:rPr>
            </w:pPr>
          </w:p>
          <w:p w14:paraId="1C7D9F57"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1A56A09A"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examination. Written Examination: 100%. </w:t>
            </w:r>
          </w:p>
        </w:tc>
      </w:tr>
      <w:tr w:rsidR="00CA1CC4" w:rsidRPr="000E1848" w14:paraId="7AD43D47" w14:textId="77777777" w:rsidTr="004448A0">
        <w:trPr>
          <w:trHeight w:val="1183"/>
        </w:trPr>
        <w:tc>
          <w:tcPr>
            <w:tcW w:w="2577" w:type="dxa"/>
            <w:vAlign w:val="center"/>
          </w:tcPr>
          <w:p w14:paraId="4C5922E9" w14:textId="77777777" w:rsidR="00CA1CC4" w:rsidRPr="000E1848" w:rsidRDefault="00CA1CC4" w:rsidP="004448A0">
            <w:pPr>
              <w:jc w:val="both"/>
              <w:rPr>
                <w:b/>
                <w:sz w:val="22"/>
                <w:szCs w:val="22"/>
              </w:rPr>
            </w:pPr>
          </w:p>
          <w:p w14:paraId="129D1C04" w14:textId="77777777" w:rsidR="00CA1CC4" w:rsidRPr="000E1848" w:rsidRDefault="00CA1CC4" w:rsidP="004448A0">
            <w:pPr>
              <w:jc w:val="both"/>
              <w:rPr>
                <w:b/>
                <w:sz w:val="22"/>
                <w:szCs w:val="22"/>
              </w:rPr>
            </w:pPr>
            <w:r w:rsidRPr="000E1848">
              <w:rPr>
                <w:b/>
                <w:sz w:val="22"/>
                <w:szCs w:val="22"/>
              </w:rPr>
              <w:t xml:space="preserve">Reading List </w:t>
            </w:r>
          </w:p>
          <w:p w14:paraId="304870FD" w14:textId="77777777" w:rsidR="00CA1CC4" w:rsidRPr="000E1848" w:rsidRDefault="00CA1CC4" w:rsidP="004448A0">
            <w:pPr>
              <w:jc w:val="both"/>
              <w:rPr>
                <w:sz w:val="22"/>
                <w:szCs w:val="22"/>
              </w:rPr>
            </w:pPr>
          </w:p>
          <w:p w14:paraId="662361D7"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766D5D54"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5CA252C1" w14:textId="77777777" w:rsidR="00CA1CC4" w:rsidRPr="000E1848" w:rsidRDefault="00CA1CC4" w:rsidP="00CA1CC4">
            <w:pPr>
              <w:pStyle w:val="ListParagraph"/>
              <w:numPr>
                <w:ilvl w:val="0"/>
                <w:numId w:val="28"/>
              </w:numPr>
              <w:spacing w:after="0"/>
              <w:ind w:left="280"/>
              <w:jc w:val="both"/>
              <w:rPr>
                <w:noProof/>
                <w:lang w:eastAsia="en-GB"/>
              </w:rPr>
            </w:pPr>
            <w:r w:rsidRPr="000E1848">
              <w:rPr>
                <w:noProof/>
                <w:lang w:eastAsia="en-GB"/>
              </w:rPr>
              <w:t>David Attard et al. (Eds.), The IMLI Manual on International Maritime Law - Volume II: Shipping Law, Oxford University Press, Oxford, 2016</w:t>
            </w:r>
          </w:p>
          <w:p w14:paraId="5A4D9E0A" w14:textId="77777777" w:rsidR="00CA1CC4" w:rsidRPr="000E1848" w:rsidRDefault="00CA1CC4" w:rsidP="004448A0">
            <w:pPr>
              <w:pStyle w:val="ListParagraph"/>
              <w:ind w:left="280"/>
              <w:jc w:val="both"/>
              <w:rPr>
                <w:noProof/>
                <w:lang w:eastAsia="en-GB"/>
              </w:rPr>
            </w:pPr>
          </w:p>
          <w:p w14:paraId="6EB4BCFF" w14:textId="77777777" w:rsidR="00CA1CC4" w:rsidRPr="000E1848" w:rsidRDefault="00CA1CC4" w:rsidP="00CA1CC4">
            <w:pPr>
              <w:pStyle w:val="ListParagraph"/>
              <w:numPr>
                <w:ilvl w:val="0"/>
                <w:numId w:val="28"/>
              </w:numPr>
              <w:spacing w:after="0"/>
              <w:ind w:left="280"/>
              <w:jc w:val="both"/>
              <w:rPr>
                <w:noProof/>
                <w:lang w:eastAsia="en-GB"/>
              </w:rPr>
            </w:pPr>
            <w:r w:rsidRPr="000E1848">
              <w:rPr>
                <w:noProof/>
                <w:lang w:eastAsia="en-GB"/>
              </w:rPr>
              <w:t>A selection of recent academic articles</w:t>
            </w:r>
          </w:p>
          <w:p w14:paraId="26C37AE6" w14:textId="77777777" w:rsidR="00CA1CC4" w:rsidRPr="000E1848" w:rsidRDefault="00CA1CC4" w:rsidP="004448A0">
            <w:pPr>
              <w:jc w:val="both"/>
              <w:rPr>
                <w:noProof/>
                <w:sz w:val="22"/>
                <w:szCs w:val="22"/>
                <w:lang w:eastAsia="en-GB"/>
              </w:rPr>
            </w:pPr>
          </w:p>
          <w:p w14:paraId="344E9190"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45330A25" w14:textId="77777777" w:rsidR="00CA1CC4" w:rsidRPr="000E1848" w:rsidRDefault="00CA1CC4" w:rsidP="004448A0">
            <w:pPr>
              <w:jc w:val="both"/>
              <w:rPr>
                <w:noProof/>
                <w:sz w:val="22"/>
                <w:szCs w:val="22"/>
                <w:lang w:eastAsia="en-GB"/>
              </w:rPr>
            </w:pPr>
          </w:p>
          <w:p w14:paraId="5218F632" w14:textId="77777777" w:rsidR="00CA1CC4" w:rsidRPr="000E1848" w:rsidRDefault="00CA1CC4" w:rsidP="00CA1CC4">
            <w:pPr>
              <w:pStyle w:val="ListParagraph"/>
              <w:numPr>
                <w:ilvl w:val="0"/>
                <w:numId w:val="29"/>
              </w:numPr>
              <w:spacing w:after="0"/>
              <w:ind w:left="280"/>
              <w:jc w:val="both"/>
              <w:rPr>
                <w:noProof/>
                <w:lang w:eastAsia="en-GB"/>
              </w:rPr>
            </w:pPr>
            <w:r w:rsidRPr="000E1848">
              <w:rPr>
                <w:noProof/>
                <w:lang w:eastAsia="en-GB"/>
              </w:rPr>
              <w:t xml:space="preserve">Simon Baughen, Shipping Law, Sixth Edition, Routledge, London, 2015 </w:t>
            </w:r>
          </w:p>
          <w:p w14:paraId="22A9C451" w14:textId="77777777" w:rsidR="00CA1CC4" w:rsidRPr="000E1848" w:rsidRDefault="00CA1CC4" w:rsidP="004448A0">
            <w:pPr>
              <w:pStyle w:val="ListParagraph"/>
              <w:ind w:left="280"/>
              <w:jc w:val="both"/>
              <w:rPr>
                <w:noProof/>
                <w:lang w:eastAsia="en-GB"/>
              </w:rPr>
            </w:pPr>
          </w:p>
          <w:p w14:paraId="65DD1D55" w14:textId="77777777" w:rsidR="00CA1CC4" w:rsidRPr="000E1848" w:rsidRDefault="00CA1CC4" w:rsidP="00CA1CC4">
            <w:pPr>
              <w:pStyle w:val="ListParagraph"/>
              <w:numPr>
                <w:ilvl w:val="0"/>
                <w:numId w:val="29"/>
              </w:numPr>
              <w:spacing w:after="0"/>
              <w:ind w:left="280"/>
              <w:jc w:val="both"/>
              <w:rPr>
                <w:noProof/>
                <w:lang w:eastAsia="en-GB"/>
              </w:rPr>
            </w:pPr>
            <w:r w:rsidRPr="000E1848">
              <w:rPr>
                <w:noProof/>
                <w:lang w:eastAsia="en-GB"/>
              </w:rPr>
              <w:t>Francesco Berlingieri, International Maritime Conventions. Volume 1, The Carriage of Goods and Passengers by Sea, Informa Law from Routledge, Abingdon, Oxon; New York, 2014</w:t>
            </w:r>
          </w:p>
          <w:p w14:paraId="6EBB31C6" w14:textId="77777777" w:rsidR="00CA1CC4" w:rsidRPr="000E1848" w:rsidRDefault="00CA1CC4" w:rsidP="004448A0">
            <w:pPr>
              <w:pStyle w:val="ListParagraph"/>
              <w:ind w:left="280"/>
              <w:jc w:val="both"/>
              <w:rPr>
                <w:noProof/>
                <w:lang w:eastAsia="en-GB"/>
              </w:rPr>
            </w:pPr>
          </w:p>
          <w:p w14:paraId="1E71685A" w14:textId="77777777" w:rsidR="00CA1CC4" w:rsidRPr="000E1848" w:rsidRDefault="00CA1CC4" w:rsidP="00CA1CC4">
            <w:pPr>
              <w:pStyle w:val="ListParagraph"/>
              <w:numPr>
                <w:ilvl w:val="0"/>
                <w:numId w:val="29"/>
              </w:numPr>
              <w:spacing w:after="0"/>
              <w:ind w:left="280"/>
              <w:jc w:val="both"/>
              <w:rPr>
                <w:noProof/>
                <w:lang w:eastAsia="en-GB"/>
              </w:rPr>
            </w:pPr>
            <w:r w:rsidRPr="000E1848">
              <w:rPr>
                <w:noProof/>
                <w:lang w:eastAsia="en-GB"/>
              </w:rPr>
              <w:t>Kate Lewins, International Carriage of Passengers by Sea, Sweet &amp; Maxwell, London, 2016</w:t>
            </w:r>
          </w:p>
          <w:p w14:paraId="7FBCFC10" w14:textId="77777777" w:rsidR="00CA1CC4" w:rsidRPr="000E1848" w:rsidRDefault="00CA1CC4" w:rsidP="004448A0">
            <w:pPr>
              <w:pStyle w:val="ListParagraph"/>
              <w:ind w:left="280"/>
              <w:jc w:val="both"/>
              <w:rPr>
                <w:noProof/>
                <w:lang w:eastAsia="en-GB"/>
              </w:rPr>
            </w:pPr>
          </w:p>
          <w:p w14:paraId="101EFAEF" w14:textId="77777777" w:rsidR="00CA1CC4" w:rsidRPr="000E1848" w:rsidRDefault="00CA1CC4" w:rsidP="00CA1CC4">
            <w:pPr>
              <w:pStyle w:val="ListParagraph"/>
              <w:numPr>
                <w:ilvl w:val="0"/>
                <w:numId w:val="29"/>
              </w:numPr>
              <w:spacing w:after="0"/>
              <w:ind w:left="280"/>
              <w:jc w:val="both"/>
              <w:rPr>
                <w:noProof/>
                <w:lang w:eastAsia="en-GB"/>
              </w:rPr>
            </w:pPr>
            <w:r w:rsidRPr="000E1848">
              <w:rPr>
                <w:noProof/>
                <w:lang w:eastAsia="en-GB"/>
              </w:rPr>
              <w:t>Norman A. Martínez Gutierrez, Limitation of Liability in International Maritime Conventions: The Relationship between Global Limitation Conventions and Particular Liability Regimes, Routledge, London; New York, 2011</w:t>
            </w:r>
          </w:p>
          <w:p w14:paraId="0F8D65E3" w14:textId="77777777" w:rsidR="00CA1CC4" w:rsidRPr="000E1848" w:rsidRDefault="00CA1CC4" w:rsidP="004448A0">
            <w:pPr>
              <w:pStyle w:val="ListParagraph"/>
              <w:ind w:left="280"/>
              <w:jc w:val="both"/>
              <w:rPr>
                <w:noProof/>
                <w:lang w:eastAsia="en-GB"/>
              </w:rPr>
            </w:pPr>
          </w:p>
          <w:p w14:paraId="3E8A7EBF" w14:textId="77777777" w:rsidR="00CA1CC4" w:rsidRPr="000E1848" w:rsidRDefault="00CA1CC4" w:rsidP="00CA1CC4">
            <w:pPr>
              <w:pStyle w:val="ListParagraph"/>
              <w:numPr>
                <w:ilvl w:val="0"/>
                <w:numId w:val="29"/>
              </w:numPr>
              <w:spacing w:after="0"/>
              <w:ind w:left="280"/>
              <w:jc w:val="both"/>
              <w:rPr>
                <w:noProof/>
                <w:lang w:eastAsia="en-GB"/>
              </w:rPr>
            </w:pPr>
            <w:r w:rsidRPr="000E1848">
              <w:rPr>
                <w:noProof/>
                <w:lang w:eastAsia="en-GB"/>
              </w:rPr>
              <w:t>Marko Pavliha (ed), Transport Law on Passengers Rights, Routledge, London; New York, 2021</w:t>
            </w:r>
          </w:p>
          <w:p w14:paraId="622D3196" w14:textId="77777777" w:rsidR="00CA1CC4" w:rsidRPr="000E1848" w:rsidRDefault="00CA1CC4" w:rsidP="004448A0">
            <w:pPr>
              <w:pStyle w:val="ListParagraph"/>
              <w:ind w:left="280"/>
              <w:jc w:val="both"/>
              <w:rPr>
                <w:noProof/>
                <w:lang w:eastAsia="en-GB"/>
              </w:rPr>
            </w:pPr>
          </w:p>
        </w:tc>
      </w:tr>
      <w:tr w:rsidR="00CA1CC4" w:rsidRPr="000E1848" w14:paraId="571A277D" w14:textId="77777777" w:rsidTr="004448A0">
        <w:trPr>
          <w:trHeight w:val="3969"/>
        </w:trPr>
        <w:tc>
          <w:tcPr>
            <w:tcW w:w="2577" w:type="dxa"/>
            <w:vAlign w:val="center"/>
          </w:tcPr>
          <w:p w14:paraId="3B3FBB50" w14:textId="77777777" w:rsidR="00CA1CC4" w:rsidRPr="000E1848" w:rsidRDefault="00CA1CC4" w:rsidP="004448A0">
            <w:pPr>
              <w:jc w:val="both"/>
              <w:rPr>
                <w:sz w:val="22"/>
                <w:szCs w:val="22"/>
              </w:rPr>
            </w:pPr>
            <w:r w:rsidRPr="000E1848">
              <w:rPr>
                <w:sz w:val="22"/>
                <w:szCs w:val="22"/>
              </w:rPr>
              <w:br w:type="page"/>
            </w:r>
          </w:p>
          <w:p w14:paraId="1701C2E8"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399F05C3" w14:textId="77777777" w:rsidR="00CA1CC4" w:rsidRPr="000E1848" w:rsidRDefault="00CA1CC4" w:rsidP="004448A0">
            <w:pPr>
              <w:jc w:val="both"/>
              <w:rPr>
                <w:b/>
                <w:sz w:val="22"/>
                <w:szCs w:val="22"/>
              </w:rPr>
            </w:pPr>
          </w:p>
          <w:p w14:paraId="24ACEE9F"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194B0901" w14:textId="77777777" w:rsidR="00CA1CC4" w:rsidRPr="000E1848" w:rsidRDefault="00CA1CC4" w:rsidP="00CA1CC4">
            <w:pPr>
              <w:pStyle w:val="ListParagraph"/>
              <w:numPr>
                <w:ilvl w:val="0"/>
                <w:numId w:val="45"/>
              </w:numPr>
              <w:spacing w:after="0"/>
              <w:ind w:left="157" w:hanging="203"/>
              <w:jc w:val="both"/>
            </w:pPr>
            <w:r w:rsidRPr="000E1848">
              <w:t>Course design and content development</w:t>
            </w:r>
          </w:p>
          <w:p w14:paraId="6EA52A86" w14:textId="77777777" w:rsidR="00CA1CC4" w:rsidRPr="000E1848" w:rsidRDefault="00CA1CC4" w:rsidP="00CA1CC4">
            <w:pPr>
              <w:pStyle w:val="ListParagraph"/>
              <w:numPr>
                <w:ilvl w:val="0"/>
                <w:numId w:val="45"/>
              </w:numPr>
              <w:spacing w:after="0"/>
              <w:ind w:left="157" w:hanging="203"/>
              <w:jc w:val="both"/>
            </w:pPr>
            <w:r w:rsidRPr="000E1848">
              <w:t>Technical and media support;</w:t>
            </w:r>
          </w:p>
          <w:p w14:paraId="515D5B9A" w14:textId="77777777" w:rsidR="00CA1CC4" w:rsidRPr="000E1848" w:rsidRDefault="00CA1CC4" w:rsidP="00CA1CC4">
            <w:pPr>
              <w:pStyle w:val="ListParagraph"/>
              <w:numPr>
                <w:ilvl w:val="0"/>
                <w:numId w:val="45"/>
              </w:numPr>
              <w:spacing w:after="0"/>
              <w:ind w:left="157" w:hanging="203"/>
              <w:jc w:val="both"/>
            </w:pPr>
            <w:r w:rsidRPr="000E1848">
              <w:t>Teaching course, and interacting and supporting learners;</w:t>
            </w:r>
          </w:p>
          <w:p w14:paraId="059005C8" w14:textId="77777777" w:rsidR="00CA1CC4" w:rsidRPr="000E1848" w:rsidRDefault="00CA1CC4" w:rsidP="00CA1CC4">
            <w:pPr>
              <w:pStyle w:val="ListParagraph"/>
              <w:numPr>
                <w:ilvl w:val="0"/>
                <w:numId w:val="45"/>
              </w:numPr>
              <w:spacing w:after="0"/>
              <w:ind w:left="157" w:hanging="203"/>
              <w:jc w:val="both"/>
            </w:pPr>
            <w:r w:rsidRPr="000E1848">
              <w:t>Providing support to persons in (c).</w:t>
            </w:r>
          </w:p>
          <w:p w14:paraId="013A6D2D" w14:textId="77777777" w:rsidR="00CA1CC4" w:rsidRPr="000E1848" w:rsidRDefault="00CA1CC4" w:rsidP="004448A0">
            <w:pPr>
              <w:jc w:val="both"/>
              <w:rPr>
                <w:sz w:val="22"/>
                <w:szCs w:val="22"/>
              </w:rPr>
            </w:pPr>
          </w:p>
          <w:p w14:paraId="397B0E92"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40EACBDC"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0A9B8D8B" w14:textId="77777777" w:rsidR="00CA1CC4" w:rsidRPr="000E1848" w:rsidRDefault="00CA1CC4" w:rsidP="00CA1CC4">
            <w:pPr>
              <w:pStyle w:val="ListParagraph"/>
              <w:numPr>
                <w:ilvl w:val="0"/>
                <w:numId w:val="63"/>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0C91C013" w14:textId="77777777" w:rsidR="00CA1CC4" w:rsidRPr="000E1848" w:rsidRDefault="00CA1CC4" w:rsidP="00CA1CC4">
            <w:pPr>
              <w:pStyle w:val="ListParagraph"/>
              <w:numPr>
                <w:ilvl w:val="0"/>
                <w:numId w:val="63"/>
              </w:numPr>
              <w:spacing w:after="0"/>
              <w:jc w:val="both"/>
              <w:rPr>
                <w:lang w:val="mt-MT"/>
              </w:rPr>
            </w:pPr>
            <w:r w:rsidRPr="000E1848">
              <w:rPr>
                <w:lang w:val="mt-MT"/>
              </w:rPr>
              <w:t>Highly developed oral and written communication skills in English</w:t>
            </w:r>
            <w:r w:rsidRPr="000E1848">
              <w:t>; and</w:t>
            </w:r>
          </w:p>
          <w:p w14:paraId="4E8263AE" w14:textId="77777777" w:rsidR="00CA1CC4" w:rsidRPr="000E1848" w:rsidRDefault="00CA1CC4" w:rsidP="00CA1CC4">
            <w:pPr>
              <w:pStyle w:val="ListParagraph"/>
              <w:numPr>
                <w:ilvl w:val="0"/>
                <w:numId w:val="63"/>
              </w:numPr>
              <w:spacing w:after="0"/>
              <w:jc w:val="both"/>
              <w:rPr>
                <w:lang w:val="mt-MT"/>
              </w:rPr>
            </w:pPr>
            <w:r w:rsidRPr="000E1848">
              <w:t xml:space="preserve">Good computer skills to facilitate the preparations of visual and powerpoint presentations. </w:t>
            </w:r>
          </w:p>
          <w:p w14:paraId="7B36EEB0" w14:textId="77777777" w:rsidR="00CA1CC4" w:rsidRPr="000E1848" w:rsidRDefault="00CA1CC4" w:rsidP="004448A0">
            <w:pPr>
              <w:pStyle w:val="ListParagraph"/>
              <w:jc w:val="both"/>
              <w:rPr>
                <w:lang w:val="mt-MT"/>
              </w:rPr>
            </w:pPr>
          </w:p>
          <w:p w14:paraId="056FC609" w14:textId="77777777" w:rsidR="00CA1CC4" w:rsidRPr="000E1848" w:rsidRDefault="00CA1CC4" w:rsidP="004448A0">
            <w:pPr>
              <w:jc w:val="both"/>
              <w:rPr>
                <w:sz w:val="22"/>
                <w:szCs w:val="22"/>
                <w:lang w:val="mt-MT"/>
              </w:rPr>
            </w:pPr>
          </w:p>
          <w:p w14:paraId="2C0CF08E" w14:textId="77777777" w:rsidR="00CA1CC4" w:rsidRPr="000E1848" w:rsidRDefault="00CA1CC4" w:rsidP="004448A0">
            <w:pPr>
              <w:jc w:val="both"/>
              <w:rPr>
                <w:sz w:val="22"/>
                <w:szCs w:val="22"/>
                <w:lang w:val="mt-MT"/>
              </w:rPr>
            </w:pPr>
          </w:p>
          <w:p w14:paraId="077554A7" w14:textId="77777777" w:rsidR="00CA1CC4" w:rsidRPr="000E1848" w:rsidRDefault="00CA1CC4" w:rsidP="004448A0">
            <w:pPr>
              <w:jc w:val="both"/>
              <w:rPr>
                <w:sz w:val="22"/>
                <w:szCs w:val="22"/>
                <w:lang w:val="mt-MT"/>
              </w:rPr>
            </w:pPr>
          </w:p>
          <w:p w14:paraId="3B3D2EB6" w14:textId="77777777" w:rsidR="00CA1CC4" w:rsidRPr="000E1848" w:rsidRDefault="00CA1CC4" w:rsidP="004448A0">
            <w:pPr>
              <w:jc w:val="both"/>
              <w:rPr>
                <w:sz w:val="22"/>
                <w:szCs w:val="22"/>
                <w:lang w:val="mt-MT"/>
              </w:rPr>
            </w:pPr>
          </w:p>
          <w:p w14:paraId="3535BDC1" w14:textId="77777777" w:rsidR="00CA1CC4" w:rsidRPr="000E1848" w:rsidRDefault="00CA1CC4" w:rsidP="004448A0">
            <w:pPr>
              <w:jc w:val="both"/>
              <w:rPr>
                <w:sz w:val="22"/>
                <w:szCs w:val="22"/>
                <w:lang w:val="mt-MT"/>
              </w:rPr>
            </w:pPr>
          </w:p>
          <w:p w14:paraId="69BD7372" w14:textId="77777777" w:rsidR="00CA1CC4" w:rsidRPr="000E1848" w:rsidRDefault="00CA1CC4" w:rsidP="004448A0">
            <w:pPr>
              <w:jc w:val="both"/>
              <w:rPr>
                <w:sz w:val="22"/>
                <w:szCs w:val="22"/>
                <w:lang w:val="mt-MT"/>
              </w:rPr>
            </w:pPr>
          </w:p>
          <w:p w14:paraId="2402D08E" w14:textId="77777777" w:rsidR="00CA1CC4" w:rsidRPr="000E1848" w:rsidRDefault="00CA1CC4" w:rsidP="004448A0">
            <w:pPr>
              <w:jc w:val="both"/>
              <w:rPr>
                <w:sz w:val="22"/>
                <w:szCs w:val="22"/>
                <w:lang w:val="mt-MT"/>
              </w:rPr>
            </w:pPr>
          </w:p>
          <w:p w14:paraId="1B079FE5" w14:textId="77777777" w:rsidR="00CA1CC4" w:rsidRPr="000E1848" w:rsidRDefault="00CA1CC4" w:rsidP="004448A0">
            <w:pPr>
              <w:jc w:val="both"/>
              <w:rPr>
                <w:sz w:val="22"/>
                <w:szCs w:val="22"/>
                <w:lang w:val="mt-MT"/>
              </w:rPr>
            </w:pPr>
          </w:p>
          <w:p w14:paraId="0E8DD289" w14:textId="77777777" w:rsidR="00CA1CC4" w:rsidRPr="000E1848" w:rsidRDefault="00CA1CC4" w:rsidP="004448A0">
            <w:pPr>
              <w:jc w:val="both"/>
              <w:rPr>
                <w:sz w:val="22"/>
                <w:szCs w:val="22"/>
                <w:lang w:val="mt-MT"/>
              </w:rPr>
            </w:pPr>
          </w:p>
          <w:p w14:paraId="71D28A0A" w14:textId="77777777" w:rsidR="00CA1CC4" w:rsidRPr="000E1848" w:rsidRDefault="00CA1CC4" w:rsidP="004448A0">
            <w:pPr>
              <w:jc w:val="both"/>
              <w:rPr>
                <w:sz w:val="22"/>
                <w:szCs w:val="22"/>
                <w:lang w:val="mt-MT"/>
              </w:rPr>
            </w:pPr>
          </w:p>
          <w:p w14:paraId="35068B48" w14:textId="77777777" w:rsidR="00CA1CC4" w:rsidRPr="000E1848" w:rsidRDefault="00CA1CC4" w:rsidP="004448A0">
            <w:pPr>
              <w:jc w:val="both"/>
              <w:rPr>
                <w:sz w:val="22"/>
                <w:szCs w:val="22"/>
                <w:lang w:val="mt-MT"/>
              </w:rPr>
            </w:pPr>
          </w:p>
        </w:tc>
      </w:tr>
    </w:tbl>
    <w:p w14:paraId="2169DA8D" w14:textId="77777777" w:rsidR="00CA1CC4" w:rsidRPr="000E1848" w:rsidRDefault="00CA1CC4" w:rsidP="00CA1CC4">
      <w:pPr>
        <w:jc w:val="both"/>
        <w:rPr>
          <w:sz w:val="22"/>
          <w:szCs w:val="22"/>
        </w:rPr>
      </w:pPr>
    </w:p>
    <w:p w14:paraId="74F21B87" w14:textId="77777777" w:rsidR="00CA1CC4" w:rsidRPr="000E1848" w:rsidRDefault="00CA1CC4" w:rsidP="00CA1CC4">
      <w:pPr>
        <w:jc w:val="both"/>
        <w:rPr>
          <w:sz w:val="22"/>
          <w:szCs w:val="22"/>
        </w:rPr>
      </w:pPr>
    </w:p>
    <w:p w14:paraId="0716EEC0" w14:textId="77777777" w:rsidR="00CA1CC4" w:rsidRPr="000E1848" w:rsidRDefault="00CA1CC4" w:rsidP="00CA1CC4">
      <w:pPr>
        <w:jc w:val="both"/>
        <w:rPr>
          <w:sz w:val="22"/>
          <w:szCs w:val="22"/>
        </w:rPr>
      </w:pPr>
    </w:p>
    <w:p w14:paraId="15D1F406" w14:textId="77777777" w:rsidR="00CA1CC4" w:rsidRPr="000E1848" w:rsidRDefault="00CA1CC4" w:rsidP="00CA1CC4">
      <w:pPr>
        <w:jc w:val="both"/>
        <w:rPr>
          <w:sz w:val="22"/>
          <w:szCs w:val="22"/>
        </w:rPr>
      </w:pPr>
    </w:p>
    <w:p w14:paraId="328B4D77" w14:textId="77777777" w:rsidR="00CA1CC4" w:rsidRPr="000E1848" w:rsidRDefault="00CA1CC4" w:rsidP="00CA1CC4">
      <w:pPr>
        <w:jc w:val="both"/>
        <w:rPr>
          <w:sz w:val="22"/>
          <w:szCs w:val="22"/>
        </w:rPr>
      </w:pPr>
    </w:p>
    <w:p w14:paraId="2527AC6B" w14:textId="77777777" w:rsidR="00CA1CC4" w:rsidRPr="000E1848" w:rsidRDefault="00CA1CC4" w:rsidP="00CA1CC4">
      <w:pPr>
        <w:jc w:val="both"/>
        <w:rPr>
          <w:sz w:val="22"/>
          <w:szCs w:val="22"/>
        </w:rPr>
      </w:pPr>
    </w:p>
    <w:p w14:paraId="7E0E44B5"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26076EAB" w14:textId="77777777" w:rsidTr="004448A0">
        <w:trPr>
          <w:trHeight w:val="639"/>
        </w:trPr>
        <w:tc>
          <w:tcPr>
            <w:tcW w:w="9350" w:type="dxa"/>
            <w:gridSpan w:val="3"/>
            <w:shd w:val="clear" w:color="auto" w:fill="D9E2F3" w:themeFill="accent1" w:themeFillTint="33"/>
          </w:tcPr>
          <w:p w14:paraId="046ECAAB" w14:textId="77777777" w:rsidR="00CA1CC4" w:rsidRPr="000E1848" w:rsidRDefault="00CA1CC4" w:rsidP="004448A0">
            <w:pPr>
              <w:jc w:val="both"/>
              <w:rPr>
                <w:b/>
                <w:sz w:val="22"/>
                <w:szCs w:val="22"/>
              </w:rPr>
            </w:pPr>
          </w:p>
          <w:p w14:paraId="2961BFCA"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163C89CB" w14:textId="77777777" w:rsidTr="004448A0">
        <w:trPr>
          <w:trHeight w:val="576"/>
        </w:trPr>
        <w:tc>
          <w:tcPr>
            <w:tcW w:w="9350" w:type="dxa"/>
            <w:gridSpan w:val="3"/>
            <w:shd w:val="clear" w:color="auto" w:fill="D9E2F3" w:themeFill="accent1" w:themeFillTint="33"/>
          </w:tcPr>
          <w:p w14:paraId="062D5823" w14:textId="77777777" w:rsidR="00CA1CC4" w:rsidRPr="000E1848" w:rsidRDefault="00CA1CC4" w:rsidP="004448A0">
            <w:pPr>
              <w:jc w:val="both"/>
              <w:rPr>
                <w:b/>
                <w:sz w:val="22"/>
                <w:szCs w:val="22"/>
              </w:rPr>
            </w:pPr>
          </w:p>
          <w:p w14:paraId="149AEB2B"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00422628" w14:textId="77777777" w:rsidTr="004448A0">
        <w:trPr>
          <w:trHeight w:val="709"/>
        </w:trPr>
        <w:tc>
          <w:tcPr>
            <w:tcW w:w="2577" w:type="dxa"/>
          </w:tcPr>
          <w:p w14:paraId="2B7EFAED" w14:textId="77777777" w:rsidR="00CA1CC4" w:rsidRPr="000E1848" w:rsidRDefault="00CA1CC4" w:rsidP="004448A0">
            <w:pPr>
              <w:jc w:val="both"/>
              <w:rPr>
                <w:b/>
                <w:sz w:val="22"/>
                <w:szCs w:val="22"/>
              </w:rPr>
            </w:pPr>
          </w:p>
          <w:p w14:paraId="416D2932"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13D22780" w14:textId="77777777" w:rsidR="00CA1CC4" w:rsidRPr="000E1848" w:rsidRDefault="00CA1CC4" w:rsidP="004448A0">
            <w:pPr>
              <w:jc w:val="both"/>
              <w:rPr>
                <w:sz w:val="22"/>
                <w:szCs w:val="22"/>
              </w:rPr>
            </w:pPr>
            <w:r w:rsidRPr="000E1848">
              <w:rPr>
                <w:b/>
                <w:sz w:val="22"/>
                <w:szCs w:val="22"/>
              </w:rPr>
              <w:t>PROPRIETARY INTERESTS IN SHIPS</w:t>
            </w:r>
          </w:p>
        </w:tc>
      </w:tr>
      <w:tr w:rsidR="00CA1CC4" w:rsidRPr="000E1848" w14:paraId="4C1DF387" w14:textId="77777777" w:rsidTr="004448A0">
        <w:trPr>
          <w:trHeight w:val="709"/>
        </w:trPr>
        <w:tc>
          <w:tcPr>
            <w:tcW w:w="2577" w:type="dxa"/>
          </w:tcPr>
          <w:p w14:paraId="04BE790B" w14:textId="77777777" w:rsidR="00CA1CC4" w:rsidRPr="000E1848" w:rsidRDefault="00CA1CC4" w:rsidP="004448A0">
            <w:pPr>
              <w:pStyle w:val="ListParagraph"/>
              <w:ind w:left="0"/>
              <w:jc w:val="both"/>
              <w:rPr>
                <w:b/>
                <w:lang w:val="en-GB"/>
              </w:rPr>
            </w:pPr>
          </w:p>
          <w:p w14:paraId="1A364A6E" w14:textId="77777777" w:rsidR="00CA1CC4" w:rsidRPr="000E1848" w:rsidRDefault="00CA1CC4" w:rsidP="004448A0">
            <w:pPr>
              <w:pStyle w:val="ListParagraph"/>
              <w:ind w:left="0"/>
              <w:jc w:val="both"/>
              <w:rPr>
                <w:b/>
                <w:lang w:val="en-GB"/>
              </w:rPr>
            </w:pPr>
            <w:r w:rsidRPr="000E1848">
              <w:rPr>
                <w:b/>
                <w:lang w:val="en-GB"/>
              </w:rPr>
              <w:t>Module / Unit Description</w:t>
            </w:r>
          </w:p>
          <w:p w14:paraId="2FD21EFC"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2AFB85F9" w14:textId="77777777" w:rsidR="00CA1CC4" w:rsidRPr="000E1848" w:rsidRDefault="00CA1CC4" w:rsidP="004448A0">
            <w:pPr>
              <w:jc w:val="both"/>
              <w:rPr>
                <w:sz w:val="22"/>
                <w:szCs w:val="22"/>
              </w:rPr>
            </w:pPr>
          </w:p>
        </w:tc>
        <w:tc>
          <w:tcPr>
            <w:tcW w:w="6773" w:type="dxa"/>
            <w:gridSpan w:val="2"/>
          </w:tcPr>
          <w:p w14:paraId="0E4F6A2E"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module </w:t>
            </w:r>
            <w:r>
              <w:rPr>
                <w:sz w:val="22"/>
                <w:szCs w:val="22"/>
              </w:rPr>
              <w:t>on</w:t>
            </w:r>
            <w:r w:rsidRPr="000E1848">
              <w:rPr>
                <w:sz w:val="22"/>
                <w:szCs w:val="22"/>
              </w:rPr>
              <w:t xml:space="preserve"> Proprietary Interests in Ships examines the concepts of nationality, registration and ownership of ships in </w:t>
            </w:r>
            <w:r>
              <w:rPr>
                <w:sz w:val="22"/>
                <w:szCs w:val="22"/>
              </w:rPr>
              <w:t xml:space="preserve">the </w:t>
            </w:r>
            <w:r w:rsidRPr="000E1848">
              <w:rPr>
                <w:sz w:val="22"/>
                <w:szCs w:val="22"/>
              </w:rPr>
              <w:t xml:space="preserve">light of international conventions and State practice. Students are briefed on the development of the concept of nationality, the relevance of the principle of genuine link, the requirements for registration of ships, different types of registries, and ownership of ships. Closely related to this latter aspect are the contracts concluded in the shipping industry that relate to the acquisition of ships. Therefore, the delivery </w:t>
            </w:r>
            <w:r>
              <w:rPr>
                <w:sz w:val="22"/>
                <w:szCs w:val="22"/>
              </w:rPr>
              <w:t xml:space="preserve">of this module </w:t>
            </w:r>
            <w:r w:rsidRPr="000E1848">
              <w:rPr>
                <w:sz w:val="22"/>
                <w:szCs w:val="22"/>
              </w:rPr>
              <w:t>is very important as it is closely related to the modules o</w:t>
            </w:r>
            <w:r>
              <w:rPr>
                <w:sz w:val="22"/>
                <w:szCs w:val="22"/>
              </w:rPr>
              <w:t>n</w:t>
            </w:r>
            <w:r w:rsidRPr="000E1848">
              <w:rPr>
                <w:sz w:val="22"/>
                <w:szCs w:val="22"/>
              </w:rPr>
              <w:t xml:space="preserve"> introduction to shipping law (especially law of contracts and law of property), wet shipping (especially claims arising out of the services of towage, pilotage, salvage etc.) and law of the sea regimes II in relation to the high seas regime. </w:t>
            </w:r>
          </w:p>
          <w:p w14:paraId="17A911D6" w14:textId="77777777" w:rsidR="00CA1CC4" w:rsidRPr="000E1848" w:rsidRDefault="00CA1CC4" w:rsidP="004448A0">
            <w:pPr>
              <w:widowControl w:val="0"/>
              <w:autoSpaceDE w:val="0"/>
              <w:autoSpaceDN w:val="0"/>
              <w:adjustRightInd w:val="0"/>
              <w:jc w:val="both"/>
              <w:rPr>
                <w:sz w:val="22"/>
                <w:szCs w:val="22"/>
              </w:rPr>
            </w:pPr>
          </w:p>
        </w:tc>
      </w:tr>
      <w:tr w:rsidR="00CA1CC4" w:rsidRPr="000E1848" w14:paraId="00C1CD53" w14:textId="77777777" w:rsidTr="004448A0">
        <w:trPr>
          <w:trHeight w:val="709"/>
        </w:trPr>
        <w:tc>
          <w:tcPr>
            <w:tcW w:w="2577" w:type="dxa"/>
            <w:vMerge w:val="restart"/>
          </w:tcPr>
          <w:p w14:paraId="34146DC1" w14:textId="77777777" w:rsidR="00CA1CC4" w:rsidRPr="000E1848" w:rsidRDefault="00CA1CC4" w:rsidP="004448A0">
            <w:pPr>
              <w:jc w:val="both"/>
              <w:rPr>
                <w:b/>
                <w:sz w:val="22"/>
                <w:szCs w:val="22"/>
              </w:rPr>
            </w:pPr>
          </w:p>
          <w:p w14:paraId="0EC34FE5" w14:textId="77777777" w:rsidR="00CA1CC4" w:rsidRPr="000E1848" w:rsidRDefault="00CA1CC4" w:rsidP="004448A0">
            <w:pPr>
              <w:jc w:val="both"/>
              <w:rPr>
                <w:b/>
                <w:sz w:val="22"/>
                <w:szCs w:val="22"/>
              </w:rPr>
            </w:pPr>
          </w:p>
          <w:p w14:paraId="75DCC24E" w14:textId="77777777" w:rsidR="00CA1CC4" w:rsidRPr="000E1848" w:rsidRDefault="00CA1CC4" w:rsidP="004448A0">
            <w:pPr>
              <w:jc w:val="both"/>
              <w:rPr>
                <w:b/>
                <w:sz w:val="22"/>
                <w:szCs w:val="22"/>
              </w:rPr>
            </w:pPr>
          </w:p>
          <w:p w14:paraId="31171A6E" w14:textId="77777777" w:rsidR="00CA1CC4" w:rsidRPr="000E1848" w:rsidRDefault="00CA1CC4" w:rsidP="004448A0">
            <w:pPr>
              <w:jc w:val="both"/>
              <w:rPr>
                <w:b/>
                <w:sz w:val="22"/>
                <w:szCs w:val="22"/>
              </w:rPr>
            </w:pPr>
          </w:p>
          <w:p w14:paraId="5E5DBD9C" w14:textId="77777777" w:rsidR="00CA1CC4" w:rsidRPr="000E1848" w:rsidRDefault="00CA1CC4" w:rsidP="004448A0">
            <w:pPr>
              <w:jc w:val="both"/>
              <w:rPr>
                <w:b/>
                <w:sz w:val="22"/>
                <w:szCs w:val="22"/>
              </w:rPr>
            </w:pPr>
          </w:p>
          <w:p w14:paraId="4D3FE6BB" w14:textId="77777777" w:rsidR="00CA1CC4" w:rsidRPr="000E1848" w:rsidRDefault="00CA1CC4" w:rsidP="004448A0">
            <w:pPr>
              <w:jc w:val="both"/>
              <w:rPr>
                <w:b/>
                <w:sz w:val="22"/>
                <w:szCs w:val="22"/>
              </w:rPr>
            </w:pPr>
          </w:p>
          <w:p w14:paraId="278384B4" w14:textId="77777777" w:rsidR="00CA1CC4" w:rsidRPr="000E1848" w:rsidRDefault="00CA1CC4" w:rsidP="004448A0">
            <w:pPr>
              <w:jc w:val="both"/>
              <w:rPr>
                <w:b/>
                <w:sz w:val="22"/>
                <w:szCs w:val="22"/>
              </w:rPr>
            </w:pPr>
          </w:p>
          <w:p w14:paraId="7B86AF06" w14:textId="77777777" w:rsidR="00CA1CC4" w:rsidRPr="000E1848" w:rsidRDefault="00CA1CC4" w:rsidP="004448A0">
            <w:pPr>
              <w:jc w:val="both"/>
              <w:rPr>
                <w:b/>
                <w:sz w:val="22"/>
                <w:szCs w:val="22"/>
              </w:rPr>
            </w:pPr>
          </w:p>
          <w:p w14:paraId="78F57DE0" w14:textId="77777777" w:rsidR="00CA1CC4" w:rsidRPr="000E1848" w:rsidRDefault="00CA1CC4" w:rsidP="004448A0">
            <w:pPr>
              <w:jc w:val="both"/>
              <w:rPr>
                <w:b/>
                <w:sz w:val="22"/>
                <w:szCs w:val="22"/>
              </w:rPr>
            </w:pPr>
          </w:p>
          <w:p w14:paraId="7CEAEE96" w14:textId="77777777" w:rsidR="00CA1CC4" w:rsidRPr="000E1848" w:rsidRDefault="00CA1CC4" w:rsidP="004448A0">
            <w:pPr>
              <w:jc w:val="both"/>
              <w:rPr>
                <w:b/>
                <w:sz w:val="22"/>
                <w:szCs w:val="22"/>
              </w:rPr>
            </w:pPr>
          </w:p>
          <w:p w14:paraId="5BCFE634" w14:textId="77777777" w:rsidR="00CA1CC4" w:rsidRPr="000E1848" w:rsidRDefault="00CA1CC4" w:rsidP="004448A0">
            <w:pPr>
              <w:jc w:val="both"/>
              <w:rPr>
                <w:b/>
                <w:sz w:val="22"/>
                <w:szCs w:val="22"/>
              </w:rPr>
            </w:pPr>
          </w:p>
          <w:p w14:paraId="51BF4084" w14:textId="77777777" w:rsidR="00CA1CC4" w:rsidRPr="000E1848" w:rsidRDefault="00CA1CC4" w:rsidP="004448A0">
            <w:pPr>
              <w:jc w:val="both"/>
              <w:rPr>
                <w:b/>
                <w:sz w:val="22"/>
                <w:szCs w:val="22"/>
              </w:rPr>
            </w:pPr>
          </w:p>
          <w:p w14:paraId="311AE9D0" w14:textId="77777777" w:rsidR="00CA1CC4" w:rsidRPr="000E1848" w:rsidRDefault="00CA1CC4" w:rsidP="004448A0">
            <w:pPr>
              <w:jc w:val="both"/>
              <w:rPr>
                <w:b/>
                <w:sz w:val="22"/>
                <w:szCs w:val="22"/>
              </w:rPr>
            </w:pPr>
          </w:p>
          <w:p w14:paraId="70888C94" w14:textId="77777777" w:rsidR="00CA1CC4" w:rsidRPr="000E1848" w:rsidRDefault="00CA1CC4" w:rsidP="004448A0">
            <w:pPr>
              <w:jc w:val="both"/>
              <w:rPr>
                <w:b/>
                <w:sz w:val="22"/>
                <w:szCs w:val="22"/>
              </w:rPr>
            </w:pPr>
          </w:p>
          <w:p w14:paraId="4185F690" w14:textId="77777777" w:rsidR="00CA1CC4" w:rsidRPr="000E1848" w:rsidRDefault="00CA1CC4" w:rsidP="004448A0">
            <w:pPr>
              <w:jc w:val="both"/>
              <w:rPr>
                <w:b/>
                <w:sz w:val="22"/>
                <w:szCs w:val="22"/>
              </w:rPr>
            </w:pPr>
          </w:p>
          <w:p w14:paraId="4B50C243" w14:textId="77777777" w:rsidR="00CA1CC4" w:rsidRPr="000E1848" w:rsidRDefault="00CA1CC4" w:rsidP="004448A0">
            <w:pPr>
              <w:jc w:val="both"/>
              <w:rPr>
                <w:b/>
                <w:sz w:val="22"/>
                <w:szCs w:val="22"/>
              </w:rPr>
            </w:pPr>
          </w:p>
          <w:p w14:paraId="743956E8" w14:textId="77777777" w:rsidR="00CA1CC4" w:rsidRPr="000E1848" w:rsidRDefault="00CA1CC4" w:rsidP="004448A0">
            <w:pPr>
              <w:jc w:val="both"/>
              <w:rPr>
                <w:b/>
                <w:sz w:val="22"/>
                <w:szCs w:val="22"/>
              </w:rPr>
            </w:pPr>
          </w:p>
          <w:p w14:paraId="56C808ED" w14:textId="77777777" w:rsidR="00CA1CC4" w:rsidRPr="000E1848" w:rsidRDefault="00CA1CC4" w:rsidP="004448A0">
            <w:pPr>
              <w:jc w:val="both"/>
              <w:rPr>
                <w:b/>
                <w:sz w:val="22"/>
                <w:szCs w:val="22"/>
              </w:rPr>
            </w:pPr>
          </w:p>
          <w:p w14:paraId="530B55AC" w14:textId="77777777" w:rsidR="00CA1CC4" w:rsidRPr="000E1848" w:rsidRDefault="00CA1CC4" w:rsidP="004448A0">
            <w:pPr>
              <w:jc w:val="both"/>
              <w:rPr>
                <w:b/>
                <w:sz w:val="22"/>
                <w:szCs w:val="22"/>
              </w:rPr>
            </w:pPr>
          </w:p>
          <w:p w14:paraId="74E27EB3" w14:textId="77777777" w:rsidR="00CA1CC4" w:rsidRPr="000E1848" w:rsidRDefault="00CA1CC4" w:rsidP="004448A0">
            <w:pPr>
              <w:jc w:val="both"/>
              <w:rPr>
                <w:b/>
                <w:sz w:val="22"/>
                <w:szCs w:val="22"/>
              </w:rPr>
            </w:pPr>
          </w:p>
          <w:p w14:paraId="3023835A" w14:textId="77777777" w:rsidR="00CA1CC4" w:rsidRPr="000E1848" w:rsidRDefault="00CA1CC4" w:rsidP="004448A0">
            <w:pPr>
              <w:jc w:val="both"/>
              <w:rPr>
                <w:b/>
                <w:sz w:val="22"/>
                <w:szCs w:val="22"/>
              </w:rPr>
            </w:pPr>
          </w:p>
          <w:p w14:paraId="5D72E3F1" w14:textId="77777777" w:rsidR="00CA1CC4" w:rsidRPr="000E1848" w:rsidRDefault="00CA1CC4" w:rsidP="004448A0">
            <w:pPr>
              <w:jc w:val="both"/>
              <w:rPr>
                <w:b/>
                <w:sz w:val="22"/>
                <w:szCs w:val="22"/>
              </w:rPr>
            </w:pPr>
            <w:r w:rsidRPr="000E1848">
              <w:rPr>
                <w:b/>
                <w:sz w:val="22"/>
                <w:szCs w:val="22"/>
              </w:rPr>
              <w:t>Learning Outcomes</w:t>
            </w:r>
          </w:p>
          <w:p w14:paraId="1B9F82FF" w14:textId="77777777" w:rsidR="00CA1CC4" w:rsidRPr="000E1848" w:rsidRDefault="00CA1CC4" w:rsidP="004448A0">
            <w:pPr>
              <w:jc w:val="both"/>
              <w:rPr>
                <w:b/>
                <w:sz w:val="22"/>
                <w:szCs w:val="22"/>
              </w:rPr>
            </w:pPr>
          </w:p>
        </w:tc>
        <w:tc>
          <w:tcPr>
            <w:tcW w:w="6773" w:type="dxa"/>
            <w:gridSpan w:val="2"/>
            <w:shd w:val="clear" w:color="auto" w:fill="DBE5F1"/>
            <w:vAlign w:val="center"/>
          </w:tcPr>
          <w:p w14:paraId="5171406F"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4825C79D" w14:textId="77777777" w:rsidTr="004448A0">
        <w:trPr>
          <w:trHeight w:val="707"/>
        </w:trPr>
        <w:tc>
          <w:tcPr>
            <w:tcW w:w="2577" w:type="dxa"/>
            <w:vMerge/>
            <w:vAlign w:val="center"/>
          </w:tcPr>
          <w:p w14:paraId="25EEAB51" w14:textId="77777777" w:rsidR="00CA1CC4" w:rsidRPr="000E1848" w:rsidRDefault="00CA1CC4" w:rsidP="004448A0">
            <w:pPr>
              <w:jc w:val="both"/>
              <w:rPr>
                <w:b/>
                <w:sz w:val="22"/>
                <w:szCs w:val="22"/>
              </w:rPr>
            </w:pPr>
          </w:p>
        </w:tc>
        <w:tc>
          <w:tcPr>
            <w:tcW w:w="6773" w:type="dxa"/>
            <w:gridSpan w:val="2"/>
            <w:vAlign w:val="center"/>
          </w:tcPr>
          <w:p w14:paraId="502F04D0" w14:textId="77777777" w:rsidR="00CA1CC4" w:rsidRPr="000E1848" w:rsidRDefault="00CA1CC4" w:rsidP="00CA1CC4">
            <w:pPr>
              <w:pStyle w:val="ListParagraph"/>
              <w:numPr>
                <w:ilvl w:val="0"/>
                <w:numId w:val="30"/>
              </w:numPr>
              <w:spacing w:before="240" w:after="0"/>
              <w:ind w:left="280"/>
              <w:jc w:val="both"/>
            </w:pPr>
            <w:r w:rsidRPr="000E1848">
              <w:t>Understand the principles of nationality, registration and ownership of ships;</w:t>
            </w:r>
          </w:p>
          <w:p w14:paraId="36D8825B" w14:textId="77777777" w:rsidR="00CA1CC4" w:rsidRPr="000E1848" w:rsidRDefault="00CA1CC4" w:rsidP="00CA1CC4">
            <w:pPr>
              <w:pStyle w:val="ListParagraph"/>
              <w:numPr>
                <w:ilvl w:val="0"/>
                <w:numId w:val="30"/>
              </w:numPr>
              <w:spacing w:before="240" w:after="0"/>
              <w:ind w:left="280"/>
              <w:jc w:val="both"/>
            </w:pPr>
            <w:r w:rsidRPr="000E1848">
              <w:t>Understand the rules and regulations that govern acquisitions of ships; and</w:t>
            </w:r>
          </w:p>
          <w:p w14:paraId="2B0DB6AD" w14:textId="77777777" w:rsidR="00CA1CC4" w:rsidRPr="000E1848" w:rsidRDefault="00CA1CC4" w:rsidP="00CA1CC4">
            <w:pPr>
              <w:pStyle w:val="ListParagraph"/>
              <w:numPr>
                <w:ilvl w:val="0"/>
                <w:numId w:val="30"/>
              </w:numPr>
              <w:spacing w:before="240" w:after="0"/>
              <w:ind w:left="280"/>
              <w:jc w:val="both"/>
            </w:pPr>
            <w:r w:rsidRPr="000E1848">
              <w:t>Understand the legal basis for actions in relation to various claims.</w:t>
            </w:r>
          </w:p>
        </w:tc>
      </w:tr>
      <w:tr w:rsidR="00CA1CC4" w:rsidRPr="000E1848" w14:paraId="16FAA471" w14:textId="77777777" w:rsidTr="004448A0">
        <w:trPr>
          <w:trHeight w:val="707"/>
        </w:trPr>
        <w:tc>
          <w:tcPr>
            <w:tcW w:w="2577" w:type="dxa"/>
            <w:vMerge/>
            <w:vAlign w:val="center"/>
          </w:tcPr>
          <w:p w14:paraId="6C67B7C9" w14:textId="77777777" w:rsidR="00CA1CC4" w:rsidRPr="000E1848" w:rsidRDefault="00CA1CC4" w:rsidP="004448A0">
            <w:pPr>
              <w:jc w:val="both"/>
              <w:rPr>
                <w:b/>
                <w:sz w:val="22"/>
                <w:szCs w:val="22"/>
              </w:rPr>
            </w:pPr>
          </w:p>
        </w:tc>
        <w:tc>
          <w:tcPr>
            <w:tcW w:w="6773" w:type="dxa"/>
            <w:gridSpan w:val="2"/>
            <w:shd w:val="clear" w:color="auto" w:fill="DBE5F1"/>
            <w:vAlign w:val="center"/>
          </w:tcPr>
          <w:p w14:paraId="62028D7B"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11EA5650" w14:textId="77777777" w:rsidTr="004448A0">
        <w:trPr>
          <w:trHeight w:val="707"/>
        </w:trPr>
        <w:tc>
          <w:tcPr>
            <w:tcW w:w="2577" w:type="dxa"/>
            <w:vMerge/>
            <w:vAlign w:val="center"/>
          </w:tcPr>
          <w:p w14:paraId="28834716" w14:textId="77777777" w:rsidR="00CA1CC4" w:rsidRPr="000E1848" w:rsidRDefault="00CA1CC4" w:rsidP="004448A0">
            <w:pPr>
              <w:jc w:val="both"/>
              <w:rPr>
                <w:b/>
                <w:sz w:val="22"/>
                <w:szCs w:val="22"/>
              </w:rPr>
            </w:pPr>
          </w:p>
        </w:tc>
        <w:tc>
          <w:tcPr>
            <w:tcW w:w="6773" w:type="dxa"/>
            <w:gridSpan w:val="2"/>
            <w:vAlign w:val="center"/>
          </w:tcPr>
          <w:p w14:paraId="4F4AEE22" w14:textId="77777777" w:rsidR="00CA1CC4" w:rsidRPr="000E1848" w:rsidRDefault="00CA1CC4" w:rsidP="00CA1CC4">
            <w:pPr>
              <w:pStyle w:val="ListParagraph"/>
              <w:widowControl w:val="0"/>
              <w:numPr>
                <w:ilvl w:val="0"/>
                <w:numId w:val="31"/>
              </w:numPr>
              <w:autoSpaceDE w:val="0"/>
              <w:autoSpaceDN w:val="0"/>
              <w:adjustRightInd w:val="0"/>
              <w:spacing w:line="276" w:lineRule="auto"/>
              <w:ind w:left="280"/>
              <w:jc w:val="both"/>
            </w:pPr>
            <w:r w:rsidRPr="000E1848">
              <w:t xml:space="preserve">The nature, importance and legal consequences of the attribution </w:t>
            </w:r>
            <w:r w:rsidRPr="000E1848">
              <w:rPr>
                <w:rFonts w:hint="cs"/>
              </w:rPr>
              <w:t>‎</w:t>
            </w:r>
            <w:r w:rsidRPr="000E1848">
              <w:t>of nationality to ships;</w:t>
            </w:r>
          </w:p>
          <w:p w14:paraId="089E71B6" w14:textId="77777777" w:rsidR="00CA1CC4" w:rsidRPr="000E1848" w:rsidRDefault="00CA1CC4" w:rsidP="00CA1CC4">
            <w:pPr>
              <w:pStyle w:val="ListParagraph"/>
              <w:widowControl w:val="0"/>
              <w:numPr>
                <w:ilvl w:val="0"/>
                <w:numId w:val="31"/>
              </w:numPr>
              <w:autoSpaceDE w:val="0"/>
              <w:autoSpaceDN w:val="0"/>
              <w:adjustRightInd w:val="0"/>
              <w:spacing w:line="276" w:lineRule="auto"/>
              <w:ind w:left="280"/>
              <w:jc w:val="both"/>
            </w:pPr>
            <w:r w:rsidRPr="000E1848">
              <w:t xml:space="preserve">The regimes for the </w:t>
            </w:r>
            <w:r w:rsidRPr="000E1848">
              <w:rPr>
                <w:rFonts w:hint="cs"/>
              </w:rPr>
              <w:t>‎</w:t>
            </w:r>
            <w:r w:rsidRPr="000E1848">
              <w:t>registration of vessels on a comparative basis;</w:t>
            </w:r>
          </w:p>
          <w:p w14:paraId="417D010C" w14:textId="77777777" w:rsidR="00CA1CC4" w:rsidRPr="000E1848" w:rsidRDefault="00CA1CC4" w:rsidP="00CA1CC4">
            <w:pPr>
              <w:pStyle w:val="ListParagraph"/>
              <w:widowControl w:val="0"/>
              <w:numPr>
                <w:ilvl w:val="0"/>
                <w:numId w:val="31"/>
              </w:numPr>
              <w:autoSpaceDE w:val="0"/>
              <w:autoSpaceDN w:val="0"/>
              <w:adjustRightInd w:val="0"/>
              <w:spacing w:line="276" w:lineRule="auto"/>
              <w:ind w:left="280"/>
              <w:jc w:val="both"/>
            </w:pPr>
            <w:r w:rsidRPr="000E1848">
              <w:t xml:space="preserve">Recent trends in the registration of vessels, such as bareboat charter registration; and </w:t>
            </w:r>
          </w:p>
          <w:p w14:paraId="739E1075" w14:textId="77777777" w:rsidR="00CA1CC4" w:rsidRPr="000E1848" w:rsidRDefault="00CA1CC4" w:rsidP="00CA1CC4">
            <w:pPr>
              <w:pStyle w:val="ListParagraph"/>
              <w:widowControl w:val="0"/>
              <w:numPr>
                <w:ilvl w:val="0"/>
                <w:numId w:val="31"/>
              </w:numPr>
              <w:autoSpaceDE w:val="0"/>
              <w:autoSpaceDN w:val="0"/>
              <w:adjustRightInd w:val="0"/>
              <w:spacing w:line="276" w:lineRule="auto"/>
              <w:ind w:left="280"/>
              <w:jc w:val="both"/>
            </w:pPr>
            <w:r w:rsidRPr="000E1848">
              <w:t>Acquisition of new and second-hand tonnage and familiarity with the main standard form agreements for such acquisitions.</w:t>
            </w:r>
          </w:p>
        </w:tc>
      </w:tr>
      <w:tr w:rsidR="00CA1CC4" w:rsidRPr="000E1848" w14:paraId="62F9C289" w14:textId="77777777" w:rsidTr="004448A0">
        <w:trPr>
          <w:trHeight w:val="707"/>
        </w:trPr>
        <w:tc>
          <w:tcPr>
            <w:tcW w:w="2577" w:type="dxa"/>
            <w:vMerge/>
            <w:vAlign w:val="center"/>
          </w:tcPr>
          <w:p w14:paraId="65FDEDA3" w14:textId="77777777" w:rsidR="00CA1CC4" w:rsidRPr="000E1848" w:rsidRDefault="00CA1CC4" w:rsidP="004448A0">
            <w:pPr>
              <w:jc w:val="both"/>
              <w:rPr>
                <w:b/>
                <w:sz w:val="22"/>
                <w:szCs w:val="22"/>
              </w:rPr>
            </w:pPr>
          </w:p>
        </w:tc>
        <w:tc>
          <w:tcPr>
            <w:tcW w:w="6773" w:type="dxa"/>
            <w:gridSpan w:val="2"/>
            <w:shd w:val="clear" w:color="auto" w:fill="DBE5F1"/>
            <w:vAlign w:val="center"/>
          </w:tcPr>
          <w:p w14:paraId="5992775B"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22D18588" w14:textId="77777777" w:rsidTr="004448A0">
        <w:trPr>
          <w:trHeight w:val="707"/>
        </w:trPr>
        <w:tc>
          <w:tcPr>
            <w:tcW w:w="2577" w:type="dxa"/>
            <w:vMerge/>
            <w:vAlign w:val="center"/>
          </w:tcPr>
          <w:p w14:paraId="22A8F1DD" w14:textId="77777777" w:rsidR="00CA1CC4" w:rsidRPr="000E1848" w:rsidRDefault="00CA1CC4" w:rsidP="004448A0">
            <w:pPr>
              <w:jc w:val="both"/>
              <w:rPr>
                <w:b/>
                <w:sz w:val="22"/>
                <w:szCs w:val="22"/>
              </w:rPr>
            </w:pPr>
          </w:p>
        </w:tc>
        <w:tc>
          <w:tcPr>
            <w:tcW w:w="6773" w:type="dxa"/>
            <w:gridSpan w:val="2"/>
            <w:shd w:val="clear" w:color="auto" w:fill="FFFFFF"/>
            <w:vAlign w:val="center"/>
          </w:tcPr>
          <w:p w14:paraId="46537AEF" w14:textId="77777777" w:rsidR="00CA1CC4" w:rsidRPr="000E1848" w:rsidRDefault="00CA1CC4" w:rsidP="004448A0">
            <w:pPr>
              <w:jc w:val="both"/>
              <w:rPr>
                <w:b/>
                <w:sz w:val="22"/>
                <w:szCs w:val="22"/>
              </w:rPr>
            </w:pPr>
            <w:r w:rsidRPr="000E1848">
              <w:rPr>
                <w:b/>
                <w:sz w:val="22"/>
                <w:szCs w:val="22"/>
              </w:rPr>
              <w:t>Applying knowledge and understanding</w:t>
            </w:r>
          </w:p>
          <w:p w14:paraId="0B9FFFE4" w14:textId="77777777" w:rsidR="00CA1CC4" w:rsidRPr="000E1848" w:rsidRDefault="00CA1CC4" w:rsidP="004448A0">
            <w:pPr>
              <w:jc w:val="both"/>
              <w:rPr>
                <w:sz w:val="22"/>
                <w:szCs w:val="22"/>
              </w:rPr>
            </w:pPr>
            <w:r w:rsidRPr="000E1848">
              <w:rPr>
                <w:sz w:val="22"/>
                <w:szCs w:val="22"/>
              </w:rPr>
              <w:t>The learner will be able to:</w:t>
            </w:r>
          </w:p>
          <w:p w14:paraId="142871DF"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w:t>
            </w:r>
            <w:r>
              <w:rPr>
                <w:sz w:val="22"/>
                <w:szCs w:val="22"/>
              </w:rPr>
              <w:t xml:space="preserve">national </w:t>
            </w:r>
            <w:r w:rsidRPr="000E1848">
              <w:rPr>
                <w:sz w:val="22"/>
                <w:szCs w:val="22"/>
              </w:rPr>
              <w:t>maritime administrations;</w:t>
            </w:r>
          </w:p>
          <w:p w14:paraId="6EA539A5" w14:textId="77777777" w:rsidR="00CA1CC4" w:rsidRPr="000E1848" w:rsidRDefault="00CA1CC4" w:rsidP="004448A0">
            <w:pPr>
              <w:spacing w:line="360" w:lineRule="auto"/>
              <w:jc w:val="both"/>
              <w:rPr>
                <w:sz w:val="22"/>
                <w:szCs w:val="22"/>
              </w:rPr>
            </w:pPr>
            <w:r w:rsidRPr="000E1848">
              <w:rPr>
                <w:sz w:val="22"/>
                <w:szCs w:val="22"/>
              </w:rPr>
              <w:t>b) Apply the knowledge acquired in terms of documents required for the registration of ships;</w:t>
            </w:r>
          </w:p>
          <w:p w14:paraId="53A173A3" w14:textId="77777777" w:rsidR="00CA1CC4" w:rsidRPr="000E1848" w:rsidRDefault="00CA1CC4" w:rsidP="004448A0">
            <w:pPr>
              <w:spacing w:line="360" w:lineRule="auto"/>
              <w:jc w:val="both"/>
              <w:rPr>
                <w:sz w:val="22"/>
                <w:szCs w:val="22"/>
              </w:rPr>
            </w:pPr>
            <w:r w:rsidRPr="000E1848">
              <w:rPr>
                <w:sz w:val="22"/>
                <w:szCs w:val="22"/>
              </w:rPr>
              <w:t>c) Apply the knowledge acquired when representing clients, especially sellers, buyers, brokers, shipowners and insurers; and</w:t>
            </w:r>
          </w:p>
          <w:p w14:paraId="73DE286D" w14:textId="77777777" w:rsidR="00CA1CC4" w:rsidRPr="000E1848" w:rsidRDefault="00CA1CC4" w:rsidP="004448A0">
            <w:pPr>
              <w:spacing w:line="360" w:lineRule="auto"/>
              <w:jc w:val="both"/>
              <w:rPr>
                <w:sz w:val="22"/>
                <w:szCs w:val="22"/>
              </w:rPr>
            </w:pPr>
            <w:r w:rsidRPr="000E1848">
              <w:rPr>
                <w:sz w:val="22"/>
                <w:szCs w:val="22"/>
              </w:rPr>
              <w:t>d) Identify the court where disputes can be submitted</w:t>
            </w:r>
            <w:r>
              <w:rPr>
                <w:sz w:val="22"/>
                <w:szCs w:val="22"/>
              </w:rPr>
              <w:t xml:space="preserve"> for adjudication.</w:t>
            </w:r>
            <w:r w:rsidRPr="000E1848">
              <w:rPr>
                <w:sz w:val="22"/>
                <w:szCs w:val="22"/>
              </w:rPr>
              <w:t xml:space="preserve"> </w:t>
            </w:r>
          </w:p>
          <w:p w14:paraId="2CC1D33D" w14:textId="77777777" w:rsidR="00CA1CC4" w:rsidRPr="000E1848" w:rsidRDefault="00CA1CC4" w:rsidP="004448A0">
            <w:pPr>
              <w:spacing w:line="360" w:lineRule="auto"/>
              <w:jc w:val="both"/>
              <w:rPr>
                <w:i/>
                <w:sz w:val="22"/>
                <w:szCs w:val="22"/>
              </w:rPr>
            </w:pPr>
          </w:p>
        </w:tc>
      </w:tr>
      <w:tr w:rsidR="00CA1CC4" w:rsidRPr="000E1848" w14:paraId="476535D3" w14:textId="77777777" w:rsidTr="004448A0">
        <w:trPr>
          <w:trHeight w:val="1184"/>
        </w:trPr>
        <w:tc>
          <w:tcPr>
            <w:tcW w:w="2577" w:type="dxa"/>
            <w:vMerge/>
            <w:vAlign w:val="center"/>
          </w:tcPr>
          <w:p w14:paraId="5AFC78FD" w14:textId="77777777" w:rsidR="00CA1CC4" w:rsidRPr="000E1848" w:rsidRDefault="00CA1CC4" w:rsidP="004448A0">
            <w:pPr>
              <w:jc w:val="both"/>
              <w:rPr>
                <w:b/>
                <w:sz w:val="22"/>
                <w:szCs w:val="22"/>
              </w:rPr>
            </w:pPr>
          </w:p>
        </w:tc>
        <w:tc>
          <w:tcPr>
            <w:tcW w:w="6773" w:type="dxa"/>
            <w:gridSpan w:val="2"/>
            <w:vAlign w:val="center"/>
          </w:tcPr>
          <w:p w14:paraId="22BA5FCC" w14:textId="77777777" w:rsidR="00CA1CC4" w:rsidRPr="000E1848" w:rsidRDefault="00CA1CC4" w:rsidP="004448A0">
            <w:pPr>
              <w:jc w:val="both"/>
              <w:rPr>
                <w:b/>
                <w:i/>
                <w:sz w:val="22"/>
                <w:szCs w:val="22"/>
              </w:rPr>
            </w:pPr>
          </w:p>
          <w:p w14:paraId="62F9DF70"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26FDACB9"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6CD7F14C" w14:textId="77777777" w:rsidR="00CA1CC4" w:rsidRPr="000E1848" w:rsidRDefault="00CA1CC4" w:rsidP="004448A0">
            <w:pPr>
              <w:spacing w:line="360" w:lineRule="auto"/>
              <w:jc w:val="both"/>
              <w:rPr>
                <w:sz w:val="22"/>
                <w:szCs w:val="22"/>
                <w:lang w:val="mt-MT"/>
              </w:rPr>
            </w:pPr>
          </w:p>
          <w:p w14:paraId="3350E460"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415602C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ce on the rules and regulations governing the areas addressed in this module;</w:t>
            </w:r>
          </w:p>
          <w:p w14:paraId="1BB56636" w14:textId="77777777" w:rsidR="00CA1CC4" w:rsidRPr="000E1848" w:rsidRDefault="00CA1CC4" w:rsidP="004448A0">
            <w:pPr>
              <w:spacing w:line="360" w:lineRule="auto"/>
              <w:jc w:val="both"/>
              <w:rPr>
                <w:sz w:val="22"/>
                <w:szCs w:val="22"/>
              </w:rPr>
            </w:pPr>
            <w:r w:rsidRPr="000E1848">
              <w:rPr>
                <w:sz w:val="22"/>
                <w:szCs w:val="22"/>
              </w:rPr>
              <w:t xml:space="preserve">b) Advise on the procedures to be followed for the registration of ships; </w:t>
            </w:r>
          </w:p>
          <w:p w14:paraId="191ED7E6" w14:textId="77777777" w:rsidR="00CA1CC4" w:rsidRPr="000E1848" w:rsidRDefault="00CA1CC4" w:rsidP="004448A0">
            <w:pPr>
              <w:spacing w:line="360" w:lineRule="auto"/>
              <w:jc w:val="both"/>
              <w:rPr>
                <w:sz w:val="22"/>
                <w:szCs w:val="22"/>
              </w:rPr>
            </w:pPr>
            <w:r w:rsidRPr="000E1848">
              <w:rPr>
                <w:sz w:val="22"/>
                <w:szCs w:val="22"/>
              </w:rPr>
              <w:t>c) Advice on the standard forms of contracts and documents to be used when concluding such contracts; and</w:t>
            </w:r>
          </w:p>
          <w:p w14:paraId="4F4D4176" w14:textId="77777777" w:rsidR="00CA1CC4" w:rsidRPr="000E1848" w:rsidRDefault="00CA1CC4" w:rsidP="004448A0">
            <w:pPr>
              <w:spacing w:line="360" w:lineRule="auto"/>
              <w:jc w:val="both"/>
              <w:rPr>
                <w:sz w:val="22"/>
                <w:szCs w:val="22"/>
              </w:rPr>
            </w:pPr>
            <w:r w:rsidRPr="000E1848">
              <w:rPr>
                <w:sz w:val="22"/>
                <w:szCs w:val="22"/>
              </w:rPr>
              <w:t xml:space="preserve">e) Advise on the methods parties can resort to settle their disputes. </w:t>
            </w:r>
          </w:p>
          <w:p w14:paraId="61D51A77" w14:textId="77777777" w:rsidR="00CA1CC4" w:rsidRPr="000E1848" w:rsidRDefault="00CA1CC4" w:rsidP="004448A0">
            <w:pPr>
              <w:jc w:val="both"/>
              <w:rPr>
                <w:b/>
                <w:i/>
                <w:sz w:val="22"/>
                <w:szCs w:val="22"/>
              </w:rPr>
            </w:pPr>
          </w:p>
        </w:tc>
      </w:tr>
      <w:tr w:rsidR="00CA1CC4" w:rsidRPr="000E1848" w14:paraId="6425A10F" w14:textId="77777777" w:rsidTr="004448A0">
        <w:trPr>
          <w:trHeight w:val="1183"/>
        </w:trPr>
        <w:tc>
          <w:tcPr>
            <w:tcW w:w="2577" w:type="dxa"/>
            <w:vMerge/>
            <w:vAlign w:val="center"/>
          </w:tcPr>
          <w:p w14:paraId="10CEBD64" w14:textId="77777777" w:rsidR="00CA1CC4" w:rsidRPr="000E1848" w:rsidRDefault="00CA1CC4" w:rsidP="004448A0">
            <w:pPr>
              <w:jc w:val="both"/>
              <w:rPr>
                <w:b/>
                <w:sz w:val="22"/>
                <w:szCs w:val="22"/>
              </w:rPr>
            </w:pPr>
          </w:p>
        </w:tc>
        <w:tc>
          <w:tcPr>
            <w:tcW w:w="6773" w:type="dxa"/>
            <w:gridSpan w:val="2"/>
            <w:vAlign w:val="center"/>
          </w:tcPr>
          <w:p w14:paraId="664461B8" w14:textId="77777777" w:rsidR="00CA1CC4" w:rsidRPr="000E1848" w:rsidRDefault="00CA1CC4" w:rsidP="004448A0">
            <w:pPr>
              <w:jc w:val="both"/>
              <w:rPr>
                <w:b/>
                <w:i/>
                <w:sz w:val="22"/>
                <w:szCs w:val="22"/>
              </w:rPr>
            </w:pPr>
          </w:p>
          <w:p w14:paraId="6865B91E"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217B959B" w14:textId="77777777" w:rsidR="00CA1CC4" w:rsidRPr="000E1848" w:rsidRDefault="00CA1CC4" w:rsidP="004448A0">
            <w:pPr>
              <w:jc w:val="both"/>
              <w:rPr>
                <w:sz w:val="22"/>
                <w:szCs w:val="22"/>
              </w:rPr>
            </w:pPr>
            <w:r w:rsidRPr="000E1848">
              <w:rPr>
                <w:sz w:val="22"/>
                <w:szCs w:val="22"/>
              </w:rPr>
              <w:t>(Over and above those mentioned in Section B)</w:t>
            </w:r>
          </w:p>
          <w:p w14:paraId="1D272FC1" w14:textId="77777777" w:rsidR="00CA1CC4" w:rsidRPr="000E1848" w:rsidRDefault="00CA1CC4" w:rsidP="004448A0">
            <w:pPr>
              <w:jc w:val="both"/>
              <w:rPr>
                <w:sz w:val="22"/>
                <w:szCs w:val="22"/>
              </w:rPr>
            </w:pPr>
          </w:p>
          <w:p w14:paraId="035FCDCB"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0D668D96" w14:textId="77777777" w:rsidR="00CA1CC4" w:rsidRPr="000E1848" w:rsidRDefault="00CA1CC4" w:rsidP="004448A0">
            <w:pPr>
              <w:jc w:val="both"/>
              <w:rPr>
                <w:sz w:val="22"/>
                <w:szCs w:val="22"/>
              </w:rPr>
            </w:pPr>
          </w:p>
          <w:p w14:paraId="325266BF"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contracts for acquisition of ships;</w:t>
            </w:r>
          </w:p>
          <w:p w14:paraId="1E3C6A28" w14:textId="77777777" w:rsidR="00CA1CC4" w:rsidRPr="000E1848" w:rsidRDefault="00CA1CC4" w:rsidP="004448A0">
            <w:pPr>
              <w:spacing w:line="360" w:lineRule="auto"/>
              <w:jc w:val="both"/>
              <w:rPr>
                <w:sz w:val="22"/>
                <w:szCs w:val="22"/>
              </w:rPr>
            </w:pPr>
            <w:r w:rsidRPr="000E1848">
              <w:rPr>
                <w:sz w:val="22"/>
                <w:szCs w:val="22"/>
              </w:rPr>
              <w:t>b</w:t>
            </w:r>
            <w:r w:rsidRPr="000E1848">
              <w:rPr>
                <w:sz w:val="22"/>
                <w:szCs w:val="22"/>
                <w:lang w:val="mt-MT"/>
              </w:rPr>
              <w:t>)</w:t>
            </w:r>
            <w:r w:rsidRPr="000E1848">
              <w:rPr>
                <w:sz w:val="22"/>
                <w:szCs w:val="22"/>
              </w:rPr>
              <w:t xml:space="preserve"> Liaise with the relevant authorities for the registration of ships; and</w:t>
            </w:r>
          </w:p>
          <w:p w14:paraId="0EC13FED" w14:textId="77777777" w:rsidR="00CA1CC4" w:rsidRPr="000E1848" w:rsidRDefault="00CA1CC4" w:rsidP="004448A0">
            <w:pPr>
              <w:spacing w:line="360" w:lineRule="auto"/>
              <w:jc w:val="both"/>
              <w:rPr>
                <w:sz w:val="22"/>
                <w:szCs w:val="22"/>
              </w:rPr>
            </w:pPr>
            <w:r w:rsidRPr="000E1848">
              <w:rPr>
                <w:sz w:val="22"/>
                <w:szCs w:val="22"/>
              </w:rPr>
              <w:t xml:space="preserve">c) Represent clients in case of disputes. </w:t>
            </w:r>
          </w:p>
          <w:p w14:paraId="26BE0DD6" w14:textId="77777777" w:rsidR="00CA1CC4" w:rsidRPr="000E1848" w:rsidRDefault="00CA1CC4" w:rsidP="004448A0">
            <w:pPr>
              <w:jc w:val="both"/>
              <w:rPr>
                <w:b/>
                <w:i/>
                <w:sz w:val="22"/>
                <w:szCs w:val="22"/>
              </w:rPr>
            </w:pPr>
          </w:p>
        </w:tc>
      </w:tr>
      <w:tr w:rsidR="00CA1CC4" w:rsidRPr="000E1848" w14:paraId="0D14E1FA" w14:textId="77777777" w:rsidTr="004448A0">
        <w:trPr>
          <w:trHeight w:val="1184"/>
        </w:trPr>
        <w:tc>
          <w:tcPr>
            <w:tcW w:w="2577" w:type="dxa"/>
            <w:vMerge/>
            <w:vAlign w:val="center"/>
          </w:tcPr>
          <w:p w14:paraId="12A09FE2" w14:textId="77777777" w:rsidR="00CA1CC4" w:rsidRPr="000E1848" w:rsidRDefault="00CA1CC4" w:rsidP="004448A0">
            <w:pPr>
              <w:jc w:val="both"/>
              <w:rPr>
                <w:b/>
                <w:sz w:val="22"/>
                <w:szCs w:val="22"/>
              </w:rPr>
            </w:pPr>
          </w:p>
        </w:tc>
        <w:tc>
          <w:tcPr>
            <w:tcW w:w="6773" w:type="dxa"/>
            <w:gridSpan w:val="2"/>
            <w:vAlign w:val="center"/>
          </w:tcPr>
          <w:p w14:paraId="37225600" w14:textId="77777777" w:rsidR="00CA1CC4" w:rsidRPr="000E1848" w:rsidRDefault="00CA1CC4" w:rsidP="004448A0">
            <w:pPr>
              <w:jc w:val="both"/>
              <w:rPr>
                <w:b/>
                <w:i/>
                <w:sz w:val="22"/>
                <w:szCs w:val="22"/>
              </w:rPr>
            </w:pPr>
          </w:p>
          <w:p w14:paraId="3B4A20FB" w14:textId="77777777" w:rsidR="00CA1CC4" w:rsidRPr="000E1848" w:rsidRDefault="00CA1CC4" w:rsidP="004448A0">
            <w:pPr>
              <w:jc w:val="both"/>
              <w:rPr>
                <w:b/>
                <w:i/>
                <w:sz w:val="22"/>
                <w:szCs w:val="22"/>
              </w:rPr>
            </w:pPr>
            <w:r w:rsidRPr="000E1848">
              <w:rPr>
                <w:b/>
                <w:i/>
                <w:sz w:val="22"/>
                <w:szCs w:val="22"/>
              </w:rPr>
              <w:t>Module-Specific Learner Skills</w:t>
            </w:r>
          </w:p>
          <w:p w14:paraId="25E01500" w14:textId="77777777" w:rsidR="00CA1CC4" w:rsidRPr="000E1848" w:rsidRDefault="00CA1CC4" w:rsidP="004448A0">
            <w:pPr>
              <w:jc w:val="both"/>
              <w:rPr>
                <w:sz w:val="22"/>
                <w:szCs w:val="22"/>
              </w:rPr>
            </w:pPr>
            <w:r w:rsidRPr="000E1848">
              <w:rPr>
                <w:sz w:val="22"/>
                <w:szCs w:val="22"/>
              </w:rPr>
              <w:t>(Over and above those mentioned in Section B)</w:t>
            </w:r>
          </w:p>
          <w:p w14:paraId="20927658" w14:textId="77777777" w:rsidR="00CA1CC4" w:rsidRPr="000E1848" w:rsidRDefault="00CA1CC4" w:rsidP="004448A0">
            <w:pPr>
              <w:jc w:val="both"/>
              <w:rPr>
                <w:sz w:val="22"/>
                <w:szCs w:val="22"/>
              </w:rPr>
            </w:pPr>
          </w:p>
          <w:p w14:paraId="2DD2E38A" w14:textId="77777777" w:rsidR="00CA1CC4" w:rsidRPr="000E1848" w:rsidRDefault="00CA1CC4" w:rsidP="004448A0">
            <w:pPr>
              <w:jc w:val="both"/>
              <w:rPr>
                <w:sz w:val="22"/>
                <w:szCs w:val="22"/>
              </w:rPr>
            </w:pPr>
            <w:r w:rsidRPr="000E1848">
              <w:rPr>
                <w:sz w:val="22"/>
                <w:szCs w:val="22"/>
              </w:rPr>
              <w:t>The learner will be able to</w:t>
            </w:r>
          </w:p>
          <w:p w14:paraId="0E6FE93F" w14:textId="77777777" w:rsidR="00CA1CC4" w:rsidRPr="000E1848" w:rsidRDefault="00CA1CC4" w:rsidP="004448A0">
            <w:pPr>
              <w:jc w:val="both"/>
              <w:rPr>
                <w:sz w:val="22"/>
                <w:szCs w:val="22"/>
              </w:rPr>
            </w:pPr>
          </w:p>
          <w:p w14:paraId="7653CDA1"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08049F17"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3457E3BD"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2AC88DD9" w14:textId="77777777" w:rsidR="00CA1CC4" w:rsidRPr="000E1848" w:rsidRDefault="00CA1CC4" w:rsidP="004448A0">
            <w:pPr>
              <w:jc w:val="both"/>
              <w:rPr>
                <w:sz w:val="22"/>
                <w:szCs w:val="22"/>
              </w:rPr>
            </w:pPr>
            <w:r w:rsidRPr="000E1848">
              <w:rPr>
                <w:sz w:val="22"/>
                <w:szCs w:val="22"/>
              </w:rPr>
              <w:t>etc.</w:t>
            </w:r>
          </w:p>
          <w:p w14:paraId="6AF67C8B" w14:textId="77777777" w:rsidR="00CA1CC4" w:rsidRPr="000E1848" w:rsidRDefault="00CA1CC4" w:rsidP="004448A0">
            <w:pPr>
              <w:jc w:val="both"/>
              <w:rPr>
                <w:b/>
                <w:i/>
                <w:sz w:val="22"/>
                <w:szCs w:val="22"/>
              </w:rPr>
            </w:pPr>
          </w:p>
        </w:tc>
      </w:tr>
      <w:tr w:rsidR="00CA1CC4" w:rsidRPr="000E1848" w14:paraId="3FA79FFB" w14:textId="77777777" w:rsidTr="004448A0">
        <w:trPr>
          <w:trHeight w:val="1183"/>
        </w:trPr>
        <w:tc>
          <w:tcPr>
            <w:tcW w:w="2577" w:type="dxa"/>
            <w:vMerge/>
            <w:vAlign w:val="center"/>
          </w:tcPr>
          <w:p w14:paraId="752DE27F" w14:textId="77777777" w:rsidR="00CA1CC4" w:rsidRPr="000E1848" w:rsidRDefault="00CA1CC4" w:rsidP="004448A0">
            <w:pPr>
              <w:jc w:val="both"/>
              <w:rPr>
                <w:b/>
                <w:sz w:val="22"/>
                <w:szCs w:val="22"/>
              </w:rPr>
            </w:pPr>
          </w:p>
        </w:tc>
        <w:tc>
          <w:tcPr>
            <w:tcW w:w="6773" w:type="dxa"/>
            <w:gridSpan w:val="2"/>
            <w:vAlign w:val="center"/>
          </w:tcPr>
          <w:p w14:paraId="7C57288E" w14:textId="77777777" w:rsidR="00CA1CC4" w:rsidRPr="000E1848" w:rsidRDefault="00CA1CC4" w:rsidP="004448A0">
            <w:pPr>
              <w:jc w:val="both"/>
              <w:rPr>
                <w:b/>
                <w:i/>
                <w:sz w:val="22"/>
                <w:szCs w:val="22"/>
              </w:rPr>
            </w:pPr>
          </w:p>
          <w:p w14:paraId="36BBCAB2" w14:textId="77777777" w:rsidR="00CA1CC4" w:rsidRPr="000E1848" w:rsidRDefault="00CA1CC4" w:rsidP="004448A0">
            <w:pPr>
              <w:jc w:val="both"/>
              <w:rPr>
                <w:b/>
                <w:i/>
                <w:sz w:val="22"/>
                <w:szCs w:val="22"/>
              </w:rPr>
            </w:pPr>
            <w:r w:rsidRPr="000E1848">
              <w:rPr>
                <w:b/>
                <w:i/>
                <w:sz w:val="22"/>
                <w:szCs w:val="22"/>
              </w:rPr>
              <w:t>Module-Specific Digital Skills and Competences</w:t>
            </w:r>
          </w:p>
          <w:p w14:paraId="5D5BD2EC" w14:textId="77777777" w:rsidR="00CA1CC4" w:rsidRPr="000E1848" w:rsidRDefault="00CA1CC4" w:rsidP="004448A0">
            <w:pPr>
              <w:jc w:val="both"/>
              <w:rPr>
                <w:sz w:val="22"/>
                <w:szCs w:val="22"/>
              </w:rPr>
            </w:pPr>
            <w:r w:rsidRPr="000E1848">
              <w:rPr>
                <w:sz w:val="22"/>
                <w:szCs w:val="22"/>
              </w:rPr>
              <w:t>(Over and above those mentioned in Section B)</w:t>
            </w:r>
          </w:p>
          <w:p w14:paraId="26B793C8" w14:textId="77777777" w:rsidR="00CA1CC4" w:rsidRPr="000E1848" w:rsidRDefault="00CA1CC4" w:rsidP="004448A0">
            <w:pPr>
              <w:jc w:val="both"/>
              <w:rPr>
                <w:sz w:val="22"/>
                <w:szCs w:val="22"/>
              </w:rPr>
            </w:pPr>
          </w:p>
          <w:p w14:paraId="6BAD36A5" w14:textId="77777777" w:rsidR="00CA1CC4" w:rsidRPr="000E1848" w:rsidRDefault="00CA1CC4" w:rsidP="004448A0">
            <w:pPr>
              <w:jc w:val="both"/>
              <w:rPr>
                <w:sz w:val="22"/>
                <w:szCs w:val="22"/>
              </w:rPr>
            </w:pPr>
            <w:r w:rsidRPr="000E1848">
              <w:rPr>
                <w:sz w:val="22"/>
                <w:szCs w:val="22"/>
              </w:rPr>
              <w:t>The learner will be able to</w:t>
            </w:r>
          </w:p>
          <w:p w14:paraId="6F1653B8" w14:textId="77777777" w:rsidR="00CA1CC4" w:rsidRPr="000E1848" w:rsidRDefault="00CA1CC4" w:rsidP="004448A0">
            <w:pPr>
              <w:jc w:val="both"/>
              <w:rPr>
                <w:sz w:val="22"/>
                <w:szCs w:val="22"/>
              </w:rPr>
            </w:pPr>
          </w:p>
          <w:p w14:paraId="4696BCBE"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1FD3AB74"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1665403C"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55DEF06" w14:textId="77777777" w:rsidR="00CA1CC4" w:rsidRPr="000E1848" w:rsidRDefault="00CA1CC4" w:rsidP="004448A0">
            <w:pPr>
              <w:jc w:val="both"/>
              <w:rPr>
                <w:b/>
                <w:i/>
                <w:sz w:val="22"/>
                <w:szCs w:val="22"/>
              </w:rPr>
            </w:pPr>
            <w:r w:rsidRPr="000E1848">
              <w:rPr>
                <w:sz w:val="22"/>
                <w:szCs w:val="22"/>
              </w:rPr>
              <w:t>etc.</w:t>
            </w:r>
          </w:p>
        </w:tc>
      </w:tr>
      <w:tr w:rsidR="00CA1CC4" w:rsidRPr="000E1848" w14:paraId="004B6FBE" w14:textId="77777777" w:rsidTr="004448A0">
        <w:trPr>
          <w:trHeight w:val="1184"/>
        </w:trPr>
        <w:tc>
          <w:tcPr>
            <w:tcW w:w="2577" w:type="dxa"/>
            <w:vMerge w:val="restart"/>
            <w:vAlign w:val="center"/>
          </w:tcPr>
          <w:p w14:paraId="1CB1421E"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57423BE2"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0736" behindDoc="0" locked="0" layoutInCell="1" allowOverlap="1" wp14:anchorId="76C4601E" wp14:editId="66A84D91">
                      <wp:simplePos x="0" y="0"/>
                      <wp:positionH relativeFrom="column">
                        <wp:posOffset>1576070</wp:posOffset>
                      </wp:positionH>
                      <wp:positionV relativeFrom="paragraph">
                        <wp:posOffset>71755</wp:posOffset>
                      </wp:positionV>
                      <wp:extent cx="427355" cy="438150"/>
                      <wp:effectExtent l="0" t="0" r="10795" b="19050"/>
                      <wp:wrapNone/>
                      <wp:docPr id="3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DF3F281"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C4601E" id="_x0000_s1068" type="#_x0000_t202" style="position:absolute;left:0;text-align:left;margin-left:124.1pt;margin-top:5.65pt;width:33.65pt;height:3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yW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1FSmKESGsJ1QMRizA2Lg0aHVrAX5z11LQF9z/3AhVn5qMlca5mi0Xs8mQslpdzMvDc&#10;U557hJUEVfDA2XjchnEy9g5101KksR0s3JCgtU5kP2d1zJ8aM2lwHKLY+ed2evU86ptHAA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fSdyWGwIAADIEAAAOAAAAAAAAAAAAAAAAAC4CAABkcnMvZTJvRG9jLnhtbFBLAQIt&#10;ABQABgAIAAAAIQCkkaM83wAAAAkBAAAPAAAAAAAAAAAAAAAAAHUEAABkcnMvZG93bnJldi54bWxQ&#10;SwUGAAAAAAQABADzAAAAgQUAAAAA&#10;">
                      <v:textbox>
                        <w:txbxContent>
                          <w:p w14:paraId="4DF3F281" w14:textId="77777777" w:rsidR="00CA1CC4" w:rsidRDefault="00CA1CC4" w:rsidP="00CA1CC4">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9"/>
            </w:r>
          </w:p>
          <w:p w14:paraId="230035C7" w14:textId="77777777" w:rsidR="00CA1CC4" w:rsidRPr="000E1848" w:rsidRDefault="00CA1CC4" w:rsidP="004448A0">
            <w:pPr>
              <w:jc w:val="both"/>
              <w:rPr>
                <w:sz w:val="22"/>
                <w:szCs w:val="22"/>
                <w:lang w:val="mt-MT"/>
              </w:rPr>
            </w:pPr>
          </w:p>
          <w:p w14:paraId="5A1BE39D"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7AF7F372" w14:textId="77777777" w:rsidR="00CA1CC4" w:rsidRPr="000E1848" w:rsidRDefault="00CA1CC4" w:rsidP="004448A0">
            <w:pPr>
              <w:jc w:val="both"/>
              <w:rPr>
                <w:sz w:val="22"/>
                <w:szCs w:val="22"/>
              </w:rPr>
            </w:pPr>
            <w:r w:rsidRPr="000E1848">
              <w:rPr>
                <w:sz w:val="22"/>
                <w:szCs w:val="22"/>
              </w:rPr>
              <w:t xml:space="preserve">participation in online forums/ </w:t>
            </w:r>
          </w:p>
          <w:p w14:paraId="15434E75"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5225A3A9" w14:textId="77777777" w:rsidR="00CA1CC4" w:rsidRPr="000E1848" w:rsidRDefault="00CA1CC4" w:rsidP="004448A0">
            <w:pPr>
              <w:jc w:val="both"/>
              <w:rPr>
                <w:noProof/>
                <w:sz w:val="22"/>
                <w:szCs w:val="22"/>
                <w:lang w:eastAsia="en-GB"/>
              </w:rPr>
            </w:pPr>
          </w:p>
          <w:p w14:paraId="09047D57"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1760" behindDoc="0" locked="0" layoutInCell="1" allowOverlap="1" wp14:anchorId="61B49874" wp14:editId="68497FBE">
                      <wp:simplePos x="0" y="0"/>
                      <wp:positionH relativeFrom="column">
                        <wp:posOffset>1641475</wp:posOffset>
                      </wp:positionH>
                      <wp:positionV relativeFrom="paragraph">
                        <wp:posOffset>-1905</wp:posOffset>
                      </wp:positionV>
                      <wp:extent cx="427355" cy="438150"/>
                      <wp:effectExtent l="0" t="0" r="10795" b="19050"/>
                      <wp:wrapNone/>
                      <wp:docPr id="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869A85E"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B49874" id="_x0000_s1069" type="#_x0000_t202" style="position:absolute;left:0;text-align:left;margin-left:129.25pt;margin-top:-.15pt;width:33.65pt;height: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6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1FGmKESGsJ1QMRizA2Lg0aHVrAX5z11LQF9z/3AhVn5qMlca5mi0Xs8mQslpdzMvDc&#10;U557hJUEVfDA2XjchnEy9g5101KksR0s3JCgtU5kP2d1zJ8aM2lwHKLY+ed2evU86ptHA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C/Byl6GwIAADIEAAAOAAAAAAAAAAAAAAAAAC4CAABkcnMvZTJvRG9jLnhtbFBLAQIt&#10;ABQABgAIAAAAIQDVSeTw3wAAAAgBAAAPAAAAAAAAAAAAAAAAAHUEAABkcnMvZG93bnJldi54bWxQ&#10;SwUGAAAAAAQABADzAAAAgQUAAAAA&#10;">
                      <v:textbox>
                        <w:txbxContent>
                          <w:p w14:paraId="1869A85E" w14:textId="77777777" w:rsidR="00CA1CC4" w:rsidRDefault="00CA1CC4" w:rsidP="00CA1CC4"/>
                        </w:txbxContent>
                      </v:textbox>
                    </v:shape>
                  </w:pict>
                </mc:Fallback>
              </mc:AlternateContent>
            </w:r>
            <w:r w:rsidRPr="000E1848">
              <w:rPr>
                <w:noProof/>
                <w:sz w:val="22"/>
                <w:szCs w:val="22"/>
                <w:lang w:eastAsia="en-GB"/>
              </w:rPr>
              <w:t>Supervised Placement and</w:t>
            </w:r>
          </w:p>
          <w:p w14:paraId="0C491826" w14:textId="77777777" w:rsidR="00CA1CC4" w:rsidRPr="000E1848" w:rsidRDefault="00CA1CC4" w:rsidP="004448A0">
            <w:pPr>
              <w:jc w:val="both"/>
              <w:rPr>
                <w:sz w:val="22"/>
                <w:szCs w:val="22"/>
                <w:lang w:val="mt-MT"/>
              </w:rPr>
            </w:pPr>
            <w:r w:rsidRPr="000E1848">
              <w:rPr>
                <w:sz w:val="22"/>
                <w:szCs w:val="22"/>
                <w:lang w:val="mt-MT"/>
              </w:rPr>
              <w:t>Practice Hours</w:t>
            </w:r>
          </w:p>
          <w:p w14:paraId="6B301D5A" w14:textId="77777777" w:rsidR="00CA1CC4" w:rsidRPr="000E1848" w:rsidRDefault="00CA1CC4" w:rsidP="004448A0">
            <w:pPr>
              <w:jc w:val="both"/>
              <w:rPr>
                <w:sz w:val="22"/>
                <w:szCs w:val="22"/>
                <w:lang w:val="mt-MT"/>
              </w:rPr>
            </w:pPr>
          </w:p>
          <w:p w14:paraId="2FE304B3"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33381C5F" w14:textId="77777777" w:rsidR="00CA1CC4" w:rsidRPr="000E1848" w:rsidRDefault="00CA1CC4" w:rsidP="004448A0">
            <w:pPr>
              <w:jc w:val="both"/>
              <w:rPr>
                <w:sz w:val="22"/>
                <w:szCs w:val="22"/>
              </w:rPr>
            </w:pPr>
            <w:r w:rsidRPr="000E1848">
              <w:rPr>
                <w:sz w:val="22"/>
                <w:szCs w:val="22"/>
              </w:rPr>
              <w:t>coached or mentored.)</w:t>
            </w:r>
          </w:p>
          <w:p w14:paraId="0AA53E15" w14:textId="77777777" w:rsidR="00CA1CC4" w:rsidRPr="000E1848" w:rsidRDefault="00CA1CC4" w:rsidP="004448A0">
            <w:pPr>
              <w:jc w:val="both"/>
              <w:rPr>
                <w:b/>
                <w:i/>
                <w:sz w:val="22"/>
                <w:szCs w:val="22"/>
              </w:rPr>
            </w:pPr>
          </w:p>
        </w:tc>
      </w:tr>
      <w:tr w:rsidR="00CA1CC4" w:rsidRPr="000E1848" w14:paraId="573EA5F2" w14:textId="77777777" w:rsidTr="004448A0">
        <w:trPr>
          <w:trHeight w:val="1183"/>
        </w:trPr>
        <w:tc>
          <w:tcPr>
            <w:tcW w:w="2577" w:type="dxa"/>
            <w:vMerge/>
            <w:vAlign w:val="center"/>
          </w:tcPr>
          <w:p w14:paraId="690A83C5" w14:textId="77777777" w:rsidR="00CA1CC4" w:rsidRPr="000E1848" w:rsidRDefault="00CA1CC4" w:rsidP="004448A0">
            <w:pPr>
              <w:jc w:val="both"/>
              <w:rPr>
                <w:b/>
                <w:sz w:val="22"/>
                <w:szCs w:val="22"/>
              </w:rPr>
            </w:pPr>
          </w:p>
        </w:tc>
        <w:tc>
          <w:tcPr>
            <w:tcW w:w="3374" w:type="dxa"/>
            <w:vAlign w:val="center"/>
          </w:tcPr>
          <w:p w14:paraId="536DFBCD"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3808" behindDoc="0" locked="0" layoutInCell="1" allowOverlap="1" wp14:anchorId="66B6818D" wp14:editId="0294DCC9">
                      <wp:simplePos x="0" y="0"/>
                      <wp:positionH relativeFrom="column">
                        <wp:posOffset>1550035</wp:posOffset>
                      </wp:positionH>
                      <wp:positionV relativeFrom="paragraph">
                        <wp:posOffset>37465</wp:posOffset>
                      </wp:positionV>
                      <wp:extent cx="427355" cy="438150"/>
                      <wp:effectExtent l="0" t="0" r="10795" b="19050"/>
                      <wp:wrapNone/>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3F47ECD"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B6818D" id="_x0000_s1070" type="#_x0000_t202" style="position:absolute;left:0;text-align:left;margin-left:122.05pt;margin-top:2.95pt;width:33.65pt;height: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CRGwIAADIEAAAOAAAAZHJzL2Uyb0RvYy54bWysU9tu2zAMfR+wfxD0vjhJ7TU14hRdugwD&#10;ugvQ7QMUWY6FyaJGKbG7ry8lp2nQbS/D9CCIonRInkMur4fOsINCr8FWfDaZcqashFrbXcW/f9u8&#10;WXDmg7C1MGBVxR+U59er16+WvSvVHFowtUJGINaXvat4G4Irs8zLVnXCT8ApS84GsBOBTNxlNYqe&#10;0DuTzafTt1kPWDsEqbyn29vRyVcJv2mUDF+axqvATMUpt5B2TPs27tlqKcodCtdqeUxD/EMWndCW&#10;gp6gbkUQbI/6N6hOSwQPTZhI6DJoGi1VqoGqmU1fVHPfCqdSLUSOdyea/P+DlZ8P9+4rsjC8g4EE&#10;TEV4dwfyh2cW1q2wO3WDCH2rRE2BZ5GyrHe+PH6NVPvSR5Bt/wlqElnsAySgocEuskJ1MkInAR5O&#10;pKshMEmX+fzyoig4k+TKLxazIomSifLps0MfPijoWDxUHEnTBC4Odz7EZET59CTG8mB0vdHGJAN3&#10;27VBdhCk/yatlP+LZ8ayvuJXxbwY6/8rxDStP0F0OlAjG91VfHF6JMrI2ntbpzYLQpvxTCkbe6Qx&#10;MjdyGIbtwHRNNOQxQqR1C/UDEYswNi4NGh1awF+c9dS0Ffc/9wIVZ+ajJXGuZnkeuzwZeXE5JwPP&#10;Pdtzj7CSoCoeOBuP6zBOxt6h3rUUaWwHCzckaKMT2c9ZHfOnxkwaHIcodv65nV49j/rqEQ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Ac5HCRGwIAADIEAAAOAAAAAAAAAAAAAAAAAC4CAABkcnMvZTJvRG9jLnhtbFBLAQIt&#10;ABQABgAIAAAAIQBf/ftR3wAAAAgBAAAPAAAAAAAAAAAAAAAAAHUEAABkcnMvZG93bnJldi54bWxQ&#10;SwUGAAAAAAQABADzAAAAgQUAAAAA&#10;">
                      <v:textbox>
                        <w:txbxContent>
                          <w:p w14:paraId="73F47ECD" w14:textId="77777777" w:rsidR="00CA1CC4" w:rsidRDefault="00CA1CC4" w:rsidP="00CA1CC4">
                            <w:r>
                              <w:t>20</w:t>
                            </w:r>
                          </w:p>
                        </w:txbxContent>
                      </v:textbox>
                    </v:shape>
                  </w:pict>
                </mc:Fallback>
              </mc:AlternateContent>
            </w:r>
            <w:r w:rsidRPr="000E1848">
              <w:rPr>
                <w:sz w:val="22"/>
                <w:szCs w:val="22"/>
                <w:lang w:val="mt-MT"/>
              </w:rPr>
              <w:t xml:space="preserve">Self-Study </w:t>
            </w:r>
          </w:p>
          <w:p w14:paraId="3D61CA87" w14:textId="77777777" w:rsidR="00CA1CC4" w:rsidRPr="000E1848" w:rsidRDefault="00CA1CC4" w:rsidP="004448A0">
            <w:pPr>
              <w:jc w:val="both"/>
              <w:rPr>
                <w:sz w:val="22"/>
                <w:szCs w:val="22"/>
                <w:lang w:val="mt-MT"/>
              </w:rPr>
            </w:pPr>
            <w:r w:rsidRPr="000E1848">
              <w:rPr>
                <w:sz w:val="22"/>
                <w:szCs w:val="22"/>
                <w:lang w:val="mt-MT"/>
              </w:rPr>
              <w:t>Hours</w:t>
            </w:r>
          </w:p>
          <w:p w14:paraId="6BA37BD3"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79D2453C"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12B70B1B"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2784" behindDoc="0" locked="0" layoutInCell="1" allowOverlap="1" wp14:anchorId="23E6C757" wp14:editId="677A108C">
                      <wp:simplePos x="0" y="0"/>
                      <wp:positionH relativeFrom="column">
                        <wp:posOffset>1643380</wp:posOffset>
                      </wp:positionH>
                      <wp:positionV relativeFrom="paragraph">
                        <wp:posOffset>123825</wp:posOffset>
                      </wp:positionV>
                      <wp:extent cx="427355" cy="438150"/>
                      <wp:effectExtent l="0" t="0" r="10795" b="19050"/>
                      <wp:wrapNone/>
                      <wp:docPr id="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1DD4CA3"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3E6C757" id="_x0000_s1071" type="#_x0000_t202" style="position:absolute;left:0;text-align:left;margin-left:129.4pt;margin-top:9.75pt;width:33.6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V9Gw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0TDXmMEGmtoH4gYhHGxqVBo0ML+Iuznpq25P7nXqDizHy0JM7VbLGIXZ6MRX45JwPP&#10;PdW5R1hJUCUPnI3HTRgnY+9Q71qKNLaDhRsStNGJ7OesjvlTYyYNjkMUO//cTq+eR339CA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C8qoV9GwIAADIEAAAOAAAAAAAAAAAAAAAAAC4CAABkcnMvZTJvRG9jLnhtbFBLAQIt&#10;ABQABgAIAAAAIQCPP/xO3wAAAAkBAAAPAAAAAAAAAAAAAAAAAHUEAABkcnMvZG93bnJldi54bWxQ&#10;SwUGAAAAAAQABADzAAAAgQUAAAAA&#10;">
                      <v:textbox>
                        <w:txbxContent>
                          <w:p w14:paraId="01DD4CA3" w14:textId="77777777" w:rsidR="00CA1CC4" w:rsidRDefault="00CA1CC4" w:rsidP="00CA1CC4">
                            <w:r>
                              <w:t>10</w:t>
                            </w:r>
                          </w:p>
                        </w:txbxContent>
                      </v:textbox>
                    </v:shape>
                  </w:pict>
                </mc:Fallback>
              </mc:AlternateContent>
            </w:r>
            <w:r w:rsidRPr="000E1848">
              <w:rPr>
                <w:sz w:val="22"/>
                <w:szCs w:val="22"/>
                <w:lang w:val="mt-MT"/>
              </w:rPr>
              <w:t xml:space="preserve">Assessment </w:t>
            </w:r>
          </w:p>
          <w:p w14:paraId="1331CB7A" w14:textId="77777777" w:rsidR="00CA1CC4" w:rsidRPr="000E1848" w:rsidRDefault="00CA1CC4" w:rsidP="004448A0">
            <w:pPr>
              <w:jc w:val="both"/>
              <w:rPr>
                <w:sz w:val="22"/>
                <w:szCs w:val="22"/>
                <w:lang w:val="mt-MT"/>
              </w:rPr>
            </w:pPr>
            <w:r w:rsidRPr="000E1848">
              <w:rPr>
                <w:sz w:val="22"/>
                <w:szCs w:val="22"/>
                <w:lang w:val="mt-MT"/>
              </w:rPr>
              <w:t>Hours</w:t>
            </w:r>
          </w:p>
          <w:p w14:paraId="7857B16D"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3D592403" w14:textId="77777777" w:rsidTr="004448A0">
        <w:trPr>
          <w:trHeight w:val="781"/>
        </w:trPr>
        <w:tc>
          <w:tcPr>
            <w:tcW w:w="2577" w:type="dxa"/>
            <w:vAlign w:val="center"/>
          </w:tcPr>
          <w:p w14:paraId="19711ECA"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23B6F81D" w14:textId="77777777" w:rsidR="00CA1CC4" w:rsidRPr="000E1848" w:rsidRDefault="00CA1CC4" w:rsidP="004448A0">
            <w:pPr>
              <w:jc w:val="both"/>
              <w:rPr>
                <w:sz w:val="22"/>
                <w:szCs w:val="22"/>
                <w:lang w:val="mt-MT"/>
              </w:rPr>
            </w:pPr>
            <w:r w:rsidRPr="000E1848">
              <w:rPr>
                <w:sz w:val="22"/>
                <w:szCs w:val="22"/>
              </w:rPr>
              <w:t xml:space="preserve">50 </w:t>
            </w:r>
            <w:r w:rsidRPr="000E1848">
              <w:rPr>
                <w:sz w:val="22"/>
                <w:szCs w:val="22"/>
                <w:lang w:val="mt-MT"/>
              </w:rPr>
              <w:t>Hours</w:t>
            </w:r>
          </w:p>
        </w:tc>
      </w:tr>
      <w:tr w:rsidR="00CA1CC4" w:rsidRPr="000E1848" w14:paraId="4F23788B" w14:textId="77777777" w:rsidTr="004448A0">
        <w:trPr>
          <w:trHeight w:val="1131"/>
        </w:trPr>
        <w:tc>
          <w:tcPr>
            <w:tcW w:w="2577" w:type="dxa"/>
            <w:vAlign w:val="center"/>
          </w:tcPr>
          <w:p w14:paraId="1FC758C4" w14:textId="77777777" w:rsidR="00CA1CC4" w:rsidRPr="000E1848" w:rsidRDefault="00CA1CC4" w:rsidP="004448A0">
            <w:pPr>
              <w:jc w:val="both"/>
              <w:rPr>
                <w:b/>
                <w:sz w:val="22"/>
                <w:szCs w:val="22"/>
                <w:lang w:val="mt-MT"/>
              </w:rPr>
            </w:pPr>
          </w:p>
          <w:p w14:paraId="3DA50A3B"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7F8647A8"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5D77EA25" w14:textId="77777777" w:rsidR="00CA1CC4" w:rsidRPr="000E1848" w:rsidRDefault="00CA1CC4" w:rsidP="004448A0">
            <w:pPr>
              <w:jc w:val="both"/>
              <w:rPr>
                <w:sz w:val="22"/>
                <w:szCs w:val="22"/>
                <w:lang w:val="mt-MT"/>
              </w:rPr>
            </w:pPr>
          </w:p>
        </w:tc>
        <w:tc>
          <w:tcPr>
            <w:tcW w:w="3374" w:type="dxa"/>
            <w:vAlign w:val="center"/>
          </w:tcPr>
          <w:p w14:paraId="5C5E7FDB"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04832" behindDoc="0" locked="0" layoutInCell="1" allowOverlap="1" wp14:anchorId="50D9C7B0" wp14:editId="4DCE9C4E">
                      <wp:simplePos x="0" y="0"/>
                      <wp:positionH relativeFrom="column">
                        <wp:posOffset>1605915</wp:posOffset>
                      </wp:positionH>
                      <wp:positionV relativeFrom="paragraph">
                        <wp:posOffset>29210</wp:posOffset>
                      </wp:positionV>
                      <wp:extent cx="427355" cy="438150"/>
                      <wp:effectExtent l="0" t="0" r="10795" b="19050"/>
                      <wp:wrapNone/>
                      <wp:docPr id="4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3A2E21D"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D9C7B0" id="_x0000_s1072" type="#_x0000_t202" style="position:absolute;left:0;text-align:left;margin-left:126.45pt;margin-top:2.3pt;width:33.65pt;height: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T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6IhssYIdJaQvVIxCKMjUuDRocW8CdnPTVtwf2PvUDFmflgSZzr2WIRuzwZi+XVnAw8&#10;95TnHmElQRU8cDYet2GcjL1D3bQUaWwHC7ckaK0T2c9ZHfOnxkwaHIcodv65nV49j/rmF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HX/rkxwCAAAyBAAADgAAAAAAAAAAAAAAAAAuAgAAZHJzL2Uyb0RvYy54bWxQSwEC&#10;LQAUAAYACAAAACEA94dOTd8AAAAIAQAADwAAAAAAAAAAAAAAAAB2BAAAZHJzL2Rvd25yZXYueG1s&#10;UEsFBgAAAAAEAAQA8wAAAIIFAAAAAA==&#10;">
                      <v:textbox>
                        <w:txbxContent>
                          <w:p w14:paraId="03A2E21D"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305BDC69"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05856" behindDoc="0" locked="0" layoutInCell="1" allowOverlap="1" wp14:anchorId="0A4F2F5C" wp14:editId="1AD899CA">
                      <wp:simplePos x="0" y="0"/>
                      <wp:positionH relativeFrom="column">
                        <wp:posOffset>1648460</wp:posOffset>
                      </wp:positionH>
                      <wp:positionV relativeFrom="paragraph">
                        <wp:posOffset>58420</wp:posOffset>
                      </wp:positionV>
                      <wp:extent cx="427355" cy="438150"/>
                      <wp:effectExtent l="0" t="0" r="10795" b="19050"/>
                      <wp:wrapNone/>
                      <wp:docPr id="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F90AC1C"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4F2F5C" id="_x0000_s1073" type="#_x0000_t202" style="position:absolute;margin-left:129.8pt;margin-top:4.6pt;width:33.65pt;height: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5/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FNCxihEhrCdWRiEUYGpcGjQ4N4C/OOmragvufe4GKM/PRkjjXk9ksdnkyZvPFlAy8&#10;9JSXHmElQRU8cDYcN2GYjL1DvWso0tAOFm5J0Fonsp+zOuVPjZk0OA1R7PxLO716HvX1IwA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vTEefxwCAAAyBAAADgAAAAAAAAAAAAAAAAAuAgAAZHJzL2Uyb0RvYy54bWxQSwEC&#10;LQAUAAYACAAAACEAb6blR98AAAAIAQAADwAAAAAAAAAAAAAAAAB2BAAAZHJzL2Rvd25yZXYueG1s&#10;UEsFBgAAAAAEAAQA8wAAAIIFAAAAAA==&#10;">
                      <v:textbox>
                        <w:txbxContent>
                          <w:p w14:paraId="2F90AC1C"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039FC645" w14:textId="77777777" w:rsidTr="004448A0">
        <w:trPr>
          <w:trHeight w:val="1131"/>
        </w:trPr>
        <w:tc>
          <w:tcPr>
            <w:tcW w:w="2577" w:type="dxa"/>
            <w:vAlign w:val="center"/>
          </w:tcPr>
          <w:p w14:paraId="1ED44284" w14:textId="77777777" w:rsidR="00CA1CC4" w:rsidRPr="000E1848" w:rsidRDefault="00CA1CC4" w:rsidP="004448A0">
            <w:pPr>
              <w:jc w:val="both"/>
              <w:rPr>
                <w:b/>
                <w:sz w:val="22"/>
                <w:szCs w:val="22"/>
              </w:rPr>
            </w:pPr>
          </w:p>
          <w:p w14:paraId="50088982"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72902BF8"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1FF3D0F1" w14:textId="77777777" w:rsidR="00CA1CC4" w:rsidRPr="000E1848" w:rsidRDefault="00CA1CC4" w:rsidP="004448A0">
            <w:pPr>
              <w:jc w:val="both"/>
              <w:rPr>
                <w:b/>
                <w:sz w:val="22"/>
                <w:szCs w:val="22"/>
              </w:rPr>
            </w:pPr>
          </w:p>
        </w:tc>
        <w:tc>
          <w:tcPr>
            <w:tcW w:w="6773" w:type="dxa"/>
            <w:gridSpan w:val="2"/>
            <w:vAlign w:val="center"/>
          </w:tcPr>
          <w:p w14:paraId="67A36D2A" w14:textId="77777777" w:rsidR="00CA1CC4" w:rsidRPr="000E1848" w:rsidRDefault="00CA1CC4"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CA1CC4" w:rsidRPr="000E1848" w14:paraId="74E11D12" w14:textId="77777777" w:rsidTr="004448A0">
        <w:trPr>
          <w:trHeight w:val="1183"/>
        </w:trPr>
        <w:tc>
          <w:tcPr>
            <w:tcW w:w="2577" w:type="dxa"/>
            <w:vAlign w:val="center"/>
          </w:tcPr>
          <w:p w14:paraId="2385E8A9" w14:textId="77777777" w:rsidR="00CA1CC4" w:rsidRPr="000E1848" w:rsidRDefault="00CA1CC4" w:rsidP="004448A0">
            <w:pPr>
              <w:jc w:val="both"/>
              <w:rPr>
                <w:b/>
                <w:sz w:val="22"/>
                <w:szCs w:val="22"/>
              </w:rPr>
            </w:pPr>
          </w:p>
          <w:p w14:paraId="633B5995"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76E8A030" w14:textId="77777777" w:rsidR="00CA1CC4" w:rsidRPr="000E1848" w:rsidRDefault="00CA1CC4" w:rsidP="004448A0">
            <w:pPr>
              <w:jc w:val="both"/>
              <w:rPr>
                <w:sz w:val="22"/>
                <w:szCs w:val="22"/>
              </w:rPr>
            </w:pPr>
          </w:p>
          <w:p w14:paraId="55564354"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6961CAF3" w14:textId="77777777" w:rsidR="00CA1CC4" w:rsidRPr="000E1848" w:rsidRDefault="00CA1CC4" w:rsidP="004448A0">
            <w:pPr>
              <w:jc w:val="both"/>
              <w:rPr>
                <w:b/>
                <w:sz w:val="22"/>
                <w:szCs w:val="22"/>
              </w:rPr>
            </w:pPr>
          </w:p>
        </w:tc>
        <w:tc>
          <w:tcPr>
            <w:tcW w:w="6773" w:type="dxa"/>
            <w:gridSpan w:val="2"/>
            <w:vAlign w:val="center"/>
          </w:tcPr>
          <w:p w14:paraId="67B3B985"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CA1CC4" w:rsidRPr="000E1848" w14:paraId="7308635C" w14:textId="77777777" w:rsidTr="004448A0">
        <w:trPr>
          <w:trHeight w:val="1183"/>
        </w:trPr>
        <w:tc>
          <w:tcPr>
            <w:tcW w:w="2577" w:type="dxa"/>
            <w:vAlign w:val="center"/>
          </w:tcPr>
          <w:p w14:paraId="7B25421B" w14:textId="77777777" w:rsidR="00CA1CC4" w:rsidRPr="000E1848" w:rsidRDefault="00CA1CC4" w:rsidP="004448A0">
            <w:pPr>
              <w:jc w:val="both"/>
              <w:rPr>
                <w:b/>
                <w:sz w:val="22"/>
                <w:szCs w:val="22"/>
              </w:rPr>
            </w:pPr>
          </w:p>
          <w:p w14:paraId="5F660EB3"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694EE3D5" w14:textId="77777777" w:rsidR="00CA1CC4" w:rsidRPr="000E1848" w:rsidRDefault="00CA1CC4" w:rsidP="004448A0">
            <w:pPr>
              <w:jc w:val="both"/>
              <w:rPr>
                <w:sz w:val="22"/>
                <w:szCs w:val="22"/>
              </w:rPr>
            </w:pPr>
          </w:p>
          <w:p w14:paraId="1287576C"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6D317311" w14:textId="77777777" w:rsidR="00CA1CC4" w:rsidRPr="000E1848" w:rsidRDefault="00CA1CC4" w:rsidP="004448A0">
            <w:pPr>
              <w:jc w:val="both"/>
              <w:rPr>
                <w:sz w:val="22"/>
                <w:szCs w:val="22"/>
              </w:rPr>
            </w:pPr>
          </w:p>
          <w:p w14:paraId="1D185328"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493AE24C"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assignments and written examinations. Written Assignments: 30 % and Written Examinations: 70%. </w:t>
            </w:r>
          </w:p>
        </w:tc>
      </w:tr>
      <w:tr w:rsidR="00CA1CC4" w:rsidRPr="000E1848" w14:paraId="072E01F0" w14:textId="77777777" w:rsidTr="004448A0">
        <w:trPr>
          <w:trHeight w:val="1183"/>
        </w:trPr>
        <w:tc>
          <w:tcPr>
            <w:tcW w:w="2577" w:type="dxa"/>
            <w:vAlign w:val="center"/>
          </w:tcPr>
          <w:p w14:paraId="23D8B3E3" w14:textId="77777777" w:rsidR="00CA1CC4" w:rsidRPr="000E1848" w:rsidRDefault="00CA1CC4" w:rsidP="004448A0">
            <w:pPr>
              <w:jc w:val="both"/>
              <w:rPr>
                <w:b/>
                <w:sz w:val="22"/>
                <w:szCs w:val="22"/>
              </w:rPr>
            </w:pPr>
          </w:p>
          <w:p w14:paraId="4B79E1DB" w14:textId="77777777" w:rsidR="00CA1CC4" w:rsidRPr="000E1848" w:rsidRDefault="00CA1CC4" w:rsidP="004448A0">
            <w:pPr>
              <w:jc w:val="both"/>
              <w:rPr>
                <w:b/>
                <w:sz w:val="22"/>
                <w:szCs w:val="22"/>
              </w:rPr>
            </w:pPr>
            <w:r w:rsidRPr="000E1848">
              <w:rPr>
                <w:b/>
                <w:sz w:val="22"/>
                <w:szCs w:val="22"/>
              </w:rPr>
              <w:t xml:space="preserve">Reading List </w:t>
            </w:r>
          </w:p>
          <w:p w14:paraId="1DDA78F6" w14:textId="77777777" w:rsidR="00CA1CC4" w:rsidRPr="000E1848" w:rsidRDefault="00CA1CC4" w:rsidP="004448A0">
            <w:pPr>
              <w:jc w:val="both"/>
              <w:rPr>
                <w:sz w:val="22"/>
                <w:szCs w:val="22"/>
              </w:rPr>
            </w:pPr>
          </w:p>
          <w:p w14:paraId="615F2625"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1A473CCD"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39F43268" w14:textId="77777777" w:rsidR="00CA1CC4" w:rsidRPr="000E1848" w:rsidRDefault="00CA1CC4" w:rsidP="00CA1CC4">
            <w:pPr>
              <w:pStyle w:val="ListParagraph"/>
              <w:numPr>
                <w:ilvl w:val="0"/>
                <w:numId w:val="32"/>
              </w:numPr>
              <w:spacing w:after="0"/>
              <w:ind w:left="460"/>
              <w:jc w:val="both"/>
              <w:rPr>
                <w:noProof/>
                <w:lang w:eastAsia="en-GB"/>
              </w:rPr>
            </w:pPr>
            <w:r w:rsidRPr="000E1848">
              <w:rPr>
                <w:noProof/>
                <w:lang w:eastAsia="en-GB"/>
              </w:rPr>
              <w:t>David Attard et al. (Eds.), The IMLI Manual on International Maritime Law - Volume I: The Law of the Sea, Oxford University Press, Oxford, 2014</w:t>
            </w:r>
          </w:p>
          <w:p w14:paraId="683E8084" w14:textId="77777777" w:rsidR="00CA1CC4" w:rsidRPr="000E1848" w:rsidRDefault="00CA1CC4" w:rsidP="004448A0">
            <w:pPr>
              <w:pStyle w:val="ListParagraph"/>
              <w:ind w:left="460"/>
              <w:jc w:val="both"/>
              <w:rPr>
                <w:noProof/>
                <w:lang w:eastAsia="en-GB"/>
              </w:rPr>
            </w:pPr>
          </w:p>
          <w:p w14:paraId="40D545C2" w14:textId="77777777" w:rsidR="00CA1CC4" w:rsidRPr="000E1848" w:rsidRDefault="00CA1CC4" w:rsidP="00CA1CC4">
            <w:pPr>
              <w:pStyle w:val="ListParagraph"/>
              <w:numPr>
                <w:ilvl w:val="0"/>
                <w:numId w:val="32"/>
              </w:numPr>
              <w:spacing w:after="0"/>
              <w:ind w:left="460"/>
              <w:jc w:val="both"/>
              <w:rPr>
                <w:noProof/>
                <w:lang w:eastAsia="en-GB"/>
              </w:rPr>
            </w:pPr>
            <w:r w:rsidRPr="000E1848">
              <w:rPr>
                <w:noProof/>
                <w:lang w:eastAsia="en-GB"/>
              </w:rPr>
              <w:t>David Attard et al. (Eds.), The IMLI Manual on International Maritime Law - Volume II: Shipping Law, Oxford University Press, Oxford, 2016</w:t>
            </w:r>
          </w:p>
          <w:p w14:paraId="50E1FC57" w14:textId="77777777" w:rsidR="00CA1CC4" w:rsidRPr="000E1848" w:rsidRDefault="00CA1CC4" w:rsidP="004448A0">
            <w:pPr>
              <w:pStyle w:val="ListParagraph"/>
              <w:ind w:left="460"/>
              <w:jc w:val="both"/>
              <w:rPr>
                <w:noProof/>
                <w:lang w:eastAsia="en-GB"/>
              </w:rPr>
            </w:pPr>
          </w:p>
          <w:p w14:paraId="089A7FC8" w14:textId="77777777" w:rsidR="00CA1CC4" w:rsidRPr="000E1848" w:rsidRDefault="00CA1CC4" w:rsidP="00CA1CC4">
            <w:pPr>
              <w:pStyle w:val="ListParagraph"/>
              <w:numPr>
                <w:ilvl w:val="0"/>
                <w:numId w:val="32"/>
              </w:numPr>
              <w:spacing w:after="0"/>
              <w:ind w:left="460"/>
              <w:jc w:val="both"/>
              <w:rPr>
                <w:noProof/>
                <w:lang w:eastAsia="en-GB"/>
              </w:rPr>
            </w:pPr>
            <w:r w:rsidRPr="000E1848">
              <w:rPr>
                <w:noProof/>
                <w:lang w:eastAsia="en-GB"/>
              </w:rPr>
              <w:t>A selection of recent academic articles</w:t>
            </w:r>
          </w:p>
          <w:p w14:paraId="2A24DDE5" w14:textId="77777777" w:rsidR="00CA1CC4" w:rsidRPr="000E1848" w:rsidRDefault="00CA1CC4" w:rsidP="004448A0">
            <w:pPr>
              <w:jc w:val="both"/>
              <w:rPr>
                <w:noProof/>
                <w:sz w:val="22"/>
                <w:szCs w:val="22"/>
                <w:lang w:eastAsia="en-GB"/>
              </w:rPr>
            </w:pPr>
          </w:p>
          <w:p w14:paraId="6361638B"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2A34C508" w14:textId="77777777" w:rsidR="00CA1CC4" w:rsidRPr="000E1848" w:rsidRDefault="00CA1CC4" w:rsidP="004448A0">
            <w:pPr>
              <w:jc w:val="both"/>
              <w:rPr>
                <w:noProof/>
                <w:sz w:val="22"/>
                <w:szCs w:val="22"/>
                <w:lang w:eastAsia="en-GB"/>
              </w:rPr>
            </w:pPr>
          </w:p>
          <w:p w14:paraId="45778F36" w14:textId="77777777" w:rsidR="00CA1CC4" w:rsidRPr="000E1848" w:rsidRDefault="00CA1CC4" w:rsidP="004448A0">
            <w:pPr>
              <w:pStyle w:val="ListParagraph"/>
              <w:ind w:left="460"/>
              <w:jc w:val="both"/>
              <w:rPr>
                <w:lang w:val="en-GB"/>
              </w:rPr>
            </w:pPr>
          </w:p>
          <w:p w14:paraId="16BDD327" w14:textId="77777777" w:rsidR="00CA1CC4" w:rsidRPr="000E1848" w:rsidRDefault="00CA1CC4" w:rsidP="00CA1CC4">
            <w:pPr>
              <w:pStyle w:val="ListParagraph"/>
              <w:numPr>
                <w:ilvl w:val="0"/>
                <w:numId w:val="33"/>
              </w:numPr>
              <w:spacing w:line="276" w:lineRule="auto"/>
              <w:ind w:left="460"/>
              <w:jc w:val="both"/>
            </w:pPr>
            <w:r w:rsidRPr="000E1848">
              <w:t>Richard Coles and Edward Watt, Ship Registration: Law and Practice, Second Edition, Informa, London, 2009</w:t>
            </w:r>
            <w:r>
              <w:t xml:space="preserve"> </w:t>
            </w:r>
          </w:p>
          <w:p w14:paraId="0B5A2C0E" w14:textId="77777777" w:rsidR="00CA1CC4" w:rsidRPr="000E1848" w:rsidRDefault="00CA1CC4" w:rsidP="004448A0">
            <w:pPr>
              <w:pStyle w:val="ListParagraph"/>
              <w:ind w:left="460"/>
              <w:jc w:val="both"/>
              <w:rPr>
                <w:lang w:val="en-GB"/>
              </w:rPr>
            </w:pPr>
          </w:p>
          <w:p w14:paraId="1D58C0FF" w14:textId="77777777" w:rsidR="00CA1CC4" w:rsidRPr="000E1848" w:rsidRDefault="00CA1CC4" w:rsidP="00CA1CC4">
            <w:pPr>
              <w:pStyle w:val="ListParagraph"/>
              <w:numPr>
                <w:ilvl w:val="0"/>
                <w:numId w:val="33"/>
              </w:numPr>
              <w:spacing w:line="276" w:lineRule="auto"/>
              <w:ind w:left="460"/>
              <w:jc w:val="both"/>
            </w:pPr>
            <w:r w:rsidRPr="000E1848">
              <w:t>Simon Curtis, The Law of Shipbuilding Contracts, Fourth Edition, Informal Law from Routledge, Oxford and New York, 2012</w:t>
            </w:r>
          </w:p>
          <w:p w14:paraId="70F0BB0B" w14:textId="77777777" w:rsidR="00CA1CC4" w:rsidRPr="000E1848" w:rsidRDefault="00CA1CC4" w:rsidP="004448A0">
            <w:pPr>
              <w:pStyle w:val="ListParagraph"/>
              <w:spacing w:line="276" w:lineRule="auto"/>
              <w:ind w:left="460"/>
              <w:jc w:val="both"/>
            </w:pPr>
          </w:p>
          <w:p w14:paraId="5E448EFA" w14:textId="77777777" w:rsidR="00CA1CC4" w:rsidRPr="000E1848" w:rsidRDefault="00CA1CC4" w:rsidP="00CA1CC4">
            <w:pPr>
              <w:pStyle w:val="ListParagraph"/>
              <w:numPr>
                <w:ilvl w:val="0"/>
                <w:numId w:val="33"/>
              </w:numPr>
              <w:spacing w:line="276" w:lineRule="auto"/>
              <w:ind w:left="460"/>
              <w:jc w:val="both"/>
            </w:pPr>
            <w:r w:rsidRPr="000E1848">
              <w:t>Ian Goldrein et al., Ship Sale and Purchase, Sixth Edition, Informa Law from Routledge, Oxford and New York, 2013</w:t>
            </w:r>
          </w:p>
        </w:tc>
      </w:tr>
      <w:tr w:rsidR="00CA1CC4" w:rsidRPr="000E1848" w14:paraId="4304C7F6" w14:textId="77777777" w:rsidTr="004448A0">
        <w:trPr>
          <w:trHeight w:val="3969"/>
        </w:trPr>
        <w:tc>
          <w:tcPr>
            <w:tcW w:w="2577" w:type="dxa"/>
            <w:vAlign w:val="center"/>
          </w:tcPr>
          <w:p w14:paraId="0B0D03FF" w14:textId="77777777" w:rsidR="00CA1CC4" w:rsidRPr="000E1848" w:rsidRDefault="00CA1CC4" w:rsidP="004448A0">
            <w:pPr>
              <w:jc w:val="both"/>
              <w:rPr>
                <w:sz w:val="22"/>
                <w:szCs w:val="22"/>
              </w:rPr>
            </w:pPr>
            <w:r w:rsidRPr="000E1848">
              <w:rPr>
                <w:sz w:val="22"/>
                <w:szCs w:val="22"/>
              </w:rPr>
              <w:br w:type="page"/>
            </w:r>
          </w:p>
          <w:p w14:paraId="0D5EFCC5"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1013CEB6" w14:textId="77777777" w:rsidR="00CA1CC4" w:rsidRPr="000E1848" w:rsidRDefault="00CA1CC4" w:rsidP="004448A0">
            <w:pPr>
              <w:jc w:val="both"/>
              <w:rPr>
                <w:b/>
                <w:sz w:val="22"/>
                <w:szCs w:val="22"/>
              </w:rPr>
            </w:pPr>
          </w:p>
          <w:p w14:paraId="62EDD7FC"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5983BD68" w14:textId="77777777" w:rsidR="00CA1CC4" w:rsidRPr="000E1848" w:rsidRDefault="00CA1CC4" w:rsidP="00CA1CC4">
            <w:pPr>
              <w:pStyle w:val="ListParagraph"/>
              <w:numPr>
                <w:ilvl w:val="0"/>
                <w:numId w:val="44"/>
              </w:numPr>
              <w:spacing w:after="0"/>
              <w:ind w:left="247" w:hanging="270"/>
              <w:jc w:val="both"/>
            </w:pPr>
            <w:r w:rsidRPr="000E1848">
              <w:t>Course design and content development</w:t>
            </w:r>
          </w:p>
          <w:p w14:paraId="2E0616F9" w14:textId="77777777" w:rsidR="00CA1CC4" w:rsidRPr="000E1848" w:rsidRDefault="00CA1CC4" w:rsidP="00CA1CC4">
            <w:pPr>
              <w:pStyle w:val="ListParagraph"/>
              <w:numPr>
                <w:ilvl w:val="0"/>
                <w:numId w:val="44"/>
              </w:numPr>
              <w:spacing w:after="0"/>
              <w:ind w:left="247" w:hanging="270"/>
              <w:jc w:val="both"/>
            </w:pPr>
            <w:r w:rsidRPr="000E1848">
              <w:t>Technical and media support;</w:t>
            </w:r>
          </w:p>
          <w:p w14:paraId="3AAC2048" w14:textId="77777777" w:rsidR="00CA1CC4" w:rsidRPr="000E1848" w:rsidRDefault="00CA1CC4" w:rsidP="00CA1CC4">
            <w:pPr>
              <w:pStyle w:val="ListParagraph"/>
              <w:numPr>
                <w:ilvl w:val="0"/>
                <w:numId w:val="44"/>
              </w:numPr>
              <w:spacing w:after="0"/>
              <w:ind w:left="247" w:hanging="270"/>
              <w:jc w:val="both"/>
            </w:pPr>
            <w:r w:rsidRPr="000E1848">
              <w:t>Teaching course, and interacting and supporting learners;</w:t>
            </w:r>
          </w:p>
          <w:p w14:paraId="785F2B1E" w14:textId="77777777" w:rsidR="00CA1CC4" w:rsidRPr="000E1848" w:rsidRDefault="00CA1CC4" w:rsidP="00CA1CC4">
            <w:pPr>
              <w:pStyle w:val="ListParagraph"/>
              <w:numPr>
                <w:ilvl w:val="0"/>
                <w:numId w:val="44"/>
              </w:numPr>
              <w:spacing w:after="0"/>
              <w:ind w:left="247" w:hanging="270"/>
              <w:jc w:val="both"/>
            </w:pPr>
            <w:r w:rsidRPr="000E1848">
              <w:t>Providing support to persons in (c).</w:t>
            </w:r>
          </w:p>
          <w:p w14:paraId="76060A3E" w14:textId="77777777" w:rsidR="00CA1CC4" w:rsidRPr="000E1848" w:rsidRDefault="00CA1CC4" w:rsidP="004448A0">
            <w:pPr>
              <w:jc w:val="both"/>
              <w:rPr>
                <w:sz w:val="22"/>
                <w:szCs w:val="22"/>
              </w:rPr>
            </w:pPr>
          </w:p>
          <w:p w14:paraId="60C3DF89"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55638414"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65CED006" w14:textId="77777777" w:rsidR="00CA1CC4" w:rsidRPr="000E1848" w:rsidRDefault="00CA1CC4" w:rsidP="00CA1CC4">
            <w:pPr>
              <w:pStyle w:val="ListParagraph"/>
              <w:numPr>
                <w:ilvl w:val="0"/>
                <w:numId w:val="34"/>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4A0F7170" w14:textId="77777777" w:rsidR="00CA1CC4" w:rsidRPr="000E1848" w:rsidRDefault="00CA1CC4" w:rsidP="00CA1CC4">
            <w:pPr>
              <w:pStyle w:val="ListParagraph"/>
              <w:numPr>
                <w:ilvl w:val="0"/>
                <w:numId w:val="34"/>
              </w:numPr>
              <w:spacing w:after="0"/>
              <w:jc w:val="both"/>
              <w:rPr>
                <w:lang w:val="mt-MT"/>
              </w:rPr>
            </w:pPr>
            <w:r w:rsidRPr="000E1848">
              <w:rPr>
                <w:lang w:val="mt-MT"/>
              </w:rPr>
              <w:t>Highly developed oral and written communication skills in English</w:t>
            </w:r>
            <w:r w:rsidRPr="000E1848">
              <w:t>; and</w:t>
            </w:r>
          </w:p>
          <w:p w14:paraId="4D7FA7CF" w14:textId="77777777" w:rsidR="00CA1CC4" w:rsidRPr="000E1848" w:rsidRDefault="00CA1CC4" w:rsidP="00CA1CC4">
            <w:pPr>
              <w:pStyle w:val="ListParagraph"/>
              <w:numPr>
                <w:ilvl w:val="0"/>
                <w:numId w:val="34"/>
              </w:numPr>
              <w:spacing w:after="0"/>
              <w:jc w:val="both"/>
              <w:rPr>
                <w:lang w:val="mt-MT"/>
              </w:rPr>
            </w:pPr>
            <w:r w:rsidRPr="000E1848">
              <w:t xml:space="preserve">Good computer skills to facilitate the preparations of visual and powerpoint presentations. </w:t>
            </w:r>
          </w:p>
          <w:p w14:paraId="35558D09" w14:textId="77777777" w:rsidR="00CA1CC4" w:rsidRPr="000E1848" w:rsidRDefault="00CA1CC4" w:rsidP="004448A0">
            <w:pPr>
              <w:pStyle w:val="ListParagraph"/>
              <w:jc w:val="both"/>
              <w:rPr>
                <w:lang w:val="mt-MT"/>
              </w:rPr>
            </w:pPr>
          </w:p>
          <w:p w14:paraId="2E106E22" w14:textId="77777777" w:rsidR="00CA1CC4" w:rsidRPr="000E1848" w:rsidRDefault="00CA1CC4" w:rsidP="004448A0">
            <w:pPr>
              <w:jc w:val="both"/>
              <w:rPr>
                <w:sz w:val="22"/>
                <w:szCs w:val="22"/>
                <w:lang w:val="mt-MT"/>
              </w:rPr>
            </w:pPr>
          </w:p>
          <w:p w14:paraId="475DDC5A" w14:textId="77777777" w:rsidR="00CA1CC4" w:rsidRPr="000E1848" w:rsidRDefault="00CA1CC4" w:rsidP="004448A0">
            <w:pPr>
              <w:jc w:val="both"/>
              <w:rPr>
                <w:sz w:val="22"/>
                <w:szCs w:val="22"/>
                <w:lang w:val="mt-MT"/>
              </w:rPr>
            </w:pPr>
          </w:p>
          <w:p w14:paraId="76DB45E7" w14:textId="77777777" w:rsidR="00CA1CC4" w:rsidRPr="000E1848" w:rsidRDefault="00CA1CC4" w:rsidP="004448A0">
            <w:pPr>
              <w:jc w:val="both"/>
              <w:rPr>
                <w:sz w:val="22"/>
                <w:szCs w:val="22"/>
                <w:lang w:val="mt-MT"/>
              </w:rPr>
            </w:pPr>
          </w:p>
          <w:p w14:paraId="5515AD9F" w14:textId="77777777" w:rsidR="00CA1CC4" w:rsidRPr="000E1848" w:rsidRDefault="00CA1CC4" w:rsidP="004448A0">
            <w:pPr>
              <w:jc w:val="both"/>
              <w:rPr>
                <w:sz w:val="22"/>
                <w:szCs w:val="22"/>
                <w:lang w:val="mt-MT"/>
              </w:rPr>
            </w:pPr>
          </w:p>
          <w:p w14:paraId="3BB28C98" w14:textId="77777777" w:rsidR="00CA1CC4" w:rsidRPr="000E1848" w:rsidRDefault="00CA1CC4" w:rsidP="004448A0">
            <w:pPr>
              <w:jc w:val="both"/>
              <w:rPr>
                <w:sz w:val="22"/>
                <w:szCs w:val="22"/>
                <w:lang w:val="mt-MT"/>
              </w:rPr>
            </w:pPr>
          </w:p>
          <w:p w14:paraId="4BC88945" w14:textId="77777777" w:rsidR="00CA1CC4" w:rsidRPr="000E1848" w:rsidRDefault="00CA1CC4" w:rsidP="004448A0">
            <w:pPr>
              <w:jc w:val="both"/>
              <w:rPr>
                <w:sz w:val="22"/>
                <w:szCs w:val="22"/>
                <w:lang w:val="mt-MT"/>
              </w:rPr>
            </w:pPr>
          </w:p>
          <w:p w14:paraId="6747050A" w14:textId="77777777" w:rsidR="00CA1CC4" w:rsidRPr="000E1848" w:rsidRDefault="00CA1CC4" w:rsidP="004448A0">
            <w:pPr>
              <w:jc w:val="both"/>
              <w:rPr>
                <w:sz w:val="22"/>
                <w:szCs w:val="22"/>
                <w:lang w:val="mt-MT"/>
              </w:rPr>
            </w:pPr>
          </w:p>
          <w:p w14:paraId="2A993CD5" w14:textId="77777777" w:rsidR="00CA1CC4" w:rsidRPr="000E1848" w:rsidRDefault="00CA1CC4" w:rsidP="004448A0">
            <w:pPr>
              <w:jc w:val="both"/>
              <w:rPr>
                <w:sz w:val="22"/>
                <w:szCs w:val="22"/>
                <w:lang w:val="mt-MT"/>
              </w:rPr>
            </w:pPr>
          </w:p>
          <w:p w14:paraId="53BF75F1" w14:textId="77777777" w:rsidR="00CA1CC4" w:rsidRPr="000E1848" w:rsidRDefault="00CA1CC4" w:rsidP="004448A0">
            <w:pPr>
              <w:jc w:val="both"/>
              <w:rPr>
                <w:sz w:val="22"/>
                <w:szCs w:val="22"/>
                <w:lang w:val="mt-MT"/>
              </w:rPr>
            </w:pPr>
          </w:p>
          <w:p w14:paraId="731C9216" w14:textId="77777777" w:rsidR="00CA1CC4" w:rsidRPr="000E1848" w:rsidRDefault="00CA1CC4" w:rsidP="004448A0">
            <w:pPr>
              <w:jc w:val="both"/>
              <w:rPr>
                <w:sz w:val="22"/>
                <w:szCs w:val="22"/>
                <w:lang w:val="mt-MT"/>
              </w:rPr>
            </w:pPr>
          </w:p>
          <w:p w14:paraId="2A1D59A5" w14:textId="77777777" w:rsidR="00CA1CC4" w:rsidRPr="000E1848" w:rsidRDefault="00CA1CC4" w:rsidP="004448A0">
            <w:pPr>
              <w:jc w:val="both"/>
              <w:rPr>
                <w:sz w:val="22"/>
                <w:szCs w:val="22"/>
                <w:lang w:val="mt-MT"/>
              </w:rPr>
            </w:pPr>
          </w:p>
        </w:tc>
      </w:tr>
    </w:tbl>
    <w:p w14:paraId="29780AF9" w14:textId="77777777" w:rsidR="00CA1CC4" w:rsidRPr="000E1848" w:rsidRDefault="00CA1CC4" w:rsidP="00CA1CC4">
      <w:pPr>
        <w:jc w:val="both"/>
        <w:rPr>
          <w:sz w:val="22"/>
          <w:szCs w:val="22"/>
        </w:rPr>
      </w:pPr>
    </w:p>
    <w:p w14:paraId="7D49CDCB"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24D99CE2" w14:textId="77777777" w:rsidTr="004448A0">
        <w:trPr>
          <w:trHeight w:val="639"/>
        </w:trPr>
        <w:tc>
          <w:tcPr>
            <w:tcW w:w="9350" w:type="dxa"/>
            <w:gridSpan w:val="3"/>
            <w:shd w:val="clear" w:color="auto" w:fill="D9E2F3" w:themeFill="accent1" w:themeFillTint="33"/>
          </w:tcPr>
          <w:p w14:paraId="1368CEB3" w14:textId="77777777" w:rsidR="00CA1CC4" w:rsidRPr="000E1848" w:rsidRDefault="00CA1CC4" w:rsidP="004448A0">
            <w:pPr>
              <w:jc w:val="both"/>
              <w:rPr>
                <w:b/>
                <w:sz w:val="22"/>
                <w:szCs w:val="22"/>
              </w:rPr>
            </w:pPr>
          </w:p>
          <w:p w14:paraId="36CE5682"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3C626D7F" w14:textId="77777777" w:rsidTr="004448A0">
        <w:trPr>
          <w:trHeight w:val="576"/>
        </w:trPr>
        <w:tc>
          <w:tcPr>
            <w:tcW w:w="9350" w:type="dxa"/>
            <w:gridSpan w:val="3"/>
            <w:shd w:val="clear" w:color="auto" w:fill="D9E2F3" w:themeFill="accent1" w:themeFillTint="33"/>
          </w:tcPr>
          <w:p w14:paraId="4B6453E8" w14:textId="77777777" w:rsidR="00CA1CC4" w:rsidRPr="000E1848" w:rsidRDefault="00CA1CC4" w:rsidP="004448A0">
            <w:pPr>
              <w:jc w:val="both"/>
              <w:rPr>
                <w:b/>
                <w:sz w:val="22"/>
                <w:szCs w:val="22"/>
              </w:rPr>
            </w:pPr>
          </w:p>
          <w:p w14:paraId="62F3C1E6"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2EB0F9BA" w14:textId="77777777" w:rsidTr="004448A0">
        <w:trPr>
          <w:trHeight w:val="709"/>
        </w:trPr>
        <w:tc>
          <w:tcPr>
            <w:tcW w:w="2577" w:type="dxa"/>
          </w:tcPr>
          <w:p w14:paraId="270F6BEB" w14:textId="77777777" w:rsidR="00CA1CC4" w:rsidRPr="000E1848" w:rsidRDefault="00CA1CC4" w:rsidP="004448A0">
            <w:pPr>
              <w:jc w:val="both"/>
              <w:rPr>
                <w:b/>
                <w:sz w:val="22"/>
                <w:szCs w:val="22"/>
              </w:rPr>
            </w:pPr>
          </w:p>
          <w:p w14:paraId="15ABD47D"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7C038923" w14:textId="77777777" w:rsidR="00CA1CC4" w:rsidRPr="000E1848" w:rsidRDefault="00CA1CC4" w:rsidP="004448A0">
            <w:pPr>
              <w:jc w:val="both"/>
              <w:rPr>
                <w:sz w:val="22"/>
                <w:szCs w:val="22"/>
              </w:rPr>
            </w:pPr>
            <w:r w:rsidRPr="000E1848">
              <w:rPr>
                <w:b/>
                <w:sz w:val="22"/>
                <w:szCs w:val="22"/>
              </w:rPr>
              <w:t>WET SHIPPING</w:t>
            </w:r>
          </w:p>
        </w:tc>
      </w:tr>
      <w:tr w:rsidR="00CA1CC4" w:rsidRPr="000E1848" w14:paraId="7BFDB8EF" w14:textId="77777777" w:rsidTr="004448A0">
        <w:trPr>
          <w:trHeight w:val="709"/>
        </w:trPr>
        <w:tc>
          <w:tcPr>
            <w:tcW w:w="2577" w:type="dxa"/>
          </w:tcPr>
          <w:p w14:paraId="566931B5" w14:textId="77777777" w:rsidR="00CA1CC4" w:rsidRPr="000E1848" w:rsidRDefault="00CA1CC4" w:rsidP="004448A0">
            <w:pPr>
              <w:pStyle w:val="ListParagraph"/>
              <w:ind w:left="0"/>
              <w:jc w:val="both"/>
              <w:rPr>
                <w:b/>
                <w:lang w:val="en-GB"/>
              </w:rPr>
            </w:pPr>
          </w:p>
          <w:p w14:paraId="1CA4BE21" w14:textId="77777777" w:rsidR="00CA1CC4" w:rsidRPr="000E1848" w:rsidRDefault="00CA1CC4" w:rsidP="004448A0">
            <w:pPr>
              <w:pStyle w:val="ListParagraph"/>
              <w:ind w:left="0"/>
              <w:jc w:val="both"/>
              <w:rPr>
                <w:b/>
                <w:lang w:val="en-GB"/>
              </w:rPr>
            </w:pPr>
            <w:r w:rsidRPr="000E1848">
              <w:rPr>
                <w:b/>
                <w:lang w:val="en-GB"/>
              </w:rPr>
              <w:t>Module / Unit Description</w:t>
            </w:r>
          </w:p>
          <w:p w14:paraId="771EB580"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7025F492" w14:textId="77777777" w:rsidR="00CA1CC4" w:rsidRPr="000E1848" w:rsidRDefault="00CA1CC4" w:rsidP="004448A0">
            <w:pPr>
              <w:jc w:val="both"/>
              <w:rPr>
                <w:sz w:val="22"/>
                <w:szCs w:val="22"/>
              </w:rPr>
            </w:pPr>
          </w:p>
        </w:tc>
        <w:tc>
          <w:tcPr>
            <w:tcW w:w="6773" w:type="dxa"/>
            <w:gridSpan w:val="2"/>
          </w:tcPr>
          <w:p w14:paraId="7B2475A7"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w:t>
            </w:r>
            <w:r>
              <w:rPr>
                <w:sz w:val="22"/>
                <w:szCs w:val="22"/>
              </w:rPr>
              <w:t xml:space="preserve">. More so </w:t>
            </w:r>
            <w:r w:rsidRPr="000E1848">
              <w:rPr>
                <w:sz w:val="22"/>
                <w:szCs w:val="22"/>
              </w:rPr>
              <w:t>when one considers how closely it is connected to the modules of introduction to shipping law, carriage of goods and passengers by sea, proprietary interests in ships, law of maritime safety and security and maritime claims.</w:t>
            </w:r>
          </w:p>
          <w:p w14:paraId="40C2882C" w14:textId="77777777" w:rsidR="00CA1CC4" w:rsidRPr="000E1848" w:rsidRDefault="00CA1CC4" w:rsidP="004448A0">
            <w:pPr>
              <w:widowControl w:val="0"/>
              <w:autoSpaceDE w:val="0"/>
              <w:autoSpaceDN w:val="0"/>
              <w:adjustRightInd w:val="0"/>
              <w:jc w:val="both"/>
              <w:rPr>
                <w:sz w:val="22"/>
                <w:szCs w:val="22"/>
              </w:rPr>
            </w:pPr>
          </w:p>
          <w:p w14:paraId="01EEC73F"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w:t>
            </w:r>
            <w:r>
              <w:rPr>
                <w:sz w:val="22"/>
                <w:szCs w:val="22"/>
              </w:rPr>
              <w:t xml:space="preserve">examines </w:t>
            </w:r>
            <w:r w:rsidRPr="000E1848">
              <w:rPr>
                <w:sz w:val="22"/>
                <w:szCs w:val="22"/>
              </w:rPr>
              <w:t>the law of pilotage from a comparative law standpoint taking into consideration different jurisdictions.</w:t>
            </w:r>
          </w:p>
          <w:p w14:paraId="405E6566"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 </w:t>
            </w:r>
          </w:p>
          <w:p w14:paraId="0064C5AA"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34FFB970"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 </w:t>
            </w:r>
          </w:p>
          <w:p w14:paraId="5179DDBF"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module then addresses the law of salvage and wreck, both of which are </w:t>
            </w:r>
            <w:r>
              <w:rPr>
                <w:sz w:val="22"/>
                <w:szCs w:val="22"/>
              </w:rPr>
              <w:t xml:space="preserve">examined </w:t>
            </w:r>
            <w:r w:rsidRPr="000E1848">
              <w:rPr>
                <w:sz w:val="22"/>
                <w:szCs w:val="22"/>
              </w:rPr>
              <w:t xml:space="preserve">from international and national law perspectives. A detailed discussion is undertaken on the 1989 International Convention on Salvage and recent initiatives on the subject. The Lloyd’s Open Form of Salvage Agreement, which is a commonly used standard </w:t>
            </w:r>
            <w:r>
              <w:rPr>
                <w:sz w:val="22"/>
                <w:szCs w:val="22"/>
              </w:rPr>
              <w:t xml:space="preserve">form </w:t>
            </w:r>
            <w:r w:rsidRPr="000E1848">
              <w:rPr>
                <w:sz w:val="22"/>
                <w:szCs w:val="22"/>
              </w:rPr>
              <w:t xml:space="preserve">contract, is also analyzed. This module also includes a discussion on the duties and liabilities regarding the identification, marking and removal of wrecks in </w:t>
            </w:r>
            <w:r>
              <w:rPr>
                <w:sz w:val="22"/>
                <w:szCs w:val="22"/>
              </w:rPr>
              <w:t xml:space="preserve">the </w:t>
            </w:r>
            <w:r w:rsidRPr="000E1848">
              <w:rPr>
                <w:sz w:val="22"/>
                <w:szCs w:val="22"/>
              </w:rPr>
              <w:t xml:space="preserve">light of the Nairobi International Convention on the Removal of Wrecks, 2007. </w:t>
            </w:r>
          </w:p>
          <w:p w14:paraId="4B3CCB5E" w14:textId="77777777" w:rsidR="00CA1CC4" w:rsidRPr="000E1848" w:rsidRDefault="00CA1CC4" w:rsidP="004448A0">
            <w:pPr>
              <w:widowControl w:val="0"/>
              <w:autoSpaceDE w:val="0"/>
              <w:autoSpaceDN w:val="0"/>
              <w:adjustRightInd w:val="0"/>
              <w:jc w:val="both"/>
              <w:rPr>
                <w:sz w:val="22"/>
                <w:szCs w:val="22"/>
              </w:rPr>
            </w:pPr>
          </w:p>
          <w:p w14:paraId="7652ACF6"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law of general average is also discussed in detail considering the different versions of the York-Antwerp Rules and practice.</w:t>
            </w:r>
          </w:p>
          <w:p w14:paraId="5CC25513" w14:textId="77777777" w:rsidR="00CA1CC4" w:rsidRPr="000E1848" w:rsidRDefault="00CA1CC4" w:rsidP="004448A0">
            <w:pPr>
              <w:widowControl w:val="0"/>
              <w:autoSpaceDE w:val="0"/>
              <w:autoSpaceDN w:val="0"/>
              <w:adjustRightInd w:val="0"/>
              <w:jc w:val="both"/>
              <w:rPr>
                <w:sz w:val="22"/>
                <w:szCs w:val="22"/>
              </w:rPr>
            </w:pPr>
          </w:p>
          <w:p w14:paraId="26468F8C"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Finally</w:t>
            </w:r>
            <w:r>
              <w:rPr>
                <w:sz w:val="22"/>
                <w:szCs w:val="22"/>
              </w:rPr>
              <w:t>,</w:t>
            </w:r>
            <w:r w:rsidRPr="000E1848">
              <w:rPr>
                <w:sz w:val="22"/>
                <w:szCs w:val="22"/>
              </w:rPr>
              <w:t xml:space="preserve">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CA1CC4" w:rsidRPr="000E1848" w14:paraId="4D0BE928" w14:textId="77777777" w:rsidTr="004448A0">
        <w:trPr>
          <w:trHeight w:val="709"/>
        </w:trPr>
        <w:tc>
          <w:tcPr>
            <w:tcW w:w="2577" w:type="dxa"/>
            <w:vMerge w:val="restart"/>
          </w:tcPr>
          <w:p w14:paraId="4FACA92D" w14:textId="77777777" w:rsidR="00CA1CC4" w:rsidRPr="000E1848" w:rsidRDefault="00CA1CC4" w:rsidP="004448A0">
            <w:pPr>
              <w:jc w:val="both"/>
              <w:rPr>
                <w:b/>
                <w:sz w:val="22"/>
                <w:szCs w:val="22"/>
              </w:rPr>
            </w:pPr>
          </w:p>
          <w:p w14:paraId="2DE30308" w14:textId="77777777" w:rsidR="00CA1CC4" w:rsidRPr="000E1848" w:rsidRDefault="00CA1CC4" w:rsidP="004448A0">
            <w:pPr>
              <w:jc w:val="both"/>
              <w:rPr>
                <w:b/>
                <w:sz w:val="22"/>
                <w:szCs w:val="22"/>
              </w:rPr>
            </w:pPr>
          </w:p>
          <w:p w14:paraId="78F82205" w14:textId="77777777" w:rsidR="00CA1CC4" w:rsidRPr="000E1848" w:rsidRDefault="00CA1CC4" w:rsidP="004448A0">
            <w:pPr>
              <w:jc w:val="both"/>
              <w:rPr>
                <w:b/>
                <w:sz w:val="22"/>
                <w:szCs w:val="22"/>
              </w:rPr>
            </w:pPr>
          </w:p>
          <w:p w14:paraId="623E0B08" w14:textId="77777777" w:rsidR="00CA1CC4" w:rsidRPr="000E1848" w:rsidRDefault="00CA1CC4" w:rsidP="004448A0">
            <w:pPr>
              <w:jc w:val="both"/>
              <w:rPr>
                <w:b/>
                <w:sz w:val="22"/>
                <w:szCs w:val="22"/>
              </w:rPr>
            </w:pPr>
          </w:p>
          <w:p w14:paraId="013A1D6F" w14:textId="77777777" w:rsidR="00CA1CC4" w:rsidRPr="000E1848" w:rsidRDefault="00CA1CC4" w:rsidP="004448A0">
            <w:pPr>
              <w:jc w:val="both"/>
              <w:rPr>
                <w:b/>
                <w:sz w:val="22"/>
                <w:szCs w:val="22"/>
              </w:rPr>
            </w:pPr>
          </w:p>
          <w:p w14:paraId="2D87D18A" w14:textId="77777777" w:rsidR="00CA1CC4" w:rsidRPr="000E1848" w:rsidRDefault="00CA1CC4" w:rsidP="004448A0">
            <w:pPr>
              <w:jc w:val="both"/>
              <w:rPr>
                <w:b/>
                <w:sz w:val="22"/>
                <w:szCs w:val="22"/>
              </w:rPr>
            </w:pPr>
          </w:p>
          <w:p w14:paraId="4E7E6709" w14:textId="77777777" w:rsidR="00CA1CC4" w:rsidRPr="000E1848" w:rsidRDefault="00CA1CC4" w:rsidP="004448A0">
            <w:pPr>
              <w:jc w:val="both"/>
              <w:rPr>
                <w:b/>
                <w:sz w:val="22"/>
                <w:szCs w:val="22"/>
              </w:rPr>
            </w:pPr>
          </w:p>
          <w:p w14:paraId="6243A9AF" w14:textId="77777777" w:rsidR="00CA1CC4" w:rsidRPr="000E1848" w:rsidRDefault="00CA1CC4" w:rsidP="004448A0">
            <w:pPr>
              <w:jc w:val="both"/>
              <w:rPr>
                <w:b/>
                <w:sz w:val="22"/>
                <w:szCs w:val="22"/>
              </w:rPr>
            </w:pPr>
          </w:p>
          <w:p w14:paraId="58D185D3" w14:textId="77777777" w:rsidR="00CA1CC4" w:rsidRPr="000E1848" w:rsidRDefault="00CA1CC4" w:rsidP="004448A0">
            <w:pPr>
              <w:jc w:val="both"/>
              <w:rPr>
                <w:b/>
                <w:sz w:val="22"/>
                <w:szCs w:val="22"/>
              </w:rPr>
            </w:pPr>
          </w:p>
          <w:p w14:paraId="7907D507" w14:textId="77777777" w:rsidR="00CA1CC4" w:rsidRPr="000E1848" w:rsidRDefault="00CA1CC4" w:rsidP="004448A0">
            <w:pPr>
              <w:jc w:val="both"/>
              <w:rPr>
                <w:b/>
                <w:sz w:val="22"/>
                <w:szCs w:val="22"/>
              </w:rPr>
            </w:pPr>
          </w:p>
          <w:p w14:paraId="3C846488" w14:textId="77777777" w:rsidR="00CA1CC4" w:rsidRPr="000E1848" w:rsidRDefault="00CA1CC4" w:rsidP="004448A0">
            <w:pPr>
              <w:jc w:val="both"/>
              <w:rPr>
                <w:b/>
                <w:sz w:val="22"/>
                <w:szCs w:val="22"/>
              </w:rPr>
            </w:pPr>
          </w:p>
          <w:p w14:paraId="3E1179F7" w14:textId="77777777" w:rsidR="00CA1CC4" w:rsidRPr="000E1848" w:rsidRDefault="00CA1CC4" w:rsidP="004448A0">
            <w:pPr>
              <w:jc w:val="both"/>
              <w:rPr>
                <w:b/>
                <w:sz w:val="22"/>
                <w:szCs w:val="22"/>
              </w:rPr>
            </w:pPr>
          </w:p>
          <w:p w14:paraId="3F80DA4A" w14:textId="77777777" w:rsidR="00CA1CC4" w:rsidRPr="000E1848" w:rsidRDefault="00CA1CC4" w:rsidP="004448A0">
            <w:pPr>
              <w:jc w:val="both"/>
              <w:rPr>
                <w:b/>
                <w:sz w:val="22"/>
                <w:szCs w:val="22"/>
              </w:rPr>
            </w:pPr>
          </w:p>
          <w:p w14:paraId="4D430F64" w14:textId="77777777" w:rsidR="00CA1CC4" w:rsidRPr="000E1848" w:rsidRDefault="00CA1CC4" w:rsidP="004448A0">
            <w:pPr>
              <w:jc w:val="both"/>
              <w:rPr>
                <w:b/>
                <w:sz w:val="22"/>
                <w:szCs w:val="22"/>
              </w:rPr>
            </w:pPr>
          </w:p>
          <w:p w14:paraId="20B2463F" w14:textId="77777777" w:rsidR="00CA1CC4" w:rsidRPr="000E1848" w:rsidRDefault="00CA1CC4" w:rsidP="004448A0">
            <w:pPr>
              <w:jc w:val="both"/>
              <w:rPr>
                <w:b/>
                <w:sz w:val="22"/>
                <w:szCs w:val="22"/>
              </w:rPr>
            </w:pPr>
          </w:p>
          <w:p w14:paraId="723DAD55" w14:textId="77777777" w:rsidR="00CA1CC4" w:rsidRPr="000E1848" w:rsidRDefault="00CA1CC4" w:rsidP="004448A0">
            <w:pPr>
              <w:jc w:val="both"/>
              <w:rPr>
                <w:b/>
                <w:sz w:val="22"/>
                <w:szCs w:val="22"/>
              </w:rPr>
            </w:pPr>
          </w:p>
          <w:p w14:paraId="432F9CE6" w14:textId="77777777" w:rsidR="00CA1CC4" w:rsidRPr="000E1848" w:rsidRDefault="00CA1CC4" w:rsidP="004448A0">
            <w:pPr>
              <w:jc w:val="both"/>
              <w:rPr>
                <w:b/>
                <w:sz w:val="22"/>
                <w:szCs w:val="22"/>
              </w:rPr>
            </w:pPr>
          </w:p>
          <w:p w14:paraId="14A309AF" w14:textId="77777777" w:rsidR="00CA1CC4" w:rsidRPr="000E1848" w:rsidRDefault="00CA1CC4" w:rsidP="004448A0">
            <w:pPr>
              <w:jc w:val="both"/>
              <w:rPr>
                <w:b/>
                <w:sz w:val="22"/>
                <w:szCs w:val="22"/>
              </w:rPr>
            </w:pPr>
          </w:p>
          <w:p w14:paraId="4DB74827" w14:textId="77777777" w:rsidR="00CA1CC4" w:rsidRPr="000E1848" w:rsidRDefault="00CA1CC4" w:rsidP="004448A0">
            <w:pPr>
              <w:jc w:val="both"/>
              <w:rPr>
                <w:b/>
                <w:sz w:val="22"/>
                <w:szCs w:val="22"/>
              </w:rPr>
            </w:pPr>
          </w:p>
          <w:p w14:paraId="0B57E83F" w14:textId="77777777" w:rsidR="00CA1CC4" w:rsidRPr="000E1848" w:rsidRDefault="00CA1CC4" w:rsidP="004448A0">
            <w:pPr>
              <w:jc w:val="both"/>
              <w:rPr>
                <w:b/>
                <w:sz w:val="22"/>
                <w:szCs w:val="22"/>
              </w:rPr>
            </w:pPr>
          </w:p>
          <w:p w14:paraId="467577D4" w14:textId="77777777" w:rsidR="00CA1CC4" w:rsidRPr="000E1848" w:rsidRDefault="00CA1CC4" w:rsidP="004448A0">
            <w:pPr>
              <w:jc w:val="both"/>
              <w:rPr>
                <w:b/>
                <w:sz w:val="22"/>
                <w:szCs w:val="22"/>
              </w:rPr>
            </w:pPr>
          </w:p>
          <w:p w14:paraId="2382C9AC" w14:textId="77777777" w:rsidR="00CA1CC4" w:rsidRPr="000E1848" w:rsidRDefault="00CA1CC4" w:rsidP="004448A0">
            <w:pPr>
              <w:jc w:val="both"/>
              <w:rPr>
                <w:b/>
                <w:sz w:val="22"/>
                <w:szCs w:val="22"/>
              </w:rPr>
            </w:pPr>
            <w:r w:rsidRPr="000E1848">
              <w:rPr>
                <w:b/>
                <w:sz w:val="22"/>
                <w:szCs w:val="22"/>
              </w:rPr>
              <w:t>Learning Outcomes</w:t>
            </w:r>
          </w:p>
          <w:p w14:paraId="6B7F942A" w14:textId="77777777" w:rsidR="00CA1CC4" w:rsidRPr="000E1848" w:rsidRDefault="00CA1CC4" w:rsidP="004448A0">
            <w:pPr>
              <w:jc w:val="both"/>
              <w:rPr>
                <w:b/>
                <w:sz w:val="22"/>
                <w:szCs w:val="22"/>
              </w:rPr>
            </w:pPr>
          </w:p>
        </w:tc>
        <w:tc>
          <w:tcPr>
            <w:tcW w:w="6773" w:type="dxa"/>
            <w:gridSpan w:val="2"/>
            <w:shd w:val="clear" w:color="auto" w:fill="DBE5F1"/>
            <w:vAlign w:val="center"/>
          </w:tcPr>
          <w:p w14:paraId="1863F071"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56CD9159" w14:textId="77777777" w:rsidTr="004448A0">
        <w:trPr>
          <w:trHeight w:val="707"/>
        </w:trPr>
        <w:tc>
          <w:tcPr>
            <w:tcW w:w="2577" w:type="dxa"/>
            <w:vMerge/>
            <w:vAlign w:val="center"/>
          </w:tcPr>
          <w:p w14:paraId="5CFC6FA8" w14:textId="77777777" w:rsidR="00CA1CC4" w:rsidRPr="000E1848" w:rsidRDefault="00CA1CC4" w:rsidP="004448A0">
            <w:pPr>
              <w:jc w:val="both"/>
              <w:rPr>
                <w:b/>
                <w:sz w:val="22"/>
                <w:szCs w:val="22"/>
              </w:rPr>
            </w:pPr>
          </w:p>
        </w:tc>
        <w:tc>
          <w:tcPr>
            <w:tcW w:w="6773" w:type="dxa"/>
            <w:gridSpan w:val="2"/>
            <w:vAlign w:val="center"/>
          </w:tcPr>
          <w:p w14:paraId="5B546ED9" w14:textId="77777777" w:rsidR="00CA1CC4" w:rsidRPr="000E1848" w:rsidRDefault="00CA1CC4" w:rsidP="00CA1CC4">
            <w:pPr>
              <w:pStyle w:val="ListParagraph"/>
              <w:numPr>
                <w:ilvl w:val="0"/>
                <w:numId w:val="35"/>
              </w:numPr>
              <w:spacing w:before="240" w:after="0"/>
              <w:ind w:left="370"/>
              <w:jc w:val="both"/>
            </w:pPr>
            <w:r w:rsidRPr="000E1848">
              <w:t>Understand the rules and regulations that govern the topics addressed in this module; and</w:t>
            </w:r>
          </w:p>
          <w:p w14:paraId="512D6D79" w14:textId="77777777" w:rsidR="00CA1CC4" w:rsidRPr="000E1848" w:rsidRDefault="00CA1CC4" w:rsidP="00CA1CC4">
            <w:pPr>
              <w:pStyle w:val="ListParagraph"/>
              <w:numPr>
                <w:ilvl w:val="0"/>
                <w:numId w:val="35"/>
              </w:numPr>
              <w:spacing w:before="240" w:after="0"/>
              <w:ind w:left="370"/>
              <w:jc w:val="both"/>
            </w:pPr>
            <w:r w:rsidRPr="000E1848">
              <w:t>Understand the legal basis for actions in relation to various claims.</w:t>
            </w:r>
          </w:p>
        </w:tc>
      </w:tr>
      <w:tr w:rsidR="00CA1CC4" w:rsidRPr="000E1848" w14:paraId="40DE1A42" w14:textId="77777777" w:rsidTr="004448A0">
        <w:trPr>
          <w:trHeight w:val="707"/>
        </w:trPr>
        <w:tc>
          <w:tcPr>
            <w:tcW w:w="2577" w:type="dxa"/>
            <w:vMerge/>
            <w:vAlign w:val="center"/>
          </w:tcPr>
          <w:p w14:paraId="274DEDBB" w14:textId="77777777" w:rsidR="00CA1CC4" w:rsidRPr="000E1848" w:rsidRDefault="00CA1CC4" w:rsidP="004448A0">
            <w:pPr>
              <w:jc w:val="both"/>
              <w:rPr>
                <w:b/>
                <w:sz w:val="22"/>
                <w:szCs w:val="22"/>
              </w:rPr>
            </w:pPr>
          </w:p>
        </w:tc>
        <w:tc>
          <w:tcPr>
            <w:tcW w:w="6773" w:type="dxa"/>
            <w:gridSpan w:val="2"/>
            <w:shd w:val="clear" w:color="auto" w:fill="DBE5F1"/>
            <w:vAlign w:val="center"/>
          </w:tcPr>
          <w:p w14:paraId="73A5F613"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1816F617" w14:textId="77777777" w:rsidTr="004448A0">
        <w:trPr>
          <w:trHeight w:val="707"/>
        </w:trPr>
        <w:tc>
          <w:tcPr>
            <w:tcW w:w="2577" w:type="dxa"/>
            <w:vMerge/>
            <w:vAlign w:val="center"/>
          </w:tcPr>
          <w:p w14:paraId="23A22A6C" w14:textId="77777777" w:rsidR="00CA1CC4" w:rsidRPr="000E1848" w:rsidRDefault="00CA1CC4" w:rsidP="004448A0">
            <w:pPr>
              <w:jc w:val="both"/>
              <w:rPr>
                <w:b/>
                <w:sz w:val="22"/>
                <w:szCs w:val="22"/>
              </w:rPr>
            </w:pPr>
          </w:p>
        </w:tc>
        <w:tc>
          <w:tcPr>
            <w:tcW w:w="6773" w:type="dxa"/>
            <w:gridSpan w:val="2"/>
            <w:vAlign w:val="center"/>
          </w:tcPr>
          <w:p w14:paraId="1F423FE9" w14:textId="77777777" w:rsidR="00CA1CC4" w:rsidRPr="000E1848" w:rsidRDefault="00CA1CC4" w:rsidP="00CA1CC4">
            <w:pPr>
              <w:pStyle w:val="ListParagraph"/>
              <w:widowControl w:val="0"/>
              <w:numPr>
                <w:ilvl w:val="0"/>
                <w:numId w:val="36"/>
              </w:numPr>
              <w:autoSpaceDE w:val="0"/>
              <w:autoSpaceDN w:val="0"/>
              <w:adjustRightInd w:val="0"/>
              <w:spacing w:line="276" w:lineRule="auto"/>
              <w:ind w:left="370"/>
              <w:jc w:val="both"/>
            </w:pPr>
            <w:r w:rsidRPr="000E1848">
              <w:t>All areas of wet shipping including maritime pilotage, towage, salvage, general average, wreck removal, collisions and other casualties relating to hull and machinery;</w:t>
            </w:r>
          </w:p>
          <w:p w14:paraId="4B9A9CD8" w14:textId="77777777" w:rsidR="00CA1CC4" w:rsidRPr="000E1848" w:rsidRDefault="00CA1CC4" w:rsidP="00CA1CC4">
            <w:pPr>
              <w:pStyle w:val="ListParagraph"/>
              <w:widowControl w:val="0"/>
              <w:numPr>
                <w:ilvl w:val="0"/>
                <w:numId w:val="36"/>
              </w:numPr>
              <w:autoSpaceDE w:val="0"/>
              <w:autoSpaceDN w:val="0"/>
              <w:adjustRightInd w:val="0"/>
              <w:spacing w:line="276" w:lineRule="auto"/>
              <w:ind w:left="370"/>
              <w:jc w:val="both"/>
            </w:pPr>
            <w:r w:rsidRPr="000E1848">
              <w:t>The 1989 International Convention on Salvage and the Lloyd’s Open Form of Salvage Agreement;</w:t>
            </w:r>
          </w:p>
          <w:p w14:paraId="057FE416" w14:textId="77777777" w:rsidR="00CA1CC4" w:rsidRPr="000E1848" w:rsidRDefault="00CA1CC4" w:rsidP="00CA1CC4">
            <w:pPr>
              <w:pStyle w:val="ListParagraph"/>
              <w:widowControl w:val="0"/>
              <w:numPr>
                <w:ilvl w:val="0"/>
                <w:numId w:val="36"/>
              </w:numPr>
              <w:autoSpaceDE w:val="0"/>
              <w:autoSpaceDN w:val="0"/>
              <w:adjustRightInd w:val="0"/>
              <w:spacing w:line="276" w:lineRule="auto"/>
              <w:ind w:left="370"/>
              <w:jc w:val="both"/>
            </w:pPr>
            <w:r w:rsidRPr="000E1848">
              <w:t>The Nairobi International Convention on the Removal of Wrecks, 2007</w:t>
            </w:r>
          </w:p>
          <w:p w14:paraId="165DDCC3" w14:textId="77777777" w:rsidR="00CA1CC4" w:rsidRPr="000E1848" w:rsidRDefault="00CA1CC4" w:rsidP="00CA1CC4">
            <w:pPr>
              <w:pStyle w:val="ListParagraph"/>
              <w:widowControl w:val="0"/>
              <w:numPr>
                <w:ilvl w:val="0"/>
                <w:numId w:val="36"/>
              </w:numPr>
              <w:autoSpaceDE w:val="0"/>
              <w:autoSpaceDN w:val="0"/>
              <w:adjustRightInd w:val="0"/>
              <w:spacing w:line="276" w:lineRule="auto"/>
              <w:ind w:left="370"/>
              <w:jc w:val="both"/>
            </w:pPr>
            <w:r w:rsidRPr="000E1848">
              <w:t>The Convention for the Unification of Certain Rules of Law with respect to Collisions between Vessels, 1910;</w:t>
            </w:r>
          </w:p>
          <w:p w14:paraId="29EAE43B" w14:textId="77777777" w:rsidR="00CA1CC4" w:rsidRPr="000E1848" w:rsidRDefault="00CA1CC4" w:rsidP="00CA1CC4">
            <w:pPr>
              <w:pStyle w:val="ListParagraph"/>
              <w:widowControl w:val="0"/>
              <w:numPr>
                <w:ilvl w:val="0"/>
                <w:numId w:val="36"/>
              </w:numPr>
              <w:autoSpaceDE w:val="0"/>
              <w:autoSpaceDN w:val="0"/>
              <w:adjustRightInd w:val="0"/>
              <w:spacing w:line="276" w:lineRule="auto"/>
              <w:ind w:left="370"/>
              <w:jc w:val="both"/>
            </w:pPr>
            <w:r w:rsidRPr="000E1848">
              <w:t>The York-Antwerp Rules; and</w:t>
            </w:r>
          </w:p>
          <w:p w14:paraId="33427889" w14:textId="77777777" w:rsidR="00CA1CC4" w:rsidRPr="000E1848" w:rsidRDefault="00CA1CC4" w:rsidP="00CA1CC4">
            <w:pPr>
              <w:pStyle w:val="ListParagraph"/>
              <w:widowControl w:val="0"/>
              <w:numPr>
                <w:ilvl w:val="0"/>
                <w:numId w:val="36"/>
              </w:numPr>
              <w:autoSpaceDE w:val="0"/>
              <w:autoSpaceDN w:val="0"/>
              <w:adjustRightInd w:val="0"/>
              <w:spacing w:line="276" w:lineRule="auto"/>
              <w:ind w:left="370"/>
              <w:jc w:val="both"/>
            </w:pPr>
            <w:r w:rsidRPr="000E1848">
              <w:t>The International Regulations for Preventing Collisions at Sea (COLREGS).</w:t>
            </w:r>
          </w:p>
        </w:tc>
      </w:tr>
      <w:tr w:rsidR="00CA1CC4" w:rsidRPr="000E1848" w14:paraId="3233421E" w14:textId="77777777" w:rsidTr="004448A0">
        <w:trPr>
          <w:trHeight w:val="707"/>
        </w:trPr>
        <w:tc>
          <w:tcPr>
            <w:tcW w:w="2577" w:type="dxa"/>
            <w:vMerge/>
            <w:vAlign w:val="center"/>
          </w:tcPr>
          <w:p w14:paraId="43EB8D6C" w14:textId="77777777" w:rsidR="00CA1CC4" w:rsidRPr="000E1848" w:rsidRDefault="00CA1CC4" w:rsidP="004448A0">
            <w:pPr>
              <w:jc w:val="both"/>
              <w:rPr>
                <w:b/>
                <w:sz w:val="22"/>
                <w:szCs w:val="22"/>
              </w:rPr>
            </w:pPr>
          </w:p>
        </w:tc>
        <w:tc>
          <w:tcPr>
            <w:tcW w:w="6773" w:type="dxa"/>
            <w:gridSpan w:val="2"/>
            <w:shd w:val="clear" w:color="auto" w:fill="DBE5F1"/>
            <w:vAlign w:val="center"/>
          </w:tcPr>
          <w:p w14:paraId="3E9D437F"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69554B53" w14:textId="77777777" w:rsidTr="004448A0">
        <w:trPr>
          <w:trHeight w:val="707"/>
        </w:trPr>
        <w:tc>
          <w:tcPr>
            <w:tcW w:w="2577" w:type="dxa"/>
            <w:vMerge/>
            <w:vAlign w:val="center"/>
          </w:tcPr>
          <w:p w14:paraId="737C50B6" w14:textId="77777777" w:rsidR="00CA1CC4" w:rsidRPr="000E1848" w:rsidRDefault="00CA1CC4" w:rsidP="004448A0">
            <w:pPr>
              <w:jc w:val="both"/>
              <w:rPr>
                <w:b/>
                <w:sz w:val="22"/>
                <w:szCs w:val="22"/>
              </w:rPr>
            </w:pPr>
          </w:p>
        </w:tc>
        <w:tc>
          <w:tcPr>
            <w:tcW w:w="6773" w:type="dxa"/>
            <w:gridSpan w:val="2"/>
            <w:shd w:val="clear" w:color="auto" w:fill="FFFFFF"/>
            <w:vAlign w:val="center"/>
          </w:tcPr>
          <w:p w14:paraId="033151D4" w14:textId="77777777" w:rsidR="00CA1CC4" w:rsidRPr="000E1848" w:rsidRDefault="00CA1CC4" w:rsidP="004448A0">
            <w:pPr>
              <w:jc w:val="both"/>
              <w:rPr>
                <w:b/>
                <w:sz w:val="22"/>
                <w:szCs w:val="22"/>
              </w:rPr>
            </w:pPr>
            <w:r w:rsidRPr="000E1848">
              <w:rPr>
                <w:b/>
                <w:sz w:val="22"/>
                <w:szCs w:val="22"/>
              </w:rPr>
              <w:t>Applying knowledge and understanding</w:t>
            </w:r>
          </w:p>
          <w:p w14:paraId="161CE14C" w14:textId="77777777" w:rsidR="00CA1CC4" w:rsidRPr="000E1848" w:rsidRDefault="00CA1CC4" w:rsidP="004448A0">
            <w:pPr>
              <w:jc w:val="both"/>
              <w:rPr>
                <w:sz w:val="22"/>
                <w:szCs w:val="22"/>
              </w:rPr>
            </w:pPr>
            <w:r w:rsidRPr="000E1848">
              <w:rPr>
                <w:sz w:val="22"/>
                <w:szCs w:val="22"/>
              </w:rPr>
              <w:t>The learner will be able to:</w:t>
            </w:r>
          </w:p>
          <w:p w14:paraId="6CFBEBB0" w14:textId="77777777" w:rsidR="00CA1CC4" w:rsidRPr="000E1848" w:rsidRDefault="00CA1CC4" w:rsidP="004448A0">
            <w:pPr>
              <w:spacing w:line="360" w:lineRule="auto"/>
              <w:jc w:val="both"/>
              <w:rPr>
                <w:sz w:val="22"/>
                <w:szCs w:val="22"/>
                <w:lang w:val="mt-MT"/>
              </w:rPr>
            </w:pPr>
          </w:p>
          <w:p w14:paraId="178DAFEF"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w:t>
            </w:r>
            <w:r>
              <w:rPr>
                <w:sz w:val="22"/>
                <w:szCs w:val="22"/>
              </w:rPr>
              <w:t xml:space="preserve">national </w:t>
            </w:r>
            <w:r w:rsidRPr="000E1848">
              <w:rPr>
                <w:sz w:val="22"/>
                <w:szCs w:val="22"/>
              </w:rPr>
              <w:t>maritime administrations and port authorities;</w:t>
            </w:r>
          </w:p>
          <w:p w14:paraId="31A31401" w14:textId="77777777" w:rsidR="00CA1CC4" w:rsidRPr="000E1848" w:rsidRDefault="00CA1CC4" w:rsidP="004448A0">
            <w:pPr>
              <w:spacing w:line="360" w:lineRule="auto"/>
              <w:jc w:val="both"/>
              <w:rPr>
                <w:sz w:val="22"/>
                <w:szCs w:val="22"/>
              </w:rPr>
            </w:pPr>
            <w:r w:rsidRPr="000E1848">
              <w:rPr>
                <w:sz w:val="22"/>
                <w:szCs w:val="22"/>
              </w:rPr>
              <w:t>b) Apply the knowledge acquired when representing clients, especially shipowners, pilots, tug owners and salvors;</w:t>
            </w:r>
          </w:p>
          <w:p w14:paraId="58433C55" w14:textId="77777777" w:rsidR="00CA1CC4" w:rsidRPr="000E1848" w:rsidRDefault="00CA1CC4" w:rsidP="004448A0">
            <w:pPr>
              <w:spacing w:line="360" w:lineRule="auto"/>
              <w:jc w:val="both"/>
              <w:rPr>
                <w:sz w:val="22"/>
                <w:szCs w:val="22"/>
              </w:rPr>
            </w:pPr>
            <w:r w:rsidRPr="000E1848">
              <w:rPr>
                <w:sz w:val="22"/>
                <w:szCs w:val="22"/>
              </w:rPr>
              <w:t>c) Identify the court where disputes can be submitted; and</w:t>
            </w:r>
          </w:p>
          <w:p w14:paraId="266E7E25" w14:textId="77777777" w:rsidR="00CA1CC4" w:rsidRPr="000E1848" w:rsidRDefault="00CA1CC4" w:rsidP="004448A0">
            <w:pPr>
              <w:spacing w:line="360" w:lineRule="auto"/>
              <w:jc w:val="both"/>
              <w:rPr>
                <w:i/>
                <w:sz w:val="22"/>
                <w:szCs w:val="22"/>
              </w:rPr>
            </w:pPr>
            <w:r w:rsidRPr="000E1848">
              <w:rPr>
                <w:sz w:val="22"/>
                <w:szCs w:val="22"/>
              </w:rPr>
              <w:t>d) Apply the knowledge acquired in case of disputes arising from claims against ships.</w:t>
            </w:r>
          </w:p>
          <w:p w14:paraId="77EA0F2E" w14:textId="77777777" w:rsidR="00CA1CC4" w:rsidRPr="000E1848" w:rsidRDefault="00CA1CC4" w:rsidP="004448A0">
            <w:pPr>
              <w:jc w:val="both"/>
              <w:rPr>
                <w:i/>
                <w:sz w:val="22"/>
                <w:szCs w:val="22"/>
              </w:rPr>
            </w:pPr>
          </w:p>
        </w:tc>
      </w:tr>
      <w:tr w:rsidR="00CA1CC4" w:rsidRPr="000E1848" w14:paraId="69900E1A" w14:textId="77777777" w:rsidTr="004448A0">
        <w:trPr>
          <w:trHeight w:val="1184"/>
        </w:trPr>
        <w:tc>
          <w:tcPr>
            <w:tcW w:w="2577" w:type="dxa"/>
            <w:vMerge/>
            <w:vAlign w:val="center"/>
          </w:tcPr>
          <w:p w14:paraId="0837937C" w14:textId="77777777" w:rsidR="00CA1CC4" w:rsidRPr="000E1848" w:rsidRDefault="00CA1CC4" w:rsidP="004448A0">
            <w:pPr>
              <w:jc w:val="both"/>
              <w:rPr>
                <w:b/>
                <w:sz w:val="22"/>
                <w:szCs w:val="22"/>
              </w:rPr>
            </w:pPr>
          </w:p>
        </w:tc>
        <w:tc>
          <w:tcPr>
            <w:tcW w:w="6773" w:type="dxa"/>
            <w:gridSpan w:val="2"/>
            <w:vAlign w:val="center"/>
          </w:tcPr>
          <w:p w14:paraId="5721B7D7" w14:textId="77777777" w:rsidR="00CA1CC4" w:rsidRPr="000E1848" w:rsidRDefault="00CA1CC4" w:rsidP="004448A0">
            <w:pPr>
              <w:jc w:val="both"/>
              <w:rPr>
                <w:b/>
                <w:i/>
                <w:sz w:val="22"/>
                <w:szCs w:val="22"/>
              </w:rPr>
            </w:pPr>
          </w:p>
          <w:p w14:paraId="43968AFF"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015F34F4"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C7F1FBA" w14:textId="77777777" w:rsidR="00CA1CC4" w:rsidRPr="000E1848" w:rsidRDefault="00CA1CC4" w:rsidP="004448A0">
            <w:pPr>
              <w:spacing w:line="360" w:lineRule="auto"/>
              <w:jc w:val="both"/>
              <w:rPr>
                <w:sz w:val="22"/>
                <w:szCs w:val="22"/>
                <w:lang w:val="mt-MT"/>
              </w:rPr>
            </w:pPr>
          </w:p>
          <w:p w14:paraId="73F0E70E"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7BDCEA23"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areas covered by this module;</w:t>
            </w:r>
          </w:p>
          <w:p w14:paraId="650F29D6" w14:textId="77777777" w:rsidR="00CA1CC4" w:rsidRPr="000E1848" w:rsidRDefault="00CA1CC4" w:rsidP="004448A0">
            <w:pPr>
              <w:spacing w:line="360" w:lineRule="auto"/>
              <w:jc w:val="both"/>
              <w:rPr>
                <w:sz w:val="22"/>
                <w:szCs w:val="22"/>
              </w:rPr>
            </w:pPr>
            <w:r w:rsidRPr="000E1848">
              <w:rPr>
                <w:sz w:val="22"/>
                <w:szCs w:val="22"/>
              </w:rPr>
              <w:t xml:space="preserve">b) Advise on the procedures to be followed for any action against ships; </w:t>
            </w:r>
          </w:p>
          <w:p w14:paraId="11C4F0F4" w14:textId="77777777" w:rsidR="00CA1CC4" w:rsidRPr="000E1848" w:rsidRDefault="00CA1CC4" w:rsidP="004448A0">
            <w:pPr>
              <w:spacing w:line="360" w:lineRule="auto"/>
              <w:jc w:val="both"/>
              <w:rPr>
                <w:sz w:val="22"/>
                <w:szCs w:val="22"/>
              </w:rPr>
            </w:pPr>
            <w:r w:rsidRPr="000E1848">
              <w:rPr>
                <w:sz w:val="22"/>
                <w:szCs w:val="22"/>
              </w:rPr>
              <w:t>c) Advise on the standard forms of contracts and documents to be used when concluding such contracts; and</w:t>
            </w:r>
          </w:p>
          <w:p w14:paraId="4B5C7DEE" w14:textId="77777777" w:rsidR="00CA1CC4" w:rsidRPr="000E1848" w:rsidRDefault="00CA1CC4" w:rsidP="004448A0">
            <w:pPr>
              <w:spacing w:line="360" w:lineRule="auto"/>
              <w:jc w:val="both"/>
              <w:rPr>
                <w:sz w:val="22"/>
                <w:szCs w:val="22"/>
              </w:rPr>
            </w:pPr>
            <w:r w:rsidRPr="000E1848">
              <w:rPr>
                <w:sz w:val="22"/>
                <w:szCs w:val="22"/>
              </w:rPr>
              <w:t xml:space="preserve">e) Advise on the methods parties can resort to settle their disputes. </w:t>
            </w:r>
          </w:p>
          <w:p w14:paraId="365803A1" w14:textId="77777777" w:rsidR="00CA1CC4" w:rsidRPr="000E1848" w:rsidRDefault="00CA1CC4" w:rsidP="004448A0">
            <w:pPr>
              <w:jc w:val="both"/>
              <w:rPr>
                <w:b/>
                <w:i/>
                <w:sz w:val="22"/>
                <w:szCs w:val="22"/>
              </w:rPr>
            </w:pPr>
          </w:p>
        </w:tc>
      </w:tr>
      <w:tr w:rsidR="00CA1CC4" w:rsidRPr="000E1848" w14:paraId="1E5EBE6E" w14:textId="77777777" w:rsidTr="004448A0">
        <w:trPr>
          <w:trHeight w:val="1183"/>
        </w:trPr>
        <w:tc>
          <w:tcPr>
            <w:tcW w:w="2577" w:type="dxa"/>
            <w:vMerge/>
            <w:vAlign w:val="center"/>
          </w:tcPr>
          <w:p w14:paraId="5679FABF" w14:textId="77777777" w:rsidR="00CA1CC4" w:rsidRPr="000E1848" w:rsidRDefault="00CA1CC4" w:rsidP="004448A0">
            <w:pPr>
              <w:jc w:val="both"/>
              <w:rPr>
                <w:b/>
                <w:sz w:val="22"/>
                <w:szCs w:val="22"/>
              </w:rPr>
            </w:pPr>
          </w:p>
        </w:tc>
        <w:tc>
          <w:tcPr>
            <w:tcW w:w="6773" w:type="dxa"/>
            <w:gridSpan w:val="2"/>
            <w:vAlign w:val="center"/>
          </w:tcPr>
          <w:p w14:paraId="20956288" w14:textId="77777777" w:rsidR="00CA1CC4" w:rsidRPr="000E1848" w:rsidRDefault="00CA1CC4" w:rsidP="004448A0">
            <w:pPr>
              <w:jc w:val="both"/>
              <w:rPr>
                <w:b/>
                <w:i/>
                <w:sz w:val="22"/>
                <w:szCs w:val="22"/>
              </w:rPr>
            </w:pPr>
          </w:p>
          <w:p w14:paraId="1DF1B986"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5D671368" w14:textId="77777777" w:rsidR="00CA1CC4" w:rsidRPr="000E1848" w:rsidRDefault="00CA1CC4" w:rsidP="004448A0">
            <w:pPr>
              <w:jc w:val="both"/>
              <w:rPr>
                <w:sz w:val="22"/>
                <w:szCs w:val="22"/>
              </w:rPr>
            </w:pPr>
            <w:r w:rsidRPr="000E1848">
              <w:rPr>
                <w:sz w:val="22"/>
                <w:szCs w:val="22"/>
              </w:rPr>
              <w:t>(Over and above those mentioned in Section B)</w:t>
            </w:r>
          </w:p>
          <w:p w14:paraId="566072CB" w14:textId="77777777" w:rsidR="00CA1CC4" w:rsidRPr="000E1848" w:rsidRDefault="00CA1CC4" w:rsidP="004448A0">
            <w:pPr>
              <w:jc w:val="both"/>
              <w:rPr>
                <w:sz w:val="22"/>
                <w:szCs w:val="22"/>
              </w:rPr>
            </w:pPr>
          </w:p>
          <w:p w14:paraId="4D20B2CE"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7A78799A" w14:textId="77777777" w:rsidR="00CA1CC4" w:rsidRPr="000E1848" w:rsidRDefault="00CA1CC4" w:rsidP="004448A0">
            <w:pPr>
              <w:jc w:val="both"/>
              <w:rPr>
                <w:sz w:val="22"/>
                <w:szCs w:val="22"/>
              </w:rPr>
            </w:pPr>
          </w:p>
          <w:p w14:paraId="7ADDF0F1" w14:textId="77777777" w:rsidR="00CA1CC4" w:rsidRPr="000E1848" w:rsidRDefault="00CA1CC4" w:rsidP="00CA1CC4">
            <w:pPr>
              <w:pStyle w:val="ListParagraph"/>
              <w:numPr>
                <w:ilvl w:val="0"/>
                <w:numId w:val="81"/>
              </w:numPr>
              <w:spacing w:after="0" w:line="360" w:lineRule="auto"/>
              <w:ind w:left="293"/>
              <w:jc w:val="both"/>
            </w:pPr>
            <w:r w:rsidRPr="000E1848">
              <w:t>Draft contracts in the areas covered in this module including pilotage, towage, wreck removal, and salvage agreements;</w:t>
            </w:r>
          </w:p>
          <w:p w14:paraId="2F715240" w14:textId="77777777" w:rsidR="00CA1CC4" w:rsidRPr="000E1848" w:rsidRDefault="00CA1CC4" w:rsidP="00CA1CC4">
            <w:pPr>
              <w:pStyle w:val="ListParagraph"/>
              <w:numPr>
                <w:ilvl w:val="0"/>
                <w:numId w:val="81"/>
              </w:numPr>
              <w:spacing w:after="0" w:line="360" w:lineRule="auto"/>
              <w:ind w:left="293"/>
              <w:jc w:val="both"/>
            </w:pPr>
            <w:r w:rsidRPr="000E1848">
              <w:t>Draft national legislation implementing international rules and regulations in the areas covered by this module; and</w:t>
            </w:r>
          </w:p>
          <w:p w14:paraId="296D2F1A" w14:textId="77777777" w:rsidR="00CA1CC4" w:rsidRPr="000E1848" w:rsidRDefault="00CA1CC4" w:rsidP="00CA1CC4">
            <w:pPr>
              <w:pStyle w:val="ListParagraph"/>
              <w:numPr>
                <w:ilvl w:val="0"/>
                <w:numId w:val="81"/>
              </w:numPr>
              <w:spacing w:after="0" w:line="360" w:lineRule="auto"/>
              <w:ind w:left="293"/>
              <w:jc w:val="both"/>
            </w:pPr>
            <w:r w:rsidRPr="000E1848">
              <w:t xml:space="preserve"> Represent clients in case of disputes. </w:t>
            </w:r>
          </w:p>
          <w:p w14:paraId="5CB4C7B8" w14:textId="77777777" w:rsidR="00CA1CC4" w:rsidRPr="000E1848" w:rsidRDefault="00CA1CC4" w:rsidP="004448A0">
            <w:pPr>
              <w:jc w:val="both"/>
              <w:rPr>
                <w:b/>
                <w:i/>
                <w:sz w:val="22"/>
                <w:szCs w:val="22"/>
              </w:rPr>
            </w:pPr>
          </w:p>
        </w:tc>
      </w:tr>
      <w:tr w:rsidR="00CA1CC4" w:rsidRPr="000E1848" w14:paraId="115B4AC5" w14:textId="77777777" w:rsidTr="004448A0">
        <w:trPr>
          <w:trHeight w:val="1184"/>
        </w:trPr>
        <w:tc>
          <w:tcPr>
            <w:tcW w:w="2577" w:type="dxa"/>
            <w:vMerge/>
            <w:vAlign w:val="center"/>
          </w:tcPr>
          <w:p w14:paraId="33BC3A9C" w14:textId="77777777" w:rsidR="00CA1CC4" w:rsidRPr="000E1848" w:rsidRDefault="00CA1CC4" w:rsidP="004448A0">
            <w:pPr>
              <w:jc w:val="both"/>
              <w:rPr>
                <w:b/>
                <w:sz w:val="22"/>
                <w:szCs w:val="22"/>
              </w:rPr>
            </w:pPr>
          </w:p>
        </w:tc>
        <w:tc>
          <w:tcPr>
            <w:tcW w:w="6773" w:type="dxa"/>
            <w:gridSpan w:val="2"/>
            <w:vAlign w:val="center"/>
          </w:tcPr>
          <w:p w14:paraId="5721326F" w14:textId="77777777" w:rsidR="00CA1CC4" w:rsidRPr="000E1848" w:rsidRDefault="00CA1CC4" w:rsidP="004448A0">
            <w:pPr>
              <w:jc w:val="both"/>
              <w:rPr>
                <w:b/>
                <w:i/>
                <w:sz w:val="22"/>
                <w:szCs w:val="22"/>
              </w:rPr>
            </w:pPr>
          </w:p>
          <w:p w14:paraId="2F98BC45" w14:textId="77777777" w:rsidR="00CA1CC4" w:rsidRPr="000E1848" w:rsidRDefault="00CA1CC4" w:rsidP="004448A0">
            <w:pPr>
              <w:jc w:val="both"/>
              <w:rPr>
                <w:b/>
                <w:i/>
                <w:sz w:val="22"/>
                <w:szCs w:val="22"/>
              </w:rPr>
            </w:pPr>
            <w:r w:rsidRPr="000E1848">
              <w:rPr>
                <w:b/>
                <w:i/>
                <w:sz w:val="22"/>
                <w:szCs w:val="22"/>
              </w:rPr>
              <w:t>Module-Specific Learner Skills</w:t>
            </w:r>
          </w:p>
          <w:p w14:paraId="117B64C8" w14:textId="77777777" w:rsidR="00CA1CC4" w:rsidRPr="000E1848" w:rsidRDefault="00CA1CC4" w:rsidP="004448A0">
            <w:pPr>
              <w:jc w:val="both"/>
              <w:rPr>
                <w:sz w:val="22"/>
                <w:szCs w:val="22"/>
              </w:rPr>
            </w:pPr>
            <w:r w:rsidRPr="000E1848">
              <w:rPr>
                <w:sz w:val="22"/>
                <w:szCs w:val="22"/>
              </w:rPr>
              <w:t>(Over and above those mentioned in Section B)</w:t>
            </w:r>
          </w:p>
          <w:p w14:paraId="45D60B99" w14:textId="77777777" w:rsidR="00CA1CC4" w:rsidRPr="000E1848" w:rsidRDefault="00CA1CC4" w:rsidP="004448A0">
            <w:pPr>
              <w:jc w:val="both"/>
              <w:rPr>
                <w:sz w:val="22"/>
                <w:szCs w:val="22"/>
              </w:rPr>
            </w:pPr>
          </w:p>
          <w:p w14:paraId="3F87B63D" w14:textId="77777777" w:rsidR="00CA1CC4" w:rsidRPr="000E1848" w:rsidRDefault="00CA1CC4" w:rsidP="004448A0">
            <w:pPr>
              <w:jc w:val="both"/>
              <w:rPr>
                <w:sz w:val="22"/>
                <w:szCs w:val="22"/>
              </w:rPr>
            </w:pPr>
            <w:r w:rsidRPr="000E1848">
              <w:rPr>
                <w:sz w:val="22"/>
                <w:szCs w:val="22"/>
              </w:rPr>
              <w:t>The learner will be able to</w:t>
            </w:r>
          </w:p>
          <w:p w14:paraId="54670AD7" w14:textId="77777777" w:rsidR="00CA1CC4" w:rsidRPr="000E1848" w:rsidRDefault="00CA1CC4" w:rsidP="004448A0">
            <w:pPr>
              <w:jc w:val="both"/>
              <w:rPr>
                <w:sz w:val="22"/>
                <w:szCs w:val="22"/>
              </w:rPr>
            </w:pPr>
          </w:p>
          <w:p w14:paraId="1017BB4A"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7978CFE9"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2ACD092B"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16E58347" w14:textId="77777777" w:rsidR="00CA1CC4" w:rsidRPr="000E1848" w:rsidRDefault="00CA1CC4" w:rsidP="004448A0">
            <w:pPr>
              <w:jc w:val="both"/>
              <w:rPr>
                <w:sz w:val="22"/>
                <w:szCs w:val="22"/>
              </w:rPr>
            </w:pPr>
            <w:r w:rsidRPr="000E1848">
              <w:rPr>
                <w:sz w:val="22"/>
                <w:szCs w:val="22"/>
              </w:rPr>
              <w:t>etc.</w:t>
            </w:r>
          </w:p>
          <w:p w14:paraId="7DE9E74C" w14:textId="77777777" w:rsidR="00CA1CC4" w:rsidRPr="000E1848" w:rsidRDefault="00CA1CC4" w:rsidP="004448A0">
            <w:pPr>
              <w:jc w:val="both"/>
              <w:rPr>
                <w:b/>
                <w:i/>
                <w:sz w:val="22"/>
                <w:szCs w:val="22"/>
              </w:rPr>
            </w:pPr>
          </w:p>
        </w:tc>
      </w:tr>
      <w:tr w:rsidR="00CA1CC4" w:rsidRPr="000E1848" w14:paraId="7506E96B" w14:textId="77777777" w:rsidTr="004448A0">
        <w:trPr>
          <w:trHeight w:val="1183"/>
        </w:trPr>
        <w:tc>
          <w:tcPr>
            <w:tcW w:w="2577" w:type="dxa"/>
            <w:vMerge/>
            <w:vAlign w:val="center"/>
          </w:tcPr>
          <w:p w14:paraId="76501A4A" w14:textId="77777777" w:rsidR="00CA1CC4" w:rsidRPr="000E1848" w:rsidRDefault="00CA1CC4" w:rsidP="004448A0">
            <w:pPr>
              <w:jc w:val="both"/>
              <w:rPr>
                <w:b/>
                <w:sz w:val="22"/>
                <w:szCs w:val="22"/>
              </w:rPr>
            </w:pPr>
          </w:p>
        </w:tc>
        <w:tc>
          <w:tcPr>
            <w:tcW w:w="6773" w:type="dxa"/>
            <w:gridSpan w:val="2"/>
            <w:vAlign w:val="center"/>
          </w:tcPr>
          <w:p w14:paraId="7A0D87F5" w14:textId="77777777" w:rsidR="00CA1CC4" w:rsidRPr="000E1848" w:rsidRDefault="00CA1CC4" w:rsidP="004448A0">
            <w:pPr>
              <w:jc w:val="both"/>
              <w:rPr>
                <w:b/>
                <w:i/>
                <w:sz w:val="22"/>
                <w:szCs w:val="22"/>
              </w:rPr>
            </w:pPr>
          </w:p>
          <w:p w14:paraId="7425C49A" w14:textId="77777777" w:rsidR="00CA1CC4" w:rsidRPr="000E1848" w:rsidRDefault="00CA1CC4" w:rsidP="004448A0">
            <w:pPr>
              <w:jc w:val="both"/>
              <w:rPr>
                <w:b/>
                <w:i/>
                <w:sz w:val="22"/>
                <w:szCs w:val="22"/>
              </w:rPr>
            </w:pPr>
            <w:r w:rsidRPr="000E1848">
              <w:rPr>
                <w:b/>
                <w:i/>
                <w:sz w:val="22"/>
                <w:szCs w:val="22"/>
              </w:rPr>
              <w:t>Module-Specific Digital Skills and Competences</w:t>
            </w:r>
          </w:p>
          <w:p w14:paraId="67F438DC" w14:textId="77777777" w:rsidR="00CA1CC4" w:rsidRPr="000E1848" w:rsidRDefault="00CA1CC4" w:rsidP="004448A0">
            <w:pPr>
              <w:jc w:val="both"/>
              <w:rPr>
                <w:sz w:val="22"/>
                <w:szCs w:val="22"/>
              </w:rPr>
            </w:pPr>
            <w:r w:rsidRPr="000E1848">
              <w:rPr>
                <w:sz w:val="22"/>
                <w:szCs w:val="22"/>
              </w:rPr>
              <w:t>(Over and above those mentioned in Section B)</w:t>
            </w:r>
          </w:p>
          <w:p w14:paraId="1F3645F0" w14:textId="77777777" w:rsidR="00CA1CC4" w:rsidRPr="000E1848" w:rsidRDefault="00CA1CC4" w:rsidP="004448A0">
            <w:pPr>
              <w:jc w:val="both"/>
              <w:rPr>
                <w:sz w:val="22"/>
                <w:szCs w:val="22"/>
              </w:rPr>
            </w:pPr>
          </w:p>
          <w:p w14:paraId="0025BEE4" w14:textId="77777777" w:rsidR="00CA1CC4" w:rsidRPr="000E1848" w:rsidRDefault="00CA1CC4" w:rsidP="004448A0">
            <w:pPr>
              <w:jc w:val="both"/>
              <w:rPr>
                <w:sz w:val="22"/>
                <w:szCs w:val="22"/>
              </w:rPr>
            </w:pPr>
            <w:r w:rsidRPr="000E1848">
              <w:rPr>
                <w:sz w:val="22"/>
                <w:szCs w:val="22"/>
              </w:rPr>
              <w:t>The learner will be able to</w:t>
            </w:r>
          </w:p>
          <w:p w14:paraId="4318D4DE" w14:textId="77777777" w:rsidR="00CA1CC4" w:rsidRPr="000E1848" w:rsidRDefault="00CA1CC4" w:rsidP="004448A0">
            <w:pPr>
              <w:jc w:val="both"/>
              <w:rPr>
                <w:sz w:val="22"/>
                <w:szCs w:val="22"/>
              </w:rPr>
            </w:pPr>
          </w:p>
          <w:p w14:paraId="2AAB30A7"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04763D08"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470FFE86"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BA4315F" w14:textId="77777777" w:rsidR="00CA1CC4" w:rsidRPr="000E1848" w:rsidRDefault="00CA1CC4" w:rsidP="004448A0">
            <w:pPr>
              <w:jc w:val="both"/>
              <w:rPr>
                <w:b/>
                <w:i/>
                <w:sz w:val="22"/>
                <w:szCs w:val="22"/>
              </w:rPr>
            </w:pPr>
            <w:r w:rsidRPr="000E1848">
              <w:rPr>
                <w:sz w:val="22"/>
                <w:szCs w:val="22"/>
              </w:rPr>
              <w:t>etc.</w:t>
            </w:r>
          </w:p>
        </w:tc>
      </w:tr>
      <w:tr w:rsidR="00CA1CC4" w:rsidRPr="000E1848" w14:paraId="37F49E7A" w14:textId="77777777" w:rsidTr="004448A0">
        <w:trPr>
          <w:trHeight w:val="1184"/>
        </w:trPr>
        <w:tc>
          <w:tcPr>
            <w:tcW w:w="2577" w:type="dxa"/>
            <w:vMerge w:val="restart"/>
            <w:vAlign w:val="center"/>
          </w:tcPr>
          <w:p w14:paraId="25359AE5"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148401C2"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6880" behindDoc="0" locked="0" layoutInCell="1" allowOverlap="1" wp14:anchorId="0290AB29" wp14:editId="0302F008">
                      <wp:simplePos x="0" y="0"/>
                      <wp:positionH relativeFrom="column">
                        <wp:posOffset>1576070</wp:posOffset>
                      </wp:positionH>
                      <wp:positionV relativeFrom="paragraph">
                        <wp:posOffset>71755</wp:posOffset>
                      </wp:positionV>
                      <wp:extent cx="427355" cy="438150"/>
                      <wp:effectExtent l="0" t="0" r="10795" b="19050"/>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3D8E9EA" w14:textId="77777777" w:rsidR="00CA1CC4" w:rsidRDefault="00CA1CC4" w:rsidP="00CA1CC4">
                                  <w: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90AB29" id="_x0000_s1074" type="#_x0000_t202" style="position:absolute;left:0;text-align:left;margin-left:124.1pt;margin-top:5.65pt;width:33.65pt;height: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e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DasYIdJaQvVAxCKMjUuDRocW8BdnPTVtwf3PvUDFmfloSZyr2WIRuzwZi+XlnAw8&#10;95TnHmElQRU8cDYet2GcjL1D3bQUaWwHCzckaK0T2c9ZHfOnxkwaHIcodv65nV49j/rmEQ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avimeGwIAADIEAAAOAAAAAAAAAAAAAAAAAC4CAABkcnMvZTJvRG9jLnhtbFBLAQIt&#10;ABQABgAIAAAAIQCkkaM83wAAAAkBAAAPAAAAAAAAAAAAAAAAAHUEAABkcnMvZG93bnJldi54bWxQ&#10;SwUGAAAAAAQABADzAAAAgQUAAAAA&#10;">
                      <v:textbox>
                        <w:txbxContent>
                          <w:p w14:paraId="73D8E9EA" w14:textId="77777777" w:rsidR="00CA1CC4" w:rsidRDefault="00CA1CC4" w:rsidP="00CA1CC4">
                            <w:r>
                              <w:t>5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0"/>
            </w:r>
          </w:p>
          <w:p w14:paraId="27443CA8" w14:textId="77777777" w:rsidR="00CA1CC4" w:rsidRPr="000E1848" w:rsidRDefault="00CA1CC4" w:rsidP="004448A0">
            <w:pPr>
              <w:jc w:val="both"/>
              <w:rPr>
                <w:sz w:val="22"/>
                <w:szCs w:val="22"/>
                <w:lang w:val="mt-MT"/>
              </w:rPr>
            </w:pPr>
          </w:p>
          <w:p w14:paraId="7FD7AFF3"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108602F4" w14:textId="77777777" w:rsidR="00CA1CC4" w:rsidRPr="000E1848" w:rsidRDefault="00CA1CC4" w:rsidP="004448A0">
            <w:pPr>
              <w:jc w:val="both"/>
              <w:rPr>
                <w:sz w:val="22"/>
                <w:szCs w:val="22"/>
              </w:rPr>
            </w:pPr>
            <w:r w:rsidRPr="000E1848">
              <w:rPr>
                <w:sz w:val="22"/>
                <w:szCs w:val="22"/>
              </w:rPr>
              <w:t xml:space="preserve">participation in online forums/ </w:t>
            </w:r>
          </w:p>
          <w:p w14:paraId="002BFFEB"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33059378" w14:textId="77777777" w:rsidR="00CA1CC4" w:rsidRPr="000E1848" w:rsidRDefault="00CA1CC4" w:rsidP="004448A0">
            <w:pPr>
              <w:jc w:val="both"/>
              <w:rPr>
                <w:noProof/>
                <w:sz w:val="22"/>
                <w:szCs w:val="22"/>
                <w:lang w:eastAsia="en-GB"/>
              </w:rPr>
            </w:pPr>
          </w:p>
          <w:p w14:paraId="77F725CE"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7904" behindDoc="0" locked="0" layoutInCell="1" allowOverlap="1" wp14:anchorId="22BF15DD" wp14:editId="17B6772E">
                      <wp:simplePos x="0" y="0"/>
                      <wp:positionH relativeFrom="column">
                        <wp:posOffset>1641475</wp:posOffset>
                      </wp:positionH>
                      <wp:positionV relativeFrom="paragraph">
                        <wp:posOffset>-1905</wp:posOffset>
                      </wp:positionV>
                      <wp:extent cx="427355" cy="438150"/>
                      <wp:effectExtent l="0" t="0" r="10795" b="19050"/>
                      <wp:wrapNone/>
                      <wp:docPr id="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C3D2033"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BF15DD" id="_x0000_s1075" type="#_x0000_t202" style="position:absolute;left:0;text-align:left;margin-left:129.25pt;margin-top:-.15pt;width:33.65pt;height: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xy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FNCxjhEhrCdWRiEUYGpcGjQ4N4C/OOmragvufe4GKM/PRkjjLyWwWuzwZs/n1lAy8&#10;9JSXHmElQRU8cDYcN2GYjL1DvWso0tAOFm5J0Fonsp+zOuVPjZk0OA1R7PxLO716HvX1I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uvDcchwCAAAyBAAADgAAAAAAAAAAAAAAAAAuAgAAZHJzL2Uyb0RvYy54bWxQSwEC&#10;LQAUAAYACAAAACEA1Unk8N8AAAAIAQAADwAAAAAAAAAAAAAAAAB2BAAAZHJzL2Rvd25yZXYueG1s&#10;UEsFBgAAAAAEAAQA8wAAAIIFAAAAAA==&#10;">
                      <v:textbox>
                        <w:txbxContent>
                          <w:p w14:paraId="0C3D2033" w14:textId="77777777" w:rsidR="00CA1CC4" w:rsidRDefault="00CA1CC4" w:rsidP="00CA1CC4">
                            <w:r>
                              <w:t>10</w:t>
                            </w:r>
                          </w:p>
                        </w:txbxContent>
                      </v:textbox>
                    </v:shape>
                  </w:pict>
                </mc:Fallback>
              </mc:AlternateContent>
            </w:r>
            <w:r w:rsidRPr="000E1848">
              <w:rPr>
                <w:noProof/>
                <w:sz w:val="22"/>
                <w:szCs w:val="22"/>
                <w:lang w:eastAsia="en-GB"/>
              </w:rPr>
              <w:t>Supervised Placement and</w:t>
            </w:r>
          </w:p>
          <w:p w14:paraId="5F723570" w14:textId="77777777" w:rsidR="00CA1CC4" w:rsidRPr="000E1848" w:rsidRDefault="00CA1CC4" w:rsidP="004448A0">
            <w:pPr>
              <w:jc w:val="both"/>
              <w:rPr>
                <w:sz w:val="22"/>
                <w:szCs w:val="22"/>
                <w:lang w:val="mt-MT"/>
              </w:rPr>
            </w:pPr>
            <w:r w:rsidRPr="000E1848">
              <w:rPr>
                <w:sz w:val="22"/>
                <w:szCs w:val="22"/>
                <w:lang w:val="mt-MT"/>
              </w:rPr>
              <w:t>Practice Hours</w:t>
            </w:r>
          </w:p>
          <w:p w14:paraId="3B78EF37" w14:textId="77777777" w:rsidR="00CA1CC4" w:rsidRPr="000E1848" w:rsidRDefault="00CA1CC4" w:rsidP="004448A0">
            <w:pPr>
              <w:jc w:val="both"/>
              <w:rPr>
                <w:sz w:val="22"/>
                <w:szCs w:val="22"/>
                <w:lang w:val="mt-MT"/>
              </w:rPr>
            </w:pPr>
          </w:p>
          <w:p w14:paraId="297DEF8B"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F5B63D0" w14:textId="77777777" w:rsidR="00CA1CC4" w:rsidRPr="000E1848" w:rsidRDefault="00CA1CC4" w:rsidP="004448A0">
            <w:pPr>
              <w:jc w:val="both"/>
              <w:rPr>
                <w:sz w:val="22"/>
                <w:szCs w:val="22"/>
              </w:rPr>
            </w:pPr>
            <w:r w:rsidRPr="000E1848">
              <w:rPr>
                <w:sz w:val="22"/>
                <w:szCs w:val="22"/>
              </w:rPr>
              <w:t>coached or mentored.)</w:t>
            </w:r>
          </w:p>
          <w:p w14:paraId="501104DE" w14:textId="77777777" w:rsidR="00CA1CC4" w:rsidRPr="000E1848" w:rsidRDefault="00CA1CC4" w:rsidP="004448A0">
            <w:pPr>
              <w:jc w:val="both"/>
              <w:rPr>
                <w:b/>
                <w:i/>
                <w:sz w:val="22"/>
                <w:szCs w:val="22"/>
              </w:rPr>
            </w:pPr>
          </w:p>
        </w:tc>
      </w:tr>
      <w:tr w:rsidR="00CA1CC4" w:rsidRPr="000E1848" w14:paraId="1F02DFC7" w14:textId="77777777" w:rsidTr="004448A0">
        <w:trPr>
          <w:trHeight w:val="1183"/>
        </w:trPr>
        <w:tc>
          <w:tcPr>
            <w:tcW w:w="2577" w:type="dxa"/>
            <w:vMerge/>
            <w:vAlign w:val="center"/>
          </w:tcPr>
          <w:p w14:paraId="3E708264" w14:textId="77777777" w:rsidR="00CA1CC4" w:rsidRPr="000E1848" w:rsidRDefault="00CA1CC4" w:rsidP="004448A0">
            <w:pPr>
              <w:jc w:val="both"/>
              <w:rPr>
                <w:b/>
                <w:sz w:val="22"/>
                <w:szCs w:val="22"/>
              </w:rPr>
            </w:pPr>
          </w:p>
        </w:tc>
        <w:tc>
          <w:tcPr>
            <w:tcW w:w="3374" w:type="dxa"/>
            <w:vAlign w:val="center"/>
          </w:tcPr>
          <w:p w14:paraId="7D470885"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9952" behindDoc="0" locked="0" layoutInCell="1" allowOverlap="1" wp14:anchorId="4E06DEE0" wp14:editId="78A115EE">
                      <wp:simplePos x="0" y="0"/>
                      <wp:positionH relativeFrom="column">
                        <wp:posOffset>1550035</wp:posOffset>
                      </wp:positionH>
                      <wp:positionV relativeFrom="paragraph">
                        <wp:posOffset>37465</wp:posOffset>
                      </wp:positionV>
                      <wp:extent cx="427355" cy="438150"/>
                      <wp:effectExtent l="0" t="0" r="10795" b="19050"/>
                      <wp:wrapNone/>
                      <wp:docPr id="4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1F13D9E" w14:textId="77777777" w:rsidR="00CA1CC4" w:rsidRDefault="00CA1CC4" w:rsidP="00CA1CC4">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E06DEE0" id="_x0000_s1076" type="#_x0000_t202" style="position:absolute;left:0;text-align:left;margin-left:122.05pt;margin-top:2.95pt;width:33.65pt;height:3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1CGg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FHymItJZQPRCxCOPg0kcjowX8xVlPQ1tw/3MvUHFmPloS52q2WMQpT85ieTknB88j&#10;5XlEWElQBQ+cjeY2jD9j71A3Lb00joOFGxK01ons56qO9dNgJg2OnyhO/rmfsp6/+uYRAAD//wMA&#10;UEsDBBQABgAIAAAAIQBf/ftR3wAAAAgBAAAPAAAAZHJzL2Rvd25yZXYueG1sTI/NTsMwEITvSLyD&#10;tUhcEHXSmrYJ2VQICURvUBBc3XibRPgn2G4a3h5zguNoRjPfVJvJaDaSD72zCPksA0a2caq3LcLb&#10;68P1GliI0iqpnSWEbwqwqc/PKlkqd7IvNO5iy1KJDaVE6GIcSs5D05GRYeYGssk7OG9kTNK3XHl5&#10;SuVG83mWLbmRvU0LnRzovqPmc3c0CGvxNH6E7eL5vVkedBGvVuPjl0e8vJjuboFFmuJfGH7xEzrU&#10;iWnvjlYFphHmQuQpinBTAEv+Is8FsD3CShTA64r/P1D/AAAA//8DAFBLAQItABQABgAIAAAAIQC2&#10;gziS/gAAAOEBAAATAAAAAAAAAAAAAAAAAAAAAABbQ29udGVudF9UeXBlc10ueG1sUEsBAi0AFAAG&#10;AAgAAAAhADj9If/WAAAAlAEAAAsAAAAAAAAAAAAAAAAALwEAAF9yZWxzLy5yZWxzUEsBAi0AFAAG&#10;AAgAAAAhALiEfUIaAgAAMgQAAA4AAAAAAAAAAAAAAAAALgIAAGRycy9lMm9Eb2MueG1sUEsBAi0A&#10;FAAGAAgAAAAhAF/9+1HfAAAACAEAAA8AAAAAAAAAAAAAAAAAdAQAAGRycy9kb3ducmV2LnhtbFBL&#10;BQYAAAAABAAEAPMAAACABQAAAAA=&#10;">
                      <v:textbox>
                        <w:txbxContent>
                          <w:p w14:paraId="11F13D9E" w14:textId="77777777" w:rsidR="00CA1CC4" w:rsidRDefault="00CA1CC4" w:rsidP="00CA1CC4">
                            <w:r>
                              <w:t>30</w:t>
                            </w:r>
                          </w:p>
                        </w:txbxContent>
                      </v:textbox>
                    </v:shape>
                  </w:pict>
                </mc:Fallback>
              </mc:AlternateContent>
            </w:r>
            <w:r w:rsidRPr="000E1848">
              <w:rPr>
                <w:sz w:val="22"/>
                <w:szCs w:val="22"/>
                <w:lang w:val="mt-MT"/>
              </w:rPr>
              <w:t xml:space="preserve">Self-Study </w:t>
            </w:r>
          </w:p>
          <w:p w14:paraId="291EE07C" w14:textId="77777777" w:rsidR="00CA1CC4" w:rsidRPr="000E1848" w:rsidRDefault="00CA1CC4" w:rsidP="004448A0">
            <w:pPr>
              <w:jc w:val="both"/>
              <w:rPr>
                <w:sz w:val="22"/>
                <w:szCs w:val="22"/>
                <w:lang w:val="mt-MT"/>
              </w:rPr>
            </w:pPr>
            <w:r w:rsidRPr="000E1848">
              <w:rPr>
                <w:sz w:val="22"/>
                <w:szCs w:val="22"/>
                <w:lang w:val="mt-MT"/>
              </w:rPr>
              <w:t>Hours</w:t>
            </w:r>
          </w:p>
          <w:p w14:paraId="2096CCCA"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543B2FC2"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7DA3FF2A"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8928" behindDoc="0" locked="0" layoutInCell="1" allowOverlap="1" wp14:anchorId="56D35481" wp14:editId="045DBB40">
                      <wp:simplePos x="0" y="0"/>
                      <wp:positionH relativeFrom="column">
                        <wp:posOffset>1643380</wp:posOffset>
                      </wp:positionH>
                      <wp:positionV relativeFrom="paragraph">
                        <wp:posOffset>123825</wp:posOffset>
                      </wp:positionV>
                      <wp:extent cx="427355" cy="438150"/>
                      <wp:effectExtent l="0" t="0" r="10795" b="19050"/>
                      <wp:wrapNone/>
                      <wp:docPr id="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2A0F655"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D35481" id="_x0000_s1077" type="#_x0000_t202" style="position:absolute;left:0;text-align:left;margin-left:129.4pt;margin-top:9.75pt;width:33.65pt;height: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iuGwIAADIEAAAOAAAAZHJzL2Uyb0RvYy54bWysU9tu2zAMfR+wfxD0vjhJ4zU14hRdugwD&#10;ugvQ7QNkWY6FyaJGKbG7ry8lp2nQbS/D9CCQInVEnkOtrofOsINCr8GWfDaZcqashFrbXcm/f9u+&#10;WXLmg7C1MGBVyR+U59fr169WvSvUHFowtUJGINYXvSt5G4IrsszLVnXCT8ApS8EGsBOBXNxlNYqe&#10;0DuTzafTt1kPWDsEqbyn09sxyNcJv2mUDF+axqvATMmptpB2THsV92y9EsUOhWu1PJYh/qGKTmhL&#10;j56gbkUQbI/6N6hOSwQPTZhI6DJoGi1V6oG6mU1fdHPfCqdSL0SOdyea/P+DlZ8P9+4rsjC8g4EE&#10;TE14dwfyh2cWNq2wO3WDCH2rRE0PzyJlWe98cbwaqfaFjyBV/wlqElnsAySgocEuskJ9MkInAR5O&#10;pKshMEmHi/nlRZ5zJim0uFjO8iRKJoqnyw59+KCgY9EoOZKmCVwc7nyIxYjiKSW+5cHoequNSQ7u&#10;qo1BdhCk/zatVP+LNGNZX/KrfJ6P/f8VYprWnyA6HWiQje5KvjwliSKy9t7WacyC0Ga0qWRjjzRG&#10;5kYOw1ANTNclzxPJkdYK6gciFmEcXPpoZLSAvzjraWhL7n/uBSrOzEdL4lzNFos45clZ5JdzcvA8&#10;Up1HhJUEVfLA2Whuwvgz9g71rqWXxnGwcEOCNjqR/VzVsX4azKTB8RPFyT/3U9bzV18/Ag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AYyoiuGwIAADIEAAAOAAAAAAAAAAAAAAAAAC4CAABkcnMvZTJvRG9jLnhtbFBLAQIt&#10;ABQABgAIAAAAIQCPP/xO3wAAAAkBAAAPAAAAAAAAAAAAAAAAAHUEAABkcnMvZG93bnJldi54bWxQ&#10;SwUGAAAAAAQABADzAAAAgQUAAAAA&#10;">
                      <v:textbox>
                        <w:txbxContent>
                          <w:p w14:paraId="12A0F655" w14:textId="77777777" w:rsidR="00CA1CC4" w:rsidRDefault="00CA1CC4" w:rsidP="00CA1CC4">
                            <w:r>
                              <w:t>10</w:t>
                            </w:r>
                          </w:p>
                        </w:txbxContent>
                      </v:textbox>
                    </v:shape>
                  </w:pict>
                </mc:Fallback>
              </mc:AlternateContent>
            </w:r>
            <w:r w:rsidRPr="000E1848">
              <w:rPr>
                <w:sz w:val="22"/>
                <w:szCs w:val="22"/>
                <w:lang w:val="mt-MT"/>
              </w:rPr>
              <w:t xml:space="preserve">Assessment </w:t>
            </w:r>
          </w:p>
          <w:p w14:paraId="1780D85C" w14:textId="77777777" w:rsidR="00CA1CC4" w:rsidRPr="000E1848" w:rsidRDefault="00CA1CC4" w:rsidP="004448A0">
            <w:pPr>
              <w:jc w:val="both"/>
              <w:rPr>
                <w:sz w:val="22"/>
                <w:szCs w:val="22"/>
                <w:lang w:val="mt-MT"/>
              </w:rPr>
            </w:pPr>
            <w:r w:rsidRPr="000E1848">
              <w:rPr>
                <w:sz w:val="22"/>
                <w:szCs w:val="22"/>
                <w:lang w:val="mt-MT"/>
              </w:rPr>
              <w:t>Hours</w:t>
            </w:r>
          </w:p>
          <w:p w14:paraId="44F8FCB1"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6B3446D8" w14:textId="77777777" w:rsidTr="004448A0">
        <w:trPr>
          <w:trHeight w:val="781"/>
        </w:trPr>
        <w:tc>
          <w:tcPr>
            <w:tcW w:w="2577" w:type="dxa"/>
            <w:vAlign w:val="center"/>
          </w:tcPr>
          <w:p w14:paraId="4C4FA817"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26F0492F" w14:textId="77777777" w:rsidR="00CA1CC4" w:rsidRPr="000E1848" w:rsidRDefault="00CA1CC4" w:rsidP="004448A0">
            <w:pPr>
              <w:jc w:val="both"/>
              <w:rPr>
                <w:sz w:val="22"/>
                <w:szCs w:val="22"/>
                <w:lang w:val="mt-MT"/>
              </w:rPr>
            </w:pPr>
            <w:r w:rsidRPr="000E1848">
              <w:rPr>
                <w:sz w:val="22"/>
                <w:szCs w:val="22"/>
              </w:rPr>
              <w:t xml:space="preserve">100 </w:t>
            </w:r>
            <w:r w:rsidRPr="000E1848">
              <w:rPr>
                <w:sz w:val="22"/>
                <w:szCs w:val="22"/>
                <w:lang w:val="mt-MT"/>
              </w:rPr>
              <w:t>Hours</w:t>
            </w:r>
          </w:p>
        </w:tc>
      </w:tr>
      <w:tr w:rsidR="00CA1CC4" w:rsidRPr="000E1848" w14:paraId="19107968" w14:textId="77777777" w:rsidTr="004448A0">
        <w:trPr>
          <w:trHeight w:val="1131"/>
        </w:trPr>
        <w:tc>
          <w:tcPr>
            <w:tcW w:w="2577" w:type="dxa"/>
            <w:vAlign w:val="center"/>
          </w:tcPr>
          <w:p w14:paraId="4F8EC434" w14:textId="77777777" w:rsidR="00CA1CC4" w:rsidRPr="000E1848" w:rsidRDefault="00CA1CC4" w:rsidP="004448A0">
            <w:pPr>
              <w:jc w:val="both"/>
              <w:rPr>
                <w:b/>
                <w:sz w:val="22"/>
                <w:szCs w:val="22"/>
                <w:lang w:val="mt-MT"/>
              </w:rPr>
            </w:pPr>
          </w:p>
          <w:p w14:paraId="3309E2EC"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1D533E05"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1D7F07D5" w14:textId="77777777" w:rsidR="00CA1CC4" w:rsidRPr="000E1848" w:rsidRDefault="00CA1CC4" w:rsidP="004448A0">
            <w:pPr>
              <w:jc w:val="both"/>
              <w:rPr>
                <w:sz w:val="22"/>
                <w:szCs w:val="22"/>
                <w:lang w:val="mt-MT"/>
              </w:rPr>
            </w:pPr>
          </w:p>
        </w:tc>
        <w:tc>
          <w:tcPr>
            <w:tcW w:w="3374" w:type="dxa"/>
            <w:vAlign w:val="center"/>
          </w:tcPr>
          <w:p w14:paraId="2D5C2AD5"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10976" behindDoc="0" locked="0" layoutInCell="1" allowOverlap="1" wp14:anchorId="1AE52652" wp14:editId="63FBE7BC">
                      <wp:simplePos x="0" y="0"/>
                      <wp:positionH relativeFrom="column">
                        <wp:posOffset>1605915</wp:posOffset>
                      </wp:positionH>
                      <wp:positionV relativeFrom="paragraph">
                        <wp:posOffset>29210</wp:posOffset>
                      </wp:positionV>
                      <wp:extent cx="427355" cy="438150"/>
                      <wp:effectExtent l="0" t="0" r="10795" b="19050"/>
                      <wp:wrapNone/>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B89B8A0"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E52652" id="_x0000_s1078" type="#_x0000_t202" style="position:absolute;left:0;text-align:left;margin-left:126.45pt;margin-top:2.3pt;width:33.65pt;height: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AHA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J/HCJHWCuoHIhZhbFwaNDq0gL8466lpS+5/7gUqzsxHS+JczRaL2OXJWOSXczLw&#10;3FOde4SVBFXywNl43IRxMvYO9a6lSGM7WLghQRudyH7O6pg/NWbS4DhEsfPP7fTqedTXj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uR/mQBwCAAAyBAAADgAAAAAAAAAAAAAAAAAuAgAAZHJzL2Uyb0RvYy54bWxQSwEC&#10;LQAUAAYACAAAACEA94dOTd8AAAAIAQAADwAAAAAAAAAAAAAAAAB2BAAAZHJzL2Rvd25yZXYueG1s&#10;UEsFBgAAAAAEAAQA8wAAAIIFAAAAAA==&#10;">
                      <v:textbox>
                        <w:txbxContent>
                          <w:p w14:paraId="3B89B8A0"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43E3E68D"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12000" behindDoc="0" locked="0" layoutInCell="1" allowOverlap="1" wp14:anchorId="51F6103B" wp14:editId="67D987B7">
                      <wp:simplePos x="0" y="0"/>
                      <wp:positionH relativeFrom="column">
                        <wp:posOffset>1648460</wp:posOffset>
                      </wp:positionH>
                      <wp:positionV relativeFrom="paragraph">
                        <wp:posOffset>58420</wp:posOffset>
                      </wp:positionV>
                      <wp:extent cx="427355" cy="438150"/>
                      <wp:effectExtent l="0" t="0" r="10795"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29337C4"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F6103B" id="_x0000_s1079" type="#_x0000_t202" style="position:absolute;margin-left:129.8pt;margin-top:4.6pt;width:33.65pt;height:3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OsGwIAADIEAAAOAAAAZHJzL2Uyb0RvYy54bWysU9tu2zAMfR+wfxD0vjg3r6kRp+jSZRjQ&#10;XYBuH6DIcixMFjVKiZ19fSk5TYNuexmmB0EUpUPyHHJ507eGHRR6Dbbkk9GYM2UlVNruSv792+bN&#10;gjMfhK2EAatKflSe36xev1p2rlBTaMBUChmBWF90ruRNCK7IMi8b1Qo/AqcsOWvAVgQycZdVKDpC&#10;b002HY/fZh1g5RCk8p5u7wYnXyX8ulYyfKlrrwIzJafcQtox7du4Z6ulKHYoXKPlKQ3xD1m0QlsK&#10;eoa6E0GwPerfoFotETzUYSShzaCutVSpBqpmMn5RzUMjnEq1EDnenWny/w9Wfj48uK/IQv8OehIw&#10;FeHdPcgfnllYN8Lu1C0idI0SFQWeRMqyzvni9DVS7QsfQbbdJ6hIZLEPkID6GtvICtXJCJ0EOJ5J&#10;V31gki7n06tZnnMmyTWfLSZ5EiUTxdNnhz58UNCyeCg5kqYJXBzufYjJiOLpSYzlwehqo41JBu62&#10;a4PsIEj/TVop/xfPjGVdya/zaT7U/1eIcVp/gmh1oEY2ui354vxIFJG197ZKbRaENsOZUjb2RGNk&#10;buAw9Nue6ark+SxGiLRuoToSsQhD49Kg0aEB/MVZR01bcv9zL1BxZj5aEud6Mp/HLk/GPL+akoGX&#10;nu2lR1hJUCUPnA3HdRgmY+9Q7xqKNLSDhVsStNaJ7OesTvlTYyYNTkMUO//STq+eR331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ZUROsGwIAADIEAAAOAAAAAAAAAAAAAAAAAC4CAABkcnMvZTJvRG9jLnhtbFBLAQIt&#10;ABQABgAIAAAAIQBvpuVH3wAAAAgBAAAPAAAAAAAAAAAAAAAAAHUEAABkcnMvZG93bnJldi54bWxQ&#10;SwUGAAAAAAQABADzAAAAgQUAAAAA&#10;">
                      <v:textbox>
                        <w:txbxContent>
                          <w:p w14:paraId="229337C4"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072C8A9B" w14:textId="77777777" w:rsidTr="004448A0">
        <w:trPr>
          <w:trHeight w:val="1131"/>
        </w:trPr>
        <w:tc>
          <w:tcPr>
            <w:tcW w:w="2577" w:type="dxa"/>
            <w:vAlign w:val="center"/>
          </w:tcPr>
          <w:p w14:paraId="280E3784" w14:textId="77777777" w:rsidR="00CA1CC4" w:rsidRPr="000E1848" w:rsidRDefault="00CA1CC4" w:rsidP="004448A0">
            <w:pPr>
              <w:jc w:val="both"/>
              <w:rPr>
                <w:b/>
                <w:sz w:val="22"/>
                <w:szCs w:val="22"/>
              </w:rPr>
            </w:pPr>
          </w:p>
          <w:p w14:paraId="4474874A"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4576EE89"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7EA9D0A3" w14:textId="77777777" w:rsidR="00CA1CC4" w:rsidRPr="000E1848" w:rsidRDefault="00CA1CC4" w:rsidP="004448A0">
            <w:pPr>
              <w:jc w:val="both"/>
              <w:rPr>
                <w:b/>
                <w:sz w:val="22"/>
                <w:szCs w:val="22"/>
              </w:rPr>
            </w:pPr>
          </w:p>
        </w:tc>
        <w:tc>
          <w:tcPr>
            <w:tcW w:w="6773" w:type="dxa"/>
            <w:gridSpan w:val="2"/>
            <w:vAlign w:val="center"/>
          </w:tcPr>
          <w:p w14:paraId="53B5F95F" w14:textId="77777777" w:rsidR="00CA1CC4" w:rsidRPr="000E1848" w:rsidRDefault="00CA1CC4" w:rsidP="004448A0">
            <w:pPr>
              <w:jc w:val="both"/>
              <w:rPr>
                <w:sz w:val="22"/>
                <w:szCs w:val="22"/>
                <w:lang w:val="mt-MT"/>
              </w:rPr>
            </w:pPr>
            <w:r w:rsidRPr="000E1848">
              <w:rPr>
                <w:sz w:val="22"/>
                <w:szCs w:val="22"/>
              </w:rPr>
              <w:t>4</w:t>
            </w:r>
            <w:r w:rsidRPr="000E1848">
              <w:rPr>
                <w:sz w:val="22"/>
                <w:szCs w:val="22"/>
                <w:lang w:val="mt-MT"/>
              </w:rPr>
              <w:t xml:space="preserve"> ECTS / ECVETs</w:t>
            </w:r>
          </w:p>
        </w:tc>
      </w:tr>
      <w:tr w:rsidR="00CA1CC4" w:rsidRPr="000E1848" w14:paraId="57FBA0A2" w14:textId="77777777" w:rsidTr="004448A0">
        <w:trPr>
          <w:trHeight w:val="1183"/>
        </w:trPr>
        <w:tc>
          <w:tcPr>
            <w:tcW w:w="2577" w:type="dxa"/>
            <w:vAlign w:val="center"/>
          </w:tcPr>
          <w:p w14:paraId="52CE0EA9" w14:textId="77777777" w:rsidR="00CA1CC4" w:rsidRPr="000E1848" w:rsidRDefault="00CA1CC4" w:rsidP="004448A0">
            <w:pPr>
              <w:jc w:val="both"/>
              <w:rPr>
                <w:b/>
                <w:sz w:val="22"/>
                <w:szCs w:val="22"/>
              </w:rPr>
            </w:pPr>
          </w:p>
          <w:p w14:paraId="461545A2"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391D2255" w14:textId="77777777" w:rsidR="00CA1CC4" w:rsidRPr="000E1848" w:rsidRDefault="00CA1CC4" w:rsidP="004448A0">
            <w:pPr>
              <w:jc w:val="both"/>
              <w:rPr>
                <w:sz w:val="22"/>
                <w:szCs w:val="22"/>
              </w:rPr>
            </w:pPr>
          </w:p>
          <w:p w14:paraId="2DBADF7C"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751C7242" w14:textId="77777777" w:rsidR="00CA1CC4" w:rsidRPr="000E1848" w:rsidRDefault="00CA1CC4" w:rsidP="004448A0">
            <w:pPr>
              <w:jc w:val="both"/>
              <w:rPr>
                <w:b/>
                <w:sz w:val="22"/>
                <w:szCs w:val="22"/>
              </w:rPr>
            </w:pPr>
          </w:p>
        </w:tc>
        <w:tc>
          <w:tcPr>
            <w:tcW w:w="6773" w:type="dxa"/>
            <w:gridSpan w:val="2"/>
            <w:vAlign w:val="center"/>
          </w:tcPr>
          <w:p w14:paraId="5F58427D"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CA1CC4" w:rsidRPr="000E1848" w14:paraId="6DF45FAD" w14:textId="77777777" w:rsidTr="004448A0">
        <w:trPr>
          <w:trHeight w:val="1183"/>
        </w:trPr>
        <w:tc>
          <w:tcPr>
            <w:tcW w:w="2577" w:type="dxa"/>
            <w:vAlign w:val="center"/>
          </w:tcPr>
          <w:p w14:paraId="6B4E3DEA" w14:textId="77777777" w:rsidR="00CA1CC4" w:rsidRPr="000E1848" w:rsidRDefault="00CA1CC4" w:rsidP="004448A0">
            <w:pPr>
              <w:jc w:val="both"/>
              <w:rPr>
                <w:b/>
                <w:sz w:val="22"/>
                <w:szCs w:val="22"/>
              </w:rPr>
            </w:pPr>
          </w:p>
          <w:p w14:paraId="33AA3CC2"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24E9B6F8" w14:textId="77777777" w:rsidR="00CA1CC4" w:rsidRPr="000E1848" w:rsidRDefault="00CA1CC4" w:rsidP="004448A0">
            <w:pPr>
              <w:jc w:val="both"/>
              <w:rPr>
                <w:sz w:val="22"/>
                <w:szCs w:val="22"/>
              </w:rPr>
            </w:pPr>
          </w:p>
          <w:p w14:paraId="351D0F6D"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36E59F71" w14:textId="77777777" w:rsidR="00CA1CC4" w:rsidRPr="000E1848" w:rsidRDefault="00CA1CC4" w:rsidP="004448A0">
            <w:pPr>
              <w:jc w:val="both"/>
              <w:rPr>
                <w:sz w:val="22"/>
                <w:szCs w:val="22"/>
              </w:rPr>
            </w:pPr>
          </w:p>
          <w:p w14:paraId="22227989"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1F9D3B30"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assignments and written examinations. Written Assignments: 30 % and Written Examinations: 70%. </w:t>
            </w:r>
          </w:p>
        </w:tc>
      </w:tr>
      <w:tr w:rsidR="00CA1CC4" w:rsidRPr="000E1848" w14:paraId="4DFF3F6C" w14:textId="77777777" w:rsidTr="004448A0">
        <w:trPr>
          <w:trHeight w:val="1183"/>
        </w:trPr>
        <w:tc>
          <w:tcPr>
            <w:tcW w:w="2577" w:type="dxa"/>
            <w:vAlign w:val="center"/>
          </w:tcPr>
          <w:p w14:paraId="53075560" w14:textId="77777777" w:rsidR="00CA1CC4" w:rsidRPr="000E1848" w:rsidRDefault="00CA1CC4" w:rsidP="004448A0">
            <w:pPr>
              <w:jc w:val="both"/>
              <w:rPr>
                <w:b/>
                <w:sz w:val="22"/>
                <w:szCs w:val="22"/>
              </w:rPr>
            </w:pPr>
          </w:p>
          <w:p w14:paraId="5B632282" w14:textId="77777777" w:rsidR="00CA1CC4" w:rsidRPr="000E1848" w:rsidRDefault="00CA1CC4" w:rsidP="004448A0">
            <w:pPr>
              <w:jc w:val="both"/>
              <w:rPr>
                <w:b/>
                <w:sz w:val="22"/>
                <w:szCs w:val="22"/>
              </w:rPr>
            </w:pPr>
            <w:r w:rsidRPr="000E1848">
              <w:rPr>
                <w:b/>
                <w:sz w:val="22"/>
                <w:szCs w:val="22"/>
              </w:rPr>
              <w:t xml:space="preserve">Reading List </w:t>
            </w:r>
          </w:p>
          <w:p w14:paraId="052FBEE1" w14:textId="77777777" w:rsidR="00CA1CC4" w:rsidRPr="000E1848" w:rsidRDefault="00CA1CC4" w:rsidP="004448A0">
            <w:pPr>
              <w:jc w:val="both"/>
              <w:rPr>
                <w:sz w:val="22"/>
                <w:szCs w:val="22"/>
              </w:rPr>
            </w:pPr>
          </w:p>
          <w:p w14:paraId="13BA7590"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733CD526" w14:textId="77777777" w:rsidR="00CA1CC4" w:rsidRPr="000E1848" w:rsidRDefault="00CA1CC4"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7FCA09B6" w14:textId="77777777" w:rsidR="00CA1CC4" w:rsidRPr="000E1848" w:rsidRDefault="00CA1CC4" w:rsidP="00CA1CC4">
            <w:pPr>
              <w:pStyle w:val="ListParagraph"/>
              <w:numPr>
                <w:ilvl w:val="0"/>
                <w:numId w:val="37"/>
              </w:numPr>
              <w:spacing w:after="0"/>
              <w:ind w:left="370"/>
              <w:jc w:val="both"/>
              <w:rPr>
                <w:noProof/>
                <w:lang w:eastAsia="en-GB"/>
              </w:rPr>
            </w:pPr>
            <w:r w:rsidRPr="000E1848">
              <w:rPr>
                <w:noProof/>
                <w:lang w:eastAsia="en-GB"/>
              </w:rPr>
              <w:t>David Attard et al. (Eds.), The IMLI Manual on International Maritime Law - Volume II: Shipping Law, Oxford University Press, Oxford, 2016</w:t>
            </w:r>
          </w:p>
          <w:p w14:paraId="04E39584" w14:textId="77777777" w:rsidR="00CA1CC4" w:rsidRPr="000E1848" w:rsidRDefault="00CA1CC4" w:rsidP="004448A0">
            <w:pPr>
              <w:pStyle w:val="ListParagraph"/>
              <w:ind w:left="370"/>
              <w:jc w:val="both"/>
              <w:rPr>
                <w:noProof/>
                <w:lang w:eastAsia="en-GB"/>
              </w:rPr>
            </w:pPr>
          </w:p>
          <w:p w14:paraId="29EB88F3" w14:textId="77777777" w:rsidR="00CA1CC4" w:rsidRPr="000E1848" w:rsidRDefault="00CA1CC4" w:rsidP="00CA1CC4">
            <w:pPr>
              <w:pStyle w:val="ListParagraph"/>
              <w:numPr>
                <w:ilvl w:val="0"/>
                <w:numId w:val="37"/>
              </w:numPr>
              <w:spacing w:after="0"/>
              <w:ind w:left="370"/>
              <w:jc w:val="both"/>
              <w:rPr>
                <w:noProof/>
                <w:lang w:eastAsia="en-GB"/>
              </w:rPr>
            </w:pPr>
            <w:r w:rsidRPr="000E1848">
              <w:rPr>
                <w:noProof/>
                <w:lang w:eastAsia="en-GB"/>
              </w:rPr>
              <w:t>A selection of recent academic articles</w:t>
            </w:r>
          </w:p>
          <w:p w14:paraId="4BF19B42" w14:textId="77777777" w:rsidR="00CA1CC4" w:rsidRPr="000E1848" w:rsidRDefault="00CA1CC4" w:rsidP="004448A0">
            <w:pPr>
              <w:jc w:val="both"/>
              <w:rPr>
                <w:noProof/>
                <w:sz w:val="22"/>
                <w:szCs w:val="22"/>
                <w:lang w:eastAsia="en-GB"/>
              </w:rPr>
            </w:pPr>
          </w:p>
          <w:p w14:paraId="0EDE09AC"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7725C507" w14:textId="77777777" w:rsidR="00CA1CC4" w:rsidRPr="000E1848" w:rsidRDefault="00CA1CC4" w:rsidP="004448A0">
            <w:pPr>
              <w:jc w:val="both"/>
              <w:rPr>
                <w:noProof/>
                <w:sz w:val="22"/>
                <w:szCs w:val="22"/>
                <w:lang w:eastAsia="en-GB"/>
              </w:rPr>
            </w:pPr>
          </w:p>
          <w:p w14:paraId="7F048A8F" w14:textId="77777777" w:rsidR="00CA1CC4" w:rsidRPr="000E1848" w:rsidRDefault="00CA1CC4" w:rsidP="00CA1CC4">
            <w:pPr>
              <w:pStyle w:val="ListParagraph"/>
              <w:numPr>
                <w:ilvl w:val="0"/>
                <w:numId w:val="38"/>
              </w:numPr>
              <w:spacing w:after="0"/>
              <w:ind w:left="370"/>
              <w:jc w:val="both"/>
            </w:pPr>
            <w:r w:rsidRPr="000E1848">
              <w:t xml:space="preserve">Simon Baughen, Shipping Law, Sixth Edition, Routledge, London, 2015 </w:t>
            </w:r>
          </w:p>
          <w:p w14:paraId="6C449B3D" w14:textId="77777777" w:rsidR="00CA1CC4" w:rsidRPr="000E1848" w:rsidRDefault="00CA1CC4" w:rsidP="004448A0">
            <w:pPr>
              <w:pStyle w:val="ListParagraph"/>
              <w:widowControl w:val="0"/>
              <w:autoSpaceDE w:val="0"/>
              <w:autoSpaceDN w:val="0"/>
              <w:adjustRightInd w:val="0"/>
              <w:ind w:left="370"/>
              <w:jc w:val="both"/>
              <w:rPr>
                <w:lang w:val="en-GB"/>
              </w:rPr>
            </w:pPr>
          </w:p>
          <w:p w14:paraId="1F0466C7" w14:textId="77777777" w:rsidR="00CA1CC4" w:rsidRPr="000E1848" w:rsidRDefault="00CA1CC4" w:rsidP="00CA1CC4">
            <w:pPr>
              <w:pStyle w:val="ListParagraph"/>
              <w:widowControl w:val="0"/>
              <w:numPr>
                <w:ilvl w:val="0"/>
                <w:numId w:val="38"/>
              </w:numPr>
              <w:autoSpaceDE w:val="0"/>
              <w:autoSpaceDN w:val="0"/>
              <w:adjustRightInd w:val="0"/>
              <w:spacing w:after="0"/>
              <w:ind w:left="370"/>
              <w:jc w:val="both"/>
              <w:rPr>
                <w:lang w:val="en-GB"/>
              </w:rPr>
            </w:pPr>
            <w:r w:rsidRPr="000E1848">
              <w:t xml:space="preserve">Geoffrey Brice, Maritime Law of Salvage, </w:t>
            </w:r>
            <w:r w:rsidRPr="000E1848">
              <w:rPr>
                <w:lang w:val="en-GB"/>
              </w:rPr>
              <w:t xml:space="preserve">Fifth Edition, </w:t>
            </w:r>
            <w:r w:rsidRPr="000E1848">
              <w:t xml:space="preserve">Sweet &amp; Maxwell, London, </w:t>
            </w:r>
            <w:r w:rsidRPr="000E1848">
              <w:rPr>
                <w:lang w:val="en-GB"/>
              </w:rPr>
              <w:t>2011</w:t>
            </w:r>
          </w:p>
          <w:p w14:paraId="06E79E43" w14:textId="77777777" w:rsidR="00CA1CC4" w:rsidRPr="000E1848" w:rsidRDefault="00CA1CC4" w:rsidP="004448A0">
            <w:pPr>
              <w:pStyle w:val="ListParagraph"/>
              <w:widowControl w:val="0"/>
              <w:autoSpaceDE w:val="0"/>
              <w:autoSpaceDN w:val="0"/>
              <w:adjustRightInd w:val="0"/>
              <w:ind w:left="370"/>
              <w:jc w:val="both"/>
              <w:rPr>
                <w:lang w:val="en-GB"/>
              </w:rPr>
            </w:pPr>
          </w:p>
          <w:p w14:paraId="7EAF2C21" w14:textId="77777777" w:rsidR="00CA1CC4" w:rsidRPr="000E1848" w:rsidRDefault="00CA1CC4" w:rsidP="00CA1CC4">
            <w:pPr>
              <w:pStyle w:val="ListParagraph"/>
              <w:widowControl w:val="0"/>
              <w:numPr>
                <w:ilvl w:val="0"/>
                <w:numId w:val="38"/>
              </w:numPr>
              <w:autoSpaceDE w:val="0"/>
              <w:autoSpaceDN w:val="0"/>
              <w:adjustRightInd w:val="0"/>
              <w:spacing w:after="0"/>
              <w:ind w:left="429"/>
              <w:jc w:val="both"/>
            </w:pPr>
            <w:r w:rsidRPr="000E1848">
              <w:t>JHS Cooke and RR Cornah, Lowndes &amp; Rudolf, The Law of General Average and the York-Antwerp Rules, Sweet &amp; Maxwell, London, 2013</w:t>
            </w:r>
          </w:p>
          <w:p w14:paraId="213CEC3F" w14:textId="77777777" w:rsidR="00CA1CC4" w:rsidRPr="000E1848" w:rsidRDefault="00CA1CC4" w:rsidP="004448A0">
            <w:pPr>
              <w:pStyle w:val="ListParagraph"/>
              <w:ind w:left="429"/>
            </w:pPr>
          </w:p>
          <w:p w14:paraId="393FE2E9" w14:textId="77777777" w:rsidR="00CA1CC4" w:rsidRPr="000E1848" w:rsidRDefault="00CA1CC4" w:rsidP="00CA1CC4">
            <w:pPr>
              <w:pStyle w:val="ListParagraph"/>
              <w:widowControl w:val="0"/>
              <w:numPr>
                <w:ilvl w:val="0"/>
                <w:numId w:val="38"/>
              </w:numPr>
              <w:autoSpaceDE w:val="0"/>
              <w:autoSpaceDN w:val="0"/>
              <w:adjustRightInd w:val="0"/>
              <w:spacing w:after="0"/>
              <w:ind w:left="429"/>
              <w:jc w:val="both"/>
            </w:pPr>
            <w:r w:rsidRPr="000E1848">
              <w:t xml:space="preserve">Norman A. Martinez Gutierrez, Limitation of Liability in International Maritime Conventions: The Relationship between Global Limitation Conventions and Particular Liability Regimes, Routledge, London, 2011 </w:t>
            </w:r>
          </w:p>
          <w:p w14:paraId="62F0DD0F" w14:textId="77777777" w:rsidR="00CA1CC4" w:rsidRPr="000E1848" w:rsidRDefault="00CA1CC4" w:rsidP="004448A0">
            <w:pPr>
              <w:widowControl w:val="0"/>
              <w:autoSpaceDE w:val="0"/>
              <w:autoSpaceDN w:val="0"/>
              <w:adjustRightInd w:val="0"/>
              <w:ind w:left="370"/>
              <w:jc w:val="both"/>
              <w:rPr>
                <w:sz w:val="22"/>
                <w:szCs w:val="22"/>
              </w:rPr>
            </w:pPr>
          </w:p>
          <w:p w14:paraId="4D5D6F2D" w14:textId="77777777" w:rsidR="00CA1CC4" w:rsidRPr="000E1848" w:rsidRDefault="00CA1CC4" w:rsidP="00CA1CC4">
            <w:pPr>
              <w:pStyle w:val="ListParagraph"/>
              <w:widowControl w:val="0"/>
              <w:numPr>
                <w:ilvl w:val="0"/>
                <w:numId w:val="38"/>
              </w:numPr>
              <w:autoSpaceDE w:val="0"/>
              <w:autoSpaceDN w:val="0"/>
              <w:adjustRightInd w:val="0"/>
              <w:spacing w:after="0"/>
              <w:ind w:left="370"/>
              <w:jc w:val="both"/>
            </w:pPr>
            <w:r w:rsidRPr="000E1848">
              <w:t>Simon Rainey, The Law of Tug and Tow and Offshore Contracts, Third Edition, Informa, London, 2011</w:t>
            </w:r>
          </w:p>
          <w:p w14:paraId="147EEC50" w14:textId="77777777" w:rsidR="00CA1CC4" w:rsidRPr="000E1848" w:rsidRDefault="00CA1CC4" w:rsidP="004448A0">
            <w:pPr>
              <w:pStyle w:val="ListParagraph"/>
              <w:widowControl w:val="0"/>
              <w:autoSpaceDE w:val="0"/>
              <w:autoSpaceDN w:val="0"/>
              <w:adjustRightInd w:val="0"/>
              <w:ind w:left="370"/>
              <w:jc w:val="both"/>
            </w:pPr>
          </w:p>
          <w:p w14:paraId="643C802B" w14:textId="77777777" w:rsidR="00CA1CC4" w:rsidRPr="000E1848" w:rsidRDefault="00CA1CC4" w:rsidP="00CA1CC4">
            <w:pPr>
              <w:pStyle w:val="ListParagraph"/>
              <w:widowControl w:val="0"/>
              <w:numPr>
                <w:ilvl w:val="0"/>
                <w:numId w:val="38"/>
              </w:numPr>
              <w:autoSpaceDE w:val="0"/>
              <w:autoSpaceDN w:val="0"/>
              <w:adjustRightInd w:val="0"/>
              <w:spacing w:after="0"/>
              <w:ind w:left="370"/>
              <w:jc w:val="both"/>
            </w:pPr>
            <w:r w:rsidRPr="000E1848">
              <w:t>Francis Rose, Kennedy and Rose Law of Salvage, Eighth Edition, Sweet &amp; Maxwell, London, 2013</w:t>
            </w:r>
          </w:p>
          <w:p w14:paraId="000DD9ED" w14:textId="77777777" w:rsidR="00CA1CC4" w:rsidRPr="000E1848" w:rsidRDefault="00CA1CC4" w:rsidP="004448A0">
            <w:pPr>
              <w:pStyle w:val="ListParagraph"/>
              <w:ind w:left="370"/>
              <w:jc w:val="both"/>
              <w:rPr>
                <w:lang w:val="en-GB"/>
              </w:rPr>
            </w:pPr>
          </w:p>
          <w:p w14:paraId="2E6E0695" w14:textId="77777777" w:rsidR="00CA1CC4" w:rsidRPr="000E1848" w:rsidRDefault="00CA1CC4" w:rsidP="00CA1CC4">
            <w:pPr>
              <w:pStyle w:val="ListParagraph"/>
              <w:widowControl w:val="0"/>
              <w:numPr>
                <w:ilvl w:val="0"/>
                <w:numId w:val="38"/>
              </w:numPr>
              <w:autoSpaceDE w:val="0"/>
              <w:autoSpaceDN w:val="0"/>
              <w:adjustRightInd w:val="0"/>
              <w:spacing w:after="0"/>
              <w:ind w:left="370"/>
              <w:jc w:val="both"/>
            </w:pPr>
            <w:r w:rsidRPr="000E1848">
              <w:t xml:space="preserve">Thomas Schoenbaum and Jessica McClellan, Admiralty and Maritime Law, Fifth Edition, </w:t>
            </w:r>
            <w:r w:rsidRPr="000E1848">
              <w:rPr>
                <w:rFonts w:eastAsia="Arial Unicode MS"/>
              </w:rPr>
              <w:t>West, St. Paul, MN, 2012</w:t>
            </w:r>
          </w:p>
        </w:tc>
      </w:tr>
      <w:tr w:rsidR="00CA1CC4" w:rsidRPr="000E1848" w14:paraId="65A5FA08" w14:textId="77777777" w:rsidTr="004448A0">
        <w:trPr>
          <w:trHeight w:val="3969"/>
        </w:trPr>
        <w:tc>
          <w:tcPr>
            <w:tcW w:w="2577" w:type="dxa"/>
            <w:vAlign w:val="center"/>
          </w:tcPr>
          <w:p w14:paraId="5430E9AD" w14:textId="77777777" w:rsidR="00CA1CC4" w:rsidRPr="000E1848" w:rsidRDefault="00CA1CC4" w:rsidP="004448A0">
            <w:pPr>
              <w:jc w:val="both"/>
              <w:rPr>
                <w:sz w:val="22"/>
                <w:szCs w:val="22"/>
              </w:rPr>
            </w:pPr>
            <w:r w:rsidRPr="000E1848">
              <w:rPr>
                <w:sz w:val="22"/>
                <w:szCs w:val="22"/>
              </w:rPr>
              <w:br w:type="page"/>
            </w:r>
          </w:p>
          <w:p w14:paraId="73816AB6"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46E7B24A" w14:textId="77777777" w:rsidR="00CA1CC4" w:rsidRPr="000E1848" w:rsidRDefault="00CA1CC4" w:rsidP="004448A0">
            <w:pPr>
              <w:jc w:val="both"/>
              <w:rPr>
                <w:b/>
                <w:sz w:val="22"/>
                <w:szCs w:val="22"/>
              </w:rPr>
            </w:pPr>
          </w:p>
          <w:p w14:paraId="41AFA98F"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0B08A347" w14:textId="77777777" w:rsidR="00CA1CC4" w:rsidRPr="000E1848" w:rsidRDefault="00CA1CC4" w:rsidP="00CA1CC4">
            <w:pPr>
              <w:pStyle w:val="ListParagraph"/>
              <w:numPr>
                <w:ilvl w:val="0"/>
                <w:numId w:val="43"/>
              </w:numPr>
              <w:spacing w:after="0"/>
              <w:ind w:left="247" w:hanging="270"/>
              <w:jc w:val="both"/>
            </w:pPr>
            <w:r w:rsidRPr="000E1848">
              <w:t>Course design and content development</w:t>
            </w:r>
          </w:p>
          <w:p w14:paraId="656C837A" w14:textId="77777777" w:rsidR="00CA1CC4" w:rsidRPr="000E1848" w:rsidRDefault="00CA1CC4" w:rsidP="00CA1CC4">
            <w:pPr>
              <w:pStyle w:val="ListParagraph"/>
              <w:numPr>
                <w:ilvl w:val="0"/>
                <w:numId w:val="43"/>
              </w:numPr>
              <w:spacing w:after="0"/>
              <w:ind w:left="247" w:hanging="270"/>
              <w:jc w:val="both"/>
            </w:pPr>
            <w:r w:rsidRPr="000E1848">
              <w:t>Technical and media support;</w:t>
            </w:r>
          </w:p>
          <w:p w14:paraId="0EFCD15D" w14:textId="77777777" w:rsidR="00CA1CC4" w:rsidRPr="000E1848" w:rsidRDefault="00CA1CC4" w:rsidP="00CA1CC4">
            <w:pPr>
              <w:pStyle w:val="ListParagraph"/>
              <w:numPr>
                <w:ilvl w:val="0"/>
                <w:numId w:val="43"/>
              </w:numPr>
              <w:spacing w:after="0"/>
              <w:ind w:left="247" w:hanging="270"/>
              <w:jc w:val="both"/>
            </w:pPr>
            <w:r w:rsidRPr="000E1848">
              <w:t>Teaching course, and interacting and supporting learners;</w:t>
            </w:r>
          </w:p>
          <w:p w14:paraId="13F8A1CC" w14:textId="77777777" w:rsidR="00CA1CC4" w:rsidRPr="000E1848" w:rsidRDefault="00CA1CC4" w:rsidP="00CA1CC4">
            <w:pPr>
              <w:pStyle w:val="ListParagraph"/>
              <w:numPr>
                <w:ilvl w:val="0"/>
                <w:numId w:val="43"/>
              </w:numPr>
              <w:spacing w:after="0"/>
              <w:ind w:left="247" w:hanging="270"/>
              <w:jc w:val="both"/>
            </w:pPr>
            <w:r w:rsidRPr="000E1848">
              <w:t>Providing support to persons in (c).</w:t>
            </w:r>
          </w:p>
          <w:p w14:paraId="4463CDC0" w14:textId="77777777" w:rsidR="00CA1CC4" w:rsidRPr="000E1848" w:rsidRDefault="00CA1CC4" w:rsidP="004448A0">
            <w:pPr>
              <w:jc w:val="both"/>
              <w:rPr>
                <w:sz w:val="22"/>
                <w:szCs w:val="22"/>
              </w:rPr>
            </w:pPr>
          </w:p>
          <w:p w14:paraId="43D912E5"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79B6B45A"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7131E6BD" w14:textId="77777777" w:rsidR="00CA1CC4" w:rsidRPr="000E1848" w:rsidRDefault="00CA1CC4" w:rsidP="00CA1CC4">
            <w:pPr>
              <w:pStyle w:val="ListParagraph"/>
              <w:numPr>
                <w:ilvl w:val="0"/>
                <w:numId w:val="64"/>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226DDF37" w14:textId="77777777" w:rsidR="00CA1CC4" w:rsidRPr="000E1848" w:rsidRDefault="00CA1CC4" w:rsidP="00CA1CC4">
            <w:pPr>
              <w:pStyle w:val="ListParagraph"/>
              <w:numPr>
                <w:ilvl w:val="0"/>
                <w:numId w:val="64"/>
              </w:numPr>
              <w:spacing w:after="0"/>
              <w:jc w:val="both"/>
              <w:rPr>
                <w:lang w:val="mt-MT"/>
              </w:rPr>
            </w:pPr>
            <w:r w:rsidRPr="000E1848">
              <w:rPr>
                <w:lang w:val="mt-MT"/>
              </w:rPr>
              <w:t>Highly developed oral and written communication skills in English</w:t>
            </w:r>
            <w:r w:rsidRPr="000E1848">
              <w:t>; and</w:t>
            </w:r>
          </w:p>
          <w:p w14:paraId="6C1912E0" w14:textId="77777777" w:rsidR="00CA1CC4" w:rsidRPr="000E1848" w:rsidRDefault="00CA1CC4" w:rsidP="00CA1CC4">
            <w:pPr>
              <w:pStyle w:val="ListParagraph"/>
              <w:numPr>
                <w:ilvl w:val="0"/>
                <w:numId w:val="64"/>
              </w:numPr>
              <w:spacing w:after="0"/>
              <w:jc w:val="both"/>
              <w:rPr>
                <w:lang w:val="mt-MT"/>
              </w:rPr>
            </w:pPr>
            <w:r w:rsidRPr="000E1848">
              <w:t xml:space="preserve">Good computer skills to facilitate the preparations of visual and powerpoint presentations. </w:t>
            </w:r>
          </w:p>
          <w:p w14:paraId="18F609AC" w14:textId="77777777" w:rsidR="00CA1CC4" w:rsidRPr="000E1848" w:rsidRDefault="00CA1CC4" w:rsidP="004448A0">
            <w:pPr>
              <w:pStyle w:val="ListParagraph"/>
              <w:jc w:val="both"/>
              <w:rPr>
                <w:lang w:val="mt-MT"/>
              </w:rPr>
            </w:pPr>
          </w:p>
          <w:p w14:paraId="31DDCD59" w14:textId="77777777" w:rsidR="00CA1CC4" w:rsidRPr="000E1848" w:rsidRDefault="00CA1CC4" w:rsidP="004448A0">
            <w:pPr>
              <w:jc w:val="both"/>
              <w:rPr>
                <w:sz w:val="22"/>
                <w:szCs w:val="22"/>
                <w:lang w:val="mt-MT"/>
              </w:rPr>
            </w:pPr>
          </w:p>
          <w:p w14:paraId="251B9C36" w14:textId="77777777" w:rsidR="00CA1CC4" w:rsidRPr="000E1848" w:rsidRDefault="00CA1CC4" w:rsidP="004448A0">
            <w:pPr>
              <w:jc w:val="both"/>
              <w:rPr>
                <w:sz w:val="22"/>
                <w:szCs w:val="22"/>
                <w:lang w:val="mt-MT"/>
              </w:rPr>
            </w:pPr>
          </w:p>
          <w:p w14:paraId="2F448508" w14:textId="77777777" w:rsidR="00CA1CC4" w:rsidRPr="000E1848" w:rsidRDefault="00CA1CC4" w:rsidP="004448A0">
            <w:pPr>
              <w:jc w:val="both"/>
              <w:rPr>
                <w:sz w:val="22"/>
                <w:szCs w:val="22"/>
                <w:lang w:val="mt-MT"/>
              </w:rPr>
            </w:pPr>
          </w:p>
          <w:p w14:paraId="72B04D55" w14:textId="77777777" w:rsidR="00CA1CC4" w:rsidRPr="000E1848" w:rsidRDefault="00CA1CC4" w:rsidP="004448A0">
            <w:pPr>
              <w:jc w:val="both"/>
              <w:rPr>
                <w:sz w:val="22"/>
                <w:szCs w:val="22"/>
                <w:lang w:val="mt-MT"/>
              </w:rPr>
            </w:pPr>
          </w:p>
          <w:p w14:paraId="7093B661" w14:textId="77777777" w:rsidR="00CA1CC4" w:rsidRPr="000E1848" w:rsidRDefault="00CA1CC4" w:rsidP="004448A0">
            <w:pPr>
              <w:jc w:val="both"/>
              <w:rPr>
                <w:sz w:val="22"/>
                <w:szCs w:val="22"/>
                <w:lang w:val="mt-MT"/>
              </w:rPr>
            </w:pPr>
          </w:p>
          <w:p w14:paraId="6DC894DB" w14:textId="77777777" w:rsidR="00CA1CC4" w:rsidRPr="000E1848" w:rsidRDefault="00CA1CC4" w:rsidP="004448A0">
            <w:pPr>
              <w:jc w:val="both"/>
              <w:rPr>
                <w:sz w:val="22"/>
                <w:szCs w:val="22"/>
                <w:lang w:val="mt-MT"/>
              </w:rPr>
            </w:pPr>
          </w:p>
          <w:p w14:paraId="43038BDF" w14:textId="77777777" w:rsidR="00CA1CC4" w:rsidRPr="000E1848" w:rsidRDefault="00CA1CC4" w:rsidP="004448A0">
            <w:pPr>
              <w:jc w:val="both"/>
              <w:rPr>
                <w:sz w:val="22"/>
                <w:szCs w:val="22"/>
                <w:lang w:val="mt-MT"/>
              </w:rPr>
            </w:pPr>
          </w:p>
          <w:p w14:paraId="7A19BCA8" w14:textId="77777777" w:rsidR="00CA1CC4" w:rsidRPr="000E1848" w:rsidRDefault="00CA1CC4" w:rsidP="004448A0">
            <w:pPr>
              <w:jc w:val="both"/>
              <w:rPr>
                <w:sz w:val="22"/>
                <w:szCs w:val="22"/>
                <w:lang w:val="mt-MT"/>
              </w:rPr>
            </w:pPr>
          </w:p>
          <w:p w14:paraId="48676048" w14:textId="77777777" w:rsidR="00CA1CC4" w:rsidRPr="000E1848" w:rsidRDefault="00CA1CC4" w:rsidP="004448A0">
            <w:pPr>
              <w:jc w:val="both"/>
              <w:rPr>
                <w:sz w:val="22"/>
                <w:szCs w:val="22"/>
                <w:lang w:val="mt-MT"/>
              </w:rPr>
            </w:pPr>
          </w:p>
          <w:p w14:paraId="40E58FAF" w14:textId="77777777" w:rsidR="00CA1CC4" w:rsidRPr="000E1848" w:rsidRDefault="00CA1CC4" w:rsidP="004448A0">
            <w:pPr>
              <w:jc w:val="both"/>
              <w:rPr>
                <w:sz w:val="22"/>
                <w:szCs w:val="22"/>
                <w:lang w:val="mt-MT"/>
              </w:rPr>
            </w:pPr>
          </w:p>
          <w:p w14:paraId="41C60B22" w14:textId="77777777" w:rsidR="00CA1CC4" w:rsidRPr="000E1848" w:rsidRDefault="00CA1CC4" w:rsidP="004448A0">
            <w:pPr>
              <w:jc w:val="both"/>
              <w:rPr>
                <w:sz w:val="22"/>
                <w:szCs w:val="22"/>
                <w:lang w:val="mt-MT"/>
              </w:rPr>
            </w:pPr>
          </w:p>
        </w:tc>
      </w:tr>
    </w:tbl>
    <w:p w14:paraId="2B75E737" w14:textId="77777777" w:rsidR="00CA1CC4" w:rsidRPr="000E1848" w:rsidRDefault="00CA1CC4" w:rsidP="00CA1CC4">
      <w:pPr>
        <w:jc w:val="both"/>
        <w:rPr>
          <w:sz w:val="22"/>
          <w:szCs w:val="22"/>
        </w:rPr>
      </w:pPr>
    </w:p>
    <w:p w14:paraId="6533E871" w14:textId="77777777" w:rsidR="00CA1CC4" w:rsidRPr="000E1848" w:rsidRDefault="00CA1CC4" w:rsidP="00CA1CC4">
      <w:pPr>
        <w:spacing w:after="160" w:line="259" w:lineRule="auto"/>
        <w:jc w:val="both"/>
        <w:rPr>
          <w:sz w:val="22"/>
          <w:szCs w:val="22"/>
        </w:rPr>
      </w:pPr>
      <w:r w:rsidRPr="000E1848">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148D1255" w14:textId="77777777" w:rsidTr="004448A0">
        <w:trPr>
          <w:trHeight w:val="639"/>
        </w:trPr>
        <w:tc>
          <w:tcPr>
            <w:tcW w:w="9350" w:type="dxa"/>
            <w:gridSpan w:val="3"/>
            <w:shd w:val="clear" w:color="auto" w:fill="D9E2F3" w:themeFill="accent1" w:themeFillTint="33"/>
          </w:tcPr>
          <w:p w14:paraId="1369317D" w14:textId="77777777" w:rsidR="00CA1CC4" w:rsidRPr="000E1848" w:rsidRDefault="00CA1CC4" w:rsidP="004448A0">
            <w:pPr>
              <w:jc w:val="both"/>
              <w:rPr>
                <w:b/>
                <w:sz w:val="22"/>
                <w:szCs w:val="22"/>
              </w:rPr>
            </w:pPr>
          </w:p>
          <w:p w14:paraId="459C343E"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62C3B863" w14:textId="77777777" w:rsidTr="004448A0">
        <w:trPr>
          <w:trHeight w:val="576"/>
        </w:trPr>
        <w:tc>
          <w:tcPr>
            <w:tcW w:w="9350" w:type="dxa"/>
            <w:gridSpan w:val="3"/>
            <w:shd w:val="clear" w:color="auto" w:fill="D9E2F3" w:themeFill="accent1" w:themeFillTint="33"/>
          </w:tcPr>
          <w:p w14:paraId="0304F843" w14:textId="77777777" w:rsidR="00CA1CC4" w:rsidRPr="000E1848" w:rsidRDefault="00CA1CC4" w:rsidP="004448A0">
            <w:pPr>
              <w:jc w:val="both"/>
              <w:rPr>
                <w:b/>
                <w:sz w:val="22"/>
                <w:szCs w:val="22"/>
              </w:rPr>
            </w:pPr>
          </w:p>
          <w:p w14:paraId="70B4CA59"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163F950F" w14:textId="77777777" w:rsidTr="004448A0">
        <w:trPr>
          <w:trHeight w:val="709"/>
        </w:trPr>
        <w:tc>
          <w:tcPr>
            <w:tcW w:w="2577" w:type="dxa"/>
          </w:tcPr>
          <w:p w14:paraId="098588B5" w14:textId="77777777" w:rsidR="00CA1CC4" w:rsidRPr="000E1848" w:rsidRDefault="00CA1CC4" w:rsidP="004448A0">
            <w:pPr>
              <w:jc w:val="both"/>
              <w:rPr>
                <w:b/>
                <w:sz w:val="22"/>
                <w:szCs w:val="22"/>
              </w:rPr>
            </w:pPr>
          </w:p>
          <w:p w14:paraId="62DA39F4"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68EE3A4D" w14:textId="77777777" w:rsidR="00CA1CC4" w:rsidRPr="000E1848" w:rsidRDefault="00CA1CC4" w:rsidP="004448A0">
            <w:pPr>
              <w:jc w:val="both"/>
              <w:rPr>
                <w:sz w:val="22"/>
                <w:szCs w:val="22"/>
              </w:rPr>
            </w:pPr>
            <w:r w:rsidRPr="000E1848">
              <w:rPr>
                <w:b/>
                <w:sz w:val="22"/>
                <w:szCs w:val="22"/>
              </w:rPr>
              <w:t>LAW OF MARITIME SAFETY AND SECURITY</w:t>
            </w:r>
          </w:p>
        </w:tc>
      </w:tr>
      <w:tr w:rsidR="00CA1CC4" w:rsidRPr="000E1848" w14:paraId="37A308B6" w14:textId="77777777" w:rsidTr="004448A0">
        <w:trPr>
          <w:trHeight w:val="709"/>
        </w:trPr>
        <w:tc>
          <w:tcPr>
            <w:tcW w:w="2577" w:type="dxa"/>
          </w:tcPr>
          <w:p w14:paraId="2046284F" w14:textId="77777777" w:rsidR="00CA1CC4" w:rsidRPr="000E1848" w:rsidRDefault="00CA1CC4" w:rsidP="004448A0">
            <w:pPr>
              <w:pStyle w:val="ListParagraph"/>
              <w:ind w:left="0"/>
              <w:jc w:val="both"/>
              <w:rPr>
                <w:b/>
                <w:lang w:val="en-GB"/>
              </w:rPr>
            </w:pPr>
          </w:p>
          <w:p w14:paraId="3E851998" w14:textId="77777777" w:rsidR="00CA1CC4" w:rsidRPr="000E1848" w:rsidRDefault="00CA1CC4" w:rsidP="004448A0">
            <w:pPr>
              <w:pStyle w:val="ListParagraph"/>
              <w:ind w:left="0"/>
              <w:jc w:val="both"/>
              <w:rPr>
                <w:b/>
                <w:lang w:val="en-GB"/>
              </w:rPr>
            </w:pPr>
            <w:r w:rsidRPr="000E1848">
              <w:rPr>
                <w:b/>
                <w:lang w:val="en-GB"/>
              </w:rPr>
              <w:t>Module / Unit Description</w:t>
            </w:r>
          </w:p>
          <w:p w14:paraId="1333AD38"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4088FE62" w14:textId="77777777" w:rsidR="00CA1CC4" w:rsidRPr="000E1848" w:rsidRDefault="00CA1CC4" w:rsidP="004448A0">
            <w:pPr>
              <w:jc w:val="both"/>
              <w:rPr>
                <w:sz w:val="22"/>
                <w:szCs w:val="22"/>
              </w:rPr>
            </w:pPr>
          </w:p>
        </w:tc>
        <w:tc>
          <w:tcPr>
            <w:tcW w:w="6773" w:type="dxa"/>
            <w:gridSpan w:val="2"/>
          </w:tcPr>
          <w:p w14:paraId="6293C28D"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599B89F7" w14:textId="77777777" w:rsidR="00CA1CC4" w:rsidRPr="000E1848" w:rsidRDefault="00CA1CC4" w:rsidP="004448A0">
            <w:pPr>
              <w:widowControl w:val="0"/>
              <w:autoSpaceDE w:val="0"/>
              <w:autoSpaceDN w:val="0"/>
              <w:adjustRightInd w:val="0"/>
              <w:jc w:val="both"/>
              <w:rPr>
                <w:sz w:val="22"/>
                <w:szCs w:val="22"/>
              </w:rPr>
            </w:pPr>
          </w:p>
          <w:p w14:paraId="3F08B467"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e first component of this module deals with maritime safety and examines the wide array of rules designed to achieve higher standards of safety in shipping. This component </w:t>
            </w:r>
            <w:r>
              <w:rPr>
                <w:sz w:val="22"/>
                <w:szCs w:val="22"/>
              </w:rPr>
              <w:t xml:space="preserve">considers </w:t>
            </w:r>
            <w:r w:rsidRPr="000E1848">
              <w:rPr>
                <w:sz w:val="22"/>
                <w:szCs w:val="22"/>
              </w:rPr>
              <w:t xml:space="preserve">the main international instruments in the field, particularly those of the International Maritime Organization. In considering the implementation of safety standards, this component </w:t>
            </w:r>
            <w:r>
              <w:rPr>
                <w:sz w:val="22"/>
                <w:szCs w:val="22"/>
              </w:rPr>
              <w:t xml:space="preserve">examines </w:t>
            </w:r>
            <w:r w:rsidRPr="000E1848">
              <w:rPr>
                <w:sz w:val="22"/>
                <w:szCs w:val="22"/>
              </w:rPr>
              <w:t>the role of classification societies, as well as States and other actors.‎</w:t>
            </w:r>
          </w:p>
          <w:p w14:paraId="4BFDADEE" w14:textId="77777777" w:rsidR="00CA1CC4" w:rsidRPr="000E1848" w:rsidRDefault="00CA1CC4" w:rsidP="004448A0">
            <w:pPr>
              <w:widowControl w:val="0"/>
              <w:autoSpaceDE w:val="0"/>
              <w:autoSpaceDN w:val="0"/>
              <w:adjustRightInd w:val="0"/>
              <w:jc w:val="both"/>
              <w:rPr>
                <w:sz w:val="22"/>
                <w:szCs w:val="22"/>
              </w:rPr>
            </w:pPr>
          </w:p>
          <w:p w14:paraId="5E066D7C"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second component of this module deals with a comprehensive study o</w:t>
            </w:r>
            <w:r>
              <w:rPr>
                <w:sz w:val="22"/>
                <w:szCs w:val="22"/>
              </w:rPr>
              <w:t>f</w:t>
            </w:r>
            <w:r w:rsidRPr="000E1848">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h</w:t>
            </w:r>
            <w:r>
              <w:rPr>
                <w:sz w:val="22"/>
                <w:szCs w:val="22"/>
              </w:rPr>
              <w:t xml:space="preserve">e framework </w:t>
            </w:r>
            <w:r w:rsidRPr="000E1848">
              <w:rPr>
                <w:sz w:val="22"/>
                <w:szCs w:val="22"/>
              </w:rPr>
              <w:t xml:space="preserve">to combat other security threats such as maritime terrorism, trafficking of persons, illicit drugs and arms. This component </w:t>
            </w:r>
            <w:r>
              <w:rPr>
                <w:sz w:val="22"/>
                <w:szCs w:val="22"/>
              </w:rPr>
              <w:t xml:space="preserve">involves a </w:t>
            </w:r>
            <w:r w:rsidRPr="000E1848">
              <w:rPr>
                <w:sz w:val="22"/>
                <w:szCs w:val="22"/>
              </w:rPr>
              <w:t>stud</w:t>
            </w:r>
            <w:r>
              <w:rPr>
                <w:sz w:val="22"/>
                <w:szCs w:val="22"/>
              </w:rPr>
              <w:t>y</w:t>
            </w:r>
            <w:r w:rsidRPr="000E1848">
              <w:rPr>
                <w:sz w:val="22"/>
                <w:szCs w:val="22"/>
              </w:rPr>
              <w:t xml:space="preserve"> </w:t>
            </w:r>
            <w:r>
              <w:rPr>
                <w:sz w:val="22"/>
                <w:szCs w:val="22"/>
              </w:rPr>
              <w:t xml:space="preserve">of </w:t>
            </w:r>
            <w:r w:rsidRPr="000E1848">
              <w:rPr>
                <w:sz w:val="22"/>
                <w:szCs w:val="22"/>
              </w:rPr>
              <w:t>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w:t>
            </w:r>
            <w:r>
              <w:rPr>
                <w:sz w:val="22"/>
                <w:szCs w:val="22"/>
              </w:rPr>
              <w:t xml:space="preserve"> </w:t>
            </w:r>
          </w:p>
        </w:tc>
      </w:tr>
      <w:tr w:rsidR="00CA1CC4" w:rsidRPr="000E1848" w14:paraId="6298544A" w14:textId="77777777" w:rsidTr="004448A0">
        <w:trPr>
          <w:trHeight w:val="709"/>
        </w:trPr>
        <w:tc>
          <w:tcPr>
            <w:tcW w:w="2577" w:type="dxa"/>
            <w:vMerge w:val="restart"/>
          </w:tcPr>
          <w:p w14:paraId="0491FFB8" w14:textId="77777777" w:rsidR="00CA1CC4" w:rsidRPr="000E1848" w:rsidRDefault="00CA1CC4" w:rsidP="004448A0">
            <w:pPr>
              <w:jc w:val="both"/>
              <w:rPr>
                <w:b/>
                <w:sz w:val="22"/>
                <w:szCs w:val="22"/>
              </w:rPr>
            </w:pPr>
          </w:p>
          <w:p w14:paraId="700BE1E6" w14:textId="77777777" w:rsidR="00CA1CC4" w:rsidRPr="000E1848" w:rsidRDefault="00CA1CC4" w:rsidP="004448A0">
            <w:pPr>
              <w:jc w:val="both"/>
              <w:rPr>
                <w:b/>
                <w:sz w:val="22"/>
                <w:szCs w:val="22"/>
              </w:rPr>
            </w:pPr>
          </w:p>
          <w:p w14:paraId="12E62D44" w14:textId="77777777" w:rsidR="00CA1CC4" w:rsidRPr="000E1848" w:rsidRDefault="00CA1CC4" w:rsidP="004448A0">
            <w:pPr>
              <w:jc w:val="both"/>
              <w:rPr>
                <w:b/>
                <w:sz w:val="22"/>
                <w:szCs w:val="22"/>
              </w:rPr>
            </w:pPr>
          </w:p>
          <w:p w14:paraId="23635528" w14:textId="77777777" w:rsidR="00CA1CC4" w:rsidRPr="000E1848" w:rsidRDefault="00CA1CC4" w:rsidP="004448A0">
            <w:pPr>
              <w:jc w:val="both"/>
              <w:rPr>
                <w:b/>
                <w:sz w:val="22"/>
                <w:szCs w:val="22"/>
              </w:rPr>
            </w:pPr>
          </w:p>
          <w:p w14:paraId="34C6B600" w14:textId="77777777" w:rsidR="00CA1CC4" w:rsidRPr="000E1848" w:rsidRDefault="00CA1CC4" w:rsidP="004448A0">
            <w:pPr>
              <w:jc w:val="both"/>
              <w:rPr>
                <w:b/>
                <w:sz w:val="22"/>
                <w:szCs w:val="22"/>
              </w:rPr>
            </w:pPr>
          </w:p>
          <w:p w14:paraId="4640E901" w14:textId="77777777" w:rsidR="00CA1CC4" w:rsidRPr="000E1848" w:rsidRDefault="00CA1CC4" w:rsidP="004448A0">
            <w:pPr>
              <w:jc w:val="both"/>
              <w:rPr>
                <w:b/>
                <w:sz w:val="22"/>
                <w:szCs w:val="22"/>
              </w:rPr>
            </w:pPr>
          </w:p>
          <w:p w14:paraId="43379E62" w14:textId="77777777" w:rsidR="00CA1CC4" w:rsidRPr="000E1848" w:rsidRDefault="00CA1CC4" w:rsidP="004448A0">
            <w:pPr>
              <w:jc w:val="both"/>
              <w:rPr>
                <w:b/>
                <w:sz w:val="22"/>
                <w:szCs w:val="22"/>
              </w:rPr>
            </w:pPr>
          </w:p>
          <w:p w14:paraId="47C3F955" w14:textId="77777777" w:rsidR="00CA1CC4" w:rsidRPr="000E1848" w:rsidRDefault="00CA1CC4" w:rsidP="004448A0">
            <w:pPr>
              <w:jc w:val="both"/>
              <w:rPr>
                <w:b/>
                <w:sz w:val="22"/>
                <w:szCs w:val="22"/>
              </w:rPr>
            </w:pPr>
          </w:p>
          <w:p w14:paraId="444102A7" w14:textId="77777777" w:rsidR="00CA1CC4" w:rsidRPr="000E1848" w:rsidRDefault="00CA1CC4" w:rsidP="004448A0">
            <w:pPr>
              <w:jc w:val="both"/>
              <w:rPr>
                <w:b/>
                <w:sz w:val="22"/>
                <w:szCs w:val="22"/>
              </w:rPr>
            </w:pPr>
          </w:p>
          <w:p w14:paraId="0D0F932B" w14:textId="77777777" w:rsidR="00CA1CC4" w:rsidRPr="000E1848" w:rsidRDefault="00CA1CC4" w:rsidP="004448A0">
            <w:pPr>
              <w:jc w:val="both"/>
              <w:rPr>
                <w:b/>
                <w:sz w:val="22"/>
                <w:szCs w:val="22"/>
              </w:rPr>
            </w:pPr>
          </w:p>
          <w:p w14:paraId="298D8B93" w14:textId="77777777" w:rsidR="00CA1CC4" w:rsidRPr="000E1848" w:rsidRDefault="00CA1CC4" w:rsidP="004448A0">
            <w:pPr>
              <w:jc w:val="both"/>
              <w:rPr>
                <w:b/>
                <w:sz w:val="22"/>
                <w:szCs w:val="22"/>
              </w:rPr>
            </w:pPr>
          </w:p>
          <w:p w14:paraId="36304DA9" w14:textId="77777777" w:rsidR="00CA1CC4" w:rsidRPr="000E1848" w:rsidRDefault="00CA1CC4" w:rsidP="004448A0">
            <w:pPr>
              <w:jc w:val="both"/>
              <w:rPr>
                <w:b/>
                <w:sz w:val="22"/>
                <w:szCs w:val="22"/>
              </w:rPr>
            </w:pPr>
          </w:p>
          <w:p w14:paraId="76201C44" w14:textId="77777777" w:rsidR="00CA1CC4" w:rsidRPr="000E1848" w:rsidRDefault="00CA1CC4" w:rsidP="004448A0">
            <w:pPr>
              <w:jc w:val="both"/>
              <w:rPr>
                <w:b/>
                <w:sz w:val="22"/>
                <w:szCs w:val="22"/>
              </w:rPr>
            </w:pPr>
          </w:p>
          <w:p w14:paraId="48E94EAB" w14:textId="77777777" w:rsidR="00CA1CC4" w:rsidRPr="000E1848" w:rsidRDefault="00CA1CC4" w:rsidP="004448A0">
            <w:pPr>
              <w:jc w:val="both"/>
              <w:rPr>
                <w:b/>
                <w:sz w:val="22"/>
                <w:szCs w:val="22"/>
              </w:rPr>
            </w:pPr>
          </w:p>
          <w:p w14:paraId="397BDA9A" w14:textId="77777777" w:rsidR="00CA1CC4" w:rsidRPr="000E1848" w:rsidRDefault="00CA1CC4" w:rsidP="004448A0">
            <w:pPr>
              <w:jc w:val="both"/>
              <w:rPr>
                <w:b/>
                <w:sz w:val="22"/>
                <w:szCs w:val="22"/>
              </w:rPr>
            </w:pPr>
          </w:p>
          <w:p w14:paraId="5F7E0FAC" w14:textId="77777777" w:rsidR="00CA1CC4" w:rsidRPr="000E1848" w:rsidRDefault="00CA1CC4" w:rsidP="004448A0">
            <w:pPr>
              <w:jc w:val="both"/>
              <w:rPr>
                <w:b/>
                <w:sz w:val="22"/>
                <w:szCs w:val="22"/>
              </w:rPr>
            </w:pPr>
          </w:p>
          <w:p w14:paraId="022C2F80" w14:textId="77777777" w:rsidR="00CA1CC4" w:rsidRPr="000E1848" w:rsidRDefault="00CA1CC4" w:rsidP="004448A0">
            <w:pPr>
              <w:jc w:val="both"/>
              <w:rPr>
                <w:b/>
                <w:sz w:val="22"/>
                <w:szCs w:val="22"/>
              </w:rPr>
            </w:pPr>
          </w:p>
          <w:p w14:paraId="7426F832" w14:textId="77777777" w:rsidR="00CA1CC4" w:rsidRPr="000E1848" w:rsidRDefault="00CA1CC4" w:rsidP="004448A0">
            <w:pPr>
              <w:jc w:val="both"/>
              <w:rPr>
                <w:b/>
                <w:sz w:val="22"/>
                <w:szCs w:val="22"/>
              </w:rPr>
            </w:pPr>
          </w:p>
          <w:p w14:paraId="160C86F0" w14:textId="77777777" w:rsidR="00CA1CC4" w:rsidRPr="000E1848" w:rsidRDefault="00CA1CC4" w:rsidP="004448A0">
            <w:pPr>
              <w:jc w:val="both"/>
              <w:rPr>
                <w:b/>
                <w:sz w:val="22"/>
                <w:szCs w:val="22"/>
              </w:rPr>
            </w:pPr>
          </w:p>
          <w:p w14:paraId="79A15776" w14:textId="77777777" w:rsidR="00CA1CC4" w:rsidRPr="000E1848" w:rsidRDefault="00CA1CC4" w:rsidP="004448A0">
            <w:pPr>
              <w:jc w:val="both"/>
              <w:rPr>
                <w:b/>
                <w:sz w:val="22"/>
                <w:szCs w:val="22"/>
              </w:rPr>
            </w:pPr>
          </w:p>
          <w:p w14:paraId="3DA54580" w14:textId="77777777" w:rsidR="00CA1CC4" w:rsidRPr="000E1848" w:rsidRDefault="00CA1CC4" w:rsidP="004448A0">
            <w:pPr>
              <w:jc w:val="both"/>
              <w:rPr>
                <w:b/>
                <w:sz w:val="22"/>
                <w:szCs w:val="22"/>
              </w:rPr>
            </w:pPr>
          </w:p>
          <w:p w14:paraId="08680E41" w14:textId="77777777" w:rsidR="00CA1CC4" w:rsidRPr="000E1848" w:rsidRDefault="00CA1CC4" w:rsidP="004448A0">
            <w:pPr>
              <w:jc w:val="both"/>
              <w:rPr>
                <w:b/>
                <w:sz w:val="22"/>
                <w:szCs w:val="22"/>
              </w:rPr>
            </w:pPr>
            <w:r w:rsidRPr="000E1848">
              <w:rPr>
                <w:b/>
                <w:sz w:val="22"/>
                <w:szCs w:val="22"/>
              </w:rPr>
              <w:t>Learning Outcomes</w:t>
            </w:r>
          </w:p>
          <w:p w14:paraId="1AF7836C" w14:textId="77777777" w:rsidR="00CA1CC4" w:rsidRPr="000E1848" w:rsidRDefault="00CA1CC4" w:rsidP="004448A0">
            <w:pPr>
              <w:jc w:val="both"/>
              <w:rPr>
                <w:b/>
                <w:sz w:val="22"/>
                <w:szCs w:val="22"/>
              </w:rPr>
            </w:pPr>
          </w:p>
        </w:tc>
        <w:tc>
          <w:tcPr>
            <w:tcW w:w="6773" w:type="dxa"/>
            <w:gridSpan w:val="2"/>
            <w:shd w:val="clear" w:color="auto" w:fill="DBE5F1"/>
            <w:vAlign w:val="center"/>
          </w:tcPr>
          <w:p w14:paraId="2479755E"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5FBC21EC" w14:textId="77777777" w:rsidTr="004448A0">
        <w:trPr>
          <w:trHeight w:val="707"/>
        </w:trPr>
        <w:tc>
          <w:tcPr>
            <w:tcW w:w="2577" w:type="dxa"/>
            <w:vMerge/>
            <w:vAlign w:val="center"/>
          </w:tcPr>
          <w:p w14:paraId="08E67D1E" w14:textId="77777777" w:rsidR="00CA1CC4" w:rsidRPr="000E1848" w:rsidRDefault="00CA1CC4" w:rsidP="004448A0">
            <w:pPr>
              <w:jc w:val="both"/>
              <w:rPr>
                <w:b/>
                <w:sz w:val="22"/>
                <w:szCs w:val="22"/>
              </w:rPr>
            </w:pPr>
          </w:p>
        </w:tc>
        <w:tc>
          <w:tcPr>
            <w:tcW w:w="6773" w:type="dxa"/>
            <w:gridSpan w:val="2"/>
            <w:vAlign w:val="center"/>
          </w:tcPr>
          <w:p w14:paraId="0D5AA066" w14:textId="77777777" w:rsidR="00CA1CC4" w:rsidRPr="000E1848" w:rsidRDefault="00CA1CC4" w:rsidP="00CA1CC4">
            <w:pPr>
              <w:pStyle w:val="ListParagraph"/>
              <w:numPr>
                <w:ilvl w:val="0"/>
                <w:numId w:val="39"/>
              </w:numPr>
              <w:spacing w:before="240" w:after="0"/>
              <w:ind w:left="370"/>
              <w:jc w:val="both"/>
            </w:pPr>
            <w:r w:rsidRPr="000E1848">
              <w:t>Understand and implement the rules and regulations that govern the area of maritime safety;</w:t>
            </w:r>
          </w:p>
          <w:p w14:paraId="68C81AE1" w14:textId="77777777" w:rsidR="00CA1CC4" w:rsidRPr="000E1848" w:rsidRDefault="00CA1CC4" w:rsidP="00CA1CC4">
            <w:pPr>
              <w:pStyle w:val="ListParagraph"/>
              <w:numPr>
                <w:ilvl w:val="0"/>
                <w:numId w:val="39"/>
              </w:numPr>
              <w:spacing w:before="240" w:after="0"/>
              <w:ind w:left="370"/>
              <w:jc w:val="both"/>
            </w:pPr>
            <w:r w:rsidRPr="000E1848">
              <w:t>Understand and implement the rules and regulations that govern the area of maritime security.</w:t>
            </w:r>
          </w:p>
        </w:tc>
      </w:tr>
      <w:tr w:rsidR="00CA1CC4" w:rsidRPr="000E1848" w14:paraId="325BCF9D" w14:textId="77777777" w:rsidTr="004448A0">
        <w:trPr>
          <w:trHeight w:val="707"/>
        </w:trPr>
        <w:tc>
          <w:tcPr>
            <w:tcW w:w="2577" w:type="dxa"/>
            <w:vMerge/>
            <w:vAlign w:val="center"/>
          </w:tcPr>
          <w:p w14:paraId="4F6E420F" w14:textId="77777777" w:rsidR="00CA1CC4" w:rsidRPr="000E1848" w:rsidRDefault="00CA1CC4" w:rsidP="004448A0">
            <w:pPr>
              <w:jc w:val="both"/>
              <w:rPr>
                <w:b/>
                <w:sz w:val="22"/>
                <w:szCs w:val="22"/>
              </w:rPr>
            </w:pPr>
          </w:p>
        </w:tc>
        <w:tc>
          <w:tcPr>
            <w:tcW w:w="6773" w:type="dxa"/>
            <w:gridSpan w:val="2"/>
            <w:shd w:val="clear" w:color="auto" w:fill="DBE5F1"/>
            <w:vAlign w:val="center"/>
          </w:tcPr>
          <w:p w14:paraId="53E925CB"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4BCFA041" w14:textId="77777777" w:rsidTr="004448A0">
        <w:trPr>
          <w:trHeight w:val="707"/>
        </w:trPr>
        <w:tc>
          <w:tcPr>
            <w:tcW w:w="2577" w:type="dxa"/>
            <w:vMerge/>
            <w:vAlign w:val="center"/>
          </w:tcPr>
          <w:p w14:paraId="07387EF9" w14:textId="77777777" w:rsidR="00CA1CC4" w:rsidRPr="000E1848" w:rsidRDefault="00CA1CC4" w:rsidP="004448A0">
            <w:pPr>
              <w:jc w:val="both"/>
              <w:rPr>
                <w:b/>
                <w:sz w:val="22"/>
                <w:szCs w:val="22"/>
              </w:rPr>
            </w:pPr>
          </w:p>
        </w:tc>
        <w:tc>
          <w:tcPr>
            <w:tcW w:w="6773" w:type="dxa"/>
            <w:gridSpan w:val="2"/>
            <w:vAlign w:val="center"/>
          </w:tcPr>
          <w:p w14:paraId="1D6BCE22" w14:textId="77777777" w:rsidR="00CA1CC4" w:rsidRPr="000E1848" w:rsidRDefault="00CA1CC4" w:rsidP="004448A0">
            <w:pPr>
              <w:widowControl w:val="0"/>
              <w:autoSpaceDE w:val="0"/>
              <w:autoSpaceDN w:val="0"/>
              <w:adjustRightInd w:val="0"/>
              <w:spacing w:after="200" w:line="276" w:lineRule="auto"/>
              <w:jc w:val="both"/>
              <w:rPr>
                <w:sz w:val="22"/>
                <w:szCs w:val="22"/>
              </w:rPr>
            </w:pPr>
            <w:r w:rsidRPr="000E1848">
              <w:rPr>
                <w:sz w:val="22"/>
                <w:szCs w:val="22"/>
              </w:rPr>
              <w:t>Students will have an in-depth knowledge of the wide array of maritime safety and security rules which have been put in place to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CA1CC4" w:rsidRPr="000E1848" w14:paraId="1422707C" w14:textId="77777777" w:rsidTr="004448A0">
        <w:trPr>
          <w:trHeight w:val="707"/>
        </w:trPr>
        <w:tc>
          <w:tcPr>
            <w:tcW w:w="2577" w:type="dxa"/>
            <w:vMerge/>
            <w:vAlign w:val="center"/>
          </w:tcPr>
          <w:p w14:paraId="7743B666" w14:textId="77777777" w:rsidR="00CA1CC4" w:rsidRPr="000E1848" w:rsidRDefault="00CA1CC4" w:rsidP="004448A0">
            <w:pPr>
              <w:jc w:val="both"/>
              <w:rPr>
                <w:b/>
                <w:sz w:val="22"/>
                <w:szCs w:val="22"/>
              </w:rPr>
            </w:pPr>
          </w:p>
        </w:tc>
        <w:tc>
          <w:tcPr>
            <w:tcW w:w="6773" w:type="dxa"/>
            <w:gridSpan w:val="2"/>
            <w:shd w:val="clear" w:color="auto" w:fill="DBE5F1"/>
            <w:vAlign w:val="center"/>
          </w:tcPr>
          <w:p w14:paraId="7BB9709F"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5251A679" w14:textId="77777777" w:rsidTr="004448A0">
        <w:trPr>
          <w:trHeight w:val="707"/>
        </w:trPr>
        <w:tc>
          <w:tcPr>
            <w:tcW w:w="2577" w:type="dxa"/>
            <w:vMerge/>
            <w:vAlign w:val="center"/>
          </w:tcPr>
          <w:p w14:paraId="08420E1B" w14:textId="77777777" w:rsidR="00CA1CC4" w:rsidRPr="000E1848" w:rsidRDefault="00CA1CC4" w:rsidP="004448A0">
            <w:pPr>
              <w:jc w:val="both"/>
              <w:rPr>
                <w:b/>
                <w:sz w:val="22"/>
                <w:szCs w:val="22"/>
              </w:rPr>
            </w:pPr>
          </w:p>
        </w:tc>
        <w:tc>
          <w:tcPr>
            <w:tcW w:w="6773" w:type="dxa"/>
            <w:gridSpan w:val="2"/>
            <w:shd w:val="clear" w:color="auto" w:fill="FFFFFF"/>
            <w:vAlign w:val="center"/>
          </w:tcPr>
          <w:p w14:paraId="6923D91A" w14:textId="77777777" w:rsidR="00CA1CC4" w:rsidRPr="000E1848" w:rsidRDefault="00CA1CC4" w:rsidP="004448A0">
            <w:pPr>
              <w:jc w:val="both"/>
              <w:rPr>
                <w:b/>
                <w:sz w:val="22"/>
                <w:szCs w:val="22"/>
              </w:rPr>
            </w:pPr>
            <w:r w:rsidRPr="000E1848">
              <w:rPr>
                <w:b/>
                <w:sz w:val="22"/>
                <w:szCs w:val="22"/>
              </w:rPr>
              <w:t>Applying knowledge and understanding</w:t>
            </w:r>
          </w:p>
          <w:p w14:paraId="1F4CBC99" w14:textId="77777777" w:rsidR="00CA1CC4" w:rsidRPr="000E1848" w:rsidRDefault="00CA1CC4" w:rsidP="004448A0">
            <w:pPr>
              <w:jc w:val="both"/>
              <w:rPr>
                <w:sz w:val="22"/>
                <w:szCs w:val="22"/>
              </w:rPr>
            </w:pPr>
            <w:r w:rsidRPr="000E1848">
              <w:rPr>
                <w:sz w:val="22"/>
                <w:szCs w:val="22"/>
              </w:rPr>
              <w:t>The learner will be able to:</w:t>
            </w:r>
          </w:p>
          <w:p w14:paraId="5DEC009D" w14:textId="77777777" w:rsidR="00CA1CC4" w:rsidRPr="000E1848" w:rsidRDefault="00CA1CC4" w:rsidP="004448A0">
            <w:pPr>
              <w:spacing w:line="360" w:lineRule="auto"/>
              <w:jc w:val="both"/>
              <w:rPr>
                <w:sz w:val="22"/>
                <w:szCs w:val="22"/>
                <w:lang w:val="mt-MT"/>
              </w:rPr>
            </w:pPr>
          </w:p>
          <w:p w14:paraId="41E0685E" w14:textId="77777777" w:rsidR="00CA1CC4" w:rsidRPr="000E1848" w:rsidRDefault="00CA1CC4"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Understand the difference between maritime safety and security;</w:t>
            </w:r>
          </w:p>
          <w:p w14:paraId="5910B61D" w14:textId="77777777" w:rsidR="00CA1CC4" w:rsidRPr="000E1848" w:rsidRDefault="00CA1CC4" w:rsidP="004448A0">
            <w:pPr>
              <w:spacing w:line="360" w:lineRule="auto"/>
              <w:jc w:val="both"/>
              <w:rPr>
                <w:sz w:val="22"/>
                <w:szCs w:val="22"/>
              </w:rPr>
            </w:pPr>
            <w:r w:rsidRPr="000E1848">
              <w:rPr>
                <w:sz w:val="22"/>
                <w:szCs w:val="22"/>
              </w:rPr>
              <w:t xml:space="preserve">b) Apply the knowledge acquired in their respective areas of employment, especially in </w:t>
            </w:r>
            <w:r>
              <w:rPr>
                <w:sz w:val="22"/>
                <w:szCs w:val="22"/>
              </w:rPr>
              <w:t xml:space="preserve">national </w:t>
            </w:r>
            <w:r w:rsidRPr="000E1848">
              <w:rPr>
                <w:sz w:val="22"/>
                <w:szCs w:val="22"/>
              </w:rPr>
              <w:t>maritime administrations and port authorities; and</w:t>
            </w:r>
          </w:p>
          <w:p w14:paraId="712759D0" w14:textId="77777777" w:rsidR="00CA1CC4" w:rsidRPr="000E1848" w:rsidRDefault="00CA1CC4" w:rsidP="004448A0">
            <w:pPr>
              <w:spacing w:line="360" w:lineRule="auto"/>
              <w:jc w:val="both"/>
              <w:rPr>
                <w:sz w:val="22"/>
                <w:szCs w:val="22"/>
              </w:rPr>
            </w:pPr>
            <w:r w:rsidRPr="000E1848">
              <w:rPr>
                <w:sz w:val="22"/>
                <w:szCs w:val="22"/>
              </w:rPr>
              <w:t xml:space="preserve">c) Apply the knowledge acquired </w:t>
            </w:r>
            <w:r>
              <w:rPr>
                <w:sz w:val="22"/>
                <w:szCs w:val="22"/>
              </w:rPr>
              <w:t xml:space="preserve">to </w:t>
            </w:r>
            <w:r w:rsidRPr="000E1848">
              <w:rPr>
                <w:sz w:val="22"/>
                <w:szCs w:val="22"/>
              </w:rPr>
              <w:t xml:space="preserve">draft </w:t>
            </w:r>
            <w:r>
              <w:rPr>
                <w:sz w:val="22"/>
                <w:szCs w:val="22"/>
              </w:rPr>
              <w:t xml:space="preserve">national </w:t>
            </w:r>
            <w:r w:rsidRPr="000E1848">
              <w:rPr>
                <w:sz w:val="22"/>
                <w:szCs w:val="22"/>
              </w:rPr>
              <w:t xml:space="preserve">legislation </w:t>
            </w:r>
            <w:r>
              <w:rPr>
                <w:sz w:val="22"/>
                <w:szCs w:val="22"/>
              </w:rPr>
              <w:t xml:space="preserve">to </w:t>
            </w:r>
            <w:r w:rsidRPr="000E1848">
              <w:rPr>
                <w:sz w:val="22"/>
                <w:szCs w:val="22"/>
              </w:rPr>
              <w:t>implement international instruments in the areas of maritime safety and security.</w:t>
            </w:r>
          </w:p>
          <w:p w14:paraId="0DAD7441" w14:textId="77777777" w:rsidR="00CA1CC4" w:rsidRPr="000E1848" w:rsidRDefault="00CA1CC4" w:rsidP="004448A0">
            <w:pPr>
              <w:spacing w:line="360" w:lineRule="auto"/>
              <w:jc w:val="both"/>
              <w:rPr>
                <w:i/>
                <w:sz w:val="22"/>
                <w:szCs w:val="22"/>
              </w:rPr>
            </w:pPr>
          </w:p>
        </w:tc>
      </w:tr>
      <w:tr w:rsidR="00CA1CC4" w:rsidRPr="000E1848" w14:paraId="0D277371" w14:textId="77777777" w:rsidTr="004448A0">
        <w:trPr>
          <w:trHeight w:val="1184"/>
        </w:trPr>
        <w:tc>
          <w:tcPr>
            <w:tcW w:w="2577" w:type="dxa"/>
            <w:vMerge/>
            <w:vAlign w:val="center"/>
          </w:tcPr>
          <w:p w14:paraId="216C4707" w14:textId="77777777" w:rsidR="00CA1CC4" w:rsidRPr="000E1848" w:rsidRDefault="00CA1CC4" w:rsidP="004448A0">
            <w:pPr>
              <w:jc w:val="both"/>
              <w:rPr>
                <w:b/>
                <w:sz w:val="22"/>
                <w:szCs w:val="22"/>
              </w:rPr>
            </w:pPr>
          </w:p>
        </w:tc>
        <w:tc>
          <w:tcPr>
            <w:tcW w:w="6773" w:type="dxa"/>
            <w:gridSpan w:val="2"/>
            <w:vAlign w:val="center"/>
          </w:tcPr>
          <w:p w14:paraId="51ED8D91" w14:textId="77777777" w:rsidR="00CA1CC4" w:rsidRPr="000E1848" w:rsidRDefault="00CA1CC4" w:rsidP="004448A0">
            <w:pPr>
              <w:jc w:val="both"/>
              <w:rPr>
                <w:b/>
                <w:i/>
                <w:sz w:val="22"/>
                <w:szCs w:val="22"/>
              </w:rPr>
            </w:pPr>
          </w:p>
          <w:p w14:paraId="215CCC18"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000E7516"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45AE8198" w14:textId="77777777" w:rsidR="00CA1CC4" w:rsidRPr="000E1848" w:rsidRDefault="00CA1CC4" w:rsidP="004448A0">
            <w:pPr>
              <w:spacing w:line="360" w:lineRule="auto"/>
              <w:jc w:val="both"/>
              <w:rPr>
                <w:sz w:val="22"/>
                <w:szCs w:val="22"/>
                <w:lang w:val="mt-MT"/>
              </w:rPr>
            </w:pPr>
          </w:p>
          <w:p w14:paraId="52AE6B54"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08584518"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areas of maritime safety and security;</w:t>
            </w:r>
          </w:p>
          <w:p w14:paraId="3D5F5973" w14:textId="77777777" w:rsidR="00CA1CC4" w:rsidRPr="000E1848" w:rsidRDefault="00CA1CC4" w:rsidP="004448A0">
            <w:pPr>
              <w:spacing w:line="360" w:lineRule="auto"/>
              <w:jc w:val="both"/>
              <w:rPr>
                <w:sz w:val="22"/>
                <w:szCs w:val="22"/>
              </w:rPr>
            </w:pPr>
            <w:r w:rsidRPr="000E1848">
              <w:rPr>
                <w:sz w:val="22"/>
                <w:szCs w:val="22"/>
              </w:rPr>
              <w:t>b) Advise on the actions to be taken against substandard ships; and</w:t>
            </w:r>
          </w:p>
          <w:p w14:paraId="0DF75F4E" w14:textId="77777777" w:rsidR="00CA1CC4" w:rsidRPr="000E1848" w:rsidRDefault="00CA1CC4" w:rsidP="004448A0">
            <w:pPr>
              <w:spacing w:line="360" w:lineRule="auto"/>
              <w:jc w:val="both"/>
              <w:rPr>
                <w:sz w:val="22"/>
                <w:szCs w:val="22"/>
              </w:rPr>
            </w:pPr>
            <w:r w:rsidRPr="000E1848">
              <w:rPr>
                <w:sz w:val="22"/>
                <w:szCs w:val="22"/>
              </w:rPr>
              <w:t>c) Advise on the actions to be taken against persons who are engaged in activities which pose a threat to maritime security.</w:t>
            </w:r>
          </w:p>
          <w:p w14:paraId="660FF499" w14:textId="77777777" w:rsidR="00CA1CC4" w:rsidRPr="000E1848" w:rsidRDefault="00CA1CC4" w:rsidP="004448A0">
            <w:pPr>
              <w:jc w:val="both"/>
              <w:rPr>
                <w:b/>
                <w:i/>
                <w:sz w:val="22"/>
                <w:szCs w:val="22"/>
              </w:rPr>
            </w:pPr>
          </w:p>
        </w:tc>
      </w:tr>
      <w:tr w:rsidR="00CA1CC4" w:rsidRPr="000E1848" w14:paraId="7BFBFF6F" w14:textId="77777777" w:rsidTr="004448A0">
        <w:trPr>
          <w:trHeight w:val="1183"/>
        </w:trPr>
        <w:tc>
          <w:tcPr>
            <w:tcW w:w="2577" w:type="dxa"/>
            <w:vMerge/>
            <w:vAlign w:val="center"/>
          </w:tcPr>
          <w:p w14:paraId="3D847212" w14:textId="77777777" w:rsidR="00CA1CC4" w:rsidRPr="000E1848" w:rsidRDefault="00CA1CC4" w:rsidP="004448A0">
            <w:pPr>
              <w:jc w:val="both"/>
              <w:rPr>
                <w:b/>
                <w:sz w:val="22"/>
                <w:szCs w:val="22"/>
              </w:rPr>
            </w:pPr>
          </w:p>
        </w:tc>
        <w:tc>
          <w:tcPr>
            <w:tcW w:w="6773" w:type="dxa"/>
            <w:gridSpan w:val="2"/>
            <w:vAlign w:val="center"/>
          </w:tcPr>
          <w:p w14:paraId="1D18E2F9" w14:textId="77777777" w:rsidR="00CA1CC4" w:rsidRPr="000E1848" w:rsidRDefault="00CA1CC4" w:rsidP="004448A0">
            <w:pPr>
              <w:jc w:val="both"/>
              <w:rPr>
                <w:b/>
                <w:i/>
                <w:sz w:val="22"/>
                <w:szCs w:val="22"/>
              </w:rPr>
            </w:pPr>
          </w:p>
          <w:p w14:paraId="5EC83A67"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42757A5A" w14:textId="77777777" w:rsidR="00CA1CC4" w:rsidRPr="000E1848" w:rsidRDefault="00CA1CC4" w:rsidP="004448A0">
            <w:pPr>
              <w:jc w:val="both"/>
              <w:rPr>
                <w:sz w:val="22"/>
                <w:szCs w:val="22"/>
              </w:rPr>
            </w:pPr>
            <w:r w:rsidRPr="000E1848">
              <w:rPr>
                <w:sz w:val="22"/>
                <w:szCs w:val="22"/>
              </w:rPr>
              <w:t>(Over and above those mentioned in Section B)</w:t>
            </w:r>
          </w:p>
          <w:p w14:paraId="2FE3AEFB" w14:textId="77777777" w:rsidR="00CA1CC4" w:rsidRPr="000E1848" w:rsidRDefault="00CA1CC4" w:rsidP="004448A0">
            <w:pPr>
              <w:jc w:val="both"/>
              <w:rPr>
                <w:sz w:val="22"/>
                <w:szCs w:val="22"/>
              </w:rPr>
            </w:pPr>
          </w:p>
          <w:p w14:paraId="4CBC9652"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79DF9809" w14:textId="77777777" w:rsidR="00CA1CC4" w:rsidRPr="000E1848" w:rsidRDefault="00CA1CC4" w:rsidP="004448A0">
            <w:pPr>
              <w:jc w:val="both"/>
              <w:rPr>
                <w:sz w:val="22"/>
                <w:szCs w:val="22"/>
              </w:rPr>
            </w:pPr>
          </w:p>
          <w:p w14:paraId="11D87FB8"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national legislation implementing international rules and regulations in the areas of maritime safety and security;</w:t>
            </w:r>
          </w:p>
          <w:p w14:paraId="39A85F6E"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Represent government agencies in cases of prosecutions; and </w:t>
            </w:r>
          </w:p>
          <w:p w14:paraId="0B61D189" w14:textId="77777777" w:rsidR="00CA1CC4" w:rsidRPr="000E1848" w:rsidRDefault="00CA1CC4" w:rsidP="004448A0">
            <w:pPr>
              <w:spacing w:line="360" w:lineRule="auto"/>
              <w:jc w:val="both"/>
              <w:rPr>
                <w:sz w:val="22"/>
                <w:szCs w:val="22"/>
              </w:rPr>
            </w:pPr>
            <w:r w:rsidRPr="000E1848">
              <w:rPr>
                <w:sz w:val="22"/>
                <w:szCs w:val="22"/>
              </w:rPr>
              <w:t>c) Represent governments in regional and international fora developing rules and regulations in the areas of maritime safety and security.</w:t>
            </w:r>
          </w:p>
          <w:p w14:paraId="42B02EB0" w14:textId="77777777" w:rsidR="00CA1CC4" w:rsidRPr="000E1848" w:rsidRDefault="00CA1CC4" w:rsidP="004448A0">
            <w:pPr>
              <w:jc w:val="both"/>
              <w:rPr>
                <w:b/>
                <w:i/>
                <w:sz w:val="22"/>
                <w:szCs w:val="22"/>
              </w:rPr>
            </w:pPr>
          </w:p>
        </w:tc>
      </w:tr>
      <w:tr w:rsidR="00CA1CC4" w:rsidRPr="000E1848" w14:paraId="2492CB84" w14:textId="77777777" w:rsidTr="004448A0">
        <w:trPr>
          <w:trHeight w:val="1184"/>
        </w:trPr>
        <w:tc>
          <w:tcPr>
            <w:tcW w:w="2577" w:type="dxa"/>
            <w:vMerge/>
            <w:vAlign w:val="center"/>
          </w:tcPr>
          <w:p w14:paraId="0D833BF0" w14:textId="77777777" w:rsidR="00CA1CC4" w:rsidRPr="000E1848" w:rsidRDefault="00CA1CC4" w:rsidP="004448A0">
            <w:pPr>
              <w:jc w:val="both"/>
              <w:rPr>
                <w:b/>
                <w:sz w:val="22"/>
                <w:szCs w:val="22"/>
              </w:rPr>
            </w:pPr>
          </w:p>
        </w:tc>
        <w:tc>
          <w:tcPr>
            <w:tcW w:w="6773" w:type="dxa"/>
            <w:gridSpan w:val="2"/>
            <w:vAlign w:val="center"/>
          </w:tcPr>
          <w:p w14:paraId="7E9F2E57" w14:textId="77777777" w:rsidR="00CA1CC4" w:rsidRPr="000E1848" w:rsidRDefault="00CA1CC4" w:rsidP="004448A0">
            <w:pPr>
              <w:jc w:val="both"/>
              <w:rPr>
                <w:b/>
                <w:i/>
                <w:sz w:val="22"/>
                <w:szCs w:val="22"/>
              </w:rPr>
            </w:pPr>
          </w:p>
          <w:p w14:paraId="3BC1BCBC" w14:textId="77777777" w:rsidR="00CA1CC4" w:rsidRPr="000E1848" w:rsidRDefault="00CA1CC4" w:rsidP="004448A0">
            <w:pPr>
              <w:jc w:val="both"/>
              <w:rPr>
                <w:b/>
                <w:i/>
                <w:sz w:val="22"/>
                <w:szCs w:val="22"/>
              </w:rPr>
            </w:pPr>
            <w:r w:rsidRPr="000E1848">
              <w:rPr>
                <w:b/>
                <w:i/>
                <w:sz w:val="22"/>
                <w:szCs w:val="22"/>
              </w:rPr>
              <w:t>Module-Specific Learner Skills</w:t>
            </w:r>
          </w:p>
          <w:p w14:paraId="12725F54" w14:textId="77777777" w:rsidR="00CA1CC4" w:rsidRPr="000E1848" w:rsidRDefault="00CA1CC4" w:rsidP="004448A0">
            <w:pPr>
              <w:jc w:val="both"/>
              <w:rPr>
                <w:sz w:val="22"/>
                <w:szCs w:val="22"/>
              </w:rPr>
            </w:pPr>
            <w:r w:rsidRPr="000E1848">
              <w:rPr>
                <w:sz w:val="22"/>
                <w:szCs w:val="22"/>
              </w:rPr>
              <w:t>(Over and above those mentioned in Section B)</w:t>
            </w:r>
          </w:p>
          <w:p w14:paraId="48BFC3A0" w14:textId="77777777" w:rsidR="00CA1CC4" w:rsidRPr="000E1848" w:rsidRDefault="00CA1CC4" w:rsidP="004448A0">
            <w:pPr>
              <w:jc w:val="both"/>
              <w:rPr>
                <w:sz w:val="22"/>
                <w:szCs w:val="22"/>
              </w:rPr>
            </w:pPr>
          </w:p>
          <w:p w14:paraId="7FC0AE1C" w14:textId="77777777" w:rsidR="00CA1CC4" w:rsidRPr="000E1848" w:rsidRDefault="00CA1CC4" w:rsidP="004448A0">
            <w:pPr>
              <w:jc w:val="both"/>
              <w:rPr>
                <w:sz w:val="22"/>
                <w:szCs w:val="22"/>
              </w:rPr>
            </w:pPr>
            <w:r w:rsidRPr="000E1848">
              <w:rPr>
                <w:sz w:val="22"/>
                <w:szCs w:val="22"/>
              </w:rPr>
              <w:t>The learner will be able to</w:t>
            </w:r>
          </w:p>
          <w:p w14:paraId="1DE451F9" w14:textId="77777777" w:rsidR="00CA1CC4" w:rsidRPr="000E1848" w:rsidRDefault="00CA1CC4" w:rsidP="004448A0">
            <w:pPr>
              <w:jc w:val="both"/>
              <w:rPr>
                <w:sz w:val="22"/>
                <w:szCs w:val="22"/>
              </w:rPr>
            </w:pPr>
          </w:p>
          <w:p w14:paraId="5B298337"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629BB2F0"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A2C98DA"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6BF099BE" w14:textId="77777777" w:rsidR="00CA1CC4" w:rsidRPr="000E1848" w:rsidRDefault="00CA1CC4" w:rsidP="004448A0">
            <w:pPr>
              <w:jc w:val="both"/>
              <w:rPr>
                <w:sz w:val="22"/>
                <w:szCs w:val="22"/>
              </w:rPr>
            </w:pPr>
            <w:r w:rsidRPr="000E1848">
              <w:rPr>
                <w:sz w:val="22"/>
                <w:szCs w:val="22"/>
              </w:rPr>
              <w:t>etc.</w:t>
            </w:r>
          </w:p>
          <w:p w14:paraId="0846F0DC" w14:textId="77777777" w:rsidR="00CA1CC4" w:rsidRPr="000E1848" w:rsidRDefault="00CA1CC4" w:rsidP="004448A0">
            <w:pPr>
              <w:jc w:val="both"/>
              <w:rPr>
                <w:b/>
                <w:i/>
                <w:sz w:val="22"/>
                <w:szCs w:val="22"/>
              </w:rPr>
            </w:pPr>
          </w:p>
        </w:tc>
      </w:tr>
      <w:tr w:rsidR="00CA1CC4" w:rsidRPr="000E1848" w14:paraId="5220BB9E" w14:textId="77777777" w:rsidTr="004448A0">
        <w:trPr>
          <w:trHeight w:val="1183"/>
        </w:trPr>
        <w:tc>
          <w:tcPr>
            <w:tcW w:w="2577" w:type="dxa"/>
            <w:vMerge/>
            <w:vAlign w:val="center"/>
          </w:tcPr>
          <w:p w14:paraId="2E964525" w14:textId="77777777" w:rsidR="00CA1CC4" w:rsidRPr="000E1848" w:rsidRDefault="00CA1CC4" w:rsidP="004448A0">
            <w:pPr>
              <w:jc w:val="both"/>
              <w:rPr>
                <w:b/>
                <w:sz w:val="22"/>
                <w:szCs w:val="22"/>
              </w:rPr>
            </w:pPr>
          </w:p>
        </w:tc>
        <w:tc>
          <w:tcPr>
            <w:tcW w:w="6773" w:type="dxa"/>
            <w:gridSpan w:val="2"/>
            <w:vAlign w:val="center"/>
          </w:tcPr>
          <w:p w14:paraId="55E76D23" w14:textId="77777777" w:rsidR="00CA1CC4" w:rsidRPr="000E1848" w:rsidRDefault="00CA1CC4" w:rsidP="004448A0">
            <w:pPr>
              <w:jc w:val="both"/>
              <w:rPr>
                <w:b/>
                <w:i/>
                <w:sz w:val="22"/>
                <w:szCs w:val="22"/>
              </w:rPr>
            </w:pPr>
          </w:p>
          <w:p w14:paraId="2A52C99C" w14:textId="77777777" w:rsidR="00CA1CC4" w:rsidRPr="000E1848" w:rsidRDefault="00CA1CC4" w:rsidP="004448A0">
            <w:pPr>
              <w:jc w:val="both"/>
              <w:rPr>
                <w:b/>
                <w:i/>
                <w:sz w:val="22"/>
                <w:szCs w:val="22"/>
              </w:rPr>
            </w:pPr>
            <w:r w:rsidRPr="000E1848">
              <w:rPr>
                <w:b/>
                <w:i/>
                <w:sz w:val="22"/>
                <w:szCs w:val="22"/>
              </w:rPr>
              <w:t>Module-Specific Digital Skills and Competences</w:t>
            </w:r>
          </w:p>
          <w:p w14:paraId="450D1CBF" w14:textId="77777777" w:rsidR="00CA1CC4" w:rsidRPr="000E1848" w:rsidRDefault="00CA1CC4" w:rsidP="004448A0">
            <w:pPr>
              <w:jc w:val="both"/>
              <w:rPr>
                <w:sz w:val="22"/>
                <w:szCs w:val="22"/>
              </w:rPr>
            </w:pPr>
            <w:r w:rsidRPr="000E1848">
              <w:rPr>
                <w:sz w:val="22"/>
                <w:szCs w:val="22"/>
              </w:rPr>
              <w:t>(Over and above those mentioned in Section B)</w:t>
            </w:r>
          </w:p>
          <w:p w14:paraId="23149245" w14:textId="77777777" w:rsidR="00CA1CC4" w:rsidRPr="000E1848" w:rsidRDefault="00CA1CC4" w:rsidP="004448A0">
            <w:pPr>
              <w:jc w:val="both"/>
              <w:rPr>
                <w:sz w:val="22"/>
                <w:szCs w:val="22"/>
              </w:rPr>
            </w:pPr>
          </w:p>
          <w:p w14:paraId="673C3476" w14:textId="77777777" w:rsidR="00CA1CC4" w:rsidRPr="000E1848" w:rsidRDefault="00CA1CC4" w:rsidP="004448A0">
            <w:pPr>
              <w:jc w:val="both"/>
              <w:rPr>
                <w:sz w:val="22"/>
                <w:szCs w:val="22"/>
              </w:rPr>
            </w:pPr>
            <w:r w:rsidRPr="000E1848">
              <w:rPr>
                <w:sz w:val="22"/>
                <w:szCs w:val="22"/>
              </w:rPr>
              <w:t>The learner will be able to</w:t>
            </w:r>
          </w:p>
          <w:p w14:paraId="0BB57314" w14:textId="77777777" w:rsidR="00CA1CC4" w:rsidRPr="000E1848" w:rsidRDefault="00CA1CC4" w:rsidP="004448A0">
            <w:pPr>
              <w:jc w:val="both"/>
              <w:rPr>
                <w:sz w:val="22"/>
                <w:szCs w:val="22"/>
              </w:rPr>
            </w:pPr>
          </w:p>
          <w:p w14:paraId="4B0C826F"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39F4B0B2"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7B2B645E"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AB663D5" w14:textId="77777777" w:rsidR="00CA1CC4" w:rsidRPr="000E1848" w:rsidRDefault="00CA1CC4" w:rsidP="004448A0">
            <w:pPr>
              <w:jc w:val="both"/>
              <w:rPr>
                <w:b/>
                <w:i/>
                <w:sz w:val="22"/>
                <w:szCs w:val="22"/>
              </w:rPr>
            </w:pPr>
            <w:r w:rsidRPr="000E1848">
              <w:rPr>
                <w:sz w:val="22"/>
                <w:szCs w:val="22"/>
              </w:rPr>
              <w:t>etc.</w:t>
            </w:r>
          </w:p>
        </w:tc>
      </w:tr>
      <w:tr w:rsidR="00CA1CC4" w:rsidRPr="000E1848" w14:paraId="4DDC34AF" w14:textId="77777777" w:rsidTr="004448A0">
        <w:trPr>
          <w:trHeight w:val="1184"/>
        </w:trPr>
        <w:tc>
          <w:tcPr>
            <w:tcW w:w="2577" w:type="dxa"/>
            <w:vMerge w:val="restart"/>
            <w:vAlign w:val="center"/>
          </w:tcPr>
          <w:p w14:paraId="4CCA830D"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10125DB8"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3024" behindDoc="0" locked="0" layoutInCell="1" allowOverlap="1" wp14:anchorId="1F3860FB" wp14:editId="50ED4D6E">
                      <wp:simplePos x="0" y="0"/>
                      <wp:positionH relativeFrom="column">
                        <wp:posOffset>1576070</wp:posOffset>
                      </wp:positionH>
                      <wp:positionV relativeFrom="paragraph">
                        <wp:posOffset>71755</wp:posOffset>
                      </wp:positionV>
                      <wp:extent cx="427355" cy="438150"/>
                      <wp:effectExtent l="0" t="0" r="10795" b="19050"/>
                      <wp:wrapNone/>
                      <wp:docPr id="4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ACA6A28" w14:textId="77777777" w:rsidR="00CA1CC4" w:rsidRDefault="00CA1CC4" w:rsidP="00CA1CC4">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3860FB" id="_x0000_s1080" type="#_x0000_t202" style="position:absolute;left:0;text-align:left;margin-left:124.1pt;margin-top:5.65pt;width:33.65pt;height: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pHHA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F/ECJHWCuoHIhZhbFwaNDq0gL8466lpS+5/7gUqzsxHS+JczRaL2OXJWOSXczLw&#10;3FOde4SVBFXywNl43IRxMvYO9a6lSGM7WLghQRudyH7O6pg/NWbS4DhEsfPP7fTqedTXjwA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urJKRxwCAAAyBAAADgAAAAAAAAAAAAAAAAAuAgAAZHJzL2Uyb0RvYy54bWxQSwEC&#10;LQAUAAYACAAAACEApJGjPN8AAAAJAQAADwAAAAAAAAAAAAAAAAB2BAAAZHJzL2Rvd25yZXYueG1s&#10;UEsFBgAAAAAEAAQA8wAAAIIFAAAAAA==&#10;">
                      <v:textbox>
                        <w:txbxContent>
                          <w:p w14:paraId="1ACA6A28" w14:textId="77777777" w:rsidR="00CA1CC4" w:rsidRDefault="00CA1CC4" w:rsidP="00CA1CC4">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1"/>
            </w:r>
          </w:p>
          <w:p w14:paraId="2BA22713" w14:textId="77777777" w:rsidR="00CA1CC4" w:rsidRPr="000E1848" w:rsidRDefault="00CA1CC4" w:rsidP="004448A0">
            <w:pPr>
              <w:jc w:val="both"/>
              <w:rPr>
                <w:sz w:val="22"/>
                <w:szCs w:val="22"/>
                <w:lang w:val="mt-MT"/>
              </w:rPr>
            </w:pPr>
          </w:p>
          <w:p w14:paraId="06C1C578"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52C13D99" w14:textId="77777777" w:rsidR="00CA1CC4" w:rsidRPr="000E1848" w:rsidRDefault="00CA1CC4" w:rsidP="004448A0">
            <w:pPr>
              <w:jc w:val="both"/>
              <w:rPr>
                <w:sz w:val="22"/>
                <w:szCs w:val="22"/>
              </w:rPr>
            </w:pPr>
            <w:r w:rsidRPr="000E1848">
              <w:rPr>
                <w:sz w:val="22"/>
                <w:szCs w:val="22"/>
              </w:rPr>
              <w:t xml:space="preserve">participation in online forums/ </w:t>
            </w:r>
          </w:p>
          <w:p w14:paraId="5A64E87A"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6C377E9D" w14:textId="77777777" w:rsidR="00CA1CC4" w:rsidRPr="000E1848" w:rsidRDefault="00CA1CC4" w:rsidP="004448A0">
            <w:pPr>
              <w:jc w:val="both"/>
              <w:rPr>
                <w:noProof/>
                <w:sz w:val="22"/>
                <w:szCs w:val="22"/>
                <w:lang w:eastAsia="en-GB"/>
              </w:rPr>
            </w:pPr>
          </w:p>
          <w:p w14:paraId="28013543"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4048" behindDoc="0" locked="0" layoutInCell="1" allowOverlap="1" wp14:anchorId="3AC06368" wp14:editId="01B25C96">
                      <wp:simplePos x="0" y="0"/>
                      <wp:positionH relativeFrom="column">
                        <wp:posOffset>1641475</wp:posOffset>
                      </wp:positionH>
                      <wp:positionV relativeFrom="paragraph">
                        <wp:posOffset>-1905</wp:posOffset>
                      </wp:positionV>
                      <wp:extent cx="427355" cy="438150"/>
                      <wp:effectExtent l="0" t="0" r="10795" b="19050"/>
                      <wp:wrapNone/>
                      <wp:docPr id="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68FC11B" w14:textId="77777777" w:rsidR="00CA1CC4" w:rsidRDefault="00CA1CC4" w:rsidP="00CA1CC4">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AC06368" id="_x0000_s1081" type="#_x0000_t202" style="position:absolute;left:0;text-align:left;margin-left:129.25pt;margin-top:-.15pt;width:33.65pt;height: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HA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FJzroQqS1hOqBiEUYB5c+Ghkt4C/Oehragvufe4GKM/PRkjhXs8UiTnlyFsvLOTl4&#10;HinPI8JKgip44Gw0t2H8GXuHumnppXEcLNyQoLVOZD9XdayfBjNpcPxEcfLP/ZT1/NU3j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Gvy/qxwCAAAyBAAADgAAAAAAAAAAAAAAAAAuAgAAZHJzL2Uyb0RvYy54bWxQSwEC&#10;LQAUAAYACAAAACEA1Unk8N8AAAAIAQAADwAAAAAAAAAAAAAAAAB2BAAAZHJzL2Rvd25yZXYueG1s&#10;UEsFBgAAAAAEAAQA8wAAAIIFAAAAAA==&#10;">
                      <v:textbox>
                        <w:txbxContent>
                          <w:p w14:paraId="468FC11B" w14:textId="77777777" w:rsidR="00CA1CC4" w:rsidRDefault="00CA1CC4" w:rsidP="00CA1CC4">
                            <w:r>
                              <w:t>15</w:t>
                            </w:r>
                          </w:p>
                        </w:txbxContent>
                      </v:textbox>
                    </v:shape>
                  </w:pict>
                </mc:Fallback>
              </mc:AlternateContent>
            </w:r>
            <w:r w:rsidRPr="000E1848">
              <w:rPr>
                <w:noProof/>
                <w:sz w:val="22"/>
                <w:szCs w:val="22"/>
                <w:lang w:eastAsia="en-GB"/>
              </w:rPr>
              <w:t>Supervised Placement and</w:t>
            </w:r>
          </w:p>
          <w:p w14:paraId="5165184A" w14:textId="77777777" w:rsidR="00CA1CC4" w:rsidRPr="000E1848" w:rsidRDefault="00CA1CC4" w:rsidP="004448A0">
            <w:pPr>
              <w:jc w:val="both"/>
              <w:rPr>
                <w:sz w:val="22"/>
                <w:szCs w:val="22"/>
                <w:lang w:val="mt-MT"/>
              </w:rPr>
            </w:pPr>
            <w:r w:rsidRPr="000E1848">
              <w:rPr>
                <w:sz w:val="22"/>
                <w:szCs w:val="22"/>
                <w:lang w:val="mt-MT"/>
              </w:rPr>
              <w:t>Practice Hours</w:t>
            </w:r>
          </w:p>
          <w:p w14:paraId="2E61BDA1" w14:textId="77777777" w:rsidR="00CA1CC4" w:rsidRPr="000E1848" w:rsidRDefault="00CA1CC4" w:rsidP="004448A0">
            <w:pPr>
              <w:jc w:val="both"/>
              <w:rPr>
                <w:sz w:val="22"/>
                <w:szCs w:val="22"/>
                <w:lang w:val="mt-MT"/>
              </w:rPr>
            </w:pPr>
          </w:p>
          <w:p w14:paraId="76B48ECB"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07D702A0" w14:textId="77777777" w:rsidR="00CA1CC4" w:rsidRPr="000E1848" w:rsidRDefault="00CA1CC4" w:rsidP="004448A0">
            <w:pPr>
              <w:jc w:val="both"/>
              <w:rPr>
                <w:sz w:val="22"/>
                <w:szCs w:val="22"/>
              </w:rPr>
            </w:pPr>
            <w:r w:rsidRPr="000E1848">
              <w:rPr>
                <w:sz w:val="22"/>
                <w:szCs w:val="22"/>
              </w:rPr>
              <w:t>coached or mentored.)</w:t>
            </w:r>
          </w:p>
          <w:p w14:paraId="5E8C77C9" w14:textId="77777777" w:rsidR="00CA1CC4" w:rsidRPr="000E1848" w:rsidRDefault="00CA1CC4" w:rsidP="004448A0">
            <w:pPr>
              <w:jc w:val="both"/>
              <w:rPr>
                <w:b/>
                <w:i/>
                <w:sz w:val="22"/>
                <w:szCs w:val="22"/>
              </w:rPr>
            </w:pPr>
          </w:p>
        </w:tc>
      </w:tr>
      <w:tr w:rsidR="00CA1CC4" w:rsidRPr="000E1848" w14:paraId="17541054" w14:textId="77777777" w:rsidTr="004448A0">
        <w:trPr>
          <w:trHeight w:val="1183"/>
        </w:trPr>
        <w:tc>
          <w:tcPr>
            <w:tcW w:w="2577" w:type="dxa"/>
            <w:vMerge/>
            <w:vAlign w:val="center"/>
          </w:tcPr>
          <w:p w14:paraId="13DDEF2D" w14:textId="77777777" w:rsidR="00CA1CC4" w:rsidRPr="000E1848" w:rsidRDefault="00CA1CC4" w:rsidP="004448A0">
            <w:pPr>
              <w:jc w:val="both"/>
              <w:rPr>
                <w:b/>
                <w:sz w:val="22"/>
                <w:szCs w:val="22"/>
              </w:rPr>
            </w:pPr>
          </w:p>
        </w:tc>
        <w:tc>
          <w:tcPr>
            <w:tcW w:w="3374" w:type="dxa"/>
            <w:vAlign w:val="center"/>
          </w:tcPr>
          <w:p w14:paraId="442D3D68"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6096" behindDoc="0" locked="0" layoutInCell="1" allowOverlap="1" wp14:anchorId="329684C4" wp14:editId="5370155E">
                      <wp:simplePos x="0" y="0"/>
                      <wp:positionH relativeFrom="column">
                        <wp:posOffset>1550035</wp:posOffset>
                      </wp:positionH>
                      <wp:positionV relativeFrom="paragraph">
                        <wp:posOffset>37465</wp:posOffset>
                      </wp:positionV>
                      <wp:extent cx="427355" cy="438150"/>
                      <wp:effectExtent l="0" t="0" r="10795" b="19050"/>
                      <wp:wrapNone/>
                      <wp:docPr id="5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923F1AA" w14:textId="77777777" w:rsidR="00CA1CC4" w:rsidRDefault="00CA1CC4" w:rsidP="00CA1CC4">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9684C4" id="_x0000_s1082" type="#_x0000_t202" style="position:absolute;left:0;text-align:left;margin-left:122.05pt;margin-top:2.95pt;width:33.65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FFHAIAADIEAAAOAAAAZHJzL2Uyb0RvYy54bWysU9tu2zAMfR+wfxD0vjhJ4zY14hRdugwD&#10;ugvQ7QNkWY6FyaJGKbG7rx8lp2nQbS/D9CCIonRInkOubobOsINCr8GWfDaZcqashFrbXcm/fd2+&#10;WXLmg7C1MGBVyR+V5zfr169WvSvUHFowtUJGINYXvSt5G4IrsszLVnXCT8ApS84GsBOBTNxlNYqe&#10;0DuTzafTy6wHrB2CVN7T7d3o5OuE3zRKhs9N41VgpuSUW0g7pr2Ke7ZeiWKHwrVaHtMQ/5BFJ7Sl&#10;oCeoOxEE26P+DarTEsFDEyYSugyaRkuVaqBqZtMX1Ty0wqlUC5Hj3Ykm//9g5afDg/uCLAxvYSAB&#10;UxHe3YP87pmFTSvsTt0iQt8qUVPgWaQs650vjl8j1b7wEaTqP0JNIot9gAQ0NNhFVqhORugkwOOJ&#10;dDUEJulyMb+6yHPOJLkWF8tZnkTJRPH02aEP7xV0LB5KjqRpAheHex9iMqJ4ehJjeTC63mpjkoG7&#10;amOQHQTpv00r5f/imbGsL/l1Ps/H+v8KMU3rTxCdDtTIRnclX54eiSKy9s7Wqc2C0GY8U8rGHmmM&#10;zI0chqEamK5Lnl/GCJHWCupHIhZhbFwaNDq0gD8566lpS+5/7AUqzswHS+JczxaL2OXJWORXczLw&#10;3FOde4SVBFXywNl43IRxMvYO9a6lSGM7WLglQRudyH7O6pg/NWbS4DhEsfPP7fTqedTXvwA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uynRRRwCAAAyBAAADgAAAAAAAAAAAAAAAAAuAgAAZHJzL2Uyb0RvYy54bWxQSwEC&#10;LQAUAAYACAAAACEAX/37Ud8AAAAIAQAADwAAAAAAAAAAAAAAAAB2BAAAZHJzL2Rvd25yZXYueG1s&#10;UEsFBgAAAAAEAAQA8wAAAIIFAAAAAA==&#10;">
                      <v:textbox>
                        <w:txbxContent>
                          <w:p w14:paraId="7923F1AA" w14:textId="77777777" w:rsidR="00CA1CC4" w:rsidRDefault="00CA1CC4" w:rsidP="00CA1CC4">
                            <w:r>
                              <w:t>40</w:t>
                            </w:r>
                          </w:p>
                        </w:txbxContent>
                      </v:textbox>
                    </v:shape>
                  </w:pict>
                </mc:Fallback>
              </mc:AlternateContent>
            </w:r>
            <w:r w:rsidRPr="000E1848">
              <w:rPr>
                <w:sz w:val="22"/>
                <w:szCs w:val="22"/>
                <w:lang w:val="mt-MT"/>
              </w:rPr>
              <w:t xml:space="preserve">Self-Study </w:t>
            </w:r>
          </w:p>
          <w:p w14:paraId="16999121" w14:textId="77777777" w:rsidR="00CA1CC4" w:rsidRPr="000E1848" w:rsidRDefault="00CA1CC4" w:rsidP="004448A0">
            <w:pPr>
              <w:jc w:val="both"/>
              <w:rPr>
                <w:sz w:val="22"/>
                <w:szCs w:val="22"/>
                <w:lang w:val="mt-MT"/>
              </w:rPr>
            </w:pPr>
            <w:r w:rsidRPr="000E1848">
              <w:rPr>
                <w:sz w:val="22"/>
                <w:szCs w:val="22"/>
                <w:lang w:val="mt-MT"/>
              </w:rPr>
              <w:t>Hours</w:t>
            </w:r>
          </w:p>
          <w:p w14:paraId="1C616A5E"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603A67A5"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3BA71A6E"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5072" behindDoc="0" locked="0" layoutInCell="1" allowOverlap="1" wp14:anchorId="0DF0908B" wp14:editId="60E5CC5B">
                      <wp:simplePos x="0" y="0"/>
                      <wp:positionH relativeFrom="column">
                        <wp:posOffset>1643380</wp:posOffset>
                      </wp:positionH>
                      <wp:positionV relativeFrom="paragraph">
                        <wp:posOffset>123825</wp:posOffset>
                      </wp:positionV>
                      <wp:extent cx="427355" cy="438150"/>
                      <wp:effectExtent l="0" t="0" r="10795"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1A32FFF"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F0908B" id="_x0000_s1083" type="#_x0000_t202" style="position:absolute;left:0;text-align:left;margin-left:129.4pt;margin-top:9.75pt;width:33.65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SpHAIAADIEAAAOAAAAZHJzL2Uyb0RvYy54bWysU9tu2zAMfR+wfxD0vjhJ4yU14hRdugwD&#10;ugvQ7QMUWY6FyaJGKbGzry8lp2nQbS/D9CCIonRInkMub/rWsINCr8GWfDIac6ashErbXcm/f9u8&#10;WXD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bDq/ynPOJLlmV4tJnkTJRPH02aEPHxS0LB5KjqRpAheHex9iMqJ4ehJjeTC62mhjkoG7&#10;7dogOwjSf5NWyv/FM2NZV/LrfJoP9f8VYpzWnyBaHaiRjW5Lvjg/EkVk7b2tUpsFoc1wppSNPdEY&#10;mRs4DP22Z7oqeT6PESKtW6iORCzC0Lg0aHRoAH9x1lHTltz/3AtUnJmPlsS5nsxmscuTMcvnUzLw&#10;0rO99AgrCarkgbPhuA7DZOwd6l1DkYZ2sHBLgtY6kf2c1Sl/asykwWmIYudf2unV86ivHgE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G2ckqRwCAAAyBAAADgAAAAAAAAAAAAAAAAAuAgAAZHJzL2Uyb0RvYy54bWxQSwEC&#10;LQAUAAYACAAAACEAjz/8Tt8AAAAJAQAADwAAAAAAAAAAAAAAAAB2BAAAZHJzL2Rvd25yZXYueG1s&#10;UEsFBgAAAAAEAAQA8wAAAIIFAAAAAA==&#10;">
                      <v:textbox>
                        <w:txbxContent>
                          <w:p w14:paraId="21A32FFF" w14:textId="77777777" w:rsidR="00CA1CC4" w:rsidRDefault="00CA1CC4" w:rsidP="00CA1CC4">
                            <w:r>
                              <w:t>10</w:t>
                            </w:r>
                          </w:p>
                        </w:txbxContent>
                      </v:textbox>
                    </v:shape>
                  </w:pict>
                </mc:Fallback>
              </mc:AlternateContent>
            </w:r>
            <w:r w:rsidRPr="000E1848">
              <w:rPr>
                <w:sz w:val="22"/>
                <w:szCs w:val="22"/>
                <w:lang w:val="mt-MT"/>
              </w:rPr>
              <w:t xml:space="preserve">Assessment </w:t>
            </w:r>
          </w:p>
          <w:p w14:paraId="14ADC09C" w14:textId="77777777" w:rsidR="00CA1CC4" w:rsidRPr="000E1848" w:rsidRDefault="00CA1CC4" w:rsidP="004448A0">
            <w:pPr>
              <w:jc w:val="both"/>
              <w:rPr>
                <w:sz w:val="22"/>
                <w:szCs w:val="22"/>
                <w:lang w:val="mt-MT"/>
              </w:rPr>
            </w:pPr>
            <w:r w:rsidRPr="000E1848">
              <w:rPr>
                <w:sz w:val="22"/>
                <w:szCs w:val="22"/>
                <w:lang w:val="mt-MT"/>
              </w:rPr>
              <w:t>Hours</w:t>
            </w:r>
          </w:p>
          <w:p w14:paraId="68C2E18F"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54F562C5" w14:textId="77777777" w:rsidTr="004448A0">
        <w:trPr>
          <w:trHeight w:val="781"/>
        </w:trPr>
        <w:tc>
          <w:tcPr>
            <w:tcW w:w="2577" w:type="dxa"/>
            <w:vAlign w:val="center"/>
          </w:tcPr>
          <w:p w14:paraId="0F033724"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096724A4" w14:textId="77777777" w:rsidR="00CA1CC4" w:rsidRPr="000E1848" w:rsidRDefault="00CA1CC4" w:rsidP="004448A0">
            <w:pPr>
              <w:jc w:val="both"/>
              <w:rPr>
                <w:sz w:val="22"/>
                <w:szCs w:val="22"/>
                <w:lang w:val="mt-MT"/>
              </w:rPr>
            </w:pPr>
            <w:r w:rsidRPr="000E1848">
              <w:rPr>
                <w:sz w:val="22"/>
                <w:szCs w:val="22"/>
              </w:rPr>
              <w:t xml:space="preserve">125 </w:t>
            </w:r>
            <w:r w:rsidRPr="000E1848">
              <w:rPr>
                <w:sz w:val="22"/>
                <w:szCs w:val="22"/>
                <w:lang w:val="mt-MT"/>
              </w:rPr>
              <w:t>Hours</w:t>
            </w:r>
          </w:p>
        </w:tc>
      </w:tr>
      <w:tr w:rsidR="00CA1CC4" w:rsidRPr="000E1848" w14:paraId="01788AA3" w14:textId="77777777" w:rsidTr="004448A0">
        <w:trPr>
          <w:trHeight w:val="1131"/>
        </w:trPr>
        <w:tc>
          <w:tcPr>
            <w:tcW w:w="2577" w:type="dxa"/>
            <w:vAlign w:val="center"/>
          </w:tcPr>
          <w:p w14:paraId="64DB0C6F" w14:textId="77777777" w:rsidR="00CA1CC4" w:rsidRPr="000E1848" w:rsidRDefault="00CA1CC4" w:rsidP="004448A0">
            <w:pPr>
              <w:jc w:val="both"/>
              <w:rPr>
                <w:b/>
                <w:sz w:val="22"/>
                <w:szCs w:val="22"/>
                <w:lang w:val="mt-MT"/>
              </w:rPr>
            </w:pPr>
          </w:p>
          <w:p w14:paraId="4278FB9B"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365937C2"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17BCEE23" w14:textId="77777777" w:rsidR="00CA1CC4" w:rsidRPr="000E1848" w:rsidRDefault="00CA1CC4" w:rsidP="004448A0">
            <w:pPr>
              <w:jc w:val="both"/>
              <w:rPr>
                <w:sz w:val="22"/>
                <w:szCs w:val="22"/>
                <w:lang w:val="mt-MT"/>
              </w:rPr>
            </w:pPr>
          </w:p>
        </w:tc>
        <w:tc>
          <w:tcPr>
            <w:tcW w:w="3374" w:type="dxa"/>
            <w:vAlign w:val="center"/>
          </w:tcPr>
          <w:p w14:paraId="46087454"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17120" behindDoc="0" locked="0" layoutInCell="1" allowOverlap="1" wp14:anchorId="6ADDB12C" wp14:editId="55E2D753">
                      <wp:simplePos x="0" y="0"/>
                      <wp:positionH relativeFrom="column">
                        <wp:posOffset>1605915</wp:posOffset>
                      </wp:positionH>
                      <wp:positionV relativeFrom="paragraph">
                        <wp:posOffset>29210</wp:posOffset>
                      </wp:positionV>
                      <wp:extent cx="427355" cy="438150"/>
                      <wp:effectExtent l="0" t="0" r="10795" b="19050"/>
                      <wp:wrapNone/>
                      <wp:docPr id="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40A1A91"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DDB12C" id="_x0000_s1084" type="#_x0000_t202" style="position:absolute;left:0;text-align:left;margin-left:126.45pt;margin-top:2.3pt;width:33.6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NIHA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F/GCJHWCuoHIhZhbFwaNDq0gL8466lpS+5/7gUqzsxHS+JczRaL2OXJWOSXczLw&#10;3FOde4SVBFXywNl43IRxMvYO9a6lSGM7WLghQRudyH7O6pg/NWbS4DhEsfPP7fTqedTXj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vOgTSBwCAAAyBAAADgAAAAAAAAAAAAAAAAAuAgAAZHJzL2Uyb0RvYy54bWxQSwEC&#10;LQAUAAYACAAAACEA94dOTd8AAAAIAQAADwAAAAAAAAAAAAAAAAB2BAAAZHJzL2Rvd25yZXYueG1s&#10;UEsFBgAAAAAEAAQA8wAAAIIFAAAAAA==&#10;">
                      <v:textbox>
                        <w:txbxContent>
                          <w:p w14:paraId="040A1A91"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4D639C85"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18144" behindDoc="0" locked="0" layoutInCell="1" allowOverlap="1" wp14:anchorId="7A6B6C2E" wp14:editId="06222989">
                      <wp:simplePos x="0" y="0"/>
                      <wp:positionH relativeFrom="column">
                        <wp:posOffset>1648460</wp:posOffset>
                      </wp:positionH>
                      <wp:positionV relativeFrom="paragraph">
                        <wp:posOffset>58420</wp:posOffset>
                      </wp:positionV>
                      <wp:extent cx="427355" cy="438150"/>
                      <wp:effectExtent l="0" t="0" r="10795" b="19050"/>
                      <wp:wrapNone/>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9AD0DFB"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6B6C2E" id="_x0000_s1085" type="#_x0000_t202" style="position:absolute;margin-left:129.8pt;margin-top:4.6pt;width:33.65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akHAIAADIEAAAOAAAAZHJzL2Uyb0RvYy54bWysU9tu2zAMfR+wfxD0vjhJ4zUx4hRdugwD&#10;ugvQ7QMUWY6FyaJGKbGzry8lp2nQbS/D9CCIonRInkMub/rWsINCr8GWfDIac6ashErbXcm/f9u8&#10;mXP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bHp9leecSXLNruaTPImSieLps0MfPihoWTyUHEnTBC4O9z7EZETx9CTG8mB0tdHGJAN3&#10;27VBdhCk/yatlP+LZ8ayruSLfJoP9f8VYpzWnyBaHaiRjW5LPj8/EkVk7b2tUpsFoc1wppSNPdEY&#10;mRs4DP22Z7oqeb6IESKtW6iORCzC0Lg0aHRoAH9x1lHTltz/3AtUnJmPlsRZTGaz2OXJmOXXUzLw&#10;0rO99AgrCarkgbPhuA7DZOwd6l1DkYZ2sHBLgtY6kf2c1Sl/asykwWmIYudf2unV86ivHgE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HKbmpBwCAAAyBAAADgAAAAAAAAAAAAAAAAAuAgAAZHJzL2Uyb0RvYy54bWxQSwEC&#10;LQAUAAYACAAAACEAb6blR98AAAAIAQAADwAAAAAAAAAAAAAAAAB2BAAAZHJzL2Rvd25yZXYueG1s&#10;UEsFBgAAAAAEAAQA8wAAAIIFAAAAAA==&#10;">
                      <v:textbox>
                        <w:txbxContent>
                          <w:p w14:paraId="19AD0DFB"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5E56756B" w14:textId="77777777" w:rsidTr="004448A0">
        <w:trPr>
          <w:trHeight w:val="1131"/>
        </w:trPr>
        <w:tc>
          <w:tcPr>
            <w:tcW w:w="2577" w:type="dxa"/>
            <w:vAlign w:val="center"/>
          </w:tcPr>
          <w:p w14:paraId="086B4D69" w14:textId="77777777" w:rsidR="00CA1CC4" w:rsidRPr="000E1848" w:rsidRDefault="00CA1CC4" w:rsidP="004448A0">
            <w:pPr>
              <w:jc w:val="both"/>
              <w:rPr>
                <w:b/>
                <w:sz w:val="22"/>
                <w:szCs w:val="22"/>
              </w:rPr>
            </w:pPr>
          </w:p>
          <w:p w14:paraId="17855F7C"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72ACC8B6"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699CDA33" w14:textId="77777777" w:rsidR="00CA1CC4" w:rsidRPr="000E1848" w:rsidRDefault="00CA1CC4" w:rsidP="004448A0">
            <w:pPr>
              <w:jc w:val="both"/>
              <w:rPr>
                <w:b/>
                <w:sz w:val="22"/>
                <w:szCs w:val="22"/>
              </w:rPr>
            </w:pPr>
          </w:p>
        </w:tc>
        <w:tc>
          <w:tcPr>
            <w:tcW w:w="6773" w:type="dxa"/>
            <w:gridSpan w:val="2"/>
            <w:vAlign w:val="center"/>
          </w:tcPr>
          <w:p w14:paraId="416BC44C" w14:textId="77777777" w:rsidR="00CA1CC4" w:rsidRPr="000E1848" w:rsidRDefault="00CA1CC4"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CA1CC4" w:rsidRPr="000E1848" w14:paraId="7615160A" w14:textId="77777777" w:rsidTr="004448A0">
        <w:trPr>
          <w:trHeight w:val="1183"/>
        </w:trPr>
        <w:tc>
          <w:tcPr>
            <w:tcW w:w="2577" w:type="dxa"/>
            <w:vAlign w:val="center"/>
          </w:tcPr>
          <w:p w14:paraId="35E37399" w14:textId="77777777" w:rsidR="00CA1CC4" w:rsidRPr="000E1848" w:rsidRDefault="00CA1CC4" w:rsidP="004448A0">
            <w:pPr>
              <w:jc w:val="both"/>
              <w:rPr>
                <w:b/>
                <w:sz w:val="22"/>
                <w:szCs w:val="22"/>
              </w:rPr>
            </w:pPr>
          </w:p>
          <w:p w14:paraId="71D6735F"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4B14E598" w14:textId="77777777" w:rsidR="00CA1CC4" w:rsidRPr="000E1848" w:rsidRDefault="00CA1CC4" w:rsidP="004448A0">
            <w:pPr>
              <w:jc w:val="both"/>
              <w:rPr>
                <w:sz w:val="22"/>
                <w:szCs w:val="22"/>
              </w:rPr>
            </w:pPr>
          </w:p>
          <w:p w14:paraId="7BB8C937"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7B0C2A61" w14:textId="77777777" w:rsidR="00CA1CC4" w:rsidRPr="000E1848" w:rsidRDefault="00CA1CC4" w:rsidP="004448A0">
            <w:pPr>
              <w:jc w:val="both"/>
              <w:rPr>
                <w:b/>
                <w:sz w:val="22"/>
                <w:szCs w:val="22"/>
              </w:rPr>
            </w:pPr>
          </w:p>
        </w:tc>
        <w:tc>
          <w:tcPr>
            <w:tcW w:w="6773" w:type="dxa"/>
            <w:gridSpan w:val="2"/>
            <w:vAlign w:val="center"/>
          </w:tcPr>
          <w:p w14:paraId="1CC2BE8E"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CA1CC4" w:rsidRPr="000E1848" w14:paraId="547AC730" w14:textId="77777777" w:rsidTr="004448A0">
        <w:trPr>
          <w:trHeight w:val="1183"/>
        </w:trPr>
        <w:tc>
          <w:tcPr>
            <w:tcW w:w="2577" w:type="dxa"/>
            <w:vAlign w:val="center"/>
          </w:tcPr>
          <w:p w14:paraId="21FB7046" w14:textId="77777777" w:rsidR="00CA1CC4" w:rsidRPr="000E1848" w:rsidRDefault="00CA1CC4" w:rsidP="004448A0">
            <w:pPr>
              <w:jc w:val="both"/>
              <w:rPr>
                <w:b/>
                <w:sz w:val="22"/>
                <w:szCs w:val="22"/>
              </w:rPr>
            </w:pPr>
          </w:p>
          <w:p w14:paraId="460F03F9"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4918396E" w14:textId="77777777" w:rsidR="00CA1CC4" w:rsidRPr="000E1848" w:rsidRDefault="00CA1CC4" w:rsidP="004448A0">
            <w:pPr>
              <w:jc w:val="both"/>
              <w:rPr>
                <w:sz w:val="22"/>
                <w:szCs w:val="22"/>
              </w:rPr>
            </w:pPr>
          </w:p>
          <w:p w14:paraId="415FFFDC"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1AE77F07" w14:textId="77777777" w:rsidR="00CA1CC4" w:rsidRPr="000E1848" w:rsidRDefault="00CA1CC4" w:rsidP="004448A0">
            <w:pPr>
              <w:jc w:val="both"/>
              <w:rPr>
                <w:sz w:val="22"/>
                <w:szCs w:val="22"/>
              </w:rPr>
            </w:pPr>
          </w:p>
          <w:p w14:paraId="3E00FCCB"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46EEDC00"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assignments and written examinations.Written Assignments: 30 % and Written Examinations: 70%. </w:t>
            </w:r>
          </w:p>
        </w:tc>
      </w:tr>
      <w:tr w:rsidR="00CA1CC4" w:rsidRPr="000E1848" w14:paraId="51248007" w14:textId="77777777" w:rsidTr="004448A0">
        <w:trPr>
          <w:trHeight w:val="1183"/>
        </w:trPr>
        <w:tc>
          <w:tcPr>
            <w:tcW w:w="2577" w:type="dxa"/>
            <w:vAlign w:val="center"/>
          </w:tcPr>
          <w:p w14:paraId="05385874" w14:textId="77777777" w:rsidR="00CA1CC4" w:rsidRPr="000E1848" w:rsidRDefault="00CA1CC4" w:rsidP="004448A0">
            <w:pPr>
              <w:jc w:val="both"/>
              <w:rPr>
                <w:b/>
                <w:sz w:val="22"/>
                <w:szCs w:val="22"/>
              </w:rPr>
            </w:pPr>
          </w:p>
          <w:p w14:paraId="5DA60FB6" w14:textId="77777777" w:rsidR="00CA1CC4" w:rsidRPr="000E1848" w:rsidRDefault="00CA1CC4" w:rsidP="004448A0">
            <w:pPr>
              <w:jc w:val="both"/>
              <w:rPr>
                <w:b/>
                <w:sz w:val="22"/>
                <w:szCs w:val="22"/>
              </w:rPr>
            </w:pPr>
            <w:r w:rsidRPr="000E1848">
              <w:rPr>
                <w:b/>
                <w:sz w:val="22"/>
                <w:szCs w:val="22"/>
              </w:rPr>
              <w:t xml:space="preserve">Reading List </w:t>
            </w:r>
          </w:p>
          <w:p w14:paraId="46B5B473" w14:textId="77777777" w:rsidR="00CA1CC4" w:rsidRPr="000E1848" w:rsidRDefault="00CA1CC4" w:rsidP="004448A0">
            <w:pPr>
              <w:jc w:val="both"/>
              <w:rPr>
                <w:sz w:val="22"/>
                <w:szCs w:val="22"/>
              </w:rPr>
            </w:pPr>
          </w:p>
          <w:p w14:paraId="43D878DE"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62A1B55D"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70B78D05" w14:textId="77777777" w:rsidR="00CA1CC4" w:rsidRPr="000E1848" w:rsidRDefault="00CA1CC4" w:rsidP="004448A0">
            <w:pPr>
              <w:widowControl w:val="0"/>
              <w:autoSpaceDE w:val="0"/>
              <w:autoSpaceDN w:val="0"/>
              <w:adjustRightInd w:val="0"/>
              <w:jc w:val="both"/>
              <w:rPr>
                <w:b/>
                <w:noProof/>
                <w:sz w:val="22"/>
                <w:szCs w:val="22"/>
                <w:lang w:eastAsia="en-GB"/>
              </w:rPr>
            </w:pPr>
          </w:p>
          <w:p w14:paraId="4CA9E9A8" w14:textId="77777777" w:rsidR="00CA1CC4" w:rsidRPr="000E1848" w:rsidRDefault="00CA1CC4" w:rsidP="00CA1CC4">
            <w:pPr>
              <w:pStyle w:val="ListParagraph"/>
              <w:widowControl w:val="0"/>
              <w:numPr>
                <w:ilvl w:val="0"/>
                <w:numId w:val="40"/>
              </w:numPr>
              <w:autoSpaceDE w:val="0"/>
              <w:autoSpaceDN w:val="0"/>
              <w:adjustRightInd w:val="0"/>
              <w:spacing w:after="0"/>
              <w:ind w:left="280"/>
              <w:jc w:val="both"/>
            </w:pPr>
            <w:r w:rsidRPr="000E1848">
              <w:t>David Attard et al. (Eds.), The IMLI Manual on International Maritime Law - Volume I: The Law of the Sea, Oxford University Press, Oxford, 2014</w:t>
            </w:r>
          </w:p>
          <w:p w14:paraId="2D75C127" w14:textId="77777777" w:rsidR="00CA1CC4" w:rsidRPr="000E1848" w:rsidRDefault="00CA1CC4" w:rsidP="004448A0">
            <w:pPr>
              <w:pStyle w:val="ListParagraph"/>
              <w:widowControl w:val="0"/>
              <w:autoSpaceDE w:val="0"/>
              <w:autoSpaceDN w:val="0"/>
              <w:adjustRightInd w:val="0"/>
              <w:ind w:left="280"/>
              <w:jc w:val="both"/>
              <w:rPr>
                <w:lang w:val="en-GB"/>
              </w:rPr>
            </w:pPr>
          </w:p>
          <w:p w14:paraId="197FB6F5" w14:textId="77777777" w:rsidR="00CA1CC4" w:rsidRPr="000E1848" w:rsidRDefault="00CA1CC4" w:rsidP="00CA1CC4">
            <w:pPr>
              <w:pStyle w:val="ListParagraph"/>
              <w:widowControl w:val="0"/>
              <w:numPr>
                <w:ilvl w:val="0"/>
                <w:numId w:val="40"/>
              </w:numPr>
              <w:autoSpaceDE w:val="0"/>
              <w:autoSpaceDN w:val="0"/>
              <w:adjustRightInd w:val="0"/>
              <w:spacing w:after="0"/>
              <w:ind w:left="280"/>
              <w:jc w:val="both"/>
            </w:pPr>
            <w:r w:rsidRPr="000E1848">
              <w:t>David Attard et al. (Eds.), The IMLI Manual on International Maritime Law - Volume II: Shipping Law, Oxford University Press, Oxford, 2016</w:t>
            </w:r>
          </w:p>
          <w:p w14:paraId="539A9AE9" w14:textId="77777777" w:rsidR="00CA1CC4" w:rsidRPr="000E1848" w:rsidRDefault="00CA1CC4" w:rsidP="004448A0">
            <w:pPr>
              <w:pStyle w:val="ListParagraph"/>
              <w:widowControl w:val="0"/>
              <w:autoSpaceDE w:val="0"/>
              <w:autoSpaceDN w:val="0"/>
              <w:adjustRightInd w:val="0"/>
              <w:ind w:left="280"/>
              <w:jc w:val="both"/>
              <w:rPr>
                <w:lang w:val="en-GB"/>
              </w:rPr>
            </w:pPr>
          </w:p>
          <w:p w14:paraId="6D35C88A" w14:textId="77777777" w:rsidR="00CA1CC4" w:rsidRPr="000E1848" w:rsidRDefault="00CA1CC4" w:rsidP="00CA1CC4">
            <w:pPr>
              <w:pStyle w:val="ListParagraph"/>
              <w:widowControl w:val="0"/>
              <w:numPr>
                <w:ilvl w:val="0"/>
                <w:numId w:val="40"/>
              </w:numPr>
              <w:autoSpaceDE w:val="0"/>
              <w:autoSpaceDN w:val="0"/>
              <w:adjustRightInd w:val="0"/>
              <w:spacing w:after="0"/>
              <w:ind w:left="280"/>
              <w:jc w:val="both"/>
            </w:pPr>
            <w:r w:rsidRPr="000E1848">
              <w:t>David Attard et al. (Eds.), The IMLI Manual on International Maritime Law - Volume III: Marine Environmental Law and Maritime Security Law, Oxford University Press, Oxford, 2016</w:t>
            </w:r>
          </w:p>
          <w:p w14:paraId="435B458D" w14:textId="77777777" w:rsidR="00CA1CC4" w:rsidRPr="000E1848" w:rsidRDefault="00CA1CC4" w:rsidP="004448A0">
            <w:pPr>
              <w:pStyle w:val="ListParagraph"/>
            </w:pPr>
          </w:p>
          <w:p w14:paraId="1F880FF6" w14:textId="77777777" w:rsidR="00CA1CC4" w:rsidRPr="000E1848" w:rsidRDefault="00CA1CC4" w:rsidP="00CA1CC4">
            <w:pPr>
              <w:pStyle w:val="ListParagraph"/>
              <w:widowControl w:val="0"/>
              <w:numPr>
                <w:ilvl w:val="0"/>
                <w:numId w:val="40"/>
              </w:numPr>
              <w:autoSpaceDE w:val="0"/>
              <w:autoSpaceDN w:val="0"/>
              <w:adjustRightInd w:val="0"/>
              <w:spacing w:after="0"/>
              <w:ind w:left="280"/>
              <w:jc w:val="both"/>
            </w:pPr>
            <w:r w:rsidRPr="000E1848">
              <w:rPr>
                <w:noProof/>
                <w:lang w:eastAsia="en-GB"/>
              </w:rPr>
              <w:t>David Attard et al. (Eds), The IMLI Treatise on Global Ocean Governance - Volume III: IMO and Global Ocean Governance, Oxford University Press, Oxford, 2018</w:t>
            </w:r>
          </w:p>
          <w:p w14:paraId="41D90CC2" w14:textId="77777777" w:rsidR="00CA1CC4" w:rsidRPr="000E1848" w:rsidRDefault="00CA1CC4" w:rsidP="004448A0">
            <w:pPr>
              <w:ind w:left="280"/>
              <w:jc w:val="both"/>
              <w:rPr>
                <w:sz w:val="22"/>
                <w:szCs w:val="22"/>
              </w:rPr>
            </w:pPr>
          </w:p>
          <w:p w14:paraId="3ECB57C0" w14:textId="77777777" w:rsidR="00CA1CC4" w:rsidRPr="000E1848" w:rsidRDefault="00CA1CC4" w:rsidP="00CA1CC4">
            <w:pPr>
              <w:pStyle w:val="ListParagraph"/>
              <w:widowControl w:val="0"/>
              <w:numPr>
                <w:ilvl w:val="0"/>
                <w:numId w:val="40"/>
              </w:numPr>
              <w:autoSpaceDE w:val="0"/>
              <w:autoSpaceDN w:val="0"/>
              <w:adjustRightInd w:val="0"/>
              <w:spacing w:after="0"/>
              <w:ind w:left="280"/>
              <w:jc w:val="both"/>
              <w:rPr>
                <w:u w:val="single"/>
              </w:rPr>
            </w:pPr>
            <w:r w:rsidRPr="000E1848">
              <w:t>A selection of recent academic articles</w:t>
            </w:r>
          </w:p>
          <w:p w14:paraId="19F24276" w14:textId="77777777" w:rsidR="00CA1CC4" w:rsidRPr="000E1848" w:rsidRDefault="00CA1CC4" w:rsidP="004448A0">
            <w:pPr>
              <w:widowControl w:val="0"/>
              <w:autoSpaceDE w:val="0"/>
              <w:autoSpaceDN w:val="0"/>
              <w:adjustRightInd w:val="0"/>
              <w:ind w:left="342" w:hanging="342"/>
              <w:jc w:val="both"/>
              <w:rPr>
                <w:u w:val="single"/>
              </w:rPr>
            </w:pPr>
          </w:p>
          <w:p w14:paraId="7DEC56F2" w14:textId="77777777" w:rsidR="00CA1CC4" w:rsidRPr="000E1848" w:rsidRDefault="00CA1CC4" w:rsidP="004448A0">
            <w:pPr>
              <w:jc w:val="both"/>
              <w:rPr>
                <w:b/>
                <w:noProof/>
                <w:sz w:val="22"/>
                <w:szCs w:val="22"/>
                <w:lang w:eastAsia="en-GB"/>
              </w:rPr>
            </w:pPr>
          </w:p>
          <w:p w14:paraId="6ED076F3"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4E703DFD" w14:textId="77777777" w:rsidR="00CA1CC4" w:rsidRPr="000E1848" w:rsidRDefault="00CA1CC4" w:rsidP="004448A0">
            <w:pPr>
              <w:jc w:val="both"/>
              <w:rPr>
                <w:noProof/>
                <w:sz w:val="22"/>
                <w:szCs w:val="22"/>
                <w:lang w:eastAsia="en-GB"/>
              </w:rPr>
            </w:pPr>
          </w:p>
          <w:p w14:paraId="4306FA89" w14:textId="77777777" w:rsidR="00CA1CC4" w:rsidRPr="000E1848" w:rsidRDefault="00CA1CC4" w:rsidP="00CA1CC4">
            <w:pPr>
              <w:pStyle w:val="ListParagraph"/>
              <w:numPr>
                <w:ilvl w:val="0"/>
                <w:numId w:val="41"/>
              </w:numPr>
              <w:autoSpaceDE w:val="0"/>
              <w:autoSpaceDN w:val="0"/>
              <w:spacing w:after="0"/>
              <w:ind w:left="280"/>
              <w:jc w:val="both"/>
            </w:pPr>
            <w:r w:rsidRPr="000E1848">
              <w:t>Jurgen Basedow and Wolfgang Wurmnest, Third-Party Liability of Classification Societies – A Comparative Perspective, Springer, Hamburg, 2008</w:t>
            </w:r>
            <w:r>
              <w:t xml:space="preserve"> </w:t>
            </w:r>
          </w:p>
          <w:p w14:paraId="7DC63B9F" w14:textId="77777777" w:rsidR="00CA1CC4" w:rsidRPr="000E1848" w:rsidRDefault="00CA1CC4" w:rsidP="004448A0">
            <w:pPr>
              <w:pStyle w:val="ListParagraph"/>
              <w:autoSpaceDE w:val="0"/>
              <w:autoSpaceDN w:val="0"/>
              <w:ind w:left="280"/>
              <w:jc w:val="both"/>
            </w:pPr>
          </w:p>
          <w:p w14:paraId="38EA4B82" w14:textId="77777777" w:rsidR="00CA1CC4" w:rsidRPr="000E1848" w:rsidRDefault="00CA1CC4" w:rsidP="00CA1CC4">
            <w:pPr>
              <w:pStyle w:val="ListParagraph"/>
              <w:numPr>
                <w:ilvl w:val="0"/>
                <w:numId w:val="41"/>
              </w:numPr>
              <w:autoSpaceDE w:val="0"/>
              <w:autoSpaceDN w:val="0"/>
              <w:spacing w:after="0"/>
              <w:ind w:left="280"/>
              <w:jc w:val="both"/>
            </w:pPr>
            <w:r w:rsidRPr="000E1848">
              <w:t>Anne Gallagher, and Fiona David, The International Law of Migrant Smuggling, Cambridge University Press, Cambridge, 2014</w:t>
            </w:r>
            <w:r>
              <w:t xml:space="preserve"> </w:t>
            </w:r>
          </w:p>
          <w:p w14:paraId="0F5F80BD" w14:textId="77777777" w:rsidR="00CA1CC4" w:rsidRPr="000E1848" w:rsidRDefault="00CA1CC4" w:rsidP="004448A0">
            <w:pPr>
              <w:pStyle w:val="ListParagraph"/>
              <w:autoSpaceDE w:val="0"/>
              <w:autoSpaceDN w:val="0"/>
              <w:ind w:left="280"/>
              <w:jc w:val="both"/>
            </w:pPr>
          </w:p>
          <w:p w14:paraId="5DDA8336" w14:textId="77777777" w:rsidR="00CA1CC4" w:rsidRPr="000E1848" w:rsidRDefault="00CA1CC4" w:rsidP="00CA1CC4">
            <w:pPr>
              <w:pStyle w:val="ListParagraph"/>
              <w:numPr>
                <w:ilvl w:val="0"/>
                <w:numId w:val="41"/>
              </w:numPr>
              <w:autoSpaceDE w:val="0"/>
              <w:autoSpaceDN w:val="0"/>
              <w:spacing w:after="0"/>
              <w:ind w:left="280"/>
              <w:jc w:val="both"/>
            </w:pPr>
            <w:r w:rsidRPr="000E1848">
              <w:t>Robina Geiz and Anna Petrig, Piracy and Armed Robbery at Sea – The Legal Framework for Counter-Piracy Operations in Somalia and the Gulf of Aden, Oxford University Press, Oxford, 2011</w:t>
            </w:r>
            <w:r>
              <w:t xml:space="preserve"> </w:t>
            </w:r>
          </w:p>
          <w:p w14:paraId="22E8A36F" w14:textId="77777777" w:rsidR="00CA1CC4" w:rsidRPr="000E1848" w:rsidRDefault="00CA1CC4" w:rsidP="004448A0">
            <w:pPr>
              <w:autoSpaceDE w:val="0"/>
              <w:autoSpaceDN w:val="0"/>
              <w:ind w:left="280"/>
              <w:jc w:val="both"/>
              <w:rPr>
                <w:sz w:val="22"/>
                <w:szCs w:val="22"/>
              </w:rPr>
            </w:pPr>
          </w:p>
          <w:p w14:paraId="51D2939E" w14:textId="77777777" w:rsidR="00CA1CC4" w:rsidRPr="000E1848" w:rsidRDefault="00CA1CC4" w:rsidP="00CA1CC4">
            <w:pPr>
              <w:pStyle w:val="ListParagraph"/>
              <w:numPr>
                <w:ilvl w:val="0"/>
                <w:numId w:val="41"/>
              </w:numPr>
              <w:autoSpaceDE w:val="0"/>
              <w:autoSpaceDN w:val="0"/>
              <w:spacing w:after="0"/>
              <w:ind w:left="280"/>
              <w:jc w:val="both"/>
            </w:pPr>
            <w:r w:rsidRPr="000E1848">
              <w:t>Douglas Guilfoyle (Ed.), Modern Piracy – Legal Challenges and Responses, Edward Elgar Publishing Ltd., Cheltenham, UK, 2013</w:t>
            </w:r>
            <w:r>
              <w:t xml:space="preserve"> </w:t>
            </w:r>
          </w:p>
          <w:p w14:paraId="1675FA61" w14:textId="77777777" w:rsidR="00CA1CC4" w:rsidRPr="000E1848" w:rsidRDefault="00CA1CC4" w:rsidP="004448A0">
            <w:pPr>
              <w:autoSpaceDE w:val="0"/>
              <w:autoSpaceDN w:val="0"/>
              <w:ind w:left="280"/>
              <w:jc w:val="both"/>
              <w:rPr>
                <w:sz w:val="22"/>
                <w:szCs w:val="22"/>
              </w:rPr>
            </w:pPr>
          </w:p>
          <w:p w14:paraId="471316E2" w14:textId="77777777" w:rsidR="00CA1CC4" w:rsidRPr="000E1848" w:rsidRDefault="00CA1CC4" w:rsidP="00CA1CC4">
            <w:pPr>
              <w:pStyle w:val="ListParagraph"/>
              <w:numPr>
                <w:ilvl w:val="0"/>
                <w:numId w:val="41"/>
              </w:numPr>
              <w:autoSpaceDE w:val="0"/>
              <w:autoSpaceDN w:val="0"/>
              <w:spacing w:after="0"/>
              <w:ind w:left="280"/>
              <w:jc w:val="both"/>
            </w:pPr>
            <w:r w:rsidRPr="000E1848">
              <w:t xml:space="preserve">Natalie Klein, Maritime Security and the Law of the Sea, Oxford University Press, Oxford, 2011 </w:t>
            </w:r>
          </w:p>
          <w:p w14:paraId="4261A60E" w14:textId="77777777" w:rsidR="00CA1CC4" w:rsidRPr="000E1848" w:rsidRDefault="00CA1CC4" w:rsidP="004448A0">
            <w:pPr>
              <w:pStyle w:val="ListParagraph"/>
              <w:autoSpaceDE w:val="0"/>
              <w:autoSpaceDN w:val="0"/>
              <w:ind w:left="280"/>
              <w:jc w:val="both"/>
            </w:pPr>
          </w:p>
          <w:p w14:paraId="372C4BA4" w14:textId="77777777" w:rsidR="00CA1CC4" w:rsidRPr="000E1848" w:rsidRDefault="00CA1CC4" w:rsidP="00CA1CC4">
            <w:pPr>
              <w:pStyle w:val="ListParagraph"/>
              <w:numPr>
                <w:ilvl w:val="0"/>
                <w:numId w:val="41"/>
              </w:numPr>
              <w:autoSpaceDE w:val="0"/>
              <w:autoSpaceDN w:val="0"/>
              <w:spacing w:after="0"/>
              <w:ind w:left="280"/>
              <w:jc w:val="both"/>
            </w:pPr>
            <w:r w:rsidRPr="000E1848">
              <w:t>Natalie Klein et al., Maritime Security – International Law and Policy Perspectives from Australia and New Zealand, Routledge, London, 2010</w:t>
            </w:r>
            <w:r>
              <w:t xml:space="preserve"> </w:t>
            </w:r>
          </w:p>
          <w:p w14:paraId="395EA347" w14:textId="77777777" w:rsidR="00CA1CC4" w:rsidRPr="000E1848" w:rsidRDefault="00CA1CC4" w:rsidP="004448A0">
            <w:pPr>
              <w:ind w:left="280"/>
              <w:jc w:val="both"/>
              <w:rPr>
                <w:sz w:val="22"/>
                <w:szCs w:val="22"/>
              </w:rPr>
            </w:pPr>
          </w:p>
          <w:p w14:paraId="7EAAA651" w14:textId="77777777" w:rsidR="00CA1CC4" w:rsidRPr="000E1848" w:rsidRDefault="00CA1CC4" w:rsidP="00CA1CC4">
            <w:pPr>
              <w:pStyle w:val="ListParagraph"/>
              <w:numPr>
                <w:ilvl w:val="0"/>
                <w:numId w:val="41"/>
              </w:numPr>
              <w:autoSpaceDE w:val="0"/>
              <w:autoSpaceDN w:val="0"/>
              <w:spacing w:after="0"/>
              <w:ind w:left="280"/>
              <w:jc w:val="both"/>
            </w:pPr>
            <w:r w:rsidRPr="000E1848">
              <w:t>James Kraska and Raul Pedrozo, International Maritime Security Law, Martinus Nijhoff Publishers, Leiden; Boston, 2013 </w:t>
            </w:r>
          </w:p>
          <w:p w14:paraId="73BB7539" w14:textId="77777777" w:rsidR="00CA1CC4" w:rsidRPr="000E1848" w:rsidRDefault="00CA1CC4" w:rsidP="004448A0">
            <w:pPr>
              <w:pStyle w:val="ListParagraph"/>
              <w:autoSpaceDE w:val="0"/>
              <w:autoSpaceDN w:val="0"/>
              <w:ind w:left="280"/>
              <w:jc w:val="both"/>
            </w:pPr>
          </w:p>
          <w:p w14:paraId="798CF906" w14:textId="77777777" w:rsidR="00CA1CC4" w:rsidRPr="000E1848" w:rsidRDefault="00CA1CC4" w:rsidP="00CA1CC4">
            <w:pPr>
              <w:pStyle w:val="ListParagraph"/>
              <w:numPr>
                <w:ilvl w:val="0"/>
                <w:numId w:val="41"/>
              </w:numPr>
              <w:autoSpaceDE w:val="0"/>
              <w:autoSpaceDN w:val="0"/>
              <w:spacing w:after="0"/>
              <w:ind w:left="280"/>
              <w:jc w:val="both"/>
            </w:pPr>
            <w:r w:rsidRPr="000E1848">
              <w:t>Nicolai Lagoni, The Liability of Classification Societies, Springer, Hamburg, 2008</w:t>
            </w:r>
          </w:p>
          <w:p w14:paraId="303A5BFC" w14:textId="77777777" w:rsidR="00CA1CC4" w:rsidRPr="000E1848" w:rsidRDefault="00CA1CC4" w:rsidP="004448A0">
            <w:pPr>
              <w:pStyle w:val="ListParagraph"/>
              <w:ind w:left="280"/>
              <w:jc w:val="both"/>
            </w:pPr>
          </w:p>
          <w:p w14:paraId="49E78F50" w14:textId="77777777" w:rsidR="00CA1CC4" w:rsidRPr="000E1848" w:rsidRDefault="00CA1CC4" w:rsidP="00CA1CC4">
            <w:pPr>
              <w:pStyle w:val="ListParagraph"/>
              <w:numPr>
                <w:ilvl w:val="0"/>
                <w:numId w:val="41"/>
              </w:numPr>
              <w:autoSpaceDE w:val="0"/>
              <w:autoSpaceDN w:val="0"/>
              <w:spacing w:after="0"/>
              <w:ind w:left="280"/>
              <w:jc w:val="both"/>
            </w:pPr>
            <w:r w:rsidRPr="000E1848">
              <w:t>Patricia Mallia, Migrant Smuggling by Sea – Combating a Current Threat to Maritime Security through the Creation of a Cooperative Framework, Martinus Nijhoff Publishers, Leiden; Boston, 2010</w:t>
            </w:r>
            <w:r>
              <w:t xml:space="preserve"> </w:t>
            </w:r>
          </w:p>
          <w:p w14:paraId="5371D5D0" w14:textId="77777777" w:rsidR="00CA1CC4" w:rsidRPr="000E1848" w:rsidRDefault="00CA1CC4" w:rsidP="004448A0">
            <w:pPr>
              <w:widowControl w:val="0"/>
              <w:autoSpaceDE w:val="0"/>
              <w:autoSpaceDN w:val="0"/>
              <w:adjustRightInd w:val="0"/>
              <w:jc w:val="both"/>
              <w:rPr>
                <w:sz w:val="22"/>
                <w:szCs w:val="22"/>
              </w:rPr>
            </w:pPr>
          </w:p>
        </w:tc>
      </w:tr>
      <w:tr w:rsidR="00CA1CC4" w:rsidRPr="000E1848" w14:paraId="67A65610" w14:textId="77777777" w:rsidTr="004448A0">
        <w:trPr>
          <w:trHeight w:val="3969"/>
        </w:trPr>
        <w:tc>
          <w:tcPr>
            <w:tcW w:w="2577" w:type="dxa"/>
            <w:vAlign w:val="center"/>
          </w:tcPr>
          <w:p w14:paraId="005062DD" w14:textId="77777777" w:rsidR="00CA1CC4" w:rsidRPr="000E1848" w:rsidRDefault="00CA1CC4" w:rsidP="004448A0">
            <w:pPr>
              <w:jc w:val="both"/>
              <w:rPr>
                <w:sz w:val="22"/>
                <w:szCs w:val="22"/>
              </w:rPr>
            </w:pPr>
            <w:r w:rsidRPr="000E1848">
              <w:rPr>
                <w:sz w:val="22"/>
                <w:szCs w:val="22"/>
              </w:rPr>
              <w:br w:type="page"/>
            </w:r>
          </w:p>
          <w:p w14:paraId="26ED755B"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7EBBD8F5" w14:textId="77777777" w:rsidR="00CA1CC4" w:rsidRPr="000E1848" w:rsidRDefault="00CA1CC4" w:rsidP="004448A0">
            <w:pPr>
              <w:jc w:val="both"/>
              <w:rPr>
                <w:b/>
                <w:sz w:val="22"/>
                <w:szCs w:val="22"/>
              </w:rPr>
            </w:pPr>
          </w:p>
          <w:p w14:paraId="077F2060"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3309AF9C" w14:textId="77777777" w:rsidR="00CA1CC4" w:rsidRPr="000E1848" w:rsidRDefault="00CA1CC4" w:rsidP="00CA1CC4">
            <w:pPr>
              <w:pStyle w:val="ListParagraph"/>
              <w:numPr>
                <w:ilvl w:val="0"/>
                <w:numId w:val="42"/>
              </w:numPr>
              <w:spacing w:after="0"/>
              <w:ind w:left="157" w:hanging="247"/>
              <w:jc w:val="both"/>
            </w:pPr>
            <w:r w:rsidRPr="000E1848">
              <w:t>Course design and content development</w:t>
            </w:r>
          </w:p>
          <w:p w14:paraId="15A2B802" w14:textId="77777777" w:rsidR="00CA1CC4" w:rsidRPr="000E1848" w:rsidRDefault="00CA1CC4" w:rsidP="00CA1CC4">
            <w:pPr>
              <w:pStyle w:val="ListParagraph"/>
              <w:numPr>
                <w:ilvl w:val="0"/>
                <w:numId w:val="42"/>
              </w:numPr>
              <w:spacing w:after="0"/>
              <w:ind w:left="157" w:hanging="247"/>
              <w:jc w:val="both"/>
            </w:pPr>
            <w:r w:rsidRPr="000E1848">
              <w:t>Technical and media support;</w:t>
            </w:r>
          </w:p>
          <w:p w14:paraId="1E79F161" w14:textId="77777777" w:rsidR="00CA1CC4" w:rsidRPr="000E1848" w:rsidRDefault="00CA1CC4" w:rsidP="00CA1CC4">
            <w:pPr>
              <w:pStyle w:val="ListParagraph"/>
              <w:numPr>
                <w:ilvl w:val="0"/>
                <w:numId w:val="42"/>
              </w:numPr>
              <w:spacing w:after="0"/>
              <w:ind w:left="157" w:hanging="247"/>
              <w:jc w:val="both"/>
            </w:pPr>
            <w:r w:rsidRPr="000E1848">
              <w:t>Teaching course, and interacting and supporting learners;</w:t>
            </w:r>
          </w:p>
          <w:p w14:paraId="472DE91C" w14:textId="77777777" w:rsidR="00CA1CC4" w:rsidRPr="000E1848" w:rsidRDefault="00CA1CC4" w:rsidP="00CA1CC4">
            <w:pPr>
              <w:pStyle w:val="ListParagraph"/>
              <w:numPr>
                <w:ilvl w:val="0"/>
                <w:numId w:val="42"/>
              </w:numPr>
              <w:spacing w:after="0"/>
              <w:ind w:left="157" w:hanging="247"/>
              <w:jc w:val="both"/>
            </w:pPr>
            <w:r w:rsidRPr="000E1848">
              <w:t>Providing support to persons in (c).</w:t>
            </w:r>
          </w:p>
          <w:p w14:paraId="4754ACF7" w14:textId="77777777" w:rsidR="00CA1CC4" w:rsidRPr="000E1848" w:rsidRDefault="00CA1CC4" w:rsidP="004448A0">
            <w:pPr>
              <w:jc w:val="both"/>
              <w:rPr>
                <w:sz w:val="22"/>
                <w:szCs w:val="22"/>
              </w:rPr>
            </w:pPr>
          </w:p>
          <w:p w14:paraId="167C58C0"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3B656922"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3C7F1DB6" w14:textId="77777777" w:rsidR="00CA1CC4" w:rsidRPr="000E1848" w:rsidRDefault="00CA1CC4" w:rsidP="00CA1CC4">
            <w:pPr>
              <w:pStyle w:val="ListParagraph"/>
              <w:numPr>
                <w:ilvl w:val="0"/>
                <w:numId w:val="65"/>
              </w:numPr>
              <w:spacing w:after="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73A39938" w14:textId="77777777" w:rsidR="00CA1CC4" w:rsidRPr="000E1848" w:rsidRDefault="00CA1CC4" w:rsidP="00CA1CC4">
            <w:pPr>
              <w:pStyle w:val="ListParagraph"/>
              <w:numPr>
                <w:ilvl w:val="0"/>
                <w:numId w:val="65"/>
              </w:numPr>
              <w:spacing w:after="0"/>
              <w:jc w:val="both"/>
              <w:rPr>
                <w:lang w:val="mt-MT"/>
              </w:rPr>
            </w:pPr>
            <w:r w:rsidRPr="000E1848">
              <w:rPr>
                <w:lang w:val="mt-MT"/>
              </w:rPr>
              <w:t>Highly developed oral and written communication skills in English</w:t>
            </w:r>
            <w:r w:rsidRPr="000E1848">
              <w:t>;</w:t>
            </w:r>
          </w:p>
          <w:p w14:paraId="6639EBD5" w14:textId="77777777" w:rsidR="00CA1CC4" w:rsidRPr="000E1848" w:rsidRDefault="00CA1CC4" w:rsidP="00CA1CC4">
            <w:pPr>
              <w:pStyle w:val="ListParagraph"/>
              <w:numPr>
                <w:ilvl w:val="0"/>
                <w:numId w:val="65"/>
              </w:numPr>
              <w:spacing w:after="0"/>
              <w:jc w:val="both"/>
              <w:rPr>
                <w:lang w:val="mt-MT"/>
              </w:rPr>
            </w:pPr>
            <w:r w:rsidRPr="000E1848">
              <w:t xml:space="preserve">Good computer skills to facilitate the preparations of visual and powerpoint presentations. </w:t>
            </w:r>
          </w:p>
          <w:p w14:paraId="57193932" w14:textId="77777777" w:rsidR="00CA1CC4" w:rsidRPr="000E1848" w:rsidRDefault="00CA1CC4" w:rsidP="004448A0">
            <w:pPr>
              <w:pStyle w:val="ListParagraph"/>
              <w:jc w:val="both"/>
              <w:rPr>
                <w:lang w:val="mt-MT"/>
              </w:rPr>
            </w:pPr>
          </w:p>
          <w:p w14:paraId="7DB425CD" w14:textId="77777777" w:rsidR="00CA1CC4" w:rsidRPr="000E1848" w:rsidRDefault="00CA1CC4" w:rsidP="004448A0">
            <w:pPr>
              <w:jc w:val="both"/>
              <w:rPr>
                <w:sz w:val="22"/>
                <w:szCs w:val="22"/>
                <w:lang w:val="mt-MT"/>
              </w:rPr>
            </w:pPr>
          </w:p>
          <w:p w14:paraId="031B263B" w14:textId="77777777" w:rsidR="00CA1CC4" w:rsidRPr="000E1848" w:rsidRDefault="00CA1CC4" w:rsidP="004448A0">
            <w:pPr>
              <w:jc w:val="both"/>
              <w:rPr>
                <w:sz w:val="22"/>
                <w:szCs w:val="22"/>
                <w:lang w:val="mt-MT"/>
              </w:rPr>
            </w:pPr>
          </w:p>
          <w:p w14:paraId="4396698B" w14:textId="77777777" w:rsidR="00CA1CC4" w:rsidRPr="000E1848" w:rsidRDefault="00CA1CC4" w:rsidP="004448A0">
            <w:pPr>
              <w:jc w:val="both"/>
              <w:rPr>
                <w:sz w:val="22"/>
                <w:szCs w:val="22"/>
                <w:lang w:val="mt-MT"/>
              </w:rPr>
            </w:pPr>
          </w:p>
          <w:p w14:paraId="7C5BD79B" w14:textId="77777777" w:rsidR="00CA1CC4" w:rsidRPr="000E1848" w:rsidRDefault="00CA1CC4" w:rsidP="004448A0">
            <w:pPr>
              <w:jc w:val="both"/>
              <w:rPr>
                <w:sz w:val="22"/>
                <w:szCs w:val="22"/>
                <w:lang w:val="mt-MT"/>
              </w:rPr>
            </w:pPr>
          </w:p>
          <w:p w14:paraId="6A6B4B8B" w14:textId="77777777" w:rsidR="00CA1CC4" w:rsidRPr="000E1848" w:rsidRDefault="00CA1CC4" w:rsidP="004448A0">
            <w:pPr>
              <w:jc w:val="both"/>
              <w:rPr>
                <w:sz w:val="22"/>
                <w:szCs w:val="22"/>
                <w:lang w:val="mt-MT"/>
              </w:rPr>
            </w:pPr>
          </w:p>
          <w:p w14:paraId="313E059D" w14:textId="77777777" w:rsidR="00CA1CC4" w:rsidRPr="000E1848" w:rsidRDefault="00CA1CC4" w:rsidP="004448A0">
            <w:pPr>
              <w:jc w:val="both"/>
              <w:rPr>
                <w:sz w:val="22"/>
                <w:szCs w:val="22"/>
                <w:lang w:val="mt-MT"/>
              </w:rPr>
            </w:pPr>
          </w:p>
          <w:p w14:paraId="336A2403" w14:textId="77777777" w:rsidR="00CA1CC4" w:rsidRPr="000E1848" w:rsidRDefault="00CA1CC4" w:rsidP="004448A0">
            <w:pPr>
              <w:jc w:val="both"/>
              <w:rPr>
                <w:sz w:val="22"/>
                <w:szCs w:val="22"/>
                <w:lang w:val="mt-MT"/>
              </w:rPr>
            </w:pPr>
          </w:p>
          <w:p w14:paraId="09F467FA" w14:textId="77777777" w:rsidR="00CA1CC4" w:rsidRPr="000E1848" w:rsidRDefault="00CA1CC4" w:rsidP="004448A0">
            <w:pPr>
              <w:jc w:val="both"/>
              <w:rPr>
                <w:sz w:val="22"/>
                <w:szCs w:val="22"/>
                <w:lang w:val="mt-MT"/>
              </w:rPr>
            </w:pPr>
          </w:p>
          <w:p w14:paraId="00458FFB" w14:textId="77777777" w:rsidR="00CA1CC4" w:rsidRPr="000E1848" w:rsidRDefault="00CA1CC4" w:rsidP="004448A0">
            <w:pPr>
              <w:jc w:val="both"/>
              <w:rPr>
                <w:sz w:val="22"/>
                <w:szCs w:val="22"/>
                <w:lang w:val="mt-MT"/>
              </w:rPr>
            </w:pPr>
          </w:p>
          <w:p w14:paraId="07B13F78" w14:textId="77777777" w:rsidR="00CA1CC4" w:rsidRPr="000E1848" w:rsidRDefault="00CA1CC4" w:rsidP="004448A0">
            <w:pPr>
              <w:jc w:val="both"/>
              <w:rPr>
                <w:sz w:val="22"/>
                <w:szCs w:val="22"/>
                <w:lang w:val="mt-MT"/>
              </w:rPr>
            </w:pPr>
          </w:p>
          <w:p w14:paraId="35DC8350" w14:textId="77777777" w:rsidR="00CA1CC4" w:rsidRPr="000E1848" w:rsidRDefault="00CA1CC4" w:rsidP="004448A0">
            <w:pPr>
              <w:jc w:val="both"/>
              <w:rPr>
                <w:sz w:val="22"/>
                <w:szCs w:val="22"/>
                <w:lang w:val="mt-MT"/>
              </w:rPr>
            </w:pPr>
          </w:p>
        </w:tc>
      </w:tr>
    </w:tbl>
    <w:p w14:paraId="734095B3" w14:textId="77777777" w:rsidR="00CA1CC4" w:rsidRPr="000E1848" w:rsidRDefault="00CA1CC4" w:rsidP="00CA1CC4">
      <w:pPr>
        <w:jc w:val="both"/>
        <w:rPr>
          <w:sz w:val="22"/>
          <w:szCs w:val="22"/>
        </w:rPr>
      </w:pPr>
    </w:p>
    <w:p w14:paraId="0FBBF7D4"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18DD8C61" w14:textId="77777777" w:rsidTr="004448A0">
        <w:trPr>
          <w:trHeight w:val="639"/>
        </w:trPr>
        <w:tc>
          <w:tcPr>
            <w:tcW w:w="9350" w:type="dxa"/>
            <w:gridSpan w:val="3"/>
            <w:shd w:val="clear" w:color="auto" w:fill="D9E2F3" w:themeFill="accent1" w:themeFillTint="33"/>
          </w:tcPr>
          <w:p w14:paraId="391F46F9" w14:textId="77777777" w:rsidR="00CA1CC4" w:rsidRPr="000E1848" w:rsidRDefault="00CA1CC4" w:rsidP="004448A0">
            <w:pPr>
              <w:jc w:val="both"/>
              <w:rPr>
                <w:b/>
                <w:sz w:val="22"/>
                <w:szCs w:val="22"/>
              </w:rPr>
            </w:pPr>
          </w:p>
          <w:p w14:paraId="7FF298D1"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1CD58639" w14:textId="77777777" w:rsidTr="004448A0">
        <w:trPr>
          <w:trHeight w:val="576"/>
        </w:trPr>
        <w:tc>
          <w:tcPr>
            <w:tcW w:w="9350" w:type="dxa"/>
            <w:gridSpan w:val="3"/>
            <w:shd w:val="clear" w:color="auto" w:fill="D9E2F3" w:themeFill="accent1" w:themeFillTint="33"/>
          </w:tcPr>
          <w:p w14:paraId="065F21DC" w14:textId="77777777" w:rsidR="00CA1CC4" w:rsidRPr="000E1848" w:rsidRDefault="00CA1CC4" w:rsidP="004448A0">
            <w:pPr>
              <w:jc w:val="both"/>
              <w:rPr>
                <w:b/>
                <w:sz w:val="22"/>
                <w:szCs w:val="22"/>
              </w:rPr>
            </w:pPr>
          </w:p>
          <w:p w14:paraId="0AA2A661"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6227B4F5" w14:textId="77777777" w:rsidTr="004448A0">
        <w:trPr>
          <w:trHeight w:val="709"/>
        </w:trPr>
        <w:tc>
          <w:tcPr>
            <w:tcW w:w="2577" w:type="dxa"/>
          </w:tcPr>
          <w:p w14:paraId="468AE7E9" w14:textId="77777777" w:rsidR="00CA1CC4" w:rsidRPr="000E1848" w:rsidRDefault="00CA1CC4" w:rsidP="004448A0">
            <w:pPr>
              <w:jc w:val="both"/>
              <w:rPr>
                <w:b/>
                <w:sz w:val="22"/>
                <w:szCs w:val="22"/>
              </w:rPr>
            </w:pPr>
          </w:p>
          <w:p w14:paraId="59EFC01E"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5DAA1D02" w14:textId="77777777" w:rsidR="00CA1CC4" w:rsidRPr="000E1848" w:rsidRDefault="00CA1CC4" w:rsidP="004448A0">
            <w:pPr>
              <w:jc w:val="both"/>
              <w:rPr>
                <w:sz w:val="22"/>
                <w:szCs w:val="22"/>
              </w:rPr>
            </w:pPr>
            <w:r w:rsidRPr="000E1848">
              <w:rPr>
                <w:b/>
                <w:sz w:val="22"/>
                <w:szCs w:val="22"/>
              </w:rPr>
              <w:t>MARITIME CLAIMS</w:t>
            </w:r>
          </w:p>
        </w:tc>
      </w:tr>
      <w:tr w:rsidR="00CA1CC4" w:rsidRPr="000E1848" w14:paraId="4289A8B5" w14:textId="77777777" w:rsidTr="004448A0">
        <w:trPr>
          <w:trHeight w:val="709"/>
        </w:trPr>
        <w:tc>
          <w:tcPr>
            <w:tcW w:w="2577" w:type="dxa"/>
          </w:tcPr>
          <w:p w14:paraId="2856160A" w14:textId="77777777" w:rsidR="00CA1CC4" w:rsidRPr="000E1848" w:rsidRDefault="00CA1CC4" w:rsidP="004448A0">
            <w:pPr>
              <w:pStyle w:val="ListParagraph"/>
              <w:ind w:left="0"/>
              <w:jc w:val="both"/>
              <w:rPr>
                <w:b/>
                <w:lang w:val="en-GB"/>
              </w:rPr>
            </w:pPr>
          </w:p>
          <w:p w14:paraId="09983ADA" w14:textId="77777777" w:rsidR="00CA1CC4" w:rsidRPr="000E1848" w:rsidRDefault="00CA1CC4" w:rsidP="004448A0">
            <w:pPr>
              <w:pStyle w:val="ListParagraph"/>
              <w:ind w:left="0"/>
              <w:jc w:val="both"/>
              <w:rPr>
                <w:b/>
                <w:lang w:val="en-GB"/>
              </w:rPr>
            </w:pPr>
            <w:r w:rsidRPr="000E1848">
              <w:rPr>
                <w:b/>
                <w:lang w:val="en-GB"/>
              </w:rPr>
              <w:t>Module / Unit Description</w:t>
            </w:r>
          </w:p>
          <w:p w14:paraId="30168008"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6A3A8DA4" w14:textId="77777777" w:rsidR="00CA1CC4" w:rsidRPr="000E1848" w:rsidRDefault="00CA1CC4" w:rsidP="004448A0">
            <w:pPr>
              <w:jc w:val="both"/>
              <w:rPr>
                <w:sz w:val="22"/>
                <w:szCs w:val="22"/>
              </w:rPr>
            </w:pPr>
          </w:p>
        </w:tc>
        <w:tc>
          <w:tcPr>
            <w:tcW w:w="6773" w:type="dxa"/>
            <w:gridSpan w:val="2"/>
          </w:tcPr>
          <w:p w14:paraId="6358CB81"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is module is closely connected to the modules of introduction to shipping law, carriage </w:t>
            </w:r>
            <w:r>
              <w:rPr>
                <w:sz w:val="22"/>
                <w:szCs w:val="22"/>
              </w:rPr>
              <w:t xml:space="preserve">of </w:t>
            </w:r>
            <w:r w:rsidRPr="000E1848">
              <w:rPr>
                <w:sz w:val="22"/>
                <w:szCs w:val="22"/>
              </w:rPr>
              <w:t>passengers by sea, proprietary interest</w:t>
            </w:r>
            <w:r>
              <w:rPr>
                <w:sz w:val="22"/>
                <w:szCs w:val="22"/>
              </w:rPr>
              <w:t>s</w:t>
            </w:r>
            <w:r w:rsidRPr="000E1848">
              <w:rPr>
                <w:sz w:val="22"/>
                <w:szCs w:val="22"/>
              </w:rPr>
              <w:t xml:space="preserve"> in ships, and wet shipping.</w:t>
            </w:r>
          </w:p>
          <w:p w14:paraId="60840886"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is module focuses on a very important institution of maritime law, namely limitation of liability for maritime claims.</w:t>
            </w:r>
          </w:p>
          <w:p w14:paraId="4447F5C4" w14:textId="77777777" w:rsidR="00CA1CC4" w:rsidRPr="000E1848" w:rsidRDefault="00CA1CC4" w:rsidP="004448A0">
            <w:pPr>
              <w:widowControl w:val="0"/>
              <w:autoSpaceDE w:val="0"/>
              <w:autoSpaceDN w:val="0"/>
              <w:adjustRightInd w:val="0"/>
              <w:jc w:val="both"/>
              <w:rPr>
                <w:sz w:val="22"/>
                <w:szCs w:val="22"/>
              </w:rPr>
            </w:pPr>
          </w:p>
          <w:p w14:paraId="17AC2810"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component on limitation of liability discusses the right to limit liability ‎for maritime claims, including the historical basis of the right since the early codification of the subject in the different legal systems and early international conventions. Particular emphasis is placed on the ‎provisions of the 1976 Convention on Limitation of Liability for Maritime Claims (LLMC Convention) as well as on the 1996 Protocol thereto and recent developments on the subject, including IMO’s work in ensuring the correct interpretation and implementation of the conventions. The ‎interrelation of the global limitation conventions with particular</w:t>
            </w:r>
            <w:r>
              <w:rPr>
                <w:sz w:val="22"/>
                <w:szCs w:val="22"/>
              </w:rPr>
              <w:t xml:space="preserve"> </w:t>
            </w:r>
            <w:r w:rsidRPr="000E1848">
              <w:rPr>
                <w:sz w:val="22"/>
                <w:szCs w:val="22"/>
              </w:rPr>
              <w:t>liability regimes is addressed in detail.</w:t>
            </w:r>
          </w:p>
        </w:tc>
      </w:tr>
      <w:tr w:rsidR="00CA1CC4" w:rsidRPr="000E1848" w14:paraId="765DB95A" w14:textId="77777777" w:rsidTr="004448A0">
        <w:trPr>
          <w:trHeight w:val="709"/>
        </w:trPr>
        <w:tc>
          <w:tcPr>
            <w:tcW w:w="2577" w:type="dxa"/>
            <w:vMerge w:val="restart"/>
          </w:tcPr>
          <w:p w14:paraId="3619F8C1" w14:textId="77777777" w:rsidR="00CA1CC4" w:rsidRPr="000E1848" w:rsidRDefault="00CA1CC4" w:rsidP="004448A0">
            <w:pPr>
              <w:jc w:val="both"/>
              <w:rPr>
                <w:b/>
                <w:sz w:val="22"/>
                <w:szCs w:val="22"/>
              </w:rPr>
            </w:pPr>
          </w:p>
          <w:p w14:paraId="1D68C527" w14:textId="77777777" w:rsidR="00CA1CC4" w:rsidRPr="000E1848" w:rsidRDefault="00CA1CC4" w:rsidP="004448A0">
            <w:pPr>
              <w:jc w:val="both"/>
              <w:rPr>
                <w:b/>
                <w:sz w:val="22"/>
                <w:szCs w:val="22"/>
              </w:rPr>
            </w:pPr>
          </w:p>
          <w:p w14:paraId="5760361E" w14:textId="77777777" w:rsidR="00CA1CC4" w:rsidRPr="000E1848" w:rsidRDefault="00CA1CC4" w:rsidP="004448A0">
            <w:pPr>
              <w:jc w:val="both"/>
              <w:rPr>
                <w:b/>
                <w:sz w:val="22"/>
                <w:szCs w:val="22"/>
              </w:rPr>
            </w:pPr>
          </w:p>
          <w:p w14:paraId="21090BA5" w14:textId="77777777" w:rsidR="00CA1CC4" w:rsidRPr="000E1848" w:rsidRDefault="00CA1CC4" w:rsidP="004448A0">
            <w:pPr>
              <w:jc w:val="both"/>
              <w:rPr>
                <w:b/>
                <w:sz w:val="22"/>
                <w:szCs w:val="22"/>
              </w:rPr>
            </w:pPr>
          </w:p>
          <w:p w14:paraId="73107E3F" w14:textId="77777777" w:rsidR="00CA1CC4" w:rsidRPr="000E1848" w:rsidRDefault="00CA1CC4" w:rsidP="004448A0">
            <w:pPr>
              <w:jc w:val="both"/>
              <w:rPr>
                <w:b/>
                <w:sz w:val="22"/>
                <w:szCs w:val="22"/>
              </w:rPr>
            </w:pPr>
          </w:p>
          <w:p w14:paraId="5AC837C3" w14:textId="77777777" w:rsidR="00CA1CC4" w:rsidRPr="000E1848" w:rsidRDefault="00CA1CC4" w:rsidP="004448A0">
            <w:pPr>
              <w:jc w:val="both"/>
              <w:rPr>
                <w:b/>
                <w:sz w:val="22"/>
                <w:szCs w:val="22"/>
              </w:rPr>
            </w:pPr>
          </w:p>
          <w:p w14:paraId="4E101DDD" w14:textId="77777777" w:rsidR="00CA1CC4" w:rsidRPr="000E1848" w:rsidRDefault="00CA1CC4" w:rsidP="004448A0">
            <w:pPr>
              <w:jc w:val="both"/>
              <w:rPr>
                <w:b/>
                <w:sz w:val="22"/>
                <w:szCs w:val="22"/>
              </w:rPr>
            </w:pPr>
          </w:p>
          <w:p w14:paraId="5B5681F2" w14:textId="77777777" w:rsidR="00CA1CC4" w:rsidRPr="000E1848" w:rsidRDefault="00CA1CC4" w:rsidP="004448A0">
            <w:pPr>
              <w:jc w:val="both"/>
              <w:rPr>
                <w:b/>
                <w:sz w:val="22"/>
                <w:szCs w:val="22"/>
              </w:rPr>
            </w:pPr>
          </w:p>
          <w:p w14:paraId="20C418E0" w14:textId="77777777" w:rsidR="00CA1CC4" w:rsidRPr="000E1848" w:rsidRDefault="00CA1CC4" w:rsidP="004448A0">
            <w:pPr>
              <w:jc w:val="both"/>
              <w:rPr>
                <w:b/>
                <w:sz w:val="22"/>
                <w:szCs w:val="22"/>
              </w:rPr>
            </w:pPr>
          </w:p>
          <w:p w14:paraId="1DFB1BCC" w14:textId="77777777" w:rsidR="00CA1CC4" w:rsidRPr="000E1848" w:rsidRDefault="00CA1CC4" w:rsidP="004448A0">
            <w:pPr>
              <w:jc w:val="both"/>
              <w:rPr>
                <w:b/>
                <w:sz w:val="22"/>
                <w:szCs w:val="22"/>
              </w:rPr>
            </w:pPr>
          </w:p>
          <w:p w14:paraId="45663375" w14:textId="77777777" w:rsidR="00CA1CC4" w:rsidRPr="000E1848" w:rsidRDefault="00CA1CC4" w:rsidP="004448A0">
            <w:pPr>
              <w:jc w:val="both"/>
              <w:rPr>
                <w:b/>
                <w:sz w:val="22"/>
                <w:szCs w:val="22"/>
              </w:rPr>
            </w:pPr>
          </w:p>
          <w:p w14:paraId="7CD0DAE1" w14:textId="77777777" w:rsidR="00CA1CC4" w:rsidRPr="000E1848" w:rsidRDefault="00CA1CC4" w:rsidP="004448A0">
            <w:pPr>
              <w:jc w:val="both"/>
              <w:rPr>
                <w:b/>
                <w:sz w:val="22"/>
                <w:szCs w:val="22"/>
              </w:rPr>
            </w:pPr>
          </w:p>
          <w:p w14:paraId="7369DF99" w14:textId="77777777" w:rsidR="00CA1CC4" w:rsidRPr="000E1848" w:rsidRDefault="00CA1CC4" w:rsidP="004448A0">
            <w:pPr>
              <w:jc w:val="both"/>
              <w:rPr>
                <w:b/>
                <w:sz w:val="22"/>
                <w:szCs w:val="22"/>
              </w:rPr>
            </w:pPr>
          </w:p>
          <w:p w14:paraId="3FB3E625" w14:textId="77777777" w:rsidR="00CA1CC4" w:rsidRPr="000E1848" w:rsidRDefault="00CA1CC4" w:rsidP="004448A0">
            <w:pPr>
              <w:jc w:val="both"/>
              <w:rPr>
                <w:b/>
                <w:sz w:val="22"/>
                <w:szCs w:val="22"/>
              </w:rPr>
            </w:pPr>
          </w:p>
          <w:p w14:paraId="7390F321" w14:textId="77777777" w:rsidR="00CA1CC4" w:rsidRPr="000E1848" w:rsidRDefault="00CA1CC4" w:rsidP="004448A0">
            <w:pPr>
              <w:jc w:val="both"/>
              <w:rPr>
                <w:b/>
                <w:sz w:val="22"/>
                <w:szCs w:val="22"/>
              </w:rPr>
            </w:pPr>
          </w:p>
          <w:p w14:paraId="1ACC2317" w14:textId="77777777" w:rsidR="00CA1CC4" w:rsidRPr="000E1848" w:rsidRDefault="00CA1CC4" w:rsidP="004448A0">
            <w:pPr>
              <w:jc w:val="both"/>
              <w:rPr>
                <w:b/>
                <w:sz w:val="22"/>
                <w:szCs w:val="22"/>
              </w:rPr>
            </w:pPr>
          </w:p>
          <w:p w14:paraId="246AE4A0" w14:textId="77777777" w:rsidR="00CA1CC4" w:rsidRPr="000E1848" w:rsidRDefault="00CA1CC4" w:rsidP="004448A0">
            <w:pPr>
              <w:jc w:val="both"/>
              <w:rPr>
                <w:b/>
                <w:sz w:val="22"/>
                <w:szCs w:val="22"/>
              </w:rPr>
            </w:pPr>
          </w:p>
          <w:p w14:paraId="33D19B9A" w14:textId="77777777" w:rsidR="00CA1CC4" w:rsidRPr="000E1848" w:rsidRDefault="00CA1CC4" w:rsidP="004448A0">
            <w:pPr>
              <w:jc w:val="both"/>
              <w:rPr>
                <w:b/>
                <w:sz w:val="22"/>
                <w:szCs w:val="22"/>
              </w:rPr>
            </w:pPr>
          </w:p>
          <w:p w14:paraId="0B4B35BF" w14:textId="77777777" w:rsidR="00CA1CC4" w:rsidRPr="000E1848" w:rsidRDefault="00CA1CC4" w:rsidP="004448A0">
            <w:pPr>
              <w:jc w:val="both"/>
              <w:rPr>
                <w:b/>
                <w:sz w:val="22"/>
                <w:szCs w:val="22"/>
              </w:rPr>
            </w:pPr>
          </w:p>
          <w:p w14:paraId="5F5988D9" w14:textId="77777777" w:rsidR="00CA1CC4" w:rsidRPr="000E1848" w:rsidRDefault="00CA1CC4" w:rsidP="004448A0">
            <w:pPr>
              <w:jc w:val="both"/>
              <w:rPr>
                <w:b/>
                <w:sz w:val="22"/>
                <w:szCs w:val="22"/>
              </w:rPr>
            </w:pPr>
          </w:p>
          <w:p w14:paraId="08E3C9F9" w14:textId="77777777" w:rsidR="00CA1CC4" w:rsidRPr="000E1848" w:rsidRDefault="00CA1CC4" w:rsidP="004448A0">
            <w:pPr>
              <w:jc w:val="both"/>
              <w:rPr>
                <w:b/>
                <w:sz w:val="22"/>
                <w:szCs w:val="22"/>
              </w:rPr>
            </w:pPr>
          </w:p>
          <w:p w14:paraId="25C80078" w14:textId="77777777" w:rsidR="00CA1CC4" w:rsidRPr="000E1848" w:rsidRDefault="00CA1CC4" w:rsidP="004448A0">
            <w:pPr>
              <w:jc w:val="both"/>
              <w:rPr>
                <w:b/>
                <w:sz w:val="22"/>
                <w:szCs w:val="22"/>
              </w:rPr>
            </w:pPr>
            <w:r w:rsidRPr="000E1848">
              <w:rPr>
                <w:b/>
                <w:sz w:val="22"/>
                <w:szCs w:val="22"/>
              </w:rPr>
              <w:t>Learning Outcomes</w:t>
            </w:r>
          </w:p>
          <w:p w14:paraId="04C6B91D" w14:textId="77777777" w:rsidR="00CA1CC4" w:rsidRPr="000E1848" w:rsidRDefault="00CA1CC4" w:rsidP="004448A0">
            <w:pPr>
              <w:jc w:val="both"/>
              <w:rPr>
                <w:b/>
                <w:sz w:val="22"/>
                <w:szCs w:val="22"/>
              </w:rPr>
            </w:pPr>
          </w:p>
        </w:tc>
        <w:tc>
          <w:tcPr>
            <w:tcW w:w="6773" w:type="dxa"/>
            <w:gridSpan w:val="2"/>
            <w:shd w:val="clear" w:color="auto" w:fill="DBE5F1"/>
            <w:vAlign w:val="center"/>
          </w:tcPr>
          <w:p w14:paraId="56B845E1"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4A103BFC" w14:textId="77777777" w:rsidTr="004448A0">
        <w:trPr>
          <w:trHeight w:val="707"/>
        </w:trPr>
        <w:tc>
          <w:tcPr>
            <w:tcW w:w="2577" w:type="dxa"/>
            <w:vMerge/>
            <w:vAlign w:val="center"/>
          </w:tcPr>
          <w:p w14:paraId="049CB220" w14:textId="77777777" w:rsidR="00CA1CC4" w:rsidRPr="000E1848" w:rsidRDefault="00CA1CC4" w:rsidP="004448A0">
            <w:pPr>
              <w:jc w:val="both"/>
              <w:rPr>
                <w:b/>
                <w:sz w:val="22"/>
                <w:szCs w:val="22"/>
              </w:rPr>
            </w:pPr>
          </w:p>
        </w:tc>
        <w:tc>
          <w:tcPr>
            <w:tcW w:w="6773" w:type="dxa"/>
            <w:gridSpan w:val="2"/>
            <w:vAlign w:val="center"/>
          </w:tcPr>
          <w:p w14:paraId="0A6A35FE" w14:textId="77777777" w:rsidR="00CA1CC4" w:rsidRPr="000E1848" w:rsidRDefault="00CA1CC4" w:rsidP="00CA1CC4">
            <w:pPr>
              <w:pStyle w:val="ListParagraph"/>
              <w:numPr>
                <w:ilvl w:val="0"/>
                <w:numId w:val="50"/>
              </w:numPr>
              <w:spacing w:before="240" w:after="0"/>
              <w:ind w:left="280"/>
              <w:jc w:val="both"/>
            </w:pPr>
            <w:r w:rsidRPr="000E1848">
              <w:t>Understand and implement the rules and regulations that govern the areas of limitation of liability for maritime claims; and</w:t>
            </w:r>
          </w:p>
          <w:p w14:paraId="27A605E0" w14:textId="77777777" w:rsidR="00CA1CC4" w:rsidRPr="000E1848" w:rsidRDefault="00CA1CC4" w:rsidP="00CA1CC4">
            <w:pPr>
              <w:pStyle w:val="ListParagraph"/>
              <w:numPr>
                <w:ilvl w:val="0"/>
                <w:numId w:val="50"/>
              </w:numPr>
              <w:spacing w:before="240" w:after="0"/>
              <w:ind w:left="280"/>
              <w:jc w:val="both"/>
            </w:pPr>
            <w:r w:rsidRPr="000E1848">
              <w:t xml:space="preserve">Understand the interrelation of the abovementioned area with other areas of international maritime law; </w:t>
            </w:r>
          </w:p>
          <w:p w14:paraId="273C297C" w14:textId="77777777" w:rsidR="00CA1CC4" w:rsidRPr="000E1848" w:rsidRDefault="00CA1CC4" w:rsidP="00CA1CC4">
            <w:pPr>
              <w:pStyle w:val="ListParagraph"/>
              <w:numPr>
                <w:ilvl w:val="0"/>
                <w:numId w:val="50"/>
              </w:numPr>
              <w:spacing w:before="240" w:after="0"/>
              <w:ind w:left="280"/>
              <w:jc w:val="both"/>
            </w:pPr>
            <w:r w:rsidRPr="000E1848">
              <w:t xml:space="preserve">Understand the relation between global limitation conventions and particular liability regimes. </w:t>
            </w:r>
          </w:p>
        </w:tc>
      </w:tr>
      <w:tr w:rsidR="00CA1CC4" w:rsidRPr="000E1848" w14:paraId="36094681" w14:textId="77777777" w:rsidTr="004448A0">
        <w:trPr>
          <w:trHeight w:val="707"/>
        </w:trPr>
        <w:tc>
          <w:tcPr>
            <w:tcW w:w="2577" w:type="dxa"/>
            <w:vMerge/>
            <w:vAlign w:val="center"/>
          </w:tcPr>
          <w:p w14:paraId="6BDA0664" w14:textId="77777777" w:rsidR="00CA1CC4" w:rsidRPr="000E1848" w:rsidRDefault="00CA1CC4" w:rsidP="004448A0">
            <w:pPr>
              <w:jc w:val="both"/>
              <w:rPr>
                <w:b/>
                <w:sz w:val="22"/>
                <w:szCs w:val="22"/>
              </w:rPr>
            </w:pPr>
          </w:p>
        </w:tc>
        <w:tc>
          <w:tcPr>
            <w:tcW w:w="6773" w:type="dxa"/>
            <w:gridSpan w:val="2"/>
            <w:shd w:val="clear" w:color="auto" w:fill="DBE5F1"/>
            <w:vAlign w:val="center"/>
          </w:tcPr>
          <w:p w14:paraId="26340DFC"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250C3A7E" w14:textId="77777777" w:rsidTr="004448A0">
        <w:trPr>
          <w:trHeight w:val="707"/>
        </w:trPr>
        <w:tc>
          <w:tcPr>
            <w:tcW w:w="2577" w:type="dxa"/>
            <w:vMerge/>
            <w:vAlign w:val="center"/>
          </w:tcPr>
          <w:p w14:paraId="1CE2810E" w14:textId="77777777" w:rsidR="00CA1CC4" w:rsidRPr="000E1848" w:rsidRDefault="00CA1CC4" w:rsidP="004448A0">
            <w:pPr>
              <w:jc w:val="both"/>
              <w:rPr>
                <w:b/>
                <w:sz w:val="22"/>
                <w:szCs w:val="22"/>
              </w:rPr>
            </w:pPr>
          </w:p>
        </w:tc>
        <w:tc>
          <w:tcPr>
            <w:tcW w:w="6773" w:type="dxa"/>
            <w:gridSpan w:val="2"/>
            <w:vAlign w:val="center"/>
          </w:tcPr>
          <w:p w14:paraId="387DC6C9" w14:textId="77777777" w:rsidR="00CA1CC4" w:rsidRPr="000E1848" w:rsidRDefault="00CA1CC4" w:rsidP="00CA1CC4">
            <w:pPr>
              <w:pStyle w:val="ListParagraph"/>
              <w:widowControl w:val="0"/>
              <w:numPr>
                <w:ilvl w:val="0"/>
                <w:numId w:val="51"/>
              </w:numPr>
              <w:autoSpaceDE w:val="0"/>
              <w:autoSpaceDN w:val="0"/>
              <w:adjustRightInd w:val="0"/>
              <w:spacing w:line="276" w:lineRule="auto"/>
              <w:ind w:left="280" w:hanging="270"/>
              <w:jc w:val="both"/>
            </w:pPr>
            <w:r w:rsidRPr="000E1848">
              <w:t>The nature of limitation of liability;</w:t>
            </w:r>
          </w:p>
          <w:p w14:paraId="4C3FD88C" w14:textId="77777777" w:rsidR="00CA1CC4" w:rsidRPr="000E1848" w:rsidRDefault="00CA1CC4" w:rsidP="00CA1CC4">
            <w:pPr>
              <w:pStyle w:val="ListParagraph"/>
              <w:widowControl w:val="0"/>
              <w:numPr>
                <w:ilvl w:val="0"/>
                <w:numId w:val="51"/>
              </w:numPr>
              <w:autoSpaceDE w:val="0"/>
              <w:autoSpaceDN w:val="0"/>
              <w:adjustRightInd w:val="0"/>
              <w:spacing w:line="276" w:lineRule="auto"/>
              <w:ind w:left="280" w:hanging="270"/>
              <w:jc w:val="both"/>
            </w:pPr>
            <w:r w:rsidRPr="000E1848">
              <w:t xml:space="preserve">Circumstances in which the right to limit liability is available; and </w:t>
            </w:r>
          </w:p>
          <w:p w14:paraId="4863504B" w14:textId="77777777" w:rsidR="00CA1CC4" w:rsidRPr="000E1848" w:rsidRDefault="00CA1CC4" w:rsidP="00CA1CC4">
            <w:pPr>
              <w:pStyle w:val="ListParagraph"/>
              <w:widowControl w:val="0"/>
              <w:numPr>
                <w:ilvl w:val="0"/>
                <w:numId w:val="51"/>
              </w:numPr>
              <w:autoSpaceDE w:val="0"/>
              <w:autoSpaceDN w:val="0"/>
              <w:adjustRightInd w:val="0"/>
              <w:spacing w:line="276" w:lineRule="auto"/>
              <w:ind w:left="280" w:hanging="270"/>
              <w:jc w:val="both"/>
            </w:pPr>
            <w:r w:rsidRPr="000E1848">
              <w:t>The process of limiting liability.</w:t>
            </w:r>
          </w:p>
        </w:tc>
      </w:tr>
      <w:tr w:rsidR="00CA1CC4" w:rsidRPr="000E1848" w14:paraId="234A538C" w14:textId="77777777" w:rsidTr="004448A0">
        <w:trPr>
          <w:trHeight w:val="707"/>
        </w:trPr>
        <w:tc>
          <w:tcPr>
            <w:tcW w:w="2577" w:type="dxa"/>
            <w:vMerge/>
            <w:vAlign w:val="center"/>
          </w:tcPr>
          <w:p w14:paraId="612CC72B" w14:textId="77777777" w:rsidR="00CA1CC4" w:rsidRPr="000E1848" w:rsidRDefault="00CA1CC4" w:rsidP="004448A0">
            <w:pPr>
              <w:jc w:val="both"/>
              <w:rPr>
                <w:b/>
                <w:sz w:val="22"/>
                <w:szCs w:val="22"/>
              </w:rPr>
            </w:pPr>
          </w:p>
        </w:tc>
        <w:tc>
          <w:tcPr>
            <w:tcW w:w="6773" w:type="dxa"/>
            <w:gridSpan w:val="2"/>
            <w:shd w:val="clear" w:color="auto" w:fill="DBE5F1"/>
            <w:vAlign w:val="center"/>
          </w:tcPr>
          <w:p w14:paraId="0DE19CD5"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332EDAFB" w14:textId="77777777" w:rsidTr="004448A0">
        <w:trPr>
          <w:trHeight w:val="707"/>
        </w:trPr>
        <w:tc>
          <w:tcPr>
            <w:tcW w:w="2577" w:type="dxa"/>
            <w:vMerge/>
            <w:vAlign w:val="center"/>
          </w:tcPr>
          <w:p w14:paraId="7573F63A" w14:textId="77777777" w:rsidR="00CA1CC4" w:rsidRPr="000E1848" w:rsidRDefault="00CA1CC4" w:rsidP="004448A0">
            <w:pPr>
              <w:jc w:val="both"/>
              <w:rPr>
                <w:b/>
                <w:sz w:val="22"/>
                <w:szCs w:val="22"/>
              </w:rPr>
            </w:pPr>
          </w:p>
        </w:tc>
        <w:tc>
          <w:tcPr>
            <w:tcW w:w="6773" w:type="dxa"/>
            <w:gridSpan w:val="2"/>
            <w:shd w:val="clear" w:color="auto" w:fill="FFFFFF"/>
            <w:vAlign w:val="center"/>
          </w:tcPr>
          <w:p w14:paraId="7CB9FD23" w14:textId="77777777" w:rsidR="00CA1CC4" w:rsidRPr="000E1848" w:rsidRDefault="00CA1CC4" w:rsidP="004448A0">
            <w:pPr>
              <w:jc w:val="both"/>
              <w:rPr>
                <w:b/>
                <w:sz w:val="22"/>
                <w:szCs w:val="22"/>
              </w:rPr>
            </w:pPr>
            <w:r w:rsidRPr="000E1848">
              <w:rPr>
                <w:b/>
                <w:sz w:val="22"/>
                <w:szCs w:val="22"/>
              </w:rPr>
              <w:t>Applying knowledge and understanding</w:t>
            </w:r>
          </w:p>
          <w:p w14:paraId="0631217A" w14:textId="77777777" w:rsidR="00CA1CC4" w:rsidRPr="000E1848" w:rsidRDefault="00CA1CC4" w:rsidP="004448A0">
            <w:pPr>
              <w:jc w:val="both"/>
              <w:rPr>
                <w:sz w:val="22"/>
                <w:szCs w:val="22"/>
              </w:rPr>
            </w:pPr>
          </w:p>
          <w:p w14:paraId="25DDFF3E" w14:textId="77777777" w:rsidR="00CA1CC4" w:rsidRPr="000E1848" w:rsidRDefault="00CA1CC4" w:rsidP="004448A0">
            <w:pPr>
              <w:jc w:val="both"/>
              <w:rPr>
                <w:sz w:val="22"/>
                <w:szCs w:val="22"/>
              </w:rPr>
            </w:pPr>
            <w:r w:rsidRPr="000E1848">
              <w:rPr>
                <w:sz w:val="22"/>
                <w:szCs w:val="22"/>
              </w:rPr>
              <w:t>The learner will be able to:</w:t>
            </w:r>
          </w:p>
          <w:p w14:paraId="5095B0A9" w14:textId="77777777" w:rsidR="00CA1CC4" w:rsidRPr="000E1848" w:rsidRDefault="00CA1CC4" w:rsidP="00CA1CC4">
            <w:pPr>
              <w:pStyle w:val="ListParagraph"/>
              <w:widowControl w:val="0"/>
              <w:numPr>
                <w:ilvl w:val="0"/>
                <w:numId w:val="52"/>
              </w:numPr>
              <w:autoSpaceDE w:val="0"/>
              <w:autoSpaceDN w:val="0"/>
              <w:adjustRightInd w:val="0"/>
              <w:spacing w:after="0"/>
              <w:ind w:left="370"/>
              <w:jc w:val="both"/>
            </w:pPr>
            <w:r w:rsidRPr="000E1848">
              <w:t>Advise on the applicable regulatory framework on limitation of liability;</w:t>
            </w:r>
          </w:p>
          <w:p w14:paraId="19A713A5" w14:textId="77777777" w:rsidR="00CA1CC4" w:rsidRPr="000E1848" w:rsidRDefault="00CA1CC4" w:rsidP="00CA1CC4">
            <w:pPr>
              <w:pStyle w:val="ListParagraph"/>
              <w:widowControl w:val="0"/>
              <w:numPr>
                <w:ilvl w:val="0"/>
                <w:numId w:val="52"/>
              </w:numPr>
              <w:autoSpaceDE w:val="0"/>
              <w:autoSpaceDN w:val="0"/>
              <w:adjustRightInd w:val="0"/>
              <w:spacing w:after="0"/>
              <w:ind w:left="370"/>
              <w:jc w:val="both"/>
            </w:pPr>
            <w:r w:rsidRPr="000E1848">
              <w:t>Calculate limitation of liability funds; and</w:t>
            </w:r>
          </w:p>
          <w:p w14:paraId="39A96906" w14:textId="77777777" w:rsidR="00CA1CC4" w:rsidRPr="000E1848" w:rsidRDefault="00CA1CC4" w:rsidP="00CA1CC4">
            <w:pPr>
              <w:pStyle w:val="ListParagraph"/>
              <w:widowControl w:val="0"/>
              <w:numPr>
                <w:ilvl w:val="0"/>
                <w:numId w:val="52"/>
              </w:numPr>
              <w:autoSpaceDE w:val="0"/>
              <w:autoSpaceDN w:val="0"/>
              <w:adjustRightInd w:val="0"/>
              <w:spacing w:after="0"/>
              <w:ind w:left="370"/>
              <w:jc w:val="both"/>
            </w:pPr>
            <w:r w:rsidRPr="000E1848">
              <w:t>Know the basis for their distribution.</w:t>
            </w:r>
          </w:p>
        </w:tc>
      </w:tr>
      <w:tr w:rsidR="00CA1CC4" w:rsidRPr="000E1848" w14:paraId="340C8E4D" w14:textId="77777777" w:rsidTr="004448A0">
        <w:trPr>
          <w:trHeight w:val="1184"/>
        </w:trPr>
        <w:tc>
          <w:tcPr>
            <w:tcW w:w="2577" w:type="dxa"/>
            <w:vMerge/>
            <w:vAlign w:val="center"/>
          </w:tcPr>
          <w:p w14:paraId="279393D2" w14:textId="77777777" w:rsidR="00CA1CC4" w:rsidRPr="000E1848" w:rsidRDefault="00CA1CC4" w:rsidP="004448A0">
            <w:pPr>
              <w:jc w:val="both"/>
              <w:rPr>
                <w:b/>
                <w:sz w:val="22"/>
                <w:szCs w:val="22"/>
              </w:rPr>
            </w:pPr>
          </w:p>
        </w:tc>
        <w:tc>
          <w:tcPr>
            <w:tcW w:w="6773" w:type="dxa"/>
            <w:gridSpan w:val="2"/>
            <w:vAlign w:val="center"/>
          </w:tcPr>
          <w:p w14:paraId="639AA173" w14:textId="77777777" w:rsidR="00CA1CC4" w:rsidRPr="000E1848" w:rsidRDefault="00CA1CC4" w:rsidP="004448A0">
            <w:pPr>
              <w:jc w:val="both"/>
              <w:rPr>
                <w:b/>
                <w:i/>
                <w:sz w:val="22"/>
                <w:szCs w:val="22"/>
              </w:rPr>
            </w:pPr>
          </w:p>
          <w:p w14:paraId="3E30A187"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6AB18F55"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8D4A12C" w14:textId="77777777" w:rsidR="00CA1CC4" w:rsidRPr="000E1848" w:rsidRDefault="00CA1CC4" w:rsidP="004448A0">
            <w:pPr>
              <w:spacing w:line="360" w:lineRule="auto"/>
              <w:jc w:val="both"/>
              <w:rPr>
                <w:sz w:val="22"/>
                <w:szCs w:val="22"/>
                <w:lang w:val="mt-MT"/>
              </w:rPr>
            </w:pPr>
          </w:p>
          <w:p w14:paraId="5037E109"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0AC0FE20"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right to limit liability;</w:t>
            </w:r>
          </w:p>
          <w:p w14:paraId="28E1BBA9" w14:textId="77777777" w:rsidR="00CA1CC4" w:rsidRPr="000E1848" w:rsidRDefault="00CA1CC4" w:rsidP="004448A0">
            <w:pPr>
              <w:spacing w:line="360" w:lineRule="auto"/>
              <w:jc w:val="both"/>
              <w:rPr>
                <w:sz w:val="22"/>
                <w:szCs w:val="22"/>
              </w:rPr>
            </w:pPr>
            <w:r w:rsidRPr="000E1848">
              <w:rPr>
                <w:sz w:val="22"/>
                <w:szCs w:val="22"/>
              </w:rPr>
              <w:t>b) The limits applicable in any given case;</w:t>
            </w:r>
          </w:p>
          <w:p w14:paraId="76E91869" w14:textId="77777777" w:rsidR="00CA1CC4" w:rsidRPr="000E1848" w:rsidRDefault="00CA1CC4" w:rsidP="004448A0">
            <w:pPr>
              <w:spacing w:line="360" w:lineRule="auto"/>
              <w:jc w:val="both"/>
              <w:rPr>
                <w:sz w:val="22"/>
                <w:szCs w:val="22"/>
              </w:rPr>
            </w:pPr>
            <w:r w:rsidRPr="000E1848">
              <w:rPr>
                <w:sz w:val="22"/>
                <w:szCs w:val="22"/>
              </w:rPr>
              <w:t>c) Advise on the rights of insurers to limit liability;</w:t>
            </w:r>
          </w:p>
          <w:p w14:paraId="675A6210" w14:textId="77777777" w:rsidR="00CA1CC4" w:rsidRPr="000E1848" w:rsidRDefault="00CA1CC4" w:rsidP="004448A0">
            <w:pPr>
              <w:spacing w:line="360" w:lineRule="auto"/>
              <w:jc w:val="both"/>
              <w:rPr>
                <w:sz w:val="22"/>
                <w:szCs w:val="22"/>
              </w:rPr>
            </w:pPr>
            <w:r w:rsidRPr="000E1848">
              <w:rPr>
                <w:sz w:val="22"/>
                <w:szCs w:val="22"/>
              </w:rPr>
              <w:t xml:space="preserve"> d) Advise on the role of State Parties to international conventions to ensure the harmonization of rules on limitation of liability.</w:t>
            </w:r>
          </w:p>
          <w:p w14:paraId="1170EBA3" w14:textId="77777777" w:rsidR="00CA1CC4" w:rsidRPr="000E1848" w:rsidRDefault="00CA1CC4" w:rsidP="004448A0">
            <w:pPr>
              <w:jc w:val="both"/>
              <w:rPr>
                <w:b/>
                <w:i/>
                <w:sz w:val="22"/>
                <w:szCs w:val="22"/>
              </w:rPr>
            </w:pPr>
          </w:p>
        </w:tc>
      </w:tr>
      <w:tr w:rsidR="00CA1CC4" w:rsidRPr="000E1848" w14:paraId="36A00BCD" w14:textId="77777777" w:rsidTr="004448A0">
        <w:trPr>
          <w:trHeight w:val="1183"/>
        </w:trPr>
        <w:tc>
          <w:tcPr>
            <w:tcW w:w="2577" w:type="dxa"/>
            <w:vMerge/>
            <w:vAlign w:val="center"/>
          </w:tcPr>
          <w:p w14:paraId="60BC01C1" w14:textId="77777777" w:rsidR="00CA1CC4" w:rsidRPr="000E1848" w:rsidRDefault="00CA1CC4" w:rsidP="004448A0">
            <w:pPr>
              <w:jc w:val="both"/>
              <w:rPr>
                <w:b/>
                <w:sz w:val="22"/>
                <w:szCs w:val="22"/>
              </w:rPr>
            </w:pPr>
          </w:p>
        </w:tc>
        <w:tc>
          <w:tcPr>
            <w:tcW w:w="6773" w:type="dxa"/>
            <w:gridSpan w:val="2"/>
            <w:vAlign w:val="center"/>
          </w:tcPr>
          <w:p w14:paraId="279C2487" w14:textId="77777777" w:rsidR="00CA1CC4" w:rsidRPr="000E1848" w:rsidRDefault="00CA1CC4" w:rsidP="004448A0">
            <w:pPr>
              <w:jc w:val="both"/>
              <w:rPr>
                <w:b/>
                <w:i/>
                <w:sz w:val="22"/>
                <w:szCs w:val="22"/>
              </w:rPr>
            </w:pPr>
          </w:p>
          <w:p w14:paraId="2C321999"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190CD229" w14:textId="77777777" w:rsidR="00CA1CC4" w:rsidRPr="000E1848" w:rsidRDefault="00CA1CC4" w:rsidP="004448A0">
            <w:pPr>
              <w:jc w:val="both"/>
              <w:rPr>
                <w:sz w:val="22"/>
                <w:szCs w:val="22"/>
              </w:rPr>
            </w:pPr>
            <w:r w:rsidRPr="000E1848">
              <w:rPr>
                <w:sz w:val="22"/>
                <w:szCs w:val="22"/>
              </w:rPr>
              <w:t>(Over and above those mentioned in Section B)</w:t>
            </w:r>
          </w:p>
          <w:p w14:paraId="1BE71EA0" w14:textId="77777777" w:rsidR="00CA1CC4" w:rsidRPr="000E1848" w:rsidRDefault="00CA1CC4" w:rsidP="004448A0">
            <w:pPr>
              <w:jc w:val="both"/>
              <w:rPr>
                <w:sz w:val="22"/>
                <w:szCs w:val="22"/>
              </w:rPr>
            </w:pPr>
          </w:p>
          <w:p w14:paraId="0C8EAEA7"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58CEFDEE" w14:textId="77777777" w:rsidR="00CA1CC4" w:rsidRPr="000E1848" w:rsidRDefault="00CA1CC4" w:rsidP="004448A0">
            <w:pPr>
              <w:jc w:val="both"/>
              <w:rPr>
                <w:sz w:val="22"/>
                <w:szCs w:val="22"/>
              </w:rPr>
            </w:pPr>
          </w:p>
          <w:p w14:paraId="17F07552"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national legislation implementing international rules and regulations in the areas covered by this module; and</w:t>
            </w:r>
          </w:p>
          <w:p w14:paraId="7ED186CE" w14:textId="77777777" w:rsidR="00CA1CC4" w:rsidRPr="000E1848" w:rsidRDefault="00CA1CC4" w:rsidP="004448A0">
            <w:pPr>
              <w:spacing w:line="360" w:lineRule="auto"/>
              <w:jc w:val="both"/>
              <w:rPr>
                <w:sz w:val="22"/>
                <w:szCs w:val="22"/>
              </w:rPr>
            </w:pPr>
            <w:r w:rsidRPr="000E1848">
              <w:rPr>
                <w:sz w:val="22"/>
                <w:szCs w:val="22"/>
                <w:lang w:val="mt-MT"/>
              </w:rPr>
              <w:t>b)</w:t>
            </w:r>
            <w:r w:rsidRPr="000E1848">
              <w:rPr>
                <w:sz w:val="22"/>
                <w:szCs w:val="22"/>
              </w:rPr>
              <w:t xml:space="preserve"> Represent clients in case of disputes.</w:t>
            </w:r>
          </w:p>
          <w:p w14:paraId="472D79A2" w14:textId="77777777" w:rsidR="00CA1CC4" w:rsidRPr="000E1848" w:rsidRDefault="00CA1CC4" w:rsidP="004448A0">
            <w:pPr>
              <w:jc w:val="both"/>
              <w:rPr>
                <w:b/>
                <w:i/>
                <w:sz w:val="22"/>
                <w:szCs w:val="22"/>
              </w:rPr>
            </w:pPr>
          </w:p>
        </w:tc>
      </w:tr>
      <w:tr w:rsidR="00CA1CC4" w:rsidRPr="000E1848" w14:paraId="5A02B358" w14:textId="77777777" w:rsidTr="004448A0">
        <w:trPr>
          <w:trHeight w:val="1184"/>
        </w:trPr>
        <w:tc>
          <w:tcPr>
            <w:tcW w:w="2577" w:type="dxa"/>
            <w:vMerge/>
            <w:vAlign w:val="center"/>
          </w:tcPr>
          <w:p w14:paraId="34F18A0B" w14:textId="77777777" w:rsidR="00CA1CC4" w:rsidRPr="000E1848" w:rsidRDefault="00CA1CC4" w:rsidP="004448A0">
            <w:pPr>
              <w:jc w:val="both"/>
              <w:rPr>
                <w:b/>
                <w:sz w:val="22"/>
                <w:szCs w:val="22"/>
              </w:rPr>
            </w:pPr>
          </w:p>
        </w:tc>
        <w:tc>
          <w:tcPr>
            <w:tcW w:w="6773" w:type="dxa"/>
            <w:gridSpan w:val="2"/>
            <w:vAlign w:val="center"/>
          </w:tcPr>
          <w:p w14:paraId="3149A848" w14:textId="77777777" w:rsidR="00CA1CC4" w:rsidRPr="000E1848" w:rsidRDefault="00CA1CC4" w:rsidP="004448A0">
            <w:pPr>
              <w:jc w:val="both"/>
              <w:rPr>
                <w:b/>
                <w:i/>
                <w:sz w:val="22"/>
                <w:szCs w:val="22"/>
              </w:rPr>
            </w:pPr>
          </w:p>
          <w:p w14:paraId="71C9954A" w14:textId="77777777" w:rsidR="00CA1CC4" w:rsidRPr="000E1848" w:rsidRDefault="00CA1CC4" w:rsidP="004448A0">
            <w:pPr>
              <w:jc w:val="both"/>
              <w:rPr>
                <w:b/>
                <w:i/>
                <w:sz w:val="22"/>
                <w:szCs w:val="22"/>
              </w:rPr>
            </w:pPr>
            <w:r w:rsidRPr="000E1848">
              <w:rPr>
                <w:b/>
                <w:i/>
                <w:sz w:val="22"/>
                <w:szCs w:val="22"/>
              </w:rPr>
              <w:t>Module-Specific Learner Skills</w:t>
            </w:r>
          </w:p>
          <w:p w14:paraId="5D712E7E" w14:textId="77777777" w:rsidR="00CA1CC4" w:rsidRPr="000E1848" w:rsidRDefault="00CA1CC4" w:rsidP="004448A0">
            <w:pPr>
              <w:jc w:val="both"/>
              <w:rPr>
                <w:sz w:val="22"/>
                <w:szCs w:val="22"/>
              </w:rPr>
            </w:pPr>
            <w:r w:rsidRPr="000E1848">
              <w:rPr>
                <w:sz w:val="22"/>
                <w:szCs w:val="22"/>
              </w:rPr>
              <w:t>(Over and above those mentioned in Section B)</w:t>
            </w:r>
          </w:p>
          <w:p w14:paraId="5A11864B" w14:textId="77777777" w:rsidR="00CA1CC4" w:rsidRPr="000E1848" w:rsidRDefault="00CA1CC4" w:rsidP="004448A0">
            <w:pPr>
              <w:jc w:val="both"/>
              <w:rPr>
                <w:sz w:val="22"/>
                <w:szCs w:val="22"/>
              </w:rPr>
            </w:pPr>
          </w:p>
          <w:p w14:paraId="6D59C203" w14:textId="77777777" w:rsidR="00CA1CC4" w:rsidRPr="000E1848" w:rsidRDefault="00CA1CC4" w:rsidP="004448A0">
            <w:pPr>
              <w:jc w:val="both"/>
              <w:rPr>
                <w:sz w:val="22"/>
                <w:szCs w:val="22"/>
              </w:rPr>
            </w:pPr>
            <w:r w:rsidRPr="000E1848">
              <w:rPr>
                <w:sz w:val="22"/>
                <w:szCs w:val="22"/>
              </w:rPr>
              <w:t>The learner will be able to</w:t>
            </w:r>
          </w:p>
          <w:p w14:paraId="2774D3F8" w14:textId="77777777" w:rsidR="00CA1CC4" w:rsidRPr="000E1848" w:rsidRDefault="00CA1CC4" w:rsidP="004448A0">
            <w:pPr>
              <w:jc w:val="both"/>
              <w:rPr>
                <w:sz w:val="22"/>
                <w:szCs w:val="22"/>
              </w:rPr>
            </w:pPr>
          </w:p>
          <w:p w14:paraId="47F493B4"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0CD34C97"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212DFB6C"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7C132B68" w14:textId="77777777" w:rsidR="00CA1CC4" w:rsidRPr="000E1848" w:rsidRDefault="00CA1CC4" w:rsidP="004448A0">
            <w:pPr>
              <w:jc w:val="both"/>
              <w:rPr>
                <w:sz w:val="22"/>
                <w:szCs w:val="22"/>
              </w:rPr>
            </w:pPr>
            <w:r w:rsidRPr="000E1848">
              <w:rPr>
                <w:sz w:val="22"/>
                <w:szCs w:val="22"/>
              </w:rPr>
              <w:t>etc.</w:t>
            </w:r>
          </w:p>
          <w:p w14:paraId="0675386F" w14:textId="77777777" w:rsidR="00CA1CC4" w:rsidRPr="000E1848" w:rsidRDefault="00CA1CC4" w:rsidP="004448A0">
            <w:pPr>
              <w:jc w:val="both"/>
              <w:rPr>
                <w:b/>
                <w:i/>
                <w:sz w:val="22"/>
                <w:szCs w:val="22"/>
              </w:rPr>
            </w:pPr>
          </w:p>
        </w:tc>
      </w:tr>
      <w:tr w:rsidR="00CA1CC4" w:rsidRPr="000E1848" w14:paraId="263A8504" w14:textId="77777777" w:rsidTr="004448A0">
        <w:trPr>
          <w:trHeight w:val="1183"/>
        </w:trPr>
        <w:tc>
          <w:tcPr>
            <w:tcW w:w="2577" w:type="dxa"/>
            <w:vMerge/>
            <w:vAlign w:val="center"/>
          </w:tcPr>
          <w:p w14:paraId="34A71993" w14:textId="77777777" w:rsidR="00CA1CC4" w:rsidRPr="000E1848" w:rsidRDefault="00CA1CC4" w:rsidP="004448A0">
            <w:pPr>
              <w:jc w:val="both"/>
              <w:rPr>
                <w:b/>
                <w:sz w:val="22"/>
                <w:szCs w:val="22"/>
              </w:rPr>
            </w:pPr>
          </w:p>
        </w:tc>
        <w:tc>
          <w:tcPr>
            <w:tcW w:w="6773" w:type="dxa"/>
            <w:gridSpan w:val="2"/>
            <w:vAlign w:val="center"/>
          </w:tcPr>
          <w:p w14:paraId="098CF7BE" w14:textId="77777777" w:rsidR="00CA1CC4" w:rsidRPr="000E1848" w:rsidRDefault="00CA1CC4" w:rsidP="004448A0">
            <w:pPr>
              <w:jc w:val="both"/>
              <w:rPr>
                <w:b/>
                <w:i/>
                <w:sz w:val="22"/>
                <w:szCs w:val="22"/>
              </w:rPr>
            </w:pPr>
          </w:p>
          <w:p w14:paraId="0008F79D" w14:textId="77777777" w:rsidR="00CA1CC4" w:rsidRPr="000E1848" w:rsidRDefault="00CA1CC4" w:rsidP="004448A0">
            <w:pPr>
              <w:jc w:val="both"/>
              <w:rPr>
                <w:b/>
                <w:i/>
                <w:sz w:val="22"/>
                <w:szCs w:val="22"/>
              </w:rPr>
            </w:pPr>
            <w:r w:rsidRPr="000E1848">
              <w:rPr>
                <w:b/>
                <w:i/>
                <w:sz w:val="22"/>
                <w:szCs w:val="22"/>
              </w:rPr>
              <w:t>Module-Specific Digital Skills and Competences</w:t>
            </w:r>
          </w:p>
          <w:p w14:paraId="730FEF5D" w14:textId="77777777" w:rsidR="00CA1CC4" w:rsidRPr="000E1848" w:rsidRDefault="00CA1CC4" w:rsidP="004448A0">
            <w:pPr>
              <w:jc w:val="both"/>
              <w:rPr>
                <w:sz w:val="22"/>
                <w:szCs w:val="22"/>
              </w:rPr>
            </w:pPr>
            <w:r w:rsidRPr="000E1848">
              <w:rPr>
                <w:sz w:val="22"/>
                <w:szCs w:val="22"/>
              </w:rPr>
              <w:t>(Over and above those mentioned in Section B)</w:t>
            </w:r>
          </w:p>
          <w:p w14:paraId="455EBEDE" w14:textId="77777777" w:rsidR="00CA1CC4" w:rsidRPr="000E1848" w:rsidRDefault="00CA1CC4" w:rsidP="004448A0">
            <w:pPr>
              <w:jc w:val="both"/>
              <w:rPr>
                <w:sz w:val="22"/>
                <w:szCs w:val="22"/>
              </w:rPr>
            </w:pPr>
          </w:p>
          <w:p w14:paraId="5ECD2A7B" w14:textId="77777777" w:rsidR="00CA1CC4" w:rsidRPr="000E1848" w:rsidRDefault="00CA1CC4" w:rsidP="004448A0">
            <w:pPr>
              <w:jc w:val="both"/>
              <w:rPr>
                <w:sz w:val="22"/>
                <w:szCs w:val="22"/>
              </w:rPr>
            </w:pPr>
            <w:r w:rsidRPr="000E1848">
              <w:rPr>
                <w:sz w:val="22"/>
                <w:szCs w:val="22"/>
              </w:rPr>
              <w:t>The learner will be able to</w:t>
            </w:r>
          </w:p>
          <w:p w14:paraId="7FE396BB" w14:textId="77777777" w:rsidR="00CA1CC4" w:rsidRPr="000E1848" w:rsidRDefault="00CA1CC4" w:rsidP="004448A0">
            <w:pPr>
              <w:jc w:val="both"/>
              <w:rPr>
                <w:sz w:val="22"/>
                <w:szCs w:val="22"/>
              </w:rPr>
            </w:pPr>
          </w:p>
          <w:p w14:paraId="591A9345"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6B90AA56"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27E39124"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6043DB22" w14:textId="77777777" w:rsidR="00CA1CC4" w:rsidRPr="000E1848" w:rsidRDefault="00CA1CC4" w:rsidP="004448A0">
            <w:pPr>
              <w:jc w:val="both"/>
              <w:rPr>
                <w:b/>
                <w:i/>
                <w:sz w:val="22"/>
                <w:szCs w:val="22"/>
              </w:rPr>
            </w:pPr>
            <w:r w:rsidRPr="000E1848">
              <w:rPr>
                <w:sz w:val="22"/>
                <w:szCs w:val="22"/>
              </w:rPr>
              <w:t>etc.</w:t>
            </w:r>
          </w:p>
        </w:tc>
      </w:tr>
      <w:tr w:rsidR="00CA1CC4" w:rsidRPr="000E1848" w14:paraId="282BCFEC" w14:textId="77777777" w:rsidTr="004448A0">
        <w:trPr>
          <w:trHeight w:val="1184"/>
        </w:trPr>
        <w:tc>
          <w:tcPr>
            <w:tcW w:w="2577" w:type="dxa"/>
            <w:vMerge w:val="restart"/>
            <w:vAlign w:val="center"/>
          </w:tcPr>
          <w:p w14:paraId="2E0D9FE1"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5BBB41C5"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9168" behindDoc="0" locked="0" layoutInCell="1" allowOverlap="1" wp14:anchorId="67A013F4" wp14:editId="032A77C6">
                      <wp:simplePos x="0" y="0"/>
                      <wp:positionH relativeFrom="column">
                        <wp:posOffset>1576070</wp:posOffset>
                      </wp:positionH>
                      <wp:positionV relativeFrom="paragraph">
                        <wp:posOffset>71755</wp:posOffset>
                      </wp:positionV>
                      <wp:extent cx="427355" cy="438150"/>
                      <wp:effectExtent l="0" t="0" r="10795" b="19050"/>
                      <wp:wrapNone/>
                      <wp:docPr id="5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5380DE0"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A013F4" id="_x0000_s1086" type="#_x0000_t202" style="position:absolute;left:0;text-align:left;margin-left:124.1pt;margin-top:5.65pt;width:33.65pt;height: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jGwIAADIEAAAOAAAAZHJzL2Uyb0RvYy54bWysU9tu2zAMfR+wfxD0vjhJkzY14hRdugwD&#10;ugvQ7QNkWbaFyaJGKbG7rx8lp2nQbS/D9CCQInVEnkOtb4bOsINCr8EWfDaZcqashErbpuDfvu7e&#10;rDjzQdhKGLCq4I/K85vN61fr3uVqDi2YSiEjEOvz3hW8DcHlWeZlqzrhJ+CUpWAN2IlALjZZhaIn&#10;9M5k8+n0MusBK4cglfd0ejcG+Sbh17WS4XNdexWYKTjVFtKOaS/jnm3WIm9QuFbLYxniH6rohLb0&#10;6AnqTgTB9qh/g+q0RPBQh4mELoO61lKlHqib2fRFNw+tcCr1QuR4d6LJ/z9Y+enw4L4gC8NbGEjA&#10;1IR39yC/e2Zh2wrbqFtE6FslKnp4FinLeufz49VItc99BCn7j1CRyGIfIAENNXaRFeqTEToJ8Hgi&#10;XQ2BSTpczK8ulkvOJIUWF6vZMomSifzpskMf3ivoWDQKjqRpAheHex9iMSJ/SolveTC62mljkoNN&#10;uTXIDoL036WV6n+RZizrC369nC/H/v8KMU3rTxCdDjTIRncFX52SRB5Ze2erNGZBaDPaVLKxRxoj&#10;cyOHYSgHpquCXyYKIq0lVI9ELMI4uPTRyGgBf3LW09AW3P/YC1ScmQ+WxLmeLRZxypOzWF7NycHz&#10;SHkeEVYSVMEDZ6O5DePP2DvUTUsvjeNg4ZYErXUi+7mqY/00mEmD4yeKk3/up6znr775BQ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TeULjGwIAADIEAAAOAAAAAAAAAAAAAAAAAC4CAABkcnMvZTJvRG9jLnhtbFBLAQIt&#10;ABQABgAIAAAAIQCkkaM83wAAAAkBAAAPAAAAAAAAAAAAAAAAAHUEAABkcnMvZG93bnJldi54bWxQ&#10;SwUGAAAAAAQABADzAAAAgQUAAAAA&#10;">
                      <v:textbox>
                        <w:txbxContent>
                          <w:p w14:paraId="15380DE0" w14:textId="77777777" w:rsidR="00CA1CC4" w:rsidRDefault="00CA1CC4" w:rsidP="00CA1CC4">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2"/>
            </w:r>
          </w:p>
          <w:p w14:paraId="39D703E6" w14:textId="77777777" w:rsidR="00CA1CC4" w:rsidRPr="000E1848" w:rsidRDefault="00CA1CC4" w:rsidP="004448A0">
            <w:pPr>
              <w:jc w:val="both"/>
              <w:rPr>
                <w:sz w:val="22"/>
                <w:szCs w:val="22"/>
                <w:lang w:val="mt-MT"/>
              </w:rPr>
            </w:pPr>
          </w:p>
          <w:p w14:paraId="08BD6686"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6512DF98" w14:textId="77777777" w:rsidR="00CA1CC4" w:rsidRPr="000E1848" w:rsidRDefault="00CA1CC4" w:rsidP="004448A0">
            <w:pPr>
              <w:jc w:val="both"/>
              <w:rPr>
                <w:sz w:val="22"/>
                <w:szCs w:val="22"/>
              </w:rPr>
            </w:pPr>
            <w:r w:rsidRPr="000E1848">
              <w:rPr>
                <w:sz w:val="22"/>
                <w:szCs w:val="22"/>
              </w:rPr>
              <w:t xml:space="preserve">participation in online forums/ </w:t>
            </w:r>
          </w:p>
          <w:p w14:paraId="2018BDE9"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703A5880" w14:textId="77777777" w:rsidR="00CA1CC4" w:rsidRPr="000E1848" w:rsidRDefault="00CA1CC4" w:rsidP="004448A0">
            <w:pPr>
              <w:jc w:val="both"/>
              <w:rPr>
                <w:noProof/>
                <w:sz w:val="22"/>
                <w:szCs w:val="22"/>
                <w:lang w:eastAsia="en-GB"/>
              </w:rPr>
            </w:pPr>
          </w:p>
          <w:p w14:paraId="096223E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0192" behindDoc="0" locked="0" layoutInCell="1" allowOverlap="1" wp14:anchorId="0F418B46" wp14:editId="6088B394">
                      <wp:simplePos x="0" y="0"/>
                      <wp:positionH relativeFrom="column">
                        <wp:posOffset>1641475</wp:posOffset>
                      </wp:positionH>
                      <wp:positionV relativeFrom="paragraph">
                        <wp:posOffset>-1905</wp:posOffset>
                      </wp:positionV>
                      <wp:extent cx="427355" cy="438150"/>
                      <wp:effectExtent l="0" t="0" r="10795" b="19050"/>
                      <wp:wrapNone/>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9F6C01B"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418B46" id="_x0000_s1087" type="#_x0000_t202" style="position:absolute;left:0;text-align:left;margin-left:129.25pt;margin-top:-.15pt;width:33.6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cPGwIAADIEAAAOAAAAZHJzL2Uyb0RvYy54bWysU9tu2zAMfR+wfxD0vjhJkzY14hRdugwD&#10;ugvQ7QNkWbaFyaJGKbG7rx8lp2nQbS/D9CCQInVEnkOtb4bOsINCr8EWfDaZcqashErbpuDfvu7e&#10;rDjzQdhKGLCq4I/K85vN61fr3uVqDi2YSiEjEOvz3hW8DcHlWeZlqzrhJ+CUpWAN2IlALjZZhaIn&#10;9M5k8+n0MusBK4cglfd0ejcG+Sbh17WS4XNdexWYKTjVFtKOaS/jnm3WIm9QuFbLYxniH6rohLb0&#10;6AnqTgTB9qh/g+q0RPBQh4mELoO61lKlHqib2fRFNw+tcCr1QuR4d6LJ/z9Y+enw4L4gC8NbGEjA&#10;1IR39yC/e2Zh2wrbqFtE6FslKnp4FinLeufz49VItc99BCn7j1CRyGIfIAENNXaRFeqTEToJ8Hgi&#10;XQ2BSTpczK8ulkvOJIUWF6vZMomSifzpskMf3ivoWDQKjqRpAheHex9iMSJ/SolveTC62mljkoNN&#10;uTXIDoL036WV6n+RZizrC369nC/H/v8KMU3rTxCdDjTIRncFX52SRB5Ze2erNGZBaDPaVLKxRxoj&#10;cyOHYSgHpquCXyaSI60lVI9ELMI4uPTRyGgBf3LW09AW3P/YC1ScmQ+WxLmeLRZxypOzWF7NycHz&#10;SHkeEVYSVMEDZ6O5DePP2DvUTUsvjeNg4ZYErXUi+7mqY/00mEmD4yeKk3/up6znr775BQ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CzN7cPGwIAADIEAAAOAAAAAAAAAAAAAAAAAC4CAABkcnMvZTJvRG9jLnhtbFBLAQIt&#10;ABQABgAIAAAAIQDVSeTw3wAAAAgBAAAPAAAAAAAAAAAAAAAAAHUEAABkcnMvZG93bnJldi54bWxQ&#10;SwUGAAAAAAQABADzAAAAgQUAAAAA&#10;">
                      <v:textbox>
                        <w:txbxContent>
                          <w:p w14:paraId="19F6C01B" w14:textId="77777777" w:rsidR="00CA1CC4" w:rsidRDefault="00CA1CC4" w:rsidP="00CA1CC4">
                            <w:r>
                              <w:t>10</w:t>
                            </w:r>
                          </w:p>
                        </w:txbxContent>
                      </v:textbox>
                    </v:shape>
                  </w:pict>
                </mc:Fallback>
              </mc:AlternateContent>
            </w:r>
            <w:r w:rsidRPr="000E1848">
              <w:rPr>
                <w:noProof/>
                <w:sz w:val="22"/>
                <w:szCs w:val="22"/>
                <w:lang w:eastAsia="en-GB"/>
              </w:rPr>
              <w:t>Supervised Placement and</w:t>
            </w:r>
          </w:p>
          <w:p w14:paraId="15093E00" w14:textId="77777777" w:rsidR="00CA1CC4" w:rsidRPr="000E1848" w:rsidRDefault="00CA1CC4" w:rsidP="004448A0">
            <w:pPr>
              <w:jc w:val="both"/>
              <w:rPr>
                <w:sz w:val="22"/>
                <w:szCs w:val="22"/>
                <w:lang w:val="mt-MT"/>
              </w:rPr>
            </w:pPr>
            <w:r w:rsidRPr="000E1848">
              <w:rPr>
                <w:sz w:val="22"/>
                <w:szCs w:val="22"/>
                <w:lang w:val="mt-MT"/>
              </w:rPr>
              <w:t>Practice Hours</w:t>
            </w:r>
          </w:p>
          <w:p w14:paraId="1E9C45FE" w14:textId="77777777" w:rsidR="00CA1CC4" w:rsidRPr="000E1848" w:rsidRDefault="00CA1CC4" w:rsidP="004448A0">
            <w:pPr>
              <w:jc w:val="both"/>
              <w:rPr>
                <w:sz w:val="22"/>
                <w:szCs w:val="22"/>
                <w:lang w:val="mt-MT"/>
              </w:rPr>
            </w:pPr>
          </w:p>
          <w:p w14:paraId="6C35D964"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68E1D367" w14:textId="77777777" w:rsidR="00CA1CC4" w:rsidRPr="000E1848" w:rsidRDefault="00CA1CC4" w:rsidP="004448A0">
            <w:pPr>
              <w:jc w:val="both"/>
              <w:rPr>
                <w:sz w:val="22"/>
                <w:szCs w:val="22"/>
              </w:rPr>
            </w:pPr>
            <w:r w:rsidRPr="000E1848">
              <w:rPr>
                <w:sz w:val="22"/>
                <w:szCs w:val="22"/>
              </w:rPr>
              <w:t>coached or mentored.)</w:t>
            </w:r>
          </w:p>
          <w:p w14:paraId="3A77FCD8" w14:textId="77777777" w:rsidR="00CA1CC4" w:rsidRPr="000E1848" w:rsidRDefault="00CA1CC4" w:rsidP="004448A0">
            <w:pPr>
              <w:jc w:val="both"/>
              <w:rPr>
                <w:b/>
                <w:i/>
                <w:sz w:val="22"/>
                <w:szCs w:val="22"/>
              </w:rPr>
            </w:pPr>
          </w:p>
        </w:tc>
      </w:tr>
      <w:tr w:rsidR="00CA1CC4" w:rsidRPr="000E1848" w14:paraId="082C27EC" w14:textId="77777777" w:rsidTr="004448A0">
        <w:trPr>
          <w:trHeight w:val="1183"/>
        </w:trPr>
        <w:tc>
          <w:tcPr>
            <w:tcW w:w="2577" w:type="dxa"/>
            <w:vMerge/>
            <w:vAlign w:val="center"/>
          </w:tcPr>
          <w:p w14:paraId="33D46854" w14:textId="77777777" w:rsidR="00CA1CC4" w:rsidRPr="000E1848" w:rsidRDefault="00CA1CC4" w:rsidP="004448A0">
            <w:pPr>
              <w:jc w:val="both"/>
              <w:rPr>
                <w:b/>
                <w:sz w:val="22"/>
                <w:szCs w:val="22"/>
              </w:rPr>
            </w:pPr>
          </w:p>
        </w:tc>
        <w:tc>
          <w:tcPr>
            <w:tcW w:w="3374" w:type="dxa"/>
            <w:vAlign w:val="center"/>
          </w:tcPr>
          <w:p w14:paraId="76B31EF3"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2240" behindDoc="0" locked="0" layoutInCell="1" allowOverlap="1" wp14:anchorId="775E199E" wp14:editId="7009AEF8">
                      <wp:simplePos x="0" y="0"/>
                      <wp:positionH relativeFrom="column">
                        <wp:posOffset>1550035</wp:posOffset>
                      </wp:positionH>
                      <wp:positionV relativeFrom="paragraph">
                        <wp:posOffset>37465</wp:posOffset>
                      </wp:positionV>
                      <wp:extent cx="427355" cy="438150"/>
                      <wp:effectExtent l="0" t="0" r="10795" b="19050"/>
                      <wp:wrapNone/>
                      <wp:docPr id="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E95FC11"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5E199E" id="_x0000_s1088" type="#_x0000_t202" style="position:absolute;left:0;text-align:left;margin-left:122.05pt;margin-top:2.95pt;width:33.65pt;height: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nhHAIAADIEAAAOAAAAZHJzL2Uyb0RvYy54bWysU9tu2zAMfR+wfxD0vjhJ4zY14hRdugwD&#10;ugvQ7QMUWbaFyaJGKbG7rx8lp2nQbS/D9CCIonRInkOubobOsINCr8GWfDaZcqashErbpuTfvm7f&#10;LDnzQdhKGLCq5I/K85v161er3hVqDi2YSiEjEOuL3pW8DcEVWeZlqzrhJ+CUJWcN2IlAJjZZhaIn&#10;9M5k8+n0MusBK4cglfd0ezc6+Trh17WS4XNdexWYKTnlFtKOad/FPVuvRNGgcK2WxzTEP2TRCW0p&#10;6AnqTgTB9qh/g+q0RPBQh4mELoO61lKlGqia2fRFNQ+tcCrVQuR4d6LJ/z9Y+enw4L4gC8NbGEjA&#10;VIR39yC/e2Zh0wrbqFtE6FslKgo8i5RlvfPF8Wuk2hc+guz6j1CRyGIfIAENNXaRFaqTEToJ8Hgi&#10;XQ2BSbpczK8u8pwzSa7FxXKWJ1EyUTx9dujDewUdi4eSI2mawMXh3oeYjCiensRYHoyuttqYZGCz&#10;2xhkB0H6b9NK+b94ZizrS36dz/Ox/r9CTNP6E0SnAzWy0V3Jl6dHooisvbNVarMgtBnPlLKxRxoj&#10;cyOHYdgNTFclv5zHCJHWHVSPRCzC2Lg0aHRoAX9y1lPTltz/2AtUnJkPlsS5ni0WscuTsciv5mTg&#10;uWd37hFWElTJA2fjcRPGydg71E1LkcZ2sHBLgtY6kf2c1TF/asykwXGIYuef2+nV86ivfwE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EuLZ4RwCAAAyBAAADgAAAAAAAAAAAAAAAAAuAgAAZHJzL2Uyb0RvYy54bWxQSwEC&#10;LQAUAAYACAAAACEAX/37Ud8AAAAIAQAADwAAAAAAAAAAAAAAAAB2BAAAZHJzL2Rvd25yZXYueG1s&#10;UEsFBgAAAAAEAAQA8wAAAIIFAAAAAA==&#10;">
                      <v:textbox>
                        <w:txbxContent>
                          <w:p w14:paraId="3E95FC11" w14:textId="77777777" w:rsidR="00CA1CC4" w:rsidRDefault="00CA1CC4" w:rsidP="00CA1CC4">
                            <w:r>
                              <w:t>10</w:t>
                            </w:r>
                          </w:p>
                        </w:txbxContent>
                      </v:textbox>
                    </v:shape>
                  </w:pict>
                </mc:Fallback>
              </mc:AlternateContent>
            </w:r>
            <w:r w:rsidRPr="000E1848">
              <w:rPr>
                <w:sz w:val="22"/>
                <w:szCs w:val="22"/>
                <w:lang w:val="mt-MT"/>
              </w:rPr>
              <w:t xml:space="preserve">Self-Study </w:t>
            </w:r>
          </w:p>
          <w:p w14:paraId="50B75892" w14:textId="77777777" w:rsidR="00CA1CC4" w:rsidRPr="000E1848" w:rsidRDefault="00CA1CC4" w:rsidP="004448A0">
            <w:pPr>
              <w:jc w:val="both"/>
              <w:rPr>
                <w:sz w:val="22"/>
                <w:szCs w:val="22"/>
                <w:lang w:val="mt-MT"/>
              </w:rPr>
            </w:pPr>
            <w:r w:rsidRPr="000E1848">
              <w:rPr>
                <w:sz w:val="22"/>
                <w:szCs w:val="22"/>
                <w:lang w:val="mt-MT"/>
              </w:rPr>
              <w:t>Hours</w:t>
            </w:r>
          </w:p>
          <w:p w14:paraId="24CDC277"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04AA1884"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0C7B25CC"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1216" behindDoc="0" locked="0" layoutInCell="1" allowOverlap="1" wp14:anchorId="3E8A4193" wp14:editId="59028A61">
                      <wp:simplePos x="0" y="0"/>
                      <wp:positionH relativeFrom="column">
                        <wp:posOffset>1643380</wp:posOffset>
                      </wp:positionH>
                      <wp:positionV relativeFrom="paragraph">
                        <wp:posOffset>123825</wp:posOffset>
                      </wp:positionV>
                      <wp:extent cx="427355" cy="438150"/>
                      <wp:effectExtent l="0" t="0" r="10795" b="19050"/>
                      <wp:wrapNone/>
                      <wp:docPr id="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A9B6082" w14:textId="77777777" w:rsidR="00CA1CC4" w:rsidRDefault="00CA1CC4" w:rsidP="00CA1CC4">
                                  <w:r>
                                    <w:t>10</w:t>
                                  </w:r>
                                </w:p>
                                <w:p w14:paraId="55D21FA3"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8A4193" id="_x0000_s1089" type="#_x0000_t202" style="position:absolute;left:0;text-align:left;margin-left:129.4pt;margin-top:9.75pt;width:33.65pt;height: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wNGwIAADI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xPr2eLBWeSXPPZcrJIomQif/rs0If3CloWDwVH0jSBi8ODDzEZkT89ibE8GF1ttTHJwF25&#10;McgOgvTfppXyf/HMWNYV/GYxXQz1/xVinNafIFodqJGNbgu+PD8SeWTtna1SmwWhzXCmlI090RiZ&#10;GzgMfdkzXRX8ahYjRFpLqI5ELMLQuDRodGgAf3LWUdMW3P/YC1ScmQ+WxLmZzOexy5MxX1xPycBL&#10;T3npEVYSVMEDZ8NxE4bJ2DvUu4YiDe1g4Y4ErXUi+zmrU/7UmEmD0xDFzr+006vnUV//Ag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CyrCwNGwIAADIEAAAOAAAAAAAAAAAAAAAAAC4CAABkcnMvZTJvRG9jLnhtbFBLAQIt&#10;ABQABgAIAAAAIQCPP/xO3wAAAAkBAAAPAAAAAAAAAAAAAAAAAHUEAABkcnMvZG93bnJldi54bWxQ&#10;SwUGAAAAAAQABADzAAAAgQUAAAAA&#10;">
                      <v:textbox>
                        <w:txbxContent>
                          <w:p w14:paraId="1A9B6082" w14:textId="77777777" w:rsidR="00CA1CC4" w:rsidRDefault="00CA1CC4" w:rsidP="00CA1CC4">
                            <w:r>
                              <w:t>10</w:t>
                            </w:r>
                          </w:p>
                          <w:p w14:paraId="55D21FA3" w14:textId="77777777" w:rsidR="00CA1CC4" w:rsidRDefault="00CA1CC4" w:rsidP="00CA1CC4"/>
                        </w:txbxContent>
                      </v:textbox>
                    </v:shape>
                  </w:pict>
                </mc:Fallback>
              </mc:AlternateContent>
            </w:r>
            <w:r w:rsidRPr="000E1848">
              <w:rPr>
                <w:sz w:val="22"/>
                <w:szCs w:val="22"/>
                <w:lang w:val="mt-MT"/>
              </w:rPr>
              <w:t xml:space="preserve">Assessment </w:t>
            </w:r>
          </w:p>
          <w:p w14:paraId="6B65AC2B" w14:textId="77777777" w:rsidR="00CA1CC4" w:rsidRPr="000E1848" w:rsidRDefault="00CA1CC4" w:rsidP="004448A0">
            <w:pPr>
              <w:jc w:val="both"/>
              <w:rPr>
                <w:sz w:val="22"/>
                <w:szCs w:val="22"/>
                <w:lang w:val="mt-MT"/>
              </w:rPr>
            </w:pPr>
            <w:r w:rsidRPr="000E1848">
              <w:rPr>
                <w:sz w:val="22"/>
                <w:szCs w:val="22"/>
                <w:lang w:val="mt-MT"/>
              </w:rPr>
              <w:t>Hours</w:t>
            </w:r>
          </w:p>
          <w:p w14:paraId="368ADC24"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60562214" w14:textId="77777777" w:rsidTr="004448A0">
        <w:trPr>
          <w:trHeight w:val="781"/>
        </w:trPr>
        <w:tc>
          <w:tcPr>
            <w:tcW w:w="2577" w:type="dxa"/>
            <w:vAlign w:val="center"/>
          </w:tcPr>
          <w:p w14:paraId="21045038"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3D8632C2" w14:textId="77777777" w:rsidR="00CA1CC4" w:rsidRPr="000E1848" w:rsidRDefault="00CA1CC4" w:rsidP="004448A0">
            <w:pPr>
              <w:jc w:val="both"/>
              <w:rPr>
                <w:sz w:val="22"/>
                <w:szCs w:val="22"/>
                <w:lang w:val="mt-MT"/>
              </w:rPr>
            </w:pPr>
            <w:r w:rsidRPr="000E1848">
              <w:rPr>
                <w:sz w:val="22"/>
                <w:szCs w:val="22"/>
              </w:rPr>
              <w:t xml:space="preserve">50 </w:t>
            </w:r>
            <w:r w:rsidRPr="000E1848">
              <w:rPr>
                <w:sz w:val="22"/>
                <w:szCs w:val="22"/>
                <w:lang w:val="mt-MT"/>
              </w:rPr>
              <w:t>Hours</w:t>
            </w:r>
          </w:p>
        </w:tc>
      </w:tr>
      <w:tr w:rsidR="00CA1CC4" w:rsidRPr="000E1848" w14:paraId="7C000DF9" w14:textId="77777777" w:rsidTr="004448A0">
        <w:trPr>
          <w:trHeight w:val="1131"/>
        </w:trPr>
        <w:tc>
          <w:tcPr>
            <w:tcW w:w="2577" w:type="dxa"/>
            <w:vAlign w:val="center"/>
          </w:tcPr>
          <w:p w14:paraId="63663ECB" w14:textId="77777777" w:rsidR="00CA1CC4" w:rsidRPr="000E1848" w:rsidRDefault="00CA1CC4" w:rsidP="004448A0">
            <w:pPr>
              <w:jc w:val="both"/>
              <w:rPr>
                <w:b/>
                <w:sz w:val="22"/>
                <w:szCs w:val="22"/>
                <w:lang w:val="mt-MT"/>
              </w:rPr>
            </w:pPr>
          </w:p>
          <w:p w14:paraId="6483D04E"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2FDB2305"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04DB32C3" w14:textId="77777777" w:rsidR="00CA1CC4" w:rsidRPr="000E1848" w:rsidRDefault="00CA1CC4" w:rsidP="004448A0">
            <w:pPr>
              <w:jc w:val="both"/>
              <w:rPr>
                <w:sz w:val="22"/>
                <w:szCs w:val="22"/>
                <w:lang w:val="mt-MT"/>
              </w:rPr>
            </w:pPr>
          </w:p>
        </w:tc>
        <w:tc>
          <w:tcPr>
            <w:tcW w:w="3374" w:type="dxa"/>
            <w:vAlign w:val="center"/>
          </w:tcPr>
          <w:p w14:paraId="6837224D"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23264" behindDoc="0" locked="0" layoutInCell="1" allowOverlap="1" wp14:anchorId="51838D3E" wp14:editId="3ECE73D7">
                      <wp:simplePos x="0" y="0"/>
                      <wp:positionH relativeFrom="column">
                        <wp:posOffset>1605915</wp:posOffset>
                      </wp:positionH>
                      <wp:positionV relativeFrom="paragraph">
                        <wp:posOffset>29210</wp:posOffset>
                      </wp:positionV>
                      <wp:extent cx="427355" cy="438150"/>
                      <wp:effectExtent l="0" t="0" r="10795" b="19050"/>
                      <wp:wrapNone/>
                      <wp:docPr id="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312777E"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838D3E" id="_x0000_s1090" type="#_x0000_t202" style="position:absolute;left:0;text-align:left;margin-left:126.45pt;margin-top:2.3pt;width:33.65pt;height: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Xm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KfrmIESKtJVSPRCzC2Lg0aHRoAX9y1lPTFtz/2AtUnJkPlsS5ni0WscuTsVhezcnA&#10;c0957hFWElTBA2fjcRvGydg71E1LkcZ2sHBLgtY6kf2c1TF/asykwXGIYuef2+nV86hvfgE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EU915hwCAAAyBAAADgAAAAAAAAAAAAAAAAAuAgAAZHJzL2Uyb0RvYy54bWxQSwEC&#10;LQAUAAYACAAAACEA94dOTd8AAAAIAQAADwAAAAAAAAAAAAAAAAB2BAAAZHJzL2Rvd25yZXYueG1s&#10;UEsFBgAAAAAEAAQA8wAAAIIFAAAAAA==&#10;">
                      <v:textbox>
                        <w:txbxContent>
                          <w:p w14:paraId="2312777E"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262BDE68"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24288" behindDoc="0" locked="0" layoutInCell="1" allowOverlap="1" wp14:anchorId="113EE3AA" wp14:editId="34B09B18">
                      <wp:simplePos x="0" y="0"/>
                      <wp:positionH relativeFrom="column">
                        <wp:posOffset>1648460</wp:posOffset>
                      </wp:positionH>
                      <wp:positionV relativeFrom="paragraph">
                        <wp:posOffset>58420</wp:posOffset>
                      </wp:positionV>
                      <wp:extent cx="427355" cy="438150"/>
                      <wp:effectExtent l="0" t="0" r="10795" b="19050"/>
                      <wp:wrapNone/>
                      <wp:docPr id="6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F3DBCEB"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13EE3AA" id="_x0000_s1091" type="#_x0000_t202" style="position:absolute;margin-left:129.8pt;margin-top:4.6pt;width:33.65pt;height:3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AKHAIAADIEAAAOAAAAZHJzL2Uyb0RvYy54bWysU9tu2zAMfR+wfxD0vjhJ4zY14hRdugwD&#10;ugvQ7QNkWY6FyaJGKbG7rx8lp2nQbS/D9CCIonRInkOubobOsINCr8GWfDaZcqashFrbXcm/fd2+&#10;WXLmg7C1MGBVyR+V5zfr169WvSvUHFowtUJGINYXvSt5G4IrsszLVnXCT8ApS84GsBOBTNxlNYqe&#10;0DuTzafTy6wHrB2CVN7T7d3o5OuE3zRKhs9N41VgpuSUW0g7pr2Ke7ZeiWKHwrVaHtMQ/5BFJ7Sl&#10;oCeoOxEE26P+DarTEsFDEyYSugyaRkuVaqBqZtMX1Ty0wqlUC5Hj3Ykm//9g5afDg/uCLAxvYSAB&#10;UxHe3YP87pmFTSvsTt0iQt8qUVPgWaQs650vjl8j1b7wEaTqP0JNIot9gAQ0NNhFVqhORugkwOOJ&#10;dDUEJulyMb+6yHPOJLkWF8tZnkTJRPH02aEP7xV0LB5KjqRpAheHex9iMqJ4ehJjeTC63mpjkoG7&#10;amOQHQTpv00r5f/imbGsL/l1Ps/H+v8KMU3rTxCdDtTIRnclX54eiSKy9s7Wqc2C0GY8U8rGHmmM&#10;zI0chqEamK5LfpnHCJHWCupHIhZhbFwaNDq0gD8566lpS+5/7AUqzswHS+JczxaL2OXJWORXczLw&#10;3FOde4SVBFXywNl43IRxMvYO9a6lSGM7WLglQRudyH7O6pg/NWbS4DhEsfPP7fTqedTXvwA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sQGAChwCAAAyBAAADgAAAAAAAAAAAAAAAAAuAgAAZHJzL2Uyb0RvYy54bWxQSwEC&#10;LQAUAAYACAAAACEAb6blR98AAAAIAQAADwAAAAAAAAAAAAAAAAB2BAAAZHJzL2Rvd25yZXYueG1s&#10;UEsFBgAAAAAEAAQA8wAAAIIFAAAAAA==&#10;">
                      <v:textbox>
                        <w:txbxContent>
                          <w:p w14:paraId="1F3DBCEB"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3EBCC505" w14:textId="77777777" w:rsidTr="004448A0">
        <w:trPr>
          <w:trHeight w:val="1131"/>
        </w:trPr>
        <w:tc>
          <w:tcPr>
            <w:tcW w:w="2577" w:type="dxa"/>
            <w:vAlign w:val="center"/>
          </w:tcPr>
          <w:p w14:paraId="292513A0" w14:textId="77777777" w:rsidR="00CA1CC4" w:rsidRPr="000E1848" w:rsidRDefault="00CA1CC4" w:rsidP="004448A0">
            <w:pPr>
              <w:jc w:val="both"/>
              <w:rPr>
                <w:b/>
                <w:sz w:val="22"/>
                <w:szCs w:val="22"/>
              </w:rPr>
            </w:pPr>
          </w:p>
          <w:p w14:paraId="0E6EB8DF"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48B6EB06"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2C631EDF" w14:textId="77777777" w:rsidR="00CA1CC4" w:rsidRPr="000E1848" w:rsidRDefault="00CA1CC4" w:rsidP="004448A0">
            <w:pPr>
              <w:jc w:val="both"/>
              <w:rPr>
                <w:b/>
                <w:sz w:val="22"/>
                <w:szCs w:val="22"/>
              </w:rPr>
            </w:pPr>
          </w:p>
        </w:tc>
        <w:tc>
          <w:tcPr>
            <w:tcW w:w="6773" w:type="dxa"/>
            <w:gridSpan w:val="2"/>
            <w:vAlign w:val="center"/>
          </w:tcPr>
          <w:p w14:paraId="71A414BF" w14:textId="77777777" w:rsidR="00CA1CC4" w:rsidRPr="000E1848" w:rsidRDefault="00CA1CC4"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CA1CC4" w:rsidRPr="000E1848" w14:paraId="08121BD8" w14:textId="77777777" w:rsidTr="004448A0">
        <w:trPr>
          <w:trHeight w:val="1183"/>
        </w:trPr>
        <w:tc>
          <w:tcPr>
            <w:tcW w:w="2577" w:type="dxa"/>
            <w:vAlign w:val="center"/>
          </w:tcPr>
          <w:p w14:paraId="6ADF1E5D" w14:textId="77777777" w:rsidR="00CA1CC4" w:rsidRPr="000E1848" w:rsidRDefault="00CA1CC4" w:rsidP="004448A0">
            <w:pPr>
              <w:jc w:val="both"/>
              <w:rPr>
                <w:b/>
                <w:sz w:val="22"/>
                <w:szCs w:val="22"/>
              </w:rPr>
            </w:pPr>
          </w:p>
          <w:p w14:paraId="0C9CD5EA"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77C73CDC" w14:textId="77777777" w:rsidR="00CA1CC4" w:rsidRPr="000E1848" w:rsidRDefault="00CA1CC4" w:rsidP="004448A0">
            <w:pPr>
              <w:jc w:val="both"/>
              <w:rPr>
                <w:sz w:val="22"/>
                <w:szCs w:val="22"/>
              </w:rPr>
            </w:pPr>
          </w:p>
          <w:p w14:paraId="3176AF5F"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31329545" w14:textId="77777777" w:rsidR="00CA1CC4" w:rsidRPr="000E1848" w:rsidRDefault="00CA1CC4" w:rsidP="004448A0">
            <w:pPr>
              <w:jc w:val="both"/>
              <w:rPr>
                <w:b/>
                <w:sz w:val="22"/>
                <w:szCs w:val="22"/>
              </w:rPr>
            </w:pPr>
          </w:p>
        </w:tc>
        <w:tc>
          <w:tcPr>
            <w:tcW w:w="6773" w:type="dxa"/>
            <w:gridSpan w:val="2"/>
            <w:vAlign w:val="center"/>
          </w:tcPr>
          <w:p w14:paraId="7C955606"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presentations. </w:t>
            </w:r>
          </w:p>
        </w:tc>
      </w:tr>
      <w:tr w:rsidR="00CA1CC4" w:rsidRPr="000E1848" w14:paraId="47A2EA2D" w14:textId="77777777" w:rsidTr="004448A0">
        <w:trPr>
          <w:trHeight w:val="1183"/>
        </w:trPr>
        <w:tc>
          <w:tcPr>
            <w:tcW w:w="2577" w:type="dxa"/>
            <w:vAlign w:val="center"/>
          </w:tcPr>
          <w:p w14:paraId="39C2E418" w14:textId="77777777" w:rsidR="00CA1CC4" w:rsidRPr="000E1848" w:rsidRDefault="00CA1CC4" w:rsidP="004448A0">
            <w:pPr>
              <w:jc w:val="both"/>
              <w:rPr>
                <w:b/>
                <w:sz w:val="22"/>
                <w:szCs w:val="22"/>
              </w:rPr>
            </w:pPr>
          </w:p>
          <w:p w14:paraId="04B53028"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3605344A" w14:textId="77777777" w:rsidR="00CA1CC4" w:rsidRPr="000E1848" w:rsidRDefault="00CA1CC4" w:rsidP="004448A0">
            <w:pPr>
              <w:jc w:val="both"/>
              <w:rPr>
                <w:sz w:val="22"/>
                <w:szCs w:val="22"/>
              </w:rPr>
            </w:pPr>
          </w:p>
          <w:p w14:paraId="00B3D8D9"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0E92A7C5" w14:textId="77777777" w:rsidR="00CA1CC4" w:rsidRPr="000E1848" w:rsidRDefault="00CA1CC4" w:rsidP="004448A0">
            <w:pPr>
              <w:jc w:val="both"/>
              <w:rPr>
                <w:sz w:val="22"/>
                <w:szCs w:val="22"/>
              </w:rPr>
            </w:pPr>
          </w:p>
          <w:p w14:paraId="2B3AE71E"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0DC131DF"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examination. Written Examination: 100%. </w:t>
            </w:r>
          </w:p>
        </w:tc>
      </w:tr>
      <w:tr w:rsidR="00CA1CC4" w:rsidRPr="000E1848" w14:paraId="1E432ED8" w14:textId="77777777" w:rsidTr="004448A0">
        <w:trPr>
          <w:trHeight w:val="1183"/>
        </w:trPr>
        <w:tc>
          <w:tcPr>
            <w:tcW w:w="2577" w:type="dxa"/>
            <w:vAlign w:val="center"/>
          </w:tcPr>
          <w:p w14:paraId="4FFE9E58" w14:textId="77777777" w:rsidR="00CA1CC4" w:rsidRPr="000E1848" w:rsidRDefault="00CA1CC4" w:rsidP="004448A0">
            <w:pPr>
              <w:jc w:val="both"/>
              <w:rPr>
                <w:b/>
                <w:sz w:val="22"/>
                <w:szCs w:val="22"/>
              </w:rPr>
            </w:pPr>
          </w:p>
          <w:p w14:paraId="760D7DF7" w14:textId="77777777" w:rsidR="00CA1CC4" w:rsidRPr="000E1848" w:rsidRDefault="00CA1CC4" w:rsidP="004448A0">
            <w:pPr>
              <w:jc w:val="both"/>
              <w:rPr>
                <w:b/>
                <w:sz w:val="22"/>
                <w:szCs w:val="22"/>
              </w:rPr>
            </w:pPr>
            <w:r w:rsidRPr="000E1848">
              <w:rPr>
                <w:b/>
                <w:sz w:val="22"/>
                <w:szCs w:val="22"/>
              </w:rPr>
              <w:t xml:space="preserve">Reading List </w:t>
            </w:r>
          </w:p>
          <w:p w14:paraId="7EA6716D" w14:textId="77777777" w:rsidR="00CA1CC4" w:rsidRPr="000E1848" w:rsidRDefault="00CA1CC4" w:rsidP="004448A0">
            <w:pPr>
              <w:jc w:val="both"/>
              <w:rPr>
                <w:sz w:val="22"/>
                <w:szCs w:val="22"/>
              </w:rPr>
            </w:pPr>
          </w:p>
          <w:p w14:paraId="525A56D0"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6EC138E9"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05B12A33" w14:textId="77777777" w:rsidR="00CA1CC4" w:rsidRPr="000E1848" w:rsidRDefault="00CA1CC4" w:rsidP="004448A0">
            <w:pPr>
              <w:widowControl w:val="0"/>
              <w:autoSpaceDE w:val="0"/>
              <w:autoSpaceDN w:val="0"/>
              <w:adjustRightInd w:val="0"/>
              <w:jc w:val="both"/>
              <w:rPr>
                <w:b/>
                <w:noProof/>
                <w:sz w:val="22"/>
                <w:szCs w:val="22"/>
                <w:lang w:eastAsia="en-GB"/>
              </w:rPr>
            </w:pPr>
          </w:p>
          <w:p w14:paraId="78AC9B33" w14:textId="77777777" w:rsidR="00CA1CC4" w:rsidRPr="000E1848" w:rsidRDefault="00CA1CC4" w:rsidP="00CA1CC4">
            <w:pPr>
              <w:pStyle w:val="ListParagraph"/>
              <w:widowControl w:val="0"/>
              <w:numPr>
                <w:ilvl w:val="0"/>
                <w:numId w:val="53"/>
              </w:numPr>
              <w:autoSpaceDE w:val="0"/>
              <w:autoSpaceDN w:val="0"/>
              <w:adjustRightInd w:val="0"/>
              <w:spacing w:after="0"/>
              <w:ind w:left="370"/>
              <w:jc w:val="both"/>
            </w:pPr>
            <w:r w:rsidRPr="000E1848">
              <w:t>David Attard et al. (Eds.), The IMLI Manual on International Maritime Law - Volume II: Shipping Law, Oxford University Press, Oxford, 2016</w:t>
            </w:r>
          </w:p>
          <w:p w14:paraId="10CAE7F8" w14:textId="77777777" w:rsidR="00CA1CC4" w:rsidRPr="000E1848" w:rsidRDefault="00CA1CC4" w:rsidP="004448A0">
            <w:pPr>
              <w:pStyle w:val="ListParagraph"/>
              <w:widowControl w:val="0"/>
              <w:autoSpaceDE w:val="0"/>
              <w:autoSpaceDN w:val="0"/>
              <w:adjustRightInd w:val="0"/>
              <w:ind w:left="370"/>
              <w:jc w:val="both"/>
              <w:rPr>
                <w:lang w:val="en-GB"/>
              </w:rPr>
            </w:pPr>
          </w:p>
          <w:p w14:paraId="5331D30F" w14:textId="77777777" w:rsidR="00CA1CC4" w:rsidRPr="000E1848" w:rsidRDefault="00CA1CC4" w:rsidP="00CA1CC4">
            <w:pPr>
              <w:pStyle w:val="ListParagraph"/>
              <w:widowControl w:val="0"/>
              <w:numPr>
                <w:ilvl w:val="0"/>
                <w:numId w:val="53"/>
              </w:numPr>
              <w:autoSpaceDE w:val="0"/>
              <w:autoSpaceDN w:val="0"/>
              <w:adjustRightInd w:val="0"/>
              <w:spacing w:after="0"/>
              <w:ind w:left="293"/>
              <w:jc w:val="both"/>
            </w:pPr>
            <w:r w:rsidRPr="000E1848">
              <w:t>Norman A. Martínez Gutiérrez, Limitation of Liability in International Maritime Conventions: The Relationship between Global Limitation Conventions and Particular Liability Regimes, Routledge, London; New York, 2011</w:t>
            </w:r>
          </w:p>
          <w:p w14:paraId="397AC89B" w14:textId="77777777" w:rsidR="00CA1CC4" w:rsidRPr="000E1848" w:rsidRDefault="00CA1CC4" w:rsidP="004448A0">
            <w:pPr>
              <w:ind w:left="370"/>
              <w:jc w:val="both"/>
              <w:rPr>
                <w:sz w:val="22"/>
                <w:szCs w:val="22"/>
              </w:rPr>
            </w:pPr>
          </w:p>
          <w:p w14:paraId="366EBA33" w14:textId="77777777" w:rsidR="00CA1CC4" w:rsidRPr="000E1848" w:rsidRDefault="00CA1CC4" w:rsidP="00CA1CC4">
            <w:pPr>
              <w:pStyle w:val="ListParagraph"/>
              <w:widowControl w:val="0"/>
              <w:numPr>
                <w:ilvl w:val="0"/>
                <w:numId w:val="53"/>
              </w:numPr>
              <w:autoSpaceDE w:val="0"/>
              <w:autoSpaceDN w:val="0"/>
              <w:adjustRightInd w:val="0"/>
              <w:spacing w:after="0"/>
              <w:ind w:left="370"/>
              <w:jc w:val="both"/>
              <w:rPr>
                <w:u w:val="single"/>
              </w:rPr>
            </w:pPr>
            <w:r w:rsidRPr="000E1848">
              <w:t>A selection of recent academic articles</w:t>
            </w:r>
          </w:p>
          <w:p w14:paraId="50EA12D7" w14:textId="77777777" w:rsidR="00CA1CC4" w:rsidRPr="000E1848" w:rsidRDefault="00CA1CC4" w:rsidP="004448A0">
            <w:pPr>
              <w:widowControl w:val="0"/>
              <w:autoSpaceDE w:val="0"/>
              <w:autoSpaceDN w:val="0"/>
              <w:adjustRightInd w:val="0"/>
              <w:ind w:left="342" w:hanging="342"/>
              <w:jc w:val="both"/>
              <w:rPr>
                <w:u w:val="single"/>
              </w:rPr>
            </w:pPr>
          </w:p>
          <w:p w14:paraId="3EE1938E" w14:textId="77777777" w:rsidR="00CA1CC4" w:rsidRPr="000E1848" w:rsidRDefault="00CA1CC4" w:rsidP="004448A0">
            <w:pPr>
              <w:jc w:val="both"/>
              <w:rPr>
                <w:b/>
                <w:noProof/>
                <w:sz w:val="22"/>
                <w:szCs w:val="22"/>
                <w:lang w:eastAsia="en-GB"/>
              </w:rPr>
            </w:pPr>
          </w:p>
          <w:p w14:paraId="6EE67311"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19D95421" w14:textId="77777777" w:rsidR="00CA1CC4" w:rsidRPr="000E1848" w:rsidRDefault="00CA1CC4" w:rsidP="004448A0">
            <w:pPr>
              <w:jc w:val="both"/>
              <w:rPr>
                <w:noProof/>
                <w:sz w:val="22"/>
                <w:szCs w:val="22"/>
                <w:lang w:eastAsia="en-GB"/>
              </w:rPr>
            </w:pPr>
          </w:p>
          <w:p w14:paraId="417D40B1" w14:textId="77777777" w:rsidR="00CA1CC4" w:rsidRPr="000E1848" w:rsidRDefault="00CA1CC4" w:rsidP="004448A0">
            <w:pPr>
              <w:pStyle w:val="ListParagraph"/>
              <w:widowControl w:val="0"/>
              <w:autoSpaceDE w:val="0"/>
              <w:autoSpaceDN w:val="0"/>
              <w:adjustRightInd w:val="0"/>
              <w:ind w:left="370"/>
              <w:jc w:val="both"/>
            </w:pPr>
          </w:p>
          <w:p w14:paraId="7D27A3CF" w14:textId="77777777" w:rsidR="00CA1CC4" w:rsidRPr="000E1848" w:rsidRDefault="00CA1CC4" w:rsidP="00CA1CC4">
            <w:pPr>
              <w:pStyle w:val="ListParagraph"/>
              <w:numPr>
                <w:ilvl w:val="0"/>
                <w:numId w:val="80"/>
              </w:numPr>
              <w:spacing w:after="0"/>
              <w:ind w:left="293"/>
            </w:pPr>
            <w:r w:rsidRPr="000E1848">
              <w:t>Patrick Griggs et al, Limitation of Liability for Maritime Claims, Fourth Edition, LLP, London Singapore, 2005.</w:t>
            </w:r>
          </w:p>
          <w:p w14:paraId="74C43069" w14:textId="77777777" w:rsidR="00CA1CC4" w:rsidRPr="000E1848" w:rsidRDefault="00CA1CC4" w:rsidP="004448A0">
            <w:pPr>
              <w:pStyle w:val="ListParagraph"/>
              <w:widowControl w:val="0"/>
              <w:autoSpaceDE w:val="0"/>
              <w:autoSpaceDN w:val="0"/>
              <w:adjustRightInd w:val="0"/>
              <w:ind w:left="370"/>
              <w:jc w:val="both"/>
            </w:pPr>
          </w:p>
          <w:p w14:paraId="258221DC" w14:textId="77777777" w:rsidR="00CA1CC4" w:rsidRPr="000E1848" w:rsidRDefault="00CA1CC4" w:rsidP="004448A0">
            <w:pPr>
              <w:widowControl w:val="0"/>
              <w:autoSpaceDE w:val="0"/>
              <w:autoSpaceDN w:val="0"/>
              <w:adjustRightInd w:val="0"/>
              <w:ind w:left="10"/>
              <w:jc w:val="both"/>
              <w:rPr>
                <w:sz w:val="22"/>
                <w:szCs w:val="22"/>
              </w:rPr>
            </w:pPr>
            <w:r w:rsidRPr="000E1848">
              <w:rPr>
                <w:sz w:val="22"/>
                <w:szCs w:val="22"/>
              </w:rPr>
              <w:t>2) Aleka Mandaraka-Sheppard, Modern Maritime Law, Third Edition, Informa Law from Routledge, Oxford; New York, 2013</w:t>
            </w:r>
          </w:p>
          <w:p w14:paraId="0C59B630" w14:textId="77777777" w:rsidR="00CA1CC4" w:rsidRPr="000E1848" w:rsidRDefault="00CA1CC4" w:rsidP="004448A0">
            <w:pPr>
              <w:pStyle w:val="ListParagraph"/>
              <w:widowControl w:val="0"/>
              <w:autoSpaceDE w:val="0"/>
              <w:autoSpaceDN w:val="0"/>
              <w:adjustRightInd w:val="0"/>
              <w:ind w:left="370"/>
              <w:jc w:val="both"/>
            </w:pPr>
          </w:p>
          <w:p w14:paraId="68AF0AEE" w14:textId="77777777" w:rsidR="00CA1CC4" w:rsidRPr="000E1848" w:rsidRDefault="00CA1CC4" w:rsidP="004448A0">
            <w:pPr>
              <w:autoSpaceDE w:val="0"/>
              <w:autoSpaceDN w:val="0"/>
              <w:jc w:val="both"/>
              <w:rPr>
                <w:sz w:val="22"/>
                <w:szCs w:val="22"/>
              </w:rPr>
            </w:pPr>
          </w:p>
        </w:tc>
      </w:tr>
      <w:tr w:rsidR="00CA1CC4" w:rsidRPr="000E1848" w14:paraId="46C9DA57" w14:textId="77777777" w:rsidTr="004448A0">
        <w:trPr>
          <w:trHeight w:val="3969"/>
        </w:trPr>
        <w:tc>
          <w:tcPr>
            <w:tcW w:w="2577" w:type="dxa"/>
            <w:vAlign w:val="center"/>
          </w:tcPr>
          <w:p w14:paraId="1268DAE8" w14:textId="77777777" w:rsidR="00CA1CC4" w:rsidRPr="000E1848" w:rsidRDefault="00CA1CC4" w:rsidP="004448A0">
            <w:pPr>
              <w:jc w:val="both"/>
              <w:rPr>
                <w:sz w:val="22"/>
                <w:szCs w:val="22"/>
              </w:rPr>
            </w:pPr>
            <w:r w:rsidRPr="000E1848">
              <w:rPr>
                <w:sz w:val="22"/>
                <w:szCs w:val="22"/>
              </w:rPr>
              <w:br w:type="page"/>
            </w:r>
          </w:p>
          <w:p w14:paraId="5BA29FDD"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08DBDA39" w14:textId="77777777" w:rsidR="00CA1CC4" w:rsidRPr="000E1848" w:rsidRDefault="00CA1CC4" w:rsidP="004448A0">
            <w:pPr>
              <w:jc w:val="both"/>
              <w:rPr>
                <w:b/>
                <w:sz w:val="22"/>
                <w:szCs w:val="22"/>
              </w:rPr>
            </w:pPr>
          </w:p>
          <w:p w14:paraId="754F76A0"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0486C1A1" w14:textId="77777777" w:rsidR="00CA1CC4" w:rsidRPr="000E1848" w:rsidRDefault="00CA1CC4" w:rsidP="00CA1CC4">
            <w:pPr>
              <w:pStyle w:val="ListParagraph"/>
              <w:numPr>
                <w:ilvl w:val="0"/>
                <w:numId w:val="49"/>
              </w:numPr>
              <w:spacing w:after="0"/>
              <w:ind w:left="247" w:hanging="270"/>
              <w:jc w:val="both"/>
            </w:pPr>
            <w:r w:rsidRPr="000E1848">
              <w:t>Course design and content development</w:t>
            </w:r>
          </w:p>
          <w:p w14:paraId="40BEE760" w14:textId="77777777" w:rsidR="00CA1CC4" w:rsidRPr="000E1848" w:rsidRDefault="00CA1CC4" w:rsidP="00CA1CC4">
            <w:pPr>
              <w:pStyle w:val="ListParagraph"/>
              <w:numPr>
                <w:ilvl w:val="0"/>
                <w:numId w:val="49"/>
              </w:numPr>
              <w:spacing w:after="0"/>
              <w:ind w:left="247" w:hanging="270"/>
              <w:jc w:val="both"/>
            </w:pPr>
            <w:r w:rsidRPr="000E1848">
              <w:t>Technical and media support;</w:t>
            </w:r>
          </w:p>
          <w:p w14:paraId="76BF15F4" w14:textId="77777777" w:rsidR="00CA1CC4" w:rsidRPr="000E1848" w:rsidRDefault="00CA1CC4" w:rsidP="00CA1CC4">
            <w:pPr>
              <w:pStyle w:val="ListParagraph"/>
              <w:numPr>
                <w:ilvl w:val="0"/>
                <w:numId w:val="49"/>
              </w:numPr>
              <w:spacing w:after="0"/>
              <w:ind w:left="247" w:hanging="270"/>
              <w:jc w:val="both"/>
            </w:pPr>
            <w:r w:rsidRPr="000E1848">
              <w:t>Teaching course, and interacting and supporting learners;</w:t>
            </w:r>
          </w:p>
          <w:p w14:paraId="1BBA27CE" w14:textId="77777777" w:rsidR="00CA1CC4" w:rsidRPr="000E1848" w:rsidRDefault="00CA1CC4" w:rsidP="00CA1CC4">
            <w:pPr>
              <w:pStyle w:val="ListParagraph"/>
              <w:numPr>
                <w:ilvl w:val="0"/>
                <w:numId w:val="49"/>
              </w:numPr>
              <w:spacing w:after="0"/>
              <w:ind w:left="247" w:hanging="270"/>
              <w:jc w:val="both"/>
            </w:pPr>
            <w:r w:rsidRPr="000E1848">
              <w:t>Providing support to persons in (c).</w:t>
            </w:r>
          </w:p>
          <w:p w14:paraId="4F95CE8B" w14:textId="77777777" w:rsidR="00CA1CC4" w:rsidRPr="000E1848" w:rsidRDefault="00CA1CC4" w:rsidP="004448A0">
            <w:pPr>
              <w:jc w:val="both"/>
              <w:rPr>
                <w:sz w:val="22"/>
                <w:szCs w:val="22"/>
              </w:rPr>
            </w:pPr>
          </w:p>
          <w:p w14:paraId="412199FD"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411D638A"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1F807CCD" w14:textId="77777777" w:rsidR="00CA1CC4" w:rsidRPr="000E1848" w:rsidRDefault="00CA1CC4" w:rsidP="00CA1CC4">
            <w:pPr>
              <w:pStyle w:val="ListParagraph"/>
              <w:numPr>
                <w:ilvl w:val="0"/>
                <w:numId w:val="54"/>
              </w:numPr>
              <w:spacing w:after="0"/>
              <w:ind w:left="37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1F408BE2" w14:textId="77777777" w:rsidR="00CA1CC4" w:rsidRPr="000E1848" w:rsidRDefault="00CA1CC4" w:rsidP="00CA1CC4">
            <w:pPr>
              <w:pStyle w:val="ListParagraph"/>
              <w:numPr>
                <w:ilvl w:val="0"/>
                <w:numId w:val="54"/>
              </w:numPr>
              <w:spacing w:after="0"/>
              <w:ind w:left="370"/>
              <w:jc w:val="both"/>
              <w:rPr>
                <w:lang w:val="mt-MT"/>
              </w:rPr>
            </w:pPr>
            <w:r w:rsidRPr="000E1848">
              <w:rPr>
                <w:lang w:val="mt-MT"/>
              </w:rPr>
              <w:t>Highly developed oral and written communication skills in English</w:t>
            </w:r>
            <w:r w:rsidRPr="000E1848">
              <w:t>; and</w:t>
            </w:r>
          </w:p>
          <w:p w14:paraId="0A43148D" w14:textId="77777777" w:rsidR="00CA1CC4" w:rsidRPr="000E1848" w:rsidRDefault="00CA1CC4" w:rsidP="00CA1CC4">
            <w:pPr>
              <w:pStyle w:val="ListParagraph"/>
              <w:numPr>
                <w:ilvl w:val="0"/>
                <w:numId w:val="54"/>
              </w:numPr>
              <w:spacing w:after="0"/>
              <w:ind w:left="370"/>
              <w:jc w:val="both"/>
              <w:rPr>
                <w:lang w:val="mt-MT"/>
              </w:rPr>
            </w:pPr>
            <w:r w:rsidRPr="000E1848">
              <w:t xml:space="preserve">Good computer skills to facilitate the preparations of visual and powerpoint presentations. </w:t>
            </w:r>
          </w:p>
          <w:p w14:paraId="4A782895" w14:textId="77777777" w:rsidR="00CA1CC4" w:rsidRPr="000E1848" w:rsidRDefault="00CA1CC4" w:rsidP="004448A0">
            <w:pPr>
              <w:pStyle w:val="ListParagraph"/>
              <w:jc w:val="both"/>
              <w:rPr>
                <w:lang w:val="mt-MT"/>
              </w:rPr>
            </w:pPr>
          </w:p>
          <w:p w14:paraId="7EB9C147" w14:textId="77777777" w:rsidR="00CA1CC4" w:rsidRPr="000E1848" w:rsidRDefault="00CA1CC4" w:rsidP="004448A0">
            <w:pPr>
              <w:jc w:val="both"/>
              <w:rPr>
                <w:sz w:val="22"/>
                <w:szCs w:val="22"/>
                <w:lang w:val="mt-MT"/>
              </w:rPr>
            </w:pPr>
          </w:p>
          <w:p w14:paraId="3738C93D" w14:textId="77777777" w:rsidR="00CA1CC4" w:rsidRPr="000E1848" w:rsidRDefault="00CA1CC4" w:rsidP="004448A0">
            <w:pPr>
              <w:jc w:val="both"/>
              <w:rPr>
                <w:sz w:val="22"/>
                <w:szCs w:val="22"/>
                <w:lang w:val="mt-MT"/>
              </w:rPr>
            </w:pPr>
          </w:p>
          <w:p w14:paraId="188CFA29" w14:textId="77777777" w:rsidR="00CA1CC4" w:rsidRPr="000E1848" w:rsidRDefault="00CA1CC4" w:rsidP="004448A0">
            <w:pPr>
              <w:jc w:val="both"/>
              <w:rPr>
                <w:sz w:val="22"/>
                <w:szCs w:val="22"/>
                <w:lang w:val="mt-MT"/>
              </w:rPr>
            </w:pPr>
          </w:p>
          <w:p w14:paraId="7365B7EE" w14:textId="77777777" w:rsidR="00CA1CC4" w:rsidRPr="000E1848" w:rsidRDefault="00CA1CC4" w:rsidP="004448A0">
            <w:pPr>
              <w:jc w:val="both"/>
              <w:rPr>
                <w:sz w:val="22"/>
                <w:szCs w:val="22"/>
                <w:lang w:val="mt-MT"/>
              </w:rPr>
            </w:pPr>
          </w:p>
          <w:p w14:paraId="204E18C7" w14:textId="77777777" w:rsidR="00CA1CC4" w:rsidRPr="000E1848" w:rsidRDefault="00CA1CC4" w:rsidP="004448A0">
            <w:pPr>
              <w:jc w:val="both"/>
              <w:rPr>
                <w:sz w:val="22"/>
                <w:szCs w:val="22"/>
                <w:lang w:val="mt-MT"/>
              </w:rPr>
            </w:pPr>
          </w:p>
          <w:p w14:paraId="6F1952BF" w14:textId="77777777" w:rsidR="00CA1CC4" w:rsidRPr="000E1848" w:rsidRDefault="00CA1CC4" w:rsidP="004448A0">
            <w:pPr>
              <w:jc w:val="both"/>
              <w:rPr>
                <w:sz w:val="22"/>
                <w:szCs w:val="22"/>
                <w:lang w:val="mt-MT"/>
              </w:rPr>
            </w:pPr>
          </w:p>
          <w:p w14:paraId="39885C07" w14:textId="77777777" w:rsidR="00CA1CC4" w:rsidRPr="000E1848" w:rsidRDefault="00CA1CC4" w:rsidP="004448A0">
            <w:pPr>
              <w:jc w:val="both"/>
              <w:rPr>
                <w:sz w:val="22"/>
                <w:szCs w:val="22"/>
                <w:lang w:val="mt-MT"/>
              </w:rPr>
            </w:pPr>
          </w:p>
          <w:p w14:paraId="3F3F4F16" w14:textId="77777777" w:rsidR="00CA1CC4" w:rsidRPr="000E1848" w:rsidRDefault="00CA1CC4" w:rsidP="004448A0">
            <w:pPr>
              <w:jc w:val="both"/>
              <w:rPr>
                <w:sz w:val="22"/>
                <w:szCs w:val="22"/>
                <w:lang w:val="mt-MT"/>
              </w:rPr>
            </w:pPr>
          </w:p>
          <w:p w14:paraId="7AC9D0F6" w14:textId="77777777" w:rsidR="00CA1CC4" w:rsidRPr="000E1848" w:rsidRDefault="00CA1CC4" w:rsidP="004448A0">
            <w:pPr>
              <w:jc w:val="both"/>
              <w:rPr>
                <w:sz w:val="22"/>
                <w:szCs w:val="22"/>
                <w:lang w:val="mt-MT"/>
              </w:rPr>
            </w:pPr>
          </w:p>
          <w:p w14:paraId="2B6262A2" w14:textId="77777777" w:rsidR="00CA1CC4" w:rsidRPr="000E1848" w:rsidRDefault="00CA1CC4" w:rsidP="004448A0">
            <w:pPr>
              <w:jc w:val="both"/>
              <w:rPr>
                <w:sz w:val="22"/>
                <w:szCs w:val="22"/>
                <w:lang w:val="mt-MT"/>
              </w:rPr>
            </w:pPr>
          </w:p>
          <w:p w14:paraId="786E9EAA" w14:textId="77777777" w:rsidR="00CA1CC4" w:rsidRPr="000E1848" w:rsidRDefault="00CA1CC4" w:rsidP="004448A0">
            <w:pPr>
              <w:jc w:val="both"/>
              <w:rPr>
                <w:sz w:val="22"/>
                <w:szCs w:val="22"/>
                <w:lang w:val="mt-MT"/>
              </w:rPr>
            </w:pPr>
          </w:p>
        </w:tc>
      </w:tr>
    </w:tbl>
    <w:p w14:paraId="48CA1BBD" w14:textId="77777777" w:rsidR="00CA1CC4" w:rsidRPr="000E1848" w:rsidRDefault="00CA1CC4" w:rsidP="00CA1CC4">
      <w:pPr>
        <w:jc w:val="both"/>
        <w:rPr>
          <w:sz w:val="22"/>
          <w:szCs w:val="22"/>
        </w:rPr>
      </w:pPr>
    </w:p>
    <w:p w14:paraId="0C96FD3A"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1FF759C4" w14:textId="77777777" w:rsidTr="004448A0">
        <w:trPr>
          <w:trHeight w:val="639"/>
        </w:trPr>
        <w:tc>
          <w:tcPr>
            <w:tcW w:w="9350" w:type="dxa"/>
            <w:gridSpan w:val="3"/>
            <w:shd w:val="clear" w:color="auto" w:fill="D9E2F3" w:themeFill="accent1" w:themeFillTint="33"/>
          </w:tcPr>
          <w:p w14:paraId="177D4C33" w14:textId="77777777" w:rsidR="00CA1CC4" w:rsidRPr="000E1848" w:rsidRDefault="00CA1CC4" w:rsidP="004448A0">
            <w:pPr>
              <w:jc w:val="both"/>
              <w:rPr>
                <w:b/>
                <w:sz w:val="22"/>
                <w:szCs w:val="22"/>
              </w:rPr>
            </w:pPr>
          </w:p>
          <w:p w14:paraId="3CE107DC"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4B46DB5F" w14:textId="77777777" w:rsidTr="004448A0">
        <w:trPr>
          <w:trHeight w:val="576"/>
        </w:trPr>
        <w:tc>
          <w:tcPr>
            <w:tcW w:w="9350" w:type="dxa"/>
            <w:gridSpan w:val="3"/>
            <w:shd w:val="clear" w:color="auto" w:fill="D9E2F3" w:themeFill="accent1" w:themeFillTint="33"/>
          </w:tcPr>
          <w:p w14:paraId="6F3B7BAF" w14:textId="77777777" w:rsidR="00CA1CC4" w:rsidRPr="000E1848" w:rsidRDefault="00CA1CC4" w:rsidP="004448A0">
            <w:pPr>
              <w:jc w:val="both"/>
              <w:rPr>
                <w:b/>
                <w:sz w:val="22"/>
                <w:szCs w:val="22"/>
              </w:rPr>
            </w:pPr>
          </w:p>
          <w:p w14:paraId="5804CD5A"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378BA8B8" w14:textId="77777777" w:rsidTr="004448A0">
        <w:trPr>
          <w:trHeight w:val="709"/>
        </w:trPr>
        <w:tc>
          <w:tcPr>
            <w:tcW w:w="2577" w:type="dxa"/>
          </w:tcPr>
          <w:p w14:paraId="785AB801" w14:textId="77777777" w:rsidR="00CA1CC4" w:rsidRPr="000E1848" w:rsidRDefault="00CA1CC4" w:rsidP="004448A0">
            <w:pPr>
              <w:jc w:val="both"/>
              <w:rPr>
                <w:b/>
                <w:sz w:val="22"/>
                <w:szCs w:val="22"/>
              </w:rPr>
            </w:pPr>
          </w:p>
          <w:p w14:paraId="4B51FF2A"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23B6D164" w14:textId="77777777" w:rsidR="00CA1CC4" w:rsidRPr="000E1848" w:rsidRDefault="00CA1CC4" w:rsidP="004448A0">
            <w:pPr>
              <w:jc w:val="both"/>
              <w:rPr>
                <w:sz w:val="22"/>
                <w:szCs w:val="22"/>
              </w:rPr>
            </w:pPr>
            <w:r w:rsidRPr="000E1848">
              <w:rPr>
                <w:b/>
                <w:sz w:val="22"/>
                <w:szCs w:val="22"/>
              </w:rPr>
              <w:t>MARINE ENVIRONMENTAL LAW</w:t>
            </w:r>
          </w:p>
        </w:tc>
      </w:tr>
      <w:tr w:rsidR="00CA1CC4" w:rsidRPr="000E1848" w14:paraId="18CBD0AA" w14:textId="77777777" w:rsidTr="004448A0">
        <w:trPr>
          <w:trHeight w:val="709"/>
        </w:trPr>
        <w:tc>
          <w:tcPr>
            <w:tcW w:w="2577" w:type="dxa"/>
          </w:tcPr>
          <w:p w14:paraId="03D467F3" w14:textId="77777777" w:rsidR="00CA1CC4" w:rsidRPr="000E1848" w:rsidRDefault="00CA1CC4" w:rsidP="004448A0">
            <w:pPr>
              <w:pStyle w:val="ListParagraph"/>
              <w:ind w:left="0"/>
              <w:jc w:val="both"/>
              <w:rPr>
                <w:b/>
                <w:lang w:val="en-GB"/>
              </w:rPr>
            </w:pPr>
          </w:p>
          <w:p w14:paraId="06A4853C" w14:textId="77777777" w:rsidR="00CA1CC4" w:rsidRPr="000E1848" w:rsidRDefault="00CA1CC4" w:rsidP="004448A0">
            <w:pPr>
              <w:pStyle w:val="ListParagraph"/>
              <w:ind w:left="0"/>
              <w:jc w:val="both"/>
              <w:rPr>
                <w:b/>
                <w:lang w:val="en-GB"/>
              </w:rPr>
            </w:pPr>
            <w:r w:rsidRPr="000E1848">
              <w:rPr>
                <w:b/>
                <w:lang w:val="en-GB"/>
              </w:rPr>
              <w:t>Module / Unit Description</w:t>
            </w:r>
          </w:p>
          <w:p w14:paraId="70980BDC"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40BF88D" w14:textId="77777777" w:rsidR="00CA1CC4" w:rsidRPr="000E1848" w:rsidRDefault="00CA1CC4" w:rsidP="004448A0">
            <w:pPr>
              <w:jc w:val="both"/>
              <w:rPr>
                <w:sz w:val="22"/>
                <w:szCs w:val="22"/>
              </w:rPr>
            </w:pPr>
          </w:p>
        </w:tc>
        <w:tc>
          <w:tcPr>
            <w:tcW w:w="6773" w:type="dxa"/>
            <w:gridSpan w:val="2"/>
          </w:tcPr>
          <w:p w14:paraId="2A4AF5FE"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The delivery of this module is of paramount importance considering the IMO’s mission of safe and secure shipping on clean oceans. The lectures deal in-depth with the issues of fundamental importance in the contemporary world, namely</w:t>
            </w:r>
            <w:r>
              <w:rPr>
                <w:sz w:val="22"/>
                <w:szCs w:val="22"/>
              </w:rPr>
              <w:t>,</w:t>
            </w:r>
            <w:r w:rsidRPr="000E1848">
              <w:rPr>
                <w:sz w:val="22"/>
                <w:szCs w:val="22"/>
              </w:rPr>
              <w:t xml:space="preserve"> how to protect the marine environment from pollution from ships, pollution from dumping, pollution from land-based sources, pollution from seabed activities and pollution from or through </w:t>
            </w:r>
            <w:r>
              <w:rPr>
                <w:sz w:val="22"/>
                <w:szCs w:val="22"/>
              </w:rPr>
              <w:t xml:space="preserve">the </w:t>
            </w:r>
            <w:r w:rsidRPr="000E1848">
              <w:rPr>
                <w:sz w:val="22"/>
                <w:szCs w:val="22"/>
              </w:rPr>
              <w:t>air. In explaining these types of pollution</w:t>
            </w:r>
            <w:r>
              <w:rPr>
                <w:sz w:val="22"/>
                <w:szCs w:val="22"/>
              </w:rPr>
              <w:t>,</w:t>
            </w:r>
            <w:r w:rsidRPr="000E1848">
              <w:rPr>
                <w:sz w:val="22"/>
                <w:szCs w:val="22"/>
              </w:rPr>
              <w:t xml:space="preserve"> various conventions concluded under the auspices of the IMO (such as MARPOL and the 1972 London Convention) and soft law documents</w:t>
            </w:r>
            <w:r>
              <w:rPr>
                <w:sz w:val="22"/>
                <w:szCs w:val="22"/>
              </w:rPr>
              <w:t>,</w:t>
            </w:r>
            <w:r w:rsidRPr="000E1848">
              <w:rPr>
                <w:sz w:val="22"/>
                <w:szCs w:val="22"/>
              </w:rPr>
              <w:t xml:space="preserve">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CA1CC4" w:rsidRPr="000E1848" w14:paraId="45348347" w14:textId="77777777" w:rsidTr="004448A0">
        <w:trPr>
          <w:trHeight w:val="709"/>
        </w:trPr>
        <w:tc>
          <w:tcPr>
            <w:tcW w:w="2577" w:type="dxa"/>
            <w:vMerge w:val="restart"/>
          </w:tcPr>
          <w:p w14:paraId="5E10D6DC" w14:textId="77777777" w:rsidR="00CA1CC4" w:rsidRPr="000E1848" w:rsidRDefault="00CA1CC4" w:rsidP="004448A0">
            <w:pPr>
              <w:jc w:val="both"/>
              <w:rPr>
                <w:b/>
                <w:sz w:val="22"/>
                <w:szCs w:val="22"/>
              </w:rPr>
            </w:pPr>
          </w:p>
          <w:p w14:paraId="470F8C3D" w14:textId="77777777" w:rsidR="00CA1CC4" w:rsidRPr="000E1848" w:rsidRDefault="00CA1CC4" w:rsidP="004448A0">
            <w:pPr>
              <w:jc w:val="both"/>
              <w:rPr>
                <w:b/>
                <w:sz w:val="22"/>
                <w:szCs w:val="22"/>
              </w:rPr>
            </w:pPr>
          </w:p>
          <w:p w14:paraId="3A83E397" w14:textId="77777777" w:rsidR="00CA1CC4" w:rsidRPr="000E1848" w:rsidRDefault="00CA1CC4" w:rsidP="004448A0">
            <w:pPr>
              <w:jc w:val="both"/>
              <w:rPr>
                <w:b/>
                <w:sz w:val="22"/>
                <w:szCs w:val="22"/>
              </w:rPr>
            </w:pPr>
          </w:p>
          <w:p w14:paraId="70BEF31E" w14:textId="77777777" w:rsidR="00CA1CC4" w:rsidRPr="000E1848" w:rsidRDefault="00CA1CC4" w:rsidP="004448A0">
            <w:pPr>
              <w:jc w:val="both"/>
              <w:rPr>
                <w:b/>
                <w:sz w:val="22"/>
                <w:szCs w:val="22"/>
              </w:rPr>
            </w:pPr>
          </w:p>
          <w:p w14:paraId="6881A8E0" w14:textId="77777777" w:rsidR="00CA1CC4" w:rsidRPr="000E1848" w:rsidRDefault="00CA1CC4" w:rsidP="004448A0">
            <w:pPr>
              <w:jc w:val="both"/>
              <w:rPr>
                <w:b/>
                <w:sz w:val="22"/>
                <w:szCs w:val="22"/>
              </w:rPr>
            </w:pPr>
          </w:p>
          <w:p w14:paraId="513897A1" w14:textId="77777777" w:rsidR="00CA1CC4" w:rsidRPr="000E1848" w:rsidRDefault="00CA1CC4" w:rsidP="004448A0">
            <w:pPr>
              <w:jc w:val="both"/>
              <w:rPr>
                <w:b/>
                <w:sz w:val="22"/>
                <w:szCs w:val="22"/>
              </w:rPr>
            </w:pPr>
          </w:p>
          <w:p w14:paraId="031DD7CE" w14:textId="77777777" w:rsidR="00CA1CC4" w:rsidRPr="000E1848" w:rsidRDefault="00CA1CC4" w:rsidP="004448A0">
            <w:pPr>
              <w:jc w:val="both"/>
              <w:rPr>
                <w:b/>
                <w:sz w:val="22"/>
                <w:szCs w:val="22"/>
              </w:rPr>
            </w:pPr>
          </w:p>
          <w:p w14:paraId="2AECA4EC" w14:textId="77777777" w:rsidR="00CA1CC4" w:rsidRPr="000E1848" w:rsidRDefault="00CA1CC4" w:rsidP="004448A0">
            <w:pPr>
              <w:jc w:val="both"/>
              <w:rPr>
                <w:b/>
                <w:sz w:val="22"/>
                <w:szCs w:val="22"/>
              </w:rPr>
            </w:pPr>
          </w:p>
          <w:p w14:paraId="537FB638" w14:textId="77777777" w:rsidR="00CA1CC4" w:rsidRPr="000E1848" w:rsidRDefault="00CA1CC4" w:rsidP="004448A0">
            <w:pPr>
              <w:jc w:val="both"/>
              <w:rPr>
                <w:b/>
                <w:sz w:val="22"/>
                <w:szCs w:val="22"/>
              </w:rPr>
            </w:pPr>
          </w:p>
          <w:p w14:paraId="657E73EF" w14:textId="77777777" w:rsidR="00CA1CC4" w:rsidRPr="000E1848" w:rsidRDefault="00CA1CC4" w:rsidP="004448A0">
            <w:pPr>
              <w:jc w:val="both"/>
              <w:rPr>
                <w:b/>
                <w:sz w:val="22"/>
                <w:szCs w:val="22"/>
              </w:rPr>
            </w:pPr>
          </w:p>
          <w:p w14:paraId="3F327FC0" w14:textId="77777777" w:rsidR="00CA1CC4" w:rsidRPr="000E1848" w:rsidRDefault="00CA1CC4" w:rsidP="004448A0">
            <w:pPr>
              <w:jc w:val="both"/>
              <w:rPr>
                <w:b/>
                <w:sz w:val="22"/>
                <w:szCs w:val="22"/>
              </w:rPr>
            </w:pPr>
          </w:p>
          <w:p w14:paraId="0F5BC01F" w14:textId="77777777" w:rsidR="00CA1CC4" w:rsidRPr="000E1848" w:rsidRDefault="00CA1CC4" w:rsidP="004448A0">
            <w:pPr>
              <w:jc w:val="both"/>
              <w:rPr>
                <w:b/>
                <w:sz w:val="22"/>
                <w:szCs w:val="22"/>
              </w:rPr>
            </w:pPr>
          </w:p>
          <w:p w14:paraId="4DE610CB" w14:textId="77777777" w:rsidR="00CA1CC4" w:rsidRPr="000E1848" w:rsidRDefault="00CA1CC4" w:rsidP="004448A0">
            <w:pPr>
              <w:jc w:val="both"/>
              <w:rPr>
                <w:b/>
                <w:sz w:val="22"/>
                <w:szCs w:val="22"/>
              </w:rPr>
            </w:pPr>
          </w:p>
          <w:p w14:paraId="0E1F2A0B" w14:textId="77777777" w:rsidR="00CA1CC4" w:rsidRPr="000E1848" w:rsidRDefault="00CA1CC4" w:rsidP="004448A0">
            <w:pPr>
              <w:jc w:val="both"/>
              <w:rPr>
                <w:b/>
                <w:sz w:val="22"/>
                <w:szCs w:val="22"/>
              </w:rPr>
            </w:pPr>
          </w:p>
          <w:p w14:paraId="5C9CA9DB" w14:textId="77777777" w:rsidR="00CA1CC4" w:rsidRPr="000E1848" w:rsidRDefault="00CA1CC4" w:rsidP="004448A0">
            <w:pPr>
              <w:jc w:val="both"/>
              <w:rPr>
                <w:b/>
                <w:sz w:val="22"/>
                <w:szCs w:val="22"/>
              </w:rPr>
            </w:pPr>
          </w:p>
          <w:p w14:paraId="012D29CD" w14:textId="77777777" w:rsidR="00CA1CC4" w:rsidRPr="000E1848" w:rsidRDefault="00CA1CC4" w:rsidP="004448A0">
            <w:pPr>
              <w:jc w:val="both"/>
              <w:rPr>
                <w:b/>
                <w:sz w:val="22"/>
                <w:szCs w:val="22"/>
              </w:rPr>
            </w:pPr>
          </w:p>
          <w:p w14:paraId="3CA95EE3" w14:textId="77777777" w:rsidR="00CA1CC4" w:rsidRPr="000E1848" w:rsidRDefault="00CA1CC4" w:rsidP="004448A0">
            <w:pPr>
              <w:jc w:val="both"/>
              <w:rPr>
                <w:b/>
                <w:sz w:val="22"/>
                <w:szCs w:val="22"/>
              </w:rPr>
            </w:pPr>
          </w:p>
          <w:p w14:paraId="48A9F3E5" w14:textId="77777777" w:rsidR="00CA1CC4" w:rsidRPr="000E1848" w:rsidRDefault="00CA1CC4" w:rsidP="004448A0">
            <w:pPr>
              <w:jc w:val="both"/>
              <w:rPr>
                <w:b/>
                <w:sz w:val="22"/>
                <w:szCs w:val="22"/>
              </w:rPr>
            </w:pPr>
          </w:p>
          <w:p w14:paraId="3AFE7DCB" w14:textId="77777777" w:rsidR="00CA1CC4" w:rsidRPr="000E1848" w:rsidRDefault="00CA1CC4" w:rsidP="004448A0">
            <w:pPr>
              <w:jc w:val="both"/>
              <w:rPr>
                <w:b/>
                <w:sz w:val="22"/>
                <w:szCs w:val="22"/>
              </w:rPr>
            </w:pPr>
          </w:p>
          <w:p w14:paraId="502CBA46" w14:textId="77777777" w:rsidR="00CA1CC4" w:rsidRPr="000E1848" w:rsidRDefault="00CA1CC4" w:rsidP="004448A0">
            <w:pPr>
              <w:jc w:val="both"/>
              <w:rPr>
                <w:b/>
                <w:sz w:val="22"/>
                <w:szCs w:val="22"/>
              </w:rPr>
            </w:pPr>
          </w:p>
          <w:p w14:paraId="5EF2EDFD" w14:textId="77777777" w:rsidR="00CA1CC4" w:rsidRPr="000E1848" w:rsidRDefault="00CA1CC4" w:rsidP="004448A0">
            <w:pPr>
              <w:jc w:val="both"/>
              <w:rPr>
                <w:b/>
                <w:sz w:val="22"/>
                <w:szCs w:val="22"/>
              </w:rPr>
            </w:pPr>
          </w:p>
          <w:p w14:paraId="28A0E598" w14:textId="77777777" w:rsidR="00CA1CC4" w:rsidRPr="000E1848" w:rsidRDefault="00CA1CC4" w:rsidP="004448A0">
            <w:pPr>
              <w:jc w:val="both"/>
              <w:rPr>
                <w:b/>
                <w:sz w:val="22"/>
                <w:szCs w:val="22"/>
              </w:rPr>
            </w:pPr>
            <w:r w:rsidRPr="000E1848">
              <w:rPr>
                <w:b/>
                <w:sz w:val="22"/>
                <w:szCs w:val="22"/>
              </w:rPr>
              <w:t>Learning Outcomes</w:t>
            </w:r>
          </w:p>
          <w:p w14:paraId="3F94B429" w14:textId="77777777" w:rsidR="00CA1CC4" w:rsidRPr="000E1848" w:rsidRDefault="00CA1CC4" w:rsidP="004448A0">
            <w:pPr>
              <w:jc w:val="both"/>
              <w:rPr>
                <w:b/>
                <w:sz w:val="22"/>
                <w:szCs w:val="22"/>
              </w:rPr>
            </w:pPr>
          </w:p>
        </w:tc>
        <w:tc>
          <w:tcPr>
            <w:tcW w:w="6773" w:type="dxa"/>
            <w:gridSpan w:val="2"/>
            <w:shd w:val="clear" w:color="auto" w:fill="DBE5F1"/>
            <w:vAlign w:val="center"/>
          </w:tcPr>
          <w:p w14:paraId="46D06EB9"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0C7B3E16" w14:textId="77777777" w:rsidTr="004448A0">
        <w:trPr>
          <w:trHeight w:val="707"/>
        </w:trPr>
        <w:tc>
          <w:tcPr>
            <w:tcW w:w="2577" w:type="dxa"/>
            <w:vMerge/>
            <w:vAlign w:val="center"/>
          </w:tcPr>
          <w:p w14:paraId="0A9D0CFE" w14:textId="77777777" w:rsidR="00CA1CC4" w:rsidRPr="000E1848" w:rsidRDefault="00CA1CC4" w:rsidP="004448A0">
            <w:pPr>
              <w:jc w:val="both"/>
              <w:rPr>
                <w:b/>
                <w:sz w:val="22"/>
                <w:szCs w:val="22"/>
              </w:rPr>
            </w:pPr>
          </w:p>
        </w:tc>
        <w:tc>
          <w:tcPr>
            <w:tcW w:w="6773" w:type="dxa"/>
            <w:gridSpan w:val="2"/>
            <w:vAlign w:val="center"/>
          </w:tcPr>
          <w:p w14:paraId="460829B7" w14:textId="77777777" w:rsidR="00CA1CC4" w:rsidRPr="000E1848" w:rsidRDefault="00CA1CC4" w:rsidP="00CA1CC4">
            <w:pPr>
              <w:pStyle w:val="ListParagraph"/>
              <w:numPr>
                <w:ilvl w:val="0"/>
                <w:numId w:val="66"/>
              </w:numPr>
              <w:spacing w:before="240" w:after="0"/>
              <w:ind w:left="280"/>
              <w:jc w:val="both"/>
            </w:pPr>
            <w:r w:rsidRPr="000E1848">
              <w:t>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damage;</w:t>
            </w:r>
          </w:p>
          <w:p w14:paraId="42352939" w14:textId="77777777" w:rsidR="00CA1CC4" w:rsidRPr="000E1848" w:rsidRDefault="00CA1CC4" w:rsidP="00CA1CC4">
            <w:pPr>
              <w:pStyle w:val="ListParagraph"/>
              <w:numPr>
                <w:ilvl w:val="0"/>
                <w:numId w:val="66"/>
              </w:numPr>
              <w:spacing w:before="240" w:after="0"/>
              <w:ind w:left="280"/>
              <w:jc w:val="both"/>
            </w:pPr>
            <w:r w:rsidRPr="000E1848">
              <w:t>Understand the interrelation of marine environmental law with other areas of international maritime law.</w:t>
            </w:r>
          </w:p>
        </w:tc>
      </w:tr>
      <w:tr w:rsidR="00CA1CC4" w:rsidRPr="000E1848" w14:paraId="1BD31C50" w14:textId="77777777" w:rsidTr="004448A0">
        <w:trPr>
          <w:trHeight w:val="707"/>
        </w:trPr>
        <w:tc>
          <w:tcPr>
            <w:tcW w:w="2577" w:type="dxa"/>
            <w:vMerge/>
            <w:vAlign w:val="center"/>
          </w:tcPr>
          <w:p w14:paraId="6F098551" w14:textId="77777777" w:rsidR="00CA1CC4" w:rsidRPr="000E1848" w:rsidRDefault="00CA1CC4" w:rsidP="004448A0">
            <w:pPr>
              <w:jc w:val="both"/>
              <w:rPr>
                <w:b/>
                <w:sz w:val="22"/>
                <w:szCs w:val="22"/>
              </w:rPr>
            </w:pPr>
          </w:p>
        </w:tc>
        <w:tc>
          <w:tcPr>
            <w:tcW w:w="6773" w:type="dxa"/>
            <w:gridSpan w:val="2"/>
            <w:shd w:val="clear" w:color="auto" w:fill="DBE5F1"/>
            <w:vAlign w:val="center"/>
          </w:tcPr>
          <w:p w14:paraId="5B4C5E86"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43C8CE67" w14:textId="77777777" w:rsidTr="004448A0">
        <w:trPr>
          <w:trHeight w:val="707"/>
        </w:trPr>
        <w:tc>
          <w:tcPr>
            <w:tcW w:w="2577" w:type="dxa"/>
            <w:vMerge/>
            <w:vAlign w:val="center"/>
          </w:tcPr>
          <w:p w14:paraId="0CF1F68B" w14:textId="77777777" w:rsidR="00CA1CC4" w:rsidRPr="000E1848" w:rsidRDefault="00CA1CC4" w:rsidP="004448A0">
            <w:pPr>
              <w:jc w:val="both"/>
              <w:rPr>
                <w:b/>
                <w:sz w:val="22"/>
                <w:szCs w:val="22"/>
              </w:rPr>
            </w:pPr>
          </w:p>
        </w:tc>
        <w:tc>
          <w:tcPr>
            <w:tcW w:w="6773" w:type="dxa"/>
            <w:gridSpan w:val="2"/>
            <w:vAlign w:val="center"/>
          </w:tcPr>
          <w:p w14:paraId="398BDEEE" w14:textId="77777777" w:rsidR="00CA1CC4" w:rsidRPr="000E1848" w:rsidRDefault="00CA1CC4" w:rsidP="00CA1CC4">
            <w:pPr>
              <w:pStyle w:val="ListParagraph"/>
              <w:widowControl w:val="0"/>
              <w:numPr>
                <w:ilvl w:val="0"/>
                <w:numId w:val="55"/>
              </w:numPr>
              <w:autoSpaceDE w:val="0"/>
              <w:autoSpaceDN w:val="0"/>
              <w:adjustRightInd w:val="0"/>
              <w:spacing w:line="276" w:lineRule="auto"/>
              <w:ind w:left="280"/>
              <w:jc w:val="both"/>
            </w:pPr>
            <w:r w:rsidRPr="000E1848">
              <w:t>Measures necessary to prevent marine pollution from various sources;</w:t>
            </w:r>
          </w:p>
          <w:p w14:paraId="45F41F49" w14:textId="77777777" w:rsidR="00CA1CC4" w:rsidRPr="000E1848" w:rsidRDefault="00CA1CC4" w:rsidP="00CA1CC4">
            <w:pPr>
              <w:pStyle w:val="ListParagraph"/>
              <w:widowControl w:val="0"/>
              <w:numPr>
                <w:ilvl w:val="0"/>
                <w:numId w:val="55"/>
              </w:numPr>
              <w:autoSpaceDE w:val="0"/>
              <w:autoSpaceDN w:val="0"/>
              <w:adjustRightInd w:val="0"/>
              <w:spacing w:line="276" w:lineRule="auto"/>
              <w:ind w:left="280"/>
              <w:jc w:val="both"/>
            </w:pPr>
            <w:r w:rsidRPr="000E1848">
              <w:t>Measures necessary to respond to pollution incidents at a national and regional level; and</w:t>
            </w:r>
          </w:p>
          <w:p w14:paraId="416110A8" w14:textId="77777777" w:rsidR="00CA1CC4" w:rsidRPr="000E1848" w:rsidRDefault="00CA1CC4" w:rsidP="00CA1CC4">
            <w:pPr>
              <w:pStyle w:val="ListParagraph"/>
              <w:widowControl w:val="0"/>
              <w:numPr>
                <w:ilvl w:val="0"/>
                <w:numId w:val="55"/>
              </w:numPr>
              <w:autoSpaceDE w:val="0"/>
              <w:autoSpaceDN w:val="0"/>
              <w:adjustRightInd w:val="0"/>
              <w:spacing w:line="276" w:lineRule="auto"/>
              <w:ind w:left="280"/>
              <w:jc w:val="both"/>
            </w:pPr>
            <w:r w:rsidRPr="000E1848">
              <w:t xml:space="preserve">The various tiers of liability and compensation in case of pollution incidents. </w:t>
            </w:r>
          </w:p>
        </w:tc>
      </w:tr>
      <w:tr w:rsidR="00CA1CC4" w:rsidRPr="000E1848" w14:paraId="2A153F0B" w14:textId="77777777" w:rsidTr="004448A0">
        <w:trPr>
          <w:trHeight w:val="707"/>
        </w:trPr>
        <w:tc>
          <w:tcPr>
            <w:tcW w:w="2577" w:type="dxa"/>
            <w:vMerge/>
            <w:vAlign w:val="center"/>
          </w:tcPr>
          <w:p w14:paraId="09A3294D" w14:textId="77777777" w:rsidR="00CA1CC4" w:rsidRPr="000E1848" w:rsidRDefault="00CA1CC4" w:rsidP="004448A0">
            <w:pPr>
              <w:jc w:val="both"/>
              <w:rPr>
                <w:b/>
                <w:sz w:val="22"/>
                <w:szCs w:val="22"/>
              </w:rPr>
            </w:pPr>
          </w:p>
        </w:tc>
        <w:tc>
          <w:tcPr>
            <w:tcW w:w="6773" w:type="dxa"/>
            <w:gridSpan w:val="2"/>
            <w:shd w:val="clear" w:color="auto" w:fill="DBE5F1"/>
            <w:vAlign w:val="center"/>
          </w:tcPr>
          <w:p w14:paraId="53742751"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5477D9B4" w14:textId="77777777" w:rsidTr="004448A0">
        <w:trPr>
          <w:trHeight w:val="707"/>
        </w:trPr>
        <w:tc>
          <w:tcPr>
            <w:tcW w:w="2577" w:type="dxa"/>
            <w:vMerge/>
            <w:vAlign w:val="center"/>
          </w:tcPr>
          <w:p w14:paraId="0C206310" w14:textId="77777777" w:rsidR="00CA1CC4" w:rsidRPr="000E1848" w:rsidRDefault="00CA1CC4" w:rsidP="004448A0">
            <w:pPr>
              <w:jc w:val="both"/>
              <w:rPr>
                <w:b/>
                <w:sz w:val="22"/>
                <w:szCs w:val="22"/>
              </w:rPr>
            </w:pPr>
          </w:p>
        </w:tc>
        <w:tc>
          <w:tcPr>
            <w:tcW w:w="6773" w:type="dxa"/>
            <w:gridSpan w:val="2"/>
            <w:shd w:val="clear" w:color="auto" w:fill="FFFFFF"/>
            <w:vAlign w:val="center"/>
          </w:tcPr>
          <w:p w14:paraId="51851D06" w14:textId="77777777" w:rsidR="00CA1CC4" w:rsidRPr="000E1848" w:rsidRDefault="00CA1CC4" w:rsidP="004448A0">
            <w:pPr>
              <w:jc w:val="both"/>
              <w:rPr>
                <w:b/>
                <w:sz w:val="22"/>
                <w:szCs w:val="22"/>
              </w:rPr>
            </w:pPr>
            <w:r w:rsidRPr="000E1848">
              <w:rPr>
                <w:b/>
                <w:sz w:val="22"/>
                <w:szCs w:val="22"/>
              </w:rPr>
              <w:t>Applying knowledge and understanding</w:t>
            </w:r>
          </w:p>
          <w:p w14:paraId="7AB76291" w14:textId="77777777" w:rsidR="00CA1CC4" w:rsidRPr="000E1848" w:rsidRDefault="00CA1CC4" w:rsidP="004448A0">
            <w:pPr>
              <w:jc w:val="both"/>
              <w:rPr>
                <w:sz w:val="22"/>
                <w:szCs w:val="22"/>
              </w:rPr>
            </w:pPr>
            <w:r w:rsidRPr="000E1848">
              <w:rPr>
                <w:sz w:val="22"/>
                <w:szCs w:val="22"/>
              </w:rPr>
              <w:t>The learner will be able to:</w:t>
            </w:r>
          </w:p>
          <w:p w14:paraId="684D4A63" w14:textId="77777777" w:rsidR="00CA1CC4" w:rsidRPr="000E1848" w:rsidRDefault="00CA1CC4" w:rsidP="004448A0">
            <w:pPr>
              <w:jc w:val="both"/>
              <w:rPr>
                <w:sz w:val="22"/>
                <w:szCs w:val="22"/>
              </w:rPr>
            </w:pPr>
          </w:p>
          <w:p w14:paraId="782B9F96" w14:textId="77777777" w:rsidR="00CA1CC4" w:rsidRPr="000E1848" w:rsidRDefault="00CA1CC4" w:rsidP="00CA1CC4">
            <w:pPr>
              <w:pStyle w:val="ListParagraph"/>
              <w:widowControl w:val="0"/>
              <w:numPr>
                <w:ilvl w:val="0"/>
                <w:numId w:val="56"/>
              </w:numPr>
              <w:autoSpaceDE w:val="0"/>
              <w:autoSpaceDN w:val="0"/>
              <w:adjustRightInd w:val="0"/>
              <w:spacing w:after="0"/>
              <w:ind w:left="280"/>
              <w:jc w:val="both"/>
            </w:pPr>
            <w:r w:rsidRPr="000E1848">
              <w:t>Apply the knowledge acquired when drafting national legislation implementing the international instruments applicable in the area;</w:t>
            </w:r>
          </w:p>
          <w:p w14:paraId="3C9645B6" w14:textId="77777777" w:rsidR="00CA1CC4" w:rsidRPr="000E1848" w:rsidRDefault="00CA1CC4" w:rsidP="00CA1CC4">
            <w:pPr>
              <w:pStyle w:val="ListParagraph"/>
              <w:widowControl w:val="0"/>
              <w:numPr>
                <w:ilvl w:val="0"/>
                <w:numId w:val="56"/>
              </w:numPr>
              <w:autoSpaceDE w:val="0"/>
              <w:autoSpaceDN w:val="0"/>
              <w:adjustRightInd w:val="0"/>
              <w:spacing w:after="0"/>
              <w:ind w:left="280"/>
              <w:jc w:val="both"/>
            </w:pPr>
            <w:r w:rsidRPr="000E1848">
              <w:t xml:space="preserve">Apply the knowledge acquired in coordinating national and regional efforts to respond and cooperate in cases of pollution incidents; </w:t>
            </w:r>
          </w:p>
          <w:p w14:paraId="6BFD39A5" w14:textId="77777777" w:rsidR="00CA1CC4" w:rsidRPr="000E1848" w:rsidRDefault="00CA1CC4" w:rsidP="00CA1CC4">
            <w:pPr>
              <w:pStyle w:val="ListParagraph"/>
              <w:widowControl w:val="0"/>
              <w:numPr>
                <w:ilvl w:val="0"/>
                <w:numId w:val="56"/>
              </w:numPr>
              <w:autoSpaceDE w:val="0"/>
              <w:autoSpaceDN w:val="0"/>
              <w:adjustRightInd w:val="0"/>
              <w:spacing w:after="0"/>
              <w:ind w:left="280"/>
              <w:jc w:val="both"/>
            </w:pPr>
            <w:r w:rsidRPr="000E1848">
              <w:t>Apply the knowledge acquired in cases of disputes relating to pollution incidents; and</w:t>
            </w:r>
          </w:p>
          <w:p w14:paraId="6C9969AC" w14:textId="77777777" w:rsidR="00CA1CC4" w:rsidRPr="000E1848" w:rsidRDefault="00CA1CC4" w:rsidP="00CA1CC4">
            <w:pPr>
              <w:pStyle w:val="ListParagraph"/>
              <w:widowControl w:val="0"/>
              <w:numPr>
                <w:ilvl w:val="0"/>
                <w:numId w:val="56"/>
              </w:numPr>
              <w:autoSpaceDE w:val="0"/>
              <w:autoSpaceDN w:val="0"/>
              <w:adjustRightInd w:val="0"/>
              <w:spacing w:after="0"/>
              <w:ind w:left="280"/>
              <w:jc w:val="both"/>
            </w:pPr>
            <w:r w:rsidRPr="000E1848">
              <w:t xml:space="preserve">Apply the knowledge acquired when submitting a claim to the International Oil Pollution and Compensation Funds in case the liability of the shipowner does not meet the losses and damage suffered. </w:t>
            </w:r>
          </w:p>
        </w:tc>
      </w:tr>
      <w:tr w:rsidR="00CA1CC4" w:rsidRPr="000E1848" w14:paraId="092457B4" w14:textId="77777777" w:rsidTr="004448A0">
        <w:trPr>
          <w:trHeight w:val="1184"/>
        </w:trPr>
        <w:tc>
          <w:tcPr>
            <w:tcW w:w="2577" w:type="dxa"/>
            <w:vMerge/>
            <w:vAlign w:val="center"/>
          </w:tcPr>
          <w:p w14:paraId="14E7AFBA" w14:textId="77777777" w:rsidR="00CA1CC4" w:rsidRPr="000E1848" w:rsidRDefault="00CA1CC4" w:rsidP="004448A0">
            <w:pPr>
              <w:jc w:val="both"/>
              <w:rPr>
                <w:b/>
                <w:sz w:val="22"/>
                <w:szCs w:val="22"/>
              </w:rPr>
            </w:pPr>
          </w:p>
        </w:tc>
        <w:tc>
          <w:tcPr>
            <w:tcW w:w="6773" w:type="dxa"/>
            <w:gridSpan w:val="2"/>
            <w:vAlign w:val="center"/>
          </w:tcPr>
          <w:p w14:paraId="174D242D" w14:textId="77777777" w:rsidR="00CA1CC4" w:rsidRPr="000E1848" w:rsidRDefault="00CA1CC4" w:rsidP="004448A0">
            <w:pPr>
              <w:jc w:val="both"/>
              <w:rPr>
                <w:b/>
                <w:i/>
                <w:sz w:val="22"/>
                <w:szCs w:val="22"/>
              </w:rPr>
            </w:pPr>
          </w:p>
          <w:p w14:paraId="05718F45"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7091F107"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29D884C4" w14:textId="77777777" w:rsidR="00CA1CC4" w:rsidRPr="000E1848" w:rsidRDefault="00CA1CC4" w:rsidP="004448A0">
            <w:pPr>
              <w:spacing w:line="360" w:lineRule="auto"/>
              <w:jc w:val="both"/>
              <w:rPr>
                <w:sz w:val="22"/>
                <w:szCs w:val="22"/>
                <w:lang w:val="mt-MT"/>
              </w:rPr>
            </w:pPr>
          </w:p>
          <w:p w14:paraId="726A2A58"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6DE75552"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area of marine environmental law;</w:t>
            </w:r>
          </w:p>
          <w:p w14:paraId="5EC12598" w14:textId="77777777" w:rsidR="00CA1CC4" w:rsidRPr="000E1848" w:rsidRDefault="00CA1CC4" w:rsidP="004448A0">
            <w:pPr>
              <w:spacing w:line="360" w:lineRule="auto"/>
              <w:jc w:val="both"/>
              <w:rPr>
                <w:sz w:val="22"/>
                <w:szCs w:val="22"/>
              </w:rPr>
            </w:pPr>
            <w:r w:rsidRPr="000E1848">
              <w:rPr>
                <w:sz w:val="22"/>
                <w:szCs w:val="22"/>
              </w:rPr>
              <w:t>b) Advise on the actions to be taken against ships which pose a threat to the marine environment;</w:t>
            </w:r>
          </w:p>
          <w:p w14:paraId="32CC2D55" w14:textId="77777777" w:rsidR="00CA1CC4" w:rsidRPr="000E1848" w:rsidRDefault="00CA1CC4" w:rsidP="004448A0">
            <w:pPr>
              <w:spacing w:line="360" w:lineRule="auto"/>
              <w:jc w:val="both"/>
              <w:rPr>
                <w:sz w:val="22"/>
                <w:szCs w:val="22"/>
              </w:rPr>
            </w:pPr>
            <w:r w:rsidRPr="000E1848">
              <w:rPr>
                <w:sz w:val="22"/>
                <w:szCs w:val="22"/>
              </w:rPr>
              <w:t>c) Advise on the actions to be taken against shipowners or operators who fail to comply with standards imposed by national legislation implementing international instruments in the area; and</w:t>
            </w:r>
          </w:p>
          <w:p w14:paraId="5DF3EC0C" w14:textId="77777777" w:rsidR="00CA1CC4" w:rsidRPr="000E1848" w:rsidRDefault="00CA1CC4" w:rsidP="004448A0">
            <w:pPr>
              <w:spacing w:line="360" w:lineRule="auto"/>
              <w:jc w:val="both"/>
              <w:rPr>
                <w:sz w:val="22"/>
                <w:szCs w:val="22"/>
              </w:rPr>
            </w:pPr>
            <w:r w:rsidRPr="000E1848">
              <w:rPr>
                <w:sz w:val="22"/>
                <w:szCs w:val="22"/>
              </w:rPr>
              <w:t>d) Advise on instances where an action can be initiated directly against the insurer.</w:t>
            </w:r>
          </w:p>
          <w:p w14:paraId="71B35DDA" w14:textId="77777777" w:rsidR="00CA1CC4" w:rsidRPr="000E1848" w:rsidRDefault="00CA1CC4" w:rsidP="004448A0">
            <w:pPr>
              <w:jc w:val="both"/>
              <w:rPr>
                <w:b/>
                <w:i/>
                <w:sz w:val="22"/>
                <w:szCs w:val="22"/>
              </w:rPr>
            </w:pPr>
          </w:p>
        </w:tc>
      </w:tr>
      <w:tr w:rsidR="00CA1CC4" w:rsidRPr="000E1848" w14:paraId="0A850DD1" w14:textId="77777777" w:rsidTr="004448A0">
        <w:trPr>
          <w:trHeight w:val="1183"/>
        </w:trPr>
        <w:tc>
          <w:tcPr>
            <w:tcW w:w="2577" w:type="dxa"/>
            <w:vMerge/>
            <w:vAlign w:val="center"/>
          </w:tcPr>
          <w:p w14:paraId="52455042" w14:textId="77777777" w:rsidR="00CA1CC4" w:rsidRPr="000E1848" w:rsidRDefault="00CA1CC4" w:rsidP="004448A0">
            <w:pPr>
              <w:jc w:val="both"/>
              <w:rPr>
                <w:b/>
                <w:sz w:val="22"/>
                <w:szCs w:val="22"/>
              </w:rPr>
            </w:pPr>
          </w:p>
        </w:tc>
        <w:tc>
          <w:tcPr>
            <w:tcW w:w="6773" w:type="dxa"/>
            <w:gridSpan w:val="2"/>
            <w:vAlign w:val="center"/>
          </w:tcPr>
          <w:p w14:paraId="4824D2D6" w14:textId="77777777" w:rsidR="00CA1CC4" w:rsidRPr="000E1848" w:rsidRDefault="00CA1CC4" w:rsidP="004448A0">
            <w:pPr>
              <w:jc w:val="both"/>
              <w:rPr>
                <w:b/>
                <w:i/>
                <w:sz w:val="22"/>
                <w:szCs w:val="22"/>
              </w:rPr>
            </w:pPr>
          </w:p>
          <w:p w14:paraId="47B933EF"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270A29A6" w14:textId="77777777" w:rsidR="00CA1CC4" w:rsidRPr="000E1848" w:rsidRDefault="00CA1CC4" w:rsidP="004448A0">
            <w:pPr>
              <w:jc w:val="both"/>
              <w:rPr>
                <w:sz w:val="22"/>
                <w:szCs w:val="22"/>
              </w:rPr>
            </w:pPr>
            <w:r w:rsidRPr="000E1848">
              <w:rPr>
                <w:sz w:val="22"/>
                <w:szCs w:val="22"/>
              </w:rPr>
              <w:t>(Over and above those mentioned in Section B)</w:t>
            </w:r>
          </w:p>
          <w:p w14:paraId="4BEC8644" w14:textId="77777777" w:rsidR="00CA1CC4" w:rsidRPr="000E1848" w:rsidRDefault="00CA1CC4" w:rsidP="004448A0">
            <w:pPr>
              <w:jc w:val="both"/>
              <w:rPr>
                <w:sz w:val="22"/>
                <w:szCs w:val="22"/>
              </w:rPr>
            </w:pPr>
          </w:p>
          <w:p w14:paraId="4BE7CB0D"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16657E3A" w14:textId="77777777" w:rsidR="00CA1CC4" w:rsidRPr="000E1848" w:rsidRDefault="00CA1CC4" w:rsidP="004448A0">
            <w:pPr>
              <w:jc w:val="both"/>
              <w:rPr>
                <w:sz w:val="22"/>
                <w:szCs w:val="22"/>
              </w:rPr>
            </w:pPr>
          </w:p>
          <w:p w14:paraId="4EA83C01"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national policies which aim to achieve a sustainable marine environment; </w:t>
            </w:r>
          </w:p>
          <w:p w14:paraId="2712D066" w14:textId="77777777" w:rsidR="00CA1CC4" w:rsidRPr="000E1848" w:rsidRDefault="00CA1CC4" w:rsidP="004448A0">
            <w:pPr>
              <w:spacing w:line="360" w:lineRule="auto"/>
              <w:jc w:val="both"/>
              <w:rPr>
                <w:sz w:val="22"/>
                <w:szCs w:val="22"/>
              </w:rPr>
            </w:pPr>
            <w:r w:rsidRPr="000E1848">
              <w:rPr>
                <w:sz w:val="22"/>
                <w:szCs w:val="22"/>
              </w:rPr>
              <w:t>b) Draft national legislation implementing international rules and regulations in the area;</w:t>
            </w:r>
          </w:p>
          <w:p w14:paraId="17D1B153" w14:textId="77777777" w:rsidR="00CA1CC4" w:rsidRPr="000E1848" w:rsidRDefault="00CA1CC4" w:rsidP="004448A0">
            <w:pPr>
              <w:spacing w:line="360" w:lineRule="auto"/>
              <w:jc w:val="both"/>
              <w:rPr>
                <w:sz w:val="22"/>
                <w:szCs w:val="22"/>
              </w:rPr>
            </w:pPr>
            <w:r w:rsidRPr="000E1848">
              <w:rPr>
                <w:sz w:val="22"/>
                <w:szCs w:val="22"/>
                <w:lang w:val="mt-MT"/>
              </w:rPr>
              <w:t>c)</w:t>
            </w:r>
            <w:r w:rsidRPr="000E1848">
              <w:rPr>
                <w:sz w:val="22"/>
                <w:szCs w:val="22"/>
              </w:rPr>
              <w:t xml:space="preserve"> Represent governments in international and regional fora; and</w:t>
            </w:r>
          </w:p>
          <w:p w14:paraId="628C6F94" w14:textId="77777777" w:rsidR="00CA1CC4" w:rsidRPr="000E1848" w:rsidRDefault="00CA1CC4" w:rsidP="004448A0">
            <w:pPr>
              <w:spacing w:line="360" w:lineRule="auto"/>
              <w:jc w:val="both"/>
              <w:rPr>
                <w:sz w:val="22"/>
                <w:szCs w:val="22"/>
              </w:rPr>
            </w:pPr>
            <w:r w:rsidRPr="000E1848">
              <w:rPr>
                <w:sz w:val="22"/>
                <w:szCs w:val="22"/>
              </w:rPr>
              <w:t>d) Represent shipowners and other parties to a marine adventure when facing claims for marine pollution damage.</w:t>
            </w:r>
          </w:p>
          <w:p w14:paraId="40A163F9" w14:textId="77777777" w:rsidR="00CA1CC4" w:rsidRPr="000E1848" w:rsidRDefault="00CA1CC4" w:rsidP="004448A0">
            <w:pPr>
              <w:jc w:val="both"/>
              <w:rPr>
                <w:b/>
                <w:i/>
                <w:sz w:val="22"/>
                <w:szCs w:val="22"/>
              </w:rPr>
            </w:pPr>
          </w:p>
        </w:tc>
      </w:tr>
      <w:tr w:rsidR="00CA1CC4" w:rsidRPr="000E1848" w14:paraId="796CB059" w14:textId="77777777" w:rsidTr="004448A0">
        <w:trPr>
          <w:trHeight w:val="1184"/>
        </w:trPr>
        <w:tc>
          <w:tcPr>
            <w:tcW w:w="2577" w:type="dxa"/>
            <w:vMerge/>
            <w:vAlign w:val="center"/>
          </w:tcPr>
          <w:p w14:paraId="2D6FD3E8" w14:textId="77777777" w:rsidR="00CA1CC4" w:rsidRPr="000E1848" w:rsidRDefault="00CA1CC4" w:rsidP="004448A0">
            <w:pPr>
              <w:jc w:val="both"/>
              <w:rPr>
                <w:b/>
                <w:sz w:val="22"/>
                <w:szCs w:val="22"/>
              </w:rPr>
            </w:pPr>
          </w:p>
        </w:tc>
        <w:tc>
          <w:tcPr>
            <w:tcW w:w="6773" w:type="dxa"/>
            <w:gridSpan w:val="2"/>
            <w:vAlign w:val="center"/>
          </w:tcPr>
          <w:p w14:paraId="362141F9" w14:textId="77777777" w:rsidR="00CA1CC4" w:rsidRPr="000E1848" w:rsidRDefault="00CA1CC4" w:rsidP="004448A0">
            <w:pPr>
              <w:jc w:val="both"/>
              <w:rPr>
                <w:b/>
                <w:i/>
                <w:sz w:val="22"/>
                <w:szCs w:val="22"/>
              </w:rPr>
            </w:pPr>
          </w:p>
          <w:p w14:paraId="34ECCD5E" w14:textId="77777777" w:rsidR="00CA1CC4" w:rsidRPr="000E1848" w:rsidRDefault="00CA1CC4" w:rsidP="004448A0">
            <w:pPr>
              <w:jc w:val="both"/>
              <w:rPr>
                <w:b/>
                <w:i/>
                <w:sz w:val="22"/>
                <w:szCs w:val="22"/>
              </w:rPr>
            </w:pPr>
            <w:r w:rsidRPr="000E1848">
              <w:rPr>
                <w:b/>
                <w:i/>
                <w:sz w:val="22"/>
                <w:szCs w:val="22"/>
              </w:rPr>
              <w:t>Module-Specific Learner Skills</w:t>
            </w:r>
          </w:p>
          <w:p w14:paraId="7B8F55CD" w14:textId="77777777" w:rsidR="00CA1CC4" w:rsidRPr="000E1848" w:rsidRDefault="00CA1CC4" w:rsidP="004448A0">
            <w:pPr>
              <w:jc w:val="both"/>
              <w:rPr>
                <w:sz w:val="22"/>
                <w:szCs w:val="22"/>
              </w:rPr>
            </w:pPr>
            <w:r w:rsidRPr="000E1848">
              <w:rPr>
                <w:sz w:val="22"/>
                <w:szCs w:val="22"/>
              </w:rPr>
              <w:t>(Over and above those mentioned in Section B)</w:t>
            </w:r>
          </w:p>
          <w:p w14:paraId="44DBA4B1" w14:textId="77777777" w:rsidR="00CA1CC4" w:rsidRPr="000E1848" w:rsidRDefault="00CA1CC4" w:rsidP="004448A0">
            <w:pPr>
              <w:jc w:val="both"/>
              <w:rPr>
                <w:sz w:val="22"/>
                <w:szCs w:val="22"/>
              </w:rPr>
            </w:pPr>
          </w:p>
          <w:p w14:paraId="3949E0A9" w14:textId="77777777" w:rsidR="00CA1CC4" w:rsidRPr="000E1848" w:rsidRDefault="00CA1CC4" w:rsidP="004448A0">
            <w:pPr>
              <w:jc w:val="both"/>
              <w:rPr>
                <w:sz w:val="22"/>
                <w:szCs w:val="22"/>
              </w:rPr>
            </w:pPr>
            <w:r w:rsidRPr="000E1848">
              <w:rPr>
                <w:sz w:val="22"/>
                <w:szCs w:val="22"/>
              </w:rPr>
              <w:t>The learner will be able to</w:t>
            </w:r>
          </w:p>
          <w:p w14:paraId="623C7C5F" w14:textId="77777777" w:rsidR="00CA1CC4" w:rsidRPr="000E1848" w:rsidRDefault="00CA1CC4" w:rsidP="004448A0">
            <w:pPr>
              <w:jc w:val="both"/>
              <w:rPr>
                <w:sz w:val="22"/>
                <w:szCs w:val="22"/>
              </w:rPr>
            </w:pPr>
          </w:p>
          <w:p w14:paraId="457C4591"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4B85AB95"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62146026"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2B976A9" w14:textId="77777777" w:rsidR="00CA1CC4" w:rsidRPr="000E1848" w:rsidRDefault="00CA1CC4" w:rsidP="004448A0">
            <w:pPr>
              <w:jc w:val="both"/>
              <w:rPr>
                <w:sz w:val="22"/>
                <w:szCs w:val="22"/>
              </w:rPr>
            </w:pPr>
            <w:r w:rsidRPr="000E1848">
              <w:rPr>
                <w:sz w:val="22"/>
                <w:szCs w:val="22"/>
              </w:rPr>
              <w:t>etc.</w:t>
            </w:r>
          </w:p>
          <w:p w14:paraId="6009F79A" w14:textId="77777777" w:rsidR="00CA1CC4" w:rsidRPr="000E1848" w:rsidRDefault="00CA1CC4" w:rsidP="004448A0">
            <w:pPr>
              <w:jc w:val="both"/>
              <w:rPr>
                <w:b/>
                <w:i/>
                <w:sz w:val="22"/>
                <w:szCs w:val="22"/>
              </w:rPr>
            </w:pPr>
          </w:p>
        </w:tc>
      </w:tr>
      <w:tr w:rsidR="00CA1CC4" w:rsidRPr="000E1848" w14:paraId="58063FA7" w14:textId="77777777" w:rsidTr="004448A0">
        <w:trPr>
          <w:trHeight w:val="1183"/>
        </w:trPr>
        <w:tc>
          <w:tcPr>
            <w:tcW w:w="2577" w:type="dxa"/>
            <w:vMerge/>
            <w:vAlign w:val="center"/>
          </w:tcPr>
          <w:p w14:paraId="59B64BA1" w14:textId="77777777" w:rsidR="00CA1CC4" w:rsidRPr="000E1848" w:rsidRDefault="00CA1CC4" w:rsidP="004448A0">
            <w:pPr>
              <w:jc w:val="both"/>
              <w:rPr>
                <w:b/>
                <w:sz w:val="22"/>
                <w:szCs w:val="22"/>
              </w:rPr>
            </w:pPr>
          </w:p>
        </w:tc>
        <w:tc>
          <w:tcPr>
            <w:tcW w:w="6773" w:type="dxa"/>
            <w:gridSpan w:val="2"/>
            <w:vAlign w:val="center"/>
          </w:tcPr>
          <w:p w14:paraId="41803EB9" w14:textId="77777777" w:rsidR="00CA1CC4" w:rsidRPr="000E1848" w:rsidRDefault="00CA1CC4" w:rsidP="004448A0">
            <w:pPr>
              <w:jc w:val="both"/>
              <w:rPr>
                <w:b/>
                <w:i/>
                <w:sz w:val="22"/>
                <w:szCs w:val="22"/>
              </w:rPr>
            </w:pPr>
          </w:p>
          <w:p w14:paraId="6FF313E0" w14:textId="77777777" w:rsidR="00CA1CC4" w:rsidRPr="000E1848" w:rsidRDefault="00CA1CC4" w:rsidP="004448A0">
            <w:pPr>
              <w:jc w:val="both"/>
              <w:rPr>
                <w:b/>
                <w:i/>
                <w:sz w:val="22"/>
                <w:szCs w:val="22"/>
              </w:rPr>
            </w:pPr>
            <w:r w:rsidRPr="000E1848">
              <w:rPr>
                <w:b/>
                <w:i/>
                <w:sz w:val="22"/>
                <w:szCs w:val="22"/>
              </w:rPr>
              <w:t>Module-Specific Digital Skills and Competences</w:t>
            </w:r>
          </w:p>
          <w:p w14:paraId="5B4E5BF4" w14:textId="77777777" w:rsidR="00CA1CC4" w:rsidRPr="000E1848" w:rsidRDefault="00CA1CC4" w:rsidP="004448A0">
            <w:pPr>
              <w:jc w:val="both"/>
              <w:rPr>
                <w:sz w:val="22"/>
                <w:szCs w:val="22"/>
              </w:rPr>
            </w:pPr>
            <w:r w:rsidRPr="000E1848">
              <w:rPr>
                <w:sz w:val="22"/>
                <w:szCs w:val="22"/>
              </w:rPr>
              <w:t>(Over and above those mentioned in Section B)</w:t>
            </w:r>
          </w:p>
          <w:p w14:paraId="682A88EA" w14:textId="77777777" w:rsidR="00CA1CC4" w:rsidRPr="000E1848" w:rsidRDefault="00CA1CC4" w:rsidP="004448A0">
            <w:pPr>
              <w:jc w:val="both"/>
              <w:rPr>
                <w:sz w:val="22"/>
                <w:szCs w:val="22"/>
              </w:rPr>
            </w:pPr>
          </w:p>
          <w:p w14:paraId="42D35AB7" w14:textId="77777777" w:rsidR="00CA1CC4" w:rsidRPr="000E1848" w:rsidRDefault="00CA1CC4" w:rsidP="004448A0">
            <w:pPr>
              <w:jc w:val="both"/>
              <w:rPr>
                <w:sz w:val="22"/>
                <w:szCs w:val="22"/>
              </w:rPr>
            </w:pPr>
            <w:r w:rsidRPr="000E1848">
              <w:rPr>
                <w:sz w:val="22"/>
                <w:szCs w:val="22"/>
              </w:rPr>
              <w:t>The learner will be able to</w:t>
            </w:r>
          </w:p>
          <w:p w14:paraId="414BF2ED" w14:textId="77777777" w:rsidR="00CA1CC4" w:rsidRPr="000E1848" w:rsidRDefault="00CA1CC4" w:rsidP="004448A0">
            <w:pPr>
              <w:jc w:val="both"/>
              <w:rPr>
                <w:sz w:val="22"/>
                <w:szCs w:val="22"/>
              </w:rPr>
            </w:pPr>
          </w:p>
          <w:p w14:paraId="19B33CC6"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0C2F4722"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CC8969B"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06467514" w14:textId="77777777" w:rsidR="00CA1CC4" w:rsidRPr="000E1848" w:rsidRDefault="00CA1CC4" w:rsidP="004448A0">
            <w:pPr>
              <w:jc w:val="both"/>
              <w:rPr>
                <w:b/>
                <w:i/>
                <w:sz w:val="22"/>
                <w:szCs w:val="22"/>
              </w:rPr>
            </w:pPr>
            <w:r w:rsidRPr="000E1848">
              <w:rPr>
                <w:sz w:val="22"/>
                <w:szCs w:val="22"/>
              </w:rPr>
              <w:t>etc.</w:t>
            </w:r>
          </w:p>
        </w:tc>
      </w:tr>
      <w:tr w:rsidR="00CA1CC4" w:rsidRPr="000E1848" w14:paraId="140F285E" w14:textId="77777777" w:rsidTr="004448A0">
        <w:trPr>
          <w:trHeight w:val="1184"/>
        </w:trPr>
        <w:tc>
          <w:tcPr>
            <w:tcW w:w="2577" w:type="dxa"/>
            <w:vMerge w:val="restart"/>
            <w:vAlign w:val="center"/>
          </w:tcPr>
          <w:p w14:paraId="02C4DD23"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556437AB"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5312" behindDoc="0" locked="0" layoutInCell="1" allowOverlap="1" wp14:anchorId="763AB33E" wp14:editId="44FB5553">
                      <wp:simplePos x="0" y="0"/>
                      <wp:positionH relativeFrom="column">
                        <wp:posOffset>1576070</wp:posOffset>
                      </wp:positionH>
                      <wp:positionV relativeFrom="paragraph">
                        <wp:posOffset>71755</wp:posOffset>
                      </wp:positionV>
                      <wp:extent cx="427355" cy="438150"/>
                      <wp:effectExtent l="0" t="0" r="10795" b="19050"/>
                      <wp:wrapNone/>
                      <wp:docPr id="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86AAAEE" w14:textId="77777777" w:rsidR="00CA1CC4" w:rsidRDefault="00CA1CC4" w:rsidP="00CA1CC4">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3AB33E" id="_x0000_s1092" type="#_x0000_t202" style="position:absolute;left:0;text-align:left;margin-left:124.1pt;margin-top:5.65pt;width:33.65pt;height: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7kHAIAADI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3OptdX8zlnklyzq+VknkTJRP702aEP7xW0LB4KjqRpAheHBx9iMiJ/ehJjeTC62mpjkoG7&#10;cmOQHQTpv00r5f/imbGsK/jNfDof6v8rxDitP0G0OlAjG90WfHl+JPLI2jtbpTYLQpvhTCkbe6Ix&#10;MjdwGPqyZ7oq+GIRI0RaS6iORCzC0Lg0aHRoAH9y1lHTFtz/2AtUnJkPlsS5mcxmscuTMZtfT8nA&#10;S0956RFWElTBA2fDcROGydg71LuGIg3tYOGOBK11Ivs5q1P+1JhJg9MQxc6/tNOr51Ff/wI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ENTu5BwCAAAyBAAADgAAAAAAAAAAAAAAAAAuAgAAZHJzL2Uyb0RvYy54bWxQSwEC&#10;LQAUAAYACAAAACEApJGjPN8AAAAJAQAADwAAAAAAAAAAAAAAAAB2BAAAZHJzL2Rvd25yZXYueG1s&#10;UEsFBgAAAAAEAAQA8wAAAIIFAAAAAA==&#10;">
                      <v:textbox>
                        <w:txbxContent>
                          <w:p w14:paraId="786AAAEE" w14:textId="77777777" w:rsidR="00CA1CC4" w:rsidRDefault="00CA1CC4" w:rsidP="00CA1CC4">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3"/>
            </w:r>
          </w:p>
          <w:p w14:paraId="00B87E8F" w14:textId="77777777" w:rsidR="00CA1CC4" w:rsidRPr="000E1848" w:rsidRDefault="00CA1CC4" w:rsidP="004448A0">
            <w:pPr>
              <w:jc w:val="both"/>
              <w:rPr>
                <w:sz w:val="22"/>
                <w:szCs w:val="22"/>
                <w:lang w:val="mt-MT"/>
              </w:rPr>
            </w:pPr>
          </w:p>
          <w:p w14:paraId="40DBD97D"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4D336A53" w14:textId="77777777" w:rsidR="00CA1CC4" w:rsidRPr="000E1848" w:rsidRDefault="00CA1CC4" w:rsidP="004448A0">
            <w:pPr>
              <w:jc w:val="both"/>
              <w:rPr>
                <w:sz w:val="22"/>
                <w:szCs w:val="22"/>
              </w:rPr>
            </w:pPr>
            <w:r w:rsidRPr="000E1848">
              <w:rPr>
                <w:sz w:val="22"/>
                <w:szCs w:val="22"/>
              </w:rPr>
              <w:t xml:space="preserve">participation in online forums/ </w:t>
            </w:r>
          </w:p>
          <w:p w14:paraId="4882D642"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5E626F3A" w14:textId="77777777" w:rsidR="00CA1CC4" w:rsidRPr="000E1848" w:rsidRDefault="00CA1CC4" w:rsidP="004448A0">
            <w:pPr>
              <w:jc w:val="both"/>
              <w:rPr>
                <w:noProof/>
                <w:sz w:val="22"/>
                <w:szCs w:val="22"/>
                <w:lang w:eastAsia="en-GB"/>
              </w:rPr>
            </w:pPr>
          </w:p>
          <w:p w14:paraId="0151E854"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6336" behindDoc="0" locked="0" layoutInCell="1" allowOverlap="1" wp14:anchorId="7905181B" wp14:editId="537AC489">
                      <wp:simplePos x="0" y="0"/>
                      <wp:positionH relativeFrom="column">
                        <wp:posOffset>1641475</wp:posOffset>
                      </wp:positionH>
                      <wp:positionV relativeFrom="paragraph">
                        <wp:posOffset>-1905</wp:posOffset>
                      </wp:positionV>
                      <wp:extent cx="427355" cy="438150"/>
                      <wp:effectExtent l="0" t="0" r="10795" b="19050"/>
                      <wp:wrapNone/>
                      <wp:docPr id="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68B04EB" w14:textId="77777777" w:rsidR="00CA1CC4" w:rsidRDefault="00CA1CC4" w:rsidP="00CA1CC4">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05181B" id="_x0000_s1093" type="#_x0000_t202" style="position:absolute;left:0;text-align:left;margin-left:129.25pt;margin-top:-.15pt;width:33.65pt;height: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IHAIAADIEAAAOAAAAZHJzL2Uyb0RvYy54bWysU9tu2zAMfR+wfxD0vjhJkyY14hRdugwD&#10;ugvQ7QNkWY6FyaJGKbGzrx8lp2nQbS/D9CCIonRInkOubvvWsINCr8EWfDIac6ashErbXcG/fd2+&#10;WXL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cTRdX8zlnklyzq+VknkTJRP702aEP7xW0LB4KjqRpAheHBx9iMiJ/ehJjeTC62mpjkoG7&#10;cmOQHQTpv00r5f/imbGsK/jNfDof6v8rxDitP0G0OlAjG90WfHl+JPLI2jtbpTYLQpvhTCkbe6Ix&#10;MjdwGPqyZ7oq+PUiRoi0llAdiViEoXFp0OjQAP7krKOmLbj/sReoODMfLIlzM5nNYpcnYzZfTMnA&#10;S0956RFWElTBA2fDcROGydg71LuGIg3tYOGOBK11Ivs5q1P+1JhJg9MQxc6/tNOr51Ff/wI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sJobCBwCAAAyBAAADgAAAAAAAAAAAAAAAAAuAgAAZHJzL2Uyb0RvYy54bWxQSwEC&#10;LQAUAAYACAAAACEA1Unk8N8AAAAIAQAADwAAAAAAAAAAAAAAAAB2BAAAZHJzL2Rvd25yZXYueG1s&#10;UEsFBgAAAAAEAAQA8wAAAIIFAAAAAA==&#10;">
                      <v:textbox>
                        <w:txbxContent>
                          <w:p w14:paraId="568B04EB" w14:textId="77777777" w:rsidR="00CA1CC4" w:rsidRDefault="00CA1CC4" w:rsidP="00CA1CC4">
                            <w:r>
                              <w:t>15</w:t>
                            </w:r>
                          </w:p>
                        </w:txbxContent>
                      </v:textbox>
                    </v:shape>
                  </w:pict>
                </mc:Fallback>
              </mc:AlternateContent>
            </w:r>
            <w:r w:rsidRPr="000E1848">
              <w:rPr>
                <w:noProof/>
                <w:sz w:val="22"/>
                <w:szCs w:val="22"/>
                <w:lang w:eastAsia="en-GB"/>
              </w:rPr>
              <w:t>Supervised Placement and</w:t>
            </w:r>
          </w:p>
          <w:p w14:paraId="3E4A9357" w14:textId="77777777" w:rsidR="00CA1CC4" w:rsidRPr="000E1848" w:rsidRDefault="00CA1CC4" w:rsidP="004448A0">
            <w:pPr>
              <w:jc w:val="both"/>
              <w:rPr>
                <w:sz w:val="22"/>
                <w:szCs w:val="22"/>
                <w:lang w:val="mt-MT"/>
              </w:rPr>
            </w:pPr>
            <w:r w:rsidRPr="000E1848">
              <w:rPr>
                <w:sz w:val="22"/>
                <w:szCs w:val="22"/>
                <w:lang w:val="mt-MT"/>
              </w:rPr>
              <w:t>Practice Hours</w:t>
            </w:r>
          </w:p>
          <w:p w14:paraId="4E034C9E" w14:textId="77777777" w:rsidR="00CA1CC4" w:rsidRPr="000E1848" w:rsidRDefault="00CA1CC4" w:rsidP="004448A0">
            <w:pPr>
              <w:jc w:val="both"/>
              <w:rPr>
                <w:sz w:val="22"/>
                <w:szCs w:val="22"/>
                <w:lang w:val="mt-MT"/>
              </w:rPr>
            </w:pPr>
          </w:p>
          <w:p w14:paraId="6F9F30CC"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491FF56C" w14:textId="77777777" w:rsidR="00CA1CC4" w:rsidRPr="000E1848" w:rsidRDefault="00CA1CC4" w:rsidP="004448A0">
            <w:pPr>
              <w:jc w:val="both"/>
              <w:rPr>
                <w:sz w:val="22"/>
                <w:szCs w:val="22"/>
              </w:rPr>
            </w:pPr>
            <w:r w:rsidRPr="000E1848">
              <w:rPr>
                <w:sz w:val="22"/>
                <w:szCs w:val="22"/>
              </w:rPr>
              <w:t>coached or mentored.)</w:t>
            </w:r>
          </w:p>
          <w:p w14:paraId="6A171F0D" w14:textId="77777777" w:rsidR="00CA1CC4" w:rsidRPr="000E1848" w:rsidRDefault="00CA1CC4" w:rsidP="004448A0">
            <w:pPr>
              <w:jc w:val="both"/>
              <w:rPr>
                <w:b/>
                <w:i/>
                <w:sz w:val="22"/>
                <w:szCs w:val="22"/>
              </w:rPr>
            </w:pPr>
          </w:p>
        </w:tc>
      </w:tr>
      <w:tr w:rsidR="00CA1CC4" w:rsidRPr="000E1848" w14:paraId="2F17CF5A" w14:textId="77777777" w:rsidTr="004448A0">
        <w:trPr>
          <w:trHeight w:val="1183"/>
        </w:trPr>
        <w:tc>
          <w:tcPr>
            <w:tcW w:w="2577" w:type="dxa"/>
            <w:vMerge/>
            <w:vAlign w:val="center"/>
          </w:tcPr>
          <w:p w14:paraId="248C4E2E" w14:textId="77777777" w:rsidR="00CA1CC4" w:rsidRPr="000E1848" w:rsidRDefault="00CA1CC4" w:rsidP="004448A0">
            <w:pPr>
              <w:jc w:val="both"/>
              <w:rPr>
                <w:b/>
                <w:sz w:val="22"/>
                <w:szCs w:val="22"/>
              </w:rPr>
            </w:pPr>
          </w:p>
        </w:tc>
        <w:tc>
          <w:tcPr>
            <w:tcW w:w="3374" w:type="dxa"/>
            <w:vAlign w:val="center"/>
          </w:tcPr>
          <w:p w14:paraId="359FFEB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8384" behindDoc="0" locked="0" layoutInCell="1" allowOverlap="1" wp14:anchorId="27D29802" wp14:editId="551E4F34">
                      <wp:simplePos x="0" y="0"/>
                      <wp:positionH relativeFrom="column">
                        <wp:posOffset>1550035</wp:posOffset>
                      </wp:positionH>
                      <wp:positionV relativeFrom="paragraph">
                        <wp:posOffset>37465</wp:posOffset>
                      </wp:positionV>
                      <wp:extent cx="427355" cy="438150"/>
                      <wp:effectExtent l="0" t="0" r="10795" b="19050"/>
                      <wp:wrapNone/>
                      <wp:docPr id="6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F4AD8DE" w14:textId="77777777" w:rsidR="00CA1CC4" w:rsidRDefault="00CA1CC4" w:rsidP="00CA1CC4">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D29802" id="_x0000_s1094" type="#_x0000_t202" style="position:absolute;left:0;text-align:left;margin-left:122.05pt;margin-top:2.95pt;width:33.65pt;height: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zp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KfrmKESKtJVSPRCzC2Lg0aHRoAX9y1lPTFtz/2AtUnJkPlsS5ni0WscuTsVhezcnA&#10;c0957hFWElTBA2fjcRvGydg71E1LkcZ2sHBLgtY6kf2c1TF/asykwXGIYuef2+nV86hvfgE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FxUs6RwCAAAyBAAADgAAAAAAAAAAAAAAAAAuAgAAZHJzL2Uyb0RvYy54bWxQSwEC&#10;LQAUAAYACAAAACEAX/37Ud8AAAAIAQAADwAAAAAAAAAAAAAAAAB2BAAAZHJzL2Rvd25yZXYueG1s&#10;UEsFBgAAAAAEAAQA8wAAAIIFAAAAAA==&#10;">
                      <v:textbox>
                        <w:txbxContent>
                          <w:p w14:paraId="2F4AD8DE" w14:textId="77777777" w:rsidR="00CA1CC4" w:rsidRDefault="00CA1CC4" w:rsidP="00CA1CC4">
                            <w:r>
                              <w:t>40</w:t>
                            </w:r>
                          </w:p>
                        </w:txbxContent>
                      </v:textbox>
                    </v:shape>
                  </w:pict>
                </mc:Fallback>
              </mc:AlternateContent>
            </w:r>
            <w:r w:rsidRPr="000E1848">
              <w:rPr>
                <w:sz w:val="22"/>
                <w:szCs w:val="22"/>
                <w:lang w:val="mt-MT"/>
              </w:rPr>
              <w:t xml:space="preserve">Self-Study </w:t>
            </w:r>
          </w:p>
          <w:p w14:paraId="55FCBC87" w14:textId="77777777" w:rsidR="00CA1CC4" w:rsidRPr="000E1848" w:rsidRDefault="00CA1CC4" w:rsidP="004448A0">
            <w:pPr>
              <w:jc w:val="both"/>
              <w:rPr>
                <w:sz w:val="22"/>
                <w:szCs w:val="22"/>
                <w:lang w:val="mt-MT"/>
              </w:rPr>
            </w:pPr>
            <w:r w:rsidRPr="000E1848">
              <w:rPr>
                <w:sz w:val="22"/>
                <w:szCs w:val="22"/>
                <w:lang w:val="mt-MT"/>
              </w:rPr>
              <w:t>Hours</w:t>
            </w:r>
          </w:p>
          <w:p w14:paraId="5BD96A66"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3ED39F59"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5795006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7360" behindDoc="0" locked="0" layoutInCell="1" allowOverlap="1" wp14:anchorId="06D16CDD" wp14:editId="2B4A0E23">
                      <wp:simplePos x="0" y="0"/>
                      <wp:positionH relativeFrom="column">
                        <wp:posOffset>1643380</wp:posOffset>
                      </wp:positionH>
                      <wp:positionV relativeFrom="paragraph">
                        <wp:posOffset>123825</wp:posOffset>
                      </wp:positionV>
                      <wp:extent cx="427355" cy="438150"/>
                      <wp:effectExtent l="0" t="0" r="10795" b="19050"/>
                      <wp:wrapNone/>
                      <wp:docPr id="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D7377E2"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D16CDD" id="_x0000_s1095" type="#_x0000_t202" style="position:absolute;left:0;text-align:left;margin-left:129.4pt;margin-top:9.75pt;width:33.65pt;height: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kFHAIAADI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cTW+u5nPOJLlmV4vJPImSifzps0Mf3itoWTwUHEnTBC4ODz7EZET+9CTG8mB0tdXGJAN3&#10;5cYgOwjSf5tWyv/FM2NZV/DlfDof6v8rxDitP0G0OlAjG90WfHF+JPLI2jtbpTYLQpvhTCkbe6Ix&#10;MjdwGPqyZ7oq+PUyRoi0llAdiViEoXFp0OjQAP7krKOmLbj/sReoODMfLImznMxmscuTMZvfTMnA&#10;S0956RFWElTBA2fDcROGydg71LuGIg3tYOGOBK11Ivs5q1P+1JhJg9MQxc6/tNOr51Ff/wI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t1vZBRwCAAAyBAAADgAAAAAAAAAAAAAAAAAuAgAAZHJzL2Uyb0RvYy54bWxQSwEC&#10;LQAUAAYACAAAACEAjz/8Tt8AAAAJAQAADwAAAAAAAAAAAAAAAAB2BAAAZHJzL2Rvd25yZXYueG1s&#10;UEsFBgAAAAAEAAQA8wAAAIIFAAAAAA==&#10;">
                      <v:textbox>
                        <w:txbxContent>
                          <w:p w14:paraId="5D7377E2" w14:textId="77777777" w:rsidR="00CA1CC4" w:rsidRDefault="00CA1CC4" w:rsidP="00CA1CC4">
                            <w:r>
                              <w:t>10</w:t>
                            </w:r>
                          </w:p>
                        </w:txbxContent>
                      </v:textbox>
                    </v:shape>
                  </w:pict>
                </mc:Fallback>
              </mc:AlternateContent>
            </w:r>
            <w:r w:rsidRPr="000E1848">
              <w:rPr>
                <w:sz w:val="22"/>
                <w:szCs w:val="22"/>
                <w:lang w:val="mt-MT"/>
              </w:rPr>
              <w:t xml:space="preserve">Assessment </w:t>
            </w:r>
          </w:p>
          <w:p w14:paraId="0A3E79C5" w14:textId="77777777" w:rsidR="00CA1CC4" w:rsidRPr="000E1848" w:rsidRDefault="00CA1CC4" w:rsidP="004448A0">
            <w:pPr>
              <w:jc w:val="both"/>
              <w:rPr>
                <w:sz w:val="22"/>
                <w:szCs w:val="22"/>
                <w:lang w:val="mt-MT"/>
              </w:rPr>
            </w:pPr>
            <w:r w:rsidRPr="000E1848">
              <w:rPr>
                <w:sz w:val="22"/>
                <w:szCs w:val="22"/>
                <w:lang w:val="mt-MT"/>
              </w:rPr>
              <w:t>Hours</w:t>
            </w:r>
          </w:p>
          <w:p w14:paraId="19D22D12"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3E2762E2" w14:textId="77777777" w:rsidTr="004448A0">
        <w:trPr>
          <w:trHeight w:val="781"/>
        </w:trPr>
        <w:tc>
          <w:tcPr>
            <w:tcW w:w="2577" w:type="dxa"/>
            <w:vAlign w:val="center"/>
          </w:tcPr>
          <w:p w14:paraId="3F7A71EF"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5771A72E" w14:textId="77777777" w:rsidR="00CA1CC4" w:rsidRPr="000E1848" w:rsidRDefault="00CA1CC4" w:rsidP="004448A0">
            <w:pPr>
              <w:jc w:val="both"/>
              <w:rPr>
                <w:sz w:val="22"/>
                <w:szCs w:val="22"/>
                <w:lang w:val="mt-MT"/>
              </w:rPr>
            </w:pPr>
            <w:r w:rsidRPr="000E1848">
              <w:rPr>
                <w:sz w:val="22"/>
                <w:szCs w:val="22"/>
              </w:rPr>
              <w:t xml:space="preserve">125 </w:t>
            </w:r>
            <w:r w:rsidRPr="000E1848">
              <w:rPr>
                <w:sz w:val="22"/>
                <w:szCs w:val="22"/>
                <w:lang w:val="mt-MT"/>
              </w:rPr>
              <w:t>Hours</w:t>
            </w:r>
          </w:p>
        </w:tc>
      </w:tr>
      <w:tr w:rsidR="00CA1CC4" w:rsidRPr="000E1848" w14:paraId="5FCB3AD0" w14:textId="77777777" w:rsidTr="004448A0">
        <w:trPr>
          <w:trHeight w:val="1131"/>
        </w:trPr>
        <w:tc>
          <w:tcPr>
            <w:tcW w:w="2577" w:type="dxa"/>
            <w:vAlign w:val="center"/>
          </w:tcPr>
          <w:p w14:paraId="08094369" w14:textId="77777777" w:rsidR="00CA1CC4" w:rsidRPr="000E1848" w:rsidRDefault="00CA1CC4" w:rsidP="004448A0">
            <w:pPr>
              <w:jc w:val="both"/>
              <w:rPr>
                <w:b/>
                <w:sz w:val="22"/>
                <w:szCs w:val="22"/>
                <w:lang w:val="mt-MT"/>
              </w:rPr>
            </w:pPr>
          </w:p>
          <w:p w14:paraId="666BB54F"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4D17914F"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1C2E55F9" w14:textId="77777777" w:rsidR="00CA1CC4" w:rsidRPr="000E1848" w:rsidRDefault="00CA1CC4" w:rsidP="004448A0">
            <w:pPr>
              <w:jc w:val="both"/>
              <w:rPr>
                <w:sz w:val="22"/>
                <w:szCs w:val="22"/>
                <w:lang w:val="mt-MT"/>
              </w:rPr>
            </w:pPr>
          </w:p>
        </w:tc>
        <w:tc>
          <w:tcPr>
            <w:tcW w:w="3374" w:type="dxa"/>
            <w:vAlign w:val="center"/>
          </w:tcPr>
          <w:p w14:paraId="38A4F5DE"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29408" behindDoc="0" locked="0" layoutInCell="1" allowOverlap="1" wp14:anchorId="530D22DD" wp14:editId="39FF636F">
                      <wp:simplePos x="0" y="0"/>
                      <wp:positionH relativeFrom="column">
                        <wp:posOffset>1605915</wp:posOffset>
                      </wp:positionH>
                      <wp:positionV relativeFrom="paragraph">
                        <wp:posOffset>29210</wp:posOffset>
                      </wp:positionV>
                      <wp:extent cx="427355" cy="438150"/>
                      <wp:effectExtent l="0" t="0" r="10795" b="19050"/>
                      <wp:wrapNone/>
                      <wp:docPr id="6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56BCFF7"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0D22DD" id="_x0000_s1096" type="#_x0000_t202" style="position:absolute;left:0;text-align:left;margin-left:126.45pt;margin-top:2.3pt;width:33.65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g1GwIAADIEAAAOAAAAZHJzL2Uyb0RvYy54bWysU9tu2zAMfR+wfxD0vjhJkyU14hRdugwD&#10;ugvQ7QNkWY6FyaJGKbGzry8lp2nQbS/D9CCQInVEnkOtbvrWsINCr8EWfDIac6ashErbXcG/f9u+&#10;WXLmg7CVMGBVwY/K85v161erzuVqCg2YSiEjEOvzzhW8CcHlWeZlo1rhR+CUpWAN2IpALu6yCkVH&#10;6K3JpuPx26wDrByCVN7T6d0Q5OuEX9dKhi917VVgpuBUW0g7pr2Me7ZeiXyHwjVansoQ/1BFK7Sl&#10;R89QdyIItkf9G1SrJYKHOowktBnUtZYq9UDdTMYvunlohFOpFyLHuzNN/v/Bys+HB/cVWejfQU8C&#10;pia8uwf5wzMLm0bYnbpFhK5RoqKHJ5GyrHM+P12NVPvcR5Cy+wQViSz2ARJQX2MbWaE+GaGTAMcz&#10;6aoPTNLhbLq4ms85kxSaXS0n8yRKJvKnyw59+KCgZdEoOJKmCVwc7n2IxYj8KSW+5cHoaquNSQ7u&#10;yo1BdhCk/zatVP+LNGNZV/Dr+XQ+9P9XiHFaf4JodaBBNrot+PKcJPLI2ntbpTELQpvBppKNPdEY&#10;mRs4DH3ZM10VfJEoiLSWUB2JWIRhcOmjkdEA/uKso6EtuP+5F6g4Mx8tiXM9mc3ilCdnNl9MycHL&#10;SHkZEVYSVMEDZ4O5CcPP2DvUu4ZeGsbBwi0JWutE9nNVp/ppMJMGp08UJ//ST1nPX339C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C1L3g1GwIAADIEAAAOAAAAAAAAAAAAAAAAAC4CAABkcnMvZTJvRG9jLnhtbFBLAQIt&#10;ABQABgAIAAAAIQD3h05N3wAAAAgBAAAPAAAAAAAAAAAAAAAAAHUEAABkcnMvZG93bnJldi54bWxQ&#10;SwUGAAAAAAQABADzAAAAgQUAAAAA&#10;">
                      <v:textbox>
                        <w:txbxContent>
                          <w:p w14:paraId="556BCFF7"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2B791945"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30432" behindDoc="0" locked="0" layoutInCell="1" allowOverlap="1" wp14:anchorId="1596696D" wp14:editId="465734BE">
                      <wp:simplePos x="0" y="0"/>
                      <wp:positionH relativeFrom="column">
                        <wp:posOffset>1648460</wp:posOffset>
                      </wp:positionH>
                      <wp:positionV relativeFrom="paragraph">
                        <wp:posOffset>58420</wp:posOffset>
                      </wp:positionV>
                      <wp:extent cx="427355" cy="438150"/>
                      <wp:effectExtent l="0" t="0" r="10795" b="19050"/>
                      <wp:wrapNone/>
                      <wp:docPr id="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1AB32FE"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96696D" id="_x0000_s1097" type="#_x0000_t202" style="position:absolute;margin-left:129.8pt;margin-top:4.6pt;width:33.65pt;height: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3ZGwIAADIEAAAOAAAAZHJzL2Uyb0RvYy54bWysU9tu2zAMfR+wfxD0vjhJkyU14hRdugwD&#10;ugvQ7QNkWY6FyaJGKbGzry8lp2nQbS/D9CCQInVEnkOtbvrWsINCr8EWfDIac6ashErbXcG/f9u+&#10;WXLmg7CVMGBVwY/K85v161erzuVqCg2YSiEjEOvzzhW8CcHlWeZlo1rhR+CUpWAN2IpALu6yCkVH&#10;6K3JpuPx26wDrByCVN7T6d0Q5OuEX9dKhi917VVgpuBUW0g7pr2Me7ZeiXyHwjVansoQ/1BFK7Sl&#10;R89QdyIItkf9G1SrJYKHOowktBnUtZYq9UDdTMYvunlohFOpFyLHuzNN/v/Bys+HB/cVWejfQU8C&#10;pia8uwf5wzMLm0bYnbpFhK5RoqKHJ5GyrHM+P12NVPvcR5Cy+wQViSz2ARJQX2MbWaE+GaGTAMcz&#10;6aoPTNLhbLq4ms85kxSaXS0n8yRKJvKnyw59+KCgZdEoOJKmCVwc7n2IxYj8KSW+5cHoaquNSQ7u&#10;yo1BdhCk/zatVP+LNGNZV/Dr+XQ+9P9XiHFaf4JodaBBNrot+PKcJPLI2ntbpTELQpvBppKNPdEY&#10;mRs4DH3ZM10VfJFIjrSWUB2JWIRhcOmjkdEA/uKso6EtuP+5F6g4Mx8tiXM9mc3ilCdnNl9MycHL&#10;SHkZEVYSVMEDZ4O5CcPP2DvUu4ZeGsbBwi0JWutE9nNVp/ppMJMGp08UJ//ST1nPX339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VYY3ZGwIAADIEAAAOAAAAAAAAAAAAAAAAAC4CAABkcnMvZTJvRG9jLnhtbFBLAQIt&#10;ABQABgAIAAAAIQBvpuVH3wAAAAgBAAAPAAAAAAAAAAAAAAAAAHUEAABkcnMvZG93bnJldi54bWxQ&#10;SwUGAAAAAAQABADzAAAAgQUAAAAA&#10;">
                      <v:textbox>
                        <w:txbxContent>
                          <w:p w14:paraId="01AB32FE"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3902450B" w14:textId="77777777" w:rsidTr="004448A0">
        <w:trPr>
          <w:trHeight w:val="1131"/>
        </w:trPr>
        <w:tc>
          <w:tcPr>
            <w:tcW w:w="2577" w:type="dxa"/>
            <w:vAlign w:val="center"/>
          </w:tcPr>
          <w:p w14:paraId="129C3A19" w14:textId="77777777" w:rsidR="00CA1CC4" w:rsidRPr="000E1848" w:rsidRDefault="00CA1CC4" w:rsidP="004448A0">
            <w:pPr>
              <w:jc w:val="both"/>
              <w:rPr>
                <w:b/>
                <w:sz w:val="22"/>
                <w:szCs w:val="22"/>
              </w:rPr>
            </w:pPr>
          </w:p>
          <w:p w14:paraId="0E6D8037"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19DC7B20"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3A6C367E" w14:textId="77777777" w:rsidR="00CA1CC4" w:rsidRPr="000E1848" w:rsidRDefault="00CA1CC4" w:rsidP="004448A0">
            <w:pPr>
              <w:jc w:val="both"/>
              <w:rPr>
                <w:b/>
                <w:sz w:val="22"/>
                <w:szCs w:val="22"/>
              </w:rPr>
            </w:pPr>
          </w:p>
        </w:tc>
        <w:tc>
          <w:tcPr>
            <w:tcW w:w="6773" w:type="dxa"/>
            <w:gridSpan w:val="2"/>
            <w:vAlign w:val="center"/>
          </w:tcPr>
          <w:p w14:paraId="64735EA1" w14:textId="77777777" w:rsidR="00CA1CC4" w:rsidRPr="000E1848" w:rsidRDefault="00CA1CC4"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CA1CC4" w:rsidRPr="000E1848" w14:paraId="0322D553" w14:textId="77777777" w:rsidTr="004448A0">
        <w:trPr>
          <w:trHeight w:val="1183"/>
        </w:trPr>
        <w:tc>
          <w:tcPr>
            <w:tcW w:w="2577" w:type="dxa"/>
            <w:vAlign w:val="center"/>
          </w:tcPr>
          <w:p w14:paraId="271F88D2" w14:textId="77777777" w:rsidR="00CA1CC4" w:rsidRPr="000E1848" w:rsidRDefault="00CA1CC4" w:rsidP="004448A0">
            <w:pPr>
              <w:jc w:val="both"/>
              <w:rPr>
                <w:b/>
                <w:sz w:val="22"/>
                <w:szCs w:val="22"/>
              </w:rPr>
            </w:pPr>
          </w:p>
          <w:p w14:paraId="7FD0A140"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01C7009A" w14:textId="77777777" w:rsidR="00CA1CC4" w:rsidRPr="000E1848" w:rsidRDefault="00CA1CC4" w:rsidP="004448A0">
            <w:pPr>
              <w:jc w:val="both"/>
              <w:rPr>
                <w:sz w:val="22"/>
                <w:szCs w:val="22"/>
              </w:rPr>
            </w:pPr>
          </w:p>
          <w:p w14:paraId="4A6EBA3C"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14EB62AC" w14:textId="77777777" w:rsidR="00CA1CC4" w:rsidRPr="000E1848" w:rsidRDefault="00CA1CC4" w:rsidP="004448A0">
            <w:pPr>
              <w:jc w:val="both"/>
              <w:rPr>
                <w:b/>
                <w:sz w:val="22"/>
                <w:szCs w:val="22"/>
              </w:rPr>
            </w:pPr>
          </w:p>
        </w:tc>
        <w:tc>
          <w:tcPr>
            <w:tcW w:w="6773" w:type="dxa"/>
            <w:gridSpan w:val="2"/>
            <w:vAlign w:val="center"/>
          </w:tcPr>
          <w:p w14:paraId="253526EB"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oral presentations. </w:t>
            </w:r>
          </w:p>
        </w:tc>
      </w:tr>
      <w:tr w:rsidR="00CA1CC4" w:rsidRPr="000E1848" w14:paraId="406914C1" w14:textId="77777777" w:rsidTr="004448A0">
        <w:trPr>
          <w:trHeight w:val="1183"/>
        </w:trPr>
        <w:tc>
          <w:tcPr>
            <w:tcW w:w="2577" w:type="dxa"/>
            <w:vAlign w:val="center"/>
          </w:tcPr>
          <w:p w14:paraId="6A5E7D5C" w14:textId="77777777" w:rsidR="00CA1CC4" w:rsidRPr="000E1848" w:rsidRDefault="00CA1CC4" w:rsidP="004448A0">
            <w:pPr>
              <w:jc w:val="both"/>
              <w:rPr>
                <w:b/>
                <w:sz w:val="22"/>
                <w:szCs w:val="22"/>
              </w:rPr>
            </w:pPr>
          </w:p>
          <w:p w14:paraId="45FC12B5"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726683E4" w14:textId="77777777" w:rsidR="00CA1CC4" w:rsidRPr="000E1848" w:rsidRDefault="00CA1CC4" w:rsidP="004448A0">
            <w:pPr>
              <w:jc w:val="both"/>
              <w:rPr>
                <w:sz w:val="22"/>
                <w:szCs w:val="22"/>
              </w:rPr>
            </w:pPr>
          </w:p>
          <w:p w14:paraId="61DEAF5F"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36FABEEE" w14:textId="77777777" w:rsidR="00CA1CC4" w:rsidRPr="000E1848" w:rsidRDefault="00CA1CC4" w:rsidP="004448A0">
            <w:pPr>
              <w:jc w:val="both"/>
              <w:rPr>
                <w:sz w:val="22"/>
                <w:szCs w:val="22"/>
              </w:rPr>
            </w:pPr>
          </w:p>
          <w:p w14:paraId="4C7B8E1F"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3B08170D"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written assignment and written examination. Written Assignment: 30 % and Written Examination: 70%. </w:t>
            </w:r>
          </w:p>
        </w:tc>
      </w:tr>
      <w:tr w:rsidR="00CA1CC4" w:rsidRPr="000E1848" w14:paraId="01023E00" w14:textId="77777777" w:rsidTr="004448A0">
        <w:trPr>
          <w:trHeight w:val="1183"/>
        </w:trPr>
        <w:tc>
          <w:tcPr>
            <w:tcW w:w="2577" w:type="dxa"/>
            <w:vAlign w:val="center"/>
          </w:tcPr>
          <w:p w14:paraId="1A4E1173" w14:textId="77777777" w:rsidR="00CA1CC4" w:rsidRPr="000E1848" w:rsidRDefault="00CA1CC4" w:rsidP="004448A0">
            <w:pPr>
              <w:jc w:val="both"/>
              <w:rPr>
                <w:b/>
                <w:sz w:val="22"/>
                <w:szCs w:val="22"/>
              </w:rPr>
            </w:pPr>
          </w:p>
          <w:p w14:paraId="40001A61" w14:textId="77777777" w:rsidR="00CA1CC4" w:rsidRPr="000E1848" w:rsidRDefault="00CA1CC4" w:rsidP="004448A0">
            <w:pPr>
              <w:jc w:val="both"/>
              <w:rPr>
                <w:b/>
                <w:sz w:val="22"/>
                <w:szCs w:val="22"/>
              </w:rPr>
            </w:pPr>
            <w:r w:rsidRPr="000E1848">
              <w:rPr>
                <w:b/>
                <w:sz w:val="22"/>
                <w:szCs w:val="22"/>
              </w:rPr>
              <w:t xml:space="preserve">Reading List </w:t>
            </w:r>
          </w:p>
          <w:p w14:paraId="5F00DE84" w14:textId="77777777" w:rsidR="00CA1CC4" w:rsidRPr="000E1848" w:rsidRDefault="00CA1CC4" w:rsidP="004448A0">
            <w:pPr>
              <w:jc w:val="both"/>
              <w:rPr>
                <w:sz w:val="22"/>
                <w:szCs w:val="22"/>
              </w:rPr>
            </w:pPr>
          </w:p>
          <w:p w14:paraId="3F6561A5"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2F5FBBCD"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06B47E8B" w14:textId="77777777" w:rsidR="00CA1CC4" w:rsidRPr="000E1848" w:rsidRDefault="00CA1CC4" w:rsidP="004448A0">
            <w:pPr>
              <w:widowControl w:val="0"/>
              <w:autoSpaceDE w:val="0"/>
              <w:autoSpaceDN w:val="0"/>
              <w:adjustRightInd w:val="0"/>
              <w:jc w:val="both"/>
              <w:rPr>
                <w:b/>
                <w:noProof/>
                <w:sz w:val="22"/>
                <w:szCs w:val="22"/>
                <w:lang w:eastAsia="en-GB"/>
              </w:rPr>
            </w:pPr>
          </w:p>
          <w:p w14:paraId="55675085" w14:textId="77777777" w:rsidR="00CA1CC4" w:rsidRPr="000E1848" w:rsidRDefault="00CA1CC4" w:rsidP="00CA1CC4">
            <w:pPr>
              <w:pStyle w:val="ListParagraph"/>
              <w:numPr>
                <w:ilvl w:val="0"/>
                <w:numId w:val="57"/>
              </w:numPr>
              <w:spacing w:after="0"/>
              <w:ind w:left="280" w:hanging="280"/>
            </w:pPr>
            <w:r w:rsidRPr="000E1848">
              <w:t>David Attard et al. (Eds.), The IMLI Manual on International Maritime Law - Volume I: Law of the Sea, Oxford University Press, Oxford, 2041</w:t>
            </w:r>
          </w:p>
          <w:p w14:paraId="7788D6BB" w14:textId="77777777" w:rsidR="00CA1CC4" w:rsidRPr="000E1848" w:rsidRDefault="00CA1CC4" w:rsidP="004448A0">
            <w:pPr>
              <w:pStyle w:val="ListParagraph"/>
              <w:widowControl w:val="0"/>
              <w:autoSpaceDE w:val="0"/>
              <w:autoSpaceDN w:val="0"/>
              <w:adjustRightInd w:val="0"/>
              <w:ind w:left="280" w:hanging="280"/>
              <w:jc w:val="both"/>
            </w:pPr>
          </w:p>
          <w:p w14:paraId="57A2AAA9" w14:textId="77777777" w:rsidR="00CA1CC4" w:rsidRPr="000E1848" w:rsidRDefault="00CA1CC4" w:rsidP="00CA1CC4">
            <w:pPr>
              <w:pStyle w:val="ListParagraph"/>
              <w:widowControl w:val="0"/>
              <w:numPr>
                <w:ilvl w:val="0"/>
                <w:numId w:val="57"/>
              </w:numPr>
              <w:autoSpaceDE w:val="0"/>
              <w:autoSpaceDN w:val="0"/>
              <w:adjustRightInd w:val="0"/>
              <w:spacing w:after="0"/>
              <w:ind w:left="280" w:hanging="280"/>
              <w:jc w:val="both"/>
            </w:pPr>
            <w:r w:rsidRPr="000E1848">
              <w:t>David Attard et al. (Eds.), The IMLI Manual on International Maritime Law - Volume III: Marine Environmental Law and Maritime Security Law, Oxford University Press, Oxford, 2016</w:t>
            </w:r>
          </w:p>
          <w:p w14:paraId="1679F06F" w14:textId="77777777" w:rsidR="00CA1CC4" w:rsidRPr="000E1848" w:rsidRDefault="00CA1CC4" w:rsidP="004448A0">
            <w:pPr>
              <w:pStyle w:val="ListParagraph"/>
            </w:pPr>
          </w:p>
          <w:p w14:paraId="5F09A066" w14:textId="77777777" w:rsidR="00CA1CC4" w:rsidRPr="000E1848" w:rsidRDefault="00CA1CC4" w:rsidP="00CA1CC4">
            <w:pPr>
              <w:pStyle w:val="ListParagraph"/>
              <w:widowControl w:val="0"/>
              <w:numPr>
                <w:ilvl w:val="0"/>
                <w:numId w:val="57"/>
              </w:numPr>
              <w:autoSpaceDE w:val="0"/>
              <w:autoSpaceDN w:val="0"/>
              <w:adjustRightInd w:val="0"/>
              <w:spacing w:after="0"/>
              <w:ind w:left="280" w:hanging="280"/>
              <w:jc w:val="both"/>
            </w:pPr>
            <w:r w:rsidRPr="000E1848">
              <w:rPr>
                <w:noProof/>
                <w:lang w:eastAsia="en-GB"/>
              </w:rPr>
              <w:t>David Attard et al. (Eds), The IMLI Treatise on Global Ocean Governance - Volume I: UN and Global Ocean Governance, Oxford University Press, Oxford, 2018</w:t>
            </w:r>
          </w:p>
          <w:p w14:paraId="0F5B4D3D" w14:textId="77777777" w:rsidR="00CA1CC4" w:rsidRPr="000E1848" w:rsidRDefault="00CA1CC4" w:rsidP="004448A0">
            <w:pPr>
              <w:pStyle w:val="ListParagraph"/>
            </w:pPr>
          </w:p>
          <w:p w14:paraId="3CAECB04" w14:textId="77777777" w:rsidR="00CA1CC4" w:rsidRPr="000E1848" w:rsidRDefault="00CA1CC4" w:rsidP="00CA1CC4">
            <w:pPr>
              <w:pStyle w:val="ListParagraph"/>
              <w:widowControl w:val="0"/>
              <w:numPr>
                <w:ilvl w:val="0"/>
                <w:numId w:val="57"/>
              </w:numPr>
              <w:autoSpaceDE w:val="0"/>
              <w:autoSpaceDN w:val="0"/>
              <w:adjustRightInd w:val="0"/>
              <w:spacing w:after="0"/>
              <w:ind w:left="280" w:hanging="280"/>
              <w:jc w:val="both"/>
            </w:pPr>
            <w:r w:rsidRPr="000E1848">
              <w:rPr>
                <w:noProof/>
                <w:lang w:eastAsia="en-GB"/>
              </w:rPr>
              <w:t>David Attard et al. (Eds), The IMLI Treatise on Global Ocean Governance - Volume II: UN Specialized Agencies and Global Ocean Governance, Oxford University Press, Oxford, 2018</w:t>
            </w:r>
          </w:p>
          <w:p w14:paraId="18AF3897" w14:textId="77777777" w:rsidR="00CA1CC4" w:rsidRPr="000E1848" w:rsidRDefault="00CA1CC4" w:rsidP="004448A0">
            <w:pPr>
              <w:pStyle w:val="ListParagraph"/>
            </w:pPr>
          </w:p>
          <w:p w14:paraId="151AAE0F" w14:textId="77777777" w:rsidR="00CA1CC4" w:rsidRPr="000E1848" w:rsidRDefault="00CA1CC4" w:rsidP="00CA1CC4">
            <w:pPr>
              <w:pStyle w:val="ListParagraph"/>
              <w:widowControl w:val="0"/>
              <w:numPr>
                <w:ilvl w:val="0"/>
                <w:numId w:val="57"/>
              </w:numPr>
              <w:autoSpaceDE w:val="0"/>
              <w:autoSpaceDN w:val="0"/>
              <w:adjustRightInd w:val="0"/>
              <w:spacing w:after="0"/>
              <w:ind w:left="280" w:hanging="280"/>
              <w:jc w:val="both"/>
            </w:pPr>
            <w:r w:rsidRPr="000E1848">
              <w:rPr>
                <w:noProof/>
                <w:lang w:eastAsia="en-GB"/>
              </w:rPr>
              <w:t>David Attard et al. (Eds), The IMLI Treatise on Global Ocean Governance - Volume III: IMO and Global Ocean Governance, Oxford University Press, Oxford, 2018</w:t>
            </w:r>
          </w:p>
          <w:p w14:paraId="3B942794" w14:textId="77777777" w:rsidR="00CA1CC4" w:rsidRPr="000E1848" w:rsidRDefault="00CA1CC4" w:rsidP="004448A0">
            <w:pPr>
              <w:ind w:left="280" w:hanging="280"/>
              <w:jc w:val="both"/>
              <w:rPr>
                <w:sz w:val="22"/>
                <w:szCs w:val="22"/>
              </w:rPr>
            </w:pPr>
          </w:p>
          <w:p w14:paraId="3DBF2019" w14:textId="77777777" w:rsidR="00CA1CC4" w:rsidRPr="000E1848" w:rsidRDefault="00CA1CC4" w:rsidP="00CA1CC4">
            <w:pPr>
              <w:pStyle w:val="ListParagraph"/>
              <w:widowControl w:val="0"/>
              <w:numPr>
                <w:ilvl w:val="0"/>
                <w:numId w:val="57"/>
              </w:numPr>
              <w:autoSpaceDE w:val="0"/>
              <w:autoSpaceDN w:val="0"/>
              <w:adjustRightInd w:val="0"/>
              <w:spacing w:after="0"/>
              <w:ind w:left="280" w:hanging="280"/>
              <w:jc w:val="both"/>
              <w:rPr>
                <w:u w:val="single"/>
              </w:rPr>
            </w:pPr>
            <w:r w:rsidRPr="000E1848">
              <w:t>A selection of recent academic articles</w:t>
            </w:r>
          </w:p>
          <w:p w14:paraId="683F35EC" w14:textId="77777777" w:rsidR="00CA1CC4" w:rsidRPr="000E1848" w:rsidRDefault="00CA1CC4" w:rsidP="004448A0">
            <w:pPr>
              <w:widowControl w:val="0"/>
              <w:autoSpaceDE w:val="0"/>
              <w:autoSpaceDN w:val="0"/>
              <w:adjustRightInd w:val="0"/>
              <w:ind w:left="342" w:hanging="342"/>
              <w:jc w:val="both"/>
              <w:rPr>
                <w:u w:val="single"/>
              </w:rPr>
            </w:pPr>
          </w:p>
          <w:p w14:paraId="5C048C94" w14:textId="77777777" w:rsidR="00CA1CC4" w:rsidRPr="000E1848" w:rsidRDefault="00CA1CC4" w:rsidP="004448A0">
            <w:pPr>
              <w:jc w:val="both"/>
              <w:rPr>
                <w:b/>
                <w:noProof/>
                <w:sz w:val="22"/>
                <w:szCs w:val="22"/>
                <w:lang w:eastAsia="en-GB"/>
              </w:rPr>
            </w:pPr>
          </w:p>
          <w:p w14:paraId="3591EE8C"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3A793019" w14:textId="77777777" w:rsidR="00CA1CC4" w:rsidRPr="000E1848" w:rsidRDefault="00CA1CC4" w:rsidP="004448A0">
            <w:pPr>
              <w:jc w:val="both"/>
              <w:rPr>
                <w:noProof/>
                <w:sz w:val="22"/>
                <w:szCs w:val="22"/>
                <w:lang w:eastAsia="en-GB"/>
              </w:rPr>
            </w:pPr>
          </w:p>
          <w:p w14:paraId="5637149C" w14:textId="77777777" w:rsidR="00CA1CC4" w:rsidRPr="000E1848" w:rsidRDefault="00CA1CC4" w:rsidP="00CA1CC4">
            <w:pPr>
              <w:pStyle w:val="ListParagraph"/>
              <w:numPr>
                <w:ilvl w:val="0"/>
                <w:numId w:val="58"/>
              </w:numPr>
              <w:spacing w:after="0"/>
              <w:ind w:left="280" w:hanging="270"/>
              <w:jc w:val="both"/>
            </w:pPr>
            <w:r w:rsidRPr="000E1848">
              <w:t>Carolyn Abbot, Enforcing Pollution Control Regulation – Strengthening Sanctions and Improving Deterrence, Hart Publishing, Oxford/Portland, 2009</w:t>
            </w:r>
            <w:r>
              <w:t xml:space="preserve"> </w:t>
            </w:r>
          </w:p>
          <w:p w14:paraId="1A1E833C" w14:textId="77777777" w:rsidR="00CA1CC4" w:rsidRPr="000E1848" w:rsidRDefault="00CA1CC4" w:rsidP="004448A0">
            <w:pPr>
              <w:pStyle w:val="ListParagraph"/>
              <w:ind w:left="280" w:hanging="270"/>
              <w:jc w:val="both"/>
            </w:pPr>
          </w:p>
          <w:p w14:paraId="1F9D511E" w14:textId="77777777" w:rsidR="00CA1CC4" w:rsidRPr="000E1848" w:rsidRDefault="00CA1CC4" w:rsidP="00CA1CC4">
            <w:pPr>
              <w:pStyle w:val="ListParagraph"/>
              <w:numPr>
                <w:ilvl w:val="0"/>
                <w:numId w:val="58"/>
              </w:numPr>
              <w:spacing w:after="0"/>
              <w:ind w:left="280" w:hanging="270"/>
              <w:jc w:val="both"/>
            </w:pPr>
            <w:r w:rsidRPr="000E1848">
              <w:t xml:space="preserve">Afshin Akhtarkhavari, Global Governance of the Environment – Environmental Principles and Change in International Law and Politics, Edward Elgar, UK/USA, 2010 </w:t>
            </w:r>
          </w:p>
          <w:p w14:paraId="713DA7D7" w14:textId="77777777" w:rsidR="00CA1CC4" w:rsidRPr="000E1848" w:rsidRDefault="00CA1CC4" w:rsidP="004448A0">
            <w:pPr>
              <w:jc w:val="both"/>
              <w:rPr>
                <w:sz w:val="22"/>
                <w:szCs w:val="22"/>
              </w:rPr>
            </w:pPr>
          </w:p>
          <w:p w14:paraId="655CC8EE"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rPr>
                <w:lang w:val="en-GB"/>
              </w:rPr>
            </w:pPr>
            <w:r w:rsidRPr="000E1848">
              <w:t>Donald K. Anton and Dinah L. Shelton, Environmental Protection and Human Rights, Cambridge University Press, Cambridge, 2011</w:t>
            </w:r>
          </w:p>
          <w:p w14:paraId="33954CF8" w14:textId="77777777" w:rsidR="00CA1CC4" w:rsidRPr="000E1848" w:rsidRDefault="00CA1CC4" w:rsidP="004448A0">
            <w:pPr>
              <w:widowControl w:val="0"/>
              <w:autoSpaceDE w:val="0"/>
              <w:autoSpaceDN w:val="0"/>
              <w:adjustRightInd w:val="0"/>
              <w:jc w:val="both"/>
              <w:rPr>
                <w:sz w:val="22"/>
                <w:szCs w:val="22"/>
              </w:rPr>
            </w:pPr>
            <w:r>
              <w:rPr>
                <w:sz w:val="22"/>
                <w:szCs w:val="22"/>
              </w:rPr>
              <w:t xml:space="preserve"> </w:t>
            </w:r>
          </w:p>
          <w:p w14:paraId="01B69F43"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rPr>
                <w:lang w:val="en-GB"/>
              </w:rPr>
            </w:pPr>
            <w:r w:rsidRPr="000E1848">
              <w:rPr>
                <w:lang w:val="en-GB"/>
              </w:rPr>
              <w:t xml:space="preserve">Julio </w:t>
            </w:r>
            <w:r w:rsidRPr="000E1848">
              <w:t>Barboza, The Environment, Risk and Liability in International Law, Martinus Nijhoff Publishers, Leiden/Boston, 2011</w:t>
            </w:r>
          </w:p>
          <w:p w14:paraId="560886A9" w14:textId="77777777" w:rsidR="00CA1CC4" w:rsidRPr="000E1848" w:rsidRDefault="00CA1CC4" w:rsidP="004448A0">
            <w:pPr>
              <w:widowControl w:val="0"/>
              <w:autoSpaceDE w:val="0"/>
              <w:autoSpaceDN w:val="0"/>
              <w:adjustRightInd w:val="0"/>
              <w:jc w:val="both"/>
              <w:rPr>
                <w:sz w:val="22"/>
                <w:szCs w:val="22"/>
              </w:rPr>
            </w:pPr>
          </w:p>
          <w:p w14:paraId="2022D984" w14:textId="77777777" w:rsidR="00CA1CC4" w:rsidRPr="000E1848" w:rsidRDefault="00CA1CC4" w:rsidP="00CA1CC4">
            <w:pPr>
              <w:pStyle w:val="ListParagraph"/>
              <w:numPr>
                <w:ilvl w:val="0"/>
                <w:numId w:val="58"/>
              </w:numPr>
              <w:spacing w:after="0"/>
              <w:ind w:left="280" w:hanging="270"/>
              <w:jc w:val="both"/>
              <w:rPr>
                <w:lang w:val="en-GB"/>
              </w:rPr>
            </w:pPr>
            <w:r w:rsidRPr="000E1848">
              <w:rPr>
                <w:lang w:val="en-GB"/>
              </w:rPr>
              <w:t xml:space="preserve">Patricia </w:t>
            </w:r>
            <w:r w:rsidRPr="000E1848">
              <w:t>Birnie, Alan Boyle, and Catherine Redgwell, International Law &amp; the Environment, 3rd Edition, Oxford University Press, Oxford, 2009</w:t>
            </w:r>
          </w:p>
          <w:p w14:paraId="73FF5871" w14:textId="77777777" w:rsidR="00CA1CC4" w:rsidRPr="000E1848" w:rsidRDefault="00CA1CC4" w:rsidP="004448A0">
            <w:pPr>
              <w:jc w:val="both"/>
              <w:rPr>
                <w:sz w:val="22"/>
                <w:szCs w:val="22"/>
              </w:rPr>
            </w:pPr>
            <w:r>
              <w:rPr>
                <w:sz w:val="22"/>
                <w:szCs w:val="22"/>
              </w:rPr>
              <w:t xml:space="preserve">  </w:t>
            </w:r>
          </w:p>
          <w:p w14:paraId="25F0EFCC"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pPr>
            <w:r w:rsidRPr="000E1848">
              <w:t>Richard Burnett-Hall, and Brian Jones (Editors), Burnett-Hall on Environmental Law, 3rd Edition, Sweet &amp; Maxwell, London, 2012</w:t>
            </w:r>
          </w:p>
          <w:p w14:paraId="272C2B9E" w14:textId="77777777" w:rsidR="00CA1CC4" w:rsidRPr="000E1848" w:rsidRDefault="00CA1CC4" w:rsidP="004448A0">
            <w:pPr>
              <w:widowControl w:val="0"/>
              <w:autoSpaceDE w:val="0"/>
              <w:autoSpaceDN w:val="0"/>
              <w:adjustRightInd w:val="0"/>
              <w:jc w:val="both"/>
              <w:rPr>
                <w:sz w:val="22"/>
                <w:szCs w:val="22"/>
              </w:rPr>
            </w:pPr>
          </w:p>
          <w:p w14:paraId="64922350"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pPr>
            <w:r w:rsidRPr="000E1848">
              <w:rPr>
                <w:lang w:val="en-GB"/>
              </w:rPr>
              <w:t xml:space="preserve">Malgosia </w:t>
            </w:r>
            <w:r w:rsidRPr="000E1848">
              <w:t>Fitzmaurice, Contemporary Issues in International Environmental Law, Edward Elgar, UK, 2009</w:t>
            </w:r>
          </w:p>
          <w:p w14:paraId="5561A8E0" w14:textId="77777777" w:rsidR="00CA1CC4" w:rsidRPr="000E1848" w:rsidRDefault="00CA1CC4" w:rsidP="004448A0">
            <w:pPr>
              <w:widowControl w:val="0"/>
              <w:autoSpaceDE w:val="0"/>
              <w:autoSpaceDN w:val="0"/>
              <w:adjustRightInd w:val="0"/>
              <w:jc w:val="both"/>
              <w:rPr>
                <w:sz w:val="22"/>
                <w:szCs w:val="22"/>
              </w:rPr>
            </w:pPr>
            <w:r>
              <w:rPr>
                <w:sz w:val="22"/>
                <w:szCs w:val="22"/>
              </w:rPr>
              <w:t xml:space="preserve"> </w:t>
            </w:r>
          </w:p>
          <w:p w14:paraId="1E987A09"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pPr>
            <w:r w:rsidRPr="000E1848">
              <w:rPr>
                <w:lang w:val="en-GB"/>
              </w:rPr>
              <w:t xml:space="preserve">Malgosia </w:t>
            </w:r>
            <w:r w:rsidRPr="000E1848">
              <w:t>Fitzmaurice, David M. Ong, and Panos Merkouris (Editors), Research Handbook on International Environmental Law, Edward Elgar, UK, 2010</w:t>
            </w:r>
          </w:p>
          <w:p w14:paraId="5A8E6AE2" w14:textId="77777777" w:rsidR="00CA1CC4" w:rsidRPr="000E1848" w:rsidRDefault="00CA1CC4" w:rsidP="004448A0">
            <w:pPr>
              <w:widowControl w:val="0"/>
              <w:autoSpaceDE w:val="0"/>
              <w:autoSpaceDN w:val="0"/>
              <w:adjustRightInd w:val="0"/>
              <w:jc w:val="both"/>
              <w:rPr>
                <w:sz w:val="22"/>
                <w:szCs w:val="22"/>
              </w:rPr>
            </w:pPr>
            <w:r>
              <w:rPr>
                <w:sz w:val="22"/>
                <w:szCs w:val="22"/>
              </w:rPr>
              <w:t xml:space="preserve"> </w:t>
            </w:r>
          </w:p>
          <w:p w14:paraId="24A7421C"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pPr>
            <w:r w:rsidRPr="000E1848">
              <w:rPr>
                <w:lang w:val="en-GB"/>
              </w:rPr>
              <w:t xml:space="preserve">Malgosia </w:t>
            </w:r>
            <w:r w:rsidRPr="000E1848">
              <w:t>Fitzmaurice, Sandrine Maljean-Dubois, and Stefania Negri (Editors), Environmental Protection and Sustainable Development from Rio to Rio+20, Brill Nijhoff, Leiden/Boston, 2014</w:t>
            </w:r>
          </w:p>
          <w:p w14:paraId="3F9FF620" w14:textId="77777777" w:rsidR="00CA1CC4" w:rsidRPr="000E1848" w:rsidRDefault="00CA1CC4" w:rsidP="004448A0">
            <w:pPr>
              <w:pStyle w:val="ListParagraph"/>
              <w:widowControl w:val="0"/>
              <w:autoSpaceDE w:val="0"/>
              <w:autoSpaceDN w:val="0"/>
              <w:adjustRightInd w:val="0"/>
              <w:ind w:left="280"/>
              <w:jc w:val="both"/>
            </w:pPr>
          </w:p>
          <w:p w14:paraId="76B20E2D"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pPr>
            <w:r w:rsidRPr="000E1848">
              <w:t>Malgosia Fitzmaurice and Duncan French (Editors), International Environmental Law and Governance, Brill Nijhoff, Leiden/Boston, 2015</w:t>
            </w:r>
            <w:r>
              <w:t xml:space="preserve">  </w:t>
            </w:r>
          </w:p>
          <w:p w14:paraId="27D6CB69" w14:textId="77777777" w:rsidR="00CA1CC4" w:rsidRPr="000E1848" w:rsidRDefault="00CA1CC4" w:rsidP="004448A0">
            <w:pPr>
              <w:pStyle w:val="ListParagraph"/>
              <w:widowControl w:val="0"/>
              <w:autoSpaceDE w:val="0"/>
              <w:autoSpaceDN w:val="0"/>
              <w:adjustRightInd w:val="0"/>
              <w:ind w:left="280"/>
              <w:jc w:val="both"/>
            </w:pPr>
          </w:p>
          <w:p w14:paraId="764646BF" w14:textId="77777777" w:rsidR="00CA1CC4" w:rsidRPr="000E1848" w:rsidRDefault="00CA1CC4" w:rsidP="00CA1CC4">
            <w:pPr>
              <w:pStyle w:val="ListParagraph"/>
              <w:widowControl w:val="0"/>
              <w:numPr>
                <w:ilvl w:val="0"/>
                <w:numId w:val="58"/>
              </w:numPr>
              <w:autoSpaceDE w:val="0"/>
              <w:autoSpaceDN w:val="0"/>
              <w:adjustRightInd w:val="0"/>
              <w:spacing w:after="0"/>
              <w:ind w:left="280" w:hanging="270"/>
              <w:jc w:val="both"/>
            </w:pPr>
            <w:r w:rsidRPr="000E1848">
              <w:t>Norman A. Martínez Gutiérrez, Limitation of Liability in International Maritime Conventions: The Relationship between Global Limitation Conventions and Particular Liability Regimes, Routledge, London; New York, 2010</w:t>
            </w:r>
          </w:p>
          <w:p w14:paraId="0114F1CB" w14:textId="77777777" w:rsidR="00CA1CC4" w:rsidRPr="000E1848" w:rsidRDefault="00CA1CC4" w:rsidP="004448A0">
            <w:pPr>
              <w:pStyle w:val="ListParagraph"/>
              <w:ind w:left="280" w:hanging="270"/>
              <w:jc w:val="both"/>
              <w:rPr>
                <w:lang w:val="en-GB"/>
              </w:rPr>
            </w:pPr>
          </w:p>
          <w:p w14:paraId="1B8CBB82" w14:textId="77777777" w:rsidR="00CA1CC4" w:rsidRPr="000E1848" w:rsidRDefault="00CA1CC4" w:rsidP="004448A0">
            <w:pPr>
              <w:widowControl w:val="0"/>
              <w:autoSpaceDE w:val="0"/>
              <w:autoSpaceDN w:val="0"/>
              <w:adjustRightInd w:val="0"/>
              <w:jc w:val="both"/>
              <w:rPr>
                <w:sz w:val="22"/>
                <w:szCs w:val="22"/>
              </w:rPr>
            </w:pPr>
          </w:p>
        </w:tc>
      </w:tr>
      <w:tr w:rsidR="00CA1CC4" w:rsidRPr="000E1848" w14:paraId="692105C6" w14:textId="77777777" w:rsidTr="004448A0">
        <w:trPr>
          <w:trHeight w:val="3969"/>
        </w:trPr>
        <w:tc>
          <w:tcPr>
            <w:tcW w:w="2577" w:type="dxa"/>
            <w:vAlign w:val="center"/>
          </w:tcPr>
          <w:p w14:paraId="4E1147D3" w14:textId="77777777" w:rsidR="00CA1CC4" w:rsidRPr="000E1848" w:rsidRDefault="00CA1CC4" w:rsidP="004448A0">
            <w:pPr>
              <w:jc w:val="both"/>
              <w:rPr>
                <w:sz w:val="22"/>
                <w:szCs w:val="22"/>
              </w:rPr>
            </w:pPr>
            <w:r w:rsidRPr="000E1848">
              <w:rPr>
                <w:sz w:val="22"/>
                <w:szCs w:val="22"/>
              </w:rPr>
              <w:br w:type="page"/>
            </w:r>
          </w:p>
          <w:p w14:paraId="07FD463B"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1A7C013B" w14:textId="77777777" w:rsidR="00CA1CC4" w:rsidRPr="000E1848" w:rsidRDefault="00CA1CC4" w:rsidP="004448A0">
            <w:pPr>
              <w:jc w:val="both"/>
              <w:rPr>
                <w:b/>
                <w:sz w:val="22"/>
                <w:szCs w:val="22"/>
              </w:rPr>
            </w:pPr>
          </w:p>
          <w:p w14:paraId="2247E5F7"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3B4DEAAE" w14:textId="77777777" w:rsidR="00CA1CC4" w:rsidRPr="000E1848" w:rsidRDefault="00CA1CC4" w:rsidP="00CA1CC4">
            <w:pPr>
              <w:pStyle w:val="ListParagraph"/>
              <w:numPr>
                <w:ilvl w:val="0"/>
                <w:numId w:val="59"/>
              </w:numPr>
              <w:spacing w:after="0"/>
              <w:ind w:left="337"/>
              <w:jc w:val="both"/>
            </w:pPr>
            <w:r w:rsidRPr="000E1848">
              <w:t>Course design and content development</w:t>
            </w:r>
          </w:p>
          <w:p w14:paraId="3730E6A9" w14:textId="77777777" w:rsidR="00CA1CC4" w:rsidRPr="000E1848" w:rsidRDefault="00CA1CC4" w:rsidP="00CA1CC4">
            <w:pPr>
              <w:pStyle w:val="ListParagraph"/>
              <w:numPr>
                <w:ilvl w:val="0"/>
                <w:numId w:val="59"/>
              </w:numPr>
              <w:spacing w:after="0"/>
              <w:ind w:left="337"/>
              <w:jc w:val="both"/>
            </w:pPr>
            <w:r w:rsidRPr="000E1848">
              <w:t>Technical and media support;</w:t>
            </w:r>
          </w:p>
          <w:p w14:paraId="6A0DA5E0" w14:textId="77777777" w:rsidR="00CA1CC4" w:rsidRPr="000E1848" w:rsidRDefault="00CA1CC4" w:rsidP="00CA1CC4">
            <w:pPr>
              <w:pStyle w:val="ListParagraph"/>
              <w:numPr>
                <w:ilvl w:val="0"/>
                <w:numId w:val="59"/>
              </w:numPr>
              <w:spacing w:after="0"/>
              <w:ind w:left="337"/>
              <w:jc w:val="both"/>
            </w:pPr>
            <w:r w:rsidRPr="000E1848">
              <w:t>Teaching course, and interacting and supporting learners;</w:t>
            </w:r>
          </w:p>
          <w:p w14:paraId="28A18354" w14:textId="77777777" w:rsidR="00CA1CC4" w:rsidRPr="000E1848" w:rsidRDefault="00CA1CC4" w:rsidP="00CA1CC4">
            <w:pPr>
              <w:pStyle w:val="ListParagraph"/>
              <w:numPr>
                <w:ilvl w:val="0"/>
                <w:numId w:val="59"/>
              </w:numPr>
              <w:spacing w:after="0"/>
              <w:ind w:left="337"/>
              <w:jc w:val="both"/>
            </w:pPr>
            <w:r w:rsidRPr="000E1848">
              <w:t>Providing support to persons in (c).</w:t>
            </w:r>
          </w:p>
          <w:p w14:paraId="5737F825" w14:textId="77777777" w:rsidR="00CA1CC4" w:rsidRPr="000E1848" w:rsidRDefault="00CA1CC4" w:rsidP="004448A0">
            <w:pPr>
              <w:jc w:val="both"/>
              <w:rPr>
                <w:sz w:val="22"/>
                <w:szCs w:val="22"/>
              </w:rPr>
            </w:pPr>
          </w:p>
          <w:p w14:paraId="193779FC"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004F8A86" w14:textId="77777777" w:rsidR="00CA1CC4" w:rsidRPr="000E1848" w:rsidRDefault="00CA1CC4" w:rsidP="004448A0">
            <w:pPr>
              <w:jc w:val="both"/>
              <w:rPr>
                <w:sz w:val="22"/>
                <w:szCs w:val="22"/>
              </w:rPr>
            </w:pPr>
            <w:r w:rsidRPr="000E1848">
              <w:rPr>
                <w:sz w:val="22"/>
                <w:szCs w:val="22"/>
              </w:rPr>
              <w:br/>
            </w:r>
          </w:p>
        </w:tc>
        <w:tc>
          <w:tcPr>
            <w:tcW w:w="6773" w:type="dxa"/>
            <w:gridSpan w:val="2"/>
            <w:vAlign w:val="center"/>
          </w:tcPr>
          <w:p w14:paraId="0681DF38" w14:textId="77777777" w:rsidR="00CA1CC4" w:rsidRPr="000E1848" w:rsidRDefault="00CA1CC4" w:rsidP="00CA1CC4">
            <w:pPr>
              <w:pStyle w:val="ListParagraph"/>
              <w:numPr>
                <w:ilvl w:val="0"/>
                <w:numId w:val="60"/>
              </w:numPr>
              <w:spacing w:after="0"/>
              <w:ind w:left="37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3F5D2516" w14:textId="77777777" w:rsidR="00CA1CC4" w:rsidRPr="000E1848" w:rsidRDefault="00CA1CC4" w:rsidP="00CA1CC4">
            <w:pPr>
              <w:pStyle w:val="ListParagraph"/>
              <w:numPr>
                <w:ilvl w:val="0"/>
                <w:numId w:val="60"/>
              </w:numPr>
              <w:spacing w:after="0"/>
              <w:ind w:left="370"/>
              <w:jc w:val="both"/>
              <w:rPr>
                <w:lang w:val="mt-MT"/>
              </w:rPr>
            </w:pPr>
            <w:r w:rsidRPr="000E1848">
              <w:rPr>
                <w:lang w:val="mt-MT"/>
              </w:rPr>
              <w:t>Highly developed oral and written communication skills in English</w:t>
            </w:r>
            <w:r w:rsidRPr="000E1848">
              <w:t>; and</w:t>
            </w:r>
          </w:p>
          <w:p w14:paraId="7364989D" w14:textId="77777777" w:rsidR="00CA1CC4" w:rsidRPr="000E1848" w:rsidRDefault="00CA1CC4" w:rsidP="00CA1CC4">
            <w:pPr>
              <w:pStyle w:val="ListParagraph"/>
              <w:numPr>
                <w:ilvl w:val="0"/>
                <w:numId w:val="60"/>
              </w:numPr>
              <w:spacing w:after="0"/>
              <w:ind w:left="370"/>
              <w:jc w:val="both"/>
              <w:rPr>
                <w:lang w:val="mt-MT"/>
              </w:rPr>
            </w:pPr>
            <w:r w:rsidRPr="000E1848">
              <w:t xml:space="preserve">Good computer skills to facilitate the preparations of visual and powerpoint presentations. </w:t>
            </w:r>
          </w:p>
          <w:p w14:paraId="753FAE00" w14:textId="77777777" w:rsidR="00CA1CC4" w:rsidRPr="000E1848" w:rsidRDefault="00CA1CC4" w:rsidP="004448A0">
            <w:pPr>
              <w:pStyle w:val="ListParagraph"/>
              <w:jc w:val="both"/>
              <w:rPr>
                <w:lang w:val="mt-MT"/>
              </w:rPr>
            </w:pPr>
          </w:p>
          <w:p w14:paraId="270336A7" w14:textId="77777777" w:rsidR="00CA1CC4" w:rsidRPr="000E1848" w:rsidRDefault="00CA1CC4" w:rsidP="004448A0">
            <w:pPr>
              <w:jc w:val="both"/>
              <w:rPr>
                <w:sz w:val="22"/>
                <w:szCs w:val="22"/>
                <w:lang w:val="mt-MT"/>
              </w:rPr>
            </w:pPr>
          </w:p>
          <w:p w14:paraId="415479DD" w14:textId="77777777" w:rsidR="00CA1CC4" w:rsidRPr="000E1848" w:rsidRDefault="00CA1CC4" w:rsidP="004448A0">
            <w:pPr>
              <w:jc w:val="both"/>
              <w:rPr>
                <w:sz w:val="22"/>
                <w:szCs w:val="22"/>
                <w:lang w:val="mt-MT"/>
              </w:rPr>
            </w:pPr>
          </w:p>
          <w:p w14:paraId="60D3DAEA" w14:textId="77777777" w:rsidR="00CA1CC4" w:rsidRPr="000E1848" w:rsidRDefault="00CA1CC4" w:rsidP="004448A0">
            <w:pPr>
              <w:jc w:val="both"/>
              <w:rPr>
                <w:sz w:val="22"/>
                <w:szCs w:val="22"/>
                <w:lang w:val="mt-MT"/>
              </w:rPr>
            </w:pPr>
          </w:p>
          <w:p w14:paraId="3A8235B9" w14:textId="77777777" w:rsidR="00CA1CC4" w:rsidRPr="000E1848" w:rsidRDefault="00CA1CC4" w:rsidP="004448A0">
            <w:pPr>
              <w:jc w:val="both"/>
              <w:rPr>
                <w:sz w:val="22"/>
                <w:szCs w:val="22"/>
                <w:lang w:val="mt-MT"/>
              </w:rPr>
            </w:pPr>
          </w:p>
          <w:p w14:paraId="3053D792" w14:textId="77777777" w:rsidR="00CA1CC4" w:rsidRPr="000E1848" w:rsidRDefault="00CA1CC4" w:rsidP="004448A0">
            <w:pPr>
              <w:jc w:val="both"/>
              <w:rPr>
                <w:sz w:val="22"/>
                <w:szCs w:val="22"/>
                <w:lang w:val="mt-MT"/>
              </w:rPr>
            </w:pPr>
          </w:p>
          <w:p w14:paraId="1B81BBF5" w14:textId="77777777" w:rsidR="00CA1CC4" w:rsidRPr="000E1848" w:rsidRDefault="00CA1CC4" w:rsidP="004448A0">
            <w:pPr>
              <w:jc w:val="both"/>
              <w:rPr>
                <w:sz w:val="22"/>
                <w:szCs w:val="22"/>
                <w:lang w:val="mt-MT"/>
              </w:rPr>
            </w:pPr>
          </w:p>
          <w:p w14:paraId="5B145728" w14:textId="77777777" w:rsidR="00CA1CC4" w:rsidRPr="000E1848" w:rsidRDefault="00CA1CC4" w:rsidP="004448A0">
            <w:pPr>
              <w:jc w:val="both"/>
              <w:rPr>
                <w:sz w:val="22"/>
                <w:szCs w:val="22"/>
                <w:lang w:val="mt-MT"/>
              </w:rPr>
            </w:pPr>
          </w:p>
          <w:p w14:paraId="3660795E" w14:textId="77777777" w:rsidR="00CA1CC4" w:rsidRPr="000E1848" w:rsidRDefault="00CA1CC4" w:rsidP="004448A0">
            <w:pPr>
              <w:jc w:val="both"/>
              <w:rPr>
                <w:sz w:val="22"/>
                <w:szCs w:val="22"/>
                <w:lang w:val="mt-MT"/>
              </w:rPr>
            </w:pPr>
          </w:p>
          <w:p w14:paraId="2E1CCAD7" w14:textId="77777777" w:rsidR="00CA1CC4" w:rsidRPr="000E1848" w:rsidRDefault="00CA1CC4" w:rsidP="004448A0">
            <w:pPr>
              <w:jc w:val="both"/>
              <w:rPr>
                <w:sz w:val="22"/>
                <w:szCs w:val="22"/>
                <w:lang w:val="mt-MT"/>
              </w:rPr>
            </w:pPr>
          </w:p>
          <w:p w14:paraId="219E5CB8" w14:textId="77777777" w:rsidR="00CA1CC4" w:rsidRPr="000E1848" w:rsidRDefault="00CA1CC4" w:rsidP="004448A0">
            <w:pPr>
              <w:jc w:val="both"/>
              <w:rPr>
                <w:sz w:val="22"/>
                <w:szCs w:val="22"/>
                <w:lang w:val="mt-MT"/>
              </w:rPr>
            </w:pPr>
          </w:p>
          <w:p w14:paraId="5357C4AD" w14:textId="77777777" w:rsidR="00CA1CC4" w:rsidRPr="000E1848" w:rsidRDefault="00CA1CC4" w:rsidP="004448A0">
            <w:pPr>
              <w:jc w:val="both"/>
              <w:rPr>
                <w:sz w:val="22"/>
                <w:szCs w:val="22"/>
                <w:lang w:val="mt-MT"/>
              </w:rPr>
            </w:pPr>
          </w:p>
        </w:tc>
      </w:tr>
    </w:tbl>
    <w:p w14:paraId="32E77078"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3C1A4AFF" w14:textId="77777777" w:rsidTr="004448A0">
        <w:trPr>
          <w:trHeight w:val="639"/>
        </w:trPr>
        <w:tc>
          <w:tcPr>
            <w:tcW w:w="93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D288E0" w14:textId="77777777" w:rsidR="00CA1CC4" w:rsidRPr="000E1848" w:rsidRDefault="00CA1CC4" w:rsidP="004448A0">
            <w:pPr>
              <w:jc w:val="both"/>
              <w:rPr>
                <w:b/>
                <w:sz w:val="22"/>
                <w:szCs w:val="22"/>
              </w:rPr>
            </w:pPr>
          </w:p>
          <w:p w14:paraId="6ED9FF0B" w14:textId="77777777" w:rsidR="00CA1CC4" w:rsidRPr="000E1848" w:rsidRDefault="00CA1CC4" w:rsidP="004448A0">
            <w:pPr>
              <w:jc w:val="both"/>
              <w:rPr>
                <w:b/>
                <w:sz w:val="22"/>
                <w:szCs w:val="22"/>
              </w:rPr>
            </w:pPr>
            <w:r w:rsidRPr="000E1848">
              <w:rPr>
                <w:b/>
                <w:sz w:val="22"/>
                <w:szCs w:val="22"/>
              </w:rPr>
              <w:t>Section D – to be filled in for each module / unit listed in Section C – Outline of Course</w:t>
            </w:r>
          </w:p>
        </w:tc>
      </w:tr>
      <w:tr w:rsidR="00CA1CC4" w:rsidRPr="000E1848" w14:paraId="0257705B" w14:textId="77777777" w:rsidTr="004448A0">
        <w:trPr>
          <w:trHeight w:val="639"/>
        </w:trPr>
        <w:tc>
          <w:tcPr>
            <w:tcW w:w="93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BBF82B" w14:textId="77777777" w:rsidR="00CA1CC4" w:rsidRPr="000E1848" w:rsidRDefault="00CA1CC4" w:rsidP="004448A0">
            <w:pPr>
              <w:jc w:val="both"/>
              <w:rPr>
                <w:b/>
                <w:sz w:val="22"/>
                <w:szCs w:val="22"/>
              </w:rPr>
            </w:pPr>
          </w:p>
          <w:p w14:paraId="612C7A29" w14:textId="77777777" w:rsidR="00CA1CC4" w:rsidRPr="000E1848" w:rsidRDefault="00CA1CC4" w:rsidP="004448A0">
            <w:pPr>
              <w:jc w:val="both"/>
              <w:rPr>
                <w:b/>
                <w:sz w:val="22"/>
                <w:szCs w:val="22"/>
              </w:rPr>
            </w:pPr>
            <w:r w:rsidRPr="000E1848">
              <w:rPr>
                <w:b/>
                <w:sz w:val="22"/>
                <w:szCs w:val="22"/>
              </w:rPr>
              <w:t>Sub-Section D __</w:t>
            </w:r>
            <w:r>
              <w:rPr>
                <w:b/>
                <w:sz w:val="22"/>
                <w:szCs w:val="22"/>
              </w:rPr>
              <w:t xml:space="preserve">  </w:t>
            </w:r>
            <w:r w:rsidRPr="000E1848">
              <w:rPr>
                <w:b/>
                <w:sz w:val="22"/>
                <w:szCs w:val="22"/>
              </w:rPr>
              <w:t>(Insert a consecutive number according to module)</w:t>
            </w:r>
          </w:p>
        </w:tc>
      </w:tr>
      <w:tr w:rsidR="00CA1CC4" w:rsidRPr="000E1848" w14:paraId="312E5A32" w14:textId="77777777" w:rsidTr="004448A0">
        <w:trPr>
          <w:trHeight w:val="709"/>
        </w:trPr>
        <w:tc>
          <w:tcPr>
            <w:tcW w:w="2577" w:type="dxa"/>
          </w:tcPr>
          <w:p w14:paraId="6F7E1764" w14:textId="77777777" w:rsidR="00CA1CC4" w:rsidRPr="000E1848" w:rsidRDefault="00CA1CC4" w:rsidP="004448A0">
            <w:pPr>
              <w:jc w:val="both"/>
              <w:rPr>
                <w:b/>
                <w:sz w:val="22"/>
                <w:szCs w:val="22"/>
              </w:rPr>
            </w:pPr>
            <w:bookmarkStart w:id="7" w:name="_Hlk128736988"/>
          </w:p>
          <w:p w14:paraId="53544A58"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63B4FBD7" w14:textId="77777777" w:rsidR="00CA1CC4" w:rsidRPr="000E1848" w:rsidRDefault="00CA1CC4" w:rsidP="004448A0">
            <w:pPr>
              <w:jc w:val="both"/>
              <w:rPr>
                <w:sz w:val="22"/>
                <w:szCs w:val="22"/>
              </w:rPr>
            </w:pPr>
            <w:r w:rsidRPr="000E1848">
              <w:rPr>
                <w:b/>
                <w:sz w:val="22"/>
                <w:szCs w:val="22"/>
              </w:rPr>
              <w:t>OCEAN GOVERNANCE: POLICY AND INSTITUIONAL FRAMEWORK</w:t>
            </w:r>
          </w:p>
        </w:tc>
      </w:tr>
      <w:tr w:rsidR="00CA1CC4" w:rsidRPr="000E1848" w14:paraId="186D5DD3" w14:textId="77777777" w:rsidTr="004448A0">
        <w:trPr>
          <w:trHeight w:val="709"/>
        </w:trPr>
        <w:tc>
          <w:tcPr>
            <w:tcW w:w="2577" w:type="dxa"/>
          </w:tcPr>
          <w:p w14:paraId="5A470A00" w14:textId="77777777" w:rsidR="00CA1CC4" w:rsidRPr="000E1848" w:rsidRDefault="00CA1CC4" w:rsidP="004448A0">
            <w:pPr>
              <w:pStyle w:val="ListParagraph"/>
              <w:ind w:left="0"/>
              <w:jc w:val="both"/>
              <w:rPr>
                <w:b/>
                <w:lang w:val="en-GB"/>
              </w:rPr>
            </w:pPr>
          </w:p>
          <w:p w14:paraId="72579A08" w14:textId="77777777" w:rsidR="00CA1CC4" w:rsidRPr="000E1848" w:rsidRDefault="00CA1CC4" w:rsidP="004448A0">
            <w:pPr>
              <w:pStyle w:val="ListParagraph"/>
              <w:ind w:left="0"/>
              <w:jc w:val="both"/>
              <w:rPr>
                <w:b/>
                <w:lang w:val="en-GB"/>
              </w:rPr>
            </w:pPr>
            <w:r w:rsidRPr="000E1848">
              <w:rPr>
                <w:b/>
                <w:lang w:val="en-GB"/>
              </w:rPr>
              <w:t>Module / Unit Description</w:t>
            </w:r>
          </w:p>
          <w:p w14:paraId="25BD24A9"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643435B1" w14:textId="77777777" w:rsidR="00CA1CC4" w:rsidRPr="000E1848" w:rsidRDefault="00CA1CC4" w:rsidP="004448A0">
            <w:pPr>
              <w:jc w:val="both"/>
              <w:rPr>
                <w:sz w:val="22"/>
                <w:szCs w:val="22"/>
              </w:rPr>
            </w:pPr>
          </w:p>
        </w:tc>
        <w:tc>
          <w:tcPr>
            <w:tcW w:w="6773" w:type="dxa"/>
            <w:gridSpan w:val="2"/>
          </w:tcPr>
          <w:p w14:paraId="41FCC063"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In the light of the vitality of the oceans in supporting life on earth, sustainable development, innovation, as well as in providing recreational uses and amenities, the last decade has witnessed a growing focus on a more effective and integrated governance </w:t>
            </w:r>
            <w:r>
              <w:rPr>
                <w:sz w:val="22"/>
                <w:szCs w:val="22"/>
              </w:rPr>
              <w:t xml:space="preserve">for the </w:t>
            </w:r>
            <w:r w:rsidRPr="000E1848">
              <w:rPr>
                <w:sz w:val="22"/>
                <w:szCs w:val="22"/>
              </w:rPr>
              <w:t>protection</w:t>
            </w:r>
            <w:r>
              <w:rPr>
                <w:sz w:val="22"/>
                <w:szCs w:val="22"/>
              </w:rPr>
              <w:t xml:space="preserve"> of the oceans</w:t>
            </w:r>
            <w:r w:rsidRPr="000E1848">
              <w:rPr>
                <w:sz w:val="22"/>
                <w:szCs w:val="22"/>
              </w:rPr>
              <w:t xml:space="preserve">. Indeed, ocean governance is a topic of increasing significance and an emerging concern in the twenty-first century. The achievement of the goal of sustainability of the oceans and their invaluable resources requires concerted efforts by all States at national, regional and global level. For this purpose, to avoid a </w:t>
            </w:r>
            <w:r>
              <w:rPr>
                <w:sz w:val="22"/>
                <w:szCs w:val="22"/>
              </w:rPr>
              <w:t xml:space="preserve">fragmented </w:t>
            </w:r>
            <w:r w:rsidRPr="000E1848">
              <w:rPr>
                <w:sz w:val="22"/>
                <w:szCs w:val="22"/>
              </w:rPr>
              <w:t xml:space="preserve">approach to addressing the threats </w:t>
            </w:r>
            <w:r>
              <w:rPr>
                <w:sz w:val="22"/>
                <w:szCs w:val="22"/>
              </w:rPr>
              <w:t xml:space="preserve">facing </w:t>
            </w:r>
            <w:r w:rsidRPr="000E1848">
              <w:rPr>
                <w:sz w:val="22"/>
                <w:szCs w:val="22"/>
              </w:rPr>
              <w:t>the oceans, polic</w:t>
            </w:r>
            <w:r>
              <w:rPr>
                <w:sz w:val="22"/>
                <w:szCs w:val="22"/>
              </w:rPr>
              <w:t xml:space="preserve">y makers </w:t>
            </w:r>
            <w:r w:rsidRPr="000E1848">
              <w:rPr>
                <w:sz w:val="22"/>
                <w:szCs w:val="22"/>
              </w:rPr>
              <w:t>and legislat</w:t>
            </w:r>
            <w:r>
              <w:rPr>
                <w:sz w:val="22"/>
                <w:szCs w:val="22"/>
              </w:rPr>
              <w:t xml:space="preserve">ors alike </w:t>
            </w:r>
            <w:r w:rsidRPr="000E1848">
              <w:rPr>
                <w:sz w:val="22"/>
                <w:szCs w:val="22"/>
              </w:rPr>
              <w:t xml:space="preserve">must ensure a sustainable governance framework which promotes the ecosystem approach and demands urgent action. National, regional and global policies </w:t>
            </w:r>
            <w:r>
              <w:rPr>
                <w:sz w:val="22"/>
                <w:szCs w:val="22"/>
              </w:rPr>
              <w:t xml:space="preserve">must </w:t>
            </w:r>
            <w:r w:rsidRPr="000E1848">
              <w:rPr>
                <w:sz w:val="22"/>
                <w:szCs w:val="22"/>
              </w:rPr>
              <w:t>be guided by the 17 Sustainable Development Goals adopted under the 2030 Agenda for Sustainable Development which set</w:t>
            </w:r>
            <w:r>
              <w:rPr>
                <w:sz w:val="22"/>
                <w:szCs w:val="22"/>
              </w:rPr>
              <w:t>s</w:t>
            </w:r>
            <w:r w:rsidRPr="000E1848">
              <w:rPr>
                <w:sz w:val="22"/>
                <w:szCs w:val="22"/>
              </w:rPr>
              <w:t xml:space="preserve"> out a road map for just, inclusive and equitable development; in particular, SDG 14 and its targets which are expressly dedicated to life below water. However, </w:t>
            </w:r>
            <w:r>
              <w:rPr>
                <w:sz w:val="22"/>
                <w:szCs w:val="22"/>
              </w:rPr>
              <w:t xml:space="preserve">concern for </w:t>
            </w:r>
            <w:r w:rsidRPr="000E1848">
              <w:rPr>
                <w:sz w:val="22"/>
                <w:szCs w:val="22"/>
              </w:rPr>
              <w:t xml:space="preserve">the oceans </w:t>
            </w:r>
            <w:r>
              <w:rPr>
                <w:sz w:val="22"/>
                <w:szCs w:val="22"/>
              </w:rPr>
              <w:t xml:space="preserve">is pervasive </w:t>
            </w:r>
            <w:r w:rsidRPr="000E1848">
              <w:rPr>
                <w:sz w:val="22"/>
                <w:szCs w:val="22"/>
              </w:rPr>
              <w:t xml:space="preserve">as </w:t>
            </w:r>
            <w:r>
              <w:rPr>
                <w:sz w:val="22"/>
                <w:szCs w:val="22"/>
              </w:rPr>
              <w:t xml:space="preserve">they are </w:t>
            </w:r>
            <w:r w:rsidRPr="000E1848">
              <w:rPr>
                <w:sz w:val="22"/>
                <w:szCs w:val="22"/>
              </w:rPr>
              <w:t xml:space="preserve"> </w:t>
            </w:r>
            <w:r>
              <w:rPr>
                <w:sz w:val="22"/>
                <w:szCs w:val="22"/>
              </w:rPr>
              <w:t xml:space="preserve">referred to in </w:t>
            </w:r>
            <w:r w:rsidRPr="000E1848">
              <w:rPr>
                <w:sz w:val="22"/>
                <w:szCs w:val="22"/>
              </w:rPr>
              <w:t>all the other SDGs</w:t>
            </w:r>
            <w:r>
              <w:rPr>
                <w:sz w:val="22"/>
                <w:szCs w:val="22"/>
              </w:rPr>
              <w:t xml:space="preserve"> as well</w:t>
            </w:r>
            <w:r w:rsidRPr="000E1848">
              <w:rPr>
                <w:sz w:val="22"/>
                <w:szCs w:val="22"/>
              </w:rPr>
              <w:t>.</w:t>
            </w:r>
          </w:p>
        </w:tc>
      </w:tr>
      <w:tr w:rsidR="00CA1CC4" w:rsidRPr="000E1848" w14:paraId="2F330C61" w14:textId="77777777" w:rsidTr="004448A0">
        <w:trPr>
          <w:trHeight w:val="709"/>
        </w:trPr>
        <w:tc>
          <w:tcPr>
            <w:tcW w:w="2577" w:type="dxa"/>
            <w:vMerge w:val="restart"/>
          </w:tcPr>
          <w:p w14:paraId="36B5228C" w14:textId="77777777" w:rsidR="00CA1CC4" w:rsidRPr="000E1848" w:rsidRDefault="00CA1CC4" w:rsidP="004448A0">
            <w:pPr>
              <w:jc w:val="both"/>
              <w:rPr>
                <w:b/>
                <w:sz w:val="22"/>
                <w:szCs w:val="22"/>
              </w:rPr>
            </w:pPr>
          </w:p>
          <w:p w14:paraId="5DFB25DB" w14:textId="77777777" w:rsidR="00CA1CC4" w:rsidRPr="000E1848" w:rsidRDefault="00CA1CC4" w:rsidP="004448A0">
            <w:pPr>
              <w:jc w:val="both"/>
              <w:rPr>
                <w:b/>
                <w:sz w:val="22"/>
                <w:szCs w:val="22"/>
              </w:rPr>
            </w:pPr>
          </w:p>
          <w:p w14:paraId="06E829F7" w14:textId="77777777" w:rsidR="00CA1CC4" w:rsidRPr="000E1848" w:rsidRDefault="00CA1CC4" w:rsidP="004448A0">
            <w:pPr>
              <w:jc w:val="both"/>
              <w:rPr>
                <w:b/>
                <w:sz w:val="22"/>
                <w:szCs w:val="22"/>
              </w:rPr>
            </w:pPr>
          </w:p>
          <w:p w14:paraId="139E8F52" w14:textId="77777777" w:rsidR="00CA1CC4" w:rsidRPr="000E1848" w:rsidRDefault="00CA1CC4" w:rsidP="004448A0">
            <w:pPr>
              <w:jc w:val="both"/>
              <w:rPr>
                <w:b/>
                <w:sz w:val="22"/>
                <w:szCs w:val="22"/>
              </w:rPr>
            </w:pPr>
          </w:p>
          <w:p w14:paraId="44ED052B" w14:textId="77777777" w:rsidR="00CA1CC4" w:rsidRPr="000E1848" w:rsidRDefault="00CA1CC4" w:rsidP="004448A0">
            <w:pPr>
              <w:jc w:val="both"/>
              <w:rPr>
                <w:b/>
                <w:sz w:val="22"/>
                <w:szCs w:val="22"/>
              </w:rPr>
            </w:pPr>
          </w:p>
          <w:p w14:paraId="53EC2E4B" w14:textId="77777777" w:rsidR="00CA1CC4" w:rsidRPr="000E1848" w:rsidRDefault="00CA1CC4" w:rsidP="004448A0">
            <w:pPr>
              <w:jc w:val="both"/>
              <w:rPr>
                <w:b/>
                <w:sz w:val="22"/>
                <w:szCs w:val="22"/>
              </w:rPr>
            </w:pPr>
          </w:p>
          <w:p w14:paraId="26B8CDC3" w14:textId="77777777" w:rsidR="00CA1CC4" w:rsidRPr="000E1848" w:rsidRDefault="00CA1CC4" w:rsidP="004448A0">
            <w:pPr>
              <w:jc w:val="both"/>
              <w:rPr>
                <w:b/>
                <w:sz w:val="22"/>
                <w:szCs w:val="22"/>
              </w:rPr>
            </w:pPr>
          </w:p>
          <w:p w14:paraId="1ABA7581" w14:textId="77777777" w:rsidR="00CA1CC4" w:rsidRPr="000E1848" w:rsidRDefault="00CA1CC4" w:rsidP="004448A0">
            <w:pPr>
              <w:jc w:val="both"/>
              <w:rPr>
                <w:b/>
                <w:sz w:val="22"/>
                <w:szCs w:val="22"/>
              </w:rPr>
            </w:pPr>
          </w:p>
          <w:p w14:paraId="7E3A8A29" w14:textId="77777777" w:rsidR="00CA1CC4" w:rsidRPr="000E1848" w:rsidRDefault="00CA1CC4" w:rsidP="004448A0">
            <w:pPr>
              <w:jc w:val="both"/>
              <w:rPr>
                <w:b/>
                <w:sz w:val="22"/>
                <w:szCs w:val="22"/>
              </w:rPr>
            </w:pPr>
          </w:p>
          <w:p w14:paraId="26D33EDB" w14:textId="77777777" w:rsidR="00CA1CC4" w:rsidRPr="000E1848" w:rsidRDefault="00CA1CC4" w:rsidP="004448A0">
            <w:pPr>
              <w:jc w:val="both"/>
              <w:rPr>
                <w:b/>
                <w:sz w:val="22"/>
                <w:szCs w:val="22"/>
              </w:rPr>
            </w:pPr>
          </w:p>
          <w:p w14:paraId="111F2A0F" w14:textId="77777777" w:rsidR="00CA1CC4" w:rsidRPr="000E1848" w:rsidRDefault="00CA1CC4" w:rsidP="004448A0">
            <w:pPr>
              <w:jc w:val="both"/>
              <w:rPr>
                <w:b/>
                <w:sz w:val="22"/>
                <w:szCs w:val="22"/>
              </w:rPr>
            </w:pPr>
          </w:p>
          <w:p w14:paraId="739D3466" w14:textId="77777777" w:rsidR="00CA1CC4" w:rsidRPr="000E1848" w:rsidRDefault="00CA1CC4" w:rsidP="004448A0">
            <w:pPr>
              <w:jc w:val="both"/>
              <w:rPr>
                <w:b/>
                <w:sz w:val="22"/>
                <w:szCs w:val="22"/>
              </w:rPr>
            </w:pPr>
          </w:p>
          <w:p w14:paraId="70F01AAC" w14:textId="77777777" w:rsidR="00CA1CC4" w:rsidRPr="000E1848" w:rsidRDefault="00CA1CC4" w:rsidP="004448A0">
            <w:pPr>
              <w:jc w:val="both"/>
              <w:rPr>
                <w:b/>
                <w:sz w:val="22"/>
                <w:szCs w:val="22"/>
              </w:rPr>
            </w:pPr>
          </w:p>
          <w:p w14:paraId="463C2ECC" w14:textId="77777777" w:rsidR="00CA1CC4" w:rsidRPr="000E1848" w:rsidRDefault="00CA1CC4" w:rsidP="004448A0">
            <w:pPr>
              <w:jc w:val="both"/>
              <w:rPr>
                <w:b/>
                <w:sz w:val="22"/>
                <w:szCs w:val="22"/>
              </w:rPr>
            </w:pPr>
          </w:p>
          <w:p w14:paraId="0DDC1AC2" w14:textId="77777777" w:rsidR="00CA1CC4" w:rsidRPr="000E1848" w:rsidRDefault="00CA1CC4" w:rsidP="004448A0">
            <w:pPr>
              <w:jc w:val="both"/>
              <w:rPr>
                <w:b/>
                <w:sz w:val="22"/>
                <w:szCs w:val="22"/>
              </w:rPr>
            </w:pPr>
          </w:p>
          <w:p w14:paraId="4FFB455D" w14:textId="77777777" w:rsidR="00CA1CC4" w:rsidRPr="000E1848" w:rsidRDefault="00CA1CC4" w:rsidP="004448A0">
            <w:pPr>
              <w:jc w:val="both"/>
              <w:rPr>
                <w:b/>
                <w:sz w:val="22"/>
                <w:szCs w:val="22"/>
              </w:rPr>
            </w:pPr>
          </w:p>
          <w:p w14:paraId="75A0E629" w14:textId="77777777" w:rsidR="00CA1CC4" w:rsidRPr="000E1848" w:rsidRDefault="00CA1CC4" w:rsidP="004448A0">
            <w:pPr>
              <w:jc w:val="both"/>
              <w:rPr>
                <w:b/>
                <w:sz w:val="22"/>
                <w:szCs w:val="22"/>
              </w:rPr>
            </w:pPr>
          </w:p>
          <w:p w14:paraId="38AAA9E2" w14:textId="77777777" w:rsidR="00CA1CC4" w:rsidRPr="000E1848" w:rsidRDefault="00CA1CC4" w:rsidP="004448A0">
            <w:pPr>
              <w:jc w:val="both"/>
              <w:rPr>
                <w:b/>
                <w:sz w:val="22"/>
                <w:szCs w:val="22"/>
              </w:rPr>
            </w:pPr>
          </w:p>
          <w:p w14:paraId="064407AA" w14:textId="77777777" w:rsidR="00CA1CC4" w:rsidRPr="000E1848" w:rsidRDefault="00CA1CC4" w:rsidP="004448A0">
            <w:pPr>
              <w:jc w:val="both"/>
              <w:rPr>
                <w:b/>
                <w:sz w:val="22"/>
                <w:szCs w:val="22"/>
              </w:rPr>
            </w:pPr>
          </w:p>
          <w:p w14:paraId="7AE6BFF3" w14:textId="77777777" w:rsidR="00CA1CC4" w:rsidRPr="000E1848" w:rsidRDefault="00CA1CC4" w:rsidP="004448A0">
            <w:pPr>
              <w:jc w:val="both"/>
              <w:rPr>
                <w:b/>
                <w:sz w:val="22"/>
                <w:szCs w:val="22"/>
              </w:rPr>
            </w:pPr>
          </w:p>
          <w:p w14:paraId="015EBA27" w14:textId="77777777" w:rsidR="00CA1CC4" w:rsidRPr="000E1848" w:rsidRDefault="00CA1CC4" w:rsidP="004448A0">
            <w:pPr>
              <w:jc w:val="both"/>
              <w:rPr>
                <w:b/>
                <w:sz w:val="22"/>
                <w:szCs w:val="22"/>
              </w:rPr>
            </w:pPr>
          </w:p>
          <w:p w14:paraId="2A181ACC" w14:textId="77777777" w:rsidR="00CA1CC4" w:rsidRPr="000E1848" w:rsidRDefault="00CA1CC4" w:rsidP="004448A0">
            <w:pPr>
              <w:jc w:val="both"/>
              <w:rPr>
                <w:b/>
                <w:sz w:val="22"/>
                <w:szCs w:val="22"/>
              </w:rPr>
            </w:pPr>
            <w:r w:rsidRPr="000E1848">
              <w:rPr>
                <w:b/>
                <w:sz w:val="22"/>
                <w:szCs w:val="22"/>
              </w:rPr>
              <w:t>Learning Outcomes</w:t>
            </w:r>
          </w:p>
          <w:p w14:paraId="79C8D987" w14:textId="77777777" w:rsidR="00CA1CC4" w:rsidRPr="000E1848" w:rsidRDefault="00CA1CC4" w:rsidP="004448A0">
            <w:pPr>
              <w:jc w:val="both"/>
              <w:rPr>
                <w:b/>
                <w:sz w:val="22"/>
                <w:szCs w:val="22"/>
              </w:rPr>
            </w:pPr>
          </w:p>
        </w:tc>
        <w:tc>
          <w:tcPr>
            <w:tcW w:w="6773" w:type="dxa"/>
            <w:gridSpan w:val="2"/>
            <w:shd w:val="clear" w:color="auto" w:fill="DBE5F1"/>
            <w:vAlign w:val="center"/>
          </w:tcPr>
          <w:p w14:paraId="294DF815"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3C4C12EF" w14:textId="77777777" w:rsidTr="004448A0">
        <w:trPr>
          <w:trHeight w:val="707"/>
        </w:trPr>
        <w:tc>
          <w:tcPr>
            <w:tcW w:w="2577" w:type="dxa"/>
            <w:vMerge/>
            <w:vAlign w:val="center"/>
          </w:tcPr>
          <w:p w14:paraId="546EBB68" w14:textId="77777777" w:rsidR="00CA1CC4" w:rsidRPr="000E1848" w:rsidRDefault="00CA1CC4" w:rsidP="004448A0">
            <w:pPr>
              <w:jc w:val="both"/>
              <w:rPr>
                <w:b/>
                <w:sz w:val="22"/>
                <w:szCs w:val="22"/>
              </w:rPr>
            </w:pPr>
          </w:p>
        </w:tc>
        <w:tc>
          <w:tcPr>
            <w:tcW w:w="6773" w:type="dxa"/>
            <w:gridSpan w:val="2"/>
            <w:vAlign w:val="center"/>
          </w:tcPr>
          <w:p w14:paraId="37185A46" w14:textId="77777777" w:rsidR="00CA1CC4" w:rsidRPr="000E1848" w:rsidRDefault="00CA1CC4" w:rsidP="004448A0">
            <w:pPr>
              <w:spacing w:before="240"/>
              <w:jc w:val="both"/>
              <w:rPr>
                <w:sz w:val="22"/>
                <w:szCs w:val="22"/>
              </w:rPr>
            </w:pPr>
            <w:r w:rsidRPr="000E1848">
              <w:rPr>
                <w:sz w:val="22"/>
                <w:szCs w:val="22"/>
              </w:rPr>
              <w:t>Draft national policies and legislation which are guided by the principles of sound ocean governance.</w:t>
            </w:r>
          </w:p>
        </w:tc>
      </w:tr>
      <w:tr w:rsidR="00CA1CC4" w:rsidRPr="000E1848" w14:paraId="743ABC1A" w14:textId="77777777" w:rsidTr="004448A0">
        <w:trPr>
          <w:trHeight w:val="707"/>
        </w:trPr>
        <w:tc>
          <w:tcPr>
            <w:tcW w:w="2577" w:type="dxa"/>
            <w:vMerge/>
            <w:vAlign w:val="center"/>
          </w:tcPr>
          <w:p w14:paraId="4D7F3D0E" w14:textId="77777777" w:rsidR="00CA1CC4" w:rsidRPr="000E1848" w:rsidRDefault="00CA1CC4" w:rsidP="004448A0">
            <w:pPr>
              <w:jc w:val="both"/>
              <w:rPr>
                <w:b/>
                <w:sz w:val="22"/>
                <w:szCs w:val="22"/>
              </w:rPr>
            </w:pPr>
          </w:p>
        </w:tc>
        <w:tc>
          <w:tcPr>
            <w:tcW w:w="6773" w:type="dxa"/>
            <w:gridSpan w:val="2"/>
            <w:shd w:val="clear" w:color="auto" w:fill="DBE5F1"/>
            <w:vAlign w:val="center"/>
          </w:tcPr>
          <w:p w14:paraId="255620F2"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5C7B9CBD" w14:textId="77777777" w:rsidTr="004448A0">
        <w:trPr>
          <w:trHeight w:val="707"/>
        </w:trPr>
        <w:tc>
          <w:tcPr>
            <w:tcW w:w="2577" w:type="dxa"/>
            <w:vMerge/>
            <w:vAlign w:val="center"/>
          </w:tcPr>
          <w:p w14:paraId="0C4F29A2" w14:textId="77777777" w:rsidR="00CA1CC4" w:rsidRPr="000E1848" w:rsidRDefault="00CA1CC4" w:rsidP="004448A0">
            <w:pPr>
              <w:jc w:val="both"/>
              <w:rPr>
                <w:b/>
                <w:sz w:val="22"/>
                <w:szCs w:val="22"/>
              </w:rPr>
            </w:pPr>
          </w:p>
        </w:tc>
        <w:tc>
          <w:tcPr>
            <w:tcW w:w="6773" w:type="dxa"/>
            <w:gridSpan w:val="2"/>
            <w:vAlign w:val="center"/>
          </w:tcPr>
          <w:p w14:paraId="53FCECD0" w14:textId="77777777" w:rsidR="00CA1CC4" w:rsidRPr="000E1848" w:rsidRDefault="00CA1CC4" w:rsidP="00CA1CC4">
            <w:pPr>
              <w:pStyle w:val="ListParagraph"/>
              <w:widowControl w:val="0"/>
              <w:numPr>
                <w:ilvl w:val="0"/>
                <w:numId w:val="61"/>
              </w:numPr>
              <w:autoSpaceDE w:val="0"/>
              <w:autoSpaceDN w:val="0"/>
              <w:adjustRightInd w:val="0"/>
              <w:spacing w:line="276" w:lineRule="auto"/>
              <w:ind w:left="370"/>
              <w:jc w:val="both"/>
            </w:pPr>
            <w:r w:rsidRPr="000E1848">
              <w:t>The concept of ocean governance;</w:t>
            </w:r>
          </w:p>
          <w:p w14:paraId="2915D3E9" w14:textId="77777777" w:rsidR="00CA1CC4" w:rsidRPr="000E1848" w:rsidRDefault="00CA1CC4" w:rsidP="00CA1CC4">
            <w:pPr>
              <w:pStyle w:val="ListParagraph"/>
              <w:widowControl w:val="0"/>
              <w:numPr>
                <w:ilvl w:val="0"/>
                <w:numId w:val="61"/>
              </w:numPr>
              <w:autoSpaceDE w:val="0"/>
              <w:autoSpaceDN w:val="0"/>
              <w:adjustRightInd w:val="0"/>
              <w:spacing w:line="276" w:lineRule="auto"/>
              <w:ind w:left="370"/>
              <w:jc w:val="both"/>
            </w:pPr>
            <w:r w:rsidRPr="000E1848">
              <w:t>The general work of the United Nations in relation to the governance of the sea, with particular emphasis on the legal and the institutional framework; and</w:t>
            </w:r>
          </w:p>
          <w:p w14:paraId="456F5E25" w14:textId="77777777" w:rsidR="00CA1CC4" w:rsidRPr="000E1848" w:rsidRDefault="00CA1CC4" w:rsidP="00CA1CC4">
            <w:pPr>
              <w:pStyle w:val="ListParagraph"/>
              <w:widowControl w:val="0"/>
              <w:numPr>
                <w:ilvl w:val="0"/>
                <w:numId w:val="61"/>
              </w:numPr>
              <w:autoSpaceDE w:val="0"/>
              <w:autoSpaceDN w:val="0"/>
              <w:adjustRightInd w:val="0"/>
              <w:spacing w:line="276" w:lineRule="auto"/>
              <w:ind w:left="370"/>
              <w:jc w:val="both"/>
            </w:pPr>
            <w:r w:rsidRPr="000E1848">
              <w:t>The challenges, approaches, policy, and legislati</w:t>
            </w:r>
            <w:r>
              <w:t xml:space="preserve">ve </w:t>
            </w:r>
            <w:r w:rsidRPr="000E1848">
              <w:t xml:space="preserve">issues to </w:t>
            </w:r>
            <w:r>
              <w:t xml:space="preserve">achieving </w:t>
            </w:r>
            <w:r w:rsidRPr="000E1848">
              <w:t>sound ocean governance.</w:t>
            </w:r>
          </w:p>
        </w:tc>
      </w:tr>
      <w:tr w:rsidR="00CA1CC4" w:rsidRPr="000E1848" w14:paraId="56343340" w14:textId="77777777" w:rsidTr="004448A0">
        <w:trPr>
          <w:trHeight w:val="707"/>
        </w:trPr>
        <w:tc>
          <w:tcPr>
            <w:tcW w:w="2577" w:type="dxa"/>
            <w:vMerge/>
            <w:vAlign w:val="center"/>
          </w:tcPr>
          <w:p w14:paraId="0D38DCB3" w14:textId="77777777" w:rsidR="00CA1CC4" w:rsidRPr="000E1848" w:rsidRDefault="00CA1CC4" w:rsidP="004448A0">
            <w:pPr>
              <w:jc w:val="both"/>
              <w:rPr>
                <w:b/>
                <w:sz w:val="22"/>
                <w:szCs w:val="22"/>
              </w:rPr>
            </w:pPr>
          </w:p>
        </w:tc>
        <w:tc>
          <w:tcPr>
            <w:tcW w:w="6773" w:type="dxa"/>
            <w:gridSpan w:val="2"/>
            <w:shd w:val="clear" w:color="auto" w:fill="DBE5F1"/>
            <w:vAlign w:val="center"/>
          </w:tcPr>
          <w:p w14:paraId="597770EE"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5DB10FAE" w14:textId="77777777" w:rsidTr="004448A0">
        <w:trPr>
          <w:trHeight w:val="707"/>
        </w:trPr>
        <w:tc>
          <w:tcPr>
            <w:tcW w:w="2577" w:type="dxa"/>
            <w:vMerge/>
            <w:vAlign w:val="center"/>
          </w:tcPr>
          <w:p w14:paraId="2B9F0175" w14:textId="77777777" w:rsidR="00CA1CC4" w:rsidRPr="000E1848" w:rsidRDefault="00CA1CC4" w:rsidP="004448A0">
            <w:pPr>
              <w:jc w:val="both"/>
              <w:rPr>
                <w:b/>
                <w:sz w:val="22"/>
                <w:szCs w:val="22"/>
              </w:rPr>
            </w:pPr>
          </w:p>
        </w:tc>
        <w:tc>
          <w:tcPr>
            <w:tcW w:w="6773" w:type="dxa"/>
            <w:gridSpan w:val="2"/>
            <w:shd w:val="clear" w:color="auto" w:fill="FFFFFF"/>
            <w:vAlign w:val="center"/>
          </w:tcPr>
          <w:p w14:paraId="0E07ABDD" w14:textId="77777777" w:rsidR="00CA1CC4" w:rsidRPr="000E1848" w:rsidRDefault="00CA1CC4" w:rsidP="004448A0">
            <w:pPr>
              <w:jc w:val="both"/>
              <w:rPr>
                <w:b/>
                <w:sz w:val="22"/>
                <w:szCs w:val="22"/>
              </w:rPr>
            </w:pPr>
            <w:r w:rsidRPr="000E1848">
              <w:rPr>
                <w:b/>
                <w:sz w:val="22"/>
                <w:szCs w:val="22"/>
              </w:rPr>
              <w:t>Applying knowledge and understanding</w:t>
            </w:r>
          </w:p>
          <w:p w14:paraId="57590644" w14:textId="77777777" w:rsidR="00CA1CC4" w:rsidRPr="000E1848" w:rsidRDefault="00CA1CC4" w:rsidP="004448A0">
            <w:pPr>
              <w:jc w:val="both"/>
              <w:rPr>
                <w:sz w:val="22"/>
                <w:szCs w:val="22"/>
              </w:rPr>
            </w:pPr>
            <w:r w:rsidRPr="000E1848">
              <w:rPr>
                <w:sz w:val="22"/>
                <w:szCs w:val="22"/>
              </w:rPr>
              <w:t>The learner will be able to:</w:t>
            </w:r>
          </w:p>
          <w:p w14:paraId="0D523566" w14:textId="77777777" w:rsidR="00CA1CC4" w:rsidRPr="000E1848" w:rsidRDefault="00CA1CC4" w:rsidP="004448A0">
            <w:pPr>
              <w:jc w:val="both"/>
              <w:rPr>
                <w:sz w:val="22"/>
                <w:szCs w:val="22"/>
              </w:rPr>
            </w:pPr>
          </w:p>
          <w:p w14:paraId="25D7439A"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 xml:space="preserve">Apply the knowledge acquired when drafting national policies and legislation in the </w:t>
            </w:r>
            <w:r>
              <w:t xml:space="preserve">relation to </w:t>
            </w:r>
            <w:r w:rsidRPr="000E1848">
              <w:t>ocean</w:t>
            </w:r>
            <w:r>
              <w:t>s</w:t>
            </w:r>
            <w:r w:rsidRPr="000E1848">
              <w:t>;</w:t>
            </w:r>
          </w:p>
          <w:p w14:paraId="4E49319A"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Apply the knowledge acquired when drafting national policies on the use of the oceans; and</w:t>
            </w:r>
          </w:p>
          <w:p w14:paraId="6900C5CC"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 xml:space="preserve">Apply the knowledge acquired when drafting national legislation in the pursuit of the blue economy. </w:t>
            </w:r>
          </w:p>
        </w:tc>
      </w:tr>
      <w:tr w:rsidR="00CA1CC4" w:rsidRPr="000E1848" w14:paraId="42D24BF7" w14:textId="77777777" w:rsidTr="004448A0">
        <w:trPr>
          <w:trHeight w:val="1184"/>
        </w:trPr>
        <w:tc>
          <w:tcPr>
            <w:tcW w:w="2577" w:type="dxa"/>
            <w:vMerge/>
            <w:vAlign w:val="center"/>
          </w:tcPr>
          <w:p w14:paraId="6CB3679E" w14:textId="77777777" w:rsidR="00CA1CC4" w:rsidRPr="000E1848" w:rsidRDefault="00CA1CC4" w:rsidP="004448A0">
            <w:pPr>
              <w:jc w:val="both"/>
              <w:rPr>
                <w:b/>
                <w:sz w:val="22"/>
                <w:szCs w:val="22"/>
              </w:rPr>
            </w:pPr>
          </w:p>
        </w:tc>
        <w:tc>
          <w:tcPr>
            <w:tcW w:w="6773" w:type="dxa"/>
            <w:gridSpan w:val="2"/>
            <w:vAlign w:val="center"/>
          </w:tcPr>
          <w:p w14:paraId="399AF755" w14:textId="77777777" w:rsidR="00CA1CC4" w:rsidRPr="000E1848" w:rsidRDefault="00CA1CC4" w:rsidP="004448A0">
            <w:pPr>
              <w:jc w:val="both"/>
              <w:rPr>
                <w:b/>
                <w:i/>
                <w:sz w:val="22"/>
                <w:szCs w:val="22"/>
              </w:rPr>
            </w:pPr>
          </w:p>
          <w:p w14:paraId="090F571E"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2C8DC835"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56465678" w14:textId="77777777" w:rsidR="00CA1CC4" w:rsidRPr="000E1848" w:rsidRDefault="00CA1CC4" w:rsidP="004448A0">
            <w:pPr>
              <w:spacing w:line="360" w:lineRule="auto"/>
              <w:jc w:val="both"/>
              <w:rPr>
                <w:sz w:val="22"/>
                <w:szCs w:val="22"/>
                <w:lang w:val="mt-MT"/>
              </w:rPr>
            </w:pPr>
          </w:p>
          <w:p w14:paraId="637022CB"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5FF3A07C"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interrelation</w:t>
            </w:r>
            <w:r>
              <w:rPr>
                <w:sz w:val="22"/>
                <w:szCs w:val="22"/>
              </w:rPr>
              <w:t>ship</w:t>
            </w:r>
            <w:r w:rsidRPr="000E1848">
              <w:rPr>
                <w:sz w:val="22"/>
                <w:szCs w:val="22"/>
              </w:rPr>
              <w:t xml:space="preserve"> between the SDGs, especially SDG 14 and its 8 targets, and global ocean governance;</w:t>
            </w:r>
          </w:p>
          <w:p w14:paraId="20608D9D" w14:textId="77777777" w:rsidR="00CA1CC4" w:rsidRPr="000E1848" w:rsidRDefault="00CA1CC4" w:rsidP="004448A0">
            <w:pPr>
              <w:spacing w:line="360" w:lineRule="auto"/>
              <w:jc w:val="both"/>
              <w:rPr>
                <w:sz w:val="22"/>
                <w:szCs w:val="22"/>
              </w:rPr>
            </w:pPr>
            <w:r w:rsidRPr="000E1848">
              <w:rPr>
                <w:sz w:val="22"/>
                <w:szCs w:val="22"/>
              </w:rPr>
              <w:t>b) Advise on legislation to be promulgated which will contribute to reducing pollution, restoring ecosystems, minimizing ocean acidification, ending overfishing, as well as conserving coastal and marine areas;</w:t>
            </w:r>
          </w:p>
          <w:p w14:paraId="33258E56" w14:textId="77777777" w:rsidR="00CA1CC4" w:rsidRPr="000E1848" w:rsidRDefault="00CA1CC4" w:rsidP="004448A0">
            <w:pPr>
              <w:spacing w:line="360" w:lineRule="auto"/>
              <w:jc w:val="both"/>
              <w:rPr>
                <w:sz w:val="22"/>
                <w:szCs w:val="22"/>
              </w:rPr>
            </w:pPr>
            <w:r w:rsidRPr="000E1848">
              <w:rPr>
                <w:sz w:val="22"/>
                <w:szCs w:val="22"/>
              </w:rPr>
              <w:t>c) Advise on the importance of bilateral and regional cooperation to promote sustainable use of the oceans.</w:t>
            </w:r>
          </w:p>
        </w:tc>
      </w:tr>
      <w:tr w:rsidR="00CA1CC4" w:rsidRPr="000E1848" w14:paraId="37632E0D" w14:textId="77777777" w:rsidTr="004448A0">
        <w:trPr>
          <w:trHeight w:val="1183"/>
        </w:trPr>
        <w:tc>
          <w:tcPr>
            <w:tcW w:w="2577" w:type="dxa"/>
            <w:vMerge/>
            <w:vAlign w:val="center"/>
          </w:tcPr>
          <w:p w14:paraId="18B90A97" w14:textId="77777777" w:rsidR="00CA1CC4" w:rsidRPr="000E1848" w:rsidRDefault="00CA1CC4" w:rsidP="004448A0">
            <w:pPr>
              <w:jc w:val="both"/>
              <w:rPr>
                <w:b/>
                <w:sz w:val="22"/>
                <w:szCs w:val="22"/>
              </w:rPr>
            </w:pPr>
          </w:p>
        </w:tc>
        <w:tc>
          <w:tcPr>
            <w:tcW w:w="6773" w:type="dxa"/>
            <w:gridSpan w:val="2"/>
            <w:vAlign w:val="center"/>
          </w:tcPr>
          <w:p w14:paraId="0DD7FDC1" w14:textId="77777777" w:rsidR="00CA1CC4" w:rsidRPr="000E1848" w:rsidRDefault="00CA1CC4" w:rsidP="004448A0">
            <w:pPr>
              <w:jc w:val="both"/>
              <w:rPr>
                <w:b/>
                <w:i/>
                <w:sz w:val="22"/>
                <w:szCs w:val="22"/>
              </w:rPr>
            </w:pPr>
          </w:p>
          <w:p w14:paraId="322E7FC0"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3CE7A9CA" w14:textId="77777777" w:rsidR="00CA1CC4" w:rsidRPr="000E1848" w:rsidRDefault="00CA1CC4" w:rsidP="004448A0">
            <w:pPr>
              <w:jc w:val="both"/>
              <w:rPr>
                <w:sz w:val="22"/>
                <w:szCs w:val="22"/>
              </w:rPr>
            </w:pPr>
            <w:r w:rsidRPr="000E1848">
              <w:rPr>
                <w:sz w:val="22"/>
                <w:szCs w:val="22"/>
              </w:rPr>
              <w:t>(Over and above those mentioned in Section B)</w:t>
            </w:r>
          </w:p>
          <w:p w14:paraId="1E697756" w14:textId="77777777" w:rsidR="00CA1CC4" w:rsidRPr="000E1848" w:rsidRDefault="00CA1CC4" w:rsidP="004448A0">
            <w:pPr>
              <w:jc w:val="both"/>
              <w:rPr>
                <w:sz w:val="22"/>
                <w:szCs w:val="22"/>
              </w:rPr>
            </w:pPr>
          </w:p>
          <w:p w14:paraId="4F13E69F"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49834D6F" w14:textId="77777777" w:rsidR="00CA1CC4" w:rsidRPr="000E1848" w:rsidRDefault="00CA1CC4" w:rsidP="004448A0">
            <w:pPr>
              <w:jc w:val="both"/>
              <w:rPr>
                <w:sz w:val="22"/>
                <w:szCs w:val="22"/>
              </w:rPr>
            </w:pPr>
          </w:p>
          <w:p w14:paraId="4D3E75D6"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national policies which are guided by the principles of sound ocean governance; </w:t>
            </w:r>
          </w:p>
          <w:p w14:paraId="703B7CC3" w14:textId="77777777" w:rsidR="00CA1CC4" w:rsidRPr="000E1848" w:rsidRDefault="00CA1CC4" w:rsidP="004448A0">
            <w:pPr>
              <w:spacing w:line="360" w:lineRule="auto"/>
              <w:jc w:val="both"/>
              <w:rPr>
                <w:sz w:val="22"/>
                <w:szCs w:val="22"/>
              </w:rPr>
            </w:pPr>
            <w:r w:rsidRPr="000E1848">
              <w:rPr>
                <w:sz w:val="22"/>
                <w:szCs w:val="22"/>
              </w:rPr>
              <w:t xml:space="preserve">b) Draft national legislation </w:t>
            </w:r>
            <w:r>
              <w:rPr>
                <w:sz w:val="22"/>
                <w:szCs w:val="22"/>
              </w:rPr>
              <w:t xml:space="preserve">to </w:t>
            </w:r>
            <w:r w:rsidRPr="000E1848">
              <w:rPr>
                <w:sz w:val="22"/>
                <w:szCs w:val="22"/>
              </w:rPr>
              <w:t>realiz</w:t>
            </w:r>
            <w:r>
              <w:rPr>
                <w:sz w:val="22"/>
                <w:szCs w:val="22"/>
              </w:rPr>
              <w:t xml:space="preserve">e </w:t>
            </w:r>
            <w:r w:rsidRPr="000E1848">
              <w:rPr>
                <w:sz w:val="22"/>
                <w:szCs w:val="22"/>
              </w:rPr>
              <w:t>these policies; and</w:t>
            </w:r>
          </w:p>
          <w:p w14:paraId="352E45DE" w14:textId="77777777" w:rsidR="00CA1CC4" w:rsidRPr="000E1848" w:rsidRDefault="00CA1CC4" w:rsidP="004448A0">
            <w:pPr>
              <w:spacing w:line="360" w:lineRule="auto"/>
              <w:jc w:val="both"/>
              <w:rPr>
                <w:sz w:val="22"/>
                <w:szCs w:val="22"/>
              </w:rPr>
            </w:pPr>
            <w:r w:rsidRPr="000E1848">
              <w:rPr>
                <w:sz w:val="22"/>
                <w:szCs w:val="22"/>
                <w:lang w:val="mt-MT"/>
              </w:rPr>
              <w:t>c)</w:t>
            </w:r>
            <w:r w:rsidRPr="000E1848">
              <w:rPr>
                <w:sz w:val="22"/>
                <w:szCs w:val="22"/>
              </w:rPr>
              <w:t xml:space="preserve"> Represent governments in international and regional fora to promote and advocate sustainable ocean governance.</w:t>
            </w:r>
          </w:p>
          <w:p w14:paraId="4B3B2765" w14:textId="77777777" w:rsidR="00CA1CC4" w:rsidRPr="000E1848" w:rsidRDefault="00CA1CC4" w:rsidP="004448A0">
            <w:pPr>
              <w:jc w:val="both"/>
              <w:rPr>
                <w:b/>
                <w:i/>
                <w:sz w:val="22"/>
                <w:szCs w:val="22"/>
              </w:rPr>
            </w:pPr>
          </w:p>
        </w:tc>
      </w:tr>
      <w:tr w:rsidR="00CA1CC4" w:rsidRPr="000E1848" w14:paraId="772C039D" w14:textId="77777777" w:rsidTr="004448A0">
        <w:trPr>
          <w:trHeight w:val="1184"/>
        </w:trPr>
        <w:tc>
          <w:tcPr>
            <w:tcW w:w="2577" w:type="dxa"/>
            <w:vMerge/>
            <w:vAlign w:val="center"/>
          </w:tcPr>
          <w:p w14:paraId="72EA72D3" w14:textId="77777777" w:rsidR="00CA1CC4" w:rsidRPr="000E1848" w:rsidRDefault="00CA1CC4" w:rsidP="004448A0">
            <w:pPr>
              <w:jc w:val="both"/>
              <w:rPr>
                <w:b/>
                <w:sz w:val="22"/>
                <w:szCs w:val="22"/>
              </w:rPr>
            </w:pPr>
          </w:p>
        </w:tc>
        <w:tc>
          <w:tcPr>
            <w:tcW w:w="6773" w:type="dxa"/>
            <w:gridSpan w:val="2"/>
            <w:vAlign w:val="center"/>
          </w:tcPr>
          <w:p w14:paraId="2743FB25" w14:textId="77777777" w:rsidR="00CA1CC4" w:rsidRPr="000E1848" w:rsidRDefault="00CA1CC4" w:rsidP="004448A0">
            <w:pPr>
              <w:jc w:val="both"/>
              <w:rPr>
                <w:b/>
                <w:i/>
                <w:sz w:val="22"/>
                <w:szCs w:val="22"/>
              </w:rPr>
            </w:pPr>
          </w:p>
          <w:p w14:paraId="760682E5" w14:textId="77777777" w:rsidR="00CA1CC4" w:rsidRPr="000E1848" w:rsidRDefault="00CA1CC4" w:rsidP="004448A0">
            <w:pPr>
              <w:jc w:val="both"/>
              <w:rPr>
                <w:b/>
                <w:i/>
                <w:sz w:val="22"/>
                <w:szCs w:val="22"/>
              </w:rPr>
            </w:pPr>
            <w:r w:rsidRPr="000E1848">
              <w:rPr>
                <w:b/>
                <w:i/>
                <w:sz w:val="22"/>
                <w:szCs w:val="22"/>
              </w:rPr>
              <w:t>Module-Specific Learner Skills</w:t>
            </w:r>
          </w:p>
          <w:p w14:paraId="72D87DD4" w14:textId="77777777" w:rsidR="00CA1CC4" w:rsidRPr="000E1848" w:rsidRDefault="00CA1CC4" w:rsidP="004448A0">
            <w:pPr>
              <w:jc w:val="both"/>
              <w:rPr>
                <w:sz w:val="22"/>
                <w:szCs w:val="22"/>
              </w:rPr>
            </w:pPr>
            <w:r w:rsidRPr="000E1848">
              <w:rPr>
                <w:sz w:val="22"/>
                <w:szCs w:val="22"/>
              </w:rPr>
              <w:t>(Over and above those mentioned in Section B)</w:t>
            </w:r>
          </w:p>
          <w:p w14:paraId="76602AEB" w14:textId="77777777" w:rsidR="00CA1CC4" w:rsidRPr="000E1848" w:rsidRDefault="00CA1CC4" w:rsidP="004448A0">
            <w:pPr>
              <w:jc w:val="both"/>
              <w:rPr>
                <w:sz w:val="22"/>
                <w:szCs w:val="22"/>
              </w:rPr>
            </w:pPr>
          </w:p>
          <w:p w14:paraId="625B71C7" w14:textId="77777777" w:rsidR="00CA1CC4" w:rsidRPr="000E1848" w:rsidRDefault="00CA1CC4" w:rsidP="004448A0">
            <w:pPr>
              <w:jc w:val="both"/>
              <w:rPr>
                <w:sz w:val="22"/>
                <w:szCs w:val="22"/>
              </w:rPr>
            </w:pPr>
            <w:r w:rsidRPr="000E1848">
              <w:rPr>
                <w:sz w:val="22"/>
                <w:szCs w:val="22"/>
              </w:rPr>
              <w:t>The learner will be able to</w:t>
            </w:r>
          </w:p>
          <w:p w14:paraId="6928DB99" w14:textId="77777777" w:rsidR="00CA1CC4" w:rsidRPr="000E1848" w:rsidRDefault="00CA1CC4" w:rsidP="004448A0">
            <w:pPr>
              <w:jc w:val="both"/>
              <w:rPr>
                <w:sz w:val="22"/>
                <w:szCs w:val="22"/>
              </w:rPr>
            </w:pPr>
          </w:p>
          <w:p w14:paraId="5F7D6388"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68604846"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50C18689"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2B531F32" w14:textId="77777777" w:rsidR="00CA1CC4" w:rsidRPr="000E1848" w:rsidRDefault="00CA1CC4" w:rsidP="004448A0">
            <w:pPr>
              <w:jc w:val="both"/>
              <w:rPr>
                <w:sz w:val="22"/>
                <w:szCs w:val="22"/>
              </w:rPr>
            </w:pPr>
            <w:r w:rsidRPr="000E1848">
              <w:rPr>
                <w:sz w:val="22"/>
                <w:szCs w:val="22"/>
              </w:rPr>
              <w:t>etc.</w:t>
            </w:r>
          </w:p>
          <w:p w14:paraId="2EE08A72" w14:textId="77777777" w:rsidR="00CA1CC4" w:rsidRPr="000E1848" w:rsidRDefault="00CA1CC4" w:rsidP="004448A0">
            <w:pPr>
              <w:jc w:val="both"/>
              <w:rPr>
                <w:b/>
                <w:i/>
                <w:sz w:val="22"/>
                <w:szCs w:val="22"/>
              </w:rPr>
            </w:pPr>
          </w:p>
        </w:tc>
      </w:tr>
      <w:tr w:rsidR="00CA1CC4" w:rsidRPr="000E1848" w14:paraId="483BEEF3" w14:textId="77777777" w:rsidTr="004448A0">
        <w:trPr>
          <w:trHeight w:val="1183"/>
        </w:trPr>
        <w:tc>
          <w:tcPr>
            <w:tcW w:w="2577" w:type="dxa"/>
            <w:vMerge/>
            <w:vAlign w:val="center"/>
          </w:tcPr>
          <w:p w14:paraId="6E9393D2" w14:textId="77777777" w:rsidR="00CA1CC4" w:rsidRPr="000E1848" w:rsidRDefault="00CA1CC4" w:rsidP="004448A0">
            <w:pPr>
              <w:jc w:val="both"/>
              <w:rPr>
                <w:b/>
                <w:sz w:val="22"/>
                <w:szCs w:val="22"/>
              </w:rPr>
            </w:pPr>
          </w:p>
        </w:tc>
        <w:tc>
          <w:tcPr>
            <w:tcW w:w="6773" w:type="dxa"/>
            <w:gridSpan w:val="2"/>
            <w:vAlign w:val="center"/>
          </w:tcPr>
          <w:p w14:paraId="2E9ACDCF" w14:textId="77777777" w:rsidR="00CA1CC4" w:rsidRPr="000E1848" w:rsidRDefault="00CA1CC4" w:rsidP="004448A0">
            <w:pPr>
              <w:jc w:val="both"/>
              <w:rPr>
                <w:b/>
                <w:i/>
                <w:sz w:val="22"/>
                <w:szCs w:val="22"/>
              </w:rPr>
            </w:pPr>
          </w:p>
          <w:p w14:paraId="03D6550C" w14:textId="77777777" w:rsidR="00CA1CC4" w:rsidRPr="000E1848" w:rsidRDefault="00CA1CC4" w:rsidP="004448A0">
            <w:pPr>
              <w:jc w:val="both"/>
              <w:rPr>
                <w:b/>
                <w:i/>
                <w:sz w:val="22"/>
                <w:szCs w:val="22"/>
              </w:rPr>
            </w:pPr>
            <w:r w:rsidRPr="000E1848">
              <w:rPr>
                <w:b/>
                <w:i/>
                <w:sz w:val="22"/>
                <w:szCs w:val="22"/>
              </w:rPr>
              <w:t>Module-Specific Digital Skills and Competences</w:t>
            </w:r>
          </w:p>
          <w:p w14:paraId="50894E7A" w14:textId="77777777" w:rsidR="00CA1CC4" w:rsidRPr="000E1848" w:rsidRDefault="00CA1CC4" w:rsidP="004448A0">
            <w:pPr>
              <w:jc w:val="both"/>
              <w:rPr>
                <w:sz w:val="22"/>
                <w:szCs w:val="22"/>
              </w:rPr>
            </w:pPr>
            <w:r w:rsidRPr="000E1848">
              <w:rPr>
                <w:sz w:val="22"/>
                <w:szCs w:val="22"/>
              </w:rPr>
              <w:t>(Over and above those mentioned in Section B)</w:t>
            </w:r>
          </w:p>
          <w:p w14:paraId="3E948319" w14:textId="77777777" w:rsidR="00CA1CC4" w:rsidRPr="000E1848" w:rsidRDefault="00CA1CC4" w:rsidP="004448A0">
            <w:pPr>
              <w:jc w:val="both"/>
              <w:rPr>
                <w:sz w:val="22"/>
                <w:szCs w:val="22"/>
              </w:rPr>
            </w:pPr>
          </w:p>
          <w:p w14:paraId="62763BAF" w14:textId="77777777" w:rsidR="00CA1CC4" w:rsidRPr="000E1848" w:rsidRDefault="00CA1CC4" w:rsidP="004448A0">
            <w:pPr>
              <w:jc w:val="both"/>
              <w:rPr>
                <w:sz w:val="22"/>
                <w:szCs w:val="22"/>
              </w:rPr>
            </w:pPr>
            <w:r w:rsidRPr="000E1848">
              <w:rPr>
                <w:sz w:val="22"/>
                <w:szCs w:val="22"/>
              </w:rPr>
              <w:t>The learner will be able to</w:t>
            </w:r>
          </w:p>
          <w:p w14:paraId="6CDC8E1A" w14:textId="77777777" w:rsidR="00CA1CC4" w:rsidRPr="000E1848" w:rsidRDefault="00CA1CC4" w:rsidP="004448A0">
            <w:pPr>
              <w:jc w:val="both"/>
              <w:rPr>
                <w:sz w:val="22"/>
                <w:szCs w:val="22"/>
              </w:rPr>
            </w:pPr>
          </w:p>
          <w:p w14:paraId="64445A01"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2D3DBB32"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3443370B"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11A37E96" w14:textId="77777777" w:rsidR="00CA1CC4" w:rsidRPr="000E1848" w:rsidRDefault="00CA1CC4" w:rsidP="004448A0">
            <w:pPr>
              <w:jc w:val="both"/>
              <w:rPr>
                <w:b/>
                <w:i/>
                <w:sz w:val="22"/>
                <w:szCs w:val="22"/>
              </w:rPr>
            </w:pPr>
            <w:r w:rsidRPr="000E1848">
              <w:rPr>
                <w:sz w:val="22"/>
                <w:szCs w:val="22"/>
              </w:rPr>
              <w:t>etc.</w:t>
            </w:r>
          </w:p>
        </w:tc>
      </w:tr>
      <w:tr w:rsidR="00CA1CC4" w:rsidRPr="000E1848" w14:paraId="3D72BA23" w14:textId="77777777" w:rsidTr="004448A0">
        <w:trPr>
          <w:trHeight w:val="1184"/>
        </w:trPr>
        <w:tc>
          <w:tcPr>
            <w:tcW w:w="2577" w:type="dxa"/>
            <w:vMerge w:val="restart"/>
            <w:vAlign w:val="center"/>
          </w:tcPr>
          <w:p w14:paraId="3E4AAB6E"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519F7BEB"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9888" behindDoc="0" locked="0" layoutInCell="1" allowOverlap="1" wp14:anchorId="1A8F3511" wp14:editId="02F39111">
                      <wp:simplePos x="0" y="0"/>
                      <wp:positionH relativeFrom="column">
                        <wp:posOffset>1576070</wp:posOffset>
                      </wp:positionH>
                      <wp:positionV relativeFrom="paragraph">
                        <wp:posOffset>71755</wp:posOffset>
                      </wp:positionV>
                      <wp:extent cx="427355" cy="438150"/>
                      <wp:effectExtent l="0" t="0" r="10795" b="19050"/>
                      <wp:wrapNone/>
                      <wp:docPr id="10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8E33947"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8F3511" id="_x0000_s1098" type="#_x0000_t202" style="position:absolute;left:0;text-align:left;margin-left:124.1pt;margin-top:5.65pt;width:33.65pt;height: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M3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0Roi0llAdiViEoXFp0OjQAP7irKOmLbj/uReoODMfLYlzPZnNYpcnYzZfTMnA&#10;S0956RFWElTBA2fDcROGydg71LuGIg3tYOGWBK11Ivs5q1P+1JhJg9MQxc6/tNOr51FfPwI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tLTjNxwCAAAyBAAADgAAAAAAAAAAAAAAAAAuAgAAZHJzL2Uyb0RvYy54bWxQSwEC&#10;LQAUAAYACAAAACEApJGjPN8AAAAJAQAADwAAAAAAAAAAAAAAAAB2BAAAZHJzL2Rvd25yZXYueG1s&#10;UEsFBgAAAAAEAAQA8wAAAIIFAAAAAA==&#10;">
                      <v:textbox>
                        <w:txbxContent>
                          <w:p w14:paraId="08E33947" w14:textId="77777777" w:rsidR="00CA1CC4" w:rsidRDefault="00CA1CC4" w:rsidP="00CA1CC4">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4"/>
            </w:r>
          </w:p>
          <w:p w14:paraId="6E61C1DB" w14:textId="77777777" w:rsidR="00CA1CC4" w:rsidRPr="000E1848" w:rsidRDefault="00CA1CC4" w:rsidP="004448A0">
            <w:pPr>
              <w:jc w:val="both"/>
              <w:rPr>
                <w:sz w:val="22"/>
                <w:szCs w:val="22"/>
                <w:lang w:val="mt-MT"/>
              </w:rPr>
            </w:pPr>
          </w:p>
          <w:p w14:paraId="3756E672"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1BD36EDF" w14:textId="77777777" w:rsidR="00CA1CC4" w:rsidRPr="000E1848" w:rsidRDefault="00CA1CC4" w:rsidP="004448A0">
            <w:pPr>
              <w:jc w:val="both"/>
              <w:rPr>
                <w:sz w:val="22"/>
                <w:szCs w:val="22"/>
              </w:rPr>
            </w:pPr>
            <w:r w:rsidRPr="000E1848">
              <w:rPr>
                <w:sz w:val="22"/>
                <w:szCs w:val="22"/>
              </w:rPr>
              <w:t xml:space="preserve">participation in online forums/ </w:t>
            </w:r>
          </w:p>
          <w:p w14:paraId="1951111E"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560A76E7" w14:textId="77777777" w:rsidR="00CA1CC4" w:rsidRPr="000E1848" w:rsidRDefault="00CA1CC4" w:rsidP="004448A0">
            <w:pPr>
              <w:jc w:val="both"/>
              <w:rPr>
                <w:noProof/>
                <w:sz w:val="22"/>
                <w:szCs w:val="22"/>
                <w:lang w:eastAsia="en-GB"/>
              </w:rPr>
            </w:pPr>
          </w:p>
          <w:p w14:paraId="6A804EF0"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0912" behindDoc="0" locked="0" layoutInCell="1" allowOverlap="1" wp14:anchorId="5510DC04" wp14:editId="02D5710E">
                      <wp:simplePos x="0" y="0"/>
                      <wp:positionH relativeFrom="column">
                        <wp:posOffset>1641475</wp:posOffset>
                      </wp:positionH>
                      <wp:positionV relativeFrom="paragraph">
                        <wp:posOffset>-1905</wp:posOffset>
                      </wp:positionV>
                      <wp:extent cx="427355" cy="438150"/>
                      <wp:effectExtent l="0" t="0" r="10795" b="1905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E096CF2"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10DC04" id="_x0000_s1099" type="#_x0000_t202" style="position:absolute;left:0;text-align:left;margin-left:129.25pt;margin-top:-.15pt;width:33.65pt;height: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b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1SxGiLSWUB2JWIShcWnQ6NAA/uKso6YtuP+5F6g4Mx8tiXM9mc9jlydjvriakoGX&#10;nvLSI6wkqIIHzobjJgyTsXeodw1FGtrBwi0JWutE9nNWp/ypMZMGpyGKnX9pp1fPo75+B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AU+hbbGwIAADIEAAAOAAAAAAAAAAAAAAAAAC4CAABkcnMvZTJvRG9jLnhtbFBLAQIt&#10;ABQABgAIAAAAIQDVSeTw3wAAAAgBAAAPAAAAAAAAAAAAAAAAAHUEAABkcnMvZG93bnJldi54bWxQ&#10;SwUGAAAAAAQABADzAAAAgQUAAAAA&#10;">
                      <v:textbox>
                        <w:txbxContent>
                          <w:p w14:paraId="2E096CF2" w14:textId="77777777" w:rsidR="00CA1CC4" w:rsidRDefault="00CA1CC4" w:rsidP="00CA1CC4"/>
                        </w:txbxContent>
                      </v:textbox>
                    </v:shape>
                  </w:pict>
                </mc:Fallback>
              </mc:AlternateContent>
            </w:r>
            <w:r w:rsidRPr="000E1848">
              <w:rPr>
                <w:noProof/>
                <w:sz w:val="22"/>
                <w:szCs w:val="22"/>
                <w:lang w:eastAsia="en-GB"/>
              </w:rPr>
              <w:t>Supervised Placement and</w:t>
            </w:r>
          </w:p>
          <w:p w14:paraId="576130EA" w14:textId="77777777" w:rsidR="00CA1CC4" w:rsidRPr="000E1848" w:rsidRDefault="00CA1CC4" w:rsidP="004448A0">
            <w:pPr>
              <w:jc w:val="both"/>
              <w:rPr>
                <w:sz w:val="22"/>
                <w:szCs w:val="22"/>
                <w:lang w:val="mt-MT"/>
              </w:rPr>
            </w:pPr>
            <w:r w:rsidRPr="000E1848">
              <w:rPr>
                <w:sz w:val="22"/>
                <w:szCs w:val="22"/>
                <w:lang w:val="mt-MT"/>
              </w:rPr>
              <w:t>Practice Hours</w:t>
            </w:r>
          </w:p>
          <w:p w14:paraId="469E7825" w14:textId="77777777" w:rsidR="00CA1CC4" w:rsidRPr="000E1848" w:rsidRDefault="00CA1CC4" w:rsidP="004448A0">
            <w:pPr>
              <w:jc w:val="both"/>
              <w:rPr>
                <w:sz w:val="22"/>
                <w:szCs w:val="22"/>
                <w:lang w:val="mt-MT"/>
              </w:rPr>
            </w:pPr>
          </w:p>
          <w:p w14:paraId="4873F5F0"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23AED181" w14:textId="77777777" w:rsidR="00CA1CC4" w:rsidRPr="000E1848" w:rsidRDefault="00CA1CC4" w:rsidP="004448A0">
            <w:pPr>
              <w:jc w:val="both"/>
              <w:rPr>
                <w:sz w:val="22"/>
                <w:szCs w:val="22"/>
              </w:rPr>
            </w:pPr>
            <w:r w:rsidRPr="000E1848">
              <w:rPr>
                <w:sz w:val="22"/>
                <w:szCs w:val="22"/>
              </w:rPr>
              <w:t>coached or mentored.)</w:t>
            </w:r>
          </w:p>
          <w:p w14:paraId="04A80920" w14:textId="77777777" w:rsidR="00CA1CC4" w:rsidRPr="000E1848" w:rsidRDefault="00CA1CC4" w:rsidP="004448A0">
            <w:pPr>
              <w:jc w:val="both"/>
              <w:rPr>
                <w:b/>
                <w:i/>
                <w:sz w:val="22"/>
                <w:szCs w:val="22"/>
              </w:rPr>
            </w:pPr>
          </w:p>
        </w:tc>
      </w:tr>
      <w:tr w:rsidR="00CA1CC4" w:rsidRPr="000E1848" w14:paraId="7D044A23" w14:textId="77777777" w:rsidTr="004448A0">
        <w:trPr>
          <w:trHeight w:val="1183"/>
        </w:trPr>
        <w:tc>
          <w:tcPr>
            <w:tcW w:w="2577" w:type="dxa"/>
            <w:vMerge/>
            <w:vAlign w:val="center"/>
          </w:tcPr>
          <w:p w14:paraId="755B9C51" w14:textId="77777777" w:rsidR="00CA1CC4" w:rsidRPr="000E1848" w:rsidRDefault="00CA1CC4" w:rsidP="004448A0">
            <w:pPr>
              <w:jc w:val="both"/>
              <w:rPr>
                <w:b/>
                <w:sz w:val="22"/>
                <w:szCs w:val="22"/>
              </w:rPr>
            </w:pPr>
          </w:p>
        </w:tc>
        <w:tc>
          <w:tcPr>
            <w:tcW w:w="3374" w:type="dxa"/>
            <w:vAlign w:val="center"/>
          </w:tcPr>
          <w:p w14:paraId="5688B3D4"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2960" behindDoc="0" locked="0" layoutInCell="1" allowOverlap="1" wp14:anchorId="515EEA45" wp14:editId="414E3E26">
                      <wp:simplePos x="0" y="0"/>
                      <wp:positionH relativeFrom="column">
                        <wp:posOffset>1550035</wp:posOffset>
                      </wp:positionH>
                      <wp:positionV relativeFrom="paragraph">
                        <wp:posOffset>37465</wp:posOffset>
                      </wp:positionV>
                      <wp:extent cx="427355" cy="438150"/>
                      <wp:effectExtent l="0" t="0" r="10795" b="19050"/>
                      <wp:wrapNone/>
                      <wp:docPr id="10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FF90641"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5EEA45" id="_x0000_s1100" type="#_x0000_t202" style="position:absolute;left:0;text-align:left;margin-left:122.05pt;margin-top:2.95pt;width:33.65pt;height:3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8w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sRoi0llAdiViEoXFp0OjQAP7irKOmLbj/uReoODMfLYlzPZnNYpcnYzZfTMnA&#10;S0956RFWElTBA2fDcROGydg71LuGIg3tYOGWBK11Ivs5q1P+1JhJg9MQxc6/tNOr51FfPwI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txlPMBwCAAAyBAAADgAAAAAAAAAAAAAAAAAuAgAAZHJzL2Uyb0RvYy54bWxQSwEC&#10;LQAUAAYACAAAACEAX/37Ud8AAAAIAQAADwAAAAAAAAAAAAAAAAB2BAAAZHJzL2Rvd25yZXYueG1s&#10;UEsFBgAAAAAEAAQA8wAAAIIFAAAAAA==&#10;">
                      <v:textbox>
                        <w:txbxContent>
                          <w:p w14:paraId="6FF90641" w14:textId="77777777" w:rsidR="00CA1CC4" w:rsidRDefault="00CA1CC4" w:rsidP="00CA1CC4">
                            <w:r>
                              <w:t>20</w:t>
                            </w:r>
                          </w:p>
                        </w:txbxContent>
                      </v:textbox>
                    </v:shape>
                  </w:pict>
                </mc:Fallback>
              </mc:AlternateContent>
            </w:r>
            <w:r w:rsidRPr="000E1848">
              <w:rPr>
                <w:sz w:val="22"/>
                <w:szCs w:val="22"/>
                <w:lang w:val="mt-MT"/>
              </w:rPr>
              <w:t xml:space="preserve">Self-Study </w:t>
            </w:r>
          </w:p>
          <w:p w14:paraId="5567B524" w14:textId="77777777" w:rsidR="00CA1CC4" w:rsidRPr="000E1848" w:rsidRDefault="00CA1CC4" w:rsidP="004448A0">
            <w:pPr>
              <w:jc w:val="both"/>
              <w:rPr>
                <w:sz w:val="22"/>
                <w:szCs w:val="22"/>
                <w:lang w:val="mt-MT"/>
              </w:rPr>
            </w:pPr>
            <w:r w:rsidRPr="000E1848">
              <w:rPr>
                <w:sz w:val="22"/>
                <w:szCs w:val="22"/>
                <w:lang w:val="mt-MT"/>
              </w:rPr>
              <w:t>Hours</w:t>
            </w:r>
          </w:p>
          <w:p w14:paraId="069CF9DA"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4F29D685"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13177A3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1936" behindDoc="0" locked="0" layoutInCell="1" allowOverlap="1" wp14:anchorId="71B3038E" wp14:editId="7B9C50EC">
                      <wp:simplePos x="0" y="0"/>
                      <wp:positionH relativeFrom="column">
                        <wp:posOffset>1643380</wp:posOffset>
                      </wp:positionH>
                      <wp:positionV relativeFrom="paragraph">
                        <wp:posOffset>123825</wp:posOffset>
                      </wp:positionV>
                      <wp:extent cx="427355" cy="438150"/>
                      <wp:effectExtent l="0" t="0" r="10795" b="19050"/>
                      <wp:wrapNone/>
                      <wp:docPr id="1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EF513BF" w14:textId="77777777" w:rsidR="00CA1CC4" w:rsidRDefault="00CA1CC4" w:rsidP="00CA1CC4">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B3038E" id="_x0000_s1101" type="#_x0000_t202" style="position:absolute;left:0;text-align:left;margin-left:129.4pt;margin-top:9.75pt;width:33.65pt;height:3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rcHAIAADIEAAAOAAAAZHJzL2Uyb0RvYy54bWysU9tu2zAMfR+wfxD0vjhJ4yU14hRdugwD&#10;ugvQ7QMUWY6FyaJGKbGzry8lp2nQbS/D9CCIonRInkMub/rWsINCr8GWfDIac6ashErbXcm/f9u8&#10;WXD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bDq/ynPOJLlmV4tJnkTJRPH02aEPHxS0LB5KjqRpAheHex9iMqJ4ehJjeTC62mhjkoG7&#10;7dogOwjSf5NWyv/FM2NZV/LrfJoP9f8VYpzWnyBaHaiRjW5Lvjg/EkVk7b2tUpsFoc1wppSNPdEY&#10;mRs4DP22Z7oq+TyPESKtW6iORCzC0Lg0aHRoAH9x1lHTltz/3AtUnJmPlsS5nsxmscuTMcvnUzLw&#10;0rO99AgrCarkgbPhuA7DZOwd6l1DkYZ2sHBLgtY6kf2c1Sl/asykwWmIYudf2unV86ivHgE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F1e63BwCAAAyBAAADgAAAAAAAAAAAAAAAAAuAgAAZHJzL2Uyb0RvYy54bWxQSwEC&#10;LQAUAAYACAAAACEAjz/8Tt8AAAAJAQAADwAAAAAAAAAAAAAAAAB2BAAAZHJzL2Rvd25yZXYueG1s&#10;UEsFBgAAAAAEAAQA8wAAAIIFAAAAAA==&#10;">
                      <v:textbox>
                        <w:txbxContent>
                          <w:p w14:paraId="0EF513BF" w14:textId="77777777" w:rsidR="00CA1CC4" w:rsidRDefault="00CA1CC4" w:rsidP="00CA1CC4">
                            <w:r>
                              <w:t>10</w:t>
                            </w:r>
                          </w:p>
                        </w:txbxContent>
                      </v:textbox>
                    </v:shape>
                  </w:pict>
                </mc:Fallback>
              </mc:AlternateContent>
            </w:r>
            <w:r w:rsidRPr="000E1848">
              <w:rPr>
                <w:sz w:val="22"/>
                <w:szCs w:val="22"/>
                <w:lang w:val="mt-MT"/>
              </w:rPr>
              <w:t xml:space="preserve">Assessment </w:t>
            </w:r>
          </w:p>
          <w:p w14:paraId="06B972C5" w14:textId="77777777" w:rsidR="00CA1CC4" w:rsidRPr="000E1848" w:rsidRDefault="00CA1CC4" w:rsidP="004448A0">
            <w:pPr>
              <w:jc w:val="both"/>
              <w:rPr>
                <w:sz w:val="22"/>
                <w:szCs w:val="22"/>
                <w:lang w:val="mt-MT"/>
              </w:rPr>
            </w:pPr>
            <w:r w:rsidRPr="000E1848">
              <w:rPr>
                <w:sz w:val="22"/>
                <w:szCs w:val="22"/>
                <w:lang w:val="mt-MT"/>
              </w:rPr>
              <w:t>Hours</w:t>
            </w:r>
          </w:p>
          <w:p w14:paraId="1374A5AB"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47044998" w14:textId="77777777" w:rsidTr="004448A0">
        <w:trPr>
          <w:trHeight w:val="781"/>
        </w:trPr>
        <w:tc>
          <w:tcPr>
            <w:tcW w:w="2577" w:type="dxa"/>
            <w:vAlign w:val="center"/>
          </w:tcPr>
          <w:p w14:paraId="289D29AF"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3054F9EA" w14:textId="77777777" w:rsidR="00CA1CC4" w:rsidRPr="000E1848" w:rsidRDefault="00CA1CC4" w:rsidP="004448A0">
            <w:pPr>
              <w:jc w:val="both"/>
              <w:rPr>
                <w:sz w:val="22"/>
                <w:szCs w:val="22"/>
                <w:lang w:val="mt-MT"/>
              </w:rPr>
            </w:pPr>
            <w:r w:rsidRPr="000E1848">
              <w:rPr>
                <w:sz w:val="22"/>
                <w:szCs w:val="22"/>
              </w:rPr>
              <w:t xml:space="preserve">50 </w:t>
            </w:r>
            <w:r w:rsidRPr="000E1848">
              <w:rPr>
                <w:sz w:val="22"/>
                <w:szCs w:val="22"/>
                <w:lang w:val="mt-MT"/>
              </w:rPr>
              <w:t>Hours</w:t>
            </w:r>
          </w:p>
        </w:tc>
      </w:tr>
      <w:tr w:rsidR="00CA1CC4" w:rsidRPr="000E1848" w14:paraId="7BC016B2" w14:textId="77777777" w:rsidTr="004448A0">
        <w:trPr>
          <w:trHeight w:val="1131"/>
        </w:trPr>
        <w:tc>
          <w:tcPr>
            <w:tcW w:w="2577" w:type="dxa"/>
            <w:vAlign w:val="center"/>
          </w:tcPr>
          <w:p w14:paraId="0A881FEB" w14:textId="77777777" w:rsidR="00CA1CC4" w:rsidRPr="000E1848" w:rsidRDefault="00CA1CC4" w:rsidP="004448A0">
            <w:pPr>
              <w:jc w:val="both"/>
              <w:rPr>
                <w:b/>
                <w:sz w:val="22"/>
                <w:szCs w:val="22"/>
                <w:lang w:val="mt-MT"/>
              </w:rPr>
            </w:pPr>
          </w:p>
          <w:p w14:paraId="233D29BA"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7C76969D"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6C7D0144" w14:textId="77777777" w:rsidR="00CA1CC4" w:rsidRPr="000E1848" w:rsidRDefault="00CA1CC4" w:rsidP="004448A0">
            <w:pPr>
              <w:jc w:val="both"/>
              <w:rPr>
                <w:sz w:val="22"/>
                <w:szCs w:val="22"/>
                <w:lang w:val="mt-MT"/>
              </w:rPr>
            </w:pPr>
          </w:p>
        </w:tc>
        <w:tc>
          <w:tcPr>
            <w:tcW w:w="3374" w:type="dxa"/>
            <w:vAlign w:val="center"/>
          </w:tcPr>
          <w:p w14:paraId="12A66DD7"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53984" behindDoc="0" locked="0" layoutInCell="1" allowOverlap="1" wp14:anchorId="36D97521" wp14:editId="4F6F5585">
                      <wp:simplePos x="0" y="0"/>
                      <wp:positionH relativeFrom="column">
                        <wp:posOffset>1605915</wp:posOffset>
                      </wp:positionH>
                      <wp:positionV relativeFrom="paragraph">
                        <wp:posOffset>29210</wp:posOffset>
                      </wp:positionV>
                      <wp:extent cx="427355" cy="438150"/>
                      <wp:effectExtent l="0" t="0" r="10795" b="19050"/>
                      <wp:wrapNone/>
                      <wp:docPr id="1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7D22DCE"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D97521" id="_x0000_s1102" type="#_x0000_t202" style="position:absolute;left:0;text-align:left;margin-left:126.45pt;margin-top:2.3pt;width:33.65pt;height: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QyHAIAADIEAAAOAAAAZHJzL2Uyb0RvYy54bWysU9tu2zAMfR+wfxD0vjhJkyY14hRdugwD&#10;ugvQ7QNkWY6FyaJGKbGzrx8lp2nQbS/D9CCIonRInkOubvvWsINCr8EWfDIac6ashErbXcG/fd2+&#10;WXL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cTRdX8zlnklyzq+VknkTJRP702aEP7xW0LB4KjqRpAheHBx9iMiJ/ehJjeTC62mpjkoG7&#10;cmOQHQTpv00r5f/imbGsK/jNfDof6v8rxDitP0G0OlAjG90WfHl+JPLI2jtbpTYLQpvhTCkbe6Ix&#10;MjdwGPqyZ7oq+OI6Roi0llAdiViEoXFp0OjQAP7krKOmLbj/sReoODMfLIlzM5nNYpcnYzZfTMnA&#10;S0956RFWElTBA2fDcROGydg71LuGIg3tYOGOBK11Ivs5q1P+1JhJg9MQxc6/tNOr51Ff/wI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toLUMhwCAAAyBAAADgAAAAAAAAAAAAAAAAAuAgAAZHJzL2Uyb0RvYy54bWxQSwEC&#10;LQAUAAYACAAAACEA94dOTd8AAAAIAQAADwAAAAAAAAAAAAAAAAB2BAAAZHJzL2Rvd25yZXYueG1s&#10;UEsFBgAAAAAEAAQA8wAAAIIFAAAAAA==&#10;">
                      <v:textbox>
                        <w:txbxContent>
                          <w:p w14:paraId="77D22DCE"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15D08662"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55008" behindDoc="0" locked="0" layoutInCell="1" allowOverlap="1" wp14:anchorId="7D30A3AF" wp14:editId="4E045EA5">
                      <wp:simplePos x="0" y="0"/>
                      <wp:positionH relativeFrom="column">
                        <wp:posOffset>1648460</wp:posOffset>
                      </wp:positionH>
                      <wp:positionV relativeFrom="paragraph">
                        <wp:posOffset>58420</wp:posOffset>
                      </wp:positionV>
                      <wp:extent cx="427355" cy="438150"/>
                      <wp:effectExtent l="0" t="0" r="10795" b="19050"/>
                      <wp:wrapNone/>
                      <wp:docPr id="10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DF7F928"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30A3AF" id="_x0000_s1103" type="#_x0000_t202" style="position:absolute;margin-left:129.8pt;margin-top:4.6pt;width:33.65pt;height: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e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iRoi0llAdiViEoXFp0OjQAP7irKOmLbj/uReoODMfLYlzPZnNYpcnYzZfTMnA&#10;S0956RFWElTBA2fDcROGydg71LuGIg3tYOGWBK11Ivs5q1P+1JhJg9MQxc6/tNOr51FfPwI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Fswh3hwCAAAyBAAADgAAAAAAAAAAAAAAAAAuAgAAZHJzL2Uyb0RvYy54bWxQSwEC&#10;LQAUAAYACAAAACEAb6blR98AAAAIAQAADwAAAAAAAAAAAAAAAAB2BAAAZHJzL2Rvd25yZXYueG1s&#10;UEsFBgAAAAAEAAQA8wAAAIIFAAAAAA==&#10;">
                      <v:textbox>
                        <w:txbxContent>
                          <w:p w14:paraId="4DF7F928"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348E1627" w14:textId="77777777" w:rsidTr="004448A0">
        <w:trPr>
          <w:trHeight w:val="1131"/>
        </w:trPr>
        <w:tc>
          <w:tcPr>
            <w:tcW w:w="2577" w:type="dxa"/>
            <w:vAlign w:val="center"/>
          </w:tcPr>
          <w:p w14:paraId="1333943E" w14:textId="77777777" w:rsidR="00CA1CC4" w:rsidRPr="000E1848" w:rsidRDefault="00CA1CC4" w:rsidP="004448A0">
            <w:pPr>
              <w:jc w:val="both"/>
              <w:rPr>
                <w:b/>
                <w:sz w:val="22"/>
                <w:szCs w:val="22"/>
              </w:rPr>
            </w:pPr>
          </w:p>
          <w:p w14:paraId="3CCABF74"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491F9012"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5AE6CE97" w14:textId="77777777" w:rsidR="00CA1CC4" w:rsidRPr="000E1848" w:rsidRDefault="00CA1CC4" w:rsidP="004448A0">
            <w:pPr>
              <w:jc w:val="both"/>
              <w:rPr>
                <w:b/>
                <w:sz w:val="22"/>
                <w:szCs w:val="22"/>
              </w:rPr>
            </w:pPr>
          </w:p>
        </w:tc>
        <w:tc>
          <w:tcPr>
            <w:tcW w:w="6773" w:type="dxa"/>
            <w:gridSpan w:val="2"/>
            <w:vAlign w:val="center"/>
          </w:tcPr>
          <w:p w14:paraId="63905EB4" w14:textId="77777777" w:rsidR="00CA1CC4" w:rsidRPr="000E1848" w:rsidRDefault="00CA1CC4"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CA1CC4" w:rsidRPr="000E1848" w14:paraId="25EADA54" w14:textId="77777777" w:rsidTr="004448A0">
        <w:trPr>
          <w:trHeight w:val="1183"/>
        </w:trPr>
        <w:tc>
          <w:tcPr>
            <w:tcW w:w="2577" w:type="dxa"/>
            <w:vAlign w:val="center"/>
          </w:tcPr>
          <w:p w14:paraId="49F4AC2F" w14:textId="77777777" w:rsidR="00CA1CC4" w:rsidRPr="000E1848" w:rsidRDefault="00CA1CC4" w:rsidP="004448A0">
            <w:pPr>
              <w:jc w:val="both"/>
              <w:rPr>
                <w:b/>
                <w:sz w:val="22"/>
                <w:szCs w:val="22"/>
              </w:rPr>
            </w:pPr>
          </w:p>
          <w:p w14:paraId="4A7E74FE"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705B2005" w14:textId="77777777" w:rsidR="00CA1CC4" w:rsidRPr="000E1848" w:rsidRDefault="00CA1CC4" w:rsidP="004448A0">
            <w:pPr>
              <w:jc w:val="both"/>
              <w:rPr>
                <w:sz w:val="22"/>
                <w:szCs w:val="22"/>
              </w:rPr>
            </w:pPr>
          </w:p>
          <w:p w14:paraId="72E8414C"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531DE696" w14:textId="77777777" w:rsidR="00CA1CC4" w:rsidRPr="000E1848" w:rsidRDefault="00CA1CC4" w:rsidP="004448A0">
            <w:pPr>
              <w:jc w:val="both"/>
              <w:rPr>
                <w:b/>
                <w:sz w:val="22"/>
                <w:szCs w:val="22"/>
              </w:rPr>
            </w:pPr>
          </w:p>
        </w:tc>
        <w:tc>
          <w:tcPr>
            <w:tcW w:w="6773" w:type="dxa"/>
            <w:gridSpan w:val="2"/>
            <w:vAlign w:val="center"/>
          </w:tcPr>
          <w:p w14:paraId="3D23EA93"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and tutorials. </w:t>
            </w:r>
          </w:p>
        </w:tc>
      </w:tr>
      <w:tr w:rsidR="00CA1CC4" w:rsidRPr="000E1848" w14:paraId="25DF3817" w14:textId="77777777" w:rsidTr="004448A0">
        <w:trPr>
          <w:trHeight w:val="1183"/>
        </w:trPr>
        <w:tc>
          <w:tcPr>
            <w:tcW w:w="2577" w:type="dxa"/>
            <w:vAlign w:val="center"/>
          </w:tcPr>
          <w:p w14:paraId="3DC68296" w14:textId="77777777" w:rsidR="00CA1CC4" w:rsidRPr="000E1848" w:rsidRDefault="00CA1CC4" w:rsidP="004448A0">
            <w:pPr>
              <w:jc w:val="both"/>
              <w:rPr>
                <w:b/>
                <w:sz w:val="22"/>
                <w:szCs w:val="22"/>
              </w:rPr>
            </w:pPr>
          </w:p>
          <w:p w14:paraId="038C8592"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40ECD3AF" w14:textId="77777777" w:rsidR="00CA1CC4" w:rsidRPr="000E1848" w:rsidRDefault="00CA1CC4" w:rsidP="004448A0">
            <w:pPr>
              <w:jc w:val="both"/>
              <w:rPr>
                <w:sz w:val="22"/>
                <w:szCs w:val="22"/>
              </w:rPr>
            </w:pPr>
          </w:p>
          <w:p w14:paraId="5881A967"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014CC38A" w14:textId="77777777" w:rsidR="00CA1CC4" w:rsidRPr="000E1848" w:rsidRDefault="00CA1CC4" w:rsidP="004448A0">
            <w:pPr>
              <w:jc w:val="both"/>
              <w:rPr>
                <w:sz w:val="22"/>
                <w:szCs w:val="22"/>
              </w:rPr>
            </w:pPr>
          </w:p>
          <w:p w14:paraId="78F646EB"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1B0B91A5"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oral presentations. </w:t>
            </w:r>
          </w:p>
        </w:tc>
      </w:tr>
      <w:tr w:rsidR="00CA1CC4" w:rsidRPr="000E1848" w14:paraId="3E407D73" w14:textId="77777777" w:rsidTr="004448A0">
        <w:trPr>
          <w:trHeight w:val="1183"/>
        </w:trPr>
        <w:tc>
          <w:tcPr>
            <w:tcW w:w="2577" w:type="dxa"/>
            <w:vAlign w:val="center"/>
          </w:tcPr>
          <w:p w14:paraId="7F779954" w14:textId="77777777" w:rsidR="00CA1CC4" w:rsidRPr="000E1848" w:rsidRDefault="00CA1CC4" w:rsidP="004448A0">
            <w:pPr>
              <w:jc w:val="both"/>
              <w:rPr>
                <w:b/>
                <w:sz w:val="22"/>
                <w:szCs w:val="22"/>
              </w:rPr>
            </w:pPr>
          </w:p>
          <w:p w14:paraId="2A421697" w14:textId="77777777" w:rsidR="00CA1CC4" w:rsidRPr="000E1848" w:rsidRDefault="00CA1CC4" w:rsidP="004448A0">
            <w:pPr>
              <w:jc w:val="both"/>
              <w:rPr>
                <w:b/>
                <w:sz w:val="22"/>
                <w:szCs w:val="22"/>
              </w:rPr>
            </w:pPr>
            <w:r w:rsidRPr="000E1848">
              <w:rPr>
                <w:b/>
                <w:sz w:val="22"/>
                <w:szCs w:val="22"/>
              </w:rPr>
              <w:t xml:space="preserve">Reading List </w:t>
            </w:r>
          </w:p>
          <w:p w14:paraId="4469680F" w14:textId="77777777" w:rsidR="00CA1CC4" w:rsidRPr="000E1848" w:rsidRDefault="00CA1CC4" w:rsidP="004448A0">
            <w:pPr>
              <w:jc w:val="both"/>
              <w:rPr>
                <w:sz w:val="22"/>
                <w:szCs w:val="22"/>
              </w:rPr>
            </w:pPr>
          </w:p>
          <w:p w14:paraId="1AC9F30D"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507DE6E7"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09101A11" w14:textId="77777777" w:rsidR="00CA1CC4" w:rsidRPr="000E1848" w:rsidRDefault="00CA1CC4" w:rsidP="004448A0">
            <w:pPr>
              <w:pStyle w:val="ListParagraph"/>
              <w:ind w:left="280" w:hanging="270"/>
              <w:jc w:val="both"/>
              <w:rPr>
                <w:lang w:val="en-GB"/>
              </w:rPr>
            </w:pPr>
          </w:p>
          <w:p w14:paraId="49C4B21A"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19F16491" w14:textId="77777777" w:rsidR="00CA1CC4" w:rsidRPr="000E1848" w:rsidRDefault="00CA1CC4" w:rsidP="004448A0">
            <w:pPr>
              <w:widowControl w:val="0"/>
              <w:autoSpaceDE w:val="0"/>
              <w:autoSpaceDN w:val="0"/>
              <w:adjustRightInd w:val="0"/>
              <w:jc w:val="both"/>
              <w:rPr>
                <w:b/>
                <w:noProof/>
                <w:sz w:val="22"/>
                <w:szCs w:val="22"/>
                <w:lang w:eastAsia="en-GB"/>
              </w:rPr>
            </w:pPr>
          </w:p>
          <w:p w14:paraId="5CABCF56" w14:textId="77777777" w:rsidR="00CA1CC4" w:rsidRPr="000E1848" w:rsidRDefault="00CA1CC4" w:rsidP="00CA1CC4">
            <w:pPr>
              <w:pStyle w:val="ListParagraph"/>
              <w:widowControl w:val="0"/>
              <w:numPr>
                <w:ilvl w:val="0"/>
                <w:numId w:val="78"/>
              </w:numPr>
              <w:autoSpaceDE w:val="0"/>
              <w:autoSpaceDN w:val="0"/>
              <w:adjustRightInd w:val="0"/>
              <w:spacing w:after="0"/>
              <w:ind w:left="577"/>
              <w:jc w:val="both"/>
            </w:pPr>
            <w:r w:rsidRPr="000E1848">
              <w:rPr>
                <w:noProof/>
                <w:lang w:eastAsia="en-GB"/>
              </w:rPr>
              <w:t>David Attard et al. (Eds), The IMLI Treatise on Global Ocean Governance - Volume I: UN and Global Ocean Governance, Oxford University Press, Oxford, 2018</w:t>
            </w:r>
          </w:p>
          <w:p w14:paraId="463E0D14" w14:textId="77777777" w:rsidR="00CA1CC4" w:rsidRPr="000E1848" w:rsidRDefault="00CA1CC4" w:rsidP="004448A0">
            <w:pPr>
              <w:pStyle w:val="ListParagraph"/>
              <w:ind w:left="577"/>
            </w:pPr>
          </w:p>
          <w:p w14:paraId="55889540" w14:textId="77777777" w:rsidR="00CA1CC4" w:rsidRPr="000E1848" w:rsidRDefault="00CA1CC4" w:rsidP="00CA1CC4">
            <w:pPr>
              <w:pStyle w:val="ListParagraph"/>
              <w:widowControl w:val="0"/>
              <w:numPr>
                <w:ilvl w:val="0"/>
                <w:numId w:val="78"/>
              </w:numPr>
              <w:autoSpaceDE w:val="0"/>
              <w:autoSpaceDN w:val="0"/>
              <w:adjustRightInd w:val="0"/>
              <w:spacing w:after="0"/>
              <w:ind w:left="577"/>
              <w:jc w:val="both"/>
            </w:pPr>
            <w:r w:rsidRPr="000E1848">
              <w:rPr>
                <w:noProof/>
                <w:lang w:eastAsia="en-GB"/>
              </w:rPr>
              <w:t>David Attard et al. (Eds), The IMLI Treatise on Global Ocean Governance - Volume II: UN Specialized Agencies and Global Ocean Governance, Oxford University Press, Oxford, 2018</w:t>
            </w:r>
          </w:p>
          <w:p w14:paraId="73D2A20C" w14:textId="77777777" w:rsidR="00CA1CC4" w:rsidRPr="000E1848" w:rsidRDefault="00CA1CC4" w:rsidP="004448A0">
            <w:pPr>
              <w:pStyle w:val="ListParagraph"/>
              <w:ind w:left="577"/>
            </w:pPr>
          </w:p>
          <w:p w14:paraId="729F927A" w14:textId="77777777" w:rsidR="00CA1CC4" w:rsidRPr="000E1848" w:rsidRDefault="00CA1CC4" w:rsidP="00CA1CC4">
            <w:pPr>
              <w:pStyle w:val="ListParagraph"/>
              <w:widowControl w:val="0"/>
              <w:numPr>
                <w:ilvl w:val="0"/>
                <w:numId w:val="78"/>
              </w:numPr>
              <w:autoSpaceDE w:val="0"/>
              <w:autoSpaceDN w:val="0"/>
              <w:adjustRightInd w:val="0"/>
              <w:spacing w:after="0"/>
              <w:ind w:left="577"/>
              <w:jc w:val="both"/>
            </w:pPr>
            <w:r w:rsidRPr="000E1848">
              <w:rPr>
                <w:noProof/>
                <w:lang w:eastAsia="en-GB"/>
              </w:rPr>
              <w:t>David Attard et al. (Eds), The IMLI Treatise on Global Ocean Governance - Volume III: IMO and Global Ocean Governance, Oxford University Press, Oxford, 2018</w:t>
            </w:r>
          </w:p>
          <w:p w14:paraId="6EC356B7" w14:textId="77777777" w:rsidR="00CA1CC4" w:rsidRPr="000E1848" w:rsidRDefault="00CA1CC4" w:rsidP="004448A0">
            <w:pPr>
              <w:ind w:left="577" w:hanging="280"/>
              <w:jc w:val="both"/>
              <w:rPr>
                <w:sz w:val="22"/>
                <w:szCs w:val="22"/>
              </w:rPr>
            </w:pPr>
          </w:p>
          <w:p w14:paraId="56E2A92F" w14:textId="77777777" w:rsidR="00CA1CC4" w:rsidRPr="000E1848" w:rsidRDefault="00CA1CC4" w:rsidP="00CA1CC4">
            <w:pPr>
              <w:pStyle w:val="ListParagraph"/>
              <w:widowControl w:val="0"/>
              <w:numPr>
                <w:ilvl w:val="0"/>
                <w:numId w:val="78"/>
              </w:numPr>
              <w:autoSpaceDE w:val="0"/>
              <w:autoSpaceDN w:val="0"/>
              <w:adjustRightInd w:val="0"/>
              <w:spacing w:after="0"/>
              <w:ind w:left="577"/>
              <w:jc w:val="both"/>
              <w:rPr>
                <w:u w:val="single"/>
              </w:rPr>
            </w:pPr>
            <w:r w:rsidRPr="000E1848">
              <w:t>A selection of recent academic articles</w:t>
            </w:r>
          </w:p>
          <w:p w14:paraId="50814FE8" w14:textId="77777777" w:rsidR="00CA1CC4" w:rsidRPr="000E1848" w:rsidRDefault="00CA1CC4" w:rsidP="004448A0">
            <w:pPr>
              <w:widowControl w:val="0"/>
              <w:autoSpaceDE w:val="0"/>
              <w:autoSpaceDN w:val="0"/>
              <w:adjustRightInd w:val="0"/>
              <w:ind w:left="577" w:hanging="342"/>
              <w:jc w:val="both"/>
              <w:rPr>
                <w:u w:val="single"/>
              </w:rPr>
            </w:pPr>
          </w:p>
          <w:p w14:paraId="0BE35D56" w14:textId="77777777" w:rsidR="00CA1CC4" w:rsidRPr="000E1848" w:rsidRDefault="00CA1CC4" w:rsidP="004448A0">
            <w:pPr>
              <w:jc w:val="both"/>
              <w:rPr>
                <w:b/>
                <w:noProof/>
                <w:sz w:val="22"/>
                <w:szCs w:val="22"/>
                <w:lang w:eastAsia="en-GB"/>
              </w:rPr>
            </w:pPr>
          </w:p>
          <w:p w14:paraId="2C806EDB"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56298D64" w14:textId="77777777" w:rsidR="00CA1CC4" w:rsidRPr="000E1848" w:rsidRDefault="00CA1CC4" w:rsidP="004448A0">
            <w:pPr>
              <w:autoSpaceDE w:val="0"/>
              <w:autoSpaceDN w:val="0"/>
              <w:adjustRightInd w:val="0"/>
              <w:ind w:left="370"/>
              <w:jc w:val="both"/>
              <w:rPr>
                <w:sz w:val="22"/>
                <w:szCs w:val="22"/>
              </w:rPr>
            </w:pPr>
          </w:p>
          <w:p w14:paraId="13221A42" w14:textId="77777777" w:rsidR="00CA1CC4" w:rsidRPr="000E1848" w:rsidRDefault="00CA1CC4" w:rsidP="00CA1CC4">
            <w:pPr>
              <w:pStyle w:val="ListParagraph"/>
              <w:numPr>
                <w:ilvl w:val="0"/>
                <w:numId w:val="68"/>
              </w:numPr>
              <w:autoSpaceDE w:val="0"/>
              <w:autoSpaceDN w:val="0"/>
              <w:adjustRightInd w:val="0"/>
              <w:spacing w:after="0"/>
              <w:ind w:left="370"/>
              <w:jc w:val="both"/>
              <w:rPr>
                <w:rStyle w:val="a-text-bold"/>
              </w:rPr>
            </w:pPr>
            <w:r w:rsidRPr="000E1848">
              <w:rPr>
                <w:rStyle w:val="a-text-bold"/>
              </w:rPr>
              <w:t xml:space="preserve">International Ocean Institute - Canada, The Future of Ocean Governance and Capacity Development, Brill/Nijhoff, 2018 </w:t>
            </w:r>
          </w:p>
          <w:p w14:paraId="1E562328" w14:textId="77777777" w:rsidR="00CA1CC4" w:rsidRPr="000E1848" w:rsidRDefault="00CA1CC4" w:rsidP="004448A0">
            <w:pPr>
              <w:pStyle w:val="ListParagraph"/>
              <w:autoSpaceDE w:val="0"/>
              <w:autoSpaceDN w:val="0"/>
              <w:adjustRightInd w:val="0"/>
              <w:ind w:left="370"/>
              <w:jc w:val="both"/>
              <w:rPr>
                <w:rStyle w:val="a-text-bold"/>
              </w:rPr>
            </w:pPr>
          </w:p>
          <w:p w14:paraId="698F6C74" w14:textId="77777777" w:rsidR="00CA1CC4" w:rsidRPr="000E1848" w:rsidRDefault="00CA1CC4" w:rsidP="00CA1CC4">
            <w:pPr>
              <w:pStyle w:val="ListParagraph"/>
              <w:numPr>
                <w:ilvl w:val="0"/>
                <w:numId w:val="68"/>
              </w:numPr>
              <w:autoSpaceDE w:val="0"/>
              <w:autoSpaceDN w:val="0"/>
              <w:adjustRightInd w:val="0"/>
              <w:spacing w:after="0"/>
              <w:ind w:left="370"/>
              <w:jc w:val="both"/>
            </w:pPr>
            <w:r w:rsidRPr="000E1848">
              <w:t>Paul G. Harris (ed), Routledge Handbook of Marine Governance and Global Environmental Change, Routledge, 2022</w:t>
            </w:r>
          </w:p>
        </w:tc>
      </w:tr>
      <w:tr w:rsidR="00CA1CC4" w:rsidRPr="000E1848" w14:paraId="3B92A152" w14:textId="77777777" w:rsidTr="004448A0">
        <w:trPr>
          <w:trHeight w:val="3969"/>
        </w:trPr>
        <w:tc>
          <w:tcPr>
            <w:tcW w:w="2577" w:type="dxa"/>
            <w:vAlign w:val="center"/>
          </w:tcPr>
          <w:p w14:paraId="4B19806A" w14:textId="77777777" w:rsidR="00CA1CC4" w:rsidRPr="000E1848" w:rsidRDefault="00CA1CC4" w:rsidP="004448A0">
            <w:pPr>
              <w:jc w:val="both"/>
              <w:rPr>
                <w:sz w:val="22"/>
                <w:szCs w:val="22"/>
              </w:rPr>
            </w:pPr>
            <w:r w:rsidRPr="000E1848">
              <w:rPr>
                <w:sz w:val="22"/>
                <w:szCs w:val="22"/>
              </w:rPr>
              <w:br w:type="page"/>
            </w:r>
          </w:p>
          <w:p w14:paraId="2C6041F8"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03CF8A4F" w14:textId="77777777" w:rsidR="00CA1CC4" w:rsidRPr="000E1848" w:rsidRDefault="00CA1CC4" w:rsidP="004448A0">
            <w:pPr>
              <w:jc w:val="both"/>
              <w:rPr>
                <w:b/>
                <w:sz w:val="22"/>
                <w:szCs w:val="22"/>
              </w:rPr>
            </w:pPr>
          </w:p>
          <w:p w14:paraId="4BF9A98D"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43EA708C" w14:textId="77777777" w:rsidR="00CA1CC4" w:rsidRPr="000E1848" w:rsidRDefault="00CA1CC4" w:rsidP="00CA1CC4">
            <w:pPr>
              <w:pStyle w:val="ListParagraph"/>
              <w:numPr>
                <w:ilvl w:val="0"/>
                <w:numId w:val="70"/>
              </w:numPr>
              <w:spacing w:after="0"/>
              <w:ind w:left="337"/>
              <w:jc w:val="both"/>
            </w:pPr>
            <w:r w:rsidRPr="000E1848">
              <w:t>Course design and content development</w:t>
            </w:r>
          </w:p>
          <w:p w14:paraId="13EC7B09" w14:textId="77777777" w:rsidR="00CA1CC4" w:rsidRPr="000E1848" w:rsidRDefault="00CA1CC4" w:rsidP="00CA1CC4">
            <w:pPr>
              <w:pStyle w:val="ListParagraph"/>
              <w:numPr>
                <w:ilvl w:val="0"/>
                <w:numId w:val="70"/>
              </w:numPr>
              <w:spacing w:after="0"/>
              <w:ind w:left="337"/>
              <w:jc w:val="both"/>
            </w:pPr>
            <w:r w:rsidRPr="000E1848">
              <w:t>Technical and media support;</w:t>
            </w:r>
          </w:p>
          <w:p w14:paraId="7238C961" w14:textId="77777777" w:rsidR="00CA1CC4" w:rsidRPr="000E1848" w:rsidRDefault="00CA1CC4" w:rsidP="00CA1CC4">
            <w:pPr>
              <w:pStyle w:val="ListParagraph"/>
              <w:numPr>
                <w:ilvl w:val="0"/>
                <w:numId w:val="70"/>
              </w:numPr>
              <w:spacing w:after="0"/>
              <w:ind w:left="337"/>
              <w:jc w:val="both"/>
            </w:pPr>
            <w:r w:rsidRPr="000E1848">
              <w:t>Teaching course, and interacting and supporting learners;</w:t>
            </w:r>
          </w:p>
          <w:p w14:paraId="07928886" w14:textId="77777777" w:rsidR="00CA1CC4" w:rsidRPr="000E1848" w:rsidRDefault="00CA1CC4" w:rsidP="00CA1CC4">
            <w:pPr>
              <w:pStyle w:val="ListParagraph"/>
              <w:numPr>
                <w:ilvl w:val="0"/>
                <w:numId w:val="70"/>
              </w:numPr>
              <w:spacing w:after="0"/>
              <w:ind w:left="337"/>
              <w:jc w:val="both"/>
            </w:pPr>
            <w:r w:rsidRPr="000E1848">
              <w:t>Providing support to persons in (c).</w:t>
            </w:r>
          </w:p>
          <w:p w14:paraId="1B8C40F1" w14:textId="77777777" w:rsidR="00CA1CC4" w:rsidRPr="000E1848" w:rsidRDefault="00CA1CC4" w:rsidP="004448A0">
            <w:pPr>
              <w:jc w:val="both"/>
              <w:rPr>
                <w:sz w:val="22"/>
                <w:szCs w:val="22"/>
              </w:rPr>
            </w:pPr>
          </w:p>
          <w:p w14:paraId="6EA4233B"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29E88BCA" w14:textId="77777777" w:rsidR="00CA1CC4" w:rsidRPr="000E1848" w:rsidRDefault="00CA1CC4" w:rsidP="00CA1CC4">
            <w:pPr>
              <w:pStyle w:val="ListParagraph"/>
              <w:numPr>
                <w:ilvl w:val="0"/>
                <w:numId w:val="69"/>
              </w:numPr>
              <w:spacing w:after="0"/>
              <w:ind w:left="37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594799E0" w14:textId="77777777" w:rsidR="00CA1CC4" w:rsidRPr="000E1848" w:rsidRDefault="00CA1CC4" w:rsidP="00CA1CC4">
            <w:pPr>
              <w:pStyle w:val="ListParagraph"/>
              <w:numPr>
                <w:ilvl w:val="0"/>
                <w:numId w:val="69"/>
              </w:numPr>
              <w:spacing w:after="0"/>
              <w:ind w:left="370"/>
              <w:jc w:val="both"/>
              <w:rPr>
                <w:lang w:val="mt-MT"/>
              </w:rPr>
            </w:pPr>
            <w:r w:rsidRPr="000E1848">
              <w:rPr>
                <w:lang w:val="mt-MT"/>
              </w:rPr>
              <w:t>Highly developed oral and written communication skills in English</w:t>
            </w:r>
            <w:r w:rsidRPr="000E1848">
              <w:t>; and</w:t>
            </w:r>
          </w:p>
          <w:p w14:paraId="2AE709E2" w14:textId="77777777" w:rsidR="00CA1CC4" w:rsidRPr="000E1848" w:rsidRDefault="00CA1CC4" w:rsidP="00CA1CC4">
            <w:pPr>
              <w:pStyle w:val="ListParagraph"/>
              <w:numPr>
                <w:ilvl w:val="0"/>
                <w:numId w:val="69"/>
              </w:numPr>
              <w:spacing w:after="0"/>
              <w:ind w:left="370"/>
              <w:jc w:val="both"/>
              <w:rPr>
                <w:lang w:val="mt-MT"/>
              </w:rPr>
            </w:pPr>
            <w:r w:rsidRPr="000E1848">
              <w:t xml:space="preserve">Good computer skills to facilitate the preparations of visual and powerpoint presentations. </w:t>
            </w:r>
          </w:p>
          <w:p w14:paraId="7C72DEF7" w14:textId="77777777" w:rsidR="00CA1CC4" w:rsidRPr="000E1848" w:rsidRDefault="00CA1CC4" w:rsidP="004448A0">
            <w:pPr>
              <w:pStyle w:val="ListParagraph"/>
              <w:jc w:val="both"/>
              <w:rPr>
                <w:lang w:val="mt-MT"/>
              </w:rPr>
            </w:pPr>
          </w:p>
          <w:p w14:paraId="5DE0AEF4" w14:textId="77777777" w:rsidR="00CA1CC4" w:rsidRPr="000E1848" w:rsidRDefault="00CA1CC4" w:rsidP="004448A0">
            <w:pPr>
              <w:jc w:val="both"/>
              <w:rPr>
                <w:sz w:val="22"/>
                <w:szCs w:val="22"/>
                <w:lang w:val="mt-MT"/>
              </w:rPr>
            </w:pPr>
          </w:p>
          <w:p w14:paraId="0FA49EFC" w14:textId="77777777" w:rsidR="00CA1CC4" w:rsidRPr="000E1848" w:rsidRDefault="00CA1CC4" w:rsidP="004448A0">
            <w:pPr>
              <w:jc w:val="both"/>
              <w:rPr>
                <w:sz w:val="22"/>
                <w:szCs w:val="22"/>
                <w:lang w:val="mt-MT"/>
              </w:rPr>
            </w:pPr>
          </w:p>
          <w:p w14:paraId="3973E2F1" w14:textId="77777777" w:rsidR="00CA1CC4" w:rsidRPr="000E1848" w:rsidRDefault="00CA1CC4" w:rsidP="004448A0">
            <w:pPr>
              <w:jc w:val="both"/>
              <w:rPr>
                <w:sz w:val="22"/>
                <w:szCs w:val="22"/>
                <w:lang w:val="mt-MT"/>
              </w:rPr>
            </w:pPr>
          </w:p>
          <w:p w14:paraId="2DD616A3" w14:textId="77777777" w:rsidR="00CA1CC4" w:rsidRPr="000E1848" w:rsidRDefault="00CA1CC4" w:rsidP="004448A0">
            <w:pPr>
              <w:jc w:val="both"/>
              <w:rPr>
                <w:sz w:val="22"/>
                <w:szCs w:val="22"/>
                <w:lang w:val="mt-MT"/>
              </w:rPr>
            </w:pPr>
          </w:p>
          <w:p w14:paraId="092F31F3" w14:textId="77777777" w:rsidR="00CA1CC4" w:rsidRPr="000E1848" w:rsidRDefault="00CA1CC4" w:rsidP="004448A0">
            <w:pPr>
              <w:jc w:val="both"/>
              <w:rPr>
                <w:sz w:val="22"/>
                <w:szCs w:val="22"/>
                <w:lang w:val="mt-MT"/>
              </w:rPr>
            </w:pPr>
          </w:p>
          <w:p w14:paraId="729BFCBC" w14:textId="77777777" w:rsidR="00CA1CC4" w:rsidRPr="000E1848" w:rsidRDefault="00CA1CC4" w:rsidP="004448A0">
            <w:pPr>
              <w:jc w:val="both"/>
              <w:rPr>
                <w:sz w:val="22"/>
                <w:szCs w:val="22"/>
                <w:lang w:val="mt-MT"/>
              </w:rPr>
            </w:pPr>
          </w:p>
          <w:p w14:paraId="653BA0BF" w14:textId="77777777" w:rsidR="00CA1CC4" w:rsidRPr="000E1848" w:rsidRDefault="00CA1CC4" w:rsidP="004448A0">
            <w:pPr>
              <w:jc w:val="both"/>
              <w:rPr>
                <w:sz w:val="22"/>
                <w:szCs w:val="22"/>
                <w:lang w:val="mt-MT"/>
              </w:rPr>
            </w:pPr>
          </w:p>
        </w:tc>
      </w:tr>
      <w:bookmarkEnd w:id="7"/>
      <w:tr w:rsidR="00CA1CC4" w:rsidRPr="000E1848" w14:paraId="6EBF5FA2" w14:textId="77777777" w:rsidTr="004448A0">
        <w:trPr>
          <w:trHeight w:val="639"/>
        </w:trPr>
        <w:tc>
          <w:tcPr>
            <w:tcW w:w="9350" w:type="dxa"/>
            <w:gridSpan w:val="3"/>
            <w:shd w:val="clear" w:color="auto" w:fill="D9E2F3" w:themeFill="accent1" w:themeFillTint="33"/>
          </w:tcPr>
          <w:p w14:paraId="034389C7" w14:textId="77777777" w:rsidR="00CA1CC4" w:rsidRPr="000E1848" w:rsidRDefault="00CA1CC4" w:rsidP="004448A0">
            <w:pPr>
              <w:jc w:val="both"/>
              <w:rPr>
                <w:b/>
                <w:sz w:val="22"/>
                <w:szCs w:val="22"/>
                <w:lang w:val="mt-MT"/>
              </w:rPr>
            </w:pPr>
          </w:p>
          <w:p w14:paraId="5109599B"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17FCEBC5" w14:textId="77777777" w:rsidTr="004448A0">
        <w:trPr>
          <w:trHeight w:val="576"/>
        </w:trPr>
        <w:tc>
          <w:tcPr>
            <w:tcW w:w="9350" w:type="dxa"/>
            <w:gridSpan w:val="3"/>
            <w:shd w:val="clear" w:color="auto" w:fill="D9E2F3" w:themeFill="accent1" w:themeFillTint="33"/>
          </w:tcPr>
          <w:p w14:paraId="3EC4AFE8" w14:textId="77777777" w:rsidR="00CA1CC4" w:rsidRPr="000E1848" w:rsidRDefault="00CA1CC4" w:rsidP="004448A0">
            <w:pPr>
              <w:jc w:val="both"/>
              <w:rPr>
                <w:b/>
                <w:sz w:val="22"/>
                <w:szCs w:val="22"/>
              </w:rPr>
            </w:pPr>
          </w:p>
          <w:p w14:paraId="1A9D1A0C"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17FEB386" w14:textId="77777777" w:rsidTr="004448A0">
        <w:trPr>
          <w:trHeight w:val="709"/>
        </w:trPr>
        <w:tc>
          <w:tcPr>
            <w:tcW w:w="2577" w:type="dxa"/>
          </w:tcPr>
          <w:p w14:paraId="5CED9AE3" w14:textId="77777777" w:rsidR="00CA1CC4" w:rsidRPr="000E1848" w:rsidRDefault="00CA1CC4" w:rsidP="004448A0">
            <w:pPr>
              <w:jc w:val="both"/>
              <w:rPr>
                <w:b/>
                <w:sz w:val="22"/>
                <w:szCs w:val="22"/>
              </w:rPr>
            </w:pPr>
          </w:p>
          <w:p w14:paraId="225BEAC1"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3B49C45B" w14:textId="77777777" w:rsidR="00CA1CC4" w:rsidRPr="000E1848" w:rsidRDefault="00CA1CC4" w:rsidP="004448A0">
            <w:pPr>
              <w:jc w:val="both"/>
              <w:rPr>
                <w:sz w:val="22"/>
                <w:szCs w:val="22"/>
              </w:rPr>
            </w:pPr>
            <w:r w:rsidRPr="000E1848">
              <w:rPr>
                <w:b/>
                <w:sz w:val="22"/>
                <w:szCs w:val="22"/>
              </w:rPr>
              <w:t>MARITIME LEGISLATION DRAFTING</w:t>
            </w:r>
          </w:p>
        </w:tc>
      </w:tr>
      <w:tr w:rsidR="00CA1CC4" w:rsidRPr="000E1848" w14:paraId="76C1741C" w14:textId="77777777" w:rsidTr="004448A0">
        <w:trPr>
          <w:trHeight w:val="709"/>
        </w:trPr>
        <w:tc>
          <w:tcPr>
            <w:tcW w:w="2577" w:type="dxa"/>
          </w:tcPr>
          <w:p w14:paraId="2139D4B4" w14:textId="77777777" w:rsidR="00CA1CC4" w:rsidRPr="000E1848" w:rsidRDefault="00CA1CC4" w:rsidP="004448A0">
            <w:pPr>
              <w:pStyle w:val="ListParagraph"/>
              <w:ind w:left="0"/>
              <w:jc w:val="both"/>
              <w:rPr>
                <w:b/>
                <w:lang w:val="en-GB"/>
              </w:rPr>
            </w:pPr>
          </w:p>
          <w:p w14:paraId="42A1B9A2" w14:textId="77777777" w:rsidR="00CA1CC4" w:rsidRPr="000E1848" w:rsidRDefault="00CA1CC4" w:rsidP="004448A0">
            <w:pPr>
              <w:pStyle w:val="ListParagraph"/>
              <w:ind w:left="0"/>
              <w:jc w:val="both"/>
              <w:rPr>
                <w:b/>
                <w:lang w:val="en-GB"/>
              </w:rPr>
            </w:pPr>
            <w:r w:rsidRPr="000E1848">
              <w:rPr>
                <w:b/>
                <w:lang w:val="en-GB"/>
              </w:rPr>
              <w:t>Module / Unit Description</w:t>
            </w:r>
          </w:p>
          <w:p w14:paraId="515B5730"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382CB663" w14:textId="77777777" w:rsidR="00CA1CC4" w:rsidRPr="000E1848" w:rsidRDefault="00CA1CC4" w:rsidP="004448A0">
            <w:pPr>
              <w:jc w:val="both"/>
              <w:rPr>
                <w:sz w:val="22"/>
                <w:szCs w:val="22"/>
              </w:rPr>
            </w:pPr>
          </w:p>
        </w:tc>
        <w:tc>
          <w:tcPr>
            <w:tcW w:w="6773" w:type="dxa"/>
            <w:gridSpan w:val="2"/>
          </w:tcPr>
          <w:p w14:paraId="265DC7A9"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is module consists primarily of the preparation of a maritime legislation drafting project which incorporates and implements an international instrument </w:t>
            </w:r>
            <w:r>
              <w:rPr>
                <w:sz w:val="22"/>
                <w:szCs w:val="22"/>
              </w:rPr>
              <w:t>in</w:t>
            </w:r>
            <w:r w:rsidRPr="000E1848">
              <w:rPr>
                <w:sz w:val="22"/>
                <w:szCs w:val="22"/>
              </w:rPr>
              <w:t>to domestic legislation. Th</w:t>
            </w:r>
            <w:r>
              <w:rPr>
                <w:sz w:val="22"/>
                <w:szCs w:val="22"/>
              </w:rPr>
              <w:t>is project is subject to supervision</w:t>
            </w:r>
            <w:r w:rsidRPr="000E1848">
              <w:rPr>
                <w:sz w:val="22"/>
                <w:szCs w:val="22"/>
              </w:rPr>
              <w:t xml:space="preserve"> and</w:t>
            </w:r>
            <w:r>
              <w:rPr>
                <w:sz w:val="22"/>
                <w:szCs w:val="22"/>
              </w:rPr>
              <w:t xml:space="preserve"> t</w:t>
            </w:r>
            <w:r w:rsidRPr="000E1848">
              <w:rPr>
                <w:sz w:val="22"/>
                <w:szCs w:val="22"/>
              </w:rPr>
              <w:t>hroughout the academic year, students receive a number of lectures on maritime legislation drafting</w:t>
            </w:r>
            <w:r>
              <w:rPr>
                <w:sz w:val="22"/>
                <w:szCs w:val="22"/>
              </w:rPr>
              <w:t>;</w:t>
            </w:r>
            <w:r w:rsidRPr="000E1848">
              <w:rPr>
                <w:sz w:val="22"/>
                <w:szCs w:val="22"/>
              </w:rPr>
              <w:t xml:space="preserve"> hold numerous meetings with the assigned academic supervisor</w:t>
            </w:r>
            <w:r>
              <w:rPr>
                <w:sz w:val="22"/>
                <w:szCs w:val="22"/>
              </w:rPr>
              <w:t>;</w:t>
            </w:r>
            <w:r w:rsidRPr="000E1848">
              <w:rPr>
                <w:sz w:val="22"/>
                <w:szCs w:val="22"/>
              </w:rPr>
              <w:t xml:space="preserve">,  conduct independent research on the international instrument they </w:t>
            </w:r>
            <w:r>
              <w:rPr>
                <w:sz w:val="22"/>
                <w:szCs w:val="22"/>
              </w:rPr>
              <w:t xml:space="preserve">intend to </w:t>
            </w:r>
            <w:r w:rsidRPr="000E1848">
              <w:rPr>
                <w:sz w:val="22"/>
                <w:szCs w:val="22"/>
              </w:rPr>
              <w:t xml:space="preserve"> incorporat</w:t>
            </w:r>
            <w:r>
              <w:rPr>
                <w:sz w:val="22"/>
                <w:szCs w:val="22"/>
              </w:rPr>
              <w:t xml:space="preserve">e </w:t>
            </w:r>
            <w:r w:rsidRPr="000E1848">
              <w:rPr>
                <w:sz w:val="22"/>
                <w:szCs w:val="22"/>
              </w:rPr>
              <w:t xml:space="preserve"> and implement</w:t>
            </w:r>
            <w:r>
              <w:rPr>
                <w:sz w:val="22"/>
                <w:szCs w:val="22"/>
              </w:rPr>
              <w:t>;</w:t>
            </w:r>
            <w:r w:rsidRPr="000E1848">
              <w:rPr>
                <w:sz w:val="22"/>
                <w:szCs w:val="22"/>
              </w:rPr>
              <w:t xml:space="preserve"> the needs of the country for </w:t>
            </w:r>
            <w:r>
              <w:rPr>
                <w:sz w:val="22"/>
                <w:szCs w:val="22"/>
              </w:rPr>
              <w:t xml:space="preserve">which </w:t>
            </w:r>
            <w:r w:rsidRPr="000E1848">
              <w:rPr>
                <w:sz w:val="22"/>
                <w:szCs w:val="22"/>
              </w:rPr>
              <w:t xml:space="preserve">the draft law </w:t>
            </w:r>
            <w:r>
              <w:rPr>
                <w:sz w:val="22"/>
                <w:szCs w:val="22"/>
              </w:rPr>
              <w:t xml:space="preserve">is </w:t>
            </w:r>
            <w:r w:rsidRPr="000E1848">
              <w:rPr>
                <w:sz w:val="22"/>
                <w:szCs w:val="22"/>
              </w:rPr>
              <w:t>being prepared and the preparation of the draft law in accordance with the techniques employed in the</w:t>
            </w:r>
            <w:r>
              <w:rPr>
                <w:sz w:val="22"/>
                <w:szCs w:val="22"/>
              </w:rPr>
              <w:t>ir</w:t>
            </w:r>
            <w:r w:rsidRPr="000E1848">
              <w:rPr>
                <w:sz w:val="22"/>
                <w:szCs w:val="22"/>
              </w:rPr>
              <w:t xml:space="preserve"> respective countries.</w:t>
            </w:r>
          </w:p>
        </w:tc>
      </w:tr>
      <w:tr w:rsidR="00CA1CC4" w:rsidRPr="000E1848" w14:paraId="318132F0" w14:textId="77777777" w:rsidTr="004448A0">
        <w:trPr>
          <w:trHeight w:val="709"/>
        </w:trPr>
        <w:tc>
          <w:tcPr>
            <w:tcW w:w="2577" w:type="dxa"/>
            <w:vMerge w:val="restart"/>
          </w:tcPr>
          <w:p w14:paraId="76904E94" w14:textId="77777777" w:rsidR="00CA1CC4" w:rsidRPr="000E1848" w:rsidRDefault="00CA1CC4" w:rsidP="004448A0">
            <w:pPr>
              <w:jc w:val="both"/>
              <w:rPr>
                <w:b/>
                <w:sz w:val="22"/>
                <w:szCs w:val="22"/>
              </w:rPr>
            </w:pPr>
          </w:p>
          <w:p w14:paraId="19238013" w14:textId="77777777" w:rsidR="00CA1CC4" w:rsidRPr="000E1848" w:rsidRDefault="00CA1CC4" w:rsidP="004448A0">
            <w:pPr>
              <w:jc w:val="both"/>
              <w:rPr>
                <w:b/>
                <w:sz w:val="22"/>
                <w:szCs w:val="22"/>
              </w:rPr>
            </w:pPr>
          </w:p>
          <w:p w14:paraId="01F51992" w14:textId="77777777" w:rsidR="00CA1CC4" w:rsidRPr="000E1848" w:rsidRDefault="00CA1CC4" w:rsidP="004448A0">
            <w:pPr>
              <w:jc w:val="both"/>
              <w:rPr>
                <w:b/>
                <w:sz w:val="22"/>
                <w:szCs w:val="22"/>
              </w:rPr>
            </w:pPr>
          </w:p>
          <w:p w14:paraId="32E2A026" w14:textId="77777777" w:rsidR="00CA1CC4" w:rsidRPr="000E1848" w:rsidRDefault="00CA1CC4" w:rsidP="004448A0">
            <w:pPr>
              <w:jc w:val="both"/>
              <w:rPr>
                <w:b/>
                <w:sz w:val="22"/>
                <w:szCs w:val="22"/>
              </w:rPr>
            </w:pPr>
          </w:p>
          <w:p w14:paraId="3B26AECB" w14:textId="77777777" w:rsidR="00CA1CC4" w:rsidRPr="000E1848" w:rsidRDefault="00CA1CC4" w:rsidP="004448A0">
            <w:pPr>
              <w:jc w:val="both"/>
              <w:rPr>
                <w:b/>
                <w:sz w:val="22"/>
                <w:szCs w:val="22"/>
              </w:rPr>
            </w:pPr>
          </w:p>
          <w:p w14:paraId="560C7C2F" w14:textId="77777777" w:rsidR="00CA1CC4" w:rsidRPr="000E1848" w:rsidRDefault="00CA1CC4" w:rsidP="004448A0">
            <w:pPr>
              <w:jc w:val="both"/>
              <w:rPr>
                <w:b/>
                <w:sz w:val="22"/>
                <w:szCs w:val="22"/>
              </w:rPr>
            </w:pPr>
          </w:p>
          <w:p w14:paraId="3804FA21" w14:textId="77777777" w:rsidR="00CA1CC4" w:rsidRPr="000E1848" w:rsidRDefault="00CA1CC4" w:rsidP="004448A0">
            <w:pPr>
              <w:jc w:val="both"/>
              <w:rPr>
                <w:b/>
                <w:sz w:val="22"/>
                <w:szCs w:val="22"/>
              </w:rPr>
            </w:pPr>
          </w:p>
          <w:p w14:paraId="31FCA2C6" w14:textId="77777777" w:rsidR="00CA1CC4" w:rsidRPr="000E1848" w:rsidRDefault="00CA1CC4" w:rsidP="004448A0">
            <w:pPr>
              <w:jc w:val="both"/>
              <w:rPr>
                <w:b/>
                <w:sz w:val="22"/>
                <w:szCs w:val="22"/>
              </w:rPr>
            </w:pPr>
          </w:p>
          <w:p w14:paraId="43FD5727" w14:textId="77777777" w:rsidR="00CA1CC4" w:rsidRPr="000E1848" w:rsidRDefault="00CA1CC4" w:rsidP="004448A0">
            <w:pPr>
              <w:jc w:val="both"/>
              <w:rPr>
                <w:b/>
                <w:sz w:val="22"/>
                <w:szCs w:val="22"/>
              </w:rPr>
            </w:pPr>
          </w:p>
          <w:p w14:paraId="6905491C" w14:textId="77777777" w:rsidR="00CA1CC4" w:rsidRPr="000E1848" w:rsidRDefault="00CA1CC4" w:rsidP="004448A0">
            <w:pPr>
              <w:jc w:val="both"/>
              <w:rPr>
                <w:b/>
                <w:sz w:val="22"/>
                <w:szCs w:val="22"/>
              </w:rPr>
            </w:pPr>
          </w:p>
          <w:p w14:paraId="0AD29E20" w14:textId="77777777" w:rsidR="00CA1CC4" w:rsidRPr="000E1848" w:rsidRDefault="00CA1CC4" w:rsidP="004448A0">
            <w:pPr>
              <w:jc w:val="both"/>
              <w:rPr>
                <w:b/>
                <w:sz w:val="22"/>
                <w:szCs w:val="22"/>
              </w:rPr>
            </w:pPr>
          </w:p>
          <w:p w14:paraId="4D08FB21" w14:textId="77777777" w:rsidR="00CA1CC4" w:rsidRPr="000E1848" w:rsidRDefault="00CA1CC4" w:rsidP="004448A0">
            <w:pPr>
              <w:jc w:val="both"/>
              <w:rPr>
                <w:b/>
                <w:sz w:val="22"/>
                <w:szCs w:val="22"/>
              </w:rPr>
            </w:pPr>
          </w:p>
          <w:p w14:paraId="6C970218" w14:textId="77777777" w:rsidR="00CA1CC4" w:rsidRPr="000E1848" w:rsidRDefault="00CA1CC4" w:rsidP="004448A0">
            <w:pPr>
              <w:jc w:val="both"/>
              <w:rPr>
                <w:b/>
                <w:sz w:val="22"/>
                <w:szCs w:val="22"/>
              </w:rPr>
            </w:pPr>
          </w:p>
          <w:p w14:paraId="78383C24" w14:textId="77777777" w:rsidR="00CA1CC4" w:rsidRPr="000E1848" w:rsidRDefault="00CA1CC4" w:rsidP="004448A0">
            <w:pPr>
              <w:jc w:val="both"/>
              <w:rPr>
                <w:b/>
                <w:sz w:val="22"/>
                <w:szCs w:val="22"/>
              </w:rPr>
            </w:pPr>
          </w:p>
          <w:p w14:paraId="206820CC" w14:textId="77777777" w:rsidR="00CA1CC4" w:rsidRPr="000E1848" w:rsidRDefault="00CA1CC4" w:rsidP="004448A0">
            <w:pPr>
              <w:jc w:val="both"/>
              <w:rPr>
                <w:b/>
                <w:sz w:val="22"/>
                <w:szCs w:val="22"/>
              </w:rPr>
            </w:pPr>
          </w:p>
          <w:p w14:paraId="55BF055B" w14:textId="77777777" w:rsidR="00CA1CC4" w:rsidRPr="000E1848" w:rsidRDefault="00CA1CC4" w:rsidP="004448A0">
            <w:pPr>
              <w:jc w:val="both"/>
              <w:rPr>
                <w:b/>
                <w:sz w:val="22"/>
                <w:szCs w:val="22"/>
              </w:rPr>
            </w:pPr>
          </w:p>
          <w:p w14:paraId="1C3D4655" w14:textId="77777777" w:rsidR="00CA1CC4" w:rsidRPr="000E1848" w:rsidRDefault="00CA1CC4" w:rsidP="004448A0">
            <w:pPr>
              <w:jc w:val="both"/>
              <w:rPr>
                <w:b/>
                <w:sz w:val="22"/>
                <w:szCs w:val="22"/>
              </w:rPr>
            </w:pPr>
          </w:p>
          <w:p w14:paraId="75BFEF49" w14:textId="77777777" w:rsidR="00CA1CC4" w:rsidRPr="000E1848" w:rsidRDefault="00CA1CC4" w:rsidP="004448A0">
            <w:pPr>
              <w:jc w:val="both"/>
              <w:rPr>
                <w:b/>
                <w:sz w:val="22"/>
                <w:szCs w:val="22"/>
              </w:rPr>
            </w:pPr>
          </w:p>
          <w:p w14:paraId="5F4BBD80" w14:textId="77777777" w:rsidR="00CA1CC4" w:rsidRPr="000E1848" w:rsidRDefault="00CA1CC4" w:rsidP="004448A0">
            <w:pPr>
              <w:jc w:val="both"/>
              <w:rPr>
                <w:b/>
                <w:sz w:val="22"/>
                <w:szCs w:val="22"/>
              </w:rPr>
            </w:pPr>
          </w:p>
          <w:p w14:paraId="77B1CC9C" w14:textId="77777777" w:rsidR="00CA1CC4" w:rsidRPr="000E1848" w:rsidRDefault="00CA1CC4" w:rsidP="004448A0">
            <w:pPr>
              <w:jc w:val="both"/>
              <w:rPr>
                <w:b/>
                <w:sz w:val="22"/>
                <w:szCs w:val="22"/>
              </w:rPr>
            </w:pPr>
          </w:p>
          <w:p w14:paraId="7B037933" w14:textId="77777777" w:rsidR="00CA1CC4" w:rsidRPr="000E1848" w:rsidRDefault="00CA1CC4" w:rsidP="004448A0">
            <w:pPr>
              <w:jc w:val="both"/>
              <w:rPr>
                <w:b/>
                <w:sz w:val="22"/>
                <w:szCs w:val="22"/>
              </w:rPr>
            </w:pPr>
          </w:p>
          <w:p w14:paraId="4F4D9588" w14:textId="77777777" w:rsidR="00CA1CC4" w:rsidRPr="000E1848" w:rsidRDefault="00CA1CC4" w:rsidP="004448A0">
            <w:pPr>
              <w:jc w:val="both"/>
              <w:rPr>
                <w:b/>
                <w:sz w:val="22"/>
                <w:szCs w:val="22"/>
              </w:rPr>
            </w:pPr>
            <w:r w:rsidRPr="000E1848">
              <w:rPr>
                <w:b/>
                <w:sz w:val="22"/>
                <w:szCs w:val="22"/>
              </w:rPr>
              <w:t>Learning Outcomes</w:t>
            </w:r>
          </w:p>
          <w:p w14:paraId="6E6E73EC" w14:textId="77777777" w:rsidR="00CA1CC4" w:rsidRPr="000E1848" w:rsidRDefault="00CA1CC4" w:rsidP="004448A0">
            <w:pPr>
              <w:jc w:val="both"/>
              <w:rPr>
                <w:b/>
                <w:sz w:val="22"/>
                <w:szCs w:val="22"/>
              </w:rPr>
            </w:pPr>
          </w:p>
        </w:tc>
        <w:tc>
          <w:tcPr>
            <w:tcW w:w="6773" w:type="dxa"/>
            <w:gridSpan w:val="2"/>
            <w:shd w:val="clear" w:color="auto" w:fill="DBE5F1"/>
            <w:vAlign w:val="center"/>
          </w:tcPr>
          <w:p w14:paraId="1E6205B2"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3BEAD62C" w14:textId="77777777" w:rsidTr="004448A0">
        <w:trPr>
          <w:trHeight w:val="707"/>
        </w:trPr>
        <w:tc>
          <w:tcPr>
            <w:tcW w:w="2577" w:type="dxa"/>
            <w:vMerge/>
            <w:vAlign w:val="center"/>
          </w:tcPr>
          <w:p w14:paraId="448C00A5" w14:textId="77777777" w:rsidR="00CA1CC4" w:rsidRPr="000E1848" w:rsidRDefault="00CA1CC4" w:rsidP="004448A0">
            <w:pPr>
              <w:jc w:val="both"/>
              <w:rPr>
                <w:b/>
                <w:sz w:val="22"/>
                <w:szCs w:val="22"/>
              </w:rPr>
            </w:pPr>
          </w:p>
        </w:tc>
        <w:tc>
          <w:tcPr>
            <w:tcW w:w="6773" w:type="dxa"/>
            <w:gridSpan w:val="2"/>
            <w:vAlign w:val="center"/>
          </w:tcPr>
          <w:p w14:paraId="4A01A384" w14:textId="77777777" w:rsidR="00CA1CC4" w:rsidRPr="000E1848" w:rsidRDefault="00CA1CC4" w:rsidP="004448A0">
            <w:pPr>
              <w:spacing w:before="240"/>
              <w:jc w:val="both"/>
              <w:rPr>
                <w:sz w:val="22"/>
                <w:szCs w:val="22"/>
              </w:rPr>
            </w:pPr>
            <w:r w:rsidRPr="000E1848">
              <w:rPr>
                <w:sz w:val="22"/>
                <w:szCs w:val="22"/>
              </w:rPr>
              <w:t>Draft national legislation which duly incorporates and implements international maritime instruments into domestic legislation.</w:t>
            </w:r>
          </w:p>
        </w:tc>
      </w:tr>
      <w:tr w:rsidR="00CA1CC4" w:rsidRPr="000E1848" w14:paraId="3B041878" w14:textId="77777777" w:rsidTr="004448A0">
        <w:trPr>
          <w:trHeight w:val="707"/>
        </w:trPr>
        <w:tc>
          <w:tcPr>
            <w:tcW w:w="2577" w:type="dxa"/>
            <w:vMerge/>
            <w:vAlign w:val="center"/>
          </w:tcPr>
          <w:p w14:paraId="3B2719F2" w14:textId="77777777" w:rsidR="00CA1CC4" w:rsidRPr="000E1848" w:rsidRDefault="00CA1CC4" w:rsidP="004448A0">
            <w:pPr>
              <w:jc w:val="both"/>
              <w:rPr>
                <w:b/>
                <w:sz w:val="22"/>
                <w:szCs w:val="22"/>
              </w:rPr>
            </w:pPr>
          </w:p>
        </w:tc>
        <w:tc>
          <w:tcPr>
            <w:tcW w:w="6773" w:type="dxa"/>
            <w:gridSpan w:val="2"/>
            <w:shd w:val="clear" w:color="auto" w:fill="DBE5F1"/>
            <w:vAlign w:val="center"/>
          </w:tcPr>
          <w:p w14:paraId="661B2916"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6287F92B" w14:textId="77777777" w:rsidTr="004448A0">
        <w:trPr>
          <w:trHeight w:val="707"/>
        </w:trPr>
        <w:tc>
          <w:tcPr>
            <w:tcW w:w="2577" w:type="dxa"/>
            <w:vMerge/>
            <w:vAlign w:val="center"/>
          </w:tcPr>
          <w:p w14:paraId="272B8784" w14:textId="77777777" w:rsidR="00CA1CC4" w:rsidRPr="000E1848" w:rsidRDefault="00CA1CC4" w:rsidP="004448A0">
            <w:pPr>
              <w:jc w:val="both"/>
              <w:rPr>
                <w:b/>
                <w:sz w:val="22"/>
                <w:szCs w:val="22"/>
              </w:rPr>
            </w:pPr>
          </w:p>
        </w:tc>
        <w:tc>
          <w:tcPr>
            <w:tcW w:w="6773" w:type="dxa"/>
            <w:gridSpan w:val="2"/>
            <w:vAlign w:val="center"/>
          </w:tcPr>
          <w:p w14:paraId="4BFA9736" w14:textId="77777777" w:rsidR="00CA1CC4" w:rsidRPr="000E1848" w:rsidRDefault="00CA1CC4" w:rsidP="00CA1CC4">
            <w:pPr>
              <w:pStyle w:val="ListParagraph"/>
              <w:widowControl w:val="0"/>
              <w:numPr>
                <w:ilvl w:val="0"/>
                <w:numId w:val="61"/>
              </w:numPr>
              <w:autoSpaceDE w:val="0"/>
              <w:autoSpaceDN w:val="0"/>
              <w:adjustRightInd w:val="0"/>
              <w:spacing w:line="276" w:lineRule="auto"/>
              <w:ind w:left="370"/>
              <w:jc w:val="both"/>
            </w:pPr>
            <w:r w:rsidRPr="000E1848">
              <w:t xml:space="preserve">The </w:t>
            </w:r>
            <w:r>
              <w:t xml:space="preserve">formulation </w:t>
            </w:r>
            <w:r w:rsidRPr="000E1848">
              <w:t>of international instruments and the methods of their adoption, entry into force, and amendment;</w:t>
            </w:r>
          </w:p>
          <w:p w14:paraId="6787DEA9" w14:textId="77777777" w:rsidR="00CA1CC4" w:rsidRPr="000E1848" w:rsidRDefault="00CA1CC4" w:rsidP="00CA1CC4">
            <w:pPr>
              <w:pStyle w:val="ListParagraph"/>
              <w:widowControl w:val="0"/>
              <w:numPr>
                <w:ilvl w:val="0"/>
                <w:numId w:val="61"/>
              </w:numPr>
              <w:autoSpaceDE w:val="0"/>
              <w:autoSpaceDN w:val="0"/>
              <w:adjustRightInd w:val="0"/>
              <w:spacing w:line="276" w:lineRule="auto"/>
              <w:ind w:left="370"/>
              <w:jc w:val="both"/>
            </w:pPr>
            <w:r w:rsidRPr="000E1848">
              <w:t>The anatomy of a national legislation and the drafting process and various forms of legislation, such as primary legislation and subsidiary legislation; and</w:t>
            </w:r>
          </w:p>
          <w:p w14:paraId="6275F6BF" w14:textId="77777777" w:rsidR="00CA1CC4" w:rsidRPr="000E1848" w:rsidRDefault="00CA1CC4" w:rsidP="00CA1CC4">
            <w:pPr>
              <w:pStyle w:val="ListParagraph"/>
              <w:widowControl w:val="0"/>
              <w:numPr>
                <w:ilvl w:val="0"/>
                <w:numId w:val="61"/>
              </w:numPr>
              <w:autoSpaceDE w:val="0"/>
              <w:autoSpaceDN w:val="0"/>
              <w:adjustRightInd w:val="0"/>
              <w:spacing w:line="276" w:lineRule="auto"/>
              <w:ind w:left="370"/>
              <w:jc w:val="both"/>
            </w:pPr>
            <w:r w:rsidRPr="000E1848">
              <w:t>The techniques necessary to ensure the correct i</w:t>
            </w:r>
            <w:r>
              <w:t xml:space="preserve">ncorporation and implementation </w:t>
            </w:r>
            <w:r w:rsidRPr="000E1848">
              <w:t>of an international instrument in domestic legislation.</w:t>
            </w:r>
          </w:p>
        </w:tc>
      </w:tr>
      <w:tr w:rsidR="00CA1CC4" w:rsidRPr="000E1848" w14:paraId="55D1AB96" w14:textId="77777777" w:rsidTr="004448A0">
        <w:trPr>
          <w:trHeight w:val="707"/>
        </w:trPr>
        <w:tc>
          <w:tcPr>
            <w:tcW w:w="2577" w:type="dxa"/>
            <w:vMerge/>
            <w:vAlign w:val="center"/>
          </w:tcPr>
          <w:p w14:paraId="156EC329" w14:textId="77777777" w:rsidR="00CA1CC4" w:rsidRPr="000E1848" w:rsidRDefault="00CA1CC4" w:rsidP="004448A0">
            <w:pPr>
              <w:jc w:val="both"/>
              <w:rPr>
                <w:b/>
                <w:sz w:val="22"/>
                <w:szCs w:val="22"/>
              </w:rPr>
            </w:pPr>
          </w:p>
        </w:tc>
        <w:tc>
          <w:tcPr>
            <w:tcW w:w="6773" w:type="dxa"/>
            <w:gridSpan w:val="2"/>
            <w:shd w:val="clear" w:color="auto" w:fill="DBE5F1"/>
            <w:vAlign w:val="center"/>
          </w:tcPr>
          <w:p w14:paraId="5541BBE2"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7B9C8023" w14:textId="77777777" w:rsidTr="004448A0">
        <w:trPr>
          <w:trHeight w:val="707"/>
        </w:trPr>
        <w:tc>
          <w:tcPr>
            <w:tcW w:w="2577" w:type="dxa"/>
            <w:vMerge/>
            <w:vAlign w:val="center"/>
          </w:tcPr>
          <w:p w14:paraId="67B07534" w14:textId="77777777" w:rsidR="00CA1CC4" w:rsidRPr="000E1848" w:rsidRDefault="00CA1CC4" w:rsidP="004448A0">
            <w:pPr>
              <w:jc w:val="both"/>
              <w:rPr>
                <w:b/>
                <w:sz w:val="22"/>
                <w:szCs w:val="22"/>
              </w:rPr>
            </w:pPr>
          </w:p>
        </w:tc>
        <w:tc>
          <w:tcPr>
            <w:tcW w:w="6773" w:type="dxa"/>
            <w:gridSpan w:val="2"/>
            <w:shd w:val="clear" w:color="auto" w:fill="FFFFFF"/>
            <w:vAlign w:val="center"/>
          </w:tcPr>
          <w:p w14:paraId="778D3251" w14:textId="77777777" w:rsidR="00CA1CC4" w:rsidRPr="000E1848" w:rsidRDefault="00CA1CC4" w:rsidP="004448A0">
            <w:pPr>
              <w:jc w:val="both"/>
              <w:rPr>
                <w:b/>
                <w:sz w:val="22"/>
                <w:szCs w:val="22"/>
              </w:rPr>
            </w:pPr>
            <w:r w:rsidRPr="000E1848">
              <w:rPr>
                <w:b/>
                <w:sz w:val="22"/>
                <w:szCs w:val="22"/>
              </w:rPr>
              <w:t>Applying knowledge and understanding</w:t>
            </w:r>
          </w:p>
          <w:p w14:paraId="7ED032E0" w14:textId="77777777" w:rsidR="00CA1CC4" w:rsidRPr="000E1848" w:rsidRDefault="00CA1CC4" w:rsidP="004448A0">
            <w:pPr>
              <w:jc w:val="both"/>
              <w:rPr>
                <w:sz w:val="22"/>
                <w:szCs w:val="22"/>
              </w:rPr>
            </w:pPr>
            <w:r w:rsidRPr="000E1848">
              <w:rPr>
                <w:sz w:val="22"/>
                <w:szCs w:val="22"/>
              </w:rPr>
              <w:t>The learner will be able to:</w:t>
            </w:r>
          </w:p>
          <w:p w14:paraId="143CB97B" w14:textId="77777777" w:rsidR="00CA1CC4" w:rsidRPr="000E1848" w:rsidRDefault="00CA1CC4" w:rsidP="004448A0">
            <w:pPr>
              <w:jc w:val="both"/>
              <w:rPr>
                <w:sz w:val="22"/>
                <w:szCs w:val="22"/>
              </w:rPr>
            </w:pPr>
          </w:p>
          <w:p w14:paraId="78A47221"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Apply the knowledge acquired when drafting national policies in the field of maritime law;</w:t>
            </w:r>
          </w:p>
          <w:p w14:paraId="57BB6302"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Apply the knowledge acquired when drafting national legislation implementing international instruments; and</w:t>
            </w:r>
          </w:p>
          <w:p w14:paraId="4AD229DA"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 xml:space="preserve">Apply the knowledge acquired when interpreting statutes and enforcing the provisions stipulated therein. </w:t>
            </w:r>
          </w:p>
        </w:tc>
      </w:tr>
      <w:tr w:rsidR="00CA1CC4" w:rsidRPr="000E1848" w14:paraId="452B27A4" w14:textId="77777777" w:rsidTr="004448A0">
        <w:trPr>
          <w:trHeight w:val="1184"/>
        </w:trPr>
        <w:tc>
          <w:tcPr>
            <w:tcW w:w="2577" w:type="dxa"/>
            <w:vMerge/>
            <w:vAlign w:val="center"/>
          </w:tcPr>
          <w:p w14:paraId="3DECA6CA" w14:textId="77777777" w:rsidR="00CA1CC4" w:rsidRPr="000E1848" w:rsidRDefault="00CA1CC4" w:rsidP="004448A0">
            <w:pPr>
              <w:jc w:val="both"/>
              <w:rPr>
                <w:b/>
                <w:sz w:val="22"/>
                <w:szCs w:val="22"/>
              </w:rPr>
            </w:pPr>
          </w:p>
        </w:tc>
        <w:tc>
          <w:tcPr>
            <w:tcW w:w="6773" w:type="dxa"/>
            <w:gridSpan w:val="2"/>
            <w:vAlign w:val="center"/>
          </w:tcPr>
          <w:p w14:paraId="3AC778C3" w14:textId="77777777" w:rsidR="00CA1CC4" w:rsidRPr="000E1848" w:rsidRDefault="00CA1CC4" w:rsidP="004448A0">
            <w:pPr>
              <w:jc w:val="both"/>
              <w:rPr>
                <w:b/>
                <w:i/>
                <w:sz w:val="22"/>
                <w:szCs w:val="22"/>
              </w:rPr>
            </w:pPr>
          </w:p>
          <w:p w14:paraId="1170A177"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28EF16CB"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774A24F0" w14:textId="77777777" w:rsidR="00CA1CC4" w:rsidRPr="000E1848" w:rsidRDefault="00CA1CC4" w:rsidP="004448A0">
            <w:pPr>
              <w:spacing w:line="360" w:lineRule="auto"/>
              <w:jc w:val="both"/>
              <w:rPr>
                <w:sz w:val="22"/>
                <w:szCs w:val="22"/>
                <w:lang w:val="mt-MT"/>
              </w:rPr>
            </w:pPr>
          </w:p>
          <w:p w14:paraId="7277F80E"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7F742E70"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various international instruments developed by international organizations, such as IMO, ILO, etc;</w:t>
            </w:r>
          </w:p>
          <w:p w14:paraId="27267A8C" w14:textId="77777777" w:rsidR="00CA1CC4" w:rsidRPr="000E1848" w:rsidRDefault="00CA1CC4" w:rsidP="004448A0">
            <w:pPr>
              <w:spacing w:line="360" w:lineRule="auto"/>
              <w:jc w:val="both"/>
              <w:rPr>
                <w:sz w:val="22"/>
                <w:szCs w:val="22"/>
              </w:rPr>
            </w:pPr>
            <w:r w:rsidRPr="000E1848">
              <w:rPr>
                <w:sz w:val="22"/>
                <w:szCs w:val="22"/>
              </w:rPr>
              <w:t>b) Advise on the needs of the country to incorporate such instruments into domestic legislation;</w:t>
            </w:r>
          </w:p>
          <w:p w14:paraId="0A380A14" w14:textId="77777777" w:rsidR="00CA1CC4" w:rsidRPr="000E1848" w:rsidRDefault="00CA1CC4" w:rsidP="004448A0">
            <w:pPr>
              <w:spacing w:line="360" w:lineRule="auto"/>
              <w:jc w:val="both"/>
              <w:rPr>
                <w:sz w:val="22"/>
                <w:szCs w:val="22"/>
              </w:rPr>
            </w:pPr>
            <w:r w:rsidRPr="000E1848">
              <w:rPr>
                <w:sz w:val="22"/>
                <w:szCs w:val="22"/>
              </w:rPr>
              <w:t>c) Advise on the way such national legislation should be drafted; and</w:t>
            </w:r>
          </w:p>
          <w:p w14:paraId="22E7641B" w14:textId="77777777" w:rsidR="00CA1CC4" w:rsidRPr="000E1848" w:rsidRDefault="00CA1CC4" w:rsidP="004448A0">
            <w:pPr>
              <w:spacing w:line="360" w:lineRule="auto"/>
              <w:jc w:val="both"/>
              <w:rPr>
                <w:sz w:val="22"/>
                <w:szCs w:val="22"/>
              </w:rPr>
            </w:pPr>
            <w:r w:rsidRPr="000E1848">
              <w:rPr>
                <w:sz w:val="22"/>
                <w:szCs w:val="22"/>
              </w:rPr>
              <w:t xml:space="preserve">d) Advise on any amendments to national legislation which are necessary to fully implement and enforce international instruments to which the country is a party. </w:t>
            </w:r>
          </w:p>
          <w:p w14:paraId="21F81430" w14:textId="77777777" w:rsidR="00CA1CC4" w:rsidRPr="000E1848" w:rsidRDefault="00CA1CC4" w:rsidP="004448A0">
            <w:pPr>
              <w:jc w:val="both"/>
              <w:rPr>
                <w:b/>
                <w:i/>
                <w:sz w:val="22"/>
                <w:szCs w:val="22"/>
              </w:rPr>
            </w:pPr>
          </w:p>
        </w:tc>
      </w:tr>
      <w:tr w:rsidR="00CA1CC4" w:rsidRPr="000E1848" w14:paraId="5AD43E3D" w14:textId="77777777" w:rsidTr="004448A0">
        <w:trPr>
          <w:trHeight w:val="1183"/>
        </w:trPr>
        <w:tc>
          <w:tcPr>
            <w:tcW w:w="2577" w:type="dxa"/>
            <w:vMerge/>
            <w:vAlign w:val="center"/>
          </w:tcPr>
          <w:p w14:paraId="239C8CE1" w14:textId="77777777" w:rsidR="00CA1CC4" w:rsidRPr="000E1848" w:rsidRDefault="00CA1CC4" w:rsidP="004448A0">
            <w:pPr>
              <w:jc w:val="both"/>
              <w:rPr>
                <w:b/>
                <w:sz w:val="22"/>
                <w:szCs w:val="22"/>
              </w:rPr>
            </w:pPr>
          </w:p>
        </w:tc>
        <w:tc>
          <w:tcPr>
            <w:tcW w:w="6773" w:type="dxa"/>
            <w:gridSpan w:val="2"/>
            <w:vAlign w:val="center"/>
          </w:tcPr>
          <w:p w14:paraId="47D56675" w14:textId="77777777" w:rsidR="00CA1CC4" w:rsidRPr="000E1848" w:rsidRDefault="00CA1CC4" w:rsidP="004448A0">
            <w:pPr>
              <w:jc w:val="both"/>
              <w:rPr>
                <w:b/>
                <w:i/>
                <w:sz w:val="22"/>
                <w:szCs w:val="22"/>
              </w:rPr>
            </w:pPr>
          </w:p>
          <w:p w14:paraId="60C884B9"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07988E78" w14:textId="77777777" w:rsidR="00CA1CC4" w:rsidRPr="000E1848" w:rsidRDefault="00CA1CC4" w:rsidP="004448A0">
            <w:pPr>
              <w:jc w:val="both"/>
              <w:rPr>
                <w:sz w:val="22"/>
                <w:szCs w:val="22"/>
              </w:rPr>
            </w:pPr>
            <w:r w:rsidRPr="000E1848">
              <w:rPr>
                <w:sz w:val="22"/>
                <w:szCs w:val="22"/>
              </w:rPr>
              <w:t>(Over and above those mentioned in Section B)</w:t>
            </w:r>
          </w:p>
          <w:p w14:paraId="029E3C3B" w14:textId="77777777" w:rsidR="00CA1CC4" w:rsidRPr="000E1848" w:rsidRDefault="00CA1CC4" w:rsidP="004448A0">
            <w:pPr>
              <w:jc w:val="both"/>
              <w:rPr>
                <w:sz w:val="22"/>
                <w:szCs w:val="22"/>
              </w:rPr>
            </w:pPr>
          </w:p>
          <w:p w14:paraId="0B79647A"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4B1042E9" w14:textId="77777777" w:rsidR="00CA1CC4" w:rsidRPr="000E1848" w:rsidRDefault="00CA1CC4" w:rsidP="004448A0">
            <w:pPr>
              <w:jc w:val="both"/>
              <w:rPr>
                <w:sz w:val="22"/>
                <w:szCs w:val="22"/>
              </w:rPr>
            </w:pPr>
          </w:p>
          <w:p w14:paraId="49E3C405"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Draft national policies in the field of international maritime law; </w:t>
            </w:r>
          </w:p>
          <w:p w14:paraId="41E3C723" w14:textId="77777777" w:rsidR="00CA1CC4" w:rsidRPr="000E1848" w:rsidRDefault="00CA1CC4" w:rsidP="004448A0">
            <w:pPr>
              <w:spacing w:line="360" w:lineRule="auto"/>
              <w:jc w:val="both"/>
              <w:rPr>
                <w:sz w:val="22"/>
                <w:szCs w:val="22"/>
              </w:rPr>
            </w:pPr>
            <w:r w:rsidRPr="000E1848">
              <w:rPr>
                <w:sz w:val="22"/>
                <w:szCs w:val="22"/>
              </w:rPr>
              <w:t>b) Draft national legislation implementing international rules and regulations; and</w:t>
            </w:r>
          </w:p>
          <w:p w14:paraId="5A5B62F4" w14:textId="77777777" w:rsidR="00CA1CC4" w:rsidRPr="000E1848" w:rsidRDefault="00CA1CC4" w:rsidP="004448A0">
            <w:pPr>
              <w:spacing w:line="360" w:lineRule="auto"/>
              <w:jc w:val="both"/>
              <w:rPr>
                <w:sz w:val="22"/>
                <w:szCs w:val="22"/>
              </w:rPr>
            </w:pPr>
            <w:r w:rsidRPr="000E1848">
              <w:rPr>
                <w:sz w:val="22"/>
                <w:szCs w:val="22"/>
                <w:lang w:val="mt-MT"/>
              </w:rPr>
              <w:t>c)</w:t>
            </w:r>
            <w:r w:rsidRPr="000E1848">
              <w:rPr>
                <w:sz w:val="22"/>
                <w:szCs w:val="22"/>
              </w:rPr>
              <w:t xml:space="preserve"> Represent governments in international and regional fora.</w:t>
            </w:r>
          </w:p>
          <w:p w14:paraId="7EF0114A" w14:textId="77777777" w:rsidR="00CA1CC4" w:rsidRPr="000E1848" w:rsidRDefault="00CA1CC4" w:rsidP="004448A0">
            <w:pPr>
              <w:jc w:val="both"/>
              <w:rPr>
                <w:b/>
                <w:i/>
                <w:sz w:val="22"/>
                <w:szCs w:val="22"/>
              </w:rPr>
            </w:pPr>
          </w:p>
        </w:tc>
      </w:tr>
      <w:tr w:rsidR="00CA1CC4" w:rsidRPr="000E1848" w14:paraId="5F20286D" w14:textId="77777777" w:rsidTr="004448A0">
        <w:trPr>
          <w:trHeight w:val="1184"/>
        </w:trPr>
        <w:tc>
          <w:tcPr>
            <w:tcW w:w="2577" w:type="dxa"/>
            <w:vMerge/>
            <w:vAlign w:val="center"/>
          </w:tcPr>
          <w:p w14:paraId="1B649BD4" w14:textId="77777777" w:rsidR="00CA1CC4" w:rsidRPr="000E1848" w:rsidRDefault="00CA1CC4" w:rsidP="004448A0">
            <w:pPr>
              <w:jc w:val="both"/>
              <w:rPr>
                <w:b/>
                <w:sz w:val="22"/>
                <w:szCs w:val="22"/>
              </w:rPr>
            </w:pPr>
          </w:p>
        </w:tc>
        <w:tc>
          <w:tcPr>
            <w:tcW w:w="6773" w:type="dxa"/>
            <w:gridSpan w:val="2"/>
            <w:vAlign w:val="center"/>
          </w:tcPr>
          <w:p w14:paraId="7DBADC8B" w14:textId="77777777" w:rsidR="00CA1CC4" w:rsidRPr="000E1848" w:rsidRDefault="00CA1CC4" w:rsidP="004448A0">
            <w:pPr>
              <w:jc w:val="both"/>
              <w:rPr>
                <w:b/>
                <w:i/>
                <w:sz w:val="22"/>
                <w:szCs w:val="22"/>
              </w:rPr>
            </w:pPr>
          </w:p>
          <w:p w14:paraId="04ABBA1C" w14:textId="77777777" w:rsidR="00CA1CC4" w:rsidRPr="000E1848" w:rsidRDefault="00CA1CC4" w:rsidP="004448A0">
            <w:pPr>
              <w:jc w:val="both"/>
              <w:rPr>
                <w:b/>
                <w:i/>
                <w:sz w:val="22"/>
                <w:szCs w:val="22"/>
              </w:rPr>
            </w:pPr>
            <w:r w:rsidRPr="000E1848">
              <w:rPr>
                <w:b/>
                <w:i/>
                <w:sz w:val="22"/>
                <w:szCs w:val="22"/>
              </w:rPr>
              <w:t>Module-Specific Learner Skills</w:t>
            </w:r>
          </w:p>
          <w:p w14:paraId="4B0F7028" w14:textId="77777777" w:rsidR="00CA1CC4" w:rsidRPr="000E1848" w:rsidRDefault="00CA1CC4" w:rsidP="004448A0">
            <w:pPr>
              <w:jc w:val="both"/>
              <w:rPr>
                <w:sz w:val="22"/>
                <w:szCs w:val="22"/>
              </w:rPr>
            </w:pPr>
            <w:r w:rsidRPr="000E1848">
              <w:rPr>
                <w:sz w:val="22"/>
                <w:szCs w:val="22"/>
              </w:rPr>
              <w:t>(Over and above those mentioned in Section B)</w:t>
            </w:r>
          </w:p>
          <w:p w14:paraId="2A4E79E9" w14:textId="77777777" w:rsidR="00CA1CC4" w:rsidRPr="000E1848" w:rsidRDefault="00CA1CC4" w:rsidP="004448A0">
            <w:pPr>
              <w:jc w:val="both"/>
              <w:rPr>
                <w:sz w:val="22"/>
                <w:szCs w:val="22"/>
              </w:rPr>
            </w:pPr>
          </w:p>
          <w:p w14:paraId="1FA7AF25" w14:textId="77777777" w:rsidR="00CA1CC4" w:rsidRPr="000E1848" w:rsidRDefault="00CA1CC4" w:rsidP="004448A0">
            <w:pPr>
              <w:jc w:val="both"/>
              <w:rPr>
                <w:sz w:val="22"/>
                <w:szCs w:val="22"/>
              </w:rPr>
            </w:pPr>
            <w:r w:rsidRPr="000E1848">
              <w:rPr>
                <w:sz w:val="22"/>
                <w:szCs w:val="22"/>
              </w:rPr>
              <w:t>The learner will be able to</w:t>
            </w:r>
          </w:p>
          <w:p w14:paraId="7EF6ED90" w14:textId="77777777" w:rsidR="00CA1CC4" w:rsidRPr="000E1848" w:rsidRDefault="00CA1CC4" w:rsidP="004448A0">
            <w:pPr>
              <w:jc w:val="both"/>
              <w:rPr>
                <w:sz w:val="22"/>
                <w:szCs w:val="22"/>
              </w:rPr>
            </w:pPr>
          </w:p>
          <w:p w14:paraId="6204A652"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676D7F1D"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6EB267E1"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4D48159A" w14:textId="77777777" w:rsidR="00CA1CC4" w:rsidRPr="000E1848" w:rsidRDefault="00CA1CC4" w:rsidP="004448A0">
            <w:pPr>
              <w:jc w:val="both"/>
              <w:rPr>
                <w:sz w:val="22"/>
                <w:szCs w:val="22"/>
              </w:rPr>
            </w:pPr>
            <w:r w:rsidRPr="000E1848">
              <w:rPr>
                <w:sz w:val="22"/>
                <w:szCs w:val="22"/>
              </w:rPr>
              <w:t>etc.</w:t>
            </w:r>
          </w:p>
          <w:p w14:paraId="6171A051" w14:textId="77777777" w:rsidR="00CA1CC4" w:rsidRPr="000E1848" w:rsidRDefault="00CA1CC4" w:rsidP="004448A0">
            <w:pPr>
              <w:jc w:val="both"/>
              <w:rPr>
                <w:b/>
                <w:i/>
                <w:sz w:val="22"/>
                <w:szCs w:val="22"/>
              </w:rPr>
            </w:pPr>
          </w:p>
        </w:tc>
      </w:tr>
      <w:tr w:rsidR="00CA1CC4" w:rsidRPr="000E1848" w14:paraId="0F982D3D" w14:textId="77777777" w:rsidTr="004448A0">
        <w:trPr>
          <w:trHeight w:val="1183"/>
        </w:trPr>
        <w:tc>
          <w:tcPr>
            <w:tcW w:w="2577" w:type="dxa"/>
            <w:vMerge/>
            <w:vAlign w:val="center"/>
          </w:tcPr>
          <w:p w14:paraId="6FBBD81A" w14:textId="77777777" w:rsidR="00CA1CC4" w:rsidRPr="000E1848" w:rsidRDefault="00CA1CC4" w:rsidP="004448A0">
            <w:pPr>
              <w:jc w:val="both"/>
              <w:rPr>
                <w:b/>
                <w:sz w:val="22"/>
                <w:szCs w:val="22"/>
              </w:rPr>
            </w:pPr>
          </w:p>
        </w:tc>
        <w:tc>
          <w:tcPr>
            <w:tcW w:w="6773" w:type="dxa"/>
            <w:gridSpan w:val="2"/>
            <w:vAlign w:val="center"/>
          </w:tcPr>
          <w:p w14:paraId="145E5CFA" w14:textId="77777777" w:rsidR="00CA1CC4" w:rsidRPr="000E1848" w:rsidRDefault="00CA1CC4" w:rsidP="004448A0">
            <w:pPr>
              <w:jc w:val="both"/>
              <w:rPr>
                <w:b/>
                <w:i/>
                <w:sz w:val="22"/>
                <w:szCs w:val="22"/>
              </w:rPr>
            </w:pPr>
          </w:p>
          <w:p w14:paraId="03219C4B" w14:textId="77777777" w:rsidR="00CA1CC4" w:rsidRPr="000E1848" w:rsidRDefault="00CA1CC4" w:rsidP="004448A0">
            <w:pPr>
              <w:jc w:val="both"/>
              <w:rPr>
                <w:b/>
                <w:i/>
                <w:sz w:val="22"/>
                <w:szCs w:val="22"/>
              </w:rPr>
            </w:pPr>
            <w:r w:rsidRPr="000E1848">
              <w:rPr>
                <w:b/>
                <w:i/>
                <w:sz w:val="22"/>
                <w:szCs w:val="22"/>
              </w:rPr>
              <w:t>Module-Specific Digital Skills and Competences</w:t>
            </w:r>
          </w:p>
          <w:p w14:paraId="3B75A8F0" w14:textId="77777777" w:rsidR="00CA1CC4" w:rsidRPr="000E1848" w:rsidRDefault="00CA1CC4" w:rsidP="004448A0">
            <w:pPr>
              <w:jc w:val="both"/>
              <w:rPr>
                <w:sz w:val="22"/>
                <w:szCs w:val="22"/>
              </w:rPr>
            </w:pPr>
            <w:r w:rsidRPr="000E1848">
              <w:rPr>
                <w:sz w:val="22"/>
                <w:szCs w:val="22"/>
              </w:rPr>
              <w:t>(Over and above those mentioned in Section B)</w:t>
            </w:r>
          </w:p>
          <w:p w14:paraId="2BDEC1CD" w14:textId="77777777" w:rsidR="00CA1CC4" w:rsidRPr="000E1848" w:rsidRDefault="00CA1CC4" w:rsidP="004448A0">
            <w:pPr>
              <w:jc w:val="both"/>
              <w:rPr>
                <w:sz w:val="22"/>
                <w:szCs w:val="22"/>
              </w:rPr>
            </w:pPr>
          </w:p>
          <w:p w14:paraId="1BBDB250" w14:textId="77777777" w:rsidR="00CA1CC4" w:rsidRPr="000E1848" w:rsidRDefault="00CA1CC4" w:rsidP="004448A0">
            <w:pPr>
              <w:jc w:val="both"/>
              <w:rPr>
                <w:sz w:val="22"/>
                <w:szCs w:val="22"/>
              </w:rPr>
            </w:pPr>
            <w:r w:rsidRPr="000E1848">
              <w:rPr>
                <w:sz w:val="22"/>
                <w:szCs w:val="22"/>
              </w:rPr>
              <w:t>The learner will be able to</w:t>
            </w:r>
          </w:p>
          <w:p w14:paraId="576E5C8F" w14:textId="77777777" w:rsidR="00CA1CC4" w:rsidRPr="000E1848" w:rsidRDefault="00CA1CC4" w:rsidP="004448A0">
            <w:pPr>
              <w:jc w:val="both"/>
              <w:rPr>
                <w:sz w:val="22"/>
                <w:szCs w:val="22"/>
              </w:rPr>
            </w:pPr>
          </w:p>
          <w:p w14:paraId="3FE1CE50"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54B4B046"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32DB45C5"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21107654" w14:textId="77777777" w:rsidR="00CA1CC4" w:rsidRPr="000E1848" w:rsidRDefault="00CA1CC4" w:rsidP="004448A0">
            <w:pPr>
              <w:jc w:val="both"/>
              <w:rPr>
                <w:b/>
                <w:i/>
                <w:sz w:val="22"/>
                <w:szCs w:val="22"/>
              </w:rPr>
            </w:pPr>
            <w:r w:rsidRPr="000E1848">
              <w:rPr>
                <w:sz w:val="22"/>
                <w:szCs w:val="22"/>
              </w:rPr>
              <w:t>etc.</w:t>
            </w:r>
          </w:p>
        </w:tc>
      </w:tr>
      <w:tr w:rsidR="00CA1CC4" w:rsidRPr="000E1848" w14:paraId="1A9C1223" w14:textId="77777777" w:rsidTr="004448A0">
        <w:trPr>
          <w:trHeight w:val="1184"/>
        </w:trPr>
        <w:tc>
          <w:tcPr>
            <w:tcW w:w="2577" w:type="dxa"/>
            <w:vMerge w:val="restart"/>
            <w:vAlign w:val="center"/>
          </w:tcPr>
          <w:p w14:paraId="5C0C43E4"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5D956DA6"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1456" behindDoc="0" locked="0" layoutInCell="1" allowOverlap="1" wp14:anchorId="18AFB357" wp14:editId="277FCA74">
                      <wp:simplePos x="0" y="0"/>
                      <wp:positionH relativeFrom="column">
                        <wp:posOffset>1576070</wp:posOffset>
                      </wp:positionH>
                      <wp:positionV relativeFrom="paragraph">
                        <wp:posOffset>71755</wp:posOffset>
                      </wp:positionV>
                      <wp:extent cx="427355" cy="438150"/>
                      <wp:effectExtent l="0" t="0" r="10795" b="19050"/>
                      <wp:wrapNone/>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02054F3" w14:textId="77777777" w:rsidR="00CA1CC4" w:rsidRDefault="00CA1CC4" w:rsidP="00CA1CC4">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AFB357" id="_x0000_s1104" type="#_x0000_t202" style="position:absolute;left:0;text-align:left;margin-left:124.1pt;margin-top:5.65pt;width:33.6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Y/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yRoi0llAdiViEoXFp0OjQAP7irKOmLbj/uReoODMfLYlzPZnNYpcnYzZfTMnA&#10;S0956RFWElTBA2fDcROGydg71LuGIg3tYOGWBK11Ivs5q1P+1JhJg9MQxc6/tNOr51FfPwI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sUMWPxwCAAAyBAAADgAAAAAAAAAAAAAAAAAuAgAAZHJzL2Uyb0RvYy54bWxQSwEC&#10;LQAUAAYACAAAACEApJGjPN8AAAAJAQAADwAAAAAAAAAAAAAAAAB2BAAAZHJzL2Rvd25yZXYueG1s&#10;UEsFBgAAAAAEAAQA8wAAAIIFAAAAAA==&#10;">
                      <v:textbox>
                        <w:txbxContent>
                          <w:p w14:paraId="502054F3" w14:textId="77777777" w:rsidR="00CA1CC4" w:rsidRDefault="00CA1CC4" w:rsidP="00CA1CC4">
                            <w:r>
                              <w:t>3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5"/>
            </w:r>
          </w:p>
          <w:p w14:paraId="489C61C1" w14:textId="77777777" w:rsidR="00CA1CC4" w:rsidRPr="000E1848" w:rsidRDefault="00CA1CC4" w:rsidP="004448A0">
            <w:pPr>
              <w:jc w:val="both"/>
              <w:rPr>
                <w:sz w:val="22"/>
                <w:szCs w:val="22"/>
                <w:lang w:val="mt-MT"/>
              </w:rPr>
            </w:pPr>
          </w:p>
          <w:p w14:paraId="325F0AE5"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0331CE9C" w14:textId="77777777" w:rsidR="00CA1CC4" w:rsidRPr="000E1848" w:rsidRDefault="00CA1CC4" w:rsidP="004448A0">
            <w:pPr>
              <w:jc w:val="both"/>
              <w:rPr>
                <w:sz w:val="22"/>
                <w:szCs w:val="22"/>
              </w:rPr>
            </w:pPr>
            <w:r w:rsidRPr="000E1848">
              <w:rPr>
                <w:sz w:val="22"/>
                <w:szCs w:val="22"/>
              </w:rPr>
              <w:t xml:space="preserve">participation in online forums/ </w:t>
            </w:r>
          </w:p>
          <w:p w14:paraId="28CFDADD"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490C1FDC" w14:textId="77777777" w:rsidR="00CA1CC4" w:rsidRPr="000E1848" w:rsidRDefault="00CA1CC4" w:rsidP="004448A0">
            <w:pPr>
              <w:jc w:val="both"/>
              <w:rPr>
                <w:noProof/>
                <w:sz w:val="22"/>
                <w:szCs w:val="22"/>
                <w:lang w:eastAsia="en-GB"/>
              </w:rPr>
            </w:pPr>
          </w:p>
          <w:p w14:paraId="712F2804"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2480" behindDoc="0" locked="0" layoutInCell="1" allowOverlap="1" wp14:anchorId="6C86804E" wp14:editId="7EF52B11">
                      <wp:simplePos x="0" y="0"/>
                      <wp:positionH relativeFrom="column">
                        <wp:posOffset>1641475</wp:posOffset>
                      </wp:positionH>
                      <wp:positionV relativeFrom="paragraph">
                        <wp:posOffset>-1905</wp:posOffset>
                      </wp:positionV>
                      <wp:extent cx="427355" cy="438150"/>
                      <wp:effectExtent l="0" t="0" r="10795" b="19050"/>
                      <wp:wrapNone/>
                      <wp:docPr id="6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E8C230C"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86804E" id="_x0000_s1105" type="#_x0000_t202" style="position:absolute;left:0;text-align:left;margin-left:129.25pt;margin-top:-.15pt;width:33.65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PT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V8OtljBBpLaE6ErEIQ+PSoNGhAfzFWUdNW3D/cy9QcWY+WhJnOZnNYpcnYza/npKB&#10;l57y0iOsJKiCB86G4yYMk7F3qHcNRRrawcItCVrrRPZzVqf8qTGTBqchip1/aadXz6O+fgQ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EQ3j0xwCAAAyBAAADgAAAAAAAAAAAAAAAAAuAgAAZHJzL2Uyb0RvYy54bWxQSwEC&#10;LQAUAAYACAAAACEA1Unk8N8AAAAIAQAADwAAAAAAAAAAAAAAAAB2BAAAZHJzL2Rvd25yZXYueG1s&#10;UEsFBgAAAAAEAAQA8wAAAIIFAAAAAA==&#10;">
                      <v:textbox>
                        <w:txbxContent>
                          <w:p w14:paraId="3E8C230C" w14:textId="77777777" w:rsidR="00CA1CC4" w:rsidRDefault="00CA1CC4" w:rsidP="00CA1CC4">
                            <w:r>
                              <w:t>100</w:t>
                            </w:r>
                          </w:p>
                        </w:txbxContent>
                      </v:textbox>
                    </v:shape>
                  </w:pict>
                </mc:Fallback>
              </mc:AlternateContent>
            </w:r>
            <w:r w:rsidRPr="000E1848">
              <w:rPr>
                <w:noProof/>
                <w:sz w:val="22"/>
                <w:szCs w:val="22"/>
                <w:lang w:eastAsia="en-GB"/>
              </w:rPr>
              <w:t>Supervised Placement and</w:t>
            </w:r>
          </w:p>
          <w:p w14:paraId="391F0D47" w14:textId="77777777" w:rsidR="00CA1CC4" w:rsidRPr="000E1848" w:rsidRDefault="00CA1CC4" w:rsidP="004448A0">
            <w:pPr>
              <w:jc w:val="both"/>
              <w:rPr>
                <w:sz w:val="22"/>
                <w:szCs w:val="22"/>
                <w:lang w:val="mt-MT"/>
              </w:rPr>
            </w:pPr>
            <w:r w:rsidRPr="000E1848">
              <w:rPr>
                <w:sz w:val="22"/>
                <w:szCs w:val="22"/>
                <w:lang w:val="mt-MT"/>
              </w:rPr>
              <w:t>Practice Hours</w:t>
            </w:r>
          </w:p>
          <w:p w14:paraId="774D1EF4" w14:textId="77777777" w:rsidR="00CA1CC4" w:rsidRPr="000E1848" w:rsidRDefault="00CA1CC4" w:rsidP="004448A0">
            <w:pPr>
              <w:jc w:val="both"/>
              <w:rPr>
                <w:sz w:val="22"/>
                <w:szCs w:val="22"/>
                <w:lang w:val="mt-MT"/>
              </w:rPr>
            </w:pPr>
          </w:p>
          <w:p w14:paraId="64A95F63"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0BD56C5" w14:textId="77777777" w:rsidR="00CA1CC4" w:rsidRPr="000E1848" w:rsidRDefault="00CA1CC4" w:rsidP="004448A0">
            <w:pPr>
              <w:jc w:val="both"/>
              <w:rPr>
                <w:sz w:val="22"/>
                <w:szCs w:val="22"/>
              </w:rPr>
            </w:pPr>
            <w:r w:rsidRPr="000E1848">
              <w:rPr>
                <w:sz w:val="22"/>
                <w:szCs w:val="22"/>
              </w:rPr>
              <w:t>coached or mentored.)</w:t>
            </w:r>
          </w:p>
          <w:p w14:paraId="0AB69C6F" w14:textId="77777777" w:rsidR="00CA1CC4" w:rsidRPr="000E1848" w:rsidRDefault="00CA1CC4" w:rsidP="004448A0">
            <w:pPr>
              <w:jc w:val="both"/>
              <w:rPr>
                <w:b/>
                <w:i/>
                <w:sz w:val="22"/>
                <w:szCs w:val="22"/>
              </w:rPr>
            </w:pPr>
          </w:p>
        </w:tc>
      </w:tr>
      <w:tr w:rsidR="00CA1CC4" w:rsidRPr="000E1848" w14:paraId="642CCD91" w14:textId="77777777" w:rsidTr="004448A0">
        <w:trPr>
          <w:trHeight w:val="1183"/>
        </w:trPr>
        <w:tc>
          <w:tcPr>
            <w:tcW w:w="2577" w:type="dxa"/>
            <w:vMerge/>
            <w:vAlign w:val="center"/>
          </w:tcPr>
          <w:p w14:paraId="70708AF3" w14:textId="77777777" w:rsidR="00CA1CC4" w:rsidRPr="000E1848" w:rsidRDefault="00CA1CC4" w:rsidP="004448A0">
            <w:pPr>
              <w:jc w:val="both"/>
              <w:rPr>
                <w:b/>
                <w:sz w:val="22"/>
                <w:szCs w:val="22"/>
              </w:rPr>
            </w:pPr>
          </w:p>
        </w:tc>
        <w:tc>
          <w:tcPr>
            <w:tcW w:w="3374" w:type="dxa"/>
            <w:vAlign w:val="center"/>
          </w:tcPr>
          <w:p w14:paraId="288F7BFF"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4528" behindDoc="0" locked="0" layoutInCell="1" allowOverlap="1" wp14:anchorId="1E821966" wp14:editId="00151907">
                      <wp:simplePos x="0" y="0"/>
                      <wp:positionH relativeFrom="column">
                        <wp:posOffset>1550035</wp:posOffset>
                      </wp:positionH>
                      <wp:positionV relativeFrom="paragraph">
                        <wp:posOffset>37465</wp:posOffset>
                      </wp:positionV>
                      <wp:extent cx="427355" cy="438150"/>
                      <wp:effectExtent l="0" t="0" r="10795" b="19050"/>
                      <wp:wrapNone/>
                      <wp:docPr id="6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92033C3" w14:textId="77777777" w:rsidR="00CA1CC4" w:rsidRDefault="00CA1CC4" w:rsidP="00CA1CC4">
                                  <w:r>
                                    <w:t>3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821966" id="_x0000_s1106" type="#_x0000_t202" style="position:absolute;left:0;text-align:left;margin-left:122.05pt;margin-top:2.95pt;width:33.65pt;height: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9Gg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1FgBgh0lpC9UDEIoyNS4NGhxbwF2c9NW3B/c+9QMWZ+WhJnKvZYhG7PBmL5eWcDDz3&#10;lOceYSVBFTxwNh63YZyMvUPdtBRpbAcLNyRorRPZz1kd86fGTBochyh2/rmdXj2P+uYRAAD//wMA&#10;UEsDBBQABgAIAAAAIQBf/ftR3wAAAAgBAAAPAAAAZHJzL2Rvd25yZXYueG1sTI/NTsMwEITvSLyD&#10;tUhcEHXSmrYJ2VQICURvUBBc3XibRPgn2G4a3h5zguNoRjPfVJvJaDaSD72zCPksA0a2caq3LcLb&#10;68P1GliI0iqpnSWEbwqwqc/PKlkqd7IvNO5iy1KJDaVE6GIcSs5D05GRYeYGssk7OG9kTNK3XHl5&#10;SuVG83mWLbmRvU0LnRzovqPmc3c0CGvxNH6E7eL5vVkedBGvVuPjl0e8vJjuboFFmuJfGH7xEzrU&#10;iWnvjlYFphHmQuQpinBTAEv+Is8FsD3CShTA64r/P1D/AAAA//8DAFBLAQItABQABgAIAAAAIQC2&#10;gziS/gAAAOEBAAATAAAAAAAAAAAAAAAAAAAAAABbQ29udGVudF9UeXBlc10ueG1sUEsBAi0AFAAG&#10;AAgAAAAhADj9If/WAAAAlAEAAAsAAAAAAAAAAAAAAAAALwEAAF9yZWxzLy5yZWxzUEsBAi0AFAAG&#10;AAgAAAAhAHEuK30aAgAAMgQAAA4AAAAAAAAAAAAAAAAALgIAAGRycy9lMm9Eb2MueG1sUEsBAi0A&#10;FAAGAAgAAAAhAF/9+1HfAAAACAEAAA8AAAAAAAAAAAAAAAAAdAQAAGRycy9kb3ducmV2LnhtbFBL&#10;BQYAAAAABAAEAPMAAACABQAAAAA=&#10;">
                      <v:textbox>
                        <w:txbxContent>
                          <w:p w14:paraId="492033C3" w14:textId="77777777" w:rsidR="00CA1CC4" w:rsidRDefault="00CA1CC4" w:rsidP="00CA1CC4">
                            <w:r>
                              <w:t>350</w:t>
                            </w:r>
                          </w:p>
                        </w:txbxContent>
                      </v:textbox>
                    </v:shape>
                  </w:pict>
                </mc:Fallback>
              </mc:AlternateContent>
            </w:r>
            <w:r w:rsidRPr="000E1848">
              <w:rPr>
                <w:sz w:val="22"/>
                <w:szCs w:val="22"/>
                <w:lang w:val="mt-MT"/>
              </w:rPr>
              <w:t xml:space="preserve">Self-Study </w:t>
            </w:r>
          </w:p>
          <w:p w14:paraId="2394B8E2" w14:textId="77777777" w:rsidR="00CA1CC4" w:rsidRPr="000E1848" w:rsidRDefault="00CA1CC4" w:rsidP="004448A0">
            <w:pPr>
              <w:jc w:val="both"/>
              <w:rPr>
                <w:sz w:val="22"/>
                <w:szCs w:val="22"/>
                <w:lang w:val="mt-MT"/>
              </w:rPr>
            </w:pPr>
            <w:r w:rsidRPr="000E1848">
              <w:rPr>
                <w:sz w:val="22"/>
                <w:szCs w:val="22"/>
                <w:lang w:val="mt-MT"/>
              </w:rPr>
              <w:t>Hours</w:t>
            </w:r>
          </w:p>
          <w:p w14:paraId="1B858860"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6CCD8F48"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24FEB724"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3504" behindDoc="0" locked="0" layoutInCell="1" allowOverlap="1" wp14:anchorId="446DD325" wp14:editId="444A15B9">
                      <wp:simplePos x="0" y="0"/>
                      <wp:positionH relativeFrom="column">
                        <wp:posOffset>1643380</wp:posOffset>
                      </wp:positionH>
                      <wp:positionV relativeFrom="paragraph">
                        <wp:posOffset>123825</wp:posOffset>
                      </wp:positionV>
                      <wp:extent cx="427355" cy="438150"/>
                      <wp:effectExtent l="0" t="0" r="10795" b="19050"/>
                      <wp:wrapNone/>
                      <wp:docPr id="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56F155A"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6DD325" id="_x0000_s1107" type="#_x0000_t202" style="position:absolute;left:0;text-align:left;margin-left:129.4pt;margin-top:9.75pt;width:33.6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6RGg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EkEiOtJZQPRCxCOPg0kcjowX8xVlPQ1tw/3MvUHFmPloS52q2WMQpT85ieTknB88j&#10;5XlEWElQBQ+cjeY2jD9j71A3Lb00joOFGxK01ons56qO9dNgJg2OnyhO/rmfsp6/+uYRAAD//wMA&#10;UEsDBBQABgAIAAAAIQCPP/xO3wAAAAkBAAAPAAAAZHJzL2Rvd25yZXYueG1sTI/BTsMwEETvSPyD&#10;tUhcEHWakpCGOBVCAsENCoKrG2+TiHgdbDcNf89yguNqRm/eVpvZDmJCH3pHCpaLBARS40xPrYK3&#10;1/vLAkSImoweHKGCbwywqU9PKl0ad6QXnLaxFQyhUGoFXYxjKWVoOrQ6LNyIxNneeasjn76Vxusj&#10;w+0g0yTJpdU98UKnR7zrsPncHqyC4upx+ghPq+f3Jt8P63hxPT18eaXOz+bbGxAR5/hXhl99Voea&#10;nXbuQCaIQUGaFaweOVhnILiwSvMliB3TiwxkXcn/H9Q/AAAA//8DAFBLAQItABQABgAIAAAAIQC2&#10;gziS/gAAAOEBAAATAAAAAAAAAAAAAAAAAAAAAABbQ29udGVudF9UeXBlc10ueG1sUEsBAi0AFAAG&#10;AAgAAAAhADj9If/WAAAAlAEAAAsAAAAAAAAAAAAAAAAALwEAAF9yZWxzLy5yZWxzUEsBAi0AFAAG&#10;AAgAAAAhANFg3pEaAgAAMgQAAA4AAAAAAAAAAAAAAAAALgIAAGRycy9lMm9Eb2MueG1sUEsBAi0A&#10;FAAGAAgAAAAhAI8//E7fAAAACQEAAA8AAAAAAAAAAAAAAAAAdAQAAGRycy9kb3ducmV2LnhtbFBL&#10;BQYAAAAABAAEAPMAAACABQAAAAA=&#10;">
                      <v:textbox>
                        <w:txbxContent>
                          <w:p w14:paraId="756F155A" w14:textId="77777777" w:rsidR="00CA1CC4" w:rsidRDefault="00CA1CC4" w:rsidP="00CA1CC4">
                            <w:r>
                              <w:t>20</w:t>
                            </w:r>
                          </w:p>
                        </w:txbxContent>
                      </v:textbox>
                    </v:shape>
                  </w:pict>
                </mc:Fallback>
              </mc:AlternateContent>
            </w:r>
            <w:r w:rsidRPr="000E1848">
              <w:rPr>
                <w:sz w:val="22"/>
                <w:szCs w:val="22"/>
                <w:lang w:val="mt-MT"/>
              </w:rPr>
              <w:t xml:space="preserve">Assessment </w:t>
            </w:r>
          </w:p>
          <w:p w14:paraId="5AC4AED4" w14:textId="77777777" w:rsidR="00CA1CC4" w:rsidRPr="000E1848" w:rsidRDefault="00CA1CC4" w:rsidP="004448A0">
            <w:pPr>
              <w:jc w:val="both"/>
              <w:rPr>
                <w:sz w:val="22"/>
                <w:szCs w:val="22"/>
                <w:lang w:val="mt-MT"/>
              </w:rPr>
            </w:pPr>
            <w:r w:rsidRPr="000E1848">
              <w:rPr>
                <w:sz w:val="22"/>
                <w:szCs w:val="22"/>
                <w:lang w:val="mt-MT"/>
              </w:rPr>
              <w:t>Hours</w:t>
            </w:r>
          </w:p>
          <w:p w14:paraId="4673D12F"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0B9FF96A" w14:textId="77777777" w:rsidTr="004448A0">
        <w:trPr>
          <w:trHeight w:val="781"/>
        </w:trPr>
        <w:tc>
          <w:tcPr>
            <w:tcW w:w="2577" w:type="dxa"/>
            <w:vAlign w:val="center"/>
          </w:tcPr>
          <w:p w14:paraId="25D7172F"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47A121F1" w14:textId="77777777" w:rsidR="00CA1CC4" w:rsidRPr="000E1848" w:rsidRDefault="00CA1CC4" w:rsidP="004448A0">
            <w:pPr>
              <w:jc w:val="both"/>
              <w:rPr>
                <w:sz w:val="22"/>
                <w:szCs w:val="22"/>
                <w:lang w:val="mt-MT"/>
              </w:rPr>
            </w:pPr>
            <w:r w:rsidRPr="000E1848">
              <w:rPr>
                <w:sz w:val="22"/>
                <w:szCs w:val="22"/>
              </w:rPr>
              <w:t xml:space="preserve">500 </w:t>
            </w:r>
            <w:r w:rsidRPr="000E1848">
              <w:rPr>
                <w:sz w:val="22"/>
                <w:szCs w:val="22"/>
                <w:lang w:val="mt-MT"/>
              </w:rPr>
              <w:t>Hours</w:t>
            </w:r>
          </w:p>
        </w:tc>
      </w:tr>
      <w:tr w:rsidR="00CA1CC4" w:rsidRPr="000E1848" w14:paraId="0906CFC2" w14:textId="77777777" w:rsidTr="004448A0">
        <w:trPr>
          <w:trHeight w:val="1131"/>
        </w:trPr>
        <w:tc>
          <w:tcPr>
            <w:tcW w:w="2577" w:type="dxa"/>
            <w:vAlign w:val="center"/>
          </w:tcPr>
          <w:p w14:paraId="13300957" w14:textId="77777777" w:rsidR="00CA1CC4" w:rsidRPr="000E1848" w:rsidRDefault="00CA1CC4" w:rsidP="004448A0">
            <w:pPr>
              <w:jc w:val="both"/>
              <w:rPr>
                <w:b/>
                <w:sz w:val="22"/>
                <w:szCs w:val="22"/>
                <w:lang w:val="mt-MT"/>
              </w:rPr>
            </w:pPr>
          </w:p>
          <w:p w14:paraId="34E2FA11"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02A01F25"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53D76E0F" w14:textId="77777777" w:rsidR="00CA1CC4" w:rsidRPr="000E1848" w:rsidRDefault="00CA1CC4" w:rsidP="004448A0">
            <w:pPr>
              <w:jc w:val="both"/>
              <w:rPr>
                <w:sz w:val="22"/>
                <w:szCs w:val="22"/>
                <w:lang w:val="mt-MT"/>
              </w:rPr>
            </w:pPr>
          </w:p>
        </w:tc>
        <w:tc>
          <w:tcPr>
            <w:tcW w:w="3374" w:type="dxa"/>
            <w:vAlign w:val="center"/>
          </w:tcPr>
          <w:p w14:paraId="0AA62852"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35552" behindDoc="0" locked="0" layoutInCell="1" allowOverlap="1" wp14:anchorId="6930352B" wp14:editId="7974A017">
                      <wp:simplePos x="0" y="0"/>
                      <wp:positionH relativeFrom="column">
                        <wp:posOffset>1605915</wp:posOffset>
                      </wp:positionH>
                      <wp:positionV relativeFrom="paragraph">
                        <wp:posOffset>29210</wp:posOffset>
                      </wp:positionV>
                      <wp:extent cx="427355" cy="438150"/>
                      <wp:effectExtent l="0" t="0" r="10795" b="19050"/>
                      <wp:wrapNone/>
                      <wp:docPr id="7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542030A"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30352B" id="_x0000_s1108" type="#_x0000_t202" style="position:absolute;left:0;text-align:left;margin-left:126.45pt;margin-top:2.3pt;width:33.65pt;height: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B/GwIAADI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mgDxGiLRWUD8QsQhj49Kg0aEF/MVZT01bcv9zL1BxZj5aEudqNp/HLk/GfHGZk4Hn&#10;nurcI6wkqJIHzsbjJoyTsXeody1FGtvBwg0J2uhE9nNWx/ypMZMGxyGKnX9up1fPo75+B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BwtbB/GwIAADIEAAAOAAAAAAAAAAAAAAAAAC4CAABkcnMvZTJvRG9jLnhtbFBLAQIt&#10;ABQABgAIAAAAIQD3h05N3wAAAAgBAAAPAAAAAAAAAAAAAAAAAHUEAABkcnMvZG93bnJldi54bWxQ&#10;SwUGAAAAAAQABADzAAAAgQUAAAAA&#10;">
                      <v:textbox>
                        <w:txbxContent>
                          <w:p w14:paraId="4542030A"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2365875D"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36576" behindDoc="0" locked="0" layoutInCell="1" allowOverlap="1" wp14:anchorId="0A2E7AA9" wp14:editId="342452E1">
                      <wp:simplePos x="0" y="0"/>
                      <wp:positionH relativeFrom="column">
                        <wp:posOffset>1648460</wp:posOffset>
                      </wp:positionH>
                      <wp:positionV relativeFrom="paragraph">
                        <wp:posOffset>58420</wp:posOffset>
                      </wp:positionV>
                      <wp:extent cx="427355" cy="438150"/>
                      <wp:effectExtent l="0" t="0" r="10795" b="19050"/>
                      <wp:wrapNone/>
                      <wp:docPr id="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D6DE2E8"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2E7AA9" id="_x0000_s1109" type="#_x0000_t202" style="position:absolute;margin-left:129.8pt;margin-top:4.6pt;width:33.65pt;height: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TGg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KAWYwQaS2hOhKxCEPj0qDRoQH8xVlHTVtw/3MvUHFmPloS53oyn8cuT8Z8cTUlAy89&#10;5aVHWElQBQ+cDcdNGCZj71DvGoo0tIOFWxK01ons56xO+VNjJg1OQxQ7/9JOr55Hff0IAAD//wMA&#10;UEsDBBQABgAIAAAAIQBvpuVH3wAAAAgBAAAPAAAAZHJzL2Rvd25yZXYueG1sTI/NTsMwEITvSLyD&#10;tUhcEHVwIU1CNhVCAtEbFARXN94mEf4JtpuGt8ec4Dia0cw39Xo2mk3kw+AswtUiA0a2dWqwHcLb&#10;68NlASxEaZXUzhLCNwVYN6cntayUO9oXmraxY6nEhkoi9DGOFeeh7cnIsHAj2eTtnTcyJuk7rrw8&#10;pnKjuciynBs52LTQy5Hue2o/tweDUFw/TR9hs3x+b/O9LuPFanr88ojnZ/PdLbBIc/wLwy9+Qocm&#10;Me3cwarANIK4KfMURSgFsOQvRV4C2yGsCgG8qfn/A80PAAAA//8DAFBLAQItABQABgAIAAAAIQC2&#10;gziS/gAAAOEBAAATAAAAAAAAAAAAAAAAAAAAAABbQ29udGVudF9UeXBlc10ueG1sUEsBAi0AFAAG&#10;AAgAAAAhADj9If/WAAAAlAEAAAsAAAAAAAAAAAAAAAAALwEAAF9yZWxzLy5yZWxzUEsBAi0AFAAG&#10;AAgAAAAhAND7RZMaAgAAMgQAAA4AAAAAAAAAAAAAAAAALgIAAGRycy9lMm9Eb2MueG1sUEsBAi0A&#10;FAAGAAgAAAAhAG+m5UffAAAACAEAAA8AAAAAAAAAAAAAAAAAdAQAAGRycy9kb3ducmV2LnhtbFBL&#10;BQYAAAAABAAEAPMAAACABQAAAAA=&#10;">
                      <v:textbox>
                        <w:txbxContent>
                          <w:p w14:paraId="6D6DE2E8"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511B01E8" w14:textId="77777777" w:rsidTr="004448A0">
        <w:trPr>
          <w:trHeight w:val="1131"/>
        </w:trPr>
        <w:tc>
          <w:tcPr>
            <w:tcW w:w="2577" w:type="dxa"/>
            <w:vAlign w:val="center"/>
          </w:tcPr>
          <w:p w14:paraId="655CF833" w14:textId="77777777" w:rsidR="00CA1CC4" w:rsidRPr="000E1848" w:rsidRDefault="00CA1CC4" w:rsidP="004448A0">
            <w:pPr>
              <w:jc w:val="both"/>
              <w:rPr>
                <w:b/>
                <w:sz w:val="22"/>
                <w:szCs w:val="22"/>
              </w:rPr>
            </w:pPr>
          </w:p>
          <w:p w14:paraId="3AAABB9B"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42EC058C"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739D9656" w14:textId="77777777" w:rsidR="00CA1CC4" w:rsidRPr="000E1848" w:rsidRDefault="00CA1CC4" w:rsidP="004448A0">
            <w:pPr>
              <w:jc w:val="both"/>
              <w:rPr>
                <w:b/>
                <w:sz w:val="22"/>
                <w:szCs w:val="22"/>
              </w:rPr>
            </w:pPr>
          </w:p>
        </w:tc>
        <w:tc>
          <w:tcPr>
            <w:tcW w:w="6773" w:type="dxa"/>
            <w:gridSpan w:val="2"/>
            <w:vAlign w:val="center"/>
          </w:tcPr>
          <w:p w14:paraId="7F9D5035" w14:textId="77777777" w:rsidR="00CA1CC4" w:rsidRPr="000E1848" w:rsidRDefault="00CA1CC4" w:rsidP="004448A0">
            <w:pPr>
              <w:jc w:val="both"/>
              <w:rPr>
                <w:sz w:val="22"/>
                <w:szCs w:val="22"/>
                <w:lang w:val="mt-MT"/>
              </w:rPr>
            </w:pPr>
            <w:r w:rsidRPr="000E1848">
              <w:rPr>
                <w:sz w:val="22"/>
                <w:szCs w:val="22"/>
              </w:rPr>
              <w:t>20</w:t>
            </w:r>
            <w:r w:rsidRPr="000E1848">
              <w:rPr>
                <w:sz w:val="22"/>
                <w:szCs w:val="22"/>
                <w:lang w:val="mt-MT"/>
              </w:rPr>
              <w:t xml:space="preserve"> ECTS / ECVETs</w:t>
            </w:r>
          </w:p>
        </w:tc>
      </w:tr>
      <w:tr w:rsidR="00CA1CC4" w:rsidRPr="000E1848" w14:paraId="0B8D34B3" w14:textId="77777777" w:rsidTr="004448A0">
        <w:trPr>
          <w:trHeight w:val="1183"/>
        </w:trPr>
        <w:tc>
          <w:tcPr>
            <w:tcW w:w="2577" w:type="dxa"/>
            <w:vAlign w:val="center"/>
          </w:tcPr>
          <w:p w14:paraId="1424F67A" w14:textId="77777777" w:rsidR="00CA1CC4" w:rsidRPr="000E1848" w:rsidRDefault="00CA1CC4" w:rsidP="004448A0">
            <w:pPr>
              <w:jc w:val="both"/>
              <w:rPr>
                <w:b/>
                <w:sz w:val="22"/>
                <w:szCs w:val="22"/>
              </w:rPr>
            </w:pPr>
          </w:p>
          <w:p w14:paraId="69106DF3"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3656F5FE" w14:textId="77777777" w:rsidR="00CA1CC4" w:rsidRPr="000E1848" w:rsidRDefault="00CA1CC4" w:rsidP="004448A0">
            <w:pPr>
              <w:jc w:val="both"/>
              <w:rPr>
                <w:sz w:val="22"/>
                <w:szCs w:val="22"/>
              </w:rPr>
            </w:pPr>
          </w:p>
          <w:p w14:paraId="4127EEA2"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33FAA321" w14:textId="77777777" w:rsidR="00CA1CC4" w:rsidRPr="000E1848" w:rsidRDefault="00CA1CC4" w:rsidP="004448A0">
            <w:pPr>
              <w:jc w:val="both"/>
              <w:rPr>
                <w:b/>
                <w:sz w:val="22"/>
                <w:szCs w:val="22"/>
              </w:rPr>
            </w:pPr>
          </w:p>
        </w:tc>
        <w:tc>
          <w:tcPr>
            <w:tcW w:w="6773" w:type="dxa"/>
            <w:gridSpan w:val="2"/>
            <w:vAlign w:val="center"/>
          </w:tcPr>
          <w:p w14:paraId="31510081"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interactive lectures, and tutorials. </w:t>
            </w:r>
          </w:p>
        </w:tc>
      </w:tr>
      <w:tr w:rsidR="00CA1CC4" w:rsidRPr="000E1848" w14:paraId="5365A73C" w14:textId="77777777" w:rsidTr="004448A0">
        <w:trPr>
          <w:trHeight w:val="1183"/>
        </w:trPr>
        <w:tc>
          <w:tcPr>
            <w:tcW w:w="2577" w:type="dxa"/>
            <w:vAlign w:val="center"/>
          </w:tcPr>
          <w:p w14:paraId="432B76B7" w14:textId="77777777" w:rsidR="00CA1CC4" w:rsidRPr="000E1848" w:rsidRDefault="00CA1CC4" w:rsidP="004448A0">
            <w:pPr>
              <w:jc w:val="both"/>
              <w:rPr>
                <w:b/>
                <w:sz w:val="22"/>
                <w:szCs w:val="22"/>
              </w:rPr>
            </w:pPr>
          </w:p>
          <w:p w14:paraId="75763374"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52A0D556" w14:textId="77777777" w:rsidR="00CA1CC4" w:rsidRPr="000E1848" w:rsidRDefault="00CA1CC4" w:rsidP="004448A0">
            <w:pPr>
              <w:jc w:val="both"/>
              <w:rPr>
                <w:sz w:val="22"/>
                <w:szCs w:val="22"/>
              </w:rPr>
            </w:pPr>
          </w:p>
          <w:p w14:paraId="7F25292B"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4FA94A29" w14:textId="77777777" w:rsidR="00CA1CC4" w:rsidRPr="000E1848" w:rsidRDefault="00CA1CC4" w:rsidP="004448A0">
            <w:pPr>
              <w:jc w:val="both"/>
              <w:rPr>
                <w:sz w:val="22"/>
                <w:szCs w:val="22"/>
              </w:rPr>
            </w:pPr>
          </w:p>
          <w:p w14:paraId="2C8EE455"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00DA57C4"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the preparation of a maritme legislation drafting project. </w:t>
            </w:r>
          </w:p>
        </w:tc>
      </w:tr>
      <w:tr w:rsidR="00CA1CC4" w:rsidRPr="000E1848" w14:paraId="62E05445" w14:textId="77777777" w:rsidTr="004448A0">
        <w:trPr>
          <w:trHeight w:val="1183"/>
        </w:trPr>
        <w:tc>
          <w:tcPr>
            <w:tcW w:w="2577" w:type="dxa"/>
            <w:vAlign w:val="center"/>
          </w:tcPr>
          <w:p w14:paraId="7DCD8901" w14:textId="77777777" w:rsidR="00CA1CC4" w:rsidRPr="000E1848" w:rsidRDefault="00CA1CC4" w:rsidP="004448A0">
            <w:pPr>
              <w:jc w:val="both"/>
              <w:rPr>
                <w:b/>
                <w:sz w:val="22"/>
                <w:szCs w:val="22"/>
              </w:rPr>
            </w:pPr>
          </w:p>
          <w:p w14:paraId="510DD95B" w14:textId="77777777" w:rsidR="00CA1CC4" w:rsidRPr="000E1848" w:rsidRDefault="00CA1CC4" w:rsidP="004448A0">
            <w:pPr>
              <w:jc w:val="both"/>
              <w:rPr>
                <w:b/>
                <w:sz w:val="22"/>
                <w:szCs w:val="22"/>
              </w:rPr>
            </w:pPr>
            <w:r w:rsidRPr="000E1848">
              <w:rPr>
                <w:b/>
                <w:sz w:val="22"/>
                <w:szCs w:val="22"/>
              </w:rPr>
              <w:t xml:space="preserve">Reading List </w:t>
            </w:r>
          </w:p>
          <w:p w14:paraId="1B586AC7" w14:textId="77777777" w:rsidR="00CA1CC4" w:rsidRPr="000E1848" w:rsidRDefault="00CA1CC4" w:rsidP="004448A0">
            <w:pPr>
              <w:jc w:val="both"/>
              <w:rPr>
                <w:sz w:val="22"/>
                <w:szCs w:val="22"/>
              </w:rPr>
            </w:pPr>
          </w:p>
          <w:p w14:paraId="2A050B4B"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1E8EFC2A"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6E6C8869" w14:textId="77777777" w:rsidR="00CA1CC4" w:rsidRPr="000E1848" w:rsidRDefault="00CA1CC4" w:rsidP="004448A0">
            <w:pPr>
              <w:pStyle w:val="ListParagraph"/>
              <w:ind w:left="280" w:hanging="270"/>
              <w:jc w:val="both"/>
              <w:rPr>
                <w:lang w:val="en-GB"/>
              </w:rPr>
            </w:pPr>
          </w:p>
          <w:p w14:paraId="54BA03FA" w14:textId="77777777" w:rsidR="00CA1CC4" w:rsidRPr="000E1848" w:rsidRDefault="00CA1CC4" w:rsidP="00CA1CC4">
            <w:pPr>
              <w:pStyle w:val="ListParagraph"/>
              <w:numPr>
                <w:ilvl w:val="0"/>
                <w:numId w:val="67"/>
              </w:numPr>
              <w:autoSpaceDE w:val="0"/>
              <w:autoSpaceDN w:val="0"/>
              <w:adjustRightInd w:val="0"/>
              <w:spacing w:after="0"/>
              <w:ind w:left="370"/>
              <w:jc w:val="both"/>
            </w:pPr>
            <w:r w:rsidRPr="000E1848">
              <w:t>Peter Butt and Richard Castle, Modern Legal Drafting – A Guide to Using Clearer Language, 2</w:t>
            </w:r>
            <w:r w:rsidRPr="000E1848">
              <w:rPr>
                <w:vertAlign w:val="superscript"/>
              </w:rPr>
              <w:t>nd</w:t>
            </w:r>
            <w:r w:rsidRPr="000E1848">
              <w:t xml:space="preserve"> Edition, Cambridge University Press, Cambridge, 2007</w:t>
            </w:r>
            <w:r>
              <w:t xml:space="preserve"> </w:t>
            </w:r>
          </w:p>
          <w:p w14:paraId="7F3773F2" w14:textId="77777777" w:rsidR="00CA1CC4" w:rsidRPr="000E1848" w:rsidRDefault="00CA1CC4" w:rsidP="004448A0">
            <w:pPr>
              <w:pStyle w:val="ListParagraph"/>
              <w:autoSpaceDE w:val="0"/>
              <w:autoSpaceDN w:val="0"/>
              <w:adjustRightInd w:val="0"/>
              <w:ind w:left="370"/>
              <w:jc w:val="both"/>
            </w:pPr>
          </w:p>
          <w:p w14:paraId="0D67FADC" w14:textId="77777777" w:rsidR="00CA1CC4" w:rsidRPr="000E1848" w:rsidRDefault="00CA1CC4" w:rsidP="00CA1CC4">
            <w:pPr>
              <w:pStyle w:val="ListParagraph"/>
              <w:numPr>
                <w:ilvl w:val="0"/>
                <w:numId w:val="67"/>
              </w:numPr>
              <w:autoSpaceDE w:val="0"/>
              <w:autoSpaceDN w:val="0"/>
              <w:adjustRightInd w:val="0"/>
              <w:spacing w:after="0"/>
              <w:ind w:left="370"/>
              <w:jc w:val="both"/>
            </w:pPr>
            <w:r w:rsidRPr="000E1848">
              <w:t>Helen Xanthaki, Thornton’s Legislative Drafting, Bloomsbury Professional, 5 edition, London 2013</w:t>
            </w:r>
          </w:p>
          <w:p w14:paraId="690F8BC8" w14:textId="77777777" w:rsidR="00CA1CC4" w:rsidRPr="000E1848" w:rsidRDefault="00CA1CC4" w:rsidP="004448A0">
            <w:pPr>
              <w:jc w:val="both"/>
              <w:rPr>
                <w:b/>
                <w:noProof/>
                <w:sz w:val="22"/>
                <w:szCs w:val="22"/>
                <w:lang w:eastAsia="en-GB"/>
              </w:rPr>
            </w:pPr>
          </w:p>
          <w:p w14:paraId="14726AE6"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047BBAF9" w14:textId="77777777" w:rsidR="00CA1CC4" w:rsidRPr="000E1848" w:rsidRDefault="00CA1CC4" w:rsidP="004448A0">
            <w:pPr>
              <w:autoSpaceDE w:val="0"/>
              <w:autoSpaceDN w:val="0"/>
              <w:adjustRightInd w:val="0"/>
              <w:jc w:val="both"/>
              <w:rPr>
                <w:b/>
                <w:sz w:val="22"/>
                <w:szCs w:val="22"/>
              </w:rPr>
            </w:pPr>
          </w:p>
          <w:p w14:paraId="19C08587"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Francis Bennion, Understanding Common Law Legislation – Drafting and Interpretation, Oxford University Press, Oxford, 2009</w:t>
            </w:r>
            <w:r>
              <w:t xml:space="preserve"> </w:t>
            </w:r>
          </w:p>
          <w:p w14:paraId="09CF3FD2" w14:textId="77777777" w:rsidR="00CA1CC4" w:rsidRPr="000E1848" w:rsidRDefault="00CA1CC4" w:rsidP="004448A0">
            <w:pPr>
              <w:autoSpaceDE w:val="0"/>
              <w:autoSpaceDN w:val="0"/>
              <w:adjustRightInd w:val="0"/>
              <w:ind w:left="370"/>
              <w:jc w:val="both"/>
              <w:rPr>
                <w:sz w:val="22"/>
                <w:szCs w:val="22"/>
              </w:rPr>
            </w:pPr>
          </w:p>
          <w:p w14:paraId="6ED02278"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Edward W. Daigneault, Drafting International Agreements in Legal English – pocket guide, 2</w:t>
            </w:r>
            <w:r w:rsidRPr="000E1848">
              <w:rPr>
                <w:vertAlign w:val="superscript"/>
              </w:rPr>
              <w:t>nd</w:t>
            </w:r>
            <w:r w:rsidRPr="000E1848">
              <w:t xml:space="preserve"> Edition, Law Publishers Europe (LPE), Wien 2009</w:t>
            </w:r>
            <w:r>
              <w:t xml:space="preserve"> </w:t>
            </w:r>
          </w:p>
          <w:p w14:paraId="41C744DD" w14:textId="77777777" w:rsidR="00CA1CC4" w:rsidRPr="000E1848" w:rsidRDefault="00CA1CC4" w:rsidP="004448A0">
            <w:pPr>
              <w:autoSpaceDE w:val="0"/>
              <w:autoSpaceDN w:val="0"/>
              <w:adjustRightInd w:val="0"/>
              <w:ind w:left="370"/>
              <w:jc w:val="both"/>
              <w:rPr>
                <w:sz w:val="22"/>
                <w:szCs w:val="22"/>
              </w:rPr>
            </w:pPr>
          </w:p>
          <w:p w14:paraId="14A9A216"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Peggy Garvin, Real World Research Skills – An Introduction to Factual, International, Judicial, Legislative, and Regulatory Research, 2</w:t>
            </w:r>
            <w:r w:rsidRPr="000E1848">
              <w:rPr>
                <w:vertAlign w:val="superscript"/>
              </w:rPr>
              <w:t>nd</w:t>
            </w:r>
            <w:r w:rsidRPr="000E1848">
              <w:t xml:space="preserve"> Edition, The Capitol Net, Alexandria, VA, USA, 2009</w:t>
            </w:r>
            <w:r>
              <w:t xml:space="preserve"> </w:t>
            </w:r>
          </w:p>
          <w:p w14:paraId="4ABBEAA0" w14:textId="77777777" w:rsidR="00CA1CC4" w:rsidRPr="000E1848" w:rsidRDefault="00CA1CC4" w:rsidP="004448A0">
            <w:pPr>
              <w:autoSpaceDE w:val="0"/>
              <w:autoSpaceDN w:val="0"/>
              <w:adjustRightInd w:val="0"/>
              <w:ind w:left="370"/>
              <w:jc w:val="both"/>
              <w:rPr>
                <w:sz w:val="22"/>
                <w:szCs w:val="22"/>
              </w:rPr>
            </w:pPr>
          </w:p>
          <w:p w14:paraId="2624E4A7"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Edwina Higgins, and Laura Tatham, Successful Legal Writing, 2</w:t>
            </w:r>
            <w:r w:rsidRPr="000E1848">
              <w:rPr>
                <w:vertAlign w:val="superscript"/>
              </w:rPr>
              <w:t>nd</w:t>
            </w:r>
            <w:r w:rsidRPr="000E1848">
              <w:t xml:space="preserve"> Edition, Sweet &amp; Maxwell, London, 2011</w:t>
            </w:r>
            <w:r>
              <w:t xml:space="preserve"> </w:t>
            </w:r>
          </w:p>
          <w:p w14:paraId="70649D0D" w14:textId="77777777" w:rsidR="00CA1CC4" w:rsidRPr="000E1848" w:rsidRDefault="00CA1CC4" w:rsidP="004448A0">
            <w:pPr>
              <w:autoSpaceDE w:val="0"/>
              <w:autoSpaceDN w:val="0"/>
              <w:adjustRightInd w:val="0"/>
              <w:ind w:left="370"/>
              <w:jc w:val="both"/>
              <w:rPr>
                <w:sz w:val="22"/>
                <w:szCs w:val="22"/>
              </w:rPr>
            </w:pPr>
          </w:p>
          <w:p w14:paraId="5EE9F960" w14:textId="77777777" w:rsidR="00CA1CC4" w:rsidRPr="000E1848" w:rsidRDefault="00CA1CC4" w:rsidP="00CA1CC4">
            <w:pPr>
              <w:pStyle w:val="ListParagraph"/>
              <w:numPr>
                <w:ilvl w:val="0"/>
                <w:numId w:val="79"/>
              </w:numPr>
              <w:autoSpaceDE w:val="0"/>
              <w:autoSpaceDN w:val="0"/>
              <w:adjustRightInd w:val="0"/>
              <w:spacing w:after="0"/>
              <w:ind w:left="370"/>
              <w:jc w:val="both"/>
              <w:rPr>
                <w:bCs/>
              </w:rPr>
            </w:pPr>
            <w:r w:rsidRPr="000E1848">
              <w:t>Institute of Maritime Law, University of Southampton, The Ratification of Maritime Conventions, 4 volumes, Lloyd's of London Press, London, (loose-leaf binder)</w:t>
            </w:r>
          </w:p>
          <w:p w14:paraId="5110C93E" w14:textId="77777777" w:rsidR="00CA1CC4" w:rsidRPr="000E1848" w:rsidRDefault="00CA1CC4" w:rsidP="004448A0">
            <w:pPr>
              <w:autoSpaceDE w:val="0"/>
              <w:autoSpaceDN w:val="0"/>
              <w:adjustRightInd w:val="0"/>
              <w:ind w:left="370"/>
              <w:jc w:val="both"/>
              <w:rPr>
                <w:sz w:val="22"/>
                <w:szCs w:val="22"/>
              </w:rPr>
            </w:pPr>
          </w:p>
          <w:p w14:paraId="0C05228C"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 xml:space="preserve">D.C. Jackson, World Shipping Laws - Conventions, 6 volumes (loose-leaf binder) </w:t>
            </w:r>
          </w:p>
          <w:p w14:paraId="3C0B123A" w14:textId="77777777" w:rsidR="00CA1CC4" w:rsidRPr="000E1848" w:rsidRDefault="00CA1CC4" w:rsidP="004448A0">
            <w:pPr>
              <w:autoSpaceDE w:val="0"/>
              <w:autoSpaceDN w:val="0"/>
              <w:adjustRightInd w:val="0"/>
              <w:ind w:left="370"/>
              <w:jc w:val="both"/>
              <w:rPr>
                <w:sz w:val="22"/>
                <w:szCs w:val="22"/>
              </w:rPr>
            </w:pPr>
          </w:p>
          <w:p w14:paraId="0FC70BD9"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John Knowles, Effective Legal Research, 2</w:t>
            </w:r>
            <w:r w:rsidRPr="000E1848">
              <w:rPr>
                <w:vertAlign w:val="superscript"/>
              </w:rPr>
              <w:t>nd</w:t>
            </w:r>
            <w:r w:rsidRPr="000E1848">
              <w:t xml:space="preserve"> Edition, Sweet &amp; Maxwell, London, 2009</w:t>
            </w:r>
            <w:r>
              <w:t xml:space="preserve"> </w:t>
            </w:r>
          </w:p>
          <w:p w14:paraId="621E2FF7" w14:textId="77777777" w:rsidR="00CA1CC4" w:rsidRPr="000E1848" w:rsidRDefault="00CA1CC4" w:rsidP="004448A0">
            <w:pPr>
              <w:autoSpaceDE w:val="0"/>
              <w:autoSpaceDN w:val="0"/>
              <w:adjustRightInd w:val="0"/>
              <w:jc w:val="both"/>
              <w:rPr>
                <w:sz w:val="22"/>
                <w:szCs w:val="22"/>
              </w:rPr>
            </w:pPr>
          </w:p>
          <w:p w14:paraId="3B22F00C" w14:textId="77777777" w:rsidR="00CA1CC4" w:rsidRPr="000E1848" w:rsidRDefault="00CA1CC4" w:rsidP="00CA1CC4">
            <w:pPr>
              <w:pStyle w:val="ListParagraph"/>
              <w:numPr>
                <w:ilvl w:val="0"/>
                <w:numId w:val="79"/>
              </w:numPr>
              <w:autoSpaceDE w:val="0"/>
              <w:autoSpaceDN w:val="0"/>
              <w:adjustRightInd w:val="0"/>
              <w:spacing w:after="0"/>
              <w:ind w:left="370"/>
              <w:jc w:val="both"/>
            </w:pPr>
            <w:r w:rsidRPr="000E1848">
              <w:t>Donald N. Zillman, and Evan J. Roth, Strategic Legal Writing, Cambridge University Press, Cambridge, 2008</w:t>
            </w:r>
            <w:r>
              <w:t xml:space="preserve"> </w:t>
            </w:r>
          </w:p>
          <w:p w14:paraId="465FC39E" w14:textId="77777777" w:rsidR="00CA1CC4" w:rsidRPr="000E1848" w:rsidRDefault="00CA1CC4" w:rsidP="004448A0">
            <w:pPr>
              <w:widowControl w:val="0"/>
              <w:autoSpaceDE w:val="0"/>
              <w:autoSpaceDN w:val="0"/>
              <w:adjustRightInd w:val="0"/>
              <w:jc w:val="both"/>
              <w:rPr>
                <w:sz w:val="22"/>
                <w:szCs w:val="22"/>
              </w:rPr>
            </w:pPr>
          </w:p>
        </w:tc>
      </w:tr>
      <w:tr w:rsidR="00CA1CC4" w:rsidRPr="000E1848" w14:paraId="5D7CA996" w14:textId="77777777" w:rsidTr="004448A0">
        <w:trPr>
          <w:trHeight w:val="3969"/>
        </w:trPr>
        <w:tc>
          <w:tcPr>
            <w:tcW w:w="2577" w:type="dxa"/>
            <w:vAlign w:val="center"/>
          </w:tcPr>
          <w:p w14:paraId="530DCD08" w14:textId="77777777" w:rsidR="00CA1CC4" w:rsidRPr="000E1848" w:rsidRDefault="00CA1CC4" w:rsidP="004448A0">
            <w:pPr>
              <w:jc w:val="both"/>
              <w:rPr>
                <w:sz w:val="22"/>
                <w:szCs w:val="22"/>
              </w:rPr>
            </w:pPr>
            <w:r w:rsidRPr="000E1848">
              <w:rPr>
                <w:sz w:val="22"/>
                <w:szCs w:val="22"/>
              </w:rPr>
              <w:br w:type="page"/>
            </w:r>
          </w:p>
          <w:p w14:paraId="537F904F"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5FD00FD2" w14:textId="77777777" w:rsidR="00CA1CC4" w:rsidRPr="000E1848" w:rsidRDefault="00CA1CC4" w:rsidP="004448A0">
            <w:pPr>
              <w:jc w:val="both"/>
              <w:rPr>
                <w:b/>
                <w:sz w:val="22"/>
                <w:szCs w:val="22"/>
              </w:rPr>
            </w:pPr>
          </w:p>
          <w:p w14:paraId="4BFBE56C"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199D3CEC" w14:textId="77777777" w:rsidR="00CA1CC4" w:rsidRPr="000E1848" w:rsidRDefault="00CA1CC4" w:rsidP="00CA1CC4">
            <w:pPr>
              <w:pStyle w:val="ListParagraph"/>
              <w:numPr>
                <w:ilvl w:val="0"/>
                <w:numId w:val="70"/>
              </w:numPr>
              <w:spacing w:after="0"/>
              <w:ind w:left="337"/>
              <w:jc w:val="both"/>
            </w:pPr>
            <w:r w:rsidRPr="000E1848">
              <w:t>Course design and content development</w:t>
            </w:r>
          </w:p>
          <w:p w14:paraId="4036F7A9" w14:textId="77777777" w:rsidR="00CA1CC4" w:rsidRPr="000E1848" w:rsidRDefault="00CA1CC4" w:rsidP="00CA1CC4">
            <w:pPr>
              <w:pStyle w:val="ListParagraph"/>
              <w:numPr>
                <w:ilvl w:val="0"/>
                <w:numId w:val="70"/>
              </w:numPr>
              <w:spacing w:after="0"/>
              <w:ind w:left="337"/>
              <w:jc w:val="both"/>
            </w:pPr>
            <w:r w:rsidRPr="000E1848">
              <w:t>Technical and media support;</w:t>
            </w:r>
          </w:p>
          <w:p w14:paraId="17C7E4A4" w14:textId="77777777" w:rsidR="00CA1CC4" w:rsidRPr="000E1848" w:rsidRDefault="00CA1CC4" w:rsidP="00CA1CC4">
            <w:pPr>
              <w:pStyle w:val="ListParagraph"/>
              <w:numPr>
                <w:ilvl w:val="0"/>
                <w:numId w:val="70"/>
              </w:numPr>
              <w:spacing w:after="0"/>
              <w:ind w:left="337"/>
              <w:jc w:val="both"/>
            </w:pPr>
            <w:r w:rsidRPr="000E1848">
              <w:t>Teaching course, and interacting and supporting learners;</w:t>
            </w:r>
          </w:p>
          <w:p w14:paraId="6A9B1DAD" w14:textId="77777777" w:rsidR="00CA1CC4" w:rsidRPr="000E1848" w:rsidRDefault="00CA1CC4" w:rsidP="00CA1CC4">
            <w:pPr>
              <w:pStyle w:val="ListParagraph"/>
              <w:numPr>
                <w:ilvl w:val="0"/>
                <w:numId w:val="70"/>
              </w:numPr>
              <w:spacing w:after="0"/>
              <w:ind w:left="337"/>
              <w:jc w:val="both"/>
            </w:pPr>
            <w:r w:rsidRPr="000E1848">
              <w:t>Providing support to persons in (c).</w:t>
            </w:r>
          </w:p>
          <w:p w14:paraId="5BCE553B" w14:textId="77777777" w:rsidR="00CA1CC4" w:rsidRPr="000E1848" w:rsidRDefault="00CA1CC4" w:rsidP="004448A0">
            <w:pPr>
              <w:jc w:val="both"/>
              <w:rPr>
                <w:sz w:val="22"/>
                <w:szCs w:val="22"/>
              </w:rPr>
            </w:pPr>
          </w:p>
          <w:p w14:paraId="15A89B0B"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0050A9FA" w14:textId="77777777" w:rsidR="00CA1CC4" w:rsidRPr="000E1848" w:rsidRDefault="00CA1CC4" w:rsidP="00CA1CC4">
            <w:pPr>
              <w:pStyle w:val="ListParagraph"/>
              <w:numPr>
                <w:ilvl w:val="0"/>
                <w:numId w:val="69"/>
              </w:numPr>
              <w:spacing w:after="0"/>
              <w:ind w:left="370"/>
              <w:jc w:val="both"/>
              <w:rPr>
                <w:lang w:val="mt-MT"/>
              </w:rPr>
            </w:pPr>
            <w:r w:rsidRPr="000E1848">
              <w:t>Prior</w:t>
            </w:r>
            <w:r w:rsidRPr="000E1848">
              <w:rPr>
                <w:lang w:val="mt-MT"/>
              </w:rPr>
              <w:t xml:space="preserve"> experience in teaching international </w:t>
            </w:r>
            <w:r w:rsidRPr="000E1848">
              <w:t xml:space="preserve">maritime </w:t>
            </w:r>
            <w:r w:rsidRPr="000E1848">
              <w:rPr>
                <w:lang w:val="mt-MT"/>
              </w:rPr>
              <w:t>law.</w:t>
            </w:r>
          </w:p>
          <w:p w14:paraId="3195790B" w14:textId="77777777" w:rsidR="00CA1CC4" w:rsidRPr="000E1848" w:rsidRDefault="00CA1CC4" w:rsidP="00CA1CC4">
            <w:pPr>
              <w:pStyle w:val="ListParagraph"/>
              <w:numPr>
                <w:ilvl w:val="0"/>
                <w:numId w:val="69"/>
              </w:numPr>
              <w:spacing w:after="0"/>
              <w:ind w:left="370"/>
              <w:jc w:val="both"/>
              <w:rPr>
                <w:lang w:val="mt-MT"/>
              </w:rPr>
            </w:pPr>
            <w:r w:rsidRPr="000E1848">
              <w:rPr>
                <w:lang w:val="mt-MT"/>
              </w:rPr>
              <w:t>Highly developed oral and written communication skills in English</w:t>
            </w:r>
            <w:r w:rsidRPr="000E1848">
              <w:t>; and</w:t>
            </w:r>
          </w:p>
          <w:p w14:paraId="4E516EB1" w14:textId="77777777" w:rsidR="00CA1CC4" w:rsidRPr="000E1848" w:rsidRDefault="00CA1CC4" w:rsidP="00CA1CC4">
            <w:pPr>
              <w:pStyle w:val="ListParagraph"/>
              <w:numPr>
                <w:ilvl w:val="0"/>
                <w:numId w:val="69"/>
              </w:numPr>
              <w:spacing w:after="0"/>
              <w:ind w:left="370"/>
              <w:jc w:val="both"/>
              <w:rPr>
                <w:lang w:val="mt-MT"/>
              </w:rPr>
            </w:pPr>
            <w:r w:rsidRPr="000E1848">
              <w:t xml:space="preserve">Good computer skills to facilitate the preparations of visual and powerpoint presentations. </w:t>
            </w:r>
          </w:p>
          <w:p w14:paraId="25106068" w14:textId="77777777" w:rsidR="00CA1CC4" w:rsidRPr="000E1848" w:rsidRDefault="00CA1CC4" w:rsidP="004448A0">
            <w:pPr>
              <w:pStyle w:val="ListParagraph"/>
              <w:jc w:val="both"/>
              <w:rPr>
                <w:lang w:val="mt-MT"/>
              </w:rPr>
            </w:pPr>
          </w:p>
          <w:p w14:paraId="004F4309" w14:textId="77777777" w:rsidR="00CA1CC4" w:rsidRPr="000E1848" w:rsidRDefault="00CA1CC4" w:rsidP="004448A0">
            <w:pPr>
              <w:jc w:val="both"/>
              <w:rPr>
                <w:sz w:val="22"/>
                <w:szCs w:val="22"/>
                <w:lang w:val="mt-MT"/>
              </w:rPr>
            </w:pPr>
          </w:p>
          <w:p w14:paraId="7BCB6E28" w14:textId="77777777" w:rsidR="00CA1CC4" w:rsidRPr="000E1848" w:rsidRDefault="00CA1CC4" w:rsidP="004448A0">
            <w:pPr>
              <w:jc w:val="both"/>
              <w:rPr>
                <w:sz w:val="22"/>
                <w:szCs w:val="22"/>
                <w:lang w:val="mt-MT"/>
              </w:rPr>
            </w:pPr>
          </w:p>
          <w:p w14:paraId="464DF615" w14:textId="77777777" w:rsidR="00CA1CC4" w:rsidRPr="000E1848" w:rsidRDefault="00CA1CC4" w:rsidP="004448A0">
            <w:pPr>
              <w:jc w:val="both"/>
              <w:rPr>
                <w:sz w:val="22"/>
                <w:szCs w:val="22"/>
                <w:lang w:val="mt-MT"/>
              </w:rPr>
            </w:pPr>
          </w:p>
          <w:p w14:paraId="37E66E1A" w14:textId="77777777" w:rsidR="00CA1CC4" w:rsidRPr="000E1848" w:rsidRDefault="00CA1CC4" w:rsidP="004448A0">
            <w:pPr>
              <w:jc w:val="both"/>
              <w:rPr>
                <w:sz w:val="22"/>
                <w:szCs w:val="22"/>
                <w:lang w:val="mt-MT"/>
              </w:rPr>
            </w:pPr>
          </w:p>
          <w:p w14:paraId="1E1AB98F" w14:textId="77777777" w:rsidR="00CA1CC4" w:rsidRPr="000E1848" w:rsidRDefault="00CA1CC4" w:rsidP="004448A0">
            <w:pPr>
              <w:jc w:val="both"/>
              <w:rPr>
                <w:sz w:val="22"/>
                <w:szCs w:val="22"/>
                <w:lang w:val="mt-MT"/>
              </w:rPr>
            </w:pPr>
          </w:p>
          <w:p w14:paraId="024D5BD3" w14:textId="77777777" w:rsidR="00CA1CC4" w:rsidRPr="000E1848" w:rsidRDefault="00CA1CC4" w:rsidP="004448A0">
            <w:pPr>
              <w:jc w:val="both"/>
              <w:rPr>
                <w:sz w:val="22"/>
                <w:szCs w:val="22"/>
                <w:lang w:val="mt-MT"/>
              </w:rPr>
            </w:pPr>
          </w:p>
          <w:p w14:paraId="6CC85BF5" w14:textId="77777777" w:rsidR="00CA1CC4" w:rsidRPr="000E1848" w:rsidRDefault="00CA1CC4" w:rsidP="004448A0">
            <w:pPr>
              <w:jc w:val="both"/>
              <w:rPr>
                <w:sz w:val="22"/>
                <w:szCs w:val="22"/>
                <w:lang w:val="mt-MT"/>
              </w:rPr>
            </w:pPr>
          </w:p>
        </w:tc>
      </w:tr>
    </w:tbl>
    <w:p w14:paraId="1282B956" w14:textId="77777777" w:rsidR="00CA1CC4" w:rsidRPr="000E1848" w:rsidRDefault="00CA1CC4" w:rsidP="00CA1C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CA1CC4" w:rsidRPr="000E1848" w14:paraId="10944243" w14:textId="77777777" w:rsidTr="004448A0">
        <w:trPr>
          <w:trHeight w:val="639"/>
        </w:trPr>
        <w:tc>
          <w:tcPr>
            <w:tcW w:w="9350" w:type="dxa"/>
            <w:gridSpan w:val="3"/>
            <w:shd w:val="clear" w:color="auto" w:fill="D9E2F3" w:themeFill="accent1" w:themeFillTint="33"/>
          </w:tcPr>
          <w:p w14:paraId="3C0CC38D" w14:textId="77777777" w:rsidR="00CA1CC4" w:rsidRPr="000E1848" w:rsidRDefault="00CA1CC4" w:rsidP="004448A0">
            <w:pPr>
              <w:jc w:val="both"/>
              <w:rPr>
                <w:b/>
                <w:sz w:val="22"/>
                <w:szCs w:val="22"/>
              </w:rPr>
            </w:pPr>
          </w:p>
          <w:p w14:paraId="50B6D19D" w14:textId="77777777" w:rsidR="00CA1CC4" w:rsidRPr="000E1848" w:rsidRDefault="00CA1CC4" w:rsidP="004448A0">
            <w:pPr>
              <w:jc w:val="both"/>
              <w:rPr>
                <w:sz w:val="22"/>
                <w:szCs w:val="22"/>
              </w:rPr>
            </w:pPr>
            <w:r w:rsidRPr="000E1848">
              <w:rPr>
                <w:b/>
                <w:sz w:val="22"/>
                <w:szCs w:val="22"/>
              </w:rPr>
              <w:t>Section D – to be filled in for each module / unit listed in Section C – Outline of Course</w:t>
            </w:r>
          </w:p>
        </w:tc>
      </w:tr>
      <w:tr w:rsidR="00CA1CC4" w:rsidRPr="000E1848" w14:paraId="3655318C" w14:textId="77777777" w:rsidTr="004448A0">
        <w:trPr>
          <w:trHeight w:val="576"/>
        </w:trPr>
        <w:tc>
          <w:tcPr>
            <w:tcW w:w="9350" w:type="dxa"/>
            <w:gridSpan w:val="3"/>
            <w:shd w:val="clear" w:color="auto" w:fill="D9E2F3" w:themeFill="accent1" w:themeFillTint="33"/>
          </w:tcPr>
          <w:p w14:paraId="22BED018" w14:textId="77777777" w:rsidR="00CA1CC4" w:rsidRPr="000E1848" w:rsidRDefault="00CA1CC4" w:rsidP="004448A0">
            <w:pPr>
              <w:jc w:val="both"/>
              <w:rPr>
                <w:b/>
                <w:sz w:val="22"/>
                <w:szCs w:val="22"/>
              </w:rPr>
            </w:pPr>
          </w:p>
          <w:p w14:paraId="0D41F4B3" w14:textId="77777777" w:rsidR="00CA1CC4" w:rsidRPr="000E1848" w:rsidRDefault="00CA1CC4"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CA1CC4" w:rsidRPr="000E1848" w14:paraId="57A7DD92" w14:textId="77777777" w:rsidTr="004448A0">
        <w:trPr>
          <w:trHeight w:val="709"/>
        </w:trPr>
        <w:tc>
          <w:tcPr>
            <w:tcW w:w="2577" w:type="dxa"/>
          </w:tcPr>
          <w:p w14:paraId="7D5A9C60" w14:textId="77777777" w:rsidR="00CA1CC4" w:rsidRPr="000E1848" w:rsidRDefault="00CA1CC4" w:rsidP="004448A0">
            <w:pPr>
              <w:jc w:val="both"/>
              <w:rPr>
                <w:b/>
                <w:sz w:val="22"/>
                <w:szCs w:val="22"/>
              </w:rPr>
            </w:pPr>
          </w:p>
          <w:p w14:paraId="182E0AE2" w14:textId="77777777" w:rsidR="00CA1CC4" w:rsidRPr="000E1848" w:rsidRDefault="00CA1CC4" w:rsidP="004448A0">
            <w:pPr>
              <w:jc w:val="both"/>
              <w:rPr>
                <w:b/>
                <w:sz w:val="22"/>
                <w:szCs w:val="22"/>
              </w:rPr>
            </w:pPr>
            <w:r w:rsidRPr="000E1848">
              <w:rPr>
                <w:b/>
                <w:sz w:val="22"/>
                <w:szCs w:val="22"/>
              </w:rPr>
              <w:t>Title of the Module / Unit</w:t>
            </w:r>
          </w:p>
        </w:tc>
        <w:tc>
          <w:tcPr>
            <w:tcW w:w="6773" w:type="dxa"/>
            <w:gridSpan w:val="2"/>
            <w:vAlign w:val="center"/>
          </w:tcPr>
          <w:p w14:paraId="39644B41" w14:textId="77777777" w:rsidR="00CA1CC4" w:rsidRPr="000E1848" w:rsidRDefault="00CA1CC4" w:rsidP="004448A0">
            <w:pPr>
              <w:jc w:val="both"/>
              <w:rPr>
                <w:sz w:val="22"/>
                <w:szCs w:val="22"/>
              </w:rPr>
            </w:pPr>
            <w:r w:rsidRPr="000E1848">
              <w:rPr>
                <w:b/>
                <w:sz w:val="22"/>
                <w:szCs w:val="22"/>
              </w:rPr>
              <w:t>Research Project</w:t>
            </w:r>
          </w:p>
        </w:tc>
      </w:tr>
      <w:tr w:rsidR="00CA1CC4" w:rsidRPr="000E1848" w14:paraId="206C8840" w14:textId="77777777" w:rsidTr="004448A0">
        <w:trPr>
          <w:trHeight w:val="709"/>
        </w:trPr>
        <w:tc>
          <w:tcPr>
            <w:tcW w:w="2577" w:type="dxa"/>
          </w:tcPr>
          <w:p w14:paraId="5DEC0586" w14:textId="77777777" w:rsidR="00CA1CC4" w:rsidRPr="000E1848" w:rsidRDefault="00CA1CC4" w:rsidP="004448A0">
            <w:pPr>
              <w:pStyle w:val="ListParagraph"/>
              <w:ind w:left="0"/>
              <w:jc w:val="both"/>
              <w:rPr>
                <w:b/>
                <w:lang w:val="en-GB"/>
              </w:rPr>
            </w:pPr>
          </w:p>
          <w:p w14:paraId="429CDD91" w14:textId="77777777" w:rsidR="00CA1CC4" w:rsidRPr="000E1848" w:rsidRDefault="00CA1CC4" w:rsidP="004448A0">
            <w:pPr>
              <w:pStyle w:val="ListParagraph"/>
              <w:ind w:left="0"/>
              <w:jc w:val="both"/>
              <w:rPr>
                <w:b/>
                <w:lang w:val="en-GB"/>
              </w:rPr>
            </w:pPr>
            <w:r w:rsidRPr="000E1848">
              <w:rPr>
                <w:b/>
                <w:lang w:val="en-GB"/>
              </w:rPr>
              <w:t>Module / Unit Description</w:t>
            </w:r>
          </w:p>
          <w:p w14:paraId="16ECCF22" w14:textId="77777777" w:rsidR="00CA1CC4" w:rsidRPr="000E1848" w:rsidRDefault="00CA1CC4"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5D2FB75" w14:textId="77777777" w:rsidR="00CA1CC4" w:rsidRPr="000E1848" w:rsidRDefault="00CA1CC4" w:rsidP="004448A0">
            <w:pPr>
              <w:jc w:val="both"/>
              <w:rPr>
                <w:sz w:val="22"/>
                <w:szCs w:val="22"/>
              </w:rPr>
            </w:pPr>
          </w:p>
        </w:tc>
        <w:tc>
          <w:tcPr>
            <w:tcW w:w="6773" w:type="dxa"/>
            <w:gridSpan w:val="2"/>
          </w:tcPr>
          <w:p w14:paraId="5A058282" w14:textId="77777777" w:rsidR="00CA1CC4" w:rsidRPr="000E1848" w:rsidRDefault="00CA1CC4" w:rsidP="004448A0">
            <w:pPr>
              <w:widowControl w:val="0"/>
              <w:autoSpaceDE w:val="0"/>
              <w:autoSpaceDN w:val="0"/>
              <w:adjustRightInd w:val="0"/>
              <w:jc w:val="both"/>
              <w:rPr>
                <w:sz w:val="22"/>
                <w:szCs w:val="22"/>
              </w:rPr>
            </w:pPr>
            <w:r w:rsidRPr="000E1848">
              <w:rPr>
                <w:sz w:val="22"/>
                <w:szCs w:val="22"/>
              </w:rPr>
              <w:t xml:space="preserve">This module consists primarily of the preparation of a 10,000 to 15,000-word research paper which is an original written work </w:t>
            </w:r>
            <w:r w:rsidRPr="000E1848">
              <w:rPr>
                <w:sz w:val="24"/>
                <w:szCs w:val="24"/>
              </w:rPr>
              <w:t>submitted by the candidate on a subject of his or her choice</w:t>
            </w:r>
            <w:r>
              <w:rPr>
                <w:sz w:val="24"/>
                <w:szCs w:val="24"/>
              </w:rPr>
              <w:t>,</w:t>
            </w:r>
            <w:r w:rsidRPr="000E1848">
              <w:rPr>
                <w:sz w:val="24"/>
                <w:szCs w:val="24"/>
              </w:rPr>
              <w:t xml:space="preserve"> within the syllabus of the Institute</w:t>
            </w:r>
            <w:r w:rsidRPr="000E1848">
              <w:rPr>
                <w:sz w:val="22"/>
                <w:szCs w:val="22"/>
              </w:rPr>
              <w:t xml:space="preserve">. The preparation of this research paper is </w:t>
            </w:r>
            <w:r>
              <w:rPr>
                <w:sz w:val="22"/>
                <w:szCs w:val="22"/>
              </w:rPr>
              <w:t xml:space="preserve">subject to continuous </w:t>
            </w:r>
            <w:r w:rsidRPr="000E1848">
              <w:rPr>
                <w:sz w:val="22"/>
                <w:szCs w:val="22"/>
              </w:rPr>
              <w:t>supervis</w:t>
            </w:r>
            <w:r>
              <w:rPr>
                <w:sz w:val="22"/>
                <w:szCs w:val="22"/>
              </w:rPr>
              <w:t xml:space="preserve">ion, </w:t>
            </w:r>
            <w:r w:rsidRPr="000E1848">
              <w:rPr>
                <w:sz w:val="22"/>
                <w:szCs w:val="22"/>
              </w:rPr>
              <w:t xml:space="preserve">and, throughout the academic year, students hold numerous meetings with the assigned academic supervisor, and conduct independent research on the topic of their research. As mentioned above, lectures on Academic Writing </w:t>
            </w:r>
            <w:r>
              <w:rPr>
                <w:sz w:val="22"/>
                <w:szCs w:val="22"/>
              </w:rPr>
              <w:t xml:space="preserve">seek to </w:t>
            </w:r>
            <w:r w:rsidRPr="000E1848">
              <w:rPr>
                <w:sz w:val="22"/>
                <w:szCs w:val="22"/>
              </w:rPr>
              <w:t xml:space="preserve">guide students on writing techniques and </w:t>
            </w:r>
            <w:r>
              <w:rPr>
                <w:sz w:val="22"/>
                <w:szCs w:val="22"/>
              </w:rPr>
              <w:t xml:space="preserve">to </w:t>
            </w:r>
            <w:r w:rsidRPr="000E1848">
              <w:rPr>
                <w:sz w:val="22"/>
                <w:szCs w:val="22"/>
              </w:rPr>
              <w:t xml:space="preserve">develop their research skills. In addition, attendance </w:t>
            </w:r>
            <w:r>
              <w:rPr>
                <w:sz w:val="22"/>
                <w:szCs w:val="22"/>
              </w:rPr>
              <w:t xml:space="preserve">of </w:t>
            </w:r>
            <w:r w:rsidRPr="000E1848">
              <w:rPr>
                <w:sz w:val="22"/>
                <w:szCs w:val="22"/>
              </w:rPr>
              <w:t>e lectures on maritime legislation drafting</w:t>
            </w:r>
            <w:r>
              <w:rPr>
                <w:sz w:val="22"/>
                <w:szCs w:val="22"/>
              </w:rPr>
              <w:t>,</w:t>
            </w:r>
            <w:r w:rsidRPr="000E1848">
              <w:rPr>
                <w:sz w:val="22"/>
                <w:szCs w:val="22"/>
              </w:rPr>
              <w:t xml:space="preserve"> assists students </w:t>
            </w:r>
            <w:r>
              <w:rPr>
                <w:sz w:val="22"/>
                <w:szCs w:val="22"/>
              </w:rPr>
              <w:t>to</w:t>
            </w:r>
            <w:r w:rsidRPr="000E1848">
              <w:rPr>
                <w:sz w:val="22"/>
                <w:szCs w:val="22"/>
              </w:rPr>
              <w:t xml:space="preserve"> understand the process of adoption of international maritime law instruments and the challenges that may </w:t>
            </w:r>
            <w:r>
              <w:rPr>
                <w:sz w:val="22"/>
                <w:szCs w:val="22"/>
              </w:rPr>
              <w:t xml:space="preserve">occur </w:t>
            </w:r>
            <w:r w:rsidRPr="000E1848">
              <w:rPr>
                <w:sz w:val="22"/>
                <w:szCs w:val="22"/>
              </w:rPr>
              <w:t xml:space="preserve">from their inadequate </w:t>
            </w:r>
            <w:r>
              <w:rPr>
                <w:sz w:val="22"/>
                <w:szCs w:val="22"/>
              </w:rPr>
              <w:t>implementation</w:t>
            </w:r>
            <w:r w:rsidRPr="000E1848">
              <w:rPr>
                <w:sz w:val="22"/>
                <w:szCs w:val="22"/>
              </w:rPr>
              <w:t xml:space="preserve"> in national law. </w:t>
            </w:r>
          </w:p>
        </w:tc>
      </w:tr>
      <w:tr w:rsidR="00CA1CC4" w:rsidRPr="000E1848" w14:paraId="57E834B1" w14:textId="77777777" w:rsidTr="004448A0">
        <w:trPr>
          <w:trHeight w:val="709"/>
        </w:trPr>
        <w:tc>
          <w:tcPr>
            <w:tcW w:w="2577" w:type="dxa"/>
            <w:vMerge w:val="restart"/>
          </w:tcPr>
          <w:p w14:paraId="7EB3BC9D" w14:textId="77777777" w:rsidR="00CA1CC4" w:rsidRPr="000E1848" w:rsidRDefault="00CA1CC4" w:rsidP="004448A0">
            <w:pPr>
              <w:jc w:val="both"/>
              <w:rPr>
                <w:b/>
                <w:sz w:val="22"/>
                <w:szCs w:val="22"/>
              </w:rPr>
            </w:pPr>
          </w:p>
          <w:p w14:paraId="5057CA2C" w14:textId="77777777" w:rsidR="00CA1CC4" w:rsidRPr="000E1848" w:rsidRDefault="00CA1CC4" w:rsidP="004448A0">
            <w:pPr>
              <w:jc w:val="both"/>
              <w:rPr>
                <w:b/>
                <w:sz w:val="22"/>
                <w:szCs w:val="22"/>
              </w:rPr>
            </w:pPr>
          </w:p>
          <w:p w14:paraId="52F3CCA1" w14:textId="77777777" w:rsidR="00CA1CC4" w:rsidRPr="000E1848" w:rsidRDefault="00CA1CC4" w:rsidP="004448A0">
            <w:pPr>
              <w:jc w:val="both"/>
              <w:rPr>
                <w:b/>
                <w:sz w:val="22"/>
                <w:szCs w:val="22"/>
              </w:rPr>
            </w:pPr>
          </w:p>
          <w:p w14:paraId="6DFE23BD" w14:textId="77777777" w:rsidR="00CA1CC4" w:rsidRPr="000E1848" w:rsidRDefault="00CA1CC4" w:rsidP="004448A0">
            <w:pPr>
              <w:jc w:val="both"/>
              <w:rPr>
                <w:b/>
                <w:sz w:val="22"/>
                <w:szCs w:val="22"/>
              </w:rPr>
            </w:pPr>
          </w:p>
          <w:p w14:paraId="49ADEF0A" w14:textId="77777777" w:rsidR="00CA1CC4" w:rsidRPr="000E1848" w:rsidRDefault="00CA1CC4" w:rsidP="004448A0">
            <w:pPr>
              <w:jc w:val="both"/>
              <w:rPr>
                <w:b/>
                <w:sz w:val="22"/>
                <w:szCs w:val="22"/>
              </w:rPr>
            </w:pPr>
          </w:p>
          <w:p w14:paraId="30B82355" w14:textId="77777777" w:rsidR="00CA1CC4" w:rsidRPr="000E1848" w:rsidRDefault="00CA1CC4" w:rsidP="004448A0">
            <w:pPr>
              <w:jc w:val="both"/>
              <w:rPr>
                <w:b/>
                <w:sz w:val="22"/>
                <w:szCs w:val="22"/>
              </w:rPr>
            </w:pPr>
          </w:p>
          <w:p w14:paraId="23303F69" w14:textId="77777777" w:rsidR="00CA1CC4" w:rsidRPr="000E1848" w:rsidRDefault="00CA1CC4" w:rsidP="004448A0">
            <w:pPr>
              <w:jc w:val="both"/>
              <w:rPr>
                <w:b/>
                <w:sz w:val="22"/>
                <w:szCs w:val="22"/>
              </w:rPr>
            </w:pPr>
          </w:p>
          <w:p w14:paraId="0CFD5638" w14:textId="77777777" w:rsidR="00CA1CC4" w:rsidRPr="000E1848" w:rsidRDefault="00CA1CC4" w:rsidP="004448A0">
            <w:pPr>
              <w:jc w:val="both"/>
              <w:rPr>
                <w:b/>
                <w:sz w:val="22"/>
                <w:szCs w:val="22"/>
              </w:rPr>
            </w:pPr>
          </w:p>
          <w:p w14:paraId="6DE16939" w14:textId="77777777" w:rsidR="00CA1CC4" w:rsidRPr="000E1848" w:rsidRDefault="00CA1CC4" w:rsidP="004448A0">
            <w:pPr>
              <w:jc w:val="both"/>
              <w:rPr>
                <w:b/>
                <w:sz w:val="22"/>
                <w:szCs w:val="22"/>
              </w:rPr>
            </w:pPr>
          </w:p>
          <w:p w14:paraId="7B8EA976" w14:textId="77777777" w:rsidR="00CA1CC4" w:rsidRPr="000E1848" w:rsidRDefault="00CA1CC4" w:rsidP="004448A0">
            <w:pPr>
              <w:jc w:val="both"/>
              <w:rPr>
                <w:b/>
                <w:sz w:val="22"/>
                <w:szCs w:val="22"/>
              </w:rPr>
            </w:pPr>
          </w:p>
          <w:p w14:paraId="2B081A84" w14:textId="77777777" w:rsidR="00CA1CC4" w:rsidRPr="000E1848" w:rsidRDefault="00CA1CC4" w:rsidP="004448A0">
            <w:pPr>
              <w:jc w:val="both"/>
              <w:rPr>
                <w:b/>
                <w:sz w:val="22"/>
                <w:szCs w:val="22"/>
              </w:rPr>
            </w:pPr>
          </w:p>
          <w:p w14:paraId="70EDFD29" w14:textId="77777777" w:rsidR="00CA1CC4" w:rsidRPr="000E1848" w:rsidRDefault="00CA1CC4" w:rsidP="004448A0">
            <w:pPr>
              <w:jc w:val="both"/>
              <w:rPr>
                <w:b/>
                <w:sz w:val="22"/>
                <w:szCs w:val="22"/>
              </w:rPr>
            </w:pPr>
          </w:p>
          <w:p w14:paraId="75160B79" w14:textId="77777777" w:rsidR="00CA1CC4" w:rsidRPr="000E1848" w:rsidRDefault="00CA1CC4" w:rsidP="004448A0">
            <w:pPr>
              <w:jc w:val="both"/>
              <w:rPr>
                <w:b/>
                <w:sz w:val="22"/>
                <w:szCs w:val="22"/>
              </w:rPr>
            </w:pPr>
          </w:p>
          <w:p w14:paraId="69C30B47" w14:textId="77777777" w:rsidR="00CA1CC4" w:rsidRPr="000E1848" w:rsidRDefault="00CA1CC4" w:rsidP="004448A0">
            <w:pPr>
              <w:jc w:val="both"/>
              <w:rPr>
                <w:b/>
                <w:sz w:val="22"/>
                <w:szCs w:val="22"/>
              </w:rPr>
            </w:pPr>
          </w:p>
          <w:p w14:paraId="7A949967" w14:textId="77777777" w:rsidR="00CA1CC4" w:rsidRPr="000E1848" w:rsidRDefault="00CA1CC4" w:rsidP="004448A0">
            <w:pPr>
              <w:jc w:val="both"/>
              <w:rPr>
                <w:b/>
                <w:sz w:val="22"/>
                <w:szCs w:val="22"/>
              </w:rPr>
            </w:pPr>
          </w:p>
          <w:p w14:paraId="31CDF2DD" w14:textId="77777777" w:rsidR="00CA1CC4" w:rsidRPr="000E1848" w:rsidRDefault="00CA1CC4" w:rsidP="004448A0">
            <w:pPr>
              <w:jc w:val="both"/>
              <w:rPr>
                <w:b/>
                <w:sz w:val="22"/>
                <w:szCs w:val="22"/>
              </w:rPr>
            </w:pPr>
          </w:p>
          <w:p w14:paraId="44EAD83C" w14:textId="77777777" w:rsidR="00CA1CC4" w:rsidRPr="000E1848" w:rsidRDefault="00CA1CC4" w:rsidP="004448A0">
            <w:pPr>
              <w:jc w:val="both"/>
              <w:rPr>
                <w:b/>
                <w:sz w:val="22"/>
                <w:szCs w:val="22"/>
              </w:rPr>
            </w:pPr>
          </w:p>
          <w:p w14:paraId="0076485F" w14:textId="77777777" w:rsidR="00CA1CC4" w:rsidRPr="000E1848" w:rsidRDefault="00CA1CC4" w:rsidP="004448A0">
            <w:pPr>
              <w:jc w:val="both"/>
              <w:rPr>
                <w:b/>
                <w:sz w:val="22"/>
                <w:szCs w:val="22"/>
              </w:rPr>
            </w:pPr>
          </w:p>
          <w:p w14:paraId="54C31E6E" w14:textId="77777777" w:rsidR="00CA1CC4" w:rsidRPr="000E1848" w:rsidRDefault="00CA1CC4" w:rsidP="004448A0">
            <w:pPr>
              <w:jc w:val="both"/>
              <w:rPr>
                <w:b/>
                <w:sz w:val="22"/>
                <w:szCs w:val="22"/>
              </w:rPr>
            </w:pPr>
          </w:p>
          <w:p w14:paraId="5C734B76" w14:textId="77777777" w:rsidR="00CA1CC4" w:rsidRPr="000E1848" w:rsidRDefault="00CA1CC4" w:rsidP="004448A0">
            <w:pPr>
              <w:jc w:val="both"/>
              <w:rPr>
                <w:b/>
                <w:sz w:val="22"/>
                <w:szCs w:val="22"/>
              </w:rPr>
            </w:pPr>
          </w:p>
          <w:p w14:paraId="4E22C994" w14:textId="77777777" w:rsidR="00CA1CC4" w:rsidRPr="000E1848" w:rsidRDefault="00CA1CC4" w:rsidP="004448A0">
            <w:pPr>
              <w:jc w:val="both"/>
              <w:rPr>
                <w:b/>
                <w:sz w:val="22"/>
                <w:szCs w:val="22"/>
              </w:rPr>
            </w:pPr>
          </w:p>
          <w:p w14:paraId="279C1932" w14:textId="77777777" w:rsidR="00CA1CC4" w:rsidRPr="000E1848" w:rsidRDefault="00CA1CC4" w:rsidP="004448A0">
            <w:pPr>
              <w:jc w:val="both"/>
              <w:rPr>
                <w:b/>
                <w:sz w:val="22"/>
                <w:szCs w:val="22"/>
              </w:rPr>
            </w:pPr>
            <w:r w:rsidRPr="000E1848">
              <w:rPr>
                <w:b/>
                <w:sz w:val="22"/>
                <w:szCs w:val="22"/>
              </w:rPr>
              <w:t>Learning Outcomes</w:t>
            </w:r>
          </w:p>
          <w:p w14:paraId="2A7F5241" w14:textId="77777777" w:rsidR="00CA1CC4" w:rsidRPr="000E1848" w:rsidRDefault="00CA1CC4" w:rsidP="004448A0">
            <w:pPr>
              <w:jc w:val="both"/>
              <w:rPr>
                <w:b/>
                <w:sz w:val="22"/>
                <w:szCs w:val="22"/>
              </w:rPr>
            </w:pPr>
          </w:p>
        </w:tc>
        <w:tc>
          <w:tcPr>
            <w:tcW w:w="6773" w:type="dxa"/>
            <w:gridSpan w:val="2"/>
            <w:shd w:val="clear" w:color="auto" w:fill="DBE5F1"/>
            <w:vAlign w:val="center"/>
          </w:tcPr>
          <w:p w14:paraId="71835F34" w14:textId="77777777" w:rsidR="00CA1CC4" w:rsidRPr="000E1848" w:rsidRDefault="00CA1CC4" w:rsidP="004448A0">
            <w:pPr>
              <w:jc w:val="both"/>
              <w:rPr>
                <w:b/>
                <w:sz w:val="22"/>
                <w:szCs w:val="22"/>
              </w:rPr>
            </w:pPr>
            <w:r w:rsidRPr="000E1848">
              <w:rPr>
                <w:sz w:val="22"/>
                <w:szCs w:val="22"/>
              </w:rPr>
              <w:t>Competences: – at the end of the module/unit the learner will have acquired the responsibility and autonomy to:</w:t>
            </w:r>
          </w:p>
        </w:tc>
      </w:tr>
      <w:tr w:rsidR="00CA1CC4" w:rsidRPr="000E1848" w14:paraId="2A734D56" w14:textId="77777777" w:rsidTr="004448A0">
        <w:trPr>
          <w:trHeight w:val="707"/>
        </w:trPr>
        <w:tc>
          <w:tcPr>
            <w:tcW w:w="2577" w:type="dxa"/>
            <w:vMerge/>
            <w:vAlign w:val="center"/>
          </w:tcPr>
          <w:p w14:paraId="023A4C3C" w14:textId="77777777" w:rsidR="00CA1CC4" w:rsidRPr="000E1848" w:rsidRDefault="00CA1CC4" w:rsidP="004448A0">
            <w:pPr>
              <w:jc w:val="both"/>
              <w:rPr>
                <w:b/>
                <w:sz w:val="22"/>
                <w:szCs w:val="22"/>
              </w:rPr>
            </w:pPr>
          </w:p>
        </w:tc>
        <w:tc>
          <w:tcPr>
            <w:tcW w:w="6773" w:type="dxa"/>
            <w:gridSpan w:val="2"/>
            <w:vAlign w:val="center"/>
          </w:tcPr>
          <w:p w14:paraId="118B5CC9" w14:textId="77777777" w:rsidR="00CA1CC4" w:rsidRPr="000E1848" w:rsidRDefault="00CA1CC4" w:rsidP="004448A0">
            <w:pPr>
              <w:spacing w:before="240"/>
              <w:jc w:val="both"/>
              <w:rPr>
                <w:sz w:val="22"/>
                <w:szCs w:val="22"/>
              </w:rPr>
            </w:pPr>
            <w:r>
              <w:rPr>
                <w:sz w:val="22"/>
                <w:szCs w:val="22"/>
              </w:rPr>
              <w:t xml:space="preserve">Ability to conduct an </w:t>
            </w:r>
            <w:r w:rsidRPr="000E1848">
              <w:rPr>
                <w:sz w:val="22"/>
                <w:szCs w:val="22"/>
              </w:rPr>
              <w:t>evaluation of current national legislation</w:t>
            </w:r>
            <w:r>
              <w:rPr>
                <w:sz w:val="22"/>
                <w:szCs w:val="22"/>
              </w:rPr>
              <w:t xml:space="preserve"> and to carry out </w:t>
            </w:r>
            <w:r w:rsidRPr="000E1848">
              <w:rPr>
                <w:sz w:val="22"/>
                <w:szCs w:val="22"/>
              </w:rPr>
              <w:t>t independent research for the purpose of, proposing a roadmap or plan of action to ensure the development of national legislation which effectively implements IMO instruments and other internationally agreed maritime legal standards</w:t>
            </w:r>
          </w:p>
        </w:tc>
      </w:tr>
      <w:tr w:rsidR="00CA1CC4" w:rsidRPr="000E1848" w14:paraId="7564B0A9" w14:textId="77777777" w:rsidTr="004448A0">
        <w:trPr>
          <w:trHeight w:val="707"/>
        </w:trPr>
        <w:tc>
          <w:tcPr>
            <w:tcW w:w="2577" w:type="dxa"/>
            <w:vMerge/>
            <w:vAlign w:val="center"/>
          </w:tcPr>
          <w:p w14:paraId="246A9D35" w14:textId="77777777" w:rsidR="00CA1CC4" w:rsidRPr="000E1848" w:rsidRDefault="00CA1CC4" w:rsidP="004448A0">
            <w:pPr>
              <w:jc w:val="both"/>
              <w:rPr>
                <w:b/>
                <w:sz w:val="22"/>
                <w:szCs w:val="22"/>
              </w:rPr>
            </w:pPr>
          </w:p>
        </w:tc>
        <w:tc>
          <w:tcPr>
            <w:tcW w:w="6773" w:type="dxa"/>
            <w:gridSpan w:val="2"/>
            <w:shd w:val="clear" w:color="auto" w:fill="DBE5F1"/>
            <w:vAlign w:val="center"/>
          </w:tcPr>
          <w:p w14:paraId="291DC03D" w14:textId="77777777" w:rsidR="00CA1CC4" w:rsidRPr="000E1848" w:rsidRDefault="00CA1CC4"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CA1CC4" w:rsidRPr="000E1848" w14:paraId="54131566" w14:textId="77777777" w:rsidTr="004448A0">
        <w:trPr>
          <w:trHeight w:val="707"/>
        </w:trPr>
        <w:tc>
          <w:tcPr>
            <w:tcW w:w="2577" w:type="dxa"/>
            <w:vMerge/>
            <w:vAlign w:val="center"/>
          </w:tcPr>
          <w:p w14:paraId="32DA2EB1" w14:textId="77777777" w:rsidR="00CA1CC4" w:rsidRPr="000E1848" w:rsidRDefault="00CA1CC4" w:rsidP="004448A0">
            <w:pPr>
              <w:jc w:val="both"/>
              <w:rPr>
                <w:b/>
                <w:sz w:val="22"/>
                <w:szCs w:val="22"/>
              </w:rPr>
            </w:pPr>
          </w:p>
        </w:tc>
        <w:tc>
          <w:tcPr>
            <w:tcW w:w="6773" w:type="dxa"/>
            <w:gridSpan w:val="2"/>
            <w:vAlign w:val="center"/>
          </w:tcPr>
          <w:p w14:paraId="773E1A55" w14:textId="77777777" w:rsidR="00CA1CC4" w:rsidRPr="000E1848" w:rsidRDefault="00CA1CC4" w:rsidP="00CA1CC4">
            <w:pPr>
              <w:pStyle w:val="ListParagraph"/>
              <w:widowControl w:val="0"/>
              <w:numPr>
                <w:ilvl w:val="0"/>
                <w:numId w:val="71"/>
              </w:numPr>
              <w:autoSpaceDE w:val="0"/>
              <w:autoSpaceDN w:val="0"/>
              <w:adjustRightInd w:val="0"/>
              <w:spacing w:line="276" w:lineRule="auto"/>
              <w:ind w:left="287"/>
              <w:jc w:val="both"/>
            </w:pPr>
            <w:r w:rsidRPr="000E1848">
              <w:t xml:space="preserve">The techniques </w:t>
            </w:r>
            <w:r>
              <w:t xml:space="preserve">and structure </w:t>
            </w:r>
            <w:r w:rsidRPr="000E1848">
              <w:t>of academic writing;</w:t>
            </w:r>
          </w:p>
          <w:p w14:paraId="24852D82" w14:textId="77777777" w:rsidR="00CA1CC4" w:rsidRPr="000E1848" w:rsidRDefault="00CA1CC4" w:rsidP="00CA1CC4">
            <w:pPr>
              <w:pStyle w:val="ListParagraph"/>
              <w:widowControl w:val="0"/>
              <w:numPr>
                <w:ilvl w:val="0"/>
                <w:numId w:val="71"/>
              </w:numPr>
              <w:autoSpaceDE w:val="0"/>
              <w:autoSpaceDN w:val="0"/>
              <w:adjustRightInd w:val="0"/>
              <w:spacing w:line="276" w:lineRule="auto"/>
              <w:ind w:left="287"/>
              <w:jc w:val="both"/>
            </w:pPr>
            <w:r>
              <w:t xml:space="preserve">How to conduct </w:t>
            </w:r>
            <w:r w:rsidRPr="000E1848">
              <w:t xml:space="preserve">   research work; and</w:t>
            </w:r>
          </w:p>
          <w:p w14:paraId="242FAD2B" w14:textId="77777777" w:rsidR="00CA1CC4" w:rsidRPr="000E1848" w:rsidRDefault="00CA1CC4" w:rsidP="00CA1CC4">
            <w:pPr>
              <w:pStyle w:val="ListParagraph"/>
              <w:widowControl w:val="0"/>
              <w:numPr>
                <w:ilvl w:val="0"/>
                <w:numId w:val="71"/>
              </w:numPr>
              <w:autoSpaceDE w:val="0"/>
              <w:autoSpaceDN w:val="0"/>
              <w:adjustRightInd w:val="0"/>
              <w:spacing w:line="276" w:lineRule="auto"/>
              <w:ind w:left="287"/>
              <w:jc w:val="both"/>
            </w:pPr>
            <w:r w:rsidRPr="000E1848">
              <w:t>The benefits that may be drawn from research and appropriate study of various areas of international maritime law.</w:t>
            </w:r>
          </w:p>
        </w:tc>
      </w:tr>
      <w:tr w:rsidR="00CA1CC4" w:rsidRPr="000E1848" w14:paraId="6D602925" w14:textId="77777777" w:rsidTr="004448A0">
        <w:trPr>
          <w:trHeight w:val="707"/>
        </w:trPr>
        <w:tc>
          <w:tcPr>
            <w:tcW w:w="2577" w:type="dxa"/>
            <w:vMerge/>
            <w:vAlign w:val="center"/>
          </w:tcPr>
          <w:p w14:paraId="7B28CE88" w14:textId="77777777" w:rsidR="00CA1CC4" w:rsidRPr="000E1848" w:rsidRDefault="00CA1CC4" w:rsidP="004448A0">
            <w:pPr>
              <w:jc w:val="both"/>
              <w:rPr>
                <w:b/>
                <w:sz w:val="22"/>
                <w:szCs w:val="22"/>
              </w:rPr>
            </w:pPr>
          </w:p>
        </w:tc>
        <w:tc>
          <w:tcPr>
            <w:tcW w:w="6773" w:type="dxa"/>
            <w:gridSpan w:val="2"/>
            <w:shd w:val="clear" w:color="auto" w:fill="DBE5F1"/>
            <w:vAlign w:val="center"/>
          </w:tcPr>
          <w:p w14:paraId="6788277F" w14:textId="77777777" w:rsidR="00CA1CC4" w:rsidRPr="000E1848" w:rsidRDefault="00CA1CC4" w:rsidP="004448A0">
            <w:pPr>
              <w:jc w:val="both"/>
              <w:rPr>
                <w:sz w:val="22"/>
                <w:szCs w:val="22"/>
                <w:lang w:val="mt-MT"/>
              </w:rPr>
            </w:pPr>
            <w:r w:rsidRPr="000E1848">
              <w:rPr>
                <w:sz w:val="22"/>
                <w:szCs w:val="22"/>
              </w:rPr>
              <w:t>Skills – at the end of the module/unit the learner will have acquired the following skills:</w:t>
            </w:r>
          </w:p>
        </w:tc>
      </w:tr>
      <w:tr w:rsidR="00CA1CC4" w:rsidRPr="000E1848" w14:paraId="49EAE1F1" w14:textId="77777777" w:rsidTr="004448A0">
        <w:trPr>
          <w:trHeight w:val="707"/>
        </w:trPr>
        <w:tc>
          <w:tcPr>
            <w:tcW w:w="2577" w:type="dxa"/>
            <w:vMerge/>
            <w:vAlign w:val="center"/>
          </w:tcPr>
          <w:p w14:paraId="1D1773DE" w14:textId="77777777" w:rsidR="00CA1CC4" w:rsidRPr="000E1848" w:rsidRDefault="00CA1CC4" w:rsidP="004448A0">
            <w:pPr>
              <w:jc w:val="both"/>
              <w:rPr>
                <w:b/>
                <w:sz w:val="22"/>
                <w:szCs w:val="22"/>
              </w:rPr>
            </w:pPr>
          </w:p>
        </w:tc>
        <w:tc>
          <w:tcPr>
            <w:tcW w:w="6773" w:type="dxa"/>
            <w:gridSpan w:val="2"/>
            <w:shd w:val="clear" w:color="auto" w:fill="FFFFFF"/>
            <w:vAlign w:val="center"/>
          </w:tcPr>
          <w:p w14:paraId="27C4D634" w14:textId="77777777" w:rsidR="00CA1CC4" w:rsidRPr="000E1848" w:rsidRDefault="00CA1CC4" w:rsidP="004448A0">
            <w:pPr>
              <w:jc w:val="both"/>
              <w:rPr>
                <w:b/>
                <w:sz w:val="22"/>
                <w:szCs w:val="22"/>
              </w:rPr>
            </w:pPr>
            <w:r w:rsidRPr="000E1848">
              <w:rPr>
                <w:b/>
                <w:sz w:val="22"/>
                <w:szCs w:val="22"/>
              </w:rPr>
              <w:t>Applying knowledge and understanding</w:t>
            </w:r>
          </w:p>
          <w:p w14:paraId="455A5877" w14:textId="77777777" w:rsidR="00CA1CC4" w:rsidRPr="000E1848" w:rsidRDefault="00CA1CC4" w:rsidP="004448A0">
            <w:pPr>
              <w:jc w:val="both"/>
              <w:rPr>
                <w:sz w:val="22"/>
                <w:szCs w:val="22"/>
              </w:rPr>
            </w:pPr>
            <w:r w:rsidRPr="000E1848">
              <w:rPr>
                <w:sz w:val="22"/>
                <w:szCs w:val="22"/>
              </w:rPr>
              <w:t>The learner will be able to:</w:t>
            </w:r>
          </w:p>
          <w:p w14:paraId="3600A353" w14:textId="77777777" w:rsidR="00CA1CC4" w:rsidRPr="000E1848" w:rsidRDefault="00CA1CC4" w:rsidP="004448A0">
            <w:pPr>
              <w:jc w:val="both"/>
              <w:rPr>
                <w:sz w:val="22"/>
                <w:szCs w:val="22"/>
              </w:rPr>
            </w:pPr>
          </w:p>
          <w:p w14:paraId="518675AD"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Carry out research on specific areas of international maritime law, especially the regulatory framework developed by IMO;</w:t>
            </w:r>
          </w:p>
          <w:p w14:paraId="2E5D557A"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Apply the knowledge acquired when drafting national policies and proposals for legislative reform; and</w:t>
            </w:r>
          </w:p>
          <w:p w14:paraId="4DA4E4D0" w14:textId="77777777" w:rsidR="00CA1CC4" w:rsidRPr="000E1848" w:rsidRDefault="00CA1CC4" w:rsidP="00CA1CC4">
            <w:pPr>
              <w:pStyle w:val="ListParagraph"/>
              <w:widowControl w:val="0"/>
              <w:numPr>
                <w:ilvl w:val="0"/>
                <w:numId w:val="62"/>
              </w:numPr>
              <w:autoSpaceDE w:val="0"/>
              <w:autoSpaceDN w:val="0"/>
              <w:adjustRightInd w:val="0"/>
              <w:spacing w:after="0"/>
              <w:ind w:left="370"/>
              <w:jc w:val="both"/>
            </w:pPr>
            <w:r w:rsidRPr="000E1848">
              <w:t xml:space="preserve">Apply the knowledge acquired when interpreting international maritime law and enforcing the provisions stipulated therein. </w:t>
            </w:r>
          </w:p>
        </w:tc>
      </w:tr>
      <w:tr w:rsidR="00CA1CC4" w:rsidRPr="000E1848" w14:paraId="4EDECE48" w14:textId="77777777" w:rsidTr="004448A0">
        <w:trPr>
          <w:trHeight w:val="1184"/>
        </w:trPr>
        <w:tc>
          <w:tcPr>
            <w:tcW w:w="2577" w:type="dxa"/>
            <w:vMerge/>
            <w:vAlign w:val="center"/>
          </w:tcPr>
          <w:p w14:paraId="52EAC759" w14:textId="77777777" w:rsidR="00CA1CC4" w:rsidRPr="000E1848" w:rsidRDefault="00CA1CC4" w:rsidP="004448A0">
            <w:pPr>
              <w:jc w:val="both"/>
              <w:rPr>
                <w:b/>
                <w:sz w:val="22"/>
                <w:szCs w:val="22"/>
              </w:rPr>
            </w:pPr>
          </w:p>
        </w:tc>
        <w:tc>
          <w:tcPr>
            <w:tcW w:w="6773" w:type="dxa"/>
            <w:gridSpan w:val="2"/>
            <w:vAlign w:val="center"/>
          </w:tcPr>
          <w:p w14:paraId="13EE7149" w14:textId="77777777" w:rsidR="00CA1CC4" w:rsidRPr="000E1848" w:rsidRDefault="00CA1CC4" w:rsidP="004448A0">
            <w:pPr>
              <w:jc w:val="both"/>
              <w:rPr>
                <w:b/>
                <w:i/>
                <w:sz w:val="22"/>
                <w:szCs w:val="22"/>
              </w:rPr>
            </w:pPr>
          </w:p>
          <w:p w14:paraId="3D7CA9BA" w14:textId="77777777" w:rsidR="00CA1CC4" w:rsidRPr="000E1848" w:rsidRDefault="00CA1CC4" w:rsidP="004448A0">
            <w:pPr>
              <w:jc w:val="both"/>
              <w:rPr>
                <w:b/>
                <w:i/>
                <w:sz w:val="22"/>
                <w:szCs w:val="22"/>
              </w:rPr>
            </w:pPr>
            <w:r w:rsidRPr="000E1848">
              <w:rPr>
                <w:b/>
                <w:i/>
                <w:sz w:val="22"/>
                <w:szCs w:val="22"/>
              </w:rPr>
              <w:t xml:space="preserve">Judgment Skills and Critical Abilities </w:t>
            </w:r>
          </w:p>
          <w:p w14:paraId="728824DA" w14:textId="77777777" w:rsidR="00CA1CC4" w:rsidRPr="000E1848" w:rsidRDefault="00CA1CC4"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6BFAA8B1" w14:textId="77777777" w:rsidR="00CA1CC4" w:rsidRPr="000E1848" w:rsidRDefault="00CA1CC4" w:rsidP="004448A0">
            <w:pPr>
              <w:spacing w:line="360" w:lineRule="auto"/>
              <w:jc w:val="both"/>
              <w:rPr>
                <w:sz w:val="22"/>
                <w:szCs w:val="22"/>
                <w:lang w:val="mt-MT"/>
              </w:rPr>
            </w:pPr>
          </w:p>
          <w:p w14:paraId="0A2684EA" w14:textId="77777777" w:rsidR="00CA1CC4" w:rsidRPr="000E1848" w:rsidRDefault="00CA1CC4"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02C5CD2B"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Advise on the needs to carry out more research in a particular area etc;</w:t>
            </w:r>
          </w:p>
          <w:p w14:paraId="795C9B06" w14:textId="77777777" w:rsidR="00CA1CC4" w:rsidRPr="000E1848" w:rsidRDefault="00CA1CC4" w:rsidP="004448A0">
            <w:pPr>
              <w:spacing w:line="360" w:lineRule="auto"/>
              <w:jc w:val="both"/>
              <w:rPr>
                <w:sz w:val="22"/>
                <w:szCs w:val="22"/>
              </w:rPr>
            </w:pPr>
            <w:r w:rsidRPr="000E1848">
              <w:rPr>
                <w:sz w:val="22"/>
                <w:szCs w:val="22"/>
              </w:rPr>
              <w:t>b) Advise on the challenges the country may face which may demand legislative reforms;</w:t>
            </w:r>
          </w:p>
          <w:p w14:paraId="70B41C0E" w14:textId="77777777" w:rsidR="00CA1CC4" w:rsidRPr="000E1848" w:rsidRDefault="00CA1CC4" w:rsidP="004448A0">
            <w:pPr>
              <w:spacing w:line="360" w:lineRule="auto"/>
              <w:jc w:val="both"/>
              <w:rPr>
                <w:sz w:val="22"/>
                <w:szCs w:val="22"/>
              </w:rPr>
            </w:pPr>
            <w:r w:rsidRPr="000E1848">
              <w:rPr>
                <w:sz w:val="22"/>
                <w:szCs w:val="22"/>
              </w:rPr>
              <w:t>c) Encourage research and appropriate studies in maritime law and legislation in international maritime law; and</w:t>
            </w:r>
          </w:p>
          <w:p w14:paraId="48A544FD" w14:textId="77777777" w:rsidR="00CA1CC4" w:rsidRPr="000E1848" w:rsidRDefault="00CA1CC4" w:rsidP="004448A0">
            <w:pPr>
              <w:spacing w:line="360" w:lineRule="auto"/>
              <w:jc w:val="both"/>
              <w:rPr>
                <w:sz w:val="22"/>
                <w:szCs w:val="22"/>
              </w:rPr>
            </w:pPr>
            <w:r w:rsidRPr="000E1848">
              <w:rPr>
                <w:sz w:val="22"/>
                <w:szCs w:val="22"/>
              </w:rPr>
              <w:t xml:space="preserve">d) Contributes to on-going studies and discussions on international maritime law. </w:t>
            </w:r>
          </w:p>
          <w:p w14:paraId="07547A27" w14:textId="77777777" w:rsidR="00CA1CC4" w:rsidRPr="000E1848" w:rsidRDefault="00CA1CC4" w:rsidP="004448A0">
            <w:pPr>
              <w:jc w:val="both"/>
              <w:rPr>
                <w:b/>
                <w:i/>
                <w:sz w:val="22"/>
                <w:szCs w:val="22"/>
              </w:rPr>
            </w:pPr>
          </w:p>
        </w:tc>
      </w:tr>
      <w:tr w:rsidR="00CA1CC4" w:rsidRPr="000E1848" w14:paraId="48E685C0" w14:textId="77777777" w:rsidTr="004448A0">
        <w:trPr>
          <w:trHeight w:val="1183"/>
        </w:trPr>
        <w:tc>
          <w:tcPr>
            <w:tcW w:w="2577" w:type="dxa"/>
            <w:vMerge/>
            <w:vAlign w:val="center"/>
          </w:tcPr>
          <w:p w14:paraId="549C8F20" w14:textId="77777777" w:rsidR="00CA1CC4" w:rsidRPr="000E1848" w:rsidRDefault="00CA1CC4" w:rsidP="004448A0">
            <w:pPr>
              <w:jc w:val="both"/>
              <w:rPr>
                <w:b/>
                <w:sz w:val="22"/>
                <w:szCs w:val="22"/>
              </w:rPr>
            </w:pPr>
          </w:p>
        </w:tc>
        <w:tc>
          <w:tcPr>
            <w:tcW w:w="6773" w:type="dxa"/>
            <w:gridSpan w:val="2"/>
            <w:vAlign w:val="center"/>
          </w:tcPr>
          <w:p w14:paraId="152B98D7" w14:textId="77777777" w:rsidR="00CA1CC4" w:rsidRPr="000E1848" w:rsidRDefault="00CA1CC4" w:rsidP="004448A0">
            <w:pPr>
              <w:jc w:val="both"/>
              <w:rPr>
                <w:b/>
                <w:i/>
                <w:sz w:val="22"/>
                <w:szCs w:val="22"/>
              </w:rPr>
            </w:pPr>
          </w:p>
          <w:p w14:paraId="44933E41" w14:textId="77777777" w:rsidR="00CA1CC4" w:rsidRPr="000E1848" w:rsidRDefault="00CA1CC4" w:rsidP="004448A0">
            <w:pPr>
              <w:jc w:val="both"/>
              <w:rPr>
                <w:b/>
                <w:i/>
                <w:sz w:val="22"/>
                <w:szCs w:val="22"/>
              </w:rPr>
            </w:pPr>
            <w:r w:rsidRPr="000E1848">
              <w:rPr>
                <w:b/>
                <w:i/>
                <w:sz w:val="22"/>
                <w:szCs w:val="22"/>
              </w:rPr>
              <w:t xml:space="preserve">Module-Specific Communication Skills </w:t>
            </w:r>
          </w:p>
          <w:p w14:paraId="5FC82EC2" w14:textId="77777777" w:rsidR="00CA1CC4" w:rsidRPr="000E1848" w:rsidRDefault="00CA1CC4" w:rsidP="004448A0">
            <w:pPr>
              <w:jc w:val="both"/>
              <w:rPr>
                <w:sz w:val="22"/>
                <w:szCs w:val="22"/>
              </w:rPr>
            </w:pPr>
            <w:r w:rsidRPr="000E1848">
              <w:rPr>
                <w:sz w:val="22"/>
                <w:szCs w:val="22"/>
              </w:rPr>
              <w:t>(Over and above those mentioned in Section B)</w:t>
            </w:r>
          </w:p>
          <w:p w14:paraId="1DB6BEF1" w14:textId="77777777" w:rsidR="00CA1CC4" w:rsidRPr="000E1848" w:rsidRDefault="00CA1CC4" w:rsidP="004448A0">
            <w:pPr>
              <w:jc w:val="both"/>
              <w:rPr>
                <w:sz w:val="22"/>
                <w:szCs w:val="22"/>
              </w:rPr>
            </w:pPr>
          </w:p>
          <w:p w14:paraId="06C7DDB3" w14:textId="77777777" w:rsidR="00CA1CC4" w:rsidRPr="000E1848" w:rsidRDefault="00CA1CC4" w:rsidP="004448A0">
            <w:pPr>
              <w:jc w:val="both"/>
              <w:rPr>
                <w:sz w:val="22"/>
                <w:szCs w:val="22"/>
              </w:rPr>
            </w:pPr>
            <w:r w:rsidRPr="000E1848">
              <w:rPr>
                <w:sz w:val="22"/>
                <w:szCs w:val="22"/>
              </w:rPr>
              <w:t>The learner will be able to:</w:t>
            </w:r>
            <w:r>
              <w:rPr>
                <w:sz w:val="22"/>
                <w:szCs w:val="22"/>
              </w:rPr>
              <w:t xml:space="preserve"> </w:t>
            </w:r>
          </w:p>
          <w:p w14:paraId="3C90CDB5" w14:textId="77777777" w:rsidR="00CA1CC4" w:rsidRPr="000E1848" w:rsidRDefault="00CA1CC4" w:rsidP="004448A0">
            <w:pPr>
              <w:jc w:val="both"/>
              <w:rPr>
                <w:sz w:val="22"/>
                <w:szCs w:val="22"/>
              </w:rPr>
            </w:pPr>
          </w:p>
          <w:p w14:paraId="1A305CA4"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Carry out independent research; </w:t>
            </w:r>
          </w:p>
          <w:p w14:paraId="4C5EC8C8" w14:textId="77777777" w:rsidR="00CA1CC4" w:rsidRPr="000E1848" w:rsidRDefault="00CA1CC4" w:rsidP="004448A0">
            <w:pPr>
              <w:spacing w:line="360" w:lineRule="auto"/>
              <w:jc w:val="both"/>
              <w:rPr>
                <w:sz w:val="22"/>
                <w:szCs w:val="22"/>
              </w:rPr>
            </w:pPr>
            <w:r w:rsidRPr="000E1848">
              <w:rPr>
                <w:sz w:val="22"/>
                <w:szCs w:val="22"/>
              </w:rPr>
              <w:t>b) Advocate for any changes that may be necessary which will be based on the conclusions drawn from the research; and</w:t>
            </w:r>
          </w:p>
          <w:p w14:paraId="6B498C40" w14:textId="77777777" w:rsidR="00CA1CC4" w:rsidRPr="000E1848" w:rsidRDefault="00CA1CC4" w:rsidP="004448A0">
            <w:pPr>
              <w:spacing w:line="360" w:lineRule="auto"/>
              <w:jc w:val="both"/>
              <w:rPr>
                <w:sz w:val="22"/>
                <w:szCs w:val="22"/>
              </w:rPr>
            </w:pPr>
            <w:r w:rsidRPr="000E1848">
              <w:rPr>
                <w:sz w:val="22"/>
                <w:szCs w:val="22"/>
                <w:lang w:val="mt-MT"/>
              </w:rPr>
              <w:t>c)</w:t>
            </w:r>
            <w:r w:rsidRPr="000E1848">
              <w:rPr>
                <w:sz w:val="22"/>
                <w:szCs w:val="22"/>
              </w:rPr>
              <w:t xml:space="preserve"> Make original contributions to on-going studies on international maritime law.</w:t>
            </w:r>
          </w:p>
          <w:p w14:paraId="7F966D28" w14:textId="77777777" w:rsidR="00CA1CC4" w:rsidRPr="000E1848" w:rsidRDefault="00CA1CC4" w:rsidP="004448A0">
            <w:pPr>
              <w:jc w:val="both"/>
              <w:rPr>
                <w:b/>
                <w:i/>
                <w:sz w:val="22"/>
                <w:szCs w:val="22"/>
              </w:rPr>
            </w:pPr>
          </w:p>
        </w:tc>
      </w:tr>
      <w:tr w:rsidR="00CA1CC4" w:rsidRPr="000E1848" w14:paraId="26C86EC4" w14:textId="77777777" w:rsidTr="004448A0">
        <w:trPr>
          <w:trHeight w:val="1184"/>
        </w:trPr>
        <w:tc>
          <w:tcPr>
            <w:tcW w:w="2577" w:type="dxa"/>
            <w:vMerge/>
            <w:vAlign w:val="center"/>
          </w:tcPr>
          <w:p w14:paraId="4EA5F815" w14:textId="77777777" w:rsidR="00CA1CC4" w:rsidRPr="000E1848" w:rsidRDefault="00CA1CC4" w:rsidP="004448A0">
            <w:pPr>
              <w:jc w:val="both"/>
              <w:rPr>
                <w:b/>
                <w:sz w:val="22"/>
                <w:szCs w:val="22"/>
              </w:rPr>
            </w:pPr>
          </w:p>
        </w:tc>
        <w:tc>
          <w:tcPr>
            <w:tcW w:w="6773" w:type="dxa"/>
            <w:gridSpan w:val="2"/>
            <w:vAlign w:val="center"/>
          </w:tcPr>
          <w:p w14:paraId="502B1598" w14:textId="77777777" w:rsidR="00CA1CC4" w:rsidRPr="000E1848" w:rsidRDefault="00CA1CC4" w:rsidP="004448A0">
            <w:pPr>
              <w:jc w:val="both"/>
              <w:rPr>
                <w:b/>
                <w:i/>
                <w:sz w:val="22"/>
                <w:szCs w:val="22"/>
              </w:rPr>
            </w:pPr>
          </w:p>
          <w:p w14:paraId="1FE84B80" w14:textId="77777777" w:rsidR="00CA1CC4" w:rsidRPr="000E1848" w:rsidRDefault="00CA1CC4" w:rsidP="004448A0">
            <w:pPr>
              <w:jc w:val="both"/>
              <w:rPr>
                <w:b/>
                <w:i/>
                <w:sz w:val="22"/>
                <w:szCs w:val="22"/>
              </w:rPr>
            </w:pPr>
            <w:r w:rsidRPr="000E1848">
              <w:rPr>
                <w:b/>
                <w:i/>
                <w:sz w:val="22"/>
                <w:szCs w:val="22"/>
              </w:rPr>
              <w:t>Module-Specific Learner Skills</w:t>
            </w:r>
          </w:p>
          <w:p w14:paraId="2DA53AD4" w14:textId="77777777" w:rsidR="00CA1CC4" w:rsidRPr="000E1848" w:rsidRDefault="00CA1CC4" w:rsidP="004448A0">
            <w:pPr>
              <w:jc w:val="both"/>
              <w:rPr>
                <w:sz w:val="22"/>
                <w:szCs w:val="22"/>
              </w:rPr>
            </w:pPr>
            <w:r w:rsidRPr="000E1848">
              <w:rPr>
                <w:sz w:val="22"/>
                <w:szCs w:val="22"/>
              </w:rPr>
              <w:t>(Over and above those mentioned in Section B)</w:t>
            </w:r>
          </w:p>
          <w:p w14:paraId="36CE9BE0" w14:textId="77777777" w:rsidR="00CA1CC4" w:rsidRPr="000E1848" w:rsidRDefault="00CA1CC4" w:rsidP="004448A0">
            <w:pPr>
              <w:jc w:val="both"/>
              <w:rPr>
                <w:sz w:val="22"/>
                <w:szCs w:val="22"/>
              </w:rPr>
            </w:pPr>
          </w:p>
          <w:p w14:paraId="2F3EB771" w14:textId="77777777" w:rsidR="00CA1CC4" w:rsidRPr="000E1848" w:rsidRDefault="00CA1CC4" w:rsidP="004448A0">
            <w:pPr>
              <w:jc w:val="both"/>
              <w:rPr>
                <w:sz w:val="22"/>
                <w:szCs w:val="22"/>
              </w:rPr>
            </w:pPr>
            <w:r w:rsidRPr="000E1848">
              <w:rPr>
                <w:sz w:val="22"/>
                <w:szCs w:val="22"/>
              </w:rPr>
              <w:t>The learner will be able to</w:t>
            </w:r>
          </w:p>
          <w:p w14:paraId="14104671" w14:textId="77777777" w:rsidR="00CA1CC4" w:rsidRPr="000E1848" w:rsidRDefault="00CA1CC4" w:rsidP="004448A0">
            <w:pPr>
              <w:jc w:val="both"/>
              <w:rPr>
                <w:sz w:val="22"/>
                <w:szCs w:val="22"/>
              </w:rPr>
            </w:pPr>
          </w:p>
          <w:p w14:paraId="4F6B0F1A" w14:textId="77777777" w:rsidR="00CA1CC4" w:rsidRPr="000E1848" w:rsidRDefault="00CA1CC4" w:rsidP="004448A0">
            <w:pPr>
              <w:spacing w:line="360" w:lineRule="auto"/>
              <w:jc w:val="both"/>
              <w:rPr>
                <w:sz w:val="22"/>
                <w:szCs w:val="22"/>
              </w:rPr>
            </w:pPr>
            <w:r w:rsidRPr="000E1848">
              <w:rPr>
                <w:sz w:val="22"/>
                <w:szCs w:val="22"/>
                <w:lang w:val="mt-MT"/>
              </w:rPr>
              <w:t>a)</w:t>
            </w:r>
            <w:r w:rsidRPr="000E1848">
              <w:rPr>
                <w:sz w:val="22"/>
                <w:szCs w:val="22"/>
              </w:rPr>
              <w:t xml:space="preserve"> </w:t>
            </w:r>
          </w:p>
          <w:p w14:paraId="592F3F2C"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049755F4"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3CC91263" w14:textId="77777777" w:rsidR="00CA1CC4" w:rsidRPr="000E1848" w:rsidRDefault="00CA1CC4" w:rsidP="004448A0">
            <w:pPr>
              <w:jc w:val="both"/>
              <w:rPr>
                <w:sz w:val="22"/>
                <w:szCs w:val="22"/>
              </w:rPr>
            </w:pPr>
            <w:r w:rsidRPr="000E1848">
              <w:rPr>
                <w:sz w:val="22"/>
                <w:szCs w:val="22"/>
              </w:rPr>
              <w:t>etc.</w:t>
            </w:r>
          </w:p>
          <w:p w14:paraId="08D321E8" w14:textId="77777777" w:rsidR="00CA1CC4" w:rsidRPr="000E1848" w:rsidRDefault="00CA1CC4" w:rsidP="004448A0">
            <w:pPr>
              <w:jc w:val="both"/>
              <w:rPr>
                <w:b/>
                <w:i/>
                <w:sz w:val="22"/>
                <w:szCs w:val="22"/>
              </w:rPr>
            </w:pPr>
          </w:p>
        </w:tc>
      </w:tr>
      <w:tr w:rsidR="00CA1CC4" w:rsidRPr="000E1848" w14:paraId="75154789" w14:textId="77777777" w:rsidTr="004448A0">
        <w:trPr>
          <w:trHeight w:val="1183"/>
        </w:trPr>
        <w:tc>
          <w:tcPr>
            <w:tcW w:w="2577" w:type="dxa"/>
            <w:vMerge/>
            <w:vAlign w:val="center"/>
          </w:tcPr>
          <w:p w14:paraId="724E127E" w14:textId="77777777" w:rsidR="00CA1CC4" w:rsidRPr="000E1848" w:rsidRDefault="00CA1CC4" w:rsidP="004448A0">
            <w:pPr>
              <w:jc w:val="both"/>
              <w:rPr>
                <w:b/>
                <w:sz w:val="22"/>
                <w:szCs w:val="22"/>
              </w:rPr>
            </w:pPr>
          </w:p>
        </w:tc>
        <w:tc>
          <w:tcPr>
            <w:tcW w:w="6773" w:type="dxa"/>
            <w:gridSpan w:val="2"/>
            <w:vAlign w:val="center"/>
          </w:tcPr>
          <w:p w14:paraId="38285BF1" w14:textId="77777777" w:rsidR="00CA1CC4" w:rsidRPr="000E1848" w:rsidRDefault="00CA1CC4" w:rsidP="004448A0">
            <w:pPr>
              <w:jc w:val="both"/>
              <w:rPr>
                <w:b/>
                <w:i/>
                <w:sz w:val="22"/>
                <w:szCs w:val="22"/>
              </w:rPr>
            </w:pPr>
          </w:p>
          <w:p w14:paraId="7F5C033D" w14:textId="77777777" w:rsidR="00CA1CC4" w:rsidRPr="000E1848" w:rsidRDefault="00CA1CC4" w:rsidP="004448A0">
            <w:pPr>
              <w:jc w:val="both"/>
              <w:rPr>
                <w:b/>
                <w:i/>
                <w:sz w:val="22"/>
                <w:szCs w:val="22"/>
              </w:rPr>
            </w:pPr>
            <w:r w:rsidRPr="000E1848">
              <w:rPr>
                <w:b/>
                <w:i/>
                <w:sz w:val="22"/>
                <w:szCs w:val="22"/>
              </w:rPr>
              <w:t>Module-Specific Digital Skills and Competences</w:t>
            </w:r>
          </w:p>
          <w:p w14:paraId="07F5416F" w14:textId="77777777" w:rsidR="00CA1CC4" w:rsidRPr="000E1848" w:rsidRDefault="00CA1CC4" w:rsidP="004448A0">
            <w:pPr>
              <w:jc w:val="both"/>
              <w:rPr>
                <w:sz w:val="22"/>
                <w:szCs w:val="22"/>
              </w:rPr>
            </w:pPr>
            <w:r w:rsidRPr="000E1848">
              <w:rPr>
                <w:sz w:val="22"/>
                <w:szCs w:val="22"/>
              </w:rPr>
              <w:t>(Over and above those mentioned in Section B)</w:t>
            </w:r>
          </w:p>
          <w:p w14:paraId="66DC05FB" w14:textId="77777777" w:rsidR="00CA1CC4" w:rsidRPr="000E1848" w:rsidRDefault="00CA1CC4" w:rsidP="004448A0">
            <w:pPr>
              <w:jc w:val="both"/>
              <w:rPr>
                <w:sz w:val="22"/>
                <w:szCs w:val="22"/>
              </w:rPr>
            </w:pPr>
          </w:p>
          <w:p w14:paraId="21DE530A" w14:textId="77777777" w:rsidR="00CA1CC4" w:rsidRPr="000E1848" w:rsidRDefault="00CA1CC4" w:rsidP="004448A0">
            <w:pPr>
              <w:jc w:val="both"/>
              <w:rPr>
                <w:sz w:val="22"/>
                <w:szCs w:val="22"/>
              </w:rPr>
            </w:pPr>
            <w:r w:rsidRPr="000E1848">
              <w:rPr>
                <w:sz w:val="22"/>
                <w:szCs w:val="22"/>
              </w:rPr>
              <w:t>The learner will be able to</w:t>
            </w:r>
          </w:p>
          <w:p w14:paraId="69246CD7" w14:textId="77777777" w:rsidR="00CA1CC4" w:rsidRPr="000E1848" w:rsidRDefault="00CA1CC4" w:rsidP="004448A0">
            <w:pPr>
              <w:jc w:val="both"/>
              <w:rPr>
                <w:sz w:val="22"/>
                <w:szCs w:val="22"/>
              </w:rPr>
            </w:pPr>
          </w:p>
          <w:p w14:paraId="35705583" w14:textId="77777777" w:rsidR="00CA1CC4" w:rsidRPr="000E1848" w:rsidRDefault="00CA1CC4" w:rsidP="004448A0">
            <w:pPr>
              <w:spacing w:line="360" w:lineRule="auto"/>
              <w:jc w:val="both"/>
              <w:rPr>
                <w:sz w:val="22"/>
                <w:szCs w:val="22"/>
                <w:lang w:val="mt-MT"/>
              </w:rPr>
            </w:pPr>
            <w:r w:rsidRPr="000E1848">
              <w:rPr>
                <w:sz w:val="22"/>
                <w:szCs w:val="22"/>
                <w:lang w:val="mt-MT"/>
              </w:rPr>
              <w:t>a)</w:t>
            </w:r>
          </w:p>
          <w:p w14:paraId="318D6186" w14:textId="77777777" w:rsidR="00CA1CC4" w:rsidRPr="000E1848" w:rsidRDefault="00CA1CC4" w:rsidP="004448A0">
            <w:pPr>
              <w:spacing w:line="360" w:lineRule="auto"/>
              <w:jc w:val="both"/>
              <w:rPr>
                <w:sz w:val="22"/>
                <w:szCs w:val="22"/>
                <w:lang w:val="mt-MT"/>
              </w:rPr>
            </w:pPr>
            <w:r w:rsidRPr="000E1848">
              <w:rPr>
                <w:sz w:val="22"/>
                <w:szCs w:val="22"/>
                <w:lang w:val="mt-MT"/>
              </w:rPr>
              <w:t>b)</w:t>
            </w:r>
          </w:p>
          <w:p w14:paraId="17E330D7" w14:textId="77777777" w:rsidR="00CA1CC4" w:rsidRPr="000E1848" w:rsidRDefault="00CA1CC4" w:rsidP="004448A0">
            <w:pPr>
              <w:spacing w:line="360" w:lineRule="auto"/>
              <w:jc w:val="both"/>
              <w:rPr>
                <w:sz w:val="22"/>
                <w:szCs w:val="22"/>
                <w:lang w:val="mt-MT"/>
              </w:rPr>
            </w:pPr>
            <w:r w:rsidRPr="000E1848">
              <w:rPr>
                <w:sz w:val="22"/>
                <w:szCs w:val="22"/>
                <w:lang w:val="mt-MT"/>
              </w:rPr>
              <w:t>c)</w:t>
            </w:r>
          </w:p>
          <w:p w14:paraId="01D575CF" w14:textId="77777777" w:rsidR="00CA1CC4" w:rsidRPr="000E1848" w:rsidRDefault="00CA1CC4" w:rsidP="004448A0">
            <w:pPr>
              <w:jc w:val="both"/>
              <w:rPr>
                <w:b/>
                <w:i/>
                <w:sz w:val="22"/>
                <w:szCs w:val="22"/>
              </w:rPr>
            </w:pPr>
            <w:r w:rsidRPr="000E1848">
              <w:rPr>
                <w:sz w:val="22"/>
                <w:szCs w:val="22"/>
              </w:rPr>
              <w:t>etc.</w:t>
            </w:r>
          </w:p>
        </w:tc>
      </w:tr>
      <w:tr w:rsidR="00CA1CC4" w:rsidRPr="000E1848" w14:paraId="4CDAA055" w14:textId="77777777" w:rsidTr="004448A0">
        <w:trPr>
          <w:trHeight w:val="1184"/>
        </w:trPr>
        <w:tc>
          <w:tcPr>
            <w:tcW w:w="2577" w:type="dxa"/>
            <w:vMerge w:val="restart"/>
            <w:vAlign w:val="center"/>
          </w:tcPr>
          <w:p w14:paraId="4C663B99" w14:textId="77777777" w:rsidR="00CA1CC4" w:rsidRPr="000E1848" w:rsidRDefault="00CA1CC4" w:rsidP="004448A0">
            <w:pPr>
              <w:jc w:val="both"/>
              <w:rPr>
                <w:b/>
                <w:sz w:val="22"/>
                <w:szCs w:val="22"/>
              </w:rPr>
            </w:pPr>
            <w:r w:rsidRPr="000E1848">
              <w:rPr>
                <w:b/>
                <w:sz w:val="22"/>
                <w:szCs w:val="22"/>
              </w:rPr>
              <w:t>Hours of Total Learning for this Module / Unit</w:t>
            </w:r>
          </w:p>
        </w:tc>
        <w:tc>
          <w:tcPr>
            <w:tcW w:w="3374" w:type="dxa"/>
            <w:vAlign w:val="center"/>
          </w:tcPr>
          <w:p w14:paraId="09092B7C"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7600" behindDoc="0" locked="0" layoutInCell="1" allowOverlap="1" wp14:anchorId="708C3F07" wp14:editId="4F5ADFB6">
                      <wp:simplePos x="0" y="0"/>
                      <wp:positionH relativeFrom="column">
                        <wp:posOffset>1576070</wp:posOffset>
                      </wp:positionH>
                      <wp:positionV relativeFrom="paragraph">
                        <wp:posOffset>71755</wp:posOffset>
                      </wp:positionV>
                      <wp:extent cx="427355" cy="438150"/>
                      <wp:effectExtent l="0" t="0" r="10795" b="19050"/>
                      <wp:wrapNone/>
                      <wp:docPr id="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A9B396A" w14:textId="77777777" w:rsidR="00CA1CC4" w:rsidRDefault="00CA1CC4" w:rsidP="00CA1CC4">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08C3F07" id="_x0000_s1110" type="#_x0000_t202" style="position:absolute;left:0;text-align:left;margin-left:124.1pt;margin-top:5.65pt;width:33.65pt;height: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x4GwIAADIEAAAOAAAAZHJzL2Uyb0RvYy54bWysU9tu2zAMfR+wfxD0vjhJ7TU14hRdugwD&#10;ugvQ7QMUWY6FyaJGKbG7ry8lp2nQbS/D9CCIonRInkMur4fOsINCr8FWfDaZcqashFrbXcW/f9u8&#10;WXDmg7C1MGBVxR+U59er16+WvSvVHFowtUJGINaXvat4G4Irs8zLVnXCT8ApS84GsBOBTNxlNYqe&#10;0DuTzafTt1kPWDsEqbyn29vRyVcJv2mUDF+axqvATMUpt5B2TPs27tlqKcodCtdqeUxD/EMWndCW&#10;gp6gbkUQbI/6N6hOSwQPTZhI6DJoGi1VqoGqmU1fVHPfCqdSLUSOdyea/P+DlZ8P9+4rsjC8g4EE&#10;TEV4dwfyh2cW1q2wO3WDCH2rRE2BZ5GyrHe+PH6NVPvSR5Bt/wlqElnsAySgocEuskJ1MkInAR5O&#10;pKshMEmX+fzyoig4k+TKLxazIomSifLps0MfPijoWDxUHEnTBC4Odz7EZET59CTG8mB0vdHGJAN3&#10;27VBdhCk/yatlP+LZ8ayvuJXxbwY6/8rxDStP0F0OlAjG91VfHF6JMrI2ntbpzYLQpvxTCkbe6Qx&#10;MjdyGIbtwHRNAHmMEGndQv1AxCKMjUuDRocW8BdnPTVtxf3PvUDFmfloSZyrWZ7HLk9GXlzOycBz&#10;z/bcI6wkqIoHzsbjOoyTsXeody1FGtvBwg0J2uhE9nNWx/ypMZMGxyGKnX9up1fPo756BA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BzGBx4GwIAADIEAAAOAAAAAAAAAAAAAAAAAC4CAABkcnMvZTJvRG9jLnhtbFBLAQIt&#10;ABQABgAIAAAAIQCkkaM83wAAAAkBAAAPAAAAAAAAAAAAAAAAAHUEAABkcnMvZG93bnJldi54bWxQ&#10;SwUGAAAAAAQABADzAAAAgQUAAAAA&#10;">
                      <v:textbox>
                        <w:txbxContent>
                          <w:p w14:paraId="3A9B396A" w14:textId="77777777" w:rsidR="00CA1CC4" w:rsidRDefault="00CA1CC4" w:rsidP="00CA1CC4">
                            <w:r>
                              <w:t>3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6"/>
            </w:r>
          </w:p>
          <w:p w14:paraId="3FD5F1CA" w14:textId="77777777" w:rsidR="00CA1CC4" w:rsidRPr="000E1848" w:rsidRDefault="00CA1CC4" w:rsidP="004448A0">
            <w:pPr>
              <w:jc w:val="both"/>
              <w:rPr>
                <w:sz w:val="22"/>
                <w:szCs w:val="22"/>
                <w:lang w:val="mt-MT"/>
              </w:rPr>
            </w:pPr>
          </w:p>
          <w:p w14:paraId="0DA99FA3" w14:textId="77777777" w:rsidR="00CA1CC4" w:rsidRPr="000E1848" w:rsidRDefault="00CA1CC4" w:rsidP="004448A0">
            <w:pPr>
              <w:jc w:val="both"/>
              <w:rPr>
                <w:sz w:val="22"/>
                <w:szCs w:val="22"/>
              </w:rPr>
            </w:pPr>
            <w:r w:rsidRPr="000E1848">
              <w:rPr>
                <w:sz w:val="22"/>
                <w:szCs w:val="22"/>
                <w:lang w:val="mt-MT"/>
              </w:rPr>
              <w:t>(</w:t>
            </w:r>
            <w:r w:rsidRPr="000E1848">
              <w:rPr>
                <w:sz w:val="22"/>
                <w:szCs w:val="22"/>
              </w:rPr>
              <w:t>Lectures/ seminars/ tutorials/</w:t>
            </w:r>
          </w:p>
          <w:p w14:paraId="3F5DEE1B" w14:textId="77777777" w:rsidR="00CA1CC4" w:rsidRPr="000E1848" w:rsidRDefault="00CA1CC4" w:rsidP="004448A0">
            <w:pPr>
              <w:jc w:val="both"/>
              <w:rPr>
                <w:sz w:val="22"/>
                <w:szCs w:val="22"/>
              </w:rPr>
            </w:pPr>
            <w:r w:rsidRPr="000E1848">
              <w:rPr>
                <w:sz w:val="22"/>
                <w:szCs w:val="22"/>
              </w:rPr>
              <w:t xml:space="preserve">participation in online forums/ </w:t>
            </w:r>
          </w:p>
          <w:p w14:paraId="11845D00" w14:textId="77777777" w:rsidR="00CA1CC4" w:rsidRPr="000E1848" w:rsidRDefault="00CA1CC4"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1DF07EA7" w14:textId="77777777" w:rsidR="00CA1CC4" w:rsidRPr="000E1848" w:rsidRDefault="00CA1CC4" w:rsidP="004448A0">
            <w:pPr>
              <w:jc w:val="both"/>
              <w:rPr>
                <w:noProof/>
                <w:sz w:val="22"/>
                <w:szCs w:val="22"/>
                <w:lang w:eastAsia="en-GB"/>
              </w:rPr>
            </w:pPr>
          </w:p>
          <w:p w14:paraId="2E37823E"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8624" behindDoc="0" locked="0" layoutInCell="1" allowOverlap="1" wp14:anchorId="6C451FCF" wp14:editId="32E2281C">
                      <wp:simplePos x="0" y="0"/>
                      <wp:positionH relativeFrom="column">
                        <wp:posOffset>1641475</wp:posOffset>
                      </wp:positionH>
                      <wp:positionV relativeFrom="paragraph">
                        <wp:posOffset>-1905</wp:posOffset>
                      </wp:positionV>
                      <wp:extent cx="427355" cy="438150"/>
                      <wp:effectExtent l="0" t="0" r="10795" b="19050"/>
                      <wp:wrapNone/>
                      <wp:docPr id="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B16E422"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451FCF" id="_x0000_s1111" type="#_x0000_t202" style="position:absolute;left:0;text-align:left;margin-left:129.25pt;margin-top:-.15pt;width:33.65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UGw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0TQB4jRForqB+IWISxcWnQ6NAC/uKsp6Ytuf+5F6g4Mx8tiXM1WyxilydjkV/OycBz&#10;T3XuEVYSVMkDZ+NxE8bJ2DvUu5Yije1g4YYEbXQi+zmrY/7UmEmD4xDFzj+306vnUV8/Ag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DTVumUGwIAADIEAAAOAAAAAAAAAAAAAAAAAC4CAABkcnMvZTJvRG9jLnhtbFBLAQIt&#10;ABQABgAIAAAAIQDVSeTw3wAAAAgBAAAPAAAAAAAAAAAAAAAAAHUEAABkcnMvZG93bnJldi54bWxQ&#10;SwUGAAAAAAQABADzAAAAgQUAAAAA&#10;">
                      <v:textbox>
                        <w:txbxContent>
                          <w:p w14:paraId="5B16E422" w14:textId="77777777" w:rsidR="00CA1CC4" w:rsidRDefault="00CA1CC4" w:rsidP="00CA1CC4">
                            <w:r>
                              <w:t>100</w:t>
                            </w:r>
                          </w:p>
                        </w:txbxContent>
                      </v:textbox>
                    </v:shape>
                  </w:pict>
                </mc:Fallback>
              </mc:AlternateContent>
            </w:r>
            <w:r w:rsidRPr="000E1848">
              <w:rPr>
                <w:noProof/>
                <w:sz w:val="22"/>
                <w:szCs w:val="22"/>
                <w:lang w:eastAsia="en-GB"/>
              </w:rPr>
              <w:t>Supervised Placement and</w:t>
            </w:r>
          </w:p>
          <w:p w14:paraId="228C597F" w14:textId="77777777" w:rsidR="00CA1CC4" w:rsidRPr="000E1848" w:rsidRDefault="00CA1CC4" w:rsidP="004448A0">
            <w:pPr>
              <w:jc w:val="both"/>
              <w:rPr>
                <w:sz w:val="22"/>
                <w:szCs w:val="22"/>
                <w:lang w:val="mt-MT"/>
              </w:rPr>
            </w:pPr>
            <w:r w:rsidRPr="000E1848">
              <w:rPr>
                <w:sz w:val="22"/>
                <w:szCs w:val="22"/>
                <w:lang w:val="mt-MT"/>
              </w:rPr>
              <w:t>Practice Hours</w:t>
            </w:r>
          </w:p>
          <w:p w14:paraId="7D520FDC" w14:textId="77777777" w:rsidR="00CA1CC4" w:rsidRPr="000E1848" w:rsidRDefault="00CA1CC4" w:rsidP="004448A0">
            <w:pPr>
              <w:jc w:val="both"/>
              <w:rPr>
                <w:sz w:val="22"/>
                <w:szCs w:val="22"/>
                <w:lang w:val="mt-MT"/>
              </w:rPr>
            </w:pPr>
          </w:p>
          <w:p w14:paraId="50376A00" w14:textId="77777777" w:rsidR="00CA1CC4" w:rsidRPr="000E1848" w:rsidRDefault="00CA1CC4"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78EA5E3C" w14:textId="77777777" w:rsidR="00CA1CC4" w:rsidRPr="000E1848" w:rsidRDefault="00CA1CC4" w:rsidP="004448A0">
            <w:pPr>
              <w:jc w:val="both"/>
              <w:rPr>
                <w:sz w:val="22"/>
                <w:szCs w:val="22"/>
              </w:rPr>
            </w:pPr>
            <w:r w:rsidRPr="000E1848">
              <w:rPr>
                <w:sz w:val="22"/>
                <w:szCs w:val="22"/>
              </w:rPr>
              <w:t>coached or mentored.)</w:t>
            </w:r>
          </w:p>
          <w:p w14:paraId="522E14A3" w14:textId="77777777" w:rsidR="00CA1CC4" w:rsidRPr="000E1848" w:rsidRDefault="00CA1CC4" w:rsidP="004448A0">
            <w:pPr>
              <w:jc w:val="both"/>
              <w:rPr>
                <w:b/>
                <w:i/>
                <w:sz w:val="22"/>
                <w:szCs w:val="22"/>
              </w:rPr>
            </w:pPr>
          </w:p>
        </w:tc>
      </w:tr>
      <w:tr w:rsidR="00CA1CC4" w:rsidRPr="000E1848" w14:paraId="15A6489E" w14:textId="77777777" w:rsidTr="004448A0">
        <w:trPr>
          <w:trHeight w:val="1183"/>
        </w:trPr>
        <w:tc>
          <w:tcPr>
            <w:tcW w:w="2577" w:type="dxa"/>
            <w:vMerge/>
            <w:vAlign w:val="center"/>
          </w:tcPr>
          <w:p w14:paraId="7A45C507" w14:textId="77777777" w:rsidR="00CA1CC4" w:rsidRPr="000E1848" w:rsidRDefault="00CA1CC4" w:rsidP="004448A0">
            <w:pPr>
              <w:jc w:val="both"/>
              <w:rPr>
                <w:b/>
                <w:sz w:val="22"/>
                <w:szCs w:val="22"/>
              </w:rPr>
            </w:pPr>
          </w:p>
        </w:tc>
        <w:tc>
          <w:tcPr>
            <w:tcW w:w="3374" w:type="dxa"/>
            <w:vAlign w:val="center"/>
          </w:tcPr>
          <w:p w14:paraId="61A489D0"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0672" behindDoc="0" locked="0" layoutInCell="1" allowOverlap="1" wp14:anchorId="292980D5" wp14:editId="384029DF">
                      <wp:simplePos x="0" y="0"/>
                      <wp:positionH relativeFrom="column">
                        <wp:posOffset>1550035</wp:posOffset>
                      </wp:positionH>
                      <wp:positionV relativeFrom="paragraph">
                        <wp:posOffset>37465</wp:posOffset>
                      </wp:positionV>
                      <wp:extent cx="427355" cy="438150"/>
                      <wp:effectExtent l="0" t="0" r="10795" b="19050"/>
                      <wp:wrapNone/>
                      <wp:docPr id="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508327D" w14:textId="77777777" w:rsidR="00CA1CC4" w:rsidRDefault="00CA1CC4" w:rsidP="00CA1CC4">
                                  <w:r>
                                    <w:t>3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2980D5" id="_x0000_s1112" type="#_x0000_t202" style="position:absolute;left:0;text-align:left;margin-left:122.05pt;margin-top:2.95pt;width:33.65pt;height:3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d6Gw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I4DJGiLSWUD0SsQhj49Kg0aEF/MlZT01bcP9jL1BxZj5YEud6tljELk/GYnk1JwPP&#10;PeW5R1hJUAUPnI3HbRgnY+9QNy1FGtvBwi0JWutE9nNWx/ypMZMGxyGKnX9up1fPo775BQ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Byg4d6GwIAADIEAAAOAAAAAAAAAAAAAAAAAC4CAABkcnMvZTJvRG9jLnhtbFBLAQIt&#10;ABQABgAIAAAAIQBf/ftR3wAAAAgBAAAPAAAAAAAAAAAAAAAAAHUEAABkcnMvZG93bnJldi54bWxQ&#10;SwUGAAAAAAQABADzAAAAgQUAAAAA&#10;">
                      <v:textbox>
                        <w:txbxContent>
                          <w:p w14:paraId="2508327D" w14:textId="77777777" w:rsidR="00CA1CC4" w:rsidRDefault="00CA1CC4" w:rsidP="00CA1CC4">
                            <w:r>
                              <w:t>350</w:t>
                            </w:r>
                          </w:p>
                        </w:txbxContent>
                      </v:textbox>
                    </v:shape>
                  </w:pict>
                </mc:Fallback>
              </mc:AlternateContent>
            </w:r>
            <w:r w:rsidRPr="000E1848">
              <w:rPr>
                <w:sz w:val="22"/>
                <w:szCs w:val="22"/>
                <w:lang w:val="mt-MT"/>
              </w:rPr>
              <w:t xml:space="preserve">Self-Study </w:t>
            </w:r>
          </w:p>
          <w:p w14:paraId="0047DC8A" w14:textId="77777777" w:rsidR="00CA1CC4" w:rsidRPr="000E1848" w:rsidRDefault="00CA1CC4" w:rsidP="004448A0">
            <w:pPr>
              <w:jc w:val="both"/>
              <w:rPr>
                <w:sz w:val="22"/>
                <w:szCs w:val="22"/>
                <w:lang w:val="mt-MT"/>
              </w:rPr>
            </w:pPr>
            <w:r w:rsidRPr="000E1848">
              <w:rPr>
                <w:sz w:val="22"/>
                <w:szCs w:val="22"/>
                <w:lang w:val="mt-MT"/>
              </w:rPr>
              <w:t>Hours</w:t>
            </w:r>
          </w:p>
          <w:p w14:paraId="5FE443CB" w14:textId="77777777" w:rsidR="00CA1CC4" w:rsidRPr="000E1848" w:rsidRDefault="00CA1CC4" w:rsidP="004448A0">
            <w:pPr>
              <w:jc w:val="both"/>
              <w:rPr>
                <w:sz w:val="22"/>
                <w:szCs w:val="22"/>
                <w:lang w:val="mt-MT"/>
              </w:rPr>
            </w:pPr>
            <w:r w:rsidRPr="000E1848">
              <w:rPr>
                <w:sz w:val="22"/>
                <w:szCs w:val="22"/>
                <w:lang w:val="mt-MT"/>
              </w:rPr>
              <w:t xml:space="preserve">(Estimated workload of research </w:t>
            </w:r>
          </w:p>
          <w:p w14:paraId="53099C49" w14:textId="77777777" w:rsidR="00CA1CC4" w:rsidRPr="000E1848" w:rsidRDefault="00CA1CC4" w:rsidP="004448A0">
            <w:pPr>
              <w:jc w:val="both"/>
              <w:rPr>
                <w:b/>
                <w:i/>
                <w:sz w:val="22"/>
                <w:szCs w:val="22"/>
              </w:rPr>
            </w:pPr>
            <w:r w:rsidRPr="000E1848">
              <w:rPr>
                <w:sz w:val="22"/>
                <w:szCs w:val="22"/>
                <w:lang w:val="mt-MT"/>
              </w:rPr>
              <w:t>and study.)</w:t>
            </w:r>
          </w:p>
        </w:tc>
        <w:tc>
          <w:tcPr>
            <w:tcW w:w="3399" w:type="dxa"/>
            <w:vAlign w:val="center"/>
          </w:tcPr>
          <w:p w14:paraId="32BD8712" w14:textId="77777777" w:rsidR="00CA1CC4" w:rsidRPr="000E1848" w:rsidRDefault="00CA1CC4"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9648" behindDoc="0" locked="0" layoutInCell="1" allowOverlap="1" wp14:anchorId="10931639" wp14:editId="75C843BF">
                      <wp:simplePos x="0" y="0"/>
                      <wp:positionH relativeFrom="column">
                        <wp:posOffset>1643380</wp:posOffset>
                      </wp:positionH>
                      <wp:positionV relativeFrom="paragraph">
                        <wp:posOffset>123825</wp:posOffset>
                      </wp:positionV>
                      <wp:extent cx="427355" cy="438150"/>
                      <wp:effectExtent l="0" t="0" r="10795" b="19050"/>
                      <wp:wrapNone/>
                      <wp:docPr id="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FCDFC8D" w14:textId="77777777" w:rsidR="00CA1CC4" w:rsidRDefault="00CA1CC4" w:rsidP="00CA1CC4">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931639" id="_x0000_s1113" type="#_x0000_t202" style="position:absolute;left:0;text-align:left;margin-left:129.4pt;margin-top:9.75pt;width:33.65pt;height: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KWGw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FAIsYIdJaQnUkYhGGxqVBo0MD+Iuzjpq24P7nXqDizHy0JM71ZDaLXZ6M2XwxJQMv&#10;PeWlR1hJUAUPnA3HTRgmY+9Q7xqKNLSDhVsStNaJ7OesTvlTYyYNTkMUO//STq+eR339CA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DSzXKWGwIAADIEAAAOAAAAAAAAAAAAAAAAAC4CAABkcnMvZTJvRG9jLnhtbFBLAQIt&#10;ABQABgAIAAAAIQCPP/xO3wAAAAkBAAAPAAAAAAAAAAAAAAAAAHUEAABkcnMvZG93bnJldi54bWxQ&#10;SwUGAAAAAAQABADzAAAAgQUAAAAA&#10;">
                      <v:textbox>
                        <w:txbxContent>
                          <w:p w14:paraId="0FCDFC8D" w14:textId="77777777" w:rsidR="00CA1CC4" w:rsidRDefault="00CA1CC4" w:rsidP="00CA1CC4">
                            <w:r>
                              <w:t>20</w:t>
                            </w:r>
                          </w:p>
                        </w:txbxContent>
                      </v:textbox>
                    </v:shape>
                  </w:pict>
                </mc:Fallback>
              </mc:AlternateContent>
            </w:r>
            <w:r w:rsidRPr="000E1848">
              <w:rPr>
                <w:sz w:val="22"/>
                <w:szCs w:val="22"/>
                <w:lang w:val="mt-MT"/>
              </w:rPr>
              <w:t xml:space="preserve">Assessment </w:t>
            </w:r>
          </w:p>
          <w:p w14:paraId="2BF37C41" w14:textId="77777777" w:rsidR="00CA1CC4" w:rsidRPr="000E1848" w:rsidRDefault="00CA1CC4" w:rsidP="004448A0">
            <w:pPr>
              <w:jc w:val="both"/>
              <w:rPr>
                <w:sz w:val="22"/>
                <w:szCs w:val="22"/>
                <w:lang w:val="mt-MT"/>
              </w:rPr>
            </w:pPr>
            <w:r w:rsidRPr="000E1848">
              <w:rPr>
                <w:sz w:val="22"/>
                <w:szCs w:val="22"/>
                <w:lang w:val="mt-MT"/>
              </w:rPr>
              <w:t>Hours</w:t>
            </w:r>
          </w:p>
          <w:p w14:paraId="36F2A4BA" w14:textId="77777777" w:rsidR="00CA1CC4" w:rsidRPr="000E1848" w:rsidRDefault="00CA1CC4"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CA1CC4" w:rsidRPr="000E1848" w14:paraId="155DB9AD" w14:textId="77777777" w:rsidTr="004448A0">
        <w:trPr>
          <w:trHeight w:val="781"/>
        </w:trPr>
        <w:tc>
          <w:tcPr>
            <w:tcW w:w="2577" w:type="dxa"/>
            <w:vAlign w:val="center"/>
          </w:tcPr>
          <w:p w14:paraId="273C8F18" w14:textId="77777777" w:rsidR="00CA1CC4" w:rsidRPr="000E1848" w:rsidRDefault="00CA1CC4"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594A6050" w14:textId="77777777" w:rsidR="00CA1CC4" w:rsidRPr="000E1848" w:rsidRDefault="00CA1CC4" w:rsidP="004448A0">
            <w:pPr>
              <w:jc w:val="both"/>
              <w:rPr>
                <w:sz w:val="22"/>
                <w:szCs w:val="22"/>
                <w:lang w:val="mt-MT"/>
              </w:rPr>
            </w:pPr>
            <w:r w:rsidRPr="000E1848">
              <w:rPr>
                <w:sz w:val="22"/>
                <w:szCs w:val="22"/>
              </w:rPr>
              <w:t xml:space="preserve">500 </w:t>
            </w:r>
            <w:r w:rsidRPr="000E1848">
              <w:rPr>
                <w:sz w:val="22"/>
                <w:szCs w:val="22"/>
                <w:lang w:val="mt-MT"/>
              </w:rPr>
              <w:t>Hours</w:t>
            </w:r>
          </w:p>
        </w:tc>
      </w:tr>
      <w:tr w:rsidR="00CA1CC4" w:rsidRPr="000E1848" w14:paraId="51D57582" w14:textId="77777777" w:rsidTr="004448A0">
        <w:trPr>
          <w:trHeight w:val="1131"/>
        </w:trPr>
        <w:tc>
          <w:tcPr>
            <w:tcW w:w="2577" w:type="dxa"/>
            <w:vAlign w:val="center"/>
          </w:tcPr>
          <w:p w14:paraId="47A8E8CE" w14:textId="77777777" w:rsidR="00CA1CC4" w:rsidRPr="000E1848" w:rsidRDefault="00CA1CC4" w:rsidP="004448A0">
            <w:pPr>
              <w:jc w:val="both"/>
              <w:rPr>
                <w:b/>
                <w:sz w:val="22"/>
                <w:szCs w:val="22"/>
                <w:lang w:val="mt-MT"/>
              </w:rPr>
            </w:pPr>
          </w:p>
          <w:p w14:paraId="35F80133" w14:textId="77777777" w:rsidR="00CA1CC4" w:rsidRPr="000E1848" w:rsidRDefault="00CA1CC4" w:rsidP="004448A0">
            <w:pPr>
              <w:jc w:val="both"/>
              <w:rPr>
                <w:b/>
                <w:sz w:val="22"/>
                <w:szCs w:val="22"/>
                <w:lang w:val="mt-MT"/>
              </w:rPr>
            </w:pPr>
            <w:r w:rsidRPr="000E1848">
              <w:rPr>
                <w:b/>
                <w:sz w:val="22"/>
                <w:szCs w:val="22"/>
                <w:lang w:val="mt-MT"/>
              </w:rPr>
              <w:t>Percentage of Total Contact Hours delivered online.</w:t>
            </w:r>
          </w:p>
          <w:p w14:paraId="0652DD9E" w14:textId="77777777" w:rsidR="00CA1CC4" w:rsidRPr="000E1848" w:rsidRDefault="00CA1CC4"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340CB2F1" w14:textId="77777777" w:rsidR="00CA1CC4" w:rsidRPr="000E1848" w:rsidRDefault="00CA1CC4" w:rsidP="004448A0">
            <w:pPr>
              <w:jc w:val="both"/>
              <w:rPr>
                <w:sz w:val="22"/>
                <w:szCs w:val="22"/>
                <w:lang w:val="mt-MT"/>
              </w:rPr>
            </w:pPr>
          </w:p>
        </w:tc>
        <w:tc>
          <w:tcPr>
            <w:tcW w:w="3374" w:type="dxa"/>
            <w:vAlign w:val="center"/>
          </w:tcPr>
          <w:p w14:paraId="66399865" w14:textId="77777777" w:rsidR="00CA1CC4" w:rsidRPr="000E1848" w:rsidRDefault="00CA1CC4"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41696" behindDoc="0" locked="0" layoutInCell="1" allowOverlap="1" wp14:anchorId="1EDBFBB0" wp14:editId="785347CE">
                      <wp:simplePos x="0" y="0"/>
                      <wp:positionH relativeFrom="column">
                        <wp:posOffset>1605915</wp:posOffset>
                      </wp:positionH>
                      <wp:positionV relativeFrom="paragraph">
                        <wp:posOffset>29210</wp:posOffset>
                      </wp:positionV>
                      <wp:extent cx="427355" cy="438150"/>
                      <wp:effectExtent l="0" t="0" r="10795" b="19050"/>
                      <wp:wrapNone/>
                      <wp:docPr id="8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DDE2B9B" w14:textId="77777777" w:rsidR="00CA1CC4" w:rsidRDefault="00CA1CC4" w:rsidP="00CA1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DBFBB0" id="_x0000_s1114" type="#_x0000_t202" style="position:absolute;left:0;text-align:left;margin-left:126.45pt;margin-top:2.3pt;width:33.65pt;height: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3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wCpGiLSWUD0QsQhj49Kg0aEF/MVZT01bcP9zL1BxZj5aEudqtljELk/GYnk5JwPP&#10;PeW5R1hJUAUPnI3HbRgnY+9QNy1FGtvBwg0JWutE9nNWx/ypMZMGxyGKnX9up1fPo755B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B1QkV3GwIAADIEAAAOAAAAAAAAAAAAAAAAAC4CAABkcnMvZTJvRG9jLnhtbFBLAQIt&#10;ABQABgAIAAAAIQD3h05N3wAAAAgBAAAPAAAAAAAAAAAAAAAAAHUEAABkcnMvZG93bnJldi54bWxQ&#10;SwUGAAAAAAQABADzAAAAgQUAAAAA&#10;">
                      <v:textbox>
                        <w:txbxContent>
                          <w:p w14:paraId="7DDE2B9B" w14:textId="77777777" w:rsidR="00CA1CC4" w:rsidRDefault="00CA1CC4" w:rsidP="00CA1CC4"/>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4A985A85" w14:textId="77777777" w:rsidR="00CA1CC4" w:rsidRPr="000E1848" w:rsidRDefault="00CA1CC4"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42720" behindDoc="0" locked="0" layoutInCell="1" allowOverlap="1" wp14:anchorId="2DF6A4DF" wp14:editId="6A1FBC60">
                      <wp:simplePos x="0" y="0"/>
                      <wp:positionH relativeFrom="column">
                        <wp:posOffset>1648460</wp:posOffset>
                      </wp:positionH>
                      <wp:positionV relativeFrom="paragraph">
                        <wp:posOffset>58420</wp:posOffset>
                      </wp:positionV>
                      <wp:extent cx="427355" cy="438150"/>
                      <wp:effectExtent l="0" t="0" r="10795" b="19050"/>
                      <wp:wrapNone/>
                      <wp:docPr id="8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6EEBE82" w14:textId="77777777" w:rsidR="00CA1CC4" w:rsidRDefault="00CA1CC4" w:rsidP="00CA1CC4">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F6A4DF" id="_x0000_s1115" type="#_x0000_t202" style="position:absolute;margin-left:129.8pt;margin-top:4.6pt;width:33.65pt;height: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CbGw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FAMsYIdJaQnUkYhGGxqVBo0MD+Iuzjpq24P7nXqDizHy0JM5yMpvFLk/GbH49JQMv&#10;PeWlR1hJUAUPnA3HTRgmY+9Q7xqKNLSDhVsStNaJ7OesTvlTYyYNTkMUO//STq+eR339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DVDLCbGwIAADIEAAAOAAAAAAAAAAAAAAAAAC4CAABkcnMvZTJvRG9jLnhtbFBLAQIt&#10;ABQABgAIAAAAIQBvpuVH3wAAAAgBAAAPAAAAAAAAAAAAAAAAAHUEAABkcnMvZG93bnJldi54bWxQ&#10;SwUGAAAAAAQABADzAAAAgQUAAAAA&#10;">
                      <v:textbox>
                        <w:txbxContent>
                          <w:p w14:paraId="46EEBE82" w14:textId="77777777" w:rsidR="00CA1CC4" w:rsidRDefault="00CA1CC4" w:rsidP="00CA1CC4">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CA1CC4" w:rsidRPr="000E1848" w14:paraId="24B0CC73" w14:textId="77777777" w:rsidTr="004448A0">
        <w:trPr>
          <w:trHeight w:val="1131"/>
        </w:trPr>
        <w:tc>
          <w:tcPr>
            <w:tcW w:w="2577" w:type="dxa"/>
            <w:vAlign w:val="center"/>
          </w:tcPr>
          <w:p w14:paraId="0509EA3A" w14:textId="77777777" w:rsidR="00CA1CC4" w:rsidRPr="000E1848" w:rsidRDefault="00CA1CC4" w:rsidP="004448A0">
            <w:pPr>
              <w:jc w:val="both"/>
              <w:rPr>
                <w:b/>
                <w:sz w:val="22"/>
                <w:szCs w:val="22"/>
              </w:rPr>
            </w:pPr>
          </w:p>
          <w:p w14:paraId="686B590F" w14:textId="77777777" w:rsidR="00CA1CC4" w:rsidRPr="000E1848" w:rsidRDefault="00CA1CC4" w:rsidP="004448A0">
            <w:pPr>
              <w:jc w:val="both"/>
              <w:rPr>
                <w:b/>
                <w:sz w:val="22"/>
                <w:szCs w:val="22"/>
              </w:rPr>
            </w:pPr>
            <w:r w:rsidRPr="000E1848">
              <w:rPr>
                <w:b/>
                <w:sz w:val="22"/>
                <w:szCs w:val="22"/>
              </w:rPr>
              <w:t>Total Number of ECTS / ECVET of this Module / Unit</w:t>
            </w:r>
            <w:r w:rsidRPr="000E1848">
              <w:rPr>
                <w:b/>
                <w:sz w:val="22"/>
                <w:szCs w:val="22"/>
              </w:rPr>
              <w:br/>
            </w:r>
          </w:p>
          <w:p w14:paraId="794471CF" w14:textId="77777777" w:rsidR="00CA1CC4" w:rsidRPr="000E1848" w:rsidRDefault="00CA1CC4"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51CEF87A" w14:textId="77777777" w:rsidR="00CA1CC4" w:rsidRPr="000E1848" w:rsidRDefault="00CA1CC4" w:rsidP="004448A0">
            <w:pPr>
              <w:jc w:val="both"/>
              <w:rPr>
                <w:b/>
                <w:sz w:val="22"/>
                <w:szCs w:val="22"/>
              </w:rPr>
            </w:pPr>
          </w:p>
        </w:tc>
        <w:tc>
          <w:tcPr>
            <w:tcW w:w="6773" w:type="dxa"/>
            <w:gridSpan w:val="2"/>
            <w:vAlign w:val="center"/>
          </w:tcPr>
          <w:p w14:paraId="0C1F37EA" w14:textId="77777777" w:rsidR="00CA1CC4" w:rsidRPr="000E1848" w:rsidRDefault="00CA1CC4" w:rsidP="004448A0">
            <w:pPr>
              <w:jc w:val="both"/>
              <w:rPr>
                <w:sz w:val="22"/>
                <w:szCs w:val="22"/>
                <w:lang w:val="mt-MT"/>
              </w:rPr>
            </w:pPr>
            <w:r w:rsidRPr="000E1848">
              <w:rPr>
                <w:sz w:val="22"/>
                <w:szCs w:val="22"/>
              </w:rPr>
              <w:t>20</w:t>
            </w:r>
            <w:r w:rsidRPr="000E1848">
              <w:rPr>
                <w:sz w:val="22"/>
                <w:szCs w:val="22"/>
                <w:lang w:val="mt-MT"/>
              </w:rPr>
              <w:t xml:space="preserve"> ECTS / ECVETs</w:t>
            </w:r>
          </w:p>
        </w:tc>
      </w:tr>
      <w:tr w:rsidR="00CA1CC4" w:rsidRPr="000E1848" w14:paraId="4025FE90" w14:textId="77777777" w:rsidTr="004448A0">
        <w:trPr>
          <w:trHeight w:val="1183"/>
        </w:trPr>
        <w:tc>
          <w:tcPr>
            <w:tcW w:w="2577" w:type="dxa"/>
            <w:vAlign w:val="center"/>
          </w:tcPr>
          <w:p w14:paraId="2DA01359" w14:textId="77777777" w:rsidR="00CA1CC4" w:rsidRPr="000E1848" w:rsidRDefault="00CA1CC4" w:rsidP="004448A0">
            <w:pPr>
              <w:jc w:val="both"/>
              <w:rPr>
                <w:b/>
                <w:sz w:val="22"/>
                <w:szCs w:val="22"/>
              </w:rPr>
            </w:pPr>
          </w:p>
          <w:p w14:paraId="71130051" w14:textId="77777777" w:rsidR="00CA1CC4" w:rsidRPr="000E1848" w:rsidRDefault="00CA1CC4" w:rsidP="004448A0">
            <w:pPr>
              <w:jc w:val="both"/>
              <w:rPr>
                <w:b/>
                <w:sz w:val="22"/>
                <w:szCs w:val="22"/>
              </w:rPr>
            </w:pPr>
            <w:r w:rsidRPr="000E1848">
              <w:rPr>
                <w:b/>
                <w:sz w:val="22"/>
                <w:szCs w:val="22"/>
              </w:rPr>
              <w:t xml:space="preserve">Explain how this module/unit will be taught in line with Section B </w:t>
            </w:r>
          </w:p>
          <w:p w14:paraId="01000C1B" w14:textId="77777777" w:rsidR="00CA1CC4" w:rsidRPr="000E1848" w:rsidRDefault="00CA1CC4" w:rsidP="004448A0">
            <w:pPr>
              <w:jc w:val="both"/>
              <w:rPr>
                <w:sz w:val="22"/>
                <w:szCs w:val="22"/>
              </w:rPr>
            </w:pPr>
          </w:p>
          <w:p w14:paraId="79DD11D7" w14:textId="77777777" w:rsidR="00CA1CC4" w:rsidRPr="000E1848" w:rsidRDefault="00CA1CC4"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3102617D" w14:textId="77777777" w:rsidR="00CA1CC4" w:rsidRPr="000E1848" w:rsidRDefault="00CA1CC4" w:rsidP="004448A0">
            <w:pPr>
              <w:jc w:val="both"/>
              <w:rPr>
                <w:b/>
                <w:sz w:val="22"/>
                <w:szCs w:val="22"/>
              </w:rPr>
            </w:pPr>
          </w:p>
        </w:tc>
        <w:tc>
          <w:tcPr>
            <w:tcW w:w="6773" w:type="dxa"/>
            <w:gridSpan w:val="2"/>
            <w:vAlign w:val="center"/>
          </w:tcPr>
          <w:p w14:paraId="4362CB81"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taught through lectures and tutorials. </w:t>
            </w:r>
          </w:p>
        </w:tc>
      </w:tr>
      <w:tr w:rsidR="00CA1CC4" w:rsidRPr="000E1848" w14:paraId="299C4E2D" w14:textId="77777777" w:rsidTr="004448A0">
        <w:trPr>
          <w:trHeight w:val="1183"/>
        </w:trPr>
        <w:tc>
          <w:tcPr>
            <w:tcW w:w="2577" w:type="dxa"/>
            <w:vAlign w:val="center"/>
          </w:tcPr>
          <w:p w14:paraId="0CA3A6F8" w14:textId="77777777" w:rsidR="00CA1CC4" w:rsidRPr="000E1848" w:rsidRDefault="00CA1CC4" w:rsidP="004448A0">
            <w:pPr>
              <w:jc w:val="both"/>
              <w:rPr>
                <w:b/>
                <w:sz w:val="22"/>
                <w:szCs w:val="22"/>
              </w:rPr>
            </w:pPr>
          </w:p>
          <w:p w14:paraId="7D492499" w14:textId="77777777" w:rsidR="00CA1CC4" w:rsidRPr="000E1848" w:rsidRDefault="00CA1CC4" w:rsidP="004448A0">
            <w:pPr>
              <w:jc w:val="both"/>
              <w:rPr>
                <w:b/>
                <w:sz w:val="22"/>
                <w:szCs w:val="22"/>
              </w:rPr>
            </w:pPr>
            <w:r w:rsidRPr="000E1848">
              <w:rPr>
                <w:b/>
                <w:sz w:val="22"/>
                <w:szCs w:val="22"/>
              </w:rPr>
              <w:t>Explain how this particular module/unit will be assessed in line with Section B</w:t>
            </w:r>
          </w:p>
          <w:p w14:paraId="7A0DFDBC" w14:textId="77777777" w:rsidR="00CA1CC4" w:rsidRPr="000E1848" w:rsidRDefault="00CA1CC4" w:rsidP="004448A0">
            <w:pPr>
              <w:jc w:val="both"/>
              <w:rPr>
                <w:sz w:val="22"/>
                <w:szCs w:val="22"/>
              </w:rPr>
            </w:pPr>
          </w:p>
          <w:p w14:paraId="05CC14C1" w14:textId="77777777" w:rsidR="00CA1CC4" w:rsidRPr="000E1848" w:rsidRDefault="00CA1CC4" w:rsidP="004448A0">
            <w:pPr>
              <w:jc w:val="both"/>
              <w:rPr>
                <w:sz w:val="22"/>
                <w:szCs w:val="22"/>
              </w:rPr>
            </w:pPr>
            <w:r w:rsidRPr="000E1848">
              <w:rPr>
                <w:sz w:val="22"/>
                <w:szCs w:val="22"/>
              </w:rPr>
              <w:t>Please include assessment weightings for this particular module (Example: Presentation: 40% and Assignment: 60%).</w:t>
            </w:r>
          </w:p>
          <w:p w14:paraId="0144E28B" w14:textId="77777777" w:rsidR="00CA1CC4" w:rsidRPr="000E1848" w:rsidRDefault="00CA1CC4" w:rsidP="004448A0">
            <w:pPr>
              <w:jc w:val="both"/>
              <w:rPr>
                <w:sz w:val="22"/>
                <w:szCs w:val="22"/>
              </w:rPr>
            </w:pPr>
          </w:p>
          <w:p w14:paraId="4AB3AB56" w14:textId="77777777" w:rsidR="00CA1CC4" w:rsidRPr="000E1848" w:rsidRDefault="00CA1CC4"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69C0EEF6" w14:textId="77777777" w:rsidR="00CA1CC4" w:rsidRPr="000E1848" w:rsidRDefault="00CA1CC4" w:rsidP="004448A0">
            <w:pPr>
              <w:jc w:val="both"/>
              <w:rPr>
                <w:noProof/>
                <w:sz w:val="22"/>
                <w:szCs w:val="22"/>
                <w:lang w:eastAsia="en-GB"/>
              </w:rPr>
            </w:pPr>
            <w:r w:rsidRPr="000E1848">
              <w:rPr>
                <w:noProof/>
                <w:sz w:val="22"/>
                <w:szCs w:val="22"/>
                <w:lang w:eastAsia="en-GB"/>
              </w:rPr>
              <w:t xml:space="preserve">The module will be assessed through the preparation of a research work. </w:t>
            </w:r>
          </w:p>
        </w:tc>
      </w:tr>
      <w:tr w:rsidR="00CA1CC4" w:rsidRPr="000E1848" w14:paraId="4FBEC83B" w14:textId="77777777" w:rsidTr="004448A0">
        <w:trPr>
          <w:trHeight w:val="1183"/>
        </w:trPr>
        <w:tc>
          <w:tcPr>
            <w:tcW w:w="2577" w:type="dxa"/>
            <w:vAlign w:val="center"/>
          </w:tcPr>
          <w:p w14:paraId="6C6FE305" w14:textId="77777777" w:rsidR="00CA1CC4" w:rsidRPr="000E1848" w:rsidRDefault="00CA1CC4" w:rsidP="004448A0">
            <w:pPr>
              <w:jc w:val="both"/>
              <w:rPr>
                <w:b/>
                <w:sz w:val="22"/>
                <w:szCs w:val="22"/>
              </w:rPr>
            </w:pPr>
          </w:p>
          <w:p w14:paraId="1B652C62" w14:textId="77777777" w:rsidR="00CA1CC4" w:rsidRPr="000E1848" w:rsidRDefault="00CA1CC4" w:rsidP="004448A0">
            <w:pPr>
              <w:jc w:val="both"/>
              <w:rPr>
                <w:b/>
                <w:sz w:val="22"/>
                <w:szCs w:val="22"/>
              </w:rPr>
            </w:pPr>
            <w:r w:rsidRPr="000E1848">
              <w:rPr>
                <w:b/>
                <w:sz w:val="22"/>
                <w:szCs w:val="22"/>
              </w:rPr>
              <w:t xml:space="preserve">Reading List </w:t>
            </w:r>
          </w:p>
          <w:p w14:paraId="13645EEE" w14:textId="77777777" w:rsidR="00CA1CC4" w:rsidRPr="000E1848" w:rsidRDefault="00CA1CC4" w:rsidP="004448A0">
            <w:pPr>
              <w:jc w:val="both"/>
              <w:rPr>
                <w:sz w:val="22"/>
                <w:szCs w:val="22"/>
              </w:rPr>
            </w:pPr>
          </w:p>
          <w:p w14:paraId="0C9A9433" w14:textId="77777777" w:rsidR="00CA1CC4" w:rsidRPr="000E1848" w:rsidRDefault="00CA1CC4"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213423CC" w14:textId="77777777" w:rsidR="00CA1CC4" w:rsidRPr="000E1848" w:rsidRDefault="00CA1CC4"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684E1695" w14:textId="77777777" w:rsidR="00CA1CC4" w:rsidRPr="000E1848" w:rsidRDefault="00CA1CC4" w:rsidP="004448A0">
            <w:pPr>
              <w:pStyle w:val="ListParagraph"/>
              <w:ind w:left="280" w:hanging="270"/>
              <w:jc w:val="both"/>
              <w:rPr>
                <w:lang w:val="en-GB"/>
              </w:rPr>
            </w:pPr>
          </w:p>
          <w:p w14:paraId="16C54B4A" w14:textId="77777777" w:rsidR="00CA1CC4" w:rsidRPr="000E1848" w:rsidRDefault="00CA1CC4" w:rsidP="004448A0">
            <w:pPr>
              <w:pStyle w:val="ListParagraph"/>
              <w:ind w:left="280" w:hanging="270"/>
              <w:jc w:val="both"/>
              <w:rPr>
                <w:lang w:val="en-GB"/>
              </w:rPr>
            </w:pPr>
            <w:r w:rsidRPr="000E1848">
              <w:rPr>
                <w:lang w:val="en-GB"/>
              </w:rPr>
              <w:t>As the reading list depends on the topic of dissertation, students will avail of numerous books available on the subject.</w:t>
            </w:r>
          </w:p>
          <w:p w14:paraId="29E624B6" w14:textId="77777777" w:rsidR="00CA1CC4" w:rsidRPr="000E1848" w:rsidRDefault="00CA1CC4" w:rsidP="004448A0">
            <w:pPr>
              <w:jc w:val="both"/>
              <w:rPr>
                <w:b/>
                <w:noProof/>
                <w:sz w:val="22"/>
                <w:szCs w:val="22"/>
                <w:lang w:eastAsia="en-GB"/>
              </w:rPr>
            </w:pPr>
          </w:p>
          <w:p w14:paraId="7D1B10E3" w14:textId="77777777" w:rsidR="00CA1CC4" w:rsidRPr="000E1848" w:rsidRDefault="00CA1CC4" w:rsidP="004448A0">
            <w:pPr>
              <w:jc w:val="both"/>
              <w:rPr>
                <w:b/>
                <w:noProof/>
                <w:sz w:val="22"/>
                <w:szCs w:val="22"/>
                <w:lang w:eastAsia="en-GB"/>
              </w:rPr>
            </w:pPr>
            <w:r w:rsidRPr="000E1848">
              <w:rPr>
                <w:b/>
                <w:noProof/>
                <w:sz w:val="22"/>
                <w:szCs w:val="22"/>
                <w:lang w:eastAsia="en-GB"/>
              </w:rPr>
              <w:t>Supplementary Reading List</w:t>
            </w:r>
          </w:p>
          <w:p w14:paraId="1263CC34" w14:textId="77777777" w:rsidR="00CA1CC4" w:rsidRPr="000E1848" w:rsidRDefault="00CA1CC4" w:rsidP="004448A0">
            <w:pPr>
              <w:autoSpaceDE w:val="0"/>
              <w:autoSpaceDN w:val="0"/>
              <w:adjustRightInd w:val="0"/>
              <w:jc w:val="both"/>
              <w:rPr>
                <w:b/>
                <w:sz w:val="22"/>
                <w:szCs w:val="22"/>
              </w:rPr>
            </w:pPr>
          </w:p>
          <w:p w14:paraId="199DA48F" w14:textId="77777777" w:rsidR="00CA1CC4" w:rsidRPr="000E1848" w:rsidRDefault="00CA1CC4" w:rsidP="004448A0">
            <w:pPr>
              <w:pStyle w:val="ListParagraph"/>
              <w:autoSpaceDE w:val="0"/>
              <w:autoSpaceDN w:val="0"/>
              <w:adjustRightInd w:val="0"/>
              <w:ind w:left="370"/>
              <w:jc w:val="both"/>
            </w:pPr>
            <w:r w:rsidRPr="000E1848">
              <w:t xml:space="preserve">Several journals of international maritime law. </w:t>
            </w:r>
          </w:p>
        </w:tc>
      </w:tr>
      <w:tr w:rsidR="00CA1CC4" w:rsidRPr="0027562B" w14:paraId="347B342C" w14:textId="77777777" w:rsidTr="004448A0">
        <w:trPr>
          <w:trHeight w:val="3969"/>
        </w:trPr>
        <w:tc>
          <w:tcPr>
            <w:tcW w:w="2577" w:type="dxa"/>
            <w:vAlign w:val="center"/>
          </w:tcPr>
          <w:p w14:paraId="651467CF" w14:textId="77777777" w:rsidR="00CA1CC4" w:rsidRPr="000E1848" w:rsidRDefault="00CA1CC4" w:rsidP="004448A0">
            <w:pPr>
              <w:jc w:val="both"/>
              <w:rPr>
                <w:sz w:val="22"/>
                <w:szCs w:val="22"/>
              </w:rPr>
            </w:pPr>
            <w:r w:rsidRPr="000E1848">
              <w:rPr>
                <w:sz w:val="22"/>
                <w:szCs w:val="22"/>
              </w:rPr>
              <w:br w:type="page"/>
            </w:r>
          </w:p>
          <w:p w14:paraId="5ADF4B03" w14:textId="77777777" w:rsidR="00CA1CC4" w:rsidRPr="000E1848" w:rsidRDefault="00CA1CC4" w:rsidP="004448A0">
            <w:pPr>
              <w:jc w:val="both"/>
              <w:rPr>
                <w:b/>
                <w:sz w:val="22"/>
                <w:szCs w:val="22"/>
              </w:rPr>
            </w:pPr>
            <w:r w:rsidRPr="000E1848">
              <w:rPr>
                <w:b/>
                <w:sz w:val="22"/>
                <w:szCs w:val="22"/>
              </w:rPr>
              <w:t xml:space="preserve">Description of minimum formal qualifications and experience required to teach this Module/Unit </w:t>
            </w:r>
          </w:p>
          <w:p w14:paraId="434D91A0" w14:textId="77777777" w:rsidR="00CA1CC4" w:rsidRPr="000E1848" w:rsidRDefault="00CA1CC4" w:rsidP="004448A0">
            <w:pPr>
              <w:jc w:val="both"/>
              <w:rPr>
                <w:b/>
                <w:sz w:val="22"/>
                <w:szCs w:val="22"/>
              </w:rPr>
            </w:pPr>
          </w:p>
          <w:p w14:paraId="11D8714F" w14:textId="77777777" w:rsidR="00CA1CC4" w:rsidRPr="000E1848" w:rsidRDefault="00CA1CC4" w:rsidP="004448A0">
            <w:pPr>
              <w:jc w:val="both"/>
              <w:rPr>
                <w:sz w:val="22"/>
                <w:szCs w:val="22"/>
              </w:rPr>
            </w:pPr>
            <w:r w:rsidRPr="000E1848">
              <w:rPr>
                <w:sz w:val="22"/>
                <w:szCs w:val="22"/>
              </w:rPr>
              <w:t>Additional Unit Qualifications for persons responsible for:</w:t>
            </w:r>
            <w:r w:rsidRPr="000E1848">
              <w:rPr>
                <w:sz w:val="22"/>
                <w:szCs w:val="22"/>
              </w:rPr>
              <w:br/>
            </w:r>
          </w:p>
          <w:p w14:paraId="377F906F" w14:textId="77777777" w:rsidR="00CA1CC4" w:rsidRPr="000E1848" w:rsidRDefault="00CA1CC4" w:rsidP="00CA1CC4">
            <w:pPr>
              <w:pStyle w:val="ListParagraph"/>
              <w:numPr>
                <w:ilvl w:val="0"/>
                <w:numId w:val="70"/>
              </w:numPr>
              <w:spacing w:after="0"/>
              <w:ind w:left="337"/>
              <w:jc w:val="both"/>
            </w:pPr>
            <w:r w:rsidRPr="000E1848">
              <w:t>Course design and content development</w:t>
            </w:r>
          </w:p>
          <w:p w14:paraId="33D4B6A9" w14:textId="77777777" w:rsidR="00CA1CC4" w:rsidRPr="000E1848" w:rsidRDefault="00CA1CC4" w:rsidP="00CA1CC4">
            <w:pPr>
              <w:pStyle w:val="ListParagraph"/>
              <w:numPr>
                <w:ilvl w:val="0"/>
                <w:numId w:val="70"/>
              </w:numPr>
              <w:spacing w:after="0"/>
              <w:ind w:left="337"/>
              <w:jc w:val="both"/>
            </w:pPr>
            <w:r w:rsidRPr="000E1848">
              <w:t>Technical and media support;</w:t>
            </w:r>
          </w:p>
          <w:p w14:paraId="02703E0D" w14:textId="77777777" w:rsidR="00CA1CC4" w:rsidRPr="000E1848" w:rsidRDefault="00CA1CC4" w:rsidP="00CA1CC4">
            <w:pPr>
              <w:pStyle w:val="ListParagraph"/>
              <w:numPr>
                <w:ilvl w:val="0"/>
                <w:numId w:val="70"/>
              </w:numPr>
              <w:spacing w:after="0"/>
              <w:ind w:left="337"/>
              <w:jc w:val="both"/>
            </w:pPr>
            <w:r w:rsidRPr="000E1848">
              <w:t>Teaching course, and interacting and supporting learners;</w:t>
            </w:r>
          </w:p>
          <w:p w14:paraId="2709253B" w14:textId="77777777" w:rsidR="00CA1CC4" w:rsidRPr="000E1848" w:rsidRDefault="00CA1CC4" w:rsidP="00CA1CC4">
            <w:pPr>
              <w:pStyle w:val="ListParagraph"/>
              <w:numPr>
                <w:ilvl w:val="0"/>
                <w:numId w:val="70"/>
              </w:numPr>
              <w:spacing w:after="0"/>
              <w:ind w:left="337"/>
              <w:jc w:val="both"/>
            </w:pPr>
            <w:r w:rsidRPr="000E1848">
              <w:t>Providing support to persons in (c).</w:t>
            </w:r>
          </w:p>
          <w:p w14:paraId="24E61E3B" w14:textId="77777777" w:rsidR="00CA1CC4" w:rsidRPr="000E1848" w:rsidRDefault="00CA1CC4" w:rsidP="004448A0">
            <w:pPr>
              <w:jc w:val="both"/>
              <w:rPr>
                <w:sz w:val="22"/>
                <w:szCs w:val="22"/>
              </w:rPr>
            </w:pPr>
          </w:p>
          <w:p w14:paraId="2B228717" w14:textId="77777777" w:rsidR="00CA1CC4" w:rsidRPr="000E1848" w:rsidRDefault="00CA1CC4"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66A54609" w14:textId="77777777" w:rsidR="00CA1CC4" w:rsidRPr="000E1848" w:rsidRDefault="00CA1CC4" w:rsidP="00CA1CC4">
            <w:pPr>
              <w:pStyle w:val="ListParagraph"/>
              <w:numPr>
                <w:ilvl w:val="0"/>
                <w:numId w:val="72"/>
              </w:numPr>
              <w:spacing w:after="0"/>
              <w:jc w:val="both"/>
              <w:rPr>
                <w:lang w:val="mt-MT"/>
              </w:rPr>
            </w:pPr>
            <w:r w:rsidRPr="000E1848">
              <w:t>Prior</w:t>
            </w:r>
            <w:r w:rsidRPr="000E1848">
              <w:rPr>
                <w:lang w:val="mt-MT"/>
              </w:rPr>
              <w:t xml:space="preserve"> experience in teaching nternational </w:t>
            </w:r>
            <w:r w:rsidRPr="000E1848">
              <w:t xml:space="preserve">maritime </w:t>
            </w:r>
            <w:r w:rsidRPr="000E1848">
              <w:rPr>
                <w:lang w:val="mt-MT"/>
              </w:rPr>
              <w:t>law.</w:t>
            </w:r>
          </w:p>
          <w:p w14:paraId="6D7CA873" w14:textId="77777777" w:rsidR="00CA1CC4" w:rsidRPr="000E1848" w:rsidRDefault="00CA1CC4" w:rsidP="00CA1CC4">
            <w:pPr>
              <w:pStyle w:val="ListParagraph"/>
              <w:numPr>
                <w:ilvl w:val="0"/>
                <w:numId w:val="72"/>
              </w:numPr>
              <w:spacing w:after="0"/>
              <w:jc w:val="both"/>
              <w:rPr>
                <w:lang w:val="mt-MT"/>
              </w:rPr>
            </w:pPr>
            <w:r w:rsidRPr="000E1848">
              <w:rPr>
                <w:lang w:val="mt-MT"/>
              </w:rPr>
              <w:t>Highly developed oral and written communication skills in English</w:t>
            </w:r>
            <w:r w:rsidRPr="000E1848">
              <w:t>; and</w:t>
            </w:r>
          </w:p>
          <w:p w14:paraId="6257342B" w14:textId="77777777" w:rsidR="00CA1CC4" w:rsidRPr="000E1848" w:rsidRDefault="00CA1CC4" w:rsidP="00CA1CC4">
            <w:pPr>
              <w:pStyle w:val="ListParagraph"/>
              <w:numPr>
                <w:ilvl w:val="0"/>
                <w:numId w:val="72"/>
              </w:numPr>
              <w:spacing w:after="0"/>
              <w:jc w:val="both"/>
              <w:rPr>
                <w:lang w:val="mt-MT"/>
              </w:rPr>
            </w:pPr>
            <w:r w:rsidRPr="000E1848">
              <w:t xml:space="preserve">Good computer skills to facilitate the preparations of visual and powerpoint presentations. </w:t>
            </w:r>
          </w:p>
          <w:p w14:paraId="46794125" w14:textId="77777777" w:rsidR="00CA1CC4" w:rsidRPr="0027562B" w:rsidRDefault="00CA1CC4" w:rsidP="004448A0">
            <w:pPr>
              <w:pStyle w:val="ListParagraph"/>
              <w:jc w:val="both"/>
              <w:rPr>
                <w:lang w:val="mt-MT"/>
              </w:rPr>
            </w:pPr>
          </w:p>
          <w:p w14:paraId="34C4F505" w14:textId="77777777" w:rsidR="00CA1CC4" w:rsidRPr="0027562B" w:rsidRDefault="00CA1CC4" w:rsidP="004448A0">
            <w:pPr>
              <w:jc w:val="both"/>
              <w:rPr>
                <w:sz w:val="22"/>
                <w:szCs w:val="22"/>
                <w:lang w:val="mt-MT"/>
              </w:rPr>
            </w:pPr>
          </w:p>
          <w:p w14:paraId="02F88CB9" w14:textId="77777777" w:rsidR="00CA1CC4" w:rsidRPr="0027562B" w:rsidRDefault="00CA1CC4" w:rsidP="004448A0">
            <w:pPr>
              <w:jc w:val="both"/>
              <w:rPr>
                <w:sz w:val="22"/>
                <w:szCs w:val="22"/>
                <w:lang w:val="mt-MT"/>
              </w:rPr>
            </w:pPr>
          </w:p>
          <w:p w14:paraId="143B48C3" w14:textId="77777777" w:rsidR="00CA1CC4" w:rsidRPr="0027562B" w:rsidRDefault="00CA1CC4" w:rsidP="004448A0">
            <w:pPr>
              <w:jc w:val="both"/>
              <w:rPr>
                <w:sz w:val="22"/>
                <w:szCs w:val="22"/>
                <w:lang w:val="mt-MT"/>
              </w:rPr>
            </w:pPr>
          </w:p>
          <w:p w14:paraId="4163131F" w14:textId="77777777" w:rsidR="00CA1CC4" w:rsidRPr="0027562B" w:rsidRDefault="00CA1CC4" w:rsidP="004448A0">
            <w:pPr>
              <w:jc w:val="both"/>
              <w:rPr>
                <w:sz w:val="22"/>
                <w:szCs w:val="22"/>
                <w:lang w:val="mt-MT"/>
              </w:rPr>
            </w:pPr>
          </w:p>
          <w:p w14:paraId="10E1522C" w14:textId="77777777" w:rsidR="00CA1CC4" w:rsidRPr="0027562B" w:rsidRDefault="00CA1CC4" w:rsidP="004448A0">
            <w:pPr>
              <w:jc w:val="both"/>
              <w:rPr>
                <w:sz w:val="22"/>
                <w:szCs w:val="22"/>
                <w:lang w:val="mt-MT"/>
              </w:rPr>
            </w:pPr>
          </w:p>
          <w:p w14:paraId="2F1A2785" w14:textId="77777777" w:rsidR="00CA1CC4" w:rsidRPr="0027562B" w:rsidRDefault="00CA1CC4" w:rsidP="004448A0">
            <w:pPr>
              <w:jc w:val="both"/>
              <w:rPr>
                <w:sz w:val="22"/>
                <w:szCs w:val="22"/>
                <w:lang w:val="mt-MT"/>
              </w:rPr>
            </w:pPr>
          </w:p>
          <w:p w14:paraId="196AE260" w14:textId="77777777" w:rsidR="00CA1CC4" w:rsidRPr="0027562B" w:rsidRDefault="00CA1CC4" w:rsidP="004448A0">
            <w:pPr>
              <w:jc w:val="both"/>
              <w:rPr>
                <w:sz w:val="22"/>
                <w:szCs w:val="22"/>
                <w:lang w:val="mt-MT"/>
              </w:rPr>
            </w:pPr>
          </w:p>
        </w:tc>
      </w:tr>
    </w:tbl>
    <w:p w14:paraId="758D57C5" w14:textId="77777777" w:rsidR="00CA1CC4" w:rsidRPr="0027562B" w:rsidRDefault="00CA1CC4" w:rsidP="00CA1CC4">
      <w:pPr>
        <w:jc w:val="both"/>
        <w:rPr>
          <w:sz w:val="22"/>
          <w:szCs w:val="22"/>
        </w:rPr>
      </w:pPr>
    </w:p>
    <w:p w14:paraId="4A6D0DF6" w14:textId="77777777" w:rsidR="00CA1CC4" w:rsidRDefault="00CA1CC4" w:rsidP="00CA1CC4">
      <w:pPr>
        <w:tabs>
          <w:tab w:val="left" w:pos="720"/>
        </w:tabs>
        <w:contextualSpacing/>
        <w:rPr>
          <w:szCs w:val="22"/>
        </w:rPr>
      </w:pPr>
    </w:p>
    <w:p w14:paraId="54BD77B3" w14:textId="77777777" w:rsidR="00CA1CC4" w:rsidRDefault="00CA1CC4" w:rsidP="00CA1CC4">
      <w:pPr>
        <w:tabs>
          <w:tab w:val="left" w:pos="720"/>
        </w:tabs>
        <w:contextualSpacing/>
        <w:rPr>
          <w:szCs w:val="22"/>
        </w:rPr>
      </w:pPr>
    </w:p>
    <w:p w14:paraId="03A5E5FF" w14:textId="77777777" w:rsidR="00CA1CC4" w:rsidRPr="007B484D" w:rsidRDefault="00CA1CC4" w:rsidP="00CA1CC4">
      <w:pPr>
        <w:tabs>
          <w:tab w:val="left" w:pos="720"/>
        </w:tabs>
        <w:contextualSpacing/>
        <w:rPr>
          <w:szCs w:val="22"/>
        </w:rPr>
      </w:pPr>
    </w:p>
    <w:p w14:paraId="0E75248F" w14:textId="77777777" w:rsidR="00CA1CC4" w:rsidRPr="007B484D" w:rsidRDefault="00CA1CC4" w:rsidP="00CA1CC4">
      <w:pPr>
        <w:spacing w:after="200" w:line="276" w:lineRule="auto"/>
        <w:rPr>
          <w:rFonts w:cs="Arial"/>
          <w:b/>
          <w:lang w:val="en-GB"/>
        </w:rPr>
      </w:pPr>
    </w:p>
    <w:p w14:paraId="3F0828EA" w14:textId="77777777" w:rsidR="00CA1CC4" w:rsidRPr="00D152B1" w:rsidRDefault="00CA1CC4" w:rsidP="00CA1CC4">
      <w:pPr>
        <w:autoSpaceDE w:val="0"/>
        <w:autoSpaceDN w:val="0"/>
        <w:adjustRightInd w:val="0"/>
        <w:contextualSpacing/>
        <w:jc w:val="center"/>
        <w:rPr>
          <w:rFonts w:cs="Arial"/>
          <w:b/>
          <w:lang w:val="en-GB"/>
        </w:rPr>
      </w:pPr>
      <w:r w:rsidRPr="0093743E">
        <w:rPr>
          <w:rFonts w:cs="Arial"/>
          <w:b/>
          <w:lang w:val="en-GB"/>
        </w:rPr>
        <w:br w:type="page"/>
      </w:r>
      <w:r w:rsidRPr="00D152B1">
        <w:rPr>
          <w:rFonts w:cs="Arial"/>
          <w:b/>
          <w:lang w:val="en-GB"/>
        </w:rPr>
        <w:t>ANNEX 2</w:t>
      </w:r>
    </w:p>
    <w:p w14:paraId="37165DDE" w14:textId="77777777" w:rsidR="00CA1CC4" w:rsidRPr="00D152B1" w:rsidRDefault="00CA1CC4" w:rsidP="00CA1CC4">
      <w:pPr>
        <w:pStyle w:val="BodyText2"/>
        <w:jc w:val="center"/>
        <w:rPr>
          <w:rFonts w:cs="Arial"/>
          <w:b/>
        </w:rPr>
      </w:pPr>
    </w:p>
    <w:p w14:paraId="701BE4B6" w14:textId="77777777" w:rsidR="00CA1CC4" w:rsidRPr="004A0259" w:rsidRDefault="00CA1CC4" w:rsidP="00CA1CC4">
      <w:pPr>
        <w:pStyle w:val="BodyText2"/>
        <w:jc w:val="center"/>
        <w:rPr>
          <w:rFonts w:cs="Arial"/>
          <w:b/>
          <w:szCs w:val="22"/>
        </w:rPr>
      </w:pPr>
      <w:r w:rsidRPr="004A0259">
        <w:rPr>
          <w:rFonts w:cs="Arial"/>
          <w:b/>
          <w:szCs w:val="22"/>
        </w:rPr>
        <w:t>Master of Humanities –M.Hum. – in International Maritime Legislation Programme Assessment and Examination Regulations</w:t>
      </w:r>
    </w:p>
    <w:p w14:paraId="79221CDD" w14:textId="77777777" w:rsidR="00CA1CC4" w:rsidRPr="004A0259" w:rsidRDefault="00CA1CC4" w:rsidP="00CA1CC4">
      <w:pPr>
        <w:pStyle w:val="BodyText2"/>
        <w:jc w:val="center"/>
        <w:rPr>
          <w:rFonts w:cs="Arial"/>
          <w:szCs w:val="22"/>
        </w:rPr>
      </w:pPr>
    </w:p>
    <w:p w14:paraId="2CBA4924" w14:textId="77777777" w:rsidR="00CA1CC4" w:rsidRPr="004A0259" w:rsidRDefault="00CA1CC4" w:rsidP="00CA1CC4">
      <w:pPr>
        <w:jc w:val="both"/>
        <w:rPr>
          <w:rFonts w:cs="Arial"/>
          <w:sz w:val="22"/>
          <w:szCs w:val="22"/>
        </w:rPr>
      </w:pPr>
    </w:p>
    <w:p w14:paraId="0194B17D" w14:textId="77777777" w:rsidR="00CA1CC4" w:rsidRPr="004A0259" w:rsidRDefault="00CA1CC4" w:rsidP="00CA1CC4">
      <w:pPr>
        <w:pStyle w:val="Heading1"/>
        <w:rPr>
          <w:rFonts w:cs="Arial"/>
          <w:sz w:val="22"/>
          <w:szCs w:val="22"/>
        </w:rPr>
      </w:pPr>
      <w:r w:rsidRPr="004A0259">
        <w:rPr>
          <w:rFonts w:cs="Arial"/>
          <w:sz w:val="22"/>
          <w:szCs w:val="22"/>
        </w:rPr>
        <w:t>Citation and interpretation</w:t>
      </w:r>
    </w:p>
    <w:p w14:paraId="4069BFDB" w14:textId="77777777" w:rsidR="00CA1CC4" w:rsidRPr="004A0259" w:rsidRDefault="00CA1CC4" w:rsidP="00CA1CC4">
      <w:pPr>
        <w:jc w:val="both"/>
        <w:rPr>
          <w:rFonts w:cs="Arial"/>
          <w:sz w:val="22"/>
          <w:szCs w:val="22"/>
        </w:rPr>
      </w:pPr>
    </w:p>
    <w:p w14:paraId="33F21E49" w14:textId="77777777" w:rsidR="00CA1CC4" w:rsidRPr="004A0259" w:rsidRDefault="00CA1CC4" w:rsidP="00CA1CC4">
      <w:pPr>
        <w:jc w:val="both"/>
        <w:rPr>
          <w:rFonts w:cs="Arial"/>
          <w:sz w:val="22"/>
          <w:szCs w:val="22"/>
        </w:rPr>
      </w:pPr>
      <w:r w:rsidRPr="004A0259">
        <w:rPr>
          <w:rFonts w:cs="Arial"/>
          <w:sz w:val="22"/>
          <w:szCs w:val="22"/>
        </w:rPr>
        <w:t>1.</w:t>
      </w:r>
      <w:r w:rsidRPr="004A0259">
        <w:rPr>
          <w:rFonts w:cs="Arial"/>
          <w:sz w:val="22"/>
          <w:szCs w:val="22"/>
        </w:rPr>
        <w:tab/>
        <w:t>(1) These regulations may be cited as the IMLI M.Hum. Assessment and Examination Regulations.</w:t>
      </w:r>
    </w:p>
    <w:p w14:paraId="6A80A0C5" w14:textId="77777777" w:rsidR="00CA1CC4" w:rsidRPr="004A0259" w:rsidRDefault="00CA1CC4" w:rsidP="00CA1CC4">
      <w:pPr>
        <w:jc w:val="both"/>
        <w:rPr>
          <w:rFonts w:cs="Arial"/>
          <w:sz w:val="22"/>
          <w:szCs w:val="22"/>
        </w:rPr>
      </w:pPr>
    </w:p>
    <w:p w14:paraId="63A4A5FE" w14:textId="77777777" w:rsidR="00CA1CC4" w:rsidRPr="004A0259" w:rsidRDefault="00CA1CC4" w:rsidP="00CA1CC4">
      <w:pPr>
        <w:jc w:val="both"/>
        <w:rPr>
          <w:rFonts w:cs="Arial"/>
          <w:sz w:val="22"/>
          <w:szCs w:val="22"/>
        </w:rPr>
      </w:pPr>
      <w:r w:rsidRPr="004A0259">
        <w:rPr>
          <w:rFonts w:cs="Arial"/>
          <w:sz w:val="22"/>
          <w:szCs w:val="22"/>
        </w:rPr>
        <w:t>(2)  In these regulations, unless the context otherwise requires:</w:t>
      </w:r>
    </w:p>
    <w:p w14:paraId="3E80E7DA" w14:textId="77777777" w:rsidR="00CA1CC4" w:rsidRPr="004A0259" w:rsidRDefault="00CA1CC4" w:rsidP="00CA1CC4">
      <w:pPr>
        <w:jc w:val="both"/>
        <w:rPr>
          <w:rFonts w:cs="Arial"/>
          <w:sz w:val="22"/>
          <w:szCs w:val="22"/>
        </w:rPr>
      </w:pPr>
    </w:p>
    <w:p w14:paraId="724B6338" w14:textId="77777777" w:rsidR="00CA1CC4" w:rsidRPr="004A0259" w:rsidRDefault="00CA1CC4" w:rsidP="00CA1CC4">
      <w:pPr>
        <w:jc w:val="both"/>
        <w:rPr>
          <w:rFonts w:cs="Arial"/>
          <w:sz w:val="22"/>
          <w:szCs w:val="22"/>
        </w:rPr>
      </w:pPr>
      <w:r w:rsidRPr="004A0259">
        <w:rPr>
          <w:rFonts w:cs="Arial"/>
          <w:sz w:val="22"/>
          <w:szCs w:val="22"/>
        </w:rPr>
        <w:t xml:space="preserve">“the </w:t>
      </w:r>
      <w:r w:rsidRPr="004A0259">
        <w:rPr>
          <w:rFonts w:cs="Arial"/>
          <w:sz w:val="22"/>
          <w:szCs w:val="22"/>
          <w:lang w:val="en-GB"/>
        </w:rPr>
        <w:t>Programme</w:t>
      </w:r>
      <w:r w:rsidRPr="004A0259">
        <w:rPr>
          <w:rFonts w:cs="Arial"/>
          <w:sz w:val="22"/>
          <w:szCs w:val="22"/>
        </w:rPr>
        <w:t xml:space="preserve">” means the </w:t>
      </w:r>
      <w:r w:rsidRPr="004A0259">
        <w:rPr>
          <w:rFonts w:cs="Arial"/>
          <w:sz w:val="22"/>
          <w:szCs w:val="22"/>
          <w:lang w:val="en-GB"/>
        </w:rPr>
        <w:t>programme</w:t>
      </w:r>
      <w:r w:rsidRPr="004A0259">
        <w:rPr>
          <w:rFonts w:cs="Arial"/>
          <w:sz w:val="22"/>
          <w:szCs w:val="22"/>
        </w:rPr>
        <w:t xml:space="preserve"> leading to the Degree of Master of Humanities –M.Hum. – in International Maritime Legislation;</w:t>
      </w:r>
    </w:p>
    <w:p w14:paraId="512A510E" w14:textId="77777777" w:rsidR="00CA1CC4" w:rsidRPr="004A0259" w:rsidRDefault="00CA1CC4" w:rsidP="00CA1CC4">
      <w:pPr>
        <w:jc w:val="both"/>
        <w:rPr>
          <w:rFonts w:cs="Arial"/>
          <w:sz w:val="22"/>
          <w:szCs w:val="22"/>
        </w:rPr>
      </w:pPr>
    </w:p>
    <w:p w14:paraId="5F746DB6" w14:textId="77777777" w:rsidR="00CA1CC4" w:rsidRPr="004A0259" w:rsidRDefault="00CA1CC4" w:rsidP="00CA1CC4">
      <w:pPr>
        <w:jc w:val="both"/>
        <w:rPr>
          <w:rFonts w:cs="Arial"/>
          <w:sz w:val="22"/>
          <w:szCs w:val="22"/>
        </w:rPr>
      </w:pPr>
      <w:r w:rsidRPr="004A0259">
        <w:rPr>
          <w:rFonts w:cs="Arial"/>
          <w:sz w:val="22"/>
          <w:szCs w:val="22"/>
        </w:rPr>
        <w:t>“the Degree” means the Degree of Master of Humanities –M.Hum. – in International Maritime Legislation;</w:t>
      </w:r>
    </w:p>
    <w:p w14:paraId="10A1C0FA" w14:textId="77777777" w:rsidR="00CA1CC4" w:rsidRPr="004A0259" w:rsidRDefault="00CA1CC4" w:rsidP="00CA1CC4">
      <w:pPr>
        <w:jc w:val="both"/>
        <w:rPr>
          <w:rFonts w:cs="Arial"/>
          <w:sz w:val="22"/>
          <w:szCs w:val="22"/>
        </w:rPr>
      </w:pPr>
    </w:p>
    <w:p w14:paraId="2874F2D7" w14:textId="77777777" w:rsidR="00CA1CC4" w:rsidRPr="004A0259" w:rsidRDefault="00CA1CC4" w:rsidP="00CA1CC4">
      <w:pPr>
        <w:jc w:val="both"/>
        <w:rPr>
          <w:rFonts w:cs="Arial"/>
          <w:sz w:val="22"/>
          <w:szCs w:val="22"/>
        </w:rPr>
      </w:pPr>
      <w:r w:rsidRPr="004A0259">
        <w:rPr>
          <w:rFonts w:cs="Arial"/>
          <w:sz w:val="22"/>
          <w:szCs w:val="22"/>
        </w:rPr>
        <w:t>“the Diploma” means the Diploma in International Maritime Legislation;</w:t>
      </w:r>
    </w:p>
    <w:p w14:paraId="2994E88A" w14:textId="77777777" w:rsidR="00CA1CC4" w:rsidRPr="004A0259" w:rsidRDefault="00CA1CC4" w:rsidP="00CA1CC4">
      <w:pPr>
        <w:jc w:val="both"/>
        <w:rPr>
          <w:rFonts w:cs="Arial"/>
          <w:sz w:val="22"/>
          <w:szCs w:val="22"/>
        </w:rPr>
      </w:pPr>
    </w:p>
    <w:p w14:paraId="50A9C615" w14:textId="77777777" w:rsidR="00CA1CC4" w:rsidRPr="004A0259" w:rsidRDefault="00CA1CC4" w:rsidP="00CA1CC4">
      <w:pPr>
        <w:jc w:val="both"/>
        <w:rPr>
          <w:rFonts w:cs="Arial"/>
          <w:sz w:val="22"/>
          <w:szCs w:val="22"/>
        </w:rPr>
      </w:pPr>
      <w:r w:rsidRPr="004A0259">
        <w:rPr>
          <w:rFonts w:cs="Arial"/>
          <w:sz w:val="22"/>
          <w:szCs w:val="22"/>
        </w:rPr>
        <w:t>“the Director” means the Director of the IMO International Maritime Law Institute; and</w:t>
      </w:r>
    </w:p>
    <w:p w14:paraId="1C20E634" w14:textId="77777777" w:rsidR="00CA1CC4" w:rsidRPr="004A0259" w:rsidRDefault="00CA1CC4" w:rsidP="00CA1CC4">
      <w:pPr>
        <w:jc w:val="both"/>
        <w:rPr>
          <w:rFonts w:cs="Arial"/>
          <w:sz w:val="22"/>
          <w:szCs w:val="22"/>
        </w:rPr>
      </w:pPr>
    </w:p>
    <w:p w14:paraId="352C12D0" w14:textId="77777777" w:rsidR="00CA1CC4" w:rsidRPr="004A0259" w:rsidRDefault="00CA1CC4" w:rsidP="00CA1CC4">
      <w:pPr>
        <w:jc w:val="both"/>
        <w:rPr>
          <w:rFonts w:cs="Arial"/>
          <w:sz w:val="22"/>
          <w:szCs w:val="22"/>
        </w:rPr>
      </w:pPr>
      <w:r w:rsidRPr="004A0259">
        <w:rPr>
          <w:rFonts w:cs="Arial"/>
          <w:sz w:val="22"/>
          <w:szCs w:val="22"/>
        </w:rPr>
        <w:t>“the Institute” means the IMO International Maritime Law Institute.</w:t>
      </w:r>
    </w:p>
    <w:p w14:paraId="76DA78B2" w14:textId="77777777" w:rsidR="00CA1CC4" w:rsidRPr="004A0259" w:rsidRDefault="00CA1CC4" w:rsidP="00CA1CC4">
      <w:pPr>
        <w:jc w:val="both"/>
        <w:rPr>
          <w:rFonts w:cs="Arial"/>
          <w:sz w:val="22"/>
          <w:szCs w:val="22"/>
        </w:rPr>
      </w:pPr>
    </w:p>
    <w:p w14:paraId="36553B47" w14:textId="77777777" w:rsidR="00CA1CC4" w:rsidRPr="004A0259" w:rsidRDefault="00CA1CC4" w:rsidP="00CA1CC4">
      <w:pPr>
        <w:pStyle w:val="Heading1"/>
        <w:rPr>
          <w:rFonts w:cs="Arial"/>
          <w:sz w:val="22"/>
          <w:szCs w:val="22"/>
        </w:rPr>
      </w:pPr>
    </w:p>
    <w:p w14:paraId="7ECFDAF2" w14:textId="77777777" w:rsidR="00CA1CC4" w:rsidRPr="004A0259" w:rsidRDefault="00CA1CC4" w:rsidP="00CA1CC4">
      <w:pPr>
        <w:pStyle w:val="Heading1"/>
        <w:rPr>
          <w:rFonts w:cs="Arial"/>
          <w:sz w:val="22"/>
          <w:szCs w:val="22"/>
        </w:rPr>
      </w:pPr>
      <w:r w:rsidRPr="004A0259">
        <w:rPr>
          <w:rFonts w:cs="Arial"/>
          <w:sz w:val="22"/>
          <w:szCs w:val="22"/>
        </w:rPr>
        <w:t>Assessment and Examination</w:t>
      </w:r>
    </w:p>
    <w:p w14:paraId="070F730C" w14:textId="77777777" w:rsidR="00CA1CC4" w:rsidRPr="004A0259" w:rsidRDefault="00CA1CC4" w:rsidP="00CA1CC4">
      <w:pPr>
        <w:jc w:val="both"/>
        <w:rPr>
          <w:rFonts w:cs="Arial"/>
          <w:sz w:val="22"/>
          <w:szCs w:val="22"/>
        </w:rPr>
      </w:pPr>
    </w:p>
    <w:p w14:paraId="76BD5405" w14:textId="77777777" w:rsidR="00CA1CC4" w:rsidRPr="004A0259" w:rsidRDefault="00CA1CC4" w:rsidP="00CA1CC4">
      <w:pPr>
        <w:jc w:val="both"/>
        <w:rPr>
          <w:rFonts w:cs="Arial"/>
          <w:sz w:val="22"/>
          <w:szCs w:val="22"/>
        </w:rPr>
      </w:pPr>
      <w:r w:rsidRPr="004A0259">
        <w:rPr>
          <w:rFonts w:cs="Arial"/>
          <w:sz w:val="22"/>
          <w:szCs w:val="22"/>
        </w:rPr>
        <w:t>2.</w:t>
      </w:r>
      <w:r w:rsidRPr="004A0259">
        <w:rPr>
          <w:rFonts w:cs="Arial"/>
          <w:sz w:val="22"/>
          <w:szCs w:val="22"/>
        </w:rPr>
        <w:tab/>
        <w:t xml:space="preserve">Candidates pursuing the </w:t>
      </w:r>
      <w:r w:rsidRPr="004A0259">
        <w:rPr>
          <w:rFonts w:cs="Arial"/>
          <w:sz w:val="22"/>
          <w:szCs w:val="22"/>
          <w:lang w:val="en-GB"/>
        </w:rPr>
        <w:t>Programme</w:t>
      </w:r>
      <w:r w:rsidRPr="004A0259">
        <w:rPr>
          <w:rFonts w:cs="Arial"/>
          <w:sz w:val="22"/>
          <w:szCs w:val="22"/>
        </w:rPr>
        <w:t xml:space="preserve"> at the Institute will be assessed and examined (in accordance with the method of assessment specified in the M.Hum. programme structure) in the following modules:</w:t>
      </w:r>
    </w:p>
    <w:p w14:paraId="584D3AA7" w14:textId="77777777" w:rsidR="00CA1CC4" w:rsidRPr="004A0259" w:rsidRDefault="00CA1CC4" w:rsidP="00CA1CC4">
      <w:pPr>
        <w:jc w:val="both"/>
        <w:rPr>
          <w:rFonts w:cs="Arial"/>
          <w:sz w:val="22"/>
          <w:szCs w:val="22"/>
        </w:rPr>
      </w:pPr>
    </w:p>
    <w:p w14:paraId="25CFF5CE"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Introduction to Public International Law</w:t>
      </w:r>
    </w:p>
    <w:p w14:paraId="3615B136"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Introduction to Ships and Shipping</w:t>
      </w:r>
    </w:p>
    <w:p w14:paraId="793C2221"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Introduction to Shipping Law</w:t>
      </w:r>
    </w:p>
    <w:p w14:paraId="12F65110"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Introduction to Law of the Sea and Humanitarian Law</w:t>
      </w:r>
    </w:p>
    <w:p w14:paraId="0E909D12"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Law of Ports: Operations and Efficiency</w:t>
      </w:r>
    </w:p>
    <w:p w14:paraId="5CE66F3D"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Law of the Sea: Specific Regimes I</w:t>
      </w:r>
    </w:p>
    <w:p w14:paraId="0F465DBE"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Law of the Sea: Specific Regimes II</w:t>
      </w:r>
    </w:p>
    <w:p w14:paraId="1986E8B0"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Carriage of Passengers by Sea</w:t>
      </w:r>
    </w:p>
    <w:p w14:paraId="67997749"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Proprietary Interests in Ships</w:t>
      </w:r>
    </w:p>
    <w:p w14:paraId="05821313"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Wet Shipping</w:t>
      </w:r>
    </w:p>
    <w:p w14:paraId="6A22746D"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Law of Maritime Safety and Security</w:t>
      </w:r>
    </w:p>
    <w:p w14:paraId="46D96019"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Maritime Claims</w:t>
      </w:r>
    </w:p>
    <w:p w14:paraId="1C488B81"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Marine Environmental Law</w:t>
      </w:r>
    </w:p>
    <w:p w14:paraId="261CA756"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Ocean Governance: Policy and Institutional Framework</w:t>
      </w:r>
    </w:p>
    <w:p w14:paraId="344C4F0E" w14:textId="77777777" w:rsidR="00CA1CC4" w:rsidRPr="004A0259" w:rsidRDefault="00CA1CC4" w:rsidP="00CA1CC4">
      <w:pPr>
        <w:ind w:firstLine="720"/>
        <w:jc w:val="both"/>
        <w:rPr>
          <w:rFonts w:cs="Arial"/>
          <w:iCs/>
          <w:sz w:val="22"/>
          <w:szCs w:val="22"/>
          <w:lang w:val="en-GB"/>
        </w:rPr>
      </w:pPr>
      <w:r w:rsidRPr="004A0259">
        <w:rPr>
          <w:rFonts w:cs="Arial"/>
          <w:iCs/>
          <w:sz w:val="22"/>
          <w:szCs w:val="22"/>
          <w:lang w:val="en-GB"/>
        </w:rPr>
        <w:t>Maritime Legislation Drafting</w:t>
      </w:r>
    </w:p>
    <w:p w14:paraId="6E81AA7E" w14:textId="77777777" w:rsidR="00CA1CC4" w:rsidRPr="004A0259" w:rsidRDefault="00CA1CC4" w:rsidP="00CA1CC4">
      <w:pPr>
        <w:ind w:firstLine="720"/>
        <w:jc w:val="both"/>
        <w:rPr>
          <w:rFonts w:cs="Arial"/>
          <w:iCs/>
          <w:sz w:val="22"/>
          <w:szCs w:val="22"/>
        </w:rPr>
      </w:pPr>
      <w:r w:rsidRPr="004A0259">
        <w:rPr>
          <w:rFonts w:cs="Arial"/>
          <w:iCs/>
          <w:sz w:val="22"/>
          <w:szCs w:val="22"/>
          <w:lang w:val="en-GB"/>
        </w:rPr>
        <w:t>Research Project</w:t>
      </w:r>
    </w:p>
    <w:p w14:paraId="7F769EE1" w14:textId="77777777" w:rsidR="00CA1CC4" w:rsidRPr="004A0259" w:rsidRDefault="00CA1CC4" w:rsidP="00CA1CC4">
      <w:pPr>
        <w:jc w:val="both"/>
        <w:rPr>
          <w:rFonts w:cs="Arial"/>
          <w:sz w:val="22"/>
          <w:szCs w:val="22"/>
        </w:rPr>
      </w:pPr>
    </w:p>
    <w:p w14:paraId="04BA085D" w14:textId="77777777" w:rsidR="00CA1CC4" w:rsidRPr="004A0259" w:rsidRDefault="00CA1CC4" w:rsidP="00CA1CC4">
      <w:pPr>
        <w:pStyle w:val="Heading1"/>
        <w:rPr>
          <w:rFonts w:cs="Arial"/>
          <w:sz w:val="22"/>
          <w:szCs w:val="22"/>
        </w:rPr>
      </w:pPr>
      <w:r>
        <w:rPr>
          <w:rFonts w:cs="Arial"/>
          <w:sz w:val="22"/>
          <w:szCs w:val="22"/>
        </w:rPr>
        <w:t>Research Project</w:t>
      </w:r>
    </w:p>
    <w:p w14:paraId="6FDF9D8A" w14:textId="77777777" w:rsidR="00CA1CC4" w:rsidRPr="004A0259" w:rsidRDefault="00CA1CC4" w:rsidP="00CA1CC4">
      <w:pPr>
        <w:jc w:val="both"/>
        <w:rPr>
          <w:rFonts w:cs="Arial"/>
          <w:sz w:val="22"/>
          <w:szCs w:val="22"/>
        </w:rPr>
      </w:pPr>
    </w:p>
    <w:p w14:paraId="70ABBB74" w14:textId="77777777" w:rsidR="00CA1CC4" w:rsidRPr="004A0259" w:rsidRDefault="00CA1CC4" w:rsidP="00CA1CC4">
      <w:pPr>
        <w:jc w:val="both"/>
        <w:rPr>
          <w:rFonts w:cs="Arial"/>
          <w:sz w:val="22"/>
          <w:szCs w:val="22"/>
        </w:rPr>
      </w:pPr>
      <w:r w:rsidRPr="004A0259">
        <w:rPr>
          <w:rFonts w:cs="Arial"/>
          <w:sz w:val="22"/>
          <w:szCs w:val="22"/>
        </w:rPr>
        <w:t>3.</w:t>
      </w:r>
      <w:r w:rsidRPr="004A0259">
        <w:rPr>
          <w:rFonts w:cs="Arial"/>
          <w:sz w:val="22"/>
          <w:szCs w:val="22"/>
        </w:rPr>
        <w:tab/>
        <w:t>As part of their assessment and examination, candidates are required to submit a research project which will be a supervised original written work of not less than ten thousand (10,000) words and not more than fifteen thousand (15,000) words. Said research project shall be on a subject of the candidate’s choice within the programme structure of the Institute.</w:t>
      </w:r>
    </w:p>
    <w:p w14:paraId="3B527D33" w14:textId="77777777" w:rsidR="00CA1CC4" w:rsidRPr="004A0259" w:rsidRDefault="00CA1CC4" w:rsidP="00CA1CC4">
      <w:pPr>
        <w:jc w:val="both"/>
        <w:rPr>
          <w:rFonts w:cs="Arial"/>
          <w:sz w:val="22"/>
          <w:szCs w:val="22"/>
        </w:rPr>
      </w:pPr>
    </w:p>
    <w:p w14:paraId="6699EF15" w14:textId="77777777" w:rsidR="00CA1CC4" w:rsidRPr="004A0259" w:rsidRDefault="00CA1CC4" w:rsidP="00CA1CC4">
      <w:pPr>
        <w:pStyle w:val="Heading1"/>
        <w:rPr>
          <w:rFonts w:cs="Arial"/>
          <w:sz w:val="22"/>
          <w:szCs w:val="22"/>
        </w:rPr>
      </w:pPr>
      <w:r w:rsidRPr="004A0259">
        <w:rPr>
          <w:rFonts w:cs="Arial"/>
          <w:sz w:val="22"/>
          <w:szCs w:val="22"/>
        </w:rPr>
        <w:t>Maritime Legislation Drafting Project</w:t>
      </w:r>
    </w:p>
    <w:p w14:paraId="3A75E580" w14:textId="77777777" w:rsidR="00CA1CC4" w:rsidRPr="004A0259" w:rsidRDefault="00CA1CC4" w:rsidP="00CA1CC4">
      <w:pPr>
        <w:jc w:val="both"/>
        <w:rPr>
          <w:rFonts w:cs="Arial"/>
          <w:sz w:val="22"/>
          <w:szCs w:val="22"/>
        </w:rPr>
      </w:pPr>
    </w:p>
    <w:p w14:paraId="57F2366A" w14:textId="77777777" w:rsidR="00CA1CC4" w:rsidRPr="004A0259" w:rsidRDefault="00CA1CC4" w:rsidP="00CA1CC4">
      <w:pPr>
        <w:jc w:val="both"/>
        <w:rPr>
          <w:rFonts w:cs="Arial"/>
          <w:sz w:val="22"/>
          <w:szCs w:val="22"/>
        </w:rPr>
      </w:pPr>
      <w:r w:rsidRPr="004A0259">
        <w:rPr>
          <w:rFonts w:cs="Arial"/>
          <w:sz w:val="22"/>
          <w:szCs w:val="22"/>
        </w:rPr>
        <w:t>4.</w:t>
      </w:r>
      <w:r w:rsidRPr="004A0259">
        <w:rPr>
          <w:rFonts w:cs="Arial"/>
          <w:sz w:val="22"/>
          <w:szCs w:val="22"/>
        </w:rPr>
        <w:tab/>
        <w:t>As part of their assessment and examination, candidates are required to submit a maritime legislation drafting project which will be an original written work in the form of a project of law dealing with a subject within the programme structure and which relates to the specific needs of the candidate’s country.</w:t>
      </w:r>
    </w:p>
    <w:p w14:paraId="021E7553" w14:textId="77777777" w:rsidR="00CA1CC4" w:rsidRPr="004A0259" w:rsidRDefault="00CA1CC4" w:rsidP="00CA1CC4">
      <w:pPr>
        <w:jc w:val="both"/>
        <w:rPr>
          <w:rFonts w:cs="Arial"/>
          <w:sz w:val="22"/>
          <w:szCs w:val="22"/>
        </w:rPr>
      </w:pPr>
    </w:p>
    <w:p w14:paraId="6587AB72" w14:textId="77777777" w:rsidR="00CA1CC4" w:rsidRPr="004A0259" w:rsidRDefault="00CA1CC4" w:rsidP="00CA1CC4">
      <w:pPr>
        <w:pStyle w:val="Heading1"/>
        <w:rPr>
          <w:rFonts w:cs="Arial"/>
          <w:sz w:val="22"/>
          <w:szCs w:val="22"/>
        </w:rPr>
      </w:pPr>
    </w:p>
    <w:p w14:paraId="20C91A65" w14:textId="77777777" w:rsidR="00CA1CC4" w:rsidRPr="004A0259" w:rsidRDefault="00CA1CC4" w:rsidP="00CA1CC4">
      <w:pPr>
        <w:pStyle w:val="Heading1"/>
        <w:rPr>
          <w:rFonts w:cs="Arial"/>
          <w:sz w:val="22"/>
          <w:szCs w:val="22"/>
        </w:rPr>
      </w:pPr>
      <w:r w:rsidRPr="004A0259">
        <w:rPr>
          <w:rFonts w:cs="Arial"/>
          <w:sz w:val="22"/>
          <w:szCs w:val="22"/>
        </w:rPr>
        <w:t>Copyright</w:t>
      </w:r>
    </w:p>
    <w:p w14:paraId="5E066756" w14:textId="77777777" w:rsidR="00CA1CC4" w:rsidRPr="004A0259" w:rsidRDefault="00CA1CC4" w:rsidP="00CA1CC4">
      <w:pPr>
        <w:jc w:val="both"/>
        <w:rPr>
          <w:rFonts w:cs="Arial"/>
          <w:sz w:val="22"/>
          <w:szCs w:val="22"/>
        </w:rPr>
      </w:pPr>
    </w:p>
    <w:p w14:paraId="36B7357F" w14:textId="77777777" w:rsidR="00CA1CC4" w:rsidRPr="004A0259" w:rsidRDefault="00CA1CC4" w:rsidP="00CA1CC4">
      <w:pPr>
        <w:jc w:val="both"/>
        <w:rPr>
          <w:rFonts w:cs="Arial"/>
          <w:sz w:val="22"/>
          <w:szCs w:val="22"/>
        </w:rPr>
      </w:pPr>
      <w:r w:rsidRPr="004A0259">
        <w:rPr>
          <w:rFonts w:cs="Arial"/>
          <w:sz w:val="22"/>
          <w:szCs w:val="22"/>
        </w:rPr>
        <w:t>5.</w:t>
      </w:r>
      <w:r w:rsidRPr="004A0259">
        <w:rPr>
          <w:rFonts w:cs="Arial"/>
          <w:sz w:val="22"/>
          <w:szCs w:val="22"/>
        </w:rPr>
        <w:tab/>
        <w:t xml:space="preserve">Upon submission, candidates assign copyright and all other rights of a like nature in any work, including research project and maritime legislation drafting projects produced by them during the </w:t>
      </w:r>
      <w:r w:rsidRPr="004A0259">
        <w:rPr>
          <w:rFonts w:cs="Arial"/>
          <w:sz w:val="22"/>
          <w:szCs w:val="22"/>
          <w:lang w:val="en-GB"/>
        </w:rPr>
        <w:t>Programme</w:t>
      </w:r>
      <w:r w:rsidRPr="004A0259">
        <w:rPr>
          <w:rFonts w:cs="Arial"/>
          <w:sz w:val="22"/>
          <w:szCs w:val="22"/>
        </w:rPr>
        <w:t xml:space="preserve"> to the Institute.</w:t>
      </w:r>
    </w:p>
    <w:p w14:paraId="2D8C0827" w14:textId="77777777" w:rsidR="00CA1CC4" w:rsidRPr="004A0259" w:rsidRDefault="00CA1CC4" w:rsidP="00CA1CC4">
      <w:pPr>
        <w:jc w:val="both"/>
        <w:rPr>
          <w:rFonts w:cs="Arial"/>
          <w:sz w:val="22"/>
          <w:szCs w:val="22"/>
        </w:rPr>
      </w:pPr>
      <w:r w:rsidRPr="004A0259">
        <w:rPr>
          <w:rFonts w:cs="Arial"/>
          <w:b/>
          <w:bCs/>
          <w:sz w:val="22"/>
          <w:szCs w:val="22"/>
        </w:rPr>
        <w:br/>
      </w:r>
    </w:p>
    <w:p w14:paraId="702190CA" w14:textId="77777777" w:rsidR="00CA1CC4" w:rsidRPr="004A0259" w:rsidRDefault="00CA1CC4" w:rsidP="00CA1CC4">
      <w:pPr>
        <w:pStyle w:val="Heading1"/>
        <w:rPr>
          <w:rFonts w:cs="Arial"/>
          <w:sz w:val="22"/>
          <w:szCs w:val="22"/>
        </w:rPr>
      </w:pPr>
      <w:r w:rsidRPr="004A0259">
        <w:rPr>
          <w:rFonts w:cs="Arial"/>
          <w:sz w:val="22"/>
          <w:szCs w:val="22"/>
        </w:rPr>
        <w:t>Disclaimer</w:t>
      </w:r>
    </w:p>
    <w:p w14:paraId="52BC804E" w14:textId="77777777" w:rsidR="00CA1CC4" w:rsidRPr="004A0259" w:rsidRDefault="00CA1CC4" w:rsidP="00CA1CC4">
      <w:pPr>
        <w:jc w:val="both"/>
        <w:rPr>
          <w:rFonts w:cs="Arial"/>
          <w:sz w:val="22"/>
          <w:szCs w:val="22"/>
        </w:rPr>
      </w:pPr>
    </w:p>
    <w:p w14:paraId="249311F8" w14:textId="77777777" w:rsidR="00CA1CC4" w:rsidRPr="004A0259" w:rsidRDefault="00CA1CC4" w:rsidP="00CA1CC4">
      <w:pPr>
        <w:jc w:val="both"/>
        <w:rPr>
          <w:rFonts w:cs="Arial"/>
          <w:sz w:val="22"/>
          <w:szCs w:val="22"/>
        </w:rPr>
      </w:pPr>
      <w:r w:rsidRPr="004A0259">
        <w:rPr>
          <w:rFonts w:cs="Arial"/>
          <w:sz w:val="22"/>
          <w:szCs w:val="22"/>
        </w:rPr>
        <w:t>6.</w:t>
      </w:r>
      <w:r w:rsidRPr="004A0259">
        <w:rPr>
          <w:rFonts w:cs="Arial"/>
          <w:sz w:val="22"/>
          <w:szCs w:val="22"/>
        </w:rPr>
        <w:tab/>
        <w:t>Upon submission of the research project referred to in regulation 3 hereof and the maritime legislation drafting project referred to in regulation 4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39252492" w14:textId="77777777" w:rsidR="00CA1CC4" w:rsidRPr="004A0259" w:rsidRDefault="00CA1CC4" w:rsidP="00CA1CC4">
      <w:pPr>
        <w:jc w:val="both"/>
        <w:rPr>
          <w:rFonts w:cs="Arial"/>
          <w:sz w:val="22"/>
          <w:szCs w:val="22"/>
        </w:rPr>
      </w:pPr>
    </w:p>
    <w:p w14:paraId="60F8C7D5" w14:textId="77777777" w:rsidR="00CA1CC4" w:rsidRPr="004A0259" w:rsidRDefault="00CA1CC4" w:rsidP="00CA1CC4">
      <w:pPr>
        <w:pStyle w:val="Heading1"/>
        <w:rPr>
          <w:rFonts w:cs="Arial"/>
          <w:sz w:val="22"/>
          <w:szCs w:val="22"/>
        </w:rPr>
      </w:pPr>
    </w:p>
    <w:p w14:paraId="43172B91" w14:textId="77777777" w:rsidR="00CA1CC4" w:rsidRPr="004A0259" w:rsidRDefault="00CA1CC4" w:rsidP="00CA1CC4">
      <w:pPr>
        <w:pStyle w:val="Heading1"/>
        <w:rPr>
          <w:rFonts w:cs="Arial"/>
          <w:sz w:val="22"/>
          <w:szCs w:val="22"/>
        </w:rPr>
      </w:pPr>
      <w:r w:rsidRPr="004A0259">
        <w:rPr>
          <w:rFonts w:cs="Arial"/>
          <w:sz w:val="22"/>
          <w:szCs w:val="22"/>
        </w:rPr>
        <w:t xml:space="preserve">Attendance </w:t>
      </w:r>
    </w:p>
    <w:p w14:paraId="6AEF36CF" w14:textId="77777777" w:rsidR="00CA1CC4" w:rsidRPr="004A0259" w:rsidRDefault="00CA1CC4" w:rsidP="00CA1CC4">
      <w:pPr>
        <w:jc w:val="both"/>
        <w:rPr>
          <w:rFonts w:cs="Arial"/>
          <w:sz w:val="22"/>
          <w:szCs w:val="22"/>
        </w:rPr>
      </w:pPr>
    </w:p>
    <w:p w14:paraId="76169AEF" w14:textId="3EA98A3C" w:rsidR="00CA1CC4" w:rsidRPr="004A0259" w:rsidRDefault="00CA1CC4" w:rsidP="00CA1CC4">
      <w:pPr>
        <w:ind w:left="360" w:hanging="360"/>
        <w:jc w:val="both"/>
        <w:rPr>
          <w:rFonts w:cs="Arial"/>
          <w:sz w:val="22"/>
          <w:szCs w:val="22"/>
        </w:rPr>
      </w:pPr>
      <w:r w:rsidRPr="004A0259">
        <w:rPr>
          <w:rFonts w:cs="Arial"/>
          <w:sz w:val="22"/>
          <w:szCs w:val="22"/>
        </w:rPr>
        <w:t xml:space="preserve">7.  </w:t>
      </w:r>
      <w:r w:rsidRPr="004A0259">
        <w:rPr>
          <w:rFonts w:cs="Arial"/>
          <w:sz w:val="22"/>
          <w:szCs w:val="22"/>
        </w:rPr>
        <w:tab/>
        <w:t>(1) During any Academic Year attendance at every lecture and other academic activity organized by the Institute is compulsory unless an exception is made in the event of illness of the candidate or for any other valid reason, in which case prior permission must be granted by the Director.</w:t>
      </w:r>
    </w:p>
    <w:p w14:paraId="5C42A6DA" w14:textId="77777777" w:rsidR="00CA1CC4" w:rsidRPr="004A0259" w:rsidRDefault="00CA1CC4" w:rsidP="00CA1CC4">
      <w:pPr>
        <w:jc w:val="both"/>
        <w:rPr>
          <w:rFonts w:cs="Arial"/>
          <w:sz w:val="22"/>
          <w:szCs w:val="22"/>
        </w:rPr>
      </w:pPr>
    </w:p>
    <w:p w14:paraId="0407E5EC" w14:textId="77777777" w:rsidR="00CA1CC4" w:rsidRPr="004A0259" w:rsidRDefault="00CA1CC4" w:rsidP="00CA1CC4">
      <w:pPr>
        <w:ind w:left="360"/>
        <w:jc w:val="both"/>
        <w:rPr>
          <w:rFonts w:cs="Arial"/>
          <w:sz w:val="22"/>
          <w:szCs w:val="22"/>
        </w:rPr>
      </w:pPr>
      <w:r w:rsidRPr="004A0259">
        <w:rPr>
          <w:rFonts w:cs="Arial"/>
          <w:sz w:val="22"/>
          <w:szCs w:val="22"/>
        </w:rPr>
        <w:t>(2) Candidates are required to register their attendance for every lecture and academic activity referred to in the above paragraph in the manner prescribed by the Institute.</w:t>
      </w:r>
    </w:p>
    <w:p w14:paraId="3E0C315A" w14:textId="77777777" w:rsidR="00CA1CC4" w:rsidRPr="004A0259" w:rsidRDefault="00CA1CC4" w:rsidP="00CA1CC4">
      <w:pPr>
        <w:pStyle w:val="Heading1"/>
        <w:rPr>
          <w:rFonts w:cs="Arial"/>
          <w:b w:val="0"/>
          <w:bCs/>
          <w:sz w:val="22"/>
          <w:szCs w:val="22"/>
        </w:rPr>
      </w:pPr>
    </w:p>
    <w:p w14:paraId="74CE2062" w14:textId="77777777" w:rsidR="00CA1CC4" w:rsidRPr="004A0259" w:rsidRDefault="00CA1CC4" w:rsidP="00CA1CC4">
      <w:pPr>
        <w:rPr>
          <w:rFonts w:cs="Arial"/>
          <w:sz w:val="22"/>
          <w:szCs w:val="22"/>
        </w:rPr>
      </w:pPr>
    </w:p>
    <w:p w14:paraId="22BD55E0" w14:textId="77777777" w:rsidR="00CA1CC4" w:rsidRPr="004A0259" w:rsidRDefault="00CA1CC4" w:rsidP="00CA1CC4">
      <w:pPr>
        <w:pStyle w:val="Heading1"/>
        <w:rPr>
          <w:rFonts w:cs="Arial"/>
          <w:sz w:val="22"/>
          <w:szCs w:val="22"/>
        </w:rPr>
      </w:pPr>
      <w:r w:rsidRPr="004A0259">
        <w:rPr>
          <w:rFonts w:cs="Arial"/>
          <w:sz w:val="22"/>
          <w:szCs w:val="22"/>
        </w:rPr>
        <w:t>Award of Degree</w:t>
      </w:r>
    </w:p>
    <w:p w14:paraId="54943908" w14:textId="77777777" w:rsidR="00CA1CC4" w:rsidRPr="004A0259" w:rsidRDefault="00CA1CC4" w:rsidP="00CA1CC4">
      <w:pPr>
        <w:jc w:val="both"/>
        <w:rPr>
          <w:rFonts w:cs="Arial"/>
          <w:sz w:val="22"/>
          <w:szCs w:val="22"/>
        </w:rPr>
      </w:pPr>
    </w:p>
    <w:p w14:paraId="555CCCC2" w14:textId="77777777" w:rsidR="00CA1CC4" w:rsidRPr="004A0259" w:rsidRDefault="00CA1CC4" w:rsidP="00CA1CC4">
      <w:pPr>
        <w:jc w:val="both"/>
        <w:rPr>
          <w:rFonts w:cs="Arial"/>
          <w:sz w:val="22"/>
          <w:szCs w:val="22"/>
        </w:rPr>
      </w:pPr>
      <w:r w:rsidRPr="004A0259">
        <w:rPr>
          <w:rFonts w:cs="Arial"/>
          <w:sz w:val="22"/>
          <w:szCs w:val="22"/>
        </w:rPr>
        <w:t>8.</w:t>
      </w:r>
      <w:r w:rsidRPr="004A0259">
        <w:rPr>
          <w:rFonts w:cs="Arial"/>
          <w:sz w:val="22"/>
          <w:szCs w:val="22"/>
        </w:rPr>
        <w:tab/>
        <w:t xml:space="preserve">Subject to regulation 9 hereof candidates will be awarded the Degree if they obtain a total number of marks equivalent to at least forty-five </w:t>
      </w:r>
      <w:r w:rsidRPr="004A0259">
        <w:rPr>
          <w:rFonts w:cs="Arial"/>
          <w:i/>
          <w:sz w:val="22"/>
          <w:szCs w:val="22"/>
        </w:rPr>
        <w:t>per centum</w:t>
      </w:r>
      <w:r w:rsidRPr="004A0259">
        <w:rPr>
          <w:rFonts w:cs="Arial"/>
          <w:sz w:val="22"/>
          <w:szCs w:val="22"/>
        </w:rPr>
        <w:t xml:space="preserve"> (45%) of the aggregate marks in all assessed modules, provided, however, that failure to attend at least eighty percent (80%) of the lectures and other academic activities held throughout the year shall prevent a student from meeting the requirements for the award of the Degree.</w:t>
      </w:r>
    </w:p>
    <w:p w14:paraId="64281B0C" w14:textId="77777777" w:rsidR="00CA1CC4" w:rsidRPr="004A0259" w:rsidRDefault="00CA1CC4" w:rsidP="00CA1CC4">
      <w:pPr>
        <w:jc w:val="both"/>
        <w:rPr>
          <w:rFonts w:cs="Arial"/>
          <w:sz w:val="22"/>
          <w:szCs w:val="22"/>
        </w:rPr>
      </w:pPr>
    </w:p>
    <w:p w14:paraId="71A27CC3" w14:textId="77777777" w:rsidR="00CA1CC4" w:rsidRPr="004A0259" w:rsidRDefault="00CA1CC4" w:rsidP="00CA1CC4">
      <w:pPr>
        <w:jc w:val="both"/>
        <w:rPr>
          <w:rFonts w:cs="Arial"/>
          <w:sz w:val="22"/>
          <w:szCs w:val="22"/>
        </w:rPr>
      </w:pPr>
      <w:r w:rsidRPr="004A0259">
        <w:rPr>
          <w:rFonts w:cs="Arial"/>
          <w:sz w:val="22"/>
          <w:szCs w:val="22"/>
        </w:rPr>
        <w:t>9.</w:t>
      </w:r>
      <w:r w:rsidRPr="004A0259">
        <w:rPr>
          <w:rFonts w:cs="Arial"/>
          <w:sz w:val="22"/>
          <w:szCs w:val="22"/>
        </w:rPr>
        <w:tab/>
        <w:t xml:space="preserve">Without prejudice to regulation 8 hereof candidates must also obtain a total number of marks equivalent to at least thirty </w:t>
      </w:r>
      <w:r w:rsidRPr="004A0259">
        <w:rPr>
          <w:rFonts w:cs="Arial"/>
          <w:i/>
          <w:sz w:val="22"/>
          <w:szCs w:val="22"/>
        </w:rPr>
        <w:t>per centum</w:t>
      </w:r>
      <w:r w:rsidRPr="004A0259">
        <w:rPr>
          <w:rFonts w:cs="Arial"/>
          <w:sz w:val="22"/>
          <w:szCs w:val="22"/>
        </w:rPr>
        <w:t xml:space="preserve"> (30%) of the marks set in respect of written examinations to be held for each module.</w:t>
      </w:r>
    </w:p>
    <w:p w14:paraId="01994A24" w14:textId="77777777" w:rsidR="00CA1CC4" w:rsidRPr="004A0259" w:rsidRDefault="00CA1CC4" w:rsidP="00CA1CC4">
      <w:pPr>
        <w:jc w:val="both"/>
        <w:rPr>
          <w:rFonts w:cs="Arial"/>
          <w:sz w:val="22"/>
          <w:szCs w:val="22"/>
        </w:rPr>
      </w:pPr>
    </w:p>
    <w:p w14:paraId="70BDFFF2" w14:textId="77777777" w:rsidR="00CA1CC4" w:rsidRPr="004A0259" w:rsidRDefault="00CA1CC4" w:rsidP="00CA1CC4">
      <w:pPr>
        <w:jc w:val="both"/>
        <w:rPr>
          <w:rFonts w:cs="Arial"/>
          <w:sz w:val="22"/>
          <w:szCs w:val="22"/>
        </w:rPr>
      </w:pPr>
      <w:r w:rsidRPr="004A0259">
        <w:rPr>
          <w:rFonts w:cs="Arial"/>
          <w:sz w:val="22"/>
          <w:szCs w:val="22"/>
        </w:rPr>
        <w:t>10.</w:t>
      </w:r>
      <w:r w:rsidRPr="004A0259">
        <w:rPr>
          <w:rFonts w:cs="Arial"/>
          <w:sz w:val="22"/>
          <w:szCs w:val="22"/>
        </w:rPr>
        <w:tab/>
        <w:t xml:space="preserve">Without prejudice to the generality of regulation 8 hereof candidates who obtain at least seventy-five </w:t>
      </w:r>
      <w:r w:rsidRPr="004A0259">
        <w:rPr>
          <w:rFonts w:cs="Arial"/>
          <w:i/>
          <w:iCs/>
          <w:sz w:val="22"/>
          <w:szCs w:val="22"/>
        </w:rPr>
        <w:t>per centum</w:t>
      </w:r>
      <w:r w:rsidRPr="004A0259">
        <w:rPr>
          <w:rFonts w:cs="Arial"/>
          <w:sz w:val="22"/>
          <w:szCs w:val="22"/>
        </w:rPr>
        <w:t xml:space="preserve"> (75%) of the aggregate marks in all assessed modules referred to in regulation 2 hereof will be awarded the Degree with Distinction.</w:t>
      </w:r>
    </w:p>
    <w:p w14:paraId="4410E1F3" w14:textId="77777777" w:rsidR="00CA1CC4" w:rsidRPr="004A0259" w:rsidRDefault="00CA1CC4" w:rsidP="00CA1CC4">
      <w:pPr>
        <w:jc w:val="both"/>
        <w:rPr>
          <w:rFonts w:cs="Arial"/>
          <w:sz w:val="22"/>
          <w:szCs w:val="22"/>
        </w:rPr>
      </w:pPr>
    </w:p>
    <w:p w14:paraId="56B8F008" w14:textId="77777777" w:rsidR="00CA1CC4" w:rsidRPr="004A0259" w:rsidRDefault="00CA1CC4" w:rsidP="00CA1CC4">
      <w:pPr>
        <w:pStyle w:val="Heading1"/>
        <w:rPr>
          <w:rFonts w:cs="Arial"/>
          <w:sz w:val="22"/>
          <w:szCs w:val="22"/>
        </w:rPr>
      </w:pPr>
    </w:p>
    <w:p w14:paraId="0FDD4B0F" w14:textId="77777777" w:rsidR="00CA1CC4" w:rsidRPr="004A0259" w:rsidRDefault="00CA1CC4" w:rsidP="00CA1CC4">
      <w:pPr>
        <w:pStyle w:val="Heading1"/>
        <w:rPr>
          <w:rFonts w:cs="Arial"/>
          <w:sz w:val="22"/>
          <w:szCs w:val="22"/>
        </w:rPr>
      </w:pPr>
      <w:r w:rsidRPr="004A0259">
        <w:rPr>
          <w:rFonts w:cs="Arial"/>
          <w:sz w:val="22"/>
          <w:szCs w:val="22"/>
        </w:rPr>
        <w:t>Award of Diploma</w:t>
      </w:r>
    </w:p>
    <w:p w14:paraId="3795445C" w14:textId="77777777" w:rsidR="00CA1CC4" w:rsidRPr="004A0259" w:rsidRDefault="00CA1CC4" w:rsidP="00CA1CC4">
      <w:pPr>
        <w:jc w:val="both"/>
        <w:rPr>
          <w:rFonts w:cs="Arial"/>
          <w:sz w:val="22"/>
          <w:szCs w:val="22"/>
        </w:rPr>
      </w:pPr>
    </w:p>
    <w:p w14:paraId="746C42F4" w14:textId="77777777" w:rsidR="00CA1CC4" w:rsidRPr="004A0259" w:rsidRDefault="00CA1CC4" w:rsidP="00CA1CC4">
      <w:pPr>
        <w:jc w:val="both"/>
        <w:rPr>
          <w:rFonts w:cs="Arial"/>
          <w:sz w:val="22"/>
          <w:szCs w:val="22"/>
        </w:rPr>
      </w:pPr>
      <w:r w:rsidRPr="004A0259">
        <w:rPr>
          <w:rFonts w:cs="Arial"/>
          <w:sz w:val="22"/>
          <w:szCs w:val="22"/>
        </w:rPr>
        <w:t>11.</w:t>
      </w:r>
      <w:r w:rsidRPr="004A0259">
        <w:rPr>
          <w:rFonts w:cs="Arial"/>
          <w:sz w:val="22"/>
          <w:szCs w:val="22"/>
        </w:rPr>
        <w:tab/>
        <w:t>A candidate who fails to satisfy the provisions of regulations 8 and 9 hereof will not be awarded the Degree but shall be eligible, upon applying to the Director, to receive the Diploma.</w:t>
      </w:r>
    </w:p>
    <w:p w14:paraId="78517A0E" w14:textId="77777777" w:rsidR="00CA1CC4" w:rsidRPr="004A0259" w:rsidRDefault="00CA1CC4" w:rsidP="00CA1CC4">
      <w:pPr>
        <w:jc w:val="both"/>
        <w:rPr>
          <w:rFonts w:cs="Arial"/>
          <w:sz w:val="22"/>
          <w:szCs w:val="22"/>
        </w:rPr>
      </w:pPr>
    </w:p>
    <w:p w14:paraId="68C46F2F" w14:textId="77777777" w:rsidR="00CA1CC4" w:rsidRPr="004A0259" w:rsidRDefault="00CA1CC4" w:rsidP="00CA1CC4">
      <w:pPr>
        <w:jc w:val="both"/>
        <w:rPr>
          <w:rFonts w:cs="Arial"/>
          <w:sz w:val="22"/>
          <w:szCs w:val="22"/>
        </w:rPr>
      </w:pPr>
    </w:p>
    <w:p w14:paraId="52EA40E7" w14:textId="77777777" w:rsidR="00CA1CC4" w:rsidRPr="004A0259" w:rsidRDefault="00CA1CC4" w:rsidP="00CA1CC4">
      <w:pPr>
        <w:pStyle w:val="Heading1"/>
        <w:rPr>
          <w:rFonts w:cs="Arial"/>
          <w:sz w:val="22"/>
          <w:szCs w:val="22"/>
        </w:rPr>
      </w:pPr>
      <w:r w:rsidRPr="004A0259">
        <w:rPr>
          <w:rFonts w:cs="Arial"/>
          <w:sz w:val="22"/>
          <w:szCs w:val="22"/>
        </w:rPr>
        <w:t>Re-sits of Examinations</w:t>
      </w:r>
    </w:p>
    <w:p w14:paraId="7FC8CE28" w14:textId="77777777" w:rsidR="00CA1CC4" w:rsidRPr="004A0259" w:rsidRDefault="00CA1CC4" w:rsidP="00CA1CC4">
      <w:pPr>
        <w:jc w:val="both"/>
        <w:rPr>
          <w:rFonts w:cs="Arial"/>
          <w:sz w:val="22"/>
          <w:szCs w:val="22"/>
        </w:rPr>
      </w:pPr>
    </w:p>
    <w:p w14:paraId="5599D87B" w14:textId="77777777" w:rsidR="00CA1CC4" w:rsidRPr="004A0259" w:rsidRDefault="00CA1CC4" w:rsidP="00CA1CC4">
      <w:pPr>
        <w:jc w:val="both"/>
        <w:rPr>
          <w:rFonts w:cs="Arial"/>
          <w:sz w:val="22"/>
          <w:szCs w:val="22"/>
        </w:rPr>
      </w:pPr>
      <w:r w:rsidRPr="004A0259">
        <w:rPr>
          <w:rFonts w:cs="Arial"/>
          <w:sz w:val="22"/>
          <w:szCs w:val="22"/>
        </w:rPr>
        <w:t>12.</w:t>
      </w:r>
      <w:r w:rsidRPr="004A0259">
        <w:rPr>
          <w:rFonts w:cs="Arial"/>
          <w:sz w:val="22"/>
          <w:szCs w:val="22"/>
        </w:rPr>
        <w:tab/>
        <w:t>(1)  A candidate who is not awarded the Degree in terms of regulations 8 and 9 hereof may apply to the Director for permission to re-sit, at his or her expense before the commencement of the following Academic Year, such examination or examinations as would enable him or her to obtain the required marks for the conferment of the Degree.</w:t>
      </w:r>
    </w:p>
    <w:p w14:paraId="0A12BB95" w14:textId="77777777" w:rsidR="00CA1CC4" w:rsidRPr="004A0259" w:rsidRDefault="00CA1CC4" w:rsidP="00CA1CC4">
      <w:pPr>
        <w:jc w:val="both"/>
        <w:rPr>
          <w:rFonts w:cs="Arial"/>
          <w:sz w:val="22"/>
          <w:szCs w:val="22"/>
        </w:rPr>
      </w:pPr>
    </w:p>
    <w:p w14:paraId="0BB2EEE4" w14:textId="77777777" w:rsidR="00CA1CC4" w:rsidRPr="004A0259" w:rsidRDefault="00CA1CC4" w:rsidP="00C170EE">
      <w:pPr>
        <w:ind w:firstLine="720"/>
        <w:jc w:val="both"/>
        <w:rPr>
          <w:rFonts w:cs="Arial"/>
          <w:sz w:val="22"/>
          <w:szCs w:val="22"/>
        </w:rPr>
      </w:pPr>
      <w:r w:rsidRPr="004A0259">
        <w:rPr>
          <w:rFonts w:cs="Arial"/>
          <w:sz w:val="22"/>
          <w:szCs w:val="22"/>
        </w:rPr>
        <w:t xml:space="preserve">(2)  These regulations will apply </w:t>
      </w:r>
      <w:r w:rsidRPr="004A0259">
        <w:rPr>
          <w:rFonts w:cs="Arial"/>
          <w:i/>
          <w:iCs/>
          <w:sz w:val="22"/>
          <w:szCs w:val="22"/>
        </w:rPr>
        <w:t>mutatis mutandis</w:t>
      </w:r>
      <w:r w:rsidRPr="004A0259">
        <w:rPr>
          <w:rFonts w:cs="Arial"/>
          <w:sz w:val="22"/>
          <w:szCs w:val="22"/>
        </w:rPr>
        <w:t xml:space="preserve"> to re-sits of examinations referred to in paragraph (1) hereof.</w:t>
      </w:r>
    </w:p>
    <w:p w14:paraId="6A83574C" w14:textId="77777777" w:rsidR="00CA1CC4" w:rsidRPr="004A0259" w:rsidRDefault="00CA1CC4" w:rsidP="00CA1CC4">
      <w:pPr>
        <w:jc w:val="both"/>
        <w:rPr>
          <w:rFonts w:cs="Arial"/>
          <w:sz w:val="22"/>
          <w:szCs w:val="22"/>
        </w:rPr>
      </w:pPr>
    </w:p>
    <w:p w14:paraId="4BB900D6" w14:textId="77777777" w:rsidR="00CA1CC4" w:rsidRPr="004A0259" w:rsidRDefault="00CA1CC4" w:rsidP="00CA1CC4">
      <w:pPr>
        <w:jc w:val="both"/>
        <w:rPr>
          <w:rFonts w:cs="Arial"/>
          <w:sz w:val="22"/>
          <w:szCs w:val="22"/>
        </w:rPr>
      </w:pPr>
    </w:p>
    <w:p w14:paraId="1361DFBF" w14:textId="77777777" w:rsidR="00CA1CC4" w:rsidRPr="004A0259" w:rsidRDefault="00CA1CC4" w:rsidP="00CA1CC4">
      <w:pPr>
        <w:pStyle w:val="Heading1"/>
        <w:rPr>
          <w:rFonts w:cs="Arial"/>
          <w:sz w:val="22"/>
          <w:szCs w:val="22"/>
        </w:rPr>
      </w:pPr>
      <w:r w:rsidRPr="004A0259">
        <w:rPr>
          <w:rFonts w:cs="Arial"/>
          <w:sz w:val="22"/>
          <w:szCs w:val="22"/>
        </w:rPr>
        <w:t>Prizes</w:t>
      </w:r>
    </w:p>
    <w:p w14:paraId="2CD1593C" w14:textId="77777777" w:rsidR="00CA1CC4" w:rsidRPr="004A0259" w:rsidRDefault="00CA1CC4" w:rsidP="00CA1CC4">
      <w:pPr>
        <w:jc w:val="both"/>
        <w:rPr>
          <w:rFonts w:cs="Arial"/>
          <w:sz w:val="22"/>
          <w:szCs w:val="22"/>
        </w:rPr>
      </w:pPr>
    </w:p>
    <w:p w14:paraId="76592B22" w14:textId="77777777" w:rsidR="00CA1CC4" w:rsidRPr="004A0259" w:rsidRDefault="00CA1CC4" w:rsidP="00CA1CC4">
      <w:pPr>
        <w:jc w:val="both"/>
        <w:rPr>
          <w:rFonts w:cs="Arial"/>
          <w:sz w:val="22"/>
          <w:szCs w:val="22"/>
        </w:rPr>
      </w:pPr>
      <w:r w:rsidRPr="004A0259">
        <w:rPr>
          <w:rFonts w:cs="Arial"/>
          <w:sz w:val="22"/>
          <w:szCs w:val="22"/>
        </w:rPr>
        <w:t>13.</w:t>
      </w:r>
      <w:r w:rsidRPr="004A0259">
        <w:rPr>
          <w:rFonts w:cs="Arial"/>
          <w:sz w:val="22"/>
          <w:szCs w:val="22"/>
        </w:rPr>
        <w:tab/>
        <w:t>At the end of the Academic Year the Institute shall award a number of Prizes. The list of Prizes and the criteria for the award thereof shall be published by the Institute from time to time.</w:t>
      </w:r>
    </w:p>
    <w:p w14:paraId="29F8276C" w14:textId="77777777" w:rsidR="007D52F1" w:rsidRPr="00A53ED1" w:rsidRDefault="007D52F1" w:rsidP="007D52F1">
      <w:pPr>
        <w:jc w:val="both"/>
        <w:rPr>
          <w:rFonts w:ascii="Times New Roman" w:hAnsi="Times New Roman"/>
          <w:sz w:val="24"/>
          <w:szCs w:val="24"/>
        </w:rPr>
      </w:pPr>
      <w:r w:rsidRPr="00A53ED1">
        <w:rPr>
          <w:rFonts w:ascii="Times New Roman" w:hAnsi="Times New Roman"/>
          <w:sz w:val="24"/>
          <w:szCs w:val="24"/>
        </w:rPr>
        <w:t xml:space="preserve">  </w:t>
      </w:r>
    </w:p>
    <w:p w14:paraId="300D362C" w14:textId="77777777" w:rsidR="00C557D1" w:rsidRPr="0093743E" w:rsidRDefault="00C557D1" w:rsidP="00C557D1">
      <w:pPr>
        <w:jc w:val="both"/>
        <w:rPr>
          <w:rFonts w:cs="Arial"/>
        </w:rPr>
      </w:pPr>
    </w:p>
    <w:p w14:paraId="05E40AF5" w14:textId="77777777" w:rsidR="00C557D1" w:rsidRPr="0093743E" w:rsidRDefault="00C557D1" w:rsidP="00C557D1">
      <w:pPr>
        <w:jc w:val="both"/>
        <w:rPr>
          <w:rFonts w:ascii="Times New Roman" w:hAnsi="Times New Roman"/>
          <w:sz w:val="24"/>
          <w:szCs w:val="24"/>
        </w:rPr>
      </w:pPr>
      <w:r w:rsidRPr="0093743E">
        <w:rPr>
          <w:rFonts w:ascii="Times New Roman" w:hAnsi="Times New Roman"/>
          <w:sz w:val="24"/>
          <w:szCs w:val="24"/>
        </w:rPr>
        <w:t xml:space="preserve">  </w:t>
      </w:r>
    </w:p>
    <w:p w14:paraId="18850BBC" w14:textId="77777777" w:rsidR="00E5314B" w:rsidRPr="00E5314B" w:rsidRDefault="00E5314B" w:rsidP="00E5314B">
      <w:pPr>
        <w:jc w:val="both"/>
        <w:rPr>
          <w:rFonts w:cs="Arial"/>
        </w:rPr>
      </w:pPr>
      <w:r w:rsidRPr="00E5314B">
        <w:rPr>
          <w:rFonts w:cs="Arial"/>
        </w:rPr>
        <w:t xml:space="preserve">  </w:t>
      </w:r>
    </w:p>
    <w:p w14:paraId="431FDDA6" w14:textId="77777777" w:rsidR="00E5314B" w:rsidRPr="00E5314B" w:rsidRDefault="00E5314B" w:rsidP="00E5314B">
      <w:pPr>
        <w:pStyle w:val="Heading3"/>
        <w:autoSpaceDE w:val="0"/>
        <w:autoSpaceDN w:val="0"/>
        <w:adjustRightInd w:val="0"/>
        <w:rPr>
          <w:rFonts w:cs="Arial"/>
          <w:lang w:val="en-GB"/>
        </w:rPr>
      </w:pPr>
    </w:p>
    <w:p w14:paraId="3887058B" w14:textId="77777777" w:rsidR="00E5314B" w:rsidRPr="00E5314B" w:rsidRDefault="00E5314B" w:rsidP="00E5314B">
      <w:pPr>
        <w:rPr>
          <w:rFonts w:cs="Arial"/>
        </w:rPr>
      </w:pPr>
    </w:p>
    <w:p w14:paraId="2EEC6FFA" w14:textId="77777777" w:rsidR="00E5314B" w:rsidRPr="00E5314B" w:rsidRDefault="00E5314B" w:rsidP="00E5314B">
      <w:pPr>
        <w:rPr>
          <w:rFonts w:cs="Arial"/>
          <w:b/>
        </w:rPr>
      </w:pPr>
      <w:r w:rsidRPr="00E5314B">
        <w:rPr>
          <w:rFonts w:cs="Arial"/>
          <w:b/>
        </w:rPr>
        <w:t xml:space="preserve">  </w:t>
      </w:r>
    </w:p>
    <w:p w14:paraId="3F90926D" w14:textId="77777777" w:rsidR="00E5314B" w:rsidRPr="00E5314B" w:rsidRDefault="00E5314B" w:rsidP="00E5314B">
      <w:pPr>
        <w:rPr>
          <w:rFonts w:cs="Arial"/>
          <w:b/>
        </w:rPr>
      </w:pPr>
    </w:p>
    <w:p w14:paraId="284E39D0" w14:textId="77777777" w:rsidR="00E5314B" w:rsidRPr="00E5314B" w:rsidRDefault="00E5314B" w:rsidP="00E5314B">
      <w:pPr>
        <w:rPr>
          <w:rFonts w:cs="Arial"/>
          <w:b/>
        </w:rPr>
      </w:pPr>
    </w:p>
    <w:p w14:paraId="5C0CAEB6" w14:textId="77777777" w:rsidR="00F16FA4" w:rsidRPr="00E5314B" w:rsidRDefault="00F16FA4" w:rsidP="00F16FA4">
      <w:pPr>
        <w:rPr>
          <w:rFonts w:cs="Arial"/>
        </w:rPr>
      </w:pPr>
    </w:p>
    <w:p w14:paraId="6D976743" w14:textId="77777777" w:rsidR="00F16FA4" w:rsidRPr="00E5314B" w:rsidRDefault="00F16FA4" w:rsidP="00F16FA4">
      <w:pPr>
        <w:jc w:val="both"/>
        <w:rPr>
          <w:rFonts w:cs="Arial"/>
        </w:rPr>
      </w:pPr>
    </w:p>
    <w:p w14:paraId="64616BCD" w14:textId="77777777" w:rsidR="00F16FA4" w:rsidRPr="00E5314B" w:rsidRDefault="00F16FA4" w:rsidP="00F16FA4">
      <w:pPr>
        <w:autoSpaceDE w:val="0"/>
        <w:autoSpaceDN w:val="0"/>
        <w:adjustRightInd w:val="0"/>
        <w:jc w:val="center"/>
        <w:rPr>
          <w:rFonts w:cs="Arial"/>
        </w:rPr>
      </w:pPr>
    </w:p>
    <w:p w14:paraId="0871780F" w14:textId="77777777" w:rsidR="00F16FA4" w:rsidRPr="00E5314B" w:rsidRDefault="00F16FA4" w:rsidP="00F16FA4">
      <w:pPr>
        <w:rPr>
          <w:rFonts w:cs="Arial"/>
        </w:rPr>
      </w:pPr>
    </w:p>
    <w:p w14:paraId="04179019" w14:textId="77777777" w:rsidR="002E5C41" w:rsidRDefault="002E5C41" w:rsidP="002E5C41">
      <w:pPr>
        <w:autoSpaceDE w:val="0"/>
        <w:autoSpaceDN w:val="0"/>
        <w:adjustRightInd w:val="0"/>
        <w:jc w:val="center"/>
        <w:rPr>
          <w:sz w:val="22"/>
        </w:rPr>
      </w:pPr>
    </w:p>
    <w:p w14:paraId="16FFCED9" w14:textId="77777777" w:rsidR="00EA1110" w:rsidRDefault="00EA1110" w:rsidP="00B118CC">
      <w:pPr>
        <w:pStyle w:val="Heading3"/>
        <w:autoSpaceDE w:val="0"/>
        <w:autoSpaceDN w:val="0"/>
        <w:adjustRightInd w:val="0"/>
        <w:rPr>
          <w:lang w:val="en-GB"/>
        </w:rPr>
      </w:pPr>
    </w:p>
    <w:p w14:paraId="6EAF2469" w14:textId="77777777" w:rsidR="00EA1110" w:rsidRDefault="00EA1110" w:rsidP="00B118CC">
      <w:pPr>
        <w:pStyle w:val="Heading3"/>
        <w:autoSpaceDE w:val="0"/>
        <w:autoSpaceDN w:val="0"/>
        <w:adjustRightInd w:val="0"/>
        <w:rPr>
          <w:lang w:val="en-GB"/>
        </w:rPr>
      </w:pPr>
    </w:p>
    <w:p w14:paraId="5014B838" w14:textId="77777777" w:rsidR="00F16FA4" w:rsidRDefault="00F16FA4" w:rsidP="0064619B">
      <w:pPr>
        <w:autoSpaceDE w:val="0"/>
        <w:autoSpaceDN w:val="0"/>
        <w:adjustRightInd w:val="0"/>
        <w:ind w:left="3600"/>
        <w:rPr>
          <w:b/>
          <w:lang w:val="en-GB"/>
        </w:rPr>
      </w:pPr>
    </w:p>
    <w:p w14:paraId="45EC21B9" w14:textId="77777777" w:rsidR="00F16FA4" w:rsidRDefault="00F16FA4" w:rsidP="0064619B">
      <w:pPr>
        <w:autoSpaceDE w:val="0"/>
        <w:autoSpaceDN w:val="0"/>
        <w:adjustRightInd w:val="0"/>
        <w:ind w:left="3600"/>
        <w:rPr>
          <w:b/>
          <w:lang w:val="en-GB"/>
        </w:rPr>
      </w:pPr>
    </w:p>
    <w:p w14:paraId="0ED686D5" w14:textId="77777777" w:rsidR="00F16FA4" w:rsidRDefault="00F16FA4" w:rsidP="0064619B">
      <w:pPr>
        <w:autoSpaceDE w:val="0"/>
        <w:autoSpaceDN w:val="0"/>
        <w:adjustRightInd w:val="0"/>
        <w:ind w:left="3600"/>
        <w:rPr>
          <w:b/>
          <w:lang w:val="en-GB"/>
        </w:rPr>
      </w:pPr>
    </w:p>
    <w:p w14:paraId="56FF5DF0" w14:textId="77777777" w:rsidR="00E5314B" w:rsidRDefault="0064619B" w:rsidP="0064619B">
      <w:pPr>
        <w:autoSpaceDE w:val="0"/>
        <w:autoSpaceDN w:val="0"/>
        <w:adjustRightInd w:val="0"/>
        <w:ind w:left="3600"/>
        <w:rPr>
          <w:b/>
          <w:lang w:val="en-GB"/>
        </w:rPr>
      </w:pPr>
      <w:r>
        <w:rPr>
          <w:b/>
          <w:lang w:val="en-GB"/>
        </w:rPr>
        <w:t xml:space="preserve">  </w:t>
      </w:r>
    </w:p>
    <w:p w14:paraId="1DC3A1BF" w14:textId="77777777" w:rsidR="004E22A5" w:rsidRPr="00B5573F" w:rsidRDefault="00E5314B" w:rsidP="007D52F1">
      <w:pPr>
        <w:autoSpaceDE w:val="0"/>
        <w:autoSpaceDN w:val="0"/>
        <w:adjustRightInd w:val="0"/>
        <w:ind w:left="-90"/>
        <w:jc w:val="center"/>
        <w:rPr>
          <w:b/>
          <w:lang w:val="en-GB"/>
        </w:rPr>
      </w:pPr>
      <w:r>
        <w:rPr>
          <w:b/>
          <w:lang w:val="en-GB"/>
        </w:rPr>
        <w:br w:type="page"/>
      </w:r>
      <w:r w:rsidR="002E5C41" w:rsidRPr="00B5573F">
        <w:rPr>
          <w:b/>
          <w:lang w:val="en-GB"/>
        </w:rPr>
        <w:t xml:space="preserve">ANNEX </w:t>
      </w:r>
      <w:r w:rsidR="003579FC" w:rsidRPr="00B5573F">
        <w:rPr>
          <w:b/>
          <w:lang w:val="en-GB"/>
        </w:rPr>
        <w:t>3</w:t>
      </w:r>
    </w:p>
    <w:p w14:paraId="7520E2E4" w14:textId="77777777" w:rsidR="00B118CC" w:rsidRPr="00B5573F" w:rsidRDefault="002E5C41" w:rsidP="002E5C41">
      <w:pPr>
        <w:autoSpaceDE w:val="0"/>
        <w:autoSpaceDN w:val="0"/>
        <w:adjustRightInd w:val="0"/>
        <w:ind w:left="3600"/>
        <w:rPr>
          <w:b/>
          <w:lang w:val="en-GB"/>
        </w:rPr>
      </w:pPr>
      <w:r w:rsidRPr="00B5573F">
        <w:rPr>
          <w:b/>
          <w:lang w:val="en-GB"/>
        </w:rPr>
        <w:tab/>
      </w:r>
    </w:p>
    <w:p w14:paraId="09AD421D" w14:textId="77777777" w:rsidR="002E5C41" w:rsidRPr="00B5573F" w:rsidRDefault="002E5C41" w:rsidP="002E5C41">
      <w:pPr>
        <w:autoSpaceDE w:val="0"/>
        <w:autoSpaceDN w:val="0"/>
        <w:adjustRightInd w:val="0"/>
        <w:ind w:left="3600"/>
        <w:rPr>
          <w:b/>
          <w:lang w:val="en-GB"/>
        </w:rPr>
      </w:pPr>
    </w:p>
    <w:p w14:paraId="56CDFA9F" w14:textId="77777777" w:rsidR="00B118CC" w:rsidRPr="000C6B08" w:rsidRDefault="00B118CC" w:rsidP="00B118CC">
      <w:pPr>
        <w:pStyle w:val="Heading6"/>
        <w:rPr>
          <w:rFonts w:ascii="Arial" w:hAnsi="Arial"/>
          <w:sz w:val="20"/>
          <w:lang w:val="en-GB"/>
        </w:rPr>
      </w:pPr>
      <w:r w:rsidRPr="000C6B08">
        <w:rPr>
          <w:rFonts w:ascii="Arial" w:hAnsi="Arial"/>
          <w:sz w:val="20"/>
          <w:lang w:val="en-GB"/>
        </w:rPr>
        <w:t>ENGLISH LANGUAGE PROFICIENCY TESTING SYSTEMS</w:t>
      </w:r>
    </w:p>
    <w:p w14:paraId="3714866C" w14:textId="77777777" w:rsidR="00B118CC" w:rsidRPr="000C6B08" w:rsidRDefault="00B118CC" w:rsidP="00B118CC">
      <w:pPr>
        <w:tabs>
          <w:tab w:val="left" w:pos="204"/>
        </w:tabs>
        <w:autoSpaceDE w:val="0"/>
        <w:autoSpaceDN w:val="0"/>
        <w:adjustRightInd w:val="0"/>
        <w:jc w:val="both"/>
        <w:rPr>
          <w:b/>
          <w:lang w:val="en-GB"/>
        </w:rPr>
      </w:pPr>
    </w:p>
    <w:p w14:paraId="29759CDA" w14:textId="77777777" w:rsidR="00B118CC" w:rsidRPr="000C6B08" w:rsidRDefault="00B118CC" w:rsidP="00B118CC">
      <w:pPr>
        <w:tabs>
          <w:tab w:val="left" w:pos="204"/>
        </w:tabs>
        <w:autoSpaceDE w:val="0"/>
        <w:autoSpaceDN w:val="0"/>
        <w:adjustRightInd w:val="0"/>
        <w:jc w:val="both"/>
        <w:rPr>
          <w:b/>
          <w:lang w:val="en-GB"/>
        </w:rPr>
      </w:pPr>
    </w:p>
    <w:p w14:paraId="200F12D7" w14:textId="77777777" w:rsidR="00B118CC" w:rsidRPr="000C6B08" w:rsidRDefault="00B118CC" w:rsidP="00B118CC">
      <w:pPr>
        <w:tabs>
          <w:tab w:val="left" w:pos="204"/>
        </w:tabs>
        <w:autoSpaceDE w:val="0"/>
        <w:autoSpaceDN w:val="0"/>
        <w:adjustRightInd w:val="0"/>
        <w:jc w:val="both"/>
        <w:rPr>
          <w:b/>
          <w:lang w:val="en-GB"/>
        </w:rPr>
      </w:pPr>
    </w:p>
    <w:p w14:paraId="7D528C0E" w14:textId="77777777" w:rsidR="00B118CC" w:rsidRPr="000C6B08" w:rsidRDefault="00B118CC" w:rsidP="00B118CC">
      <w:pPr>
        <w:tabs>
          <w:tab w:val="left" w:pos="731"/>
        </w:tabs>
        <w:autoSpaceDE w:val="0"/>
        <w:autoSpaceDN w:val="0"/>
        <w:adjustRightInd w:val="0"/>
        <w:spacing w:line="238" w:lineRule="exact"/>
        <w:ind w:firstLine="731"/>
        <w:jc w:val="both"/>
        <w:rPr>
          <w:b/>
          <w:lang w:val="en-GB"/>
        </w:rPr>
      </w:pPr>
      <w:r w:rsidRPr="000C6B08">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0C6B08">
            <w:rPr>
              <w:b/>
              <w:lang w:val="en-GB"/>
            </w:rPr>
            <w:t>Malta</w:t>
          </w:r>
        </w:smartTag>
      </w:smartTag>
      <w:r w:rsidRPr="000C6B08">
        <w:rPr>
          <w:b/>
          <w:lang w:val="en-GB"/>
        </w:rPr>
        <w:t>.</w:t>
      </w:r>
    </w:p>
    <w:p w14:paraId="62D40000" w14:textId="77777777" w:rsidR="00B118CC" w:rsidRPr="000C6B08" w:rsidRDefault="00B118CC" w:rsidP="00B118CC">
      <w:pPr>
        <w:tabs>
          <w:tab w:val="left" w:pos="731"/>
        </w:tabs>
        <w:autoSpaceDE w:val="0"/>
        <w:autoSpaceDN w:val="0"/>
        <w:adjustRightInd w:val="0"/>
        <w:spacing w:line="238" w:lineRule="exact"/>
        <w:jc w:val="both"/>
        <w:rPr>
          <w:b/>
          <w:lang w:val="en-GB"/>
        </w:rPr>
      </w:pPr>
    </w:p>
    <w:p w14:paraId="7A10F735" w14:textId="77777777" w:rsidR="00B118CC" w:rsidRPr="000C6B08" w:rsidRDefault="00B118CC" w:rsidP="00B118CC">
      <w:pPr>
        <w:tabs>
          <w:tab w:val="left" w:pos="720"/>
        </w:tabs>
        <w:autoSpaceDE w:val="0"/>
        <w:autoSpaceDN w:val="0"/>
        <w:adjustRightInd w:val="0"/>
        <w:spacing w:line="238" w:lineRule="exact"/>
        <w:ind w:firstLine="720"/>
        <w:jc w:val="both"/>
        <w:rPr>
          <w:lang w:val="en-GB"/>
        </w:rPr>
      </w:pPr>
      <w:r w:rsidRPr="000C6B08">
        <w:rPr>
          <w:lang w:val="en-GB"/>
        </w:rPr>
        <w:t>Please note that the study of international maritime law in the English language demands a sophisticated knowledge of formal, and particularly written English.</w:t>
      </w:r>
    </w:p>
    <w:p w14:paraId="77E8AC14" w14:textId="77777777" w:rsidR="00B118CC" w:rsidRPr="000C6B08" w:rsidRDefault="00B118CC" w:rsidP="00B118CC">
      <w:pPr>
        <w:tabs>
          <w:tab w:val="left" w:pos="720"/>
        </w:tabs>
        <w:autoSpaceDE w:val="0"/>
        <w:autoSpaceDN w:val="0"/>
        <w:adjustRightInd w:val="0"/>
        <w:spacing w:line="238" w:lineRule="exact"/>
        <w:jc w:val="both"/>
        <w:rPr>
          <w:lang w:val="en-GB"/>
        </w:rPr>
      </w:pPr>
    </w:p>
    <w:p w14:paraId="341E76F9" w14:textId="77777777" w:rsidR="00B118CC" w:rsidRPr="000C6B08" w:rsidRDefault="00B118CC" w:rsidP="00B118CC">
      <w:pPr>
        <w:tabs>
          <w:tab w:val="left" w:pos="720"/>
        </w:tabs>
        <w:autoSpaceDE w:val="0"/>
        <w:autoSpaceDN w:val="0"/>
        <w:adjustRightInd w:val="0"/>
        <w:spacing w:line="238" w:lineRule="exact"/>
        <w:ind w:firstLine="720"/>
        <w:jc w:val="both"/>
        <w:rPr>
          <w:lang w:val="en-GB"/>
        </w:rPr>
      </w:pPr>
      <w:r w:rsidRPr="000C6B08">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0FC7041A" w14:textId="77777777" w:rsidR="00B118CC" w:rsidRPr="000C6B08" w:rsidRDefault="00B118CC" w:rsidP="00B118CC">
      <w:pPr>
        <w:tabs>
          <w:tab w:val="left" w:pos="720"/>
        </w:tabs>
        <w:autoSpaceDE w:val="0"/>
        <w:autoSpaceDN w:val="0"/>
        <w:adjustRightInd w:val="0"/>
        <w:spacing w:line="238" w:lineRule="exact"/>
        <w:jc w:val="both"/>
        <w:rPr>
          <w:lang w:val="en-GB"/>
        </w:rPr>
      </w:pPr>
    </w:p>
    <w:p w14:paraId="60F52486" w14:textId="77777777" w:rsidR="00B118CC" w:rsidRPr="000C6B08" w:rsidRDefault="00B118CC" w:rsidP="00B118CC">
      <w:pPr>
        <w:tabs>
          <w:tab w:val="left" w:pos="720"/>
        </w:tabs>
        <w:autoSpaceDE w:val="0"/>
        <w:autoSpaceDN w:val="0"/>
        <w:adjustRightInd w:val="0"/>
        <w:spacing w:line="238" w:lineRule="exact"/>
        <w:jc w:val="both"/>
        <w:rPr>
          <w:lang w:val="en-GB"/>
        </w:rPr>
      </w:pPr>
    </w:p>
    <w:p w14:paraId="378702AB" w14:textId="77777777" w:rsidR="00B118CC" w:rsidRPr="000C6B08" w:rsidRDefault="00B118CC" w:rsidP="00B118CC">
      <w:pPr>
        <w:tabs>
          <w:tab w:val="left" w:pos="204"/>
        </w:tabs>
        <w:autoSpaceDE w:val="0"/>
        <w:autoSpaceDN w:val="0"/>
        <w:adjustRightInd w:val="0"/>
        <w:jc w:val="both"/>
        <w:rPr>
          <w:i/>
          <w:lang w:val="en-GB"/>
        </w:rPr>
      </w:pPr>
      <w:r w:rsidRPr="000C6B08">
        <w:rPr>
          <w:lang w:val="en-GB"/>
        </w:rPr>
        <w:t>(*)</w:t>
      </w:r>
      <w:r w:rsidRPr="000C6B08">
        <w:rPr>
          <w:i/>
          <w:lang w:val="en-GB"/>
        </w:rPr>
        <w:tab/>
        <w:t xml:space="preserve"> </w:t>
      </w:r>
      <w:r w:rsidRPr="000C6B08">
        <w:rPr>
          <w:b/>
          <w:lang w:val="en-GB"/>
        </w:rPr>
        <w:t xml:space="preserve">1. </w:t>
      </w:r>
      <w:r w:rsidRPr="000C6B08">
        <w:rPr>
          <w:i/>
          <w:lang w:val="en-GB"/>
        </w:rPr>
        <w:t>INTERNATIONAL ENGLISH LANGUAGE TESTING SYSTEM (IELTS)</w:t>
      </w:r>
    </w:p>
    <w:p w14:paraId="517E39BB" w14:textId="77777777" w:rsidR="00B118CC" w:rsidRPr="000C6B08" w:rsidRDefault="00B118CC" w:rsidP="00B118CC">
      <w:pPr>
        <w:tabs>
          <w:tab w:val="left" w:pos="204"/>
        </w:tabs>
        <w:autoSpaceDE w:val="0"/>
        <w:autoSpaceDN w:val="0"/>
        <w:adjustRightInd w:val="0"/>
        <w:jc w:val="both"/>
        <w:rPr>
          <w:i/>
          <w:lang w:val="en-GB"/>
        </w:rPr>
      </w:pPr>
    </w:p>
    <w:p w14:paraId="72798C14" w14:textId="77777777" w:rsidR="00B118CC" w:rsidRPr="000C6B08" w:rsidRDefault="00B118CC" w:rsidP="00B118CC">
      <w:pPr>
        <w:tabs>
          <w:tab w:val="left" w:pos="204"/>
        </w:tabs>
        <w:autoSpaceDE w:val="0"/>
        <w:autoSpaceDN w:val="0"/>
        <w:adjustRightInd w:val="0"/>
        <w:ind w:left="1008"/>
        <w:jc w:val="both"/>
        <w:rPr>
          <w:lang w:val="en-GB"/>
        </w:rPr>
      </w:pPr>
      <w:r w:rsidRPr="000C6B08">
        <w:rPr>
          <w:i/>
          <w:lang w:val="en-GB"/>
        </w:rPr>
        <w:t xml:space="preserve">- </w:t>
      </w:r>
      <w:r w:rsidRPr="000C6B08">
        <w:rPr>
          <w:lang w:val="en-GB"/>
        </w:rPr>
        <w:t>Administered on demand at local British Council offices/British Embassies.</w:t>
      </w:r>
    </w:p>
    <w:p w14:paraId="3BFFD09B" w14:textId="77777777" w:rsidR="00B118CC" w:rsidRPr="000C6B08" w:rsidRDefault="00B118CC" w:rsidP="00B118CC">
      <w:pPr>
        <w:tabs>
          <w:tab w:val="left" w:pos="1218"/>
        </w:tabs>
        <w:autoSpaceDE w:val="0"/>
        <w:autoSpaceDN w:val="0"/>
        <w:adjustRightInd w:val="0"/>
        <w:spacing w:line="238" w:lineRule="exact"/>
        <w:jc w:val="both"/>
        <w:rPr>
          <w:lang w:val="en-GB"/>
        </w:rPr>
      </w:pPr>
    </w:p>
    <w:p w14:paraId="5FF28F2B" w14:textId="77777777" w:rsidR="00B118CC" w:rsidRPr="000C6B08" w:rsidRDefault="00B118CC" w:rsidP="00B118CC">
      <w:pPr>
        <w:tabs>
          <w:tab w:val="left" w:pos="1218"/>
        </w:tabs>
        <w:autoSpaceDE w:val="0"/>
        <w:autoSpaceDN w:val="0"/>
        <w:adjustRightInd w:val="0"/>
        <w:spacing w:line="238" w:lineRule="exact"/>
        <w:ind w:left="1008"/>
        <w:jc w:val="both"/>
        <w:rPr>
          <w:lang w:val="en-GB"/>
        </w:rPr>
      </w:pPr>
      <w:r w:rsidRPr="000C6B08">
        <w:rPr>
          <w:lang w:val="en-GB"/>
        </w:rPr>
        <w:t xml:space="preserve"> A pass above band 6 means the student can participate fully in the </w:t>
      </w:r>
      <w:r w:rsidR="003B0232" w:rsidRPr="000C6B08">
        <w:rPr>
          <w:lang w:val="en-GB"/>
        </w:rPr>
        <w:t>programme</w:t>
      </w:r>
      <w:r w:rsidRPr="000C6B08">
        <w:rPr>
          <w:lang w:val="en-GB"/>
        </w:rPr>
        <w:t>.</w:t>
      </w:r>
    </w:p>
    <w:p w14:paraId="776B3BAF" w14:textId="77777777" w:rsidR="00B118CC" w:rsidRPr="000C6B08" w:rsidRDefault="00B118CC" w:rsidP="00B118CC">
      <w:pPr>
        <w:tabs>
          <w:tab w:val="left" w:pos="1218"/>
        </w:tabs>
        <w:autoSpaceDE w:val="0"/>
        <w:autoSpaceDN w:val="0"/>
        <w:adjustRightInd w:val="0"/>
        <w:spacing w:line="238" w:lineRule="exact"/>
        <w:jc w:val="both"/>
        <w:rPr>
          <w:lang w:val="en-GB"/>
        </w:rPr>
      </w:pPr>
    </w:p>
    <w:p w14:paraId="67DDAB52" w14:textId="77777777" w:rsidR="00B118CC" w:rsidRPr="000C6B08" w:rsidRDefault="00B118CC" w:rsidP="00B118CC">
      <w:pPr>
        <w:tabs>
          <w:tab w:val="left" w:pos="1218"/>
        </w:tabs>
        <w:autoSpaceDE w:val="0"/>
        <w:autoSpaceDN w:val="0"/>
        <w:adjustRightInd w:val="0"/>
        <w:spacing w:line="238" w:lineRule="exact"/>
        <w:jc w:val="both"/>
        <w:rPr>
          <w:lang w:val="en-GB"/>
        </w:rPr>
      </w:pPr>
    </w:p>
    <w:p w14:paraId="3E0267A5" w14:textId="77777777" w:rsidR="00B118CC" w:rsidRPr="000C6B08" w:rsidRDefault="00B118CC" w:rsidP="00B118CC">
      <w:pPr>
        <w:tabs>
          <w:tab w:val="left" w:pos="731"/>
        </w:tabs>
        <w:autoSpaceDE w:val="0"/>
        <w:autoSpaceDN w:val="0"/>
        <w:adjustRightInd w:val="0"/>
        <w:ind w:left="731" w:hanging="731"/>
        <w:jc w:val="both"/>
        <w:rPr>
          <w:i/>
          <w:lang w:val="en-GB"/>
        </w:rPr>
      </w:pPr>
      <w:r w:rsidRPr="000C6B08">
        <w:rPr>
          <w:lang w:val="en-GB"/>
        </w:rPr>
        <w:t>(*)</w:t>
      </w:r>
      <w:r w:rsidRPr="000C6B08">
        <w:rPr>
          <w:lang w:val="en-GB"/>
        </w:rPr>
        <w:tab/>
      </w:r>
      <w:r w:rsidRPr="000C6B08">
        <w:rPr>
          <w:b/>
          <w:lang w:val="en-GB"/>
        </w:rPr>
        <w:t>2</w:t>
      </w:r>
      <w:r w:rsidRPr="000C6B08">
        <w:rPr>
          <w:lang w:val="en-GB"/>
        </w:rPr>
        <w:t xml:space="preserve">. </w:t>
      </w:r>
      <w:smartTag w:uri="urn:schemas-microsoft-com:office:smarttags" w:element="City">
        <w:smartTag w:uri="urn:schemas-microsoft-com:office:smarttags" w:element="place">
          <w:r w:rsidRPr="000C6B08">
            <w:rPr>
              <w:i/>
              <w:lang w:val="en-GB"/>
            </w:rPr>
            <w:t>CAMBRIDGE</w:t>
          </w:r>
        </w:smartTag>
      </w:smartTag>
      <w:r w:rsidRPr="000C6B08">
        <w:rPr>
          <w:i/>
          <w:lang w:val="en-GB"/>
        </w:rPr>
        <w:t xml:space="preserve"> CERTIFICATE OF PROFICIENCY</w:t>
      </w:r>
    </w:p>
    <w:p w14:paraId="7D4EEC45" w14:textId="77777777" w:rsidR="00B118CC" w:rsidRPr="000C6B08" w:rsidRDefault="00B118CC" w:rsidP="00B118CC">
      <w:pPr>
        <w:tabs>
          <w:tab w:val="left" w:pos="1218"/>
        </w:tabs>
        <w:autoSpaceDE w:val="0"/>
        <w:autoSpaceDN w:val="0"/>
        <w:adjustRightInd w:val="0"/>
        <w:spacing w:line="238" w:lineRule="exact"/>
        <w:jc w:val="both"/>
        <w:rPr>
          <w:lang w:val="en-GB"/>
        </w:rPr>
      </w:pPr>
    </w:p>
    <w:p w14:paraId="57CB1045" w14:textId="77777777" w:rsidR="00B118CC" w:rsidRPr="000C6B08" w:rsidRDefault="00B118CC" w:rsidP="00B118CC">
      <w:pPr>
        <w:tabs>
          <w:tab w:val="left" w:pos="900"/>
        </w:tabs>
        <w:autoSpaceDE w:val="0"/>
        <w:autoSpaceDN w:val="0"/>
        <w:adjustRightInd w:val="0"/>
        <w:spacing w:line="238" w:lineRule="exact"/>
        <w:ind w:left="1008"/>
        <w:jc w:val="both"/>
        <w:rPr>
          <w:lang w:val="en-GB"/>
        </w:rPr>
      </w:pPr>
      <w:r w:rsidRPr="000C6B08">
        <w:rPr>
          <w:lang w:val="en-GB"/>
        </w:rPr>
        <w:t xml:space="preserve"> A pass level means that the student can participate fully in the </w:t>
      </w:r>
      <w:r w:rsidR="003B0232" w:rsidRPr="000C6B08">
        <w:rPr>
          <w:lang w:val="en-GB"/>
        </w:rPr>
        <w:t>programme</w:t>
      </w:r>
      <w:r w:rsidRPr="000C6B08">
        <w:rPr>
          <w:lang w:val="en-GB"/>
        </w:rPr>
        <w:t>.</w:t>
      </w:r>
    </w:p>
    <w:p w14:paraId="243C14FD" w14:textId="77777777" w:rsidR="00B118CC" w:rsidRPr="000C6B08" w:rsidRDefault="00B118CC" w:rsidP="00B118CC">
      <w:pPr>
        <w:tabs>
          <w:tab w:val="left" w:pos="1218"/>
        </w:tabs>
        <w:autoSpaceDE w:val="0"/>
        <w:autoSpaceDN w:val="0"/>
        <w:adjustRightInd w:val="0"/>
        <w:spacing w:line="238" w:lineRule="exact"/>
        <w:jc w:val="both"/>
        <w:rPr>
          <w:lang w:val="en-GB"/>
        </w:rPr>
      </w:pPr>
    </w:p>
    <w:p w14:paraId="2FFDF34C" w14:textId="77777777" w:rsidR="00B118CC" w:rsidRPr="000C6B08" w:rsidRDefault="00B118CC" w:rsidP="00B118CC">
      <w:pPr>
        <w:tabs>
          <w:tab w:val="left" w:pos="1218"/>
        </w:tabs>
        <w:autoSpaceDE w:val="0"/>
        <w:autoSpaceDN w:val="0"/>
        <w:adjustRightInd w:val="0"/>
        <w:spacing w:line="238" w:lineRule="exact"/>
        <w:jc w:val="both"/>
        <w:rPr>
          <w:lang w:val="en-GB"/>
        </w:rPr>
      </w:pPr>
    </w:p>
    <w:p w14:paraId="3C6B65BA" w14:textId="1D895A25" w:rsidR="00B118CC" w:rsidRPr="00B5573F" w:rsidRDefault="00B118CC" w:rsidP="00B118CC">
      <w:pPr>
        <w:tabs>
          <w:tab w:val="left" w:pos="204"/>
        </w:tabs>
        <w:autoSpaceDE w:val="0"/>
        <w:autoSpaceDN w:val="0"/>
        <w:adjustRightInd w:val="0"/>
        <w:jc w:val="both"/>
        <w:rPr>
          <w:i/>
          <w:lang w:val="en-GB"/>
        </w:rPr>
      </w:pPr>
      <w:r w:rsidRPr="000C6B08">
        <w:rPr>
          <w:lang w:val="en-GB"/>
        </w:rPr>
        <w:t>(*)</w:t>
      </w:r>
      <w:r w:rsidRPr="000C6B08">
        <w:rPr>
          <w:lang w:val="en-GB"/>
        </w:rPr>
        <w:tab/>
      </w:r>
      <w:r w:rsidRPr="000C6B08">
        <w:rPr>
          <w:b/>
          <w:lang w:val="en-GB"/>
        </w:rPr>
        <w:t xml:space="preserve"> 3. </w:t>
      </w:r>
      <w:r w:rsidRPr="000C6B08">
        <w:rPr>
          <w:i/>
          <w:lang w:val="en-GB"/>
        </w:rPr>
        <w:t>TEST OF ENGLISH AS A FOREIGN LANGUAGE (TOEFL</w:t>
      </w:r>
      <w:r w:rsidR="00365A89">
        <w:rPr>
          <w:i/>
          <w:lang w:val="en-GB"/>
        </w:rPr>
        <w:t xml:space="preserve"> or Duolingo</w:t>
      </w:r>
      <w:r w:rsidRPr="000C6B08">
        <w:rPr>
          <w:i/>
          <w:lang w:val="en-GB"/>
        </w:rPr>
        <w:t>)</w:t>
      </w:r>
    </w:p>
    <w:p w14:paraId="7F2A7678" w14:textId="77777777" w:rsidR="00B118CC" w:rsidRPr="00B5573F" w:rsidRDefault="00B118CC" w:rsidP="00B118CC">
      <w:pPr>
        <w:tabs>
          <w:tab w:val="left" w:pos="1218"/>
        </w:tabs>
        <w:autoSpaceDE w:val="0"/>
        <w:autoSpaceDN w:val="0"/>
        <w:adjustRightInd w:val="0"/>
        <w:spacing w:line="238" w:lineRule="exact"/>
        <w:jc w:val="both"/>
        <w:rPr>
          <w:i/>
          <w:lang w:val="en-GB"/>
        </w:rPr>
      </w:pPr>
    </w:p>
    <w:p w14:paraId="4A5136C9" w14:textId="3C3752AC" w:rsidR="00B118CC" w:rsidRDefault="00B118CC" w:rsidP="00A00856">
      <w:pPr>
        <w:tabs>
          <w:tab w:val="left" w:pos="1218"/>
        </w:tabs>
        <w:autoSpaceDE w:val="0"/>
        <w:autoSpaceDN w:val="0"/>
        <w:adjustRightInd w:val="0"/>
        <w:spacing w:line="238" w:lineRule="exact"/>
        <w:ind w:left="1008"/>
        <w:jc w:val="both"/>
        <w:rPr>
          <w:lang w:val="en-GB"/>
        </w:rPr>
      </w:pPr>
      <w:r w:rsidRPr="00B5573F">
        <w:rPr>
          <w:lang w:val="en-GB"/>
        </w:rPr>
        <w:t>A</w:t>
      </w:r>
      <w:r w:rsidRPr="00B5573F">
        <w:rPr>
          <w:b/>
          <w:lang w:val="en-GB"/>
        </w:rPr>
        <w:t xml:space="preserve"> </w:t>
      </w:r>
      <w:r w:rsidR="00421980" w:rsidRPr="00B5573F">
        <w:rPr>
          <w:lang w:val="en-GB"/>
        </w:rPr>
        <w:t>pass</w:t>
      </w:r>
      <w:r w:rsidRPr="00B5573F">
        <w:rPr>
          <w:lang w:val="en-GB"/>
        </w:rPr>
        <w:t xml:space="preserve"> above 600 </w:t>
      </w:r>
      <w:r w:rsidR="0064226B" w:rsidRPr="00B5573F">
        <w:rPr>
          <w:lang w:val="en-GB"/>
        </w:rPr>
        <w:t xml:space="preserve">or above 227 CBT or above 87 IBT </w:t>
      </w:r>
      <w:r w:rsidR="006025CF">
        <w:rPr>
          <w:lang w:val="en-GB"/>
        </w:rPr>
        <w:t xml:space="preserve">or 105 in an online Duolingo test </w:t>
      </w:r>
      <w:r w:rsidRPr="00B5573F">
        <w:rPr>
          <w:lang w:val="en-GB"/>
        </w:rPr>
        <w:t>means that the</w:t>
      </w:r>
      <w:r w:rsidRPr="00631F18">
        <w:rPr>
          <w:lang w:val="en-GB"/>
        </w:rPr>
        <w:t xml:space="preserve"> student can participate fully in the </w:t>
      </w:r>
      <w:r w:rsidR="00B1296A">
        <w:rPr>
          <w:lang w:val="en-GB"/>
        </w:rPr>
        <w:t>programme</w:t>
      </w:r>
      <w:r w:rsidRPr="00631F18">
        <w:rPr>
          <w:lang w:val="en-GB"/>
        </w:rPr>
        <w:t>.</w:t>
      </w:r>
    </w:p>
    <w:p w14:paraId="023A9F2B" w14:textId="77777777" w:rsidR="00A00856" w:rsidRDefault="00A00856" w:rsidP="00A00856">
      <w:pPr>
        <w:tabs>
          <w:tab w:val="left" w:pos="1218"/>
        </w:tabs>
        <w:autoSpaceDE w:val="0"/>
        <w:autoSpaceDN w:val="0"/>
        <w:adjustRightInd w:val="0"/>
        <w:spacing w:line="238" w:lineRule="exact"/>
        <w:jc w:val="both"/>
        <w:rPr>
          <w:lang w:val="en-GB"/>
        </w:rPr>
      </w:pPr>
    </w:p>
    <w:p w14:paraId="1DF8E16E" w14:textId="4B6B1D70" w:rsidR="00A00856" w:rsidRPr="00B346B9" w:rsidRDefault="00A00856" w:rsidP="00A00856">
      <w:pPr>
        <w:tabs>
          <w:tab w:val="left" w:pos="709"/>
        </w:tabs>
        <w:autoSpaceDE w:val="0"/>
        <w:autoSpaceDN w:val="0"/>
        <w:adjustRightInd w:val="0"/>
        <w:spacing w:line="238" w:lineRule="exact"/>
        <w:ind w:left="426" w:hanging="426"/>
        <w:jc w:val="both"/>
        <w:rPr>
          <w:lang w:val="en-GB"/>
        </w:rPr>
      </w:pPr>
      <w:r>
        <w:rPr>
          <w:lang w:val="en-GB"/>
        </w:rPr>
        <w:t xml:space="preserve">(***) </w:t>
      </w:r>
      <w:r>
        <w:rPr>
          <w:lang w:val="en-GB"/>
        </w:rPr>
        <w:tab/>
      </w:r>
      <w:r>
        <w:rPr>
          <w:lang w:val="en-GB"/>
        </w:rPr>
        <w:tab/>
      </w:r>
      <w:r w:rsidRPr="00A00856">
        <w:rPr>
          <w:b/>
          <w:bCs/>
          <w:lang w:val="en-GB"/>
        </w:rPr>
        <w:t>4</w:t>
      </w:r>
      <w:r>
        <w:rPr>
          <w:lang w:val="en-GB"/>
        </w:rPr>
        <w:t xml:space="preserve">. </w:t>
      </w:r>
      <w:r w:rsidRPr="00D05D71">
        <w:rPr>
          <w:i/>
          <w:iCs/>
          <w:lang w:val="en-GB"/>
        </w:rPr>
        <w:t xml:space="preserve">IMLI </w:t>
      </w:r>
      <w:r w:rsidR="009A5945">
        <w:rPr>
          <w:i/>
          <w:iCs/>
          <w:lang w:val="en-GB"/>
        </w:rPr>
        <w:t xml:space="preserve">PRE-SESSIONAL </w:t>
      </w:r>
      <w:r w:rsidRPr="00D05D71">
        <w:rPr>
          <w:i/>
          <w:iCs/>
          <w:lang w:val="en-GB"/>
        </w:rPr>
        <w:t xml:space="preserve">MARITIME </w:t>
      </w:r>
      <w:r w:rsidR="00212052">
        <w:rPr>
          <w:i/>
          <w:iCs/>
          <w:lang w:val="en-GB"/>
        </w:rPr>
        <w:t xml:space="preserve">LEGAL </w:t>
      </w:r>
      <w:r w:rsidRPr="00D05D71">
        <w:rPr>
          <w:i/>
          <w:iCs/>
          <w:lang w:val="en-GB"/>
        </w:rPr>
        <w:t>ENGLISH COURSE</w:t>
      </w:r>
      <w:r>
        <w:rPr>
          <w:lang w:val="en-GB"/>
        </w:rPr>
        <w:t xml:space="preserve"> </w:t>
      </w:r>
    </w:p>
    <w:p w14:paraId="6FED0443" w14:textId="77777777" w:rsidR="00A00856" w:rsidRDefault="00A00856" w:rsidP="00A00856">
      <w:pPr>
        <w:tabs>
          <w:tab w:val="left" w:pos="851"/>
        </w:tabs>
        <w:autoSpaceDE w:val="0"/>
        <w:autoSpaceDN w:val="0"/>
        <w:adjustRightInd w:val="0"/>
        <w:spacing w:line="238" w:lineRule="exact"/>
        <w:jc w:val="both"/>
        <w:rPr>
          <w:lang w:val="en-GB"/>
        </w:rPr>
      </w:pPr>
      <w:r>
        <w:rPr>
          <w:lang w:val="en-GB"/>
        </w:rPr>
        <w:tab/>
      </w:r>
    </w:p>
    <w:p w14:paraId="72C9843C" w14:textId="77777777" w:rsidR="00A00856" w:rsidRDefault="00A00856" w:rsidP="00A00856">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5860521A" w14:textId="77777777" w:rsidR="00A00856" w:rsidRPr="00631F18" w:rsidRDefault="00A00856" w:rsidP="00A00856">
      <w:pPr>
        <w:tabs>
          <w:tab w:val="left" w:pos="1218"/>
        </w:tabs>
        <w:autoSpaceDE w:val="0"/>
        <w:autoSpaceDN w:val="0"/>
        <w:adjustRightInd w:val="0"/>
        <w:spacing w:line="238" w:lineRule="exact"/>
        <w:jc w:val="both"/>
        <w:rPr>
          <w:lang w:val="en-GB"/>
        </w:rPr>
      </w:pPr>
    </w:p>
    <w:p w14:paraId="28AFA82B" w14:textId="77777777" w:rsidR="00B118CC" w:rsidRPr="00631F18" w:rsidRDefault="00B118CC" w:rsidP="00A00856">
      <w:pPr>
        <w:tabs>
          <w:tab w:val="left" w:pos="720"/>
        </w:tabs>
        <w:autoSpaceDE w:val="0"/>
        <w:autoSpaceDN w:val="0"/>
        <w:adjustRightInd w:val="0"/>
        <w:spacing w:line="238" w:lineRule="exact"/>
        <w:ind w:left="720"/>
        <w:jc w:val="both"/>
        <w:rPr>
          <w:lang w:val="en-GB"/>
        </w:rPr>
      </w:pPr>
      <w:r w:rsidRPr="00631F18">
        <w:rPr>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14:paraId="75D349B7" w14:textId="77777777" w:rsidR="00B118CC" w:rsidRPr="00631F18" w:rsidRDefault="00B118CC" w:rsidP="00B118CC">
      <w:pPr>
        <w:tabs>
          <w:tab w:val="left" w:pos="720"/>
        </w:tabs>
        <w:autoSpaceDE w:val="0"/>
        <w:autoSpaceDN w:val="0"/>
        <w:adjustRightInd w:val="0"/>
        <w:spacing w:line="238" w:lineRule="exact"/>
        <w:jc w:val="both"/>
        <w:rPr>
          <w:lang w:val="en-GB"/>
        </w:rPr>
      </w:pPr>
    </w:p>
    <w:p w14:paraId="45BFF85A" w14:textId="77777777" w:rsidR="00B118CC" w:rsidRPr="00631F18" w:rsidRDefault="00B118CC" w:rsidP="00B118CC">
      <w:pPr>
        <w:tabs>
          <w:tab w:val="left" w:pos="720"/>
        </w:tabs>
        <w:autoSpaceDE w:val="0"/>
        <w:autoSpaceDN w:val="0"/>
        <w:adjustRightInd w:val="0"/>
        <w:spacing w:line="238" w:lineRule="exact"/>
        <w:jc w:val="both"/>
        <w:rPr>
          <w:lang w:val="en-GB"/>
        </w:rPr>
      </w:pPr>
    </w:p>
    <w:p w14:paraId="70A76CBC" w14:textId="77777777" w:rsidR="00B118CC" w:rsidRPr="00631F18" w:rsidRDefault="00B118CC" w:rsidP="00B118CC">
      <w:pPr>
        <w:tabs>
          <w:tab w:val="left" w:pos="720"/>
        </w:tabs>
        <w:autoSpaceDE w:val="0"/>
        <w:autoSpaceDN w:val="0"/>
        <w:adjustRightInd w:val="0"/>
        <w:spacing w:line="238" w:lineRule="exact"/>
        <w:jc w:val="both"/>
        <w:rPr>
          <w:lang w:val="en-GB"/>
        </w:rPr>
      </w:pPr>
      <w:r w:rsidRPr="00631F18">
        <w:rPr>
          <w:lang w:val="en-GB"/>
        </w:rPr>
        <w:t>---------------------------------------------------------------------------------------------------------------------------------------</w:t>
      </w:r>
    </w:p>
    <w:p w14:paraId="34828E37" w14:textId="77777777" w:rsidR="00B118CC" w:rsidRPr="00631F18" w:rsidRDefault="00B118CC" w:rsidP="00B118CC">
      <w:pPr>
        <w:tabs>
          <w:tab w:val="left" w:pos="720"/>
        </w:tabs>
        <w:autoSpaceDE w:val="0"/>
        <w:autoSpaceDN w:val="0"/>
        <w:adjustRightInd w:val="0"/>
        <w:spacing w:line="238" w:lineRule="exact"/>
        <w:jc w:val="both"/>
        <w:rPr>
          <w:lang w:val="en-GB"/>
        </w:rPr>
      </w:pPr>
    </w:p>
    <w:p w14:paraId="0F96A727" w14:textId="77777777" w:rsidR="00B118CC" w:rsidRPr="00631F18"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b/>
          <w:lang w:val="en-GB"/>
        </w:rPr>
        <w:tab/>
      </w:r>
      <w:r w:rsidRPr="00631F18">
        <w:rPr>
          <w:lang w:val="en-GB"/>
        </w:rPr>
        <w:t>Further information on the tests mentioned in 1. and 2. may be obtained by contacting British Embassies/Consulates or the British Council, or the Institute.</w:t>
      </w:r>
    </w:p>
    <w:p w14:paraId="21974E79" w14:textId="77777777" w:rsidR="00B118CC" w:rsidRPr="00631F18" w:rsidRDefault="00B118CC" w:rsidP="00B118CC">
      <w:pPr>
        <w:tabs>
          <w:tab w:val="left" w:pos="720"/>
        </w:tabs>
        <w:autoSpaceDE w:val="0"/>
        <w:autoSpaceDN w:val="0"/>
        <w:adjustRightInd w:val="0"/>
        <w:spacing w:line="238" w:lineRule="exact"/>
        <w:jc w:val="both"/>
        <w:rPr>
          <w:lang w:val="en-GB"/>
        </w:rPr>
      </w:pPr>
    </w:p>
    <w:p w14:paraId="44AA407D" w14:textId="77777777" w:rsidR="00B118CC" w:rsidRPr="00631F18" w:rsidRDefault="00B118CC" w:rsidP="00B118CC">
      <w:pPr>
        <w:tabs>
          <w:tab w:val="left" w:pos="720"/>
        </w:tabs>
        <w:autoSpaceDE w:val="0"/>
        <w:autoSpaceDN w:val="0"/>
        <w:adjustRightInd w:val="0"/>
        <w:spacing w:line="238" w:lineRule="exact"/>
        <w:jc w:val="both"/>
        <w:rPr>
          <w:lang w:val="en-GB"/>
        </w:rPr>
      </w:pPr>
    </w:p>
    <w:p w14:paraId="5278CEA8" w14:textId="61B7BD9C" w:rsidR="00B118CC"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lang w:val="en-GB"/>
        </w:rPr>
        <w:tab/>
        <w:t>Further information on the test mentioned in 3. above may be obtained through American Embassies/Consulates or the U.S. Information Agency, or the Institute.</w:t>
      </w:r>
    </w:p>
    <w:p w14:paraId="60F1F485" w14:textId="3D3E6CE8" w:rsidR="008E2F24" w:rsidRDefault="008E2F24" w:rsidP="00B118CC">
      <w:pPr>
        <w:tabs>
          <w:tab w:val="left" w:pos="720"/>
        </w:tabs>
        <w:autoSpaceDE w:val="0"/>
        <w:autoSpaceDN w:val="0"/>
        <w:adjustRightInd w:val="0"/>
        <w:spacing w:line="238" w:lineRule="exact"/>
        <w:ind w:left="720" w:hanging="720"/>
        <w:jc w:val="both"/>
        <w:rPr>
          <w:lang w:val="en-GB"/>
        </w:rPr>
      </w:pPr>
    </w:p>
    <w:p w14:paraId="73033F11" w14:textId="50DB9CC1" w:rsidR="00A00856" w:rsidRDefault="00A00856" w:rsidP="00A00856">
      <w:pPr>
        <w:ind w:left="720" w:hanging="720"/>
        <w:jc w:val="both"/>
        <w:rPr>
          <w:rFonts w:cs="Arial"/>
        </w:rPr>
      </w:pPr>
      <w:r>
        <w:rPr>
          <w:lang w:val="en-GB"/>
        </w:rPr>
        <w:t>(***)</w:t>
      </w:r>
      <w:r>
        <w:rPr>
          <w:lang w:val="en-GB"/>
        </w:rPr>
        <w:tab/>
      </w:r>
      <w:r w:rsidR="009A5945">
        <w:rPr>
          <w:lang w:val="en-GB"/>
        </w:rPr>
        <w:t>The Cost of the Pre-sessional Maritime Legal English Course is currently of Euro 5,5</w:t>
      </w:r>
      <w:r w:rsidR="00E84FD7">
        <w:rPr>
          <w:lang w:val="en-GB"/>
        </w:rPr>
        <w:t>80</w:t>
      </w:r>
      <w:r w:rsidR="009A5945">
        <w:rPr>
          <w:lang w:val="en-GB"/>
        </w:rPr>
        <w:t xml:space="preserve"> with the Institute reserving the right to review this cost and inform the students accordingly.</w:t>
      </w:r>
      <w:r w:rsidR="009A5945" w:rsidRPr="00E779C0">
        <w:rPr>
          <w:lang w:val="en-GB"/>
        </w:rPr>
        <w:t xml:space="preserve"> </w:t>
      </w:r>
      <w:r w:rsidR="009A5945">
        <w:rPr>
          <w:lang w:val="en-GB"/>
        </w:rPr>
        <w:t xml:space="preserve">The maximum number of admitted participants shall not exceed 20. The Course will be delivered in situ in Malta between July and September. </w:t>
      </w:r>
      <w:r w:rsidR="009A5945">
        <w:rPr>
          <w:rFonts w:cs="Arial"/>
        </w:rPr>
        <w:t xml:space="preserve">To be admitted as a participant in the Course, individuals must submit an English competency certificate with the following </w:t>
      </w:r>
      <w:r w:rsidR="00365A89">
        <w:rPr>
          <w:rFonts w:cs="Arial"/>
        </w:rPr>
        <w:t>scores:</w:t>
      </w:r>
    </w:p>
    <w:p w14:paraId="5E976BEE" w14:textId="77777777" w:rsidR="00A00856" w:rsidRDefault="00A00856" w:rsidP="00A00856">
      <w:pPr>
        <w:ind w:left="284"/>
        <w:rPr>
          <w:rFonts w:cs="Arial"/>
        </w:rPr>
      </w:pPr>
    </w:p>
    <w:p w14:paraId="721473EE" w14:textId="77777777" w:rsidR="00A00856" w:rsidRDefault="00A00856" w:rsidP="00A00856">
      <w:pPr>
        <w:ind w:firstLine="720"/>
        <w:rPr>
          <w:rFonts w:cs="Arial"/>
        </w:rPr>
      </w:pPr>
      <w:r>
        <w:rPr>
          <w:rFonts w:cs="Arial"/>
        </w:rPr>
        <w:t>(i)</w:t>
      </w:r>
      <w:r w:rsidRPr="005216B0">
        <w:t xml:space="preserve"> </w:t>
      </w:r>
      <w:r w:rsidRPr="005216B0">
        <w:rPr>
          <w:rFonts w:cs="Arial"/>
        </w:rPr>
        <w:t>Test of English as a Foreign Language (TOEFL)</w:t>
      </w:r>
    </w:p>
    <w:p w14:paraId="15B075F0" w14:textId="77777777" w:rsidR="00A00856" w:rsidRPr="005216B0" w:rsidRDefault="00A00856" w:rsidP="00A00856">
      <w:pPr>
        <w:ind w:firstLine="720"/>
        <w:rPr>
          <w:rFonts w:cs="Arial"/>
        </w:rPr>
      </w:pPr>
      <w:r w:rsidRPr="005216B0">
        <w:rPr>
          <w:rFonts w:cs="Arial"/>
        </w:rPr>
        <w:t>IBT: 61 to 79</w:t>
      </w:r>
    </w:p>
    <w:p w14:paraId="2DA9310F" w14:textId="77777777" w:rsidR="00A00856" w:rsidRDefault="00A00856" w:rsidP="00A00856">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52D7A6DA" w14:textId="2C476257" w:rsidR="003354E4" w:rsidRDefault="003354E4" w:rsidP="00A00856">
      <w:pPr>
        <w:ind w:firstLine="720"/>
        <w:rPr>
          <w:rFonts w:cs="Arial"/>
        </w:rPr>
      </w:pPr>
      <w:r>
        <w:rPr>
          <w:rFonts w:cs="Arial"/>
        </w:rPr>
        <w:t>Online Duolingo: 95</w:t>
      </w:r>
    </w:p>
    <w:p w14:paraId="4ECBE11E" w14:textId="77777777" w:rsidR="00A00856" w:rsidRDefault="00A00856" w:rsidP="00A00856">
      <w:pPr>
        <w:ind w:firstLine="720"/>
        <w:rPr>
          <w:rFonts w:cs="Arial"/>
        </w:rPr>
      </w:pPr>
    </w:p>
    <w:p w14:paraId="7E881F7A" w14:textId="77777777" w:rsidR="00A00856" w:rsidRPr="005216B0" w:rsidRDefault="00A00856" w:rsidP="00A00856">
      <w:pPr>
        <w:ind w:firstLine="720"/>
        <w:rPr>
          <w:rFonts w:cs="Arial"/>
        </w:rPr>
      </w:pPr>
      <w:r>
        <w:rPr>
          <w:rFonts w:cs="Arial"/>
        </w:rPr>
        <w:t xml:space="preserve">(ii) </w:t>
      </w:r>
      <w:r w:rsidRPr="005216B0">
        <w:rPr>
          <w:rFonts w:cs="Arial"/>
        </w:rPr>
        <w:t>International English Language Testing System (IELTS)</w:t>
      </w:r>
    </w:p>
    <w:p w14:paraId="472C7485" w14:textId="77777777" w:rsidR="00A00856" w:rsidRDefault="00A00856" w:rsidP="00A00856">
      <w:pPr>
        <w:ind w:firstLine="720"/>
        <w:rPr>
          <w:rFonts w:cs="Arial"/>
        </w:rPr>
      </w:pPr>
      <w:r w:rsidRPr="005216B0">
        <w:rPr>
          <w:rFonts w:cs="Arial"/>
        </w:rPr>
        <w:t>bands 5.0 and 5.5</w:t>
      </w:r>
    </w:p>
    <w:p w14:paraId="0F7EED0F" w14:textId="77777777" w:rsidR="00A00856" w:rsidRDefault="00A00856" w:rsidP="00A00856">
      <w:pPr>
        <w:ind w:firstLine="720"/>
        <w:rPr>
          <w:rFonts w:cs="Arial"/>
        </w:rPr>
      </w:pPr>
    </w:p>
    <w:p w14:paraId="13590AA7" w14:textId="77777777" w:rsidR="00A00856" w:rsidRDefault="00A00856" w:rsidP="00A00856">
      <w:pPr>
        <w:ind w:firstLine="720"/>
        <w:rPr>
          <w:rFonts w:cs="Arial"/>
        </w:rPr>
      </w:pPr>
      <w:r>
        <w:rPr>
          <w:rFonts w:cs="Arial"/>
        </w:rPr>
        <w:t xml:space="preserve">(iii) </w:t>
      </w:r>
      <w:r w:rsidRPr="005216B0">
        <w:rPr>
          <w:rFonts w:cs="Arial"/>
        </w:rPr>
        <w:t>Cambridge Examinations</w:t>
      </w:r>
    </w:p>
    <w:p w14:paraId="59FA76F7" w14:textId="77777777" w:rsidR="00A00856" w:rsidRDefault="00A00856" w:rsidP="00A00856">
      <w:pPr>
        <w:tabs>
          <w:tab w:val="left" w:pos="720"/>
        </w:tabs>
        <w:autoSpaceDE w:val="0"/>
        <w:autoSpaceDN w:val="0"/>
        <w:adjustRightInd w:val="0"/>
        <w:spacing w:line="238" w:lineRule="exact"/>
        <w:ind w:left="720" w:hanging="720"/>
        <w:jc w:val="both"/>
        <w:rPr>
          <w:rFonts w:cs="Arial"/>
        </w:rPr>
      </w:pPr>
      <w:r>
        <w:rPr>
          <w:rFonts w:cs="Arial"/>
        </w:rPr>
        <w:tab/>
      </w:r>
      <w:r w:rsidRPr="005216B0">
        <w:rPr>
          <w:rFonts w:cs="Arial"/>
        </w:rPr>
        <w:t>First Certificate (FCE</w:t>
      </w:r>
      <w:r>
        <w:rPr>
          <w:rFonts w:cs="Arial"/>
        </w:rPr>
        <w:t>).</w:t>
      </w:r>
    </w:p>
    <w:p w14:paraId="38B6E6A6" w14:textId="5F9BDEDA" w:rsidR="003354E4" w:rsidRPr="006F4ACA" w:rsidRDefault="003354E4" w:rsidP="003354E4">
      <w:pPr>
        <w:tabs>
          <w:tab w:val="left" w:pos="720"/>
        </w:tabs>
        <w:autoSpaceDE w:val="0"/>
        <w:autoSpaceDN w:val="0"/>
        <w:adjustRightInd w:val="0"/>
        <w:spacing w:line="238" w:lineRule="exact"/>
        <w:ind w:left="720" w:hanging="720"/>
        <w:jc w:val="both"/>
        <w:rPr>
          <w:lang w:val="en-GB"/>
        </w:rPr>
      </w:pPr>
      <w:r>
        <w:rPr>
          <w:rFonts w:cs="Arial"/>
        </w:rPr>
        <w:t xml:space="preserve"> </w:t>
      </w:r>
    </w:p>
    <w:p w14:paraId="78B2DAD0" w14:textId="77777777" w:rsidR="00A00856" w:rsidRDefault="00A00856" w:rsidP="00A00856">
      <w:pPr>
        <w:ind w:left="284"/>
        <w:jc w:val="both"/>
        <w:rPr>
          <w:lang w:val="en-GB"/>
        </w:rPr>
      </w:pPr>
    </w:p>
    <w:p w14:paraId="1EE4CAEA" w14:textId="0A27AC3C" w:rsidR="008E2F24" w:rsidRPr="00631F18" w:rsidRDefault="00365A89" w:rsidP="00B118CC">
      <w:pPr>
        <w:tabs>
          <w:tab w:val="left" w:pos="720"/>
        </w:tabs>
        <w:autoSpaceDE w:val="0"/>
        <w:autoSpaceDN w:val="0"/>
        <w:adjustRightInd w:val="0"/>
        <w:spacing w:line="238" w:lineRule="exact"/>
        <w:ind w:left="720" w:hanging="720"/>
        <w:jc w:val="both"/>
        <w:rPr>
          <w:lang w:val="en-GB"/>
        </w:rPr>
      </w:pPr>
      <w:r>
        <w:rPr>
          <w:lang w:val="en-GB"/>
        </w:rPr>
        <w:t xml:space="preserve">The Institute may offer a limited number of </w:t>
      </w:r>
      <w:r w:rsidRPr="006A2F80">
        <w:rPr>
          <w:lang w:val="en-GB"/>
        </w:rPr>
        <w:t xml:space="preserve">scholarships </w:t>
      </w:r>
      <w:r>
        <w:rPr>
          <w:lang w:val="en-GB"/>
        </w:rPr>
        <w:t>to deserving candidates to attend the intensive pre-sessional Maritime Legal English Training Course for the purpose of</w:t>
      </w:r>
      <w:r w:rsidRPr="006A2F80">
        <w:rPr>
          <w:lang w:val="en-GB"/>
        </w:rPr>
        <w:t xml:space="preserve"> improving the</w:t>
      </w:r>
      <w:r>
        <w:rPr>
          <w:lang w:val="en-GB"/>
        </w:rPr>
        <w:t>ir</w:t>
      </w:r>
      <w:r w:rsidRPr="006A2F80">
        <w:rPr>
          <w:lang w:val="en-GB"/>
        </w:rPr>
        <w:t xml:space="preserve"> English language proficiency</w:t>
      </w:r>
      <w:r>
        <w:rPr>
          <w:lang w:val="en-GB"/>
        </w:rPr>
        <w:t>. At the conclusion of the course p</w:t>
      </w:r>
      <w:r>
        <w:rPr>
          <w:rFonts w:cs="Arial"/>
        </w:rPr>
        <w:t>articipants must obtain a Certificate of Proficiency issued by the English language training institution confirming their ability to successfully undertake the postgraduate programme of their choice</w:t>
      </w:r>
    </w:p>
    <w:p w14:paraId="7F9CD54D" w14:textId="77777777" w:rsidR="00B118CC" w:rsidRPr="00631F18" w:rsidRDefault="00B118CC" w:rsidP="00B118CC">
      <w:pPr>
        <w:tabs>
          <w:tab w:val="left" w:pos="720"/>
        </w:tabs>
        <w:autoSpaceDE w:val="0"/>
        <w:autoSpaceDN w:val="0"/>
        <w:adjustRightInd w:val="0"/>
        <w:spacing w:line="238" w:lineRule="exact"/>
        <w:jc w:val="both"/>
        <w:rPr>
          <w:lang w:val="en-GB"/>
        </w:rPr>
      </w:pPr>
    </w:p>
    <w:p w14:paraId="137FFF5A" w14:textId="77777777" w:rsidR="00B118CC" w:rsidRPr="00631F18" w:rsidRDefault="00B118CC" w:rsidP="00B118CC">
      <w:pPr>
        <w:jc w:val="center"/>
        <w:rPr>
          <w:b/>
          <w:sz w:val="24"/>
          <w:lang w:val="en-GB"/>
        </w:rPr>
      </w:pPr>
      <w:r w:rsidRPr="00631F18">
        <w:rPr>
          <w:b/>
          <w:sz w:val="24"/>
          <w:lang w:val="en-GB"/>
        </w:rPr>
        <w:t>******</w:t>
      </w:r>
    </w:p>
    <w:p w14:paraId="3073CB61" w14:textId="77777777" w:rsidR="00B118CC" w:rsidRPr="00631F18" w:rsidRDefault="00B118CC" w:rsidP="00B118CC">
      <w:pPr>
        <w:jc w:val="both"/>
        <w:rPr>
          <w:sz w:val="24"/>
          <w:lang w:val="en-GB"/>
        </w:rPr>
      </w:pPr>
    </w:p>
    <w:p w14:paraId="654E1E1B" w14:textId="77777777" w:rsidR="00B118CC" w:rsidRPr="00631F18" w:rsidRDefault="00B118CC" w:rsidP="00B118CC">
      <w:pPr>
        <w:rPr>
          <w:sz w:val="24"/>
          <w:lang w:val="en-GB"/>
        </w:rPr>
      </w:pPr>
    </w:p>
    <w:p w14:paraId="00E5D1CC" w14:textId="77777777" w:rsidR="00B118CC" w:rsidRPr="00631F18" w:rsidRDefault="00B118CC" w:rsidP="00B118CC">
      <w:pPr>
        <w:rPr>
          <w:sz w:val="24"/>
          <w:lang w:val="en-GB"/>
        </w:rPr>
      </w:pPr>
    </w:p>
    <w:p w14:paraId="0BAE2660" w14:textId="77777777" w:rsidR="00B118CC" w:rsidRPr="00631F18" w:rsidRDefault="00B118CC" w:rsidP="00B118CC">
      <w:pPr>
        <w:rPr>
          <w:sz w:val="24"/>
          <w:lang w:val="en-GB"/>
        </w:rPr>
      </w:pPr>
    </w:p>
    <w:p w14:paraId="5B84E626" w14:textId="77777777" w:rsidR="00AA0EB9" w:rsidRDefault="00B118CC" w:rsidP="00B118CC">
      <w:pPr>
        <w:pStyle w:val="Heading7"/>
        <w:ind w:left="3600"/>
        <w:jc w:val="left"/>
        <w:rPr>
          <w:b w:val="0"/>
          <w:lang w:val="en-GB"/>
        </w:rPr>
      </w:pPr>
      <w:r>
        <w:rPr>
          <w:b w:val="0"/>
          <w:lang w:val="en-GB"/>
        </w:rPr>
        <w:t xml:space="preserve">      </w:t>
      </w:r>
    </w:p>
    <w:p w14:paraId="3302EB3F" w14:textId="147E1C32" w:rsidR="00B118CC" w:rsidRPr="00841B35" w:rsidRDefault="00AA0EB9" w:rsidP="00CE7814">
      <w:pPr>
        <w:pStyle w:val="Heading7"/>
        <w:ind w:left="-851"/>
        <w:rPr>
          <w:sz w:val="20"/>
          <w:lang w:val="en-GB"/>
        </w:rPr>
      </w:pPr>
      <w:r>
        <w:rPr>
          <w:b w:val="0"/>
          <w:lang w:val="en-GB"/>
        </w:rPr>
        <w:br w:type="page"/>
      </w:r>
      <w:r w:rsidR="00B118CC" w:rsidRPr="00841B35">
        <w:rPr>
          <w:sz w:val="20"/>
          <w:lang w:val="en-GB"/>
        </w:rPr>
        <w:t>ANNEX 4</w:t>
      </w:r>
    </w:p>
    <w:p w14:paraId="1207A1F9" w14:textId="77777777" w:rsidR="00B118CC" w:rsidRPr="00631F18" w:rsidRDefault="00B118CC" w:rsidP="00B118CC">
      <w:pPr>
        <w:jc w:val="center"/>
        <w:rPr>
          <w:b/>
          <w:sz w:val="24"/>
          <w:lang w:val="en-GB"/>
        </w:rPr>
      </w:pPr>
    </w:p>
    <w:p w14:paraId="49DD93A1" w14:textId="77777777" w:rsidR="00B118CC" w:rsidRPr="00631F18" w:rsidRDefault="00B118CC" w:rsidP="00B118CC">
      <w:pPr>
        <w:jc w:val="center"/>
        <w:rPr>
          <w:b/>
          <w:sz w:val="24"/>
          <w:lang w:val="en-GB"/>
        </w:rPr>
      </w:pPr>
    </w:p>
    <w:p w14:paraId="5475523A" w14:textId="77777777" w:rsidR="00B118CC" w:rsidRPr="0033336C" w:rsidRDefault="00B118CC" w:rsidP="00B118CC">
      <w:pPr>
        <w:jc w:val="center"/>
        <w:rPr>
          <w:b/>
          <w:sz w:val="24"/>
          <w:lang w:val="en-GB"/>
        </w:rPr>
      </w:pPr>
      <w:r w:rsidRPr="0033336C">
        <w:rPr>
          <w:b/>
          <w:sz w:val="24"/>
          <w:szCs w:val="24"/>
          <w:lang w:val="en-GB"/>
        </w:rPr>
        <w:t xml:space="preserve">PROGRAMME </w:t>
      </w:r>
      <w:r w:rsidRPr="0033336C">
        <w:rPr>
          <w:b/>
          <w:sz w:val="24"/>
          <w:lang w:val="en-GB"/>
        </w:rPr>
        <w:t xml:space="preserve">FEE </w:t>
      </w:r>
      <w:smartTag w:uri="urn:schemas-microsoft-com:office:smarttags" w:element="stockticker">
        <w:r w:rsidRPr="0033336C">
          <w:rPr>
            <w:b/>
            <w:sz w:val="24"/>
            <w:lang w:val="en-GB"/>
          </w:rPr>
          <w:t>AND</w:t>
        </w:r>
      </w:smartTag>
      <w:r w:rsidRPr="0033336C">
        <w:rPr>
          <w:b/>
          <w:sz w:val="24"/>
          <w:lang w:val="en-GB"/>
        </w:rPr>
        <w:t xml:space="preserve"> STARTING DATE </w:t>
      </w:r>
    </w:p>
    <w:p w14:paraId="33E06F36" w14:textId="77777777" w:rsidR="00B118CC" w:rsidRPr="00631F18" w:rsidRDefault="00B118CC" w:rsidP="00B118CC">
      <w:pPr>
        <w:jc w:val="center"/>
        <w:rPr>
          <w:sz w:val="24"/>
          <w:lang w:val="en-GB"/>
        </w:rPr>
      </w:pPr>
    </w:p>
    <w:p w14:paraId="441732EC" w14:textId="77777777" w:rsidR="00B118CC" w:rsidRPr="00631F18" w:rsidRDefault="00B118CC" w:rsidP="00B118CC">
      <w:pPr>
        <w:jc w:val="center"/>
        <w:rPr>
          <w:sz w:val="24"/>
          <w:lang w:val="en-GB"/>
        </w:rPr>
      </w:pPr>
    </w:p>
    <w:p w14:paraId="49096C70" w14:textId="77777777" w:rsidR="00B118CC" w:rsidRPr="00631F18" w:rsidRDefault="00B118CC" w:rsidP="00B118CC">
      <w:pPr>
        <w:jc w:val="center"/>
        <w:rPr>
          <w:sz w:val="24"/>
          <w:lang w:val="en-GB"/>
        </w:rPr>
      </w:pPr>
    </w:p>
    <w:p w14:paraId="0991E353" w14:textId="77777777" w:rsidR="00B118CC" w:rsidRPr="00631F18" w:rsidRDefault="00B118CC" w:rsidP="00B118CC">
      <w:pPr>
        <w:jc w:val="center"/>
        <w:rPr>
          <w:sz w:val="24"/>
          <w:lang w:val="en-GB"/>
        </w:rPr>
      </w:pPr>
    </w:p>
    <w:p w14:paraId="3CCAAA70" w14:textId="43353306" w:rsidR="00B118CC" w:rsidRPr="00627BE3" w:rsidRDefault="00B118CC" w:rsidP="00B118CC">
      <w:pPr>
        <w:jc w:val="center"/>
        <w:rPr>
          <w:sz w:val="24"/>
          <w:lang w:val="en-GB"/>
        </w:rPr>
      </w:pPr>
      <w:r w:rsidRPr="003842C1">
        <w:rPr>
          <w:sz w:val="24"/>
          <w:lang w:val="en-GB"/>
        </w:rPr>
        <w:t>The</w:t>
      </w:r>
      <w:r w:rsidRPr="003842C1">
        <w:rPr>
          <w:sz w:val="24"/>
          <w:szCs w:val="24"/>
          <w:lang w:val="en-GB"/>
        </w:rPr>
        <w:t xml:space="preserve"> programme</w:t>
      </w:r>
      <w:r w:rsidRPr="003842C1">
        <w:rPr>
          <w:sz w:val="24"/>
          <w:lang w:val="en-GB"/>
        </w:rPr>
        <w:t xml:space="preserve"> fee for the academic year </w:t>
      </w:r>
      <w:r w:rsidR="00DA032A" w:rsidRPr="003842C1">
        <w:rPr>
          <w:sz w:val="24"/>
          <w:lang w:val="en-GB"/>
        </w:rPr>
        <w:t>20</w:t>
      </w:r>
      <w:r w:rsidR="00DA032A">
        <w:rPr>
          <w:sz w:val="24"/>
          <w:lang w:val="en-GB"/>
        </w:rPr>
        <w:t>2</w:t>
      </w:r>
      <w:r w:rsidR="00C3305D">
        <w:rPr>
          <w:sz w:val="24"/>
          <w:lang w:val="en-GB"/>
        </w:rPr>
        <w:t>6</w:t>
      </w:r>
      <w:r w:rsidR="00DF1FC7">
        <w:rPr>
          <w:sz w:val="24"/>
          <w:lang w:val="en-GB"/>
        </w:rPr>
        <w:t>-</w:t>
      </w:r>
      <w:r w:rsidR="00DA032A">
        <w:rPr>
          <w:sz w:val="24"/>
          <w:lang w:val="en-GB"/>
        </w:rPr>
        <w:t>202</w:t>
      </w:r>
      <w:r w:rsidR="00C3305D">
        <w:rPr>
          <w:sz w:val="24"/>
          <w:lang w:val="en-GB"/>
        </w:rPr>
        <w:t>7</w:t>
      </w:r>
      <w:r w:rsidR="00DA032A" w:rsidRPr="003842C1">
        <w:rPr>
          <w:sz w:val="24"/>
          <w:lang w:val="en-GB"/>
        </w:rPr>
        <w:t xml:space="preserve"> </w:t>
      </w:r>
      <w:r w:rsidRPr="003842C1">
        <w:rPr>
          <w:sz w:val="24"/>
          <w:lang w:val="en-GB"/>
        </w:rPr>
        <w:t xml:space="preserve">is </w:t>
      </w:r>
      <w:r w:rsidRPr="003842C1">
        <w:rPr>
          <w:rFonts w:cs="Arial"/>
          <w:sz w:val="24"/>
          <w:lang w:val="en-GB"/>
        </w:rPr>
        <w:t>€</w:t>
      </w:r>
      <w:r w:rsidR="00657C51">
        <w:rPr>
          <w:rFonts w:cs="Arial"/>
          <w:sz w:val="24"/>
          <w:lang w:val="en-GB"/>
        </w:rPr>
        <w:t>2</w:t>
      </w:r>
      <w:r w:rsidR="007B4FB8">
        <w:rPr>
          <w:rFonts w:cs="Arial"/>
          <w:sz w:val="24"/>
          <w:lang w:val="en-GB"/>
        </w:rPr>
        <w:t>7</w:t>
      </w:r>
      <w:r w:rsidR="00B5573F">
        <w:rPr>
          <w:rFonts w:cs="Arial"/>
          <w:sz w:val="24"/>
          <w:lang w:val="en-GB"/>
        </w:rPr>
        <w:t>,</w:t>
      </w:r>
      <w:r w:rsidR="007B4FB8">
        <w:rPr>
          <w:rFonts w:cs="Arial"/>
          <w:sz w:val="24"/>
          <w:lang w:val="en-GB"/>
        </w:rPr>
        <w:t>0</w:t>
      </w:r>
      <w:r w:rsidR="00657C51">
        <w:rPr>
          <w:rFonts w:cs="Arial"/>
          <w:sz w:val="24"/>
          <w:lang w:val="en-GB"/>
        </w:rPr>
        <w:t>00</w:t>
      </w:r>
      <w:r w:rsidRPr="003842C1">
        <w:rPr>
          <w:sz w:val="24"/>
          <w:lang w:val="en-GB"/>
        </w:rPr>
        <w:t>.</w:t>
      </w:r>
    </w:p>
    <w:p w14:paraId="45F968DF" w14:textId="77777777" w:rsidR="00B118CC" w:rsidRPr="00627BE3" w:rsidRDefault="00B118CC" w:rsidP="00B118CC">
      <w:pPr>
        <w:jc w:val="center"/>
        <w:rPr>
          <w:sz w:val="24"/>
          <w:lang w:val="en-GB"/>
        </w:rPr>
      </w:pPr>
    </w:p>
    <w:p w14:paraId="0C391938" w14:textId="77777777" w:rsidR="00B118CC" w:rsidRPr="00627BE3" w:rsidRDefault="00B118CC" w:rsidP="00B118CC">
      <w:pPr>
        <w:jc w:val="center"/>
        <w:rPr>
          <w:sz w:val="24"/>
          <w:lang w:val="en-GB"/>
        </w:rPr>
      </w:pPr>
    </w:p>
    <w:p w14:paraId="05892388" w14:textId="77777777" w:rsidR="00B118CC" w:rsidRPr="00627BE3" w:rsidRDefault="00B118CC" w:rsidP="00B118CC">
      <w:pPr>
        <w:jc w:val="center"/>
        <w:rPr>
          <w:sz w:val="24"/>
          <w:lang w:val="en-GB"/>
        </w:rPr>
      </w:pPr>
    </w:p>
    <w:p w14:paraId="7924D5FF" w14:textId="7C909010" w:rsidR="00B118CC" w:rsidRDefault="00B118CC" w:rsidP="00B118CC">
      <w:pPr>
        <w:pStyle w:val="BodyTextIndent3"/>
        <w:tabs>
          <w:tab w:val="clear" w:pos="720"/>
        </w:tabs>
        <w:ind w:firstLine="0"/>
        <w:jc w:val="center"/>
        <w:rPr>
          <w:sz w:val="24"/>
          <w:lang w:val="en-GB"/>
        </w:rPr>
      </w:pPr>
      <w:r w:rsidRPr="00265E44">
        <w:rPr>
          <w:sz w:val="24"/>
          <w:lang w:val="en-GB"/>
        </w:rPr>
        <w:t xml:space="preserve">The academic year </w:t>
      </w:r>
      <w:r w:rsidR="0095330A" w:rsidRPr="00265E44">
        <w:rPr>
          <w:sz w:val="24"/>
          <w:lang w:val="en-GB"/>
        </w:rPr>
        <w:t>20</w:t>
      </w:r>
      <w:r w:rsidR="0095330A">
        <w:rPr>
          <w:sz w:val="24"/>
          <w:lang w:val="en-GB"/>
        </w:rPr>
        <w:t>2</w:t>
      </w:r>
      <w:r w:rsidR="00C3305D">
        <w:rPr>
          <w:sz w:val="24"/>
          <w:lang w:val="en-GB"/>
        </w:rPr>
        <w:t>6</w:t>
      </w:r>
      <w:r w:rsidR="00092A6C">
        <w:rPr>
          <w:sz w:val="24"/>
          <w:lang w:val="en-GB"/>
        </w:rPr>
        <w:t>-</w:t>
      </w:r>
      <w:r w:rsidR="00DA032A">
        <w:rPr>
          <w:sz w:val="24"/>
          <w:lang w:val="en-GB"/>
        </w:rPr>
        <w:t>202</w:t>
      </w:r>
      <w:r w:rsidR="00C3305D">
        <w:rPr>
          <w:sz w:val="24"/>
          <w:lang w:val="en-GB"/>
        </w:rPr>
        <w:t>7</w:t>
      </w:r>
      <w:r w:rsidR="00DA032A" w:rsidRPr="00265E44">
        <w:rPr>
          <w:sz w:val="24"/>
          <w:lang w:val="en-GB"/>
        </w:rPr>
        <w:t xml:space="preserve"> </w:t>
      </w:r>
      <w:r w:rsidRPr="00265E44">
        <w:rPr>
          <w:sz w:val="24"/>
          <w:lang w:val="en-GB"/>
        </w:rPr>
        <w:t xml:space="preserve">programme </w:t>
      </w:r>
      <w:r w:rsidRPr="00186D9C">
        <w:rPr>
          <w:sz w:val="24"/>
          <w:lang w:val="en-GB"/>
        </w:rPr>
        <w:t xml:space="preserve">will start </w:t>
      </w:r>
      <w:r w:rsidR="004E13A5">
        <w:rPr>
          <w:sz w:val="24"/>
          <w:lang w:val="en-GB"/>
        </w:rPr>
        <w:t>i</w:t>
      </w:r>
      <w:r w:rsidR="00E61AAC" w:rsidRPr="00186D9C">
        <w:rPr>
          <w:sz w:val="24"/>
          <w:lang w:val="en-GB"/>
        </w:rPr>
        <w:t xml:space="preserve">n </w:t>
      </w:r>
      <w:r w:rsidR="008A6633" w:rsidRPr="004B7F3F">
        <w:rPr>
          <w:sz w:val="24"/>
          <w:lang w:val="en-GB"/>
        </w:rPr>
        <w:t>October</w:t>
      </w:r>
      <w:r w:rsidR="00330746" w:rsidRPr="00A560FA">
        <w:rPr>
          <w:sz w:val="24"/>
          <w:lang w:val="en-GB"/>
        </w:rPr>
        <w:t xml:space="preserve"> </w:t>
      </w:r>
      <w:r w:rsidR="00DA032A" w:rsidRPr="00A560FA">
        <w:rPr>
          <w:sz w:val="24"/>
          <w:lang w:val="en-GB"/>
        </w:rPr>
        <w:t>202</w:t>
      </w:r>
      <w:r w:rsidR="00C3305D">
        <w:rPr>
          <w:sz w:val="24"/>
          <w:lang w:val="en-GB"/>
        </w:rPr>
        <w:t>6</w:t>
      </w:r>
      <w:r w:rsidR="00186D9C" w:rsidRPr="00A560FA">
        <w:rPr>
          <w:sz w:val="24"/>
          <w:lang w:val="en-GB"/>
        </w:rPr>
        <w:t>.</w:t>
      </w:r>
    </w:p>
    <w:p w14:paraId="15327D51" w14:textId="77777777" w:rsidR="00B118CC" w:rsidRDefault="00B118CC" w:rsidP="00B118CC">
      <w:pPr>
        <w:pStyle w:val="BodyTextIndent3"/>
        <w:tabs>
          <w:tab w:val="clear" w:pos="720"/>
        </w:tabs>
        <w:ind w:firstLine="0"/>
        <w:jc w:val="center"/>
        <w:rPr>
          <w:sz w:val="24"/>
          <w:lang w:val="en-GB"/>
        </w:rPr>
      </w:pPr>
    </w:p>
    <w:p w14:paraId="4CFE52A2" w14:textId="77777777" w:rsidR="00B118CC" w:rsidRDefault="00B118CC" w:rsidP="00B118CC">
      <w:pPr>
        <w:pStyle w:val="BodyTextIndent3"/>
        <w:tabs>
          <w:tab w:val="clear" w:pos="720"/>
        </w:tabs>
        <w:ind w:firstLine="0"/>
        <w:jc w:val="center"/>
        <w:rPr>
          <w:sz w:val="24"/>
          <w:lang w:val="en-GB"/>
        </w:rPr>
      </w:pPr>
    </w:p>
    <w:p w14:paraId="53B4F242" w14:textId="77777777" w:rsidR="00B118CC" w:rsidRPr="00581B13" w:rsidRDefault="00B118CC" w:rsidP="00B118CC">
      <w:pPr>
        <w:pStyle w:val="BodyTextIndent3"/>
        <w:tabs>
          <w:tab w:val="clear" w:pos="720"/>
        </w:tabs>
        <w:ind w:firstLine="0"/>
        <w:jc w:val="center"/>
        <w:rPr>
          <w:color w:val="0000FF"/>
          <w:sz w:val="24"/>
          <w:lang w:val="en-GB"/>
        </w:rPr>
        <w:sectPr w:rsidR="00B118CC" w:rsidRPr="00581B13" w:rsidSect="00B118CC">
          <w:headerReference w:type="first" r:id="rId19"/>
          <w:footerReference w:type="first" r:id="rId20"/>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5FBEACE9" w14:textId="77777777" w:rsidR="00130684" w:rsidRPr="00540B08" w:rsidRDefault="00130684" w:rsidP="00130684">
      <w:pPr>
        <w:pStyle w:val="Heading7"/>
        <w:rPr>
          <w:sz w:val="20"/>
          <w:lang w:val="en-GB"/>
        </w:rPr>
      </w:pPr>
      <w:r w:rsidRPr="00DA6156">
        <w:rPr>
          <w:sz w:val="20"/>
          <w:lang w:val="en-GB"/>
        </w:rPr>
        <w:t>ANNEX 5</w:t>
      </w:r>
    </w:p>
    <w:p w14:paraId="30FC45CE" w14:textId="77777777" w:rsidR="00130684" w:rsidRPr="00540B08" w:rsidRDefault="00130684" w:rsidP="00130684">
      <w:pPr>
        <w:pStyle w:val="BodyTextIndent3"/>
        <w:ind w:firstLine="0"/>
        <w:contextualSpacing/>
        <w:rPr>
          <w:rFonts w:cs="Arial"/>
          <w:b/>
          <w:sz w:val="20"/>
          <w:lang w:val="en-GB"/>
        </w:rPr>
      </w:pPr>
    </w:p>
    <w:p w14:paraId="590EBD89" w14:textId="77777777" w:rsidR="00130684" w:rsidRPr="00791A1C" w:rsidRDefault="00130684" w:rsidP="00130684">
      <w:pPr>
        <w:pStyle w:val="BodyTextIndent3"/>
        <w:spacing w:line="360" w:lineRule="auto"/>
        <w:ind w:firstLine="0"/>
        <w:contextualSpacing/>
        <w:jc w:val="center"/>
        <w:rPr>
          <w:rFonts w:cs="Arial"/>
          <w:b/>
          <w:sz w:val="24"/>
          <w:szCs w:val="24"/>
          <w:lang w:val="en-GB"/>
        </w:rPr>
      </w:pPr>
      <w:r w:rsidRPr="00791A1C">
        <w:rPr>
          <w:rFonts w:cs="Arial"/>
          <w:b/>
          <w:sz w:val="24"/>
          <w:szCs w:val="24"/>
          <w:lang w:val="en-GB"/>
        </w:rPr>
        <w:t xml:space="preserve">IMLI Guidelines on Student Conduct </w:t>
      </w:r>
    </w:p>
    <w:p w14:paraId="258A1879" w14:textId="77777777" w:rsidR="00130684" w:rsidRPr="00791A1C" w:rsidRDefault="00130684" w:rsidP="00130684">
      <w:pPr>
        <w:pStyle w:val="BodyTextIndent3"/>
        <w:spacing w:line="360" w:lineRule="auto"/>
        <w:contextualSpacing/>
        <w:rPr>
          <w:rFonts w:cs="Arial"/>
          <w:sz w:val="20"/>
        </w:rPr>
      </w:pPr>
    </w:p>
    <w:p w14:paraId="3DD99C6B" w14:textId="77777777" w:rsidR="00130684" w:rsidRPr="00992E74" w:rsidRDefault="00130684" w:rsidP="00130684">
      <w:pPr>
        <w:pStyle w:val="BodyTextIndent3"/>
        <w:spacing w:line="360" w:lineRule="auto"/>
        <w:ind w:firstLine="0"/>
        <w:contextualSpacing/>
        <w:jc w:val="center"/>
        <w:rPr>
          <w:rFonts w:cs="Arial"/>
          <w:b/>
          <w:sz w:val="20"/>
        </w:rPr>
      </w:pPr>
      <w:r w:rsidRPr="00992E74">
        <w:rPr>
          <w:rFonts w:cs="Arial"/>
          <w:b/>
          <w:sz w:val="20"/>
        </w:rPr>
        <w:t>PART I</w:t>
      </w:r>
    </w:p>
    <w:p w14:paraId="60529321" w14:textId="77777777" w:rsidR="00130684" w:rsidRPr="00992E74" w:rsidRDefault="00130684" w:rsidP="00130684">
      <w:pPr>
        <w:pStyle w:val="BodyTextIndent3"/>
        <w:spacing w:line="360" w:lineRule="auto"/>
        <w:ind w:firstLine="0"/>
        <w:contextualSpacing/>
        <w:jc w:val="center"/>
        <w:rPr>
          <w:rFonts w:cs="Arial"/>
          <w:b/>
          <w:sz w:val="20"/>
        </w:rPr>
      </w:pPr>
      <w:r w:rsidRPr="00992E74">
        <w:rPr>
          <w:rFonts w:cs="Arial"/>
          <w:b/>
          <w:sz w:val="20"/>
        </w:rPr>
        <w:t>GENERAL</w:t>
      </w:r>
    </w:p>
    <w:p w14:paraId="5AE34628"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5C075F52"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Citation and Interpretation</w:t>
      </w:r>
    </w:p>
    <w:p w14:paraId="21E0B11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 (1) These Guidelines may be cited as the IMLI Guidelines on Student Conduct.</w:t>
      </w:r>
    </w:p>
    <w:p w14:paraId="43F7AE0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FDD26F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In these Guidelines, unless the context otherwise requires:</w:t>
      </w:r>
    </w:p>
    <w:p w14:paraId="322D212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85CE6CD"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Administration”</w:t>
      </w:r>
      <w:r w:rsidRPr="00992E74">
        <w:rPr>
          <w:rFonts w:cs="Arial"/>
          <w:sz w:val="20"/>
        </w:rPr>
        <w:t xml:space="preserve"> means the Faculty and Members of Staff with administrative and secretarial duties at the Institute;</w:t>
      </w:r>
    </w:p>
    <w:p w14:paraId="6F0F0AF4"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2F243398"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sz w:val="20"/>
        </w:rPr>
        <w:t>“</w:t>
      </w:r>
      <w:r w:rsidRPr="00992E74">
        <w:rPr>
          <w:rFonts w:cs="Arial"/>
          <w:b/>
          <w:sz w:val="20"/>
        </w:rPr>
        <w:t>Delegated Official</w:t>
      </w:r>
      <w:r w:rsidRPr="00992E74">
        <w:rPr>
          <w:rFonts w:cs="Arial"/>
          <w:sz w:val="20"/>
        </w:rPr>
        <w:t>” means the Member of Faculty or Staff so designated by the Director;</w:t>
      </w:r>
    </w:p>
    <w:p w14:paraId="1ADC18ED" w14:textId="77777777" w:rsidR="00130684" w:rsidRPr="00992E74" w:rsidRDefault="00130684" w:rsidP="00130684">
      <w:pPr>
        <w:pStyle w:val="BodyTextIndent3"/>
        <w:tabs>
          <w:tab w:val="left" w:pos="360"/>
        </w:tabs>
        <w:spacing w:line="360" w:lineRule="auto"/>
        <w:ind w:left="360" w:firstLine="0"/>
        <w:contextualSpacing/>
        <w:rPr>
          <w:rFonts w:cs="Arial"/>
          <w:b/>
          <w:sz w:val="20"/>
        </w:rPr>
      </w:pPr>
      <w:r w:rsidRPr="00992E74">
        <w:rPr>
          <w:rFonts w:cs="Arial"/>
          <w:b/>
          <w:sz w:val="20"/>
        </w:rPr>
        <w:t xml:space="preserve"> </w:t>
      </w:r>
    </w:p>
    <w:p w14:paraId="08B4F340"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Director”</w:t>
      </w:r>
      <w:r w:rsidRPr="00992E74">
        <w:rPr>
          <w:rFonts w:cs="Arial"/>
          <w:sz w:val="20"/>
        </w:rPr>
        <w:t xml:space="preserve"> means the Director of the Institute;</w:t>
      </w:r>
    </w:p>
    <w:p w14:paraId="20E485BD"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79EB72EE"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Flat”</w:t>
      </w:r>
      <w:r w:rsidRPr="00992E74">
        <w:rPr>
          <w:rFonts w:cs="Arial"/>
          <w:sz w:val="20"/>
        </w:rPr>
        <w:t xml:space="preserve"> means a residential unit designated as accommodation; </w:t>
      </w:r>
    </w:p>
    <w:p w14:paraId="58A51B68"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511943DD"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IMLI”</w:t>
      </w:r>
      <w:r w:rsidRPr="00992E74">
        <w:rPr>
          <w:rFonts w:cs="Arial"/>
          <w:sz w:val="20"/>
        </w:rPr>
        <w:t xml:space="preserve"> or </w:t>
      </w:r>
      <w:r w:rsidRPr="00992E74">
        <w:rPr>
          <w:rFonts w:cs="Arial"/>
          <w:b/>
          <w:sz w:val="20"/>
        </w:rPr>
        <w:t>“the Institute”</w:t>
      </w:r>
      <w:r w:rsidRPr="00992E74">
        <w:rPr>
          <w:rFonts w:cs="Arial"/>
          <w:sz w:val="20"/>
        </w:rPr>
        <w:t xml:space="preserve"> means the IMO International Maritime Law Institute;</w:t>
      </w:r>
    </w:p>
    <w:p w14:paraId="514D6261"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20C40F10"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 xml:space="preserve">“Nominated Student” </w:t>
      </w:r>
      <w:r w:rsidRPr="00992E74">
        <w:rPr>
          <w:rFonts w:cs="Arial"/>
          <w:sz w:val="20"/>
        </w:rPr>
        <w:t xml:space="preserve">means a student who has been accepted to the Institute’s programmes in such capacity; </w:t>
      </w:r>
    </w:p>
    <w:p w14:paraId="1C829AE7" w14:textId="77777777" w:rsidR="00130684" w:rsidRPr="00992E74" w:rsidRDefault="00130684" w:rsidP="00130684">
      <w:pPr>
        <w:pStyle w:val="BodyTextIndent3"/>
        <w:tabs>
          <w:tab w:val="left" w:pos="360"/>
        </w:tabs>
        <w:spacing w:line="360" w:lineRule="auto"/>
        <w:ind w:left="360" w:firstLine="0"/>
        <w:contextualSpacing/>
        <w:rPr>
          <w:rFonts w:cs="Arial"/>
          <w:b/>
          <w:sz w:val="20"/>
        </w:rPr>
      </w:pPr>
    </w:p>
    <w:p w14:paraId="597D4B56"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Premises”</w:t>
      </w:r>
      <w:r w:rsidRPr="00992E74">
        <w:rPr>
          <w:rFonts w:cs="Arial"/>
          <w:sz w:val="20"/>
        </w:rPr>
        <w:t xml:space="preserve"> means the premises of the Institute including all residential accommodation as well as parking areas;</w:t>
      </w:r>
    </w:p>
    <w:p w14:paraId="36BFFDA8"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7E72E095"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Resident”</w:t>
      </w:r>
      <w:r w:rsidRPr="00992E74">
        <w:rPr>
          <w:rFonts w:cs="Arial"/>
          <w:sz w:val="20"/>
        </w:rPr>
        <w:t xml:space="preserve"> means a student to whom a flat has been allocated by the Institute;</w:t>
      </w:r>
    </w:p>
    <w:p w14:paraId="181EAA12"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6B6F246A"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Student”</w:t>
      </w:r>
      <w:r w:rsidRPr="00992E74">
        <w:rPr>
          <w:rFonts w:cs="Arial"/>
          <w:sz w:val="20"/>
        </w:rPr>
        <w:t xml:space="preserve"> means an individual registered as an IMLI student in any of the Institute’s programmes and courses.</w:t>
      </w:r>
    </w:p>
    <w:p w14:paraId="21D4F95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26E116B" w14:textId="77777777" w:rsidR="00130684" w:rsidRPr="00992E74" w:rsidRDefault="00130684" w:rsidP="00130684">
      <w:pPr>
        <w:pStyle w:val="BodyTextIndent3"/>
        <w:tabs>
          <w:tab w:val="left" w:pos="360"/>
        </w:tabs>
        <w:spacing w:line="360" w:lineRule="auto"/>
        <w:ind w:firstLine="0"/>
        <w:contextualSpacing/>
        <w:rPr>
          <w:rFonts w:cs="Arial"/>
          <w:b/>
          <w:sz w:val="20"/>
          <w:lang w:val="en-GB"/>
        </w:rPr>
      </w:pPr>
      <w:r w:rsidRPr="00992E74">
        <w:rPr>
          <w:rFonts w:cs="Arial"/>
          <w:b/>
          <w:sz w:val="20"/>
          <w:lang w:val="en-GB"/>
        </w:rPr>
        <w:t>Applicability</w:t>
      </w:r>
    </w:p>
    <w:p w14:paraId="539ED9B0" w14:textId="77777777" w:rsidR="00130684" w:rsidRPr="00992E74" w:rsidRDefault="00130684" w:rsidP="00130684">
      <w:pPr>
        <w:pStyle w:val="BodyTextIndent3"/>
        <w:tabs>
          <w:tab w:val="left" w:pos="360"/>
        </w:tabs>
        <w:spacing w:line="360" w:lineRule="auto"/>
        <w:ind w:firstLine="0"/>
        <w:contextualSpacing/>
        <w:rPr>
          <w:rFonts w:cs="Arial"/>
          <w:sz w:val="20"/>
          <w:lang w:val="en-GB"/>
        </w:rPr>
      </w:pPr>
      <w:r w:rsidRPr="00992E74">
        <w:rPr>
          <w:rFonts w:cs="Arial"/>
          <w:sz w:val="20"/>
          <w:lang w:val="en-GB"/>
        </w:rPr>
        <w:t>2. These Guidelines shall apply to students admitted to any and all of the Institute’s programmes and courses.</w:t>
      </w:r>
    </w:p>
    <w:p w14:paraId="1012080A"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1ECB1C9C"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General Student Conduct</w:t>
      </w:r>
    </w:p>
    <w:p w14:paraId="7115504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59B4C7AC"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075CE748"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Health and Medical Insurance</w:t>
      </w:r>
    </w:p>
    <w:p w14:paraId="122167D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269841F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A26C14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1) All students may be required to undergo a medical examination upon arrival at IMLI. The Director is entitled to see the report of such and any other examination.</w:t>
      </w:r>
    </w:p>
    <w:p w14:paraId="7BD1648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B0AA7E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If a student is found to have a medical condition which is incompatible with his/her status as an IMLI student, the student may, at the sole discretion of the Director, be required to return to his/her home country.</w:t>
      </w:r>
    </w:p>
    <w:p w14:paraId="52D7EB02"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405F9E5E"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PART II</w:t>
      </w:r>
    </w:p>
    <w:p w14:paraId="2F4B528B"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ACADEMIC MATTERS</w:t>
      </w:r>
    </w:p>
    <w:p w14:paraId="77AA628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E92D28C"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Duration of the Programme</w:t>
      </w:r>
    </w:p>
    <w:p w14:paraId="41A4284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6. The Director, in consultation with the Members of the Institute’s Faculty, has the right to determine the date of commencement and termination of the programme. </w:t>
      </w:r>
    </w:p>
    <w:p w14:paraId="51AA7A2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41CC06D" w14:textId="77777777" w:rsidR="00130684" w:rsidRPr="00992E74" w:rsidRDefault="00130684" w:rsidP="00130684">
      <w:pPr>
        <w:pStyle w:val="BodyTextIndent3"/>
        <w:keepNext/>
        <w:tabs>
          <w:tab w:val="left" w:pos="360"/>
        </w:tabs>
        <w:spacing w:line="360" w:lineRule="auto"/>
        <w:ind w:firstLine="0"/>
        <w:contextualSpacing/>
        <w:rPr>
          <w:rFonts w:cs="Arial"/>
          <w:b/>
          <w:sz w:val="20"/>
        </w:rPr>
      </w:pPr>
      <w:r w:rsidRPr="00992E74">
        <w:rPr>
          <w:rFonts w:cs="Arial"/>
          <w:b/>
          <w:sz w:val="20"/>
        </w:rPr>
        <w:t>Attendance to Lectures and other Academic Activities</w:t>
      </w:r>
    </w:p>
    <w:p w14:paraId="2E0EC70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7. (1) Attendance at every lecture or other academic activity is compulsory unless an exception is</w:t>
      </w:r>
      <w:r w:rsidRPr="00992E74">
        <w:rPr>
          <w:rFonts w:cs="Arial"/>
          <w:b/>
          <w:sz w:val="20"/>
        </w:rPr>
        <w:t xml:space="preserve"> </w:t>
      </w:r>
      <w:r w:rsidRPr="00992E74">
        <w:rPr>
          <w:rFonts w:cs="Arial"/>
          <w:sz w:val="20"/>
        </w:rPr>
        <w:t xml:space="preserve">made in the event of illness of the student or other valid reason in which case prior express written permission shall be granted by the Director or Delegated Official. </w:t>
      </w:r>
    </w:p>
    <w:p w14:paraId="07F71312"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2CA348B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0F2A8B8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E36653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3) No tape or electronic recording of the lectures shall be allowed. </w:t>
      </w:r>
    </w:p>
    <w:p w14:paraId="37D7011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E52D701" w14:textId="77777777" w:rsidR="00130684" w:rsidRPr="00992E74" w:rsidRDefault="00130684" w:rsidP="00130684">
      <w:pPr>
        <w:pStyle w:val="BodyTextIndent3"/>
        <w:spacing w:line="360" w:lineRule="auto"/>
        <w:ind w:firstLine="0"/>
        <w:contextualSpacing/>
        <w:rPr>
          <w:rFonts w:cs="Arial"/>
          <w:sz w:val="20"/>
        </w:rPr>
      </w:pPr>
      <w:r w:rsidRPr="00992E74">
        <w:rPr>
          <w:rFonts w:cs="Arial"/>
          <w:sz w:val="20"/>
        </w:rPr>
        <w:t>(4) Failure to abide by paragraph 7 (3) above is liable to attract disciplinary action, including dismissal from the Institute.</w:t>
      </w:r>
    </w:p>
    <w:p w14:paraId="5B0F2BE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0146EB8"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5AE88A5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60F40D6" w14:textId="77777777" w:rsidR="00130684" w:rsidRPr="00992E74" w:rsidRDefault="00130684" w:rsidP="00130684">
      <w:pPr>
        <w:pStyle w:val="BodyTextIndent3"/>
        <w:tabs>
          <w:tab w:val="clear" w:pos="720"/>
          <w:tab w:val="left" w:pos="709"/>
        </w:tabs>
        <w:spacing w:line="360" w:lineRule="auto"/>
        <w:ind w:left="720" w:hanging="294"/>
        <w:contextualSpacing/>
        <w:rPr>
          <w:rFonts w:cs="Arial"/>
          <w:sz w:val="20"/>
          <w:lang w:val="en-GB"/>
        </w:rPr>
      </w:pPr>
      <w:r w:rsidRPr="00992E74">
        <w:rPr>
          <w:rFonts w:cs="Arial"/>
          <w:sz w:val="20"/>
        </w:rPr>
        <w:t xml:space="preserve">(a) </w:t>
      </w:r>
      <w:r w:rsidRPr="00992E74">
        <w:rPr>
          <w:rFonts w:cs="Arial"/>
          <w:sz w:val="20"/>
          <w:lang w:val="en-GB"/>
        </w:rPr>
        <w:t>students shall apply for the Director’s approval at the commencement of each semester of the programme;</w:t>
      </w:r>
    </w:p>
    <w:p w14:paraId="32370B70" w14:textId="77777777" w:rsidR="00130684" w:rsidRPr="00992E74" w:rsidRDefault="00130684" w:rsidP="00130684">
      <w:pPr>
        <w:pStyle w:val="BodyTextIndent3"/>
        <w:tabs>
          <w:tab w:val="clear" w:pos="720"/>
          <w:tab w:val="left" w:pos="709"/>
        </w:tabs>
        <w:spacing w:line="360" w:lineRule="auto"/>
        <w:ind w:left="720" w:hanging="294"/>
        <w:contextualSpacing/>
        <w:rPr>
          <w:rFonts w:cs="Arial"/>
          <w:sz w:val="20"/>
          <w:lang w:val="en-GB"/>
        </w:rPr>
      </w:pPr>
      <w:r w:rsidRPr="00992E74">
        <w:rPr>
          <w:rFonts w:cs="Arial"/>
          <w:sz w:val="20"/>
          <w:lang w:val="en-GB"/>
        </w:rPr>
        <w:t>(b) authorized electronic equipment shall be used exclusively for the purpose of taking lecture notes; and</w:t>
      </w:r>
    </w:p>
    <w:p w14:paraId="04BE9C49" w14:textId="77777777" w:rsidR="00130684" w:rsidRPr="00992E74" w:rsidRDefault="00130684" w:rsidP="00130684">
      <w:pPr>
        <w:pStyle w:val="BodyTextIndent3"/>
        <w:tabs>
          <w:tab w:val="clear" w:pos="720"/>
          <w:tab w:val="left" w:pos="709"/>
        </w:tabs>
        <w:spacing w:line="360" w:lineRule="auto"/>
        <w:ind w:left="720" w:hanging="294"/>
        <w:contextualSpacing/>
        <w:rPr>
          <w:rFonts w:cs="Arial"/>
          <w:sz w:val="20"/>
          <w:lang w:val="en-GB"/>
        </w:rPr>
      </w:pPr>
      <w:r w:rsidRPr="00992E74">
        <w:rPr>
          <w:rFonts w:cs="Arial"/>
          <w:sz w:val="20"/>
          <w:lang w:val="en-GB"/>
        </w:rPr>
        <w:t>(c)</w:t>
      </w:r>
      <w:r w:rsidRPr="00992E74">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15AA687D" w14:textId="77777777" w:rsidR="00DF146F" w:rsidRDefault="00DF146F" w:rsidP="00130684">
      <w:pPr>
        <w:pStyle w:val="BodyTextIndent3"/>
        <w:tabs>
          <w:tab w:val="left" w:pos="360"/>
        </w:tabs>
        <w:spacing w:line="360" w:lineRule="auto"/>
        <w:ind w:firstLine="0"/>
        <w:contextualSpacing/>
        <w:rPr>
          <w:rFonts w:cs="Arial"/>
          <w:b/>
          <w:sz w:val="20"/>
        </w:rPr>
      </w:pPr>
    </w:p>
    <w:p w14:paraId="1F7E52C5" w14:textId="3EBDE296"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b/>
          <w:sz w:val="20"/>
        </w:rPr>
        <w:t>Books and other Study Materials</w:t>
      </w:r>
    </w:p>
    <w:p w14:paraId="4C3A168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8. (1) Personal copies of selected text books will be provided to</w:t>
      </w:r>
      <w:r w:rsidRPr="00992E74">
        <w:rPr>
          <w:rFonts w:cs="Arial"/>
          <w:i/>
          <w:sz w:val="20"/>
        </w:rPr>
        <w:t xml:space="preserve"> </w:t>
      </w:r>
      <w:r w:rsidRPr="00992E74">
        <w:rPr>
          <w:rFonts w:cs="Arial"/>
          <w:sz w:val="20"/>
        </w:rPr>
        <w:t>eligible students.</w:t>
      </w:r>
    </w:p>
    <w:p w14:paraId="6B7EED0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F589B1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Other study materials shall be</w:t>
      </w:r>
      <w:r w:rsidRPr="00992E74">
        <w:rPr>
          <w:rFonts w:cs="Arial"/>
          <w:i/>
          <w:sz w:val="20"/>
        </w:rPr>
        <w:t xml:space="preserve"> </w:t>
      </w:r>
      <w:r w:rsidRPr="00992E74">
        <w:rPr>
          <w:rFonts w:cs="Arial"/>
          <w:sz w:val="20"/>
        </w:rPr>
        <w:t>provided to all students as deemed necessary by the Member of Faculty concerned.</w:t>
      </w:r>
    </w:p>
    <w:p w14:paraId="0542579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D27D39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Students are advised to bring with them copies of the United Nations Convention on the Law of the Sea, 1982 and copies of their national maritime legislation.</w:t>
      </w:r>
    </w:p>
    <w:p w14:paraId="5BEC179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B532693"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Stipend</w:t>
      </w:r>
    </w:p>
    <w:p w14:paraId="0FFB99E4" w14:textId="50F3C06E"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9. (1) Each</w:t>
      </w:r>
      <w:r w:rsidRPr="00992E74">
        <w:rPr>
          <w:rFonts w:cs="Arial"/>
          <w:b/>
          <w:sz w:val="20"/>
        </w:rPr>
        <w:t xml:space="preserve"> </w:t>
      </w:r>
      <w:r w:rsidRPr="00992E74">
        <w:rPr>
          <w:rFonts w:cs="Arial"/>
          <w:sz w:val="20"/>
        </w:rPr>
        <w:t>nominated student while in residence at IMLI shall receive a stipend of €</w:t>
      </w:r>
      <w:r w:rsidR="00C3305D">
        <w:rPr>
          <w:rFonts w:cs="Arial"/>
          <w:sz w:val="20"/>
        </w:rPr>
        <w:t xml:space="preserve">400 </w:t>
      </w:r>
      <w:r w:rsidRPr="00992E74">
        <w:rPr>
          <w:rFonts w:cs="Arial"/>
          <w:sz w:val="20"/>
        </w:rPr>
        <w:t xml:space="preserve"> per month or pro-rata. The stipend</w:t>
      </w:r>
      <w:r w:rsidRPr="00992E74">
        <w:rPr>
          <w:rFonts w:cs="Arial"/>
          <w:b/>
          <w:sz w:val="20"/>
        </w:rPr>
        <w:t xml:space="preserve"> </w:t>
      </w:r>
      <w:r w:rsidRPr="00992E74">
        <w:rPr>
          <w:rFonts w:cs="Arial"/>
          <w:sz w:val="20"/>
        </w:rPr>
        <w:t>is intended to cover a student’s personal expenses including board and other day-to-day needs.</w:t>
      </w:r>
    </w:p>
    <w:p w14:paraId="424B740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3B007B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No stipend shall be paid after the students leave the Institute</w:t>
      </w:r>
      <w:r w:rsidRPr="00992E74">
        <w:rPr>
          <w:rFonts w:cs="Arial"/>
          <w:i/>
          <w:sz w:val="20"/>
        </w:rPr>
        <w:t xml:space="preserve"> </w:t>
      </w:r>
      <w:r w:rsidRPr="00992E74">
        <w:rPr>
          <w:rFonts w:cs="Arial"/>
          <w:sz w:val="20"/>
        </w:rPr>
        <w:t>at the end of the programme provided that a subsistence allowance shall be paid if the field trip, referred to in paragraph 20, takes place.</w:t>
      </w:r>
    </w:p>
    <w:p w14:paraId="7324CE05"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66008E2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b/>
          <w:sz w:val="20"/>
        </w:rPr>
        <w:t>Photocopying Allowance</w:t>
      </w:r>
    </w:p>
    <w:p w14:paraId="3E5A3D38"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10. (1) Each nominated student shall receive a photocopying allowance of €50 at the beginning of the </w:t>
      </w:r>
      <w:r w:rsidRPr="00992E74">
        <w:rPr>
          <w:rFonts w:cs="Arial"/>
          <w:sz w:val="20"/>
          <w:lang w:val="en-GB"/>
        </w:rPr>
        <w:t>programme</w:t>
      </w:r>
      <w:r w:rsidRPr="00992E74">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26EB590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DC3003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i/>
          <w:sz w:val="20"/>
        </w:rPr>
        <w:t xml:space="preserve"> </w:t>
      </w:r>
      <w:r w:rsidRPr="00992E74">
        <w:rPr>
          <w:rFonts w:cs="Arial"/>
          <w:sz w:val="20"/>
        </w:rPr>
        <w:t xml:space="preserve">The rate for photocopying at IMLI shall be 10 Euro cents per page payable to the Administration. </w:t>
      </w:r>
    </w:p>
    <w:p w14:paraId="2CEB1671"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1C8C132"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Students shall not be permitted to approach any member of the Administration for doing any printing or photocopying other than in conformity with set procedures.</w:t>
      </w:r>
    </w:p>
    <w:p w14:paraId="1DA8745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2839A33" w14:textId="77777777" w:rsidR="00992E74" w:rsidRDefault="00992E74" w:rsidP="00130684">
      <w:pPr>
        <w:pStyle w:val="BodyTextIndent3"/>
        <w:tabs>
          <w:tab w:val="left" w:pos="360"/>
        </w:tabs>
        <w:spacing w:line="360" w:lineRule="auto"/>
        <w:ind w:firstLine="0"/>
        <w:contextualSpacing/>
        <w:rPr>
          <w:rFonts w:cs="Arial"/>
          <w:b/>
          <w:sz w:val="20"/>
        </w:rPr>
      </w:pPr>
    </w:p>
    <w:p w14:paraId="6DBF6EA4" w14:textId="77777777" w:rsidR="00992E74" w:rsidRDefault="00992E74" w:rsidP="00130684">
      <w:pPr>
        <w:pStyle w:val="BodyTextIndent3"/>
        <w:tabs>
          <w:tab w:val="left" w:pos="360"/>
        </w:tabs>
        <w:spacing w:line="360" w:lineRule="auto"/>
        <w:ind w:firstLine="0"/>
        <w:contextualSpacing/>
        <w:rPr>
          <w:rFonts w:cs="Arial"/>
          <w:b/>
          <w:sz w:val="20"/>
        </w:rPr>
      </w:pPr>
    </w:p>
    <w:p w14:paraId="64047ACB"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Word-Processing Allowance and Facilities</w:t>
      </w:r>
    </w:p>
    <w:p w14:paraId="1AE7A94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1.</w:t>
      </w:r>
      <w:r w:rsidRPr="00992E74">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445588A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067EDD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Students may avail themselves of the Institute’s Student ICT facilities in accordance with the IMLI Guidelines for the Use of the Student ICT Facilities.</w:t>
      </w:r>
    </w:p>
    <w:p w14:paraId="4E1C516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F6AF53E"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Lecture Hall and Common Room</w:t>
      </w:r>
    </w:p>
    <w:p w14:paraId="354F20C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2.</w:t>
      </w:r>
      <w:r w:rsidRPr="00992E74">
        <w:rPr>
          <w:rFonts w:cs="Arial"/>
          <w:sz w:val="20"/>
        </w:rPr>
        <w:tab/>
        <w:t xml:space="preserve">(1) Students shall keep the Lecture Hall and Common Room in a clean and tidy condition. </w:t>
      </w:r>
    </w:p>
    <w:p w14:paraId="37A9DA5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A2A509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No furniture or appliances shall be removed from the Lecture Hall or Common Room.</w:t>
      </w:r>
    </w:p>
    <w:p w14:paraId="1461820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BC6E91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Students shall ensure that the Common Room is securely locked whenever not in use.</w:t>
      </w:r>
    </w:p>
    <w:p w14:paraId="18E9E6D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04874F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4) No food shall be consumed in the Lecture Hall unless provided by the Institute. </w:t>
      </w:r>
    </w:p>
    <w:p w14:paraId="56BC9C9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CD0642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No smoking shall be allowed in the Lecture Hall and Common Room.</w:t>
      </w:r>
    </w:p>
    <w:p w14:paraId="019E624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 </w:t>
      </w:r>
    </w:p>
    <w:p w14:paraId="342D86F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6) The use of mobile phones in the Lecture Hall shall be strictly prohibited.</w:t>
      </w:r>
    </w:p>
    <w:p w14:paraId="519FF35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0476A1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7) The use of computers and/or electronic devices in the Lecture Hall shall be strictly prohibited, except as provided in paragraph 7(5) hereof.</w:t>
      </w:r>
    </w:p>
    <w:p w14:paraId="4EBE0B4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BC2DC6F"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Library</w:t>
      </w:r>
    </w:p>
    <w:p w14:paraId="2D8F876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3. (1) The IMLI Library shall be available for use by students at designated times.</w:t>
      </w:r>
    </w:p>
    <w:p w14:paraId="764A8EF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55CD442"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No books or materials shall be removed from the library, whether for reading or photocopying, other than in conformity with the IMLI Guidelines for the Use of the Institute’s Library.</w:t>
      </w:r>
    </w:p>
    <w:p w14:paraId="7547B91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B95CF9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No smoking shall be allowed in the Library.</w:t>
      </w:r>
    </w:p>
    <w:p w14:paraId="1D4A0BC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CB3B4E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w:t>
      </w:r>
      <w:r w:rsidRPr="00992E74">
        <w:rPr>
          <w:rFonts w:cs="Arial"/>
          <w:sz w:val="20"/>
        </w:rPr>
        <w:tab/>
        <w:t>The use of mobile phones in the Library shall be strictly prohibited.</w:t>
      </w:r>
    </w:p>
    <w:p w14:paraId="552FDE4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8702EC1" w14:textId="77777777" w:rsidR="00130684" w:rsidRPr="00992E74" w:rsidRDefault="00130684" w:rsidP="00130684">
      <w:pPr>
        <w:pStyle w:val="BodyTextIndent3"/>
        <w:tabs>
          <w:tab w:val="left" w:pos="360"/>
        </w:tabs>
        <w:spacing w:line="360" w:lineRule="auto"/>
        <w:ind w:firstLine="0"/>
        <w:contextualSpacing/>
        <w:rPr>
          <w:rFonts w:cs="Arial"/>
          <w:b/>
          <w:bCs/>
          <w:sz w:val="20"/>
        </w:rPr>
      </w:pPr>
      <w:r w:rsidRPr="00992E74">
        <w:rPr>
          <w:rFonts w:cs="Arial"/>
          <w:b/>
          <w:bCs/>
          <w:sz w:val="20"/>
        </w:rPr>
        <w:t>Assessment</w:t>
      </w:r>
    </w:p>
    <w:p w14:paraId="72BE627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4.</w:t>
      </w:r>
      <w:r w:rsidRPr="00992E74">
        <w:rPr>
          <w:rFonts w:cs="Arial"/>
          <w:sz w:val="20"/>
        </w:rPr>
        <w:tab/>
        <w:t>Student assessment shall be governed by the relevant regulations adopted by the Institute for individual programmes and courses.</w:t>
      </w:r>
    </w:p>
    <w:p w14:paraId="0CD4BD49"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586E60C6"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Copyright</w:t>
      </w:r>
    </w:p>
    <w:p w14:paraId="1D83822B" w14:textId="77777777" w:rsidR="00130684" w:rsidRPr="00992E74" w:rsidRDefault="00130684" w:rsidP="00130684">
      <w:pPr>
        <w:pStyle w:val="BodyTextIndent3"/>
        <w:tabs>
          <w:tab w:val="clear" w:pos="720"/>
          <w:tab w:val="left" w:pos="360"/>
        </w:tabs>
        <w:spacing w:line="360" w:lineRule="auto"/>
        <w:ind w:firstLine="0"/>
        <w:contextualSpacing/>
        <w:rPr>
          <w:rFonts w:cs="Arial"/>
          <w:sz w:val="20"/>
        </w:rPr>
      </w:pPr>
      <w:r w:rsidRPr="00992E74">
        <w:rPr>
          <w:rFonts w:cs="Arial"/>
          <w:sz w:val="20"/>
        </w:rPr>
        <w:t>15.</w:t>
      </w:r>
      <w:r w:rsidRPr="00992E74">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59257739"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Examinations</w:t>
      </w:r>
    </w:p>
    <w:p w14:paraId="0D5BAA1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6.</w:t>
      </w:r>
      <w:r w:rsidRPr="00992E74">
        <w:rPr>
          <w:rFonts w:cs="Arial"/>
          <w:sz w:val="20"/>
        </w:rPr>
        <w:tab/>
        <w:t>No electronic devices</w:t>
      </w:r>
      <w:r w:rsidRPr="00992E74">
        <w:rPr>
          <w:rFonts w:cs="Arial"/>
          <w:b/>
          <w:sz w:val="20"/>
        </w:rPr>
        <w:t xml:space="preserve"> </w:t>
      </w:r>
      <w:r w:rsidRPr="00992E74">
        <w:rPr>
          <w:rFonts w:cs="Arial"/>
          <w:sz w:val="20"/>
        </w:rPr>
        <w:t>or dictionaries shall be allowed in the Examination Hall.</w:t>
      </w:r>
    </w:p>
    <w:p w14:paraId="1099DD4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9CB8060"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Important Visitors</w:t>
      </w:r>
    </w:p>
    <w:p w14:paraId="0F08E5E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7.</w:t>
      </w:r>
      <w:r w:rsidRPr="00992E74">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6369831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1D7334B"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Posting of Books and other Study Material</w:t>
      </w:r>
    </w:p>
    <w:p w14:paraId="17D79C9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8.</w:t>
      </w:r>
      <w:r w:rsidRPr="00992E74">
        <w:rPr>
          <w:rFonts w:cs="Arial"/>
          <w:sz w:val="20"/>
        </w:rPr>
        <w:tab/>
        <w:t>Books and other study materials of nominated students</w:t>
      </w:r>
      <w:r w:rsidRPr="00992E74">
        <w:rPr>
          <w:rFonts w:cs="Arial"/>
          <w:b/>
          <w:sz w:val="20"/>
        </w:rPr>
        <w:t xml:space="preserve"> </w:t>
      </w:r>
      <w:r w:rsidRPr="00992E74">
        <w:rPr>
          <w:rFonts w:cs="Arial"/>
          <w:sz w:val="20"/>
        </w:rPr>
        <w:t>shall be sent</w:t>
      </w:r>
      <w:r w:rsidRPr="00992E74">
        <w:rPr>
          <w:rFonts w:cs="Arial"/>
          <w:b/>
          <w:sz w:val="20"/>
        </w:rPr>
        <w:t xml:space="preserve"> </w:t>
      </w:r>
      <w:r w:rsidRPr="00992E74">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459F064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0BFA457"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 xml:space="preserve">Travelling </w:t>
      </w:r>
    </w:p>
    <w:p w14:paraId="53103DF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19. (1) No travelling abroad is allowed during the academic year except on weekends and public holidays. </w:t>
      </w:r>
    </w:p>
    <w:p w14:paraId="3126654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90848B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 xml:space="preserve">Students travelling abroad are required to obtain prior express written permission from the Director. </w:t>
      </w:r>
    </w:p>
    <w:p w14:paraId="3DDA218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444B60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3) </w:t>
      </w:r>
      <w:r w:rsidRPr="00992E74">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0B07BB5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2AA535E"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Field Trip</w:t>
      </w:r>
    </w:p>
    <w:p w14:paraId="1B4D0C6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0.</w:t>
      </w:r>
      <w:r w:rsidRPr="00992E74">
        <w:rPr>
          <w:rFonts w:cs="Arial"/>
          <w:sz w:val="20"/>
        </w:rPr>
        <w:tab/>
        <w:t>(1) Subject</w:t>
      </w:r>
      <w:r w:rsidRPr="00992E74">
        <w:rPr>
          <w:rFonts w:cs="Arial"/>
          <w:b/>
          <w:sz w:val="20"/>
        </w:rPr>
        <w:t xml:space="preserve"> </w:t>
      </w:r>
      <w:r w:rsidRPr="00992E74">
        <w:rPr>
          <w:rFonts w:cs="Arial"/>
          <w:sz w:val="20"/>
        </w:rPr>
        <w:t>to availability of sufficient funds and approval by the IMLI Governing Board, an educational field trip may be organized as part of the Institute’s programmes and courses.</w:t>
      </w:r>
    </w:p>
    <w:p w14:paraId="75E26BD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A4F0FF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14:paraId="162329F4"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E0D3F38" w14:textId="77777777" w:rsidR="00130684" w:rsidRPr="00992E74" w:rsidRDefault="00130684" w:rsidP="00130684">
      <w:pPr>
        <w:spacing w:line="360" w:lineRule="auto"/>
        <w:contextualSpacing/>
        <w:jc w:val="center"/>
        <w:rPr>
          <w:rFonts w:cs="Arial"/>
          <w:b/>
        </w:rPr>
      </w:pPr>
      <w:r w:rsidRPr="00992E74">
        <w:rPr>
          <w:rFonts w:cs="Arial"/>
          <w:b/>
        </w:rPr>
        <w:t>PART III</w:t>
      </w:r>
    </w:p>
    <w:p w14:paraId="3D3F2F6B"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RESIDENTIAL MATTERS</w:t>
      </w:r>
    </w:p>
    <w:p w14:paraId="3C0B012D"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0D38E501"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Allocation and Vacation of Flats</w:t>
      </w:r>
    </w:p>
    <w:p w14:paraId="5AB6200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1. (1) Allocation of flats to residents will be made by the Administration.</w:t>
      </w:r>
    </w:p>
    <w:p w14:paraId="17F8272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603D9B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A</w:t>
      </w:r>
      <w:r w:rsidRPr="00992E74">
        <w:rPr>
          <w:rFonts w:cs="Arial"/>
          <w:i/>
          <w:sz w:val="20"/>
        </w:rPr>
        <w:t xml:space="preserve"> </w:t>
      </w:r>
      <w:r w:rsidRPr="00992E74">
        <w:rPr>
          <w:rFonts w:cs="Arial"/>
          <w:sz w:val="20"/>
        </w:rPr>
        <w:t>resident shall occupy the same flat for the whole duration of the programme unless a different flat is allocated by the Institute on a temporary or permanent basis.</w:t>
      </w:r>
    </w:p>
    <w:p w14:paraId="7CC5132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F7DBEA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Flats</w:t>
      </w:r>
      <w:r w:rsidRPr="00992E74">
        <w:rPr>
          <w:rFonts w:cs="Arial"/>
          <w:i/>
          <w:sz w:val="20"/>
        </w:rPr>
        <w:t xml:space="preserve"> </w:t>
      </w:r>
      <w:r w:rsidRPr="00992E74">
        <w:rPr>
          <w:rFonts w:cs="Arial"/>
          <w:sz w:val="20"/>
        </w:rPr>
        <w:t>shall be vacated at the end of the programme. All personal property shall be removed and the flat left in a clean condition.</w:t>
      </w:r>
    </w:p>
    <w:p w14:paraId="0607D8B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611F2B1"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 xml:space="preserve">Electricity Consumption </w:t>
      </w:r>
    </w:p>
    <w:p w14:paraId="2998671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2.</w:t>
      </w:r>
      <w:r w:rsidRPr="00992E74">
        <w:rPr>
          <w:rFonts w:cs="Arial"/>
          <w:sz w:val="20"/>
        </w:rPr>
        <w:tab/>
        <w:t>(1) Residents are allowed 600 units of electricity consumption free of charge per month.</w:t>
      </w:r>
    </w:p>
    <w:p w14:paraId="56B6A6E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82DE0C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Any units in excess of the amount set out in the preceding paragraph shall be payable by the student and shall be deducted from the stipend payable to the student.</w:t>
      </w:r>
    </w:p>
    <w:p w14:paraId="5316267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3CE5EBA"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Laundry Facilities</w:t>
      </w:r>
    </w:p>
    <w:p w14:paraId="6F14C19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3.</w:t>
      </w:r>
      <w:r w:rsidRPr="00992E74">
        <w:rPr>
          <w:rFonts w:cs="Arial"/>
          <w:sz w:val="20"/>
        </w:rPr>
        <w:tab/>
        <w:t>(1) Residents may avail themselves of the Institute’s laundry facilities designated for student personal use, according to the schedule set by the Administration.</w:t>
      </w:r>
    </w:p>
    <w:p w14:paraId="0A53844B"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106DAD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Male and female residents shall be allocated different washing days and times which shall be strictly adhered to.</w:t>
      </w:r>
    </w:p>
    <w:p w14:paraId="3F05EFF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1D31D8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Residents shall not be permitted to dry their clothes in the courtyards, except on weekends and public holidays.</w:t>
      </w:r>
    </w:p>
    <w:p w14:paraId="7B21E07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DAC6C06" w14:textId="77777777" w:rsidR="00130684" w:rsidRPr="00992E74" w:rsidRDefault="00130684" w:rsidP="00130684">
      <w:pPr>
        <w:pStyle w:val="BodyTextIndent3"/>
        <w:keepNext/>
        <w:tabs>
          <w:tab w:val="left" w:pos="360"/>
        </w:tabs>
        <w:spacing w:line="360" w:lineRule="auto"/>
        <w:ind w:firstLine="0"/>
        <w:contextualSpacing/>
        <w:rPr>
          <w:rFonts w:cs="Arial"/>
          <w:b/>
          <w:sz w:val="20"/>
        </w:rPr>
      </w:pPr>
      <w:r w:rsidRPr="00992E74">
        <w:rPr>
          <w:rFonts w:cs="Arial"/>
          <w:b/>
          <w:sz w:val="20"/>
        </w:rPr>
        <w:t xml:space="preserve">Cleaning and Maintenance </w:t>
      </w:r>
    </w:p>
    <w:p w14:paraId="3AB910B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4. (1) IMLI reserves the right to enter all flats for cleaning and maintenance. Whenever possible, residents will be notified of any visits to be made other than routine cleaning visits.</w:t>
      </w:r>
    </w:p>
    <w:p w14:paraId="68C279CB"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7C747A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If it becomes necessary for IMLI to carry out extra cleaning of any flat, a charge may be levied on the resident.</w:t>
      </w:r>
    </w:p>
    <w:p w14:paraId="031387A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F4843A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Residents are responsible for making their beds every day and cleaning their own dishes and kitchen utensils.</w:t>
      </w:r>
    </w:p>
    <w:p w14:paraId="325713D1"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99C3FD3" w14:textId="06CC0F54" w:rsidR="00FD1D57" w:rsidRPr="006F4ACA" w:rsidRDefault="00130684" w:rsidP="00FD1D57">
      <w:pPr>
        <w:pStyle w:val="BodyTextIndent3"/>
        <w:tabs>
          <w:tab w:val="left" w:pos="360"/>
        </w:tabs>
        <w:spacing w:line="360" w:lineRule="auto"/>
        <w:ind w:firstLine="0"/>
        <w:contextualSpacing/>
        <w:rPr>
          <w:rFonts w:cs="Arial"/>
          <w:sz w:val="20"/>
        </w:rPr>
      </w:pPr>
      <w:r w:rsidRPr="00992E74">
        <w:rPr>
          <w:rFonts w:cs="Arial"/>
          <w:sz w:val="20"/>
        </w:rPr>
        <w:t>(4)</w:t>
      </w:r>
      <w:r w:rsidRPr="00992E74">
        <w:rPr>
          <w:rFonts w:cs="Arial"/>
          <w:sz w:val="20"/>
        </w:rPr>
        <w:tab/>
        <w:t>Residents shall remove garbage and other refuse from their flats on a daily basis and place the same in the designated area from where the Institute’s garbage is collected.</w:t>
      </w:r>
      <w:r w:rsidR="00FD1D57">
        <w:rPr>
          <w:rFonts w:cs="Arial"/>
          <w:sz w:val="20"/>
          <w:lang w:val="en-GB"/>
        </w:rPr>
        <w:t xml:space="preserve"> </w:t>
      </w:r>
      <w:bookmarkStart w:id="8" w:name="_Hlk148438185"/>
      <w:r w:rsidR="00FD1D57">
        <w:rPr>
          <w:rFonts w:cs="Arial"/>
          <w:sz w:val="20"/>
        </w:rPr>
        <w:t xml:space="preserve">The rules in force in Malta for </w:t>
      </w:r>
      <w:r w:rsidR="00FD1D57">
        <w:rPr>
          <w:rFonts w:cs="Arial"/>
          <w:sz w:val="20"/>
          <w:lang w:val="en-GB"/>
        </w:rPr>
        <w:t xml:space="preserve">waste </w:t>
      </w:r>
      <w:r w:rsidR="00FD1D57">
        <w:rPr>
          <w:rFonts w:cs="Arial"/>
          <w:sz w:val="20"/>
        </w:rPr>
        <w:t xml:space="preserve">separation and days for collection of garbage must be strictly followed. The relevant information could be found at wastecollection.mt or wsm.com.mt. Recycle points provide for disposal of plastic bottles for which a small payment is made.    </w:t>
      </w:r>
    </w:p>
    <w:bookmarkEnd w:id="8"/>
    <w:p w14:paraId="519FF65E" w14:textId="7A497D35" w:rsidR="00130684" w:rsidRPr="00FD1D57" w:rsidRDefault="00130684" w:rsidP="00130684">
      <w:pPr>
        <w:pStyle w:val="BodyTextIndent3"/>
        <w:tabs>
          <w:tab w:val="left" w:pos="360"/>
        </w:tabs>
        <w:spacing w:line="360" w:lineRule="auto"/>
        <w:ind w:firstLine="0"/>
        <w:contextualSpacing/>
        <w:rPr>
          <w:rFonts w:cs="Arial"/>
          <w:sz w:val="20"/>
        </w:rPr>
      </w:pPr>
    </w:p>
    <w:p w14:paraId="00BB4BE5"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2C5B3834"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Safety, Security, Care and Maintenance of Premises</w:t>
      </w:r>
    </w:p>
    <w:p w14:paraId="4287FC9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5.</w:t>
      </w:r>
      <w:r w:rsidRPr="00992E74">
        <w:rPr>
          <w:rFonts w:cs="Arial"/>
          <w:sz w:val="20"/>
        </w:rPr>
        <w:tab/>
        <w:t>(1)</w:t>
      </w:r>
      <w:r w:rsidRPr="00992E74">
        <w:rPr>
          <w:rFonts w:cs="Arial"/>
          <w:sz w:val="20"/>
        </w:rPr>
        <w:tab/>
        <w:t>No heating or cooking appliances other than those provided or approved by IMLI may be used in any flat.</w:t>
      </w:r>
    </w:p>
    <w:p w14:paraId="75F1AF5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3E1730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Damage caused by any resident to property owned or possessed by IMLI</w:t>
      </w:r>
      <w:r w:rsidRPr="00992E74">
        <w:rPr>
          <w:rFonts w:cs="Arial"/>
          <w:i/>
          <w:sz w:val="20"/>
        </w:rPr>
        <w:t xml:space="preserve"> </w:t>
      </w:r>
      <w:r w:rsidRPr="00992E74">
        <w:rPr>
          <w:rFonts w:cs="Arial"/>
          <w:sz w:val="20"/>
        </w:rPr>
        <w:t>will be charged to that resident.</w:t>
      </w:r>
    </w:p>
    <w:p w14:paraId="0B06B14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ACBD38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Property owned or possessed by IMLI shall not be removed from the flat.</w:t>
      </w:r>
    </w:p>
    <w:p w14:paraId="187F8B2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009790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w:t>
      </w:r>
      <w:r w:rsidRPr="00992E74">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367608E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94007F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w:t>
      </w:r>
      <w:r w:rsidRPr="00992E74">
        <w:rPr>
          <w:rFonts w:cs="Arial"/>
          <w:i/>
          <w:sz w:val="20"/>
        </w:rPr>
        <w:tab/>
      </w:r>
      <w:r w:rsidRPr="00992E74">
        <w:rPr>
          <w:rFonts w:cs="Arial"/>
          <w:sz w:val="20"/>
        </w:rPr>
        <w:t>Residents shall not make any alterations or repairs whatsoever to the property, furniture, appliances or fittings provided by or through IMLI without the express approval of the Director or Delegated Official.</w:t>
      </w:r>
    </w:p>
    <w:p w14:paraId="587D7EB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1732E5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6)</w:t>
      </w:r>
      <w:r w:rsidRPr="00992E74">
        <w:rPr>
          <w:rFonts w:cs="Arial"/>
          <w:sz w:val="20"/>
        </w:rPr>
        <w:tab/>
        <w:t>No potentially dangerous substance or weapon shall be brought into</w:t>
      </w:r>
      <w:r w:rsidRPr="00992E74">
        <w:rPr>
          <w:rFonts w:cs="Arial"/>
          <w:i/>
          <w:sz w:val="20"/>
        </w:rPr>
        <w:t xml:space="preserve"> </w:t>
      </w:r>
      <w:r w:rsidRPr="00992E74">
        <w:rPr>
          <w:rFonts w:cs="Arial"/>
          <w:sz w:val="20"/>
        </w:rPr>
        <w:t>the premises.</w:t>
      </w:r>
    </w:p>
    <w:p w14:paraId="1AC57CC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54F8D9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7) </w:t>
      </w:r>
      <w:r w:rsidRPr="00992E74">
        <w:rPr>
          <w:rFonts w:cs="Arial"/>
          <w:sz w:val="20"/>
        </w:rPr>
        <w:tab/>
        <w:t>No smoking is allowed on the premises except in the flats and in areas designated for smoking.</w:t>
      </w:r>
    </w:p>
    <w:p w14:paraId="77F8C541"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DB44D2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8)</w:t>
      </w:r>
      <w:r w:rsidRPr="00992E74">
        <w:rPr>
          <w:rFonts w:cs="Arial"/>
          <w:sz w:val="20"/>
        </w:rPr>
        <w:tab/>
        <w:t>Residents shall ensure that when lights or appliances are not in use they are disconnected or switched off.</w:t>
      </w:r>
    </w:p>
    <w:p w14:paraId="29013C8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F7B824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9)</w:t>
      </w:r>
      <w:r w:rsidRPr="00992E74">
        <w:rPr>
          <w:rFonts w:cs="Arial"/>
          <w:sz w:val="20"/>
        </w:rPr>
        <w:tab/>
        <w:t>Residents shall ensure that their flats are securely locked at all times. IMLI shall not accept any responsibility whatsoever for the private possessions of residents that are lost in their rooms/flats.</w:t>
      </w:r>
    </w:p>
    <w:p w14:paraId="3040931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8588C6A" w14:textId="3CA7E9EB" w:rsidR="00130684" w:rsidRPr="00992E74" w:rsidRDefault="00130684" w:rsidP="00C170EE">
      <w:pPr>
        <w:spacing w:line="360" w:lineRule="auto"/>
        <w:contextualSpacing/>
        <w:jc w:val="both"/>
        <w:rPr>
          <w:rFonts w:cs="Arial"/>
        </w:rPr>
      </w:pPr>
      <w:r w:rsidRPr="00992E74">
        <w:rPr>
          <w:rFonts w:cs="Arial"/>
        </w:rPr>
        <w:t xml:space="preserve">(10) Residents shall ensure that the keys to their flats are in their possession at all times. Residents who are locked outside their flats may contact </w:t>
      </w:r>
      <w:r w:rsidR="00D54D60">
        <w:rPr>
          <w:rFonts w:cs="Arial"/>
        </w:rPr>
        <w:t>the person designated by the Institute</w:t>
      </w:r>
      <w:r w:rsidR="00C3305D">
        <w:rPr>
          <w:rFonts w:cs="Arial"/>
        </w:rPr>
        <w:t xml:space="preserve"> </w:t>
      </w:r>
      <w:r w:rsidRPr="00992E74">
        <w:rPr>
          <w:rFonts w:cs="Arial"/>
        </w:rPr>
        <w:t>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380F7FEC"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45AB4A2A" w14:textId="77777777" w:rsidR="00130684" w:rsidRPr="00992E74" w:rsidRDefault="00130684" w:rsidP="00130684">
      <w:pPr>
        <w:spacing w:line="360" w:lineRule="auto"/>
        <w:contextualSpacing/>
        <w:rPr>
          <w:rFonts w:cs="Arial"/>
        </w:rPr>
      </w:pPr>
      <w:r w:rsidRPr="00992E74">
        <w:rPr>
          <w:rFonts w:cs="Arial"/>
          <w:b/>
        </w:rPr>
        <w:t>Orderliness on the Premises</w:t>
      </w:r>
      <w:r w:rsidRPr="00992E74">
        <w:rPr>
          <w:rFonts w:cs="Arial"/>
        </w:rPr>
        <w:t xml:space="preserve"> </w:t>
      </w:r>
    </w:p>
    <w:p w14:paraId="5749076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6.</w:t>
      </w:r>
      <w:r w:rsidRPr="00992E74">
        <w:rPr>
          <w:rFonts w:cs="Arial"/>
          <w:sz w:val="20"/>
        </w:rPr>
        <w:tab/>
        <w:t>(1) Only persons identified by the Administration shall be admitted</w:t>
      </w:r>
      <w:r w:rsidRPr="00992E74">
        <w:rPr>
          <w:rFonts w:cs="Arial"/>
          <w:sz w:val="20"/>
        </w:rPr>
        <w:softHyphen/>
        <w:t xml:space="preserve"> to the premises.</w:t>
      </w:r>
    </w:p>
    <w:p w14:paraId="27AD9B3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A293C1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2AF227E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6F1869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Residents shall not be permitted to bring any animal or household pet to the premises at any time.</w:t>
      </w:r>
    </w:p>
    <w:p w14:paraId="1AC4EEC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0090A4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 No private business or trade or the practice of any profession may be carried out on or from the premises.</w:t>
      </w:r>
    </w:p>
    <w:p w14:paraId="45DD2D2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119EA5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5) </w:t>
      </w:r>
      <w:r w:rsidRPr="00992E74">
        <w:rPr>
          <w:rFonts w:cs="Arial"/>
          <w:sz w:val="20"/>
        </w:rPr>
        <w:tab/>
        <w:t>No resident shall be permitted to sublet any flat.</w:t>
      </w:r>
    </w:p>
    <w:p w14:paraId="6A3FD5C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DF9531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50F66A3B"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8564C7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7) A resident shall not be permitted to visit or remain in the flat of another resident between 10 p.m. and 8 a.m.</w:t>
      </w:r>
    </w:p>
    <w:p w14:paraId="41BFAAA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1027818"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8)</w:t>
      </w:r>
      <w:r w:rsidRPr="00992E74">
        <w:rPr>
          <w:rFonts w:cs="Arial"/>
          <w:sz w:val="20"/>
        </w:rPr>
        <w:tab/>
        <w:t>No parties or assemblies of more than four persons shall be held by residents on the premises without the prior express written permission from the Director and the presence of a Member of Staff.</w:t>
      </w:r>
    </w:p>
    <w:p w14:paraId="06C6301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C3000D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9)</w:t>
      </w:r>
      <w:r w:rsidRPr="00992E74">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589CA55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C811E22"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0) Should a student be in breach of the provisions of paragraph 26 (9), there shall be deducted from the stipend payable to him/her in terms of paragraph 9 hereof, a sum proportionate to the duration of his/her absence.</w:t>
      </w:r>
    </w:p>
    <w:p w14:paraId="506DB20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B54834D"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Courtyards</w:t>
      </w:r>
    </w:p>
    <w:p w14:paraId="143DEE0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7.</w:t>
      </w:r>
      <w:r w:rsidRPr="00992E74">
        <w:rPr>
          <w:rFonts w:cs="Arial"/>
          <w:sz w:val="20"/>
        </w:rPr>
        <w:tab/>
        <w:t>(1) Courtyards shall be kept clean and tidy. No garbage or refuse shall be left out in the courtyards. No cigarette butts are to be discarded in the courtyards.</w:t>
      </w:r>
    </w:p>
    <w:p w14:paraId="26E0455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4D14EE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Any furniture placed in the courtyards shall not be removed without permission from the Administration.</w:t>
      </w:r>
    </w:p>
    <w:p w14:paraId="6CCC0EF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B67E66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No noise, nuisance or playing of loud music is permitted in the courtyards.</w:t>
      </w:r>
    </w:p>
    <w:p w14:paraId="0BFF369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8DD2C38"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Visitors and Guests of Residents</w:t>
      </w:r>
    </w:p>
    <w:p w14:paraId="37F64E7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8.</w:t>
      </w:r>
      <w:r w:rsidRPr="00992E74">
        <w:rPr>
          <w:rFonts w:cs="Arial"/>
          <w:sz w:val="20"/>
        </w:rPr>
        <w:tab/>
        <w:t>(1) Only bona fide guests or visitors, identifiable as such to the satisfaction of the Administration, shall be permitted to enter the premises to visit a resident.</w:t>
      </w:r>
    </w:p>
    <w:p w14:paraId="7F2DEBB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FB8072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Visitors or guests of residents are not permitted to enter flats. Residents may meet with their visitors or guests in the common room or any of the courtyards.</w:t>
      </w:r>
    </w:p>
    <w:p w14:paraId="71F6FD7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B66B51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i/>
          <w:sz w:val="20"/>
        </w:rPr>
        <w:tab/>
      </w:r>
      <w:r w:rsidRPr="00992E74">
        <w:rPr>
          <w:rFonts w:cs="Arial"/>
          <w:sz w:val="20"/>
        </w:rPr>
        <w:t>No visitors or guests of residents are permitted to enter or remain on the premises between the hours of 10 p.m. and 8 a.m. without prior express written permission from the Director or Delegated Official.</w:t>
      </w:r>
    </w:p>
    <w:p w14:paraId="1E3D2A5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B8D107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 Residents are personally responsible for their visitors and guests and are accountable for the conduct of such visitors and guests.</w:t>
      </w:r>
    </w:p>
    <w:p w14:paraId="5DBC5634"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D43E79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IMLI shall not accept any responsibility whatsoever for the private possessions of visitors or guests or residents.</w:t>
      </w:r>
    </w:p>
    <w:p w14:paraId="5118C93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EEB8397"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PART IV</w:t>
      </w:r>
    </w:p>
    <w:p w14:paraId="6C241E6E"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MISCELLANEOUS</w:t>
      </w:r>
    </w:p>
    <w:p w14:paraId="40B0555A"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47C72D0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b/>
          <w:sz w:val="20"/>
        </w:rPr>
        <w:t>Violations</w:t>
      </w:r>
    </w:p>
    <w:p w14:paraId="3F17E68C" w14:textId="77777777" w:rsidR="00130684" w:rsidRPr="00992E74" w:rsidRDefault="00130684" w:rsidP="00130684">
      <w:pPr>
        <w:pStyle w:val="BodyTextIndent3"/>
        <w:spacing w:line="360" w:lineRule="auto"/>
        <w:ind w:firstLine="0"/>
        <w:contextualSpacing/>
        <w:rPr>
          <w:rFonts w:cs="Arial"/>
          <w:sz w:val="20"/>
        </w:rPr>
      </w:pPr>
      <w:r w:rsidRPr="00992E74">
        <w:rPr>
          <w:rFonts w:cs="Arial"/>
          <w:sz w:val="20"/>
        </w:rPr>
        <w:t>29. Any violation of these Guidelines is liable to attract disciplinary action, including dismissal from the Institute.</w:t>
      </w:r>
    </w:p>
    <w:p w14:paraId="12F463C0" w14:textId="77777777" w:rsidR="00130684" w:rsidRPr="00992E74" w:rsidRDefault="00130684" w:rsidP="00130684">
      <w:pPr>
        <w:pStyle w:val="BodyTextIndent3"/>
        <w:tabs>
          <w:tab w:val="left" w:pos="360"/>
          <w:tab w:val="num" w:pos="1080"/>
        </w:tabs>
        <w:spacing w:line="360" w:lineRule="auto"/>
        <w:ind w:firstLine="0"/>
        <w:contextualSpacing/>
        <w:rPr>
          <w:rFonts w:cs="Arial"/>
          <w:sz w:val="20"/>
        </w:rPr>
      </w:pPr>
    </w:p>
    <w:p w14:paraId="44A37CE3"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Final Provisions</w:t>
      </w:r>
    </w:p>
    <w:p w14:paraId="4EFAFCE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0. In exceptional circumstances, and when the best interests of the Institute so require, the Director may override, at his discretion, the provisions of these Guidelines.</w:t>
      </w:r>
    </w:p>
    <w:p w14:paraId="0DC463F0" w14:textId="77777777" w:rsidR="00130684" w:rsidRPr="00992E74" w:rsidRDefault="00130684" w:rsidP="00130684">
      <w:pPr>
        <w:spacing w:line="360" w:lineRule="auto"/>
        <w:contextualSpacing/>
        <w:rPr>
          <w:rFonts w:cs="Arial"/>
        </w:rPr>
      </w:pPr>
    </w:p>
    <w:p w14:paraId="423AAF00" w14:textId="77777777" w:rsidR="00130684" w:rsidRPr="00992E74" w:rsidRDefault="00130684" w:rsidP="00130684">
      <w:pPr>
        <w:spacing w:line="360" w:lineRule="auto"/>
        <w:contextualSpacing/>
        <w:jc w:val="center"/>
        <w:rPr>
          <w:rFonts w:cs="Arial"/>
          <w:lang w:val="en-GB"/>
        </w:rPr>
      </w:pPr>
      <w:r w:rsidRPr="00992E74">
        <w:rPr>
          <w:rFonts w:cs="Arial"/>
          <w:lang w:val="en-GB"/>
        </w:rPr>
        <w:t>*****</w:t>
      </w:r>
    </w:p>
    <w:p w14:paraId="60587168" w14:textId="77777777" w:rsidR="00130684" w:rsidRPr="00992E74" w:rsidRDefault="00130684" w:rsidP="00130684">
      <w:pPr>
        <w:pStyle w:val="Header"/>
        <w:tabs>
          <w:tab w:val="clear" w:pos="4320"/>
          <w:tab w:val="clear" w:pos="8640"/>
        </w:tabs>
        <w:contextualSpacing/>
        <w:jc w:val="both"/>
        <w:rPr>
          <w:rFonts w:cs="Arial"/>
          <w:lang w:val="en-GB"/>
        </w:rPr>
      </w:pPr>
    </w:p>
    <w:p w14:paraId="3C039DE4" w14:textId="77777777" w:rsidR="00130684" w:rsidRPr="00992E74" w:rsidRDefault="00130684" w:rsidP="00130684">
      <w:pPr>
        <w:rPr>
          <w:rFonts w:cs="Arial"/>
        </w:rPr>
      </w:pPr>
    </w:p>
    <w:p w14:paraId="71CCF803" w14:textId="77777777" w:rsidR="00130684" w:rsidRPr="00992E74" w:rsidRDefault="00130684" w:rsidP="00130684">
      <w:pPr>
        <w:rPr>
          <w:rFonts w:cs="Arial"/>
        </w:rPr>
      </w:pPr>
    </w:p>
    <w:p w14:paraId="5F53702B" w14:textId="77777777" w:rsidR="00130684" w:rsidRPr="00992E74" w:rsidRDefault="00130684" w:rsidP="00130684">
      <w:pPr>
        <w:rPr>
          <w:rFonts w:cs="Arial"/>
        </w:rPr>
      </w:pPr>
    </w:p>
    <w:p w14:paraId="1F02FCD0" w14:textId="77777777" w:rsidR="00130684" w:rsidRPr="00992E74" w:rsidRDefault="00130684" w:rsidP="00130684">
      <w:pPr>
        <w:rPr>
          <w:rFonts w:cs="Arial"/>
        </w:rPr>
      </w:pPr>
    </w:p>
    <w:p w14:paraId="50A96D36" w14:textId="77777777" w:rsidR="00130684" w:rsidRPr="00992E74" w:rsidRDefault="00130684" w:rsidP="00130684">
      <w:pPr>
        <w:rPr>
          <w:rFonts w:cs="Arial"/>
        </w:rPr>
      </w:pPr>
      <w:r w:rsidRPr="00992E74">
        <w:rPr>
          <w:rFonts w:cs="Arial"/>
        </w:rPr>
        <w:t xml:space="preserve">I hereby agree to abide by </w:t>
      </w:r>
      <w:r w:rsidR="00992E74">
        <w:rPr>
          <w:rFonts w:cs="Arial"/>
        </w:rPr>
        <w:t xml:space="preserve">the </w:t>
      </w:r>
      <w:r w:rsidRPr="00992E74">
        <w:rPr>
          <w:rFonts w:cs="Arial"/>
        </w:rPr>
        <w:t>IMLI Guidelines on Student Conduct.</w:t>
      </w:r>
    </w:p>
    <w:p w14:paraId="0ECF8C8F" w14:textId="77777777" w:rsidR="00130684" w:rsidRPr="00992E74" w:rsidRDefault="00130684" w:rsidP="00130684">
      <w:pPr>
        <w:rPr>
          <w:rFonts w:cs="Arial"/>
        </w:rPr>
      </w:pPr>
    </w:p>
    <w:p w14:paraId="4B4FF88E" w14:textId="77777777" w:rsidR="00130684" w:rsidRPr="00992E74" w:rsidRDefault="00130684" w:rsidP="00130684">
      <w:pPr>
        <w:rPr>
          <w:rFonts w:cs="Arial"/>
        </w:rPr>
      </w:pPr>
      <w:r w:rsidRPr="00992E74">
        <w:rPr>
          <w:rFonts w:cs="Arial"/>
        </w:rPr>
        <w:t>__________________________</w:t>
      </w:r>
    </w:p>
    <w:p w14:paraId="55FF38AD" w14:textId="77777777" w:rsidR="00130684" w:rsidRPr="00992E74" w:rsidRDefault="00130684" w:rsidP="00130684">
      <w:pPr>
        <w:rPr>
          <w:rFonts w:cs="Arial"/>
        </w:rPr>
      </w:pPr>
    </w:p>
    <w:p w14:paraId="3B2E1D90" w14:textId="77777777" w:rsidR="00130684" w:rsidRPr="00992E74" w:rsidRDefault="00130684" w:rsidP="00130684">
      <w:pPr>
        <w:rPr>
          <w:rFonts w:cs="Arial"/>
        </w:rPr>
      </w:pPr>
    </w:p>
    <w:p w14:paraId="7330F98C" w14:textId="77777777" w:rsidR="00130684" w:rsidRPr="00992E74" w:rsidRDefault="00130684" w:rsidP="00130684">
      <w:pPr>
        <w:rPr>
          <w:rFonts w:cs="Arial"/>
        </w:rPr>
      </w:pPr>
    </w:p>
    <w:p w14:paraId="07A90480" w14:textId="77777777" w:rsidR="00130684" w:rsidRPr="000E5C81" w:rsidRDefault="00130684" w:rsidP="00130684">
      <w:pPr>
        <w:jc w:val="center"/>
        <w:rPr>
          <w:sz w:val="24"/>
          <w:lang w:val="en-GB"/>
        </w:rPr>
        <w:sectPr w:rsidR="00130684" w:rsidRPr="000E5C81" w:rsidSect="00656589">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7A1E588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Pr>
          <w:rFonts w:ascii="Times New Roman" w:hAnsi="Times New Roman"/>
          <w:b/>
          <w:spacing w:val="26"/>
        </w:rPr>
        <w:t>IMO INTERNATIONAL MARITIME L</w:t>
      </w:r>
      <w:r w:rsidRPr="00187E49">
        <w:rPr>
          <w:rFonts w:ascii="Times New Roman" w:hAnsi="Times New Roman"/>
          <w:b/>
          <w:spacing w:val="26"/>
        </w:rPr>
        <w:t>AW INSTITUTE</w:t>
      </w:r>
    </w:p>
    <w:p w14:paraId="7936E51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rPr>
      </w:pPr>
    </w:p>
    <w:p w14:paraId="49FFB07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sidRPr="00187E49">
        <w:rPr>
          <w:rFonts w:ascii="Times New Roman" w:hAnsi="Times New Roman"/>
          <w:b/>
          <w:spacing w:val="26"/>
        </w:rPr>
        <w:t>SUMMARY FORM</w:t>
      </w:r>
    </w:p>
    <w:p w14:paraId="7120E07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B118CC" w:rsidRPr="00187E49" w14:paraId="4840F0CD" w14:textId="77777777">
        <w:tc>
          <w:tcPr>
            <w:tcW w:w="9000" w:type="dxa"/>
          </w:tcPr>
          <w:p w14:paraId="154F9038" w14:textId="77777777" w:rsidR="00B118CC" w:rsidRPr="00B5573F" w:rsidRDefault="00B118CC" w:rsidP="00B118CC">
            <w:pPr>
              <w:spacing w:line="120" w:lineRule="exact"/>
              <w:jc w:val="both"/>
              <w:rPr>
                <w:rFonts w:ascii="Times New Roman" w:hAnsi="Times New Roman"/>
                <w:b/>
              </w:rPr>
            </w:pPr>
          </w:p>
          <w:p w14:paraId="285C7250"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p>
          <w:p w14:paraId="7D9A22DA"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B5573F">
              <w:rPr>
                <w:rFonts w:ascii="Times New Roman" w:hAnsi="Times New Roman"/>
                <w:b/>
                <w:u w:val="single"/>
              </w:rPr>
              <w:t>INSTRUCTIONS</w:t>
            </w:r>
          </w:p>
          <w:p w14:paraId="1D380374"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08E92F2B"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B5573F">
              <w:rPr>
                <w:rFonts w:ascii="Times New Roman" w:hAnsi="Times New Roman"/>
              </w:rPr>
              <w:t xml:space="preserve">One copy of Application, Medical </w:t>
            </w:r>
            <w:smartTag w:uri="urn:schemas-microsoft-com:office:smarttags" w:element="PersonName">
              <w:r w:rsidRPr="00B5573F">
                <w:rPr>
                  <w:rFonts w:ascii="Times New Roman" w:hAnsi="Times New Roman"/>
                </w:rPr>
                <w:t>R</w:t>
              </w:r>
            </w:smartTag>
            <w:r w:rsidRPr="00B5573F">
              <w:rPr>
                <w:rFonts w:ascii="Times New Roman" w:hAnsi="Times New Roman"/>
              </w:rPr>
              <w:t xml:space="preserve">eport, Motivation and </w:t>
            </w:r>
            <w:smartTag w:uri="urn:schemas-microsoft-com:office:smarttags" w:element="PersonName">
              <w:r w:rsidRPr="00B5573F">
                <w:rPr>
                  <w:rFonts w:ascii="Times New Roman" w:hAnsi="Times New Roman"/>
                </w:rPr>
                <w:t>R</w:t>
              </w:r>
            </w:smartTag>
            <w:r w:rsidRPr="00B5573F">
              <w:rPr>
                <w:rFonts w:ascii="Times New Roman" w:hAnsi="Times New Roman"/>
              </w:rPr>
              <w:t xml:space="preserve">eference Forms to be completed and air mailed along with documents relating to university qualifications and </w:t>
            </w:r>
            <w:r w:rsidRPr="000C6B08">
              <w:rPr>
                <w:rFonts w:ascii="Times New Roman" w:hAnsi="Times New Roman"/>
              </w:rPr>
              <w:t>proficiency in English language</w:t>
            </w:r>
            <w:r w:rsidRPr="00B5573F">
              <w:rPr>
                <w:rFonts w:ascii="Times New Roman" w:hAnsi="Times New Roman"/>
              </w:rPr>
              <w:t xml:space="preserve">, </w:t>
            </w:r>
            <w:r w:rsidRPr="00B5573F">
              <w:rPr>
                <w:rFonts w:ascii="Times New Roman" w:hAnsi="Times New Roman"/>
                <w:lang w:val="en-GB"/>
              </w:rPr>
              <w:t>together with a bank draft or evidence of transfer of the application and processing fee to:</w:t>
            </w:r>
          </w:p>
          <w:p w14:paraId="74C336A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B5573F">
              <w:rPr>
                <w:rFonts w:ascii="Times New Roman" w:hAnsi="Times New Roman"/>
              </w:rPr>
              <w:t xml:space="preserve">                                           The Director</w:t>
            </w:r>
          </w:p>
          <w:p w14:paraId="00154B37"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r w:rsidRPr="00B5573F">
              <w:rPr>
                <w:rFonts w:ascii="Times New Roman" w:hAnsi="Times New Roman"/>
              </w:rPr>
              <w:t>IMO International Maritime Law Institute</w:t>
            </w:r>
          </w:p>
          <w:p w14:paraId="4BF331A8" w14:textId="77777777" w:rsidR="00B118CC" w:rsidRPr="00B5573F" w:rsidRDefault="00F743A5" w:rsidP="004B7F3F">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B5573F">
              <w:rPr>
                <w:rFonts w:ascii="Times New Roman" w:hAnsi="Times New Roman"/>
                <w:lang w:val="en-GB"/>
              </w:rPr>
              <w:t>University of Malta Campus</w:t>
            </w:r>
          </w:p>
          <w:p w14:paraId="4BC4C81C" w14:textId="77777777" w:rsidR="00B118CC" w:rsidRPr="00E06D76"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E06D76">
              <w:rPr>
                <w:rFonts w:ascii="Times New Roman" w:hAnsi="Times New Roman"/>
                <w:lang w:val="en-GB"/>
              </w:rPr>
              <w:t xml:space="preserve">Msida MSD </w:t>
            </w:r>
            <w:r w:rsidR="0098407F" w:rsidRPr="00E06D76">
              <w:rPr>
                <w:rFonts w:ascii="Times New Roman" w:hAnsi="Times New Roman"/>
                <w:lang w:val="en-GB"/>
              </w:rPr>
              <w:t>2080</w:t>
            </w:r>
          </w:p>
          <w:p w14:paraId="573DA5A0"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smartTag w:uri="urn:schemas-microsoft-com:office:smarttags" w:element="country-region">
              <w:smartTag w:uri="urn:schemas-microsoft-com:office:smarttags" w:element="place">
                <w:r w:rsidRPr="00B5573F">
                  <w:rPr>
                    <w:rFonts w:ascii="Times New Roman" w:hAnsi="Times New Roman"/>
                  </w:rPr>
                  <w:t>Malta</w:t>
                </w:r>
              </w:smartTag>
            </w:smartTag>
          </w:p>
          <w:p w14:paraId="7307C197"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0B9AAF3A" w14:textId="7A6F73B6" w:rsidR="00B118CC" w:rsidRPr="00B5573F" w:rsidRDefault="00FD1D57"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Pr>
                <w:rFonts w:ascii="Times New Roman" w:hAnsi="Times New Roman"/>
                <w:lang w:val="en-GB"/>
              </w:rPr>
              <w:t xml:space="preserve">Applications may be emailed to the Admissions Officer, admissions@imli.org </w:t>
            </w:r>
            <w:r w:rsidR="00CA1CC4">
              <w:rPr>
                <w:rFonts w:ascii="Times New Roman" w:hAnsi="Times New Roman"/>
                <w:lang w:val="en-GB"/>
              </w:rPr>
              <w:t>/</w:t>
            </w:r>
            <w:r w:rsidR="00DA7E89">
              <w:rPr>
                <w:rFonts w:ascii="Times New Roman" w:hAnsi="Times New Roman"/>
                <w:lang w:val="en-GB"/>
              </w:rPr>
              <w:t>a</w:t>
            </w:r>
            <w:hyperlink r:id="rId21" w:history="1">
              <w:r w:rsidR="00DA7E89" w:rsidRPr="00DA7E89">
                <w:rPr>
                  <w:rStyle w:val="Hyperlink"/>
                  <w:rFonts w:ascii="Times New Roman" w:hAnsi="Times New Roman"/>
                  <w:lang w:val="en-GB"/>
                </w:rPr>
                <w:t>Anusha.fernando@imli.org</w:t>
              </w:r>
            </w:hyperlink>
            <w:r w:rsidR="00CA1CC4">
              <w:rPr>
                <w:rFonts w:ascii="Times New Roman" w:hAnsi="Times New Roman"/>
                <w:lang w:val="en-GB"/>
              </w:rPr>
              <w:t>.</w:t>
            </w:r>
          </w:p>
        </w:tc>
      </w:tr>
      <w:tr w:rsidR="00B118CC" w:rsidRPr="00187E49" w14:paraId="259616D0" w14:textId="77777777">
        <w:trPr>
          <w:trHeight w:val="6615"/>
        </w:trPr>
        <w:tc>
          <w:tcPr>
            <w:tcW w:w="9000" w:type="dxa"/>
          </w:tcPr>
          <w:p w14:paraId="7E62D32B" w14:textId="07C3BD24" w:rsidR="00B118CC" w:rsidRPr="00B5573F" w:rsidRDefault="00E06D76" w:rsidP="00B118CC">
            <w:pPr>
              <w:spacing w:line="120" w:lineRule="exact"/>
              <w:jc w:val="both"/>
              <w:rPr>
                <w:rFonts w:ascii="Times New Roman" w:hAnsi="Times New Roman"/>
                <w:u w:val="single"/>
              </w:rPr>
            </w:pPr>
            <w:r>
              <w:rPr>
                <w:rFonts w:ascii="Times New Roman" w:hAnsi="Times New Roman"/>
                <w:noProof/>
                <w:u w:val="single"/>
                <w:lang w:val="pt-PT"/>
              </w:rPr>
              <mc:AlternateContent>
                <mc:Choice Requires="wps">
                  <w:drawing>
                    <wp:anchor distT="0" distB="0" distL="114300" distR="114300" simplePos="0" relativeHeight="251660800" behindDoc="0" locked="0" layoutInCell="0" allowOverlap="1" wp14:anchorId="596B312C" wp14:editId="14C940B3">
                      <wp:simplePos x="0" y="0"/>
                      <wp:positionH relativeFrom="column">
                        <wp:posOffset>182880</wp:posOffset>
                      </wp:positionH>
                      <wp:positionV relativeFrom="paragraph">
                        <wp:posOffset>3192780</wp:posOffset>
                      </wp:positionV>
                      <wp:extent cx="274320" cy="274320"/>
                      <wp:effectExtent l="11430" t="6985" r="9525" b="13970"/>
                      <wp:wrapNone/>
                      <wp:docPr id="6585626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2BA516B" id="Rectangle 9" o:spid="_x0000_s1026" style="position:absolute;margin-left:14.4pt;margin-top:251.4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bVKTwN4A&#10;AAAJAQAADwAAAGRycy9kb3ducmV2LnhtbEyPQU/DMAyF70j8h8hI3FhCgDFK0wmBhsRx6y7c3Ca0&#10;hcapmnQr/HrMadxsv6fn7+Xr2ffi4MbYBTJwvVAgHNXBdtQY2JebqxWImJAs9oGcgW8XYV2cn+WY&#10;2XCkrTvsUiM4hGKGBtqUhkzKWLfOY1yEwRFrH2H0mHgdG2lHPHK476VWaik9dsQfWhzcc+vqr93k&#10;DVSd3uPPtnxV/mFzk97m8nN6fzHm8mJ+egSR3JxOZvjDZ3QomKkKE9koegN6xeTJwJ3SPLDhXnO3&#10;ig+3SwWyyOX/BsUvAAAA//8DAFBLAQItABQABgAIAAAAIQC2gziS/gAAAOEBAAATAAAAAAAAAAAA&#10;AAAAAAAAAABbQ29udGVudF9UeXBlc10ueG1sUEsBAi0AFAAGAAgAAAAhADj9If/WAAAAlAEAAAsA&#10;AAAAAAAAAAAAAAAALwEAAF9yZWxzLy5yZWxzUEsBAi0AFAAGAAgAAAAhAK5VUpsGAgAAFQQAAA4A&#10;AAAAAAAAAAAAAAAALgIAAGRycy9lMm9Eb2MueG1sUEsBAi0AFAAGAAgAAAAhAG1Sk8DeAAAACQEA&#10;AA8AAAAAAAAAAAAAAAAAYAQAAGRycy9kb3ducmV2LnhtbFBLBQYAAAAABAAEAPMAAABrBQAAAAA=&#10;" o:allowincell="f"/>
                  </w:pict>
                </mc:Fallback>
              </mc:AlternateContent>
            </w:r>
            <w:r>
              <w:rPr>
                <w:rFonts w:ascii="Times New Roman" w:hAnsi="Times New Roman"/>
                <w:noProof/>
                <w:u w:val="single"/>
                <w:lang w:val="pt-PT"/>
              </w:rPr>
              <mc:AlternateContent>
                <mc:Choice Requires="wps">
                  <w:drawing>
                    <wp:anchor distT="0" distB="0" distL="114300" distR="114300" simplePos="0" relativeHeight="251658752" behindDoc="0" locked="0" layoutInCell="0" allowOverlap="1" wp14:anchorId="004A3B62" wp14:editId="77C8D7BC">
                      <wp:simplePos x="0" y="0"/>
                      <wp:positionH relativeFrom="column">
                        <wp:posOffset>182880</wp:posOffset>
                      </wp:positionH>
                      <wp:positionV relativeFrom="paragraph">
                        <wp:posOffset>2735580</wp:posOffset>
                      </wp:positionV>
                      <wp:extent cx="274320" cy="274320"/>
                      <wp:effectExtent l="11430" t="6985" r="9525" b="13970"/>
                      <wp:wrapNone/>
                      <wp:docPr id="2082483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8F86E5" id="Rectangle 7" o:spid="_x0000_s1026" style="position:absolute;margin-left:14.4pt;margin-top:215.4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c+Gbv94A&#10;AAAJAQAADwAAAGRycy9kb3ducmV2LnhtbEyPQU/DMAyF70j8h8hI3FhCN7FRmk4INCSOW3fh5ram&#10;LTRO1aRb4ddjTnCz/Z6ev5dtZ9erE42h82zhdmFAEVe+7rixcCx2NxtQISLX2HsmC18UYJtfXmSY&#10;1v7MezodYqMkhEOKFtoYh1TrULXkMCz8QCzaux8dRlnHRtcjniXc9Tox5k477Fg+tDjQU0vV52Fy&#10;FsouOeL3vngx7n63jK9z8TG9PVt7fTU/PoCKNMc/M/ziCzrkwlT6ieugegvJRsijhdXSyCCGdSLd&#10;SjmsVwZ0nun/DfIfAAAA//8DAFBLAQItABQABgAIAAAAIQC2gziS/gAAAOEBAAATAAAAAAAAAAAA&#10;AAAAAAAAAABbQ29udGVudF9UeXBlc10ueG1sUEsBAi0AFAAGAAgAAAAhADj9If/WAAAAlAEAAAsA&#10;AAAAAAAAAAAAAAAALwEAAF9yZWxzLy5yZWxzUEsBAi0AFAAGAAgAAAAhAK5VUpsGAgAAFQQAAA4A&#10;AAAAAAAAAAAAAAAALgIAAGRycy9lMm9Eb2MueG1sUEsBAi0AFAAGAAgAAAAhAHPhm7/eAAAACQEA&#10;AA8AAAAAAAAAAAAAAAAAYAQAAGRycy9kb3ducmV2LnhtbFBLBQYAAAAABAAEAPMAAABrBQAAAAA=&#10;" o:allowincell="f"/>
                  </w:pict>
                </mc:Fallback>
              </mc:AlternateContent>
            </w:r>
            <w:r>
              <w:rPr>
                <w:rFonts w:ascii="Times New Roman" w:hAnsi="Times New Roman"/>
                <w:noProof/>
                <w:u w:val="single"/>
                <w:lang w:val="pt-PT"/>
              </w:rPr>
              <mc:AlternateContent>
                <mc:Choice Requires="wps">
                  <w:drawing>
                    <wp:anchor distT="0" distB="0" distL="114300" distR="114300" simplePos="0" relativeHeight="251657728" behindDoc="0" locked="0" layoutInCell="0" allowOverlap="1" wp14:anchorId="3AD4BC46" wp14:editId="1D909B9D">
                      <wp:simplePos x="0" y="0"/>
                      <wp:positionH relativeFrom="column">
                        <wp:posOffset>182880</wp:posOffset>
                      </wp:positionH>
                      <wp:positionV relativeFrom="paragraph">
                        <wp:posOffset>2186940</wp:posOffset>
                      </wp:positionV>
                      <wp:extent cx="274320" cy="274320"/>
                      <wp:effectExtent l="11430" t="10795" r="9525" b="10160"/>
                      <wp:wrapNone/>
                      <wp:docPr id="1562136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E82CC7" id="Rectangle 6" o:spid="_x0000_s1026" style="position:absolute;margin-left:14.4pt;margin-top:172.2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8GAXpt8A&#10;AAAJAQAADwAAAGRycy9kb3ducmV2LnhtbEyPQU+DQBCF7yb+h82YeLOLlLRIWRqjqYnHll68DewI&#10;VHaXsEuL/nrHUz2+eS9vvpdvZ9OLM42+c1bB4yICQbZ2urONgmO5e0hB+IBWY+8sKfgmD9vi9ibH&#10;TLuL3dP5EBrBJdZnqKANYcik9HVLBv3CDWTZ+3SjwcBybKQe8cLlppdxFK2kwc7yhxYHemmp/jpM&#10;RkHVxUf82ZdvkXnaLcP7XJ6mj1el7u/m5w2IQHO4huEPn9GhYKbKTVZ70SuIUyYPCpZJkoDgwDrm&#10;bRUf0vUKZJHL/wuKXwAAAP//AwBQSwECLQAUAAYACAAAACEAtoM4kv4AAADhAQAAEwAAAAAAAAAA&#10;AAAAAAAAAAAAW0NvbnRlbnRfVHlwZXNdLnhtbFBLAQItABQABgAIAAAAIQA4/SH/1gAAAJQBAAAL&#10;AAAAAAAAAAAAAAAAAC8BAABfcmVscy8ucmVsc1BLAQItABQABgAIAAAAIQCuVVKbBgIAABUEAAAO&#10;AAAAAAAAAAAAAAAAAC4CAABkcnMvZTJvRG9jLnhtbFBLAQItABQABgAIAAAAIQDwYBem3wAAAAkB&#10;AAAPAAAAAAAAAAAAAAAAAGAEAABkcnMvZG93bnJldi54bWxQSwUGAAAAAAQABADzAAAAbAUAAAAA&#10;" o:allowincell="f"/>
                  </w:pict>
                </mc:Fallback>
              </mc:AlternateContent>
            </w:r>
            <w:r>
              <w:rPr>
                <w:rFonts w:ascii="Times New Roman" w:hAnsi="Times New Roman"/>
                <w:noProof/>
                <w:u w:val="single"/>
                <w:lang w:val="pt-PT"/>
              </w:rPr>
              <mc:AlternateContent>
                <mc:Choice Requires="wps">
                  <w:drawing>
                    <wp:anchor distT="0" distB="0" distL="114300" distR="114300" simplePos="0" relativeHeight="251656704" behindDoc="0" locked="0" layoutInCell="0" allowOverlap="1" wp14:anchorId="0E47A093" wp14:editId="46EB8427">
                      <wp:simplePos x="0" y="0"/>
                      <wp:positionH relativeFrom="column">
                        <wp:posOffset>182880</wp:posOffset>
                      </wp:positionH>
                      <wp:positionV relativeFrom="paragraph">
                        <wp:posOffset>1638300</wp:posOffset>
                      </wp:positionV>
                      <wp:extent cx="274320" cy="274320"/>
                      <wp:effectExtent l="11430" t="5080" r="9525" b="6350"/>
                      <wp:wrapNone/>
                      <wp:docPr id="1650372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331F57" id="Rectangle 5" o:spid="_x0000_s1026" style="position:absolute;margin-left:14.4pt;margin-top:129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rKwKp94A&#10;AAAJAQAADwAAAGRycy9kb3ducmV2LnhtbEyPwU7DMBBE70j8g7VI3KjdVEBI41QIVCSObXrhtomX&#10;JCW2o9hpA1/PcqKn0WhHs2/yzWx7caIxdN5pWC4UCHK1N51rNBzK7V0KIkR0BnvvSMM3BdgU11c5&#10;Zsaf3Y5O+9gILnEhQw1tjEMmZahbshgWfiDHt08/Woxsx0aaEc9cbnuZKPUgLXaOP7Q40EtL9dd+&#10;shqqLjngz658U/Zpu4rvc3mcPl61vr2Zn9cgIs3xPwx/+IwOBTNVfnImiF5DkjJ5ZL1PeRMHHhPW&#10;SsNKLROQRS4vFxS/AAAA//8DAFBLAQItABQABgAIAAAAIQC2gziS/gAAAOEBAAATAAAAAAAAAAAA&#10;AAAAAAAAAABbQ29udGVudF9UeXBlc10ueG1sUEsBAi0AFAAGAAgAAAAhADj9If/WAAAAlAEAAAsA&#10;AAAAAAAAAAAAAAAALwEAAF9yZWxzLy5yZWxzUEsBAi0AFAAGAAgAAAAhAK5VUpsGAgAAFQQAAA4A&#10;AAAAAAAAAAAAAAAALgIAAGRycy9lMm9Eb2MueG1sUEsBAi0AFAAGAAgAAAAhAKysCqfeAAAACQEA&#10;AA8AAAAAAAAAAAAAAAAAYAQAAGRycy9kb3ducmV2LnhtbFBLBQYAAAAABAAEAPMAAABrBQAAAAA=&#10;" o:allowincell="f"/>
                  </w:pict>
                </mc:Fallback>
              </mc:AlternateContent>
            </w:r>
            <w:r>
              <w:rPr>
                <w:rFonts w:ascii="Times New Roman" w:hAnsi="Times New Roman"/>
                <w:noProof/>
                <w:u w:val="single"/>
                <w:lang w:val="pt-PT"/>
              </w:rPr>
              <mc:AlternateContent>
                <mc:Choice Requires="wps">
                  <w:drawing>
                    <wp:anchor distT="0" distB="0" distL="114300" distR="114300" simplePos="0" relativeHeight="251655680" behindDoc="0" locked="0" layoutInCell="0" allowOverlap="1" wp14:anchorId="6CE7F2C7" wp14:editId="40074524">
                      <wp:simplePos x="0" y="0"/>
                      <wp:positionH relativeFrom="column">
                        <wp:posOffset>182880</wp:posOffset>
                      </wp:positionH>
                      <wp:positionV relativeFrom="paragraph">
                        <wp:posOffset>998220</wp:posOffset>
                      </wp:positionV>
                      <wp:extent cx="274320" cy="274320"/>
                      <wp:effectExtent l="11430" t="12700" r="9525" b="8255"/>
                      <wp:wrapNone/>
                      <wp:docPr id="18400029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1A80F77" id="Rectangle 4" o:spid="_x0000_s1026" style="position:absolute;margin-left:14.4pt;margin-top:78.6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CI8Ggt0A&#10;AAAJAQAADwAAAGRycy9kb3ducmV2LnhtbEyPzU7DMBCE70i8g7VI3KiN+WkJcSoEKhLHNr1w28Qm&#10;CcTrKHbawNOznMpxZ0az3+Tr2ffi4MbYBTJwvVAgHNXBdtQY2JebqxWImJAs9oGcgW8XYV2cn+WY&#10;2XCkrTvsUiO4hGKGBtqUhkzKWLfOY1yEwRF7H2H0mPgcG2lHPHK576VW6l567Ig/tDi459bVX7vJ&#10;G6g6vcefbfmq/MPmJr3N5ef0/mLM5cX89AgiuTmdwvCHz+hQMFMVJrJR9Ab0iskT63dLDYIDS83b&#10;KjaUugVZ5PL/guIXAAD//wMAUEsBAi0AFAAGAAgAAAAhALaDOJL+AAAA4QEAABMAAAAAAAAAAAAA&#10;AAAAAAAAAFtDb250ZW50X1R5cGVzXS54bWxQSwECLQAUAAYACAAAACEAOP0h/9YAAACUAQAACwAA&#10;AAAAAAAAAAAAAAAvAQAAX3JlbHMvLnJlbHNQSwECLQAUAAYACAAAACEArlVSmwYCAAAVBAAADgAA&#10;AAAAAAAAAAAAAAAuAgAAZHJzL2Uyb0RvYy54bWxQSwECLQAUAAYACAAAACEACI8Ggt0AAAAJAQAA&#10;DwAAAAAAAAAAAAAAAABgBAAAZHJzL2Rvd25yZXYueG1sUEsFBgAAAAAEAAQA8wAAAGoFAAAAAA==&#10;" o:allowincell="f"/>
                  </w:pict>
                </mc:Fallback>
              </mc:AlternateContent>
            </w:r>
            <w:r>
              <w:rPr>
                <w:rFonts w:ascii="Times New Roman" w:hAnsi="Times New Roman"/>
                <w:noProof/>
                <w:u w:val="single"/>
                <w:lang w:val="pt-PT"/>
              </w:rPr>
              <mc:AlternateContent>
                <mc:Choice Requires="wps">
                  <w:drawing>
                    <wp:anchor distT="0" distB="0" distL="114300" distR="114300" simplePos="0" relativeHeight="251654656" behindDoc="0" locked="0" layoutInCell="0" allowOverlap="1" wp14:anchorId="1959B228" wp14:editId="0EBB7FE9">
                      <wp:simplePos x="0" y="0"/>
                      <wp:positionH relativeFrom="column">
                        <wp:posOffset>182880</wp:posOffset>
                      </wp:positionH>
                      <wp:positionV relativeFrom="paragraph">
                        <wp:posOffset>455295</wp:posOffset>
                      </wp:positionV>
                      <wp:extent cx="274320" cy="268605"/>
                      <wp:effectExtent l="11430" t="12700" r="9525" b="13970"/>
                      <wp:wrapNone/>
                      <wp:docPr id="3142098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185375" id="Rectangle 3" o:spid="_x0000_s1026" style="position:absolute;margin-left:14.4pt;margin-top:35.85pt;width:21.6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CxCgIAABUEAAAOAAAAZHJzL2Uyb0RvYy54bWysU8FuGyEQvVfqPyDu9a63tuOsvI4ip64q&#10;pWmlNB+AWXYXlWXogL12v74Ddhy3zakqB8Qw8Hjz5rG42feG7RR6Dbbi41HOmbISam3bij99W7+b&#10;c+aDsLUwYFXFD8rzm+XbN4vBlaqADkytkBGI9eXgKt6F4Mos87JTvfAjcMpSsgHsRaAQ26xGMRB6&#10;b7Iiz2fZAFg7BKm8p927Y5IvE37TKBm+NI1XgZmKE7eQZkzzJs7ZciHKFoXrtDzREP/Aohfa0qNn&#10;qDsRBNui/guq1xLBQxNGEvoMmkZLlWqgasb5H9U8dsKpVAuJ491ZJv//YOXD7tF9xUjdu3uQ3z2z&#10;sOqEbdUtIgydEjU9N45CZYPz5flCDDxdZZvhM9TUWrENkDTYN9hHQKqO7ZPUh7PUah+YpM3iavK+&#10;oIZIShWz+SyfphdE+XzZoQ8fFfQsLiqO1MkELnb3PkQyonw+ksiD0fVaG5MCbDcrg2wnqOvrNE7o&#10;/vKYsWyo+PW0mCbk33L+EiJP4zWIXgeyr9F9xefnQ6KMqn2wdTJXENoc10TZ2JOMUbloUl9uoD6Q&#10;ighHb9JfokUH+JOzgXxZcf9jK1BxZj5Z6sT1eDKJRk7BZHoVRcTLzOYyI6wkqIoHzo7LVTiaf+tQ&#10;tx29NE61W7il7jU6KfvC6kSWvJcEP/2TaO7LOJ16+c3LXwAAAP//AwBQSwMEFAAGAAgAAAAhAMKT&#10;JbvdAAAACAEAAA8AAABkcnMvZG93bnJldi54bWxMj8FOwzAQRO9I/IO1SNyonYBICXEqBCoSxza9&#10;cNvEJgnE6yh22sDXs5zKcTSjmTfFZnGDONop9J40JCsFwlLjTU+thkO1vVmDCBHJ4ODJavi2ATbl&#10;5UWBufEn2tnjPraCSyjkqKGLccylDE1nHYaVHy2x9+Enh5Hl1Eoz4YnL3SBTpe6lw554ocPRPne2&#10;+drPTkPdpwf82VWvyj1sb+PbUn3O7y9aX18tT48gol3iOQx/+IwOJTPVfiYTxKAhXTN51JAlGQj2&#10;s5Sv1ZxL7hTIspD/D5S/AAAA//8DAFBLAQItABQABgAIAAAAIQC2gziS/gAAAOEBAAATAAAAAAAA&#10;AAAAAAAAAAAAAABbQ29udGVudF9UeXBlc10ueG1sUEsBAi0AFAAGAAgAAAAhADj9If/WAAAAlAEA&#10;AAsAAAAAAAAAAAAAAAAALwEAAF9yZWxzLy5yZWxzUEsBAi0AFAAGAAgAAAAhAIPM4LEKAgAAFQQA&#10;AA4AAAAAAAAAAAAAAAAALgIAAGRycy9lMm9Eb2MueG1sUEsBAi0AFAAGAAgAAAAhAMKTJbvdAAAA&#10;CAEAAA8AAAAAAAAAAAAAAAAAZAQAAGRycy9kb3ducmV2LnhtbFBLBQYAAAAABAAEAPMAAABuBQAA&#10;AAA=&#10;" o:allowincell="f"/>
                  </w:pict>
                </mc:Fallback>
              </mc:AlternateContent>
            </w:r>
          </w:p>
          <w:p w14:paraId="304C0BA3"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Please use the following </w:t>
            </w:r>
            <w:r w:rsidRPr="00B5573F">
              <w:rPr>
                <w:rFonts w:ascii="Times New Roman" w:hAnsi="Times New Roman"/>
                <w:b/>
                <w:u w:val="single"/>
              </w:rPr>
              <w:t>checklist</w:t>
            </w:r>
            <w:r w:rsidRPr="00B5573F">
              <w:rPr>
                <w:rFonts w:ascii="Times New Roman" w:hAnsi="Times New Roman"/>
              </w:rPr>
              <w:t xml:space="preserve"> to ensure that all necessary documents are completed and attached.</w:t>
            </w:r>
          </w:p>
          <w:p w14:paraId="70673F2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43EEE4A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b/>
              </w:rPr>
              <w:t xml:space="preserve">                  </w:t>
            </w:r>
            <w:r w:rsidRPr="00B5573F">
              <w:rPr>
                <w:rFonts w:ascii="Times New Roman" w:hAnsi="Times New Roman"/>
                <w:b/>
                <w:u w:val="single"/>
              </w:rPr>
              <w:t>Application Form</w:t>
            </w:r>
          </w:p>
          <w:p w14:paraId="6D0F76F5" w14:textId="6F52C70A" w:rsidR="00B118CC" w:rsidRPr="00B5573F" w:rsidRDefault="00B118CC" w:rsidP="00373067">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o be completed and signed by the applicant</w:t>
            </w:r>
            <w:r w:rsidR="00F90681">
              <w:rPr>
                <w:rFonts w:ascii="Times New Roman" w:hAnsi="Times New Roman"/>
              </w:rPr>
              <w:t xml:space="preserve"> with a </w:t>
            </w:r>
            <w:r w:rsidRPr="00B5573F">
              <w:rPr>
                <w:rFonts w:ascii="Times New Roman" w:hAnsi="Times New Roman"/>
              </w:rPr>
              <w:t>recent photograph</w:t>
            </w:r>
            <w:r w:rsidR="00F90681">
              <w:rPr>
                <w:rFonts w:ascii="Times New Roman" w:hAnsi="Times New Roman"/>
              </w:rPr>
              <w:t>. .</w:t>
            </w:r>
            <w:r w:rsidRPr="00B5573F">
              <w:rPr>
                <w:rFonts w:ascii="Times New Roman" w:hAnsi="Times New Roman"/>
              </w:rPr>
              <w:t xml:space="preserve"> </w:t>
            </w:r>
          </w:p>
          <w:p w14:paraId="05538FF7"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w:t>
            </w:r>
          </w:p>
          <w:p w14:paraId="71C6AD0D"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b/>
              </w:rPr>
              <w:t xml:space="preserve">                  </w:t>
            </w:r>
            <w:r w:rsidRPr="00B5573F">
              <w:rPr>
                <w:rFonts w:ascii="Times New Roman" w:hAnsi="Times New Roman"/>
                <w:b/>
                <w:u w:val="single"/>
              </w:rPr>
              <w:t>Documents relating to university qualifications</w:t>
            </w:r>
          </w:p>
          <w:p w14:paraId="3B780955" w14:textId="09682D89" w:rsidR="00B118CC" w:rsidRPr="00B5573F" w:rsidRDefault="00B118CC" w:rsidP="00373067">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Duly certified true copies of documents in evidence of all university qualifications </w:t>
            </w:r>
          </w:p>
          <w:p w14:paraId="070ADE6B"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47036EDC" w14:textId="5D18B4EE" w:rsidR="00B118CC" w:rsidRPr="000C6B08"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rPr>
            </w:pPr>
            <w:r w:rsidRPr="00B5573F">
              <w:rPr>
                <w:rFonts w:ascii="Times New Roman" w:hAnsi="Times New Roman"/>
                <w:b/>
              </w:rPr>
              <w:t xml:space="preserve">                  </w:t>
            </w:r>
            <w:r w:rsidRPr="000C6B08">
              <w:rPr>
                <w:rFonts w:ascii="Times New Roman" w:hAnsi="Times New Roman"/>
                <w:b/>
                <w:u w:val="single"/>
              </w:rPr>
              <w:t>Documents relating to English language proficiency</w:t>
            </w:r>
            <w:r w:rsidR="00F90681">
              <w:rPr>
                <w:rFonts w:ascii="Times New Roman" w:hAnsi="Times New Roman"/>
                <w:b/>
                <w:u w:val="single"/>
              </w:rPr>
              <w:t xml:space="preserve"> and computer literacy</w:t>
            </w:r>
          </w:p>
          <w:p w14:paraId="69C0CC67" w14:textId="7CA787CE" w:rsidR="00B118CC" w:rsidRPr="000C6B08"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0C6B08">
              <w:rPr>
                <w:rFonts w:ascii="Times New Roman" w:hAnsi="Times New Roman"/>
              </w:rPr>
              <w:t xml:space="preserve">                  Duly authenticated certificate or other document </w:t>
            </w:r>
            <w:r w:rsidR="00DA7E89">
              <w:rPr>
                <w:rFonts w:ascii="Times New Roman" w:hAnsi="Times New Roman"/>
              </w:rPr>
              <w:t>as</w:t>
            </w:r>
            <w:r w:rsidRPr="000C6B08">
              <w:rPr>
                <w:rFonts w:ascii="Times New Roman" w:hAnsi="Times New Roman"/>
              </w:rPr>
              <w:t xml:space="preserve"> evidence of English language proficiency </w:t>
            </w:r>
          </w:p>
          <w:p w14:paraId="246E8D7F" w14:textId="14DE07E2"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0C6B08">
              <w:rPr>
                <w:rFonts w:ascii="Times New Roman" w:hAnsi="Times New Roman"/>
              </w:rPr>
              <w:t xml:space="preserve"> (see Annex 3 of application package)</w:t>
            </w:r>
            <w:r w:rsidR="007B4FB8">
              <w:rPr>
                <w:rFonts w:ascii="Times New Roman" w:hAnsi="Times New Roman"/>
              </w:rPr>
              <w:t xml:space="preserve"> and computer proficiency</w:t>
            </w:r>
            <w:r w:rsidR="00373067">
              <w:rPr>
                <w:rFonts w:ascii="Times New Roman" w:hAnsi="Times New Roman"/>
              </w:rPr>
              <w:t>.</w:t>
            </w:r>
            <w:r w:rsidR="007B4FB8">
              <w:rPr>
                <w:rFonts w:ascii="Times New Roman" w:hAnsi="Times New Roman"/>
              </w:rPr>
              <w:t xml:space="preserve"> </w:t>
            </w:r>
          </w:p>
          <w:p w14:paraId="40370133"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p>
          <w:p w14:paraId="1935E6F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b/>
              </w:rPr>
              <w:t xml:space="preserve">                  </w:t>
            </w:r>
            <w:r w:rsidRPr="00B5573F">
              <w:rPr>
                <w:rFonts w:ascii="Times New Roman" w:hAnsi="Times New Roman"/>
                <w:b/>
                <w:u w:val="single"/>
              </w:rPr>
              <w:t>Medical Report Form</w:t>
            </w:r>
          </w:p>
          <w:p w14:paraId="43EB02C6" w14:textId="24E114DD"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o be completed and stamped by a registered  medical practitioner.</w:t>
            </w:r>
          </w:p>
          <w:p w14:paraId="29D64CB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1D4A83DE"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B5573F">
              <w:rPr>
                <w:rFonts w:ascii="Times New Roman" w:hAnsi="Times New Roman"/>
              </w:rPr>
              <w:t xml:space="preserve">                  </w:t>
            </w:r>
            <w:r w:rsidRPr="00B5573F">
              <w:rPr>
                <w:rFonts w:ascii="Times New Roman" w:hAnsi="Times New Roman"/>
                <w:b/>
                <w:u w:val="single"/>
              </w:rPr>
              <w:t>Motivation Form</w:t>
            </w:r>
          </w:p>
          <w:p w14:paraId="4EB19EA2"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o be completed by the student. Where needed, additional sheets may be attached.</w:t>
            </w:r>
          </w:p>
          <w:p w14:paraId="0F1F958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49B82C5E"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w:t>
            </w:r>
            <w:r w:rsidRPr="00B5573F">
              <w:rPr>
                <w:rFonts w:ascii="Times New Roman" w:hAnsi="Times New Roman"/>
                <w:b/>
                <w:u w:val="single"/>
              </w:rPr>
              <w:t>Reference Forms</w:t>
            </w:r>
          </w:p>
          <w:p w14:paraId="1FEE2D35" w14:textId="22EA9E78"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w:t>
            </w:r>
            <w:r w:rsidR="00DA7E89">
              <w:rPr>
                <w:rFonts w:ascii="Times New Roman" w:hAnsi="Times New Roman"/>
              </w:rPr>
              <w:t xml:space="preserve">References from two unrelated referees  </w:t>
            </w:r>
            <w:r w:rsidRPr="00B5573F">
              <w:rPr>
                <w:rFonts w:ascii="Times New Roman" w:hAnsi="Times New Roman"/>
              </w:rPr>
              <w:t xml:space="preserve"> who are </w:t>
            </w:r>
            <w:r w:rsidR="00F90681">
              <w:rPr>
                <w:rFonts w:ascii="Times New Roman" w:hAnsi="Times New Roman"/>
              </w:rPr>
              <w:t>able to vouch  for</w:t>
            </w:r>
            <w:r w:rsidRPr="00B5573F">
              <w:rPr>
                <w:rFonts w:ascii="Times New Roman" w:hAnsi="Times New Roman"/>
              </w:rPr>
              <w:t xml:space="preserve"> the candidate’s character</w:t>
            </w:r>
            <w:r w:rsidR="00F90681">
              <w:rPr>
                <w:rFonts w:ascii="Times New Roman" w:hAnsi="Times New Roman"/>
              </w:rPr>
              <w:t xml:space="preserve">, </w:t>
            </w:r>
            <w:r w:rsidRPr="00B5573F">
              <w:rPr>
                <w:rFonts w:ascii="Times New Roman" w:hAnsi="Times New Roman"/>
              </w:rPr>
              <w:t xml:space="preserve"> qualifications</w:t>
            </w:r>
            <w:r w:rsidR="00F90681">
              <w:rPr>
                <w:rFonts w:ascii="Times New Roman" w:hAnsi="Times New Roman"/>
              </w:rPr>
              <w:t xml:space="preserve"> and ability to undertake the programme</w:t>
            </w:r>
            <w:r w:rsidRPr="00B5573F">
              <w:rPr>
                <w:rFonts w:ascii="Times New Roman" w:hAnsi="Times New Roman"/>
              </w:rPr>
              <w:t>.</w:t>
            </w:r>
          </w:p>
          <w:p w14:paraId="0F490F44"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00DB6259" w14:textId="40391BA9" w:rsidR="00B118CC" w:rsidRPr="00B5573F" w:rsidRDefault="00E06D76"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rPr>
              <mc:AlternateContent>
                <mc:Choice Requires="wps">
                  <w:drawing>
                    <wp:anchor distT="0" distB="0" distL="114300" distR="114300" simplePos="0" relativeHeight="251661824" behindDoc="0" locked="0" layoutInCell="1" allowOverlap="1" wp14:anchorId="211477BC" wp14:editId="333981E6">
                      <wp:simplePos x="0" y="0"/>
                      <wp:positionH relativeFrom="column">
                        <wp:posOffset>93980</wp:posOffset>
                      </wp:positionH>
                      <wp:positionV relativeFrom="paragraph">
                        <wp:posOffset>93345</wp:posOffset>
                      </wp:positionV>
                      <wp:extent cx="274320" cy="274320"/>
                      <wp:effectExtent l="8255" t="12065" r="12700" b="8890"/>
                      <wp:wrapNone/>
                      <wp:docPr id="2592187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BA4CD34" id="Rectangle 10" o:spid="_x0000_s1026" style="position:absolute;margin-left:7.4pt;margin-top:7.3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JzXiq9sA&#10;AAAHAQAADwAAAGRycy9kb3ducmV2LnhtbEyPzU7DMBCE70i8g7VI3KhD+Wkb4lQIVCSObXrhtomX&#10;JBCvo9hpA0/P9lROo9GsZr/J1pPr1IGG0Ho2cDtLQBFX3rZcG9gXm5slqBCRLXaeycAPBVjnlxcZ&#10;ptYfeUuHXayVlHBI0UATY59qHaqGHIaZ74kl+/SDwyh2qLUd8CjlrtPzJHnUDluWDw329NJQ9b0b&#10;nYGyne/xd1u8JW61uYvvU/E1frwac301PT+BijTF8zGc8AUdcmEq/cg2qE78vZDHky5ASf6wlGml&#10;6GIFOs/0f/78DwAA//8DAFBLAQItABQABgAIAAAAIQC2gziS/gAAAOEBAAATAAAAAAAAAAAAAAAA&#10;AAAAAABbQ29udGVudF9UeXBlc10ueG1sUEsBAi0AFAAGAAgAAAAhADj9If/WAAAAlAEAAAsAAAAA&#10;AAAAAAAAAAAALwEAAF9yZWxzLy5yZWxzUEsBAi0AFAAGAAgAAAAhAK5VUpsGAgAAFQQAAA4AAAAA&#10;AAAAAAAAAAAALgIAAGRycy9lMm9Eb2MueG1sUEsBAi0AFAAGAAgAAAAhACc14qvbAAAABwEAAA8A&#10;AAAAAAAAAAAAAAAAYAQAAGRycy9kb3ducmV2LnhtbFBLBQYAAAAABAAEAPMAAABoBQAAAAA=&#10;"/>
                  </w:pict>
                </mc:Fallback>
              </mc:AlternateContent>
            </w:r>
            <w:r w:rsidR="00B118CC" w:rsidRPr="00B5573F">
              <w:rPr>
                <w:rFonts w:ascii="Times New Roman" w:hAnsi="Times New Roman"/>
              </w:rPr>
              <w:t xml:space="preserve">                   </w:t>
            </w:r>
            <w:r>
              <w:rPr>
                <w:rFonts w:ascii="Times New Roman" w:hAnsi="Times New Roman"/>
                <w:noProof/>
                <w:u w:val="single"/>
                <w:lang w:val="pt-PT"/>
              </w:rPr>
              <mc:AlternateContent>
                <mc:Choice Requires="wps">
                  <w:drawing>
                    <wp:anchor distT="0" distB="0" distL="114300" distR="114300" simplePos="0" relativeHeight="251659776" behindDoc="0" locked="0" layoutInCell="1" allowOverlap="1" wp14:anchorId="29421A8D" wp14:editId="0606884D">
                      <wp:simplePos x="0" y="0"/>
                      <wp:positionH relativeFrom="column">
                        <wp:posOffset>93980</wp:posOffset>
                      </wp:positionH>
                      <wp:positionV relativeFrom="paragraph">
                        <wp:posOffset>81280</wp:posOffset>
                      </wp:positionV>
                      <wp:extent cx="274320" cy="274320"/>
                      <wp:effectExtent l="8255" t="9525" r="12700" b="11430"/>
                      <wp:wrapNone/>
                      <wp:docPr id="1031573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D585F2B" id="Rectangle 8" o:spid="_x0000_s1026" style="position:absolute;margin-left:7.4pt;margin-top:6.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qgKENoA&#10;AAAHAQAADwAAAGRycy9kb3ducmV2LnhtbEyPwU7DMBBE70j8g7VI3KhDgKqkcSoEKhLHNr1w28Tb&#10;JBCvo9hpA1/PcoLTaDSr2Tf5Zna9OtEYOs8GbhcJKOLa244bA4dye7MCFSKyxd4zGfiiAJvi8iLH&#10;zPoz7+i0j42SEg4ZGmhjHDKtQ92Sw7DwA7FkRz86jGLHRtsRz1Luep0myVI77Fg+tDjQc0v1535y&#10;BqouPeD3rnxN3OP2Lr7N5cf0/mLM9dX8tAYVaY5/x/CLL+hQCFPlJ7ZB9eLvhTyKpqKSP6xkWiW6&#10;TEAXuf7PX/wAAAD//wMAUEsBAi0AFAAGAAgAAAAhALaDOJL+AAAA4QEAABMAAAAAAAAAAAAAAAAA&#10;AAAAAFtDb250ZW50X1R5cGVzXS54bWxQSwECLQAUAAYACAAAACEAOP0h/9YAAACUAQAACwAAAAAA&#10;AAAAAAAAAAAvAQAAX3JlbHMvLnJlbHNQSwECLQAUAAYACAAAACEArlVSmwYCAAAVBAAADgAAAAAA&#10;AAAAAAAAAAAuAgAAZHJzL2Uyb0RvYy54bWxQSwECLQAUAAYACAAAACEA/qgKENoAAAAHAQAADwAA&#10;AAAAAAAAAAAAAABgBAAAZHJzL2Rvd25yZXYueG1sUEsFBgAAAAAEAAQA8wAAAGcFAAAAAA==&#10;"/>
                  </w:pict>
                </mc:Fallback>
              </mc:AlternateContent>
            </w:r>
            <w:r w:rsidR="00B118CC" w:rsidRPr="00B5573F">
              <w:rPr>
                <w:rFonts w:ascii="Times New Roman" w:hAnsi="Times New Roman"/>
                <w:b/>
                <w:u w:val="single"/>
                <w:lang w:val="en-GB"/>
              </w:rPr>
              <w:t>Application and Processing Fee</w:t>
            </w:r>
          </w:p>
          <w:p w14:paraId="7B589E1C" w14:textId="1DCE2867" w:rsidR="00B118CC" w:rsidRPr="00B5573F" w:rsidRDefault="00B20F20" w:rsidP="00B118CC">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B5573F">
              <w:rPr>
                <w:rFonts w:ascii="Times New Roman" w:hAnsi="Times New Roman"/>
                <w:lang w:val="en-GB"/>
              </w:rPr>
              <w:t xml:space="preserve">                  A bank </w:t>
            </w:r>
            <w:r w:rsidR="00B118CC" w:rsidRPr="00B5573F">
              <w:rPr>
                <w:rFonts w:ascii="Times New Roman" w:hAnsi="Times New Roman"/>
                <w:lang w:val="en-GB"/>
              </w:rPr>
              <w:t xml:space="preserve">transfer </w:t>
            </w:r>
            <w:r w:rsidRPr="00B5573F">
              <w:rPr>
                <w:rFonts w:ascii="Times New Roman" w:hAnsi="Times New Roman"/>
                <w:lang w:val="en-GB"/>
              </w:rPr>
              <w:t xml:space="preserve">to the Institute’s bank account </w:t>
            </w:r>
            <w:r w:rsidR="00B118CC" w:rsidRPr="00B5573F">
              <w:rPr>
                <w:rFonts w:ascii="Times New Roman" w:hAnsi="Times New Roman"/>
                <w:lang w:val="en-GB"/>
              </w:rPr>
              <w:t xml:space="preserve">of the </w:t>
            </w:r>
            <w:r w:rsidR="00BD55D3" w:rsidRPr="00B5573F">
              <w:rPr>
                <w:rFonts w:ascii="Times New Roman" w:hAnsi="Times New Roman"/>
                <w:lang w:val="en-GB"/>
              </w:rPr>
              <w:t xml:space="preserve">non-refundable </w:t>
            </w:r>
            <w:r w:rsidR="00B118CC" w:rsidRPr="00B5573F">
              <w:rPr>
                <w:rFonts w:ascii="Times New Roman" w:hAnsi="Times New Roman"/>
                <w:lang w:val="en-GB"/>
              </w:rPr>
              <w:t>appl</w:t>
            </w:r>
            <w:r w:rsidR="00B14901" w:rsidRPr="00B5573F">
              <w:rPr>
                <w:rFonts w:ascii="Times New Roman" w:hAnsi="Times New Roman"/>
                <w:lang w:val="en-GB"/>
              </w:rPr>
              <w:t>ication and processing fee of €</w:t>
            </w:r>
            <w:r w:rsidR="00186D9C" w:rsidRPr="00B5573F">
              <w:rPr>
                <w:rFonts w:ascii="Times New Roman" w:hAnsi="Times New Roman"/>
                <w:lang w:val="en-GB"/>
              </w:rPr>
              <w:t>1</w:t>
            </w:r>
            <w:r w:rsidR="00EE5F6E" w:rsidRPr="00B5573F">
              <w:rPr>
                <w:rFonts w:ascii="Times New Roman" w:hAnsi="Times New Roman"/>
                <w:lang w:val="en-GB"/>
              </w:rPr>
              <w:t>5</w:t>
            </w:r>
            <w:r w:rsidRPr="00B5573F">
              <w:rPr>
                <w:rFonts w:ascii="Times New Roman" w:hAnsi="Times New Roman"/>
                <w:lang w:val="en-GB"/>
              </w:rPr>
              <w:t xml:space="preserve">0 referred to </w:t>
            </w:r>
            <w:r w:rsidR="00B118CC" w:rsidRPr="00B5573F">
              <w:rPr>
                <w:rFonts w:ascii="Times New Roman" w:hAnsi="Times New Roman"/>
                <w:lang w:val="en-GB"/>
              </w:rPr>
              <w:t>in paragraph 6 (</w:t>
            </w:r>
            <w:r w:rsidR="00DA7E89">
              <w:rPr>
                <w:rFonts w:ascii="Times New Roman" w:hAnsi="Times New Roman"/>
                <w:lang w:val="en-GB"/>
              </w:rPr>
              <w:t>g</w:t>
            </w:r>
            <w:r w:rsidR="00B118CC" w:rsidRPr="00B5573F">
              <w:rPr>
                <w:rFonts w:ascii="Times New Roman" w:hAnsi="Times New Roman"/>
                <w:lang w:val="en-GB"/>
              </w:rPr>
              <w:t>) of the application package</w:t>
            </w:r>
            <w:r w:rsidRPr="00B5573F">
              <w:rPr>
                <w:rFonts w:ascii="Times New Roman" w:hAnsi="Times New Roman"/>
                <w:lang w:val="en-GB"/>
              </w:rPr>
              <w:t>.</w:t>
            </w:r>
            <w:r w:rsidR="00B118CC" w:rsidRPr="00B5573F">
              <w:rPr>
                <w:rFonts w:ascii="Times New Roman" w:hAnsi="Times New Roman"/>
                <w:b/>
                <w:u w:val="single"/>
                <w:lang w:val="en-GB"/>
              </w:rPr>
              <w:t xml:space="preserve"> </w:t>
            </w:r>
          </w:p>
          <w:p w14:paraId="11B697B4"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24E69940"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3D920351"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tc>
      </w:tr>
    </w:tbl>
    <w:p w14:paraId="09F601FB" w14:textId="77777777" w:rsidR="00B118CC" w:rsidRPr="00E06D76"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en-GB"/>
        </w:rPr>
      </w:pPr>
    </w:p>
    <w:p w14:paraId="3DB6BA8C" w14:textId="77777777" w:rsidR="00B118CC" w:rsidRPr="00E06D76"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en-GB"/>
        </w:rPr>
      </w:pPr>
      <w:r w:rsidRPr="00E06D76">
        <w:rPr>
          <w:rFonts w:ascii="Times New Roman" w:hAnsi="Times New Roman"/>
          <w:b/>
          <w:spacing w:val="26"/>
          <w:lang w:val="en-GB"/>
        </w:rPr>
        <w:br w:type="page"/>
        <w:t>IMO INTERNATIONAL MARITIME LAW INSTITUTE</w:t>
      </w:r>
    </w:p>
    <w:p w14:paraId="261F67D3" w14:textId="77777777" w:rsidR="00B118CC" w:rsidRPr="00E06D76"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en-GB"/>
        </w:rPr>
      </w:pPr>
    </w:p>
    <w:p w14:paraId="1DDED0C3" w14:textId="77777777" w:rsidR="00B118CC" w:rsidRPr="00E06D76" w:rsidRDefault="0072197B"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en-GB"/>
        </w:rPr>
      </w:pPr>
      <w:r w:rsidRPr="00E06D76">
        <w:rPr>
          <w:rFonts w:ascii="Times New Roman" w:hAnsi="Times New Roman"/>
          <w:b/>
          <w:spacing w:val="26"/>
          <w:lang w:val="en-GB"/>
        </w:rPr>
        <w:t>M.HUM</w:t>
      </w:r>
      <w:r w:rsidR="00292340" w:rsidRPr="00E06D76">
        <w:rPr>
          <w:rFonts w:ascii="Times New Roman" w:hAnsi="Times New Roman"/>
          <w:b/>
          <w:spacing w:val="26"/>
          <w:lang w:val="en-GB"/>
        </w:rPr>
        <w:t xml:space="preserve">. </w:t>
      </w:r>
      <w:r w:rsidR="00B118CC" w:rsidRPr="00E06D76">
        <w:rPr>
          <w:rFonts w:ascii="Times New Roman" w:hAnsi="Times New Roman"/>
          <w:b/>
          <w:spacing w:val="26"/>
          <w:lang w:val="en-GB"/>
        </w:rPr>
        <w:t xml:space="preserve">APPLICATION </w:t>
      </w:r>
      <w:smartTag w:uri="urn:schemas-microsoft-com:office:smarttags" w:element="stockticker">
        <w:r w:rsidR="00B118CC" w:rsidRPr="00E06D76">
          <w:rPr>
            <w:rFonts w:ascii="Times New Roman" w:hAnsi="Times New Roman"/>
            <w:b/>
            <w:spacing w:val="26"/>
            <w:lang w:val="en-GB"/>
          </w:rPr>
          <w:t>FORM</w:t>
        </w:r>
      </w:smartTag>
    </w:p>
    <w:p w14:paraId="07FB8AC8" w14:textId="77777777" w:rsidR="00B118CC" w:rsidRPr="00E06D76"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en-GB"/>
        </w:rPr>
      </w:pPr>
    </w:p>
    <w:p w14:paraId="5807C823" w14:textId="179619CD" w:rsidR="00B118CC" w:rsidRPr="009812F3"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3842C1">
        <w:rPr>
          <w:rFonts w:ascii="Times New Roman" w:hAnsi="Times New Roman"/>
          <w:b/>
          <w:spacing w:val="26"/>
          <w:lang w:val="pt-PT"/>
        </w:rPr>
        <w:t>ACADEMIC YEAR</w:t>
      </w:r>
      <w:r w:rsidR="00A81820">
        <w:rPr>
          <w:rFonts w:ascii="Times New Roman" w:hAnsi="Times New Roman"/>
          <w:b/>
          <w:spacing w:val="26"/>
          <w:lang w:val="pt-PT"/>
        </w:rPr>
        <w:t xml:space="preserve"> </w:t>
      </w:r>
      <w:r w:rsidR="0095330A" w:rsidRPr="003842C1">
        <w:rPr>
          <w:rFonts w:ascii="Times New Roman" w:hAnsi="Times New Roman"/>
          <w:b/>
          <w:spacing w:val="26"/>
          <w:lang w:val="pt-PT"/>
        </w:rPr>
        <w:t>20</w:t>
      </w:r>
      <w:r w:rsidR="0095330A">
        <w:rPr>
          <w:rFonts w:ascii="Times New Roman" w:hAnsi="Times New Roman"/>
          <w:b/>
          <w:spacing w:val="26"/>
          <w:lang w:val="pt-PT"/>
        </w:rPr>
        <w:t>2</w:t>
      </w:r>
      <w:r w:rsidR="00F90681">
        <w:rPr>
          <w:rFonts w:ascii="Times New Roman" w:hAnsi="Times New Roman"/>
          <w:b/>
          <w:spacing w:val="26"/>
          <w:lang w:val="pt-PT"/>
        </w:rPr>
        <w:t>6</w:t>
      </w:r>
      <w:r w:rsidR="00DF1FC7">
        <w:rPr>
          <w:rFonts w:ascii="Times New Roman" w:hAnsi="Times New Roman"/>
          <w:b/>
          <w:spacing w:val="26"/>
          <w:lang w:val="pt-PT"/>
        </w:rPr>
        <w:t>-</w:t>
      </w:r>
      <w:r w:rsidR="0095330A">
        <w:rPr>
          <w:rFonts w:ascii="Times New Roman" w:hAnsi="Times New Roman"/>
          <w:b/>
          <w:spacing w:val="26"/>
          <w:lang w:val="pt-PT"/>
        </w:rPr>
        <w:t>202</w:t>
      </w:r>
      <w:r w:rsidR="00F90681">
        <w:rPr>
          <w:rFonts w:ascii="Times New Roman" w:hAnsi="Times New Roman"/>
          <w:b/>
          <w:spacing w:val="26"/>
          <w:lang w:val="pt-PT"/>
        </w:rPr>
        <w:t>7</w:t>
      </w:r>
    </w:p>
    <w:p w14:paraId="3D95CA5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u w:val="single"/>
          <w:lang w:val="pt-PT"/>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B118CC" w:rsidRPr="00187E49" w14:paraId="094A8A5A" w14:textId="77777777">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36816851" w14:textId="7EAC069A" w:rsidR="00B118CC" w:rsidRPr="00187E49" w:rsidRDefault="00E06D76" w:rsidP="00B118CC">
            <w:pPr>
              <w:spacing w:line="120" w:lineRule="exact"/>
              <w:rPr>
                <w:rFonts w:ascii="Times New Roman" w:hAnsi="Times New Roman"/>
                <w:u w:val="single"/>
              </w:rPr>
            </w:pPr>
            <w:r>
              <w:rPr>
                <w:rFonts w:ascii="Times New Roman" w:hAnsi="Times New Roman"/>
                <w:noProof/>
                <w:u w:val="single"/>
                <w:lang w:val="pt-PT"/>
              </w:rPr>
              <mc:AlternateContent>
                <mc:Choice Requires="wps">
                  <w:drawing>
                    <wp:anchor distT="0" distB="0" distL="114300" distR="114300" simplePos="0" relativeHeight="251653632" behindDoc="0" locked="0" layoutInCell="0" allowOverlap="1" wp14:anchorId="68014FFD" wp14:editId="4DBD9FE6">
                      <wp:simplePos x="0" y="0"/>
                      <wp:positionH relativeFrom="column">
                        <wp:posOffset>4206240</wp:posOffset>
                      </wp:positionH>
                      <wp:positionV relativeFrom="paragraph">
                        <wp:posOffset>20320</wp:posOffset>
                      </wp:positionV>
                      <wp:extent cx="1788795" cy="1684020"/>
                      <wp:effectExtent l="5715" t="10795" r="5715" b="10160"/>
                      <wp:wrapNone/>
                      <wp:docPr id="4207087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666BA577" w14:textId="77777777" w:rsidR="00186D9C" w:rsidRDefault="00186D9C" w:rsidP="00B118CC"/>
                                <w:p w14:paraId="4AB7B426" w14:textId="77777777" w:rsidR="00186D9C" w:rsidRDefault="00186D9C" w:rsidP="00B118CC"/>
                                <w:p w14:paraId="0487018E" w14:textId="77777777" w:rsidR="00186D9C" w:rsidRDefault="00186D9C" w:rsidP="00B118CC"/>
                                <w:p w14:paraId="4A535FB4" w14:textId="77777777" w:rsidR="00186D9C" w:rsidRDefault="00186D9C" w:rsidP="00B118CC"/>
                                <w:p w14:paraId="7B8B624A" w14:textId="77777777" w:rsidR="00186D9C" w:rsidRDefault="00186D9C" w:rsidP="00B118CC"/>
                                <w:p w14:paraId="2D46B249" w14:textId="77777777" w:rsidR="00186D9C" w:rsidRDefault="00186D9C" w:rsidP="00B118CC">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8014FFD" id="Rectangle 2" o:spid="_x0000_s1116" style="position:absolute;margin-left:331.2pt;margin-top:1.6pt;width:140.85pt;height:1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xGAIAACo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0Wi+Vy&#10;sZpzJslX3Cxn+TQVIxPl83OHPrxTMLB4qDhSLRO8ODz4EOmI8jkk0Qejm502JhnY1VuD7CCo7ru0&#10;UgaU5XWYsWys+Go+nSfkX3z+GiJP628Qgw7UwEYPFV9egkQZdXtrm9ReQWhzOhNlY89CRu1im/oy&#10;HOsj0w0RSRLEqxqaJ5IW4dSwNGB06AF/cDZSs1bcf98LVJyZ95bKsypms9jdyZjNF6Qlw2tPfe0R&#10;VhJUxQNnp+M2nCZi71B3Pf1UJDks3FFJW53EfmF15k8NmWpwHp7Y8dd2inoZ8c1PAAAA//8DAFBL&#10;AwQUAAYACAAAACEAkOaAYd8AAAAJAQAADwAAAGRycy9kb3ducmV2LnhtbEyPQU+DQBSE7yb+h80z&#10;8WaXbglpkUdjNDXx2NKLtwe8ApXdJezSor/e9WSPk5nMfJNtZ92LC4+uswZhuYhAsKls3ZkG4Vjs&#10;ntYgnCdTU28NI3yzg21+f5dRWtur2fPl4BsRSoxLCaH1fkildFXLmtzCDmyCd7KjJh/k2Mh6pGso&#10;171UUZRITZ0JCy0N/Npy9XWYNELZqSP97Iv3SG92K/8xF+fp8w3x8WF+eQbhefb/YfjDD+iQB6bS&#10;TqZ2okdIEhWHKMJKgQj+Jo6XIEoElaxjkHkmbx/kvwAAAP//AwBQSwECLQAUAAYACAAAACEAtoM4&#10;kv4AAADhAQAAEwAAAAAAAAAAAAAAAAAAAAAAW0NvbnRlbnRfVHlwZXNdLnhtbFBLAQItABQABgAI&#10;AAAAIQA4/SH/1gAAAJQBAAALAAAAAAAAAAAAAAAAAC8BAABfcmVscy8ucmVsc1BLAQItABQABgAI&#10;AAAAIQDKd9NxGAIAACoEAAAOAAAAAAAAAAAAAAAAAC4CAABkcnMvZTJvRG9jLnhtbFBLAQItABQA&#10;BgAIAAAAIQCQ5oBh3wAAAAkBAAAPAAAAAAAAAAAAAAAAAHIEAABkcnMvZG93bnJldi54bWxQSwUG&#10;AAAAAAQABADzAAAAfgUAAAAA&#10;" o:allowincell="f">
                      <v:textbox>
                        <w:txbxContent>
                          <w:p w14:paraId="666BA577" w14:textId="77777777" w:rsidR="00186D9C" w:rsidRDefault="00186D9C" w:rsidP="00B118CC"/>
                          <w:p w14:paraId="4AB7B426" w14:textId="77777777" w:rsidR="00186D9C" w:rsidRDefault="00186D9C" w:rsidP="00B118CC"/>
                          <w:p w14:paraId="0487018E" w14:textId="77777777" w:rsidR="00186D9C" w:rsidRDefault="00186D9C" w:rsidP="00B118CC"/>
                          <w:p w14:paraId="4A535FB4" w14:textId="77777777" w:rsidR="00186D9C" w:rsidRDefault="00186D9C" w:rsidP="00B118CC"/>
                          <w:p w14:paraId="7B8B624A" w14:textId="77777777" w:rsidR="00186D9C" w:rsidRDefault="00186D9C" w:rsidP="00B118CC"/>
                          <w:p w14:paraId="2D46B249" w14:textId="77777777" w:rsidR="00186D9C" w:rsidRDefault="00186D9C" w:rsidP="00B118CC">
                            <w:r>
                              <w:t xml:space="preserve">      Please affix photo here        </w:t>
                            </w:r>
                          </w:p>
                        </w:txbxContent>
                      </v:textbox>
                    </v:rect>
                  </w:pict>
                </mc:Fallback>
              </mc:AlternateContent>
            </w:r>
          </w:p>
          <w:p w14:paraId="1D8BC20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159FF8F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14:paraId="351DD9F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b/>
              </w:rPr>
              <w:t>Please answer each question clearly. Type or print in ink. If you need more space, attach additional pages.</w:t>
            </w:r>
          </w:p>
          <w:p w14:paraId="553FBD3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14:paraId="100EB98A" w14:textId="77777777">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0BAA47FC" w14:textId="77777777" w:rsidR="00B118CC" w:rsidRPr="00187E49" w:rsidRDefault="00B118CC" w:rsidP="00B118CC">
            <w:pPr>
              <w:spacing w:line="120" w:lineRule="exact"/>
              <w:rPr>
                <w:rFonts w:ascii="Times New Roman" w:hAnsi="Times New Roman"/>
                <w:u w:val="single"/>
              </w:rPr>
            </w:pPr>
          </w:p>
          <w:p w14:paraId="1E9845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2A54C4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1. FULL NAME (please underline family name)</w:t>
            </w:r>
          </w:p>
          <w:p w14:paraId="2A6C9AE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187E49">
              <w:rPr>
                <w:rFonts w:ascii="Times New Roman" w:hAnsi="Times New Roman"/>
              </w:rPr>
              <w:t xml:space="preserve">  </w:t>
            </w:r>
            <w:r w:rsidRPr="00187E49">
              <w:rPr>
                <w:rFonts w:ascii="Times New Roman" w:hAnsi="Times New Roman"/>
                <w:lang w:val="pt-PT"/>
              </w:rPr>
              <w:t>...............................................…………………………………………………</w:t>
            </w:r>
          </w:p>
          <w:p w14:paraId="237EAE7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lang w:val="pt-PT"/>
              </w:rPr>
              <w:t xml:space="preserve">  ...............................................................................................…………………</w:t>
            </w:r>
          </w:p>
          <w:p w14:paraId="4DF6CC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DF1FC7" w:rsidRPr="000E5C81" w14:paraId="124963DF" w14:textId="77777777" w:rsidTr="00D5099F">
        <w:tc>
          <w:tcPr>
            <w:tcW w:w="9450" w:type="dxa"/>
            <w:gridSpan w:val="11"/>
            <w:tcBorders>
              <w:top w:val="double" w:sz="6" w:space="0" w:color="000000"/>
              <w:left w:val="double" w:sz="6" w:space="0" w:color="000000"/>
              <w:bottom w:val="double" w:sz="6" w:space="0" w:color="000000"/>
              <w:right w:val="double" w:sz="6" w:space="0" w:color="000000"/>
            </w:tcBorders>
          </w:tcPr>
          <w:p w14:paraId="1FF0A17A" w14:textId="77777777" w:rsidR="00DF1FC7" w:rsidRPr="000E5C81" w:rsidRDefault="00DF1FC7" w:rsidP="00D5099F">
            <w:pPr>
              <w:spacing w:line="120" w:lineRule="exact"/>
              <w:rPr>
                <w:rFonts w:ascii="Times New Roman" w:hAnsi="Times New Roman"/>
                <w:u w:val="single"/>
                <w:lang w:val="en-GB"/>
              </w:rPr>
            </w:pPr>
          </w:p>
          <w:p w14:paraId="6D6F7D97" w14:textId="77777777"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931F381" w14:textId="77777777" w:rsidR="00DF1FC7" w:rsidRPr="000E5C81" w:rsidRDefault="00DF1FC7" w:rsidP="00D5099F">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3C577A33" w14:textId="77777777"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02F7C44F" w14:textId="77777777"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7632ACA4" w14:textId="77777777"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1115F44A" w14:textId="77777777"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B118CC" w:rsidRPr="00187E49" w14:paraId="12880089" w14:textId="77777777">
        <w:tc>
          <w:tcPr>
            <w:tcW w:w="9450" w:type="dxa"/>
            <w:gridSpan w:val="11"/>
            <w:tcBorders>
              <w:top w:val="double" w:sz="6" w:space="0" w:color="000000"/>
              <w:left w:val="double" w:sz="6" w:space="0" w:color="000000"/>
              <w:bottom w:val="double" w:sz="6" w:space="0" w:color="000000"/>
              <w:right w:val="double" w:sz="6" w:space="0" w:color="000000"/>
            </w:tcBorders>
          </w:tcPr>
          <w:p w14:paraId="24892334" w14:textId="77777777" w:rsidR="00B118CC" w:rsidRPr="00187E49" w:rsidRDefault="00B118CC" w:rsidP="00B118CC">
            <w:pPr>
              <w:spacing w:line="120" w:lineRule="exact"/>
              <w:rPr>
                <w:rFonts w:ascii="Times New Roman" w:hAnsi="Times New Roman"/>
                <w:u w:val="single"/>
              </w:rPr>
            </w:pPr>
          </w:p>
          <w:p w14:paraId="3C18366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7EC670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2.    Mailing address:</w:t>
            </w:r>
            <w:r w:rsidRPr="00187E49">
              <w:rPr>
                <w:rFonts w:ascii="Times New Roman" w:hAnsi="Times New Roman"/>
                <w:b/>
              </w:rPr>
              <w:tab/>
            </w:r>
            <w:r w:rsidRPr="00187E49">
              <w:rPr>
                <w:rFonts w:ascii="Times New Roman" w:hAnsi="Times New Roman"/>
              </w:rPr>
              <w:t xml:space="preserve"> ...................………………………………….</w:t>
            </w:r>
            <w:r w:rsidRPr="00187E49">
              <w:rPr>
                <w:rFonts w:ascii="Times New Roman" w:hAnsi="Times New Roman"/>
                <w:b/>
              </w:rPr>
              <w:t xml:space="preserve"> Telephone (with country &amp; area code):</w:t>
            </w:r>
          </w:p>
          <w:p w14:paraId="1338A42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Office) …………………...................</w:t>
            </w:r>
          </w:p>
          <w:p w14:paraId="7EFE194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Residence) ……………….................</w:t>
            </w:r>
          </w:p>
          <w:p w14:paraId="751C799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187E49">
              <w:rPr>
                <w:rFonts w:ascii="Times New Roman" w:hAnsi="Times New Roman"/>
                <w:b/>
              </w:rPr>
              <w:t xml:space="preserve">       Facsimile: </w:t>
            </w:r>
            <w:r w:rsidRPr="00187E49">
              <w:rPr>
                <w:rFonts w:ascii="Times New Roman" w:hAnsi="Times New Roman"/>
              </w:rPr>
              <w:t xml:space="preserve">.....................……….....…………..       </w:t>
            </w:r>
            <w:r w:rsidRPr="00187E49">
              <w:rPr>
                <w:rFonts w:ascii="Times New Roman" w:hAnsi="Times New Roman"/>
                <w:b/>
              </w:rPr>
              <w:t>E-mail:</w:t>
            </w:r>
            <w:r w:rsidRPr="00187E49">
              <w:rPr>
                <w:rFonts w:ascii="Times New Roman" w:hAnsi="Times New Roman"/>
              </w:rPr>
              <w:t xml:space="preserve"> ……………………………………......</w:t>
            </w:r>
            <w:r>
              <w:rPr>
                <w:rFonts w:ascii="Times New Roman" w:hAnsi="Times New Roman"/>
              </w:rPr>
              <w:t>..............</w:t>
            </w:r>
            <w:r w:rsidRPr="00187E49">
              <w:rPr>
                <w:rFonts w:ascii="Times New Roman" w:hAnsi="Times New Roman"/>
              </w:rPr>
              <w:t>.</w:t>
            </w:r>
          </w:p>
          <w:p w14:paraId="60720DC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14:paraId="73A7DA74" w14:textId="77777777">
        <w:tc>
          <w:tcPr>
            <w:tcW w:w="9450" w:type="dxa"/>
            <w:gridSpan w:val="11"/>
            <w:tcBorders>
              <w:top w:val="double" w:sz="6" w:space="0" w:color="000000"/>
              <w:left w:val="double" w:sz="6" w:space="0" w:color="000000"/>
              <w:bottom w:val="double" w:sz="6" w:space="0" w:color="000000"/>
              <w:right w:val="double" w:sz="6" w:space="0" w:color="000000"/>
            </w:tcBorders>
          </w:tcPr>
          <w:p w14:paraId="06894ECE" w14:textId="77777777" w:rsidR="00B118CC" w:rsidRPr="00187E49" w:rsidRDefault="00B118CC" w:rsidP="00B118CC">
            <w:pPr>
              <w:spacing w:line="120" w:lineRule="exact"/>
              <w:rPr>
                <w:rFonts w:ascii="Times New Roman" w:hAnsi="Times New Roman"/>
                <w:u w:val="single"/>
              </w:rPr>
            </w:pPr>
          </w:p>
          <w:p w14:paraId="5CA0EFC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51C89C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3. (a) Date of birth:</w:t>
            </w:r>
            <w:r w:rsidRPr="00187E49">
              <w:rPr>
                <w:rFonts w:ascii="Times New Roman" w:hAnsi="Times New Roman"/>
              </w:rPr>
              <w:t>............</w:t>
            </w:r>
            <w:r>
              <w:rPr>
                <w:rFonts w:ascii="Times New Roman" w:hAnsi="Times New Roman"/>
              </w:rPr>
              <w:t>.........</w:t>
            </w:r>
            <w:r w:rsidRPr="00187E49">
              <w:rPr>
                <w:rFonts w:ascii="Times New Roman" w:hAnsi="Times New Roman"/>
              </w:rPr>
              <w:t xml:space="preserve">…………        </w:t>
            </w:r>
            <w:r w:rsidRPr="00187E49">
              <w:rPr>
                <w:rFonts w:ascii="Times New Roman" w:hAnsi="Times New Roman"/>
                <w:b/>
              </w:rPr>
              <w:t>(b) Nationality:</w:t>
            </w:r>
            <w:r w:rsidRPr="00187E49">
              <w:rPr>
                <w:rFonts w:ascii="Times New Roman" w:hAnsi="Times New Roman"/>
              </w:rPr>
              <w:t xml:space="preserve">.........………………..     </w:t>
            </w:r>
            <w:r w:rsidRPr="00187E49">
              <w:rPr>
                <w:rFonts w:ascii="Times New Roman" w:hAnsi="Times New Roman"/>
                <w:b/>
              </w:rPr>
              <w:t>(c) Sex:</w:t>
            </w:r>
            <w:r w:rsidRPr="00187E49">
              <w:rPr>
                <w:rFonts w:ascii="Times New Roman" w:hAnsi="Times New Roman"/>
              </w:rPr>
              <w:t>..……………</w:t>
            </w:r>
          </w:p>
          <w:p w14:paraId="52DF60C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5E8F997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d) Marital status:</w:t>
            </w:r>
            <w:r w:rsidRPr="00187E49">
              <w:rPr>
                <w:rFonts w:ascii="Times New Roman" w:hAnsi="Times New Roman"/>
              </w:rPr>
              <w:t xml:space="preserve">..……………............        </w:t>
            </w:r>
            <w:r w:rsidRPr="00187E49">
              <w:rPr>
                <w:rFonts w:ascii="Times New Roman" w:hAnsi="Times New Roman"/>
                <w:b/>
              </w:rPr>
              <w:t>(e) Mother Tongue:.</w:t>
            </w:r>
            <w:r w:rsidRPr="00187E49">
              <w:rPr>
                <w:rFonts w:ascii="Times New Roman" w:hAnsi="Times New Roman"/>
              </w:rPr>
              <w:t>.........……………….....……………..…...</w:t>
            </w:r>
          </w:p>
          <w:p w14:paraId="45FE48E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473FE9B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f)  Passport details: (i) Passport no:</w:t>
            </w:r>
            <w:r w:rsidRPr="00187E49">
              <w:rPr>
                <w:rFonts w:ascii="Times New Roman" w:hAnsi="Times New Roman"/>
              </w:rPr>
              <w:t>............................………………....……………………………………</w:t>
            </w:r>
          </w:p>
          <w:p w14:paraId="79F5C7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64F378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ii) Date &amp; Place of issue :</w:t>
            </w:r>
            <w:r w:rsidRPr="00187E49">
              <w:rPr>
                <w:rFonts w:ascii="Times New Roman" w:hAnsi="Times New Roman"/>
              </w:rPr>
              <w:t>......................……………………………………………….</w:t>
            </w:r>
          </w:p>
          <w:p w14:paraId="6B5A228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7BEB23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rPr>
              <w:t xml:space="preserve">                                       </w:t>
            </w:r>
            <w:r w:rsidRPr="00187E49">
              <w:rPr>
                <w:rFonts w:ascii="Times New Roman" w:hAnsi="Times New Roman"/>
                <w:b/>
                <w:lang w:val="pt-PT"/>
              </w:rPr>
              <w:t>(iii) Valid until:</w:t>
            </w:r>
            <w:r w:rsidRPr="00187E49">
              <w:rPr>
                <w:rFonts w:ascii="Times New Roman" w:hAnsi="Times New Roman"/>
                <w:lang w:val="pt-PT"/>
              </w:rPr>
              <w:t>..……………………………………............................………………...</w:t>
            </w:r>
          </w:p>
          <w:p w14:paraId="06B5486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59AB6E98" w14:textId="77777777">
        <w:tblPrEx>
          <w:tblCellMar>
            <w:left w:w="115"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14:paraId="09748D14" w14:textId="77777777" w:rsidR="00B118CC" w:rsidRPr="00187E49" w:rsidRDefault="00B118CC" w:rsidP="00B118CC">
            <w:pPr>
              <w:spacing w:line="120" w:lineRule="exact"/>
              <w:rPr>
                <w:rFonts w:ascii="Times New Roman" w:hAnsi="Times New Roman"/>
                <w:u w:val="single"/>
                <w:lang w:val="pt-PT"/>
              </w:rPr>
            </w:pPr>
          </w:p>
          <w:p w14:paraId="5754F25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4. LANGUAGES</w:t>
            </w:r>
          </w:p>
        </w:tc>
        <w:tc>
          <w:tcPr>
            <w:tcW w:w="2520" w:type="dxa"/>
            <w:gridSpan w:val="3"/>
            <w:tcBorders>
              <w:top w:val="double" w:sz="6" w:space="0" w:color="000000"/>
              <w:left w:val="single" w:sz="2" w:space="0" w:color="000000"/>
              <w:bottom w:val="single" w:sz="2" w:space="0" w:color="000000"/>
              <w:right w:val="single" w:sz="2" w:space="0" w:color="000000"/>
            </w:tcBorders>
          </w:tcPr>
          <w:p w14:paraId="70E19E50" w14:textId="77777777" w:rsidR="00B118CC" w:rsidRPr="00187E49" w:rsidRDefault="00B118CC" w:rsidP="00B118CC">
            <w:pPr>
              <w:spacing w:line="120" w:lineRule="exact"/>
              <w:rPr>
                <w:rFonts w:ascii="Times New Roman" w:hAnsi="Times New Roman"/>
                <w:b/>
                <w:lang w:val="pt-PT"/>
              </w:rPr>
            </w:pPr>
          </w:p>
          <w:p w14:paraId="1A83516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READING</w:t>
            </w:r>
          </w:p>
        </w:tc>
        <w:tc>
          <w:tcPr>
            <w:tcW w:w="2430" w:type="dxa"/>
            <w:gridSpan w:val="4"/>
            <w:tcBorders>
              <w:top w:val="double" w:sz="6" w:space="0" w:color="000000"/>
              <w:left w:val="single" w:sz="2" w:space="0" w:color="000000"/>
              <w:bottom w:val="single" w:sz="2" w:space="0" w:color="000000"/>
              <w:right w:val="single" w:sz="2" w:space="0" w:color="000000"/>
            </w:tcBorders>
          </w:tcPr>
          <w:p w14:paraId="3AD7D83B" w14:textId="77777777" w:rsidR="00B118CC" w:rsidRPr="00187E49" w:rsidRDefault="00B118CC" w:rsidP="00B118CC">
            <w:pPr>
              <w:spacing w:line="120" w:lineRule="exact"/>
              <w:rPr>
                <w:rFonts w:ascii="Times New Roman" w:hAnsi="Times New Roman"/>
                <w:b/>
                <w:lang w:val="pt-PT"/>
              </w:rPr>
            </w:pPr>
          </w:p>
          <w:p w14:paraId="058F1F2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WRITING</w:t>
            </w:r>
          </w:p>
        </w:tc>
        <w:tc>
          <w:tcPr>
            <w:tcW w:w="2520" w:type="dxa"/>
            <w:gridSpan w:val="3"/>
            <w:tcBorders>
              <w:top w:val="double" w:sz="6" w:space="0" w:color="000000"/>
              <w:left w:val="single" w:sz="2" w:space="0" w:color="000000"/>
              <w:bottom w:val="single" w:sz="2" w:space="0" w:color="000000"/>
              <w:right w:val="double" w:sz="6" w:space="0" w:color="000000"/>
            </w:tcBorders>
          </w:tcPr>
          <w:p w14:paraId="5EAB258F" w14:textId="77777777" w:rsidR="00B118CC" w:rsidRPr="00187E49" w:rsidRDefault="00B118CC" w:rsidP="00B118CC">
            <w:pPr>
              <w:spacing w:line="120" w:lineRule="exact"/>
              <w:rPr>
                <w:rFonts w:ascii="Times New Roman" w:hAnsi="Times New Roman"/>
                <w:b/>
                <w:lang w:val="pt-PT"/>
              </w:rPr>
            </w:pPr>
          </w:p>
          <w:p w14:paraId="66CCCB9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PEECH</w:t>
            </w:r>
          </w:p>
        </w:tc>
      </w:tr>
      <w:tr w:rsidR="00B118CC" w:rsidRPr="00187E49" w14:paraId="71398E33" w14:textId="77777777">
        <w:tc>
          <w:tcPr>
            <w:tcW w:w="1980" w:type="dxa"/>
            <w:tcBorders>
              <w:top w:val="single" w:sz="2" w:space="0" w:color="000000"/>
              <w:left w:val="double" w:sz="6" w:space="0" w:color="000000"/>
              <w:bottom w:val="single" w:sz="2" w:space="0" w:color="000000"/>
              <w:right w:val="single" w:sz="2" w:space="0" w:color="000000"/>
            </w:tcBorders>
          </w:tcPr>
          <w:p w14:paraId="20BE9809" w14:textId="77777777" w:rsidR="00B118CC" w:rsidRPr="00187E49" w:rsidRDefault="00B118CC" w:rsidP="00B118CC">
            <w:pPr>
              <w:spacing w:line="120" w:lineRule="exact"/>
              <w:rPr>
                <w:rFonts w:ascii="Times New Roman" w:hAnsi="Times New Roman"/>
                <w:b/>
                <w:lang w:val="pt-PT"/>
              </w:rPr>
            </w:pPr>
          </w:p>
          <w:p w14:paraId="4ADB4A7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9C39B3B" w14:textId="77777777" w:rsidR="00B118CC" w:rsidRPr="009812F3" w:rsidRDefault="00B118CC" w:rsidP="00B118CC">
            <w:pPr>
              <w:spacing w:line="120" w:lineRule="exact"/>
              <w:rPr>
                <w:rFonts w:ascii="Times New Roman" w:hAnsi="Times New Roman"/>
                <w:sz w:val="18"/>
                <w:szCs w:val="18"/>
                <w:lang w:val="pt-PT"/>
              </w:rPr>
            </w:pPr>
          </w:p>
          <w:p w14:paraId="4026F988"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16" w:type="dxa"/>
            <w:tcBorders>
              <w:top w:val="single" w:sz="2" w:space="0" w:color="000000"/>
              <w:left w:val="single" w:sz="2" w:space="0" w:color="000000"/>
              <w:bottom w:val="single" w:sz="2" w:space="0" w:color="000000"/>
              <w:right w:val="single" w:sz="2" w:space="0" w:color="000000"/>
            </w:tcBorders>
          </w:tcPr>
          <w:p w14:paraId="323F9ABE" w14:textId="77777777" w:rsidR="00B118CC" w:rsidRPr="009812F3" w:rsidRDefault="00B118CC" w:rsidP="00B118CC">
            <w:pPr>
              <w:spacing w:line="120" w:lineRule="exact"/>
              <w:rPr>
                <w:rFonts w:ascii="Times New Roman" w:hAnsi="Times New Roman"/>
                <w:b/>
                <w:sz w:val="18"/>
                <w:szCs w:val="18"/>
                <w:lang w:val="pt-PT"/>
              </w:rPr>
            </w:pPr>
          </w:p>
          <w:p w14:paraId="4D2037AD"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14:paraId="6804BAB7" w14:textId="77777777" w:rsidR="00B118CC" w:rsidRPr="009812F3" w:rsidRDefault="00B118CC" w:rsidP="00B118CC">
            <w:pPr>
              <w:spacing w:line="120" w:lineRule="exact"/>
              <w:rPr>
                <w:rFonts w:ascii="Times New Roman" w:hAnsi="Times New Roman"/>
                <w:b/>
                <w:sz w:val="18"/>
                <w:szCs w:val="18"/>
                <w:lang w:val="pt-PT"/>
              </w:rPr>
            </w:pPr>
          </w:p>
          <w:p w14:paraId="187BFAA4"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674B183A" w14:textId="77777777" w:rsidR="00B118CC" w:rsidRPr="009812F3" w:rsidRDefault="00B118CC" w:rsidP="00B118CC">
            <w:pPr>
              <w:spacing w:line="120" w:lineRule="exact"/>
              <w:rPr>
                <w:rFonts w:ascii="Times New Roman" w:hAnsi="Times New Roman"/>
                <w:b/>
                <w:sz w:val="18"/>
                <w:szCs w:val="18"/>
                <w:lang w:val="pt-PT"/>
              </w:rPr>
            </w:pPr>
          </w:p>
          <w:p w14:paraId="46ED612E"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1BB60212" w14:textId="77777777" w:rsidR="00B118CC" w:rsidRPr="009812F3" w:rsidRDefault="00B118CC" w:rsidP="00B118CC">
            <w:pPr>
              <w:spacing w:line="120" w:lineRule="exact"/>
              <w:rPr>
                <w:rFonts w:ascii="Times New Roman" w:hAnsi="Times New Roman"/>
                <w:b/>
                <w:sz w:val="18"/>
                <w:szCs w:val="18"/>
                <w:lang w:val="pt-PT"/>
              </w:rPr>
            </w:pPr>
          </w:p>
          <w:p w14:paraId="307A36A5"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720" w:type="dxa"/>
            <w:gridSpan w:val="2"/>
            <w:tcBorders>
              <w:top w:val="single" w:sz="2" w:space="0" w:color="000000"/>
              <w:left w:val="single" w:sz="2" w:space="0" w:color="000000"/>
              <w:bottom w:val="single" w:sz="2" w:space="0" w:color="000000"/>
              <w:right w:val="single" w:sz="2" w:space="0" w:color="000000"/>
            </w:tcBorders>
          </w:tcPr>
          <w:p w14:paraId="5B8F2411" w14:textId="77777777" w:rsidR="00B118CC" w:rsidRPr="009812F3" w:rsidRDefault="00B118CC" w:rsidP="00B118CC">
            <w:pPr>
              <w:spacing w:line="120" w:lineRule="exact"/>
              <w:rPr>
                <w:rFonts w:ascii="Times New Roman" w:hAnsi="Times New Roman"/>
                <w:b/>
                <w:sz w:val="18"/>
                <w:szCs w:val="18"/>
                <w:lang w:val="pt-PT"/>
              </w:rPr>
            </w:pPr>
          </w:p>
          <w:p w14:paraId="1D678EFF"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28E598EA" w14:textId="77777777" w:rsidR="00B118CC" w:rsidRPr="009812F3" w:rsidRDefault="00B118CC" w:rsidP="00B118CC">
            <w:pPr>
              <w:spacing w:line="120" w:lineRule="exact"/>
              <w:rPr>
                <w:rFonts w:ascii="Times New Roman" w:hAnsi="Times New Roman"/>
                <w:b/>
                <w:sz w:val="18"/>
                <w:szCs w:val="18"/>
                <w:lang w:val="pt-PT"/>
              </w:rPr>
            </w:pPr>
          </w:p>
          <w:p w14:paraId="0B281F67"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1D497675" w14:textId="77777777" w:rsidR="00B118CC" w:rsidRPr="009812F3" w:rsidRDefault="00B118CC" w:rsidP="00B118CC">
            <w:pPr>
              <w:spacing w:line="120" w:lineRule="exact"/>
              <w:rPr>
                <w:rFonts w:ascii="Times New Roman" w:hAnsi="Times New Roman"/>
                <w:b/>
                <w:sz w:val="18"/>
                <w:szCs w:val="18"/>
                <w:lang w:val="pt-PT"/>
              </w:rPr>
            </w:pPr>
          </w:p>
          <w:p w14:paraId="26521749"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0" w:type="dxa"/>
            <w:tcBorders>
              <w:top w:val="single" w:sz="2" w:space="0" w:color="000000"/>
              <w:left w:val="single" w:sz="2" w:space="0" w:color="000000"/>
              <w:bottom w:val="single" w:sz="2" w:space="0" w:color="000000"/>
              <w:right w:val="double" w:sz="6" w:space="0" w:color="000000"/>
            </w:tcBorders>
          </w:tcPr>
          <w:p w14:paraId="36540883" w14:textId="77777777" w:rsidR="00B118CC" w:rsidRPr="009812F3" w:rsidRDefault="00B118CC" w:rsidP="00B118CC">
            <w:pPr>
              <w:spacing w:line="120" w:lineRule="exact"/>
              <w:rPr>
                <w:rFonts w:ascii="Times New Roman" w:hAnsi="Times New Roman"/>
                <w:b/>
                <w:sz w:val="18"/>
                <w:szCs w:val="18"/>
                <w:lang w:val="pt-PT"/>
              </w:rPr>
            </w:pPr>
          </w:p>
          <w:p w14:paraId="50D75DE2"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r>
      <w:tr w:rsidR="00B118CC" w:rsidRPr="00187E49" w14:paraId="5D4DD48B" w14:textId="77777777">
        <w:tc>
          <w:tcPr>
            <w:tcW w:w="1980" w:type="dxa"/>
            <w:tcBorders>
              <w:top w:val="single" w:sz="2" w:space="0" w:color="000000"/>
              <w:left w:val="double" w:sz="6" w:space="0" w:color="000000"/>
              <w:bottom w:val="single" w:sz="2" w:space="0" w:color="000000"/>
              <w:right w:val="single" w:sz="2" w:space="0" w:color="000000"/>
            </w:tcBorders>
          </w:tcPr>
          <w:p w14:paraId="48113855" w14:textId="77777777" w:rsidR="00B118CC" w:rsidRPr="00187E49" w:rsidRDefault="00B118CC" w:rsidP="00B118CC">
            <w:pPr>
              <w:spacing w:line="120" w:lineRule="exact"/>
              <w:rPr>
                <w:rFonts w:ascii="Times New Roman" w:hAnsi="Times New Roman"/>
                <w:b/>
                <w:lang w:val="pt-PT"/>
              </w:rPr>
            </w:pPr>
          </w:p>
          <w:p w14:paraId="57AAEDD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3725C11" w14:textId="77777777" w:rsidR="00B118CC" w:rsidRPr="00187E49" w:rsidRDefault="00B118CC" w:rsidP="00B118CC">
            <w:pPr>
              <w:spacing w:line="120" w:lineRule="exact"/>
              <w:rPr>
                <w:rFonts w:ascii="Times New Roman" w:hAnsi="Times New Roman"/>
                <w:lang w:val="pt-PT"/>
              </w:rPr>
            </w:pPr>
          </w:p>
          <w:p w14:paraId="6542DCA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5117E2C3" w14:textId="77777777" w:rsidR="00B118CC" w:rsidRPr="00187E49" w:rsidRDefault="00B118CC" w:rsidP="00B118CC">
            <w:pPr>
              <w:spacing w:line="120" w:lineRule="exact"/>
              <w:rPr>
                <w:rFonts w:ascii="Times New Roman" w:hAnsi="Times New Roman"/>
                <w:lang w:val="pt-PT"/>
              </w:rPr>
            </w:pPr>
          </w:p>
          <w:p w14:paraId="1C63227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222EF279" w14:textId="77777777" w:rsidR="00B118CC" w:rsidRPr="00187E49" w:rsidRDefault="00B118CC" w:rsidP="00B118CC">
            <w:pPr>
              <w:spacing w:line="120" w:lineRule="exact"/>
              <w:rPr>
                <w:rFonts w:ascii="Times New Roman" w:hAnsi="Times New Roman"/>
                <w:lang w:val="pt-PT"/>
              </w:rPr>
            </w:pPr>
          </w:p>
          <w:p w14:paraId="7E18D65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9E46F6D" w14:textId="77777777" w:rsidR="00B118CC" w:rsidRPr="00187E49" w:rsidRDefault="00B118CC" w:rsidP="00B118CC">
            <w:pPr>
              <w:spacing w:line="120" w:lineRule="exact"/>
              <w:rPr>
                <w:rFonts w:ascii="Times New Roman" w:hAnsi="Times New Roman"/>
                <w:lang w:val="pt-PT"/>
              </w:rPr>
            </w:pPr>
          </w:p>
          <w:p w14:paraId="6B93609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0FEC8ED1" w14:textId="77777777" w:rsidR="00B118CC" w:rsidRPr="00187E49" w:rsidRDefault="00B118CC" w:rsidP="00B118CC">
            <w:pPr>
              <w:spacing w:line="120" w:lineRule="exact"/>
              <w:rPr>
                <w:rFonts w:ascii="Times New Roman" w:hAnsi="Times New Roman"/>
                <w:lang w:val="pt-PT"/>
              </w:rPr>
            </w:pPr>
          </w:p>
          <w:p w14:paraId="012FB06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D8E6BE2" w14:textId="77777777" w:rsidR="00B118CC" w:rsidRPr="00187E49" w:rsidRDefault="00B118CC" w:rsidP="00B118CC">
            <w:pPr>
              <w:spacing w:line="120" w:lineRule="exact"/>
              <w:rPr>
                <w:rFonts w:ascii="Times New Roman" w:hAnsi="Times New Roman"/>
                <w:lang w:val="pt-PT"/>
              </w:rPr>
            </w:pPr>
          </w:p>
          <w:p w14:paraId="7BCD6D2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2E080E4" w14:textId="77777777" w:rsidR="00B118CC" w:rsidRPr="00187E49" w:rsidRDefault="00B118CC" w:rsidP="00B118CC">
            <w:pPr>
              <w:spacing w:line="120" w:lineRule="exact"/>
              <w:rPr>
                <w:rFonts w:ascii="Times New Roman" w:hAnsi="Times New Roman"/>
                <w:lang w:val="pt-PT"/>
              </w:rPr>
            </w:pPr>
          </w:p>
          <w:p w14:paraId="49BD6A4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02A39352" w14:textId="77777777" w:rsidR="00B118CC" w:rsidRPr="00187E49" w:rsidRDefault="00B118CC" w:rsidP="00B118CC">
            <w:pPr>
              <w:spacing w:line="120" w:lineRule="exact"/>
              <w:rPr>
                <w:rFonts w:ascii="Times New Roman" w:hAnsi="Times New Roman"/>
                <w:lang w:val="pt-PT"/>
              </w:rPr>
            </w:pPr>
          </w:p>
          <w:p w14:paraId="58575C9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2A892392" w14:textId="77777777" w:rsidR="00B118CC" w:rsidRPr="00187E49" w:rsidRDefault="00B118CC" w:rsidP="00B118CC">
            <w:pPr>
              <w:spacing w:line="120" w:lineRule="exact"/>
              <w:rPr>
                <w:rFonts w:ascii="Times New Roman" w:hAnsi="Times New Roman"/>
                <w:lang w:val="pt-PT"/>
              </w:rPr>
            </w:pPr>
          </w:p>
          <w:p w14:paraId="6A26606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5D02E981" w14:textId="77777777">
        <w:tc>
          <w:tcPr>
            <w:tcW w:w="1980" w:type="dxa"/>
            <w:tcBorders>
              <w:top w:val="single" w:sz="2" w:space="0" w:color="000000"/>
              <w:left w:val="double" w:sz="6" w:space="0" w:color="000000"/>
              <w:bottom w:val="single" w:sz="2" w:space="0" w:color="000000"/>
              <w:right w:val="single" w:sz="2" w:space="0" w:color="000000"/>
            </w:tcBorders>
          </w:tcPr>
          <w:p w14:paraId="0DDFB303" w14:textId="77777777" w:rsidR="00B118CC" w:rsidRPr="00187E49" w:rsidRDefault="00B118CC" w:rsidP="00B118CC">
            <w:pPr>
              <w:spacing w:line="120" w:lineRule="exact"/>
              <w:rPr>
                <w:rFonts w:ascii="Times New Roman" w:hAnsi="Times New Roman"/>
                <w:lang w:val="pt-PT"/>
              </w:rPr>
            </w:pPr>
          </w:p>
          <w:p w14:paraId="59E33DC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C4C969" w14:textId="77777777" w:rsidR="00B118CC" w:rsidRPr="00187E49" w:rsidRDefault="00B118CC" w:rsidP="00B118CC">
            <w:pPr>
              <w:spacing w:line="120" w:lineRule="exact"/>
              <w:rPr>
                <w:rFonts w:ascii="Times New Roman" w:hAnsi="Times New Roman"/>
                <w:lang w:val="pt-PT"/>
              </w:rPr>
            </w:pPr>
          </w:p>
          <w:p w14:paraId="016FB91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361D134E" w14:textId="77777777" w:rsidR="00B118CC" w:rsidRPr="00187E49" w:rsidRDefault="00B118CC" w:rsidP="00B118CC">
            <w:pPr>
              <w:spacing w:line="120" w:lineRule="exact"/>
              <w:rPr>
                <w:rFonts w:ascii="Times New Roman" w:hAnsi="Times New Roman"/>
                <w:lang w:val="pt-PT"/>
              </w:rPr>
            </w:pPr>
          </w:p>
          <w:p w14:paraId="147A70A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38408964" w14:textId="77777777" w:rsidR="00B118CC" w:rsidRPr="00187E49" w:rsidRDefault="00B118CC" w:rsidP="00B118CC">
            <w:pPr>
              <w:spacing w:line="120" w:lineRule="exact"/>
              <w:rPr>
                <w:rFonts w:ascii="Times New Roman" w:hAnsi="Times New Roman"/>
                <w:lang w:val="pt-PT"/>
              </w:rPr>
            </w:pPr>
          </w:p>
          <w:p w14:paraId="1EE3893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A12B155" w14:textId="77777777" w:rsidR="00B118CC" w:rsidRPr="00187E49" w:rsidRDefault="00B118CC" w:rsidP="00B118CC">
            <w:pPr>
              <w:spacing w:line="120" w:lineRule="exact"/>
              <w:rPr>
                <w:rFonts w:ascii="Times New Roman" w:hAnsi="Times New Roman"/>
                <w:lang w:val="pt-PT"/>
              </w:rPr>
            </w:pPr>
          </w:p>
          <w:p w14:paraId="5A29DAE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12BEAAC7" w14:textId="77777777" w:rsidR="00B118CC" w:rsidRPr="00187E49" w:rsidRDefault="00B118CC" w:rsidP="00B118CC">
            <w:pPr>
              <w:spacing w:line="120" w:lineRule="exact"/>
              <w:rPr>
                <w:rFonts w:ascii="Times New Roman" w:hAnsi="Times New Roman"/>
                <w:lang w:val="pt-PT"/>
              </w:rPr>
            </w:pPr>
          </w:p>
          <w:p w14:paraId="37AA61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E617645" w14:textId="77777777" w:rsidR="00B118CC" w:rsidRPr="00187E49" w:rsidRDefault="00B118CC" w:rsidP="00B118CC">
            <w:pPr>
              <w:spacing w:line="120" w:lineRule="exact"/>
              <w:rPr>
                <w:rFonts w:ascii="Times New Roman" w:hAnsi="Times New Roman"/>
                <w:lang w:val="pt-PT"/>
              </w:rPr>
            </w:pPr>
          </w:p>
          <w:p w14:paraId="1C02FA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394C0F64" w14:textId="77777777" w:rsidR="00B118CC" w:rsidRPr="00187E49" w:rsidRDefault="00B118CC" w:rsidP="00B118CC">
            <w:pPr>
              <w:spacing w:line="120" w:lineRule="exact"/>
              <w:rPr>
                <w:rFonts w:ascii="Times New Roman" w:hAnsi="Times New Roman"/>
                <w:lang w:val="pt-PT"/>
              </w:rPr>
            </w:pPr>
          </w:p>
          <w:p w14:paraId="35F732F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676BEE92" w14:textId="77777777" w:rsidR="00B118CC" w:rsidRPr="00187E49" w:rsidRDefault="00B118CC" w:rsidP="00B118CC">
            <w:pPr>
              <w:spacing w:line="120" w:lineRule="exact"/>
              <w:rPr>
                <w:rFonts w:ascii="Times New Roman" w:hAnsi="Times New Roman"/>
                <w:lang w:val="pt-PT"/>
              </w:rPr>
            </w:pPr>
          </w:p>
          <w:p w14:paraId="32AC4F0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175F856D" w14:textId="77777777" w:rsidR="00B118CC" w:rsidRPr="00187E49" w:rsidRDefault="00B118CC" w:rsidP="00B118CC">
            <w:pPr>
              <w:spacing w:line="120" w:lineRule="exact"/>
              <w:rPr>
                <w:rFonts w:ascii="Times New Roman" w:hAnsi="Times New Roman"/>
                <w:lang w:val="pt-PT"/>
              </w:rPr>
            </w:pPr>
          </w:p>
          <w:p w14:paraId="468E529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5D24EA64" w14:textId="77777777">
        <w:tc>
          <w:tcPr>
            <w:tcW w:w="1980" w:type="dxa"/>
            <w:tcBorders>
              <w:top w:val="single" w:sz="2" w:space="0" w:color="000000"/>
              <w:left w:val="double" w:sz="6" w:space="0" w:color="000000"/>
              <w:bottom w:val="single" w:sz="2" w:space="0" w:color="000000"/>
              <w:right w:val="single" w:sz="2" w:space="0" w:color="000000"/>
            </w:tcBorders>
          </w:tcPr>
          <w:p w14:paraId="53C4EFB9" w14:textId="77777777" w:rsidR="00B118CC" w:rsidRPr="00187E49" w:rsidRDefault="00B118CC" w:rsidP="00B118CC">
            <w:pPr>
              <w:spacing w:line="120" w:lineRule="exact"/>
              <w:rPr>
                <w:rFonts w:ascii="Times New Roman" w:hAnsi="Times New Roman"/>
                <w:lang w:val="pt-PT"/>
              </w:rPr>
            </w:pPr>
          </w:p>
          <w:p w14:paraId="452D81B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D55C4E" w14:textId="77777777" w:rsidR="00B118CC" w:rsidRPr="00187E49" w:rsidRDefault="00B118CC" w:rsidP="00B118CC">
            <w:pPr>
              <w:spacing w:line="120" w:lineRule="exact"/>
              <w:rPr>
                <w:rFonts w:ascii="Times New Roman" w:hAnsi="Times New Roman"/>
                <w:lang w:val="pt-PT"/>
              </w:rPr>
            </w:pPr>
          </w:p>
          <w:p w14:paraId="7D4329F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14AD34CF" w14:textId="77777777" w:rsidR="00B118CC" w:rsidRPr="00187E49" w:rsidRDefault="00B118CC" w:rsidP="00B118CC">
            <w:pPr>
              <w:spacing w:line="120" w:lineRule="exact"/>
              <w:rPr>
                <w:rFonts w:ascii="Times New Roman" w:hAnsi="Times New Roman"/>
                <w:lang w:val="pt-PT"/>
              </w:rPr>
            </w:pPr>
          </w:p>
          <w:p w14:paraId="53CFA17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5F72623E" w14:textId="77777777" w:rsidR="00B118CC" w:rsidRPr="00187E49" w:rsidRDefault="00B118CC" w:rsidP="00B118CC">
            <w:pPr>
              <w:spacing w:line="120" w:lineRule="exact"/>
              <w:rPr>
                <w:rFonts w:ascii="Times New Roman" w:hAnsi="Times New Roman"/>
                <w:lang w:val="pt-PT"/>
              </w:rPr>
            </w:pPr>
          </w:p>
          <w:p w14:paraId="422FC2B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3D4D7FF5" w14:textId="77777777" w:rsidR="00B118CC" w:rsidRPr="00187E49" w:rsidRDefault="00B118CC" w:rsidP="00B118CC">
            <w:pPr>
              <w:spacing w:line="120" w:lineRule="exact"/>
              <w:rPr>
                <w:rFonts w:ascii="Times New Roman" w:hAnsi="Times New Roman"/>
                <w:lang w:val="pt-PT"/>
              </w:rPr>
            </w:pPr>
          </w:p>
          <w:p w14:paraId="6132AA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6FC5C72D" w14:textId="77777777" w:rsidR="00B118CC" w:rsidRPr="00187E49" w:rsidRDefault="00B118CC" w:rsidP="00B118CC">
            <w:pPr>
              <w:spacing w:line="120" w:lineRule="exact"/>
              <w:rPr>
                <w:rFonts w:ascii="Times New Roman" w:hAnsi="Times New Roman"/>
                <w:lang w:val="pt-PT"/>
              </w:rPr>
            </w:pPr>
          </w:p>
          <w:p w14:paraId="1176EF0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ABCA5C1" w14:textId="77777777" w:rsidR="00B118CC" w:rsidRPr="00187E49" w:rsidRDefault="00B118CC" w:rsidP="00B118CC">
            <w:pPr>
              <w:spacing w:line="120" w:lineRule="exact"/>
              <w:rPr>
                <w:rFonts w:ascii="Times New Roman" w:hAnsi="Times New Roman"/>
                <w:lang w:val="pt-PT"/>
              </w:rPr>
            </w:pPr>
          </w:p>
          <w:p w14:paraId="522F982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6ED1578" w14:textId="77777777" w:rsidR="00B118CC" w:rsidRPr="00187E49" w:rsidRDefault="00B118CC" w:rsidP="00B118CC">
            <w:pPr>
              <w:spacing w:line="120" w:lineRule="exact"/>
              <w:rPr>
                <w:rFonts w:ascii="Times New Roman" w:hAnsi="Times New Roman"/>
                <w:lang w:val="pt-PT"/>
              </w:rPr>
            </w:pPr>
          </w:p>
          <w:p w14:paraId="505D556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27A1AB08" w14:textId="77777777" w:rsidR="00B118CC" w:rsidRPr="00187E49" w:rsidRDefault="00B118CC" w:rsidP="00B118CC">
            <w:pPr>
              <w:spacing w:line="120" w:lineRule="exact"/>
              <w:rPr>
                <w:rFonts w:ascii="Times New Roman" w:hAnsi="Times New Roman"/>
                <w:lang w:val="pt-PT"/>
              </w:rPr>
            </w:pPr>
          </w:p>
          <w:p w14:paraId="002B13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0F8E1A5A" w14:textId="77777777" w:rsidR="00B118CC" w:rsidRPr="00187E49" w:rsidRDefault="00B118CC" w:rsidP="00B118CC">
            <w:pPr>
              <w:spacing w:line="120" w:lineRule="exact"/>
              <w:rPr>
                <w:rFonts w:ascii="Times New Roman" w:hAnsi="Times New Roman"/>
                <w:lang w:val="pt-PT"/>
              </w:rPr>
            </w:pPr>
          </w:p>
          <w:p w14:paraId="5995A69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1E556491" w14:textId="77777777">
        <w:tc>
          <w:tcPr>
            <w:tcW w:w="1980" w:type="dxa"/>
            <w:tcBorders>
              <w:top w:val="single" w:sz="2" w:space="0" w:color="000000"/>
              <w:left w:val="double" w:sz="6" w:space="0" w:color="000000"/>
              <w:bottom w:val="single" w:sz="2" w:space="0" w:color="000000"/>
              <w:right w:val="single" w:sz="2" w:space="0" w:color="000000"/>
            </w:tcBorders>
          </w:tcPr>
          <w:p w14:paraId="6C40F430" w14:textId="77777777" w:rsidR="00B118CC" w:rsidRPr="00187E49" w:rsidRDefault="00B118CC" w:rsidP="00B118CC">
            <w:pPr>
              <w:spacing w:line="120" w:lineRule="exact"/>
              <w:rPr>
                <w:rFonts w:ascii="Times New Roman" w:hAnsi="Times New Roman"/>
                <w:lang w:val="pt-PT"/>
              </w:rPr>
            </w:pPr>
          </w:p>
          <w:p w14:paraId="12E4CAE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E49B8BE" w14:textId="77777777" w:rsidR="00B118CC" w:rsidRPr="00187E49" w:rsidRDefault="00B118CC" w:rsidP="00B118CC">
            <w:pPr>
              <w:spacing w:line="120" w:lineRule="exact"/>
              <w:rPr>
                <w:rFonts w:ascii="Times New Roman" w:hAnsi="Times New Roman"/>
                <w:lang w:val="pt-PT"/>
              </w:rPr>
            </w:pPr>
          </w:p>
          <w:p w14:paraId="1D4138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6A18BAF5" w14:textId="77777777" w:rsidR="00B118CC" w:rsidRPr="00187E49" w:rsidRDefault="00B118CC" w:rsidP="00B118CC">
            <w:pPr>
              <w:spacing w:line="120" w:lineRule="exact"/>
              <w:rPr>
                <w:rFonts w:ascii="Times New Roman" w:hAnsi="Times New Roman"/>
                <w:lang w:val="pt-PT"/>
              </w:rPr>
            </w:pPr>
          </w:p>
          <w:p w14:paraId="51C9279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2CFFA1FF" w14:textId="77777777" w:rsidR="00B118CC" w:rsidRPr="00187E49" w:rsidRDefault="00B118CC" w:rsidP="00B118CC">
            <w:pPr>
              <w:spacing w:line="120" w:lineRule="exact"/>
              <w:rPr>
                <w:rFonts w:ascii="Times New Roman" w:hAnsi="Times New Roman"/>
                <w:lang w:val="pt-PT"/>
              </w:rPr>
            </w:pPr>
          </w:p>
          <w:p w14:paraId="65F66F9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3A236698" w14:textId="77777777" w:rsidR="00B118CC" w:rsidRPr="00187E49" w:rsidRDefault="00B118CC" w:rsidP="00B118CC">
            <w:pPr>
              <w:spacing w:line="120" w:lineRule="exact"/>
              <w:rPr>
                <w:rFonts w:ascii="Times New Roman" w:hAnsi="Times New Roman"/>
                <w:lang w:val="pt-PT"/>
              </w:rPr>
            </w:pPr>
          </w:p>
          <w:p w14:paraId="7B23A94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22224E15" w14:textId="77777777" w:rsidR="00B118CC" w:rsidRPr="00187E49" w:rsidRDefault="00B118CC" w:rsidP="00B118CC">
            <w:pPr>
              <w:spacing w:line="120" w:lineRule="exact"/>
              <w:rPr>
                <w:rFonts w:ascii="Times New Roman" w:hAnsi="Times New Roman"/>
                <w:lang w:val="pt-PT"/>
              </w:rPr>
            </w:pPr>
          </w:p>
          <w:p w14:paraId="191A39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E0F1F27" w14:textId="77777777" w:rsidR="00B118CC" w:rsidRPr="00187E49" w:rsidRDefault="00B118CC" w:rsidP="00B118CC">
            <w:pPr>
              <w:spacing w:line="120" w:lineRule="exact"/>
              <w:rPr>
                <w:rFonts w:ascii="Times New Roman" w:hAnsi="Times New Roman"/>
                <w:lang w:val="pt-PT"/>
              </w:rPr>
            </w:pPr>
          </w:p>
          <w:p w14:paraId="452AE56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9B03A4D" w14:textId="77777777" w:rsidR="00B118CC" w:rsidRPr="00187E49" w:rsidRDefault="00B118CC" w:rsidP="00B118CC">
            <w:pPr>
              <w:spacing w:line="120" w:lineRule="exact"/>
              <w:rPr>
                <w:rFonts w:ascii="Times New Roman" w:hAnsi="Times New Roman"/>
                <w:lang w:val="pt-PT"/>
              </w:rPr>
            </w:pPr>
          </w:p>
          <w:p w14:paraId="18B95C3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1A126A77" w14:textId="77777777" w:rsidR="00B118CC" w:rsidRPr="00187E49" w:rsidRDefault="00B118CC" w:rsidP="00B118CC">
            <w:pPr>
              <w:spacing w:line="120" w:lineRule="exact"/>
              <w:rPr>
                <w:rFonts w:ascii="Times New Roman" w:hAnsi="Times New Roman"/>
                <w:lang w:val="pt-PT"/>
              </w:rPr>
            </w:pPr>
          </w:p>
          <w:p w14:paraId="4F8B269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2853E351" w14:textId="77777777" w:rsidR="00B118CC" w:rsidRPr="00187E49" w:rsidRDefault="00B118CC" w:rsidP="00B118CC">
            <w:pPr>
              <w:spacing w:line="120" w:lineRule="exact"/>
              <w:rPr>
                <w:rFonts w:ascii="Times New Roman" w:hAnsi="Times New Roman"/>
                <w:lang w:val="pt-PT"/>
              </w:rPr>
            </w:pPr>
          </w:p>
          <w:p w14:paraId="3544755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74F4EE08" w14:textId="77777777">
        <w:tc>
          <w:tcPr>
            <w:tcW w:w="1980" w:type="dxa"/>
            <w:tcBorders>
              <w:top w:val="single" w:sz="2" w:space="0" w:color="000000"/>
              <w:left w:val="double" w:sz="6" w:space="0" w:color="000000"/>
              <w:bottom w:val="single" w:sz="6" w:space="0" w:color="auto"/>
              <w:right w:val="single" w:sz="2" w:space="0" w:color="000000"/>
            </w:tcBorders>
          </w:tcPr>
          <w:p w14:paraId="4CFFD4BC" w14:textId="77777777" w:rsidR="00B118CC" w:rsidRPr="00187E49" w:rsidRDefault="00B118CC" w:rsidP="00B118CC">
            <w:pPr>
              <w:spacing w:line="120" w:lineRule="exact"/>
              <w:rPr>
                <w:rFonts w:ascii="Times New Roman" w:hAnsi="Times New Roman"/>
                <w:lang w:val="pt-PT"/>
              </w:rPr>
            </w:pPr>
          </w:p>
          <w:p w14:paraId="0D9103C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0F4A5D62" w14:textId="77777777" w:rsidR="00B118CC" w:rsidRPr="00187E49" w:rsidRDefault="00B118CC" w:rsidP="00B118CC">
            <w:pPr>
              <w:spacing w:line="120" w:lineRule="exact"/>
              <w:rPr>
                <w:rFonts w:ascii="Times New Roman" w:hAnsi="Times New Roman"/>
                <w:lang w:val="pt-PT"/>
              </w:rPr>
            </w:pPr>
          </w:p>
          <w:p w14:paraId="32ED30A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6" w:space="0" w:color="auto"/>
              <w:right w:val="single" w:sz="2" w:space="0" w:color="000000"/>
            </w:tcBorders>
          </w:tcPr>
          <w:p w14:paraId="5070250C" w14:textId="77777777" w:rsidR="00B118CC" w:rsidRPr="00187E49" w:rsidRDefault="00B118CC" w:rsidP="00B118CC">
            <w:pPr>
              <w:spacing w:line="120" w:lineRule="exact"/>
              <w:rPr>
                <w:rFonts w:ascii="Times New Roman" w:hAnsi="Times New Roman"/>
                <w:lang w:val="pt-PT"/>
              </w:rPr>
            </w:pPr>
          </w:p>
          <w:p w14:paraId="794A27E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14:paraId="2CE9D45C" w14:textId="77777777" w:rsidR="00B118CC" w:rsidRPr="00187E49" w:rsidRDefault="00B118CC" w:rsidP="00B118CC">
            <w:pPr>
              <w:spacing w:line="120" w:lineRule="exact"/>
              <w:rPr>
                <w:rFonts w:ascii="Times New Roman" w:hAnsi="Times New Roman"/>
                <w:lang w:val="pt-PT"/>
              </w:rPr>
            </w:pPr>
          </w:p>
          <w:p w14:paraId="2184A89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794544AE" w14:textId="77777777" w:rsidR="00B118CC" w:rsidRPr="00187E49" w:rsidRDefault="00B118CC" w:rsidP="00B118CC">
            <w:pPr>
              <w:spacing w:line="120" w:lineRule="exact"/>
              <w:rPr>
                <w:rFonts w:ascii="Times New Roman" w:hAnsi="Times New Roman"/>
                <w:lang w:val="pt-PT"/>
              </w:rPr>
            </w:pPr>
          </w:p>
          <w:p w14:paraId="7168C98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5C077BA2" w14:textId="77777777" w:rsidR="00B118CC" w:rsidRPr="00187E49" w:rsidRDefault="00B118CC" w:rsidP="00B118CC">
            <w:pPr>
              <w:spacing w:line="120" w:lineRule="exact"/>
              <w:rPr>
                <w:rFonts w:ascii="Times New Roman" w:hAnsi="Times New Roman"/>
                <w:lang w:val="pt-PT"/>
              </w:rPr>
            </w:pPr>
          </w:p>
          <w:p w14:paraId="261ED5F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14:paraId="0804001D" w14:textId="77777777" w:rsidR="00B118CC" w:rsidRPr="00187E49" w:rsidRDefault="00B118CC" w:rsidP="00B118CC">
            <w:pPr>
              <w:spacing w:line="120" w:lineRule="exact"/>
              <w:rPr>
                <w:rFonts w:ascii="Times New Roman" w:hAnsi="Times New Roman"/>
                <w:lang w:val="pt-PT"/>
              </w:rPr>
            </w:pPr>
          </w:p>
          <w:p w14:paraId="1C850AA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36F6E317" w14:textId="77777777" w:rsidR="00B118CC" w:rsidRPr="00187E49" w:rsidRDefault="00B118CC" w:rsidP="00B118CC">
            <w:pPr>
              <w:spacing w:line="120" w:lineRule="exact"/>
              <w:rPr>
                <w:rFonts w:ascii="Times New Roman" w:hAnsi="Times New Roman"/>
                <w:lang w:val="pt-PT"/>
              </w:rPr>
            </w:pPr>
          </w:p>
          <w:p w14:paraId="3872C03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25442C03" w14:textId="77777777" w:rsidR="00B118CC" w:rsidRPr="00187E49" w:rsidRDefault="00B118CC" w:rsidP="00B118CC">
            <w:pPr>
              <w:spacing w:line="120" w:lineRule="exact"/>
              <w:rPr>
                <w:rFonts w:ascii="Times New Roman" w:hAnsi="Times New Roman"/>
                <w:lang w:val="pt-PT"/>
              </w:rPr>
            </w:pPr>
          </w:p>
          <w:p w14:paraId="43592D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6" w:space="0" w:color="auto"/>
              <w:right w:val="double" w:sz="6" w:space="0" w:color="000000"/>
            </w:tcBorders>
          </w:tcPr>
          <w:p w14:paraId="4F339377" w14:textId="77777777" w:rsidR="00B118CC" w:rsidRPr="00187E49" w:rsidRDefault="00B118CC" w:rsidP="00B118CC">
            <w:pPr>
              <w:spacing w:line="120" w:lineRule="exact"/>
              <w:rPr>
                <w:rFonts w:ascii="Times New Roman" w:hAnsi="Times New Roman"/>
                <w:lang w:val="pt-PT"/>
              </w:rPr>
            </w:pPr>
          </w:p>
          <w:p w14:paraId="08AD21C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5ECAAEE7" w14:textId="77777777">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tcBorders>
          </w:tcPr>
          <w:p w14:paraId="735CB1F3" w14:textId="77777777" w:rsidR="00B118CC" w:rsidRPr="00B5573F" w:rsidRDefault="00B118CC" w:rsidP="00B118CC">
            <w:pPr>
              <w:spacing w:line="120" w:lineRule="exact"/>
              <w:rPr>
                <w:rFonts w:ascii="Times New Roman" w:hAnsi="Times New Roman"/>
              </w:rPr>
            </w:pPr>
          </w:p>
          <w:p w14:paraId="462399A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0C6B08">
              <w:rPr>
                <w:rFonts w:ascii="Times New Roman" w:hAnsi="Times New Roman"/>
                <w:b/>
              </w:rPr>
              <w:t>PLEASE ATTACH CERTIFIED COPIES OF AVAILABLE CERTIFICATES/TEST REPORTS; OR DETAILS OF TYPE AND DURATION OF ENGLISH LANGUAGE STUDIES/EXPERIENCE (SEE ANNEX 3).</w:t>
            </w:r>
          </w:p>
        </w:tc>
      </w:tr>
    </w:tbl>
    <w:p w14:paraId="20A4AAD6" w14:textId="77777777" w:rsidR="00B118CC" w:rsidRDefault="00B118CC" w:rsidP="00B118CC"/>
    <w:tbl>
      <w:tblPr>
        <w:tblW w:w="9498"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658"/>
      </w:tblGrid>
      <w:tr w:rsidR="00B118CC" w:rsidRPr="00187E49" w14:paraId="4F6E68B0"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683AA23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Pr>
                <w:rFonts w:ascii="Times New Roman" w:hAnsi="Times New Roman"/>
                <w:b/>
              </w:rPr>
              <w:t xml:space="preserve">5. </w:t>
            </w:r>
            <w:r w:rsidRPr="00187E49">
              <w:rPr>
                <w:rFonts w:ascii="Times New Roman" w:hAnsi="Times New Roman"/>
                <w:b/>
              </w:rPr>
              <w:t>EDUCATION: Give full details, using the following space insofar as possible.</w:t>
            </w:r>
          </w:p>
          <w:p w14:paraId="2C6D12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p w14:paraId="6F69F87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A) University or equivalent.</w:t>
            </w:r>
          </w:p>
        </w:tc>
      </w:tr>
      <w:tr w:rsidR="00B118CC" w:rsidRPr="00187E49" w14:paraId="0F09322C" w14:textId="77777777" w:rsidTr="00DC31D4">
        <w:tc>
          <w:tcPr>
            <w:tcW w:w="2970" w:type="dxa"/>
            <w:tcBorders>
              <w:top w:val="single" w:sz="7" w:space="0" w:color="000000"/>
              <w:left w:val="double" w:sz="6" w:space="0" w:color="000000"/>
              <w:bottom w:val="single" w:sz="8" w:space="0" w:color="000000"/>
              <w:right w:val="single" w:sz="8" w:space="0" w:color="000000"/>
            </w:tcBorders>
          </w:tcPr>
          <w:p w14:paraId="59B31841" w14:textId="77777777" w:rsidR="00B118CC" w:rsidRPr="00187E49" w:rsidRDefault="00B118CC" w:rsidP="00B118CC">
            <w:pPr>
              <w:spacing w:line="120" w:lineRule="exact"/>
              <w:jc w:val="center"/>
              <w:rPr>
                <w:rFonts w:ascii="Times New Roman" w:hAnsi="Times New Roman"/>
                <w:b/>
                <w:u w:val="single"/>
              </w:rPr>
            </w:pPr>
          </w:p>
          <w:p w14:paraId="46B65A2B" w14:textId="4814BE11" w:rsidR="00B118CC" w:rsidRPr="00187E49" w:rsidRDefault="00B118CC" w:rsidP="00B118CC">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187E49">
              <w:rPr>
                <w:rFonts w:ascii="Times New Roman" w:hAnsi="Times New Roman"/>
                <w:b/>
              </w:rPr>
              <w:t>Name of institution and</w:t>
            </w:r>
          </w:p>
          <w:p w14:paraId="5CADF45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187E49">
              <w:rPr>
                <w:rFonts w:ascii="Times New Roman" w:hAnsi="Times New Roman"/>
                <w:b/>
              </w:rPr>
              <w:t>address</w:t>
            </w:r>
          </w:p>
        </w:tc>
        <w:tc>
          <w:tcPr>
            <w:tcW w:w="2160" w:type="dxa"/>
            <w:gridSpan w:val="3"/>
            <w:tcBorders>
              <w:top w:val="single" w:sz="7" w:space="0" w:color="000000"/>
              <w:left w:val="single" w:sz="8" w:space="0" w:color="000000"/>
              <w:bottom w:val="single" w:sz="8" w:space="0" w:color="000000"/>
              <w:right w:val="single" w:sz="8" w:space="0" w:color="000000"/>
            </w:tcBorders>
          </w:tcPr>
          <w:p w14:paraId="1882B952" w14:textId="77777777" w:rsidR="00B118CC" w:rsidRPr="00187E49" w:rsidRDefault="00B118CC" w:rsidP="00B118CC">
            <w:pPr>
              <w:spacing w:line="120" w:lineRule="exact"/>
              <w:jc w:val="center"/>
              <w:rPr>
                <w:rFonts w:ascii="Times New Roman" w:hAnsi="Times New Roman"/>
                <w:u w:val="single"/>
              </w:rPr>
            </w:pPr>
          </w:p>
          <w:p w14:paraId="6A0C35D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Years attended</w:t>
            </w:r>
          </w:p>
          <w:p w14:paraId="717B262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1C74130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From            To</w:t>
            </w:r>
          </w:p>
        </w:tc>
        <w:tc>
          <w:tcPr>
            <w:tcW w:w="1710" w:type="dxa"/>
            <w:gridSpan w:val="3"/>
            <w:tcBorders>
              <w:top w:val="single" w:sz="7" w:space="0" w:color="000000"/>
              <w:left w:val="single" w:sz="8" w:space="0" w:color="000000"/>
              <w:bottom w:val="single" w:sz="8" w:space="0" w:color="000000"/>
              <w:right w:val="single" w:sz="8" w:space="0" w:color="000000"/>
            </w:tcBorders>
          </w:tcPr>
          <w:p w14:paraId="2C0A60BD" w14:textId="77777777" w:rsidR="00B118CC" w:rsidRPr="00187E49" w:rsidRDefault="00B118CC" w:rsidP="00B118CC">
            <w:pPr>
              <w:spacing w:line="120" w:lineRule="exact"/>
              <w:jc w:val="center"/>
              <w:rPr>
                <w:rFonts w:ascii="Times New Roman" w:hAnsi="Times New Roman"/>
                <w:b/>
                <w:u w:val="single"/>
                <w:lang w:val="pt-PT"/>
              </w:rPr>
            </w:pPr>
          </w:p>
          <w:p w14:paraId="252DF5C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Degrees and academic distinctions</w:t>
            </w:r>
          </w:p>
        </w:tc>
        <w:tc>
          <w:tcPr>
            <w:tcW w:w="2658" w:type="dxa"/>
            <w:tcBorders>
              <w:left w:val="single" w:sz="8" w:space="0" w:color="000000"/>
              <w:bottom w:val="single" w:sz="8" w:space="0" w:color="000000"/>
              <w:right w:val="double" w:sz="6" w:space="0" w:color="000000"/>
            </w:tcBorders>
          </w:tcPr>
          <w:p w14:paraId="6F3B635B" w14:textId="77777777" w:rsidR="00B118CC" w:rsidRPr="00187E49" w:rsidRDefault="00B118CC" w:rsidP="00B118CC">
            <w:pPr>
              <w:spacing w:line="120" w:lineRule="exact"/>
              <w:jc w:val="center"/>
              <w:rPr>
                <w:rFonts w:ascii="Times New Roman" w:hAnsi="Times New Roman"/>
                <w:b/>
                <w:u w:val="single"/>
                <w:lang w:val="pt-PT"/>
              </w:rPr>
            </w:pPr>
          </w:p>
          <w:p w14:paraId="545F88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70048CC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Main subjects</w:t>
            </w:r>
          </w:p>
          <w:p w14:paraId="799ADA2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14:paraId="44AF2AC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B118CC" w:rsidRPr="00187E49" w14:paraId="6482CB1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6ED66A98" w14:textId="77777777" w:rsidR="00B118CC" w:rsidRPr="00187E49" w:rsidRDefault="00B118CC" w:rsidP="00B118CC">
            <w:pPr>
              <w:spacing w:line="120" w:lineRule="exact"/>
              <w:rPr>
                <w:rFonts w:ascii="Times New Roman" w:hAnsi="Times New Roman"/>
                <w:b/>
                <w:u w:val="single"/>
                <w:lang w:val="pt-PT"/>
              </w:rPr>
            </w:pPr>
          </w:p>
          <w:p w14:paraId="32C4344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2C16EA74" w14:textId="77777777" w:rsidR="00B118CC" w:rsidRPr="00187E49" w:rsidRDefault="00B118CC" w:rsidP="00B118CC">
            <w:pPr>
              <w:spacing w:line="120" w:lineRule="exact"/>
              <w:rPr>
                <w:rFonts w:ascii="Times New Roman" w:hAnsi="Times New Roman"/>
                <w:u w:val="single"/>
                <w:lang w:val="pt-PT"/>
              </w:rPr>
            </w:pPr>
          </w:p>
          <w:p w14:paraId="062D29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0D991B6C" w14:textId="77777777" w:rsidR="00B118CC" w:rsidRPr="00187E49" w:rsidRDefault="00B118CC" w:rsidP="00B118CC">
            <w:pPr>
              <w:spacing w:line="120" w:lineRule="exact"/>
              <w:rPr>
                <w:rFonts w:ascii="Times New Roman" w:hAnsi="Times New Roman"/>
                <w:u w:val="single"/>
                <w:lang w:val="pt-PT"/>
              </w:rPr>
            </w:pPr>
          </w:p>
          <w:p w14:paraId="45BDC60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1C6261BF" w14:textId="77777777" w:rsidR="00B118CC" w:rsidRPr="00187E49" w:rsidRDefault="00B118CC" w:rsidP="00B118CC">
            <w:pPr>
              <w:spacing w:line="120" w:lineRule="exact"/>
              <w:rPr>
                <w:rFonts w:ascii="Times New Roman" w:hAnsi="Times New Roman"/>
                <w:u w:val="single"/>
                <w:lang w:val="pt-PT"/>
              </w:rPr>
            </w:pPr>
          </w:p>
          <w:p w14:paraId="054C8B2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647495FC"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8B69B49" w14:textId="77777777" w:rsidR="00B118CC" w:rsidRPr="00187E49" w:rsidRDefault="00B118CC" w:rsidP="00B118CC">
            <w:pPr>
              <w:spacing w:line="120" w:lineRule="exact"/>
              <w:rPr>
                <w:rFonts w:ascii="Times New Roman" w:hAnsi="Times New Roman"/>
                <w:u w:val="single"/>
                <w:lang w:val="pt-PT"/>
              </w:rPr>
            </w:pPr>
          </w:p>
          <w:p w14:paraId="606FF62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4242ACE1" w14:textId="77777777" w:rsidR="00B118CC" w:rsidRPr="00187E49" w:rsidRDefault="00B118CC" w:rsidP="00B118CC">
            <w:pPr>
              <w:spacing w:line="120" w:lineRule="exact"/>
              <w:rPr>
                <w:rFonts w:ascii="Times New Roman" w:hAnsi="Times New Roman"/>
                <w:u w:val="single"/>
                <w:lang w:val="pt-PT"/>
              </w:rPr>
            </w:pPr>
          </w:p>
          <w:p w14:paraId="12EEF9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74E65B18" w14:textId="77777777" w:rsidR="00B118CC" w:rsidRPr="00187E49" w:rsidRDefault="00B118CC" w:rsidP="00B118CC">
            <w:pPr>
              <w:spacing w:line="120" w:lineRule="exact"/>
              <w:rPr>
                <w:rFonts w:ascii="Times New Roman" w:hAnsi="Times New Roman"/>
                <w:u w:val="single"/>
                <w:lang w:val="pt-PT"/>
              </w:rPr>
            </w:pPr>
          </w:p>
          <w:p w14:paraId="44419F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248C293A" w14:textId="77777777" w:rsidR="00B118CC" w:rsidRPr="00187E49" w:rsidRDefault="00B118CC" w:rsidP="00B118CC">
            <w:pPr>
              <w:spacing w:line="120" w:lineRule="exact"/>
              <w:rPr>
                <w:rFonts w:ascii="Times New Roman" w:hAnsi="Times New Roman"/>
                <w:u w:val="single"/>
                <w:lang w:val="pt-PT"/>
              </w:rPr>
            </w:pPr>
          </w:p>
          <w:p w14:paraId="3016598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21113EF0"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67AAC281" w14:textId="77777777" w:rsidR="00B118CC" w:rsidRPr="00187E49" w:rsidRDefault="00B118CC" w:rsidP="00B118CC">
            <w:pPr>
              <w:spacing w:line="120" w:lineRule="exact"/>
              <w:rPr>
                <w:rFonts w:ascii="Times New Roman" w:hAnsi="Times New Roman"/>
                <w:u w:val="single"/>
                <w:lang w:val="pt-PT"/>
              </w:rPr>
            </w:pPr>
          </w:p>
          <w:p w14:paraId="1CF4C68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7570DF96" w14:textId="77777777" w:rsidR="00B118CC" w:rsidRPr="00187E49" w:rsidRDefault="00B118CC" w:rsidP="00B118CC">
            <w:pPr>
              <w:spacing w:line="120" w:lineRule="exact"/>
              <w:rPr>
                <w:rFonts w:ascii="Times New Roman" w:hAnsi="Times New Roman"/>
                <w:u w:val="single"/>
                <w:lang w:val="pt-PT"/>
              </w:rPr>
            </w:pPr>
          </w:p>
          <w:p w14:paraId="063E86B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27C1D7E5" w14:textId="77777777" w:rsidR="00B118CC" w:rsidRPr="00187E49" w:rsidRDefault="00B118CC" w:rsidP="00B118CC">
            <w:pPr>
              <w:spacing w:line="120" w:lineRule="exact"/>
              <w:rPr>
                <w:rFonts w:ascii="Times New Roman" w:hAnsi="Times New Roman"/>
                <w:u w:val="single"/>
                <w:lang w:val="pt-PT"/>
              </w:rPr>
            </w:pPr>
          </w:p>
          <w:p w14:paraId="52842A6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335AC24D" w14:textId="77777777" w:rsidR="00B118CC" w:rsidRPr="00187E49" w:rsidRDefault="00B118CC" w:rsidP="00B118CC">
            <w:pPr>
              <w:spacing w:line="120" w:lineRule="exact"/>
              <w:rPr>
                <w:rFonts w:ascii="Times New Roman" w:hAnsi="Times New Roman"/>
                <w:u w:val="single"/>
                <w:lang w:val="pt-PT"/>
              </w:rPr>
            </w:pPr>
          </w:p>
          <w:p w14:paraId="3BDCCF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34F74CF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2DA84412" w14:textId="77777777" w:rsidR="00B118CC" w:rsidRPr="00187E49" w:rsidRDefault="00B118CC" w:rsidP="00B118CC">
            <w:pPr>
              <w:spacing w:line="120" w:lineRule="exact"/>
              <w:rPr>
                <w:rFonts w:ascii="Times New Roman" w:hAnsi="Times New Roman"/>
                <w:u w:val="single"/>
                <w:lang w:val="pt-PT"/>
              </w:rPr>
            </w:pPr>
          </w:p>
          <w:p w14:paraId="2B4839F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0CE36609" w14:textId="77777777" w:rsidR="00B118CC" w:rsidRPr="00187E49" w:rsidRDefault="00B118CC" w:rsidP="00B118CC">
            <w:pPr>
              <w:spacing w:line="120" w:lineRule="exact"/>
              <w:rPr>
                <w:rFonts w:ascii="Times New Roman" w:hAnsi="Times New Roman"/>
                <w:u w:val="single"/>
                <w:lang w:val="pt-PT"/>
              </w:rPr>
            </w:pPr>
          </w:p>
          <w:p w14:paraId="0ACE237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2132540F" w14:textId="77777777" w:rsidR="00B118CC" w:rsidRPr="00187E49" w:rsidRDefault="00B118CC" w:rsidP="00B118CC">
            <w:pPr>
              <w:spacing w:line="120" w:lineRule="exact"/>
              <w:rPr>
                <w:rFonts w:ascii="Times New Roman" w:hAnsi="Times New Roman"/>
                <w:u w:val="single"/>
                <w:lang w:val="pt-PT"/>
              </w:rPr>
            </w:pPr>
          </w:p>
          <w:p w14:paraId="22CF8B2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0F1A50DB" w14:textId="77777777" w:rsidR="00B118CC" w:rsidRPr="00187E49" w:rsidRDefault="00B118CC" w:rsidP="00B118CC">
            <w:pPr>
              <w:spacing w:line="120" w:lineRule="exact"/>
              <w:rPr>
                <w:rFonts w:ascii="Times New Roman" w:hAnsi="Times New Roman"/>
                <w:u w:val="single"/>
                <w:lang w:val="pt-PT"/>
              </w:rPr>
            </w:pPr>
          </w:p>
          <w:p w14:paraId="7F9C946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38CAFA13"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E50E6F8" w14:textId="77777777" w:rsidR="00B118CC" w:rsidRPr="00187E49" w:rsidRDefault="00B118CC" w:rsidP="00B118CC">
            <w:pPr>
              <w:spacing w:line="120" w:lineRule="exact"/>
              <w:rPr>
                <w:rFonts w:ascii="Times New Roman" w:hAnsi="Times New Roman"/>
                <w:u w:val="single"/>
                <w:lang w:val="pt-PT"/>
              </w:rPr>
            </w:pPr>
          </w:p>
          <w:p w14:paraId="50B96AE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7446B2DF" w14:textId="77777777" w:rsidR="00B118CC" w:rsidRPr="00187E49" w:rsidRDefault="00B118CC" w:rsidP="00B118CC">
            <w:pPr>
              <w:spacing w:line="120" w:lineRule="exact"/>
              <w:rPr>
                <w:rFonts w:ascii="Times New Roman" w:hAnsi="Times New Roman"/>
                <w:u w:val="single"/>
                <w:lang w:val="pt-PT"/>
              </w:rPr>
            </w:pPr>
          </w:p>
          <w:p w14:paraId="5749137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297D93A1" w14:textId="77777777" w:rsidR="00B118CC" w:rsidRPr="00187E49" w:rsidRDefault="00B118CC" w:rsidP="00B118CC">
            <w:pPr>
              <w:spacing w:line="120" w:lineRule="exact"/>
              <w:rPr>
                <w:rFonts w:ascii="Times New Roman" w:hAnsi="Times New Roman"/>
                <w:u w:val="single"/>
                <w:lang w:val="pt-PT"/>
              </w:rPr>
            </w:pPr>
          </w:p>
          <w:p w14:paraId="51954C9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67A76902" w14:textId="77777777" w:rsidR="00B118CC" w:rsidRPr="00187E49" w:rsidRDefault="00B118CC" w:rsidP="00B118CC">
            <w:pPr>
              <w:spacing w:line="120" w:lineRule="exact"/>
              <w:rPr>
                <w:rFonts w:ascii="Times New Roman" w:hAnsi="Times New Roman"/>
                <w:u w:val="single"/>
                <w:lang w:val="pt-PT"/>
              </w:rPr>
            </w:pPr>
          </w:p>
          <w:p w14:paraId="1C74681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36DACD8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5DE88710" w14:textId="77777777" w:rsidR="00B118CC" w:rsidRPr="00187E49" w:rsidRDefault="00B118CC" w:rsidP="00B118CC">
            <w:pPr>
              <w:spacing w:line="120" w:lineRule="exact"/>
              <w:rPr>
                <w:rFonts w:ascii="Times New Roman" w:hAnsi="Times New Roman"/>
                <w:u w:val="single"/>
                <w:lang w:val="pt-PT"/>
              </w:rPr>
            </w:pPr>
          </w:p>
          <w:p w14:paraId="3C925AB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55ADDEAA" w14:textId="77777777" w:rsidR="00B118CC" w:rsidRPr="00187E49" w:rsidRDefault="00B118CC" w:rsidP="00B118CC">
            <w:pPr>
              <w:spacing w:line="120" w:lineRule="exact"/>
              <w:rPr>
                <w:rFonts w:ascii="Times New Roman" w:hAnsi="Times New Roman"/>
                <w:u w:val="single"/>
                <w:lang w:val="pt-PT"/>
              </w:rPr>
            </w:pPr>
          </w:p>
          <w:p w14:paraId="0A43F99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6CCB3440" w14:textId="77777777" w:rsidR="00B118CC" w:rsidRPr="00187E49" w:rsidRDefault="00B118CC" w:rsidP="00B118CC">
            <w:pPr>
              <w:spacing w:line="120" w:lineRule="exact"/>
              <w:rPr>
                <w:rFonts w:ascii="Times New Roman" w:hAnsi="Times New Roman"/>
                <w:u w:val="single"/>
                <w:lang w:val="pt-PT"/>
              </w:rPr>
            </w:pPr>
          </w:p>
          <w:p w14:paraId="4AA07B0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099BA3AB" w14:textId="77777777" w:rsidR="00B118CC" w:rsidRPr="00187E49" w:rsidRDefault="00B118CC" w:rsidP="00B118CC">
            <w:pPr>
              <w:spacing w:line="120" w:lineRule="exact"/>
              <w:rPr>
                <w:rFonts w:ascii="Times New Roman" w:hAnsi="Times New Roman"/>
                <w:u w:val="single"/>
                <w:lang w:val="pt-PT"/>
              </w:rPr>
            </w:pPr>
          </w:p>
          <w:p w14:paraId="32E2837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6C364014"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30C0865" w14:textId="77777777" w:rsidR="00B118CC" w:rsidRPr="00187E49" w:rsidRDefault="00B118CC" w:rsidP="00B118CC">
            <w:pPr>
              <w:spacing w:line="120" w:lineRule="exact"/>
              <w:rPr>
                <w:rFonts w:ascii="Times New Roman" w:hAnsi="Times New Roman"/>
                <w:u w:val="single"/>
                <w:lang w:val="pt-PT"/>
              </w:rPr>
            </w:pPr>
          </w:p>
          <w:p w14:paraId="7FAAB55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52FB188E" w14:textId="77777777" w:rsidR="00B118CC" w:rsidRPr="00187E49" w:rsidRDefault="00B118CC" w:rsidP="00B118CC">
            <w:pPr>
              <w:spacing w:line="120" w:lineRule="exact"/>
              <w:rPr>
                <w:rFonts w:ascii="Times New Roman" w:hAnsi="Times New Roman"/>
                <w:u w:val="single"/>
                <w:lang w:val="pt-PT"/>
              </w:rPr>
            </w:pPr>
          </w:p>
          <w:p w14:paraId="05E9E39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78CDEAAE" w14:textId="77777777" w:rsidR="00B118CC" w:rsidRPr="00187E49" w:rsidRDefault="00B118CC" w:rsidP="00B118CC">
            <w:pPr>
              <w:spacing w:line="120" w:lineRule="exact"/>
              <w:rPr>
                <w:rFonts w:ascii="Times New Roman" w:hAnsi="Times New Roman"/>
                <w:u w:val="single"/>
                <w:lang w:val="pt-PT"/>
              </w:rPr>
            </w:pPr>
          </w:p>
          <w:p w14:paraId="0EB0FD9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36FD3E62" w14:textId="77777777" w:rsidR="00B118CC" w:rsidRPr="00187E49" w:rsidRDefault="00B118CC" w:rsidP="00B118CC">
            <w:pPr>
              <w:spacing w:line="120" w:lineRule="exact"/>
              <w:rPr>
                <w:rFonts w:ascii="Times New Roman" w:hAnsi="Times New Roman"/>
                <w:u w:val="single"/>
                <w:lang w:val="pt-PT"/>
              </w:rPr>
            </w:pPr>
          </w:p>
          <w:p w14:paraId="2C4EF5B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22C6BB05" w14:textId="77777777" w:rsidTr="00DC31D4">
        <w:tc>
          <w:tcPr>
            <w:tcW w:w="2970" w:type="dxa"/>
            <w:tcBorders>
              <w:top w:val="single" w:sz="8" w:space="0" w:color="000000"/>
              <w:left w:val="double" w:sz="6" w:space="0" w:color="000000"/>
              <w:bottom w:val="single" w:sz="6" w:space="0" w:color="auto"/>
              <w:right w:val="single" w:sz="8" w:space="0" w:color="000000"/>
            </w:tcBorders>
          </w:tcPr>
          <w:p w14:paraId="78453919" w14:textId="77777777" w:rsidR="00B118CC" w:rsidRPr="00187E49" w:rsidRDefault="00B118CC" w:rsidP="00B118CC">
            <w:pPr>
              <w:spacing w:line="120" w:lineRule="exact"/>
              <w:rPr>
                <w:rFonts w:ascii="Times New Roman" w:hAnsi="Times New Roman"/>
                <w:u w:val="single"/>
                <w:lang w:val="pt-PT"/>
              </w:rPr>
            </w:pPr>
          </w:p>
          <w:p w14:paraId="12AC5B6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6" w:space="0" w:color="auto"/>
              <w:right w:val="single" w:sz="8" w:space="0" w:color="000000"/>
            </w:tcBorders>
          </w:tcPr>
          <w:p w14:paraId="793B9133" w14:textId="77777777" w:rsidR="00B118CC" w:rsidRPr="00187E49" w:rsidRDefault="00B118CC" w:rsidP="00B118CC">
            <w:pPr>
              <w:spacing w:line="120" w:lineRule="exact"/>
              <w:rPr>
                <w:rFonts w:ascii="Times New Roman" w:hAnsi="Times New Roman"/>
                <w:u w:val="single"/>
                <w:lang w:val="pt-PT"/>
              </w:rPr>
            </w:pPr>
          </w:p>
          <w:p w14:paraId="7D3E4B5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6" w:space="0" w:color="auto"/>
              <w:right w:val="single" w:sz="8" w:space="0" w:color="000000"/>
            </w:tcBorders>
          </w:tcPr>
          <w:p w14:paraId="59DDEFBF" w14:textId="77777777" w:rsidR="00B118CC" w:rsidRPr="00187E49" w:rsidRDefault="00B118CC" w:rsidP="00B118CC">
            <w:pPr>
              <w:spacing w:line="120" w:lineRule="exact"/>
              <w:rPr>
                <w:rFonts w:ascii="Times New Roman" w:hAnsi="Times New Roman"/>
                <w:u w:val="single"/>
                <w:lang w:val="pt-PT"/>
              </w:rPr>
            </w:pPr>
          </w:p>
          <w:p w14:paraId="32435EC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6" w:space="0" w:color="auto"/>
              <w:right w:val="double" w:sz="6" w:space="0" w:color="000000"/>
            </w:tcBorders>
          </w:tcPr>
          <w:p w14:paraId="5D98FEAB" w14:textId="77777777" w:rsidR="00B118CC" w:rsidRPr="00187E49" w:rsidRDefault="00B118CC" w:rsidP="00B118CC">
            <w:pPr>
              <w:spacing w:line="120" w:lineRule="exact"/>
              <w:rPr>
                <w:rFonts w:ascii="Times New Roman" w:hAnsi="Times New Roman"/>
                <w:u w:val="single"/>
                <w:lang w:val="pt-PT"/>
              </w:rPr>
            </w:pPr>
          </w:p>
          <w:p w14:paraId="516ECD4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5090C037" w14:textId="77777777" w:rsidTr="00DC31D4">
        <w:tblPrEx>
          <w:tblBorders>
            <w:left w:val="double" w:sz="4" w:space="0" w:color="auto"/>
            <w:right w:val="double" w:sz="4" w:space="0" w:color="auto"/>
          </w:tblBorders>
        </w:tblPrEx>
        <w:tc>
          <w:tcPr>
            <w:tcW w:w="9498" w:type="dxa"/>
            <w:gridSpan w:val="8"/>
            <w:tcBorders>
              <w:top w:val="single" w:sz="6" w:space="0" w:color="auto"/>
              <w:left w:val="double" w:sz="6" w:space="0" w:color="000000"/>
              <w:bottom w:val="double" w:sz="6" w:space="0" w:color="000000"/>
              <w:right w:val="double" w:sz="2" w:space="0" w:color="000000"/>
            </w:tcBorders>
          </w:tcPr>
          <w:p w14:paraId="3D018390" w14:textId="77777777" w:rsidR="00B118CC" w:rsidRPr="00187E49" w:rsidRDefault="00B118CC" w:rsidP="00B118CC">
            <w:pPr>
              <w:spacing w:line="120" w:lineRule="exact"/>
              <w:rPr>
                <w:rFonts w:ascii="Times New Roman" w:hAnsi="Times New Roman"/>
                <w:u w:val="single"/>
              </w:rPr>
            </w:pPr>
          </w:p>
          <w:p w14:paraId="7E20EF7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PLEASE ATTACH CERTIFIED COPIES OF DOCUMENTS SUPPORTING UNIVERSITY QUALIFICATIONS</w:t>
            </w:r>
          </w:p>
        </w:tc>
      </w:tr>
      <w:tr w:rsidR="00B118CC" w:rsidRPr="00187E49" w14:paraId="356F7CCA"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5C2AD92B" w14:textId="77777777" w:rsidR="00B118CC" w:rsidRPr="00187E49" w:rsidRDefault="00B118CC" w:rsidP="00B118CC">
            <w:pPr>
              <w:spacing w:line="120" w:lineRule="exact"/>
              <w:rPr>
                <w:rFonts w:ascii="Times New Roman" w:hAnsi="Times New Roman"/>
              </w:rPr>
            </w:pPr>
          </w:p>
          <w:p w14:paraId="72DA22A1" w14:textId="77777777" w:rsidR="00B118CC" w:rsidRPr="00187E49" w:rsidRDefault="00B118CC" w:rsidP="009E6745">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B) Schools or other formal education or training from age 14 (e.g. high school, technical school, or apprenticeship).</w:t>
            </w:r>
          </w:p>
        </w:tc>
      </w:tr>
      <w:tr w:rsidR="00B118CC" w:rsidRPr="00187E49" w14:paraId="648987E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1113266E" w14:textId="77777777" w:rsidR="00B118CC" w:rsidRPr="00187E49" w:rsidRDefault="00B118CC" w:rsidP="00B118CC">
            <w:pPr>
              <w:spacing w:line="120" w:lineRule="exact"/>
              <w:jc w:val="center"/>
              <w:rPr>
                <w:rFonts w:ascii="Times New Roman" w:hAnsi="Times New Roman"/>
                <w:b/>
              </w:rPr>
            </w:pPr>
          </w:p>
          <w:p w14:paraId="26B603A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14:paraId="2FB718A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Name of  institution</w:t>
            </w:r>
          </w:p>
          <w:p w14:paraId="1E388EB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7AC8AF9D" w14:textId="77777777" w:rsidR="00B118CC" w:rsidRPr="00187E49" w:rsidRDefault="00B118CC" w:rsidP="00B118CC">
            <w:pPr>
              <w:spacing w:line="120" w:lineRule="exact"/>
              <w:jc w:val="center"/>
              <w:rPr>
                <w:rFonts w:ascii="Times New Roman" w:hAnsi="Times New Roman"/>
                <w:b/>
                <w:lang w:val="pt-PT"/>
              </w:rPr>
            </w:pPr>
          </w:p>
          <w:p w14:paraId="00061AC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053D871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Type</w:t>
            </w:r>
          </w:p>
        </w:tc>
        <w:tc>
          <w:tcPr>
            <w:tcW w:w="2257" w:type="dxa"/>
            <w:gridSpan w:val="3"/>
            <w:tcBorders>
              <w:top w:val="single" w:sz="8" w:space="0" w:color="000000"/>
              <w:left w:val="single" w:sz="8" w:space="0" w:color="000000"/>
              <w:bottom w:val="single" w:sz="8" w:space="0" w:color="000000"/>
              <w:right w:val="single" w:sz="8" w:space="0" w:color="000000"/>
            </w:tcBorders>
          </w:tcPr>
          <w:p w14:paraId="2473D4BF" w14:textId="77777777" w:rsidR="00B118CC" w:rsidRPr="00187E49" w:rsidRDefault="00B118CC" w:rsidP="00B118CC">
            <w:pPr>
              <w:spacing w:line="120" w:lineRule="exact"/>
              <w:jc w:val="center"/>
              <w:rPr>
                <w:rFonts w:ascii="Times New Roman" w:hAnsi="Times New Roman"/>
                <w:b/>
                <w:lang w:val="pt-PT"/>
              </w:rPr>
            </w:pPr>
          </w:p>
          <w:p w14:paraId="0AB579A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Years attended</w:t>
            </w:r>
          </w:p>
          <w:p w14:paraId="6F08A9E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3A6AB92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From         To</w:t>
            </w:r>
          </w:p>
        </w:tc>
        <w:tc>
          <w:tcPr>
            <w:tcW w:w="2727" w:type="dxa"/>
            <w:gridSpan w:val="2"/>
            <w:tcBorders>
              <w:top w:val="single" w:sz="8" w:space="0" w:color="000000"/>
              <w:left w:val="single" w:sz="8" w:space="0" w:color="000000"/>
              <w:bottom w:val="single" w:sz="8" w:space="0" w:color="000000"/>
              <w:right w:val="double" w:sz="6" w:space="0" w:color="000000"/>
            </w:tcBorders>
          </w:tcPr>
          <w:p w14:paraId="2B4E6D94" w14:textId="77777777" w:rsidR="00B118CC" w:rsidRPr="00187E49" w:rsidRDefault="00B118CC" w:rsidP="00B118CC">
            <w:pPr>
              <w:spacing w:line="120" w:lineRule="exact"/>
              <w:jc w:val="center"/>
              <w:rPr>
                <w:rFonts w:ascii="Times New Roman" w:hAnsi="Times New Roman"/>
                <w:b/>
                <w:lang w:val="pt-PT"/>
              </w:rPr>
            </w:pPr>
          </w:p>
          <w:p w14:paraId="7ACEA120" w14:textId="77777777" w:rsidR="00B118CC" w:rsidRPr="00450F98"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14:paraId="64084B1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Certificates,</w:t>
            </w:r>
            <w:r>
              <w:rPr>
                <w:rFonts w:ascii="Times New Roman" w:hAnsi="Times New Roman"/>
                <w:b/>
                <w:lang w:val="pt-PT"/>
              </w:rPr>
              <w:t xml:space="preserve"> </w:t>
            </w:r>
            <w:r w:rsidRPr="00187E49">
              <w:rPr>
                <w:rFonts w:ascii="Times New Roman" w:hAnsi="Times New Roman"/>
                <w:b/>
                <w:lang w:val="pt-PT"/>
              </w:rPr>
              <w:t>diplomas</w:t>
            </w:r>
          </w:p>
          <w:p w14:paraId="2D34FAE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obtained</w:t>
            </w:r>
          </w:p>
        </w:tc>
      </w:tr>
      <w:tr w:rsidR="00B118CC" w:rsidRPr="00187E49" w14:paraId="321D1663"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B3017B8" w14:textId="77777777" w:rsidR="00B118CC" w:rsidRPr="00187E49" w:rsidRDefault="00B118CC" w:rsidP="00B118CC">
            <w:pPr>
              <w:spacing w:line="120" w:lineRule="exact"/>
              <w:rPr>
                <w:rFonts w:ascii="Times New Roman" w:hAnsi="Times New Roman"/>
                <w:b/>
                <w:lang w:val="pt-PT"/>
              </w:rPr>
            </w:pPr>
          </w:p>
          <w:p w14:paraId="4F0A9D0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6537BFD5" w14:textId="77777777" w:rsidR="00B118CC" w:rsidRPr="00187E49" w:rsidRDefault="00B118CC" w:rsidP="00B118CC">
            <w:pPr>
              <w:spacing w:line="120" w:lineRule="exact"/>
              <w:rPr>
                <w:rFonts w:ascii="Times New Roman" w:hAnsi="Times New Roman"/>
                <w:lang w:val="pt-PT"/>
              </w:rPr>
            </w:pPr>
          </w:p>
          <w:p w14:paraId="26C72C7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14:paraId="420296A5" w14:textId="77777777" w:rsidR="00B118CC" w:rsidRPr="00187E49" w:rsidRDefault="00B118CC" w:rsidP="00B118CC">
            <w:pPr>
              <w:spacing w:line="120" w:lineRule="exact"/>
              <w:rPr>
                <w:rFonts w:ascii="Times New Roman" w:hAnsi="Times New Roman"/>
                <w:lang w:val="pt-PT"/>
              </w:rPr>
            </w:pPr>
          </w:p>
          <w:p w14:paraId="785A0C9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31A2A041" w14:textId="77777777" w:rsidR="00B118CC" w:rsidRPr="00187E49" w:rsidRDefault="00B118CC" w:rsidP="00B118CC">
            <w:pPr>
              <w:spacing w:line="120" w:lineRule="exact"/>
              <w:rPr>
                <w:rFonts w:ascii="Times New Roman" w:hAnsi="Times New Roman"/>
                <w:lang w:val="pt-PT"/>
              </w:rPr>
            </w:pPr>
          </w:p>
          <w:p w14:paraId="46EAA08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2E1DFBA1"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20F0A869" w14:textId="77777777" w:rsidR="00B118CC" w:rsidRPr="00187E49" w:rsidRDefault="00B118CC" w:rsidP="00B118CC">
            <w:pPr>
              <w:spacing w:line="120" w:lineRule="exact"/>
              <w:rPr>
                <w:rFonts w:ascii="Times New Roman" w:hAnsi="Times New Roman"/>
                <w:lang w:val="pt-PT"/>
              </w:rPr>
            </w:pPr>
          </w:p>
          <w:p w14:paraId="4B7992D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1202517E" w14:textId="77777777" w:rsidR="00B118CC" w:rsidRPr="00187E49" w:rsidRDefault="00B118CC" w:rsidP="00B118CC">
            <w:pPr>
              <w:spacing w:line="120" w:lineRule="exact"/>
              <w:rPr>
                <w:rFonts w:ascii="Times New Roman" w:hAnsi="Times New Roman"/>
                <w:lang w:val="pt-PT"/>
              </w:rPr>
            </w:pPr>
          </w:p>
          <w:p w14:paraId="7DFD020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14:paraId="6E43834F" w14:textId="77777777" w:rsidR="00B118CC" w:rsidRPr="00187E49" w:rsidRDefault="00B118CC" w:rsidP="00B118CC">
            <w:pPr>
              <w:spacing w:line="120" w:lineRule="exact"/>
              <w:rPr>
                <w:rFonts w:ascii="Times New Roman" w:hAnsi="Times New Roman"/>
                <w:lang w:val="pt-PT"/>
              </w:rPr>
            </w:pPr>
          </w:p>
          <w:p w14:paraId="2F11538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46BE3630" w14:textId="77777777" w:rsidR="00B118CC" w:rsidRPr="00187E49" w:rsidRDefault="00B118CC" w:rsidP="00B118CC">
            <w:pPr>
              <w:spacing w:line="120" w:lineRule="exact"/>
              <w:rPr>
                <w:rFonts w:ascii="Times New Roman" w:hAnsi="Times New Roman"/>
                <w:lang w:val="pt-PT"/>
              </w:rPr>
            </w:pPr>
          </w:p>
          <w:p w14:paraId="0A31A89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1109FCE8"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4F4B279A" w14:textId="77777777" w:rsidR="00B118CC" w:rsidRPr="00187E49" w:rsidRDefault="00B118CC" w:rsidP="00B118CC">
            <w:pPr>
              <w:spacing w:line="120" w:lineRule="exact"/>
              <w:rPr>
                <w:rFonts w:ascii="Times New Roman" w:hAnsi="Times New Roman"/>
                <w:lang w:val="pt-PT"/>
              </w:rPr>
            </w:pPr>
          </w:p>
          <w:p w14:paraId="113B302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26B38058" w14:textId="77777777" w:rsidR="00B118CC" w:rsidRPr="00187E49" w:rsidRDefault="00B118CC" w:rsidP="00B118CC">
            <w:pPr>
              <w:spacing w:line="120" w:lineRule="exact"/>
              <w:rPr>
                <w:rFonts w:ascii="Times New Roman" w:hAnsi="Times New Roman"/>
                <w:lang w:val="pt-PT"/>
              </w:rPr>
            </w:pPr>
          </w:p>
          <w:p w14:paraId="4F4F759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14:paraId="365E7ECA" w14:textId="77777777" w:rsidR="00B118CC" w:rsidRPr="00187E49" w:rsidRDefault="00B118CC" w:rsidP="00B118CC">
            <w:pPr>
              <w:spacing w:line="120" w:lineRule="exact"/>
              <w:rPr>
                <w:rFonts w:ascii="Times New Roman" w:hAnsi="Times New Roman"/>
                <w:lang w:val="pt-PT"/>
              </w:rPr>
            </w:pPr>
          </w:p>
          <w:p w14:paraId="6232E4E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55850DE5" w14:textId="77777777" w:rsidR="00B118CC" w:rsidRPr="00187E49" w:rsidRDefault="00B118CC" w:rsidP="00B118CC">
            <w:pPr>
              <w:spacing w:line="120" w:lineRule="exact"/>
              <w:rPr>
                <w:rFonts w:ascii="Times New Roman" w:hAnsi="Times New Roman"/>
                <w:lang w:val="pt-PT"/>
              </w:rPr>
            </w:pPr>
          </w:p>
          <w:p w14:paraId="6C72F41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47E2D16F" w14:textId="77777777" w:rsidTr="00DC31D4">
        <w:tc>
          <w:tcPr>
            <w:tcW w:w="2970" w:type="dxa"/>
            <w:tcBorders>
              <w:top w:val="single" w:sz="8" w:space="0" w:color="000000"/>
              <w:left w:val="double" w:sz="6" w:space="0" w:color="000000"/>
              <w:bottom w:val="double" w:sz="6" w:space="0" w:color="000000"/>
              <w:right w:val="single" w:sz="8" w:space="0" w:color="000000"/>
            </w:tcBorders>
          </w:tcPr>
          <w:p w14:paraId="473803C2" w14:textId="77777777" w:rsidR="00B118CC" w:rsidRPr="00187E49" w:rsidRDefault="00B118CC" w:rsidP="00B118CC">
            <w:pPr>
              <w:spacing w:line="120" w:lineRule="exact"/>
              <w:rPr>
                <w:rFonts w:ascii="Times New Roman" w:hAnsi="Times New Roman"/>
                <w:lang w:val="pt-PT"/>
              </w:rPr>
            </w:pPr>
          </w:p>
          <w:p w14:paraId="4AF4FB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double" w:sz="6" w:space="0" w:color="000000"/>
              <w:right w:val="single" w:sz="8" w:space="0" w:color="000000"/>
            </w:tcBorders>
          </w:tcPr>
          <w:p w14:paraId="3353BA32" w14:textId="77777777" w:rsidR="00B118CC" w:rsidRPr="00187E49" w:rsidRDefault="00B118CC" w:rsidP="00B118CC">
            <w:pPr>
              <w:spacing w:line="120" w:lineRule="exact"/>
              <w:rPr>
                <w:rFonts w:ascii="Times New Roman" w:hAnsi="Times New Roman"/>
                <w:lang w:val="pt-PT"/>
              </w:rPr>
            </w:pPr>
          </w:p>
          <w:p w14:paraId="2E1ADE6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double" w:sz="6" w:space="0" w:color="000000"/>
              <w:right w:val="single" w:sz="8" w:space="0" w:color="000000"/>
            </w:tcBorders>
          </w:tcPr>
          <w:p w14:paraId="57D26E14" w14:textId="77777777" w:rsidR="00B118CC" w:rsidRPr="00187E49" w:rsidRDefault="00B118CC" w:rsidP="00B118CC">
            <w:pPr>
              <w:spacing w:line="120" w:lineRule="exact"/>
              <w:rPr>
                <w:rFonts w:ascii="Times New Roman" w:hAnsi="Times New Roman"/>
                <w:lang w:val="pt-PT"/>
              </w:rPr>
            </w:pPr>
          </w:p>
          <w:p w14:paraId="3ED5E79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double" w:sz="6" w:space="0" w:color="000000"/>
              <w:right w:val="double" w:sz="6" w:space="0" w:color="000000"/>
            </w:tcBorders>
          </w:tcPr>
          <w:p w14:paraId="2F230631" w14:textId="77777777" w:rsidR="00B118CC" w:rsidRPr="00187E49" w:rsidRDefault="00B118CC" w:rsidP="00B118CC">
            <w:pPr>
              <w:spacing w:line="120" w:lineRule="exact"/>
              <w:rPr>
                <w:rFonts w:ascii="Times New Roman" w:hAnsi="Times New Roman"/>
                <w:lang w:val="pt-PT"/>
              </w:rPr>
            </w:pPr>
          </w:p>
          <w:p w14:paraId="6DB15A5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49C90E48"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63895A7A" w14:textId="77777777" w:rsidR="00B118CC" w:rsidRPr="00187E49" w:rsidRDefault="00B118CC" w:rsidP="00B118CC">
            <w:pPr>
              <w:spacing w:line="120" w:lineRule="exact"/>
              <w:rPr>
                <w:rFonts w:ascii="Times New Roman" w:hAnsi="Times New Roman"/>
                <w:lang w:val="pt-PT"/>
              </w:rPr>
            </w:pPr>
          </w:p>
          <w:p w14:paraId="2760DB4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6. PROFESSIONAL QUALIFICATIONS:</w:t>
            </w:r>
          </w:p>
        </w:tc>
      </w:tr>
      <w:tr w:rsidR="00B118CC" w:rsidRPr="00187E49" w14:paraId="402901FA"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4135B1AE" w14:textId="77777777" w:rsidR="00B118CC" w:rsidRPr="00187E49" w:rsidRDefault="00B118CC" w:rsidP="00B118CC">
            <w:pPr>
              <w:spacing w:line="120" w:lineRule="exact"/>
              <w:jc w:val="center"/>
              <w:rPr>
                <w:rFonts w:ascii="Times New Roman" w:hAnsi="Times New Roman"/>
                <w:lang w:val="pt-PT"/>
              </w:rPr>
            </w:pPr>
          </w:p>
          <w:p w14:paraId="43EE2BA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Name/Country of  institution</w:t>
            </w:r>
          </w:p>
        </w:tc>
        <w:tc>
          <w:tcPr>
            <w:tcW w:w="2250" w:type="dxa"/>
            <w:gridSpan w:val="3"/>
            <w:tcBorders>
              <w:top w:val="single" w:sz="8" w:space="0" w:color="000000"/>
              <w:left w:val="single" w:sz="8" w:space="0" w:color="000000"/>
              <w:bottom w:val="single" w:sz="8" w:space="0" w:color="000000"/>
              <w:right w:val="single" w:sz="8" w:space="0" w:color="000000"/>
            </w:tcBorders>
          </w:tcPr>
          <w:p w14:paraId="230DEF3A" w14:textId="77777777" w:rsidR="00B118CC" w:rsidRPr="00187E49" w:rsidRDefault="00B118CC" w:rsidP="00B118CC">
            <w:pPr>
              <w:spacing w:line="120" w:lineRule="exact"/>
              <w:jc w:val="center"/>
              <w:rPr>
                <w:rFonts w:ascii="Times New Roman" w:hAnsi="Times New Roman"/>
                <w:b/>
                <w:lang w:val="pt-PT"/>
              </w:rPr>
            </w:pPr>
          </w:p>
          <w:p w14:paraId="689F4F1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Qualifications obtained</w:t>
            </w:r>
          </w:p>
        </w:tc>
        <w:tc>
          <w:tcPr>
            <w:tcW w:w="1011" w:type="dxa"/>
            <w:tcBorders>
              <w:top w:val="single" w:sz="8" w:space="0" w:color="000000"/>
              <w:left w:val="single" w:sz="8" w:space="0" w:color="000000"/>
              <w:bottom w:val="single" w:sz="8" w:space="0" w:color="000000"/>
              <w:right w:val="single" w:sz="8" w:space="0" w:color="000000"/>
            </w:tcBorders>
          </w:tcPr>
          <w:p w14:paraId="42A95EEC" w14:textId="77777777" w:rsidR="00B118CC" w:rsidRPr="00187E49" w:rsidRDefault="00B118CC" w:rsidP="00B118CC">
            <w:pPr>
              <w:spacing w:line="120" w:lineRule="exact"/>
              <w:jc w:val="center"/>
              <w:rPr>
                <w:rFonts w:ascii="Times New Roman" w:hAnsi="Times New Roman"/>
                <w:b/>
                <w:lang w:val="pt-PT"/>
              </w:rPr>
            </w:pPr>
          </w:p>
          <w:p w14:paraId="76AB67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tudy period</w:t>
            </w:r>
          </w:p>
        </w:tc>
        <w:tc>
          <w:tcPr>
            <w:tcW w:w="2727" w:type="dxa"/>
            <w:gridSpan w:val="2"/>
            <w:tcBorders>
              <w:top w:val="single" w:sz="8" w:space="0" w:color="000000"/>
              <w:left w:val="single" w:sz="8" w:space="0" w:color="000000"/>
              <w:bottom w:val="single" w:sz="8" w:space="0" w:color="000000"/>
              <w:right w:val="double" w:sz="6" w:space="0" w:color="000000"/>
            </w:tcBorders>
          </w:tcPr>
          <w:p w14:paraId="28AD1101" w14:textId="77777777" w:rsidR="00B118CC" w:rsidRPr="00187E49" w:rsidRDefault="00B118CC" w:rsidP="00B118CC">
            <w:pPr>
              <w:spacing w:line="120" w:lineRule="exact"/>
              <w:jc w:val="center"/>
              <w:rPr>
                <w:rFonts w:ascii="Times New Roman" w:hAnsi="Times New Roman"/>
                <w:b/>
                <w:lang w:val="pt-PT"/>
              </w:rPr>
            </w:pPr>
          </w:p>
          <w:p w14:paraId="1272260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ubjects</w:t>
            </w:r>
          </w:p>
        </w:tc>
      </w:tr>
      <w:tr w:rsidR="00B118CC" w:rsidRPr="00187E49" w14:paraId="6AB0FE9C"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003DB934" w14:textId="77777777" w:rsidR="00B118CC" w:rsidRPr="00187E49" w:rsidRDefault="00B118CC" w:rsidP="00B118CC">
            <w:pPr>
              <w:spacing w:line="120" w:lineRule="exact"/>
              <w:rPr>
                <w:rFonts w:ascii="Times New Roman" w:hAnsi="Times New Roman"/>
                <w:b/>
                <w:lang w:val="pt-PT"/>
              </w:rPr>
            </w:pPr>
          </w:p>
          <w:p w14:paraId="5AF6AA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43EA5EBB" w14:textId="77777777" w:rsidR="00B118CC" w:rsidRPr="00187E49" w:rsidRDefault="00B118CC" w:rsidP="00B118CC">
            <w:pPr>
              <w:spacing w:line="120" w:lineRule="exact"/>
              <w:rPr>
                <w:rFonts w:ascii="Times New Roman" w:hAnsi="Times New Roman"/>
                <w:lang w:val="pt-PT"/>
              </w:rPr>
            </w:pPr>
          </w:p>
          <w:p w14:paraId="1140F58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04178AAB" w14:textId="77777777" w:rsidR="00B118CC" w:rsidRPr="00187E49" w:rsidRDefault="00B118CC" w:rsidP="00B118CC">
            <w:pPr>
              <w:spacing w:line="120" w:lineRule="exact"/>
              <w:rPr>
                <w:rFonts w:ascii="Times New Roman" w:hAnsi="Times New Roman"/>
                <w:lang w:val="pt-PT"/>
              </w:rPr>
            </w:pPr>
          </w:p>
          <w:p w14:paraId="162F811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37770C78" w14:textId="77777777" w:rsidR="00B118CC" w:rsidRPr="00187E49" w:rsidRDefault="00B118CC" w:rsidP="00B118CC">
            <w:pPr>
              <w:spacing w:line="120" w:lineRule="exact"/>
              <w:rPr>
                <w:rFonts w:ascii="Times New Roman" w:hAnsi="Times New Roman"/>
                <w:lang w:val="pt-PT"/>
              </w:rPr>
            </w:pPr>
          </w:p>
          <w:p w14:paraId="6D26204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0E22EFDA"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23249724" w14:textId="77777777" w:rsidR="00B118CC" w:rsidRPr="00187E49" w:rsidRDefault="00B118CC" w:rsidP="00B118CC">
            <w:pPr>
              <w:spacing w:line="120" w:lineRule="exact"/>
              <w:rPr>
                <w:rFonts w:ascii="Times New Roman" w:hAnsi="Times New Roman"/>
                <w:lang w:val="pt-PT"/>
              </w:rPr>
            </w:pPr>
          </w:p>
          <w:p w14:paraId="4DC70C3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682C15B5" w14:textId="77777777" w:rsidR="00B118CC" w:rsidRPr="00187E49" w:rsidRDefault="00B118CC" w:rsidP="00B118CC">
            <w:pPr>
              <w:spacing w:line="120" w:lineRule="exact"/>
              <w:rPr>
                <w:rFonts w:ascii="Times New Roman" w:hAnsi="Times New Roman"/>
                <w:lang w:val="pt-PT"/>
              </w:rPr>
            </w:pPr>
          </w:p>
          <w:p w14:paraId="7E49B36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6C740015" w14:textId="77777777" w:rsidR="00B118CC" w:rsidRPr="00187E49" w:rsidRDefault="00B118CC" w:rsidP="00B118CC">
            <w:pPr>
              <w:spacing w:line="120" w:lineRule="exact"/>
              <w:rPr>
                <w:rFonts w:ascii="Times New Roman" w:hAnsi="Times New Roman"/>
                <w:lang w:val="pt-PT"/>
              </w:rPr>
            </w:pPr>
          </w:p>
          <w:p w14:paraId="3934101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1D5A93A2" w14:textId="77777777" w:rsidR="00B118CC" w:rsidRPr="00187E49" w:rsidRDefault="00B118CC" w:rsidP="00B118CC">
            <w:pPr>
              <w:spacing w:line="120" w:lineRule="exact"/>
              <w:rPr>
                <w:rFonts w:ascii="Times New Roman" w:hAnsi="Times New Roman"/>
                <w:lang w:val="pt-PT"/>
              </w:rPr>
            </w:pPr>
          </w:p>
          <w:p w14:paraId="36DE6DB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3FF89D20"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6D583BC9" w14:textId="77777777" w:rsidR="00B118CC" w:rsidRPr="00187E49" w:rsidRDefault="00B118CC" w:rsidP="00B118CC">
            <w:pPr>
              <w:spacing w:line="120" w:lineRule="exact"/>
              <w:rPr>
                <w:rFonts w:ascii="Times New Roman" w:hAnsi="Times New Roman"/>
                <w:lang w:val="pt-PT"/>
              </w:rPr>
            </w:pPr>
          </w:p>
          <w:p w14:paraId="6CFA73B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5F35603C" w14:textId="77777777" w:rsidR="00B118CC" w:rsidRPr="00187E49" w:rsidRDefault="00B118CC" w:rsidP="00B118CC">
            <w:pPr>
              <w:spacing w:line="120" w:lineRule="exact"/>
              <w:rPr>
                <w:rFonts w:ascii="Times New Roman" w:hAnsi="Times New Roman"/>
                <w:lang w:val="pt-PT"/>
              </w:rPr>
            </w:pPr>
          </w:p>
          <w:p w14:paraId="1DB9BF4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79EBECB1" w14:textId="77777777" w:rsidR="00B118CC" w:rsidRPr="00187E49" w:rsidRDefault="00B118CC" w:rsidP="00B118CC">
            <w:pPr>
              <w:spacing w:line="120" w:lineRule="exact"/>
              <w:rPr>
                <w:rFonts w:ascii="Times New Roman" w:hAnsi="Times New Roman"/>
                <w:lang w:val="pt-PT"/>
              </w:rPr>
            </w:pPr>
          </w:p>
          <w:p w14:paraId="6AE443B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52061E8A" w14:textId="77777777" w:rsidR="00B118CC" w:rsidRPr="00187E49" w:rsidRDefault="00B118CC" w:rsidP="00B118CC">
            <w:pPr>
              <w:spacing w:line="120" w:lineRule="exact"/>
              <w:rPr>
                <w:rFonts w:ascii="Times New Roman" w:hAnsi="Times New Roman"/>
                <w:lang w:val="pt-PT"/>
              </w:rPr>
            </w:pPr>
          </w:p>
          <w:p w14:paraId="4FCE7F5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2E6B949C"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3FB0B103" w14:textId="77777777" w:rsidR="00B118CC" w:rsidRPr="00187E49" w:rsidRDefault="00B118CC" w:rsidP="00B118CC">
            <w:pPr>
              <w:spacing w:line="120" w:lineRule="exact"/>
              <w:rPr>
                <w:rFonts w:ascii="Times New Roman" w:hAnsi="Times New Roman"/>
                <w:lang w:val="pt-PT"/>
              </w:rPr>
            </w:pPr>
          </w:p>
          <w:p w14:paraId="788398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6B7E7396" w14:textId="77777777" w:rsidR="00B118CC" w:rsidRPr="00187E49" w:rsidRDefault="00B118CC" w:rsidP="00B118CC">
            <w:pPr>
              <w:spacing w:line="120" w:lineRule="exact"/>
              <w:rPr>
                <w:rFonts w:ascii="Times New Roman" w:hAnsi="Times New Roman"/>
                <w:lang w:val="pt-PT"/>
              </w:rPr>
            </w:pPr>
          </w:p>
          <w:p w14:paraId="6D2542E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49841957" w14:textId="77777777" w:rsidR="00B118CC" w:rsidRPr="00187E49" w:rsidRDefault="00B118CC" w:rsidP="00B118CC">
            <w:pPr>
              <w:spacing w:line="120" w:lineRule="exact"/>
              <w:rPr>
                <w:rFonts w:ascii="Times New Roman" w:hAnsi="Times New Roman"/>
                <w:lang w:val="pt-PT"/>
              </w:rPr>
            </w:pPr>
          </w:p>
          <w:p w14:paraId="6BCD09D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33FEE115" w14:textId="77777777" w:rsidR="00B118CC" w:rsidRPr="00187E49" w:rsidRDefault="00B118CC" w:rsidP="00B118CC">
            <w:pPr>
              <w:spacing w:line="120" w:lineRule="exact"/>
              <w:rPr>
                <w:rFonts w:ascii="Times New Roman" w:hAnsi="Times New Roman"/>
                <w:lang w:val="pt-PT"/>
              </w:rPr>
            </w:pPr>
          </w:p>
          <w:p w14:paraId="540DBF2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12A6E426" w14:textId="77777777" w:rsidTr="00DC31D4">
        <w:tc>
          <w:tcPr>
            <w:tcW w:w="3510" w:type="dxa"/>
            <w:gridSpan w:val="2"/>
            <w:tcBorders>
              <w:top w:val="single" w:sz="8" w:space="0" w:color="000000"/>
              <w:left w:val="double" w:sz="6" w:space="0" w:color="000000"/>
              <w:bottom w:val="double" w:sz="6" w:space="0" w:color="000000"/>
              <w:right w:val="single" w:sz="8" w:space="0" w:color="000000"/>
            </w:tcBorders>
          </w:tcPr>
          <w:p w14:paraId="70310327" w14:textId="77777777" w:rsidR="00B118CC" w:rsidRPr="00187E49" w:rsidRDefault="00B118CC" w:rsidP="00B118CC">
            <w:pPr>
              <w:spacing w:line="120" w:lineRule="exact"/>
              <w:rPr>
                <w:rFonts w:ascii="Times New Roman" w:hAnsi="Times New Roman"/>
                <w:lang w:val="pt-PT"/>
              </w:rPr>
            </w:pPr>
          </w:p>
          <w:p w14:paraId="2352F1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double" w:sz="6" w:space="0" w:color="000000"/>
              <w:right w:val="single" w:sz="8" w:space="0" w:color="000000"/>
            </w:tcBorders>
          </w:tcPr>
          <w:p w14:paraId="3FFDBDF3" w14:textId="77777777" w:rsidR="00B118CC" w:rsidRPr="00187E49" w:rsidRDefault="00B118CC" w:rsidP="00B118CC">
            <w:pPr>
              <w:spacing w:line="120" w:lineRule="exact"/>
              <w:rPr>
                <w:rFonts w:ascii="Times New Roman" w:hAnsi="Times New Roman"/>
                <w:lang w:val="pt-PT"/>
              </w:rPr>
            </w:pPr>
          </w:p>
          <w:p w14:paraId="046CF8B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double" w:sz="6" w:space="0" w:color="000000"/>
              <w:right w:val="single" w:sz="8" w:space="0" w:color="000000"/>
            </w:tcBorders>
          </w:tcPr>
          <w:p w14:paraId="638EF586" w14:textId="77777777" w:rsidR="00B118CC" w:rsidRPr="00187E49" w:rsidRDefault="00B118CC" w:rsidP="00B118CC">
            <w:pPr>
              <w:spacing w:line="120" w:lineRule="exact"/>
              <w:rPr>
                <w:rFonts w:ascii="Times New Roman" w:hAnsi="Times New Roman"/>
                <w:lang w:val="pt-PT"/>
              </w:rPr>
            </w:pPr>
          </w:p>
          <w:p w14:paraId="7E6DFC7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double" w:sz="6" w:space="0" w:color="000000"/>
              <w:right w:val="double" w:sz="6" w:space="0" w:color="000000"/>
            </w:tcBorders>
          </w:tcPr>
          <w:p w14:paraId="5C7BDC9D" w14:textId="77777777" w:rsidR="00B118CC" w:rsidRPr="00187E49" w:rsidRDefault="00B118CC" w:rsidP="00B118CC">
            <w:pPr>
              <w:spacing w:line="120" w:lineRule="exact"/>
              <w:rPr>
                <w:rFonts w:ascii="Times New Roman" w:hAnsi="Times New Roman"/>
                <w:lang w:val="pt-PT"/>
              </w:rPr>
            </w:pPr>
          </w:p>
          <w:p w14:paraId="16CB5C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375CFCEC" w14:textId="77777777" w:rsidTr="00DC31D4">
        <w:trPr>
          <w:trHeight w:val="147"/>
        </w:trPr>
        <w:tc>
          <w:tcPr>
            <w:tcW w:w="9498" w:type="dxa"/>
            <w:gridSpan w:val="8"/>
            <w:tcBorders>
              <w:top w:val="double" w:sz="6" w:space="0" w:color="000000"/>
              <w:left w:val="double" w:sz="6" w:space="0" w:color="000000"/>
              <w:bottom w:val="single" w:sz="8" w:space="0" w:color="000000"/>
              <w:right w:val="double" w:sz="6" w:space="0" w:color="000000"/>
            </w:tcBorders>
          </w:tcPr>
          <w:p w14:paraId="26D5E627" w14:textId="77777777" w:rsidR="00B118CC" w:rsidRPr="00187E49" w:rsidRDefault="00B118CC" w:rsidP="00B118CC">
            <w:pPr>
              <w:spacing w:line="120" w:lineRule="exact"/>
              <w:rPr>
                <w:rFonts w:ascii="Times New Roman" w:hAnsi="Times New Roman"/>
              </w:rPr>
            </w:pPr>
          </w:p>
          <w:p w14:paraId="76EB2E5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 xml:space="preserve">7. MEMBERSHIP OF PROFESSIONAL SOCIETIES, PUBLICATIONS, ETC : </w:t>
            </w:r>
          </w:p>
        </w:tc>
      </w:tr>
      <w:tr w:rsidR="00B118CC" w:rsidRPr="00187E49" w14:paraId="4EAAA707"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055FAA67" w14:textId="77777777" w:rsidR="00B118CC" w:rsidRPr="00187E49" w:rsidRDefault="00B118CC" w:rsidP="00B118CC">
            <w:pPr>
              <w:spacing w:line="120" w:lineRule="exact"/>
              <w:rPr>
                <w:rFonts w:ascii="Times New Roman" w:hAnsi="Times New Roman"/>
              </w:rPr>
            </w:pPr>
          </w:p>
          <w:p w14:paraId="4218DB8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65562787"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03D6A159" w14:textId="77777777" w:rsidR="00B118CC" w:rsidRPr="00187E49" w:rsidRDefault="00B118CC" w:rsidP="00B118CC">
            <w:pPr>
              <w:spacing w:line="120" w:lineRule="exact"/>
              <w:rPr>
                <w:rFonts w:ascii="Times New Roman" w:hAnsi="Times New Roman"/>
              </w:rPr>
            </w:pPr>
          </w:p>
          <w:p w14:paraId="5BF872B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6D762FCD"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35375DB4" w14:textId="77777777" w:rsidR="00B118CC" w:rsidRPr="00187E49" w:rsidRDefault="00B118CC" w:rsidP="00B118CC">
            <w:pPr>
              <w:spacing w:line="120" w:lineRule="exact"/>
              <w:rPr>
                <w:rFonts w:ascii="Times New Roman" w:hAnsi="Times New Roman"/>
              </w:rPr>
            </w:pPr>
          </w:p>
          <w:p w14:paraId="28129F4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1109D5BD"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6A14BBB7" w14:textId="77777777" w:rsidR="00B118CC" w:rsidRPr="00187E49" w:rsidRDefault="00B118CC" w:rsidP="00B118CC">
            <w:pPr>
              <w:spacing w:line="120" w:lineRule="exact"/>
              <w:rPr>
                <w:rFonts w:ascii="Times New Roman" w:hAnsi="Times New Roman"/>
              </w:rPr>
            </w:pPr>
          </w:p>
          <w:p w14:paraId="3872393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04F193D6"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41597692" w14:textId="77777777" w:rsidR="00B118CC" w:rsidRPr="00187E49" w:rsidRDefault="00B118CC" w:rsidP="00B118CC">
            <w:pPr>
              <w:spacing w:line="120" w:lineRule="exact"/>
              <w:rPr>
                <w:rFonts w:ascii="Times New Roman" w:hAnsi="Times New Roman"/>
              </w:rPr>
            </w:pPr>
          </w:p>
          <w:p w14:paraId="2026A0B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187E49">
              <w:rPr>
                <w:rFonts w:ascii="Times New Roman" w:hAnsi="Times New Roman"/>
                <w:b/>
              </w:rPr>
              <w:t>8. EMPLOYMENT RECORD:</w:t>
            </w:r>
            <w:r>
              <w:rPr>
                <w:rFonts w:ascii="Times New Roman" w:hAnsi="Times New Roman"/>
                <w:b/>
              </w:rPr>
              <w:t xml:space="preserve"> </w:t>
            </w:r>
            <w:r w:rsidRPr="00187E49">
              <w:rPr>
                <w:rFonts w:ascii="Times New Roman" w:hAnsi="Times New Roman"/>
                <w:b/>
              </w:rPr>
              <w:t>Starting with your present or most recent post, list in reverse order every employment during the last ten years and any significant experience not included in that period which you believe will be helpful in evaluating your record.</w:t>
            </w:r>
            <w:r>
              <w:rPr>
                <w:rFonts w:ascii="Times New Roman" w:hAnsi="Times New Roman"/>
                <w:b/>
              </w:rPr>
              <w:t xml:space="preserve"> </w:t>
            </w:r>
            <w:r w:rsidRPr="00187E49">
              <w:rPr>
                <w:rFonts w:ascii="Times New Roman" w:hAnsi="Times New Roman"/>
                <w:b/>
              </w:rPr>
              <w:t>Use a separate block for each post.</w:t>
            </w:r>
            <w:r>
              <w:rPr>
                <w:rFonts w:ascii="Times New Roman" w:hAnsi="Times New Roman"/>
                <w:b/>
              </w:rPr>
              <w:t xml:space="preserve"> </w:t>
            </w:r>
            <w:r w:rsidRPr="00187E49">
              <w:rPr>
                <w:rFonts w:ascii="Times New Roman" w:hAnsi="Times New Roman"/>
                <w:b/>
              </w:rPr>
              <w:t>Use additional sheets of paper as required.</w:t>
            </w:r>
          </w:p>
        </w:tc>
      </w:tr>
      <w:tr w:rsidR="00B118CC" w:rsidRPr="00187E49" w14:paraId="43F1FB22"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42C1210E" w14:textId="77777777" w:rsidR="00B118CC" w:rsidRPr="00187E49" w:rsidRDefault="00B118CC" w:rsidP="00B118CC">
            <w:pPr>
              <w:spacing w:line="120" w:lineRule="exact"/>
              <w:rPr>
                <w:rFonts w:ascii="Times New Roman" w:hAnsi="Times New Roman"/>
              </w:rPr>
            </w:pPr>
          </w:p>
          <w:p w14:paraId="061DE54A" w14:textId="65BCEB94"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293613CA"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353C2A7C" w14:textId="77777777" w:rsidR="00B118CC" w:rsidRPr="00187E49" w:rsidRDefault="00B118CC" w:rsidP="00B118CC">
            <w:pPr>
              <w:spacing w:line="120" w:lineRule="exact"/>
              <w:rPr>
                <w:rFonts w:ascii="Times New Roman" w:hAnsi="Times New Roman"/>
                <w:b/>
              </w:rPr>
            </w:pPr>
          </w:p>
          <w:p w14:paraId="6036966F" w14:textId="5A5932DE"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                               Type of business:</w:t>
            </w:r>
          </w:p>
        </w:tc>
      </w:tr>
      <w:tr w:rsidR="00B118CC" w:rsidRPr="00187E49" w14:paraId="7981AC8D"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AA202B4" w14:textId="77777777" w:rsidR="00B118CC" w:rsidRPr="00187E49" w:rsidRDefault="00B118CC" w:rsidP="00B118CC">
            <w:pPr>
              <w:spacing w:line="120" w:lineRule="exact"/>
              <w:rPr>
                <w:rFonts w:ascii="Times New Roman" w:hAnsi="Times New Roman"/>
                <w:b/>
              </w:rPr>
            </w:pPr>
          </w:p>
          <w:p w14:paraId="544E707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603D13C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22C292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1334C7E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AE54B2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0C290B53"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EC587D8" w14:textId="77777777" w:rsidR="00B118CC" w:rsidRPr="00187E49" w:rsidRDefault="00B118CC" w:rsidP="00B118CC">
            <w:pPr>
              <w:spacing w:line="120" w:lineRule="exact"/>
              <w:rPr>
                <w:rFonts w:ascii="Times New Roman" w:hAnsi="Times New Roman"/>
                <w:b/>
                <w:lang w:val="pt-PT"/>
              </w:rPr>
            </w:pPr>
          </w:p>
          <w:p w14:paraId="7AF95596" w14:textId="2B014B90"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4A555FE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484C862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14:paraId="3AC3FF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14:paraId="34BD8B8E"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1DA435E3" w14:textId="77777777" w:rsidR="00B118CC" w:rsidRPr="00187E49" w:rsidRDefault="00B118CC" w:rsidP="00B118CC">
            <w:pPr>
              <w:spacing w:line="120" w:lineRule="exact"/>
              <w:rPr>
                <w:rFonts w:ascii="Times New Roman" w:hAnsi="Times New Roman"/>
                <w:b/>
              </w:rPr>
            </w:pPr>
          </w:p>
          <w:p w14:paraId="3FB40AE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Description of work you do: </w:t>
            </w:r>
          </w:p>
          <w:p w14:paraId="7913E82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BBF34D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15B910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D84AE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20D2C845" w14:textId="77777777" w:rsidTr="00DC31D4">
        <w:tblPrEx>
          <w:tblBorders>
            <w:left w:val="double" w:sz="2" w:space="0" w:color="000000"/>
            <w:right w:val="double" w:sz="2" w:space="0" w:color="000000"/>
          </w:tblBorders>
        </w:tblPrEx>
        <w:tc>
          <w:tcPr>
            <w:tcW w:w="9498" w:type="dxa"/>
            <w:gridSpan w:val="8"/>
            <w:tcBorders>
              <w:top w:val="double" w:sz="6" w:space="0" w:color="000000"/>
              <w:left w:val="double" w:sz="6" w:space="0" w:color="000000"/>
              <w:bottom w:val="single" w:sz="8" w:space="0" w:color="000000"/>
              <w:right w:val="double" w:sz="6" w:space="0" w:color="000000"/>
            </w:tcBorders>
          </w:tcPr>
          <w:p w14:paraId="669F9D20" w14:textId="77777777" w:rsidR="00B118CC" w:rsidRPr="00187E49" w:rsidRDefault="00B118CC" w:rsidP="00B118CC">
            <w:pPr>
              <w:spacing w:line="120" w:lineRule="exact"/>
              <w:rPr>
                <w:rFonts w:ascii="Times New Roman" w:hAnsi="Times New Roman"/>
                <w:b/>
              </w:rPr>
            </w:pPr>
          </w:p>
          <w:p w14:paraId="145BCCF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5E760608"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5159BCCE" w14:textId="77777777" w:rsidR="00B118CC" w:rsidRPr="00187E49" w:rsidRDefault="00B118CC" w:rsidP="00B118CC">
            <w:pPr>
              <w:spacing w:line="120" w:lineRule="exact"/>
              <w:rPr>
                <w:rFonts w:ascii="Times New Roman" w:hAnsi="Times New Roman"/>
              </w:rPr>
            </w:pPr>
          </w:p>
          <w:p w14:paraId="7AAD1E72" w14:textId="3BE4B589"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4D44F5CD"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0D23C3E" w14:textId="77777777" w:rsidR="00B118CC" w:rsidRPr="00187E49" w:rsidRDefault="00B118CC" w:rsidP="00B118CC">
            <w:pPr>
              <w:spacing w:line="120" w:lineRule="exact"/>
              <w:rPr>
                <w:rFonts w:ascii="Times New Roman" w:hAnsi="Times New Roman"/>
                <w:b/>
              </w:rPr>
            </w:pPr>
          </w:p>
          <w:p w14:paraId="4C5E0079" w14:textId="15AB67AD"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1766BF4B"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69969D20" w14:textId="77777777" w:rsidR="00B118CC" w:rsidRPr="00187E49" w:rsidRDefault="00B118CC" w:rsidP="00B118CC">
            <w:pPr>
              <w:spacing w:line="120" w:lineRule="exact"/>
              <w:rPr>
                <w:rFonts w:ascii="Times New Roman" w:hAnsi="Times New Roman"/>
                <w:b/>
              </w:rPr>
            </w:pPr>
          </w:p>
          <w:p w14:paraId="5216C4C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Supervisor:..............…………………...     Name of Employer:................. ………………..</w:t>
            </w:r>
          </w:p>
          <w:p w14:paraId="4E88765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431A6B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5FD5F85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EA552D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73769818"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5BC56FE5" w14:textId="77777777" w:rsidR="00B118CC" w:rsidRPr="00187E49" w:rsidRDefault="00B118CC" w:rsidP="00B118CC">
            <w:pPr>
              <w:spacing w:line="120" w:lineRule="exact"/>
              <w:rPr>
                <w:rFonts w:ascii="Times New Roman" w:hAnsi="Times New Roman"/>
                <w:b/>
                <w:lang w:val="pt-PT"/>
              </w:rPr>
            </w:pPr>
          </w:p>
          <w:p w14:paraId="40628141" w14:textId="6BB51330"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1E05650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5001327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14:paraId="58F96A7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14:paraId="5A9A5E3B"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27B5BF64" w14:textId="77777777" w:rsidR="00B118CC" w:rsidRPr="00187E49" w:rsidRDefault="00B118CC" w:rsidP="00B118CC">
            <w:pPr>
              <w:spacing w:line="120" w:lineRule="exact"/>
              <w:rPr>
                <w:rFonts w:ascii="Times New Roman" w:hAnsi="Times New Roman"/>
                <w:b/>
              </w:rPr>
            </w:pPr>
          </w:p>
          <w:p w14:paraId="027C1DB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14:paraId="6E8DE7A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4FBCAA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4C98033D"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66CFCA7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67C1305E"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EC10F3A" w14:textId="77777777" w:rsidR="00B118CC" w:rsidRPr="00187E49" w:rsidRDefault="00B118CC" w:rsidP="00B118CC">
            <w:pPr>
              <w:spacing w:line="120" w:lineRule="exact"/>
              <w:rPr>
                <w:rFonts w:ascii="Times New Roman" w:hAnsi="Times New Roman"/>
              </w:rPr>
            </w:pPr>
          </w:p>
          <w:p w14:paraId="4F721CA1" w14:textId="1CAE133F"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0412967E"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96964DB" w14:textId="77777777" w:rsidR="00B118CC" w:rsidRPr="00187E49" w:rsidRDefault="00B118CC" w:rsidP="00B118CC">
            <w:pPr>
              <w:spacing w:line="120" w:lineRule="exact"/>
              <w:rPr>
                <w:rFonts w:ascii="Times New Roman" w:hAnsi="Times New Roman"/>
                <w:b/>
              </w:rPr>
            </w:pPr>
          </w:p>
          <w:p w14:paraId="5B4F162D" w14:textId="68CFB218"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600E0309"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58240097" w14:textId="77777777" w:rsidR="00B118CC" w:rsidRPr="00187E49" w:rsidRDefault="00B118CC" w:rsidP="00B118CC">
            <w:pPr>
              <w:spacing w:line="120" w:lineRule="exact"/>
              <w:rPr>
                <w:rFonts w:ascii="Times New Roman" w:hAnsi="Times New Roman"/>
                <w:b/>
              </w:rPr>
            </w:pPr>
          </w:p>
          <w:p w14:paraId="7837901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06A0EB5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671995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2F154B1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5EEDB3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37E9039A"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4974FCE" w14:textId="77777777" w:rsidR="00B118CC" w:rsidRPr="00187E49" w:rsidRDefault="00B118CC" w:rsidP="00B118CC">
            <w:pPr>
              <w:spacing w:line="120" w:lineRule="exact"/>
              <w:rPr>
                <w:rFonts w:ascii="Times New Roman" w:hAnsi="Times New Roman"/>
                <w:b/>
                <w:lang w:val="pt-PT"/>
              </w:rPr>
            </w:pPr>
          </w:p>
          <w:p w14:paraId="0BDD5C05" w14:textId="02F0264D"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461FD88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4EC35D8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14:paraId="684363F3"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013BFDD2" w14:textId="77777777" w:rsidR="00B118CC" w:rsidRPr="00187E49" w:rsidRDefault="00B118CC" w:rsidP="00B118CC">
            <w:pPr>
              <w:spacing w:line="120" w:lineRule="exact"/>
              <w:rPr>
                <w:rFonts w:ascii="Times New Roman" w:hAnsi="Times New Roman"/>
                <w:b/>
              </w:rPr>
            </w:pPr>
          </w:p>
          <w:p w14:paraId="758510B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14:paraId="0CDF3BD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B08443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72D849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0D79234E"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7C5E40BC" w14:textId="77777777" w:rsidR="00B118CC" w:rsidRPr="00187E49" w:rsidRDefault="00B118CC" w:rsidP="00B118CC">
            <w:pPr>
              <w:spacing w:line="120" w:lineRule="exact"/>
              <w:rPr>
                <w:rFonts w:ascii="Times New Roman" w:hAnsi="Times New Roman"/>
                <w:b/>
              </w:rPr>
            </w:pPr>
          </w:p>
          <w:p w14:paraId="46E655D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39A8A20A"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B4C3243" w14:textId="77777777" w:rsidR="00B118CC" w:rsidRPr="00187E49" w:rsidRDefault="00B118CC" w:rsidP="00B118CC">
            <w:pPr>
              <w:spacing w:line="120" w:lineRule="exact"/>
              <w:rPr>
                <w:rFonts w:ascii="Times New Roman" w:hAnsi="Times New Roman"/>
              </w:rPr>
            </w:pPr>
          </w:p>
          <w:p w14:paraId="353126C2" w14:textId="02E351F2"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7835A57C"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55D3101" w14:textId="77777777" w:rsidR="00B118CC" w:rsidRPr="00187E49" w:rsidRDefault="00B118CC" w:rsidP="00B118CC">
            <w:pPr>
              <w:spacing w:line="120" w:lineRule="exact"/>
              <w:rPr>
                <w:rFonts w:ascii="Times New Roman" w:hAnsi="Times New Roman"/>
                <w:b/>
              </w:rPr>
            </w:pPr>
          </w:p>
          <w:p w14:paraId="332D9EE6" w14:textId="253076AB"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4C7A9FDE"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3D1A6E46" w14:textId="77777777" w:rsidR="00B118CC" w:rsidRPr="00187E49" w:rsidRDefault="00B118CC" w:rsidP="00B118CC">
            <w:pPr>
              <w:spacing w:line="120" w:lineRule="exact"/>
              <w:rPr>
                <w:rFonts w:ascii="Times New Roman" w:hAnsi="Times New Roman"/>
                <w:b/>
              </w:rPr>
            </w:pPr>
          </w:p>
          <w:p w14:paraId="3A05406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7683B7F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63603D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513EC32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FD1536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6051325F"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753D9B3" w14:textId="77777777" w:rsidR="00B118CC" w:rsidRPr="00187E49" w:rsidRDefault="00B118CC" w:rsidP="00B118CC">
            <w:pPr>
              <w:spacing w:line="120" w:lineRule="exact"/>
              <w:rPr>
                <w:rFonts w:ascii="Times New Roman" w:hAnsi="Times New Roman"/>
                <w:b/>
                <w:lang w:val="pt-PT"/>
              </w:rPr>
            </w:pPr>
          </w:p>
          <w:p w14:paraId="06D3578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14:paraId="74D1DC6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3200B5F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14:paraId="5D732557"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26065376" w14:textId="77777777" w:rsidR="00B118CC" w:rsidRPr="00187E49" w:rsidRDefault="00B118CC" w:rsidP="00B118CC">
            <w:pPr>
              <w:spacing w:line="120" w:lineRule="exact"/>
              <w:rPr>
                <w:rFonts w:ascii="Times New Roman" w:hAnsi="Times New Roman"/>
                <w:b/>
              </w:rPr>
            </w:pPr>
          </w:p>
          <w:p w14:paraId="5BBC8D6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14:paraId="6B88FFA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1C4B11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1C9955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5B70512A"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256C5964" w14:textId="77777777" w:rsidR="00B118CC" w:rsidRPr="00187E49" w:rsidRDefault="00B118CC" w:rsidP="00B118CC">
            <w:pPr>
              <w:spacing w:line="120" w:lineRule="exact"/>
              <w:rPr>
                <w:rFonts w:ascii="Times New Roman" w:hAnsi="Times New Roman"/>
                <w:b/>
              </w:rPr>
            </w:pPr>
          </w:p>
          <w:p w14:paraId="48AE22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12831A72"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EE69F35" w14:textId="77777777" w:rsidR="00B118CC" w:rsidRPr="00187E49" w:rsidRDefault="00B118CC" w:rsidP="00B118CC">
            <w:pPr>
              <w:spacing w:line="120" w:lineRule="exact"/>
              <w:ind w:right="-30"/>
              <w:rPr>
                <w:rFonts w:ascii="Times New Roman" w:hAnsi="Times New Roman"/>
              </w:rPr>
            </w:pPr>
          </w:p>
          <w:p w14:paraId="7076A41F" w14:textId="4F453CD6"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ind w:right="-30"/>
              <w:rPr>
                <w:rFonts w:ascii="Times New Roman" w:hAnsi="Times New Roman"/>
                <w:b/>
              </w:rPr>
            </w:pPr>
            <w:r w:rsidRPr="00187E49">
              <w:rPr>
                <w:rFonts w:ascii="Times New Roman" w:hAnsi="Times New Roman"/>
                <w:b/>
              </w:rPr>
              <w:t xml:space="preserve">Dates                                                         Exact title of your post: </w:t>
            </w:r>
          </w:p>
        </w:tc>
      </w:tr>
      <w:tr w:rsidR="00B118CC" w:rsidRPr="00187E49" w14:paraId="419408DF"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4A9A5185" w14:textId="77777777" w:rsidR="00B118CC" w:rsidRPr="00187E49" w:rsidRDefault="00B118CC" w:rsidP="00B118CC">
            <w:pPr>
              <w:spacing w:line="120" w:lineRule="exact"/>
              <w:rPr>
                <w:rFonts w:ascii="Times New Roman" w:hAnsi="Times New Roman"/>
                <w:b/>
              </w:rPr>
            </w:pPr>
          </w:p>
          <w:p w14:paraId="1D362772" w14:textId="6D18BA00"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727BAD93"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67251F49" w14:textId="77777777" w:rsidR="00B118CC" w:rsidRPr="00187E49" w:rsidRDefault="00B118CC" w:rsidP="00B118CC">
            <w:pPr>
              <w:spacing w:line="120" w:lineRule="exact"/>
              <w:rPr>
                <w:rFonts w:ascii="Times New Roman" w:hAnsi="Times New Roman"/>
                <w:b/>
              </w:rPr>
            </w:pPr>
          </w:p>
          <w:p w14:paraId="162E30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04FED7D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FAAB72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13415CE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4D9544C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3D9F2E61" w14:textId="77777777" w:rsidTr="00DC31D4">
        <w:trPr>
          <w:trHeight w:val="908"/>
        </w:trPr>
        <w:tc>
          <w:tcPr>
            <w:tcW w:w="9498" w:type="dxa"/>
            <w:gridSpan w:val="8"/>
            <w:tcBorders>
              <w:top w:val="single" w:sz="8" w:space="0" w:color="000000"/>
              <w:left w:val="double" w:sz="6" w:space="0" w:color="000000"/>
              <w:bottom w:val="single" w:sz="8" w:space="0" w:color="000000"/>
              <w:right w:val="double" w:sz="6" w:space="0" w:color="000000"/>
            </w:tcBorders>
          </w:tcPr>
          <w:p w14:paraId="0DBEDE36" w14:textId="77777777" w:rsidR="00B118CC" w:rsidRPr="00187E49" w:rsidRDefault="00B118CC" w:rsidP="00B118CC">
            <w:pPr>
              <w:spacing w:line="120" w:lineRule="exact"/>
              <w:rPr>
                <w:rFonts w:ascii="Times New Roman" w:hAnsi="Times New Roman"/>
                <w:b/>
                <w:lang w:val="pt-PT"/>
              </w:rPr>
            </w:pPr>
          </w:p>
          <w:p w14:paraId="6E5F7031" w14:textId="68A48CF5"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5E5FF8F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2DE1A2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14:paraId="4BBB471C"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1EC306A6" w14:textId="77777777" w:rsidR="00B118CC" w:rsidRDefault="00B118CC" w:rsidP="00B118CC">
            <w:pPr>
              <w:spacing w:line="240" w:lineRule="exact"/>
              <w:rPr>
                <w:rFonts w:ascii="Times New Roman" w:hAnsi="Times New Roman"/>
                <w:b/>
              </w:rPr>
            </w:pPr>
            <w:r>
              <w:br w:type="page"/>
            </w:r>
            <w:r w:rsidRPr="00187E49">
              <w:rPr>
                <w:rFonts w:ascii="Times New Roman" w:hAnsi="Times New Roman"/>
                <w:b/>
              </w:rPr>
              <w:t>Description of work you do:</w:t>
            </w:r>
          </w:p>
          <w:p w14:paraId="3AE2C5C1" w14:textId="77777777"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8C9407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65F70B44" w14:textId="77777777" w:rsidTr="00DC31D4">
        <w:tc>
          <w:tcPr>
            <w:tcW w:w="9498" w:type="dxa"/>
            <w:gridSpan w:val="8"/>
            <w:tcBorders>
              <w:top w:val="double" w:sz="6" w:space="0" w:color="000000"/>
              <w:left w:val="double" w:sz="6" w:space="0" w:color="000000"/>
              <w:bottom w:val="double" w:sz="6" w:space="0" w:color="000000"/>
              <w:right w:val="double" w:sz="6" w:space="0" w:color="000000"/>
            </w:tcBorders>
          </w:tcPr>
          <w:p w14:paraId="6AA3DF40" w14:textId="71AB0604"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 xml:space="preserve">9. </w:t>
            </w:r>
            <w:r w:rsidR="0095330A" w:rsidRPr="00E42BEB">
              <w:rPr>
                <w:rFonts w:ascii="Times New Roman" w:hAnsi="Times New Roman"/>
                <w:b/>
                <w:lang w:val="en-GB"/>
              </w:rPr>
              <w:t xml:space="preserve">State your computer </w:t>
            </w:r>
            <w:r w:rsidR="0095330A">
              <w:rPr>
                <w:rFonts w:ascii="Times New Roman" w:hAnsi="Times New Roman"/>
                <w:b/>
                <w:lang w:val="en-GB"/>
              </w:rPr>
              <w:t>competence</w:t>
            </w:r>
            <w:r w:rsidR="0095330A" w:rsidRPr="00E42BEB">
              <w:rPr>
                <w:rFonts w:ascii="Times New Roman" w:hAnsi="Times New Roman"/>
                <w:b/>
                <w:lang w:val="en-GB"/>
              </w:rPr>
              <w:t xml:space="preserve"> and the programmes and/or computing skills you are effectively conversant with:</w:t>
            </w:r>
          </w:p>
          <w:p w14:paraId="2BB8918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62B4153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319E3CF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1E9597B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6BEAF67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FFF088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95330A" w:rsidRPr="00187E49" w14:paraId="2227C44E" w14:textId="77777777" w:rsidTr="0095330A">
        <w:tc>
          <w:tcPr>
            <w:tcW w:w="9498" w:type="dxa"/>
            <w:gridSpan w:val="8"/>
            <w:tcBorders>
              <w:top w:val="double" w:sz="6" w:space="0" w:color="000000"/>
              <w:left w:val="double" w:sz="6" w:space="0" w:color="000000"/>
              <w:bottom w:val="double" w:sz="6" w:space="0" w:color="000000"/>
              <w:right w:val="double" w:sz="6" w:space="0" w:color="000000"/>
            </w:tcBorders>
          </w:tcPr>
          <w:p w14:paraId="517822F1" w14:textId="77777777" w:rsidR="0095330A" w:rsidRPr="00187E49" w:rsidRDefault="0095330A" w:rsidP="0095330A">
            <w:pPr>
              <w:tabs>
                <w:tab w:val="left" w:pos="-1080"/>
                <w:tab w:val="left" w:pos="-720"/>
                <w:tab w:val="left" w:pos="0"/>
                <w:tab w:val="left" w:pos="720"/>
                <w:tab w:val="left" w:pos="1440"/>
                <w:tab w:val="left" w:pos="2160"/>
                <w:tab w:val="left" w:pos="3068"/>
                <w:tab w:val="left" w:pos="4320"/>
              </w:tabs>
              <w:rPr>
                <w:rFonts w:ascii="Times New Roman" w:hAnsi="Times New Roman"/>
              </w:rPr>
            </w:pPr>
            <w:r>
              <w:rPr>
                <w:rFonts w:ascii="Times New Roman" w:hAnsi="Times New Roman"/>
                <w:b/>
              </w:rPr>
              <w:t xml:space="preserve">10. </w:t>
            </w:r>
            <w:r w:rsidRPr="00187E49">
              <w:rPr>
                <w:rFonts w:ascii="Times New Roman" w:hAnsi="Times New Roman"/>
                <w:b/>
              </w:rPr>
              <w:t>State any other relevant facts and information which will assist in assessing your application:</w:t>
            </w:r>
          </w:p>
          <w:p w14:paraId="08E15F55" w14:textId="77777777" w:rsidR="0095330A" w:rsidRPr="00E42BEB" w:rsidRDefault="0095330A" w:rsidP="0095330A">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4912E2F2"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499380D"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5083845"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285FAB6"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8EFF973"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94188BE" w14:textId="77777777" w:rsidR="0095330A" w:rsidRPr="00187E49"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tc>
      </w:tr>
      <w:tr w:rsidR="00B118CC" w:rsidRPr="00187E49" w14:paraId="34EA7DB9" w14:textId="77777777" w:rsidTr="00DC31D4">
        <w:tc>
          <w:tcPr>
            <w:tcW w:w="9498" w:type="dxa"/>
            <w:gridSpan w:val="8"/>
            <w:tcBorders>
              <w:top w:val="double" w:sz="6" w:space="0" w:color="000000"/>
              <w:left w:val="double" w:sz="6" w:space="0" w:color="000000"/>
              <w:bottom w:val="double" w:sz="6" w:space="0" w:color="000000"/>
              <w:right w:val="double" w:sz="6" w:space="0" w:color="000000"/>
            </w:tcBorders>
          </w:tcPr>
          <w:p w14:paraId="6AA2B1A9" w14:textId="77777777" w:rsidR="00B118CC" w:rsidRPr="00187E49" w:rsidRDefault="00B118CC" w:rsidP="00B118CC">
            <w:pPr>
              <w:spacing w:line="120" w:lineRule="exact"/>
              <w:rPr>
                <w:rFonts w:ascii="Times New Roman" w:hAnsi="Times New Roman"/>
              </w:rPr>
            </w:pPr>
          </w:p>
          <w:p w14:paraId="7E868B9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w:t>
            </w:r>
            <w:r w:rsidRPr="00187E49">
              <w:rPr>
                <w:rFonts w:ascii="Times New Roman" w:hAnsi="Times New Roman"/>
                <w:b/>
                <w:lang w:val="pt-PT"/>
              </w:rPr>
              <w:t>If selected, I undertake to:</w:t>
            </w:r>
          </w:p>
          <w:p w14:paraId="0AA7037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14:paraId="443CC8C4" w14:textId="77777777" w:rsidR="00B118CC" w:rsidRPr="00187E49" w:rsidRDefault="00B118CC" w:rsidP="00CA1CC4">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conduct myself at all times in a manner compatible with my status as a student of the         IMO International Maritime Law Institute;</w:t>
            </w:r>
          </w:p>
          <w:p w14:paraId="6AEEED8E" w14:textId="77777777" w:rsidR="00B118CC" w:rsidRPr="0059266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0000FF"/>
              </w:rPr>
            </w:pPr>
          </w:p>
          <w:p w14:paraId="6B1C3F11" w14:textId="77777777" w:rsidR="00B118CC" w:rsidRPr="00592669" w:rsidRDefault="00B118CC" w:rsidP="00CA1CC4">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92669">
              <w:rPr>
                <w:rFonts w:ascii="Times New Roman" w:hAnsi="Times New Roman"/>
                <w:b/>
                <w:lang w:val="en-GB"/>
              </w:rPr>
              <w:t xml:space="preserve">remain in </w:t>
            </w:r>
            <w:smartTag w:uri="urn:schemas-microsoft-com:office:smarttags" w:element="country-region">
              <w:smartTag w:uri="urn:schemas-microsoft-com:office:smarttags" w:element="place">
                <w:r w:rsidRPr="00592669">
                  <w:rPr>
                    <w:rFonts w:ascii="Times New Roman" w:hAnsi="Times New Roman"/>
                    <w:b/>
                    <w:lang w:val="en-GB"/>
                  </w:rPr>
                  <w:t>Malta</w:t>
                </w:r>
              </w:smartTag>
            </w:smartTag>
            <w:r w:rsidRPr="00592669">
              <w:rPr>
                <w:rFonts w:ascii="Times New Roman" w:hAnsi="Times New Roman"/>
                <w:b/>
                <w:lang w:val="en-GB"/>
              </w:rPr>
              <w:t xml:space="preserve"> during the period of the </w:t>
            </w:r>
            <w:r>
              <w:rPr>
                <w:rFonts w:ascii="Times New Roman" w:hAnsi="Times New Roman"/>
                <w:b/>
                <w:lang w:val="en-GB"/>
              </w:rPr>
              <w:t>programme</w:t>
            </w:r>
            <w:r w:rsidRPr="00592669">
              <w:rPr>
                <w:rFonts w:ascii="Times New Roman" w:hAnsi="Times New Roman"/>
                <w:b/>
                <w:lang w:val="en-GB"/>
              </w:rPr>
              <w:t xml:space="preserve"> and dedicate myself full time to the study programme, as directed by the Institute;</w:t>
            </w:r>
          </w:p>
          <w:p w14:paraId="35AC7154"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846AA0" w14:textId="77777777" w:rsidR="00B118CC" w:rsidRPr="00187E49" w:rsidRDefault="00B118CC" w:rsidP="00CA1CC4">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frain from engaging in political, commercial, or any other activities other than those         covered by the study programme; </w:t>
            </w:r>
          </w:p>
          <w:p w14:paraId="79FB3E0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3688BFA8" w14:textId="77777777" w:rsidR="00B118CC" w:rsidRDefault="00B118CC" w:rsidP="00CA1CC4">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comply with the </w:t>
            </w:r>
            <w:smartTag w:uri="urn:schemas-microsoft-com:office:smarttags" w:element="PersonName">
              <w:r w:rsidRPr="00187E49">
                <w:rPr>
                  <w:rFonts w:ascii="Times New Roman" w:hAnsi="Times New Roman"/>
                  <w:b/>
                </w:rPr>
                <w:t>IMLI</w:t>
              </w:r>
            </w:smartTag>
            <w:r w:rsidRPr="00187E49">
              <w:rPr>
                <w:rFonts w:ascii="Times New Roman" w:hAnsi="Times New Roman"/>
                <w:b/>
              </w:rPr>
              <w:t xml:space="preserve"> </w:t>
            </w:r>
            <w:r w:rsidR="0098407F">
              <w:rPr>
                <w:rFonts w:ascii="Times New Roman" w:hAnsi="Times New Roman"/>
                <w:b/>
                <w:lang w:val="en-GB"/>
              </w:rPr>
              <w:t>Guidelines on Student Conduct</w:t>
            </w:r>
            <w:r w:rsidR="0098407F" w:rsidRPr="000E5C81">
              <w:rPr>
                <w:rFonts w:ascii="Times New Roman" w:hAnsi="Times New Roman"/>
                <w:b/>
                <w:lang w:val="en-GB"/>
              </w:rPr>
              <w:t xml:space="preserve"> </w:t>
            </w:r>
            <w:r w:rsidRPr="00187E49">
              <w:rPr>
                <w:rFonts w:ascii="Times New Roman" w:hAnsi="Times New Roman"/>
                <w:b/>
              </w:rPr>
              <w:t>and any amendments thereto which may be adopted from time to time by the Institute; and</w:t>
            </w:r>
          </w:p>
          <w:p w14:paraId="372D73C3" w14:textId="77777777"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65BED09C" w14:textId="77777777" w:rsidR="00B118CC" w:rsidRDefault="00B118CC" w:rsidP="00CA1CC4">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turn to my home country at the </w:t>
            </w:r>
            <w:r w:rsidRPr="00592669">
              <w:rPr>
                <w:rFonts w:ascii="Times New Roman" w:hAnsi="Times New Roman"/>
                <w:b/>
              </w:rPr>
              <w:t xml:space="preserve">end of the </w:t>
            </w:r>
            <w:r w:rsidRPr="00592669">
              <w:rPr>
                <w:rFonts w:ascii="Times New Roman" w:hAnsi="Times New Roman"/>
                <w:b/>
                <w:lang w:val="en-GB"/>
              </w:rPr>
              <w:t>programme</w:t>
            </w:r>
            <w:r w:rsidRPr="00592669">
              <w:rPr>
                <w:rFonts w:ascii="Times New Roman" w:hAnsi="Times New Roman"/>
                <w:b/>
              </w:rPr>
              <w:t>.</w:t>
            </w:r>
          </w:p>
          <w:p w14:paraId="6455E988" w14:textId="77777777"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4EECDFB8" w14:textId="77777777" w:rsidR="00B118CC" w:rsidRDefault="00B118CC" w:rsidP="00B118CC">
            <w:pPr>
              <w:jc w:val="both"/>
              <w:rPr>
                <w:b/>
                <w:color w:val="0000FF"/>
                <w:lang w:val="en-GB"/>
              </w:rPr>
            </w:pPr>
          </w:p>
          <w:p w14:paraId="704F8376" w14:textId="77777777" w:rsidR="00B118CC" w:rsidRPr="00AF5D96" w:rsidRDefault="00B118CC" w:rsidP="00B118CC">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14:paraId="35733C1B"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0D5A390" w14:textId="77777777"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3EF0974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EE8D2C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240"/>
              <w:rPr>
                <w:rFonts w:ascii="Times New Roman" w:hAnsi="Times New Roman"/>
                <w:lang w:val="pt-PT"/>
              </w:rPr>
            </w:pPr>
            <w:r w:rsidRPr="00187E49">
              <w:rPr>
                <w:rFonts w:ascii="Times New Roman" w:hAnsi="Times New Roman"/>
                <w:b/>
                <w:lang w:val="pt-PT"/>
              </w:rPr>
              <w:t xml:space="preserve">Date: </w:t>
            </w:r>
            <w:r w:rsidRPr="00187E49">
              <w:rPr>
                <w:rFonts w:ascii="Times New Roman" w:hAnsi="Times New Roman"/>
                <w:b/>
                <w:u w:val="single"/>
                <w:lang w:val="pt-PT"/>
              </w:rPr>
              <w:t>________________________</w:t>
            </w:r>
            <w:r w:rsidRPr="00187E49">
              <w:rPr>
                <w:rFonts w:ascii="Times New Roman" w:hAnsi="Times New Roman"/>
                <w:b/>
                <w:lang w:val="pt-PT"/>
              </w:rPr>
              <w:t xml:space="preserve">                    Signature of Applicant: </w:t>
            </w:r>
            <w:r w:rsidRPr="00187E49">
              <w:rPr>
                <w:rFonts w:ascii="Times New Roman" w:hAnsi="Times New Roman"/>
                <w:b/>
                <w:u w:val="single"/>
                <w:lang w:val="pt-PT"/>
              </w:rPr>
              <w:t xml:space="preserve"> __________________________                                              </w:t>
            </w:r>
            <w:r w:rsidRPr="00187E49">
              <w:rPr>
                <w:rFonts w:ascii="Times New Roman" w:hAnsi="Times New Roman"/>
                <w:u w:val="single"/>
                <w:lang w:val="pt-PT"/>
              </w:rPr>
              <w:t xml:space="preserve"> </w:t>
            </w:r>
          </w:p>
        </w:tc>
      </w:tr>
    </w:tbl>
    <w:p w14:paraId="22E5F7D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sidRPr="00187E49">
        <w:rPr>
          <w:rFonts w:ascii="Times New Roman" w:hAnsi="Times New Roman"/>
          <w:b/>
          <w:lang w:val="pt-PT"/>
        </w:rPr>
        <w:br w:type="page"/>
      </w:r>
      <w:r w:rsidRPr="00187E49">
        <w:rPr>
          <w:rFonts w:ascii="Times New Roman" w:hAnsi="Times New Roman"/>
          <w:b/>
          <w:spacing w:val="26"/>
          <w:lang w:val="pt-PT"/>
        </w:rPr>
        <w:t>IMO INTERNATIONAL MARITIME LAW INSTITUTE</w:t>
      </w:r>
    </w:p>
    <w:p w14:paraId="6B623145" w14:textId="77777777" w:rsidR="00B118CC" w:rsidRPr="00187E49" w:rsidRDefault="00B118CC" w:rsidP="00B118CC">
      <w:pPr>
        <w:tabs>
          <w:tab w:val="center" w:pos="4512"/>
        </w:tabs>
        <w:jc w:val="center"/>
        <w:rPr>
          <w:rFonts w:ascii="Times New Roman" w:hAnsi="Times New Roman"/>
          <w:b/>
          <w:spacing w:val="26"/>
          <w:lang w:val="pt-PT"/>
        </w:rPr>
      </w:pPr>
    </w:p>
    <w:p w14:paraId="3109246B" w14:textId="77777777" w:rsidR="00B118CC" w:rsidRPr="00187E49" w:rsidRDefault="00B118CC" w:rsidP="00B118CC">
      <w:pPr>
        <w:tabs>
          <w:tab w:val="center" w:pos="4512"/>
        </w:tabs>
        <w:jc w:val="center"/>
        <w:outlineLvl w:val="0"/>
        <w:rPr>
          <w:rFonts w:ascii="Times New Roman" w:hAnsi="Times New Roman"/>
          <w:b/>
          <w:spacing w:val="26"/>
          <w:lang w:val="pt-PT"/>
        </w:rPr>
      </w:pPr>
      <w:r w:rsidRPr="00187E49">
        <w:rPr>
          <w:rFonts w:ascii="Times New Roman" w:hAnsi="Times New Roman"/>
          <w:b/>
          <w:spacing w:val="26"/>
          <w:lang w:val="pt-PT"/>
        </w:rPr>
        <w:t>MEDICAL REPORT FORM</w:t>
      </w:r>
    </w:p>
    <w:p w14:paraId="46C6FC8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B118CC" w:rsidRPr="00187E49" w14:paraId="72958C10" w14:textId="77777777">
        <w:tc>
          <w:tcPr>
            <w:tcW w:w="9031" w:type="dxa"/>
            <w:tcBorders>
              <w:top w:val="double" w:sz="6" w:space="0" w:color="000000"/>
              <w:left w:val="double" w:sz="6" w:space="0" w:color="000000"/>
              <w:bottom w:val="double" w:sz="6" w:space="0" w:color="000000"/>
              <w:right w:val="double" w:sz="6" w:space="0" w:color="000000"/>
            </w:tcBorders>
          </w:tcPr>
          <w:p w14:paraId="5AD3ABB3" w14:textId="77777777" w:rsidR="00B118CC" w:rsidRPr="00187E49" w:rsidRDefault="00B118CC" w:rsidP="00B118CC">
            <w:pPr>
              <w:spacing w:line="120" w:lineRule="exact"/>
              <w:rPr>
                <w:rFonts w:ascii="Times New Roman" w:hAnsi="Times New Roman"/>
                <w:b/>
              </w:rPr>
            </w:pPr>
          </w:p>
          <w:p w14:paraId="056EE3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14:paraId="0A10ACF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CC89211" w14:textId="74688943" w:rsidR="00B118CC" w:rsidRPr="00187E49" w:rsidRDefault="00B118CC" w:rsidP="00B118CC">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rPr>
            </w:pPr>
            <w:r w:rsidRPr="00187E49">
              <w:rPr>
                <w:rFonts w:ascii="Times New Roman" w:hAnsi="Times New Roman"/>
                <w:b/>
                <w:snapToGrid w:val="0"/>
              </w:rPr>
              <w:t>To be completed by a registered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7598663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1950874A" w14:textId="77777777">
        <w:tc>
          <w:tcPr>
            <w:tcW w:w="9031" w:type="dxa"/>
            <w:tcBorders>
              <w:top w:val="double" w:sz="6" w:space="0" w:color="000000"/>
              <w:left w:val="double" w:sz="6" w:space="0" w:color="000000"/>
              <w:bottom w:val="double" w:sz="6" w:space="0" w:color="000000"/>
              <w:right w:val="double" w:sz="6" w:space="0" w:color="000000"/>
            </w:tcBorders>
          </w:tcPr>
          <w:p w14:paraId="6E2B4469" w14:textId="77777777" w:rsidR="00B118CC" w:rsidRPr="00187E49" w:rsidRDefault="00B118CC" w:rsidP="00B118CC">
            <w:pPr>
              <w:spacing w:line="120" w:lineRule="exact"/>
              <w:rPr>
                <w:rFonts w:ascii="Times New Roman" w:hAnsi="Times New Roman"/>
                <w:b/>
                <w:u w:val="single"/>
              </w:rPr>
            </w:pPr>
          </w:p>
          <w:p w14:paraId="0CEC611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635472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candidate: _______________________________________ Age:  ________  Sex:  ________</w:t>
            </w:r>
          </w:p>
          <w:p w14:paraId="39B7F5E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16275D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4D0EFCF2" w14:textId="77777777">
        <w:tc>
          <w:tcPr>
            <w:tcW w:w="9031" w:type="dxa"/>
            <w:tcBorders>
              <w:top w:val="double" w:sz="6" w:space="0" w:color="000000"/>
              <w:left w:val="double" w:sz="6" w:space="0" w:color="000000"/>
              <w:bottom w:val="double" w:sz="6" w:space="0" w:color="000000"/>
              <w:right w:val="double" w:sz="6" w:space="0" w:color="000000"/>
            </w:tcBorders>
          </w:tcPr>
          <w:p w14:paraId="4162D9DB" w14:textId="77777777" w:rsidR="00B118CC" w:rsidRPr="00187E49" w:rsidRDefault="00B118CC" w:rsidP="00B118CC">
            <w:pPr>
              <w:spacing w:line="120" w:lineRule="exact"/>
              <w:rPr>
                <w:rFonts w:ascii="Times New Roman" w:hAnsi="Times New Roman"/>
                <w:b/>
                <w:u w:val="single"/>
              </w:rPr>
            </w:pPr>
          </w:p>
          <w:p w14:paraId="084C745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t present in good health and enjoying full working capacity?</w:t>
            </w:r>
          </w:p>
          <w:p w14:paraId="7817CF8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482129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5D870F1F" w14:textId="77777777">
        <w:tc>
          <w:tcPr>
            <w:tcW w:w="9031" w:type="dxa"/>
            <w:tcBorders>
              <w:top w:val="double" w:sz="6" w:space="0" w:color="000000"/>
              <w:left w:val="double" w:sz="6" w:space="0" w:color="000000"/>
              <w:bottom w:val="double" w:sz="6" w:space="0" w:color="000000"/>
              <w:right w:val="double" w:sz="6" w:space="0" w:color="000000"/>
            </w:tcBorders>
          </w:tcPr>
          <w:p w14:paraId="530AB990" w14:textId="77777777" w:rsidR="00B118CC" w:rsidRPr="00187E49" w:rsidRDefault="00B118CC" w:rsidP="00B118CC">
            <w:pPr>
              <w:spacing w:line="120" w:lineRule="exact"/>
              <w:rPr>
                <w:rFonts w:ascii="Times New Roman" w:hAnsi="Times New Roman"/>
                <w:b/>
                <w:u w:val="single"/>
              </w:rPr>
            </w:pPr>
          </w:p>
          <w:p w14:paraId="5D7DA77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ble physically and mentally to carry on an intensive study away from his/her home?</w:t>
            </w:r>
          </w:p>
          <w:p w14:paraId="388F995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7FA6F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3F9406F7" w14:textId="77777777">
        <w:tc>
          <w:tcPr>
            <w:tcW w:w="9031" w:type="dxa"/>
            <w:tcBorders>
              <w:top w:val="double" w:sz="6" w:space="0" w:color="000000"/>
              <w:left w:val="double" w:sz="6" w:space="0" w:color="000000"/>
              <w:bottom w:val="double" w:sz="6" w:space="0" w:color="000000"/>
              <w:right w:val="double" w:sz="6" w:space="0" w:color="000000"/>
            </w:tcBorders>
          </w:tcPr>
          <w:p w14:paraId="215BFE17" w14:textId="77777777" w:rsidR="00B118CC" w:rsidRPr="00187E49" w:rsidRDefault="00B118CC" w:rsidP="00B118CC">
            <w:pPr>
              <w:spacing w:line="120" w:lineRule="exact"/>
              <w:jc w:val="both"/>
              <w:rPr>
                <w:rFonts w:ascii="Times New Roman" w:hAnsi="Times New Roman"/>
                <w:b/>
                <w:u w:val="single"/>
              </w:rPr>
            </w:pPr>
          </w:p>
          <w:p w14:paraId="612F8C6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Is the person examined free from communicable diseases (for example, tuberculosis and trachoma) which could present risks for both the candidate and his/her contacts during his/her studentship?</w:t>
            </w:r>
          </w:p>
          <w:p w14:paraId="782B03C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187E49">
              <w:rPr>
                <w:rFonts w:ascii="Times New Roman" w:hAnsi="Times New Roman"/>
                <w:b/>
              </w:rPr>
              <w:t xml:space="preserve">                            </w:t>
            </w:r>
          </w:p>
          <w:p w14:paraId="253D66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rPr>
            </w:pPr>
          </w:p>
        </w:tc>
      </w:tr>
      <w:tr w:rsidR="00B118CC" w:rsidRPr="00187E49" w14:paraId="3DC0C770" w14:textId="77777777">
        <w:tc>
          <w:tcPr>
            <w:tcW w:w="9031" w:type="dxa"/>
            <w:tcBorders>
              <w:top w:val="double" w:sz="6" w:space="0" w:color="000000"/>
              <w:left w:val="double" w:sz="6" w:space="0" w:color="000000"/>
              <w:bottom w:val="double" w:sz="6" w:space="0" w:color="000000"/>
              <w:right w:val="double" w:sz="6" w:space="0" w:color="000000"/>
            </w:tcBorders>
          </w:tcPr>
          <w:p w14:paraId="2CDC001B" w14:textId="77777777" w:rsidR="00B118CC" w:rsidRPr="00187E49" w:rsidRDefault="00B118CC" w:rsidP="00B118CC">
            <w:pPr>
              <w:spacing w:line="120" w:lineRule="exact"/>
              <w:jc w:val="both"/>
              <w:rPr>
                <w:rFonts w:ascii="Times New Roman" w:hAnsi="Times New Roman"/>
                <w:b/>
                <w:u w:val="single"/>
              </w:rPr>
            </w:pPr>
          </w:p>
          <w:p w14:paraId="0EFCE5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Does the person examined have any condition or defect which </w:t>
            </w:r>
            <w:r w:rsidR="00DF1FC7">
              <w:rPr>
                <w:rFonts w:ascii="Times New Roman" w:hAnsi="Times New Roman"/>
                <w:b/>
              </w:rPr>
              <w:t xml:space="preserve">may </w:t>
            </w:r>
            <w:r w:rsidRPr="00187E49">
              <w:rPr>
                <w:rFonts w:ascii="Times New Roman" w:hAnsi="Times New Roman"/>
                <w:b/>
              </w:rPr>
              <w:t xml:space="preserve">require treatment during his/her studentship? </w:t>
            </w:r>
            <w:r w:rsidRPr="00187E49">
              <w:rPr>
                <w:rFonts w:ascii="Times New Roman" w:hAnsi="Times New Roman"/>
                <w:b/>
                <w:lang w:val="pt-PT"/>
              </w:rPr>
              <w:t>If yes, please specify.</w:t>
            </w:r>
          </w:p>
          <w:p w14:paraId="16FD233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14:paraId="083D966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pt-PT"/>
              </w:rPr>
            </w:pPr>
          </w:p>
        </w:tc>
      </w:tr>
      <w:tr w:rsidR="00B118CC" w:rsidRPr="00187E49" w14:paraId="6076BE56" w14:textId="77777777">
        <w:tc>
          <w:tcPr>
            <w:tcW w:w="9031" w:type="dxa"/>
            <w:tcBorders>
              <w:top w:val="double" w:sz="6" w:space="0" w:color="000000"/>
              <w:left w:val="double" w:sz="6" w:space="0" w:color="000000"/>
              <w:bottom w:val="double" w:sz="6" w:space="0" w:color="000000"/>
              <w:right w:val="double" w:sz="6" w:space="0" w:color="000000"/>
            </w:tcBorders>
          </w:tcPr>
          <w:p w14:paraId="27AFE67C" w14:textId="77777777" w:rsidR="00B118CC" w:rsidRPr="00187E49" w:rsidRDefault="00B118CC" w:rsidP="00B118CC">
            <w:pPr>
              <w:spacing w:line="120" w:lineRule="exact"/>
              <w:rPr>
                <w:rFonts w:ascii="Times New Roman" w:hAnsi="Times New Roman"/>
                <w:b/>
                <w:u w:val="single"/>
              </w:rPr>
            </w:pPr>
          </w:p>
          <w:p w14:paraId="2229F1E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Full name and address of</w:t>
            </w:r>
            <w:r w:rsidRPr="00187E49">
              <w:rPr>
                <w:rFonts w:ascii="Times New Roman" w:hAnsi="Times New Roman"/>
                <w:b/>
              </w:rPr>
              <w:tab/>
            </w:r>
            <w:r w:rsidRPr="00187E49">
              <w:rPr>
                <w:rFonts w:ascii="Times New Roman" w:hAnsi="Times New Roman"/>
                <w:b/>
              </w:rPr>
              <w:tab/>
              <w:t xml:space="preserve">     Signature of  examining physician: </w:t>
            </w:r>
          </w:p>
          <w:p w14:paraId="3E30D5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examining physician</w:t>
            </w:r>
          </w:p>
          <w:p w14:paraId="726DE42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print clearly)</w:t>
            </w:r>
          </w:p>
          <w:p w14:paraId="7CD7763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70DF6DD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rPr>
              <w:t>________________________________</w:t>
            </w:r>
            <w:r w:rsidRPr="00187E49">
              <w:rPr>
                <w:rFonts w:ascii="Times New Roman" w:hAnsi="Times New Roman"/>
                <w:b/>
              </w:rPr>
              <w:t xml:space="preserve">                            ___________________________________</w:t>
            </w:r>
            <w:r w:rsidRPr="00187E49">
              <w:rPr>
                <w:rFonts w:ascii="Times New Roman" w:hAnsi="Times New Roman"/>
                <w:b/>
                <w:u w:val="single"/>
              </w:rPr>
              <w:t xml:space="preserve">                                                              </w:t>
            </w:r>
          </w:p>
          <w:p w14:paraId="46863BD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6B31D8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081474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A98F45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rPr>
            </w:pPr>
            <w:r w:rsidRPr="00187E49">
              <w:rPr>
                <w:rFonts w:ascii="Times New Roman" w:hAnsi="Times New Roman"/>
                <w:b/>
                <w:u w:val="single"/>
              </w:rPr>
              <w:t xml:space="preserve">                                                                 </w:t>
            </w:r>
            <w:r w:rsidRPr="00187E49">
              <w:rPr>
                <w:rFonts w:ascii="Times New Roman" w:hAnsi="Times New Roman"/>
                <w:b/>
              </w:rPr>
              <w:t xml:space="preserve">                           Stamp:</w:t>
            </w:r>
          </w:p>
          <w:p w14:paraId="18E3981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E4F3B7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A947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92902B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u w:val="single"/>
              </w:rPr>
              <w:t xml:space="preserve">                                                                 </w:t>
            </w:r>
            <w:r w:rsidRPr="00187E49">
              <w:rPr>
                <w:rFonts w:ascii="Times New Roman" w:hAnsi="Times New Roman"/>
                <w:b/>
              </w:rPr>
              <w:tab/>
              <w:t xml:space="preserve">      </w:t>
            </w:r>
            <w:r w:rsidRPr="00187E49">
              <w:rPr>
                <w:rFonts w:ascii="Times New Roman" w:hAnsi="Times New Roman"/>
                <w:b/>
                <w:lang w:val="pt-PT"/>
              </w:rPr>
              <w:t>Date: _______________________________</w:t>
            </w:r>
            <w:r w:rsidRPr="00187E49">
              <w:rPr>
                <w:rFonts w:ascii="Times New Roman" w:hAnsi="Times New Roman"/>
                <w:b/>
                <w:u w:val="single"/>
                <w:lang w:val="pt-PT"/>
              </w:rPr>
              <w:t xml:space="preserve">                                   </w:t>
            </w:r>
            <w:r w:rsidRPr="00187E49">
              <w:rPr>
                <w:rFonts w:ascii="Times New Roman" w:hAnsi="Times New Roman"/>
                <w:b/>
                <w:lang w:val="pt-PT"/>
              </w:rPr>
              <w:t xml:space="preserve">                                  </w:t>
            </w:r>
          </w:p>
          <w:p w14:paraId="2559309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9AB01F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pt-PT"/>
              </w:rPr>
            </w:pPr>
          </w:p>
        </w:tc>
      </w:tr>
    </w:tbl>
    <w:p w14:paraId="4670DB2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729384C9" w14:textId="6966CD98" w:rsidR="00B118CC" w:rsidRPr="00187E49" w:rsidRDefault="00B118CC" w:rsidP="00B118CC">
      <w:pPr>
        <w:tabs>
          <w:tab w:val="left" w:pos="-1080"/>
          <w:tab w:val="left" w:pos="-720"/>
          <w:tab w:val="left" w:pos="0"/>
          <w:tab w:val="left" w:pos="720"/>
          <w:tab w:val="left" w:pos="1440"/>
          <w:tab w:val="left" w:pos="2160"/>
          <w:tab w:val="left" w:pos="3068"/>
          <w:tab w:val="left" w:pos="4320"/>
        </w:tabs>
        <w:outlineLvl w:val="0"/>
        <w:rPr>
          <w:rFonts w:ascii="Times New Roman" w:hAnsi="Times New Roman"/>
          <w:b/>
        </w:rPr>
      </w:pPr>
      <w:r w:rsidRPr="00187E49">
        <w:rPr>
          <w:rFonts w:ascii="Times New Roman" w:hAnsi="Times New Roman"/>
          <w:b/>
        </w:rPr>
        <w:t>To be completed by a registered medical practitioner</w:t>
      </w:r>
    </w:p>
    <w:p w14:paraId="205A0044" w14:textId="77777777" w:rsidR="00B118CC" w:rsidRPr="00187E49" w:rsidRDefault="00B118CC" w:rsidP="00B118CC">
      <w:pPr>
        <w:jc w:val="center"/>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14:paraId="37C90440" w14:textId="77777777" w:rsidR="00B118CC" w:rsidRPr="00187E49" w:rsidRDefault="00B118CC" w:rsidP="00B118CC">
      <w:pPr>
        <w:jc w:val="center"/>
        <w:rPr>
          <w:rFonts w:ascii="Times New Roman" w:hAnsi="Times New Roman"/>
          <w:b/>
          <w:spacing w:val="26"/>
        </w:rPr>
      </w:pPr>
    </w:p>
    <w:p w14:paraId="35B4D308" w14:textId="77777777" w:rsidR="00B118CC" w:rsidRPr="00187E49" w:rsidRDefault="00B118CC" w:rsidP="00B118CC">
      <w:pPr>
        <w:jc w:val="center"/>
        <w:outlineLvl w:val="0"/>
        <w:rPr>
          <w:rFonts w:ascii="Times New Roman" w:hAnsi="Times New Roman"/>
          <w:b/>
          <w:spacing w:val="26"/>
        </w:rPr>
      </w:pPr>
      <w:r w:rsidRPr="00187E49">
        <w:rPr>
          <w:rFonts w:ascii="Times New Roman" w:hAnsi="Times New Roman"/>
          <w:b/>
          <w:spacing w:val="26"/>
        </w:rPr>
        <w:t>MOTIVATION FORM</w:t>
      </w:r>
    </w:p>
    <w:p w14:paraId="7510B431"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CDDB749" w14:textId="77777777"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14:paraId="00CD2C30"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A24D78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26DF2D9" w14:textId="77777777"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14:paraId="5F0A3DB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26EF130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3CBA33E2" w14:textId="77777777"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your reasons for applying to the </w:t>
      </w:r>
      <w:r w:rsidR="0072197B">
        <w:rPr>
          <w:rFonts w:ascii="Times New Roman" w:hAnsi="Times New Roman"/>
          <w:b/>
        </w:rPr>
        <w:t>M.</w:t>
      </w:r>
      <w:r w:rsidR="00992E74">
        <w:rPr>
          <w:rFonts w:ascii="Times New Roman" w:hAnsi="Times New Roman"/>
          <w:b/>
        </w:rPr>
        <w:t>Hum</w:t>
      </w:r>
      <w:r w:rsidRPr="0093743E">
        <w:rPr>
          <w:rFonts w:ascii="Times New Roman" w:hAnsi="Times New Roman"/>
          <w:b/>
        </w:rPr>
        <w:t>. programme in International Maritime Legislation and your career objectives (in particular please indicate which issue(s) you are most interested in and would like to study at the Institute). Should the space provided below be insufficient, please attach additional sheets.</w:t>
      </w:r>
    </w:p>
    <w:p w14:paraId="4E65495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EBC0340"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DD563E6"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E664A7D"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54498BD"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3A48A44"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A5912F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363A6E45"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AA5184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2AA1DD2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EAEB86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2FE6067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692C70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7EAB33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1EACE2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7F3815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3B5B1E8"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C77002D"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C4E9198"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0D34467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2981142F"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7F022B1"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26FD56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075B19A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CF4D75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7F6081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4A1FC6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355CDA4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14:paraId="462EADF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07D56E5F"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1F7F37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4044554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8895DD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8E1C60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8774BA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39EB763"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AEE29C2"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DC4B451" w14:textId="77777777" w:rsidR="00B118CC" w:rsidRPr="00187E49" w:rsidRDefault="00186D9C" w:rsidP="00B118CC">
      <w:pPr>
        <w:jc w:val="center"/>
        <w:rPr>
          <w:rFonts w:ascii="Times New Roman" w:hAnsi="Times New Roman"/>
          <w:b/>
          <w:spacing w:val="26"/>
        </w:rPr>
      </w:pPr>
      <w:r>
        <w:rPr>
          <w:rFonts w:ascii="Times New Roman" w:hAnsi="Times New Roman"/>
          <w:b/>
          <w:spacing w:val="26"/>
        </w:rPr>
        <w:br w:type="page"/>
      </w:r>
      <w:r w:rsidR="00B118CC" w:rsidRPr="00187E49">
        <w:rPr>
          <w:rFonts w:ascii="Times New Roman" w:hAnsi="Times New Roman"/>
          <w:b/>
          <w:spacing w:val="26"/>
        </w:rPr>
        <w:t>REFERENCE FORM</w:t>
      </w:r>
    </w:p>
    <w:p w14:paraId="2E467426" w14:textId="77777777" w:rsidR="00B118CC" w:rsidRPr="00187E49" w:rsidRDefault="00B118CC" w:rsidP="00B118CC">
      <w:pPr>
        <w:jc w:val="center"/>
        <w:rPr>
          <w:rFonts w:ascii="Times New Roman" w:hAnsi="Times New Roman"/>
          <w:b/>
        </w:rPr>
      </w:pPr>
    </w:p>
    <w:p w14:paraId="5FE29EDC" w14:textId="77777777" w:rsidR="00B118CC" w:rsidRPr="00187E49" w:rsidRDefault="00B118CC" w:rsidP="00B118CC">
      <w:pPr>
        <w:jc w:val="center"/>
        <w:rPr>
          <w:rFonts w:ascii="Times New Roman" w:hAnsi="Times New Roman"/>
          <w:b/>
        </w:rPr>
      </w:pPr>
    </w:p>
    <w:p w14:paraId="13F53B96" w14:textId="77777777"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41FB9EEB" w14:textId="77777777" w:rsidR="00B118CC" w:rsidRPr="00187E49" w:rsidRDefault="00B118CC" w:rsidP="00B118CC">
      <w:pPr>
        <w:spacing w:line="360" w:lineRule="auto"/>
        <w:jc w:val="both"/>
        <w:rPr>
          <w:rFonts w:ascii="Times New Roman" w:hAnsi="Times New Roman"/>
          <w:b/>
        </w:rPr>
      </w:pPr>
    </w:p>
    <w:p w14:paraId="6D0C646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0F74A4C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8E131CB" w14:textId="27EA1C9B"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Please state below in what capacity and since when you have known the candidate, and your opinion o</w:t>
      </w:r>
      <w:r w:rsidR="00373067">
        <w:rPr>
          <w:rFonts w:ascii="Times New Roman" w:hAnsi="Times New Roman"/>
          <w:b/>
        </w:rPr>
        <w:t>f</w:t>
      </w:r>
      <w:r w:rsidRPr="0093743E">
        <w:rPr>
          <w:rFonts w:ascii="Times New Roman" w:hAnsi="Times New Roman"/>
          <w:b/>
        </w:rPr>
        <w:t xml:space="preserve"> the candidate’s ability to undertake the </w:t>
      </w:r>
      <w:r w:rsidR="0072197B">
        <w:rPr>
          <w:rFonts w:ascii="Times New Roman" w:hAnsi="Times New Roman"/>
          <w:b/>
        </w:rPr>
        <w:t>M.</w:t>
      </w:r>
      <w:r w:rsidR="00992E74">
        <w:rPr>
          <w:rFonts w:ascii="Times New Roman" w:hAnsi="Times New Roman"/>
          <w:b/>
        </w:rPr>
        <w:t>Hum</w:t>
      </w:r>
      <w:r w:rsidRPr="0093743E">
        <w:rPr>
          <w:rFonts w:ascii="Times New Roman" w:hAnsi="Times New Roman"/>
          <w:b/>
        </w:rPr>
        <w:t>. programme in International Maritime Legislation.</w:t>
      </w:r>
    </w:p>
    <w:p w14:paraId="423FFCA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CB9C0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D2EB0A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33CFD1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5C7560C"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B3CBE4A"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45CCBA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6FD133D"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65D801F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AD170C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FE02D4D"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636C6D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4E7777E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83FC98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22366D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32CDFF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B988708"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5810D4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2E65E2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AB74C2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54F10DF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EB0C2F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E349DE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39B744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5DC87FD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FDD2FD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381826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73A87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212C64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54D84F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9F28BE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8ED57FD"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455343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3C006E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14:paraId="18D4BFB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4CC222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14:paraId="16480FDC"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59539E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14:paraId="28DAF14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26686D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14:paraId="624F7E0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A1EA78" w14:textId="77777777" w:rsidR="00B118CC" w:rsidRPr="00187E49" w:rsidRDefault="00B118CC" w:rsidP="00B118CC">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14:paraId="44ACCBF8" w14:textId="77777777" w:rsidR="00B118CC" w:rsidRPr="00187E49" w:rsidRDefault="00B118CC" w:rsidP="00B118CC">
      <w:pPr>
        <w:jc w:val="center"/>
        <w:rPr>
          <w:rFonts w:ascii="Times New Roman" w:hAnsi="Times New Roman"/>
          <w:b/>
          <w:spacing w:val="26"/>
        </w:rPr>
      </w:pPr>
    </w:p>
    <w:p w14:paraId="3419C2C9" w14:textId="77777777" w:rsidR="00B118CC" w:rsidRPr="00187E49" w:rsidRDefault="00B118CC" w:rsidP="00B118CC">
      <w:pPr>
        <w:jc w:val="center"/>
        <w:rPr>
          <w:rFonts w:ascii="Times New Roman" w:hAnsi="Times New Roman"/>
          <w:b/>
          <w:spacing w:val="26"/>
        </w:rPr>
      </w:pPr>
      <w:r w:rsidRPr="00187E49">
        <w:rPr>
          <w:rFonts w:ascii="Times New Roman" w:hAnsi="Times New Roman"/>
          <w:b/>
          <w:spacing w:val="26"/>
        </w:rPr>
        <w:t>REFERENCE FORM</w:t>
      </w:r>
    </w:p>
    <w:p w14:paraId="5B525CC1" w14:textId="77777777" w:rsidR="00B118CC" w:rsidRPr="00187E49" w:rsidRDefault="00B118CC" w:rsidP="00B118CC">
      <w:pPr>
        <w:jc w:val="center"/>
        <w:rPr>
          <w:rFonts w:ascii="Times New Roman" w:hAnsi="Times New Roman"/>
          <w:b/>
        </w:rPr>
      </w:pPr>
    </w:p>
    <w:p w14:paraId="01BD39C0" w14:textId="77777777" w:rsidR="00B118CC" w:rsidRPr="00187E49" w:rsidRDefault="00B118CC" w:rsidP="00B118CC">
      <w:pPr>
        <w:jc w:val="center"/>
        <w:rPr>
          <w:rFonts w:ascii="Times New Roman" w:hAnsi="Times New Roman"/>
          <w:b/>
        </w:rPr>
      </w:pPr>
    </w:p>
    <w:p w14:paraId="535D21DD" w14:textId="77777777"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36E8EE16" w14:textId="77777777" w:rsidR="00B118CC" w:rsidRPr="00187E49" w:rsidRDefault="00B118CC" w:rsidP="00B118CC">
      <w:pPr>
        <w:spacing w:line="360" w:lineRule="auto"/>
        <w:jc w:val="both"/>
        <w:rPr>
          <w:rFonts w:ascii="Times New Roman" w:hAnsi="Times New Roman"/>
          <w:b/>
        </w:rPr>
      </w:pPr>
    </w:p>
    <w:p w14:paraId="2102817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782D399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A068E98" w14:textId="5B583EB9"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Please state below in what capacity and since when you have known the candidate, and your opinion o</w:t>
      </w:r>
      <w:r w:rsidR="00373067">
        <w:rPr>
          <w:rFonts w:ascii="Times New Roman" w:hAnsi="Times New Roman"/>
          <w:b/>
        </w:rPr>
        <w:t>f</w:t>
      </w:r>
      <w:r w:rsidRPr="0093743E">
        <w:rPr>
          <w:rFonts w:ascii="Times New Roman" w:hAnsi="Times New Roman"/>
          <w:b/>
        </w:rPr>
        <w:t xml:space="preserve"> the candidate’s ability to undertake the </w:t>
      </w:r>
      <w:r w:rsidR="0072197B">
        <w:rPr>
          <w:rFonts w:ascii="Times New Roman" w:hAnsi="Times New Roman"/>
          <w:b/>
        </w:rPr>
        <w:t>M.</w:t>
      </w:r>
      <w:r w:rsidR="00992E74">
        <w:rPr>
          <w:rFonts w:ascii="Times New Roman" w:hAnsi="Times New Roman"/>
          <w:b/>
        </w:rPr>
        <w:t>Hum</w:t>
      </w:r>
      <w:r w:rsidRPr="0093743E">
        <w:rPr>
          <w:rFonts w:ascii="Times New Roman" w:hAnsi="Times New Roman"/>
          <w:b/>
        </w:rPr>
        <w:t>. programme in International Maritime Legislation.</w:t>
      </w:r>
    </w:p>
    <w:p w14:paraId="6899677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022F8A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8A9EFE4"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6A64D3C5"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91D1385"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2B829ED3"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D13BF65"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09A26F1F"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78D9B2E"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4E86FFEA"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2C14836F"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2A03017B"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05CA273"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0CD0FCA8"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8797B91"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77864EE7"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68DDCF7"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3B62E30C"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BAD0BD0"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18AB1D35"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78C2A48"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573EF68E"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25857CBB"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0D0ECEEE"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C252E65"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0971996F"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617E866"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3E3B9049"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E1B0455"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3D81F31E"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D588F41"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________________________________________________</w:t>
      </w:r>
    </w:p>
    <w:p w14:paraId="097C83CA"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8D88153"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4E615AE"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9DAADD2"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FD1D57">
        <w:rPr>
          <w:rFonts w:ascii="Times New Roman" w:hAnsi="Times New Roman"/>
          <w:b/>
          <w:lang w:val="en-GB"/>
        </w:rPr>
        <w:t>Name: ____________________________</w:t>
      </w:r>
    </w:p>
    <w:p w14:paraId="154B23A3"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EA2EF97"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FD1D57">
        <w:rPr>
          <w:rFonts w:ascii="Times New Roman" w:hAnsi="Times New Roman"/>
          <w:b/>
          <w:lang w:val="en-GB"/>
        </w:rPr>
        <w:t xml:space="preserve">Title: _____________________________       </w:t>
      </w:r>
    </w:p>
    <w:p w14:paraId="4BCE69B8"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8BA870B"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Institution: ________________________        Signature: ___________________________________</w:t>
      </w:r>
    </w:p>
    <w:p w14:paraId="36DB8A9C"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F6165CE" w14:textId="77777777" w:rsidR="00B118CC" w:rsidRPr="00FD1D57"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D1D57">
        <w:rPr>
          <w:rFonts w:ascii="Times New Roman" w:hAnsi="Times New Roman"/>
          <w:b/>
          <w:lang w:val="en-GB"/>
        </w:rPr>
        <w:t>__________________________________         Date: _______________________________________</w:t>
      </w:r>
    </w:p>
    <w:p w14:paraId="768B4F39" w14:textId="77777777" w:rsidR="000749CF" w:rsidRPr="00FD1D57" w:rsidRDefault="000749CF">
      <w:pPr>
        <w:rPr>
          <w:lang w:val="en-GB"/>
        </w:rPr>
      </w:pPr>
    </w:p>
    <w:sectPr w:rsidR="000749CF" w:rsidRPr="00FD1D57">
      <w:headerReference w:type="default" r:id="rId22"/>
      <w:foot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88B1" w14:textId="77777777" w:rsidR="00D04B64" w:rsidRDefault="00D04B64">
      <w:r>
        <w:separator/>
      </w:r>
    </w:p>
  </w:endnote>
  <w:endnote w:type="continuationSeparator" w:id="0">
    <w:p w14:paraId="644BBE90" w14:textId="77777777" w:rsidR="00D04B64" w:rsidRDefault="00D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F642" w14:textId="77777777" w:rsidR="00186D9C" w:rsidRDefault="00186D9C" w:rsidP="00B118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D8D8" w14:textId="77777777" w:rsidR="00186D9C" w:rsidRPr="009442AB" w:rsidRDefault="00186D9C" w:rsidP="00B118CC">
    <w:pPr>
      <w:pStyle w:val="Head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CBEC" w14:textId="77777777" w:rsidR="00186D9C" w:rsidRPr="008C0654" w:rsidRDefault="00186D9C" w:rsidP="00B118CC">
    <w:pPr>
      <w:pStyle w:val="Head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04FC" w14:textId="77777777" w:rsidR="00D04B64" w:rsidRDefault="00D04B64">
      <w:r>
        <w:separator/>
      </w:r>
    </w:p>
  </w:footnote>
  <w:footnote w:type="continuationSeparator" w:id="0">
    <w:p w14:paraId="3CA168C1" w14:textId="77777777" w:rsidR="00D04B64" w:rsidRDefault="00D04B64">
      <w:r>
        <w:continuationSeparator/>
      </w:r>
    </w:p>
  </w:footnote>
  <w:footnote w:id="1">
    <w:p w14:paraId="6F81760B" w14:textId="77777777" w:rsidR="00243C32" w:rsidRPr="007C228B" w:rsidRDefault="00243C32" w:rsidP="00243C32">
      <w:pPr>
        <w:pStyle w:val="FootnoteText"/>
        <w:rPr>
          <w:lang w:val="en-GB"/>
        </w:rPr>
      </w:pPr>
      <w:r>
        <w:rPr>
          <w:rStyle w:val="FootnoteReference"/>
        </w:rPr>
        <w:footnoteRef/>
      </w:r>
      <w:r>
        <w:t xml:space="preserve"> </w:t>
      </w:r>
      <w:r>
        <w:rPr>
          <w:lang w:val="en-GB"/>
        </w:rPr>
        <w:t>Field trip details may be subject to change. Admitted students will be informed of any changes in a timely manner</w:t>
      </w:r>
    </w:p>
  </w:footnote>
  <w:footnote w:id="2">
    <w:p w14:paraId="5E8AA602"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3">
    <w:p w14:paraId="080F9397"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4">
    <w:p w14:paraId="589DBACE"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5">
    <w:p w14:paraId="36145E75"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6">
    <w:p w14:paraId="46787E61"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7">
    <w:p w14:paraId="17951AD8"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8">
    <w:p w14:paraId="4E338E82"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9">
    <w:p w14:paraId="2AEEFA5A"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0">
    <w:p w14:paraId="2D072277"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1">
    <w:p w14:paraId="05C20BEC"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2">
    <w:p w14:paraId="0050044D"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3">
    <w:p w14:paraId="18C1ADDB"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4">
    <w:p w14:paraId="593760A8"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5">
    <w:p w14:paraId="3C83FAC8" w14:textId="77777777" w:rsidR="00CA1CC4" w:rsidRPr="00413E8A"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6">
    <w:p w14:paraId="2E38B056" w14:textId="77777777" w:rsidR="00CA1CC4" w:rsidRPr="00ED315E" w:rsidRDefault="00CA1CC4" w:rsidP="00CA1CC4">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D08" w14:textId="77777777" w:rsidR="00186D9C" w:rsidRDefault="00186D9C" w:rsidP="00B118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C502B" w14:textId="77777777" w:rsidR="00186D9C" w:rsidRDefault="0018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6954" w14:textId="77777777" w:rsidR="00186D9C" w:rsidRDefault="00186D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F31" w14:textId="77777777" w:rsidR="00B5573F" w:rsidRDefault="00B5573F">
    <w:pPr>
      <w:pStyle w:val="Header"/>
      <w:jc w:val="center"/>
    </w:pPr>
    <w:r>
      <w:fldChar w:fldCharType="begin"/>
    </w:r>
    <w:r>
      <w:instrText xml:space="preserve"> PAGE   \* MERGEFORMAT </w:instrText>
    </w:r>
    <w:r>
      <w:fldChar w:fldCharType="separate"/>
    </w:r>
    <w:r>
      <w:rPr>
        <w:noProof/>
      </w:rPr>
      <w:t>2</w:t>
    </w:r>
    <w:r>
      <w:rPr>
        <w:noProof/>
      </w:rPr>
      <w:fldChar w:fldCharType="end"/>
    </w:r>
  </w:p>
  <w:p w14:paraId="59561885" w14:textId="77777777" w:rsidR="00186D9C" w:rsidRDefault="00186D9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BE18" w14:textId="77777777" w:rsidR="00186D9C" w:rsidRDefault="00186D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71FB" w14:textId="77777777" w:rsidR="00186D9C" w:rsidRPr="00156A55" w:rsidRDefault="00186D9C" w:rsidP="00B118CC">
    <w:pPr>
      <w:pStyle w:val="Header"/>
      <w:ind w:right="36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D3F" w14:textId="77777777" w:rsidR="00186D9C" w:rsidRDefault="0018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D1"/>
    <w:multiLevelType w:val="hybridMultilevel"/>
    <w:tmpl w:val="B798D5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2" w15:restartNumberingAfterBreak="0">
    <w:nsid w:val="0739507A"/>
    <w:multiLevelType w:val="hybridMultilevel"/>
    <w:tmpl w:val="A2E80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00A7"/>
    <w:multiLevelType w:val="hybridMultilevel"/>
    <w:tmpl w:val="65062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143"/>
    <w:multiLevelType w:val="hybridMultilevel"/>
    <w:tmpl w:val="84149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01E38"/>
    <w:multiLevelType w:val="hybridMultilevel"/>
    <w:tmpl w:val="047C7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A36"/>
    <w:multiLevelType w:val="hybridMultilevel"/>
    <w:tmpl w:val="1674D38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F3FB4"/>
    <w:multiLevelType w:val="hybridMultilevel"/>
    <w:tmpl w:val="89003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315FC"/>
    <w:multiLevelType w:val="hybridMultilevel"/>
    <w:tmpl w:val="709A3F9A"/>
    <w:lvl w:ilvl="0" w:tplc="F520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40268"/>
    <w:multiLevelType w:val="hybridMultilevel"/>
    <w:tmpl w:val="ECD08700"/>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54672"/>
    <w:multiLevelType w:val="hybridMultilevel"/>
    <w:tmpl w:val="7930C91C"/>
    <w:lvl w:ilvl="0" w:tplc="8C7E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C2D40"/>
    <w:multiLevelType w:val="hybridMultilevel"/>
    <w:tmpl w:val="5A8046DC"/>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4F2BA3"/>
    <w:multiLevelType w:val="hybridMultilevel"/>
    <w:tmpl w:val="9920004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5447D"/>
    <w:multiLevelType w:val="hybridMultilevel"/>
    <w:tmpl w:val="E670E3F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033A0"/>
    <w:multiLevelType w:val="hybridMultilevel"/>
    <w:tmpl w:val="5CC8CA4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13104"/>
    <w:multiLevelType w:val="hybridMultilevel"/>
    <w:tmpl w:val="20BE65C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9E26AA"/>
    <w:multiLevelType w:val="hybridMultilevel"/>
    <w:tmpl w:val="1BA63604"/>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A4C5C"/>
    <w:multiLevelType w:val="hybridMultilevel"/>
    <w:tmpl w:val="63E6DA5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F7505"/>
    <w:multiLevelType w:val="hybridMultilevel"/>
    <w:tmpl w:val="1158B34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C31E1A"/>
    <w:multiLevelType w:val="hybridMultilevel"/>
    <w:tmpl w:val="18783AF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646F5"/>
    <w:multiLevelType w:val="hybridMultilevel"/>
    <w:tmpl w:val="EA6E1F1A"/>
    <w:lvl w:ilvl="0" w:tplc="04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BF0321"/>
    <w:multiLevelType w:val="hybridMultilevel"/>
    <w:tmpl w:val="8A3CC5D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0C3D"/>
    <w:multiLevelType w:val="hybridMultilevel"/>
    <w:tmpl w:val="892278B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F5D41"/>
    <w:multiLevelType w:val="hybridMultilevel"/>
    <w:tmpl w:val="7F2636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92873"/>
    <w:multiLevelType w:val="hybridMultilevel"/>
    <w:tmpl w:val="D8A4B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B02E9D"/>
    <w:multiLevelType w:val="hybridMultilevel"/>
    <w:tmpl w:val="E670E3F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BC70C1"/>
    <w:multiLevelType w:val="hybridMultilevel"/>
    <w:tmpl w:val="F2A40D32"/>
    <w:lvl w:ilvl="0" w:tplc="60EA7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64720E"/>
    <w:multiLevelType w:val="hybridMultilevel"/>
    <w:tmpl w:val="2B6C37A2"/>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D73243"/>
    <w:multiLevelType w:val="hybridMultilevel"/>
    <w:tmpl w:val="F1CCAC0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5878E7"/>
    <w:multiLevelType w:val="hybridMultilevel"/>
    <w:tmpl w:val="5968867C"/>
    <w:lvl w:ilvl="0" w:tplc="A5505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3E33E5"/>
    <w:multiLevelType w:val="hybridMultilevel"/>
    <w:tmpl w:val="31060F9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62F9E"/>
    <w:multiLevelType w:val="hybridMultilevel"/>
    <w:tmpl w:val="200A766E"/>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70002"/>
    <w:multiLevelType w:val="hybridMultilevel"/>
    <w:tmpl w:val="C6C63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4A4E89"/>
    <w:multiLevelType w:val="hybridMultilevel"/>
    <w:tmpl w:val="2B6C37A2"/>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40" w15:restartNumberingAfterBreak="0">
    <w:nsid w:val="41EB061E"/>
    <w:multiLevelType w:val="hybridMultilevel"/>
    <w:tmpl w:val="A2E80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4B71BF"/>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24DE6"/>
    <w:multiLevelType w:val="hybridMultilevel"/>
    <w:tmpl w:val="709A3F9A"/>
    <w:lvl w:ilvl="0" w:tplc="F520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C65B3"/>
    <w:multiLevelType w:val="multilevel"/>
    <w:tmpl w:val="7BC60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95DFF"/>
    <w:multiLevelType w:val="hybridMultilevel"/>
    <w:tmpl w:val="9EBC2474"/>
    <w:lvl w:ilvl="0" w:tplc="32F8C00C">
      <w:start w:val="1"/>
      <w:numFmt w:val="lowerLetter"/>
      <w:lvlText w:val="%1)"/>
      <w:lvlJc w:val="left"/>
      <w:pPr>
        <w:ind w:left="720" w:hanging="360"/>
      </w:pPr>
      <w:rPr>
        <w:rFonts w:ascii="Arial" w:eastAsia="Arial" w:hAnsi="Arial" w:cs="Arial" w:hint="default"/>
        <w:color w:val="231F20"/>
        <w:w w:val="100"/>
        <w:sz w:val="17"/>
        <w:szCs w:val="1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47"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D0724F"/>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A7C1E74"/>
    <w:multiLevelType w:val="hybridMultilevel"/>
    <w:tmpl w:val="F6665DF6"/>
    <w:lvl w:ilvl="0" w:tplc="45067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92A0C"/>
    <w:multiLevelType w:val="hybridMultilevel"/>
    <w:tmpl w:val="A7D06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392CC6"/>
    <w:multiLevelType w:val="hybridMultilevel"/>
    <w:tmpl w:val="644C262E"/>
    <w:lvl w:ilvl="0" w:tplc="E438F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8A3D9A"/>
    <w:multiLevelType w:val="multilevel"/>
    <w:tmpl w:val="184C7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55"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86503F"/>
    <w:multiLevelType w:val="hybridMultilevel"/>
    <w:tmpl w:val="6C1CF2D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63F74411"/>
    <w:multiLevelType w:val="hybridMultilevel"/>
    <w:tmpl w:val="100874C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C476BE"/>
    <w:multiLevelType w:val="hybridMultilevel"/>
    <w:tmpl w:val="31D2CBDE"/>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DC1823"/>
    <w:multiLevelType w:val="hybridMultilevel"/>
    <w:tmpl w:val="677EDF76"/>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857803"/>
    <w:multiLevelType w:val="hybridMultilevel"/>
    <w:tmpl w:val="B78E3F50"/>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942A12"/>
    <w:multiLevelType w:val="hybridMultilevel"/>
    <w:tmpl w:val="3F8AF2CA"/>
    <w:lvl w:ilvl="0" w:tplc="92ECF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F87E7A"/>
    <w:multiLevelType w:val="hybridMultilevel"/>
    <w:tmpl w:val="C5D055E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9" w15:restartNumberingAfterBreak="0">
    <w:nsid w:val="70792189"/>
    <w:multiLevelType w:val="hybridMultilevel"/>
    <w:tmpl w:val="5968867C"/>
    <w:lvl w:ilvl="0" w:tplc="A5505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8B5DD6"/>
    <w:multiLevelType w:val="hybridMultilevel"/>
    <w:tmpl w:val="65AAC25A"/>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3B352D"/>
    <w:multiLevelType w:val="hybridMultilevel"/>
    <w:tmpl w:val="94ECC2D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427CC"/>
    <w:multiLevelType w:val="hybridMultilevel"/>
    <w:tmpl w:val="14041F88"/>
    <w:lvl w:ilvl="0" w:tplc="1096A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76" w15:restartNumberingAfterBreak="0">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761B4211"/>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9459D7"/>
    <w:multiLevelType w:val="multilevel"/>
    <w:tmpl w:val="CBAE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A019F8"/>
    <w:multiLevelType w:val="hybridMultilevel"/>
    <w:tmpl w:val="F10E6998"/>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E840F8"/>
    <w:multiLevelType w:val="hybridMultilevel"/>
    <w:tmpl w:val="772AE95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003DA4"/>
    <w:multiLevelType w:val="hybridMultilevel"/>
    <w:tmpl w:val="D90E9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7"/>
  </w:num>
  <w:num w:numId="3">
    <w:abstractNumId w:val="39"/>
  </w:num>
  <w:num w:numId="4">
    <w:abstractNumId w:val="75"/>
  </w:num>
  <w:num w:numId="5">
    <w:abstractNumId w:val="16"/>
  </w:num>
  <w:num w:numId="6">
    <w:abstractNumId w:val="76"/>
  </w:num>
  <w:num w:numId="7">
    <w:abstractNumId w:val="54"/>
  </w:num>
  <w:num w:numId="8">
    <w:abstractNumId w:val="1"/>
  </w:num>
  <w:num w:numId="9">
    <w:abstractNumId w:val="46"/>
  </w:num>
  <w:num w:numId="10">
    <w:abstractNumId w:val="57"/>
  </w:num>
  <w:num w:numId="11">
    <w:abstractNumId w:val="9"/>
  </w:num>
  <w:num w:numId="12">
    <w:abstractNumId w:val="52"/>
  </w:num>
  <w:num w:numId="13">
    <w:abstractNumId w:val="7"/>
  </w:num>
  <w:num w:numId="14">
    <w:abstractNumId w:val="5"/>
  </w:num>
  <w:num w:numId="15">
    <w:abstractNumId w:val="10"/>
  </w:num>
  <w:num w:numId="16">
    <w:abstractNumId w:val="42"/>
  </w:num>
  <w:num w:numId="17">
    <w:abstractNumId w:val="50"/>
  </w:num>
  <w:num w:numId="18">
    <w:abstractNumId w:val="64"/>
  </w:num>
  <w:num w:numId="19">
    <w:abstractNumId w:val="0"/>
  </w:num>
  <w:num w:numId="20">
    <w:abstractNumId w:val="20"/>
  </w:num>
  <w:num w:numId="21">
    <w:abstractNumId w:val="14"/>
  </w:num>
  <w:num w:numId="22">
    <w:abstractNumId w:val="18"/>
  </w:num>
  <w:num w:numId="23">
    <w:abstractNumId w:val="27"/>
  </w:num>
  <w:num w:numId="24">
    <w:abstractNumId w:val="79"/>
  </w:num>
  <w:num w:numId="25">
    <w:abstractNumId w:val="35"/>
  </w:num>
  <w:num w:numId="26">
    <w:abstractNumId w:val="58"/>
  </w:num>
  <w:num w:numId="27">
    <w:abstractNumId w:val="19"/>
  </w:num>
  <w:num w:numId="28">
    <w:abstractNumId w:val="38"/>
  </w:num>
  <w:num w:numId="29">
    <w:abstractNumId w:val="67"/>
  </w:num>
  <w:num w:numId="30">
    <w:abstractNumId w:val="44"/>
  </w:num>
  <w:num w:numId="31">
    <w:abstractNumId w:val="24"/>
  </w:num>
  <w:num w:numId="32">
    <w:abstractNumId w:val="31"/>
  </w:num>
  <w:num w:numId="33">
    <w:abstractNumId w:val="56"/>
  </w:num>
  <w:num w:numId="34">
    <w:abstractNumId w:val="26"/>
  </w:num>
  <w:num w:numId="35">
    <w:abstractNumId w:val="59"/>
  </w:num>
  <w:num w:numId="36">
    <w:abstractNumId w:val="55"/>
  </w:num>
  <w:num w:numId="37">
    <w:abstractNumId w:val="11"/>
  </w:num>
  <w:num w:numId="38">
    <w:abstractNumId w:val="80"/>
  </w:num>
  <w:num w:numId="39">
    <w:abstractNumId w:val="60"/>
  </w:num>
  <w:num w:numId="40">
    <w:abstractNumId w:val="34"/>
  </w:num>
  <w:num w:numId="41">
    <w:abstractNumId w:val="71"/>
  </w:num>
  <w:num w:numId="42">
    <w:abstractNumId w:val="62"/>
  </w:num>
  <w:num w:numId="43">
    <w:abstractNumId w:val="6"/>
  </w:num>
  <w:num w:numId="44">
    <w:abstractNumId w:val="22"/>
  </w:num>
  <w:num w:numId="45">
    <w:abstractNumId w:val="32"/>
  </w:num>
  <w:num w:numId="46">
    <w:abstractNumId w:val="21"/>
  </w:num>
  <w:num w:numId="47">
    <w:abstractNumId w:val="70"/>
  </w:num>
  <w:num w:numId="48">
    <w:abstractNumId w:val="63"/>
  </w:num>
  <w:num w:numId="49">
    <w:abstractNumId w:val="29"/>
  </w:num>
  <w:num w:numId="50">
    <w:abstractNumId w:val="36"/>
  </w:num>
  <w:num w:numId="51">
    <w:abstractNumId w:val="81"/>
  </w:num>
  <w:num w:numId="52">
    <w:abstractNumId w:val="68"/>
  </w:num>
  <w:num w:numId="53">
    <w:abstractNumId w:val="12"/>
  </w:num>
  <w:num w:numId="54">
    <w:abstractNumId w:val="40"/>
  </w:num>
  <w:num w:numId="55">
    <w:abstractNumId w:val="66"/>
  </w:num>
  <w:num w:numId="56">
    <w:abstractNumId w:val="47"/>
  </w:num>
  <w:num w:numId="57">
    <w:abstractNumId w:val="28"/>
  </w:num>
  <w:num w:numId="58">
    <w:abstractNumId w:val="82"/>
  </w:num>
  <w:num w:numId="59">
    <w:abstractNumId w:val="23"/>
  </w:num>
  <w:num w:numId="60">
    <w:abstractNumId w:val="3"/>
  </w:num>
  <w:num w:numId="61">
    <w:abstractNumId w:val="74"/>
  </w:num>
  <w:num w:numId="62">
    <w:abstractNumId w:val="73"/>
  </w:num>
  <w:num w:numId="63">
    <w:abstractNumId w:val="72"/>
  </w:num>
  <w:num w:numId="64">
    <w:abstractNumId w:val="69"/>
  </w:num>
  <w:num w:numId="65">
    <w:abstractNumId w:val="33"/>
  </w:num>
  <w:num w:numId="66">
    <w:abstractNumId w:val="65"/>
  </w:num>
  <w:num w:numId="67">
    <w:abstractNumId w:val="48"/>
  </w:num>
  <w:num w:numId="68">
    <w:abstractNumId w:val="41"/>
  </w:num>
  <w:num w:numId="69">
    <w:abstractNumId w:val="2"/>
  </w:num>
  <w:num w:numId="70">
    <w:abstractNumId w:val="13"/>
  </w:num>
  <w:num w:numId="71">
    <w:abstractNumId w:val="83"/>
  </w:num>
  <w:num w:numId="72">
    <w:abstractNumId w:val="30"/>
  </w:num>
  <w:num w:numId="73">
    <w:abstractNumId w:val="51"/>
  </w:num>
  <w:num w:numId="74">
    <w:abstractNumId w:val="8"/>
  </w:num>
  <w:num w:numId="75">
    <w:abstractNumId w:val="15"/>
  </w:num>
  <w:num w:numId="76">
    <w:abstractNumId w:val="45"/>
  </w:num>
  <w:num w:numId="77">
    <w:abstractNumId w:val="61"/>
  </w:num>
  <w:num w:numId="78">
    <w:abstractNumId w:val="25"/>
  </w:num>
  <w:num w:numId="79">
    <w:abstractNumId w:val="77"/>
  </w:num>
  <w:num w:numId="80">
    <w:abstractNumId w:val="4"/>
  </w:num>
  <w:num w:numId="81">
    <w:abstractNumId w:val="37"/>
  </w:num>
  <w:num w:numId="82">
    <w:abstractNumId w:val="78"/>
  </w:num>
  <w:num w:numId="83">
    <w:abstractNumId w:val="53"/>
  </w:num>
  <w:num w:numId="84">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tTAzMbI0MzMzNTdU0lEKTi0uzszPAymwrAUAWhE8ZCwAAAA="/>
  </w:docVars>
  <w:rsids>
    <w:rsidRoot w:val="0057762A"/>
    <w:rsid w:val="000140A8"/>
    <w:rsid w:val="000349FA"/>
    <w:rsid w:val="0004050D"/>
    <w:rsid w:val="00060CF6"/>
    <w:rsid w:val="000622C6"/>
    <w:rsid w:val="00062A54"/>
    <w:rsid w:val="00063731"/>
    <w:rsid w:val="0006609A"/>
    <w:rsid w:val="000749CF"/>
    <w:rsid w:val="00076A42"/>
    <w:rsid w:val="00085C23"/>
    <w:rsid w:val="00091577"/>
    <w:rsid w:val="00092A6C"/>
    <w:rsid w:val="000A0531"/>
    <w:rsid w:val="000A0570"/>
    <w:rsid w:val="000B48C1"/>
    <w:rsid w:val="000B6C6B"/>
    <w:rsid w:val="000C6B08"/>
    <w:rsid w:val="000E2E19"/>
    <w:rsid w:val="000F2A68"/>
    <w:rsid w:val="001207E3"/>
    <w:rsid w:val="00121AF8"/>
    <w:rsid w:val="00130684"/>
    <w:rsid w:val="00134FCC"/>
    <w:rsid w:val="00153D1C"/>
    <w:rsid w:val="001553DD"/>
    <w:rsid w:val="00162501"/>
    <w:rsid w:val="00175AAD"/>
    <w:rsid w:val="00186D9C"/>
    <w:rsid w:val="00193374"/>
    <w:rsid w:val="001A201A"/>
    <w:rsid w:val="001B498B"/>
    <w:rsid w:val="001E2767"/>
    <w:rsid w:val="001F325E"/>
    <w:rsid w:val="001F4345"/>
    <w:rsid w:val="001F523E"/>
    <w:rsid w:val="001F76A8"/>
    <w:rsid w:val="00212052"/>
    <w:rsid w:val="002253C2"/>
    <w:rsid w:val="00236A85"/>
    <w:rsid w:val="00243C32"/>
    <w:rsid w:val="0025225E"/>
    <w:rsid w:val="00265E44"/>
    <w:rsid w:val="002837B0"/>
    <w:rsid w:val="00292340"/>
    <w:rsid w:val="0029423F"/>
    <w:rsid w:val="0029614F"/>
    <w:rsid w:val="002A5358"/>
    <w:rsid w:val="002C3F4C"/>
    <w:rsid w:val="002C5E1D"/>
    <w:rsid w:val="002D294A"/>
    <w:rsid w:val="002E31AE"/>
    <w:rsid w:val="002E5C41"/>
    <w:rsid w:val="002F13E2"/>
    <w:rsid w:val="002F59C1"/>
    <w:rsid w:val="00300F1A"/>
    <w:rsid w:val="00302158"/>
    <w:rsid w:val="00313468"/>
    <w:rsid w:val="00330746"/>
    <w:rsid w:val="00332C8F"/>
    <w:rsid w:val="003354E4"/>
    <w:rsid w:val="00344554"/>
    <w:rsid w:val="003579FC"/>
    <w:rsid w:val="00364572"/>
    <w:rsid w:val="00365A89"/>
    <w:rsid w:val="00373067"/>
    <w:rsid w:val="00381D8C"/>
    <w:rsid w:val="003842C1"/>
    <w:rsid w:val="00386669"/>
    <w:rsid w:val="003908DF"/>
    <w:rsid w:val="003B0232"/>
    <w:rsid w:val="003C49F5"/>
    <w:rsid w:val="003C5232"/>
    <w:rsid w:val="003D5260"/>
    <w:rsid w:val="003E32D6"/>
    <w:rsid w:val="003E6CF9"/>
    <w:rsid w:val="003E70BF"/>
    <w:rsid w:val="003F486B"/>
    <w:rsid w:val="00421980"/>
    <w:rsid w:val="00431CDD"/>
    <w:rsid w:val="00437E5F"/>
    <w:rsid w:val="0045436D"/>
    <w:rsid w:val="004655E9"/>
    <w:rsid w:val="00472F19"/>
    <w:rsid w:val="004817DE"/>
    <w:rsid w:val="0048649E"/>
    <w:rsid w:val="00495DCD"/>
    <w:rsid w:val="004A456C"/>
    <w:rsid w:val="004B3B88"/>
    <w:rsid w:val="004B6528"/>
    <w:rsid w:val="004B7F3F"/>
    <w:rsid w:val="004C363F"/>
    <w:rsid w:val="004D666E"/>
    <w:rsid w:val="004D71E2"/>
    <w:rsid w:val="004E13A5"/>
    <w:rsid w:val="004E22A5"/>
    <w:rsid w:val="00501B09"/>
    <w:rsid w:val="00503892"/>
    <w:rsid w:val="00506659"/>
    <w:rsid w:val="00511EB3"/>
    <w:rsid w:val="005134A0"/>
    <w:rsid w:val="005216B2"/>
    <w:rsid w:val="005359BD"/>
    <w:rsid w:val="00540F06"/>
    <w:rsid w:val="00552040"/>
    <w:rsid w:val="00565467"/>
    <w:rsid w:val="005724D7"/>
    <w:rsid w:val="005736B5"/>
    <w:rsid w:val="0057762A"/>
    <w:rsid w:val="00591375"/>
    <w:rsid w:val="005A3B63"/>
    <w:rsid w:val="005A7706"/>
    <w:rsid w:val="005C6125"/>
    <w:rsid w:val="0060240C"/>
    <w:rsid w:val="006025CF"/>
    <w:rsid w:val="00627BE3"/>
    <w:rsid w:val="00630D83"/>
    <w:rsid w:val="00633B5A"/>
    <w:rsid w:val="0064226B"/>
    <w:rsid w:val="00645B65"/>
    <w:rsid w:val="0064619B"/>
    <w:rsid w:val="00656589"/>
    <w:rsid w:val="00657C51"/>
    <w:rsid w:val="006601CB"/>
    <w:rsid w:val="00680AAD"/>
    <w:rsid w:val="006A3C0F"/>
    <w:rsid w:val="006A3E4D"/>
    <w:rsid w:val="006A72D2"/>
    <w:rsid w:val="006D5519"/>
    <w:rsid w:val="006F28A4"/>
    <w:rsid w:val="006F5E3C"/>
    <w:rsid w:val="0071385A"/>
    <w:rsid w:val="0072197B"/>
    <w:rsid w:val="0072276A"/>
    <w:rsid w:val="00722BE9"/>
    <w:rsid w:val="00725439"/>
    <w:rsid w:val="007259E1"/>
    <w:rsid w:val="007274CD"/>
    <w:rsid w:val="00741036"/>
    <w:rsid w:val="007477E3"/>
    <w:rsid w:val="00761228"/>
    <w:rsid w:val="0076122C"/>
    <w:rsid w:val="007633BD"/>
    <w:rsid w:val="0078009F"/>
    <w:rsid w:val="007856B0"/>
    <w:rsid w:val="007908C9"/>
    <w:rsid w:val="007923DB"/>
    <w:rsid w:val="007A0590"/>
    <w:rsid w:val="007A0C4A"/>
    <w:rsid w:val="007A1211"/>
    <w:rsid w:val="007B4FB8"/>
    <w:rsid w:val="007D52F1"/>
    <w:rsid w:val="007D64D0"/>
    <w:rsid w:val="007E2F90"/>
    <w:rsid w:val="007E483C"/>
    <w:rsid w:val="007E4D87"/>
    <w:rsid w:val="00801238"/>
    <w:rsid w:val="008125DB"/>
    <w:rsid w:val="0081513F"/>
    <w:rsid w:val="00820DD6"/>
    <w:rsid w:val="0083502D"/>
    <w:rsid w:val="008404F9"/>
    <w:rsid w:val="00841B35"/>
    <w:rsid w:val="00846E59"/>
    <w:rsid w:val="00860C35"/>
    <w:rsid w:val="00864F1F"/>
    <w:rsid w:val="00865D25"/>
    <w:rsid w:val="008746E4"/>
    <w:rsid w:val="008810AF"/>
    <w:rsid w:val="0088202F"/>
    <w:rsid w:val="0088499B"/>
    <w:rsid w:val="00891D20"/>
    <w:rsid w:val="0089358C"/>
    <w:rsid w:val="008953AC"/>
    <w:rsid w:val="008A2850"/>
    <w:rsid w:val="008A3BB8"/>
    <w:rsid w:val="008A6633"/>
    <w:rsid w:val="008B19B7"/>
    <w:rsid w:val="008C475F"/>
    <w:rsid w:val="008D18FD"/>
    <w:rsid w:val="008E2F24"/>
    <w:rsid w:val="008E6E70"/>
    <w:rsid w:val="008F6B45"/>
    <w:rsid w:val="00906C30"/>
    <w:rsid w:val="009108F1"/>
    <w:rsid w:val="00942C7D"/>
    <w:rsid w:val="00944EEE"/>
    <w:rsid w:val="0095330A"/>
    <w:rsid w:val="0096134B"/>
    <w:rsid w:val="009831CE"/>
    <w:rsid w:val="0098407F"/>
    <w:rsid w:val="00992E74"/>
    <w:rsid w:val="009939CF"/>
    <w:rsid w:val="009A402D"/>
    <w:rsid w:val="009A5945"/>
    <w:rsid w:val="009E5CFC"/>
    <w:rsid w:val="009E6745"/>
    <w:rsid w:val="00A00856"/>
    <w:rsid w:val="00A3050F"/>
    <w:rsid w:val="00A33882"/>
    <w:rsid w:val="00A42249"/>
    <w:rsid w:val="00A54D05"/>
    <w:rsid w:val="00A560FA"/>
    <w:rsid w:val="00A56B5D"/>
    <w:rsid w:val="00A70CE5"/>
    <w:rsid w:val="00A72187"/>
    <w:rsid w:val="00A72E66"/>
    <w:rsid w:val="00A779CF"/>
    <w:rsid w:val="00A81820"/>
    <w:rsid w:val="00AA0C44"/>
    <w:rsid w:val="00AA0EB9"/>
    <w:rsid w:val="00AA59FE"/>
    <w:rsid w:val="00AB3549"/>
    <w:rsid w:val="00AB4F8B"/>
    <w:rsid w:val="00AB5C1D"/>
    <w:rsid w:val="00AE3008"/>
    <w:rsid w:val="00B06A85"/>
    <w:rsid w:val="00B118CC"/>
    <w:rsid w:val="00B1296A"/>
    <w:rsid w:val="00B14901"/>
    <w:rsid w:val="00B1608E"/>
    <w:rsid w:val="00B179E7"/>
    <w:rsid w:val="00B201CD"/>
    <w:rsid w:val="00B20F20"/>
    <w:rsid w:val="00B508A2"/>
    <w:rsid w:val="00B549FB"/>
    <w:rsid w:val="00B5573F"/>
    <w:rsid w:val="00B63BC9"/>
    <w:rsid w:val="00B7322C"/>
    <w:rsid w:val="00B77FC8"/>
    <w:rsid w:val="00B81D0A"/>
    <w:rsid w:val="00B84FA2"/>
    <w:rsid w:val="00B92672"/>
    <w:rsid w:val="00B97818"/>
    <w:rsid w:val="00BB47CD"/>
    <w:rsid w:val="00BC22C1"/>
    <w:rsid w:val="00BD17CB"/>
    <w:rsid w:val="00BD55D3"/>
    <w:rsid w:val="00BF0DB1"/>
    <w:rsid w:val="00C00F99"/>
    <w:rsid w:val="00C01822"/>
    <w:rsid w:val="00C170EE"/>
    <w:rsid w:val="00C25EC4"/>
    <w:rsid w:val="00C3305D"/>
    <w:rsid w:val="00C42390"/>
    <w:rsid w:val="00C5372A"/>
    <w:rsid w:val="00C557D1"/>
    <w:rsid w:val="00C61269"/>
    <w:rsid w:val="00C63ACD"/>
    <w:rsid w:val="00C67AE6"/>
    <w:rsid w:val="00C76536"/>
    <w:rsid w:val="00C80327"/>
    <w:rsid w:val="00C87DF1"/>
    <w:rsid w:val="00C9516D"/>
    <w:rsid w:val="00CA1CC4"/>
    <w:rsid w:val="00CB0076"/>
    <w:rsid w:val="00CE21BE"/>
    <w:rsid w:val="00CE5371"/>
    <w:rsid w:val="00CE7814"/>
    <w:rsid w:val="00CF2549"/>
    <w:rsid w:val="00CF60BE"/>
    <w:rsid w:val="00D01EFF"/>
    <w:rsid w:val="00D04B64"/>
    <w:rsid w:val="00D173CA"/>
    <w:rsid w:val="00D30B62"/>
    <w:rsid w:val="00D5099F"/>
    <w:rsid w:val="00D54D60"/>
    <w:rsid w:val="00D670AE"/>
    <w:rsid w:val="00D85A06"/>
    <w:rsid w:val="00D85E18"/>
    <w:rsid w:val="00DA032A"/>
    <w:rsid w:val="00DA04E1"/>
    <w:rsid w:val="00DA2105"/>
    <w:rsid w:val="00DA7E89"/>
    <w:rsid w:val="00DC31D4"/>
    <w:rsid w:val="00DC349F"/>
    <w:rsid w:val="00DC6E8E"/>
    <w:rsid w:val="00DD6983"/>
    <w:rsid w:val="00DE055A"/>
    <w:rsid w:val="00DE17FF"/>
    <w:rsid w:val="00DF146F"/>
    <w:rsid w:val="00DF1FC7"/>
    <w:rsid w:val="00DF4863"/>
    <w:rsid w:val="00DF4C3D"/>
    <w:rsid w:val="00DF64D3"/>
    <w:rsid w:val="00E00BB9"/>
    <w:rsid w:val="00E02F5A"/>
    <w:rsid w:val="00E05D4F"/>
    <w:rsid w:val="00E06D76"/>
    <w:rsid w:val="00E12651"/>
    <w:rsid w:val="00E154AC"/>
    <w:rsid w:val="00E25B8B"/>
    <w:rsid w:val="00E265E6"/>
    <w:rsid w:val="00E3231A"/>
    <w:rsid w:val="00E4092F"/>
    <w:rsid w:val="00E40F33"/>
    <w:rsid w:val="00E47C46"/>
    <w:rsid w:val="00E5314B"/>
    <w:rsid w:val="00E550D1"/>
    <w:rsid w:val="00E571E3"/>
    <w:rsid w:val="00E57671"/>
    <w:rsid w:val="00E61AAC"/>
    <w:rsid w:val="00E677C0"/>
    <w:rsid w:val="00E8003F"/>
    <w:rsid w:val="00E84FD7"/>
    <w:rsid w:val="00E852D6"/>
    <w:rsid w:val="00EA1110"/>
    <w:rsid w:val="00EA2CA4"/>
    <w:rsid w:val="00EB191A"/>
    <w:rsid w:val="00EB21FB"/>
    <w:rsid w:val="00EB47AF"/>
    <w:rsid w:val="00ED0CBC"/>
    <w:rsid w:val="00ED18C8"/>
    <w:rsid w:val="00ED7C65"/>
    <w:rsid w:val="00EE5F6E"/>
    <w:rsid w:val="00EE5F92"/>
    <w:rsid w:val="00EF69F7"/>
    <w:rsid w:val="00F02283"/>
    <w:rsid w:val="00F04B26"/>
    <w:rsid w:val="00F1264A"/>
    <w:rsid w:val="00F12F4F"/>
    <w:rsid w:val="00F16FA4"/>
    <w:rsid w:val="00F606AA"/>
    <w:rsid w:val="00F743A5"/>
    <w:rsid w:val="00F81ACB"/>
    <w:rsid w:val="00F87526"/>
    <w:rsid w:val="00F90681"/>
    <w:rsid w:val="00FC2C31"/>
    <w:rsid w:val="00FD1D57"/>
    <w:rsid w:val="00FD3687"/>
    <w:rsid w:val="00FE0DD9"/>
    <w:rsid w:val="00FE4497"/>
    <w:rsid w:val="00FE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36481C4"/>
  <w15:chartTrackingRefBased/>
  <w15:docId w15:val="{22E9BCD1-73D6-47A3-B0B3-706C8E76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CC"/>
    <w:rPr>
      <w:rFonts w:ascii="Arial" w:hAnsi="Arial"/>
      <w:lang w:val="en-US" w:eastAsia="en-US"/>
    </w:rPr>
  </w:style>
  <w:style w:type="paragraph" w:styleId="Heading1">
    <w:name w:val="heading 1"/>
    <w:basedOn w:val="Normal"/>
    <w:next w:val="Normal"/>
    <w:link w:val="Heading1Char"/>
    <w:qFormat/>
    <w:rsid w:val="00B118CC"/>
    <w:pPr>
      <w:keepNext/>
      <w:outlineLvl w:val="0"/>
    </w:pPr>
    <w:rPr>
      <w:b/>
      <w:lang w:val="x-none" w:eastAsia="x-none"/>
    </w:rPr>
  </w:style>
  <w:style w:type="paragraph" w:styleId="Heading2">
    <w:name w:val="heading 2"/>
    <w:basedOn w:val="Normal"/>
    <w:next w:val="Normal"/>
    <w:link w:val="Heading2Char"/>
    <w:qFormat/>
    <w:rsid w:val="00B118CC"/>
    <w:pPr>
      <w:keepNext/>
      <w:tabs>
        <w:tab w:val="left" w:pos="1350"/>
      </w:tabs>
      <w:outlineLvl w:val="1"/>
    </w:pPr>
    <w:rPr>
      <w:b/>
      <w:sz w:val="16"/>
    </w:rPr>
  </w:style>
  <w:style w:type="paragraph" w:styleId="Heading3">
    <w:name w:val="heading 3"/>
    <w:basedOn w:val="Normal"/>
    <w:next w:val="Normal"/>
    <w:link w:val="Heading3Char"/>
    <w:qFormat/>
    <w:rsid w:val="00B118CC"/>
    <w:pPr>
      <w:keepNext/>
      <w:jc w:val="center"/>
      <w:outlineLvl w:val="2"/>
    </w:pPr>
    <w:rPr>
      <w:b/>
    </w:rPr>
  </w:style>
  <w:style w:type="paragraph" w:styleId="Heading4">
    <w:name w:val="heading 4"/>
    <w:basedOn w:val="Normal"/>
    <w:next w:val="Normal"/>
    <w:link w:val="Heading4Char"/>
    <w:qFormat/>
    <w:rsid w:val="00B118CC"/>
    <w:pPr>
      <w:keepNext/>
      <w:ind w:left="360"/>
      <w:outlineLvl w:val="3"/>
    </w:pPr>
    <w:rPr>
      <w:b/>
      <w:sz w:val="24"/>
    </w:rPr>
  </w:style>
  <w:style w:type="paragraph" w:styleId="Heading5">
    <w:name w:val="heading 5"/>
    <w:basedOn w:val="Normal"/>
    <w:next w:val="Normal"/>
    <w:link w:val="Heading5Char"/>
    <w:qFormat/>
    <w:rsid w:val="00B118CC"/>
    <w:pPr>
      <w:keepNext/>
      <w:outlineLvl w:val="4"/>
    </w:pPr>
    <w:rPr>
      <w:b/>
      <w:sz w:val="22"/>
    </w:rPr>
  </w:style>
  <w:style w:type="paragraph" w:styleId="Heading6">
    <w:name w:val="heading 6"/>
    <w:basedOn w:val="Normal"/>
    <w:next w:val="Normal"/>
    <w:link w:val="Heading6Char"/>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B118C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8CC"/>
    <w:rPr>
      <w:color w:val="0000FF"/>
      <w:u w:val="none"/>
    </w:rPr>
  </w:style>
  <w:style w:type="paragraph" w:styleId="Header">
    <w:name w:val="header"/>
    <w:basedOn w:val="Normal"/>
    <w:link w:val="HeaderChar"/>
    <w:rsid w:val="00B118CC"/>
    <w:pPr>
      <w:tabs>
        <w:tab w:val="center" w:pos="4320"/>
        <w:tab w:val="right" w:pos="8640"/>
      </w:tabs>
    </w:pPr>
    <w:rPr>
      <w:lang w:val="x-none" w:eastAsia="x-none"/>
    </w:rPr>
  </w:style>
  <w:style w:type="character" w:styleId="PageNumber">
    <w:name w:val="page number"/>
    <w:basedOn w:val="DefaultParagraphFont"/>
    <w:rsid w:val="00B118CC"/>
  </w:style>
  <w:style w:type="paragraph" w:styleId="DocumentMap">
    <w:name w:val="Document Map"/>
    <w:basedOn w:val="Normal"/>
    <w:link w:val="DocumentMapChar"/>
    <w:semiHidden/>
    <w:rsid w:val="00B118CC"/>
    <w:pPr>
      <w:shd w:val="clear" w:color="auto" w:fill="000080"/>
    </w:pPr>
    <w:rPr>
      <w:rFonts w:ascii="Tahoma" w:hAnsi="Tahoma"/>
    </w:rPr>
  </w:style>
  <w:style w:type="paragraph" w:styleId="BodyTextIndent">
    <w:name w:val="Body Text Indent"/>
    <w:basedOn w:val="Normal"/>
    <w:link w:val="BodyTextIndentChar"/>
    <w:rsid w:val="00B118CC"/>
    <w:pPr>
      <w:ind w:left="360"/>
      <w:jc w:val="both"/>
    </w:pPr>
  </w:style>
  <w:style w:type="paragraph" w:styleId="TOC1">
    <w:name w:val="toc 1"/>
    <w:basedOn w:val="Normal"/>
    <w:next w:val="Normal"/>
    <w:autoRedefine/>
    <w:semiHidden/>
    <w:rsid w:val="00B118CC"/>
    <w:pPr>
      <w:spacing w:before="120" w:after="120"/>
    </w:pPr>
    <w:rPr>
      <w:rFonts w:ascii="Times New Roman" w:hAnsi="Times New Roman"/>
      <w:b/>
      <w:bCs/>
      <w:caps/>
      <w:szCs w:val="24"/>
    </w:rPr>
  </w:style>
  <w:style w:type="paragraph" w:styleId="TOC2">
    <w:name w:val="toc 2"/>
    <w:basedOn w:val="Normal"/>
    <w:next w:val="Normal"/>
    <w:autoRedefine/>
    <w:semiHidden/>
    <w:rsid w:val="00B118CC"/>
    <w:pPr>
      <w:ind w:left="200"/>
    </w:pPr>
    <w:rPr>
      <w:rFonts w:ascii="Times New Roman" w:hAnsi="Times New Roman"/>
      <w:smallCaps/>
      <w:szCs w:val="24"/>
    </w:rPr>
  </w:style>
  <w:style w:type="paragraph" w:styleId="TOC3">
    <w:name w:val="toc 3"/>
    <w:basedOn w:val="Normal"/>
    <w:next w:val="Normal"/>
    <w:autoRedefine/>
    <w:semiHidden/>
    <w:rsid w:val="00B118CC"/>
    <w:pPr>
      <w:ind w:left="400"/>
    </w:pPr>
    <w:rPr>
      <w:rFonts w:ascii="Times New Roman" w:hAnsi="Times New Roman"/>
      <w:i/>
      <w:iCs/>
      <w:szCs w:val="24"/>
    </w:rPr>
  </w:style>
  <w:style w:type="paragraph" w:styleId="TOC4">
    <w:name w:val="toc 4"/>
    <w:basedOn w:val="Normal"/>
    <w:next w:val="Normal"/>
    <w:autoRedefine/>
    <w:semiHidden/>
    <w:rsid w:val="00B118CC"/>
    <w:pPr>
      <w:ind w:left="600"/>
    </w:pPr>
    <w:rPr>
      <w:rFonts w:ascii="Times New Roman" w:hAnsi="Times New Roman"/>
      <w:szCs w:val="21"/>
    </w:rPr>
  </w:style>
  <w:style w:type="paragraph" w:styleId="TOC5">
    <w:name w:val="toc 5"/>
    <w:basedOn w:val="Normal"/>
    <w:next w:val="Normal"/>
    <w:autoRedefine/>
    <w:semiHidden/>
    <w:rsid w:val="00B118CC"/>
    <w:pPr>
      <w:ind w:left="800"/>
    </w:pPr>
    <w:rPr>
      <w:rFonts w:ascii="Times New Roman" w:hAnsi="Times New Roman"/>
      <w:szCs w:val="21"/>
    </w:rPr>
  </w:style>
  <w:style w:type="paragraph" w:styleId="TOC6">
    <w:name w:val="toc 6"/>
    <w:basedOn w:val="Normal"/>
    <w:next w:val="Normal"/>
    <w:autoRedefine/>
    <w:semiHidden/>
    <w:rsid w:val="00B118CC"/>
    <w:pPr>
      <w:ind w:left="1000"/>
    </w:pPr>
    <w:rPr>
      <w:rFonts w:ascii="Times New Roman" w:hAnsi="Times New Roman"/>
      <w:szCs w:val="21"/>
    </w:rPr>
  </w:style>
  <w:style w:type="paragraph" w:styleId="TOC7">
    <w:name w:val="toc 7"/>
    <w:basedOn w:val="Normal"/>
    <w:next w:val="Normal"/>
    <w:autoRedefine/>
    <w:semiHidden/>
    <w:rsid w:val="00B118CC"/>
    <w:pPr>
      <w:ind w:left="1200"/>
    </w:pPr>
    <w:rPr>
      <w:rFonts w:ascii="Times New Roman" w:hAnsi="Times New Roman"/>
      <w:szCs w:val="21"/>
    </w:rPr>
  </w:style>
  <w:style w:type="paragraph" w:styleId="TOC8">
    <w:name w:val="toc 8"/>
    <w:basedOn w:val="Normal"/>
    <w:next w:val="Normal"/>
    <w:autoRedefine/>
    <w:semiHidden/>
    <w:rsid w:val="00B118CC"/>
    <w:pPr>
      <w:ind w:left="1400"/>
    </w:pPr>
    <w:rPr>
      <w:rFonts w:ascii="Times New Roman" w:hAnsi="Times New Roman"/>
      <w:szCs w:val="21"/>
    </w:rPr>
  </w:style>
  <w:style w:type="paragraph" w:styleId="TOC9">
    <w:name w:val="toc 9"/>
    <w:basedOn w:val="Normal"/>
    <w:next w:val="Normal"/>
    <w:autoRedefine/>
    <w:semiHidden/>
    <w:rsid w:val="00B118CC"/>
    <w:pPr>
      <w:ind w:left="1600"/>
    </w:pPr>
    <w:rPr>
      <w:rFonts w:ascii="Times New Roman" w:hAnsi="Times New Roman"/>
      <w:szCs w:val="21"/>
    </w:rPr>
  </w:style>
  <w:style w:type="character" w:styleId="FollowedHyperlink">
    <w:name w:val="FollowedHyperlink"/>
    <w:rsid w:val="00B118CC"/>
    <w:rPr>
      <w:color w:val="800080"/>
      <w:u w:val="single"/>
    </w:rPr>
  </w:style>
  <w:style w:type="paragraph" w:styleId="BodyText">
    <w:name w:val="Body Text"/>
    <w:basedOn w:val="Normal"/>
    <w:link w:val="BodyText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BodyTextIndent2">
    <w:name w:val="Body Text Indent 2"/>
    <w:basedOn w:val="Normal"/>
    <w:link w:val="BodyTextIndent2Char"/>
    <w:rsid w:val="00B118CC"/>
    <w:pPr>
      <w:ind w:left="720" w:hanging="720"/>
      <w:jc w:val="both"/>
    </w:pPr>
  </w:style>
  <w:style w:type="paragraph" w:styleId="BodyText2">
    <w:name w:val="Body Text 2"/>
    <w:basedOn w:val="Normal"/>
    <w:link w:val="BodyText2Char"/>
    <w:rsid w:val="00B118CC"/>
    <w:pPr>
      <w:jc w:val="both"/>
    </w:pPr>
    <w:rPr>
      <w:lang w:val="x-none" w:eastAsia="x-none"/>
    </w:rPr>
  </w:style>
  <w:style w:type="paragraph" w:styleId="Footer">
    <w:name w:val="footer"/>
    <w:basedOn w:val="Normal"/>
    <w:link w:val="FooterChar"/>
    <w:uiPriority w:val="99"/>
    <w:rsid w:val="00B118CC"/>
    <w:pPr>
      <w:tabs>
        <w:tab w:val="center" w:pos="4320"/>
        <w:tab w:val="right" w:pos="8640"/>
      </w:tabs>
    </w:pPr>
    <w:rPr>
      <w:lang w:val="x-none" w:eastAsia="x-none"/>
    </w:rPr>
  </w:style>
  <w:style w:type="paragraph" w:styleId="BalloonText">
    <w:name w:val="Balloon Text"/>
    <w:basedOn w:val="Normal"/>
    <w:link w:val="BalloonTextChar"/>
    <w:rsid w:val="00B118CC"/>
    <w:rPr>
      <w:rFonts w:ascii="Tahoma" w:hAnsi="Tahoma"/>
      <w:sz w:val="16"/>
      <w:szCs w:val="16"/>
      <w:lang w:val="x-none" w:eastAsia="x-none"/>
    </w:rPr>
  </w:style>
  <w:style w:type="paragraph" w:styleId="BodyTextIndent3">
    <w:name w:val="Body Text Indent 3"/>
    <w:basedOn w:val="Normal"/>
    <w:link w:val="BodyTextIndent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oList"/>
    <w:rsid w:val="00B118CC"/>
    <w:pPr>
      <w:numPr>
        <w:numId w:val="10"/>
      </w:numPr>
    </w:pPr>
  </w:style>
  <w:style w:type="paragraph" w:styleId="NormalWeb">
    <w:name w:val="Normal (Web)"/>
    <w:basedOn w:val="Normal"/>
    <w:uiPriority w:val="99"/>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BodyTextIndent3Char">
    <w:name w:val="Body Text Indent 3 Char"/>
    <w:link w:val="BodyTextIndent3"/>
    <w:rsid w:val="00F87526"/>
    <w:rPr>
      <w:rFonts w:ascii="Arial" w:hAnsi="Arial"/>
      <w:sz w:val="18"/>
    </w:rPr>
  </w:style>
  <w:style w:type="character" w:customStyle="1" w:styleId="HeaderChar">
    <w:name w:val="Header Char"/>
    <w:link w:val="Header"/>
    <w:rsid w:val="00302158"/>
    <w:rPr>
      <w:rFonts w:ascii="Arial" w:hAnsi="Arial"/>
    </w:rPr>
  </w:style>
  <w:style w:type="character" w:customStyle="1" w:styleId="Heading1Char">
    <w:name w:val="Heading 1 Char"/>
    <w:link w:val="Heading1"/>
    <w:rsid w:val="00F16FA4"/>
    <w:rPr>
      <w:rFonts w:ascii="Arial" w:hAnsi="Arial"/>
      <w:b/>
    </w:rPr>
  </w:style>
  <w:style w:type="character" w:customStyle="1" w:styleId="BodyTextChar">
    <w:name w:val="Body Text Char"/>
    <w:link w:val="BodyText"/>
    <w:rsid w:val="00F16FA4"/>
    <w:rPr>
      <w:b/>
      <w:sz w:val="16"/>
    </w:rPr>
  </w:style>
  <w:style w:type="character" w:customStyle="1" w:styleId="BodyText2Char">
    <w:name w:val="Body Text 2 Char"/>
    <w:link w:val="BodyText2"/>
    <w:rsid w:val="00F16FA4"/>
    <w:rPr>
      <w:rFonts w:ascii="Arial" w:hAnsi="Arial"/>
    </w:rPr>
  </w:style>
  <w:style w:type="paragraph" w:styleId="FootnoteText">
    <w:name w:val="footnote text"/>
    <w:basedOn w:val="Normal"/>
    <w:link w:val="FootnoteTextChar"/>
    <w:unhideWhenUsed/>
    <w:rsid w:val="004C363F"/>
    <w:rPr>
      <w:lang w:val="x-none" w:eastAsia="x-none"/>
    </w:rPr>
  </w:style>
  <w:style w:type="character" w:customStyle="1" w:styleId="FootnoteTextChar">
    <w:name w:val="Footnote Text Char"/>
    <w:link w:val="FootnoteText"/>
    <w:rsid w:val="004C363F"/>
    <w:rPr>
      <w:rFonts w:ascii="Arial" w:hAnsi="Arial"/>
    </w:rPr>
  </w:style>
  <w:style w:type="character" w:styleId="FootnoteReference">
    <w:name w:val="footnote reference"/>
    <w:unhideWhenUsed/>
    <w:rsid w:val="004C363F"/>
    <w:rPr>
      <w:vertAlign w:val="superscript"/>
    </w:rPr>
  </w:style>
  <w:style w:type="paragraph" w:styleId="ListParagraph">
    <w:name w:val="List Paragraph"/>
    <w:basedOn w:val="Normal"/>
    <w:uiPriority w:val="34"/>
    <w:qFormat/>
    <w:rsid w:val="00091577"/>
    <w:pPr>
      <w:spacing w:after="200"/>
      <w:ind w:left="720"/>
      <w:contextualSpacing/>
    </w:pPr>
    <w:rPr>
      <w:rFonts w:ascii="Calibri" w:eastAsia="Calibri" w:hAnsi="Calibri"/>
      <w:sz w:val="22"/>
      <w:szCs w:val="22"/>
    </w:rPr>
  </w:style>
  <w:style w:type="character" w:customStyle="1" w:styleId="BalloonTextChar">
    <w:name w:val="Balloon Text Char"/>
    <w:link w:val="BalloonText"/>
    <w:rsid w:val="00091577"/>
    <w:rPr>
      <w:rFonts w:ascii="Tahoma" w:hAnsi="Tahoma" w:cs="Tahoma"/>
      <w:sz w:val="16"/>
      <w:szCs w:val="16"/>
    </w:rPr>
  </w:style>
  <w:style w:type="character" w:customStyle="1" w:styleId="FooterChar">
    <w:name w:val="Footer Char"/>
    <w:link w:val="Footer"/>
    <w:uiPriority w:val="99"/>
    <w:rsid w:val="00091577"/>
    <w:rPr>
      <w:rFonts w:ascii="Arial" w:hAnsi="Arial"/>
    </w:rPr>
  </w:style>
  <w:style w:type="character" w:styleId="CommentReference">
    <w:name w:val="annotation reference"/>
    <w:uiPriority w:val="99"/>
    <w:rsid w:val="00091577"/>
    <w:rPr>
      <w:sz w:val="16"/>
      <w:szCs w:val="16"/>
    </w:rPr>
  </w:style>
  <w:style w:type="paragraph" w:styleId="CommentText">
    <w:name w:val="annotation text"/>
    <w:basedOn w:val="Normal"/>
    <w:link w:val="CommentTextChar"/>
    <w:uiPriority w:val="99"/>
    <w:rsid w:val="00091577"/>
    <w:rPr>
      <w:rFonts w:ascii="Times New Roman" w:hAnsi="Times New Roman"/>
    </w:rPr>
  </w:style>
  <w:style w:type="character" w:customStyle="1" w:styleId="CommentTextChar">
    <w:name w:val="Comment Text Char"/>
    <w:basedOn w:val="DefaultParagraphFont"/>
    <w:link w:val="CommentText"/>
    <w:uiPriority w:val="99"/>
    <w:rsid w:val="00091577"/>
  </w:style>
  <w:style w:type="paragraph" w:styleId="CommentSubject">
    <w:name w:val="annotation subject"/>
    <w:basedOn w:val="CommentText"/>
    <w:next w:val="CommentText"/>
    <w:link w:val="CommentSubjectChar"/>
    <w:rsid w:val="00091577"/>
    <w:rPr>
      <w:b/>
      <w:bCs/>
      <w:lang w:val="x-none" w:eastAsia="x-none"/>
    </w:rPr>
  </w:style>
  <w:style w:type="character" w:customStyle="1" w:styleId="CommentSubjectChar">
    <w:name w:val="Comment Subject Char"/>
    <w:link w:val="CommentSubject"/>
    <w:rsid w:val="00091577"/>
    <w:rPr>
      <w:b/>
      <w:bCs/>
    </w:rPr>
  </w:style>
  <w:style w:type="character" w:customStyle="1" w:styleId="BodyTextIndentChar">
    <w:name w:val="Body Text Indent Char"/>
    <w:link w:val="BodyTextIndent"/>
    <w:rsid w:val="00FE0DD9"/>
    <w:rPr>
      <w:rFonts w:ascii="Arial" w:hAnsi="Arial"/>
      <w:lang w:val="en-US" w:eastAsia="en-US"/>
    </w:rPr>
  </w:style>
  <w:style w:type="character" w:customStyle="1" w:styleId="Heading7Char">
    <w:name w:val="Heading 7 Char"/>
    <w:link w:val="Heading7"/>
    <w:rsid w:val="00FE0DD9"/>
    <w:rPr>
      <w:rFonts w:ascii="Arial" w:hAnsi="Arial"/>
      <w:b/>
      <w:sz w:val="24"/>
      <w:lang w:val="en-US" w:eastAsia="en-US"/>
    </w:rPr>
  </w:style>
  <w:style w:type="paragraph" w:styleId="Revision">
    <w:name w:val="Revision"/>
    <w:hidden/>
    <w:uiPriority w:val="99"/>
    <w:semiHidden/>
    <w:rsid w:val="0029614F"/>
    <w:rPr>
      <w:rFonts w:ascii="Arial" w:hAnsi="Arial"/>
      <w:lang w:val="en-US" w:eastAsia="en-US"/>
    </w:rPr>
  </w:style>
  <w:style w:type="character" w:styleId="UnresolvedMention">
    <w:name w:val="Unresolved Mention"/>
    <w:basedOn w:val="DefaultParagraphFont"/>
    <w:uiPriority w:val="99"/>
    <w:semiHidden/>
    <w:unhideWhenUsed/>
    <w:rsid w:val="00FD1D57"/>
    <w:rPr>
      <w:color w:val="605E5C"/>
      <w:shd w:val="clear" w:color="auto" w:fill="E1DFDD"/>
    </w:rPr>
  </w:style>
  <w:style w:type="character" w:customStyle="1" w:styleId="Heading2Char">
    <w:name w:val="Heading 2 Char"/>
    <w:basedOn w:val="DefaultParagraphFont"/>
    <w:link w:val="Heading2"/>
    <w:rsid w:val="00CA1CC4"/>
    <w:rPr>
      <w:rFonts w:ascii="Arial" w:hAnsi="Arial"/>
      <w:b/>
      <w:sz w:val="16"/>
      <w:lang w:val="en-US" w:eastAsia="en-US"/>
    </w:rPr>
  </w:style>
  <w:style w:type="character" w:customStyle="1" w:styleId="Heading3Char">
    <w:name w:val="Heading 3 Char"/>
    <w:basedOn w:val="DefaultParagraphFont"/>
    <w:link w:val="Heading3"/>
    <w:rsid w:val="00CA1CC4"/>
    <w:rPr>
      <w:rFonts w:ascii="Arial" w:hAnsi="Arial"/>
      <w:b/>
      <w:lang w:val="en-US" w:eastAsia="en-US"/>
    </w:rPr>
  </w:style>
  <w:style w:type="character" w:customStyle="1" w:styleId="Heading4Char">
    <w:name w:val="Heading 4 Char"/>
    <w:basedOn w:val="DefaultParagraphFont"/>
    <w:link w:val="Heading4"/>
    <w:rsid w:val="00CA1CC4"/>
    <w:rPr>
      <w:rFonts w:ascii="Arial" w:hAnsi="Arial"/>
      <w:b/>
      <w:sz w:val="24"/>
      <w:lang w:val="en-US" w:eastAsia="en-US"/>
    </w:rPr>
  </w:style>
  <w:style w:type="character" w:customStyle="1" w:styleId="Heading5Char">
    <w:name w:val="Heading 5 Char"/>
    <w:basedOn w:val="DefaultParagraphFont"/>
    <w:link w:val="Heading5"/>
    <w:rsid w:val="00CA1CC4"/>
    <w:rPr>
      <w:rFonts w:ascii="Arial" w:hAnsi="Arial"/>
      <w:b/>
      <w:sz w:val="22"/>
      <w:lang w:val="en-US" w:eastAsia="en-US"/>
    </w:rPr>
  </w:style>
  <w:style w:type="character" w:customStyle="1" w:styleId="Heading6Char">
    <w:name w:val="Heading 6 Char"/>
    <w:basedOn w:val="DefaultParagraphFont"/>
    <w:link w:val="Heading6"/>
    <w:rsid w:val="00CA1CC4"/>
    <w:rPr>
      <w:b/>
      <w:sz w:val="18"/>
      <w:lang w:val="en-US" w:eastAsia="en-US"/>
    </w:rPr>
  </w:style>
  <w:style w:type="character" w:customStyle="1" w:styleId="DocumentMapChar">
    <w:name w:val="Document Map Char"/>
    <w:basedOn w:val="DefaultParagraphFont"/>
    <w:link w:val="DocumentMap"/>
    <w:semiHidden/>
    <w:rsid w:val="00CA1CC4"/>
    <w:rPr>
      <w:rFonts w:ascii="Tahoma" w:hAnsi="Tahoma"/>
      <w:shd w:val="clear" w:color="auto" w:fill="000080"/>
      <w:lang w:val="en-US" w:eastAsia="en-US"/>
    </w:rPr>
  </w:style>
  <w:style w:type="character" w:customStyle="1" w:styleId="BodyTextIndent2Char">
    <w:name w:val="Body Text Indent 2 Char"/>
    <w:basedOn w:val="DefaultParagraphFont"/>
    <w:link w:val="BodyTextIndent2"/>
    <w:rsid w:val="00CA1CC4"/>
    <w:rPr>
      <w:rFonts w:ascii="Arial" w:hAnsi="Arial"/>
      <w:lang w:val="en-US" w:eastAsia="en-US"/>
    </w:rPr>
  </w:style>
  <w:style w:type="paragraph" w:styleId="BodyText3">
    <w:name w:val="Body Text 3"/>
    <w:basedOn w:val="Normal"/>
    <w:link w:val="BodyText3Char"/>
    <w:rsid w:val="00CA1CC4"/>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CA1CC4"/>
    <w:rPr>
      <w:b/>
      <w:lang w:val="pt-PT" w:eastAsia="en-US"/>
    </w:rPr>
  </w:style>
  <w:style w:type="paragraph" w:customStyle="1" w:styleId="Default">
    <w:name w:val="Default"/>
    <w:rsid w:val="00CA1CC4"/>
    <w:pPr>
      <w:autoSpaceDE w:val="0"/>
      <w:autoSpaceDN w:val="0"/>
      <w:adjustRightInd w:val="0"/>
    </w:pPr>
    <w:rPr>
      <w:rFonts w:ascii="Garamond" w:eastAsia="Calibri" w:hAnsi="Garamond" w:cs="Garamond"/>
      <w:color w:val="000000"/>
      <w:sz w:val="24"/>
      <w:szCs w:val="24"/>
      <w:lang w:eastAsia="en-US"/>
    </w:rPr>
  </w:style>
  <w:style w:type="table" w:styleId="TableGrid">
    <w:name w:val="Table Grid"/>
    <w:basedOn w:val="TableNormal"/>
    <w:rsid w:val="00CA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A1CC4"/>
    <w:rPr>
      <w:rFonts w:ascii="Times New Roman" w:hAnsi="Times New Roman"/>
    </w:rPr>
  </w:style>
  <w:style w:type="character" w:customStyle="1" w:styleId="EndnoteTextChar">
    <w:name w:val="Endnote Text Char"/>
    <w:basedOn w:val="DefaultParagraphFont"/>
    <w:link w:val="EndnoteText"/>
    <w:uiPriority w:val="99"/>
    <w:rsid w:val="00CA1CC4"/>
    <w:rPr>
      <w:lang w:val="en-US" w:eastAsia="en-US"/>
    </w:rPr>
  </w:style>
  <w:style w:type="character" w:styleId="EndnoteReference">
    <w:name w:val="endnote reference"/>
    <w:uiPriority w:val="99"/>
    <w:unhideWhenUsed/>
    <w:rsid w:val="00CA1CC4"/>
    <w:rPr>
      <w:vertAlign w:val="superscript"/>
    </w:rPr>
  </w:style>
  <w:style w:type="table" w:styleId="DarkList-Accent6">
    <w:name w:val="Dark List Accent 6"/>
    <w:basedOn w:val="TableNormal"/>
    <w:uiPriority w:val="70"/>
    <w:rsid w:val="00CA1CC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CA1CC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CA1CC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CA1CC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a-text-bold">
    <w:name w:val="a-text-bold"/>
    <w:basedOn w:val="DefaultParagraphFont"/>
    <w:rsid w:val="00CA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usha.fernando@imli.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sitmal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ralbankmal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dentitymalta.com/visas/" TargetMode="External"/><Relationship Id="rId23" Type="http://schemas.openxmlformats.org/officeDocument/2006/relationships/footer" Target="footer3.xml"/><Relationship Id="rId10" Type="http://schemas.openxmlformats.org/officeDocument/2006/relationships/hyperlink" Target="http://www.imli.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mailto:admissions@imli.org"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88A4-6314-419C-8C96-81FAE396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5</Pages>
  <Words>27625</Words>
  <Characters>166058</Characters>
  <Application>Microsoft Office Word</Application>
  <DocSecurity>0</DocSecurity>
  <Lines>1383</Lines>
  <Paragraphs>386</Paragraphs>
  <ScaleCrop>false</ScaleCrop>
  <HeadingPairs>
    <vt:vector size="2" baseType="variant">
      <vt:variant>
        <vt:lpstr>Title</vt:lpstr>
      </vt:variant>
      <vt:variant>
        <vt:i4>1</vt:i4>
      </vt:variant>
    </vt:vector>
  </HeadingPairs>
  <TitlesOfParts>
    <vt:vector size="1" baseType="lpstr">
      <vt:lpstr>IMO INTERNATIONAL MARITIME LAW INSTITUTE</vt:lpstr>
    </vt:vector>
  </TitlesOfParts>
  <Company>home</Company>
  <LinksUpToDate>false</LinksUpToDate>
  <CharactersWithSpaces>193297</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6094940</vt:i4>
      </vt:variant>
      <vt:variant>
        <vt:i4>6</vt:i4>
      </vt:variant>
      <vt:variant>
        <vt:i4>0</vt:i4>
      </vt:variant>
      <vt:variant>
        <vt:i4>5</vt:i4>
      </vt:variant>
      <vt:variant>
        <vt:lpwstr>http://www.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subject/>
  <dc:creator>Sanjeet Ruhal</dc:creator>
  <cp:keywords/>
  <cp:lastModifiedBy>Ms. Elda Belja</cp:lastModifiedBy>
  <cp:revision>13</cp:revision>
  <cp:lastPrinted>2025-10-21T07:42:00Z</cp:lastPrinted>
  <dcterms:created xsi:type="dcterms:W3CDTF">2024-11-04T07:39:00Z</dcterms:created>
  <dcterms:modified xsi:type="dcterms:W3CDTF">2025-10-21T08:03:00Z</dcterms:modified>
</cp:coreProperties>
</file>